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38D3" w14:textId="77777777" w:rsidR="004910DE" w:rsidRPr="002D46CD" w:rsidRDefault="0088214A" w:rsidP="00F35BF7">
      <w:pPr>
        <w:spacing w:before="480" w:after="480"/>
        <w:jc w:val="center"/>
        <w:rPr>
          <w:rFonts w:ascii="Arial Gras" w:hAnsi="Arial Gras"/>
          <w:b/>
          <w:color w:val="0000FF"/>
          <w:sz w:val="36"/>
          <w:szCs w:val="36"/>
        </w:rPr>
      </w:pPr>
      <w:r w:rsidRPr="002D46CD">
        <w:rPr>
          <w:rFonts w:ascii="Arial Gras" w:hAnsi="Arial Gras"/>
          <w:b/>
          <w:color w:val="0000FF"/>
          <w:sz w:val="36"/>
          <w:szCs w:val="36"/>
        </w:rPr>
        <w:t>E</w:t>
      </w:r>
      <w:r w:rsidR="004910DE" w:rsidRPr="002D46CD">
        <w:rPr>
          <w:rFonts w:ascii="Arial Gras" w:hAnsi="Arial Gras"/>
          <w:b/>
          <w:color w:val="0000FF"/>
          <w:sz w:val="36"/>
          <w:szCs w:val="36"/>
        </w:rPr>
        <w:t>nd-of-Project Evaluation (EPE)</w:t>
      </w:r>
    </w:p>
    <w:p w14:paraId="179F9A3F" w14:textId="77777777" w:rsidR="004910DE" w:rsidRPr="002D46CD" w:rsidRDefault="004910DE" w:rsidP="00F35BF7">
      <w:pPr>
        <w:spacing w:before="480" w:after="480"/>
        <w:jc w:val="center"/>
        <w:rPr>
          <w:rFonts w:ascii="Arial Gras" w:hAnsi="Arial Gras"/>
          <w:b/>
          <w:color w:val="0000FF"/>
          <w:sz w:val="36"/>
          <w:szCs w:val="36"/>
        </w:rPr>
      </w:pPr>
      <w:r w:rsidRPr="002D46CD">
        <w:rPr>
          <w:rFonts w:ascii="Arial Gras" w:hAnsi="Arial Gras"/>
          <w:b/>
          <w:color w:val="0000FF"/>
          <w:sz w:val="36"/>
          <w:szCs w:val="36"/>
        </w:rPr>
        <w:t>Triple-S – Water Services that Last</w:t>
      </w:r>
      <w:r w:rsidRPr="002D46CD">
        <w:rPr>
          <w:rFonts w:ascii="Arial Gras" w:hAnsi="Arial Gras"/>
          <w:b/>
          <w:color w:val="0000FF"/>
          <w:sz w:val="36"/>
          <w:szCs w:val="36"/>
        </w:rPr>
        <w:br/>
        <w:t>An IRC Initiative 2009-2013</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4664"/>
      </w:tblGrid>
      <w:tr w:rsidR="008822C6" w:rsidRPr="002D46CD" w14:paraId="1335EB43" w14:textId="77777777" w:rsidTr="002E696A">
        <w:tc>
          <w:tcPr>
            <w:tcW w:w="5225" w:type="dxa"/>
          </w:tcPr>
          <w:p w14:paraId="60ED2113" w14:textId="77777777" w:rsidR="008822C6" w:rsidRPr="002D46CD" w:rsidRDefault="008822C6" w:rsidP="00AB5ADE">
            <w:pPr>
              <w:jc w:val="center"/>
              <w:rPr>
                <w:lang w:val="en-GB"/>
              </w:rPr>
            </w:pPr>
            <w:r w:rsidRPr="00B57F42">
              <w:rPr>
                <w:noProof/>
                <w:lang w:eastAsia="en-GB"/>
              </w:rPr>
              <w:drawing>
                <wp:inline distT="0" distB="0" distL="0" distR="0" wp14:anchorId="0CFB3438" wp14:editId="1C0EF2D5">
                  <wp:extent cx="3072000" cy="230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p>
        </w:tc>
        <w:tc>
          <w:tcPr>
            <w:tcW w:w="4664" w:type="dxa"/>
          </w:tcPr>
          <w:p w14:paraId="041ACCF8" w14:textId="77777777" w:rsidR="008822C6" w:rsidRPr="00E56246" w:rsidRDefault="00DF6E58" w:rsidP="00E56246">
            <w:pPr>
              <w:keepNext/>
              <w:ind w:left="1571" w:hanging="1534"/>
              <w:jc w:val="center"/>
              <w:outlineLvl w:val="3"/>
              <w:rPr>
                <w:lang w:val="en-GB"/>
              </w:rPr>
            </w:pPr>
            <w:r w:rsidRPr="00B57F42">
              <w:rPr>
                <w:noProof/>
                <w:lang w:eastAsia="en-GB"/>
              </w:rPr>
              <w:drawing>
                <wp:inline distT="0" distB="0" distL="0" distR="0" wp14:anchorId="0486887C" wp14:editId="7FDAC20E">
                  <wp:extent cx="3604658" cy="2303621"/>
                  <wp:effectExtent l="0" t="0" r="2540" b="8255"/>
                  <wp:docPr id="29" name="Picture 3" descr="P507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507049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5251" cy="2304000"/>
                          </a:xfrm>
                          <a:prstGeom prst="rect">
                            <a:avLst/>
                          </a:prstGeom>
                        </pic:spPr>
                      </pic:pic>
                    </a:graphicData>
                  </a:graphic>
                </wp:inline>
              </w:drawing>
            </w:r>
          </w:p>
        </w:tc>
      </w:tr>
      <w:tr w:rsidR="008822C6" w:rsidRPr="002D46CD" w14:paraId="769B54B8" w14:textId="77777777" w:rsidTr="002E696A">
        <w:tc>
          <w:tcPr>
            <w:tcW w:w="5225" w:type="dxa"/>
          </w:tcPr>
          <w:p w14:paraId="168F206A" w14:textId="77777777" w:rsidR="008822C6" w:rsidRPr="00E56246" w:rsidRDefault="0088214A" w:rsidP="00E56246">
            <w:pPr>
              <w:keepNext/>
              <w:ind w:left="1571" w:hanging="1571"/>
              <w:jc w:val="center"/>
              <w:outlineLvl w:val="3"/>
              <w:rPr>
                <w:lang w:val="en-GB"/>
              </w:rPr>
            </w:pPr>
            <w:r w:rsidRPr="00B57F42">
              <w:rPr>
                <w:noProof/>
                <w:lang w:eastAsia="en-GB"/>
              </w:rPr>
              <w:drawing>
                <wp:inline distT="0" distB="0" distL="0" distR="0" wp14:anchorId="71849E5E" wp14:editId="07BC6EDE">
                  <wp:extent cx="3064901" cy="2304000"/>
                  <wp:effectExtent l="19050" t="0" r="214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901" cy="2304000"/>
                          </a:xfrm>
                          <a:prstGeom prst="rect">
                            <a:avLst/>
                          </a:prstGeom>
                        </pic:spPr>
                      </pic:pic>
                    </a:graphicData>
                  </a:graphic>
                </wp:inline>
              </w:drawing>
            </w:r>
          </w:p>
        </w:tc>
        <w:tc>
          <w:tcPr>
            <w:tcW w:w="4664" w:type="dxa"/>
          </w:tcPr>
          <w:p w14:paraId="0BDB4965" w14:textId="77777777" w:rsidR="008822C6" w:rsidRPr="00E56246" w:rsidRDefault="00DF6E58" w:rsidP="00E56246">
            <w:pPr>
              <w:keepNext/>
              <w:ind w:left="1571" w:hanging="1571"/>
              <w:jc w:val="center"/>
              <w:outlineLvl w:val="3"/>
              <w:rPr>
                <w:lang w:val="en-GB"/>
              </w:rPr>
            </w:pPr>
            <w:r w:rsidRPr="00B57F42">
              <w:rPr>
                <w:noProof/>
                <w:lang w:eastAsia="en-GB"/>
              </w:rPr>
              <w:drawing>
                <wp:inline distT="0" distB="0" distL="0" distR="0" wp14:anchorId="62F5F1B8" wp14:editId="1028E3F6">
                  <wp:extent cx="3244323" cy="2303621"/>
                  <wp:effectExtent l="0" t="0" r="6985" b="8255"/>
                  <wp:docPr id="30" name="Picture 7" descr="2013-07-16 1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2013-07-16 11.01.35.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856" cy="2304000"/>
                          </a:xfrm>
                          <a:prstGeom prst="rect">
                            <a:avLst/>
                          </a:prstGeom>
                        </pic:spPr>
                      </pic:pic>
                    </a:graphicData>
                  </a:graphic>
                </wp:inline>
              </w:drawing>
            </w:r>
          </w:p>
        </w:tc>
      </w:tr>
    </w:tbl>
    <w:p w14:paraId="400E1D6A" w14:textId="77777777" w:rsidR="00116A1D" w:rsidRPr="002D46CD" w:rsidRDefault="00116A1D" w:rsidP="00116A1D">
      <w:pPr>
        <w:pStyle w:val="Titredurapport"/>
        <w:spacing w:before="480" w:after="120"/>
        <w:rPr>
          <w:sz w:val="36"/>
          <w:szCs w:val="36"/>
          <w:lang w:val="en-GB"/>
        </w:rPr>
      </w:pPr>
      <w:r w:rsidRPr="002D46CD">
        <w:rPr>
          <w:sz w:val="36"/>
          <w:szCs w:val="36"/>
          <w:lang w:val="en-GB"/>
        </w:rPr>
        <w:t>Ghana country visit report</w:t>
      </w:r>
    </w:p>
    <w:p w14:paraId="788B4E09" w14:textId="1D20427A" w:rsidR="004C3AE8" w:rsidRPr="00E56246" w:rsidRDefault="008A4E6B" w:rsidP="00116A1D">
      <w:pPr>
        <w:pStyle w:val="Titredurapport"/>
        <w:spacing w:before="120" w:after="480"/>
        <w:rPr>
          <w:lang w:val="en-GB"/>
        </w:rPr>
      </w:pPr>
      <w:r>
        <w:rPr>
          <w:sz w:val="36"/>
          <w:szCs w:val="36"/>
          <w:lang w:val="en-GB"/>
        </w:rPr>
        <w:t>Final</w:t>
      </w:r>
      <w:r w:rsidRPr="002D46CD">
        <w:rPr>
          <w:sz w:val="36"/>
          <w:szCs w:val="36"/>
          <w:lang w:val="en-GB"/>
        </w:rPr>
        <w:t xml:space="preserve"> </w:t>
      </w:r>
      <w:r w:rsidR="00116A1D" w:rsidRPr="002D46CD">
        <w:rPr>
          <w:sz w:val="36"/>
          <w:szCs w:val="36"/>
          <w:lang w:val="en-GB"/>
        </w:rPr>
        <w:t xml:space="preserve">version </w:t>
      </w:r>
      <w:r w:rsidR="0088214A" w:rsidRPr="002D46CD">
        <w:rPr>
          <w:rFonts w:hint="eastAsia"/>
          <w:sz w:val="36"/>
          <w:szCs w:val="36"/>
          <w:lang w:val="en-GB"/>
        </w:rPr>
        <w:t>–</w:t>
      </w:r>
      <w:r w:rsidR="00116A1D" w:rsidRPr="002D46CD">
        <w:rPr>
          <w:sz w:val="36"/>
          <w:szCs w:val="36"/>
          <w:lang w:val="en-GB"/>
        </w:rPr>
        <w:t xml:space="preserve"> </w:t>
      </w:r>
      <w:r>
        <w:rPr>
          <w:sz w:val="36"/>
          <w:szCs w:val="36"/>
          <w:lang w:val="en-GB"/>
        </w:rPr>
        <w:t>December</w:t>
      </w:r>
      <w:r w:rsidRPr="002D46CD">
        <w:rPr>
          <w:sz w:val="36"/>
          <w:szCs w:val="36"/>
          <w:lang w:val="en-GB"/>
        </w:rPr>
        <w:t xml:space="preserve"> </w:t>
      </w:r>
      <w:r w:rsidR="0088214A" w:rsidRPr="002D46CD">
        <w:rPr>
          <w:sz w:val="36"/>
          <w:szCs w:val="36"/>
          <w:lang w:val="en-GB"/>
        </w:rPr>
        <w:t>2014</w:t>
      </w:r>
    </w:p>
    <w:p w14:paraId="133DAA01" w14:textId="77777777" w:rsidR="005024BF" w:rsidRPr="002D46CD" w:rsidRDefault="00B35A6B" w:rsidP="0000463F">
      <w:pPr>
        <w:pageBreakBefore/>
      </w:pPr>
      <w:bookmarkStart w:id="0" w:name="_Ref273992357"/>
      <w:bookmarkEnd w:id="0"/>
      <w:r>
        <w:rPr>
          <w:noProof/>
          <w:lang w:eastAsia="en-GB"/>
        </w:rPr>
        <w:lastRenderedPageBreak/>
        <mc:AlternateContent>
          <mc:Choice Requires="wps">
            <w:drawing>
              <wp:anchor distT="0" distB="0" distL="114300" distR="114300" simplePos="0" relativeHeight="251570176" behindDoc="0" locked="0" layoutInCell="1" allowOverlap="1" wp14:anchorId="10CDFEC1" wp14:editId="49B2EBF5">
                <wp:simplePos x="0" y="0"/>
                <wp:positionH relativeFrom="column">
                  <wp:posOffset>0</wp:posOffset>
                </wp:positionH>
                <wp:positionV relativeFrom="paragraph">
                  <wp:posOffset>6515100</wp:posOffset>
                </wp:positionV>
                <wp:extent cx="5765800" cy="2214245"/>
                <wp:effectExtent l="0" t="0" r="25400" b="1460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214245"/>
                        </a:xfrm>
                        <a:prstGeom prst="rect">
                          <a:avLst/>
                        </a:prstGeom>
                        <a:solidFill>
                          <a:srgbClr val="DAEEF3"/>
                        </a:solidFill>
                        <a:ln w="9525">
                          <a:solidFill>
                            <a:srgbClr val="000000"/>
                          </a:solidFill>
                          <a:miter lim="800000"/>
                          <a:headEnd/>
                          <a:tailEnd/>
                        </a:ln>
                      </wps:spPr>
                      <wps:txbx>
                        <w:txbxContent>
                          <w:p w14:paraId="403DCB9B" w14:textId="77777777" w:rsidR="00401903" w:rsidRPr="00401903" w:rsidRDefault="00401903" w:rsidP="003D107D">
                            <w:pPr>
                              <w:pStyle w:val="Encadrdeuximepage"/>
                              <w:spacing w:before="40" w:after="40"/>
                            </w:pPr>
                            <w:r w:rsidRPr="00F35BF7">
                              <w:t xml:space="preserve">Title: </w:t>
                            </w:r>
                            <w:r>
                              <w:t xml:space="preserve">End-of-Project Evaluation </w:t>
                            </w:r>
                            <w:r w:rsidRPr="00F35BF7">
                              <w:t>– Triple-S “Water Services that Last”</w:t>
                            </w:r>
                            <w:r w:rsidRPr="00401903">
                              <w:t xml:space="preserve"> – Ghana country visit report</w:t>
                            </w:r>
                          </w:p>
                          <w:p w14:paraId="1DB8CDFB" w14:textId="77777777" w:rsidR="00401903" w:rsidRPr="00F35BF7" w:rsidRDefault="00401903" w:rsidP="003D107D">
                            <w:pPr>
                              <w:pStyle w:val="Encadrdeuximepage"/>
                              <w:spacing w:before="40" w:after="40"/>
                            </w:pPr>
                            <w:r w:rsidRPr="00F35BF7">
                              <w:t xml:space="preserve">Status of the report: </w:t>
                            </w:r>
                            <w:r w:rsidRPr="00401903">
                              <w:t>Draft</w:t>
                            </w:r>
                            <w:r w:rsidRPr="00F35BF7">
                              <w:t xml:space="preserve"> version</w:t>
                            </w:r>
                          </w:p>
                          <w:p w14:paraId="55C2D366" w14:textId="77777777" w:rsidR="00401903" w:rsidRPr="00F35BF7" w:rsidRDefault="00401903" w:rsidP="003D107D">
                            <w:pPr>
                              <w:pStyle w:val="Encadrdeuximepage"/>
                              <w:spacing w:before="40" w:after="40"/>
                            </w:pPr>
                            <w:r w:rsidRPr="00F35BF7">
                              <w:t>Client: IRC (Project Manager: Deirdre Casella)</w:t>
                            </w:r>
                          </w:p>
                          <w:p w14:paraId="2E34D941" w14:textId="2BC9CBAA" w:rsidR="00401903" w:rsidRPr="00F35BF7" w:rsidRDefault="00401903" w:rsidP="003D107D">
                            <w:pPr>
                              <w:pStyle w:val="Encadrdeuximepage"/>
                              <w:spacing w:before="40" w:after="40"/>
                            </w:pPr>
                            <w:r w:rsidRPr="00F35BF7">
                              <w:t>Consultant: HYDROCONSEIL (Franc</w:t>
                            </w:r>
                            <w:r>
                              <w:t xml:space="preserve">e), Trémolet Consulting (United </w:t>
                            </w:r>
                            <w:r w:rsidRPr="00F35BF7">
                              <w:t>Kingdom)</w:t>
                            </w:r>
                          </w:p>
                          <w:p w14:paraId="3C7F6D5A" w14:textId="77777777" w:rsidR="00401903" w:rsidRPr="00F35BF7" w:rsidRDefault="00401903" w:rsidP="003D107D">
                            <w:pPr>
                              <w:pStyle w:val="Encadrdeuximepage"/>
                              <w:spacing w:before="40" w:after="40"/>
                            </w:pPr>
                            <w:r w:rsidRPr="00F35BF7">
                              <w:t>Project number (HYDROCONSEIL): 485</w:t>
                            </w:r>
                          </w:p>
                          <w:p w14:paraId="7F92EE42" w14:textId="77777777" w:rsidR="00401903" w:rsidRPr="00F35BF7" w:rsidRDefault="00401903" w:rsidP="003D107D">
                            <w:pPr>
                              <w:pStyle w:val="Encadrdeuximepage"/>
                              <w:spacing w:before="40" w:after="40"/>
                            </w:pPr>
                            <w:r w:rsidRPr="00F35BF7">
                              <w:t>Commencement of the assignment: 1 May 2014</w:t>
                            </w:r>
                          </w:p>
                          <w:p w14:paraId="42CB4EA4" w14:textId="39BB31A8" w:rsidR="00401903" w:rsidRPr="00F35BF7" w:rsidRDefault="00401903" w:rsidP="003D107D">
                            <w:pPr>
                              <w:pStyle w:val="Encadrdeuximepage"/>
                              <w:spacing w:before="40" w:after="40"/>
                            </w:pPr>
                            <w:r w:rsidRPr="00F35BF7">
                              <w:t>Submission of this report:</w:t>
                            </w:r>
                            <w:r w:rsidR="008A4E6B">
                              <w:t xml:space="preserve"> 8</w:t>
                            </w:r>
                            <w:r w:rsidRPr="00401903">
                              <w:t xml:space="preserve"> December</w:t>
                            </w:r>
                            <w:r>
                              <w:t xml:space="preserve"> </w:t>
                            </w:r>
                            <w:r w:rsidRPr="00F35BF7">
                              <w:t>2014 (electronically)</w:t>
                            </w:r>
                          </w:p>
                          <w:p w14:paraId="0C94BC61" w14:textId="5A631EF3" w:rsidR="00401903" w:rsidRPr="00401903" w:rsidRDefault="00401903" w:rsidP="003D107D">
                            <w:pPr>
                              <w:pStyle w:val="Encadrdeuximepage"/>
                              <w:spacing w:before="40" w:after="40"/>
                            </w:pPr>
                            <w:r w:rsidRPr="00F35BF7">
                              <w:t xml:space="preserve">Revision number: </w:t>
                            </w:r>
                            <w:r w:rsidRPr="00401903">
                              <w:t>2</w:t>
                            </w:r>
                          </w:p>
                          <w:p w14:paraId="410B7DB3" w14:textId="77777777" w:rsidR="00401903" w:rsidRDefault="00401903" w:rsidP="003D107D">
                            <w:pPr>
                              <w:pStyle w:val="Encadrdeuximepage"/>
                              <w:spacing w:before="40" w:after="40"/>
                            </w:pPr>
                            <w:r w:rsidRPr="00F35BF7">
                              <w:t xml:space="preserve">Contributors: </w:t>
                            </w:r>
                            <w:r>
                              <w:t xml:space="preserve">Sophie Trémolet </w:t>
                            </w:r>
                          </w:p>
                          <w:p w14:paraId="70E21929" w14:textId="77777777" w:rsidR="00401903" w:rsidRPr="00401903" w:rsidRDefault="00401903" w:rsidP="003D107D">
                            <w:pPr>
                              <w:pStyle w:val="Encadrdeuximepage"/>
                              <w:spacing w:before="40" w:after="40"/>
                            </w:pPr>
                            <w:r w:rsidRPr="00401903">
                              <w:t>Q</w:t>
                            </w:r>
                            <w:r w:rsidRPr="00F35BF7">
                              <w:t xml:space="preserve">uality assurance: </w:t>
                            </w:r>
                            <w:r w:rsidRPr="00401903">
                              <w:t>Bruno Valfrey</w:t>
                            </w:r>
                          </w:p>
                          <w:p w14:paraId="2CEC31A2" w14:textId="77777777" w:rsidR="00401903" w:rsidRPr="00F35BF7" w:rsidRDefault="00401903" w:rsidP="003D107D">
                            <w:pPr>
                              <w:pStyle w:val="Encadrdeuximepage"/>
                              <w:spacing w:before="40" w:after="40"/>
                            </w:pPr>
                            <w:r w:rsidRPr="00F35BF7">
                              <w:t xml:space="preserve">If you have comments or questions please write to: </w:t>
                            </w:r>
                            <w:hyperlink r:id="rId12" w:history="1">
                              <w:r>
                                <w:rPr>
                                  <w:rStyle w:val="Hyperlink"/>
                                </w:rPr>
                                <w:t xml:space="preserve">Sophie@tremolet.com </w:t>
                              </w:r>
                            </w:hyperlink>
                          </w:p>
                          <w:p w14:paraId="7C38D184" w14:textId="4CC32ACE" w:rsidR="00401903" w:rsidRPr="00F35BF7" w:rsidRDefault="00401903" w:rsidP="003D107D">
                            <w:pPr>
                              <w:pStyle w:val="Encadrdeuximepage"/>
                              <w:spacing w:before="40" w:after="40"/>
                            </w:pPr>
                            <w:r w:rsidRPr="00F35BF7">
                              <w:t xml:space="preserve">Cover pictures: </w:t>
                            </w:r>
                            <w:r w:rsidRPr="00F35BF7">
                              <w:rPr>
                                <w:rFonts w:cs="Arial"/>
                              </w:rPr>
                              <w:t>©</w:t>
                            </w:r>
                            <w:r w:rsidRPr="00F35BF7">
                              <w:t xml:space="preserve"> </w:t>
                            </w:r>
                            <w:r>
                              <w:t>Sophie Trémolet and Tr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FEC1" id="_x0000_t202" coordsize="21600,21600" o:spt="202" path="m,l,21600r21600,l21600,xe">
                <v:stroke joinstyle="miter"/>
                <v:path gradientshapeok="t" o:connecttype="rect"/>
              </v:shapetype>
              <v:shape id="Text Box 3" o:spid="_x0000_s1026" type="#_x0000_t202" style="position:absolute;margin-left:0;margin-top:513pt;width:454pt;height:174.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" fillcolor="#daeef3">
                <v:textbox>
                  <w:txbxContent>
                    <w:p w14:paraId="403DCB9B" w14:textId="77777777" w:rsidR="00401903" w:rsidRPr="00401903" w:rsidRDefault="00401903" w:rsidP="003D107D">
                      <w:pPr>
                        <w:pStyle w:val="Encadrdeuximepage"/>
                        <w:spacing w:before="40" w:after="40"/>
                      </w:pPr>
                      <w:r w:rsidRPr="00F35BF7">
                        <w:t xml:space="preserve">Title: </w:t>
                      </w:r>
                      <w:r>
                        <w:t xml:space="preserve">End-of-Project Evaluation </w:t>
                      </w:r>
                      <w:r w:rsidRPr="00F35BF7">
                        <w:t>– Triple-S “Water Services that Last”</w:t>
                      </w:r>
                      <w:r w:rsidRPr="00401903">
                        <w:t xml:space="preserve"> – Ghana country visit report</w:t>
                      </w:r>
                    </w:p>
                    <w:p w14:paraId="1DB8CDFB" w14:textId="77777777" w:rsidR="00401903" w:rsidRPr="00F35BF7" w:rsidRDefault="00401903" w:rsidP="003D107D">
                      <w:pPr>
                        <w:pStyle w:val="Encadrdeuximepage"/>
                        <w:spacing w:before="40" w:after="40"/>
                      </w:pPr>
                      <w:r w:rsidRPr="00F35BF7">
                        <w:t xml:space="preserve">Status of the report: </w:t>
                      </w:r>
                      <w:r w:rsidRPr="00401903">
                        <w:t>Draft</w:t>
                      </w:r>
                      <w:r w:rsidRPr="00F35BF7">
                        <w:t xml:space="preserve"> version</w:t>
                      </w:r>
                    </w:p>
                    <w:p w14:paraId="55C2D366" w14:textId="77777777" w:rsidR="00401903" w:rsidRPr="00F35BF7" w:rsidRDefault="00401903" w:rsidP="003D107D">
                      <w:pPr>
                        <w:pStyle w:val="Encadrdeuximepage"/>
                        <w:spacing w:before="40" w:after="40"/>
                      </w:pPr>
                      <w:r w:rsidRPr="00F35BF7">
                        <w:t>Client: IRC (Project Manager: Deirdre Casella)</w:t>
                      </w:r>
                    </w:p>
                    <w:p w14:paraId="2E34D941" w14:textId="2BC9CBAA" w:rsidR="00401903" w:rsidRPr="00F35BF7" w:rsidRDefault="00401903" w:rsidP="003D107D">
                      <w:pPr>
                        <w:pStyle w:val="Encadrdeuximepage"/>
                        <w:spacing w:before="40" w:after="40"/>
                      </w:pPr>
                      <w:r w:rsidRPr="00F35BF7">
                        <w:t>Consultant: HYDROCONSEIL (Franc</w:t>
                      </w:r>
                      <w:r>
                        <w:t xml:space="preserve">e), Trémolet Consulting (United </w:t>
                      </w:r>
                      <w:r w:rsidRPr="00F35BF7">
                        <w:t>Kingdom)</w:t>
                      </w:r>
                    </w:p>
                    <w:p w14:paraId="3C7F6D5A" w14:textId="77777777" w:rsidR="00401903" w:rsidRPr="00F35BF7" w:rsidRDefault="00401903" w:rsidP="003D107D">
                      <w:pPr>
                        <w:pStyle w:val="Encadrdeuximepage"/>
                        <w:spacing w:before="40" w:after="40"/>
                      </w:pPr>
                      <w:r w:rsidRPr="00F35BF7">
                        <w:t>Project number (HYDROCONSEIL): 485</w:t>
                      </w:r>
                    </w:p>
                    <w:p w14:paraId="7F92EE42" w14:textId="77777777" w:rsidR="00401903" w:rsidRPr="00F35BF7" w:rsidRDefault="00401903" w:rsidP="003D107D">
                      <w:pPr>
                        <w:pStyle w:val="Encadrdeuximepage"/>
                        <w:spacing w:before="40" w:after="40"/>
                      </w:pPr>
                      <w:r w:rsidRPr="00F35BF7">
                        <w:t>Commencement of the assignment: 1 May 2014</w:t>
                      </w:r>
                    </w:p>
                    <w:p w14:paraId="42CB4EA4" w14:textId="39BB31A8" w:rsidR="00401903" w:rsidRPr="00F35BF7" w:rsidRDefault="00401903" w:rsidP="003D107D">
                      <w:pPr>
                        <w:pStyle w:val="Encadrdeuximepage"/>
                        <w:spacing w:before="40" w:after="40"/>
                      </w:pPr>
                      <w:r w:rsidRPr="00F35BF7">
                        <w:t>Submission of this report:</w:t>
                      </w:r>
                      <w:r w:rsidR="008A4E6B">
                        <w:t xml:space="preserve"> 8</w:t>
                      </w:r>
                      <w:r w:rsidRPr="00401903">
                        <w:t xml:space="preserve"> December</w:t>
                      </w:r>
                      <w:r>
                        <w:t xml:space="preserve"> </w:t>
                      </w:r>
                      <w:r w:rsidRPr="00F35BF7">
                        <w:t>2014 (electronically)</w:t>
                      </w:r>
                    </w:p>
                    <w:p w14:paraId="0C94BC61" w14:textId="5A631EF3" w:rsidR="00401903" w:rsidRPr="00401903" w:rsidRDefault="00401903" w:rsidP="003D107D">
                      <w:pPr>
                        <w:pStyle w:val="Encadrdeuximepage"/>
                        <w:spacing w:before="40" w:after="40"/>
                      </w:pPr>
                      <w:r w:rsidRPr="00F35BF7">
                        <w:t xml:space="preserve">Revision number: </w:t>
                      </w:r>
                      <w:r w:rsidRPr="00401903">
                        <w:t>2</w:t>
                      </w:r>
                    </w:p>
                    <w:p w14:paraId="410B7DB3" w14:textId="77777777" w:rsidR="00401903" w:rsidRDefault="00401903" w:rsidP="003D107D">
                      <w:pPr>
                        <w:pStyle w:val="Encadrdeuximepage"/>
                        <w:spacing w:before="40" w:after="40"/>
                      </w:pPr>
                      <w:r w:rsidRPr="00F35BF7">
                        <w:t xml:space="preserve">Contributors: </w:t>
                      </w:r>
                      <w:r>
                        <w:t xml:space="preserve">Sophie Trémolet </w:t>
                      </w:r>
                    </w:p>
                    <w:p w14:paraId="70E21929" w14:textId="77777777" w:rsidR="00401903" w:rsidRPr="00401903" w:rsidRDefault="00401903" w:rsidP="003D107D">
                      <w:pPr>
                        <w:pStyle w:val="Encadrdeuximepage"/>
                        <w:spacing w:before="40" w:after="40"/>
                      </w:pPr>
                      <w:r w:rsidRPr="00401903">
                        <w:t>Q</w:t>
                      </w:r>
                      <w:r w:rsidRPr="00F35BF7">
                        <w:t xml:space="preserve">uality assurance: </w:t>
                      </w:r>
                      <w:r w:rsidRPr="00401903">
                        <w:t>Bruno Valfrey</w:t>
                      </w:r>
                    </w:p>
                    <w:p w14:paraId="2CEC31A2" w14:textId="77777777" w:rsidR="00401903" w:rsidRPr="00F35BF7" w:rsidRDefault="00401903" w:rsidP="003D107D">
                      <w:pPr>
                        <w:pStyle w:val="Encadrdeuximepage"/>
                        <w:spacing w:before="40" w:after="40"/>
                      </w:pPr>
                      <w:r w:rsidRPr="00F35BF7">
                        <w:t xml:space="preserve">If you have comments or questions please write to: </w:t>
                      </w:r>
                      <w:hyperlink r:id="rId13" w:history="1">
                        <w:r>
                          <w:rPr>
                            <w:rStyle w:val="Hyperlink"/>
                          </w:rPr>
                          <w:t xml:space="preserve">Sophie@tremolet.com </w:t>
                        </w:r>
                      </w:hyperlink>
                    </w:p>
                    <w:p w14:paraId="7C38D184" w14:textId="4CC32ACE" w:rsidR="00401903" w:rsidRPr="00F35BF7" w:rsidRDefault="00401903" w:rsidP="003D107D">
                      <w:pPr>
                        <w:pStyle w:val="Encadrdeuximepage"/>
                        <w:spacing w:before="40" w:after="40"/>
                      </w:pPr>
                      <w:r w:rsidRPr="00F35BF7">
                        <w:t xml:space="preserve">Cover pictures: </w:t>
                      </w:r>
                      <w:r w:rsidRPr="00F35BF7">
                        <w:rPr>
                          <w:rFonts w:cs="Arial"/>
                        </w:rPr>
                        <w:t>©</w:t>
                      </w:r>
                      <w:r w:rsidRPr="00F35BF7">
                        <w:t xml:space="preserve"> </w:t>
                      </w:r>
                      <w:r>
                        <w:t>Sophie Trémolet and Triple-S</w:t>
                      </w:r>
                    </w:p>
                  </w:txbxContent>
                </v:textbox>
              </v:shape>
            </w:pict>
          </mc:Fallback>
        </mc:AlternateContent>
      </w:r>
    </w:p>
    <w:p w14:paraId="3FAFB038" w14:textId="77777777" w:rsidR="00ED767C" w:rsidRPr="002D46CD" w:rsidRDefault="00ED767C" w:rsidP="0073790A">
      <w:pPr>
        <w:pStyle w:val="Tabledematires"/>
        <w:spacing w:before="120" w:after="720"/>
      </w:pPr>
      <w:r w:rsidRPr="002D46CD">
        <w:lastRenderedPageBreak/>
        <w:t>Table of Content</w:t>
      </w:r>
    </w:p>
    <w:sdt>
      <w:sdtPr>
        <w:rPr>
          <w:rFonts w:ascii="Arial" w:hAnsi="Arial"/>
          <w:b w:val="0"/>
          <w:bCs w:val="0"/>
          <w:color w:val="auto"/>
          <w:sz w:val="22"/>
          <w:szCs w:val="20"/>
          <w:lang w:val="en-GB"/>
        </w:rPr>
        <w:id w:val="-345627582"/>
        <w:docPartObj>
          <w:docPartGallery w:val="Table of Contents"/>
          <w:docPartUnique/>
        </w:docPartObj>
      </w:sdtPr>
      <w:sdtEndPr>
        <w:rPr>
          <w:noProof/>
        </w:rPr>
      </w:sdtEndPr>
      <w:sdtContent>
        <w:p w14:paraId="0B80CF87" w14:textId="26FB0A3E" w:rsidR="008A4E6B" w:rsidRDefault="008A4E6B">
          <w:pPr>
            <w:pStyle w:val="TOCHeading"/>
          </w:pPr>
        </w:p>
        <w:p w14:paraId="2C01E361" w14:textId="77777777" w:rsidR="008A4E6B" w:rsidRDefault="008A4E6B">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405838007" w:history="1">
            <w:r w:rsidRPr="0094670E">
              <w:rPr>
                <w:rStyle w:val="Hyperlink"/>
                <w:rFonts w:eastAsia="Calibri"/>
                <w:lang w:bidi="en-US"/>
              </w:rPr>
              <w:t>Executive summary</w:t>
            </w:r>
            <w:r>
              <w:rPr>
                <w:webHidden/>
              </w:rPr>
              <w:tab/>
            </w:r>
            <w:r>
              <w:rPr>
                <w:webHidden/>
              </w:rPr>
              <w:fldChar w:fldCharType="begin"/>
            </w:r>
            <w:r>
              <w:rPr>
                <w:webHidden/>
              </w:rPr>
              <w:instrText xml:space="preserve"> PAGEREF _Toc405838007 \h </w:instrText>
            </w:r>
            <w:r>
              <w:rPr>
                <w:webHidden/>
              </w:rPr>
            </w:r>
            <w:r>
              <w:rPr>
                <w:webHidden/>
              </w:rPr>
              <w:fldChar w:fldCharType="separate"/>
            </w:r>
            <w:r>
              <w:rPr>
                <w:webHidden/>
              </w:rPr>
              <w:t>6</w:t>
            </w:r>
            <w:r>
              <w:rPr>
                <w:webHidden/>
              </w:rPr>
              <w:fldChar w:fldCharType="end"/>
            </w:r>
          </w:hyperlink>
        </w:p>
        <w:p w14:paraId="5F7CC53F" w14:textId="77777777" w:rsidR="008A4E6B" w:rsidRDefault="00D07F44">
          <w:pPr>
            <w:pStyle w:val="TOC2"/>
            <w:rPr>
              <w:rFonts w:asciiTheme="minorHAnsi" w:eastAsiaTheme="minorEastAsia" w:hAnsiTheme="minorHAnsi" w:cstheme="minorBidi"/>
              <w:iCs w:val="0"/>
              <w:szCs w:val="22"/>
              <w:lang w:val="en-GB" w:eastAsia="en-GB"/>
            </w:rPr>
          </w:pPr>
          <w:hyperlink w:anchor="_Toc405838008" w:history="1">
            <w:r w:rsidR="008A4E6B" w:rsidRPr="0094670E">
              <w:rPr>
                <w:rStyle w:val="Hyperlink"/>
                <w:rFonts w:eastAsia="Calibri"/>
                <w:lang w:bidi="en-US"/>
              </w:rPr>
              <w:t>Background to the Ghana workstream</w:t>
            </w:r>
            <w:r w:rsidR="008A4E6B">
              <w:rPr>
                <w:webHidden/>
              </w:rPr>
              <w:tab/>
            </w:r>
            <w:r w:rsidR="008A4E6B">
              <w:rPr>
                <w:webHidden/>
              </w:rPr>
              <w:fldChar w:fldCharType="begin"/>
            </w:r>
            <w:r w:rsidR="008A4E6B">
              <w:rPr>
                <w:webHidden/>
              </w:rPr>
              <w:instrText xml:space="preserve"> PAGEREF _Toc405838008 \h </w:instrText>
            </w:r>
            <w:r w:rsidR="008A4E6B">
              <w:rPr>
                <w:webHidden/>
              </w:rPr>
            </w:r>
            <w:r w:rsidR="008A4E6B">
              <w:rPr>
                <w:webHidden/>
              </w:rPr>
              <w:fldChar w:fldCharType="separate"/>
            </w:r>
            <w:r w:rsidR="008A4E6B">
              <w:rPr>
                <w:webHidden/>
              </w:rPr>
              <w:t>6</w:t>
            </w:r>
            <w:r w:rsidR="008A4E6B">
              <w:rPr>
                <w:webHidden/>
              </w:rPr>
              <w:fldChar w:fldCharType="end"/>
            </w:r>
          </w:hyperlink>
        </w:p>
        <w:p w14:paraId="50A7E6E4" w14:textId="77777777" w:rsidR="008A4E6B" w:rsidRDefault="00D07F44">
          <w:pPr>
            <w:pStyle w:val="TOC2"/>
            <w:rPr>
              <w:rFonts w:asciiTheme="minorHAnsi" w:eastAsiaTheme="minorEastAsia" w:hAnsiTheme="minorHAnsi" w:cstheme="minorBidi"/>
              <w:iCs w:val="0"/>
              <w:szCs w:val="22"/>
              <w:lang w:val="en-GB" w:eastAsia="en-GB"/>
            </w:rPr>
          </w:pPr>
          <w:hyperlink w:anchor="_Toc405838009" w:history="1">
            <w:r w:rsidR="008A4E6B" w:rsidRPr="0094670E">
              <w:rPr>
                <w:rStyle w:val="Hyperlink"/>
                <w:rFonts w:eastAsia="Calibri"/>
                <w:lang w:bidi="en-US"/>
              </w:rPr>
              <w:t>Evaluation of GWS design</w:t>
            </w:r>
            <w:r w:rsidR="008A4E6B">
              <w:rPr>
                <w:webHidden/>
              </w:rPr>
              <w:tab/>
            </w:r>
            <w:r w:rsidR="008A4E6B">
              <w:rPr>
                <w:webHidden/>
              </w:rPr>
              <w:fldChar w:fldCharType="begin"/>
            </w:r>
            <w:r w:rsidR="008A4E6B">
              <w:rPr>
                <w:webHidden/>
              </w:rPr>
              <w:instrText xml:space="preserve"> PAGEREF _Toc405838009 \h </w:instrText>
            </w:r>
            <w:r w:rsidR="008A4E6B">
              <w:rPr>
                <w:webHidden/>
              </w:rPr>
            </w:r>
            <w:r w:rsidR="008A4E6B">
              <w:rPr>
                <w:webHidden/>
              </w:rPr>
              <w:fldChar w:fldCharType="separate"/>
            </w:r>
            <w:r w:rsidR="008A4E6B">
              <w:rPr>
                <w:webHidden/>
              </w:rPr>
              <w:t>6</w:t>
            </w:r>
            <w:r w:rsidR="008A4E6B">
              <w:rPr>
                <w:webHidden/>
              </w:rPr>
              <w:fldChar w:fldCharType="end"/>
            </w:r>
          </w:hyperlink>
        </w:p>
        <w:p w14:paraId="54518CF9" w14:textId="77777777" w:rsidR="008A4E6B" w:rsidRDefault="00D07F44">
          <w:pPr>
            <w:pStyle w:val="TOC2"/>
            <w:rPr>
              <w:rFonts w:asciiTheme="minorHAnsi" w:eastAsiaTheme="minorEastAsia" w:hAnsiTheme="minorHAnsi" w:cstheme="minorBidi"/>
              <w:iCs w:val="0"/>
              <w:szCs w:val="22"/>
              <w:lang w:val="en-GB" w:eastAsia="en-GB"/>
            </w:rPr>
          </w:pPr>
          <w:hyperlink w:anchor="_Toc405838010" w:history="1">
            <w:r w:rsidR="008A4E6B" w:rsidRPr="0094670E">
              <w:rPr>
                <w:rStyle w:val="Hyperlink"/>
                <w:rFonts w:eastAsia="Calibri"/>
                <w:lang w:bidi="en-US"/>
              </w:rPr>
              <w:t>Evaluation of GWS outputs</w:t>
            </w:r>
            <w:r w:rsidR="008A4E6B">
              <w:rPr>
                <w:webHidden/>
              </w:rPr>
              <w:tab/>
            </w:r>
            <w:r w:rsidR="008A4E6B">
              <w:rPr>
                <w:webHidden/>
              </w:rPr>
              <w:fldChar w:fldCharType="begin"/>
            </w:r>
            <w:r w:rsidR="008A4E6B">
              <w:rPr>
                <w:webHidden/>
              </w:rPr>
              <w:instrText xml:space="preserve"> PAGEREF _Toc405838010 \h </w:instrText>
            </w:r>
            <w:r w:rsidR="008A4E6B">
              <w:rPr>
                <w:webHidden/>
              </w:rPr>
            </w:r>
            <w:r w:rsidR="008A4E6B">
              <w:rPr>
                <w:webHidden/>
              </w:rPr>
              <w:fldChar w:fldCharType="separate"/>
            </w:r>
            <w:r w:rsidR="008A4E6B">
              <w:rPr>
                <w:webHidden/>
              </w:rPr>
              <w:t>7</w:t>
            </w:r>
            <w:r w:rsidR="008A4E6B">
              <w:rPr>
                <w:webHidden/>
              </w:rPr>
              <w:fldChar w:fldCharType="end"/>
            </w:r>
          </w:hyperlink>
        </w:p>
        <w:p w14:paraId="579A059F" w14:textId="77777777" w:rsidR="008A4E6B" w:rsidRDefault="00D07F44">
          <w:pPr>
            <w:pStyle w:val="TOC2"/>
            <w:rPr>
              <w:rFonts w:asciiTheme="minorHAnsi" w:eastAsiaTheme="minorEastAsia" w:hAnsiTheme="minorHAnsi" w:cstheme="minorBidi"/>
              <w:iCs w:val="0"/>
              <w:szCs w:val="22"/>
              <w:lang w:val="en-GB" w:eastAsia="en-GB"/>
            </w:rPr>
          </w:pPr>
          <w:hyperlink w:anchor="_Toc405838011" w:history="1">
            <w:r w:rsidR="008A4E6B" w:rsidRPr="0094670E">
              <w:rPr>
                <w:rStyle w:val="Hyperlink"/>
                <w:rFonts w:eastAsia="Calibri"/>
                <w:lang w:bidi="en-US"/>
              </w:rPr>
              <w:t>Evaluation of GWS project outcomes</w:t>
            </w:r>
            <w:r w:rsidR="008A4E6B">
              <w:rPr>
                <w:webHidden/>
              </w:rPr>
              <w:tab/>
            </w:r>
            <w:r w:rsidR="008A4E6B">
              <w:rPr>
                <w:webHidden/>
              </w:rPr>
              <w:fldChar w:fldCharType="begin"/>
            </w:r>
            <w:r w:rsidR="008A4E6B">
              <w:rPr>
                <w:webHidden/>
              </w:rPr>
              <w:instrText xml:space="preserve"> PAGEREF _Toc405838011 \h </w:instrText>
            </w:r>
            <w:r w:rsidR="008A4E6B">
              <w:rPr>
                <w:webHidden/>
              </w:rPr>
            </w:r>
            <w:r w:rsidR="008A4E6B">
              <w:rPr>
                <w:webHidden/>
              </w:rPr>
              <w:fldChar w:fldCharType="separate"/>
            </w:r>
            <w:r w:rsidR="008A4E6B">
              <w:rPr>
                <w:webHidden/>
              </w:rPr>
              <w:t>8</w:t>
            </w:r>
            <w:r w:rsidR="008A4E6B">
              <w:rPr>
                <w:webHidden/>
              </w:rPr>
              <w:fldChar w:fldCharType="end"/>
            </w:r>
          </w:hyperlink>
        </w:p>
        <w:p w14:paraId="4AD68472" w14:textId="77777777" w:rsidR="008A4E6B" w:rsidRDefault="00D07F44">
          <w:pPr>
            <w:pStyle w:val="TOC2"/>
            <w:rPr>
              <w:rFonts w:asciiTheme="minorHAnsi" w:eastAsiaTheme="minorEastAsia" w:hAnsiTheme="minorHAnsi" w:cstheme="minorBidi"/>
              <w:iCs w:val="0"/>
              <w:szCs w:val="22"/>
              <w:lang w:val="en-GB" w:eastAsia="en-GB"/>
            </w:rPr>
          </w:pPr>
          <w:hyperlink w:anchor="_Toc405838012" w:history="1">
            <w:r w:rsidR="008A4E6B" w:rsidRPr="0094670E">
              <w:rPr>
                <w:rStyle w:val="Hyperlink"/>
                <w:rFonts w:eastAsia="Calibri"/>
                <w:lang w:bidi="en-US"/>
              </w:rPr>
              <w:t>Evaluation of GWS direct/broader impacts</w:t>
            </w:r>
            <w:r w:rsidR="008A4E6B">
              <w:rPr>
                <w:webHidden/>
              </w:rPr>
              <w:tab/>
            </w:r>
            <w:r w:rsidR="008A4E6B">
              <w:rPr>
                <w:webHidden/>
              </w:rPr>
              <w:fldChar w:fldCharType="begin"/>
            </w:r>
            <w:r w:rsidR="008A4E6B">
              <w:rPr>
                <w:webHidden/>
              </w:rPr>
              <w:instrText xml:space="preserve"> PAGEREF _Toc405838012 \h </w:instrText>
            </w:r>
            <w:r w:rsidR="008A4E6B">
              <w:rPr>
                <w:webHidden/>
              </w:rPr>
            </w:r>
            <w:r w:rsidR="008A4E6B">
              <w:rPr>
                <w:webHidden/>
              </w:rPr>
              <w:fldChar w:fldCharType="separate"/>
            </w:r>
            <w:r w:rsidR="008A4E6B">
              <w:rPr>
                <w:webHidden/>
              </w:rPr>
              <w:t>9</w:t>
            </w:r>
            <w:r w:rsidR="008A4E6B">
              <w:rPr>
                <w:webHidden/>
              </w:rPr>
              <w:fldChar w:fldCharType="end"/>
            </w:r>
          </w:hyperlink>
        </w:p>
        <w:p w14:paraId="22A3E188" w14:textId="77777777" w:rsidR="008A4E6B" w:rsidRDefault="00D07F44">
          <w:pPr>
            <w:pStyle w:val="TOC2"/>
            <w:rPr>
              <w:rFonts w:asciiTheme="minorHAnsi" w:eastAsiaTheme="minorEastAsia" w:hAnsiTheme="minorHAnsi" w:cstheme="minorBidi"/>
              <w:iCs w:val="0"/>
              <w:szCs w:val="22"/>
              <w:lang w:val="en-GB" w:eastAsia="en-GB"/>
            </w:rPr>
          </w:pPr>
          <w:hyperlink w:anchor="_Toc405838013" w:history="1">
            <w:r w:rsidR="008A4E6B" w:rsidRPr="0094670E">
              <w:rPr>
                <w:rStyle w:val="Hyperlink"/>
                <w:rFonts w:eastAsia="Calibri"/>
                <w:lang w:bidi="en-US"/>
              </w:rPr>
              <w:t>GWS evaluation summary</w:t>
            </w:r>
            <w:r w:rsidR="008A4E6B">
              <w:rPr>
                <w:webHidden/>
              </w:rPr>
              <w:tab/>
            </w:r>
            <w:r w:rsidR="008A4E6B">
              <w:rPr>
                <w:webHidden/>
              </w:rPr>
              <w:fldChar w:fldCharType="begin"/>
            </w:r>
            <w:r w:rsidR="008A4E6B">
              <w:rPr>
                <w:webHidden/>
              </w:rPr>
              <w:instrText xml:space="preserve"> PAGEREF _Toc405838013 \h </w:instrText>
            </w:r>
            <w:r w:rsidR="008A4E6B">
              <w:rPr>
                <w:webHidden/>
              </w:rPr>
            </w:r>
            <w:r w:rsidR="008A4E6B">
              <w:rPr>
                <w:webHidden/>
              </w:rPr>
              <w:fldChar w:fldCharType="separate"/>
            </w:r>
            <w:r w:rsidR="008A4E6B">
              <w:rPr>
                <w:webHidden/>
              </w:rPr>
              <w:t>11</w:t>
            </w:r>
            <w:r w:rsidR="008A4E6B">
              <w:rPr>
                <w:webHidden/>
              </w:rPr>
              <w:fldChar w:fldCharType="end"/>
            </w:r>
          </w:hyperlink>
        </w:p>
        <w:p w14:paraId="040FE943" w14:textId="77777777" w:rsidR="008A4E6B" w:rsidRDefault="00D07F44">
          <w:pPr>
            <w:pStyle w:val="TOC2"/>
            <w:rPr>
              <w:rFonts w:asciiTheme="minorHAnsi" w:eastAsiaTheme="minorEastAsia" w:hAnsiTheme="minorHAnsi" w:cstheme="minorBidi"/>
              <w:iCs w:val="0"/>
              <w:szCs w:val="22"/>
              <w:lang w:val="en-GB" w:eastAsia="en-GB"/>
            </w:rPr>
          </w:pPr>
          <w:hyperlink w:anchor="_Toc405838014" w:history="1">
            <w:r w:rsidR="008A4E6B" w:rsidRPr="0094670E">
              <w:rPr>
                <w:rStyle w:val="Hyperlink"/>
                <w:rFonts w:eastAsia="Calibri"/>
                <w:lang w:bidi="en-US"/>
              </w:rPr>
              <w:t>Key lessons and recommendations</w:t>
            </w:r>
            <w:r w:rsidR="008A4E6B">
              <w:rPr>
                <w:webHidden/>
              </w:rPr>
              <w:tab/>
            </w:r>
            <w:r w:rsidR="008A4E6B">
              <w:rPr>
                <w:webHidden/>
              </w:rPr>
              <w:fldChar w:fldCharType="begin"/>
            </w:r>
            <w:r w:rsidR="008A4E6B">
              <w:rPr>
                <w:webHidden/>
              </w:rPr>
              <w:instrText xml:space="preserve"> PAGEREF _Toc405838014 \h </w:instrText>
            </w:r>
            <w:r w:rsidR="008A4E6B">
              <w:rPr>
                <w:webHidden/>
              </w:rPr>
            </w:r>
            <w:r w:rsidR="008A4E6B">
              <w:rPr>
                <w:webHidden/>
              </w:rPr>
              <w:fldChar w:fldCharType="separate"/>
            </w:r>
            <w:r w:rsidR="008A4E6B">
              <w:rPr>
                <w:webHidden/>
              </w:rPr>
              <w:t>15</w:t>
            </w:r>
            <w:r w:rsidR="008A4E6B">
              <w:rPr>
                <w:webHidden/>
              </w:rPr>
              <w:fldChar w:fldCharType="end"/>
            </w:r>
          </w:hyperlink>
        </w:p>
        <w:p w14:paraId="7174746C" w14:textId="77777777" w:rsidR="008A4E6B" w:rsidRDefault="00D07F44">
          <w:pPr>
            <w:pStyle w:val="TOC1"/>
            <w:rPr>
              <w:rFonts w:asciiTheme="minorHAnsi" w:eastAsiaTheme="minorEastAsia" w:hAnsiTheme="minorHAnsi" w:cstheme="minorBidi"/>
              <w:b w:val="0"/>
              <w:sz w:val="22"/>
              <w:szCs w:val="22"/>
              <w:lang w:eastAsia="en-GB"/>
            </w:rPr>
          </w:pPr>
          <w:hyperlink w:anchor="_Toc405838015" w:history="1">
            <w:r w:rsidR="008A4E6B" w:rsidRPr="0094670E">
              <w:rPr>
                <w:rStyle w:val="Hyperlink"/>
                <w:rFonts w:eastAsia="Calibri"/>
                <w:lang w:bidi="en-US"/>
              </w:rPr>
              <w:t>A. Introduction</w:t>
            </w:r>
            <w:r w:rsidR="008A4E6B">
              <w:rPr>
                <w:webHidden/>
              </w:rPr>
              <w:tab/>
            </w:r>
            <w:r w:rsidR="008A4E6B">
              <w:rPr>
                <w:webHidden/>
              </w:rPr>
              <w:fldChar w:fldCharType="begin"/>
            </w:r>
            <w:r w:rsidR="008A4E6B">
              <w:rPr>
                <w:webHidden/>
              </w:rPr>
              <w:instrText xml:space="preserve"> PAGEREF _Toc405838015 \h </w:instrText>
            </w:r>
            <w:r w:rsidR="008A4E6B">
              <w:rPr>
                <w:webHidden/>
              </w:rPr>
            </w:r>
            <w:r w:rsidR="008A4E6B">
              <w:rPr>
                <w:webHidden/>
              </w:rPr>
              <w:fldChar w:fldCharType="separate"/>
            </w:r>
            <w:r w:rsidR="008A4E6B">
              <w:rPr>
                <w:webHidden/>
              </w:rPr>
              <w:t>16</w:t>
            </w:r>
            <w:r w:rsidR="008A4E6B">
              <w:rPr>
                <w:webHidden/>
              </w:rPr>
              <w:fldChar w:fldCharType="end"/>
            </w:r>
          </w:hyperlink>
        </w:p>
        <w:p w14:paraId="1BA33F35" w14:textId="77777777" w:rsidR="008A4E6B" w:rsidRDefault="00D07F44">
          <w:pPr>
            <w:pStyle w:val="TOC2"/>
            <w:rPr>
              <w:rFonts w:asciiTheme="minorHAnsi" w:eastAsiaTheme="minorEastAsia" w:hAnsiTheme="minorHAnsi" w:cstheme="minorBidi"/>
              <w:iCs w:val="0"/>
              <w:szCs w:val="22"/>
              <w:lang w:val="en-GB" w:eastAsia="en-GB"/>
            </w:rPr>
          </w:pPr>
          <w:hyperlink w:anchor="_Toc405838016" w:history="1">
            <w:r w:rsidR="008A4E6B" w:rsidRPr="0094670E">
              <w:rPr>
                <w:rStyle w:val="Hyperlink"/>
                <w:rFonts w:eastAsia="Calibri"/>
                <w:lang w:bidi="en-US"/>
              </w:rPr>
              <w:t>A.1. Objectives of the evaluation</w:t>
            </w:r>
            <w:r w:rsidR="008A4E6B">
              <w:rPr>
                <w:webHidden/>
              </w:rPr>
              <w:tab/>
            </w:r>
            <w:r w:rsidR="008A4E6B">
              <w:rPr>
                <w:webHidden/>
              </w:rPr>
              <w:fldChar w:fldCharType="begin"/>
            </w:r>
            <w:r w:rsidR="008A4E6B">
              <w:rPr>
                <w:webHidden/>
              </w:rPr>
              <w:instrText xml:space="preserve"> PAGEREF _Toc405838016 \h </w:instrText>
            </w:r>
            <w:r w:rsidR="008A4E6B">
              <w:rPr>
                <w:webHidden/>
              </w:rPr>
            </w:r>
            <w:r w:rsidR="008A4E6B">
              <w:rPr>
                <w:webHidden/>
              </w:rPr>
              <w:fldChar w:fldCharType="separate"/>
            </w:r>
            <w:r w:rsidR="008A4E6B">
              <w:rPr>
                <w:webHidden/>
              </w:rPr>
              <w:t>16</w:t>
            </w:r>
            <w:r w:rsidR="008A4E6B">
              <w:rPr>
                <w:webHidden/>
              </w:rPr>
              <w:fldChar w:fldCharType="end"/>
            </w:r>
          </w:hyperlink>
        </w:p>
        <w:p w14:paraId="60BCA45A" w14:textId="77777777" w:rsidR="008A4E6B" w:rsidRDefault="00D07F44">
          <w:pPr>
            <w:pStyle w:val="TOC2"/>
            <w:rPr>
              <w:rFonts w:asciiTheme="minorHAnsi" w:eastAsiaTheme="minorEastAsia" w:hAnsiTheme="minorHAnsi" w:cstheme="minorBidi"/>
              <w:iCs w:val="0"/>
              <w:szCs w:val="22"/>
              <w:lang w:val="en-GB" w:eastAsia="en-GB"/>
            </w:rPr>
          </w:pPr>
          <w:hyperlink w:anchor="_Toc405838017" w:history="1">
            <w:r w:rsidR="008A4E6B" w:rsidRPr="0094670E">
              <w:rPr>
                <w:rStyle w:val="Hyperlink"/>
                <w:rFonts w:eastAsia="Calibri"/>
                <w:lang w:bidi="en-US"/>
              </w:rPr>
              <w:t>A.2. Scope of the overall evaluation</w:t>
            </w:r>
            <w:r w:rsidR="008A4E6B">
              <w:rPr>
                <w:webHidden/>
              </w:rPr>
              <w:tab/>
            </w:r>
            <w:r w:rsidR="008A4E6B">
              <w:rPr>
                <w:webHidden/>
              </w:rPr>
              <w:fldChar w:fldCharType="begin"/>
            </w:r>
            <w:r w:rsidR="008A4E6B">
              <w:rPr>
                <w:webHidden/>
              </w:rPr>
              <w:instrText xml:space="preserve"> PAGEREF _Toc405838017 \h </w:instrText>
            </w:r>
            <w:r w:rsidR="008A4E6B">
              <w:rPr>
                <w:webHidden/>
              </w:rPr>
            </w:r>
            <w:r w:rsidR="008A4E6B">
              <w:rPr>
                <w:webHidden/>
              </w:rPr>
              <w:fldChar w:fldCharType="separate"/>
            </w:r>
            <w:r w:rsidR="008A4E6B">
              <w:rPr>
                <w:webHidden/>
              </w:rPr>
              <w:t>16</w:t>
            </w:r>
            <w:r w:rsidR="008A4E6B">
              <w:rPr>
                <w:webHidden/>
              </w:rPr>
              <w:fldChar w:fldCharType="end"/>
            </w:r>
          </w:hyperlink>
        </w:p>
        <w:p w14:paraId="3FF9F134" w14:textId="77777777" w:rsidR="008A4E6B" w:rsidRDefault="00D07F44">
          <w:pPr>
            <w:pStyle w:val="TOC2"/>
            <w:rPr>
              <w:rFonts w:asciiTheme="minorHAnsi" w:eastAsiaTheme="minorEastAsia" w:hAnsiTheme="minorHAnsi" w:cstheme="minorBidi"/>
              <w:iCs w:val="0"/>
              <w:szCs w:val="22"/>
              <w:lang w:val="en-GB" w:eastAsia="en-GB"/>
            </w:rPr>
          </w:pPr>
          <w:hyperlink w:anchor="_Toc405838018" w:history="1">
            <w:r w:rsidR="008A4E6B" w:rsidRPr="0094670E">
              <w:rPr>
                <w:rStyle w:val="Hyperlink"/>
                <w:rFonts w:eastAsia="Calibri"/>
                <w:lang w:bidi="en-US"/>
              </w:rPr>
              <w:t>A.3. Evaluation framework for the GWS</w:t>
            </w:r>
            <w:r w:rsidR="008A4E6B">
              <w:rPr>
                <w:webHidden/>
              </w:rPr>
              <w:tab/>
            </w:r>
            <w:r w:rsidR="008A4E6B">
              <w:rPr>
                <w:webHidden/>
              </w:rPr>
              <w:fldChar w:fldCharType="begin"/>
            </w:r>
            <w:r w:rsidR="008A4E6B">
              <w:rPr>
                <w:webHidden/>
              </w:rPr>
              <w:instrText xml:space="preserve"> PAGEREF _Toc405838018 \h </w:instrText>
            </w:r>
            <w:r w:rsidR="008A4E6B">
              <w:rPr>
                <w:webHidden/>
              </w:rPr>
            </w:r>
            <w:r w:rsidR="008A4E6B">
              <w:rPr>
                <w:webHidden/>
              </w:rPr>
              <w:fldChar w:fldCharType="separate"/>
            </w:r>
            <w:r w:rsidR="008A4E6B">
              <w:rPr>
                <w:webHidden/>
              </w:rPr>
              <w:t>17</w:t>
            </w:r>
            <w:r w:rsidR="008A4E6B">
              <w:rPr>
                <w:webHidden/>
              </w:rPr>
              <w:fldChar w:fldCharType="end"/>
            </w:r>
          </w:hyperlink>
        </w:p>
        <w:p w14:paraId="72A72FEE" w14:textId="77777777" w:rsidR="008A4E6B" w:rsidRDefault="00D07F44">
          <w:pPr>
            <w:pStyle w:val="TOC3"/>
            <w:rPr>
              <w:rFonts w:asciiTheme="minorHAnsi" w:eastAsiaTheme="minorEastAsia" w:hAnsiTheme="minorHAnsi" w:cstheme="minorBidi"/>
              <w:sz w:val="22"/>
              <w:szCs w:val="22"/>
              <w:lang w:eastAsia="en-GB"/>
            </w:rPr>
          </w:pPr>
          <w:hyperlink w:anchor="_Toc405838019" w:history="1">
            <w:r w:rsidR="008A4E6B" w:rsidRPr="0094670E">
              <w:rPr>
                <w:rStyle w:val="Hyperlink"/>
                <w:rFonts w:eastAsia="Calibri"/>
                <w:lang w:bidi="en-US"/>
              </w:rPr>
              <w:t>A.3.1. Period for the evaluation</w:t>
            </w:r>
            <w:r w:rsidR="008A4E6B">
              <w:rPr>
                <w:webHidden/>
              </w:rPr>
              <w:tab/>
            </w:r>
            <w:r w:rsidR="008A4E6B">
              <w:rPr>
                <w:webHidden/>
              </w:rPr>
              <w:fldChar w:fldCharType="begin"/>
            </w:r>
            <w:r w:rsidR="008A4E6B">
              <w:rPr>
                <w:webHidden/>
              </w:rPr>
              <w:instrText xml:space="preserve"> PAGEREF _Toc405838019 \h </w:instrText>
            </w:r>
            <w:r w:rsidR="008A4E6B">
              <w:rPr>
                <w:webHidden/>
              </w:rPr>
            </w:r>
            <w:r w:rsidR="008A4E6B">
              <w:rPr>
                <w:webHidden/>
              </w:rPr>
              <w:fldChar w:fldCharType="separate"/>
            </w:r>
            <w:r w:rsidR="008A4E6B">
              <w:rPr>
                <w:webHidden/>
              </w:rPr>
              <w:t>19</w:t>
            </w:r>
            <w:r w:rsidR="008A4E6B">
              <w:rPr>
                <w:webHidden/>
              </w:rPr>
              <w:fldChar w:fldCharType="end"/>
            </w:r>
          </w:hyperlink>
        </w:p>
        <w:p w14:paraId="12E6A7B6" w14:textId="77777777" w:rsidR="008A4E6B" w:rsidRDefault="00D07F44">
          <w:pPr>
            <w:pStyle w:val="TOC3"/>
            <w:rPr>
              <w:rFonts w:asciiTheme="minorHAnsi" w:eastAsiaTheme="minorEastAsia" w:hAnsiTheme="minorHAnsi" w:cstheme="minorBidi"/>
              <w:sz w:val="22"/>
              <w:szCs w:val="22"/>
              <w:lang w:eastAsia="en-GB"/>
            </w:rPr>
          </w:pPr>
          <w:hyperlink w:anchor="_Toc405838020" w:history="1">
            <w:r w:rsidR="008A4E6B" w:rsidRPr="0094670E">
              <w:rPr>
                <w:rStyle w:val="Hyperlink"/>
                <w:rFonts w:eastAsia="Calibri"/>
                <w:lang w:bidi="en-US"/>
              </w:rPr>
              <w:t>A.3.2. Evaluation tools</w:t>
            </w:r>
            <w:r w:rsidR="008A4E6B">
              <w:rPr>
                <w:webHidden/>
              </w:rPr>
              <w:tab/>
            </w:r>
            <w:r w:rsidR="008A4E6B">
              <w:rPr>
                <w:webHidden/>
              </w:rPr>
              <w:fldChar w:fldCharType="begin"/>
            </w:r>
            <w:r w:rsidR="008A4E6B">
              <w:rPr>
                <w:webHidden/>
              </w:rPr>
              <w:instrText xml:space="preserve"> PAGEREF _Toc405838020 \h </w:instrText>
            </w:r>
            <w:r w:rsidR="008A4E6B">
              <w:rPr>
                <w:webHidden/>
              </w:rPr>
            </w:r>
            <w:r w:rsidR="008A4E6B">
              <w:rPr>
                <w:webHidden/>
              </w:rPr>
              <w:fldChar w:fldCharType="separate"/>
            </w:r>
            <w:r w:rsidR="008A4E6B">
              <w:rPr>
                <w:webHidden/>
              </w:rPr>
              <w:t>19</w:t>
            </w:r>
            <w:r w:rsidR="008A4E6B">
              <w:rPr>
                <w:webHidden/>
              </w:rPr>
              <w:fldChar w:fldCharType="end"/>
            </w:r>
          </w:hyperlink>
        </w:p>
        <w:p w14:paraId="35BCBA79" w14:textId="77777777" w:rsidR="008A4E6B" w:rsidRDefault="00D07F44">
          <w:pPr>
            <w:pStyle w:val="TOC2"/>
            <w:rPr>
              <w:rFonts w:asciiTheme="minorHAnsi" w:eastAsiaTheme="minorEastAsia" w:hAnsiTheme="minorHAnsi" w:cstheme="minorBidi"/>
              <w:iCs w:val="0"/>
              <w:szCs w:val="22"/>
              <w:lang w:val="en-GB" w:eastAsia="en-GB"/>
            </w:rPr>
          </w:pPr>
          <w:hyperlink w:anchor="_Toc405838021" w:history="1">
            <w:r w:rsidR="008A4E6B" w:rsidRPr="0094670E">
              <w:rPr>
                <w:rStyle w:val="Hyperlink"/>
                <w:rFonts w:eastAsia="Calibri"/>
                <w:lang w:bidi="en-US"/>
              </w:rPr>
              <w:t>A.4. Report structure</w:t>
            </w:r>
            <w:r w:rsidR="008A4E6B">
              <w:rPr>
                <w:webHidden/>
              </w:rPr>
              <w:tab/>
            </w:r>
            <w:r w:rsidR="008A4E6B">
              <w:rPr>
                <w:webHidden/>
              </w:rPr>
              <w:fldChar w:fldCharType="begin"/>
            </w:r>
            <w:r w:rsidR="008A4E6B">
              <w:rPr>
                <w:webHidden/>
              </w:rPr>
              <w:instrText xml:space="preserve"> PAGEREF _Toc405838021 \h </w:instrText>
            </w:r>
            <w:r w:rsidR="008A4E6B">
              <w:rPr>
                <w:webHidden/>
              </w:rPr>
            </w:r>
            <w:r w:rsidR="008A4E6B">
              <w:rPr>
                <w:webHidden/>
              </w:rPr>
              <w:fldChar w:fldCharType="separate"/>
            </w:r>
            <w:r w:rsidR="008A4E6B">
              <w:rPr>
                <w:webHidden/>
              </w:rPr>
              <w:t>19</w:t>
            </w:r>
            <w:r w:rsidR="008A4E6B">
              <w:rPr>
                <w:webHidden/>
              </w:rPr>
              <w:fldChar w:fldCharType="end"/>
            </w:r>
          </w:hyperlink>
        </w:p>
        <w:p w14:paraId="244A8721" w14:textId="77777777" w:rsidR="008A4E6B" w:rsidRDefault="00D07F44">
          <w:pPr>
            <w:pStyle w:val="TOC1"/>
            <w:rPr>
              <w:rFonts w:asciiTheme="minorHAnsi" w:eastAsiaTheme="minorEastAsia" w:hAnsiTheme="minorHAnsi" w:cstheme="minorBidi"/>
              <w:b w:val="0"/>
              <w:sz w:val="22"/>
              <w:szCs w:val="22"/>
              <w:lang w:eastAsia="en-GB"/>
            </w:rPr>
          </w:pPr>
          <w:hyperlink w:anchor="_Toc405838022" w:history="1">
            <w:r w:rsidR="008A4E6B" w:rsidRPr="0094670E">
              <w:rPr>
                <w:rStyle w:val="Hyperlink"/>
                <w:rFonts w:eastAsia="Calibri"/>
                <w:lang w:bidi="en-US"/>
              </w:rPr>
              <w:t>B. Background</w:t>
            </w:r>
            <w:r w:rsidR="008A4E6B">
              <w:rPr>
                <w:webHidden/>
              </w:rPr>
              <w:tab/>
            </w:r>
            <w:r w:rsidR="008A4E6B">
              <w:rPr>
                <w:webHidden/>
              </w:rPr>
              <w:fldChar w:fldCharType="begin"/>
            </w:r>
            <w:r w:rsidR="008A4E6B">
              <w:rPr>
                <w:webHidden/>
              </w:rPr>
              <w:instrText xml:space="preserve"> PAGEREF _Toc405838022 \h </w:instrText>
            </w:r>
            <w:r w:rsidR="008A4E6B">
              <w:rPr>
                <w:webHidden/>
              </w:rPr>
            </w:r>
            <w:r w:rsidR="008A4E6B">
              <w:rPr>
                <w:webHidden/>
              </w:rPr>
              <w:fldChar w:fldCharType="separate"/>
            </w:r>
            <w:r w:rsidR="008A4E6B">
              <w:rPr>
                <w:webHidden/>
              </w:rPr>
              <w:t>20</w:t>
            </w:r>
            <w:r w:rsidR="008A4E6B">
              <w:rPr>
                <w:webHidden/>
              </w:rPr>
              <w:fldChar w:fldCharType="end"/>
            </w:r>
          </w:hyperlink>
        </w:p>
        <w:p w14:paraId="5A2EC84A" w14:textId="77777777" w:rsidR="008A4E6B" w:rsidRDefault="00D07F44">
          <w:pPr>
            <w:pStyle w:val="TOC2"/>
            <w:rPr>
              <w:rFonts w:asciiTheme="minorHAnsi" w:eastAsiaTheme="minorEastAsia" w:hAnsiTheme="minorHAnsi" w:cstheme="minorBidi"/>
              <w:iCs w:val="0"/>
              <w:szCs w:val="22"/>
              <w:lang w:val="en-GB" w:eastAsia="en-GB"/>
            </w:rPr>
          </w:pPr>
          <w:hyperlink w:anchor="_Toc405838023" w:history="1">
            <w:r w:rsidR="008A4E6B" w:rsidRPr="0094670E">
              <w:rPr>
                <w:rStyle w:val="Hyperlink"/>
                <w:rFonts w:eastAsia="Calibri"/>
                <w:lang w:bidi="en-US"/>
              </w:rPr>
              <w:t>B.1. Background to the Triple-S initiative</w:t>
            </w:r>
            <w:r w:rsidR="008A4E6B">
              <w:rPr>
                <w:webHidden/>
              </w:rPr>
              <w:tab/>
            </w:r>
            <w:r w:rsidR="008A4E6B">
              <w:rPr>
                <w:webHidden/>
              </w:rPr>
              <w:fldChar w:fldCharType="begin"/>
            </w:r>
            <w:r w:rsidR="008A4E6B">
              <w:rPr>
                <w:webHidden/>
              </w:rPr>
              <w:instrText xml:space="preserve"> PAGEREF _Toc405838023 \h </w:instrText>
            </w:r>
            <w:r w:rsidR="008A4E6B">
              <w:rPr>
                <w:webHidden/>
              </w:rPr>
            </w:r>
            <w:r w:rsidR="008A4E6B">
              <w:rPr>
                <w:webHidden/>
              </w:rPr>
              <w:fldChar w:fldCharType="separate"/>
            </w:r>
            <w:r w:rsidR="008A4E6B">
              <w:rPr>
                <w:webHidden/>
              </w:rPr>
              <w:t>20</w:t>
            </w:r>
            <w:r w:rsidR="008A4E6B">
              <w:rPr>
                <w:webHidden/>
              </w:rPr>
              <w:fldChar w:fldCharType="end"/>
            </w:r>
          </w:hyperlink>
        </w:p>
        <w:p w14:paraId="4FC6ADC7" w14:textId="77777777" w:rsidR="008A4E6B" w:rsidRDefault="00D07F44">
          <w:pPr>
            <w:pStyle w:val="TOC2"/>
            <w:rPr>
              <w:rFonts w:asciiTheme="minorHAnsi" w:eastAsiaTheme="minorEastAsia" w:hAnsiTheme="minorHAnsi" w:cstheme="minorBidi"/>
              <w:iCs w:val="0"/>
              <w:szCs w:val="22"/>
              <w:lang w:val="en-GB" w:eastAsia="en-GB"/>
            </w:rPr>
          </w:pPr>
          <w:hyperlink w:anchor="_Toc405838024" w:history="1">
            <w:r w:rsidR="008A4E6B" w:rsidRPr="0094670E">
              <w:rPr>
                <w:rStyle w:val="Hyperlink"/>
                <w:rFonts w:eastAsia="Calibri"/>
                <w:lang w:bidi="en-US"/>
              </w:rPr>
              <w:t>B.2. Background to the Ghana workstream</w:t>
            </w:r>
            <w:r w:rsidR="008A4E6B">
              <w:rPr>
                <w:webHidden/>
              </w:rPr>
              <w:tab/>
            </w:r>
            <w:r w:rsidR="008A4E6B">
              <w:rPr>
                <w:webHidden/>
              </w:rPr>
              <w:fldChar w:fldCharType="begin"/>
            </w:r>
            <w:r w:rsidR="008A4E6B">
              <w:rPr>
                <w:webHidden/>
              </w:rPr>
              <w:instrText xml:space="preserve"> PAGEREF _Toc405838024 \h </w:instrText>
            </w:r>
            <w:r w:rsidR="008A4E6B">
              <w:rPr>
                <w:webHidden/>
              </w:rPr>
            </w:r>
            <w:r w:rsidR="008A4E6B">
              <w:rPr>
                <w:webHidden/>
              </w:rPr>
              <w:fldChar w:fldCharType="separate"/>
            </w:r>
            <w:r w:rsidR="008A4E6B">
              <w:rPr>
                <w:webHidden/>
              </w:rPr>
              <w:t>21</w:t>
            </w:r>
            <w:r w:rsidR="008A4E6B">
              <w:rPr>
                <w:webHidden/>
              </w:rPr>
              <w:fldChar w:fldCharType="end"/>
            </w:r>
          </w:hyperlink>
        </w:p>
        <w:p w14:paraId="14057E8B" w14:textId="77777777" w:rsidR="008A4E6B" w:rsidRDefault="00D07F44">
          <w:pPr>
            <w:pStyle w:val="TOC3"/>
            <w:rPr>
              <w:rFonts w:asciiTheme="minorHAnsi" w:eastAsiaTheme="minorEastAsia" w:hAnsiTheme="minorHAnsi" w:cstheme="minorBidi"/>
              <w:sz w:val="22"/>
              <w:szCs w:val="22"/>
              <w:lang w:eastAsia="en-GB"/>
            </w:rPr>
          </w:pPr>
          <w:hyperlink w:anchor="_Toc405838025" w:history="1">
            <w:r w:rsidR="008A4E6B" w:rsidRPr="0094670E">
              <w:rPr>
                <w:rStyle w:val="Hyperlink"/>
                <w:rFonts w:eastAsia="Calibri"/>
                <w:lang w:bidi="en-US"/>
              </w:rPr>
              <w:t>B.2.1. Reasons for selecting Ghana as a focus country</w:t>
            </w:r>
            <w:r w:rsidR="008A4E6B">
              <w:rPr>
                <w:webHidden/>
              </w:rPr>
              <w:tab/>
            </w:r>
            <w:r w:rsidR="008A4E6B">
              <w:rPr>
                <w:webHidden/>
              </w:rPr>
              <w:fldChar w:fldCharType="begin"/>
            </w:r>
            <w:r w:rsidR="008A4E6B">
              <w:rPr>
                <w:webHidden/>
              </w:rPr>
              <w:instrText xml:space="preserve"> PAGEREF _Toc405838025 \h </w:instrText>
            </w:r>
            <w:r w:rsidR="008A4E6B">
              <w:rPr>
                <w:webHidden/>
              </w:rPr>
            </w:r>
            <w:r w:rsidR="008A4E6B">
              <w:rPr>
                <w:webHidden/>
              </w:rPr>
              <w:fldChar w:fldCharType="separate"/>
            </w:r>
            <w:r w:rsidR="008A4E6B">
              <w:rPr>
                <w:webHidden/>
              </w:rPr>
              <w:t>21</w:t>
            </w:r>
            <w:r w:rsidR="008A4E6B">
              <w:rPr>
                <w:webHidden/>
              </w:rPr>
              <w:fldChar w:fldCharType="end"/>
            </w:r>
          </w:hyperlink>
        </w:p>
        <w:p w14:paraId="31D44668" w14:textId="77777777" w:rsidR="008A4E6B" w:rsidRDefault="00D07F44">
          <w:pPr>
            <w:pStyle w:val="TOC3"/>
            <w:rPr>
              <w:rFonts w:asciiTheme="minorHAnsi" w:eastAsiaTheme="minorEastAsia" w:hAnsiTheme="minorHAnsi" w:cstheme="minorBidi"/>
              <w:sz w:val="22"/>
              <w:szCs w:val="22"/>
              <w:lang w:eastAsia="en-GB"/>
            </w:rPr>
          </w:pPr>
          <w:hyperlink w:anchor="_Toc405838026" w:history="1">
            <w:r w:rsidR="008A4E6B" w:rsidRPr="0094670E">
              <w:rPr>
                <w:rStyle w:val="Hyperlink"/>
                <w:rFonts w:eastAsia="Calibri"/>
                <w:lang w:bidi="en-US"/>
              </w:rPr>
              <w:t>B.2.2. A brief overview of rural water services in Ghana</w:t>
            </w:r>
            <w:r w:rsidR="008A4E6B">
              <w:rPr>
                <w:webHidden/>
              </w:rPr>
              <w:tab/>
            </w:r>
            <w:r w:rsidR="008A4E6B">
              <w:rPr>
                <w:webHidden/>
              </w:rPr>
              <w:fldChar w:fldCharType="begin"/>
            </w:r>
            <w:r w:rsidR="008A4E6B">
              <w:rPr>
                <w:webHidden/>
              </w:rPr>
              <w:instrText xml:space="preserve"> PAGEREF _Toc405838026 \h </w:instrText>
            </w:r>
            <w:r w:rsidR="008A4E6B">
              <w:rPr>
                <w:webHidden/>
              </w:rPr>
            </w:r>
            <w:r w:rsidR="008A4E6B">
              <w:rPr>
                <w:webHidden/>
              </w:rPr>
              <w:fldChar w:fldCharType="separate"/>
            </w:r>
            <w:r w:rsidR="008A4E6B">
              <w:rPr>
                <w:webHidden/>
              </w:rPr>
              <w:t>21</w:t>
            </w:r>
            <w:r w:rsidR="008A4E6B">
              <w:rPr>
                <w:webHidden/>
              </w:rPr>
              <w:fldChar w:fldCharType="end"/>
            </w:r>
          </w:hyperlink>
        </w:p>
        <w:p w14:paraId="379DC831" w14:textId="77777777" w:rsidR="008A4E6B" w:rsidRDefault="00D07F44">
          <w:pPr>
            <w:pStyle w:val="TOC3"/>
            <w:rPr>
              <w:rFonts w:asciiTheme="minorHAnsi" w:eastAsiaTheme="minorEastAsia" w:hAnsiTheme="minorHAnsi" w:cstheme="minorBidi"/>
              <w:sz w:val="22"/>
              <w:szCs w:val="22"/>
              <w:lang w:eastAsia="en-GB"/>
            </w:rPr>
          </w:pPr>
          <w:hyperlink w:anchor="_Toc405838027" w:history="1">
            <w:r w:rsidR="008A4E6B" w:rsidRPr="0094670E">
              <w:rPr>
                <w:rStyle w:val="Hyperlink"/>
                <w:rFonts w:eastAsia="Calibri"/>
                <w:lang w:bidi="en-US"/>
              </w:rPr>
              <w:t>B.2.3. A brief history of the GWS</w:t>
            </w:r>
            <w:r w:rsidR="008A4E6B">
              <w:rPr>
                <w:webHidden/>
              </w:rPr>
              <w:tab/>
            </w:r>
            <w:r w:rsidR="008A4E6B">
              <w:rPr>
                <w:webHidden/>
              </w:rPr>
              <w:fldChar w:fldCharType="begin"/>
            </w:r>
            <w:r w:rsidR="008A4E6B">
              <w:rPr>
                <w:webHidden/>
              </w:rPr>
              <w:instrText xml:space="preserve"> PAGEREF _Toc405838027 \h </w:instrText>
            </w:r>
            <w:r w:rsidR="008A4E6B">
              <w:rPr>
                <w:webHidden/>
              </w:rPr>
            </w:r>
            <w:r w:rsidR="008A4E6B">
              <w:rPr>
                <w:webHidden/>
              </w:rPr>
              <w:fldChar w:fldCharType="separate"/>
            </w:r>
            <w:r w:rsidR="008A4E6B">
              <w:rPr>
                <w:webHidden/>
              </w:rPr>
              <w:t>22</w:t>
            </w:r>
            <w:r w:rsidR="008A4E6B">
              <w:rPr>
                <w:webHidden/>
              </w:rPr>
              <w:fldChar w:fldCharType="end"/>
            </w:r>
          </w:hyperlink>
        </w:p>
        <w:p w14:paraId="3B15D36C" w14:textId="77777777" w:rsidR="008A4E6B" w:rsidRDefault="00D07F44">
          <w:pPr>
            <w:pStyle w:val="TOC1"/>
            <w:rPr>
              <w:rFonts w:asciiTheme="minorHAnsi" w:eastAsiaTheme="minorEastAsia" w:hAnsiTheme="minorHAnsi" w:cstheme="minorBidi"/>
              <w:b w:val="0"/>
              <w:sz w:val="22"/>
              <w:szCs w:val="22"/>
              <w:lang w:eastAsia="en-GB"/>
            </w:rPr>
          </w:pPr>
          <w:hyperlink w:anchor="_Toc405838028" w:history="1">
            <w:r w:rsidR="008A4E6B" w:rsidRPr="0094670E">
              <w:rPr>
                <w:rStyle w:val="Hyperlink"/>
                <w:rFonts w:eastAsia="Calibri"/>
                <w:lang w:bidi="en-US"/>
              </w:rPr>
              <w:t>C. Evaluating GWS design</w:t>
            </w:r>
            <w:r w:rsidR="008A4E6B">
              <w:rPr>
                <w:webHidden/>
              </w:rPr>
              <w:tab/>
            </w:r>
            <w:r w:rsidR="008A4E6B">
              <w:rPr>
                <w:webHidden/>
              </w:rPr>
              <w:fldChar w:fldCharType="begin"/>
            </w:r>
            <w:r w:rsidR="008A4E6B">
              <w:rPr>
                <w:webHidden/>
              </w:rPr>
              <w:instrText xml:space="preserve"> PAGEREF _Toc405838028 \h </w:instrText>
            </w:r>
            <w:r w:rsidR="008A4E6B">
              <w:rPr>
                <w:webHidden/>
              </w:rPr>
            </w:r>
            <w:r w:rsidR="008A4E6B">
              <w:rPr>
                <w:webHidden/>
              </w:rPr>
              <w:fldChar w:fldCharType="separate"/>
            </w:r>
            <w:r w:rsidR="008A4E6B">
              <w:rPr>
                <w:webHidden/>
              </w:rPr>
              <w:t>24</w:t>
            </w:r>
            <w:r w:rsidR="008A4E6B">
              <w:rPr>
                <w:webHidden/>
              </w:rPr>
              <w:fldChar w:fldCharType="end"/>
            </w:r>
          </w:hyperlink>
        </w:p>
        <w:p w14:paraId="4F5CA4FC" w14:textId="77777777" w:rsidR="008A4E6B" w:rsidRDefault="00D07F44">
          <w:pPr>
            <w:pStyle w:val="TOC2"/>
            <w:rPr>
              <w:rFonts w:asciiTheme="minorHAnsi" w:eastAsiaTheme="minorEastAsia" w:hAnsiTheme="minorHAnsi" w:cstheme="minorBidi"/>
              <w:iCs w:val="0"/>
              <w:szCs w:val="22"/>
              <w:lang w:val="en-GB" w:eastAsia="en-GB"/>
            </w:rPr>
          </w:pPr>
          <w:hyperlink w:anchor="_Toc405838029" w:history="1">
            <w:r w:rsidR="008A4E6B" w:rsidRPr="0094670E">
              <w:rPr>
                <w:rStyle w:val="Hyperlink"/>
                <w:rFonts w:eastAsia="Calibri"/>
                <w:lang w:bidi="en-US"/>
              </w:rPr>
              <w:t>C.1. Assessment of the situation at project start</w:t>
            </w:r>
            <w:r w:rsidR="008A4E6B">
              <w:rPr>
                <w:webHidden/>
              </w:rPr>
              <w:tab/>
            </w:r>
            <w:r w:rsidR="008A4E6B">
              <w:rPr>
                <w:webHidden/>
              </w:rPr>
              <w:fldChar w:fldCharType="begin"/>
            </w:r>
            <w:r w:rsidR="008A4E6B">
              <w:rPr>
                <w:webHidden/>
              </w:rPr>
              <w:instrText xml:space="preserve"> PAGEREF _Toc405838029 \h </w:instrText>
            </w:r>
            <w:r w:rsidR="008A4E6B">
              <w:rPr>
                <w:webHidden/>
              </w:rPr>
            </w:r>
            <w:r w:rsidR="008A4E6B">
              <w:rPr>
                <w:webHidden/>
              </w:rPr>
              <w:fldChar w:fldCharType="separate"/>
            </w:r>
            <w:r w:rsidR="008A4E6B">
              <w:rPr>
                <w:webHidden/>
              </w:rPr>
              <w:t>24</w:t>
            </w:r>
            <w:r w:rsidR="008A4E6B">
              <w:rPr>
                <w:webHidden/>
              </w:rPr>
              <w:fldChar w:fldCharType="end"/>
            </w:r>
          </w:hyperlink>
        </w:p>
        <w:p w14:paraId="30322DB7" w14:textId="77777777" w:rsidR="008A4E6B" w:rsidRDefault="00D07F44">
          <w:pPr>
            <w:pStyle w:val="TOC2"/>
            <w:rPr>
              <w:rFonts w:asciiTheme="minorHAnsi" w:eastAsiaTheme="minorEastAsia" w:hAnsiTheme="minorHAnsi" w:cstheme="minorBidi"/>
              <w:iCs w:val="0"/>
              <w:szCs w:val="22"/>
              <w:lang w:val="en-GB" w:eastAsia="en-GB"/>
            </w:rPr>
          </w:pPr>
          <w:hyperlink w:anchor="_Toc405838030" w:history="1">
            <w:r w:rsidR="008A4E6B" w:rsidRPr="0094670E">
              <w:rPr>
                <w:rStyle w:val="Hyperlink"/>
                <w:rFonts w:eastAsia="Calibri"/>
                <w:lang w:bidi="en-US"/>
              </w:rPr>
              <w:t>C.2. Key project design decisions</w:t>
            </w:r>
            <w:r w:rsidR="008A4E6B">
              <w:rPr>
                <w:webHidden/>
              </w:rPr>
              <w:tab/>
            </w:r>
            <w:r w:rsidR="008A4E6B">
              <w:rPr>
                <w:webHidden/>
              </w:rPr>
              <w:fldChar w:fldCharType="begin"/>
            </w:r>
            <w:r w:rsidR="008A4E6B">
              <w:rPr>
                <w:webHidden/>
              </w:rPr>
              <w:instrText xml:space="preserve"> PAGEREF _Toc405838030 \h </w:instrText>
            </w:r>
            <w:r w:rsidR="008A4E6B">
              <w:rPr>
                <w:webHidden/>
              </w:rPr>
            </w:r>
            <w:r w:rsidR="008A4E6B">
              <w:rPr>
                <w:webHidden/>
              </w:rPr>
              <w:fldChar w:fldCharType="separate"/>
            </w:r>
            <w:r w:rsidR="008A4E6B">
              <w:rPr>
                <w:webHidden/>
              </w:rPr>
              <w:t>25</w:t>
            </w:r>
            <w:r w:rsidR="008A4E6B">
              <w:rPr>
                <w:webHidden/>
              </w:rPr>
              <w:fldChar w:fldCharType="end"/>
            </w:r>
          </w:hyperlink>
        </w:p>
        <w:p w14:paraId="10109AFA" w14:textId="77777777" w:rsidR="008A4E6B" w:rsidRDefault="00D07F44">
          <w:pPr>
            <w:pStyle w:val="TOC3"/>
            <w:rPr>
              <w:rFonts w:asciiTheme="minorHAnsi" w:eastAsiaTheme="minorEastAsia" w:hAnsiTheme="minorHAnsi" w:cstheme="minorBidi"/>
              <w:sz w:val="22"/>
              <w:szCs w:val="22"/>
              <w:lang w:eastAsia="en-GB"/>
            </w:rPr>
          </w:pPr>
          <w:hyperlink w:anchor="_Toc405838031" w:history="1">
            <w:r w:rsidR="008A4E6B" w:rsidRPr="0094670E">
              <w:rPr>
                <w:rStyle w:val="Hyperlink"/>
                <w:rFonts w:eastAsia="Calibri"/>
                <w:lang w:bidi="en-US"/>
              </w:rPr>
              <w:t>C.2.1. Hosting and management arrangements</w:t>
            </w:r>
            <w:r w:rsidR="008A4E6B">
              <w:rPr>
                <w:webHidden/>
              </w:rPr>
              <w:tab/>
            </w:r>
            <w:r w:rsidR="008A4E6B">
              <w:rPr>
                <w:webHidden/>
              </w:rPr>
              <w:fldChar w:fldCharType="begin"/>
            </w:r>
            <w:r w:rsidR="008A4E6B">
              <w:rPr>
                <w:webHidden/>
              </w:rPr>
              <w:instrText xml:space="preserve"> PAGEREF _Toc405838031 \h </w:instrText>
            </w:r>
            <w:r w:rsidR="008A4E6B">
              <w:rPr>
                <w:webHidden/>
              </w:rPr>
            </w:r>
            <w:r w:rsidR="008A4E6B">
              <w:rPr>
                <w:webHidden/>
              </w:rPr>
              <w:fldChar w:fldCharType="separate"/>
            </w:r>
            <w:r w:rsidR="008A4E6B">
              <w:rPr>
                <w:webHidden/>
              </w:rPr>
              <w:t>25</w:t>
            </w:r>
            <w:r w:rsidR="008A4E6B">
              <w:rPr>
                <w:webHidden/>
              </w:rPr>
              <w:fldChar w:fldCharType="end"/>
            </w:r>
          </w:hyperlink>
        </w:p>
        <w:p w14:paraId="681625F6" w14:textId="77777777" w:rsidR="008A4E6B" w:rsidRDefault="00D07F44">
          <w:pPr>
            <w:pStyle w:val="TOC3"/>
            <w:rPr>
              <w:rFonts w:asciiTheme="minorHAnsi" w:eastAsiaTheme="minorEastAsia" w:hAnsiTheme="minorHAnsi" w:cstheme="minorBidi"/>
              <w:sz w:val="22"/>
              <w:szCs w:val="22"/>
              <w:lang w:eastAsia="en-GB"/>
            </w:rPr>
          </w:pPr>
          <w:hyperlink w:anchor="_Toc405838032" w:history="1">
            <w:r w:rsidR="008A4E6B" w:rsidRPr="0094670E">
              <w:rPr>
                <w:rStyle w:val="Hyperlink"/>
                <w:rFonts w:eastAsia="Calibri"/>
                <w:lang w:bidi="en-US"/>
              </w:rPr>
              <w:t>C.2.2. Governance arrangements</w:t>
            </w:r>
            <w:r w:rsidR="008A4E6B">
              <w:rPr>
                <w:webHidden/>
              </w:rPr>
              <w:tab/>
            </w:r>
            <w:r w:rsidR="008A4E6B">
              <w:rPr>
                <w:webHidden/>
              </w:rPr>
              <w:fldChar w:fldCharType="begin"/>
            </w:r>
            <w:r w:rsidR="008A4E6B">
              <w:rPr>
                <w:webHidden/>
              </w:rPr>
              <w:instrText xml:space="preserve"> PAGEREF _Toc405838032 \h </w:instrText>
            </w:r>
            <w:r w:rsidR="008A4E6B">
              <w:rPr>
                <w:webHidden/>
              </w:rPr>
            </w:r>
            <w:r w:rsidR="008A4E6B">
              <w:rPr>
                <w:webHidden/>
              </w:rPr>
              <w:fldChar w:fldCharType="separate"/>
            </w:r>
            <w:r w:rsidR="008A4E6B">
              <w:rPr>
                <w:webHidden/>
              </w:rPr>
              <w:t>28</w:t>
            </w:r>
            <w:r w:rsidR="008A4E6B">
              <w:rPr>
                <w:webHidden/>
              </w:rPr>
              <w:fldChar w:fldCharType="end"/>
            </w:r>
          </w:hyperlink>
        </w:p>
        <w:p w14:paraId="34BB3099" w14:textId="77777777" w:rsidR="008A4E6B" w:rsidRDefault="00D07F44">
          <w:pPr>
            <w:pStyle w:val="TOC3"/>
            <w:rPr>
              <w:rFonts w:asciiTheme="minorHAnsi" w:eastAsiaTheme="minorEastAsia" w:hAnsiTheme="minorHAnsi" w:cstheme="minorBidi"/>
              <w:sz w:val="22"/>
              <w:szCs w:val="22"/>
              <w:lang w:eastAsia="en-GB"/>
            </w:rPr>
          </w:pPr>
          <w:hyperlink w:anchor="_Toc405838033" w:history="1">
            <w:r w:rsidR="008A4E6B" w:rsidRPr="0094670E">
              <w:rPr>
                <w:rStyle w:val="Hyperlink"/>
                <w:rFonts w:eastAsia="Calibri"/>
                <w:lang w:bidi="en-US"/>
              </w:rPr>
              <w:t>C.2.3. Choice of regions and pilot districts</w:t>
            </w:r>
            <w:r w:rsidR="008A4E6B">
              <w:rPr>
                <w:webHidden/>
              </w:rPr>
              <w:tab/>
            </w:r>
            <w:r w:rsidR="008A4E6B">
              <w:rPr>
                <w:webHidden/>
              </w:rPr>
              <w:fldChar w:fldCharType="begin"/>
            </w:r>
            <w:r w:rsidR="008A4E6B">
              <w:rPr>
                <w:webHidden/>
              </w:rPr>
              <w:instrText xml:space="preserve"> PAGEREF _Toc405838033 \h </w:instrText>
            </w:r>
            <w:r w:rsidR="008A4E6B">
              <w:rPr>
                <w:webHidden/>
              </w:rPr>
            </w:r>
            <w:r w:rsidR="008A4E6B">
              <w:rPr>
                <w:webHidden/>
              </w:rPr>
              <w:fldChar w:fldCharType="separate"/>
            </w:r>
            <w:r w:rsidR="008A4E6B">
              <w:rPr>
                <w:webHidden/>
              </w:rPr>
              <w:t>29</w:t>
            </w:r>
            <w:r w:rsidR="008A4E6B">
              <w:rPr>
                <w:webHidden/>
              </w:rPr>
              <w:fldChar w:fldCharType="end"/>
            </w:r>
          </w:hyperlink>
        </w:p>
        <w:p w14:paraId="0C443C72" w14:textId="77777777" w:rsidR="008A4E6B" w:rsidRDefault="00D07F44">
          <w:pPr>
            <w:pStyle w:val="TOC3"/>
            <w:rPr>
              <w:rFonts w:asciiTheme="minorHAnsi" w:eastAsiaTheme="minorEastAsia" w:hAnsiTheme="minorHAnsi" w:cstheme="minorBidi"/>
              <w:sz w:val="22"/>
              <w:szCs w:val="22"/>
              <w:lang w:eastAsia="en-GB"/>
            </w:rPr>
          </w:pPr>
          <w:hyperlink w:anchor="_Toc405838034" w:history="1">
            <w:r w:rsidR="008A4E6B" w:rsidRPr="0094670E">
              <w:rPr>
                <w:rStyle w:val="Hyperlink"/>
                <w:rFonts w:eastAsia="Calibri"/>
                <w:lang w:bidi="en-US"/>
              </w:rPr>
              <w:t>C.2.4. Choice of interventions</w:t>
            </w:r>
            <w:r w:rsidR="008A4E6B">
              <w:rPr>
                <w:webHidden/>
              </w:rPr>
              <w:tab/>
            </w:r>
            <w:r w:rsidR="008A4E6B">
              <w:rPr>
                <w:webHidden/>
              </w:rPr>
              <w:fldChar w:fldCharType="begin"/>
            </w:r>
            <w:r w:rsidR="008A4E6B">
              <w:rPr>
                <w:webHidden/>
              </w:rPr>
              <w:instrText xml:space="preserve"> PAGEREF _Toc405838034 \h </w:instrText>
            </w:r>
            <w:r w:rsidR="008A4E6B">
              <w:rPr>
                <w:webHidden/>
              </w:rPr>
            </w:r>
            <w:r w:rsidR="008A4E6B">
              <w:rPr>
                <w:webHidden/>
              </w:rPr>
              <w:fldChar w:fldCharType="separate"/>
            </w:r>
            <w:r w:rsidR="008A4E6B">
              <w:rPr>
                <w:webHidden/>
              </w:rPr>
              <w:t>30</w:t>
            </w:r>
            <w:r w:rsidR="008A4E6B">
              <w:rPr>
                <w:webHidden/>
              </w:rPr>
              <w:fldChar w:fldCharType="end"/>
            </w:r>
          </w:hyperlink>
        </w:p>
        <w:p w14:paraId="30CF933E" w14:textId="77777777" w:rsidR="008A4E6B" w:rsidRDefault="00D07F44">
          <w:pPr>
            <w:pStyle w:val="TOC1"/>
            <w:rPr>
              <w:rFonts w:asciiTheme="minorHAnsi" w:eastAsiaTheme="minorEastAsia" w:hAnsiTheme="minorHAnsi" w:cstheme="minorBidi"/>
              <w:b w:val="0"/>
              <w:sz w:val="22"/>
              <w:szCs w:val="22"/>
              <w:lang w:eastAsia="en-GB"/>
            </w:rPr>
          </w:pPr>
          <w:hyperlink w:anchor="_Toc405838035" w:history="1">
            <w:r w:rsidR="008A4E6B" w:rsidRPr="0094670E">
              <w:rPr>
                <w:rStyle w:val="Hyperlink"/>
                <w:rFonts w:eastAsia="Calibri"/>
                <w:lang w:bidi="en-US"/>
              </w:rPr>
              <w:t>D. Evaluation of project outputs</w:t>
            </w:r>
            <w:r w:rsidR="008A4E6B">
              <w:rPr>
                <w:webHidden/>
              </w:rPr>
              <w:tab/>
            </w:r>
            <w:r w:rsidR="008A4E6B">
              <w:rPr>
                <w:webHidden/>
              </w:rPr>
              <w:fldChar w:fldCharType="begin"/>
            </w:r>
            <w:r w:rsidR="008A4E6B">
              <w:rPr>
                <w:webHidden/>
              </w:rPr>
              <w:instrText xml:space="preserve"> PAGEREF _Toc405838035 \h </w:instrText>
            </w:r>
            <w:r w:rsidR="008A4E6B">
              <w:rPr>
                <w:webHidden/>
              </w:rPr>
            </w:r>
            <w:r w:rsidR="008A4E6B">
              <w:rPr>
                <w:webHidden/>
              </w:rPr>
              <w:fldChar w:fldCharType="separate"/>
            </w:r>
            <w:r w:rsidR="008A4E6B">
              <w:rPr>
                <w:webHidden/>
              </w:rPr>
              <w:t>33</w:t>
            </w:r>
            <w:r w:rsidR="008A4E6B">
              <w:rPr>
                <w:webHidden/>
              </w:rPr>
              <w:fldChar w:fldCharType="end"/>
            </w:r>
          </w:hyperlink>
        </w:p>
        <w:p w14:paraId="26508359" w14:textId="77777777" w:rsidR="008A4E6B" w:rsidRDefault="00D07F44">
          <w:pPr>
            <w:pStyle w:val="TOC2"/>
            <w:rPr>
              <w:rFonts w:asciiTheme="minorHAnsi" w:eastAsiaTheme="minorEastAsia" w:hAnsiTheme="minorHAnsi" w:cstheme="minorBidi"/>
              <w:iCs w:val="0"/>
              <w:szCs w:val="22"/>
              <w:lang w:val="en-GB" w:eastAsia="en-GB"/>
            </w:rPr>
          </w:pPr>
          <w:hyperlink w:anchor="_Toc405838036" w:history="1">
            <w:r w:rsidR="008A4E6B" w:rsidRPr="0094670E">
              <w:rPr>
                <w:rStyle w:val="Hyperlink"/>
                <w:rFonts w:eastAsia="Calibri"/>
                <w:lang w:bidi="en-US"/>
              </w:rPr>
              <w:t>D.1. Overview of projects outputs</w:t>
            </w:r>
            <w:r w:rsidR="008A4E6B">
              <w:rPr>
                <w:webHidden/>
              </w:rPr>
              <w:tab/>
            </w:r>
            <w:r w:rsidR="008A4E6B">
              <w:rPr>
                <w:webHidden/>
              </w:rPr>
              <w:fldChar w:fldCharType="begin"/>
            </w:r>
            <w:r w:rsidR="008A4E6B">
              <w:rPr>
                <w:webHidden/>
              </w:rPr>
              <w:instrText xml:space="preserve"> PAGEREF _Toc405838036 \h </w:instrText>
            </w:r>
            <w:r w:rsidR="008A4E6B">
              <w:rPr>
                <w:webHidden/>
              </w:rPr>
            </w:r>
            <w:r w:rsidR="008A4E6B">
              <w:rPr>
                <w:webHidden/>
              </w:rPr>
              <w:fldChar w:fldCharType="separate"/>
            </w:r>
            <w:r w:rsidR="008A4E6B">
              <w:rPr>
                <w:webHidden/>
              </w:rPr>
              <w:t>33</w:t>
            </w:r>
            <w:r w:rsidR="008A4E6B">
              <w:rPr>
                <w:webHidden/>
              </w:rPr>
              <w:fldChar w:fldCharType="end"/>
            </w:r>
          </w:hyperlink>
        </w:p>
        <w:p w14:paraId="79CBAE4B" w14:textId="77777777" w:rsidR="008A4E6B" w:rsidRDefault="00D07F44">
          <w:pPr>
            <w:pStyle w:val="TOC2"/>
            <w:rPr>
              <w:rFonts w:asciiTheme="minorHAnsi" w:eastAsiaTheme="minorEastAsia" w:hAnsiTheme="minorHAnsi" w:cstheme="minorBidi"/>
              <w:iCs w:val="0"/>
              <w:szCs w:val="22"/>
              <w:lang w:val="en-GB" w:eastAsia="en-GB"/>
            </w:rPr>
          </w:pPr>
          <w:hyperlink w:anchor="_Toc405838037" w:history="1">
            <w:r w:rsidR="008A4E6B" w:rsidRPr="0094670E">
              <w:rPr>
                <w:rStyle w:val="Hyperlink"/>
                <w:rFonts w:eastAsia="Calibri"/>
                <w:lang w:bidi="en-US"/>
              </w:rPr>
              <w:t>D.2. Experiment 1: Service level monitoring</w:t>
            </w:r>
            <w:r w:rsidR="008A4E6B">
              <w:rPr>
                <w:webHidden/>
              </w:rPr>
              <w:tab/>
            </w:r>
            <w:r w:rsidR="008A4E6B">
              <w:rPr>
                <w:webHidden/>
              </w:rPr>
              <w:fldChar w:fldCharType="begin"/>
            </w:r>
            <w:r w:rsidR="008A4E6B">
              <w:rPr>
                <w:webHidden/>
              </w:rPr>
              <w:instrText xml:space="preserve"> PAGEREF _Toc405838037 \h </w:instrText>
            </w:r>
            <w:r w:rsidR="008A4E6B">
              <w:rPr>
                <w:webHidden/>
              </w:rPr>
            </w:r>
            <w:r w:rsidR="008A4E6B">
              <w:rPr>
                <w:webHidden/>
              </w:rPr>
              <w:fldChar w:fldCharType="separate"/>
            </w:r>
            <w:r w:rsidR="008A4E6B">
              <w:rPr>
                <w:webHidden/>
              </w:rPr>
              <w:t>35</w:t>
            </w:r>
            <w:r w:rsidR="008A4E6B">
              <w:rPr>
                <w:webHidden/>
              </w:rPr>
              <w:fldChar w:fldCharType="end"/>
            </w:r>
          </w:hyperlink>
        </w:p>
        <w:p w14:paraId="15EA5F98" w14:textId="77777777" w:rsidR="008A4E6B" w:rsidRDefault="00D07F44">
          <w:pPr>
            <w:pStyle w:val="TOC2"/>
            <w:rPr>
              <w:rFonts w:asciiTheme="minorHAnsi" w:eastAsiaTheme="minorEastAsia" w:hAnsiTheme="minorHAnsi" w:cstheme="minorBidi"/>
              <w:iCs w:val="0"/>
              <w:szCs w:val="22"/>
              <w:lang w:val="en-GB" w:eastAsia="en-GB"/>
            </w:rPr>
          </w:pPr>
          <w:hyperlink w:anchor="_Toc405838038" w:history="1">
            <w:r w:rsidR="008A4E6B" w:rsidRPr="0094670E">
              <w:rPr>
                <w:rStyle w:val="Hyperlink"/>
                <w:rFonts w:eastAsia="Calibri"/>
                <w:lang w:bidi="en-US"/>
              </w:rPr>
              <w:t>D.3. Experiment 2: Reducing handpump down-time via SMS</w:t>
            </w:r>
            <w:r w:rsidR="008A4E6B">
              <w:rPr>
                <w:webHidden/>
              </w:rPr>
              <w:tab/>
            </w:r>
            <w:r w:rsidR="008A4E6B">
              <w:rPr>
                <w:webHidden/>
              </w:rPr>
              <w:fldChar w:fldCharType="begin"/>
            </w:r>
            <w:r w:rsidR="008A4E6B">
              <w:rPr>
                <w:webHidden/>
              </w:rPr>
              <w:instrText xml:space="preserve"> PAGEREF _Toc405838038 \h </w:instrText>
            </w:r>
            <w:r w:rsidR="008A4E6B">
              <w:rPr>
                <w:webHidden/>
              </w:rPr>
            </w:r>
            <w:r w:rsidR="008A4E6B">
              <w:rPr>
                <w:webHidden/>
              </w:rPr>
              <w:fldChar w:fldCharType="separate"/>
            </w:r>
            <w:r w:rsidR="008A4E6B">
              <w:rPr>
                <w:webHidden/>
              </w:rPr>
              <w:t>36</w:t>
            </w:r>
            <w:r w:rsidR="008A4E6B">
              <w:rPr>
                <w:webHidden/>
              </w:rPr>
              <w:fldChar w:fldCharType="end"/>
            </w:r>
          </w:hyperlink>
        </w:p>
        <w:p w14:paraId="5B6216DE" w14:textId="77777777" w:rsidR="008A4E6B" w:rsidRDefault="00D07F44">
          <w:pPr>
            <w:pStyle w:val="TOC2"/>
            <w:rPr>
              <w:rFonts w:asciiTheme="minorHAnsi" w:eastAsiaTheme="minorEastAsia" w:hAnsiTheme="minorHAnsi" w:cstheme="minorBidi"/>
              <w:iCs w:val="0"/>
              <w:szCs w:val="22"/>
              <w:lang w:val="en-GB" w:eastAsia="en-GB"/>
            </w:rPr>
          </w:pPr>
          <w:hyperlink w:anchor="_Toc405838039" w:history="1">
            <w:r w:rsidR="008A4E6B" w:rsidRPr="0094670E">
              <w:rPr>
                <w:rStyle w:val="Hyperlink"/>
                <w:rFonts w:eastAsia="Calibri"/>
                <w:lang w:bidi="en-US"/>
              </w:rPr>
              <w:t>D.4. Experiment 3: Adopting a LCCA approach</w:t>
            </w:r>
            <w:r w:rsidR="008A4E6B">
              <w:rPr>
                <w:webHidden/>
              </w:rPr>
              <w:tab/>
            </w:r>
            <w:r w:rsidR="008A4E6B">
              <w:rPr>
                <w:webHidden/>
              </w:rPr>
              <w:fldChar w:fldCharType="begin"/>
            </w:r>
            <w:r w:rsidR="008A4E6B">
              <w:rPr>
                <w:webHidden/>
              </w:rPr>
              <w:instrText xml:space="preserve"> PAGEREF _Toc405838039 \h </w:instrText>
            </w:r>
            <w:r w:rsidR="008A4E6B">
              <w:rPr>
                <w:webHidden/>
              </w:rPr>
            </w:r>
            <w:r w:rsidR="008A4E6B">
              <w:rPr>
                <w:webHidden/>
              </w:rPr>
              <w:fldChar w:fldCharType="separate"/>
            </w:r>
            <w:r w:rsidR="008A4E6B">
              <w:rPr>
                <w:webHidden/>
              </w:rPr>
              <w:t>38</w:t>
            </w:r>
            <w:r w:rsidR="008A4E6B">
              <w:rPr>
                <w:webHidden/>
              </w:rPr>
              <w:fldChar w:fldCharType="end"/>
            </w:r>
          </w:hyperlink>
        </w:p>
        <w:p w14:paraId="5D143BE2" w14:textId="77777777" w:rsidR="008A4E6B" w:rsidRDefault="00D07F44">
          <w:pPr>
            <w:pStyle w:val="TOC2"/>
            <w:rPr>
              <w:rFonts w:asciiTheme="minorHAnsi" w:eastAsiaTheme="minorEastAsia" w:hAnsiTheme="minorHAnsi" w:cstheme="minorBidi"/>
              <w:iCs w:val="0"/>
              <w:szCs w:val="22"/>
              <w:lang w:val="en-GB" w:eastAsia="en-GB"/>
            </w:rPr>
          </w:pPr>
          <w:hyperlink w:anchor="_Toc405838040" w:history="1">
            <w:r w:rsidR="008A4E6B" w:rsidRPr="0094670E">
              <w:rPr>
                <w:rStyle w:val="Hyperlink"/>
                <w:rFonts w:eastAsia="Calibri"/>
                <w:lang w:bidi="en-US"/>
              </w:rPr>
              <w:t>D.5. Study on Learning Alliances</w:t>
            </w:r>
            <w:r w:rsidR="008A4E6B">
              <w:rPr>
                <w:webHidden/>
              </w:rPr>
              <w:tab/>
            </w:r>
            <w:r w:rsidR="008A4E6B">
              <w:rPr>
                <w:webHidden/>
              </w:rPr>
              <w:fldChar w:fldCharType="begin"/>
            </w:r>
            <w:r w:rsidR="008A4E6B">
              <w:rPr>
                <w:webHidden/>
              </w:rPr>
              <w:instrText xml:space="preserve"> PAGEREF _Toc405838040 \h </w:instrText>
            </w:r>
            <w:r w:rsidR="008A4E6B">
              <w:rPr>
                <w:webHidden/>
              </w:rPr>
            </w:r>
            <w:r w:rsidR="008A4E6B">
              <w:rPr>
                <w:webHidden/>
              </w:rPr>
              <w:fldChar w:fldCharType="separate"/>
            </w:r>
            <w:r w:rsidR="008A4E6B">
              <w:rPr>
                <w:webHidden/>
              </w:rPr>
              <w:t>39</w:t>
            </w:r>
            <w:r w:rsidR="008A4E6B">
              <w:rPr>
                <w:webHidden/>
              </w:rPr>
              <w:fldChar w:fldCharType="end"/>
            </w:r>
          </w:hyperlink>
        </w:p>
        <w:p w14:paraId="6C4A22E4" w14:textId="77777777" w:rsidR="008A4E6B" w:rsidRDefault="00D07F44">
          <w:pPr>
            <w:pStyle w:val="TOC2"/>
            <w:rPr>
              <w:rFonts w:asciiTheme="minorHAnsi" w:eastAsiaTheme="minorEastAsia" w:hAnsiTheme="minorHAnsi" w:cstheme="minorBidi"/>
              <w:iCs w:val="0"/>
              <w:szCs w:val="22"/>
              <w:lang w:val="en-GB" w:eastAsia="en-GB"/>
            </w:rPr>
          </w:pPr>
          <w:hyperlink w:anchor="_Toc405838041" w:history="1">
            <w:r w:rsidR="008A4E6B" w:rsidRPr="0094670E">
              <w:rPr>
                <w:rStyle w:val="Hyperlink"/>
                <w:rFonts w:eastAsia="Calibri"/>
                <w:lang w:bidi="en-US"/>
              </w:rPr>
              <w:t>D.6. Study on Sector Coordination and Alignment</w:t>
            </w:r>
            <w:r w:rsidR="008A4E6B">
              <w:rPr>
                <w:webHidden/>
              </w:rPr>
              <w:tab/>
            </w:r>
            <w:r w:rsidR="008A4E6B">
              <w:rPr>
                <w:webHidden/>
              </w:rPr>
              <w:fldChar w:fldCharType="begin"/>
            </w:r>
            <w:r w:rsidR="008A4E6B">
              <w:rPr>
                <w:webHidden/>
              </w:rPr>
              <w:instrText xml:space="preserve"> PAGEREF _Toc405838041 \h </w:instrText>
            </w:r>
            <w:r w:rsidR="008A4E6B">
              <w:rPr>
                <w:webHidden/>
              </w:rPr>
            </w:r>
            <w:r w:rsidR="008A4E6B">
              <w:rPr>
                <w:webHidden/>
              </w:rPr>
              <w:fldChar w:fldCharType="separate"/>
            </w:r>
            <w:r w:rsidR="008A4E6B">
              <w:rPr>
                <w:webHidden/>
              </w:rPr>
              <w:t>40</w:t>
            </w:r>
            <w:r w:rsidR="008A4E6B">
              <w:rPr>
                <w:webHidden/>
              </w:rPr>
              <w:fldChar w:fldCharType="end"/>
            </w:r>
          </w:hyperlink>
        </w:p>
        <w:p w14:paraId="73298434" w14:textId="77777777" w:rsidR="008A4E6B" w:rsidRDefault="00D07F44">
          <w:pPr>
            <w:pStyle w:val="TOC1"/>
            <w:rPr>
              <w:rFonts w:asciiTheme="minorHAnsi" w:eastAsiaTheme="minorEastAsia" w:hAnsiTheme="minorHAnsi" w:cstheme="minorBidi"/>
              <w:b w:val="0"/>
              <w:sz w:val="22"/>
              <w:szCs w:val="22"/>
              <w:lang w:eastAsia="en-GB"/>
            </w:rPr>
          </w:pPr>
          <w:hyperlink w:anchor="_Toc405838042" w:history="1">
            <w:r w:rsidR="008A4E6B" w:rsidRPr="0094670E">
              <w:rPr>
                <w:rStyle w:val="Hyperlink"/>
                <w:rFonts w:eastAsia="Calibri"/>
                <w:lang w:bidi="en-US"/>
              </w:rPr>
              <w:t>E. Evaluating project outcomes</w:t>
            </w:r>
            <w:r w:rsidR="008A4E6B">
              <w:rPr>
                <w:webHidden/>
              </w:rPr>
              <w:tab/>
            </w:r>
            <w:r w:rsidR="008A4E6B">
              <w:rPr>
                <w:webHidden/>
              </w:rPr>
              <w:fldChar w:fldCharType="begin"/>
            </w:r>
            <w:r w:rsidR="008A4E6B">
              <w:rPr>
                <w:webHidden/>
              </w:rPr>
              <w:instrText xml:space="preserve"> PAGEREF _Toc405838042 \h </w:instrText>
            </w:r>
            <w:r w:rsidR="008A4E6B">
              <w:rPr>
                <w:webHidden/>
              </w:rPr>
            </w:r>
            <w:r w:rsidR="008A4E6B">
              <w:rPr>
                <w:webHidden/>
              </w:rPr>
              <w:fldChar w:fldCharType="separate"/>
            </w:r>
            <w:r w:rsidR="008A4E6B">
              <w:rPr>
                <w:webHidden/>
              </w:rPr>
              <w:t>42</w:t>
            </w:r>
            <w:r w:rsidR="008A4E6B">
              <w:rPr>
                <w:webHidden/>
              </w:rPr>
              <w:fldChar w:fldCharType="end"/>
            </w:r>
          </w:hyperlink>
        </w:p>
        <w:p w14:paraId="1AC1B701" w14:textId="77777777" w:rsidR="008A4E6B" w:rsidRDefault="00D07F44">
          <w:pPr>
            <w:pStyle w:val="TOC2"/>
            <w:rPr>
              <w:rFonts w:asciiTheme="minorHAnsi" w:eastAsiaTheme="minorEastAsia" w:hAnsiTheme="minorHAnsi" w:cstheme="minorBidi"/>
              <w:iCs w:val="0"/>
              <w:szCs w:val="22"/>
              <w:lang w:val="en-GB" w:eastAsia="en-GB"/>
            </w:rPr>
          </w:pPr>
          <w:hyperlink w:anchor="_Toc405838043" w:history="1">
            <w:r w:rsidR="008A4E6B" w:rsidRPr="0094670E">
              <w:rPr>
                <w:rStyle w:val="Hyperlink"/>
                <w:rFonts w:eastAsia="Calibri"/>
                <w:lang w:bidi="en-US"/>
              </w:rPr>
              <w:t>E.1. Outcome 1 - Service delivery approach</w:t>
            </w:r>
            <w:r w:rsidR="008A4E6B">
              <w:rPr>
                <w:webHidden/>
              </w:rPr>
              <w:tab/>
            </w:r>
            <w:r w:rsidR="008A4E6B">
              <w:rPr>
                <w:webHidden/>
              </w:rPr>
              <w:fldChar w:fldCharType="begin"/>
            </w:r>
            <w:r w:rsidR="008A4E6B">
              <w:rPr>
                <w:webHidden/>
              </w:rPr>
              <w:instrText xml:space="preserve"> PAGEREF _Toc405838043 \h </w:instrText>
            </w:r>
            <w:r w:rsidR="008A4E6B">
              <w:rPr>
                <w:webHidden/>
              </w:rPr>
            </w:r>
            <w:r w:rsidR="008A4E6B">
              <w:rPr>
                <w:webHidden/>
              </w:rPr>
              <w:fldChar w:fldCharType="separate"/>
            </w:r>
            <w:r w:rsidR="008A4E6B">
              <w:rPr>
                <w:webHidden/>
              </w:rPr>
              <w:t>42</w:t>
            </w:r>
            <w:r w:rsidR="008A4E6B">
              <w:rPr>
                <w:webHidden/>
              </w:rPr>
              <w:fldChar w:fldCharType="end"/>
            </w:r>
          </w:hyperlink>
        </w:p>
        <w:p w14:paraId="14965B70" w14:textId="77777777" w:rsidR="008A4E6B" w:rsidRDefault="00D07F44">
          <w:pPr>
            <w:pStyle w:val="TOC2"/>
            <w:rPr>
              <w:rFonts w:asciiTheme="minorHAnsi" w:eastAsiaTheme="minorEastAsia" w:hAnsiTheme="minorHAnsi" w:cstheme="minorBidi"/>
              <w:iCs w:val="0"/>
              <w:szCs w:val="22"/>
              <w:lang w:val="en-GB" w:eastAsia="en-GB"/>
            </w:rPr>
          </w:pPr>
          <w:hyperlink w:anchor="_Toc405838044" w:history="1">
            <w:r w:rsidR="008A4E6B" w:rsidRPr="0094670E">
              <w:rPr>
                <w:rStyle w:val="Hyperlink"/>
                <w:rFonts w:eastAsia="Calibri"/>
                <w:lang w:bidi="en-US"/>
              </w:rPr>
              <w:t>E.2. Outcome 2 – Learning and adaptive management</w:t>
            </w:r>
            <w:r w:rsidR="008A4E6B">
              <w:rPr>
                <w:webHidden/>
              </w:rPr>
              <w:tab/>
            </w:r>
            <w:r w:rsidR="008A4E6B">
              <w:rPr>
                <w:webHidden/>
              </w:rPr>
              <w:fldChar w:fldCharType="begin"/>
            </w:r>
            <w:r w:rsidR="008A4E6B">
              <w:rPr>
                <w:webHidden/>
              </w:rPr>
              <w:instrText xml:space="preserve"> PAGEREF _Toc405838044 \h </w:instrText>
            </w:r>
            <w:r w:rsidR="008A4E6B">
              <w:rPr>
                <w:webHidden/>
              </w:rPr>
            </w:r>
            <w:r w:rsidR="008A4E6B">
              <w:rPr>
                <w:webHidden/>
              </w:rPr>
              <w:fldChar w:fldCharType="separate"/>
            </w:r>
            <w:r w:rsidR="008A4E6B">
              <w:rPr>
                <w:webHidden/>
              </w:rPr>
              <w:t>43</w:t>
            </w:r>
            <w:r w:rsidR="008A4E6B">
              <w:rPr>
                <w:webHidden/>
              </w:rPr>
              <w:fldChar w:fldCharType="end"/>
            </w:r>
          </w:hyperlink>
        </w:p>
        <w:p w14:paraId="673E8265" w14:textId="77777777" w:rsidR="008A4E6B" w:rsidRDefault="00D07F44">
          <w:pPr>
            <w:pStyle w:val="TOC2"/>
            <w:rPr>
              <w:rFonts w:asciiTheme="minorHAnsi" w:eastAsiaTheme="minorEastAsia" w:hAnsiTheme="minorHAnsi" w:cstheme="minorBidi"/>
              <w:iCs w:val="0"/>
              <w:szCs w:val="22"/>
              <w:lang w:val="en-GB" w:eastAsia="en-GB"/>
            </w:rPr>
          </w:pPr>
          <w:hyperlink w:anchor="_Toc405838045" w:history="1">
            <w:r w:rsidR="008A4E6B" w:rsidRPr="0094670E">
              <w:rPr>
                <w:rStyle w:val="Hyperlink"/>
                <w:rFonts w:eastAsia="Calibri"/>
                <w:lang w:bidi="en-US"/>
              </w:rPr>
              <w:t>E.3. Outcome 3 – Sector coordination and alignment</w:t>
            </w:r>
            <w:r w:rsidR="008A4E6B">
              <w:rPr>
                <w:webHidden/>
              </w:rPr>
              <w:tab/>
            </w:r>
            <w:r w:rsidR="008A4E6B">
              <w:rPr>
                <w:webHidden/>
              </w:rPr>
              <w:fldChar w:fldCharType="begin"/>
            </w:r>
            <w:r w:rsidR="008A4E6B">
              <w:rPr>
                <w:webHidden/>
              </w:rPr>
              <w:instrText xml:space="preserve"> PAGEREF _Toc405838045 \h </w:instrText>
            </w:r>
            <w:r w:rsidR="008A4E6B">
              <w:rPr>
                <w:webHidden/>
              </w:rPr>
            </w:r>
            <w:r w:rsidR="008A4E6B">
              <w:rPr>
                <w:webHidden/>
              </w:rPr>
              <w:fldChar w:fldCharType="separate"/>
            </w:r>
            <w:r w:rsidR="008A4E6B">
              <w:rPr>
                <w:webHidden/>
              </w:rPr>
              <w:t>45</w:t>
            </w:r>
            <w:r w:rsidR="008A4E6B">
              <w:rPr>
                <w:webHidden/>
              </w:rPr>
              <w:fldChar w:fldCharType="end"/>
            </w:r>
          </w:hyperlink>
        </w:p>
        <w:p w14:paraId="641D4B0F" w14:textId="77777777" w:rsidR="008A4E6B" w:rsidRDefault="00D07F44">
          <w:pPr>
            <w:pStyle w:val="TOC1"/>
            <w:rPr>
              <w:rFonts w:asciiTheme="minorHAnsi" w:eastAsiaTheme="minorEastAsia" w:hAnsiTheme="minorHAnsi" w:cstheme="minorBidi"/>
              <w:b w:val="0"/>
              <w:sz w:val="22"/>
              <w:szCs w:val="22"/>
              <w:lang w:eastAsia="en-GB"/>
            </w:rPr>
          </w:pPr>
          <w:hyperlink w:anchor="_Toc405838046" w:history="1">
            <w:r w:rsidR="008A4E6B" w:rsidRPr="0094670E">
              <w:rPr>
                <w:rStyle w:val="Hyperlink"/>
                <w:rFonts w:eastAsia="Calibri"/>
                <w:lang w:bidi="en-US"/>
              </w:rPr>
              <w:t>F. Evaluating direct and broader impacts</w:t>
            </w:r>
            <w:r w:rsidR="008A4E6B">
              <w:rPr>
                <w:webHidden/>
              </w:rPr>
              <w:tab/>
            </w:r>
            <w:r w:rsidR="008A4E6B">
              <w:rPr>
                <w:webHidden/>
              </w:rPr>
              <w:fldChar w:fldCharType="begin"/>
            </w:r>
            <w:r w:rsidR="008A4E6B">
              <w:rPr>
                <w:webHidden/>
              </w:rPr>
              <w:instrText xml:space="preserve"> PAGEREF _Toc405838046 \h </w:instrText>
            </w:r>
            <w:r w:rsidR="008A4E6B">
              <w:rPr>
                <w:webHidden/>
              </w:rPr>
            </w:r>
            <w:r w:rsidR="008A4E6B">
              <w:rPr>
                <w:webHidden/>
              </w:rPr>
              <w:fldChar w:fldCharType="separate"/>
            </w:r>
            <w:r w:rsidR="008A4E6B">
              <w:rPr>
                <w:webHidden/>
              </w:rPr>
              <w:t>47</w:t>
            </w:r>
            <w:r w:rsidR="008A4E6B">
              <w:rPr>
                <w:webHidden/>
              </w:rPr>
              <w:fldChar w:fldCharType="end"/>
            </w:r>
          </w:hyperlink>
        </w:p>
        <w:p w14:paraId="52D56DA4" w14:textId="77777777" w:rsidR="008A4E6B" w:rsidRDefault="00D07F44">
          <w:pPr>
            <w:pStyle w:val="TOC2"/>
            <w:rPr>
              <w:rFonts w:asciiTheme="minorHAnsi" w:eastAsiaTheme="minorEastAsia" w:hAnsiTheme="minorHAnsi" w:cstheme="minorBidi"/>
              <w:iCs w:val="0"/>
              <w:szCs w:val="22"/>
              <w:lang w:val="en-GB" w:eastAsia="en-GB"/>
            </w:rPr>
          </w:pPr>
          <w:hyperlink w:anchor="_Toc405838047" w:history="1">
            <w:r w:rsidR="008A4E6B" w:rsidRPr="0094670E">
              <w:rPr>
                <w:rStyle w:val="Hyperlink"/>
                <w:rFonts w:eastAsia="Calibri"/>
                <w:lang w:bidi="en-US"/>
              </w:rPr>
              <w:t>F.1. Direct project impacts</w:t>
            </w:r>
            <w:r w:rsidR="008A4E6B">
              <w:rPr>
                <w:webHidden/>
              </w:rPr>
              <w:tab/>
            </w:r>
            <w:r w:rsidR="008A4E6B">
              <w:rPr>
                <w:webHidden/>
              </w:rPr>
              <w:fldChar w:fldCharType="begin"/>
            </w:r>
            <w:r w:rsidR="008A4E6B">
              <w:rPr>
                <w:webHidden/>
              </w:rPr>
              <w:instrText xml:space="preserve"> PAGEREF _Toc405838047 \h </w:instrText>
            </w:r>
            <w:r w:rsidR="008A4E6B">
              <w:rPr>
                <w:webHidden/>
              </w:rPr>
            </w:r>
            <w:r w:rsidR="008A4E6B">
              <w:rPr>
                <w:webHidden/>
              </w:rPr>
              <w:fldChar w:fldCharType="separate"/>
            </w:r>
            <w:r w:rsidR="008A4E6B">
              <w:rPr>
                <w:webHidden/>
              </w:rPr>
              <w:t>47</w:t>
            </w:r>
            <w:r w:rsidR="008A4E6B">
              <w:rPr>
                <w:webHidden/>
              </w:rPr>
              <w:fldChar w:fldCharType="end"/>
            </w:r>
          </w:hyperlink>
        </w:p>
        <w:p w14:paraId="60DC1BB2" w14:textId="77777777" w:rsidR="008A4E6B" w:rsidRDefault="00D07F44">
          <w:pPr>
            <w:pStyle w:val="TOC2"/>
            <w:rPr>
              <w:rFonts w:asciiTheme="minorHAnsi" w:eastAsiaTheme="minorEastAsia" w:hAnsiTheme="minorHAnsi" w:cstheme="minorBidi"/>
              <w:iCs w:val="0"/>
              <w:szCs w:val="22"/>
              <w:lang w:val="en-GB" w:eastAsia="en-GB"/>
            </w:rPr>
          </w:pPr>
          <w:hyperlink w:anchor="_Toc405838048" w:history="1">
            <w:r w:rsidR="008A4E6B" w:rsidRPr="0094670E">
              <w:rPr>
                <w:rStyle w:val="Hyperlink"/>
                <w:rFonts w:eastAsia="Calibri"/>
                <w:lang w:bidi="en-US"/>
              </w:rPr>
              <w:t>F.2. Scaling-up and replication</w:t>
            </w:r>
            <w:r w:rsidR="008A4E6B">
              <w:rPr>
                <w:webHidden/>
              </w:rPr>
              <w:tab/>
            </w:r>
            <w:r w:rsidR="008A4E6B">
              <w:rPr>
                <w:webHidden/>
              </w:rPr>
              <w:fldChar w:fldCharType="begin"/>
            </w:r>
            <w:r w:rsidR="008A4E6B">
              <w:rPr>
                <w:webHidden/>
              </w:rPr>
              <w:instrText xml:space="preserve"> PAGEREF _Toc405838048 \h </w:instrText>
            </w:r>
            <w:r w:rsidR="008A4E6B">
              <w:rPr>
                <w:webHidden/>
              </w:rPr>
            </w:r>
            <w:r w:rsidR="008A4E6B">
              <w:rPr>
                <w:webHidden/>
              </w:rPr>
              <w:fldChar w:fldCharType="separate"/>
            </w:r>
            <w:r w:rsidR="008A4E6B">
              <w:rPr>
                <w:webHidden/>
              </w:rPr>
              <w:t>50</w:t>
            </w:r>
            <w:r w:rsidR="008A4E6B">
              <w:rPr>
                <w:webHidden/>
              </w:rPr>
              <w:fldChar w:fldCharType="end"/>
            </w:r>
          </w:hyperlink>
        </w:p>
        <w:p w14:paraId="771F63D0" w14:textId="77777777" w:rsidR="008A4E6B" w:rsidRDefault="00D07F44">
          <w:pPr>
            <w:pStyle w:val="TOC1"/>
            <w:rPr>
              <w:rFonts w:asciiTheme="minorHAnsi" w:eastAsiaTheme="minorEastAsia" w:hAnsiTheme="minorHAnsi" w:cstheme="minorBidi"/>
              <w:b w:val="0"/>
              <w:sz w:val="22"/>
              <w:szCs w:val="22"/>
              <w:lang w:eastAsia="en-GB"/>
            </w:rPr>
          </w:pPr>
          <w:hyperlink w:anchor="_Toc405838049" w:history="1">
            <w:r w:rsidR="008A4E6B" w:rsidRPr="0094670E">
              <w:rPr>
                <w:rStyle w:val="Hyperlink"/>
                <w:rFonts w:eastAsia="Calibri"/>
                <w:lang w:bidi="en-US"/>
              </w:rPr>
              <w:t>G. Lessons and recommendations</w:t>
            </w:r>
            <w:r w:rsidR="008A4E6B">
              <w:rPr>
                <w:webHidden/>
              </w:rPr>
              <w:tab/>
            </w:r>
            <w:r w:rsidR="008A4E6B">
              <w:rPr>
                <w:webHidden/>
              </w:rPr>
              <w:fldChar w:fldCharType="begin"/>
            </w:r>
            <w:r w:rsidR="008A4E6B">
              <w:rPr>
                <w:webHidden/>
              </w:rPr>
              <w:instrText xml:space="preserve"> PAGEREF _Toc405838049 \h </w:instrText>
            </w:r>
            <w:r w:rsidR="008A4E6B">
              <w:rPr>
                <w:webHidden/>
              </w:rPr>
            </w:r>
            <w:r w:rsidR="008A4E6B">
              <w:rPr>
                <w:webHidden/>
              </w:rPr>
              <w:fldChar w:fldCharType="separate"/>
            </w:r>
            <w:r w:rsidR="008A4E6B">
              <w:rPr>
                <w:webHidden/>
              </w:rPr>
              <w:t>52</w:t>
            </w:r>
            <w:r w:rsidR="008A4E6B">
              <w:rPr>
                <w:webHidden/>
              </w:rPr>
              <w:fldChar w:fldCharType="end"/>
            </w:r>
          </w:hyperlink>
        </w:p>
        <w:p w14:paraId="0A450ED6" w14:textId="77777777" w:rsidR="008A4E6B" w:rsidRDefault="00D07F44">
          <w:pPr>
            <w:pStyle w:val="TOC2"/>
            <w:rPr>
              <w:rFonts w:asciiTheme="minorHAnsi" w:eastAsiaTheme="minorEastAsia" w:hAnsiTheme="minorHAnsi" w:cstheme="minorBidi"/>
              <w:iCs w:val="0"/>
              <w:szCs w:val="22"/>
              <w:lang w:val="en-GB" w:eastAsia="en-GB"/>
            </w:rPr>
          </w:pPr>
          <w:hyperlink w:anchor="_Toc405838050" w:history="1">
            <w:r w:rsidR="008A4E6B" w:rsidRPr="0094670E">
              <w:rPr>
                <w:rStyle w:val="Hyperlink"/>
                <w:rFonts w:eastAsia="Calibri"/>
                <w:lang w:bidi="en-US"/>
              </w:rPr>
              <w:t>G.1. Evaluation summary</w:t>
            </w:r>
            <w:r w:rsidR="008A4E6B">
              <w:rPr>
                <w:webHidden/>
              </w:rPr>
              <w:tab/>
            </w:r>
            <w:r w:rsidR="008A4E6B">
              <w:rPr>
                <w:webHidden/>
              </w:rPr>
              <w:fldChar w:fldCharType="begin"/>
            </w:r>
            <w:r w:rsidR="008A4E6B">
              <w:rPr>
                <w:webHidden/>
              </w:rPr>
              <w:instrText xml:space="preserve"> PAGEREF _Toc405838050 \h </w:instrText>
            </w:r>
            <w:r w:rsidR="008A4E6B">
              <w:rPr>
                <w:webHidden/>
              </w:rPr>
            </w:r>
            <w:r w:rsidR="008A4E6B">
              <w:rPr>
                <w:webHidden/>
              </w:rPr>
              <w:fldChar w:fldCharType="separate"/>
            </w:r>
            <w:r w:rsidR="008A4E6B">
              <w:rPr>
                <w:webHidden/>
              </w:rPr>
              <w:t>52</w:t>
            </w:r>
            <w:r w:rsidR="008A4E6B">
              <w:rPr>
                <w:webHidden/>
              </w:rPr>
              <w:fldChar w:fldCharType="end"/>
            </w:r>
          </w:hyperlink>
        </w:p>
        <w:p w14:paraId="1656ED5A" w14:textId="77777777" w:rsidR="008A4E6B" w:rsidRDefault="00D07F44">
          <w:pPr>
            <w:pStyle w:val="TOC2"/>
            <w:rPr>
              <w:rFonts w:asciiTheme="minorHAnsi" w:eastAsiaTheme="minorEastAsia" w:hAnsiTheme="minorHAnsi" w:cstheme="minorBidi"/>
              <w:iCs w:val="0"/>
              <w:szCs w:val="22"/>
              <w:lang w:val="en-GB" w:eastAsia="en-GB"/>
            </w:rPr>
          </w:pPr>
          <w:hyperlink w:anchor="_Toc405838051" w:history="1">
            <w:r w:rsidR="008A4E6B" w:rsidRPr="0094670E">
              <w:rPr>
                <w:rStyle w:val="Hyperlink"/>
                <w:rFonts w:eastAsia="Calibri"/>
                <w:lang w:bidi="en-US"/>
              </w:rPr>
              <w:t>G.2. Key lessons and recommendations</w:t>
            </w:r>
            <w:r w:rsidR="008A4E6B">
              <w:rPr>
                <w:webHidden/>
              </w:rPr>
              <w:tab/>
            </w:r>
            <w:r w:rsidR="008A4E6B">
              <w:rPr>
                <w:webHidden/>
              </w:rPr>
              <w:fldChar w:fldCharType="begin"/>
            </w:r>
            <w:r w:rsidR="008A4E6B">
              <w:rPr>
                <w:webHidden/>
              </w:rPr>
              <w:instrText xml:space="preserve"> PAGEREF _Toc405838051 \h </w:instrText>
            </w:r>
            <w:r w:rsidR="008A4E6B">
              <w:rPr>
                <w:webHidden/>
              </w:rPr>
            </w:r>
            <w:r w:rsidR="008A4E6B">
              <w:rPr>
                <w:webHidden/>
              </w:rPr>
              <w:fldChar w:fldCharType="separate"/>
            </w:r>
            <w:r w:rsidR="008A4E6B">
              <w:rPr>
                <w:webHidden/>
              </w:rPr>
              <w:t>57</w:t>
            </w:r>
            <w:r w:rsidR="008A4E6B">
              <w:rPr>
                <w:webHidden/>
              </w:rPr>
              <w:fldChar w:fldCharType="end"/>
            </w:r>
          </w:hyperlink>
        </w:p>
        <w:p w14:paraId="1FDC65B9" w14:textId="77777777" w:rsidR="008A4E6B" w:rsidRDefault="00D07F44">
          <w:pPr>
            <w:pStyle w:val="TOC1"/>
            <w:rPr>
              <w:rFonts w:asciiTheme="minorHAnsi" w:eastAsiaTheme="minorEastAsia" w:hAnsiTheme="minorHAnsi" w:cstheme="minorBidi"/>
              <w:b w:val="0"/>
              <w:sz w:val="22"/>
              <w:szCs w:val="22"/>
              <w:lang w:eastAsia="en-GB"/>
            </w:rPr>
          </w:pPr>
          <w:hyperlink w:anchor="_Toc405838052" w:history="1">
            <w:r w:rsidR="008A4E6B" w:rsidRPr="0094670E">
              <w:rPr>
                <w:rStyle w:val="Hyperlink"/>
                <w:rFonts w:eastAsia="Calibri"/>
                <w:lang w:bidi="en-US"/>
              </w:rPr>
              <w:t>H. Annexes</w:t>
            </w:r>
            <w:r w:rsidR="008A4E6B">
              <w:rPr>
                <w:webHidden/>
              </w:rPr>
              <w:tab/>
            </w:r>
            <w:r w:rsidR="008A4E6B">
              <w:rPr>
                <w:webHidden/>
              </w:rPr>
              <w:fldChar w:fldCharType="begin"/>
            </w:r>
            <w:r w:rsidR="008A4E6B">
              <w:rPr>
                <w:webHidden/>
              </w:rPr>
              <w:instrText xml:space="preserve"> PAGEREF _Toc405838052 \h </w:instrText>
            </w:r>
            <w:r w:rsidR="008A4E6B">
              <w:rPr>
                <w:webHidden/>
              </w:rPr>
            </w:r>
            <w:r w:rsidR="008A4E6B">
              <w:rPr>
                <w:webHidden/>
              </w:rPr>
              <w:fldChar w:fldCharType="separate"/>
            </w:r>
            <w:r w:rsidR="008A4E6B">
              <w:rPr>
                <w:webHidden/>
              </w:rPr>
              <w:t>60</w:t>
            </w:r>
            <w:r w:rsidR="008A4E6B">
              <w:rPr>
                <w:webHidden/>
              </w:rPr>
              <w:fldChar w:fldCharType="end"/>
            </w:r>
          </w:hyperlink>
        </w:p>
        <w:p w14:paraId="65371D62" w14:textId="77777777" w:rsidR="008A4E6B" w:rsidRDefault="00D07F44">
          <w:pPr>
            <w:pStyle w:val="TOC2"/>
            <w:rPr>
              <w:rFonts w:asciiTheme="minorHAnsi" w:eastAsiaTheme="minorEastAsia" w:hAnsiTheme="minorHAnsi" w:cstheme="minorBidi"/>
              <w:iCs w:val="0"/>
              <w:szCs w:val="22"/>
              <w:lang w:val="en-GB" w:eastAsia="en-GB"/>
            </w:rPr>
          </w:pPr>
          <w:hyperlink w:anchor="_Toc405838053" w:history="1">
            <w:r w:rsidR="008A4E6B" w:rsidRPr="0094670E">
              <w:rPr>
                <w:rStyle w:val="Hyperlink"/>
                <w:rFonts w:eastAsia="Calibri"/>
                <w:lang w:bidi="en-US"/>
              </w:rPr>
              <w:t>H.1. Key documents produced by the GWS</w:t>
            </w:r>
            <w:r w:rsidR="008A4E6B">
              <w:rPr>
                <w:webHidden/>
              </w:rPr>
              <w:tab/>
            </w:r>
            <w:r w:rsidR="008A4E6B">
              <w:rPr>
                <w:webHidden/>
              </w:rPr>
              <w:fldChar w:fldCharType="begin"/>
            </w:r>
            <w:r w:rsidR="008A4E6B">
              <w:rPr>
                <w:webHidden/>
              </w:rPr>
              <w:instrText xml:space="preserve"> PAGEREF _Toc405838053 \h </w:instrText>
            </w:r>
            <w:r w:rsidR="008A4E6B">
              <w:rPr>
                <w:webHidden/>
              </w:rPr>
            </w:r>
            <w:r w:rsidR="008A4E6B">
              <w:rPr>
                <w:webHidden/>
              </w:rPr>
              <w:fldChar w:fldCharType="separate"/>
            </w:r>
            <w:r w:rsidR="008A4E6B">
              <w:rPr>
                <w:webHidden/>
              </w:rPr>
              <w:t>60</w:t>
            </w:r>
            <w:r w:rsidR="008A4E6B">
              <w:rPr>
                <w:webHidden/>
              </w:rPr>
              <w:fldChar w:fldCharType="end"/>
            </w:r>
          </w:hyperlink>
        </w:p>
        <w:p w14:paraId="0E6F14C4" w14:textId="77777777" w:rsidR="008A4E6B" w:rsidRDefault="00D07F44">
          <w:pPr>
            <w:pStyle w:val="TOC2"/>
            <w:rPr>
              <w:rFonts w:asciiTheme="minorHAnsi" w:eastAsiaTheme="minorEastAsia" w:hAnsiTheme="minorHAnsi" w:cstheme="minorBidi"/>
              <w:iCs w:val="0"/>
              <w:szCs w:val="22"/>
              <w:lang w:val="en-GB" w:eastAsia="en-GB"/>
            </w:rPr>
          </w:pPr>
          <w:hyperlink w:anchor="_Toc405838054" w:history="1">
            <w:r w:rsidR="008A4E6B" w:rsidRPr="0094670E">
              <w:rPr>
                <w:rStyle w:val="Hyperlink"/>
                <w:rFonts w:eastAsia="Calibri"/>
                <w:lang w:bidi="en-US"/>
              </w:rPr>
              <w:t>H.2. Lists of persons met and/or interviewed</w:t>
            </w:r>
            <w:r w:rsidR="008A4E6B">
              <w:rPr>
                <w:webHidden/>
              </w:rPr>
              <w:tab/>
            </w:r>
            <w:r w:rsidR="008A4E6B">
              <w:rPr>
                <w:webHidden/>
              </w:rPr>
              <w:fldChar w:fldCharType="begin"/>
            </w:r>
            <w:r w:rsidR="008A4E6B">
              <w:rPr>
                <w:webHidden/>
              </w:rPr>
              <w:instrText xml:space="preserve"> PAGEREF _Toc405838054 \h </w:instrText>
            </w:r>
            <w:r w:rsidR="008A4E6B">
              <w:rPr>
                <w:webHidden/>
              </w:rPr>
            </w:r>
            <w:r w:rsidR="008A4E6B">
              <w:rPr>
                <w:webHidden/>
              </w:rPr>
              <w:fldChar w:fldCharType="separate"/>
            </w:r>
            <w:r w:rsidR="008A4E6B">
              <w:rPr>
                <w:webHidden/>
              </w:rPr>
              <w:t>61</w:t>
            </w:r>
            <w:r w:rsidR="008A4E6B">
              <w:rPr>
                <w:webHidden/>
              </w:rPr>
              <w:fldChar w:fldCharType="end"/>
            </w:r>
          </w:hyperlink>
        </w:p>
        <w:p w14:paraId="567C66B6" w14:textId="77777777" w:rsidR="008A4E6B" w:rsidRDefault="00D07F44">
          <w:pPr>
            <w:pStyle w:val="TOC2"/>
            <w:rPr>
              <w:rFonts w:asciiTheme="minorHAnsi" w:eastAsiaTheme="minorEastAsia" w:hAnsiTheme="minorHAnsi" w:cstheme="minorBidi"/>
              <w:iCs w:val="0"/>
              <w:szCs w:val="22"/>
              <w:lang w:val="en-GB" w:eastAsia="en-GB"/>
            </w:rPr>
          </w:pPr>
          <w:hyperlink w:anchor="_Toc405838055" w:history="1">
            <w:r w:rsidR="008A4E6B" w:rsidRPr="0094670E">
              <w:rPr>
                <w:rStyle w:val="Hyperlink"/>
                <w:rFonts w:eastAsia="Calibri"/>
                <w:lang w:bidi="en-US"/>
              </w:rPr>
              <w:t>H.3. End-of-Project evaluation schedule</w:t>
            </w:r>
            <w:r w:rsidR="008A4E6B">
              <w:rPr>
                <w:webHidden/>
              </w:rPr>
              <w:tab/>
            </w:r>
            <w:r w:rsidR="008A4E6B">
              <w:rPr>
                <w:webHidden/>
              </w:rPr>
              <w:fldChar w:fldCharType="begin"/>
            </w:r>
            <w:r w:rsidR="008A4E6B">
              <w:rPr>
                <w:webHidden/>
              </w:rPr>
              <w:instrText xml:space="preserve"> PAGEREF _Toc405838055 \h </w:instrText>
            </w:r>
            <w:r w:rsidR="008A4E6B">
              <w:rPr>
                <w:webHidden/>
              </w:rPr>
            </w:r>
            <w:r w:rsidR="008A4E6B">
              <w:rPr>
                <w:webHidden/>
              </w:rPr>
              <w:fldChar w:fldCharType="separate"/>
            </w:r>
            <w:r w:rsidR="008A4E6B">
              <w:rPr>
                <w:webHidden/>
              </w:rPr>
              <w:t>68</w:t>
            </w:r>
            <w:r w:rsidR="008A4E6B">
              <w:rPr>
                <w:webHidden/>
              </w:rPr>
              <w:fldChar w:fldCharType="end"/>
            </w:r>
          </w:hyperlink>
        </w:p>
        <w:p w14:paraId="67A62DA8" w14:textId="767B1E0D" w:rsidR="008A4E6B" w:rsidRDefault="008A4E6B">
          <w:r>
            <w:rPr>
              <w:b/>
              <w:bCs/>
              <w:noProof/>
            </w:rPr>
            <w:fldChar w:fldCharType="end"/>
          </w:r>
        </w:p>
      </w:sdtContent>
    </w:sdt>
    <w:p w14:paraId="2E142879" w14:textId="2DD31112" w:rsidR="00ED767C" w:rsidRPr="002D46CD" w:rsidRDefault="00ED767C" w:rsidP="00ED767C">
      <w:pPr>
        <w:pStyle w:val="Listesigles"/>
        <w:spacing w:after="0"/>
        <w:rPr>
          <w:sz w:val="24"/>
        </w:rPr>
      </w:pPr>
    </w:p>
    <w:p w14:paraId="56618718" w14:textId="77777777" w:rsidR="00C07D3B" w:rsidRPr="002D46CD" w:rsidRDefault="00952502" w:rsidP="00D07F44">
      <w:pPr>
        <w:pStyle w:val="Tabledematires"/>
        <w:spacing w:before="120" w:after="900"/>
      </w:pPr>
      <w:r w:rsidRPr="002D46CD">
        <w:lastRenderedPageBreak/>
        <w:t>Abbreviations and acronyms</w:t>
      </w:r>
    </w:p>
    <w:tbl>
      <w:tblPr>
        <w:tblW w:w="9155" w:type="dxa"/>
        <w:tblInd w:w="55" w:type="dxa"/>
        <w:tblCellMar>
          <w:left w:w="70" w:type="dxa"/>
          <w:right w:w="70" w:type="dxa"/>
        </w:tblCellMar>
        <w:tblLook w:val="04A0" w:firstRow="1" w:lastRow="0" w:firstColumn="1" w:lastColumn="0" w:noHBand="0" w:noVBand="1"/>
      </w:tblPr>
      <w:tblGrid>
        <w:gridCol w:w="1487"/>
        <w:gridCol w:w="7668"/>
      </w:tblGrid>
      <w:tr w:rsidR="00952502" w:rsidRPr="002D46CD" w14:paraId="774DF794" w14:textId="77777777" w:rsidTr="00E35F44">
        <w:trPr>
          <w:trHeight w:val="284"/>
        </w:trPr>
        <w:tc>
          <w:tcPr>
            <w:tcW w:w="1487" w:type="dxa"/>
            <w:tcBorders>
              <w:top w:val="nil"/>
              <w:left w:val="nil"/>
              <w:bottom w:val="nil"/>
              <w:right w:val="nil"/>
            </w:tcBorders>
            <w:shd w:val="clear" w:color="auto" w:fill="auto"/>
            <w:noWrap/>
            <w:vAlign w:val="center"/>
            <w:hideMark/>
          </w:tcPr>
          <w:p w14:paraId="76887516" w14:textId="77777777" w:rsidR="00952502" w:rsidRPr="002D46CD" w:rsidRDefault="00952502" w:rsidP="00E35F44">
            <w:pPr>
              <w:spacing w:before="20" w:after="20"/>
              <w:rPr>
                <w:color w:val="000000"/>
              </w:rPr>
            </w:pPr>
            <w:r w:rsidRPr="002D46CD">
              <w:rPr>
                <w:color w:val="000000"/>
              </w:rPr>
              <w:t>BMGF</w:t>
            </w:r>
          </w:p>
        </w:tc>
        <w:tc>
          <w:tcPr>
            <w:tcW w:w="7668" w:type="dxa"/>
            <w:tcBorders>
              <w:top w:val="nil"/>
              <w:left w:val="nil"/>
              <w:bottom w:val="nil"/>
              <w:right w:val="nil"/>
            </w:tcBorders>
            <w:shd w:val="clear" w:color="auto" w:fill="auto"/>
            <w:noWrap/>
            <w:vAlign w:val="center"/>
            <w:hideMark/>
          </w:tcPr>
          <w:p w14:paraId="6C00D73C" w14:textId="77777777" w:rsidR="00952502" w:rsidRPr="002D46CD" w:rsidRDefault="00952502" w:rsidP="00E35F44">
            <w:pPr>
              <w:spacing w:before="20" w:after="20"/>
              <w:rPr>
                <w:color w:val="000000"/>
              </w:rPr>
            </w:pPr>
            <w:r w:rsidRPr="002D46CD">
              <w:rPr>
                <w:color w:val="000000"/>
              </w:rPr>
              <w:t>Bill and Melinda Gates Foundation</w:t>
            </w:r>
          </w:p>
        </w:tc>
      </w:tr>
      <w:tr w:rsidR="00552F6F" w:rsidRPr="002D46CD" w14:paraId="789147ED" w14:textId="77777777" w:rsidTr="00E35F44">
        <w:trPr>
          <w:trHeight w:val="284"/>
        </w:trPr>
        <w:tc>
          <w:tcPr>
            <w:tcW w:w="1487" w:type="dxa"/>
            <w:tcBorders>
              <w:top w:val="nil"/>
              <w:left w:val="nil"/>
              <w:bottom w:val="nil"/>
              <w:right w:val="nil"/>
            </w:tcBorders>
            <w:shd w:val="clear" w:color="auto" w:fill="auto"/>
            <w:noWrap/>
            <w:vAlign w:val="center"/>
          </w:tcPr>
          <w:p w14:paraId="051FE06E" w14:textId="77777777" w:rsidR="00552F6F" w:rsidRPr="002D46CD" w:rsidRDefault="00552F6F" w:rsidP="00E35F44">
            <w:pPr>
              <w:spacing w:before="20" w:after="20"/>
              <w:rPr>
                <w:color w:val="000000"/>
              </w:rPr>
            </w:pPr>
            <w:r w:rsidRPr="002D46CD">
              <w:rPr>
                <w:color w:val="000000"/>
              </w:rPr>
              <w:t>CWSA</w:t>
            </w:r>
          </w:p>
        </w:tc>
        <w:tc>
          <w:tcPr>
            <w:tcW w:w="7668" w:type="dxa"/>
            <w:tcBorders>
              <w:top w:val="nil"/>
              <w:left w:val="nil"/>
              <w:bottom w:val="nil"/>
              <w:right w:val="nil"/>
            </w:tcBorders>
            <w:shd w:val="clear" w:color="auto" w:fill="auto"/>
            <w:noWrap/>
            <w:vAlign w:val="center"/>
          </w:tcPr>
          <w:p w14:paraId="32F19296" w14:textId="77777777" w:rsidR="00552F6F" w:rsidRPr="002D46CD" w:rsidRDefault="00552F6F" w:rsidP="00E35F44">
            <w:pPr>
              <w:spacing w:before="20" w:after="20"/>
              <w:rPr>
                <w:color w:val="000000"/>
              </w:rPr>
            </w:pPr>
            <w:r w:rsidRPr="002D46CD">
              <w:rPr>
                <w:color w:val="000000"/>
              </w:rPr>
              <w:t>Community Water and Sanitation Agency</w:t>
            </w:r>
          </w:p>
        </w:tc>
      </w:tr>
      <w:tr w:rsidR="00552F6F" w:rsidRPr="002D46CD" w14:paraId="24A6AE95" w14:textId="77777777" w:rsidTr="00E35F44">
        <w:trPr>
          <w:trHeight w:val="284"/>
        </w:trPr>
        <w:tc>
          <w:tcPr>
            <w:tcW w:w="1487" w:type="dxa"/>
            <w:tcBorders>
              <w:top w:val="nil"/>
              <w:left w:val="nil"/>
              <w:bottom w:val="nil"/>
              <w:right w:val="nil"/>
            </w:tcBorders>
            <w:shd w:val="clear" w:color="auto" w:fill="auto"/>
            <w:noWrap/>
            <w:vAlign w:val="center"/>
          </w:tcPr>
          <w:p w14:paraId="78813B37" w14:textId="77777777" w:rsidR="00552F6F" w:rsidRPr="002D46CD" w:rsidRDefault="00552F6F" w:rsidP="00E35F44">
            <w:pPr>
              <w:spacing w:before="20" w:after="20"/>
              <w:rPr>
                <w:color w:val="000000"/>
              </w:rPr>
            </w:pPr>
            <w:r w:rsidRPr="002D46CD">
              <w:rPr>
                <w:color w:val="000000"/>
              </w:rPr>
              <w:t>DA</w:t>
            </w:r>
          </w:p>
        </w:tc>
        <w:tc>
          <w:tcPr>
            <w:tcW w:w="7668" w:type="dxa"/>
            <w:tcBorders>
              <w:top w:val="nil"/>
              <w:left w:val="nil"/>
              <w:bottom w:val="nil"/>
              <w:right w:val="nil"/>
            </w:tcBorders>
            <w:shd w:val="clear" w:color="auto" w:fill="auto"/>
            <w:noWrap/>
            <w:vAlign w:val="center"/>
          </w:tcPr>
          <w:p w14:paraId="10C9B162" w14:textId="77777777" w:rsidR="00552F6F" w:rsidRPr="002D46CD" w:rsidRDefault="00552F6F" w:rsidP="00E35F44">
            <w:pPr>
              <w:spacing w:before="20" w:after="20"/>
              <w:rPr>
                <w:color w:val="000000"/>
              </w:rPr>
            </w:pPr>
            <w:r w:rsidRPr="002D46CD">
              <w:rPr>
                <w:color w:val="000000"/>
              </w:rPr>
              <w:t>District Assembly</w:t>
            </w:r>
          </w:p>
        </w:tc>
      </w:tr>
      <w:tr w:rsidR="00F007A5" w:rsidRPr="002D46CD" w14:paraId="158407F0" w14:textId="77777777" w:rsidTr="00E35F44">
        <w:trPr>
          <w:trHeight w:val="284"/>
        </w:trPr>
        <w:tc>
          <w:tcPr>
            <w:tcW w:w="1487" w:type="dxa"/>
            <w:tcBorders>
              <w:top w:val="nil"/>
              <w:left w:val="nil"/>
              <w:bottom w:val="nil"/>
              <w:right w:val="nil"/>
            </w:tcBorders>
            <w:shd w:val="clear" w:color="auto" w:fill="auto"/>
            <w:noWrap/>
            <w:vAlign w:val="center"/>
          </w:tcPr>
          <w:p w14:paraId="29844387" w14:textId="77777777" w:rsidR="00F007A5" w:rsidRPr="002D46CD" w:rsidRDefault="00F007A5" w:rsidP="00E35F44">
            <w:pPr>
              <w:spacing w:before="20" w:after="20"/>
              <w:rPr>
                <w:color w:val="000000"/>
              </w:rPr>
            </w:pPr>
            <w:r w:rsidRPr="002D46CD">
              <w:rPr>
                <w:color w:val="000000"/>
              </w:rPr>
              <w:t>DACF</w:t>
            </w:r>
          </w:p>
        </w:tc>
        <w:tc>
          <w:tcPr>
            <w:tcW w:w="7668" w:type="dxa"/>
            <w:tcBorders>
              <w:top w:val="nil"/>
              <w:left w:val="nil"/>
              <w:bottom w:val="nil"/>
              <w:right w:val="nil"/>
            </w:tcBorders>
            <w:shd w:val="clear" w:color="auto" w:fill="auto"/>
            <w:noWrap/>
            <w:vAlign w:val="center"/>
          </w:tcPr>
          <w:p w14:paraId="521F4AC3" w14:textId="77777777" w:rsidR="00F007A5" w:rsidRPr="002D46CD" w:rsidRDefault="00F007A5" w:rsidP="00E35F44">
            <w:pPr>
              <w:spacing w:before="20" w:after="20"/>
              <w:rPr>
                <w:color w:val="000000"/>
              </w:rPr>
            </w:pPr>
            <w:r w:rsidRPr="002D46CD">
              <w:rPr>
                <w:color w:val="000000"/>
              </w:rPr>
              <w:t xml:space="preserve">District Assembly Common Fund </w:t>
            </w:r>
          </w:p>
        </w:tc>
      </w:tr>
      <w:tr w:rsidR="00794BD1" w:rsidRPr="002D46CD" w14:paraId="7BEF771B" w14:textId="77777777" w:rsidTr="00E35F44">
        <w:trPr>
          <w:trHeight w:val="284"/>
        </w:trPr>
        <w:tc>
          <w:tcPr>
            <w:tcW w:w="1487" w:type="dxa"/>
            <w:tcBorders>
              <w:top w:val="nil"/>
              <w:left w:val="nil"/>
              <w:bottom w:val="nil"/>
              <w:right w:val="nil"/>
            </w:tcBorders>
            <w:shd w:val="clear" w:color="auto" w:fill="auto"/>
            <w:noWrap/>
            <w:vAlign w:val="center"/>
          </w:tcPr>
          <w:p w14:paraId="053147A6" w14:textId="77777777" w:rsidR="00794BD1" w:rsidRPr="002D46CD" w:rsidRDefault="00794BD1" w:rsidP="00E35F44">
            <w:pPr>
              <w:spacing w:before="20" w:after="20"/>
              <w:rPr>
                <w:color w:val="000000"/>
              </w:rPr>
            </w:pPr>
            <w:r w:rsidRPr="002D46CD">
              <w:rPr>
                <w:color w:val="000000"/>
              </w:rPr>
              <w:t>DDF</w:t>
            </w:r>
          </w:p>
        </w:tc>
        <w:tc>
          <w:tcPr>
            <w:tcW w:w="7668" w:type="dxa"/>
            <w:tcBorders>
              <w:top w:val="nil"/>
              <w:left w:val="nil"/>
              <w:bottom w:val="nil"/>
              <w:right w:val="nil"/>
            </w:tcBorders>
            <w:shd w:val="clear" w:color="auto" w:fill="auto"/>
            <w:noWrap/>
            <w:vAlign w:val="center"/>
          </w:tcPr>
          <w:p w14:paraId="4E966D64" w14:textId="77777777" w:rsidR="00794BD1" w:rsidRPr="002D46CD" w:rsidRDefault="00794BD1" w:rsidP="00E35F44">
            <w:pPr>
              <w:spacing w:before="20" w:after="20"/>
              <w:rPr>
                <w:color w:val="000000"/>
              </w:rPr>
            </w:pPr>
            <w:r w:rsidRPr="002D46CD">
              <w:rPr>
                <w:color w:val="000000"/>
              </w:rPr>
              <w:t>District Development Facility</w:t>
            </w:r>
          </w:p>
        </w:tc>
      </w:tr>
      <w:tr w:rsidR="004A5066" w:rsidRPr="002D46CD" w14:paraId="52BE34EF" w14:textId="77777777" w:rsidTr="00E35F44">
        <w:trPr>
          <w:trHeight w:val="284"/>
        </w:trPr>
        <w:tc>
          <w:tcPr>
            <w:tcW w:w="1487" w:type="dxa"/>
            <w:tcBorders>
              <w:top w:val="nil"/>
              <w:left w:val="nil"/>
              <w:bottom w:val="nil"/>
              <w:right w:val="nil"/>
            </w:tcBorders>
            <w:shd w:val="clear" w:color="auto" w:fill="auto"/>
            <w:noWrap/>
            <w:vAlign w:val="center"/>
          </w:tcPr>
          <w:p w14:paraId="2CB94896" w14:textId="77777777" w:rsidR="004A5066" w:rsidRPr="002D46CD" w:rsidRDefault="004A5066" w:rsidP="00E35F44">
            <w:pPr>
              <w:spacing w:before="20" w:after="20"/>
              <w:rPr>
                <w:color w:val="000000"/>
              </w:rPr>
            </w:pPr>
            <w:r w:rsidRPr="002D46CD">
              <w:rPr>
                <w:color w:val="000000"/>
              </w:rPr>
              <w:t>D-MTDP</w:t>
            </w:r>
          </w:p>
        </w:tc>
        <w:tc>
          <w:tcPr>
            <w:tcW w:w="7668" w:type="dxa"/>
            <w:tcBorders>
              <w:top w:val="nil"/>
              <w:left w:val="nil"/>
              <w:bottom w:val="nil"/>
              <w:right w:val="nil"/>
            </w:tcBorders>
            <w:shd w:val="clear" w:color="auto" w:fill="auto"/>
            <w:noWrap/>
            <w:vAlign w:val="center"/>
          </w:tcPr>
          <w:p w14:paraId="5B226D0B" w14:textId="77777777" w:rsidR="004A5066" w:rsidRPr="002D46CD" w:rsidRDefault="004A5066" w:rsidP="00E35F44">
            <w:pPr>
              <w:spacing w:before="20" w:after="20"/>
              <w:rPr>
                <w:color w:val="000000"/>
              </w:rPr>
            </w:pPr>
            <w:r w:rsidRPr="002D46CD">
              <w:rPr>
                <w:color w:val="000000"/>
              </w:rPr>
              <w:t>District Medium Term Development Plan</w:t>
            </w:r>
          </w:p>
        </w:tc>
      </w:tr>
      <w:tr w:rsidR="00D822A8" w:rsidRPr="002D46CD" w14:paraId="4C7663D1" w14:textId="77777777" w:rsidTr="00E35F44">
        <w:trPr>
          <w:trHeight w:val="284"/>
        </w:trPr>
        <w:tc>
          <w:tcPr>
            <w:tcW w:w="1487" w:type="dxa"/>
            <w:tcBorders>
              <w:top w:val="nil"/>
              <w:left w:val="nil"/>
              <w:bottom w:val="nil"/>
              <w:right w:val="nil"/>
            </w:tcBorders>
            <w:shd w:val="clear" w:color="auto" w:fill="auto"/>
            <w:noWrap/>
            <w:vAlign w:val="center"/>
          </w:tcPr>
          <w:p w14:paraId="66018AEA" w14:textId="77777777" w:rsidR="00D822A8" w:rsidRPr="002D46CD" w:rsidRDefault="00D822A8" w:rsidP="00E35F44">
            <w:pPr>
              <w:spacing w:before="20" w:after="20"/>
              <w:rPr>
                <w:color w:val="000000"/>
              </w:rPr>
            </w:pPr>
            <w:r w:rsidRPr="002D46CD">
              <w:rPr>
                <w:color w:val="000000"/>
              </w:rPr>
              <w:t>DWSP</w:t>
            </w:r>
          </w:p>
        </w:tc>
        <w:tc>
          <w:tcPr>
            <w:tcW w:w="7668" w:type="dxa"/>
            <w:tcBorders>
              <w:top w:val="nil"/>
              <w:left w:val="nil"/>
              <w:bottom w:val="nil"/>
              <w:right w:val="nil"/>
            </w:tcBorders>
            <w:shd w:val="clear" w:color="auto" w:fill="auto"/>
            <w:noWrap/>
            <w:vAlign w:val="center"/>
          </w:tcPr>
          <w:p w14:paraId="643B27E5" w14:textId="77777777" w:rsidR="00D822A8" w:rsidRPr="002D46CD" w:rsidRDefault="00D822A8" w:rsidP="00E35F44">
            <w:pPr>
              <w:spacing w:before="20" w:after="20"/>
              <w:rPr>
                <w:color w:val="000000"/>
              </w:rPr>
            </w:pPr>
            <w:r w:rsidRPr="002D46CD">
              <w:rPr>
                <w:color w:val="000000"/>
              </w:rPr>
              <w:t>District Water and Sanitation Plan</w:t>
            </w:r>
          </w:p>
        </w:tc>
      </w:tr>
      <w:tr w:rsidR="00552F6F" w:rsidRPr="002D46CD" w14:paraId="6F24CF23" w14:textId="77777777" w:rsidTr="00E35F44">
        <w:trPr>
          <w:trHeight w:val="284"/>
        </w:trPr>
        <w:tc>
          <w:tcPr>
            <w:tcW w:w="1487" w:type="dxa"/>
            <w:tcBorders>
              <w:top w:val="nil"/>
              <w:left w:val="nil"/>
              <w:bottom w:val="nil"/>
              <w:right w:val="nil"/>
            </w:tcBorders>
            <w:shd w:val="clear" w:color="auto" w:fill="auto"/>
            <w:noWrap/>
            <w:vAlign w:val="center"/>
          </w:tcPr>
          <w:p w14:paraId="74E02AC7" w14:textId="77777777" w:rsidR="00552F6F" w:rsidRPr="002D46CD" w:rsidRDefault="00552F6F" w:rsidP="00E35F44">
            <w:pPr>
              <w:spacing w:before="20" w:after="20"/>
              <w:rPr>
                <w:color w:val="000000"/>
              </w:rPr>
            </w:pPr>
            <w:r w:rsidRPr="002D46CD">
              <w:rPr>
                <w:color w:val="000000"/>
              </w:rPr>
              <w:t>EG</w:t>
            </w:r>
          </w:p>
        </w:tc>
        <w:tc>
          <w:tcPr>
            <w:tcW w:w="7668" w:type="dxa"/>
            <w:tcBorders>
              <w:top w:val="nil"/>
              <w:left w:val="nil"/>
              <w:bottom w:val="nil"/>
              <w:right w:val="nil"/>
            </w:tcBorders>
            <w:shd w:val="clear" w:color="auto" w:fill="auto"/>
            <w:noWrap/>
            <w:vAlign w:val="center"/>
          </w:tcPr>
          <w:p w14:paraId="56D61D09" w14:textId="77777777" w:rsidR="00552F6F" w:rsidRPr="002D46CD" w:rsidRDefault="00552F6F" w:rsidP="00E35F44">
            <w:pPr>
              <w:spacing w:before="20" w:after="20"/>
              <w:rPr>
                <w:color w:val="000000"/>
              </w:rPr>
            </w:pPr>
            <w:r w:rsidRPr="002D46CD">
              <w:rPr>
                <w:color w:val="000000"/>
              </w:rPr>
              <w:t>East Gonja District</w:t>
            </w:r>
          </w:p>
        </w:tc>
      </w:tr>
      <w:tr w:rsidR="00552F6F" w:rsidRPr="002D46CD" w14:paraId="55A65BB9" w14:textId="77777777" w:rsidTr="00E35F44">
        <w:trPr>
          <w:trHeight w:val="284"/>
        </w:trPr>
        <w:tc>
          <w:tcPr>
            <w:tcW w:w="1487" w:type="dxa"/>
            <w:tcBorders>
              <w:top w:val="nil"/>
              <w:left w:val="nil"/>
              <w:bottom w:val="nil"/>
              <w:right w:val="nil"/>
            </w:tcBorders>
            <w:shd w:val="clear" w:color="auto" w:fill="auto"/>
            <w:noWrap/>
            <w:vAlign w:val="center"/>
          </w:tcPr>
          <w:p w14:paraId="722B6EFE" w14:textId="77777777" w:rsidR="00552F6F" w:rsidRPr="002D46CD" w:rsidRDefault="00552F6F" w:rsidP="00E35F44">
            <w:pPr>
              <w:spacing w:before="20" w:after="20"/>
            </w:pPr>
            <w:r w:rsidRPr="002D46CD">
              <w:t>EHSD</w:t>
            </w:r>
          </w:p>
        </w:tc>
        <w:tc>
          <w:tcPr>
            <w:tcW w:w="7668" w:type="dxa"/>
            <w:tcBorders>
              <w:top w:val="nil"/>
              <w:left w:val="nil"/>
              <w:bottom w:val="nil"/>
              <w:right w:val="nil"/>
            </w:tcBorders>
            <w:shd w:val="clear" w:color="auto" w:fill="auto"/>
            <w:noWrap/>
            <w:vAlign w:val="center"/>
          </w:tcPr>
          <w:p w14:paraId="074DFB17" w14:textId="77777777" w:rsidR="00552F6F" w:rsidRPr="002D46CD" w:rsidRDefault="00552F6F" w:rsidP="00E35F44">
            <w:pPr>
              <w:spacing w:before="20" w:after="20"/>
            </w:pPr>
            <w:r w:rsidRPr="002D46CD">
              <w:t>Environmental Health Sanitation Department</w:t>
            </w:r>
          </w:p>
        </w:tc>
      </w:tr>
      <w:tr w:rsidR="00952502" w:rsidRPr="002D46CD" w14:paraId="0BAF1E6B" w14:textId="77777777" w:rsidTr="00E35F44">
        <w:trPr>
          <w:trHeight w:val="284"/>
        </w:trPr>
        <w:tc>
          <w:tcPr>
            <w:tcW w:w="1487" w:type="dxa"/>
            <w:tcBorders>
              <w:top w:val="nil"/>
              <w:left w:val="nil"/>
              <w:bottom w:val="nil"/>
              <w:right w:val="nil"/>
            </w:tcBorders>
            <w:shd w:val="clear" w:color="auto" w:fill="auto"/>
            <w:noWrap/>
            <w:vAlign w:val="center"/>
            <w:hideMark/>
          </w:tcPr>
          <w:p w14:paraId="6A19B527" w14:textId="77777777" w:rsidR="00952502" w:rsidRPr="002D46CD" w:rsidRDefault="006167E6" w:rsidP="00E35F44">
            <w:pPr>
              <w:spacing w:before="20" w:after="20"/>
              <w:rPr>
                <w:color w:val="000000"/>
              </w:rPr>
            </w:pPr>
            <w:r w:rsidRPr="002D46CD">
              <w:rPr>
                <w:color w:val="000000"/>
              </w:rPr>
              <w:t>ELF</w:t>
            </w:r>
          </w:p>
        </w:tc>
        <w:tc>
          <w:tcPr>
            <w:tcW w:w="7668" w:type="dxa"/>
            <w:tcBorders>
              <w:top w:val="nil"/>
              <w:left w:val="nil"/>
              <w:bottom w:val="nil"/>
              <w:right w:val="nil"/>
            </w:tcBorders>
            <w:shd w:val="clear" w:color="auto" w:fill="auto"/>
            <w:noWrap/>
            <w:vAlign w:val="center"/>
            <w:hideMark/>
          </w:tcPr>
          <w:p w14:paraId="7747770D" w14:textId="77777777" w:rsidR="00952502" w:rsidRPr="002D46CD" w:rsidRDefault="003F0CCB" w:rsidP="00E35F44">
            <w:pPr>
              <w:spacing w:before="20" w:after="20"/>
              <w:rPr>
                <w:color w:val="000000"/>
              </w:rPr>
            </w:pPr>
            <w:r w:rsidRPr="002D46CD">
              <w:rPr>
                <w:color w:val="000000"/>
              </w:rPr>
              <w:t>External Learning Facilitators</w:t>
            </w:r>
          </w:p>
        </w:tc>
      </w:tr>
      <w:tr w:rsidR="00952502" w:rsidRPr="002D46CD" w14:paraId="381C6F42" w14:textId="77777777" w:rsidTr="00E35F44">
        <w:trPr>
          <w:trHeight w:val="284"/>
        </w:trPr>
        <w:tc>
          <w:tcPr>
            <w:tcW w:w="1487" w:type="dxa"/>
            <w:tcBorders>
              <w:top w:val="nil"/>
              <w:left w:val="nil"/>
              <w:bottom w:val="nil"/>
              <w:right w:val="nil"/>
            </w:tcBorders>
            <w:shd w:val="clear" w:color="auto" w:fill="auto"/>
            <w:noWrap/>
            <w:vAlign w:val="center"/>
            <w:hideMark/>
          </w:tcPr>
          <w:p w14:paraId="582EA98A" w14:textId="77777777" w:rsidR="00952502" w:rsidRPr="002D46CD" w:rsidRDefault="00E35F44" w:rsidP="00E35F44">
            <w:pPr>
              <w:spacing w:before="20" w:after="20"/>
              <w:rPr>
                <w:color w:val="000000"/>
              </w:rPr>
            </w:pPr>
            <w:r w:rsidRPr="002D46CD">
              <w:rPr>
                <w:color w:val="000000"/>
              </w:rPr>
              <w:t>EPE</w:t>
            </w:r>
          </w:p>
        </w:tc>
        <w:tc>
          <w:tcPr>
            <w:tcW w:w="7668" w:type="dxa"/>
            <w:tcBorders>
              <w:top w:val="nil"/>
              <w:left w:val="nil"/>
              <w:bottom w:val="nil"/>
              <w:right w:val="nil"/>
            </w:tcBorders>
            <w:shd w:val="clear" w:color="auto" w:fill="auto"/>
            <w:noWrap/>
            <w:vAlign w:val="center"/>
            <w:hideMark/>
          </w:tcPr>
          <w:p w14:paraId="112AF597" w14:textId="77777777" w:rsidR="00952502" w:rsidRPr="002D46CD" w:rsidRDefault="00E35F44" w:rsidP="00E35F44">
            <w:pPr>
              <w:spacing w:before="20" w:after="20"/>
              <w:rPr>
                <w:color w:val="000000"/>
              </w:rPr>
            </w:pPr>
            <w:r w:rsidRPr="002D46CD">
              <w:rPr>
                <w:color w:val="000000"/>
              </w:rPr>
              <w:t>End-of-Project Evaluation</w:t>
            </w:r>
          </w:p>
        </w:tc>
      </w:tr>
      <w:tr w:rsidR="00464755" w:rsidRPr="002D46CD" w14:paraId="5798B46B" w14:textId="77777777" w:rsidTr="00E35F44">
        <w:trPr>
          <w:trHeight w:val="284"/>
        </w:trPr>
        <w:tc>
          <w:tcPr>
            <w:tcW w:w="1487" w:type="dxa"/>
            <w:tcBorders>
              <w:top w:val="nil"/>
              <w:left w:val="nil"/>
              <w:bottom w:val="nil"/>
              <w:right w:val="nil"/>
            </w:tcBorders>
            <w:shd w:val="clear" w:color="auto" w:fill="auto"/>
            <w:noWrap/>
            <w:vAlign w:val="center"/>
          </w:tcPr>
          <w:p w14:paraId="35E502CE" w14:textId="77777777" w:rsidR="00464755" w:rsidRPr="002D46CD" w:rsidRDefault="00464755" w:rsidP="00E35F44">
            <w:pPr>
              <w:spacing w:before="20" w:after="20"/>
              <w:rPr>
                <w:color w:val="000000"/>
              </w:rPr>
            </w:pPr>
            <w:r w:rsidRPr="002D46CD">
              <w:rPr>
                <w:color w:val="000000"/>
              </w:rPr>
              <w:t>GWS</w:t>
            </w:r>
          </w:p>
        </w:tc>
        <w:tc>
          <w:tcPr>
            <w:tcW w:w="7668" w:type="dxa"/>
            <w:tcBorders>
              <w:top w:val="nil"/>
              <w:left w:val="nil"/>
              <w:bottom w:val="nil"/>
              <w:right w:val="nil"/>
            </w:tcBorders>
            <w:shd w:val="clear" w:color="auto" w:fill="auto"/>
            <w:noWrap/>
            <w:vAlign w:val="center"/>
          </w:tcPr>
          <w:p w14:paraId="2DA96BC8" w14:textId="77777777" w:rsidR="00464755" w:rsidRPr="002D46CD" w:rsidRDefault="00464755" w:rsidP="00E35F44">
            <w:pPr>
              <w:spacing w:before="20" w:after="20"/>
              <w:rPr>
                <w:color w:val="000000"/>
              </w:rPr>
            </w:pPr>
            <w:r w:rsidRPr="002D46CD">
              <w:rPr>
                <w:color w:val="000000"/>
              </w:rPr>
              <w:t xml:space="preserve">Ghana Work Stream </w:t>
            </w:r>
          </w:p>
        </w:tc>
      </w:tr>
      <w:tr w:rsidR="00F35BF7" w:rsidRPr="002D46CD" w14:paraId="172122FE" w14:textId="77777777" w:rsidTr="00EB5CE6">
        <w:trPr>
          <w:trHeight w:val="284"/>
        </w:trPr>
        <w:tc>
          <w:tcPr>
            <w:tcW w:w="1487" w:type="dxa"/>
            <w:tcBorders>
              <w:top w:val="nil"/>
              <w:left w:val="nil"/>
              <w:bottom w:val="nil"/>
              <w:right w:val="nil"/>
            </w:tcBorders>
            <w:shd w:val="clear" w:color="auto" w:fill="auto"/>
            <w:noWrap/>
            <w:vAlign w:val="center"/>
            <w:hideMark/>
          </w:tcPr>
          <w:p w14:paraId="184E41C5" w14:textId="77777777" w:rsidR="00F35BF7" w:rsidRPr="002D46CD" w:rsidRDefault="00F35BF7" w:rsidP="00EB5CE6">
            <w:pPr>
              <w:spacing w:before="20" w:after="20"/>
              <w:rPr>
                <w:color w:val="000000"/>
              </w:rPr>
            </w:pPr>
            <w:r w:rsidRPr="002D46CD">
              <w:rPr>
                <w:color w:val="000000"/>
              </w:rPr>
              <w:t>IAG</w:t>
            </w:r>
          </w:p>
        </w:tc>
        <w:tc>
          <w:tcPr>
            <w:tcW w:w="7668" w:type="dxa"/>
            <w:tcBorders>
              <w:top w:val="nil"/>
              <w:left w:val="nil"/>
              <w:bottom w:val="nil"/>
              <w:right w:val="nil"/>
            </w:tcBorders>
            <w:shd w:val="clear" w:color="auto" w:fill="auto"/>
            <w:noWrap/>
            <w:vAlign w:val="center"/>
            <w:hideMark/>
          </w:tcPr>
          <w:p w14:paraId="0D3DCE54" w14:textId="77777777" w:rsidR="00F35BF7" w:rsidRPr="002D46CD" w:rsidRDefault="00F35BF7" w:rsidP="00EB5CE6">
            <w:pPr>
              <w:spacing w:before="20" w:after="20"/>
              <w:rPr>
                <w:color w:val="000000"/>
              </w:rPr>
            </w:pPr>
            <w:r w:rsidRPr="002D46CD">
              <w:rPr>
                <w:color w:val="000000"/>
              </w:rPr>
              <w:t>International Advisory Group</w:t>
            </w:r>
          </w:p>
        </w:tc>
      </w:tr>
      <w:tr w:rsidR="00E35F44" w:rsidRPr="002D46CD" w14:paraId="7517D3BE" w14:textId="77777777" w:rsidTr="00E35F44">
        <w:trPr>
          <w:trHeight w:val="284"/>
        </w:trPr>
        <w:tc>
          <w:tcPr>
            <w:tcW w:w="1487" w:type="dxa"/>
            <w:tcBorders>
              <w:top w:val="nil"/>
              <w:left w:val="nil"/>
              <w:bottom w:val="nil"/>
              <w:right w:val="nil"/>
            </w:tcBorders>
            <w:shd w:val="clear" w:color="auto" w:fill="auto"/>
            <w:noWrap/>
            <w:vAlign w:val="center"/>
            <w:hideMark/>
          </w:tcPr>
          <w:p w14:paraId="6D481FC5" w14:textId="77777777" w:rsidR="00E35F44" w:rsidRPr="002D46CD" w:rsidRDefault="00E35F44" w:rsidP="00E35F44">
            <w:pPr>
              <w:spacing w:before="20" w:after="20"/>
              <w:rPr>
                <w:color w:val="000000"/>
              </w:rPr>
            </w:pPr>
            <w:r w:rsidRPr="002D46CD">
              <w:rPr>
                <w:color w:val="000000"/>
              </w:rPr>
              <w:t>INGO</w:t>
            </w:r>
          </w:p>
        </w:tc>
        <w:tc>
          <w:tcPr>
            <w:tcW w:w="7668" w:type="dxa"/>
            <w:tcBorders>
              <w:top w:val="nil"/>
              <w:left w:val="nil"/>
              <w:bottom w:val="nil"/>
              <w:right w:val="nil"/>
            </w:tcBorders>
            <w:shd w:val="clear" w:color="auto" w:fill="auto"/>
            <w:noWrap/>
            <w:vAlign w:val="center"/>
            <w:hideMark/>
          </w:tcPr>
          <w:p w14:paraId="02F7BCEF" w14:textId="77777777" w:rsidR="00E35F44" w:rsidRPr="002D46CD" w:rsidRDefault="00E35F44" w:rsidP="00E35F44">
            <w:pPr>
              <w:spacing w:before="20" w:after="20"/>
              <w:rPr>
                <w:color w:val="000000"/>
              </w:rPr>
            </w:pPr>
            <w:r w:rsidRPr="002D46CD">
              <w:rPr>
                <w:color w:val="000000"/>
              </w:rPr>
              <w:t>International Non-Governmental Organization</w:t>
            </w:r>
          </w:p>
        </w:tc>
      </w:tr>
      <w:tr w:rsidR="00E35F44" w:rsidRPr="002D46CD" w14:paraId="2103369A" w14:textId="77777777" w:rsidTr="00E35F44">
        <w:trPr>
          <w:trHeight w:val="284"/>
        </w:trPr>
        <w:tc>
          <w:tcPr>
            <w:tcW w:w="1487" w:type="dxa"/>
            <w:tcBorders>
              <w:top w:val="nil"/>
              <w:left w:val="nil"/>
              <w:bottom w:val="nil"/>
              <w:right w:val="nil"/>
            </w:tcBorders>
            <w:shd w:val="clear" w:color="auto" w:fill="auto"/>
            <w:noWrap/>
            <w:vAlign w:val="center"/>
            <w:hideMark/>
          </w:tcPr>
          <w:p w14:paraId="2E2325B3" w14:textId="77777777" w:rsidR="00E35F44" w:rsidRPr="002D46CD" w:rsidRDefault="00E35F44" w:rsidP="00E35F44">
            <w:pPr>
              <w:spacing w:before="20" w:after="20"/>
              <w:rPr>
                <w:color w:val="000000"/>
              </w:rPr>
            </w:pPr>
            <w:r w:rsidRPr="002D46CD">
              <w:rPr>
                <w:color w:val="000000"/>
              </w:rPr>
              <w:t>IRC</w:t>
            </w:r>
          </w:p>
        </w:tc>
        <w:tc>
          <w:tcPr>
            <w:tcW w:w="7668" w:type="dxa"/>
            <w:tcBorders>
              <w:top w:val="nil"/>
              <w:left w:val="nil"/>
              <w:bottom w:val="nil"/>
              <w:right w:val="nil"/>
            </w:tcBorders>
            <w:shd w:val="clear" w:color="auto" w:fill="auto"/>
            <w:noWrap/>
            <w:vAlign w:val="center"/>
            <w:hideMark/>
          </w:tcPr>
          <w:p w14:paraId="156A1062" w14:textId="77777777" w:rsidR="00E35F44" w:rsidRPr="002D46CD" w:rsidRDefault="00E35F44" w:rsidP="00E35F44">
            <w:pPr>
              <w:spacing w:before="20" w:after="20"/>
              <w:rPr>
                <w:color w:val="000000"/>
              </w:rPr>
            </w:pPr>
            <w:r w:rsidRPr="002D46CD">
              <w:rPr>
                <w:color w:val="000000"/>
              </w:rPr>
              <w:t>International Water and Sanitation Centre</w:t>
            </w:r>
          </w:p>
        </w:tc>
      </w:tr>
      <w:tr w:rsidR="00E35F44" w:rsidRPr="002D46CD" w14:paraId="1FA39486" w14:textId="77777777" w:rsidTr="00E35F44">
        <w:trPr>
          <w:trHeight w:val="284"/>
        </w:trPr>
        <w:tc>
          <w:tcPr>
            <w:tcW w:w="1487" w:type="dxa"/>
            <w:tcBorders>
              <w:top w:val="nil"/>
              <w:left w:val="nil"/>
              <w:bottom w:val="nil"/>
              <w:right w:val="nil"/>
            </w:tcBorders>
            <w:shd w:val="clear" w:color="auto" w:fill="auto"/>
            <w:noWrap/>
            <w:vAlign w:val="center"/>
            <w:hideMark/>
          </w:tcPr>
          <w:p w14:paraId="135271DD" w14:textId="77777777" w:rsidR="00E35F44" w:rsidRPr="002D46CD" w:rsidRDefault="00E35F44" w:rsidP="00E35F44">
            <w:pPr>
              <w:spacing w:before="20" w:after="20"/>
              <w:rPr>
                <w:color w:val="000000"/>
              </w:rPr>
            </w:pPr>
            <w:r w:rsidRPr="002D46CD">
              <w:rPr>
                <w:color w:val="000000"/>
              </w:rPr>
              <w:t>IWS</w:t>
            </w:r>
          </w:p>
        </w:tc>
        <w:tc>
          <w:tcPr>
            <w:tcW w:w="7668" w:type="dxa"/>
            <w:tcBorders>
              <w:top w:val="nil"/>
              <w:left w:val="nil"/>
              <w:bottom w:val="nil"/>
              <w:right w:val="nil"/>
            </w:tcBorders>
            <w:shd w:val="clear" w:color="auto" w:fill="auto"/>
            <w:noWrap/>
            <w:vAlign w:val="center"/>
            <w:hideMark/>
          </w:tcPr>
          <w:p w14:paraId="5CE6DC70" w14:textId="77777777" w:rsidR="00E35F44" w:rsidRPr="002D46CD" w:rsidRDefault="00E35F44" w:rsidP="00E35F44">
            <w:pPr>
              <w:spacing w:before="20" w:after="20"/>
              <w:rPr>
                <w:color w:val="000000"/>
              </w:rPr>
            </w:pPr>
            <w:r w:rsidRPr="002D46CD">
              <w:rPr>
                <w:color w:val="000000"/>
              </w:rPr>
              <w:t>International Work Stream</w:t>
            </w:r>
          </w:p>
        </w:tc>
      </w:tr>
      <w:tr w:rsidR="006167E6" w:rsidRPr="002D46CD" w14:paraId="10D68C76" w14:textId="77777777" w:rsidTr="00E35F44">
        <w:trPr>
          <w:trHeight w:val="284"/>
        </w:trPr>
        <w:tc>
          <w:tcPr>
            <w:tcW w:w="1487" w:type="dxa"/>
            <w:tcBorders>
              <w:top w:val="nil"/>
              <w:left w:val="nil"/>
              <w:bottom w:val="nil"/>
              <w:right w:val="nil"/>
            </w:tcBorders>
            <w:shd w:val="clear" w:color="auto" w:fill="auto"/>
            <w:noWrap/>
            <w:vAlign w:val="center"/>
            <w:hideMark/>
          </w:tcPr>
          <w:p w14:paraId="6185985E" w14:textId="77777777" w:rsidR="006167E6" w:rsidRPr="002D46CD" w:rsidRDefault="006167E6" w:rsidP="00E35F44">
            <w:pPr>
              <w:spacing w:before="20" w:after="20"/>
              <w:rPr>
                <w:color w:val="000000"/>
              </w:rPr>
            </w:pPr>
            <w:r w:rsidRPr="002D46CD">
              <w:rPr>
                <w:color w:val="000000"/>
              </w:rPr>
              <w:t>LLCA</w:t>
            </w:r>
          </w:p>
        </w:tc>
        <w:tc>
          <w:tcPr>
            <w:tcW w:w="7668" w:type="dxa"/>
            <w:tcBorders>
              <w:top w:val="nil"/>
              <w:left w:val="nil"/>
              <w:bottom w:val="nil"/>
              <w:right w:val="nil"/>
            </w:tcBorders>
            <w:shd w:val="clear" w:color="auto" w:fill="auto"/>
            <w:noWrap/>
            <w:vAlign w:val="center"/>
            <w:hideMark/>
          </w:tcPr>
          <w:p w14:paraId="5D33371F" w14:textId="77777777" w:rsidR="006167E6" w:rsidRPr="002D46CD" w:rsidRDefault="006167E6" w:rsidP="00E35F44">
            <w:pPr>
              <w:spacing w:before="20" w:after="20"/>
              <w:rPr>
                <w:color w:val="000000"/>
              </w:rPr>
            </w:pPr>
            <w:r w:rsidRPr="002D46CD">
              <w:rPr>
                <w:color w:val="000000"/>
              </w:rPr>
              <w:t>Life-cycle Costs Approach</w:t>
            </w:r>
          </w:p>
        </w:tc>
      </w:tr>
      <w:tr w:rsidR="00952502" w:rsidRPr="002D46CD" w14:paraId="3D38AFC9" w14:textId="77777777" w:rsidTr="00E35F44">
        <w:trPr>
          <w:trHeight w:val="284"/>
        </w:trPr>
        <w:tc>
          <w:tcPr>
            <w:tcW w:w="1487" w:type="dxa"/>
            <w:tcBorders>
              <w:top w:val="nil"/>
              <w:left w:val="nil"/>
              <w:bottom w:val="nil"/>
              <w:right w:val="nil"/>
            </w:tcBorders>
            <w:shd w:val="clear" w:color="auto" w:fill="auto"/>
            <w:noWrap/>
            <w:vAlign w:val="center"/>
            <w:hideMark/>
          </w:tcPr>
          <w:p w14:paraId="11D7496F" w14:textId="77777777" w:rsidR="00952502" w:rsidRPr="002D46CD" w:rsidRDefault="00952502" w:rsidP="00E35F44">
            <w:pPr>
              <w:spacing w:before="20" w:after="20"/>
              <w:rPr>
                <w:color w:val="000000"/>
              </w:rPr>
            </w:pPr>
            <w:r w:rsidRPr="002D46CD">
              <w:rPr>
                <w:color w:val="000000"/>
              </w:rPr>
              <w:t>MDG</w:t>
            </w:r>
          </w:p>
        </w:tc>
        <w:tc>
          <w:tcPr>
            <w:tcW w:w="7668" w:type="dxa"/>
            <w:tcBorders>
              <w:top w:val="nil"/>
              <w:left w:val="nil"/>
              <w:bottom w:val="nil"/>
              <w:right w:val="nil"/>
            </w:tcBorders>
            <w:shd w:val="clear" w:color="auto" w:fill="auto"/>
            <w:noWrap/>
            <w:vAlign w:val="center"/>
            <w:hideMark/>
          </w:tcPr>
          <w:p w14:paraId="0B28F481" w14:textId="77777777" w:rsidR="00952502" w:rsidRPr="002D46CD" w:rsidRDefault="00952502" w:rsidP="00E35F44">
            <w:pPr>
              <w:spacing w:before="20" w:after="20"/>
              <w:rPr>
                <w:color w:val="000000"/>
              </w:rPr>
            </w:pPr>
            <w:r w:rsidRPr="002D46CD">
              <w:rPr>
                <w:color w:val="000000"/>
              </w:rPr>
              <w:t>Millennium Development Goals</w:t>
            </w:r>
          </w:p>
        </w:tc>
      </w:tr>
      <w:tr w:rsidR="00552F6F" w:rsidRPr="002D46CD" w14:paraId="0657FAA1" w14:textId="77777777" w:rsidTr="003D107D">
        <w:trPr>
          <w:trHeight w:val="284"/>
        </w:trPr>
        <w:tc>
          <w:tcPr>
            <w:tcW w:w="1487" w:type="dxa"/>
            <w:tcBorders>
              <w:top w:val="nil"/>
              <w:left w:val="nil"/>
              <w:bottom w:val="nil"/>
              <w:right w:val="nil"/>
            </w:tcBorders>
            <w:shd w:val="clear" w:color="auto" w:fill="auto"/>
            <w:noWrap/>
            <w:vAlign w:val="center"/>
          </w:tcPr>
          <w:p w14:paraId="42BC9154" w14:textId="77777777" w:rsidR="00552F6F" w:rsidRPr="002D46CD" w:rsidRDefault="00552F6F" w:rsidP="003D107D">
            <w:pPr>
              <w:spacing w:before="20" w:after="20"/>
              <w:rPr>
                <w:color w:val="000000"/>
              </w:rPr>
            </w:pPr>
            <w:r w:rsidRPr="002D46CD">
              <w:rPr>
                <w:color w:val="000000"/>
              </w:rPr>
              <w:t>MoF</w:t>
            </w:r>
          </w:p>
        </w:tc>
        <w:tc>
          <w:tcPr>
            <w:tcW w:w="7668" w:type="dxa"/>
            <w:tcBorders>
              <w:top w:val="nil"/>
              <w:left w:val="nil"/>
              <w:bottom w:val="nil"/>
              <w:right w:val="nil"/>
            </w:tcBorders>
            <w:shd w:val="clear" w:color="auto" w:fill="auto"/>
            <w:noWrap/>
            <w:vAlign w:val="center"/>
          </w:tcPr>
          <w:p w14:paraId="57201F27" w14:textId="77777777" w:rsidR="00552F6F" w:rsidRPr="002D46CD" w:rsidRDefault="00552F6F" w:rsidP="003D107D">
            <w:pPr>
              <w:spacing w:before="20" w:after="20"/>
              <w:rPr>
                <w:color w:val="000000"/>
              </w:rPr>
            </w:pPr>
            <w:r w:rsidRPr="002D46CD">
              <w:rPr>
                <w:color w:val="000000"/>
              </w:rPr>
              <w:t>Ministry of Finance</w:t>
            </w:r>
          </w:p>
        </w:tc>
      </w:tr>
      <w:tr w:rsidR="004A5066" w:rsidRPr="002D46CD" w14:paraId="2D5013D9" w14:textId="77777777" w:rsidTr="003D107D">
        <w:trPr>
          <w:trHeight w:val="284"/>
        </w:trPr>
        <w:tc>
          <w:tcPr>
            <w:tcW w:w="1487" w:type="dxa"/>
            <w:tcBorders>
              <w:top w:val="nil"/>
              <w:left w:val="nil"/>
              <w:bottom w:val="nil"/>
              <w:right w:val="nil"/>
            </w:tcBorders>
            <w:shd w:val="clear" w:color="auto" w:fill="auto"/>
            <w:noWrap/>
            <w:vAlign w:val="center"/>
          </w:tcPr>
          <w:p w14:paraId="7836B5B2" w14:textId="77777777" w:rsidR="004A5066" w:rsidRPr="002D46CD" w:rsidRDefault="009C5F0B" w:rsidP="003D107D">
            <w:pPr>
              <w:spacing w:before="20" w:after="20"/>
              <w:rPr>
                <w:color w:val="000000"/>
              </w:rPr>
            </w:pPr>
            <w:r w:rsidRPr="002D46CD">
              <w:rPr>
                <w:color w:val="000000"/>
              </w:rPr>
              <w:t>M</w:t>
            </w:r>
            <w:r w:rsidR="004A5066" w:rsidRPr="002D46CD">
              <w:rPr>
                <w:color w:val="000000"/>
              </w:rPr>
              <w:t>LG</w:t>
            </w:r>
            <w:r w:rsidR="005B4982" w:rsidRPr="002D46CD">
              <w:rPr>
                <w:color w:val="000000"/>
              </w:rPr>
              <w:t>RD</w:t>
            </w:r>
          </w:p>
        </w:tc>
        <w:tc>
          <w:tcPr>
            <w:tcW w:w="7668" w:type="dxa"/>
            <w:tcBorders>
              <w:top w:val="nil"/>
              <w:left w:val="nil"/>
              <w:bottom w:val="nil"/>
              <w:right w:val="nil"/>
            </w:tcBorders>
            <w:shd w:val="clear" w:color="auto" w:fill="auto"/>
            <w:noWrap/>
            <w:vAlign w:val="center"/>
          </w:tcPr>
          <w:p w14:paraId="65E56B3E" w14:textId="77777777" w:rsidR="004A5066" w:rsidRPr="002D46CD" w:rsidRDefault="004A5066" w:rsidP="003D107D">
            <w:pPr>
              <w:spacing w:before="20" w:after="20"/>
              <w:rPr>
                <w:color w:val="000000"/>
              </w:rPr>
            </w:pPr>
            <w:r w:rsidRPr="002D46CD">
              <w:rPr>
                <w:color w:val="000000"/>
              </w:rPr>
              <w:t>Ministry of Local Government</w:t>
            </w:r>
            <w:r w:rsidR="005B4982" w:rsidRPr="002D46CD">
              <w:rPr>
                <w:color w:val="000000"/>
              </w:rPr>
              <w:t xml:space="preserve"> and Rural Development</w:t>
            </w:r>
          </w:p>
        </w:tc>
      </w:tr>
      <w:tr w:rsidR="00552F6F" w:rsidRPr="002D46CD" w14:paraId="3299E11A" w14:textId="77777777" w:rsidTr="003D107D">
        <w:trPr>
          <w:trHeight w:val="284"/>
        </w:trPr>
        <w:tc>
          <w:tcPr>
            <w:tcW w:w="1487" w:type="dxa"/>
            <w:tcBorders>
              <w:top w:val="nil"/>
              <w:left w:val="nil"/>
              <w:bottom w:val="nil"/>
              <w:right w:val="nil"/>
            </w:tcBorders>
            <w:shd w:val="clear" w:color="auto" w:fill="auto"/>
            <w:noWrap/>
            <w:vAlign w:val="center"/>
          </w:tcPr>
          <w:p w14:paraId="74163C01" w14:textId="77777777" w:rsidR="00552F6F" w:rsidRPr="002D46CD" w:rsidRDefault="009C5F0B" w:rsidP="003D107D">
            <w:pPr>
              <w:spacing w:before="20" w:after="20"/>
              <w:rPr>
                <w:color w:val="000000"/>
              </w:rPr>
            </w:pPr>
            <w:r w:rsidRPr="002D46CD">
              <w:rPr>
                <w:color w:val="000000"/>
              </w:rPr>
              <w:t>M</w:t>
            </w:r>
            <w:r w:rsidR="00552F6F" w:rsidRPr="002D46CD">
              <w:rPr>
                <w:color w:val="000000"/>
              </w:rPr>
              <w:t>WRWH</w:t>
            </w:r>
          </w:p>
        </w:tc>
        <w:tc>
          <w:tcPr>
            <w:tcW w:w="7668" w:type="dxa"/>
            <w:tcBorders>
              <w:top w:val="nil"/>
              <w:left w:val="nil"/>
              <w:bottom w:val="nil"/>
              <w:right w:val="nil"/>
            </w:tcBorders>
            <w:shd w:val="clear" w:color="auto" w:fill="auto"/>
            <w:noWrap/>
            <w:vAlign w:val="center"/>
          </w:tcPr>
          <w:p w14:paraId="1408D9D8" w14:textId="77777777" w:rsidR="00552F6F" w:rsidRPr="002D46CD" w:rsidRDefault="00552F6F" w:rsidP="003D107D">
            <w:pPr>
              <w:spacing w:before="20" w:after="20"/>
              <w:rPr>
                <w:color w:val="000000"/>
              </w:rPr>
            </w:pPr>
            <w:r w:rsidRPr="002D46CD">
              <w:rPr>
                <w:color w:val="000000"/>
              </w:rPr>
              <w:t xml:space="preserve">Ministry of Water Resources, Works and Housing </w:t>
            </w:r>
          </w:p>
        </w:tc>
      </w:tr>
      <w:tr w:rsidR="006167E6" w:rsidRPr="002D46CD" w14:paraId="3FD15E83" w14:textId="77777777" w:rsidTr="003D107D">
        <w:trPr>
          <w:trHeight w:val="284"/>
        </w:trPr>
        <w:tc>
          <w:tcPr>
            <w:tcW w:w="1487" w:type="dxa"/>
            <w:tcBorders>
              <w:top w:val="nil"/>
              <w:left w:val="nil"/>
              <w:bottom w:val="nil"/>
              <w:right w:val="nil"/>
            </w:tcBorders>
            <w:shd w:val="clear" w:color="auto" w:fill="auto"/>
            <w:noWrap/>
            <w:vAlign w:val="center"/>
            <w:hideMark/>
          </w:tcPr>
          <w:p w14:paraId="545D6DAC" w14:textId="77777777" w:rsidR="006167E6" w:rsidRPr="002D46CD" w:rsidRDefault="006167E6" w:rsidP="003D107D">
            <w:pPr>
              <w:spacing w:before="20" w:after="20"/>
              <w:rPr>
                <w:color w:val="000000"/>
              </w:rPr>
            </w:pPr>
            <w:r w:rsidRPr="002D46CD">
              <w:rPr>
                <w:color w:val="000000"/>
              </w:rPr>
              <w:t>MTA</w:t>
            </w:r>
          </w:p>
        </w:tc>
        <w:tc>
          <w:tcPr>
            <w:tcW w:w="7668" w:type="dxa"/>
            <w:tcBorders>
              <w:top w:val="nil"/>
              <w:left w:val="nil"/>
              <w:bottom w:val="nil"/>
              <w:right w:val="nil"/>
            </w:tcBorders>
            <w:shd w:val="clear" w:color="auto" w:fill="auto"/>
            <w:noWrap/>
            <w:vAlign w:val="center"/>
            <w:hideMark/>
          </w:tcPr>
          <w:p w14:paraId="1F45476A" w14:textId="77777777" w:rsidR="006167E6" w:rsidRPr="002D46CD" w:rsidRDefault="006167E6" w:rsidP="003D107D">
            <w:pPr>
              <w:spacing w:before="20" w:after="20"/>
              <w:rPr>
                <w:color w:val="000000"/>
              </w:rPr>
            </w:pPr>
            <w:r w:rsidRPr="002D46CD">
              <w:rPr>
                <w:color w:val="000000"/>
              </w:rPr>
              <w:t>Mid-Term Assessment</w:t>
            </w:r>
          </w:p>
        </w:tc>
      </w:tr>
      <w:tr w:rsidR="00952502" w:rsidRPr="002D46CD" w14:paraId="7BE6A9D4" w14:textId="77777777" w:rsidTr="00E35F44">
        <w:trPr>
          <w:trHeight w:val="284"/>
        </w:trPr>
        <w:tc>
          <w:tcPr>
            <w:tcW w:w="1487" w:type="dxa"/>
            <w:tcBorders>
              <w:top w:val="nil"/>
              <w:left w:val="nil"/>
              <w:bottom w:val="nil"/>
              <w:right w:val="nil"/>
            </w:tcBorders>
            <w:shd w:val="clear" w:color="auto" w:fill="auto"/>
            <w:noWrap/>
            <w:vAlign w:val="center"/>
            <w:hideMark/>
          </w:tcPr>
          <w:p w14:paraId="5E23997C" w14:textId="77777777" w:rsidR="00952502" w:rsidRPr="002D46CD" w:rsidRDefault="00952502" w:rsidP="00E35F44">
            <w:pPr>
              <w:spacing w:before="20" w:after="20"/>
              <w:rPr>
                <w:color w:val="000000"/>
              </w:rPr>
            </w:pPr>
            <w:r w:rsidRPr="002D46CD">
              <w:rPr>
                <w:color w:val="000000"/>
              </w:rPr>
              <w:t>NGO</w:t>
            </w:r>
          </w:p>
        </w:tc>
        <w:tc>
          <w:tcPr>
            <w:tcW w:w="7668" w:type="dxa"/>
            <w:tcBorders>
              <w:top w:val="nil"/>
              <w:left w:val="nil"/>
              <w:bottom w:val="nil"/>
              <w:right w:val="nil"/>
            </w:tcBorders>
            <w:shd w:val="clear" w:color="auto" w:fill="auto"/>
            <w:noWrap/>
            <w:vAlign w:val="center"/>
            <w:hideMark/>
          </w:tcPr>
          <w:p w14:paraId="16C41858" w14:textId="77777777" w:rsidR="00952502" w:rsidRPr="002D46CD" w:rsidRDefault="003F0CCB" w:rsidP="00E35F44">
            <w:pPr>
              <w:spacing w:before="20" w:after="20"/>
              <w:rPr>
                <w:color w:val="000000"/>
              </w:rPr>
            </w:pPr>
            <w:r w:rsidRPr="002D46CD">
              <w:rPr>
                <w:color w:val="000000"/>
              </w:rPr>
              <w:t xml:space="preserve">Non-Governmental </w:t>
            </w:r>
            <w:r w:rsidR="00952502" w:rsidRPr="002D46CD">
              <w:rPr>
                <w:color w:val="000000"/>
              </w:rPr>
              <w:t>Organization</w:t>
            </w:r>
          </w:p>
        </w:tc>
      </w:tr>
      <w:tr w:rsidR="004A5066" w:rsidRPr="002D46CD" w14:paraId="5B573B7F" w14:textId="77777777" w:rsidTr="00E35F44">
        <w:trPr>
          <w:trHeight w:val="284"/>
        </w:trPr>
        <w:tc>
          <w:tcPr>
            <w:tcW w:w="1487" w:type="dxa"/>
            <w:tcBorders>
              <w:top w:val="nil"/>
              <w:left w:val="nil"/>
              <w:bottom w:val="nil"/>
              <w:right w:val="nil"/>
            </w:tcBorders>
            <w:shd w:val="clear" w:color="auto" w:fill="auto"/>
            <w:noWrap/>
            <w:vAlign w:val="center"/>
          </w:tcPr>
          <w:p w14:paraId="5B0E1D41" w14:textId="77777777" w:rsidR="004A5066" w:rsidRPr="002D46CD" w:rsidRDefault="004A5066" w:rsidP="00E35F44">
            <w:pPr>
              <w:spacing w:before="20" w:after="20"/>
              <w:rPr>
                <w:color w:val="000000"/>
              </w:rPr>
            </w:pPr>
            <w:r w:rsidRPr="002D46CD">
              <w:rPr>
                <w:color w:val="000000"/>
              </w:rPr>
              <w:t>NLL</w:t>
            </w:r>
            <w:r w:rsidR="0051148C" w:rsidRPr="002D46CD">
              <w:rPr>
                <w:color w:val="000000"/>
              </w:rPr>
              <w:t>A</w:t>
            </w:r>
            <w:r w:rsidRPr="002D46CD">
              <w:rPr>
                <w:color w:val="000000"/>
              </w:rPr>
              <w:t>P</w:t>
            </w:r>
          </w:p>
        </w:tc>
        <w:tc>
          <w:tcPr>
            <w:tcW w:w="7668" w:type="dxa"/>
            <w:tcBorders>
              <w:top w:val="nil"/>
              <w:left w:val="nil"/>
              <w:bottom w:val="nil"/>
              <w:right w:val="nil"/>
            </w:tcBorders>
            <w:shd w:val="clear" w:color="auto" w:fill="auto"/>
            <w:noWrap/>
            <w:vAlign w:val="center"/>
          </w:tcPr>
          <w:p w14:paraId="47852E8A" w14:textId="77777777" w:rsidR="004A5066" w:rsidRPr="002D46CD" w:rsidRDefault="004A5066" w:rsidP="0051148C">
            <w:pPr>
              <w:spacing w:before="20" w:after="20"/>
              <w:rPr>
                <w:color w:val="000000"/>
              </w:rPr>
            </w:pPr>
            <w:r w:rsidRPr="002D46CD">
              <w:rPr>
                <w:color w:val="000000"/>
              </w:rPr>
              <w:t xml:space="preserve">National </w:t>
            </w:r>
            <w:r w:rsidR="0051148C" w:rsidRPr="002D46CD">
              <w:rPr>
                <w:color w:val="000000"/>
              </w:rPr>
              <w:t xml:space="preserve">Level </w:t>
            </w:r>
            <w:r w:rsidRPr="002D46CD">
              <w:rPr>
                <w:color w:val="000000"/>
              </w:rPr>
              <w:t xml:space="preserve">Learning </w:t>
            </w:r>
            <w:r w:rsidR="0051148C" w:rsidRPr="002D46CD">
              <w:rPr>
                <w:color w:val="000000"/>
              </w:rPr>
              <w:t xml:space="preserve">Alliance </w:t>
            </w:r>
            <w:r w:rsidRPr="002D46CD">
              <w:rPr>
                <w:color w:val="000000"/>
              </w:rPr>
              <w:t xml:space="preserve">Platform </w:t>
            </w:r>
          </w:p>
        </w:tc>
      </w:tr>
      <w:tr w:rsidR="004A5066" w:rsidRPr="002D46CD" w14:paraId="1AB0A2C6" w14:textId="77777777" w:rsidTr="00E35F44">
        <w:trPr>
          <w:trHeight w:val="284"/>
        </w:trPr>
        <w:tc>
          <w:tcPr>
            <w:tcW w:w="1487" w:type="dxa"/>
            <w:tcBorders>
              <w:top w:val="nil"/>
              <w:left w:val="nil"/>
              <w:bottom w:val="nil"/>
              <w:right w:val="nil"/>
            </w:tcBorders>
            <w:shd w:val="clear" w:color="auto" w:fill="auto"/>
            <w:noWrap/>
            <w:vAlign w:val="center"/>
          </w:tcPr>
          <w:p w14:paraId="3C926F66" w14:textId="77777777" w:rsidR="004A5066" w:rsidRPr="002D46CD" w:rsidRDefault="004A5066" w:rsidP="00E35F44">
            <w:pPr>
              <w:spacing w:before="20" w:after="20"/>
              <w:rPr>
                <w:color w:val="000000"/>
              </w:rPr>
            </w:pPr>
            <w:r w:rsidRPr="002D46CD">
              <w:rPr>
                <w:color w:val="000000"/>
              </w:rPr>
              <w:t>RLF</w:t>
            </w:r>
          </w:p>
        </w:tc>
        <w:tc>
          <w:tcPr>
            <w:tcW w:w="7668" w:type="dxa"/>
            <w:tcBorders>
              <w:top w:val="nil"/>
              <w:left w:val="nil"/>
              <w:bottom w:val="nil"/>
              <w:right w:val="nil"/>
            </w:tcBorders>
            <w:shd w:val="clear" w:color="auto" w:fill="auto"/>
            <w:noWrap/>
            <w:vAlign w:val="center"/>
          </w:tcPr>
          <w:p w14:paraId="58C863FC" w14:textId="77777777" w:rsidR="004A5066" w:rsidRPr="002D46CD" w:rsidRDefault="004A5066" w:rsidP="00E35F44">
            <w:pPr>
              <w:spacing w:before="20" w:after="20"/>
              <w:rPr>
                <w:color w:val="000000"/>
              </w:rPr>
            </w:pPr>
            <w:r w:rsidRPr="002D46CD">
              <w:rPr>
                <w:color w:val="000000"/>
              </w:rPr>
              <w:t>Regional Learning Facilitator</w:t>
            </w:r>
          </w:p>
        </w:tc>
      </w:tr>
      <w:tr w:rsidR="004A5066" w:rsidRPr="002D46CD" w14:paraId="3A62A077" w14:textId="77777777" w:rsidTr="00E35F44">
        <w:trPr>
          <w:trHeight w:val="284"/>
        </w:trPr>
        <w:tc>
          <w:tcPr>
            <w:tcW w:w="1487" w:type="dxa"/>
            <w:tcBorders>
              <w:top w:val="nil"/>
              <w:left w:val="nil"/>
              <w:bottom w:val="nil"/>
              <w:right w:val="nil"/>
            </w:tcBorders>
            <w:shd w:val="clear" w:color="auto" w:fill="auto"/>
            <w:noWrap/>
            <w:vAlign w:val="center"/>
          </w:tcPr>
          <w:p w14:paraId="056152CF" w14:textId="77777777" w:rsidR="004A5066" w:rsidRPr="002D46CD" w:rsidRDefault="004A5066" w:rsidP="00E35F44">
            <w:pPr>
              <w:spacing w:before="20" w:after="20"/>
              <w:rPr>
                <w:color w:val="000000"/>
              </w:rPr>
            </w:pPr>
            <w:r w:rsidRPr="002D46CD">
              <w:rPr>
                <w:color w:val="000000"/>
              </w:rPr>
              <w:t>RLL</w:t>
            </w:r>
            <w:r w:rsidR="0051148C" w:rsidRPr="002D46CD">
              <w:rPr>
                <w:color w:val="000000"/>
              </w:rPr>
              <w:t>A</w:t>
            </w:r>
            <w:r w:rsidRPr="002D46CD">
              <w:rPr>
                <w:color w:val="000000"/>
              </w:rPr>
              <w:t>P</w:t>
            </w:r>
          </w:p>
        </w:tc>
        <w:tc>
          <w:tcPr>
            <w:tcW w:w="7668" w:type="dxa"/>
            <w:tcBorders>
              <w:top w:val="nil"/>
              <w:left w:val="nil"/>
              <w:bottom w:val="nil"/>
              <w:right w:val="nil"/>
            </w:tcBorders>
            <w:shd w:val="clear" w:color="auto" w:fill="auto"/>
            <w:noWrap/>
            <w:vAlign w:val="center"/>
          </w:tcPr>
          <w:p w14:paraId="01B2909E" w14:textId="77777777" w:rsidR="004A5066" w:rsidRPr="002D46CD" w:rsidRDefault="004A5066" w:rsidP="0051148C">
            <w:pPr>
              <w:spacing w:before="20" w:after="20"/>
              <w:rPr>
                <w:color w:val="000000"/>
              </w:rPr>
            </w:pPr>
            <w:r w:rsidRPr="002D46CD">
              <w:rPr>
                <w:color w:val="000000"/>
              </w:rPr>
              <w:t>Regional L</w:t>
            </w:r>
            <w:r w:rsidR="0051148C" w:rsidRPr="002D46CD">
              <w:rPr>
                <w:color w:val="000000"/>
              </w:rPr>
              <w:t>evel L</w:t>
            </w:r>
            <w:r w:rsidRPr="002D46CD">
              <w:rPr>
                <w:color w:val="000000"/>
              </w:rPr>
              <w:t xml:space="preserve">earning </w:t>
            </w:r>
            <w:r w:rsidR="0051148C" w:rsidRPr="002D46CD">
              <w:rPr>
                <w:color w:val="000000"/>
              </w:rPr>
              <w:t xml:space="preserve">Alliance </w:t>
            </w:r>
            <w:r w:rsidRPr="002D46CD">
              <w:rPr>
                <w:color w:val="000000"/>
              </w:rPr>
              <w:t xml:space="preserve">Platform </w:t>
            </w:r>
          </w:p>
        </w:tc>
      </w:tr>
      <w:tr w:rsidR="00E35F44" w:rsidRPr="002D46CD" w14:paraId="0E138BF2" w14:textId="77777777" w:rsidTr="00E35F44">
        <w:trPr>
          <w:trHeight w:val="284"/>
        </w:trPr>
        <w:tc>
          <w:tcPr>
            <w:tcW w:w="1487" w:type="dxa"/>
            <w:tcBorders>
              <w:top w:val="nil"/>
              <w:left w:val="nil"/>
              <w:bottom w:val="nil"/>
              <w:right w:val="nil"/>
            </w:tcBorders>
            <w:shd w:val="clear" w:color="auto" w:fill="auto"/>
            <w:noWrap/>
            <w:vAlign w:val="center"/>
            <w:hideMark/>
          </w:tcPr>
          <w:p w14:paraId="74B2CF5E" w14:textId="77777777" w:rsidR="00E35F44" w:rsidRPr="002D46CD" w:rsidRDefault="00E35F44" w:rsidP="00E35F44">
            <w:pPr>
              <w:spacing w:before="20" w:after="20"/>
              <w:rPr>
                <w:color w:val="000000"/>
              </w:rPr>
            </w:pPr>
            <w:r w:rsidRPr="002D46CD">
              <w:rPr>
                <w:color w:val="000000"/>
              </w:rPr>
              <w:t>SDA</w:t>
            </w:r>
          </w:p>
        </w:tc>
        <w:tc>
          <w:tcPr>
            <w:tcW w:w="7668" w:type="dxa"/>
            <w:tcBorders>
              <w:top w:val="nil"/>
              <w:left w:val="nil"/>
              <w:bottom w:val="nil"/>
              <w:right w:val="nil"/>
            </w:tcBorders>
            <w:shd w:val="clear" w:color="auto" w:fill="auto"/>
            <w:noWrap/>
            <w:vAlign w:val="center"/>
            <w:hideMark/>
          </w:tcPr>
          <w:p w14:paraId="0ACA4DB3" w14:textId="77777777" w:rsidR="00E35F44" w:rsidRPr="002D46CD" w:rsidRDefault="00E35F44" w:rsidP="00E35F44">
            <w:pPr>
              <w:spacing w:before="20" w:after="20"/>
              <w:rPr>
                <w:color w:val="000000"/>
              </w:rPr>
            </w:pPr>
            <w:r w:rsidRPr="002D46CD">
              <w:rPr>
                <w:color w:val="000000"/>
              </w:rPr>
              <w:t>Service Delivery Approach</w:t>
            </w:r>
          </w:p>
        </w:tc>
      </w:tr>
      <w:tr w:rsidR="00952502" w:rsidRPr="002D46CD" w14:paraId="1EFA82C8" w14:textId="77777777" w:rsidTr="00E35F44">
        <w:trPr>
          <w:trHeight w:val="284"/>
        </w:trPr>
        <w:tc>
          <w:tcPr>
            <w:tcW w:w="1487" w:type="dxa"/>
            <w:tcBorders>
              <w:top w:val="nil"/>
              <w:left w:val="nil"/>
              <w:bottom w:val="nil"/>
              <w:right w:val="nil"/>
            </w:tcBorders>
            <w:shd w:val="clear" w:color="auto" w:fill="auto"/>
            <w:noWrap/>
            <w:vAlign w:val="center"/>
            <w:hideMark/>
          </w:tcPr>
          <w:p w14:paraId="1EEC7412" w14:textId="77777777" w:rsidR="00952502" w:rsidRPr="002D46CD" w:rsidRDefault="007E69B2" w:rsidP="00E35F44">
            <w:pPr>
              <w:spacing w:before="20" w:after="20"/>
              <w:rPr>
                <w:color w:val="000000"/>
              </w:rPr>
            </w:pPr>
            <w:r w:rsidRPr="002D46CD">
              <w:rPr>
                <w:color w:val="000000"/>
              </w:rPr>
              <w:t>SDI</w:t>
            </w:r>
          </w:p>
        </w:tc>
        <w:tc>
          <w:tcPr>
            <w:tcW w:w="7668" w:type="dxa"/>
            <w:tcBorders>
              <w:top w:val="nil"/>
              <w:left w:val="nil"/>
              <w:bottom w:val="nil"/>
              <w:right w:val="nil"/>
            </w:tcBorders>
            <w:shd w:val="clear" w:color="auto" w:fill="auto"/>
            <w:noWrap/>
            <w:vAlign w:val="center"/>
            <w:hideMark/>
          </w:tcPr>
          <w:p w14:paraId="702D9002" w14:textId="77777777" w:rsidR="00952502" w:rsidRPr="002D46CD" w:rsidRDefault="007E69B2" w:rsidP="000C7E6B">
            <w:pPr>
              <w:spacing w:before="20" w:after="20"/>
              <w:rPr>
                <w:color w:val="000000"/>
              </w:rPr>
            </w:pPr>
            <w:r w:rsidRPr="002D46CD">
              <w:rPr>
                <w:color w:val="000000"/>
              </w:rPr>
              <w:t>Service Delivery Indicator</w:t>
            </w:r>
            <w:r w:rsidR="0000337F" w:rsidRPr="002D46CD">
              <w:rPr>
                <w:color w:val="000000"/>
              </w:rPr>
              <w:t xml:space="preserve"> / Index</w:t>
            </w:r>
          </w:p>
        </w:tc>
      </w:tr>
      <w:tr w:rsidR="00552F6F" w:rsidRPr="002D46CD" w14:paraId="1959B944" w14:textId="77777777" w:rsidTr="00EB5CE6">
        <w:trPr>
          <w:trHeight w:val="284"/>
        </w:trPr>
        <w:tc>
          <w:tcPr>
            <w:tcW w:w="1487" w:type="dxa"/>
            <w:tcBorders>
              <w:top w:val="nil"/>
              <w:left w:val="nil"/>
              <w:bottom w:val="nil"/>
              <w:right w:val="nil"/>
            </w:tcBorders>
            <w:shd w:val="clear" w:color="auto" w:fill="auto"/>
            <w:noWrap/>
            <w:vAlign w:val="center"/>
          </w:tcPr>
          <w:p w14:paraId="0B77F56C" w14:textId="77777777" w:rsidR="00552F6F" w:rsidRPr="002D46CD" w:rsidRDefault="00552F6F" w:rsidP="00EB5CE6">
            <w:pPr>
              <w:spacing w:before="20" w:after="20"/>
              <w:rPr>
                <w:color w:val="000000"/>
              </w:rPr>
            </w:pPr>
            <w:r w:rsidRPr="002D46CD">
              <w:rPr>
                <w:color w:val="000000"/>
              </w:rPr>
              <w:t>SW</w:t>
            </w:r>
          </w:p>
        </w:tc>
        <w:tc>
          <w:tcPr>
            <w:tcW w:w="7668" w:type="dxa"/>
            <w:tcBorders>
              <w:top w:val="nil"/>
              <w:left w:val="nil"/>
              <w:bottom w:val="nil"/>
              <w:right w:val="nil"/>
            </w:tcBorders>
            <w:shd w:val="clear" w:color="auto" w:fill="auto"/>
            <w:noWrap/>
            <w:vAlign w:val="center"/>
          </w:tcPr>
          <w:p w14:paraId="140EDDA5" w14:textId="77777777" w:rsidR="00552F6F" w:rsidRPr="002D46CD" w:rsidRDefault="00552F6F" w:rsidP="00EB5CE6">
            <w:pPr>
              <w:spacing w:before="20" w:after="20"/>
              <w:rPr>
                <w:color w:val="000000"/>
              </w:rPr>
            </w:pPr>
            <w:r w:rsidRPr="002D46CD">
              <w:rPr>
                <w:color w:val="000000"/>
              </w:rPr>
              <w:t xml:space="preserve">Sunyani West District </w:t>
            </w:r>
          </w:p>
        </w:tc>
      </w:tr>
      <w:tr w:rsidR="00F35BF7" w:rsidRPr="002D46CD" w14:paraId="46F64B65" w14:textId="77777777" w:rsidTr="00EB5CE6">
        <w:trPr>
          <w:trHeight w:val="284"/>
        </w:trPr>
        <w:tc>
          <w:tcPr>
            <w:tcW w:w="1487" w:type="dxa"/>
            <w:tcBorders>
              <w:top w:val="nil"/>
              <w:left w:val="nil"/>
              <w:bottom w:val="nil"/>
              <w:right w:val="nil"/>
            </w:tcBorders>
            <w:shd w:val="clear" w:color="auto" w:fill="auto"/>
            <w:noWrap/>
            <w:vAlign w:val="center"/>
            <w:hideMark/>
          </w:tcPr>
          <w:p w14:paraId="222533A1" w14:textId="77777777" w:rsidR="00F35BF7" w:rsidRPr="002D46CD" w:rsidRDefault="00F35BF7" w:rsidP="00EB5CE6">
            <w:pPr>
              <w:spacing w:before="20" w:after="20"/>
              <w:rPr>
                <w:color w:val="000000"/>
              </w:rPr>
            </w:pPr>
            <w:r w:rsidRPr="002D46CD">
              <w:rPr>
                <w:color w:val="000000"/>
              </w:rPr>
              <w:t>ToRs</w:t>
            </w:r>
          </w:p>
        </w:tc>
        <w:tc>
          <w:tcPr>
            <w:tcW w:w="7668" w:type="dxa"/>
            <w:tcBorders>
              <w:top w:val="nil"/>
              <w:left w:val="nil"/>
              <w:bottom w:val="nil"/>
              <w:right w:val="nil"/>
            </w:tcBorders>
            <w:shd w:val="clear" w:color="auto" w:fill="auto"/>
            <w:noWrap/>
            <w:vAlign w:val="center"/>
            <w:hideMark/>
          </w:tcPr>
          <w:p w14:paraId="083A7DBC" w14:textId="77777777" w:rsidR="00F35BF7" w:rsidRPr="002D46CD" w:rsidRDefault="00F35BF7" w:rsidP="00EB5CE6">
            <w:pPr>
              <w:spacing w:before="20" w:after="20"/>
              <w:rPr>
                <w:color w:val="000000"/>
              </w:rPr>
            </w:pPr>
            <w:r w:rsidRPr="002D46CD">
              <w:rPr>
                <w:color w:val="000000"/>
              </w:rPr>
              <w:t>Terms of Reference</w:t>
            </w:r>
          </w:p>
        </w:tc>
      </w:tr>
      <w:tr w:rsidR="00E35F44" w:rsidRPr="002D46CD" w14:paraId="58784E90" w14:textId="77777777" w:rsidTr="00E35F44">
        <w:trPr>
          <w:trHeight w:val="284"/>
        </w:trPr>
        <w:tc>
          <w:tcPr>
            <w:tcW w:w="1487" w:type="dxa"/>
            <w:tcBorders>
              <w:top w:val="nil"/>
              <w:left w:val="nil"/>
              <w:bottom w:val="nil"/>
              <w:right w:val="nil"/>
            </w:tcBorders>
            <w:shd w:val="clear" w:color="auto" w:fill="auto"/>
            <w:noWrap/>
            <w:vAlign w:val="center"/>
            <w:hideMark/>
          </w:tcPr>
          <w:p w14:paraId="71B74113" w14:textId="77777777" w:rsidR="00E35F44" w:rsidRPr="002D46CD" w:rsidRDefault="00E35F44" w:rsidP="00E35F44">
            <w:pPr>
              <w:spacing w:before="20" w:after="20"/>
              <w:rPr>
                <w:color w:val="000000"/>
              </w:rPr>
            </w:pPr>
            <w:r w:rsidRPr="002D46CD">
              <w:rPr>
                <w:color w:val="000000"/>
              </w:rPr>
              <w:t>WASH</w:t>
            </w:r>
          </w:p>
        </w:tc>
        <w:tc>
          <w:tcPr>
            <w:tcW w:w="7668" w:type="dxa"/>
            <w:tcBorders>
              <w:top w:val="nil"/>
              <w:left w:val="nil"/>
              <w:bottom w:val="nil"/>
              <w:right w:val="nil"/>
            </w:tcBorders>
            <w:shd w:val="clear" w:color="auto" w:fill="auto"/>
            <w:noWrap/>
            <w:vAlign w:val="center"/>
            <w:hideMark/>
          </w:tcPr>
          <w:p w14:paraId="1E485883" w14:textId="77777777" w:rsidR="00E35F44" w:rsidRPr="002D46CD" w:rsidRDefault="003F0CCB" w:rsidP="00E35F44">
            <w:pPr>
              <w:spacing w:before="20" w:after="20"/>
              <w:rPr>
                <w:color w:val="000000"/>
              </w:rPr>
            </w:pPr>
            <w:r w:rsidRPr="002D46CD">
              <w:rPr>
                <w:color w:val="000000"/>
              </w:rPr>
              <w:t>Wa</w:t>
            </w:r>
            <w:r w:rsidR="00E35F44" w:rsidRPr="002D46CD">
              <w:rPr>
                <w:color w:val="000000"/>
              </w:rPr>
              <w:t>ter Sanitation and Hygiene</w:t>
            </w:r>
          </w:p>
        </w:tc>
      </w:tr>
      <w:tr w:rsidR="00B14017" w:rsidRPr="002D46CD" w14:paraId="1FB548FD" w14:textId="77777777" w:rsidTr="00E35F44">
        <w:trPr>
          <w:trHeight w:val="284"/>
        </w:trPr>
        <w:tc>
          <w:tcPr>
            <w:tcW w:w="1487" w:type="dxa"/>
            <w:tcBorders>
              <w:top w:val="nil"/>
              <w:left w:val="nil"/>
              <w:bottom w:val="nil"/>
              <w:right w:val="nil"/>
            </w:tcBorders>
            <w:shd w:val="clear" w:color="auto" w:fill="auto"/>
            <w:noWrap/>
            <w:vAlign w:val="center"/>
          </w:tcPr>
          <w:p w14:paraId="1A6AD444" w14:textId="77777777" w:rsidR="00B14017" w:rsidRPr="002D46CD" w:rsidRDefault="00B14017" w:rsidP="00E35F44">
            <w:pPr>
              <w:spacing w:before="20" w:after="20"/>
              <w:rPr>
                <w:color w:val="000000"/>
              </w:rPr>
            </w:pPr>
            <w:r w:rsidRPr="002D46CD">
              <w:rPr>
                <w:color w:val="000000"/>
              </w:rPr>
              <w:t>WS</w:t>
            </w:r>
          </w:p>
        </w:tc>
        <w:tc>
          <w:tcPr>
            <w:tcW w:w="7668" w:type="dxa"/>
            <w:tcBorders>
              <w:top w:val="nil"/>
              <w:left w:val="nil"/>
              <w:bottom w:val="nil"/>
              <w:right w:val="nil"/>
            </w:tcBorders>
            <w:shd w:val="clear" w:color="auto" w:fill="auto"/>
            <w:noWrap/>
            <w:vAlign w:val="center"/>
          </w:tcPr>
          <w:p w14:paraId="0F5DE20A" w14:textId="77777777" w:rsidR="00B14017" w:rsidRPr="002D46CD" w:rsidRDefault="00B14017" w:rsidP="00E35F44">
            <w:pPr>
              <w:spacing w:before="20" w:after="20"/>
              <w:rPr>
                <w:color w:val="000000"/>
              </w:rPr>
            </w:pPr>
            <w:r w:rsidRPr="002D46CD">
              <w:rPr>
                <w:color w:val="000000"/>
              </w:rPr>
              <w:t>Work Stream</w:t>
            </w:r>
          </w:p>
        </w:tc>
      </w:tr>
      <w:tr w:rsidR="00CF74B5" w:rsidRPr="002D46CD" w14:paraId="41A461FF" w14:textId="77777777" w:rsidTr="00B14017">
        <w:trPr>
          <w:trHeight w:val="284"/>
        </w:trPr>
        <w:tc>
          <w:tcPr>
            <w:tcW w:w="1487" w:type="dxa"/>
            <w:tcBorders>
              <w:top w:val="nil"/>
              <w:left w:val="nil"/>
              <w:bottom w:val="nil"/>
              <w:right w:val="nil"/>
            </w:tcBorders>
            <w:shd w:val="clear" w:color="auto" w:fill="auto"/>
            <w:noWrap/>
            <w:vAlign w:val="center"/>
          </w:tcPr>
          <w:p w14:paraId="08BDE3F6" w14:textId="77777777" w:rsidR="00CF74B5" w:rsidRPr="002D46CD" w:rsidRDefault="00CF74B5" w:rsidP="00E35F44">
            <w:pPr>
              <w:spacing w:before="20" w:after="20"/>
              <w:rPr>
                <w:color w:val="000000"/>
              </w:rPr>
            </w:pPr>
            <w:r w:rsidRPr="002D46CD">
              <w:rPr>
                <w:color w:val="000000"/>
              </w:rPr>
              <w:t>WSDB</w:t>
            </w:r>
          </w:p>
        </w:tc>
        <w:tc>
          <w:tcPr>
            <w:tcW w:w="7668" w:type="dxa"/>
            <w:tcBorders>
              <w:top w:val="nil"/>
              <w:left w:val="nil"/>
              <w:bottom w:val="nil"/>
              <w:right w:val="nil"/>
            </w:tcBorders>
            <w:shd w:val="clear" w:color="auto" w:fill="auto"/>
            <w:noWrap/>
            <w:vAlign w:val="center"/>
          </w:tcPr>
          <w:p w14:paraId="77DF03DE" w14:textId="77777777" w:rsidR="00CF74B5" w:rsidRPr="002D46CD" w:rsidRDefault="00CF74B5" w:rsidP="00E35F44">
            <w:pPr>
              <w:spacing w:before="20" w:after="20"/>
              <w:rPr>
                <w:color w:val="000000"/>
              </w:rPr>
            </w:pPr>
            <w:r w:rsidRPr="002D46CD">
              <w:rPr>
                <w:color w:val="000000"/>
              </w:rPr>
              <w:t xml:space="preserve">Water and Sanitation Development Board </w:t>
            </w:r>
          </w:p>
        </w:tc>
      </w:tr>
      <w:tr w:rsidR="00B14017" w:rsidRPr="002D46CD" w14:paraId="6F8B715F" w14:textId="77777777" w:rsidTr="00B14017">
        <w:trPr>
          <w:trHeight w:val="284"/>
        </w:trPr>
        <w:tc>
          <w:tcPr>
            <w:tcW w:w="1487" w:type="dxa"/>
            <w:tcBorders>
              <w:top w:val="nil"/>
              <w:left w:val="nil"/>
              <w:bottom w:val="nil"/>
              <w:right w:val="nil"/>
            </w:tcBorders>
            <w:shd w:val="clear" w:color="auto" w:fill="auto"/>
            <w:noWrap/>
            <w:vAlign w:val="center"/>
          </w:tcPr>
          <w:p w14:paraId="5A504156" w14:textId="77777777" w:rsidR="00B14017" w:rsidRPr="002D46CD" w:rsidRDefault="00B14017" w:rsidP="00E35F44">
            <w:pPr>
              <w:spacing w:before="20" w:after="20"/>
              <w:rPr>
                <w:color w:val="000000"/>
              </w:rPr>
            </w:pPr>
            <w:r w:rsidRPr="002D46CD">
              <w:rPr>
                <w:color w:val="000000"/>
              </w:rPr>
              <w:t>WSMT</w:t>
            </w:r>
          </w:p>
        </w:tc>
        <w:tc>
          <w:tcPr>
            <w:tcW w:w="7668" w:type="dxa"/>
            <w:tcBorders>
              <w:top w:val="nil"/>
              <w:left w:val="nil"/>
              <w:bottom w:val="nil"/>
              <w:right w:val="nil"/>
            </w:tcBorders>
            <w:shd w:val="clear" w:color="auto" w:fill="auto"/>
            <w:noWrap/>
            <w:vAlign w:val="center"/>
          </w:tcPr>
          <w:p w14:paraId="53E767F1" w14:textId="77777777" w:rsidR="00B14017" w:rsidRPr="002D46CD" w:rsidRDefault="00B14017" w:rsidP="00E35F44">
            <w:pPr>
              <w:spacing w:before="20" w:after="20"/>
              <w:rPr>
                <w:color w:val="000000"/>
              </w:rPr>
            </w:pPr>
            <w:r w:rsidRPr="002D46CD">
              <w:rPr>
                <w:color w:val="000000"/>
              </w:rPr>
              <w:t xml:space="preserve">Water and Sanitation Management Team </w:t>
            </w:r>
          </w:p>
        </w:tc>
      </w:tr>
    </w:tbl>
    <w:p w14:paraId="7CEA260B" w14:textId="77777777" w:rsidR="00D07F44" w:rsidRDefault="00D07F44" w:rsidP="00E35F44">
      <w:pPr>
        <w:tabs>
          <w:tab w:val="left" w:pos="1542"/>
        </w:tabs>
        <w:spacing w:before="20" w:after="20"/>
        <w:ind w:left="55"/>
        <w:rPr>
          <w:color w:val="000000"/>
        </w:rPr>
      </w:pPr>
      <w:r w:rsidRPr="002D46CD">
        <w:rPr>
          <w:color w:val="000000"/>
        </w:rPr>
        <w:tab/>
      </w:r>
    </w:p>
    <w:p w14:paraId="3DC27D7D" w14:textId="69550A3C" w:rsidR="00D07F44" w:rsidRDefault="00D07F44" w:rsidP="00D07F44">
      <w:pPr>
        <w:pStyle w:val="Heading1"/>
        <w:pageBreakBefore w:val="0"/>
        <w:widowControl w:val="0"/>
        <w:numPr>
          <w:ilvl w:val="0"/>
          <w:numId w:val="0"/>
        </w:numPr>
        <w:spacing w:after="0"/>
      </w:pPr>
      <w:bookmarkStart w:id="1" w:name="_GoBack"/>
      <w:r w:rsidRPr="00D07F44">
        <w:t xml:space="preserve">Acknowledgements </w:t>
      </w:r>
    </w:p>
    <w:bookmarkEnd w:id="1"/>
    <w:p w14:paraId="0B38456A" w14:textId="01C5FC22" w:rsidR="00D07F44" w:rsidRPr="00D07F44" w:rsidRDefault="00D07F44" w:rsidP="00D07F44">
      <w:pPr>
        <w:rPr>
          <w:lang w:bidi="en-US"/>
        </w:rPr>
      </w:pPr>
      <w:r>
        <w:rPr>
          <w:lang w:bidi="en-US"/>
        </w:rPr>
        <w:t xml:space="preserve">We are very grateful to all members of the Triple-S team and Ghana water sector stakeholders, particularly in CWSA and the District Assemblies, for their very warm welcome, extreme professionalism and lengthy explanations about their work over the last 6 years. In particular, we would like to think Vida Duti, IRC Ghana Director, for her fantastic support throughout all the steps of the evaluation. The list of people to thank is too long to be included here, who have all participated to this exercise with good grace and enthusiasm. All imperfections in the report remain the author’s responsibility. </w:t>
      </w:r>
    </w:p>
    <w:p w14:paraId="1957B538" w14:textId="3A5D7A18" w:rsidR="008A4E6B" w:rsidRDefault="008A4E6B" w:rsidP="008A4E6B">
      <w:pPr>
        <w:pStyle w:val="Heading1"/>
        <w:numPr>
          <w:ilvl w:val="0"/>
          <w:numId w:val="0"/>
        </w:numPr>
      </w:pPr>
      <w:bookmarkStart w:id="2" w:name="_Toc405837862"/>
      <w:bookmarkStart w:id="3" w:name="_Toc405838007"/>
      <w:r>
        <w:lastRenderedPageBreak/>
        <w:t>Executive summary</w:t>
      </w:r>
      <w:bookmarkEnd w:id="2"/>
      <w:bookmarkEnd w:id="3"/>
    </w:p>
    <w:p w14:paraId="4F2A4E5E" w14:textId="77777777" w:rsidR="008A4E6B" w:rsidRPr="00F30278" w:rsidRDefault="008A4E6B" w:rsidP="008A4E6B">
      <w:pPr>
        <w:pStyle w:val="Heading2"/>
        <w:numPr>
          <w:ilvl w:val="0"/>
          <w:numId w:val="0"/>
        </w:numPr>
      </w:pPr>
      <w:bookmarkStart w:id="4" w:name="_Toc405838008"/>
      <w:r>
        <w:t>Background to the Ghana workstream</w:t>
      </w:r>
      <w:bookmarkEnd w:id="4"/>
      <w:r>
        <w:t xml:space="preserve"> </w:t>
      </w:r>
    </w:p>
    <w:p w14:paraId="250D459D" w14:textId="77777777" w:rsidR="008A4E6B" w:rsidRPr="0009759E" w:rsidRDefault="008A4E6B" w:rsidP="008A4E6B">
      <w:r w:rsidRPr="0009759E">
        <w:t>Ghana was chosen as a focus country for a number of reasons</w:t>
      </w:r>
      <w:r>
        <w:t xml:space="preserve">. According to IRC, </w:t>
      </w:r>
      <w:r w:rsidRPr="0009759E">
        <w:t xml:space="preserve">Ghana was deemed to be </w:t>
      </w:r>
      <w:r>
        <w:t xml:space="preserve">in </w:t>
      </w:r>
      <w:r w:rsidRPr="0009759E">
        <w:t>the “danger zone”</w:t>
      </w:r>
      <w:r>
        <w:t xml:space="preserve">, i.e. the zone when countries </w:t>
      </w:r>
      <w:r w:rsidRPr="0009759E">
        <w:t>have reached between 50 % and 80% water coverage but need to ensure the sustainability of such investments</w:t>
      </w:r>
      <w:r>
        <w:t xml:space="preserve">. </w:t>
      </w:r>
      <w:r w:rsidRPr="0009759E">
        <w:t>There was an overemphasis on a “donor-driven project-based” culture, with an excessive focus on making new investments as opposed to ensuring the sustainability of existing investments</w:t>
      </w:r>
      <w:r>
        <w:t xml:space="preserve">. On the positive side, </w:t>
      </w:r>
      <w:r w:rsidRPr="0009759E">
        <w:t xml:space="preserve">a strong institutional framework </w:t>
      </w:r>
      <w:r>
        <w:t xml:space="preserve">was already in place, with </w:t>
      </w:r>
      <w:r w:rsidRPr="0009759E">
        <w:t>Community Water and Sanitation Agency (CWSA) playing a key role in the rural water sector</w:t>
      </w:r>
      <w:r>
        <w:t xml:space="preserve">. Yet, </w:t>
      </w:r>
      <w:r w:rsidRPr="0009759E">
        <w:t>a sector reform process was underway, with a particular focus on strengthening sector coordination through the estab</w:t>
      </w:r>
      <w:r>
        <w:t>lishment of a SWAp. Finally, IRC had had a presence in Ghana since the 1990s, through a range of projects including WASHCost. T</w:t>
      </w:r>
      <w:r w:rsidRPr="0009759E">
        <w:t xml:space="preserve">he Triple-S project was seen as a key opportunity to operationalize some of the learning and institutional buy-in that had been garnered through the WASHCost project. </w:t>
      </w:r>
    </w:p>
    <w:p w14:paraId="09346D3B" w14:textId="77777777" w:rsidR="008A4E6B" w:rsidRPr="0009759E" w:rsidRDefault="008A4E6B" w:rsidP="008A4E6B">
      <w:pPr>
        <w:jc w:val="both"/>
      </w:pPr>
      <w:r w:rsidRPr="0009759E">
        <w:t xml:space="preserve">The </w:t>
      </w:r>
      <w:r>
        <w:t xml:space="preserve">project was officially launched </w:t>
      </w:r>
      <w:r w:rsidRPr="0009759E">
        <w:t>in Ghana o</w:t>
      </w:r>
      <w:r>
        <w:t>n 17th May 2010. T</w:t>
      </w:r>
      <w:r w:rsidRPr="0009759E">
        <w:t>hree districts (in thr</w:t>
      </w:r>
      <w:r>
        <w:t xml:space="preserve">ee different regions) were </w:t>
      </w:r>
      <w:r w:rsidRPr="0009759E">
        <w:t>selected for pilot activities in March</w:t>
      </w:r>
      <w:r>
        <w:t xml:space="preserve"> 2011 and pilot activities at district level </w:t>
      </w:r>
      <w:r w:rsidRPr="0009759E">
        <w:t>started in June</w:t>
      </w:r>
      <w:r>
        <w:t xml:space="preserve"> of that year</w:t>
      </w:r>
      <w:r w:rsidRPr="0009759E">
        <w:t>. The Medium Term Assessment (MTA) of project activities was conducted in July 2012</w:t>
      </w:r>
      <w:r>
        <w:t xml:space="preserve">. Following the MTA, </w:t>
      </w:r>
      <w:r w:rsidRPr="0009759E">
        <w:t>the GWS chose to focus its activities arou</w:t>
      </w:r>
      <w:r>
        <w:t xml:space="preserve">nd five main areas (three </w:t>
      </w:r>
      <w:r w:rsidRPr="0009759E">
        <w:t>experiments</w:t>
      </w:r>
      <w:r>
        <w:t xml:space="preserve"> and two studies), as </w:t>
      </w:r>
      <w:r w:rsidRPr="0009759E">
        <w:t xml:space="preserve">discussed below in the assessment of outputs. </w:t>
      </w:r>
    </w:p>
    <w:p w14:paraId="3B4F3811" w14:textId="77777777" w:rsidR="008A4E6B" w:rsidRPr="0009759E" w:rsidRDefault="008A4E6B" w:rsidP="008A4E6B">
      <w:pPr>
        <w:pStyle w:val="Heading2"/>
        <w:numPr>
          <w:ilvl w:val="0"/>
          <w:numId w:val="0"/>
        </w:numPr>
      </w:pPr>
      <w:bookmarkStart w:id="5" w:name="_Toc405760856"/>
      <w:bookmarkStart w:id="6" w:name="_Toc405838009"/>
      <w:r w:rsidRPr="0009759E">
        <w:t>Evaluation of GWS design</w:t>
      </w:r>
      <w:bookmarkEnd w:id="5"/>
      <w:bookmarkEnd w:id="6"/>
    </w:p>
    <w:p w14:paraId="6926B087" w14:textId="77777777" w:rsidR="008A4E6B" w:rsidRPr="0009759E" w:rsidRDefault="008A4E6B" w:rsidP="008A4E6B">
      <w:pPr>
        <w:widowControl w:val="0"/>
        <w:autoSpaceDE w:val="0"/>
        <w:autoSpaceDN w:val="0"/>
        <w:adjustRightInd w:val="0"/>
        <w:rPr>
          <w:i/>
        </w:rPr>
      </w:pPr>
      <w:r>
        <w:t xml:space="preserve">The </w:t>
      </w:r>
      <w:r w:rsidRPr="0009759E">
        <w:t>Community Wat</w:t>
      </w:r>
      <w:r>
        <w:t>er and Sanitation Agency (CWSA), the leading government agency for rural water and sanitation services in Ghana, hosted the project</w:t>
      </w:r>
      <w:r w:rsidRPr="0009759E">
        <w:t>. The staff was a mix of IRC staff assigned to the project, Triple-S project staff hired specifically for the project and hosted by CWSA and CWSA staff assigned to work on the project (particularly for financial and administrative managem</w:t>
      </w:r>
      <w:r>
        <w:t xml:space="preserve">ent issues). </w:t>
      </w:r>
      <w:r w:rsidRPr="0009759E">
        <w:t xml:space="preserve">According to Mr Nkum, the External Learning Facilitator, the hosting arrangements were “superb” and proved effective in terms of the delivery of some of the project’s key outcomes. </w:t>
      </w:r>
    </w:p>
    <w:p w14:paraId="0C4F0868" w14:textId="77777777" w:rsidR="008A4E6B" w:rsidRPr="0009759E" w:rsidRDefault="008A4E6B" w:rsidP="008A4E6B">
      <w:pPr>
        <w:jc w:val="both"/>
      </w:pPr>
      <w:r w:rsidRPr="0009759E">
        <w:t xml:space="preserve">The project was overseen by three Committees </w:t>
      </w:r>
      <w:r>
        <w:t>made up of WASH professionals: a</w:t>
      </w:r>
      <w:r w:rsidRPr="0009759E">
        <w:t xml:space="preserve">n </w:t>
      </w:r>
      <w:r w:rsidRPr="0009759E">
        <w:rPr>
          <w:b/>
        </w:rPr>
        <w:t>Advisory Committee,</w:t>
      </w:r>
      <w:r w:rsidRPr="0009759E">
        <w:t xml:space="preserve"> to provide advice and direction to both the Triple-S and WASHCost pro</w:t>
      </w:r>
      <w:r>
        <w:t>jects; a</w:t>
      </w:r>
      <w:r w:rsidRPr="0009759E">
        <w:t xml:space="preserve"> </w:t>
      </w:r>
      <w:r w:rsidRPr="0009759E">
        <w:rPr>
          <w:b/>
        </w:rPr>
        <w:t>Technical Committee</w:t>
      </w:r>
      <w:r w:rsidRPr="0009759E">
        <w:t xml:space="preserve"> within CWSA,</w:t>
      </w:r>
      <w:r>
        <w:t xml:space="preserve"> which</w:t>
      </w:r>
      <w:r w:rsidRPr="0009759E">
        <w:t xml:space="preserve"> provided technical direction on Triple-S research, innovations and publications and a </w:t>
      </w:r>
      <w:r w:rsidRPr="0009759E">
        <w:rPr>
          <w:b/>
        </w:rPr>
        <w:t>Management Committee</w:t>
      </w:r>
      <w:r w:rsidRPr="0009759E">
        <w:t xml:space="preserve"> to handle the day-to-day operational management of the project. In addition the project benefited from the services of an </w:t>
      </w:r>
      <w:r w:rsidRPr="0009759E">
        <w:rPr>
          <w:b/>
        </w:rPr>
        <w:t>External Learning Facilitator</w:t>
      </w:r>
      <w:r w:rsidRPr="0009759E">
        <w:t xml:space="preserve"> (ELF); Mr Nkum a management consultant. </w:t>
      </w:r>
      <w:r>
        <w:t>T</w:t>
      </w:r>
      <w:r w:rsidRPr="0009759E">
        <w:t xml:space="preserve">he governance arrangements proved effective in promoting a constructive culture of “co-creation” and learning amongst sector actors. </w:t>
      </w:r>
    </w:p>
    <w:p w14:paraId="4F023DB2" w14:textId="77777777" w:rsidR="008A4E6B" w:rsidRPr="0009759E" w:rsidRDefault="008A4E6B" w:rsidP="008A4E6B">
      <w:pPr>
        <w:jc w:val="both"/>
      </w:pPr>
      <w:r w:rsidRPr="0009759E">
        <w:t>Triple-S worked in three District Assemblies spread in three regions of Ghana</w:t>
      </w:r>
      <w:r>
        <w:t xml:space="preserve"> with different hydro-geological conditions</w:t>
      </w:r>
      <w:r w:rsidRPr="0009759E">
        <w:t>:</w:t>
      </w:r>
      <w:r w:rsidRPr="0009759E">
        <w:rPr>
          <w:b/>
        </w:rPr>
        <w:t xml:space="preserve"> </w:t>
      </w:r>
      <w:r w:rsidRPr="0009759E">
        <w:t>Akatsi DA in the Volta region (South), Sunyani West DA in the Brong</w:t>
      </w:r>
      <w:r>
        <w:t xml:space="preserve"> Ahafo region (Centre), and </w:t>
      </w:r>
      <w:r w:rsidRPr="0009759E">
        <w:t>East Gonja DA in the Northern region. The choice of target DAs generated added costs (as they were spread out across the national territory) but this provided a strong basis for replication of the approach and sustainability beyond activities at the level of tar</w:t>
      </w:r>
      <w:r>
        <w:t>get DA</w:t>
      </w:r>
      <w:r w:rsidRPr="0009759E">
        <w:t>s.</w:t>
      </w:r>
    </w:p>
    <w:p w14:paraId="2405AD2F" w14:textId="77777777" w:rsidR="008A4E6B" w:rsidRDefault="008A4E6B" w:rsidP="008A4E6B">
      <w:pPr>
        <w:widowControl w:val="0"/>
        <w:autoSpaceDE w:val="0"/>
        <w:autoSpaceDN w:val="0"/>
        <w:adjustRightInd w:val="0"/>
      </w:pPr>
      <w:r w:rsidRPr="0009759E">
        <w:rPr>
          <w:bCs/>
          <w:iCs/>
        </w:rPr>
        <w:t xml:space="preserve">Following the MTA, the Triple-S project focused on </w:t>
      </w:r>
      <w:r>
        <w:rPr>
          <w:bCs/>
          <w:iCs/>
        </w:rPr>
        <w:t xml:space="preserve">5 main activities. This </w:t>
      </w:r>
      <w:r w:rsidRPr="0009759E">
        <w:rPr>
          <w:bCs/>
          <w:iCs/>
        </w:rPr>
        <w:t>allowed improv</w:t>
      </w:r>
      <w:r>
        <w:rPr>
          <w:bCs/>
          <w:iCs/>
        </w:rPr>
        <w:t xml:space="preserve">ing </w:t>
      </w:r>
      <w:r w:rsidRPr="0009759E">
        <w:rPr>
          <w:bCs/>
          <w:iCs/>
        </w:rPr>
        <w:t xml:space="preserve">the project’s focus </w:t>
      </w:r>
      <w:r>
        <w:rPr>
          <w:bCs/>
          <w:iCs/>
        </w:rPr>
        <w:t>and strengthening its orientation towards action, as opposed to research. However, i</w:t>
      </w:r>
      <w:r w:rsidRPr="0009759E">
        <w:rPr>
          <w:bCs/>
          <w:iCs/>
        </w:rPr>
        <w:t>t resulted in a somewhat excessive focus on a narrow set of activities that do not fully capture the Triple-S ap</w:t>
      </w:r>
      <w:r>
        <w:rPr>
          <w:bCs/>
          <w:iCs/>
        </w:rPr>
        <w:t>proach.</w:t>
      </w:r>
      <w:r w:rsidRPr="0009759E">
        <w:rPr>
          <w:iCs/>
        </w:rPr>
        <w:t xml:space="preserve"> </w:t>
      </w:r>
      <w:r>
        <w:rPr>
          <w:iCs/>
        </w:rPr>
        <w:t>T</w:t>
      </w:r>
      <w:r w:rsidRPr="0009759E">
        <w:rPr>
          <w:iCs/>
        </w:rPr>
        <w:t>his introduced a</w:t>
      </w:r>
      <w:r w:rsidRPr="0009759E">
        <w:rPr>
          <w:bCs/>
        </w:rPr>
        <w:t xml:space="preserve"> slightly “biased” perception of the pro</w:t>
      </w:r>
      <w:r w:rsidRPr="0009759E">
        <w:rPr>
          <w:bCs/>
        </w:rPr>
        <w:lastRenderedPageBreak/>
        <w:t xml:space="preserve">ject amongst sector actors </w:t>
      </w:r>
      <w:r>
        <w:rPr>
          <w:bCs/>
        </w:rPr>
        <w:t xml:space="preserve">in Ghana </w:t>
      </w:r>
      <w:r w:rsidRPr="0009759E">
        <w:t xml:space="preserve">who tend to equate the Triple-S approach with specific interventions, particularly those that are linked to monitoring service levels, as opposed to promoting the “whole system change approach” </w:t>
      </w:r>
      <w:r>
        <w:t xml:space="preserve">towards SDA, which </w:t>
      </w:r>
      <w:r w:rsidRPr="0009759E">
        <w:t xml:space="preserve">underlies Triple-S. </w:t>
      </w:r>
    </w:p>
    <w:p w14:paraId="08D19D8C" w14:textId="77777777" w:rsidR="008A4E6B" w:rsidRPr="00C239A4" w:rsidRDefault="008A4E6B" w:rsidP="008A4E6B">
      <w:pPr>
        <w:widowControl w:val="0"/>
        <w:autoSpaceDE w:val="0"/>
        <w:autoSpaceDN w:val="0"/>
        <w:adjustRightInd w:val="0"/>
        <w:rPr>
          <w:bCs/>
          <w:iCs/>
        </w:rPr>
      </w:pPr>
      <w:r>
        <w:t>A</w:t>
      </w:r>
      <w:r w:rsidRPr="0009759E">
        <w:rPr>
          <w:bCs/>
          <w:iCs/>
        </w:rPr>
        <w:t xml:space="preserve">s a whole, given the circumstances and the need to prioritise resources, the Triple-S GWS design was </w:t>
      </w:r>
      <w:r w:rsidRPr="0009759E">
        <w:rPr>
          <w:bCs/>
          <w:iCs/>
          <w:szCs w:val="22"/>
        </w:rPr>
        <w:t>“fit-for-purpose” given the state of the rural water sector at the time. It adapted to the changing circumstances of the rural water sector, and managed to promote</w:t>
      </w:r>
      <w:r w:rsidRPr="0009759E">
        <w:rPr>
          <w:szCs w:val="22"/>
        </w:rPr>
        <w:t xml:space="preserve"> a real shift towards the adoption of a Service Delivery Approach (SDA). </w:t>
      </w:r>
    </w:p>
    <w:p w14:paraId="6C95C38C" w14:textId="77777777" w:rsidR="008A4E6B" w:rsidRPr="0009759E" w:rsidRDefault="008A4E6B" w:rsidP="008A4E6B">
      <w:pPr>
        <w:pStyle w:val="Heading2"/>
        <w:numPr>
          <w:ilvl w:val="0"/>
          <w:numId w:val="0"/>
        </w:numPr>
      </w:pPr>
      <w:bookmarkStart w:id="7" w:name="_Toc405760857"/>
      <w:bookmarkStart w:id="8" w:name="_Toc405838010"/>
      <w:r w:rsidRPr="0009759E">
        <w:t>Evaluation of GWS outputs</w:t>
      </w:r>
      <w:bookmarkEnd w:id="7"/>
      <w:bookmarkEnd w:id="8"/>
    </w:p>
    <w:p w14:paraId="487BBAD5" w14:textId="77777777" w:rsidR="008A4E6B" w:rsidRPr="0009759E" w:rsidRDefault="008A4E6B" w:rsidP="008A4E6B">
      <w:pPr>
        <w:rPr>
          <w:lang w:eastAsia="x-none" w:bidi="en-US"/>
        </w:rPr>
      </w:pPr>
      <w:r w:rsidRPr="0009759E">
        <w:rPr>
          <w:lang w:eastAsia="x-none" w:bidi="en-US"/>
        </w:rPr>
        <w:t xml:space="preserve">The project delivered several types of outputs: </w:t>
      </w:r>
    </w:p>
    <w:p w14:paraId="4DBB69A6" w14:textId="77777777" w:rsidR="008A4E6B" w:rsidRPr="0009759E" w:rsidRDefault="008A4E6B" w:rsidP="008A4E6B">
      <w:r w:rsidRPr="0009759E">
        <w:rPr>
          <w:lang w:eastAsia="x-none" w:bidi="en-US"/>
        </w:rPr>
        <w:t xml:space="preserve">1) </w:t>
      </w:r>
      <w:r w:rsidRPr="0009759E">
        <w:t xml:space="preserve">An extensive number of high-quality </w:t>
      </w:r>
      <w:r w:rsidRPr="0009759E">
        <w:rPr>
          <w:b/>
          <w:bCs/>
        </w:rPr>
        <w:t>publications</w:t>
      </w:r>
      <w:r w:rsidRPr="0009759E">
        <w:t xml:space="preserve"> were prepared under the project; </w:t>
      </w:r>
    </w:p>
    <w:p w14:paraId="29D0F134" w14:textId="77777777" w:rsidR="008A4E6B" w:rsidRPr="0009759E" w:rsidRDefault="008A4E6B" w:rsidP="008A4E6B">
      <w:r w:rsidRPr="0009759E">
        <w:t>2) Support was provided for</w:t>
      </w:r>
      <w:r w:rsidRPr="0009759E">
        <w:rPr>
          <w:b/>
        </w:rPr>
        <w:t xml:space="preserve"> learning alliances </w:t>
      </w:r>
      <w:r w:rsidRPr="0009759E">
        <w:rPr>
          <w:bCs/>
        </w:rPr>
        <w:t>at National level and the setting up of learning alliances at Regional and District levels</w:t>
      </w:r>
      <w:r w:rsidRPr="0009759E">
        <w:rPr>
          <w:b/>
        </w:rPr>
        <w:t>;</w:t>
      </w:r>
      <w:r w:rsidRPr="0009759E">
        <w:t xml:space="preserve"> </w:t>
      </w:r>
    </w:p>
    <w:p w14:paraId="4FC220F2" w14:textId="77777777" w:rsidR="008A4E6B" w:rsidRPr="0009759E" w:rsidRDefault="008A4E6B" w:rsidP="008A4E6B">
      <w:pPr>
        <w:rPr>
          <w:b/>
        </w:rPr>
      </w:pPr>
      <w:r w:rsidRPr="0009759E">
        <w:t xml:space="preserve">3) </w:t>
      </w:r>
      <w:r w:rsidRPr="0009759E">
        <w:rPr>
          <w:bCs/>
        </w:rPr>
        <w:t>The organisation of</w:t>
      </w:r>
      <w:r w:rsidRPr="0009759E">
        <w:rPr>
          <w:b/>
        </w:rPr>
        <w:t xml:space="preserve"> training workshops and learning events; </w:t>
      </w:r>
    </w:p>
    <w:p w14:paraId="6576C193" w14:textId="77777777" w:rsidR="008A4E6B" w:rsidRPr="0009759E" w:rsidRDefault="008A4E6B" w:rsidP="008A4E6B">
      <w:pPr>
        <w:rPr>
          <w:bCs/>
        </w:rPr>
      </w:pPr>
      <w:r w:rsidRPr="0009759E">
        <w:rPr>
          <w:b/>
        </w:rPr>
        <w:t>4)</w:t>
      </w:r>
      <w:r w:rsidRPr="0009759E">
        <w:t xml:space="preserve"> </w:t>
      </w:r>
      <w:r w:rsidRPr="0009759E">
        <w:rPr>
          <w:b/>
        </w:rPr>
        <w:t>Capacity support</w:t>
      </w:r>
      <w:r w:rsidRPr="0009759E">
        <w:rPr>
          <w:bCs/>
        </w:rPr>
        <w:t xml:space="preserve"> to DA and CWSA staff and on-the-job training.</w:t>
      </w:r>
    </w:p>
    <w:p w14:paraId="17ED0031" w14:textId="77777777" w:rsidR="008A4E6B" w:rsidRDefault="008A4E6B" w:rsidP="008A4E6B">
      <w:pPr>
        <w:rPr>
          <w:bCs/>
        </w:rPr>
      </w:pPr>
      <w:r>
        <w:rPr>
          <w:lang w:eastAsia="x-none" w:bidi="en-US"/>
        </w:rPr>
        <w:t xml:space="preserve">Overall, </w:t>
      </w:r>
      <w:r w:rsidRPr="0009759E">
        <w:rPr>
          <w:bCs/>
        </w:rPr>
        <w:t xml:space="preserve">project outputs </w:t>
      </w:r>
      <w:r>
        <w:rPr>
          <w:bCs/>
        </w:rPr>
        <w:t>were produced on time and on budget. They were</w:t>
      </w:r>
      <w:r w:rsidRPr="0009759E">
        <w:rPr>
          <w:bCs/>
        </w:rPr>
        <w:t xml:space="preserve"> of very high quality and were much appreciated by sector stakeholders. </w:t>
      </w:r>
      <w:r>
        <w:rPr>
          <w:bCs/>
        </w:rPr>
        <w:t>“V</w:t>
      </w:r>
      <w:r w:rsidRPr="0009759E">
        <w:rPr>
          <w:bCs/>
        </w:rPr>
        <w:t xml:space="preserve">ersioning” of these outputs could be improved and diversified so as to reach the largest number of stakeholders. </w:t>
      </w:r>
    </w:p>
    <w:p w14:paraId="7A2D1ED4" w14:textId="77777777" w:rsidR="008A4E6B" w:rsidRPr="0009759E" w:rsidRDefault="008A4E6B" w:rsidP="008A4E6B">
      <w:pPr>
        <w:rPr>
          <w:bCs/>
          <w:i/>
        </w:rPr>
      </w:pPr>
      <w:r w:rsidRPr="0009759E">
        <w:rPr>
          <w:bCs/>
        </w:rPr>
        <w:t xml:space="preserve">The training programmes appear to have been effective in building </w:t>
      </w:r>
      <w:r>
        <w:rPr>
          <w:bCs/>
        </w:rPr>
        <w:t xml:space="preserve">capacity </w:t>
      </w:r>
      <w:r w:rsidRPr="0009759E">
        <w:rPr>
          <w:bCs/>
        </w:rPr>
        <w:t>at DA and regional levels. Some of the research papers and activities which do not pertain to one of the specific experiments have explored</w:t>
      </w:r>
      <w:r>
        <w:rPr>
          <w:bCs/>
        </w:rPr>
        <w:t xml:space="preserve"> ground-breaking areas and brought</w:t>
      </w:r>
      <w:r w:rsidRPr="0009759E">
        <w:rPr>
          <w:bCs/>
        </w:rPr>
        <w:t xml:space="preserve"> significant added-value to the sector. Finally the process for producing outputs was highly participatory, involving the DAs and CWSA, thereby providing a firm basis for institutionalization of the production process.</w:t>
      </w:r>
    </w:p>
    <w:p w14:paraId="3004B2B6" w14:textId="77777777" w:rsidR="008A4E6B" w:rsidRPr="0009759E" w:rsidRDefault="008A4E6B" w:rsidP="008A4E6B">
      <w:pPr>
        <w:rPr>
          <w:lang w:eastAsia="x-none" w:bidi="en-US"/>
        </w:rPr>
      </w:pPr>
      <w:r w:rsidRPr="0009759E">
        <w:rPr>
          <w:lang w:eastAsia="x-none" w:bidi="en-US"/>
        </w:rPr>
        <w:t xml:space="preserve">The </w:t>
      </w:r>
      <w:r>
        <w:rPr>
          <w:lang w:eastAsia="x-none" w:bidi="en-US"/>
        </w:rPr>
        <w:t xml:space="preserve">five main activities that the </w:t>
      </w:r>
      <w:r w:rsidRPr="0009759E">
        <w:rPr>
          <w:lang w:eastAsia="x-none" w:bidi="en-US"/>
        </w:rPr>
        <w:t xml:space="preserve">Triple-S project </w:t>
      </w:r>
      <w:r>
        <w:rPr>
          <w:lang w:eastAsia="x-none" w:bidi="en-US"/>
        </w:rPr>
        <w:t xml:space="preserve">chose to focus on following the MTA were: </w:t>
      </w:r>
    </w:p>
    <w:p w14:paraId="3F48C829" w14:textId="77777777" w:rsidR="008A4E6B" w:rsidRPr="0009759E" w:rsidRDefault="008A4E6B" w:rsidP="008A4E6B">
      <w:pPr>
        <w:numPr>
          <w:ilvl w:val="0"/>
          <w:numId w:val="55"/>
        </w:numPr>
        <w:rPr>
          <w:b/>
          <w:bCs/>
          <w:iCs/>
        </w:rPr>
      </w:pPr>
      <w:r w:rsidRPr="00117246">
        <w:rPr>
          <w:b/>
          <w:bCs/>
          <w:i/>
          <w:lang w:eastAsia="x-none" w:bidi="en-US"/>
        </w:rPr>
        <w:t>Experiment one,</w:t>
      </w:r>
      <w:r w:rsidRPr="00117246">
        <w:rPr>
          <w:i/>
          <w:lang w:eastAsia="x-none" w:bidi="en-US"/>
        </w:rPr>
        <w:t xml:space="preserve"> </w:t>
      </w:r>
      <w:r w:rsidRPr="00117246">
        <w:rPr>
          <w:b/>
          <w:bCs/>
          <w:i/>
          <w:lang w:eastAsia="x-none" w:bidi="en-US"/>
        </w:rPr>
        <w:t>Service Level Monitoring</w:t>
      </w:r>
      <w:r>
        <w:rPr>
          <w:lang w:eastAsia="x-none" w:bidi="en-US"/>
        </w:rPr>
        <w:t xml:space="preserve">. </w:t>
      </w:r>
      <w:r w:rsidRPr="0009759E">
        <w:rPr>
          <w:bCs/>
          <w:iCs/>
        </w:rPr>
        <w:t xml:space="preserve">The development and rolling out of a Service Level monitoring framework can be viewed as the “flagship experiment” for the project in Ghana, which has led to clear outcomes in terms of </w:t>
      </w:r>
      <w:r>
        <w:rPr>
          <w:bCs/>
          <w:iCs/>
        </w:rPr>
        <w:t xml:space="preserve">opening stakeholders’ eyes to the sustainability issue and </w:t>
      </w:r>
      <w:r w:rsidRPr="0009759E">
        <w:rPr>
          <w:bCs/>
          <w:iCs/>
        </w:rPr>
        <w:t xml:space="preserve">changing mentalities. </w:t>
      </w:r>
      <w:r>
        <w:rPr>
          <w:bCs/>
          <w:iCs/>
        </w:rPr>
        <w:t>H</w:t>
      </w:r>
      <w:r w:rsidRPr="0009759E">
        <w:rPr>
          <w:bCs/>
          <w:iCs/>
        </w:rPr>
        <w:t xml:space="preserve">owever, </w:t>
      </w:r>
      <w:r>
        <w:rPr>
          <w:bCs/>
          <w:iCs/>
        </w:rPr>
        <w:t xml:space="preserve">the sustainability of the </w:t>
      </w:r>
      <w:r w:rsidRPr="0009759E">
        <w:rPr>
          <w:bCs/>
          <w:iCs/>
        </w:rPr>
        <w:t xml:space="preserve">service level monitoring approach is </w:t>
      </w:r>
      <w:r>
        <w:rPr>
          <w:bCs/>
          <w:iCs/>
        </w:rPr>
        <w:t xml:space="preserve">potentially in question, particularly at the DA level, as there are no clear sources of funding for these activities and resources for monitoring are at risk of being diverted for other priority activities. </w:t>
      </w:r>
    </w:p>
    <w:p w14:paraId="663390C7" w14:textId="77777777" w:rsidR="008A4E6B" w:rsidRPr="0009759E" w:rsidRDefault="008A4E6B" w:rsidP="008A4E6B">
      <w:pPr>
        <w:numPr>
          <w:ilvl w:val="0"/>
          <w:numId w:val="55"/>
        </w:numPr>
        <w:rPr>
          <w:iCs/>
        </w:rPr>
      </w:pPr>
      <w:r w:rsidRPr="0009759E">
        <w:rPr>
          <w:b/>
          <w:bCs/>
          <w:i/>
        </w:rPr>
        <w:t xml:space="preserve">Experiment 2, Reducing Handpump Downtime via SMS: </w:t>
      </w:r>
      <w:r w:rsidRPr="0009759E">
        <w:rPr>
          <w:iCs/>
        </w:rPr>
        <w:t>At the time of the visit, it was too early to tell whether this experiment would be successful or not. Several issues were identified with the mobile-phone operating model that has been put forward</w:t>
      </w:r>
      <w:r>
        <w:rPr>
          <w:iCs/>
        </w:rPr>
        <w:t xml:space="preserve"> to date</w:t>
      </w:r>
      <w:r w:rsidRPr="0009759E">
        <w:rPr>
          <w:iCs/>
        </w:rPr>
        <w:t xml:space="preserve">, </w:t>
      </w:r>
      <w:r>
        <w:rPr>
          <w:iCs/>
        </w:rPr>
        <w:t>which meand</w:t>
      </w:r>
      <w:r w:rsidRPr="0009759E">
        <w:rPr>
          <w:iCs/>
        </w:rPr>
        <w:t xml:space="preserve"> that a full scale-up (for example, via SMARTerWASH) appeared to be premature. The</w:t>
      </w:r>
      <w:r>
        <w:rPr>
          <w:iCs/>
        </w:rPr>
        <w:t xml:space="preserve"> evaluation encouraged stakeholders </w:t>
      </w:r>
      <w:r w:rsidRPr="0009759E">
        <w:rPr>
          <w:iCs/>
        </w:rPr>
        <w:t>to reconsider the model and test a number of alternatives to really identify “what works”.</w:t>
      </w:r>
    </w:p>
    <w:p w14:paraId="634611DC" w14:textId="77777777" w:rsidR="008A4E6B" w:rsidRPr="0009759E" w:rsidRDefault="008A4E6B" w:rsidP="008A4E6B">
      <w:pPr>
        <w:numPr>
          <w:ilvl w:val="0"/>
          <w:numId w:val="55"/>
        </w:numPr>
        <w:rPr>
          <w:bCs/>
          <w:iCs/>
        </w:rPr>
      </w:pPr>
      <w:r w:rsidRPr="0009759E">
        <w:rPr>
          <w:b/>
          <w:bCs/>
          <w:i/>
        </w:rPr>
        <w:t xml:space="preserve">Experiment 3, Adopting a LCCA Approach: </w:t>
      </w:r>
      <w:r>
        <w:rPr>
          <w:bCs/>
        </w:rPr>
        <w:t>Dr Nyarko, who had been lead researcher on the WASHCost project provided</w:t>
      </w:r>
      <w:r>
        <w:rPr>
          <w:bCs/>
          <w:iCs/>
        </w:rPr>
        <w:t xml:space="preserve"> training on LCCA, which was the </w:t>
      </w:r>
      <w:r w:rsidRPr="0009759E">
        <w:rPr>
          <w:bCs/>
          <w:iCs/>
        </w:rPr>
        <w:t xml:space="preserve">most significant benefit from having conducted WASHCost in Ghana. </w:t>
      </w:r>
      <w:r>
        <w:rPr>
          <w:bCs/>
          <w:iCs/>
        </w:rPr>
        <w:t xml:space="preserve">On the back of this training, Akatsi DA received hands-on support to develop an </w:t>
      </w:r>
      <w:r w:rsidRPr="0009759E">
        <w:rPr>
          <w:bCs/>
          <w:iCs/>
        </w:rPr>
        <w:t xml:space="preserve">asset register. The tool developed </w:t>
      </w:r>
      <w:r>
        <w:rPr>
          <w:bCs/>
          <w:iCs/>
        </w:rPr>
        <w:t xml:space="preserve">by the project to prepare an asset register </w:t>
      </w:r>
      <w:r w:rsidRPr="0009759E">
        <w:rPr>
          <w:bCs/>
          <w:iCs/>
        </w:rPr>
        <w:t>was well laid out and clearly understood by the District Engineer</w:t>
      </w:r>
      <w:r>
        <w:rPr>
          <w:bCs/>
          <w:iCs/>
        </w:rPr>
        <w:t>. H</w:t>
      </w:r>
      <w:r w:rsidRPr="0009759E">
        <w:rPr>
          <w:bCs/>
          <w:iCs/>
        </w:rPr>
        <w:t xml:space="preserve">owever, it still had a lot of potential for improvement. </w:t>
      </w:r>
      <w:r>
        <w:rPr>
          <w:bCs/>
          <w:iCs/>
        </w:rPr>
        <w:t xml:space="preserve">The value of a stand-alone asset register </w:t>
      </w:r>
      <w:r w:rsidRPr="0009759E">
        <w:rPr>
          <w:bCs/>
          <w:iCs/>
        </w:rPr>
        <w:t>is likely to be limited if it does not allow for automatic adjustments and is not linked to a budgeting spreadsheet. Finally the training on asset management organized in Akatsi prompted the Sunyani West DA to take up the approach and start replicating it on its own.</w:t>
      </w:r>
    </w:p>
    <w:p w14:paraId="12281086" w14:textId="77777777" w:rsidR="008A4E6B" w:rsidRPr="0009759E" w:rsidRDefault="008A4E6B" w:rsidP="008A4E6B">
      <w:pPr>
        <w:numPr>
          <w:ilvl w:val="0"/>
          <w:numId w:val="55"/>
        </w:numPr>
        <w:rPr>
          <w:bCs/>
          <w:iCs/>
        </w:rPr>
      </w:pPr>
      <w:r w:rsidRPr="0009759E">
        <w:rPr>
          <w:b/>
          <w:i/>
        </w:rPr>
        <w:lastRenderedPageBreak/>
        <w:t xml:space="preserve">Study on Learning Alliances: </w:t>
      </w:r>
      <w:r w:rsidRPr="0009759E">
        <w:rPr>
          <w:bCs/>
          <w:iCs/>
        </w:rPr>
        <w:t>The study on Learning Alliances is a well-designed and well-written study, with great insights in the nature of learning at play and how Triple-S learning strategy fits into the overall learning framework in the Ghana WASH sector. However, it remains a study with a relatively limited influence on the learning outcomes</w:t>
      </w:r>
    </w:p>
    <w:p w14:paraId="260E91DD" w14:textId="77777777" w:rsidR="008A4E6B" w:rsidRPr="0009759E" w:rsidRDefault="008A4E6B" w:rsidP="008A4E6B">
      <w:pPr>
        <w:numPr>
          <w:ilvl w:val="0"/>
          <w:numId w:val="55"/>
        </w:numPr>
        <w:rPr>
          <w:i/>
        </w:rPr>
      </w:pPr>
      <w:r w:rsidRPr="0009759E">
        <w:rPr>
          <w:b/>
          <w:i/>
        </w:rPr>
        <w:t xml:space="preserve">Study on Sector Coordination and Alignment: </w:t>
      </w:r>
      <w:r w:rsidRPr="0009759E">
        <w:t xml:space="preserve">The study is a well thought through and extremely thorough document that was prepared in a consultative manner, with substantial involvement from the Sector Working Group (SWG). It analysed the level of coordination and aid effectiveness in the Ghana water sector based on a broader framework for </w:t>
      </w:r>
      <w:r>
        <w:t xml:space="preserve">evaluating </w:t>
      </w:r>
      <w:r w:rsidRPr="0009759E">
        <w:t xml:space="preserve">aid effectiveness and was able to draw very useful comparisons with other sectors, such as the health sector. </w:t>
      </w:r>
    </w:p>
    <w:p w14:paraId="17FE9312" w14:textId="77777777" w:rsidR="008A4E6B" w:rsidRPr="0009759E" w:rsidRDefault="008A4E6B" w:rsidP="008A4E6B">
      <w:pPr>
        <w:pStyle w:val="Heading2"/>
        <w:numPr>
          <w:ilvl w:val="0"/>
          <w:numId w:val="0"/>
        </w:numPr>
      </w:pPr>
      <w:bookmarkStart w:id="9" w:name="_Toc405760858"/>
      <w:bookmarkStart w:id="10" w:name="_Toc405838011"/>
      <w:r w:rsidRPr="0009759E">
        <w:t>Evaluation of GWS project outcomes</w:t>
      </w:r>
      <w:bookmarkEnd w:id="9"/>
      <w:bookmarkEnd w:id="10"/>
    </w:p>
    <w:p w14:paraId="1C5CCD78" w14:textId="77777777" w:rsidR="008A4E6B" w:rsidRPr="0009759E" w:rsidRDefault="008A4E6B" w:rsidP="008A4E6B">
      <w:r w:rsidRPr="0009759E">
        <w:t>This evaluation is based on the three outcomes define</w:t>
      </w:r>
      <w:r>
        <w:t xml:space="preserve">d following the project redesign. It examines </w:t>
      </w:r>
      <w:r w:rsidRPr="0009759E">
        <w:t>whether the</w:t>
      </w:r>
      <w:r>
        <w:t xml:space="preserve">se outcomes </w:t>
      </w:r>
      <w:r w:rsidRPr="0009759E">
        <w:t>have been fully or partially achieved:</w:t>
      </w:r>
    </w:p>
    <w:p w14:paraId="2F43235A" w14:textId="77777777" w:rsidR="008A4E6B" w:rsidRPr="00A03E6B" w:rsidRDefault="008A4E6B" w:rsidP="008A4E6B">
      <w:pPr>
        <w:numPr>
          <w:ilvl w:val="0"/>
          <w:numId w:val="56"/>
        </w:numPr>
        <w:rPr>
          <w:bCs/>
        </w:rPr>
      </w:pPr>
      <w:r>
        <w:rPr>
          <w:b/>
          <w:bCs/>
        </w:rPr>
        <w:t xml:space="preserve">Outcome 1 - </w:t>
      </w:r>
      <w:r w:rsidRPr="0009759E">
        <w:rPr>
          <w:b/>
          <w:bCs/>
        </w:rPr>
        <w:t xml:space="preserve">Service delivery approach, defined as </w:t>
      </w:r>
      <w:r w:rsidRPr="0009759E">
        <w:rPr>
          <w:i/>
          <w:iCs/>
        </w:rPr>
        <w:t>“Rural water sector monitoring, planning and financing in pilot districts and at national level is guided by clearly defined indicators, models, guidelines and f</w:t>
      </w:r>
      <w:r>
        <w:rPr>
          <w:i/>
          <w:iCs/>
        </w:rPr>
        <w:t xml:space="preserve">rameworks for service delivery”. </w:t>
      </w:r>
    </w:p>
    <w:p w14:paraId="3DAFF45C" w14:textId="77777777" w:rsidR="008A4E6B" w:rsidRPr="0009759E" w:rsidRDefault="008A4E6B" w:rsidP="008A4E6B">
      <w:pPr>
        <w:ind w:left="360"/>
        <w:rPr>
          <w:bCs/>
        </w:rPr>
      </w:pPr>
      <w:r w:rsidRPr="0009759E">
        <w:t>This outcome was largely achieved for water sector monitoring. Due to Triple-S intervention</w:t>
      </w:r>
      <w:r>
        <w:t>,</w:t>
      </w:r>
      <w:r w:rsidRPr="0009759E">
        <w:t xml:space="preserve"> service level indicators have been defined and tested in pilot districts. These definitions have then been adopted and mainstreamed by CWSA through the</w:t>
      </w:r>
      <w:r w:rsidRPr="0009759E">
        <w:rPr>
          <w:bCs/>
        </w:rPr>
        <w:t xml:space="preserve"> preparation of CWSA manuals. The replication of the approach received funding from a series of funders, which will allow carry out baseline ass</w:t>
      </w:r>
      <w:r>
        <w:rPr>
          <w:bCs/>
        </w:rPr>
        <w:t>essments in 131 districts</w:t>
      </w:r>
      <w:r w:rsidRPr="0009759E">
        <w:rPr>
          <w:bCs/>
        </w:rPr>
        <w:t xml:space="preserve"> throughout the country. </w:t>
      </w:r>
      <w:r w:rsidRPr="0009759E">
        <w:t>In terms of planning and budgeting, there was evidence</w:t>
      </w:r>
      <w:r>
        <w:t xml:space="preserve"> of change within the pilot DAs</w:t>
      </w:r>
      <w:r w:rsidRPr="0009759E">
        <w:t xml:space="preserve"> that have adopted the LCCA concepts in order to carry out their planning and budgeting</w:t>
      </w:r>
      <w:r>
        <w:t xml:space="preserve"> following</w:t>
      </w:r>
      <w:r w:rsidRPr="0009759E">
        <w:t xml:space="preserve"> training they had received through WASHCost or </w:t>
      </w:r>
      <w:r w:rsidRPr="0009759E">
        <w:rPr>
          <w:bCs/>
        </w:rPr>
        <w:t>through the Triple-S project. As regards financing, there was not much evidence of financing being guided by clearly defined indicators, models, guidelines and frameworks for service delivery, either at the DA level or at the national level. In addition, a lack of available financing has proven to be a major constraining factor for implementing the budgeted activities</w:t>
      </w:r>
      <w:r>
        <w:rPr>
          <w:bCs/>
        </w:rPr>
        <w:t>, which limited the project’s ability to generate</w:t>
      </w:r>
      <w:r w:rsidRPr="0009759E">
        <w:rPr>
          <w:bCs/>
        </w:rPr>
        <w:t xml:space="preserve"> impact on the ground, in terms of an improvement in service levels and sustainability. Overall</w:t>
      </w:r>
      <w:r>
        <w:rPr>
          <w:bCs/>
        </w:rPr>
        <w:t>,</w:t>
      </w:r>
      <w:r w:rsidRPr="0009759E">
        <w:rPr>
          <w:bCs/>
        </w:rPr>
        <w:t xml:space="preserve"> however, the objective of promoting a Service Delivery Approach (SDA) has been achieved, both in the target DAs and at national level.</w:t>
      </w:r>
    </w:p>
    <w:p w14:paraId="223E3DE6" w14:textId="77777777" w:rsidR="008A4E6B" w:rsidRPr="00A03E6B" w:rsidRDefault="008A4E6B" w:rsidP="008A4E6B">
      <w:pPr>
        <w:numPr>
          <w:ilvl w:val="0"/>
          <w:numId w:val="56"/>
        </w:numPr>
      </w:pPr>
      <w:r w:rsidRPr="0009759E">
        <w:rPr>
          <w:b/>
          <w:bCs/>
        </w:rPr>
        <w:t>Learning and adaptive management</w:t>
      </w:r>
      <w:r w:rsidRPr="0009759E">
        <w:t xml:space="preserve">, defined as </w:t>
      </w:r>
      <w:r w:rsidRPr="0009759E">
        <w:rPr>
          <w:i/>
          <w:iCs/>
        </w:rPr>
        <w:t>“A learning agenda in Ghana is strengthened and services concepts, policies and best practices in rural water are being promoted through strategic partnerships and learning platforms</w:t>
      </w:r>
      <w:r>
        <w:rPr>
          <w:b/>
          <w:bCs/>
        </w:rPr>
        <w:t xml:space="preserve">”. </w:t>
      </w:r>
    </w:p>
    <w:p w14:paraId="48D9572D" w14:textId="77777777" w:rsidR="008A4E6B" w:rsidRDefault="008A4E6B" w:rsidP="008A4E6B">
      <w:pPr>
        <w:ind w:left="360"/>
      </w:pPr>
      <w:r w:rsidRPr="0009759E">
        <w:t>Contribution towards this outcome has been mostly done through publications and the setting up of learning platforms at national, regional and district level. However the performance of these learning alliances has been varied. It is only in the Northern Region that the regional learning alliance appears to be strongly established, thanks to the local presence of NGOs (both international and local) that are willing to take it forward (such as UNICEF and SNV). On the other hand</w:t>
      </w:r>
      <w:r>
        <w:t>,</w:t>
      </w:r>
      <w:r w:rsidRPr="0009759E">
        <w:t xml:space="preserve"> the learning alliance at the District level in East Gonja appears to be much weaker, which indicates that having a strong learning alliance at the regional lev</w:t>
      </w:r>
      <w:r>
        <w:t>el</w:t>
      </w:r>
      <w:r w:rsidRPr="0009759E">
        <w:t xml:space="preserve"> does not necessarily influence the success of the learning alliance at District level</w:t>
      </w:r>
      <w:r>
        <w:t>.</w:t>
      </w:r>
      <w:r w:rsidRPr="0009759E">
        <w:t xml:space="preserve"> In general the setting up of learning alliance platforms at national, regional and local levels responded to a strong need and appear to be much appreciated by sector actors at all levels</w:t>
      </w:r>
      <w:r>
        <w:t xml:space="preserve">. </w:t>
      </w:r>
    </w:p>
    <w:p w14:paraId="54F24325" w14:textId="77777777" w:rsidR="008A4E6B" w:rsidRPr="0009759E" w:rsidRDefault="008A4E6B" w:rsidP="008A4E6B">
      <w:pPr>
        <w:ind w:left="360"/>
      </w:pPr>
      <w:r>
        <w:t>T</w:t>
      </w:r>
      <w:r w:rsidRPr="0009759E">
        <w:t>he Triple-S project maintained substantial flexibility in the design of the learning alliance platforms so as to best respond to local needs. It must be said however that the relevance of the discussions held under the Learning Alliances, particularly at the DA levels</w:t>
      </w:r>
      <w:r>
        <w:t>,</w:t>
      </w:r>
      <w:r w:rsidRPr="0009759E">
        <w:t xml:space="preserve"> is not always clear and the likely sustainability of these learning alliances varies substan</w:t>
      </w:r>
      <w:r w:rsidRPr="0009759E">
        <w:lastRenderedPageBreak/>
        <w:t>tially from one region to another. One key constraint commonly cited for their sustainability is limited available funding. In addition, although the concept of learning alliance has been partly assimilated, a more structured framework for learning in the rural water sector has not been fully developed. To overcome difficulties in terms of getting people together for meetings at regional or district levels, more extensive use of internet-based tools could be considered so as to reach a broader audience.</w:t>
      </w:r>
    </w:p>
    <w:p w14:paraId="6D06CE8F" w14:textId="77777777" w:rsidR="008A4E6B" w:rsidRPr="003455F4" w:rsidRDefault="008A4E6B" w:rsidP="008A4E6B">
      <w:pPr>
        <w:numPr>
          <w:ilvl w:val="0"/>
          <w:numId w:val="56"/>
        </w:numPr>
        <w:rPr>
          <w:b/>
          <w:i/>
        </w:rPr>
      </w:pPr>
      <w:r w:rsidRPr="0009759E">
        <w:rPr>
          <w:b/>
          <w:i/>
        </w:rPr>
        <w:t xml:space="preserve">Sector coordination and alignment </w:t>
      </w:r>
      <w:r w:rsidRPr="0009759E">
        <w:rPr>
          <w:bCs/>
          <w:iCs/>
        </w:rPr>
        <w:t>defined as</w:t>
      </w:r>
      <w:r w:rsidRPr="0009759E">
        <w:rPr>
          <w:b/>
          <w:i/>
        </w:rPr>
        <w:t xml:space="preserve"> </w:t>
      </w:r>
      <w:r w:rsidRPr="0009759E">
        <w:rPr>
          <w:i/>
        </w:rPr>
        <w:t>“</w:t>
      </w:r>
      <w:r w:rsidRPr="0009759E">
        <w:rPr>
          <w:i/>
          <w:iCs/>
        </w:rPr>
        <w:t xml:space="preserve">Rural water service delivery is based on nationally agreed sector operational documents and guidelines and government provides leadership </w:t>
      </w:r>
      <w:r>
        <w:rPr>
          <w:i/>
          <w:iCs/>
        </w:rPr>
        <w:t>in coordinating the sub-sector”.</w:t>
      </w:r>
      <w:r w:rsidRPr="0009759E">
        <w:rPr>
          <w:i/>
          <w:iCs/>
        </w:rPr>
        <w:t xml:space="preserve"> </w:t>
      </w:r>
    </w:p>
    <w:p w14:paraId="392F4846" w14:textId="77777777" w:rsidR="008A4E6B" w:rsidRDefault="008A4E6B" w:rsidP="008A4E6B">
      <w:pPr>
        <w:ind w:left="360"/>
        <w:rPr>
          <w:szCs w:val="22"/>
        </w:rPr>
      </w:pPr>
      <w:r w:rsidRPr="0009759E">
        <w:rPr>
          <w:iCs/>
        </w:rPr>
        <w:t>The project developed a multi-pronged strategy to achieve this outcome</w:t>
      </w:r>
      <w:r>
        <w:rPr>
          <w:iCs/>
        </w:rPr>
        <w:t xml:space="preserve">, including through the </w:t>
      </w:r>
      <w:r w:rsidRPr="0009759E">
        <w:rPr>
          <w:szCs w:val="22"/>
        </w:rPr>
        <w:t xml:space="preserve">Introduction of a common platform of technical engagement; the formulation of common agreed sector operational documents by pulling all the best practices into common documents and using the process to build consensus on how water services delivery should be organised; organizational change and reform processes through periodic reflection sessions aimed at addressing the inherent organizational issues and fostering consensus and joint actions on critical issues required to clarify CWSA’s role; and finally supporting the enabling policy and operative environment for a harmonized sector. From the above strategies it can be said that the preparation of documents was a vector for driving organisational change within CWSA, and influencing them to work in a more coordinated manner through the Technical Committee and beyond. </w:t>
      </w:r>
    </w:p>
    <w:p w14:paraId="65F476E0" w14:textId="77777777" w:rsidR="008A4E6B" w:rsidRPr="0009759E" w:rsidRDefault="008A4E6B" w:rsidP="008A4E6B">
      <w:pPr>
        <w:ind w:left="360"/>
        <w:rPr>
          <w:b/>
          <w:i/>
        </w:rPr>
      </w:pPr>
      <w:r w:rsidRPr="0009759E">
        <w:rPr>
          <w:szCs w:val="22"/>
        </w:rPr>
        <w:t xml:space="preserve">Triple-S also contributed to the preparation of the National Community Water and Sanitation Strategy. Although it was clear that Triple-S played a substantial role in the preparation of this strategy, </w:t>
      </w:r>
      <w:r>
        <w:rPr>
          <w:szCs w:val="22"/>
        </w:rPr>
        <w:t>this involvement was considered to be</w:t>
      </w:r>
      <w:r w:rsidRPr="0009759E">
        <w:rPr>
          <w:szCs w:val="22"/>
        </w:rPr>
        <w:t xml:space="preserve"> less successful, largely because the resulting strategy is still relatively unclear and does not provide adequate guidance for the sector, particularly in terms of defining its financing strategy. Though the CWSA</w:t>
      </w:r>
      <w:r w:rsidRPr="0009759E">
        <w:rPr>
          <w:bCs/>
        </w:rPr>
        <w:t xml:space="preserve"> strategy document is useful for clarifying roles and responsibilities of the different sector actors</w:t>
      </w:r>
      <w:r>
        <w:rPr>
          <w:bCs/>
        </w:rPr>
        <w:t>,</w:t>
      </w:r>
      <w:r w:rsidRPr="0009759E">
        <w:rPr>
          <w:bCs/>
        </w:rPr>
        <w:t xml:space="preserve"> it is not so clear in terms of defining a future strategy</w:t>
      </w:r>
      <w:r>
        <w:rPr>
          <w:bCs/>
        </w:rPr>
        <w:t xml:space="preserve"> for CWSA and how it would evolve from its current role as technical support provider to one of regulator. </w:t>
      </w:r>
      <w:r w:rsidRPr="0009759E">
        <w:rPr>
          <w:bCs/>
        </w:rPr>
        <w:t xml:space="preserve">One key area for consideration is how CWSA would be funded, i.e. whether CWSA should be funded via government budget transfers, fees-for-service (when providing technical assistance to service providers) or via license fees applied to regulated entities, or a mix of these three main types of funding. Finally, when Triple-S was originally conceived, a project objective was to contribute to the definition of </w:t>
      </w:r>
      <w:r>
        <w:rPr>
          <w:bCs/>
        </w:rPr>
        <w:t xml:space="preserve">a SWAp approach for the sector but </w:t>
      </w:r>
      <w:r w:rsidRPr="0009759E">
        <w:rPr>
          <w:bCs/>
        </w:rPr>
        <w:t>this has not materialised as yet, despite significant efforts from sector actors</w:t>
      </w:r>
      <w:r>
        <w:rPr>
          <w:bCs/>
        </w:rPr>
        <w:t xml:space="preserve">. This failure cannot be attributed to Triple-S but this means that full coordination is not yet achieved. </w:t>
      </w:r>
    </w:p>
    <w:p w14:paraId="6E815A38" w14:textId="77777777" w:rsidR="008A4E6B" w:rsidRPr="0009759E" w:rsidRDefault="008A4E6B" w:rsidP="008A4E6B">
      <w:pPr>
        <w:pStyle w:val="Heading2"/>
        <w:numPr>
          <w:ilvl w:val="0"/>
          <w:numId w:val="0"/>
        </w:numPr>
      </w:pPr>
      <w:bookmarkStart w:id="11" w:name="_Toc405760859"/>
      <w:bookmarkStart w:id="12" w:name="_Toc405838012"/>
      <w:r w:rsidRPr="0009759E">
        <w:t>Evaluation of GWS direct/broader impacts</w:t>
      </w:r>
      <w:bookmarkEnd w:id="11"/>
      <w:bookmarkEnd w:id="12"/>
    </w:p>
    <w:p w14:paraId="736F174B" w14:textId="77777777" w:rsidR="008A4E6B" w:rsidRPr="008A4E6B" w:rsidRDefault="008A4E6B" w:rsidP="008A4E6B">
      <w:pPr>
        <w:widowControl w:val="0"/>
        <w:autoSpaceDE w:val="0"/>
        <w:autoSpaceDN w:val="0"/>
        <w:adjustRightInd w:val="0"/>
        <w:rPr>
          <w:b/>
          <w:bCs/>
          <w:i/>
          <w:iCs/>
        </w:rPr>
      </w:pPr>
      <w:r w:rsidRPr="008A4E6B">
        <w:rPr>
          <w:b/>
          <w:bCs/>
          <w:i/>
          <w:iCs/>
        </w:rPr>
        <w:t xml:space="preserve">Expected direct impacts have not been achieved. </w:t>
      </w:r>
    </w:p>
    <w:p w14:paraId="07DD8951" w14:textId="77777777" w:rsidR="008A4E6B" w:rsidRPr="0009759E" w:rsidRDefault="008A4E6B" w:rsidP="008A4E6B">
      <w:pPr>
        <w:rPr>
          <w:szCs w:val="22"/>
          <w:lang w:eastAsia="en-US" w:bidi="en-US"/>
        </w:rPr>
      </w:pPr>
      <w:r w:rsidRPr="0009759E">
        <w:rPr>
          <w:bCs/>
        </w:rPr>
        <w:t>Expected direct impacts at DA level have not been achieved.</w:t>
      </w:r>
      <w:r w:rsidRPr="0009759E">
        <w:rPr>
          <w:b/>
          <w:bCs/>
          <w:i/>
        </w:rPr>
        <w:t xml:space="preserve"> </w:t>
      </w:r>
      <w:r w:rsidRPr="0009759E">
        <w:rPr>
          <w:bCs/>
        </w:rPr>
        <w:t xml:space="preserve">By the end of the project (i.e. Year 6), it was expected </w:t>
      </w:r>
      <w:r>
        <w:rPr>
          <w:bCs/>
        </w:rPr>
        <w:t>that</w:t>
      </w:r>
      <w:r w:rsidRPr="0009759E">
        <w:rPr>
          <w:bCs/>
        </w:rPr>
        <w:t xml:space="preserve"> there would be a </w:t>
      </w:r>
      <w:r w:rsidRPr="0009759E">
        <w:rPr>
          <w:szCs w:val="22"/>
          <w:lang w:eastAsia="en-US" w:bidi="en-US"/>
        </w:rPr>
        <w:t>reduction by 10% in number of systems rated non-functional, an increase of more than 10% in numbers accessing basic service levels and 60% of the users would express satisfaction in pilot districts. However, instead of improving, service levels have actually gone down in some of the pilot Das</w:t>
      </w:r>
      <w:r>
        <w:rPr>
          <w:szCs w:val="22"/>
          <w:lang w:eastAsia="en-US" w:bidi="en-US"/>
        </w:rPr>
        <w:t xml:space="preserve">. </w:t>
      </w:r>
      <w:r w:rsidRPr="0009759E">
        <w:rPr>
          <w:szCs w:val="22"/>
          <w:lang w:eastAsia="en-US" w:bidi="en-US"/>
        </w:rPr>
        <w:t>However monitoring has increased transparency in terms of results achieved at District level, and the project has not shied away from sharing these re</w:t>
      </w:r>
      <w:r>
        <w:rPr>
          <w:szCs w:val="22"/>
          <w:lang w:eastAsia="en-US" w:bidi="en-US"/>
        </w:rPr>
        <w:t xml:space="preserve">sults with the sector at large, which can see as a clear benefit from the project approach. </w:t>
      </w:r>
    </w:p>
    <w:p w14:paraId="58E99FA6" w14:textId="77777777" w:rsidR="008A4E6B" w:rsidRPr="0009759E" w:rsidRDefault="008A4E6B" w:rsidP="008A4E6B">
      <w:r w:rsidRPr="0009759E">
        <w:t>The circumstantial reasons for under-achievement vary from one DA to another</w:t>
      </w:r>
      <w:r>
        <w:t>. N</w:t>
      </w:r>
      <w:r w:rsidRPr="0009759E">
        <w:t>evertheless there are several potential explanations for this inabi</w:t>
      </w:r>
      <w:r>
        <w:t>lity to achieve the expected im</w:t>
      </w:r>
      <w:r w:rsidRPr="0009759E">
        <w:t>pacts such as: 1) Improving service functionality is not simply about making emergency repairs but it is about adopting a Service Delivery Approach</w:t>
      </w:r>
      <w:r>
        <w:t>. T</w:t>
      </w:r>
      <w:r w:rsidRPr="0009759E">
        <w:t xml:space="preserve">he Services Delivery Approach concept </w:t>
      </w:r>
      <w:r w:rsidRPr="0009759E">
        <w:lastRenderedPageBreak/>
        <w:t>has neither been fully tested nor has it been</w:t>
      </w:r>
      <w:r>
        <w:t xml:space="preserve"> proven in the target districts;</w:t>
      </w:r>
      <w:r w:rsidRPr="0009759E">
        <w:t xml:space="preserve"> 2) Unexpected changes in the overall macro-economic and political context during the Triple-S implementation period resulted in budget cuts at the highest level and delays in fund transfers. 3) It may be too early to </w:t>
      </w:r>
      <w:r>
        <w:t xml:space="preserve">assess impacts. 4) Finally </w:t>
      </w:r>
      <w:r w:rsidRPr="0009759E">
        <w:t xml:space="preserve">the Theory of Change for the project </w:t>
      </w:r>
      <w:r>
        <w:t>might have been</w:t>
      </w:r>
      <w:r w:rsidRPr="0009759E">
        <w:t xml:space="preserve"> over-ambi</w:t>
      </w:r>
      <w:r>
        <w:t xml:space="preserve">tious for a project of its kind, with no associated funding for investment. </w:t>
      </w:r>
    </w:p>
    <w:p w14:paraId="159E7820" w14:textId="77777777" w:rsidR="008A4E6B" w:rsidRPr="0009759E" w:rsidRDefault="008A4E6B" w:rsidP="008A4E6B">
      <w:pPr>
        <w:rPr>
          <w:b/>
          <w:i/>
        </w:rPr>
      </w:pPr>
      <w:r>
        <w:rPr>
          <w:b/>
          <w:i/>
        </w:rPr>
        <w:t xml:space="preserve">Broader impacts have been achieved through substantial scaling-up of the approach. </w:t>
      </w:r>
    </w:p>
    <w:p w14:paraId="7B732EC6" w14:textId="77777777" w:rsidR="008A4E6B" w:rsidRPr="0009759E" w:rsidRDefault="008A4E6B" w:rsidP="008A4E6B">
      <w:pPr>
        <w:jc w:val="both"/>
      </w:pPr>
      <w:r w:rsidRPr="0009759E">
        <w:t>The ultimate indicator of whether other sector actors have bought into the approach is whether they decide to scale it up for broader replication. The Ghana Work stream has been very successful at mobilising additional funding sources for continuation of its approach. Some of the Project scaling up of the Trip</w:t>
      </w:r>
      <w:r>
        <w:t>le-S approach include: the SMARTer</w:t>
      </w:r>
      <w:r w:rsidRPr="0009759E">
        <w:t>WASH pro</w:t>
      </w:r>
      <w:r>
        <w:t>ject, t</w:t>
      </w:r>
      <w:r w:rsidRPr="0009759E">
        <w:t>he Conrad Hilton Foundation project, as well as the scaling up to an additional 2 DAs in the Volta Region (</w:t>
      </w:r>
      <w:r>
        <w:t xml:space="preserve">and </w:t>
      </w:r>
      <w:r w:rsidRPr="0009759E">
        <w:t>potentially two more) from funding channelled via UNICEF. One key issue however, is that several of these projects are only replicating specific elements of the so-called Triple-S SDA approach, which means that overall change in the system is unlikely to be reached in those cases either. On another note</w:t>
      </w:r>
      <w:r>
        <w:t>,</w:t>
      </w:r>
      <w:r w:rsidRPr="0009759E">
        <w:t xml:space="preserve"> the GoG itself has not shown much willingness to invest into scaling-up of the approach, nor indeed into the rural water supply sector as a whole, despite having made </w:t>
      </w:r>
      <w:r>
        <w:t>repeated commitments to increasing</w:t>
      </w:r>
      <w:r w:rsidRPr="0009759E">
        <w:t xml:space="preserve"> sector funding. Finall</w:t>
      </w:r>
      <w:r>
        <w:t>y the Triple-S project did pave</w:t>
      </w:r>
      <w:r w:rsidRPr="0009759E">
        <w:t xml:space="preserve"> the way for consolidating IRC’s position in Ghana through the opening of a permanent office, which can continue promoting the Service Delivery Approach beyond the life of this particular project.</w:t>
      </w:r>
    </w:p>
    <w:p w14:paraId="0CD66941" w14:textId="77777777" w:rsidR="008A4E6B" w:rsidRPr="0009759E" w:rsidRDefault="008A4E6B" w:rsidP="008A4E6B">
      <w:pPr>
        <w:jc w:val="both"/>
      </w:pPr>
      <w:r w:rsidRPr="0009759E">
        <w:t xml:space="preserve">The table below provides a summary of the </w:t>
      </w:r>
      <w:r>
        <w:t>main areas from the evaluation.</w:t>
      </w:r>
    </w:p>
    <w:p w14:paraId="189097E4" w14:textId="77777777" w:rsidR="008A4E6B" w:rsidRPr="0009759E" w:rsidRDefault="008A4E6B" w:rsidP="008A4E6B">
      <w:pPr>
        <w:widowControl w:val="0"/>
        <w:autoSpaceDE w:val="0"/>
        <w:autoSpaceDN w:val="0"/>
        <w:adjustRightInd w:val="0"/>
        <w:rPr>
          <w:rFonts w:ascii="Tahoma" w:hAnsi="Tahoma"/>
          <w:b/>
          <w:iCs/>
          <w:color w:val="008000"/>
          <w:sz w:val="36"/>
          <w:szCs w:val="36"/>
          <w:lang w:eastAsia="x-none" w:bidi="en-US"/>
        </w:rPr>
        <w:sectPr w:rsidR="008A4E6B" w:rsidRPr="0009759E" w:rsidSect="00420ECC">
          <w:pgSz w:w="11907" w:h="16840" w:code="9"/>
          <w:pgMar w:top="1418" w:right="1418" w:bottom="1418" w:left="1418" w:header="567" w:footer="567" w:gutter="0"/>
          <w:cols w:space="708"/>
          <w:docGrid w:linePitch="299"/>
        </w:sectPr>
      </w:pPr>
    </w:p>
    <w:p w14:paraId="7E1FBEEC" w14:textId="77777777" w:rsidR="008A4E6B" w:rsidRPr="00F30278" w:rsidRDefault="008A4E6B" w:rsidP="008A4E6B">
      <w:pPr>
        <w:pStyle w:val="Heading2"/>
        <w:numPr>
          <w:ilvl w:val="0"/>
          <w:numId w:val="0"/>
        </w:numPr>
      </w:pPr>
      <w:bookmarkStart w:id="13" w:name="_Toc405760860"/>
      <w:bookmarkStart w:id="14" w:name="_Toc405838013"/>
      <w:r w:rsidRPr="00F30278">
        <w:lastRenderedPageBreak/>
        <w:t>GWS evaluation summary</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646"/>
        <w:gridCol w:w="8646"/>
        <w:gridCol w:w="1026"/>
      </w:tblGrid>
      <w:tr w:rsidR="008A4E6B" w:rsidRPr="0009759E" w14:paraId="6715B479" w14:textId="77777777" w:rsidTr="00842119">
        <w:trPr>
          <w:tblHeader/>
        </w:trPr>
        <w:tc>
          <w:tcPr>
            <w:tcW w:w="1857" w:type="dxa"/>
            <w:shd w:val="clear" w:color="auto" w:fill="FFFF99"/>
          </w:tcPr>
          <w:p w14:paraId="22EC4D4F" w14:textId="77777777" w:rsidR="008A4E6B" w:rsidRPr="0009759E" w:rsidRDefault="008A4E6B" w:rsidP="00842119">
            <w:pPr>
              <w:rPr>
                <w:b/>
                <w:color w:val="3366FF"/>
                <w:sz w:val="20"/>
              </w:rPr>
            </w:pPr>
            <w:r w:rsidRPr="0009759E">
              <w:rPr>
                <w:b/>
                <w:color w:val="3366FF"/>
                <w:sz w:val="20"/>
              </w:rPr>
              <w:t>Evaluation area</w:t>
            </w:r>
          </w:p>
        </w:tc>
        <w:tc>
          <w:tcPr>
            <w:tcW w:w="2646" w:type="dxa"/>
            <w:shd w:val="clear" w:color="auto" w:fill="FFFF99"/>
          </w:tcPr>
          <w:p w14:paraId="5E5EA6FD" w14:textId="77777777" w:rsidR="008A4E6B" w:rsidRPr="0009759E" w:rsidRDefault="008A4E6B" w:rsidP="00842119">
            <w:pPr>
              <w:rPr>
                <w:b/>
                <w:color w:val="3366FF"/>
                <w:sz w:val="20"/>
              </w:rPr>
            </w:pPr>
            <w:r w:rsidRPr="0009759E">
              <w:rPr>
                <w:b/>
                <w:color w:val="3366FF"/>
                <w:sz w:val="20"/>
              </w:rPr>
              <w:t>Evaluation questions</w:t>
            </w:r>
          </w:p>
        </w:tc>
        <w:tc>
          <w:tcPr>
            <w:tcW w:w="8646" w:type="dxa"/>
            <w:shd w:val="clear" w:color="auto" w:fill="FFFF99"/>
          </w:tcPr>
          <w:p w14:paraId="70392933" w14:textId="77777777" w:rsidR="008A4E6B" w:rsidRPr="0009759E" w:rsidRDefault="008A4E6B" w:rsidP="00842119">
            <w:pPr>
              <w:rPr>
                <w:b/>
                <w:color w:val="3366FF"/>
                <w:sz w:val="20"/>
              </w:rPr>
            </w:pPr>
            <w:r w:rsidRPr="0009759E">
              <w:rPr>
                <w:b/>
                <w:color w:val="3366FF"/>
                <w:sz w:val="20"/>
              </w:rPr>
              <w:t xml:space="preserve">Summary Evaluation </w:t>
            </w:r>
          </w:p>
        </w:tc>
        <w:tc>
          <w:tcPr>
            <w:tcW w:w="993" w:type="dxa"/>
            <w:shd w:val="clear" w:color="auto" w:fill="FFFF99"/>
          </w:tcPr>
          <w:p w14:paraId="5BEE7BF1" w14:textId="77777777" w:rsidR="008A4E6B" w:rsidRPr="0009759E" w:rsidRDefault="008A4E6B" w:rsidP="00842119">
            <w:pPr>
              <w:rPr>
                <w:b/>
                <w:color w:val="3366FF"/>
                <w:sz w:val="20"/>
              </w:rPr>
            </w:pPr>
            <w:r w:rsidRPr="0009759E">
              <w:rPr>
                <w:b/>
                <w:color w:val="3366FF"/>
                <w:sz w:val="20"/>
              </w:rPr>
              <w:t>Rating</w:t>
            </w:r>
          </w:p>
        </w:tc>
      </w:tr>
      <w:tr w:rsidR="008A4E6B" w:rsidRPr="0009759E" w14:paraId="60098B4E" w14:textId="77777777" w:rsidTr="00842119">
        <w:tc>
          <w:tcPr>
            <w:tcW w:w="1857" w:type="dxa"/>
            <w:vMerge w:val="restart"/>
            <w:shd w:val="clear" w:color="auto" w:fill="auto"/>
            <w:vAlign w:val="center"/>
          </w:tcPr>
          <w:p w14:paraId="46B983B0" w14:textId="77777777" w:rsidR="008A4E6B" w:rsidRPr="0009759E" w:rsidRDefault="008A4E6B" w:rsidP="00842119">
            <w:pPr>
              <w:jc w:val="center"/>
              <w:rPr>
                <w:b/>
                <w:sz w:val="20"/>
              </w:rPr>
            </w:pPr>
            <w:r w:rsidRPr="0009759E">
              <w:rPr>
                <w:b/>
                <w:sz w:val="20"/>
              </w:rPr>
              <w:t xml:space="preserve">Project design: </w:t>
            </w:r>
            <w:r w:rsidRPr="0009759E">
              <w:rPr>
                <w:i/>
                <w:sz w:val="20"/>
              </w:rPr>
              <w:t xml:space="preserve">was the project design fit for purpose and flexible to adapt to circumstances? </w:t>
            </w:r>
          </w:p>
        </w:tc>
        <w:tc>
          <w:tcPr>
            <w:tcW w:w="2646" w:type="dxa"/>
            <w:shd w:val="clear" w:color="auto" w:fill="auto"/>
          </w:tcPr>
          <w:p w14:paraId="55FDC8D5" w14:textId="77777777" w:rsidR="008A4E6B" w:rsidRPr="0009759E" w:rsidRDefault="008A4E6B" w:rsidP="00842119">
            <w:pPr>
              <w:rPr>
                <w:sz w:val="20"/>
              </w:rPr>
            </w:pPr>
            <w:r w:rsidRPr="0009759E">
              <w:rPr>
                <w:sz w:val="20"/>
              </w:rPr>
              <w:t xml:space="preserve">Were hosting arrangements well designed and effective?  </w:t>
            </w:r>
          </w:p>
        </w:tc>
        <w:tc>
          <w:tcPr>
            <w:tcW w:w="8646" w:type="dxa"/>
            <w:shd w:val="clear" w:color="auto" w:fill="auto"/>
          </w:tcPr>
          <w:p w14:paraId="040E81AD" w14:textId="77777777" w:rsidR="008A4E6B" w:rsidRPr="0009759E" w:rsidRDefault="008A4E6B" w:rsidP="008A4E6B">
            <w:pPr>
              <w:numPr>
                <w:ilvl w:val="0"/>
                <w:numId w:val="45"/>
              </w:numPr>
              <w:ind w:left="317" w:hanging="284"/>
              <w:contextualSpacing/>
              <w:rPr>
                <w:sz w:val="20"/>
              </w:rPr>
            </w:pPr>
            <w:r w:rsidRPr="0009759E">
              <w:rPr>
                <w:sz w:val="20"/>
              </w:rPr>
              <w:t xml:space="preserve">Hosting the project in CWSA was the best solution given the institutional context </w:t>
            </w:r>
          </w:p>
          <w:p w14:paraId="3B918BB6" w14:textId="77777777" w:rsidR="008A4E6B" w:rsidRPr="0009759E" w:rsidRDefault="008A4E6B" w:rsidP="008A4E6B">
            <w:pPr>
              <w:numPr>
                <w:ilvl w:val="0"/>
                <w:numId w:val="45"/>
              </w:numPr>
              <w:ind w:left="317" w:hanging="284"/>
              <w:contextualSpacing/>
              <w:rPr>
                <w:sz w:val="20"/>
              </w:rPr>
            </w:pPr>
            <w:r w:rsidRPr="0009759E">
              <w:rPr>
                <w:sz w:val="20"/>
              </w:rPr>
              <w:t>Hosting arrangements in CWSA proved fit for purpose and effective</w:t>
            </w:r>
          </w:p>
          <w:p w14:paraId="59A991FE" w14:textId="77777777" w:rsidR="008A4E6B" w:rsidRPr="0009759E" w:rsidRDefault="008A4E6B" w:rsidP="008A4E6B">
            <w:pPr>
              <w:numPr>
                <w:ilvl w:val="0"/>
                <w:numId w:val="45"/>
              </w:numPr>
              <w:ind w:left="317" w:hanging="284"/>
              <w:contextualSpacing/>
              <w:rPr>
                <w:sz w:val="20"/>
              </w:rPr>
            </w:pPr>
            <w:r w:rsidRPr="0009759E">
              <w:rPr>
                <w:sz w:val="20"/>
              </w:rPr>
              <w:t xml:space="preserve">As Triple-S staff were embedded in CWSA, they acted as “critical friends” but their ability to question some key strategic positions by CWSA was somewhat limited </w:t>
            </w:r>
          </w:p>
          <w:p w14:paraId="5952A50C" w14:textId="77777777" w:rsidR="008A4E6B" w:rsidRPr="0009759E" w:rsidRDefault="008A4E6B" w:rsidP="008A4E6B">
            <w:pPr>
              <w:numPr>
                <w:ilvl w:val="0"/>
                <w:numId w:val="45"/>
              </w:numPr>
              <w:ind w:left="317" w:hanging="284"/>
              <w:contextualSpacing/>
              <w:rPr>
                <w:sz w:val="20"/>
              </w:rPr>
            </w:pPr>
            <w:r w:rsidRPr="0009759E">
              <w:rPr>
                <w:sz w:val="20"/>
              </w:rPr>
              <w:t xml:space="preserve">Project management has been very effective with an ability to attract excellent personnel and driving them to high standards </w:t>
            </w:r>
          </w:p>
        </w:tc>
        <w:tc>
          <w:tcPr>
            <w:tcW w:w="993" w:type="dxa"/>
            <w:shd w:val="clear" w:color="auto" w:fill="auto"/>
          </w:tcPr>
          <w:p w14:paraId="5292AD27" w14:textId="03ED1D9B"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71552" behindDoc="0" locked="0" layoutInCell="1" allowOverlap="1" wp14:anchorId="285007B5" wp14:editId="0AD0B645">
                      <wp:simplePos x="0" y="0"/>
                      <wp:positionH relativeFrom="column">
                        <wp:posOffset>108585</wp:posOffset>
                      </wp:positionH>
                      <wp:positionV relativeFrom="paragraph">
                        <wp:posOffset>298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832BB" id="Rectangle 48" o:spid="_x0000_s1026" style="position:absolute;margin-left:8.55pt;margin-top:2.35pt;width:26.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" fillcolor="green" strokecolor="#4a7ebb">
                      <v:shadow on="t" color="black" opacity="22936f" origin=",.5" offset="0,.63889mm"/>
                      <w10:wrap type="through"/>
                    </v:rect>
                  </w:pict>
                </mc:Fallback>
              </mc:AlternateContent>
            </w:r>
          </w:p>
        </w:tc>
      </w:tr>
      <w:tr w:rsidR="008A4E6B" w:rsidRPr="0009759E" w14:paraId="0A103C10" w14:textId="77777777" w:rsidTr="00842119">
        <w:tc>
          <w:tcPr>
            <w:tcW w:w="1857" w:type="dxa"/>
            <w:vMerge/>
            <w:shd w:val="clear" w:color="auto" w:fill="auto"/>
          </w:tcPr>
          <w:p w14:paraId="69321CE1" w14:textId="77777777" w:rsidR="008A4E6B" w:rsidRPr="0009759E" w:rsidRDefault="008A4E6B" w:rsidP="00842119">
            <w:pPr>
              <w:rPr>
                <w:sz w:val="20"/>
              </w:rPr>
            </w:pPr>
          </w:p>
        </w:tc>
        <w:tc>
          <w:tcPr>
            <w:tcW w:w="2646" w:type="dxa"/>
            <w:shd w:val="clear" w:color="auto" w:fill="auto"/>
          </w:tcPr>
          <w:p w14:paraId="428AD302" w14:textId="77777777" w:rsidR="008A4E6B" w:rsidRPr="0009759E" w:rsidRDefault="008A4E6B" w:rsidP="00842119">
            <w:pPr>
              <w:rPr>
                <w:sz w:val="20"/>
              </w:rPr>
            </w:pPr>
            <w:r w:rsidRPr="0009759E">
              <w:rPr>
                <w:sz w:val="20"/>
              </w:rPr>
              <w:t>Was the process for regional/district selection adequate and rigorous?</w:t>
            </w:r>
          </w:p>
        </w:tc>
        <w:tc>
          <w:tcPr>
            <w:tcW w:w="8646" w:type="dxa"/>
            <w:shd w:val="clear" w:color="auto" w:fill="auto"/>
          </w:tcPr>
          <w:p w14:paraId="62CDC373" w14:textId="77777777" w:rsidR="008A4E6B" w:rsidRPr="0009759E" w:rsidRDefault="008A4E6B" w:rsidP="008A4E6B">
            <w:pPr>
              <w:numPr>
                <w:ilvl w:val="0"/>
                <w:numId w:val="46"/>
              </w:numPr>
              <w:contextualSpacing/>
              <w:rPr>
                <w:sz w:val="20"/>
              </w:rPr>
            </w:pPr>
            <w:r w:rsidRPr="0009759E">
              <w:rPr>
                <w:sz w:val="20"/>
              </w:rPr>
              <w:t>Districts were selected to reflect a range of geographic conditions and based on demand</w:t>
            </w:r>
          </w:p>
          <w:p w14:paraId="0ACFF6CF" w14:textId="77777777" w:rsidR="008A4E6B" w:rsidRPr="0009759E" w:rsidRDefault="008A4E6B" w:rsidP="008A4E6B">
            <w:pPr>
              <w:numPr>
                <w:ilvl w:val="0"/>
                <w:numId w:val="46"/>
              </w:numPr>
              <w:contextualSpacing/>
              <w:rPr>
                <w:sz w:val="20"/>
              </w:rPr>
            </w:pPr>
            <w:r w:rsidRPr="0009759E">
              <w:rPr>
                <w:sz w:val="20"/>
              </w:rPr>
              <w:t xml:space="preserve">The choice of target DAs (spread across the national territory) generated added costs but provided a strong basis for replication of the approach and sustainability beyond activities in the target DAs </w:t>
            </w:r>
          </w:p>
        </w:tc>
        <w:tc>
          <w:tcPr>
            <w:tcW w:w="993" w:type="dxa"/>
            <w:shd w:val="clear" w:color="auto" w:fill="auto"/>
          </w:tcPr>
          <w:p w14:paraId="673C297B" w14:textId="5D145983"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75648" behindDoc="0" locked="0" layoutInCell="1" allowOverlap="1" wp14:anchorId="2144772F" wp14:editId="6C10D6FB">
                      <wp:simplePos x="0" y="0"/>
                      <wp:positionH relativeFrom="column">
                        <wp:posOffset>108585</wp:posOffset>
                      </wp:positionH>
                      <wp:positionV relativeFrom="paragraph">
                        <wp:posOffset>18796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241E1" id="Rectangle 47" o:spid="_x0000_s1026" style="position:absolute;margin-left:8.55pt;margin-top:14.8pt;width:26.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" fillcolor="#cfc" strokecolor="#4a7ebb">
                      <v:shadow on="t" color="black" opacity="22936f" origin=",.5" offset="0,.63889mm"/>
                      <w10:wrap type="through"/>
                    </v:rect>
                  </w:pict>
                </mc:Fallback>
              </mc:AlternateContent>
            </w:r>
          </w:p>
        </w:tc>
      </w:tr>
      <w:tr w:rsidR="008A4E6B" w:rsidRPr="0009759E" w14:paraId="00BED82C" w14:textId="77777777" w:rsidTr="00842119">
        <w:tc>
          <w:tcPr>
            <w:tcW w:w="1857" w:type="dxa"/>
            <w:vMerge/>
            <w:shd w:val="clear" w:color="auto" w:fill="auto"/>
          </w:tcPr>
          <w:p w14:paraId="2BDCE644" w14:textId="77777777" w:rsidR="008A4E6B" w:rsidRPr="0009759E" w:rsidRDefault="008A4E6B" w:rsidP="00842119">
            <w:pPr>
              <w:rPr>
                <w:sz w:val="20"/>
              </w:rPr>
            </w:pPr>
          </w:p>
        </w:tc>
        <w:tc>
          <w:tcPr>
            <w:tcW w:w="2646" w:type="dxa"/>
            <w:shd w:val="clear" w:color="auto" w:fill="auto"/>
          </w:tcPr>
          <w:p w14:paraId="547A77DF" w14:textId="77777777" w:rsidR="008A4E6B" w:rsidRPr="0009759E" w:rsidRDefault="008A4E6B" w:rsidP="00842119">
            <w:pPr>
              <w:rPr>
                <w:sz w:val="20"/>
              </w:rPr>
            </w:pPr>
            <w:r w:rsidRPr="0009759E">
              <w:rPr>
                <w:sz w:val="20"/>
              </w:rPr>
              <w:t xml:space="preserve">Were the governance arrangements effective? </w:t>
            </w:r>
          </w:p>
        </w:tc>
        <w:tc>
          <w:tcPr>
            <w:tcW w:w="8646" w:type="dxa"/>
            <w:shd w:val="clear" w:color="auto" w:fill="auto"/>
          </w:tcPr>
          <w:p w14:paraId="7955968D" w14:textId="77777777" w:rsidR="008A4E6B" w:rsidRPr="0009759E" w:rsidRDefault="008A4E6B" w:rsidP="008A4E6B">
            <w:pPr>
              <w:numPr>
                <w:ilvl w:val="0"/>
                <w:numId w:val="46"/>
              </w:numPr>
              <w:contextualSpacing/>
              <w:rPr>
                <w:sz w:val="20"/>
              </w:rPr>
            </w:pPr>
            <w:r w:rsidRPr="0009759E">
              <w:rPr>
                <w:sz w:val="20"/>
              </w:rPr>
              <w:t xml:space="preserve">The governance arrangements were effective in promoting a constructive culture of co-creation and learning amongst sector actors </w:t>
            </w:r>
          </w:p>
          <w:p w14:paraId="637D98AE" w14:textId="77777777" w:rsidR="008A4E6B" w:rsidRPr="0009759E" w:rsidRDefault="008A4E6B" w:rsidP="008A4E6B">
            <w:pPr>
              <w:numPr>
                <w:ilvl w:val="0"/>
                <w:numId w:val="46"/>
              </w:numPr>
              <w:contextualSpacing/>
              <w:rPr>
                <w:sz w:val="20"/>
              </w:rPr>
            </w:pPr>
            <w:r w:rsidRPr="0009759E">
              <w:rPr>
                <w:sz w:val="20"/>
              </w:rPr>
              <w:t xml:space="preserve">The External Learning Facilitator played a very useful role to challenge project thinking </w:t>
            </w:r>
          </w:p>
        </w:tc>
        <w:tc>
          <w:tcPr>
            <w:tcW w:w="993" w:type="dxa"/>
            <w:shd w:val="clear" w:color="auto" w:fill="auto"/>
          </w:tcPr>
          <w:p w14:paraId="645735FB" w14:textId="58613858"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79744" behindDoc="0" locked="0" layoutInCell="1" allowOverlap="1" wp14:anchorId="5A9D040A" wp14:editId="63EB63D1">
                      <wp:simplePos x="0" y="0"/>
                      <wp:positionH relativeFrom="column">
                        <wp:posOffset>108585</wp:posOffset>
                      </wp:positionH>
                      <wp:positionV relativeFrom="paragraph">
                        <wp:posOffset>7556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17664" id="Rectangle 46" o:spid="_x0000_s1026" style="position:absolute;margin-left:8.55pt;margin-top:5.95pt;width:26.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" fillcolor="green" strokecolor="#4a7ebb">
                      <v:shadow on="t" color="black" opacity="22936f" origin=",.5" offset="0,.63889mm"/>
                      <w10:wrap type="through"/>
                    </v:rect>
                  </w:pict>
                </mc:Fallback>
              </mc:AlternateContent>
            </w:r>
          </w:p>
        </w:tc>
      </w:tr>
      <w:tr w:rsidR="008A4E6B" w:rsidRPr="0009759E" w14:paraId="4507835B" w14:textId="77777777" w:rsidTr="00842119">
        <w:trPr>
          <w:trHeight w:val="916"/>
        </w:trPr>
        <w:tc>
          <w:tcPr>
            <w:tcW w:w="1857" w:type="dxa"/>
            <w:vMerge/>
            <w:shd w:val="clear" w:color="auto" w:fill="auto"/>
          </w:tcPr>
          <w:p w14:paraId="3477B85F" w14:textId="77777777" w:rsidR="008A4E6B" w:rsidRPr="0009759E" w:rsidRDefault="008A4E6B" w:rsidP="00842119">
            <w:pPr>
              <w:rPr>
                <w:sz w:val="20"/>
              </w:rPr>
            </w:pPr>
          </w:p>
        </w:tc>
        <w:tc>
          <w:tcPr>
            <w:tcW w:w="2646" w:type="dxa"/>
            <w:shd w:val="clear" w:color="auto" w:fill="auto"/>
          </w:tcPr>
          <w:p w14:paraId="6FE8EAAE" w14:textId="77777777" w:rsidR="008A4E6B" w:rsidRPr="0009759E" w:rsidRDefault="008A4E6B" w:rsidP="00842119">
            <w:pPr>
              <w:rPr>
                <w:sz w:val="20"/>
              </w:rPr>
            </w:pPr>
            <w:r w:rsidRPr="0009759E">
              <w:rPr>
                <w:sz w:val="20"/>
              </w:rPr>
              <w:t xml:space="preserve">Did the pre-MTA activities provide a sound basis for project definition? </w:t>
            </w:r>
          </w:p>
        </w:tc>
        <w:tc>
          <w:tcPr>
            <w:tcW w:w="8646" w:type="dxa"/>
            <w:shd w:val="clear" w:color="auto" w:fill="auto"/>
          </w:tcPr>
          <w:p w14:paraId="557FF634" w14:textId="77777777" w:rsidR="008A4E6B" w:rsidRPr="0009759E" w:rsidRDefault="008A4E6B" w:rsidP="008A4E6B">
            <w:pPr>
              <w:numPr>
                <w:ilvl w:val="0"/>
                <w:numId w:val="47"/>
              </w:numPr>
              <w:contextualSpacing/>
              <w:rPr>
                <w:sz w:val="20"/>
              </w:rPr>
            </w:pPr>
            <w:r w:rsidRPr="0009759E">
              <w:rPr>
                <w:sz w:val="20"/>
              </w:rPr>
              <w:t xml:space="preserve">The pre-MTA activities allowed building a very in-depth picture of the sector and identify bottlenecks </w:t>
            </w:r>
          </w:p>
          <w:p w14:paraId="29151B28" w14:textId="77777777" w:rsidR="008A4E6B" w:rsidRPr="0009759E" w:rsidRDefault="008A4E6B" w:rsidP="008A4E6B">
            <w:pPr>
              <w:numPr>
                <w:ilvl w:val="0"/>
                <w:numId w:val="47"/>
              </w:numPr>
              <w:contextualSpacing/>
              <w:rPr>
                <w:sz w:val="20"/>
              </w:rPr>
            </w:pPr>
            <w:r w:rsidRPr="0009759E">
              <w:rPr>
                <w:sz w:val="20"/>
              </w:rPr>
              <w:t>Some aspects identified during MTA as needing attention (such as the Service Delivery Models and in particular the COM model) were not followed through in sufficient detail</w:t>
            </w:r>
          </w:p>
          <w:p w14:paraId="29BFA772" w14:textId="77777777" w:rsidR="008A4E6B" w:rsidRPr="0009759E" w:rsidRDefault="008A4E6B" w:rsidP="00842119">
            <w:pPr>
              <w:ind w:left="360"/>
              <w:rPr>
                <w:sz w:val="20"/>
              </w:rPr>
            </w:pPr>
          </w:p>
        </w:tc>
        <w:tc>
          <w:tcPr>
            <w:tcW w:w="993" w:type="dxa"/>
            <w:shd w:val="clear" w:color="auto" w:fill="auto"/>
          </w:tcPr>
          <w:p w14:paraId="3887990E" w14:textId="3B6215EF"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83840" behindDoc="0" locked="0" layoutInCell="1" allowOverlap="1" wp14:anchorId="54B0D5CA" wp14:editId="50FE0065">
                      <wp:simplePos x="0" y="0"/>
                      <wp:positionH relativeFrom="column">
                        <wp:posOffset>108585</wp:posOffset>
                      </wp:positionH>
                      <wp:positionV relativeFrom="paragraph">
                        <wp:posOffset>6286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69F2E" id="Rectangle 45" o:spid="_x0000_s1026" style="position:absolute;margin-left:8.55pt;margin-top:4.95pt;width:26.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" fillcolor="#cfc" strokecolor="#4a7ebb">
                      <v:shadow on="t" color="black" opacity="22936f" origin=",.5" offset="0,.63889mm"/>
                      <w10:wrap type="through"/>
                    </v:rect>
                  </w:pict>
                </mc:Fallback>
              </mc:AlternateContent>
            </w:r>
          </w:p>
        </w:tc>
      </w:tr>
      <w:tr w:rsidR="008A4E6B" w:rsidRPr="0009759E" w14:paraId="3BD11652" w14:textId="77777777" w:rsidTr="00842119">
        <w:tc>
          <w:tcPr>
            <w:tcW w:w="1857" w:type="dxa"/>
            <w:vMerge/>
            <w:shd w:val="clear" w:color="auto" w:fill="auto"/>
          </w:tcPr>
          <w:p w14:paraId="4C4708A8" w14:textId="77777777" w:rsidR="008A4E6B" w:rsidRPr="0009759E" w:rsidRDefault="008A4E6B" w:rsidP="00842119">
            <w:pPr>
              <w:rPr>
                <w:sz w:val="20"/>
              </w:rPr>
            </w:pPr>
          </w:p>
        </w:tc>
        <w:tc>
          <w:tcPr>
            <w:tcW w:w="2646" w:type="dxa"/>
            <w:shd w:val="clear" w:color="auto" w:fill="auto"/>
          </w:tcPr>
          <w:p w14:paraId="5C2403A0" w14:textId="77777777" w:rsidR="008A4E6B" w:rsidRPr="0009759E" w:rsidRDefault="008A4E6B" w:rsidP="00842119">
            <w:pPr>
              <w:rPr>
                <w:sz w:val="20"/>
              </w:rPr>
            </w:pPr>
            <w:r w:rsidRPr="0009759E">
              <w:rPr>
                <w:sz w:val="20"/>
              </w:rPr>
              <w:t xml:space="preserve">Were the interventions selected post-MTA selected based on a sound analysis of critical needs?  </w:t>
            </w:r>
          </w:p>
        </w:tc>
        <w:tc>
          <w:tcPr>
            <w:tcW w:w="8646" w:type="dxa"/>
            <w:shd w:val="clear" w:color="auto" w:fill="auto"/>
          </w:tcPr>
          <w:p w14:paraId="6CABEEDC" w14:textId="77777777" w:rsidR="008A4E6B" w:rsidRPr="0009759E" w:rsidRDefault="008A4E6B" w:rsidP="008A4E6B">
            <w:pPr>
              <w:numPr>
                <w:ilvl w:val="0"/>
                <w:numId w:val="48"/>
              </w:numPr>
              <w:contextualSpacing/>
              <w:rPr>
                <w:sz w:val="20"/>
              </w:rPr>
            </w:pPr>
            <w:r w:rsidRPr="0009759E">
              <w:rPr>
                <w:sz w:val="20"/>
              </w:rPr>
              <w:t xml:space="preserve">The set of interventions selected allowed the project to better focus project activities </w:t>
            </w:r>
          </w:p>
          <w:p w14:paraId="1AF750AE" w14:textId="77777777" w:rsidR="008A4E6B" w:rsidRPr="0009759E" w:rsidRDefault="008A4E6B" w:rsidP="008A4E6B">
            <w:pPr>
              <w:numPr>
                <w:ilvl w:val="0"/>
                <w:numId w:val="48"/>
              </w:numPr>
              <w:contextualSpacing/>
              <w:rPr>
                <w:sz w:val="20"/>
              </w:rPr>
            </w:pPr>
            <w:r w:rsidRPr="0009759E">
              <w:rPr>
                <w:sz w:val="20"/>
              </w:rPr>
              <w:t>This selection resulted in perhaps an excessive focus on a narrow set of activities (with a particularly strong focus on monitoring) not reflecting the full Service Delivery Approach</w:t>
            </w:r>
          </w:p>
          <w:p w14:paraId="1CDEE646" w14:textId="77777777" w:rsidR="008A4E6B" w:rsidRPr="0009759E" w:rsidRDefault="008A4E6B" w:rsidP="008A4E6B">
            <w:pPr>
              <w:numPr>
                <w:ilvl w:val="0"/>
                <w:numId w:val="48"/>
              </w:numPr>
              <w:contextualSpacing/>
              <w:rPr>
                <w:sz w:val="20"/>
              </w:rPr>
            </w:pPr>
            <w:r w:rsidRPr="0009759E">
              <w:rPr>
                <w:sz w:val="20"/>
              </w:rPr>
              <w:t xml:space="preserve">The selection of project experiments was based on extensive consultation with actors </w:t>
            </w:r>
          </w:p>
        </w:tc>
        <w:tc>
          <w:tcPr>
            <w:tcW w:w="993" w:type="dxa"/>
            <w:shd w:val="clear" w:color="auto" w:fill="auto"/>
          </w:tcPr>
          <w:p w14:paraId="2E34D4B6" w14:textId="61E59947"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87936" behindDoc="0" locked="0" layoutInCell="1" allowOverlap="1" wp14:anchorId="1F067E47" wp14:editId="17E25BB9">
                      <wp:simplePos x="0" y="0"/>
                      <wp:positionH relativeFrom="column">
                        <wp:posOffset>108585</wp:posOffset>
                      </wp:positionH>
                      <wp:positionV relativeFrom="paragraph">
                        <wp:posOffset>14795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530AFC" id="Rectangle 44" o:spid="_x0000_s1026" style="position:absolute;margin-left:8.55pt;margin-top:11.65pt;width:26.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" fillcolor="#cfc" strokecolor="#4a7ebb">
                      <v:shadow on="t" color="black" opacity="22936f" origin=",.5" offset="0,.63889mm"/>
                      <w10:wrap type="through"/>
                    </v:rect>
                  </w:pict>
                </mc:Fallback>
              </mc:AlternateContent>
            </w:r>
          </w:p>
        </w:tc>
      </w:tr>
      <w:tr w:rsidR="008A4E6B" w:rsidRPr="0009759E" w14:paraId="664B33A9" w14:textId="77777777" w:rsidTr="00842119">
        <w:tc>
          <w:tcPr>
            <w:tcW w:w="1857" w:type="dxa"/>
            <w:vMerge w:val="restart"/>
            <w:shd w:val="clear" w:color="auto" w:fill="auto"/>
            <w:vAlign w:val="center"/>
          </w:tcPr>
          <w:p w14:paraId="5F521736" w14:textId="77777777" w:rsidR="008A4E6B" w:rsidRPr="0009759E" w:rsidRDefault="008A4E6B" w:rsidP="00842119">
            <w:pPr>
              <w:jc w:val="center"/>
              <w:rPr>
                <w:b/>
                <w:sz w:val="20"/>
              </w:rPr>
            </w:pPr>
          </w:p>
          <w:p w14:paraId="6B516122" w14:textId="77777777" w:rsidR="008A4E6B" w:rsidRPr="0009759E" w:rsidRDefault="008A4E6B" w:rsidP="00842119">
            <w:pPr>
              <w:jc w:val="center"/>
              <w:rPr>
                <w:i/>
                <w:sz w:val="20"/>
              </w:rPr>
            </w:pPr>
            <w:r w:rsidRPr="0009759E">
              <w:rPr>
                <w:b/>
                <w:sz w:val="20"/>
              </w:rPr>
              <w:t>Outputs</w:t>
            </w:r>
          </w:p>
          <w:p w14:paraId="2C08527C" w14:textId="77777777" w:rsidR="008A4E6B" w:rsidRPr="0009759E" w:rsidRDefault="008A4E6B" w:rsidP="00842119">
            <w:pPr>
              <w:jc w:val="center"/>
              <w:rPr>
                <w:i/>
                <w:sz w:val="20"/>
              </w:rPr>
            </w:pPr>
          </w:p>
          <w:p w14:paraId="56511FB5" w14:textId="77777777" w:rsidR="008A4E6B" w:rsidRPr="0009759E" w:rsidRDefault="008A4E6B" w:rsidP="00842119">
            <w:pPr>
              <w:jc w:val="center"/>
              <w:rPr>
                <w:i/>
                <w:sz w:val="20"/>
              </w:rPr>
            </w:pPr>
          </w:p>
          <w:p w14:paraId="013A5998" w14:textId="77777777" w:rsidR="008A4E6B" w:rsidRPr="0009759E" w:rsidRDefault="008A4E6B" w:rsidP="00842119">
            <w:pPr>
              <w:jc w:val="center"/>
              <w:rPr>
                <w:i/>
                <w:sz w:val="20"/>
              </w:rPr>
            </w:pPr>
          </w:p>
          <w:p w14:paraId="368BD2D8" w14:textId="77777777" w:rsidR="008A4E6B" w:rsidRPr="0009759E" w:rsidRDefault="008A4E6B" w:rsidP="00842119">
            <w:pPr>
              <w:jc w:val="center"/>
              <w:rPr>
                <w:i/>
                <w:sz w:val="20"/>
              </w:rPr>
            </w:pPr>
          </w:p>
          <w:p w14:paraId="2D246BE8" w14:textId="77777777" w:rsidR="008A4E6B" w:rsidRPr="0009759E" w:rsidRDefault="008A4E6B" w:rsidP="00842119">
            <w:pPr>
              <w:jc w:val="center"/>
              <w:rPr>
                <w:i/>
                <w:sz w:val="20"/>
              </w:rPr>
            </w:pPr>
          </w:p>
          <w:p w14:paraId="694C7480" w14:textId="77777777" w:rsidR="008A4E6B" w:rsidRPr="0009759E" w:rsidRDefault="008A4E6B" w:rsidP="00842119">
            <w:pPr>
              <w:jc w:val="center"/>
              <w:rPr>
                <w:i/>
                <w:sz w:val="20"/>
              </w:rPr>
            </w:pPr>
          </w:p>
          <w:p w14:paraId="351E4ECF" w14:textId="77777777" w:rsidR="008A4E6B" w:rsidRPr="0009759E" w:rsidRDefault="008A4E6B" w:rsidP="00842119">
            <w:pPr>
              <w:jc w:val="center"/>
              <w:rPr>
                <w:i/>
                <w:sz w:val="20"/>
              </w:rPr>
            </w:pPr>
          </w:p>
          <w:p w14:paraId="66C21BC9" w14:textId="77777777" w:rsidR="008A4E6B" w:rsidRPr="0009759E" w:rsidRDefault="008A4E6B" w:rsidP="00842119">
            <w:pPr>
              <w:jc w:val="center"/>
              <w:rPr>
                <w:b/>
                <w:sz w:val="20"/>
              </w:rPr>
            </w:pPr>
            <w:r w:rsidRPr="0009759E">
              <w:rPr>
                <w:i/>
                <w:sz w:val="20"/>
              </w:rPr>
              <w:t>Which outputs have been produced, what is their quality, how have they been perceived?</w:t>
            </w:r>
          </w:p>
        </w:tc>
        <w:tc>
          <w:tcPr>
            <w:tcW w:w="2646" w:type="dxa"/>
            <w:shd w:val="clear" w:color="auto" w:fill="auto"/>
          </w:tcPr>
          <w:p w14:paraId="3FB0DDE3" w14:textId="77777777" w:rsidR="008A4E6B" w:rsidRPr="0009759E" w:rsidRDefault="008A4E6B" w:rsidP="00842119">
            <w:pPr>
              <w:rPr>
                <w:sz w:val="20"/>
              </w:rPr>
            </w:pPr>
            <w:r w:rsidRPr="0009759E">
              <w:rPr>
                <w:sz w:val="20"/>
              </w:rPr>
              <w:t xml:space="preserve">Have the output been produced according to schedule and expected level of effort and cost? </w:t>
            </w:r>
          </w:p>
        </w:tc>
        <w:tc>
          <w:tcPr>
            <w:tcW w:w="8646" w:type="dxa"/>
            <w:shd w:val="clear" w:color="auto" w:fill="auto"/>
          </w:tcPr>
          <w:p w14:paraId="7F3D2E92" w14:textId="77777777" w:rsidR="008A4E6B" w:rsidRPr="0009759E" w:rsidRDefault="008A4E6B" w:rsidP="008A4E6B">
            <w:pPr>
              <w:numPr>
                <w:ilvl w:val="0"/>
                <w:numId w:val="48"/>
              </w:numPr>
              <w:contextualSpacing/>
              <w:rPr>
                <w:sz w:val="20"/>
              </w:rPr>
            </w:pPr>
            <w:r w:rsidRPr="0009759E">
              <w:rPr>
                <w:sz w:val="20"/>
              </w:rPr>
              <w:t xml:space="preserve">Project outputs were produced on time and on budget. </w:t>
            </w:r>
          </w:p>
          <w:p w14:paraId="69308076" w14:textId="77777777" w:rsidR="008A4E6B" w:rsidRPr="0009759E" w:rsidRDefault="008A4E6B" w:rsidP="00842119">
            <w:pPr>
              <w:ind w:left="360"/>
              <w:rPr>
                <w:sz w:val="20"/>
              </w:rPr>
            </w:pPr>
          </w:p>
        </w:tc>
        <w:tc>
          <w:tcPr>
            <w:tcW w:w="993" w:type="dxa"/>
            <w:shd w:val="clear" w:color="auto" w:fill="auto"/>
          </w:tcPr>
          <w:p w14:paraId="04BD1E97" w14:textId="2C5BA493"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92032" behindDoc="0" locked="0" layoutInCell="1" allowOverlap="1" wp14:anchorId="57271FBE" wp14:editId="030D329F">
                      <wp:simplePos x="0" y="0"/>
                      <wp:positionH relativeFrom="column">
                        <wp:posOffset>200660</wp:posOffset>
                      </wp:positionH>
                      <wp:positionV relativeFrom="paragraph">
                        <wp:posOffset>12763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FEE50" id="Rectangle 43" o:spid="_x0000_s1026" style="position:absolute;margin-left:15.8pt;margin-top:10.05pt;width:26.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" fillcolor="green" strokecolor="#4a7ebb">
                      <v:shadow on="t" color="black" opacity="22936f" origin=",.5" offset="0,.63889mm"/>
                      <w10:wrap type="through"/>
                    </v:rect>
                  </w:pict>
                </mc:Fallback>
              </mc:AlternateContent>
            </w:r>
          </w:p>
        </w:tc>
      </w:tr>
      <w:tr w:rsidR="008A4E6B" w:rsidRPr="0009759E" w14:paraId="0882FCCE" w14:textId="77777777" w:rsidTr="00842119">
        <w:trPr>
          <w:trHeight w:val="911"/>
        </w:trPr>
        <w:tc>
          <w:tcPr>
            <w:tcW w:w="1857" w:type="dxa"/>
            <w:vMerge/>
            <w:shd w:val="clear" w:color="auto" w:fill="auto"/>
          </w:tcPr>
          <w:p w14:paraId="6E09CC0F" w14:textId="77777777" w:rsidR="008A4E6B" w:rsidRPr="0009759E" w:rsidRDefault="008A4E6B" w:rsidP="00842119">
            <w:pPr>
              <w:rPr>
                <w:sz w:val="20"/>
              </w:rPr>
            </w:pPr>
          </w:p>
        </w:tc>
        <w:tc>
          <w:tcPr>
            <w:tcW w:w="2646" w:type="dxa"/>
            <w:shd w:val="clear" w:color="auto" w:fill="auto"/>
          </w:tcPr>
          <w:p w14:paraId="08E64A59" w14:textId="77777777" w:rsidR="008A4E6B" w:rsidRPr="0009759E" w:rsidRDefault="008A4E6B" w:rsidP="00842119">
            <w:pPr>
              <w:rPr>
                <w:sz w:val="20"/>
              </w:rPr>
            </w:pPr>
            <w:r w:rsidRPr="0009759E">
              <w:rPr>
                <w:sz w:val="20"/>
              </w:rPr>
              <w:t xml:space="preserve">What is the quality of outputs produced? </w:t>
            </w:r>
          </w:p>
        </w:tc>
        <w:tc>
          <w:tcPr>
            <w:tcW w:w="8646" w:type="dxa"/>
            <w:shd w:val="clear" w:color="auto" w:fill="auto"/>
          </w:tcPr>
          <w:p w14:paraId="05BEE538" w14:textId="77777777" w:rsidR="008A4E6B" w:rsidRPr="0009759E" w:rsidRDefault="008A4E6B" w:rsidP="008A4E6B">
            <w:pPr>
              <w:numPr>
                <w:ilvl w:val="0"/>
                <w:numId w:val="48"/>
              </w:numPr>
              <w:contextualSpacing/>
              <w:rPr>
                <w:sz w:val="20"/>
              </w:rPr>
            </w:pPr>
            <w:r w:rsidRPr="0009759E">
              <w:rPr>
                <w:sz w:val="20"/>
              </w:rPr>
              <w:t xml:space="preserve">Project outputs were of very high quality and much appreciated by sector actors </w:t>
            </w:r>
          </w:p>
          <w:p w14:paraId="076C4141" w14:textId="77777777" w:rsidR="008A4E6B" w:rsidRPr="0009759E" w:rsidRDefault="008A4E6B" w:rsidP="008A4E6B">
            <w:pPr>
              <w:numPr>
                <w:ilvl w:val="0"/>
                <w:numId w:val="48"/>
              </w:numPr>
              <w:contextualSpacing/>
              <w:rPr>
                <w:sz w:val="20"/>
              </w:rPr>
            </w:pPr>
            <w:r w:rsidRPr="0009759E">
              <w:rPr>
                <w:sz w:val="20"/>
              </w:rPr>
              <w:t xml:space="preserve">Some research was ground-breaking and bring significant value-added to the sector, such as the research on district level WASH budgets. </w:t>
            </w:r>
          </w:p>
        </w:tc>
        <w:tc>
          <w:tcPr>
            <w:tcW w:w="993" w:type="dxa"/>
            <w:shd w:val="clear" w:color="auto" w:fill="auto"/>
          </w:tcPr>
          <w:p w14:paraId="5F101F05" w14:textId="444A1584"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696128" behindDoc="0" locked="0" layoutInCell="1" allowOverlap="1" wp14:anchorId="12F98D79" wp14:editId="3ABB737B">
                      <wp:simplePos x="0" y="0"/>
                      <wp:positionH relativeFrom="column">
                        <wp:posOffset>108585</wp:posOffset>
                      </wp:positionH>
                      <wp:positionV relativeFrom="paragraph">
                        <wp:posOffset>1079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D5920" id="Rectangle 42" o:spid="_x0000_s1026" style="position:absolute;margin-left:8.55pt;margin-top:8.5pt;width:26.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" fillcolor="green" strokecolor="#4a7ebb">
                      <v:shadow on="t" color="black" opacity="22936f" origin=",.5" offset="0,.63889mm"/>
                      <w10:wrap type="through"/>
                    </v:rect>
                  </w:pict>
                </mc:Fallback>
              </mc:AlternateContent>
            </w:r>
          </w:p>
        </w:tc>
      </w:tr>
      <w:tr w:rsidR="008A4E6B" w:rsidRPr="0009759E" w14:paraId="530B5DC8" w14:textId="77777777" w:rsidTr="00842119">
        <w:trPr>
          <w:trHeight w:val="1325"/>
        </w:trPr>
        <w:tc>
          <w:tcPr>
            <w:tcW w:w="1857" w:type="dxa"/>
            <w:vMerge/>
            <w:shd w:val="clear" w:color="auto" w:fill="auto"/>
          </w:tcPr>
          <w:p w14:paraId="24291339" w14:textId="77777777" w:rsidR="008A4E6B" w:rsidRPr="0009759E" w:rsidRDefault="008A4E6B" w:rsidP="00842119">
            <w:pPr>
              <w:rPr>
                <w:sz w:val="20"/>
              </w:rPr>
            </w:pPr>
          </w:p>
        </w:tc>
        <w:tc>
          <w:tcPr>
            <w:tcW w:w="2646" w:type="dxa"/>
            <w:shd w:val="clear" w:color="auto" w:fill="auto"/>
          </w:tcPr>
          <w:p w14:paraId="56D347E0" w14:textId="77777777" w:rsidR="008A4E6B" w:rsidRPr="0009759E" w:rsidRDefault="008A4E6B" w:rsidP="00842119">
            <w:pPr>
              <w:rPr>
                <w:sz w:val="20"/>
              </w:rPr>
            </w:pPr>
            <w:r w:rsidRPr="0009759E">
              <w:rPr>
                <w:sz w:val="20"/>
              </w:rPr>
              <w:t xml:space="preserve">How are these outputs perceived by WASH actors? </w:t>
            </w:r>
          </w:p>
          <w:p w14:paraId="027931DF" w14:textId="77777777" w:rsidR="008A4E6B" w:rsidRPr="0009759E" w:rsidRDefault="008A4E6B" w:rsidP="00842119">
            <w:pPr>
              <w:rPr>
                <w:sz w:val="20"/>
              </w:rPr>
            </w:pPr>
          </w:p>
        </w:tc>
        <w:tc>
          <w:tcPr>
            <w:tcW w:w="8646" w:type="dxa"/>
            <w:shd w:val="clear" w:color="auto" w:fill="auto"/>
          </w:tcPr>
          <w:p w14:paraId="7E7AF526" w14:textId="77777777" w:rsidR="008A4E6B" w:rsidRPr="0009759E" w:rsidRDefault="008A4E6B" w:rsidP="008A4E6B">
            <w:pPr>
              <w:numPr>
                <w:ilvl w:val="0"/>
                <w:numId w:val="48"/>
              </w:numPr>
              <w:contextualSpacing/>
              <w:rPr>
                <w:sz w:val="20"/>
              </w:rPr>
            </w:pPr>
            <w:r w:rsidRPr="0009759E">
              <w:rPr>
                <w:sz w:val="20"/>
              </w:rPr>
              <w:t>Training programmes were effective at building capacity of sector actors</w:t>
            </w:r>
          </w:p>
          <w:p w14:paraId="4E1BBB67" w14:textId="77777777" w:rsidR="008A4E6B" w:rsidRPr="0009759E" w:rsidRDefault="008A4E6B" w:rsidP="008A4E6B">
            <w:pPr>
              <w:numPr>
                <w:ilvl w:val="0"/>
                <w:numId w:val="48"/>
              </w:numPr>
              <w:contextualSpacing/>
              <w:rPr>
                <w:sz w:val="20"/>
              </w:rPr>
            </w:pPr>
            <w:r w:rsidRPr="0009759E">
              <w:rPr>
                <w:sz w:val="20"/>
              </w:rPr>
              <w:t xml:space="preserve">The process for producing outputs was highly participatory, involving the DAs and CWSA, thereby providing a strong basis for institutionalisation of the process </w:t>
            </w:r>
          </w:p>
          <w:p w14:paraId="18F12DEB" w14:textId="77777777" w:rsidR="008A4E6B" w:rsidRPr="0009759E" w:rsidRDefault="008A4E6B" w:rsidP="008A4E6B">
            <w:pPr>
              <w:numPr>
                <w:ilvl w:val="0"/>
                <w:numId w:val="48"/>
              </w:numPr>
              <w:contextualSpacing/>
              <w:rPr>
                <w:sz w:val="20"/>
              </w:rPr>
            </w:pPr>
            <w:r w:rsidRPr="0009759E">
              <w:rPr>
                <w:sz w:val="20"/>
              </w:rPr>
              <w:t>The “versioning” of these outputs could be improved and diversified to reach the largest number of stakeholders</w:t>
            </w:r>
          </w:p>
        </w:tc>
        <w:tc>
          <w:tcPr>
            <w:tcW w:w="993" w:type="dxa"/>
            <w:shd w:val="clear" w:color="auto" w:fill="auto"/>
          </w:tcPr>
          <w:p w14:paraId="777B5F7E" w14:textId="5EBE867C"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00224" behindDoc="0" locked="0" layoutInCell="1" allowOverlap="1" wp14:anchorId="0AB51F72" wp14:editId="044B7B1C">
                      <wp:simplePos x="0" y="0"/>
                      <wp:positionH relativeFrom="column">
                        <wp:posOffset>108585</wp:posOffset>
                      </wp:positionH>
                      <wp:positionV relativeFrom="paragraph">
                        <wp:posOffset>952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BF75B" id="Rectangle 41" o:spid="_x0000_s1026" style="position:absolute;margin-left:8.55pt;margin-top:7.5pt;width:26.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" fillcolor="green" strokecolor="#4a7ebb">
                      <v:shadow on="t" color="black" opacity="22936f" origin=",.5" offset="0,.63889mm"/>
                      <w10:wrap type="through"/>
                    </v:rect>
                  </w:pict>
                </mc:Fallback>
              </mc:AlternateContent>
            </w:r>
          </w:p>
        </w:tc>
      </w:tr>
      <w:tr w:rsidR="008A4E6B" w:rsidRPr="0009759E" w14:paraId="5F1998E2" w14:textId="77777777" w:rsidTr="00842119">
        <w:tc>
          <w:tcPr>
            <w:tcW w:w="1857" w:type="dxa"/>
            <w:vMerge/>
            <w:shd w:val="clear" w:color="auto" w:fill="auto"/>
          </w:tcPr>
          <w:p w14:paraId="7619A8FB" w14:textId="77777777" w:rsidR="008A4E6B" w:rsidRPr="0009759E" w:rsidRDefault="008A4E6B" w:rsidP="00842119">
            <w:pPr>
              <w:rPr>
                <w:b/>
                <w:sz w:val="20"/>
              </w:rPr>
            </w:pPr>
          </w:p>
        </w:tc>
        <w:tc>
          <w:tcPr>
            <w:tcW w:w="2646" w:type="dxa"/>
            <w:shd w:val="clear" w:color="auto" w:fill="auto"/>
          </w:tcPr>
          <w:p w14:paraId="51749187" w14:textId="77777777" w:rsidR="008A4E6B" w:rsidRPr="0009759E" w:rsidRDefault="008A4E6B" w:rsidP="00842119">
            <w:pPr>
              <w:rPr>
                <w:sz w:val="20"/>
              </w:rPr>
            </w:pPr>
            <w:r w:rsidRPr="0009759E">
              <w:rPr>
                <w:sz w:val="20"/>
              </w:rPr>
              <w:t>Experiment 1 – Service level monitoring</w:t>
            </w:r>
          </w:p>
        </w:tc>
        <w:tc>
          <w:tcPr>
            <w:tcW w:w="8646" w:type="dxa"/>
            <w:shd w:val="clear" w:color="auto" w:fill="auto"/>
          </w:tcPr>
          <w:p w14:paraId="7FFFDB0E" w14:textId="77777777" w:rsidR="008A4E6B" w:rsidRPr="0009759E" w:rsidRDefault="008A4E6B" w:rsidP="008A4E6B">
            <w:pPr>
              <w:numPr>
                <w:ilvl w:val="0"/>
                <w:numId w:val="49"/>
              </w:numPr>
              <w:contextualSpacing/>
              <w:rPr>
                <w:sz w:val="20"/>
              </w:rPr>
            </w:pPr>
            <w:r w:rsidRPr="0009759E">
              <w:rPr>
                <w:sz w:val="20"/>
              </w:rPr>
              <w:t xml:space="preserve">This can be seen as the “flagship experiment” for the project in Ghana, which has led to clear outcomes in terms of changing mentalities and practices </w:t>
            </w:r>
          </w:p>
          <w:p w14:paraId="1583A153" w14:textId="77777777" w:rsidR="008A4E6B" w:rsidRPr="0009759E" w:rsidRDefault="008A4E6B" w:rsidP="008A4E6B">
            <w:pPr>
              <w:numPr>
                <w:ilvl w:val="0"/>
                <w:numId w:val="49"/>
              </w:numPr>
              <w:contextualSpacing/>
              <w:rPr>
                <w:sz w:val="20"/>
              </w:rPr>
            </w:pPr>
            <w:r w:rsidRPr="0009759E">
              <w:rPr>
                <w:sz w:val="20"/>
              </w:rPr>
              <w:t xml:space="preserve">One key issue relates to the sustainability of the monitoring approach at DA level beyond the initial baseline data collection </w:t>
            </w:r>
          </w:p>
        </w:tc>
        <w:tc>
          <w:tcPr>
            <w:tcW w:w="993" w:type="dxa"/>
            <w:shd w:val="clear" w:color="auto" w:fill="auto"/>
          </w:tcPr>
          <w:p w14:paraId="75D09CBB" w14:textId="4F40B9F6"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04320" behindDoc="0" locked="0" layoutInCell="1" allowOverlap="1" wp14:anchorId="61840CA3" wp14:editId="695A7B80">
                      <wp:simplePos x="0" y="0"/>
                      <wp:positionH relativeFrom="column">
                        <wp:posOffset>108585</wp:posOffset>
                      </wp:positionH>
                      <wp:positionV relativeFrom="paragraph">
                        <wp:posOffset>16192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3136C" id="Rectangle 40" o:spid="_x0000_s1026" style="position:absolute;margin-left:8.55pt;margin-top:12.75pt;width:26.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" fillcolor="green" strokecolor="#4a7ebb">
                      <v:shadow on="t" color="black" opacity="22936f" origin=",.5" offset="0,.63889mm"/>
                      <w10:wrap type="through"/>
                    </v:rect>
                  </w:pict>
                </mc:Fallback>
              </mc:AlternateContent>
            </w:r>
          </w:p>
        </w:tc>
      </w:tr>
      <w:tr w:rsidR="008A4E6B" w:rsidRPr="0009759E" w14:paraId="57550FD4" w14:textId="77777777" w:rsidTr="00842119">
        <w:tc>
          <w:tcPr>
            <w:tcW w:w="1857" w:type="dxa"/>
            <w:vMerge/>
            <w:shd w:val="clear" w:color="auto" w:fill="auto"/>
          </w:tcPr>
          <w:p w14:paraId="740B061E" w14:textId="77777777" w:rsidR="008A4E6B" w:rsidRPr="0009759E" w:rsidRDefault="008A4E6B" w:rsidP="00842119">
            <w:pPr>
              <w:rPr>
                <w:b/>
                <w:sz w:val="20"/>
              </w:rPr>
            </w:pPr>
          </w:p>
        </w:tc>
        <w:tc>
          <w:tcPr>
            <w:tcW w:w="2646" w:type="dxa"/>
            <w:shd w:val="clear" w:color="auto" w:fill="auto"/>
          </w:tcPr>
          <w:p w14:paraId="65F69BF1" w14:textId="77777777" w:rsidR="008A4E6B" w:rsidRPr="0009759E" w:rsidRDefault="008A4E6B" w:rsidP="00842119">
            <w:pPr>
              <w:rPr>
                <w:sz w:val="20"/>
              </w:rPr>
            </w:pPr>
            <w:r w:rsidRPr="0009759E">
              <w:rPr>
                <w:sz w:val="20"/>
              </w:rPr>
              <w:t>Experiment 2 – Reducing handpump downtime via SMS</w:t>
            </w:r>
          </w:p>
        </w:tc>
        <w:tc>
          <w:tcPr>
            <w:tcW w:w="8646" w:type="dxa"/>
            <w:shd w:val="clear" w:color="auto" w:fill="auto"/>
          </w:tcPr>
          <w:p w14:paraId="40C94DE2" w14:textId="77777777" w:rsidR="008A4E6B" w:rsidRPr="0009759E" w:rsidRDefault="008A4E6B" w:rsidP="008A4E6B">
            <w:pPr>
              <w:numPr>
                <w:ilvl w:val="0"/>
                <w:numId w:val="50"/>
              </w:numPr>
              <w:contextualSpacing/>
              <w:rPr>
                <w:sz w:val="20"/>
              </w:rPr>
            </w:pPr>
            <w:r w:rsidRPr="0009759E">
              <w:rPr>
                <w:sz w:val="20"/>
              </w:rPr>
              <w:t>At the time of the visit, it was too early to assess success of this experiment</w:t>
            </w:r>
          </w:p>
          <w:p w14:paraId="05BDAF12" w14:textId="77777777" w:rsidR="008A4E6B" w:rsidRPr="0009759E" w:rsidRDefault="008A4E6B" w:rsidP="008A4E6B">
            <w:pPr>
              <w:numPr>
                <w:ilvl w:val="0"/>
                <w:numId w:val="50"/>
              </w:numPr>
              <w:contextualSpacing/>
              <w:rPr>
                <w:sz w:val="20"/>
              </w:rPr>
            </w:pPr>
            <w:r w:rsidRPr="0009759E">
              <w:rPr>
                <w:sz w:val="20"/>
              </w:rPr>
              <w:t>We identified several issues with the design of this experiment which meant that full scale-up (via SMARTerWASH) appeared premature. We urged the parties to reconsider the model and test alternatives to really identify what works</w:t>
            </w:r>
          </w:p>
        </w:tc>
        <w:tc>
          <w:tcPr>
            <w:tcW w:w="993" w:type="dxa"/>
            <w:shd w:val="clear" w:color="auto" w:fill="auto"/>
          </w:tcPr>
          <w:p w14:paraId="58F20274" w14:textId="3CE035D1"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08416" behindDoc="0" locked="0" layoutInCell="1" allowOverlap="1" wp14:anchorId="21E5BA35" wp14:editId="4E34063D">
                      <wp:simplePos x="0" y="0"/>
                      <wp:positionH relativeFrom="column">
                        <wp:posOffset>200660</wp:posOffset>
                      </wp:positionH>
                      <wp:positionV relativeFrom="paragraph">
                        <wp:posOffset>18288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79646">
                                  <a:lumMod val="100000"/>
                                  <a:lumOff val="0"/>
                                </a:srgbClr>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4BDC5" id="Rectangle 39" o:spid="_x0000_s1026" style="position:absolute;margin-left:15.8pt;margin-top:14.4pt;width:26.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" fillcolor="#f79646" strokecolor="#4a7ebb">
                      <v:shadow on="t" color="black" opacity="22936f" origin=",.5" offset="0,.63889mm"/>
                      <w10:wrap type="through"/>
                    </v:rect>
                  </w:pict>
                </mc:Fallback>
              </mc:AlternateContent>
            </w:r>
          </w:p>
        </w:tc>
      </w:tr>
      <w:tr w:rsidR="008A4E6B" w:rsidRPr="0009759E" w14:paraId="21B28935" w14:textId="77777777" w:rsidTr="00842119">
        <w:tc>
          <w:tcPr>
            <w:tcW w:w="1857" w:type="dxa"/>
            <w:vMerge/>
            <w:shd w:val="clear" w:color="auto" w:fill="auto"/>
          </w:tcPr>
          <w:p w14:paraId="754D233C" w14:textId="77777777" w:rsidR="008A4E6B" w:rsidRPr="0009759E" w:rsidRDefault="008A4E6B" w:rsidP="00842119">
            <w:pPr>
              <w:rPr>
                <w:b/>
                <w:sz w:val="20"/>
              </w:rPr>
            </w:pPr>
          </w:p>
        </w:tc>
        <w:tc>
          <w:tcPr>
            <w:tcW w:w="2646" w:type="dxa"/>
            <w:shd w:val="clear" w:color="auto" w:fill="auto"/>
          </w:tcPr>
          <w:p w14:paraId="2B4DB23A" w14:textId="77777777" w:rsidR="008A4E6B" w:rsidRPr="0009759E" w:rsidRDefault="008A4E6B" w:rsidP="00842119">
            <w:pPr>
              <w:rPr>
                <w:sz w:val="20"/>
              </w:rPr>
            </w:pPr>
            <w:r w:rsidRPr="0009759E">
              <w:rPr>
                <w:sz w:val="20"/>
              </w:rPr>
              <w:t>Experiment 3- Adopting a LCCA approach</w:t>
            </w:r>
          </w:p>
        </w:tc>
        <w:tc>
          <w:tcPr>
            <w:tcW w:w="8646" w:type="dxa"/>
            <w:shd w:val="clear" w:color="auto" w:fill="auto"/>
          </w:tcPr>
          <w:p w14:paraId="5EBB379B" w14:textId="77777777" w:rsidR="008A4E6B" w:rsidRPr="0009759E" w:rsidRDefault="008A4E6B" w:rsidP="008A4E6B">
            <w:pPr>
              <w:numPr>
                <w:ilvl w:val="0"/>
                <w:numId w:val="51"/>
              </w:numPr>
              <w:contextualSpacing/>
              <w:rPr>
                <w:sz w:val="20"/>
              </w:rPr>
            </w:pPr>
            <w:r w:rsidRPr="0009759E">
              <w:rPr>
                <w:sz w:val="20"/>
              </w:rPr>
              <w:t>Training on LCCA has been well received and has motivated some DAs to take on the approach without Triple-S support</w:t>
            </w:r>
          </w:p>
          <w:p w14:paraId="4F511BA9" w14:textId="77777777" w:rsidR="008A4E6B" w:rsidRPr="0009759E" w:rsidRDefault="008A4E6B" w:rsidP="008A4E6B">
            <w:pPr>
              <w:numPr>
                <w:ilvl w:val="0"/>
                <w:numId w:val="51"/>
              </w:numPr>
              <w:contextualSpacing/>
              <w:rPr>
                <w:sz w:val="20"/>
              </w:rPr>
            </w:pPr>
            <w:r w:rsidRPr="0009759E">
              <w:rPr>
                <w:sz w:val="20"/>
              </w:rPr>
              <w:t xml:space="preserve">The asset registry tool still had much scope for development at the time of the visit </w:t>
            </w:r>
          </w:p>
          <w:p w14:paraId="759F00E0" w14:textId="77777777" w:rsidR="008A4E6B" w:rsidRPr="0009759E" w:rsidRDefault="008A4E6B" w:rsidP="008A4E6B">
            <w:pPr>
              <w:numPr>
                <w:ilvl w:val="0"/>
                <w:numId w:val="51"/>
              </w:numPr>
              <w:contextualSpacing/>
              <w:rPr>
                <w:sz w:val="20"/>
              </w:rPr>
            </w:pPr>
            <w:r w:rsidRPr="0009759E">
              <w:rPr>
                <w:sz w:val="20"/>
              </w:rPr>
              <w:t>The value of a stand-alone asset registry is likely to be limited. A move towards a strategic financial planning approach (including demand, revenues and costs) should be considered.</w:t>
            </w:r>
          </w:p>
        </w:tc>
        <w:tc>
          <w:tcPr>
            <w:tcW w:w="993" w:type="dxa"/>
            <w:shd w:val="clear" w:color="auto" w:fill="auto"/>
          </w:tcPr>
          <w:p w14:paraId="6FF19373" w14:textId="3022D786"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12512" behindDoc="0" locked="0" layoutInCell="1" allowOverlap="1" wp14:anchorId="052559CD" wp14:editId="662B8F3C">
                      <wp:simplePos x="0" y="0"/>
                      <wp:positionH relativeFrom="column">
                        <wp:posOffset>200660</wp:posOffset>
                      </wp:positionH>
                      <wp:positionV relativeFrom="paragraph">
                        <wp:posOffset>20193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79646">
                                  <a:lumMod val="100000"/>
                                  <a:lumOff val="0"/>
                                </a:srgbClr>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FA226" id="Rectangle 38" o:spid="_x0000_s1026" style="position:absolute;margin-left:15.8pt;margin-top:15.9pt;width:26.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" fillcolor="#f79646" strokecolor="#4a7ebb">
                      <v:shadow on="t" color="black" opacity="22936f" origin=",.5" offset="0,.63889mm"/>
                      <w10:wrap type="through"/>
                    </v:rect>
                  </w:pict>
                </mc:Fallback>
              </mc:AlternateContent>
            </w:r>
          </w:p>
        </w:tc>
      </w:tr>
      <w:tr w:rsidR="008A4E6B" w:rsidRPr="0009759E" w14:paraId="1DE25A6D" w14:textId="77777777" w:rsidTr="00842119">
        <w:tc>
          <w:tcPr>
            <w:tcW w:w="1857" w:type="dxa"/>
            <w:vMerge/>
            <w:shd w:val="clear" w:color="auto" w:fill="auto"/>
          </w:tcPr>
          <w:p w14:paraId="5946756B" w14:textId="77777777" w:rsidR="008A4E6B" w:rsidRPr="0009759E" w:rsidRDefault="008A4E6B" w:rsidP="00842119">
            <w:pPr>
              <w:rPr>
                <w:b/>
                <w:sz w:val="20"/>
              </w:rPr>
            </w:pPr>
          </w:p>
        </w:tc>
        <w:tc>
          <w:tcPr>
            <w:tcW w:w="2646" w:type="dxa"/>
            <w:shd w:val="clear" w:color="auto" w:fill="auto"/>
          </w:tcPr>
          <w:p w14:paraId="7F13686D" w14:textId="77777777" w:rsidR="008A4E6B" w:rsidRPr="0009759E" w:rsidRDefault="008A4E6B" w:rsidP="00842119">
            <w:pPr>
              <w:rPr>
                <w:sz w:val="20"/>
              </w:rPr>
            </w:pPr>
            <w:r w:rsidRPr="0009759E">
              <w:rPr>
                <w:sz w:val="20"/>
              </w:rPr>
              <w:t xml:space="preserve">Study on Learning Alliances </w:t>
            </w:r>
          </w:p>
        </w:tc>
        <w:tc>
          <w:tcPr>
            <w:tcW w:w="8646" w:type="dxa"/>
            <w:shd w:val="clear" w:color="auto" w:fill="auto"/>
          </w:tcPr>
          <w:p w14:paraId="269A26A5" w14:textId="77777777" w:rsidR="008A4E6B" w:rsidRPr="0009759E" w:rsidRDefault="008A4E6B" w:rsidP="008A4E6B">
            <w:pPr>
              <w:numPr>
                <w:ilvl w:val="0"/>
                <w:numId w:val="52"/>
              </w:numPr>
              <w:contextualSpacing/>
              <w:rPr>
                <w:sz w:val="20"/>
              </w:rPr>
            </w:pPr>
            <w:r w:rsidRPr="0009759E">
              <w:rPr>
                <w:sz w:val="20"/>
              </w:rPr>
              <w:t xml:space="preserve">The Study on Learning alliances was of great quality, with important insights for how learning is currently being done and should be done in the sector </w:t>
            </w:r>
          </w:p>
          <w:p w14:paraId="02C943F7" w14:textId="77777777" w:rsidR="008A4E6B" w:rsidRPr="0009759E" w:rsidRDefault="008A4E6B" w:rsidP="008A4E6B">
            <w:pPr>
              <w:numPr>
                <w:ilvl w:val="0"/>
                <w:numId w:val="52"/>
              </w:numPr>
              <w:contextualSpacing/>
              <w:rPr>
                <w:sz w:val="20"/>
              </w:rPr>
            </w:pPr>
            <w:r w:rsidRPr="0009759E">
              <w:rPr>
                <w:sz w:val="20"/>
              </w:rPr>
              <w:t>It is not a full-blown “experiment” but a stand-alone study, with limited potential impact</w:t>
            </w:r>
          </w:p>
        </w:tc>
        <w:tc>
          <w:tcPr>
            <w:tcW w:w="993" w:type="dxa"/>
            <w:shd w:val="clear" w:color="auto" w:fill="auto"/>
          </w:tcPr>
          <w:p w14:paraId="7E40FACC" w14:textId="136E8356"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16608" behindDoc="0" locked="0" layoutInCell="1" allowOverlap="1" wp14:anchorId="04F2B916" wp14:editId="2D64E9EA">
                      <wp:simplePos x="0" y="0"/>
                      <wp:positionH relativeFrom="column">
                        <wp:posOffset>304800</wp:posOffset>
                      </wp:positionH>
                      <wp:positionV relativeFrom="paragraph">
                        <wp:posOffset>-115379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64CE3" id="Rectangle 37" o:spid="_x0000_s1026" style="position:absolute;margin-left:24pt;margin-top:-90.85pt;width:26.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" fillcolor="#cfc" strokecolor="#4a7ebb">
                      <v:shadow on="t" color="black" opacity="22936f" origin=",.5" offset="0,.63889mm"/>
                      <w10:wrap type="through"/>
                    </v:rect>
                  </w:pict>
                </mc:Fallback>
              </mc:AlternateContent>
            </w:r>
          </w:p>
        </w:tc>
      </w:tr>
      <w:tr w:rsidR="008A4E6B" w:rsidRPr="0009759E" w14:paraId="0B90ADBE" w14:textId="77777777" w:rsidTr="00842119">
        <w:tc>
          <w:tcPr>
            <w:tcW w:w="1857" w:type="dxa"/>
            <w:vMerge/>
            <w:shd w:val="clear" w:color="auto" w:fill="auto"/>
          </w:tcPr>
          <w:p w14:paraId="0FB3CAD0" w14:textId="77777777" w:rsidR="008A4E6B" w:rsidRPr="0009759E" w:rsidRDefault="008A4E6B" w:rsidP="00842119">
            <w:pPr>
              <w:rPr>
                <w:b/>
                <w:sz w:val="20"/>
              </w:rPr>
            </w:pPr>
          </w:p>
        </w:tc>
        <w:tc>
          <w:tcPr>
            <w:tcW w:w="2646" w:type="dxa"/>
            <w:shd w:val="clear" w:color="auto" w:fill="auto"/>
          </w:tcPr>
          <w:p w14:paraId="7F783E6A" w14:textId="77777777" w:rsidR="008A4E6B" w:rsidRPr="0009759E" w:rsidRDefault="008A4E6B" w:rsidP="00842119">
            <w:pPr>
              <w:rPr>
                <w:sz w:val="20"/>
              </w:rPr>
            </w:pPr>
            <w:r w:rsidRPr="0009759E">
              <w:rPr>
                <w:sz w:val="20"/>
              </w:rPr>
              <w:t xml:space="preserve">Study on Sector Coordination and Alignment </w:t>
            </w:r>
          </w:p>
        </w:tc>
        <w:tc>
          <w:tcPr>
            <w:tcW w:w="8646" w:type="dxa"/>
            <w:shd w:val="clear" w:color="auto" w:fill="auto"/>
          </w:tcPr>
          <w:p w14:paraId="42FF52D5" w14:textId="77777777" w:rsidR="008A4E6B" w:rsidRPr="0009759E" w:rsidRDefault="008A4E6B" w:rsidP="008A4E6B">
            <w:pPr>
              <w:numPr>
                <w:ilvl w:val="0"/>
                <w:numId w:val="53"/>
              </w:numPr>
              <w:contextualSpacing/>
              <w:rPr>
                <w:sz w:val="20"/>
              </w:rPr>
            </w:pPr>
            <w:r w:rsidRPr="0009759E">
              <w:rPr>
                <w:sz w:val="20"/>
              </w:rPr>
              <w:t>The study is a well thought through and extremely thorough document that was prepared in a consultative manner and allowed identifying areas of weakness in a very open manner</w:t>
            </w:r>
          </w:p>
          <w:p w14:paraId="581985A0" w14:textId="77777777" w:rsidR="008A4E6B" w:rsidRPr="0009759E" w:rsidRDefault="008A4E6B" w:rsidP="008A4E6B">
            <w:pPr>
              <w:numPr>
                <w:ilvl w:val="0"/>
                <w:numId w:val="53"/>
              </w:numPr>
              <w:contextualSpacing/>
              <w:rPr>
                <w:sz w:val="20"/>
              </w:rPr>
            </w:pPr>
            <w:r w:rsidRPr="0009759E">
              <w:rPr>
                <w:sz w:val="20"/>
              </w:rPr>
              <w:t>The fact that the MWRWH commissioned IRC-Ghana / Triple-S to conduct the study is a testament to the fact that IRC-Ghana (largely through the Triple-S project) has been able to position itself as a fair and honest broker in the sector</w:t>
            </w:r>
          </w:p>
          <w:p w14:paraId="66283991" w14:textId="77777777" w:rsidR="008A4E6B" w:rsidRPr="0009759E" w:rsidRDefault="008A4E6B" w:rsidP="008A4E6B">
            <w:pPr>
              <w:numPr>
                <w:ilvl w:val="0"/>
                <w:numId w:val="53"/>
              </w:numPr>
              <w:contextualSpacing/>
              <w:rPr>
                <w:sz w:val="20"/>
              </w:rPr>
            </w:pPr>
            <w:r w:rsidRPr="0009759E">
              <w:rPr>
                <w:sz w:val="20"/>
              </w:rPr>
              <w:t>Although corrections have already been made on the back of the study, its impact is difficult to assess in isolation from other initiatives to strengthen sector coordination</w:t>
            </w:r>
          </w:p>
        </w:tc>
        <w:tc>
          <w:tcPr>
            <w:tcW w:w="993" w:type="dxa"/>
            <w:shd w:val="clear" w:color="auto" w:fill="auto"/>
          </w:tcPr>
          <w:p w14:paraId="303565D7" w14:textId="6AF83A61"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20704" behindDoc="0" locked="0" layoutInCell="1" allowOverlap="1" wp14:anchorId="6EB32987" wp14:editId="1882BF79">
                      <wp:simplePos x="0" y="0"/>
                      <wp:positionH relativeFrom="column">
                        <wp:posOffset>294005</wp:posOffset>
                      </wp:positionH>
                      <wp:positionV relativeFrom="paragraph">
                        <wp:posOffset>-60261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E63A3" id="Rectangle 35" o:spid="_x0000_s1026" style="position:absolute;margin-left:23.15pt;margin-top:-47.45pt;width:26.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" fillcolor="#cfc" strokecolor="#4a7ebb">
                      <v:shadow on="t" color="black" opacity="22936f" origin=",.5" offset="0,.63889mm"/>
                      <w10:wrap type="through"/>
                    </v:rect>
                  </w:pict>
                </mc:Fallback>
              </mc:AlternateContent>
            </w:r>
          </w:p>
        </w:tc>
      </w:tr>
      <w:tr w:rsidR="008A4E6B" w:rsidRPr="0009759E" w14:paraId="1B8E3868" w14:textId="77777777" w:rsidTr="00842119">
        <w:tc>
          <w:tcPr>
            <w:tcW w:w="1857" w:type="dxa"/>
            <w:vMerge w:val="restart"/>
            <w:shd w:val="clear" w:color="auto" w:fill="auto"/>
          </w:tcPr>
          <w:p w14:paraId="4866142F" w14:textId="77777777" w:rsidR="008A4E6B" w:rsidRPr="0009759E" w:rsidRDefault="008A4E6B" w:rsidP="00842119">
            <w:pPr>
              <w:rPr>
                <w:b/>
                <w:sz w:val="20"/>
              </w:rPr>
            </w:pPr>
          </w:p>
          <w:p w14:paraId="0F2137D4" w14:textId="77777777" w:rsidR="008A4E6B" w:rsidRPr="0009759E" w:rsidRDefault="008A4E6B" w:rsidP="00842119">
            <w:pPr>
              <w:rPr>
                <w:b/>
                <w:sz w:val="20"/>
              </w:rPr>
            </w:pPr>
          </w:p>
          <w:p w14:paraId="086770F3" w14:textId="77777777" w:rsidR="008A4E6B" w:rsidRPr="0009759E" w:rsidRDefault="008A4E6B" w:rsidP="00842119">
            <w:pPr>
              <w:rPr>
                <w:b/>
                <w:sz w:val="20"/>
              </w:rPr>
            </w:pPr>
          </w:p>
          <w:p w14:paraId="0364BED9" w14:textId="77777777" w:rsidR="008A4E6B" w:rsidRPr="0009759E" w:rsidRDefault="008A4E6B" w:rsidP="00842119">
            <w:pPr>
              <w:rPr>
                <w:b/>
                <w:sz w:val="20"/>
              </w:rPr>
            </w:pPr>
            <w:r w:rsidRPr="0009759E">
              <w:rPr>
                <w:b/>
                <w:sz w:val="20"/>
              </w:rPr>
              <w:t xml:space="preserve">Outcomes: </w:t>
            </w:r>
          </w:p>
          <w:p w14:paraId="4AFA3085" w14:textId="77777777" w:rsidR="008A4E6B" w:rsidRPr="0009759E" w:rsidRDefault="008A4E6B" w:rsidP="00842119">
            <w:pPr>
              <w:rPr>
                <w:b/>
                <w:sz w:val="20"/>
              </w:rPr>
            </w:pPr>
          </w:p>
          <w:p w14:paraId="7B24462A" w14:textId="77777777" w:rsidR="008A4E6B" w:rsidRPr="0009759E" w:rsidRDefault="008A4E6B" w:rsidP="00842119">
            <w:pPr>
              <w:rPr>
                <w:b/>
                <w:sz w:val="20"/>
              </w:rPr>
            </w:pPr>
            <w:r w:rsidRPr="0009759E">
              <w:rPr>
                <w:i/>
                <w:sz w:val="20"/>
              </w:rPr>
              <w:t>How do project outcomes measure against expected achievements (post-MTA)? Are there unexpected outcomes?</w:t>
            </w:r>
          </w:p>
        </w:tc>
        <w:tc>
          <w:tcPr>
            <w:tcW w:w="2646" w:type="dxa"/>
            <w:shd w:val="clear" w:color="auto" w:fill="auto"/>
          </w:tcPr>
          <w:p w14:paraId="39A4B005" w14:textId="77777777" w:rsidR="008A4E6B" w:rsidRPr="0009759E" w:rsidRDefault="008A4E6B" w:rsidP="00842119">
            <w:pPr>
              <w:rPr>
                <w:sz w:val="20"/>
              </w:rPr>
            </w:pPr>
            <w:r w:rsidRPr="0009759E">
              <w:rPr>
                <w:sz w:val="20"/>
              </w:rPr>
              <w:t xml:space="preserve">Outcome 1 – Service delivery approach </w:t>
            </w:r>
          </w:p>
        </w:tc>
        <w:tc>
          <w:tcPr>
            <w:tcW w:w="8646" w:type="dxa"/>
            <w:shd w:val="clear" w:color="auto" w:fill="auto"/>
          </w:tcPr>
          <w:p w14:paraId="7E0185E8" w14:textId="77777777" w:rsidR="008A4E6B" w:rsidRPr="0009759E" w:rsidRDefault="008A4E6B" w:rsidP="008A4E6B">
            <w:pPr>
              <w:numPr>
                <w:ilvl w:val="0"/>
                <w:numId w:val="54"/>
              </w:numPr>
              <w:contextualSpacing/>
              <w:rPr>
                <w:sz w:val="20"/>
              </w:rPr>
            </w:pPr>
            <w:r w:rsidRPr="0009759E">
              <w:rPr>
                <w:sz w:val="20"/>
              </w:rPr>
              <w:t xml:space="preserve">Outcome 1 was largely achieved for water sector monitoring:  the monitoring framework and tools developed with Triple-S support are now widely adopted by the sector </w:t>
            </w:r>
          </w:p>
          <w:p w14:paraId="1B7B0A2C" w14:textId="77777777" w:rsidR="008A4E6B" w:rsidRPr="0009759E" w:rsidRDefault="008A4E6B" w:rsidP="008A4E6B">
            <w:pPr>
              <w:numPr>
                <w:ilvl w:val="0"/>
                <w:numId w:val="54"/>
              </w:numPr>
              <w:contextualSpacing/>
              <w:rPr>
                <w:sz w:val="20"/>
              </w:rPr>
            </w:pPr>
            <w:r w:rsidRPr="0009759E">
              <w:rPr>
                <w:sz w:val="20"/>
              </w:rPr>
              <w:t>The sector has broadly adopted the Service Delivery Approach terminology</w:t>
            </w:r>
          </w:p>
          <w:p w14:paraId="5A41FB3F" w14:textId="77777777" w:rsidR="008A4E6B" w:rsidRPr="0009759E" w:rsidRDefault="008A4E6B" w:rsidP="008A4E6B">
            <w:pPr>
              <w:numPr>
                <w:ilvl w:val="0"/>
                <w:numId w:val="54"/>
              </w:numPr>
              <w:contextualSpacing/>
              <w:rPr>
                <w:sz w:val="20"/>
              </w:rPr>
            </w:pPr>
            <w:r w:rsidRPr="0009759E">
              <w:rPr>
                <w:sz w:val="20"/>
              </w:rPr>
              <w:t>Financing is still not guided by clearly defined indicators, models, guidelines and frameworks for service delivery, either at the DA or national levels</w:t>
            </w:r>
          </w:p>
        </w:tc>
        <w:tc>
          <w:tcPr>
            <w:tcW w:w="993" w:type="dxa"/>
            <w:shd w:val="clear" w:color="auto" w:fill="auto"/>
          </w:tcPr>
          <w:p w14:paraId="305081BF" w14:textId="37CBC8AB"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23776" behindDoc="0" locked="0" layoutInCell="1" allowOverlap="1" wp14:anchorId="6A4D0425" wp14:editId="6A82D254">
                      <wp:simplePos x="0" y="0"/>
                      <wp:positionH relativeFrom="column">
                        <wp:posOffset>108585</wp:posOffset>
                      </wp:positionH>
                      <wp:positionV relativeFrom="paragraph">
                        <wp:posOffset>1079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96344" id="Rectangle 34" o:spid="_x0000_s1026" style="position:absolute;margin-left:8.55pt;margin-top:8.5pt;width:26.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" fillcolor="green" strokecolor="#4a7ebb">
                      <v:shadow on="t" color="black" opacity="22936f" origin=",.5" offset="0,.63889mm"/>
                      <w10:wrap type="through"/>
                    </v:rect>
                  </w:pict>
                </mc:Fallback>
              </mc:AlternateContent>
            </w:r>
          </w:p>
        </w:tc>
      </w:tr>
      <w:tr w:rsidR="008A4E6B" w:rsidRPr="0009759E" w14:paraId="3DDA4EC5" w14:textId="77777777" w:rsidTr="00842119">
        <w:tc>
          <w:tcPr>
            <w:tcW w:w="1857" w:type="dxa"/>
            <w:vMerge/>
            <w:shd w:val="clear" w:color="auto" w:fill="auto"/>
          </w:tcPr>
          <w:p w14:paraId="3A16B437" w14:textId="77777777" w:rsidR="008A4E6B" w:rsidRPr="0009759E" w:rsidRDefault="008A4E6B" w:rsidP="00842119">
            <w:pPr>
              <w:rPr>
                <w:b/>
                <w:sz w:val="20"/>
              </w:rPr>
            </w:pPr>
          </w:p>
        </w:tc>
        <w:tc>
          <w:tcPr>
            <w:tcW w:w="2646" w:type="dxa"/>
            <w:shd w:val="clear" w:color="auto" w:fill="auto"/>
          </w:tcPr>
          <w:p w14:paraId="140C71EF" w14:textId="77777777" w:rsidR="008A4E6B" w:rsidRPr="0009759E" w:rsidRDefault="008A4E6B" w:rsidP="00842119">
            <w:pPr>
              <w:rPr>
                <w:sz w:val="20"/>
              </w:rPr>
            </w:pPr>
            <w:r w:rsidRPr="0009759E">
              <w:rPr>
                <w:sz w:val="20"/>
              </w:rPr>
              <w:t>Outcome 2 – Learning and adaptive management</w:t>
            </w:r>
          </w:p>
        </w:tc>
        <w:tc>
          <w:tcPr>
            <w:tcW w:w="8646" w:type="dxa"/>
            <w:shd w:val="clear" w:color="auto" w:fill="auto"/>
          </w:tcPr>
          <w:p w14:paraId="3C7B8A08" w14:textId="77777777" w:rsidR="008A4E6B" w:rsidRPr="0009759E" w:rsidRDefault="008A4E6B" w:rsidP="008A4E6B">
            <w:pPr>
              <w:numPr>
                <w:ilvl w:val="0"/>
                <w:numId w:val="27"/>
              </w:numPr>
              <w:spacing w:after="0"/>
              <w:ind w:left="357" w:hanging="357"/>
              <w:rPr>
                <w:sz w:val="20"/>
              </w:rPr>
            </w:pPr>
            <w:r w:rsidRPr="0009759E">
              <w:rPr>
                <w:sz w:val="20"/>
              </w:rPr>
              <w:t xml:space="preserve">The setting up of learning alliance platforms at national, regional and district levels responded to a clear need and was much appreciated by sector actors </w:t>
            </w:r>
          </w:p>
          <w:p w14:paraId="6A6B3530" w14:textId="77777777" w:rsidR="008A4E6B" w:rsidRPr="0009759E" w:rsidRDefault="008A4E6B" w:rsidP="008A4E6B">
            <w:pPr>
              <w:numPr>
                <w:ilvl w:val="0"/>
                <w:numId w:val="27"/>
              </w:numPr>
              <w:spacing w:after="0"/>
              <w:ind w:left="357" w:hanging="357"/>
              <w:rPr>
                <w:sz w:val="20"/>
              </w:rPr>
            </w:pPr>
            <w:r w:rsidRPr="0009759E">
              <w:rPr>
                <w:sz w:val="20"/>
              </w:rPr>
              <w:t xml:space="preserve">The likely sustainability of these learning platforms varies substantially from one region to another and alleged funding constraints are getting in the way </w:t>
            </w:r>
          </w:p>
          <w:p w14:paraId="2DE45BF0" w14:textId="77777777" w:rsidR="008A4E6B" w:rsidRPr="0009759E" w:rsidRDefault="008A4E6B" w:rsidP="008A4E6B">
            <w:pPr>
              <w:numPr>
                <w:ilvl w:val="0"/>
                <w:numId w:val="27"/>
              </w:numPr>
              <w:spacing w:after="0"/>
              <w:ind w:left="357" w:hanging="357"/>
              <w:rPr>
                <w:sz w:val="20"/>
              </w:rPr>
            </w:pPr>
            <w:r w:rsidRPr="0009759E">
              <w:rPr>
                <w:sz w:val="20"/>
              </w:rPr>
              <w:t xml:space="preserve">A structured learning framework for the rural water sector is still lacking </w:t>
            </w:r>
          </w:p>
        </w:tc>
        <w:tc>
          <w:tcPr>
            <w:tcW w:w="993" w:type="dxa"/>
            <w:shd w:val="clear" w:color="auto" w:fill="auto"/>
          </w:tcPr>
          <w:p w14:paraId="2CA7D670" w14:textId="447956A2" w:rsidR="008A4E6B" w:rsidRPr="0009759E" w:rsidRDefault="008A4E6B" w:rsidP="00842119">
            <w:pPr>
              <w:rPr>
                <w:noProof/>
                <w:sz w:val="20"/>
                <w:lang w:eastAsia="en-US"/>
              </w:rPr>
            </w:pPr>
            <w:r w:rsidRPr="0009759E">
              <w:rPr>
                <w:noProof/>
                <w:lang w:eastAsia="en-GB"/>
              </w:rPr>
              <mc:AlternateContent>
                <mc:Choice Requires="wps">
                  <w:drawing>
                    <wp:anchor distT="0" distB="0" distL="114300" distR="114300" simplePos="0" relativeHeight="251728896" behindDoc="0" locked="0" layoutInCell="1" allowOverlap="1" wp14:anchorId="27A4F30F" wp14:editId="2050527D">
                      <wp:simplePos x="0" y="0"/>
                      <wp:positionH relativeFrom="column">
                        <wp:posOffset>304800</wp:posOffset>
                      </wp:positionH>
                      <wp:positionV relativeFrom="paragraph">
                        <wp:posOffset>-33782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4452B" id="Rectangle 33" o:spid="_x0000_s1026" style="position:absolute;margin-left:24pt;margin-top:-26.6pt;width:26.2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" fillcolor="#cfc" strokecolor="#4a7ebb">
                      <v:shadow on="t" color="black" opacity="22936f" origin=",.5" offset="0,.63889mm"/>
                      <w10:wrap type="through"/>
                    </v:rect>
                  </w:pict>
                </mc:Fallback>
              </mc:AlternateContent>
            </w:r>
          </w:p>
        </w:tc>
      </w:tr>
      <w:tr w:rsidR="008A4E6B" w:rsidRPr="0009759E" w14:paraId="6C870090" w14:textId="77777777" w:rsidTr="00842119">
        <w:tc>
          <w:tcPr>
            <w:tcW w:w="1857" w:type="dxa"/>
            <w:vMerge/>
            <w:shd w:val="clear" w:color="auto" w:fill="auto"/>
          </w:tcPr>
          <w:p w14:paraId="7B0CAB5D" w14:textId="77777777" w:rsidR="008A4E6B" w:rsidRPr="0009759E" w:rsidRDefault="008A4E6B" w:rsidP="00842119">
            <w:pPr>
              <w:rPr>
                <w:b/>
                <w:sz w:val="20"/>
              </w:rPr>
            </w:pPr>
          </w:p>
        </w:tc>
        <w:tc>
          <w:tcPr>
            <w:tcW w:w="2646" w:type="dxa"/>
            <w:shd w:val="clear" w:color="auto" w:fill="auto"/>
          </w:tcPr>
          <w:p w14:paraId="3016F9C9" w14:textId="77777777" w:rsidR="008A4E6B" w:rsidRPr="0009759E" w:rsidRDefault="008A4E6B" w:rsidP="00842119">
            <w:pPr>
              <w:rPr>
                <w:sz w:val="20"/>
              </w:rPr>
            </w:pPr>
            <w:r w:rsidRPr="0009759E">
              <w:rPr>
                <w:sz w:val="20"/>
              </w:rPr>
              <w:t xml:space="preserve">Outcome 3 – Sector coordination and alignment </w:t>
            </w:r>
          </w:p>
        </w:tc>
        <w:tc>
          <w:tcPr>
            <w:tcW w:w="8646" w:type="dxa"/>
            <w:shd w:val="clear" w:color="auto" w:fill="auto"/>
          </w:tcPr>
          <w:p w14:paraId="7C79562E" w14:textId="77777777" w:rsidR="008A4E6B" w:rsidRPr="0009759E" w:rsidRDefault="008A4E6B" w:rsidP="008A4E6B">
            <w:pPr>
              <w:numPr>
                <w:ilvl w:val="0"/>
                <w:numId w:val="27"/>
              </w:numPr>
              <w:spacing w:after="0"/>
              <w:rPr>
                <w:sz w:val="20"/>
              </w:rPr>
            </w:pPr>
            <w:r w:rsidRPr="0009759E">
              <w:rPr>
                <w:sz w:val="20"/>
              </w:rPr>
              <w:t>Triple-S made a substantial contribution to the definition and adoption of nationally agreed sector operational documents and guidelines, particularly for monitoring</w:t>
            </w:r>
          </w:p>
          <w:p w14:paraId="55EC0B76" w14:textId="77777777" w:rsidR="008A4E6B" w:rsidRPr="0009759E" w:rsidRDefault="008A4E6B" w:rsidP="008A4E6B">
            <w:pPr>
              <w:numPr>
                <w:ilvl w:val="0"/>
                <w:numId w:val="27"/>
              </w:numPr>
              <w:spacing w:after="0"/>
              <w:rPr>
                <w:sz w:val="20"/>
              </w:rPr>
            </w:pPr>
            <w:r w:rsidRPr="0009759E">
              <w:rPr>
                <w:sz w:val="20"/>
              </w:rPr>
              <w:t xml:space="preserve">Contribution to the definition of a viable sector strategy and to the sector SWAp was more limited, partly because these aspects were beyond what Triple-S could really influence </w:t>
            </w:r>
          </w:p>
        </w:tc>
        <w:tc>
          <w:tcPr>
            <w:tcW w:w="993" w:type="dxa"/>
            <w:shd w:val="clear" w:color="auto" w:fill="auto"/>
          </w:tcPr>
          <w:p w14:paraId="5B80854F" w14:textId="769D35E5" w:rsidR="008A4E6B" w:rsidRPr="0009759E" w:rsidRDefault="008A4E6B" w:rsidP="00842119">
            <w:pPr>
              <w:rPr>
                <w:noProof/>
                <w:sz w:val="20"/>
                <w:lang w:eastAsia="en-US"/>
              </w:rPr>
            </w:pPr>
            <w:r w:rsidRPr="0009759E">
              <w:rPr>
                <w:noProof/>
                <w:lang w:eastAsia="en-GB"/>
              </w:rPr>
              <mc:AlternateContent>
                <mc:Choice Requires="wps">
                  <w:drawing>
                    <wp:anchor distT="0" distB="0" distL="114300" distR="114300" simplePos="0" relativeHeight="251732992" behindDoc="0" locked="0" layoutInCell="1" allowOverlap="1" wp14:anchorId="7E0D4456" wp14:editId="652FD221">
                      <wp:simplePos x="0" y="0"/>
                      <wp:positionH relativeFrom="column">
                        <wp:posOffset>304800</wp:posOffset>
                      </wp:positionH>
                      <wp:positionV relativeFrom="paragraph">
                        <wp:posOffset>-100457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E5DD9" id="Rectangle 32" o:spid="_x0000_s1026" style="position:absolute;margin-left:24pt;margin-top:-79.1pt;width:26.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" fillcolor="#cfc" strokecolor="#4a7ebb">
                      <v:shadow on="t" color="black" opacity="22936f" origin=",.5" offset="0,.63889mm"/>
                      <w10:wrap type="through"/>
                    </v:rect>
                  </w:pict>
                </mc:Fallback>
              </mc:AlternateContent>
            </w:r>
          </w:p>
        </w:tc>
      </w:tr>
      <w:tr w:rsidR="008A4E6B" w:rsidRPr="0009759E" w14:paraId="46E932AC" w14:textId="77777777" w:rsidTr="00842119">
        <w:trPr>
          <w:trHeight w:val="1053"/>
        </w:trPr>
        <w:tc>
          <w:tcPr>
            <w:tcW w:w="1857" w:type="dxa"/>
            <w:vMerge w:val="restart"/>
            <w:shd w:val="clear" w:color="auto" w:fill="auto"/>
          </w:tcPr>
          <w:p w14:paraId="122D7E7D" w14:textId="77777777" w:rsidR="008A4E6B" w:rsidRPr="0009759E" w:rsidRDefault="008A4E6B" w:rsidP="00842119">
            <w:pPr>
              <w:rPr>
                <w:sz w:val="20"/>
              </w:rPr>
            </w:pPr>
          </w:p>
          <w:p w14:paraId="765A43B8" w14:textId="77777777" w:rsidR="008A4E6B" w:rsidRPr="0009759E" w:rsidRDefault="008A4E6B" w:rsidP="00842119">
            <w:pPr>
              <w:rPr>
                <w:b/>
                <w:sz w:val="20"/>
              </w:rPr>
            </w:pPr>
            <w:r w:rsidRPr="0009759E">
              <w:rPr>
                <w:b/>
                <w:sz w:val="20"/>
              </w:rPr>
              <w:t xml:space="preserve">Impacts: </w:t>
            </w:r>
          </w:p>
          <w:p w14:paraId="7FE4E087" w14:textId="77777777" w:rsidR="008A4E6B" w:rsidRPr="0009759E" w:rsidRDefault="008A4E6B" w:rsidP="00842119">
            <w:pPr>
              <w:rPr>
                <w:b/>
                <w:sz w:val="20"/>
              </w:rPr>
            </w:pPr>
          </w:p>
          <w:p w14:paraId="0A869076" w14:textId="77777777" w:rsidR="008A4E6B" w:rsidRPr="0009759E" w:rsidRDefault="008A4E6B" w:rsidP="00842119">
            <w:pPr>
              <w:rPr>
                <w:b/>
                <w:sz w:val="20"/>
              </w:rPr>
            </w:pPr>
            <w:r w:rsidRPr="0009759E">
              <w:rPr>
                <w:i/>
                <w:sz w:val="20"/>
              </w:rPr>
              <w:lastRenderedPageBreak/>
              <w:t>Is there clear evidence that the agreed impact targets in Ghana have been achieved?</w:t>
            </w:r>
          </w:p>
        </w:tc>
        <w:tc>
          <w:tcPr>
            <w:tcW w:w="2646" w:type="dxa"/>
            <w:shd w:val="clear" w:color="auto" w:fill="auto"/>
          </w:tcPr>
          <w:p w14:paraId="6760A441" w14:textId="77777777" w:rsidR="008A4E6B" w:rsidRPr="0009759E" w:rsidRDefault="008A4E6B" w:rsidP="00842119">
            <w:pPr>
              <w:rPr>
                <w:sz w:val="20"/>
              </w:rPr>
            </w:pPr>
            <w:r w:rsidRPr="0009759E">
              <w:rPr>
                <w:sz w:val="20"/>
              </w:rPr>
              <w:lastRenderedPageBreak/>
              <w:t xml:space="preserve">Impact at district level on functionality, access to basic services and user satisfaction? </w:t>
            </w:r>
          </w:p>
        </w:tc>
        <w:tc>
          <w:tcPr>
            <w:tcW w:w="8646" w:type="dxa"/>
            <w:shd w:val="clear" w:color="auto" w:fill="auto"/>
          </w:tcPr>
          <w:p w14:paraId="018A43F5" w14:textId="77777777" w:rsidR="008A4E6B" w:rsidRPr="0009759E" w:rsidRDefault="008A4E6B" w:rsidP="008A4E6B">
            <w:pPr>
              <w:numPr>
                <w:ilvl w:val="0"/>
                <w:numId w:val="27"/>
              </w:numPr>
              <w:spacing w:after="0"/>
              <w:rPr>
                <w:sz w:val="20"/>
              </w:rPr>
            </w:pPr>
            <w:r w:rsidRPr="0009759E">
              <w:rPr>
                <w:sz w:val="20"/>
              </w:rPr>
              <w:t xml:space="preserve">Service levels have not markedly improved and in some cases have deteriorated. </w:t>
            </w:r>
          </w:p>
          <w:p w14:paraId="305DC886" w14:textId="77777777" w:rsidR="008A4E6B" w:rsidRPr="0009759E" w:rsidRDefault="008A4E6B" w:rsidP="008A4E6B">
            <w:pPr>
              <w:numPr>
                <w:ilvl w:val="0"/>
                <w:numId w:val="27"/>
              </w:numPr>
              <w:spacing w:after="0"/>
              <w:rPr>
                <w:sz w:val="20"/>
              </w:rPr>
            </w:pPr>
            <w:r w:rsidRPr="0009759E">
              <w:rPr>
                <w:sz w:val="20"/>
              </w:rPr>
              <w:t xml:space="preserve">Several potential reasons have been identified, including the lack of sufficient time to measure impact but also more fundamentally, questioning the Theory of Change for the project and the ability for a project of this type to deliver the expected impacts </w:t>
            </w:r>
          </w:p>
        </w:tc>
        <w:tc>
          <w:tcPr>
            <w:tcW w:w="993" w:type="dxa"/>
            <w:shd w:val="clear" w:color="auto" w:fill="auto"/>
          </w:tcPr>
          <w:p w14:paraId="18E29134" w14:textId="6608FF42"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37088" behindDoc="0" locked="0" layoutInCell="1" allowOverlap="1" wp14:anchorId="5E0398CB" wp14:editId="524CC406">
                      <wp:simplePos x="0" y="0"/>
                      <wp:positionH relativeFrom="column">
                        <wp:posOffset>108585</wp:posOffset>
                      </wp:positionH>
                      <wp:positionV relativeFrom="paragraph">
                        <wp:posOffset>1441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0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92840" id="Rectangle 31" o:spid="_x0000_s1026" style="position:absolute;margin-left:8.55pt;margin-top:11.35pt;width:26.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" fillcolor="red" strokecolor="#4a7ebb">
                      <v:shadow on="t" color="black" opacity="22936f" origin=",.5" offset="0,.63889mm"/>
                      <w10:wrap type="through"/>
                    </v:rect>
                  </w:pict>
                </mc:Fallback>
              </mc:AlternateContent>
            </w:r>
          </w:p>
        </w:tc>
      </w:tr>
      <w:tr w:rsidR="008A4E6B" w:rsidRPr="0009759E" w14:paraId="1BF9A768" w14:textId="77777777" w:rsidTr="00842119">
        <w:trPr>
          <w:trHeight w:val="867"/>
        </w:trPr>
        <w:tc>
          <w:tcPr>
            <w:tcW w:w="1857" w:type="dxa"/>
            <w:vMerge/>
            <w:shd w:val="clear" w:color="auto" w:fill="auto"/>
          </w:tcPr>
          <w:p w14:paraId="7B49CA35" w14:textId="77777777" w:rsidR="008A4E6B" w:rsidRPr="0009759E" w:rsidRDefault="008A4E6B" w:rsidP="00842119">
            <w:pPr>
              <w:rPr>
                <w:sz w:val="20"/>
              </w:rPr>
            </w:pPr>
          </w:p>
        </w:tc>
        <w:tc>
          <w:tcPr>
            <w:tcW w:w="2646" w:type="dxa"/>
            <w:shd w:val="clear" w:color="auto" w:fill="auto"/>
          </w:tcPr>
          <w:p w14:paraId="58DF53FB" w14:textId="77777777" w:rsidR="008A4E6B" w:rsidRPr="0009759E" w:rsidRDefault="008A4E6B" w:rsidP="00842119">
            <w:pPr>
              <w:rPr>
                <w:sz w:val="20"/>
              </w:rPr>
            </w:pPr>
            <w:r w:rsidRPr="0009759E">
              <w:rPr>
                <w:sz w:val="20"/>
              </w:rPr>
              <w:t xml:space="preserve">Impact at district level on other governance aspects </w:t>
            </w:r>
          </w:p>
        </w:tc>
        <w:tc>
          <w:tcPr>
            <w:tcW w:w="8646" w:type="dxa"/>
            <w:shd w:val="clear" w:color="auto" w:fill="auto"/>
          </w:tcPr>
          <w:p w14:paraId="0AA5A06D" w14:textId="77777777" w:rsidR="008A4E6B" w:rsidRPr="0009759E" w:rsidRDefault="008A4E6B" w:rsidP="008A4E6B">
            <w:pPr>
              <w:numPr>
                <w:ilvl w:val="0"/>
                <w:numId w:val="26"/>
              </w:numPr>
              <w:spacing w:after="0"/>
              <w:rPr>
                <w:sz w:val="20"/>
              </w:rPr>
            </w:pPr>
            <w:r w:rsidRPr="0009759E">
              <w:rPr>
                <w:sz w:val="20"/>
              </w:rPr>
              <w:t xml:space="preserve">Awareness of WASH-related issues has clearly increased at DA level </w:t>
            </w:r>
          </w:p>
          <w:p w14:paraId="0F0819B7" w14:textId="77777777" w:rsidR="008A4E6B" w:rsidRPr="0009759E" w:rsidRDefault="008A4E6B" w:rsidP="008A4E6B">
            <w:pPr>
              <w:numPr>
                <w:ilvl w:val="0"/>
                <w:numId w:val="26"/>
              </w:numPr>
              <w:spacing w:after="0"/>
              <w:rPr>
                <w:sz w:val="20"/>
              </w:rPr>
            </w:pPr>
            <w:r w:rsidRPr="0009759E">
              <w:rPr>
                <w:sz w:val="20"/>
              </w:rPr>
              <w:t xml:space="preserve">DAs have only been able to mobilise limited funding for WASH sector, despite a significant improvement in their budgeting practices </w:t>
            </w:r>
          </w:p>
          <w:p w14:paraId="44CF4A16" w14:textId="77777777" w:rsidR="008A4E6B" w:rsidRPr="0009759E" w:rsidRDefault="008A4E6B" w:rsidP="00842119">
            <w:pPr>
              <w:spacing w:after="0"/>
              <w:rPr>
                <w:sz w:val="20"/>
              </w:rPr>
            </w:pPr>
          </w:p>
        </w:tc>
        <w:tc>
          <w:tcPr>
            <w:tcW w:w="993" w:type="dxa"/>
            <w:shd w:val="clear" w:color="auto" w:fill="auto"/>
          </w:tcPr>
          <w:p w14:paraId="5F5A0834" w14:textId="5CD06382" w:rsidR="008A4E6B" w:rsidRPr="0009759E" w:rsidRDefault="008A4E6B" w:rsidP="00842119">
            <w:pPr>
              <w:rPr>
                <w:noProof/>
                <w:lang w:eastAsia="en-US"/>
              </w:rPr>
            </w:pPr>
            <w:r w:rsidRPr="0009759E">
              <w:rPr>
                <w:noProof/>
                <w:lang w:eastAsia="en-GB"/>
              </w:rPr>
              <mc:AlternateContent>
                <mc:Choice Requires="wps">
                  <w:drawing>
                    <wp:anchor distT="0" distB="0" distL="114300" distR="114300" simplePos="0" relativeHeight="251741184" behindDoc="0" locked="0" layoutInCell="1" allowOverlap="1" wp14:anchorId="4B097FD5" wp14:editId="77218AA2">
                      <wp:simplePos x="0" y="0"/>
                      <wp:positionH relativeFrom="column">
                        <wp:posOffset>108585</wp:posOffset>
                      </wp:positionH>
                      <wp:positionV relativeFrom="paragraph">
                        <wp:posOffset>1314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B69CE" id="Rectangle 28" o:spid="_x0000_s1026" style="position:absolute;margin-left:8.55pt;margin-top:10.35pt;width:26.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" fillcolor="#cfc" strokecolor="#4a7ebb">
                      <v:shadow on="t" color="black" opacity="22936f" origin=",.5" offset="0,.63889mm"/>
                      <w10:wrap type="through"/>
                    </v:rect>
                  </w:pict>
                </mc:Fallback>
              </mc:AlternateContent>
            </w:r>
          </w:p>
        </w:tc>
      </w:tr>
      <w:tr w:rsidR="008A4E6B" w:rsidRPr="0009759E" w14:paraId="738BED7E" w14:textId="77777777" w:rsidTr="00842119">
        <w:tc>
          <w:tcPr>
            <w:tcW w:w="1857" w:type="dxa"/>
            <w:vMerge/>
            <w:shd w:val="clear" w:color="auto" w:fill="auto"/>
          </w:tcPr>
          <w:p w14:paraId="53980591" w14:textId="77777777" w:rsidR="008A4E6B" w:rsidRPr="0009759E" w:rsidRDefault="008A4E6B" w:rsidP="00842119">
            <w:pPr>
              <w:rPr>
                <w:sz w:val="20"/>
              </w:rPr>
            </w:pPr>
          </w:p>
        </w:tc>
        <w:tc>
          <w:tcPr>
            <w:tcW w:w="2646" w:type="dxa"/>
            <w:shd w:val="clear" w:color="auto" w:fill="auto"/>
          </w:tcPr>
          <w:p w14:paraId="0A1A5BC7" w14:textId="77777777" w:rsidR="008A4E6B" w:rsidRPr="0009759E" w:rsidRDefault="008A4E6B" w:rsidP="00842119">
            <w:pPr>
              <w:rPr>
                <w:sz w:val="20"/>
              </w:rPr>
            </w:pPr>
            <w:r w:rsidRPr="0009759E">
              <w:rPr>
                <w:sz w:val="20"/>
              </w:rPr>
              <w:t xml:space="preserve">Broader impact through replication and scaling-up? </w:t>
            </w:r>
          </w:p>
        </w:tc>
        <w:tc>
          <w:tcPr>
            <w:tcW w:w="8646" w:type="dxa"/>
            <w:shd w:val="clear" w:color="auto" w:fill="auto"/>
          </w:tcPr>
          <w:p w14:paraId="303F9B70" w14:textId="77777777" w:rsidR="008A4E6B" w:rsidRPr="0009759E" w:rsidRDefault="008A4E6B" w:rsidP="008A4E6B">
            <w:pPr>
              <w:numPr>
                <w:ilvl w:val="0"/>
                <w:numId w:val="26"/>
              </w:numPr>
              <w:spacing w:after="0"/>
              <w:rPr>
                <w:sz w:val="20"/>
              </w:rPr>
            </w:pPr>
            <w:r w:rsidRPr="0009759E">
              <w:rPr>
                <w:sz w:val="20"/>
              </w:rPr>
              <w:t>Significant scaling-up through donor funding, even prior to garnering evidence on “proof-of-concept” (e.g. Hilton Foundation, UNICEF, DGIS SMARTerWASH)</w:t>
            </w:r>
          </w:p>
          <w:p w14:paraId="133AEFBB" w14:textId="77777777" w:rsidR="008A4E6B" w:rsidRPr="0009759E" w:rsidRDefault="008A4E6B" w:rsidP="008A4E6B">
            <w:pPr>
              <w:numPr>
                <w:ilvl w:val="0"/>
                <w:numId w:val="26"/>
              </w:numPr>
              <w:spacing w:after="0"/>
              <w:rPr>
                <w:sz w:val="20"/>
              </w:rPr>
            </w:pPr>
            <w:r w:rsidRPr="0009759E">
              <w:rPr>
                <w:sz w:val="20"/>
              </w:rPr>
              <w:t xml:space="preserve">Very limited (hardly any?) scaling-up with GoG funding, except through the WB loan. This can partly be explained by limited ability to borrow and rapidly deteriorating macro-economic indicators during the project period, which might have relegated the rural water supply sector down the list of priorities. </w:t>
            </w:r>
          </w:p>
        </w:tc>
        <w:tc>
          <w:tcPr>
            <w:tcW w:w="993" w:type="dxa"/>
            <w:shd w:val="clear" w:color="auto" w:fill="auto"/>
          </w:tcPr>
          <w:p w14:paraId="570B9CD1" w14:textId="3CC7A10A" w:rsidR="008A4E6B" w:rsidRPr="0009759E" w:rsidRDefault="008A4E6B" w:rsidP="00842119">
            <w:pPr>
              <w:rPr>
                <w:sz w:val="20"/>
              </w:rPr>
            </w:pPr>
            <w:r w:rsidRPr="0009759E">
              <w:rPr>
                <w:noProof/>
                <w:lang w:eastAsia="en-GB"/>
              </w:rPr>
              <mc:AlternateContent>
                <mc:Choice Requires="wps">
                  <w:drawing>
                    <wp:anchor distT="0" distB="0" distL="114300" distR="114300" simplePos="0" relativeHeight="251745280" behindDoc="0" locked="0" layoutInCell="1" allowOverlap="1" wp14:anchorId="4679F149" wp14:editId="49DCF59F">
                      <wp:simplePos x="0" y="0"/>
                      <wp:positionH relativeFrom="column">
                        <wp:posOffset>83820</wp:posOffset>
                      </wp:positionH>
                      <wp:positionV relativeFrom="paragraph">
                        <wp:posOffset>2457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204BA" id="Rectangle 9" o:spid="_x0000_s1026" style="position:absolute;margin-left:6.6pt;margin-top:19.35pt;width:26.2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" fillcolor="green" strokecolor="#4a7ebb">
                      <v:shadow on="t" color="black" opacity="22936f" origin=",.5" offset="0,.63889mm"/>
                      <w10:wrap type="through"/>
                    </v:rect>
                  </w:pict>
                </mc:Fallback>
              </mc:AlternateContent>
            </w:r>
          </w:p>
        </w:tc>
      </w:tr>
    </w:tbl>
    <w:p w14:paraId="5A22E65F" w14:textId="77777777" w:rsidR="008A4E6B" w:rsidRPr="0009759E" w:rsidRDefault="008A4E6B" w:rsidP="008A4E6B">
      <w:pPr>
        <w:widowControl w:val="0"/>
        <w:autoSpaceDE w:val="0"/>
        <w:autoSpaceDN w:val="0"/>
        <w:adjustRightInd w:val="0"/>
        <w:rPr>
          <w:i/>
        </w:rPr>
        <w:sectPr w:rsidR="008A4E6B" w:rsidRPr="0009759E" w:rsidSect="00E45131">
          <w:pgSz w:w="16840" w:h="11907" w:orient="landscape" w:code="9"/>
          <w:pgMar w:top="1418" w:right="1418" w:bottom="1418" w:left="1418" w:header="567" w:footer="567" w:gutter="0"/>
          <w:cols w:space="708"/>
          <w:docGrid w:linePitch="299"/>
        </w:sectPr>
      </w:pPr>
    </w:p>
    <w:p w14:paraId="07EC9E0F" w14:textId="77777777" w:rsidR="008A4E6B" w:rsidRPr="00F30278" w:rsidRDefault="008A4E6B" w:rsidP="008A4E6B">
      <w:pPr>
        <w:pStyle w:val="Heading2"/>
        <w:numPr>
          <w:ilvl w:val="0"/>
          <w:numId w:val="0"/>
        </w:numPr>
      </w:pPr>
      <w:bookmarkStart w:id="15" w:name="_Toc405760861"/>
      <w:bookmarkStart w:id="16" w:name="_Toc405838014"/>
      <w:r w:rsidRPr="00F30278">
        <w:lastRenderedPageBreak/>
        <w:t>Key lessons and recommendations</w:t>
      </w:r>
      <w:bookmarkEnd w:id="15"/>
      <w:bookmarkEnd w:id="16"/>
    </w:p>
    <w:p w14:paraId="1B786D3C" w14:textId="77777777" w:rsidR="008A4E6B" w:rsidRPr="0009759E" w:rsidRDefault="008A4E6B" w:rsidP="008A4E6B">
      <w:pPr>
        <w:widowControl w:val="0"/>
        <w:autoSpaceDE w:val="0"/>
        <w:autoSpaceDN w:val="0"/>
        <w:adjustRightInd w:val="0"/>
      </w:pPr>
      <w:r w:rsidRPr="0009759E">
        <w:t xml:space="preserve">A number of key lessons can be extracted from implementation of the project in Ghana, both for stakeholders in Ghana itself and for </w:t>
      </w:r>
      <w:r>
        <w:t xml:space="preserve">the Triple-S project as a whole: </w:t>
      </w:r>
    </w:p>
    <w:p w14:paraId="76034AB8" w14:textId="77777777" w:rsidR="008A4E6B" w:rsidRPr="0009759E" w:rsidRDefault="008A4E6B" w:rsidP="008A4E6B">
      <w:pPr>
        <w:keepNext/>
        <w:keepLines/>
        <w:widowControl w:val="0"/>
        <w:numPr>
          <w:ilvl w:val="0"/>
          <w:numId w:val="26"/>
        </w:numPr>
        <w:autoSpaceDE w:val="0"/>
        <w:autoSpaceDN w:val="0"/>
        <w:adjustRightInd w:val="0"/>
        <w:ind w:left="357" w:hanging="357"/>
        <w:rPr>
          <w:iCs/>
        </w:rPr>
      </w:pPr>
      <w:r w:rsidRPr="0009759E">
        <w:rPr>
          <w:b/>
          <w:bCs/>
        </w:rPr>
        <w:t xml:space="preserve">Operationalising the Service Delivery Approach, </w:t>
      </w:r>
      <w:r w:rsidRPr="0009759E">
        <w:t>the Triple-S so called “building blocks approach” should be revisited so as to make it more explicit and helpful for sector stakeholders</w:t>
      </w:r>
      <w:r>
        <w:t xml:space="preserve"> and provide the basis to strengthen</w:t>
      </w:r>
      <w:r w:rsidRPr="0009759E">
        <w:t xml:space="preserve"> the learning a</w:t>
      </w:r>
      <w:r>
        <w:t>genda. The Principles Framework could be revisited and applied again to analyse how far the Ghana water sector has progressed since the start of the Triple-S project;</w:t>
      </w:r>
    </w:p>
    <w:p w14:paraId="77567053" w14:textId="77777777" w:rsidR="008A4E6B" w:rsidRPr="0009759E" w:rsidRDefault="008A4E6B" w:rsidP="008A4E6B">
      <w:pPr>
        <w:keepNext/>
        <w:keepLines/>
        <w:widowControl w:val="0"/>
        <w:numPr>
          <w:ilvl w:val="0"/>
          <w:numId w:val="26"/>
        </w:numPr>
        <w:autoSpaceDE w:val="0"/>
        <w:autoSpaceDN w:val="0"/>
        <w:adjustRightInd w:val="0"/>
        <w:ind w:left="357" w:hanging="357"/>
        <w:rPr>
          <w:bCs/>
          <w:iCs/>
          <w:sz w:val="24"/>
          <w:szCs w:val="24"/>
        </w:rPr>
      </w:pPr>
      <w:r w:rsidRPr="0009759E">
        <w:rPr>
          <w:b/>
          <w:bCs/>
        </w:rPr>
        <w:t>Providing a stronger framework for service level benchmarking and ensuring that benchmarking results lead to long-lasting service improvements</w:t>
      </w:r>
      <w:r w:rsidRPr="0009759E">
        <w:rPr>
          <w:b/>
          <w:sz w:val="24"/>
          <w:szCs w:val="24"/>
        </w:rPr>
        <w:t xml:space="preserve">, </w:t>
      </w:r>
      <w:r w:rsidRPr="0009759E">
        <w:rPr>
          <w:bCs/>
          <w:iCs/>
        </w:rPr>
        <w:t>at sector level, compiling a “State of the Rural Water and Sanitation Sector” should be encouraged to gather all monitoring data being produced in the wake of the Triple-S project and based on frameworks and tools developed by the project;</w:t>
      </w:r>
    </w:p>
    <w:p w14:paraId="4A20072E" w14:textId="77777777" w:rsidR="008A4E6B" w:rsidRPr="0009759E" w:rsidRDefault="008A4E6B" w:rsidP="008A4E6B">
      <w:pPr>
        <w:keepNext/>
        <w:keepLines/>
        <w:widowControl w:val="0"/>
        <w:numPr>
          <w:ilvl w:val="0"/>
          <w:numId w:val="26"/>
        </w:numPr>
        <w:autoSpaceDE w:val="0"/>
        <w:autoSpaceDN w:val="0"/>
        <w:adjustRightInd w:val="0"/>
        <w:ind w:left="357" w:hanging="357"/>
        <w:rPr>
          <w:iCs/>
          <w:sz w:val="24"/>
          <w:szCs w:val="24"/>
        </w:rPr>
      </w:pPr>
      <w:r w:rsidRPr="0009759E">
        <w:rPr>
          <w:b/>
          <w:bCs/>
        </w:rPr>
        <w:t>Supporting a nation-wide debate and a concrete strate</w:t>
      </w:r>
      <w:r>
        <w:rPr>
          <w:b/>
          <w:bCs/>
        </w:rPr>
        <w:t xml:space="preserve">gy for increasing sector funding. </w:t>
      </w:r>
      <w:r w:rsidRPr="000727F2">
        <w:rPr>
          <w:bCs/>
        </w:rPr>
        <w:t>F</w:t>
      </w:r>
      <w:r w:rsidRPr="0009759E">
        <w:rPr>
          <w:iCs/>
        </w:rPr>
        <w:t>inancing is repeatedly cited as the main stumbling block for improving sector performance and needs to be comprehensively addressed. Triple-S findings should provide the basis for an in-depth review of sector financial arrangements and formulation of concrete proposals to secure funding flows</w:t>
      </w:r>
      <w:r>
        <w:rPr>
          <w:iCs/>
        </w:rPr>
        <w:t>.</w:t>
      </w:r>
      <w:r w:rsidRPr="0009759E">
        <w:rPr>
          <w:iCs/>
        </w:rPr>
        <w:t xml:space="preserve"> Based on these estimates, it would be essential to revisit initial proposals formulated by the Triple-S project in order to identify realistic and innovative financing options</w:t>
      </w:r>
      <w:r w:rsidRPr="0009759E">
        <w:rPr>
          <w:iCs/>
          <w:sz w:val="24"/>
          <w:szCs w:val="24"/>
        </w:rPr>
        <w:t>.</w:t>
      </w:r>
      <w:r w:rsidRPr="0009759E">
        <w:rPr>
          <w:iCs/>
        </w:rPr>
        <w:t xml:space="preserve"> </w:t>
      </w:r>
      <w:r>
        <w:rPr>
          <w:iCs/>
        </w:rPr>
        <w:t>Dedicated funding mechanisms for the sector</w:t>
      </w:r>
      <w:r w:rsidRPr="0009759E">
        <w:rPr>
          <w:iCs/>
        </w:rPr>
        <w:t>, if established, could consider introducing results-based financing mechanisms in order to strengthen the reliability of the approach;</w:t>
      </w:r>
    </w:p>
    <w:p w14:paraId="49C04042" w14:textId="77777777" w:rsidR="008A4E6B" w:rsidRPr="0009759E" w:rsidRDefault="008A4E6B" w:rsidP="008A4E6B">
      <w:pPr>
        <w:keepNext/>
        <w:keepLines/>
        <w:widowControl w:val="0"/>
        <w:numPr>
          <w:ilvl w:val="0"/>
          <w:numId w:val="26"/>
        </w:numPr>
        <w:autoSpaceDE w:val="0"/>
        <w:autoSpaceDN w:val="0"/>
        <w:adjustRightInd w:val="0"/>
        <w:ind w:left="357" w:hanging="357"/>
        <w:rPr>
          <w:iCs/>
          <w:sz w:val="24"/>
          <w:szCs w:val="24"/>
        </w:rPr>
      </w:pPr>
      <w:r w:rsidRPr="0009759E">
        <w:rPr>
          <w:b/>
          <w:bCs/>
        </w:rPr>
        <w:t>Evaluating what can be don</w:t>
      </w:r>
      <w:r>
        <w:rPr>
          <w:b/>
          <w:bCs/>
        </w:rPr>
        <w:t xml:space="preserve">e in the sanitation sub-sector. </w:t>
      </w:r>
      <w:r w:rsidRPr="00C362E3">
        <w:rPr>
          <w:bCs/>
        </w:rPr>
        <w:t>A</w:t>
      </w:r>
      <w:r w:rsidRPr="0009759E">
        <w:rPr>
          <w:bCs/>
          <w:iCs/>
        </w:rPr>
        <w:t>n area that has not yet been explicitly considered for replication is that of sanitation services, even though there would be obvious parallels and benefits from replicating the Triple-S approach in the sanitation sub-sector, with some key modifications</w:t>
      </w:r>
      <w:r w:rsidRPr="0009759E">
        <w:rPr>
          <w:b/>
          <w:bCs/>
        </w:rPr>
        <w:t>.</w:t>
      </w:r>
      <w:r w:rsidRPr="0009759E">
        <w:t xml:space="preserve"> As one sector stakeholder put it, “</w:t>
      </w:r>
      <w:r w:rsidRPr="0009759E">
        <w:rPr>
          <w:iCs/>
        </w:rPr>
        <w:t>water and sanitation are bedfellows, so the replication is not an offence</w:t>
      </w:r>
      <w:r w:rsidRPr="0009759E">
        <w:t>” therefore</w:t>
      </w:r>
      <w:r w:rsidRPr="0009759E">
        <w:rPr>
          <w:b/>
          <w:bCs/>
        </w:rPr>
        <w:t xml:space="preserve"> </w:t>
      </w:r>
      <w:r w:rsidRPr="0009759E">
        <w:t>a similar process could be developed for the sanitation sub-sector, building on the lessons of Triple-S in the rural water sector, particularly in terms of building consensus around a sustainable sector approach and encouragin</w:t>
      </w:r>
      <w:r>
        <w:t>g learning and sharing.</w:t>
      </w:r>
    </w:p>
    <w:p w14:paraId="5C89AA1D" w14:textId="77777777" w:rsidR="008A4E6B" w:rsidRPr="008A4E6B" w:rsidRDefault="008A4E6B" w:rsidP="008A4E6B">
      <w:pPr>
        <w:rPr>
          <w:lang w:bidi="en-US"/>
        </w:rPr>
      </w:pPr>
    </w:p>
    <w:p w14:paraId="4795013E" w14:textId="77777777" w:rsidR="008A4E6B" w:rsidRDefault="008A4E6B">
      <w:pPr>
        <w:spacing w:after="0"/>
        <w:rPr>
          <w:rFonts w:ascii="Tahoma" w:hAnsi="Tahoma" w:cs="Tahoma"/>
          <w:b/>
          <w:color w:val="800080"/>
          <w:sz w:val="44"/>
          <w:szCs w:val="44"/>
          <w:lang w:bidi="en-US"/>
        </w:rPr>
      </w:pPr>
      <w:r>
        <w:br w:type="page"/>
      </w:r>
    </w:p>
    <w:p w14:paraId="53894E22" w14:textId="54CFEBC7" w:rsidR="001A4948" w:rsidRPr="002D46CD" w:rsidRDefault="00F9524C" w:rsidP="00FF3437">
      <w:pPr>
        <w:pStyle w:val="Heading1"/>
      </w:pPr>
      <w:bookmarkStart w:id="17" w:name="_Toc405837863"/>
      <w:bookmarkStart w:id="18" w:name="_Toc405838015"/>
      <w:r w:rsidRPr="002D46CD">
        <w:lastRenderedPageBreak/>
        <w:t>Introduction</w:t>
      </w:r>
      <w:bookmarkEnd w:id="17"/>
      <w:bookmarkEnd w:id="18"/>
    </w:p>
    <w:p w14:paraId="55875BAC" w14:textId="77777777" w:rsidR="0090195D" w:rsidRPr="002D46CD" w:rsidRDefault="0090195D" w:rsidP="00DC4F58">
      <w:pPr>
        <w:pStyle w:val="Heading2"/>
      </w:pPr>
      <w:bookmarkStart w:id="19" w:name="_Toc405838016"/>
      <w:r w:rsidRPr="002D46CD">
        <w:t>Objectives of the evaluation</w:t>
      </w:r>
      <w:bookmarkEnd w:id="19"/>
      <w:r w:rsidRPr="002D46CD">
        <w:t xml:space="preserve"> </w:t>
      </w:r>
    </w:p>
    <w:p w14:paraId="44D4AFD9" w14:textId="77777777" w:rsidR="00316203" w:rsidRPr="002D46CD" w:rsidRDefault="0090195D" w:rsidP="00DD3E75">
      <w:r w:rsidRPr="002D46CD">
        <w:t xml:space="preserve">In April 2014, the IRC commissioned </w:t>
      </w:r>
      <w:r w:rsidR="00316203" w:rsidRPr="002D46CD">
        <w:t xml:space="preserve">Hydroconseil and Trémolet Consulting to conduct </w:t>
      </w:r>
      <w:r w:rsidRPr="002D46CD">
        <w:t>an End-of-Project Evaluation (EPE) of the Triple-S project</w:t>
      </w:r>
      <w:r w:rsidR="00316203" w:rsidRPr="002D46CD">
        <w:t>, which is due to end in November 2014</w:t>
      </w:r>
      <w:r w:rsidRPr="002D46CD">
        <w:t xml:space="preserve">. </w:t>
      </w:r>
      <w:r w:rsidR="00316203" w:rsidRPr="002D46CD">
        <w:t xml:space="preserve">The </w:t>
      </w:r>
      <w:r w:rsidR="0067151A" w:rsidRPr="002D46CD">
        <w:t>objectives of the EPE are</w:t>
      </w:r>
      <w:r w:rsidR="00DD3E75" w:rsidRPr="002D46CD">
        <w:t xml:space="preserve"> t</w:t>
      </w:r>
      <w:r w:rsidR="00DA56EA" w:rsidRPr="002D46CD">
        <w:t>o</w:t>
      </w:r>
      <w:r w:rsidRPr="002D46CD">
        <w:t xml:space="preserve"> extract and capitalise on lessons from the Triple-S staff </w:t>
      </w:r>
      <w:r w:rsidR="006A04B0" w:rsidRPr="002D46CD">
        <w:t>and partner institutions</w:t>
      </w:r>
      <w:r w:rsidR="00DD3E75" w:rsidRPr="002D46CD">
        <w:t xml:space="preserve">. </w:t>
      </w:r>
    </w:p>
    <w:p w14:paraId="2E6AF3EC" w14:textId="77777777" w:rsidR="0067151A" w:rsidRPr="002D46CD" w:rsidRDefault="0067151A" w:rsidP="0067151A">
      <w:pPr>
        <w:keepNext/>
        <w:keepLines/>
      </w:pPr>
      <w:r w:rsidRPr="002D46CD">
        <w:t xml:space="preserve">The EPE covers all aspects of the Triple-S project, at the international level and at country level. The overall objectives of the EPE are to evaluate the project achievements, its efficiency and effectiveness, defined as follows: </w:t>
      </w:r>
    </w:p>
    <w:p w14:paraId="581C6146" w14:textId="77777777" w:rsidR="0067151A" w:rsidRPr="002D46CD" w:rsidRDefault="0067151A" w:rsidP="006929EC">
      <w:pPr>
        <w:pStyle w:val="ColorfulList-Accent110"/>
        <w:numPr>
          <w:ilvl w:val="0"/>
          <w:numId w:val="28"/>
        </w:numPr>
        <w:overflowPunct w:val="0"/>
        <w:autoSpaceDE w:val="0"/>
        <w:autoSpaceDN w:val="0"/>
        <w:adjustRightInd w:val="0"/>
        <w:ind w:left="567" w:hanging="567"/>
        <w:contextualSpacing w:val="0"/>
        <w:textAlignment w:val="baseline"/>
        <w:rPr>
          <w:lang w:val="en-GB"/>
        </w:rPr>
      </w:pPr>
      <w:r w:rsidRPr="002D46CD">
        <w:rPr>
          <w:b/>
          <w:lang w:val="en-GB"/>
        </w:rPr>
        <w:t xml:space="preserve">Efficiency </w:t>
      </w:r>
      <w:r w:rsidRPr="002D46CD">
        <w:rPr>
          <w:lang w:val="en-GB"/>
        </w:rPr>
        <w:t xml:space="preserve">is the extent to which time, effort or budget has been well used to achieve the intended task or purpose. </w:t>
      </w:r>
      <w:r w:rsidR="006514BD" w:rsidRPr="002D46CD">
        <w:rPr>
          <w:lang w:val="en-GB"/>
        </w:rPr>
        <w:t>In particular, we focused on measuring</w:t>
      </w:r>
      <w:r w:rsidRPr="002D46CD">
        <w:rPr>
          <w:lang w:val="en-GB"/>
        </w:rPr>
        <w:t xml:space="preserve"> the efficiency of the project at achieving the process outcomes as planned, based on indicators extracted from the Mid-Term assessment inputs</w:t>
      </w:r>
      <w:r w:rsidR="007F55F6" w:rsidRPr="002D46CD">
        <w:rPr>
          <w:lang w:val="en-GB"/>
        </w:rPr>
        <w:t xml:space="preserve"> into the 3 and 6 year check-in;</w:t>
      </w:r>
    </w:p>
    <w:p w14:paraId="53CCB1A4" w14:textId="77777777" w:rsidR="0067151A" w:rsidRPr="002D46CD" w:rsidRDefault="0067151A" w:rsidP="006929EC">
      <w:pPr>
        <w:pStyle w:val="ColorfulList-Accent110"/>
        <w:numPr>
          <w:ilvl w:val="0"/>
          <w:numId w:val="28"/>
        </w:numPr>
        <w:overflowPunct w:val="0"/>
        <w:autoSpaceDE w:val="0"/>
        <w:autoSpaceDN w:val="0"/>
        <w:adjustRightInd w:val="0"/>
        <w:ind w:left="567" w:hanging="567"/>
        <w:contextualSpacing w:val="0"/>
        <w:textAlignment w:val="baseline"/>
        <w:rPr>
          <w:lang w:val="en-GB"/>
        </w:rPr>
      </w:pPr>
      <w:r w:rsidRPr="002D46CD">
        <w:rPr>
          <w:b/>
          <w:lang w:val="en-GB"/>
        </w:rPr>
        <w:t>Effectiveness</w:t>
      </w:r>
      <w:r w:rsidRPr="002D46CD">
        <w:rPr>
          <w:lang w:val="en-GB"/>
        </w:rPr>
        <w:t xml:space="preserve"> (sometimes referred to as efficacy)</w:t>
      </w:r>
      <w:r w:rsidRPr="002D46CD">
        <w:rPr>
          <w:b/>
          <w:lang w:val="en-GB"/>
        </w:rPr>
        <w:t xml:space="preserve"> </w:t>
      </w:r>
      <w:r w:rsidRPr="002D46CD">
        <w:rPr>
          <w:lang w:val="en-GB"/>
        </w:rPr>
        <w:t>is the ability of the programme to deliver a certain effect</w:t>
      </w:r>
      <w:r w:rsidRPr="002D46CD">
        <w:rPr>
          <w:rStyle w:val="FootnoteReference"/>
          <w:lang w:val="en-GB"/>
        </w:rPr>
        <w:footnoteReference w:id="2"/>
      </w:r>
      <w:r w:rsidRPr="002D46CD">
        <w:rPr>
          <w:lang w:val="en-GB"/>
        </w:rPr>
        <w:t xml:space="preserve">. </w:t>
      </w:r>
    </w:p>
    <w:p w14:paraId="6EC7BA0A" w14:textId="77777777" w:rsidR="00E57E3D" w:rsidRPr="002D46CD" w:rsidRDefault="0067151A" w:rsidP="0067151A">
      <w:pPr>
        <w:keepNext/>
        <w:keepLines/>
      </w:pPr>
      <w:r w:rsidRPr="002D46CD">
        <w:t xml:space="preserve">The present report summarises findings for Triple S activities in Ghana, a focus country for the Triple-S project. These activities are referred to as the Ghana Workstream (GWS). </w:t>
      </w:r>
      <w:r w:rsidR="007F55F6" w:rsidRPr="002D46CD">
        <w:t>This evaluation is particularly focused on the extent to which the project has been effective at delivering the impact milestones as revised in the May 2011 document.</w:t>
      </w:r>
    </w:p>
    <w:p w14:paraId="7F390D30" w14:textId="77777777" w:rsidR="00E57E3D" w:rsidRPr="002D46CD" w:rsidRDefault="00D87B15" w:rsidP="00E57E3D">
      <w:pPr>
        <w:pStyle w:val="Heading2"/>
      </w:pPr>
      <w:bookmarkStart w:id="20" w:name="_Toc405838017"/>
      <w:r w:rsidRPr="002D46CD">
        <w:t>Scope of</w:t>
      </w:r>
      <w:r w:rsidR="00E57E3D" w:rsidRPr="002D46CD">
        <w:t xml:space="preserve"> the </w:t>
      </w:r>
      <w:r w:rsidR="00CA414C" w:rsidRPr="002D46CD">
        <w:t xml:space="preserve">overall </w:t>
      </w:r>
      <w:r w:rsidR="00E57E3D" w:rsidRPr="002D46CD">
        <w:t>evaluation</w:t>
      </w:r>
      <w:bookmarkEnd w:id="20"/>
      <w:r w:rsidR="00E57E3D" w:rsidRPr="002D46CD">
        <w:t xml:space="preserve"> </w:t>
      </w:r>
    </w:p>
    <w:p w14:paraId="4ABBD882" w14:textId="77777777" w:rsidR="0090195D" w:rsidRPr="002D46CD" w:rsidRDefault="00E57E3D" w:rsidP="0090195D">
      <w:pPr>
        <w:keepNext/>
        <w:keepLines/>
      </w:pPr>
      <w:r w:rsidRPr="002D46CD">
        <w:t xml:space="preserve">The EPE is focused </w:t>
      </w:r>
      <w:r w:rsidR="0090195D" w:rsidRPr="002D46CD">
        <w:t>on the following areas:</w:t>
      </w:r>
    </w:p>
    <w:p w14:paraId="236DC6A0" w14:textId="77777777" w:rsidR="0090195D" w:rsidRPr="002D46CD" w:rsidRDefault="0090195D" w:rsidP="00C44FF1">
      <w:pPr>
        <w:pStyle w:val="MediumGrid1-Accent21"/>
        <w:keepNext/>
        <w:keepLines/>
        <w:numPr>
          <w:ilvl w:val="0"/>
          <w:numId w:val="19"/>
        </w:numPr>
        <w:ind w:left="567" w:hanging="567"/>
        <w:contextualSpacing w:val="0"/>
        <w:rPr>
          <w:b/>
        </w:rPr>
      </w:pPr>
      <w:r w:rsidRPr="002D46CD">
        <w:rPr>
          <w:b/>
        </w:rPr>
        <w:t>Evaluation of project design and its efficacy in terms of implementation</w:t>
      </w:r>
      <w:r w:rsidRPr="002D46CD">
        <w:t>: how efficient was the Triple-S project design in terms of budget, staffing, country selection, hosting and institutional arrangements, project management arrangements, etc. Were there any major changes along project implementation pathway? What lessons can be drawn from these changes?</w:t>
      </w:r>
    </w:p>
    <w:p w14:paraId="4569A1F8" w14:textId="77777777" w:rsidR="0090195D" w:rsidRPr="002D46CD" w:rsidRDefault="0090195D" w:rsidP="00C44FF1">
      <w:pPr>
        <w:pStyle w:val="MediumGrid1-Accent21"/>
        <w:numPr>
          <w:ilvl w:val="0"/>
          <w:numId w:val="19"/>
        </w:numPr>
        <w:ind w:left="567" w:hanging="567"/>
        <w:contextualSpacing w:val="0"/>
        <w:rPr>
          <w:b/>
        </w:rPr>
      </w:pPr>
      <w:r w:rsidRPr="002D46CD">
        <w:rPr>
          <w:b/>
        </w:rPr>
        <w:t xml:space="preserve">Evaluation of project achievements (outcomes, outputs, methods and impacts): </w:t>
      </w:r>
      <w:r w:rsidRPr="002D46CD">
        <w:t>what has been achieved in focus countries and in the international arena? How has the project performed against the agreed indicators? Were there any unexpected outcomes? What can explain these changes in the project implementation pathway?</w:t>
      </w:r>
    </w:p>
    <w:p w14:paraId="007789A1" w14:textId="77777777" w:rsidR="0090195D" w:rsidRPr="002D46CD" w:rsidRDefault="0090195D" w:rsidP="00C44FF1">
      <w:pPr>
        <w:pStyle w:val="MediumGrid1-Accent21"/>
        <w:numPr>
          <w:ilvl w:val="0"/>
          <w:numId w:val="19"/>
        </w:numPr>
        <w:ind w:left="567" w:hanging="567"/>
        <w:contextualSpacing w:val="0"/>
        <w:rPr>
          <w:b/>
        </w:rPr>
      </w:pPr>
      <w:r w:rsidRPr="002D46CD">
        <w:rPr>
          <w:b/>
        </w:rPr>
        <w:t xml:space="preserve">Assessment of uptake and vision of Triple-S in the international arena as well as in focus </w:t>
      </w:r>
      <w:r w:rsidR="00E305B8" w:rsidRPr="002D46CD">
        <w:rPr>
          <w:b/>
        </w:rPr>
        <w:t xml:space="preserve">countries </w:t>
      </w:r>
      <w:r w:rsidRPr="002D46CD">
        <w:t xml:space="preserve">(Uganda and Ghana) </w:t>
      </w:r>
      <w:r w:rsidRPr="002D46CD">
        <w:rPr>
          <w:b/>
        </w:rPr>
        <w:t xml:space="preserve">and non-focus countries </w:t>
      </w:r>
      <w:r w:rsidRPr="002D46CD">
        <w:t>(Mozambique, India, Honduras, Burkina Faso): have rural water sector actors taken up SDA nationally and internationally? What examples of change exist resulting from the uptake of SDA in Ghana, Uganda and the international arena, especially in non-focus countries? Is there evidence of buy-in to the Triple-S approach?</w:t>
      </w:r>
    </w:p>
    <w:p w14:paraId="04E79380" w14:textId="77777777" w:rsidR="0090195D" w:rsidRPr="002D46CD" w:rsidRDefault="0090195D" w:rsidP="00C44FF1">
      <w:pPr>
        <w:pStyle w:val="MediumGrid1-Accent21"/>
        <w:numPr>
          <w:ilvl w:val="0"/>
          <w:numId w:val="19"/>
        </w:numPr>
        <w:ind w:left="567" w:hanging="567"/>
        <w:contextualSpacing w:val="0"/>
        <w:rPr>
          <w:b/>
        </w:rPr>
      </w:pPr>
      <w:r w:rsidRPr="002D46CD">
        <w:rPr>
          <w:b/>
        </w:rPr>
        <w:t xml:space="preserve">Evaluation of project management: </w:t>
      </w:r>
      <w:r w:rsidRPr="002D46CD">
        <w:t xml:space="preserve">has the project delivered on time and on budget? How have the MTA recommendations been taken into account by Triple-S management? How were the Workstreams coordinated? Was this coordination smooth and efficient? How efficient was the project governance (role of External Learning Facilitators, </w:t>
      </w:r>
      <w:r w:rsidRPr="002D46CD">
        <w:lastRenderedPageBreak/>
        <w:t>service delivery champions, ambassadors, International Advisory Group, etc.)? A specific reflection on the Triple-S IWS and its relevance and efficacy will also be considered under that section.</w:t>
      </w:r>
    </w:p>
    <w:p w14:paraId="431236D8" w14:textId="77777777" w:rsidR="00A12315" w:rsidRPr="002D46CD" w:rsidRDefault="0090195D" w:rsidP="0090195D">
      <w:pPr>
        <w:pStyle w:val="MediumGrid1-Accent21"/>
        <w:keepNext/>
        <w:keepLines/>
        <w:numPr>
          <w:ilvl w:val="0"/>
          <w:numId w:val="19"/>
        </w:numPr>
        <w:ind w:left="567" w:hanging="567"/>
        <w:contextualSpacing w:val="0"/>
        <w:rPr>
          <w:b/>
        </w:rPr>
      </w:pPr>
      <w:r w:rsidRPr="002D46CD">
        <w:rPr>
          <w:b/>
        </w:rPr>
        <w:t xml:space="preserve">Assessment of the project legacy: </w:t>
      </w:r>
      <w:r w:rsidRPr="002D46CD">
        <w:t>what lasting outcomes have been realised through the whole system change? How the Triple-S legacy was organised and promoted? Are there any further opportunities of development for SDA?</w:t>
      </w:r>
    </w:p>
    <w:p w14:paraId="2CCEDB4A" w14:textId="77777777" w:rsidR="00D87B15" w:rsidRPr="002D46CD" w:rsidRDefault="008336CC" w:rsidP="0090195D">
      <w:r w:rsidRPr="002D46CD">
        <w:t>The</w:t>
      </w:r>
      <w:r w:rsidR="0090195D" w:rsidRPr="002D46CD">
        <w:t xml:space="preserve"> findings of the EPE</w:t>
      </w:r>
      <w:r w:rsidR="0067151A" w:rsidRPr="002D46CD">
        <w:t xml:space="preserve"> </w:t>
      </w:r>
      <w:r w:rsidRPr="002D46CD">
        <w:t>provide the basis for formulating</w:t>
      </w:r>
      <w:r w:rsidR="0090195D" w:rsidRPr="002D46CD">
        <w:t xml:space="preserve"> </w:t>
      </w:r>
      <w:r w:rsidR="0090195D" w:rsidRPr="002D46CD">
        <w:rPr>
          <w:b/>
        </w:rPr>
        <w:t>recommendations</w:t>
      </w:r>
      <w:r w:rsidR="0090195D" w:rsidRPr="002D46CD">
        <w:t xml:space="preserve"> </w:t>
      </w:r>
      <w:r w:rsidR="00043595" w:rsidRPr="002D46CD">
        <w:t>to</w:t>
      </w:r>
      <w:r w:rsidR="0090195D" w:rsidRPr="002D46CD">
        <w:t xml:space="preserve"> IRC, partners and funding organisations that can be used to strengthen the sustainability of rural water services and the approach to whole system change in the rural water sector (</w:t>
      </w:r>
      <w:r w:rsidR="00316203" w:rsidRPr="002D46CD">
        <w:t xml:space="preserve">and beyond such as in </w:t>
      </w:r>
      <w:r w:rsidR="0090195D" w:rsidRPr="002D46CD">
        <w:t xml:space="preserve">urban water or rural sanitation). </w:t>
      </w:r>
    </w:p>
    <w:p w14:paraId="16BF5FCE" w14:textId="77777777" w:rsidR="00CA414C" w:rsidRPr="002D46CD" w:rsidRDefault="00CA414C" w:rsidP="00CA414C">
      <w:pPr>
        <w:pStyle w:val="Heading2"/>
      </w:pPr>
      <w:bookmarkStart w:id="21" w:name="_Toc405838018"/>
      <w:r w:rsidRPr="002D46CD">
        <w:t xml:space="preserve">Evaluation </w:t>
      </w:r>
      <w:r w:rsidR="00194CCF" w:rsidRPr="002D46CD">
        <w:t>framework</w:t>
      </w:r>
      <w:r w:rsidRPr="002D46CD">
        <w:t xml:space="preserve"> for the GWS</w:t>
      </w:r>
      <w:bookmarkEnd w:id="21"/>
    </w:p>
    <w:p w14:paraId="46CB24F9" w14:textId="77777777" w:rsidR="00CA414C" w:rsidRPr="002D46CD" w:rsidRDefault="00CA414C" w:rsidP="00CA414C">
      <w:pPr>
        <w:jc w:val="both"/>
      </w:pPr>
      <w:r w:rsidRPr="002D46CD">
        <w:t>This overall methodology was further dev</w:t>
      </w:r>
      <w:r w:rsidR="00194CCF" w:rsidRPr="002D46CD">
        <w:t>eloped during the country visit</w:t>
      </w:r>
      <w:r w:rsidRPr="002D46CD">
        <w:t xml:space="preserve"> based on a more in-depth examination of project documents for both focus countries and of the project’s overall Theory of Change. Key areas covered by the present evaluation are represented in </w:t>
      </w:r>
      <w:r w:rsidR="005A77F5" w:rsidRPr="00B57F42">
        <w:fldChar w:fldCharType="begin"/>
      </w:r>
      <w:r w:rsidRPr="002D46CD">
        <w:instrText xml:space="preserve"> REF _Ref269310073 \h </w:instrText>
      </w:r>
      <w:r w:rsidR="005A77F5" w:rsidRPr="00B57F42">
        <w:fldChar w:fldCharType="separate"/>
      </w:r>
      <w:r w:rsidR="002C2105" w:rsidRPr="002D46CD">
        <w:t xml:space="preserve">Figure </w:t>
      </w:r>
      <w:r w:rsidR="002C2105" w:rsidRPr="002D46CD">
        <w:rPr>
          <w:noProof/>
        </w:rPr>
        <w:t>1</w:t>
      </w:r>
      <w:r w:rsidR="005A77F5" w:rsidRPr="00B57F42">
        <w:fldChar w:fldCharType="end"/>
      </w:r>
      <w:r w:rsidRPr="002D46CD">
        <w:t xml:space="preserve"> below. This representation combines the phasing of the project together with the Theory of Change for the overall project as it was adapted to guide project activities in Ghana. </w:t>
      </w:r>
    </w:p>
    <w:p w14:paraId="7A5634B4" w14:textId="77777777" w:rsidR="00CA414C" w:rsidRPr="002D46CD" w:rsidRDefault="00CA414C" w:rsidP="00CA414C">
      <w:pPr>
        <w:pStyle w:val="Caption"/>
        <w:keepNext/>
        <w:jc w:val="both"/>
      </w:pPr>
      <w:bookmarkStart w:id="22" w:name="_Ref269310073"/>
      <w:r w:rsidRPr="002D46CD">
        <w:t xml:space="preserve">Figure </w:t>
      </w:r>
      <w:r w:rsidR="005A77F5" w:rsidRPr="00B57F42">
        <w:fldChar w:fldCharType="begin"/>
      </w:r>
      <w:r w:rsidR="005A77F5" w:rsidRPr="002D46CD">
        <w:instrText xml:space="preserve"> SEQ Figure \* ARABIC </w:instrText>
      </w:r>
      <w:r w:rsidR="005A77F5" w:rsidRPr="00B57F42">
        <w:fldChar w:fldCharType="separate"/>
      </w:r>
      <w:r w:rsidR="002C2105" w:rsidRPr="002D46CD">
        <w:rPr>
          <w:noProof/>
        </w:rPr>
        <w:t>1</w:t>
      </w:r>
      <w:r w:rsidR="005A77F5" w:rsidRPr="00B57F42">
        <w:fldChar w:fldCharType="end"/>
      </w:r>
      <w:bookmarkEnd w:id="22"/>
      <w:r w:rsidRPr="002D46CD">
        <w:t xml:space="preserve"> - Key areas for End of Project Evaluation</w:t>
      </w:r>
    </w:p>
    <w:p w14:paraId="5830CBD5" w14:textId="77777777" w:rsidR="00CA414C" w:rsidRPr="002D46CD" w:rsidRDefault="00CA414C" w:rsidP="00CA414C">
      <w:pPr>
        <w:jc w:val="both"/>
      </w:pPr>
      <w:r w:rsidRPr="002D46CD">
        <w:rPr>
          <w:noProof/>
          <w:lang w:eastAsia="en-GB"/>
        </w:rPr>
        <w:drawing>
          <wp:inline distT="0" distB="0" distL="0" distR="0" wp14:anchorId="7012F888" wp14:editId="22D57424">
            <wp:extent cx="5597267" cy="4480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267" cy="4480497"/>
                    </a:xfrm>
                    <a:prstGeom prst="rect">
                      <a:avLst/>
                    </a:prstGeom>
                    <a:noFill/>
                    <a:ln>
                      <a:noFill/>
                    </a:ln>
                  </pic:spPr>
                </pic:pic>
              </a:graphicData>
            </a:graphic>
          </wp:inline>
        </w:drawing>
      </w:r>
    </w:p>
    <w:p w14:paraId="6308A0B0" w14:textId="77777777" w:rsidR="00CA414C" w:rsidRPr="002D46CD" w:rsidRDefault="00CA414C" w:rsidP="00CA414C">
      <w:pPr>
        <w:jc w:val="both"/>
        <w:rPr>
          <w:b/>
        </w:rPr>
      </w:pPr>
      <w:r w:rsidRPr="002D46CD">
        <w:t xml:space="preserve">As the project was initially conceived to take place in three main stages, we have structured the evaluation based on this basic sequence: </w:t>
      </w:r>
    </w:p>
    <w:p w14:paraId="5D0978DF" w14:textId="77777777" w:rsidR="00CA414C" w:rsidRPr="002D46CD" w:rsidRDefault="00CA414C" w:rsidP="006929EC">
      <w:pPr>
        <w:numPr>
          <w:ilvl w:val="0"/>
          <w:numId w:val="25"/>
        </w:numPr>
        <w:jc w:val="both"/>
        <w:rPr>
          <w:b/>
        </w:rPr>
      </w:pPr>
      <w:r w:rsidRPr="002D46CD">
        <w:rPr>
          <w:b/>
        </w:rPr>
        <w:t xml:space="preserve">Stage 1 – Initiate: </w:t>
      </w:r>
      <w:r w:rsidRPr="002D46CD">
        <w:t xml:space="preserve">we assessed whether the Triple-S project overall design was “fit-for-purpose” given the state of the rural water sector at the time and whether Triple-S GWS </w:t>
      </w:r>
      <w:r w:rsidRPr="002D46CD">
        <w:lastRenderedPageBreak/>
        <w:t>design was able to adapt to the changing circumstances of the rural water sector, so as to remain “cutting-edge</w:t>
      </w:r>
      <w:r w:rsidR="00E42C53" w:rsidRPr="002D46CD">
        <w:t>”</w:t>
      </w:r>
      <w:r w:rsidRPr="002D46CD">
        <w:t xml:space="preserve"> in promoting a shift towards SDA. Findings from this evaluation are summarised in Section </w:t>
      </w:r>
      <w:r w:rsidR="00194CCF" w:rsidRPr="002D46CD">
        <w:t>C</w:t>
      </w:r>
      <w:r w:rsidRPr="002D46CD">
        <w:t xml:space="preserve"> – Evaluation of GWS design. </w:t>
      </w:r>
      <w:r w:rsidR="00E42C53" w:rsidRPr="002D46CD">
        <w:t>During that stage, the Triple-S project also established partnerships, sought to build t</w:t>
      </w:r>
      <w:r w:rsidR="001D3B7B" w:rsidRPr="002D46CD">
        <w:t xml:space="preserve">rust with sector institutions, </w:t>
      </w:r>
      <w:r w:rsidR="00E42C53" w:rsidRPr="002D46CD">
        <w:t>to “socialise” the concept of SDA</w:t>
      </w:r>
      <w:r w:rsidR="001D3B7B" w:rsidRPr="002D46CD">
        <w:t xml:space="preserve"> and to conduct sector scans in the three target regions</w:t>
      </w:r>
      <w:r w:rsidR="00E42C53" w:rsidRPr="002D46CD">
        <w:t>. However, we do not evalua</w:t>
      </w:r>
      <w:r w:rsidR="00A972DB" w:rsidRPr="002D46CD">
        <w:t>te this process in detail as the present</w:t>
      </w:r>
      <w:r w:rsidR="00E42C53" w:rsidRPr="002D46CD">
        <w:t xml:space="preserve"> evaluation is focused on what happened following the MTA. </w:t>
      </w:r>
    </w:p>
    <w:p w14:paraId="4F6EE34B" w14:textId="77777777" w:rsidR="00CA414C" w:rsidRPr="002D46CD" w:rsidRDefault="00CA414C" w:rsidP="006929EC">
      <w:pPr>
        <w:numPr>
          <w:ilvl w:val="0"/>
          <w:numId w:val="25"/>
        </w:numPr>
        <w:jc w:val="both"/>
        <w:rPr>
          <w:b/>
        </w:rPr>
      </w:pPr>
      <w:r w:rsidRPr="002D46CD">
        <w:rPr>
          <w:b/>
        </w:rPr>
        <w:t xml:space="preserve">Stage 2 – Learning and testing: </w:t>
      </w:r>
      <w:r w:rsidRPr="002D46CD">
        <w:t>following the MTA,</w:t>
      </w:r>
      <w:r w:rsidRPr="002D46CD">
        <w:rPr>
          <w:b/>
        </w:rPr>
        <w:t xml:space="preserve"> </w:t>
      </w:r>
      <w:r w:rsidRPr="002D46CD">
        <w:t xml:space="preserve">the Triple-S project in Ghana was </w:t>
      </w:r>
      <w:r w:rsidR="00163D01" w:rsidRPr="002D46CD">
        <w:t xml:space="preserve">more clearly </w:t>
      </w:r>
      <w:r w:rsidRPr="002D46CD">
        <w:t>structured based on the three pillars underlying the overall project, with one outcome for each of these pillars and intermediary outcomes for each of the three main outcome</w:t>
      </w:r>
      <w:r w:rsidR="00163D01" w:rsidRPr="002D46CD">
        <w:t>s</w:t>
      </w:r>
      <w:r w:rsidRPr="002D46CD">
        <w:t xml:space="preserve">. The evaluation of this phase was conducted in two stages: </w:t>
      </w:r>
    </w:p>
    <w:p w14:paraId="6C129DBE" w14:textId="77777777" w:rsidR="00CA414C" w:rsidRPr="002D46CD" w:rsidRDefault="00CA414C" w:rsidP="006929EC">
      <w:pPr>
        <w:numPr>
          <w:ilvl w:val="1"/>
          <w:numId w:val="25"/>
        </w:numPr>
        <w:jc w:val="both"/>
        <w:rPr>
          <w:b/>
        </w:rPr>
      </w:pPr>
      <w:r w:rsidRPr="002D46CD">
        <w:rPr>
          <w:b/>
        </w:rPr>
        <w:t xml:space="preserve">Assessment of outputs and activities: </w:t>
      </w:r>
      <w:r w:rsidRPr="002D46CD">
        <w:t xml:space="preserve">first, we examined whether outputs and activities have been produced according to the schedule that had been set for their production and on budget, whether they were of the expected level of quality and whether they were “fit” for purpose. We also examined whether the process for defining priorities and select activities has been appropriate given the project’s overall objectives. This evaluation was mostly based on internal project management tools (Appendix AA) as well as interviews with key stakeholders. Findings from this evaluation are summarised in Section </w:t>
      </w:r>
      <w:r w:rsidR="00163D01" w:rsidRPr="002D46CD">
        <w:t>D</w:t>
      </w:r>
      <w:r w:rsidRPr="002D46CD">
        <w:t xml:space="preserve"> – Evaluation of project outputs; </w:t>
      </w:r>
    </w:p>
    <w:p w14:paraId="213A78A3" w14:textId="77777777" w:rsidR="00CA414C" w:rsidRPr="002D46CD" w:rsidRDefault="00CA414C" w:rsidP="006929EC">
      <w:pPr>
        <w:numPr>
          <w:ilvl w:val="1"/>
          <w:numId w:val="25"/>
        </w:numPr>
        <w:jc w:val="both"/>
        <w:rPr>
          <w:b/>
        </w:rPr>
      </w:pPr>
      <w:r w:rsidRPr="002D46CD">
        <w:rPr>
          <w:b/>
        </w:rPr>
        <w:t xml:space="preserve">Assessment of project outcomes: </w:t>
      </w:r>
      <w:r w:rsidRPr="002D46CD">
        <w:t xml:space="preserve">second, we examined the extent to which the outcomes and intermediary outcomes set for the project following the MTA review were achieved, partially or fully. In doing so, we also investigate whether unexpected outcomes materialised that are worthy of note and contributed to the overall impact of the project. Findings are presented in Section </w:t>
      </w:r>
      <w:r w:rsidR="00163D01" w:rsidRPr="002D46CD">
        <w:t>E</w:t>
      </w:r>
      <w:r w:rsidRPr="002D46CD">
        <w:t xml:space="preserve"> – Evaluation of project outcomes. </w:t>
      </w:r>
    </w:p>
    <w:p w14:paraId="5B32CD5F" w14:textId="77777777" w:rsidR="00CA414C" w:rsidRPr="002D46CD" w:rsidRDefault="00CA414C" w:rsidP="006929EC">
      <w:pPr>
        <w:numPr>
          <w:ilvl w:val="0"/>
          <w:numId w:val="25"/>
        </w:numPr>
        <w:jc w:val="both"/>
        <w:rPr>
          <w:b/>
        </w:rPr>
      </w:pPr>
      <w:r w:rsidRPr="002D46CD">
        <w:rPr>
          <w:b/>
        </w:rPr>
        <w:t xml:space="preserve">Phase 3: Scale-up and systemic impact: </w:t>
      </w:r>
      <w:r w:rsidRPr="002D46CD">
        <w:t xml:space="preserve">Section </w:t>
      </w:r>
      <w:r w:rsidR="00163D01" w:rsidRPr="002D46CD">
        <w:t>F</w:t>
      </w:r>
      <w:r w:rsidRPr="002D46CD">
        <w:t xml:space="preserve"> focuses on whether expected project impacts were actually achieved in a sustainable manner. This is structured in two separate assessments: </w:t>
      </w:r>
    </w:p>
    <w:p w14:paraId="46FD8C47" w14:textId="77777777" w:rsidR="00CA414C" w:rsidRPr="002D46CD" w:rsidRDefault="00CA414C" w:rsidP="006929EC">
      <w:pPr>
        <w:numPr>
          <w:ilvl w:val="1"/>
          <w:numId w:val="25"/>
        </w:numPr>
        <w:jc w:val="both"/>
        <w:rPr>
          <w:b/>
        </w:rPr>
      </w:pPr>
      <w:r w:rsidRPr="002D46CD">
        <w:rPr>
          <w:b/>
        </w:rPr>
        <w:t>Evaluation of direct project impacts at district levels:</w:t>
      </w:r>
      <w:r w:rsidRPr="002D46CD">
        <w:t xml:space="preserve"> according to the project’s overall Theory of Change, proof-of-concept is to established by measuring impact in the pilot districts, based on whether functionality and user satisfaction have increased. As Triple-S has made an essential contribution by defining a monitoring framework for these parameters and testing them in the pilot districts, it was therefore possible to evaluate project impacts at that level. </w:t>
      </w:r>
    </w:p>
    <w:p w14:paraId="07FB66AC" w14:textId="77777777" w:rsidR="00CA414C" w:rsidRPr="002D46CD" w:rsidRDefault="00CA414C" w:rsidP="006929EC">
      <w:pPr>
        <w:numPr>
          <w:ilvl w:val="1"/>
          <w:numId w:val="25"/>
        </w:numPr>
        <w:jc w:val="both"/>
      </w:pPr>
      <w:r w:rsidRPr="002D46CD">
        <w:rPr>
          <w:b/>
        </w:rPr>
        <w:t xml:space="preserve">Evaluation of broader impacts, through replication and scaling-up: </w:t>
      </w:r>
      <w:r w:rsidRPr="002D46CD">
        <w:t xml:space="preserve">we evaluated whether the project approach was scaled-up by sector stakeholders, and if so how and with which results (if the latter are already available). </w:t>
      </w:r>
    </w:p>
    <w:p w14:paraId="529E9705" w14:textId="77777777" w:rsidR="00CA414C" w:rsidRPr="002D46CD" w:rsidRDefault="00CA414C" w:rsidP="00CA414C">
      <w:pPr>
        <w:jc w:val="both"/>
      </w:pPr>
      <w:r w:rsidRPr="002D46CD">
        <w:t xml:space="preserve">Defining a methodology for the evaluation is complicated by the fact that the project conceives rural water supply as complex adaptive systems. As a result, the project is conceived to be flexible, in response to changes in the overall environment, stakeholders’ demands and most importantly, based on learning and evidence from ongoing experimentation. These critical “feedback loop” are represented through the double-arrow orange boxes: these are the points where the project design had the potential to evolve based on learning and evidence. </w:t>
      </w:r>
    </w:p>
    <w:p w14:paraId="2914800C" w14:textId="77777777" w:rsidR="00394EEE" w:rsidRPr="002D46CD" w:rsidRDefault="00CA414C" w:rsidP="00CA414C">
      <w:pPr>
        <w:jc w:val="both"/>
      </w:pPr>
      <w:r w:rsidRPr="002D46CD">
        <w:t xml:space="preserve">The </w:t>
      </w:r>
      <w:r w:rsidR="00394EEE" w:rsidRPr="002D46CD">
        <w:t xml:space="preserve">Triple-S revised planning document (January 2013) following the MTA was used as a basis </w:t>
      </w:r>
      <w:r w:rsidRPr="002D46CD">
        <w:t>for evaluating quantitative indicators for the project. We paid particular attention to capturing where achievements have surpassed the expectations or where there have been achievements that were not initially identified as milestones/outcomes or could not be quantified. In addition, we attached specific importance to evaluating the potential for sustainability of the Triple-S approach, at the level of outputs, outcomes and impacts.</w:t>
      </w:r>
    </w:p>
    <w:p w14:paraId="12810F0C" w14:textId="77777777" w:rsidR="00CA414C" w:rsidRPr="002D46CD" w:rsidRDefault="00CA414C" w:rsidP="00CA414C">
      <w:pPr>
        <w:jc w:val="both"/>
      </w:pPr>
    </w:p>
    <w:p w14:paraId="7C2B0C28" w14:textId="77777777" w:rsidR="00CA414C" w:rsidRPr="002D46CD" w:rsidRDefault="00CA414C" w:rsidP="00CA414C">
      <w:pPr>
        <w:jc w:val="both"/>
      </w:pPr>
      <w:r w:rsidRPr="002D46CD">
        <w:rPr>
          <w:b/>
        </w:rPr>
        <w:lastRenderedPageBreak/>
        <w:t xml:space="preserve">Another key area </w:t>
      </w:r>
      <w:r w:rsidR="00394EEE" w:rsidRPr="002D46CD">
        <w:rPr>
          <w:b/>
        </w:rPr>
        <w:t>for the</w:t>
      </w:r>
      <w:r w:rsidRPr="002D46CD">
        <w:rPr>
          <w:b/>
        </w:rPr>
        <w:t xml:space="preserve"> evaluation relates to project management, including financial management.</w:t>
      </w:r>
      <w:r w:rsidRPr="002D46CD">
        <w:t xml:space="preserve"> </w:t>
      </w:r>
      <w:r w:rsidR="00EB7729" w:rsidRPr="002D46CD">
        <w:t xml:space="preserve">These aspects are not considered explicitly here, but will be examined as part of the overall evaluation report for the entire project. </w:t>
      </w:r>
    </w:p>
    <w:p w14:paraId="1A7E61B4" w14:textId="77777777" w:rsidR="00CA414C" w:rsidRPr="008A4E6B" w:rsidRDefault="00CA414C" w:rsidP="008A4E6B">
      <w:pPr>
        <w:pStyle w:val="Heading3"/>
        <w:rPr>
          <w:lang w:val="en-GB"/>
        </w:rPr>
      </w:pPr>
      <w:bookmarkStart w:id="23" w:name="_Toc405838019"/>
      <w:r w:rsidRPr="008A4E6B">
        <w:rPr>
          <w:lang w:val="en-GB"/>
        </w:rPr>
        <w:t>Period for the evaluation</w:t>
      </w:r>
      <w:bookmarkEnd w:id="23"/>
      <w:r w:rsidRPr="008A4E6B">
        <w:rPr>
          <w:lang w:val="en-GB"/>
        </w:rPr>
        <w:t xml:space="preserve"> </w:t>
      </w:r>
    </w:p>
    <w:p w14:paraId="7D7703F0" w14:textId="77777777" w:rsidR="00CA414C" w:rsidRPr="002D46CD" w:rsidRDefault="00CA414C" w:rsidP="00CA414C">
      <w:pPr>
        <w:jc w:val="both"/>
      </w:pPr>
      <w:r w:rsidRPr="002D46CD">
        <w:t xml:space="preserve">Although the evaluation covers the entire project implementation period, particular focus has been placed on activities that took place since the MTA, </w:t>
      </w:r>
      <w:r w:rsidR="00A972DB" w:rsidRPr="002D46CD">
        <w:t>given</w:t>
      </w:r>
      <w:r w:rsidRPr="002D46CD">
        <w:t xml:space="preserve"> that activities prior to the MTA had already been evaluated. We have carefully reviewed the MTA report: although a full report was not available for the GWS, we had access to a slide presentation by the consultant as well as to a Triple-S document summarising key recommendations and revised planning based on those recommendations. </w:t>
      </w:r>
    </w:p>
    <w:p w14:paraId="59DF0E50" w14:textId="77777777" w:rsidR="00CA414C" w:rsidRPr="008A4E6B" w:rsidRDefault="00CA414C" w:rsidP="008A4E6B">
      <w:pPr>
        <w:pStyle w:val="Heading3"/>
        <w:rPr>
          <w:lang w:val="en-GB"/>
        </w:rPr>
      </w:pPr>
      <w:bookmarkStart w:id="24" w:name="_Toc405838020"/>
      <w:r w:rsidRPr="008A4E6B">
        <w:rPr>
          <w:lang w:val="en-GB"/>
        </w:rPr>
        <w:t>Evaluation tools</w:t>
      </w:r>
      <w:bookmarkEnd w:id="24"/>
      <w:r w:rsidRPr="008A4E6B">
        <w:rPr>
          <w:lang w:val="en-GB"/>
        </w:rPr>
        <w:t xml:space="preserve"> </w:t>
      </w:r>
    </w:p>
    <w:p w14:paraId="5D350447" w14:textId="77777777" w:rsidR="00CA414C" w:rsidRPr="002D46CD" w:rsidRDefault="00CA414C" w:rsidP="00CA414C">
      <w:pPr>
        <w:jc w:val="both"/>
      </w:pPr>
      <w:r w:rsidRPr="002D46CD">
        <w:t xml:space="preserve">The main tool for this evaluation consisted of extensive semi-structured interviews with key sector stakeholders that have been directly or indirectly involved in project implementation. Interviews were carried out at national, at regional and district levels for all 3 pilot. These interviews were combined with a rapid review of </w:t>
      </w:r>
      <w:r w:rsidR="00A972DB" w:rsidRPr="002D46CD">
        <w:t xml:space="preserve">selected </w:t>
      </w:r>
      <w:r w:rsidRPr="002D46CD">
        <w:t>Triple-S GWS documentation, including management documents and budget figures</w:t>
      </w:r>
      <w:r w:rsidR="00A972DB" w:rsidRPr="002D46CD">
        <w:t xml:space="preserve">. </w:t>
      </w:r>
    </w:p>
    <w:p w14:paraId="55F2033D" w14:textId="77777777" w:rsidR="00CA414C" w:rsidRPr="002D46CD" w:rsidRDefault="00CA414C" w:rsidP="00CA414C">
      <w:pPr>
        <w:jc w:val="both"/>
      </w:pPr>
      <w:r w:rsidRPr="002D46CD">
        <w:t>Preliminary findings from the evaluation were presented at a sector stakeholder workshop on 14</w:t>
      </w:r>
      <w:r w:rsidRPr="002D46CD">
        <w:rPr>
          <w:vertAlign w:val="superscript"/>
        </w:rPr>
        <w:t>th</w:t>
      </w:r>
      <w:r w:rsidRPr="002D46CD">
        <w:t xml:space="preserve"> August 2014, which helped with gathering feedback, checking various hypotheses for the evaluation and presenting initial recommendations.</w:t>
      </w:r>
    </w:p>
    <w:p w14:paraId="40732722" w14:textId="77777777" w:rsidR="00D05D9C" w:rsidRPr="002D46CD" w:rsidRDefault="00D05D9C" w:rsidP="00CA414C">
      <w:pPr>
        <w:jc w:val="both"/>
      </w:pPr>
      <w:r w:rsidRPr="002D46CD">
        <w:t xml:space="preserve">We are hugely grateful to all project team members and sector stakeholders who have dedicated themselves to answering our questions and queries in the most graceful way possible. </w:t>
      </w:r>
    </w:p>
    <w:p w14:paraId="1CB11361" w14:textId="77777777" w:rsidR="00D87B15" w:rsidRPr="002D46CD" w:rsidRDefault="00D87B15" w:rsidP="00D87B15">
      <w:pPr>
        <w:pStyle w:val="Heading2"/>
      </w:pPr>
      <w:bookmarkStart w:id="25" w:name="_Toc405838021"/>
      <w:r w:rsidRPr="002D46CD">
        <w:t>Report structure</w:t>
      </w:r>
      <w:bookmarkEnd w:id="25"/>
      <w:r w:rsidRPr="002D46CD">
        <w:t xml:space="preserve">  </w:t>
      </w:r>
    </w:p>
    <w:p w14:paraId="5041236A" w14:textId="77777777" w:rsidR="00803D7C" w:rsidRPr="002D46CD" w:rsidRDefault="00803D7C" w:rsidP="00D87B15">
      <w:r w:rsidRPr="002D46CD">
        <w:t xml:space="preserve">The present report is structured as follows: </w:t>
      </w:r>
    </w:p>
    <w:p w14:paraId="6DF875AB" w14:textId="77777777" w:rsidR="00A972DB" w:rsidRPr="002D46CD" w:rsidRDefault="00A972DB" w:rsidP="006929EC">
      <w:pPr>
        <w:pStyle w:val="ListParagraph"/>
        <w:numPr>
          <w:ilvl w:val="0"/>
          <w:numId w:val="41"/>
        </w:numPr>
      </w:pPr>
      <w:r w:rsidRPr="002D46CD">
        <w:t>Section B provides elements of background on the Triple-S project, the Ghana workstream</w:t>
      </w:r>
      <w:r w:rsidR="00E27094" w:rsidRPr="002D46CD">
        <w:t xml:space="preserve"> (GWS)</w:t>
      </w:r>
      <w:r w:rsidRPr="002D46CD">
        <w:t xml:space="preserve"> and the situation in the Ghana water sector at the start of Triple-S; </w:t>
      </w:r>
    </w:p>
    <w:p w14:paraId="6FC70AFE" w14:textId="77777777" w:rsidR="00E27094" w:rsidRPr="002D46CD" w:rsidRDefault="00A972DB" w:rsidP="006929EC">
      <w:pPr>
        <w:pStyle w:val="ListParagraph"/>
        <w:numPr>
          <w:ilvl w:val="0"/>
          <w:numId w:val="41"/>
        </w:numPr>
      </w:pPr>
      <w:r w:rsidRPr="002D46CD">
        <w:t xml:space="preserve">Section C sets out </w:t>
      </w:r>
      <w:r w:rsidR="00E27094" w:rsidRPr="002D46CD">
        <w:t xml:space="preserve">and evaluates </w:t>
      </w:r>
      <w:r w:rsidRPr="002D46CD">
        <w:t>t</w:t>
      </w:r>
      <w:r w:rsidR="00E27094" w:rsidRPr="002D46CD">
        <w:t xml:space="preserve">he main design decisions for the GWS; </w:t>
      </w:r>
    </w:p>
    <w:p w14:paraId="41FDA570" w14:textId="77777777" w:rsidR="00E27094" w:rsidRPr="002D46CD" w:rsidRDefault="00E27094" w:rsidP="006929EC">
      <w:pPr>
        <w:pStyle w:val="ListParagraph"/>
        <w:numPr>
          <w:ilvl w:val="0"/>
          <w:numId w:val="41"/>
        </w:numPr>
      </w:pPr>
      <w:r w:rsidRPr="002D46CD">
        <w:t xml:space="preserve">Section D identifies the main project outputs and evaluates whether they were adequate and produced efficiently and on budget; </w:t>
      </w:r>
    </w:p>
    <w:p w14:paraId="3AC09A92" w14:textId="77777777" w:rsidR="00E27094" w:rsidRPr="002D46CD" w:rsidRDefault="00E27094" w:rsidP="006929EC">
      <w:pPr>
        <w:pStyle w:val="ListParagraph"/>
        <w:numPr>
          <w:ilvl w:val="0"/>
          <w:numId w:val="41"/>
        </w:numPr>
      </w:pPr>
      <w:r w:rsidRPr="002D46CD">
        <w:t xml:space="preserve">Section E evaluates whether the project achieved the three main outcomes that had been defined following the MTA; </w:t>
      </w:r>
    </w:p>
    <w:p w14:paraId="09F6A790" w14:textId="77777777" w:rsidR="00E27094" w:rsidRPr="002D46CD" w:rsidRDefault="00E27094" w:rsidP="006929EC">
      <w:pPr>
        <w:pStyle w:val="ListParagraph"/>
        <w:numPr>
          <w:ilvl w:val="0"/>
          <w:numId w:val="41"/>
        </w:numPr>
      </w:pPr>
      <w:r w:rsidRPr="002D46CD">
        <w:t xml:space="preserve">Section F evaluates whether the project achieved its target impact, in the target districts and more generally, in other areas where the project has been scaled up; </w:t>
      </w:r>
    </w:p>
    <w:p w14:paraId="5686EE97" w14:textId="77777777" w:rsidR="00EB7729" w:rsidRPr="002D46CD" w:rsidRDefault="00EB7729" w:rsidP="006929EC">
      <w:pPr>
        <w:pStyle w:val="ListParagraph"/>
        <w:numPr>
          <w:ilvl w:val="0"/>
          <w:numId w:val="41"/>
        </w:numPr>
      </w:pPr>
      <w:r w:rsidRPr="002D46CD">
        <w:t xml:space="preserve">Section G presents overall lessons and recommendations; </w:t>
      </w:r>
    </w:p>
    <w:p w14:paraId="117C084D" w14:textId="77777777" w:rsidR="00803D7C" w:rsidRPr="002D46CD" w:rsidRDefault="00423BD8" w:rsidP="006929EC">
      <w:pPr>
        <w:pStyle w:val="ListParagraph"/>
        <w:numPr>
          <w:ilvl w:val="0"/>
          <w:numId w:val="41"/>
        </w:numPr>
      </w:pPr>
      <w:r w:rsidRPr="002D46CD">
        <w:t xml:space="preserve">Section H summarises the main areas for the evaluation and extracts key lessons for future scaling-up or replication of the Triple-S approach and future IRC activities. </w:t>
      </w:r>
    </w:p>
    <w:p w14:paraId="5E572599" w14:textId="77777777" w:rsidR="0089768A" w:rsidRPr="002D46CD" w:rsidRDefault="0089768A" w:rsidP="0089768A">
      <w:pPr>
        <w:pStyle w:val="Heading1"/>
      </w:pPr>
      <w:bookmarkStart w:id="26" w:name="_Toc405837864"/>
      <w:bookmarkStart w:id="27" w:name="_Toc405838022"/>
      <w:r w:rsidRPr="002D46CD">
        <w:lastRenderedPageBreak/>
        <w:t>Background</w:t>
      </w:r>
      <w:bookmarkEnd w:id="26"/>
      <w:bookmarkEnd w:id="27"/>
      <w:r w:rsidRPr="002D46CD">
        <w:t xml:space="preserve"> </w:t>
      </w:r>
    </w:p>
    <w:p w14:paraId="504A3E31" w14:textId="77777777" w:rsidR="00803D7C" w:rsidRPr="002D46CD" w:rsidRDefault="00803D7C" w:rsidP="00803D7C">
      <w:r w:rsidRPr="002D46CD">
        <w:t xml:space="preserve">This section provides some background on the Triple-S initiative, the reasons for selecting Ghana as a focus country, an overview of the arrangements for rural water services in Ghana </w:t>
      </w:r>
      <w:r w:rsidR="00447D66" w:rsidRPr="002D46CD">
        <w:t xml:space="preserve">and an overview of the </w:t>
      </w:r>
      <w:r w:rsidR="001176CC" w:rsidRPr="002D46CD">
        <w:t xml:space="preserve">Ghana Work stream (GWS) of the Triple-S project. </w:t>
      </w:r>
    </w:p>
    <w:p w14:paraId="4B40AEF3" w14:textId="77777777" w:rsidR="007C3EED" w:rsidRPr="002D46CD" w:rsidRDefault="00EF4BC3" w:rsidP="00DC4F58">
      <w:pPr>
        <w:pStyle w:val="Heading2"/>
      </w:pPr>
      <w:bookmarkStart w:id="28" w:name="_Toc405838023"/>
      <w:r w:rsidRPr="002D46CD">
        <w:t>Background</w:t>
      </w:r>
      <w:r w:rsidR="00316203" w:rsidRPr="002D46CD">
        <w:t xml:space="preserve"> to the Triple-S initiative</w:t>
      </w:r>
      <w:bookmarkEnd w:id="28"/>
    </w:p>
    <w:p w14:paraId="0B846F41" w14:textId="77777777" w:rsidR="00D63D89" w:rsidRPr="002D46CD" w:rsidRDefault="00A367B6" w:rsidP="00745D26">
      <w:r w:rsidRPr="002D46CD">
        <w:t>Triple-S is a six-</w:t>
      </w:r>
      <w:r w:rsidR="0058216C" w:rsidRPr="002D46CD">
        <w:t>year multi-country learning initiative that aims at contributing to addressing the challenge of sust</w:t>
      </w:r>
      <w:r w:rsidR="00227FA4" w:rsidRPr="002D46CD">
        <w:t>ainability of rural water suppl</w:t>
      </w:r>
      <w:r w:rsidRPr="002D46CD">
        <w:t>y</w:t>
      </w:r>
      <w:r w:rsidR="00790413" w:rsidRPr="002D46CD">
        <w:t xml:space="preserve">. </w:t>
      </w:r>
      <w:r w:rsidR="00EA524E" w:rsidRPr="002D46CD">
        <w:t>In December 2008, t</w:t>
      </w:r>
      <w:r w:rsidR="00790413" w:rsidRPr="002D46CD">
        <w:t>he</w:t>
      </w:r>
      <w:r w:rsidR="00D63D89" w:rsidRPr="002D46CD">
        <w:t xml:space="preserve"> Bill and Melinda Gates Foundation (BMGF)</w:t>
      </w:r>
      <w:r w:rsidR="00790413" w:rsidRPr="002D46CD">
        <w:t xml:space="preserve"> </w:t>
      </w:r>
      <w:r w:rsidR="00D63D89" w:rsidRPr="002D46CD">
        <w:t>awarded a $</w:t>
      </w:r>
      <w:r w:rsidR="003E43F8" w:rsidRPr="002D46CD">
        <w:rPr>
          <w:lang w:eastAsia="en-US" w:bidi="en-US"/>
        </w:rPr>
        <w:t>22</w:t>
      </w:r>
      <w:r w:rsidR="00D63D89" w:rsidRPr="002D46CD">
        <w:t xml:space="preserve">,074,261 grant </w:t>
      </w:r>
      <w:r w:rsidR="00790413" w:rsidRPr="002D46CD">
        <w:t xml:space="preserve">to IRC to conduct the Triple-S project </w:t>
      </w:r>
      <w:r w:rsidR="00EA524E" w:rsidRPr="002D46CD">
        <w:t>over a six-year period running up to</w:t>
      </w:r>
      <w:r w:rsidR="00D63D89" w:rsidRPr="002D46CD">
        <w:t xml:space="preserve"> </w:t>
      </w:r>
      <w:r w:rsidR="00507EB7" w:rsidRPr="002D46CD">
        <w:t xml:space="preserve">30 </w:t>
      </w:r>
      <w:r w:rsidR="00D63D89" w:rsidRPr="002D46CD">
        <w:t>November 2014.</w:t>
      </w:r>
    </w:p>
    <w:p w14:paraId="72ACD552" w14:textId="77777777" w:rsidR="00745D26" w:rsidRPr="002D46CD" w:rsidRDefault="00745D26" w:rsidP="00745D26">
      <w:r w:rsidRPr="002D46CD">
        <w:t>Triple-S supports a vision of “sustainable rural water services at scale”, i</w:t>
      </w:r>
      <w:r w:rsidR="00FF3437" w:rsidRPr="002D46CD">
        <w:t>.e.</w:t>
      </w:r>
      <w:r w:rsidRPr="002D46CD">
        <w:t xml:space="preserve"> a vision of a world where all rural people can easily and reliably access water that is of good quality and sufficient quantity, from a source that is reliable and easily accessible. Triple-S seeks </w:t>
      </w:r>
      <w:r w:rsidR="00790413" w:rsidRPr="002D46CD">
        <w:t xml:space="preserve">to </w:t>
      </w:r>
      <w:r w:rsidRPr="002D46CD">
        <w:t>con</w:t>
      </w:r>
      <w:r w:rsidR="00790413" w:rsidRPr="002D46CD">
        <w:t>tribute</w:t>
      </w:r>
      <w:r w:rsidRPr="002D46CD">
        <w:t xml:space="preserve"> to this vision by catalysing a </w:t>
      </w:r>
      <w:r w:rsidR="00851C8A" w:rsidRPr="002D46CD">
        <w:t xml:space="preserve">global </w:t>
      </w:r>
      <w:r w:rsidRPr="002D46CD">
        <w:t>change process in the rural water sector.</w:t>
      </w:r>
    </w:p>
    <w:p w14:paraId="6B809A48" w14:textId="77777777" w:rsidR="00745D26" w:rsidRPr="002D46CD" w:rsidRDefault="00745D26" w:rsidP="00745D26">
      <w:r w:rsidRPr="002D46CD">
        <w:t xml:space="preserve">At the heart of this change process is a shift in mission: away from the provision of new infra-structure and towards the provision of a lasting service. The service delivery approach adopted by IRC through this project focuses on long-term provision of water </w:t>
      </w:r>
      <w:r w:rsidR="00322070" w:rsidRPr="002D46CD">
        <w:t>services</w:t>
      </w:r>
      <w:r w:rsidRPr="002D46CD">
        <w:t xml:space="preserve"> at scale as opposed to the implementation of one-off projects at the community level. Sustainable water services require on-going support for service providers and governments in charge of planning and sector coordination as well as a radical shift in the way the main stakeholders operate in the rural water supply sector.</w:t>
      </w:r>
    </w:p>
    <w:p w14:paraId="3FABA0C9" w14:textId="77777777" w:rsidR="00745D26" w:rsidRPr="002D46CD" w:rsidRDefault="00745D26" w:rsidP="00745D26">
      <w:r w:rsidRPr="002D46CD">
        <w:rPr>
          <w:b/>
        </w:rPr>
        <w:t>Three pillars</w:t>
      </w:r>
      <w:r w:rsidRPr="002D46CD">
        <w:t xml:space="preserve"> </w:t>
      </w:r>
      <w:r w:rsidR="00322070" w:rsidRPr="002D46CD">
        <w:rPr>
          <w:b/>
        </w:rPr>
        <w:t>of change</w:t>
      </w:r>
      <w:r w:rsidR="002157C8" w:rsidRPr="002D46CD">
        <w:rPr>
          <w:rStyle w:val="FootnoteReference"/>
          <w:b/>
        </w:rPr>
        <w:footnoteReference w:id="3"/>
      </w:r>
      <w:r w:rsidR="00322070" w:rsidRPr="002D46CD">
        <w:t xml:space="preserve"> </w:t>
      </w:r>
      <w:r w:rsidRPr="002D46CD">
        <w:t>support the vision of sustainable</w:t>
      </w:r>
      <w:r w:rsidR="00FF3437" w:rsidRPr="002D46CD">
        <w:t xml:space="preserve"> rural water services at scale:</w:t>
      </w:r>
    </w:p>
    <w:p w14:paraId="364416C3" w14:textId="77777777" w:rsidR="00261D87" w:rsidRPr="002D46CD" w:rsidRDefault="00322070" w:rsidP="00C44FF1">
      <w:pPr>
        <w:pStyle w:val="MediumGrid1-Accent21"/>
        <w:numPr>
          <w:ilvl w:val="0"/>
          <w:numId w:val="19"/>
        </w:numPr>
        <w:ind w:left="567" w:hanging="567"/>
        <w:contextualSpacing w:val="0"/>
      </w:pPr>
      <w:r w:rsidRPr="002D46CD">
        <w:rPr>
          <w:b/>
        </w:rPr>
        <w:t xml:space="preserve">A </w:t>
      </w:r>
      <w:r w:rsidR="00E35F44" w:rsidRPr="002D46CD">
        <w:rPr>
          <w:b/>
        </w:rPr>
        <w:t>S</w:t>
      </w:r>
      <w:r w:rsidRPr="002D46CD">
        <w:rPr>
          <w:b/>
        </w:rPr>
        <w:t xml:space="preserve">ervice </w:t>
      </w:r>
      <w:r w:rsidR="00E35F44" w:rsidRPr="002D46CD">
        <w:rPr>
          <w:b/>
        </w:rPr>
        <w:t>D</w:t>
      </w:r>
      <w:r w:rsidRPr="002D46CD">
        <w:rPr>
          <w:b/>
        </w:rPr>
        <w:t xml:space="preserve">elivery </w:t>
      </w:r>
      <w:r w:rsidR="00E35F44" w:rsidRPr="002D46CD">
        <w:rPr>
          <w:b/>
        </w:rPr>
        <w:t>A</w:t>
      </w:r>
      <w:r w:rsidRPr="002D46CD">
        <w:rPr>
          <w:b/>
        </w:rPr>
        <w:t>pproach</w:t>
      </w:r>
      <w:r w:rsidR="00F54E55" w:rsidRPr="002D46CD">
        <w:rPr>
          <w:b/>
        </w:rPr>
        <w:t xml:space="preserve"> (SDA)</w:t>
      </w:r>
      <w:r w:rsidRPr="002D46CD">
        <w:rPr>
          <w:b/>
        </w:rPr>
        <w:t>:</w:t>
      </w:r>
      <w:r w:rsidRPr="002D46CD">
        <w:t xml:space="preserve"> </w:t>
      </w:r>
      <w:r w:rsidR="00745D26" w:rsidRPr="002D46CD">
        <w:t xml:space="preserve">shift from building systems to building services – with attention to long-term sustainability and post-construction support, such as training for staff, availability of spare parts and supply chains and markets for rural water supply goods </w:t>
      </w:r>
      <w:r w:rsidR="00FF3437" w:rsidRPr="002D46CD">
        <w:t>and services;</w:t>
      </w:r>
    </w:p>
    <w:p w14:paraId="6D2A0536" w14:textId="77777777" w:rsidR="00745D26" w:rsidRPr="002D46CD" w:rsidRDefault="00322070" w:rsidP="00C44FF1">
      <w:pPr>
        <w:pStyle w:val="MediumGrid1-Accent21"/>
        <w:numPr>
          <w:ilvl w:val="0"/>
          <w:numId w:val="19"/>
        </w:numPr>
        <w:ind w:left="567" w:hanging="567"/>
        <w:contextualSpacing w:val="0"/>
      </w:pPr>
      <w:r w:rsidRPr="002D46CD">
        <w:rPr>
          <w:b/>
        </w:rPr>
        <w:t>A learning and adaptive sector</w:t>
      </w:r>
      <w:r w:rsidR="00E750F0" w:rsidRPr="002D46CD">
        <w:rPr>
          <w:b/>
        </w:rPr>
        <w:t>:</w:t>
      </w:r>
      <w:r w:rsidR="00E750F0" w:rsidRPr="002D46CD">
        <w:t xml:space="preserve"> promote </w:t>
      </w:r>
      <w:r w:rsidR="00261D87" w:rsidRPr="002D46CD">
        <w:t xml:space="preserve">the ability to learn, innovate and adapt to changing circumstances and demands of national WASH sectors in order to be better prepared to support a </w:t>
      </w:r>
      <w:r w:rsidR="00FF3437" w:rsidRPr="002D46CD">
        <w:t>SDA</w:t>
      </w:r>
      <w:r w:rsidR="00261D87" w:rsidRPr="002D46CD">
        <w:t xml:space="preserve"> for rural populations well into the future.</w:t>
      </w:r>
    </w:p>
    <w:p w14:paraId="0016E8AD" w14:textId="77777777" w:rsidR="00745D26" w:rsidRPr="002D46CD" w:rsidRDefault="00322070" w:rsidP="00C44FF1">
      <w:pPr>
        <w:pStyle w:val="MediumGrid1-Accent21"/>
        <w:numPr>
          <w:ilvl w:val="0"/>
          <w:numId w:val="19"/>
        </w:numPr>
        <w:ind w:left="567" w:hanging="567"/>
        <w:contextualSpacing w:val="0"/>
      </w:pPr>
      <w:r w:rsidRPr="002D46CD">
        <w:rPr>
          <w:b/>
        </w:rPr>
        <w:t>Harmonisation and alignment</w:t>
      </w:r>
      <w:r w:rsidRPr="002D46CD">
        <w:t xml:space="preserve">: </w:t>
      </w:r>
      <w:r w:rsidR="00E750F0" w:rsidRPr="002D46CD">
        <w:t>improve</w:t>
      </w:r>
      <w:r w:rsidR="00745D26" w:rsidRPr="002D46CD">
        <w:t xml:space="preserve"> coordination and harmonisation within government-led processes, so that everyone is following the same rules</w:t>
      </w:r>
      <w:r w:rsidR="00FF3437" w:rsidRPr="002D46CD">
        <w:t>, sharing the same concepts</w:t>
      </w:r>
      <w:r w:rsidR="00745D26" w:rsidRPr="002D46CD">
        <w:t xml:space="preserve"> and working towards the same goals.</w:t>
      </w:r>
    </w:p>
    <w:p w14:paraId="09E8D24C" w14:textId="77777777" w:rsidR="008B3DB5" w:rsidRPr="002D46CD" w:rsidRDefault="00322070" w:rsidP="00D95544">
      <w:r w:rsidRPr="002D46CD">
        <w:t xml:space="preserve">The Triple-S initiative </w:t>
      </w:r>
      <w:r w:rsidR="00C57CD6" w:rsidRPr="002D46CD">
        <w:t>sought</w:t>
      </w:r>
      <w:r w:rsidR="00E750F0" w:rsidRPr="002D46CD">
        <w:t xml:space="preserve"> to provoke these</w:t>
      </w:r>
      <w:r w:rsidRPr="002D46CD">
        <w:t xml:space="preserve"> major change</w:t>
      </w:r>
      <w:r w:rsidR="00E750F0" w:rsidRPr="002D46CD">
        <w:t>s</w:t>
      </w:r>
      <w:r w:rsidRPr="002D46CD">
        <w:t xml:space="preserve"> at </w:t>
      </w:r>
      <w:r w:rsidR="00C57CD6" w:rsidRPr="002D46CD">
        <w:t xml:space="preserve">several </w:t>
      </w:r>
      <w:r w:rsidR="00123CEB" w:rsidRPr="002D46CD">
        <w:t>levels. The initial BMGF grant (which we refer to here as the “Triple-S project”</w:t>
      </w:r>
      <w:r w:rsidR="00B82919" w:rsidRPr="002D46CD">
        <w:t>) funded activities</w:t>
      </w:r>
      <w:r w:rsidR="00123CEB" w:rsidRPr="002D46CD">
        <w:t xml:space="preserve"> </w:t>
      </w:r>
      <w:r w:rsidR="00B82919" w:rsidRPr="002D46CD">
        <w:t xml:space="preserve">on a large-scale </w:t>
      </w:r>
      <w:r w:rsidRPr="002D46CD">
        <w:t>in two focus countries (Ghana and Uganda)</w:t>
      </w:r>
      <w:r w:rsidR="00B82919" w:rsidRPr="002D46CD">
        <w:t xml:space="preserve"> and at the international level</w:t>
      </w:r>
      <w:r w:rsidR="003219C1" w:rsidRPr="002D46CD">
        <w:t>, through its International Workstream</w:t>
      </w:r>
      <w:r w:rsidR="00C41982" w:rsidRPr="002D46CD">
        <w:t xml:space="preserve"> (IWS)</w:t>
      </w:r>
      <w:r w:rsidR="00B82919" w:rsidRPr="002D46CD">
        <w:t xml:space="preserve">. Activities at the international level were themselves divided between </w:t>
      </w:r>
      <w:r w:rsidR="003219C1" w:rsidRPr="002D46CD">
        <w:t>overall sector-level activities and activities in so-called “</w:t>
      </w:r>
      <w:r w:rsidR="00B82919" w:rsidRPr="002D46CD">
        <w:t>non-focus countries</w:t>
      </w:r>
      <w:r w:rsidR="003219C1" w:rsidRPr="002D46CD">
        <w:t xml:space="preserve">” (such as in </w:t>
      </w:r>
      <w:r w:rsidR="00485A1C" w:rsidRPr="002D46CD">
        <w:t xml:space="preserve">India, </w:t>
      </w:r>
      <w:r w:rsidR="003219C1" w:rsidRPr="002D46CD">
        <w:t>Mozambique or Honduras</w:t>
      </w:r>
      <w:r w:rsidR="00F02198" w:rsidRPr="002D46CD">
        <w:t xml:space="preserve">). </w:t>
      </w:r>
    </w:p>
    <w:p w14:paraId="43D86FD9" w14:textId="77777777" w:rsidR="008B499E" w:rsidRPr="002D46CD" w:rsidRDefault="008B499E" w:rsidP="00D95544">
      <w:r w:rsidRPr="002D46CD">
        <w:t>The Triple-S project started with an 18-month inception phase, during which project teams were established, focus countries identified and partners contracted. This ran partly in paral</w:t>
      </w:r>
      <w:r w:rsidR="00C41982" w:rsidRPr="002D46CD">
        <w:t>lel with a</w:t>
      </w:r>
      <w:r w:rsidRPr="002D46CD">
        <w:t xml:space="preserve"> </w:t>
      </w:r>
      <w:r w:rsidR="00C41982" w:rsidRPr="002D46CD">
        <w:t>research and scoping phase</w:t>
      </w:r>
      <w:r w:rsidR="00B15F2E" w:rsidRPr="002D46CD">
        <w:t xml:space="preserve">: </w:t>
      </w:r>
      <w:r w:rsidR="00C41982" w:rsidRPr="002D46CD">
        <w:t xml:space="preserve">research was conducted into existing experiences </w:t>
      </w:r>
      <w:r w:rsidR="00C41982" w:rsidRPr="002D46CD">
        <w:lastRenderedPageBreak/>
        <w:t>around SDA in 13 countries in Africa, Asia and Latin America, culminating in the publication of the so-called “13 country study”</w:t>
      </w:r>
      <w:r w:rsidR="00154D39" w:rsidRPr="002D46CD">
        <w:t xml:space="preserve"> and in the definition of the so-called Triple-S Principles Framework and associated “building blocks” for sustainable rural service delivery</w:t>
      </w:r>
      <w:r w:rsidR="00C41982" w:rsidRPr="002D46CD">
        <w:t xml:space="preserve">. </w:t>
      </w:r>
      <w:r w:rsidR="00B15F2E" w:rsidRPr="002D46CD">
        <w:t>The “implementation phase” started in June 2010</w:t>
      </w:r>
      <w:r w:rsidR="00154D39" w:rsidRPr="002D46CD">
        <w:t>,</w:t>
      </w:r>
      <w:r w:rsidR="00B15F2E" w:rsidRPr="002D46CD">
        <w:t xml:space="preserve"> based on a revised workplan and outcome framework. </w:t>
      </w:r>
    </w:p>
    <w:p w14:paraId="6147AED7" w14:textId="77777777" w:rsidR="00C41982" w:rsidRPr="002D46CD" w:rsidRDefault="00C41982" w:rsidP="00C41982">
      <w:r w:rsidRPr="002D46CD">
        <w:t xml:space="preserve">Aspects of the approach were replicated in the focus countries (as in Ghana) and in other non-focus countries (such as Burkina Faso) through other sources of funding. All these activities taken together are referred to as the “Triple-S initiative” in the present report. </w:t>
      </w:r>
    </w:p>
    <w:p w14:paraId="160B6206" w14:textId="77777777" w:rsidR="00123CEB" w:rsidRPr="002D46CD" w:rsidRDefault="00123CEB" w:rsidP="00123CEB">
      <w:pPr>
        <w:pStyle w:val="Heading2"/>
      </w:pPr>
      <w:bookmarkStart w:id="29" w:name="_Toc405838024"/>
      <w:r w:rsidRPr="002D46CD">
        <w:t>Backg</w:t>
      </w:r>
      <w:r w:rsidR="00B82919" w:rsidRPr="002D46CD">
        <w:t>round to the Ghana workstream</w:t>
      </w:r>
      <w:bookmarkEnd w:id="29"/>
      <w:r w:rsidRPr="002D46CD">
        <w:t xml:space="preserve"> </w:t>
      </w:r>
    </w:p>
    <w:p w14:paraId="4DBC3394" w14:textId="77777777" w:rsidR="00D87B15" w:rsidRPr="002D46CD" w:rsidRDefault="00910667" w:rsidP="00910667">
      <w:r w:rsidRPr="002D46CD">
        <w:t xml:space="preserve">Ghana was selected as a Triple-S focus country based on the findings from the Ghana scoping study </w:t>
      </w:r>
      <w:r w:rsidR="00587FEC" w:rsidRPr="002D46CD">
        <w:t xml:space="preserve">as part of the 13-country study </w:t>
      </w:r>
      <w:r w:rsidRPr="002D46CD">
        <w:t>and further contacts between the Chief Executive of CWSA, Mr Gaze (CWSA Director of Technical Services), Patrick M</w:t>
      </w:r>
      <w:r w:rsidR="000F7172" w:rsidRPr="002D46CD">
        <w:t>oriart</w:t>
      </w:r>
      <w:r w:rsidRPr="002D46CD">
        <w:t xml:space="preserve">y (who was living in Ghana at the time) and Ton Schouten in March 2009. </w:t>
      </w:r>
    </w:p>
    <w:p w14:paraId="4813A5D5" w14:textId="77777777" w:rsidR="00D87B15" w:rsidRPr="002D46CD" w:rsidRDefault="00D87B15" w:rsidP="00830AB6">
      <w:pPr>
        <w:pStyle w:val="Heading3"/>
        <w:rPr>
          <w:lang w:val="en-GB"/>
        </w:rPr>
      </w:pPr>
      <w:bookmarkStart w:id="30" w:name="_Toc405838025"/>
      <w:r w:rsidRPr="002D46CD">
        <w:rPr>
          <w:lang w:val="en-GB"/>
        </w:rPr>
        <w:t>Reasons for selecting Ghana as a focus country</w:t>
      </w:r>
      <w:bookmarkEnd w:id="30"/>
      <w:r w:rsidRPr="002D46CD">
        <w:rPr>
          <w:lang w:val="en-GB"/>
        </w:rPr>
        <w:t xml:space="preserve"> </w:t>
      </w:r>
    </w:p>
    <w:p w14:paraId="34CDB9E4" w14:textId="77777777" w:rsidR="00910667" w:rsidRPr="002D46CD" w:rsidRDefault="00910667" w:rsidP="00910667">
      <w:r w:rsidRPr="002D46CD">
        <w:t>The main reasons for selecting Ghana as a focus country were</w:t>
      </w:r>
      <w:r w:rsidR="00D87B15" w:rsidRPr="002D46CD">
        <w:t xml:space="preserve"> as follows</w:t>
      </w:r>
      <w:r w:rsidRPr="002D46CD">
        <w:t xml:space="preserve">: </w:t>
      </w:r>
    </w:p>
    <w:p w14:paraId="53612DAE" w14:textId="77777777" w:rsidR="00910667" w:rsidRPr="002D46CD" w:rsidRDefault="000F7172" w:rsidP="006929EC">
      <w:pPr>
        <w:numPr>
          <w:ilvl w:val="0"/>
          <w:numId w:val="29"/>
        </w:numPr>
      </w:pPr>
      <w:r w:rsidRPr="002D46CD">
        <w:t>Ghana had r</w:t>
      </w:r>
      <w:r w:rsidR="00910667" w:rsidRPr="002D46CD">
        <w:t xml:space="preserve">elatively high water coverage </w:t>
      </w:r>
      <w:r w:rsidRPr="002D46CD">
        <w:t>at the time</w:t>
      </w:r>
      <w:r w:rsidR="007A14A0" w:rsidRPr="002D46CD">
        <w:t xml:space="preserve">. In 2008, rural water </w:t>
      </w:r>
      <w:r w:rsidRPr="002D46CD">
        <w:t xml:space="preserve">coverage stood at 57% according to </w:t>
      </w:r>
      <w:r w:rsidR="00910667" w:rsidRPr="002D46CD">
        <w:t>CWSA</w:t>
      </w:r>
      <w:r w:rsidR="007A14A0" w:rsidRPr="002D46CD">
        <w:t>, and at 76% according to the Ghana Statistical Service (GSS).</w:t>
      </w:r>
      <w:r w:rsidR="007A14A0" w:rsidRPr="002D46CD">
        <w:rPr>
          <w:rStyle w:val="FootnoteReference"/>
        </w:rPr>
        <w:footnoteReference w:id="4"/>
      </w:r>
      <w:r w:rsidR="007A14A0" w:rsidRPr="002D46CD">
        <w:t xml:space="preserve"> The country e</w:t>
      </w:r>
      <w:r w:rsidR="00612DA3" w:rsidRPr="002D46CD">
        <w:t xml:space="preserve">xperienced </w:t>
      </w:r>
      <w:r w:rsidR="00910667" w:rsidRPr="002D46CD">
        <w:t>sustainability challenges</w:t>
      </w:r>
      <w:r w:rsidR="007A14A0" w:rsidRPr="002D46CD">
        <w:t>, however</w:t>
      </w:r>
      <w:r w:rsidR="00612DA3" w:rsidRPr="002D46CD">
        <w:t xml:space="preserve">. It was, as the IRC put it, in the </w:t>
      </w:r>
      <w:r w:rsidR="00910667" w:rsidRPr="002D46CD">
        <w:t>“danger zone”</w:t>
      </w:r>
      <w:r w:rsidR="00612DA3" w:rsidRPr="002D46CD">
        <w:t xml:space="preserve"> in which countries that have reached </w:t>
      </w:r>
      <w:r w:rsidR="00910667" w:rsidRPr="002D46CD">
        <w:t xml:space="preserve">between 50 and 80% </w:t>
      </w:r>
      <w:r w:rsidR="007E7087" w:rsidRPr="002D46CD">
        <w:t>water</w:t>
      </w:r>
      <w:r w:rsidR="00612DA3" w:rsidRPr="002D46CD">
        <w:t xml:space="preserve"> </w:t>
      </w:r>
      <w:r w:rsidR="00910667" w:rsidRPr="002D46CD">
        <w:t>coverage</w:t>
      </w:r>
      <w:r w:rsidR="00612DA3" w:rsidRPr="002D46CD">
        <w:t xml:space="preserve"> enter when they need to ensure the sustainability of such investments. </w:t>
      </w:r>
    </w:p>
    <w:p w14:paraId="52223B7C" w14:textId="77777777" w:rsidR="00910667" w:rsidRPr="002D46CD" w:rsidRDefault="00612DA3" w:rsidP="006929EC">
      <w:pPr>
        <w:numPr>
          <w:ilvl w:val="0"/>
          <w:numId w:val="29"/>
        </w:numPr>
      </w:pPr>
      <w:r w:rsidRPr="002D46CD">
        <w:t xml:space="preserve">The sector as a whole suffered from a </w:t>
      </w:r>
      <w:r w:rsidR="0067151A" w:rsidRPr="002D46CD">
        <w:t>“d</w:t>
      </w:r>
      <w:r w:rsidRPr="002D46CD">
        <w:t xml:space="preserve">onor-driven project-based” culture, with an excessive focus </w:t>
      </w:r>
      <w:r w:rsidR="00910667" w:rsidRPr="002D46CD">
        <w:t xml:space="preserve">on </w:t>
      </w:r>
      <w:r w:rsidRPr="002D46CD">
        <w:t xml:space="preserve">making </w:t>
      </w:r>
      <w:r w:rsidR="00910667" w:rsidRPr="002D46CD">
        <w:t>new investment</w:t>
      </w:r>
      <w:r w:rsidR="0067151A" w:rsidRPr="002D46CD">
        <w:t>s</w:t>
      </w:r>
      <w:r w:rsidR="00910667" w:rsidRPr="002D46CD">
        <w:t xml:space="preserve"> as opposed to </w:t>
      </w:r>
      <w:r w:rsidRPr="002D46CD">
        <w:t xml:space="preserve">ensuring the </w:t>
      </w:r>
      <w:r w:rsidR="00910667" w:rsidRPr="002D46CD">
        <w:t>sustainability of existing invest</w:t>
      </w:r>
      <w:r w:rsidRPr="002D46CD">
        <w:t xml:space="preserve">ments. </w:t>
      </w:r>
      <w:r w:rsidR="0067151A" w:rsidRPr="002D46CD">
        <w:t>L</w:t>
      </w:r>
      <w:r w:rsidRPr="002D46CD">
        <w:t xml:space="preserve">ittle attention was paid to </w:t>
      </w:r>
      <w:r w:rsidR="00910667" w:rsidRPr="002D46CD">
        <w:t>mainte</w:t>
      </w:r>
      <w:r w:rsidRPr="002D46CD">
        <w:t>nance and sector stakeholders were</w:t>
      </w:r>
      <w:r w:rsidR="00910667" w:rsidRPr="002D46CD">
        <w:t xml:space="preserve"> focus</w:t>
      </w:r>
      <w:r w:rsidRPr="002D46CD">
        <w:t>ed</w:t>
      </w:r>
      <w:r w:rsidR="00910667" w:rsidRPr="002D46CD">
        <w:t xml:space="preserve"> on </w:t>
      </w:r>
      <w:r w:rsidRPr="002D46CD">
        <w:t xml:space="preserve">boosting </w:t>
      </w:r>
      <w:r w:rsidR="00910667" w:rsidRPr="002D46CD">
        <w:t xml:space="preserve">coverage </w:t>
      </w:r>
      <w:r w:rsidRPr="002D46CD">
        <w:t xml:space="preserve">figures </w:t>
      </w:r>
      <w:r w:rsidR="00910667" w:rsidRPr="002D46CD">
        <w:t xml:space="preserve">as opposed to </w:t>
      </w:r>
      <w:r w:rsidRPr="002D46CD">
        <w:t xml:space="preserve">ensuring </w:t>
      </w:r>
      <w:r w:rsidR="00910667" w:rsidRPr="002D46CD">
        <w:t>functionality</w:t>
      </w:r>
      <w:r w:rsidRPr="002D46CD">
        <w:t>.</w:t>
      </w:r>
      <w:r w:rsidR="00910667" w:rsidRPr="002D46CD">
        <w:t xml:space="preserve"> </w:t>
      </w:r>
    </w:p>
    <w:p w14:paraId="0650E4A2" w14:textId="77777777" w:rsidR="00910667" w:rsidRPr="002D46CD" w:rsidRDefault="002E108A" w:rsidP="006929EC">
      <w:pPr>
        <w:numPr>
          <w:ilvl w:val="0"/>
          <w:numId w:val="29"/>
        </w:numPr>
      </w:pPr>
      <w:r w:rsidRPr="002D46CD">
        <w:t>A s</w:t>
      </w:r>
      <w:r w:rsidR="00910667" w:rsidRPr="002D46CD">
        <w:t xml:space="preserve">trong institutional framework </w:t>
      </w:r>
      <w:r w:rsidR="0089768A" w:rsidRPr="002D46CD">
        <w:t xml:space="preserve">was already in place, with the Community Water and Sanitation Agency (CWSA) playing a key role in the rural water sector. </w:t>
      </w:r>
      <w:r w:rsidR="007E7087" w:rsidRPr="002D46CD">
        <w:t xml:space="preserve">A sector reform process was underway, with a particular focus on </w:t>
      </w:r>
      <w:r w:rsidR="00910667" w:rsidRPr="002D46CD">
        <w:t xml:space="preserve">strengthening sector coordination </w:t>
      </w:r>
      <w:r w:rsidR="007E7087" w:rsidRPr="002D46CD">
        <w:t xml:space="preserve">through the </w:t>
      </w:r>
      <w:r w:rsidR="00910667" w:rsidRPr="002D46CD">
        <w:t>es</w:t>
      </w:r>
      <w:r w:rsidR="007E7087" w:rsidRPr="002D46CD">
        <w:t>tablishment of</w:t>
      </w:r>
      <w:r w:rsidR="00910667" w:rsidRPr="002D46CD">
        <w:t xml:space="preserve"> a </w:t>
      </w:r>
      <w:r w:rsidR="007E7087" w:rsidRPr="002D46CD">
        <w:t xml:space="preserve">SWAp for the sector. </w:t>
      </w:r>
      <w:r w:rsidR="00910667" w:rsidRPr="002D46CD">
        <w:t xml:space="preserve"> </w:t>
      </w:r>
    </w:p>
    <w:p w14:paraId="685FD37F" w14:textId="77777777" w:rsidR="00910667" w:rsidRPr="002D46CD" w:rsidRDefault="007E7087" w:rsidP="006929EC">
      <w:pPr>
        <w:numPr>
          <w:ilvl w:val="0"/>
          <w:numId w:val="23"/>
        </w:numPr>
      </w:pPr>
      <w:r w:rsidRPr="002D46CD">
        <w:t>IRC had</w:t>
      </w:r>
      <w:r w:rsidR="00910667" w:rsidRPr="002D46CD">
        <w:t xml:space="preserve"> been operating in Ghana since </w:t>
      </w:r>
      <w:r w:rsidR="003B3669" w:rsidRPr="002D46CD">
        <w:t xml:space="preserve">the 1990s. This work had been undertaken </w:t>
      </w:r>
      <w:r w:rsidR="00910667" w:rsidRPr="002D46CD">
        <w:t>through specific projects</w:t>
      </w:r>
      <w:r w:rsidR="003B3669" w:rsidRPr="002D46CD">
        <w:t xml:space="preserve">, however, and </w:t>
      </w:r>
      <w:r w:rsidR="00910667" w:rsidRPr="002D46CD">
        <w:t xml:space="preserve">IRC did not have a permanent office </w:t>
      </w:r>
      <w:r w:rsidR="003B3669" w:rsidRPr="002D46CD">
        <w:t xml:space="preserve">in Ghana </w:t>
      </w:r>
      <w:r w:rsidR="00910667" w:rsidRPr="002D46CD">
        <w:t xml:space="preserve">when Triple-S started. The most significant IRC project in Ghana </w:t>
      </w:r>
      <w:r w:rsidR="003B3669" w:rsidRPr="002D46CD">
        <w:t xml:space="preserve">at the time </w:t>
      </w:r>
      <w:r w:rsidR="00910667" w:rsidRPr="002D46CD">
        <w:t>was WASHCost, also funded by the Bill and Melinda Gates Foundation</w:t>
      </w:r>
      <w:r w:rsidR="0051148C" w:rsidRPr="002D46CD">
        <w:t>, which operated from September 2008</w:t>
      </w:r>
      <w:r w:rsidR="00195F7B" w:rsidRPr="002D46CD">
        <w:t xml:space="preserve"> till the end of project workshop held in November 2012</w:t>
      </w:r>
      <w:r w:rsidR="00910667" w:rsidRPr="002D46CD">
        <w:t xml:space="preserve">. The Triple-S project was seen as a key opportunity to operationalize some of the learning and institutional buy-in that had been garnered through the WASHCost project. </w:t>
      </w:r>
    </w:p>
    <w:p w14:paraId="3F419544" w14:textId="77777777" w:rsidR="00803D7C" w:rsidRPr="002D46CD" w:rsidRDefault="00803D7C" w:rsidP="00803D7C">
      <w:pPr>
        <w:pStyle w:val="Heading3"/>
        <w:rPr>
          <w:lang w:val="en-GB"/>
        </w:rPr>
      </w:pPr>
      <w:bookmarkStart w:id="31" w:name="_Toc405838026"/>
      <w:r w:rsidRPr="002D46CD">
        <w:rPr>
          <w:lang w:val="en-GB"/>
        </w:rPr>
        <w:t>A brief overview of rural water services in Ghana</w:t>
      </w:r>
      <w:bookmarkEnd w:id="31"/>
      <w:r w:rsidRPr="002D46CD">
        <w:rPr>
          <w:lang w:val="en-GB"/>
        </w:rPr>
        <w:t xml:space="preserve"> </w:t>
      </w:r>
    </w:p>
    <w:p w14:paraId="52081B48" w14:textId="77777777" w:rsidR="00803D7C" w:rsidRPr="002D46CD" w:rsidRDefault="00803D7C" w:rsidP="00803D7C">
      <w:pPr>
        <w:rPr>
          <w:szCs w:val="22"/>
        </w:rPr>
      </w:pPr>
      <w:r w:rsidRPr="002D46CD">
        <w:rPr>
          <w:szCs w:val="22"/>
        </w:rPr>
        <w:t>In Ghana, District Assemblies (DAs) are ultimately responsible for the provision of water and sanitation services. They can rely on two main types of water supply delivery arrangements: the Community Management Model (COM) and the private operator model. Under the COM model, each water point or small system is supposed to be managed by a Water and Sanita</w:t>
      </w:r>
      <w:r w:rsidRPr="002D46CD">
        <w:rPr>
          <w:szCs w:val="22"/>
        </w:rPr>
        <w:lastRenderedPageBreak/>
        <w:t xml:space="preserve">tion Management Team (WSMT), which is made up of volunteers who have been trained in terms of technical operations of the system as well as financial management. </w:t>
      </w:r>
    </w:p>
    <w:p w14:paraId="1C0B813C" w14:textId="77777777" w:rsidR="000643ED" w:rsidRPr="002D46CD" w:rsidRDefault="00803D7C" w:rsidP="00803D7C">
      <w:pPr>
        <w:rPr>
          <w:szCs w:val="22"/>
        </w:rPr>
      </w:pPr>
      <w:r w:rsidRPr="002D46CD">
        <w:rPr>
          <w:szCs w:val="22"/>
        </w:rPr>
        <w:t>CWSA is in charge of providing “back-stopping” support to the District Assemblies, particularly through technical support, training and monitoring activities. They are also a trusted partner for the majority of Development Partners, which tend to channel investment funds via CWSA as opposed to the Districts</w:t>
      </w:r>
      <w:r w:rsidR="006514BD" w:rsidRPr="002D46CD">
        <w:rPr>
          <w:szCs w:val="22"/>
        </w:rPr>
        <w:t>, although some donors are increasingly seeking to channel funding directly to the DAs</w:t>
      </w:r>
      <w:r w:rsidR="000D6DED" w:rsidRPr="002D46CD">
        <w:rPr>
          <w:szCs w:val="22"/>
        </w:rPr>
        <w:t>, as they see this as a necessary evolution in the context of strengthened decentralisation</w:t>
      </w:r>
      <w:r w:rsidRPr="002D46CD">
        <w:rPr>
          <w:szCs w:val="22"/>
        </w:rPr>
        <w:t xml:space="preserve">. </w:t>
      </w:r>
    </w:p>
    <w:p w14:paraId="006999BE" w14:textId="77777777" w:rsidR="00803D7C" w:rsidRPr="002D46CD" w:rsidRDefault="000643ED" w:rsidP="00803D7C">
      <w:pPr>
        <w:rPr>
          <w:szCs w:val="22"/>
        </w:rPr>
      </w:pPr>
      <w:r w:rsidRPr="002D46CD">
        <w:rPr>
          <w:szCs w:val="22"/>
        </w:rPr>
        <w:t>T</w:t>
      </w:r>
      <w:r w:rsidR="00803D7C" w:rsidRPr="002D46CD">
        <w:rPr>
          <w:szCs w:val="22"/>
        </w:rPr>
        <w:t>h</w:t>
      </w:r>
      <w:r w:rsidRPr="002D46CD">
        <w:rPr>
          <w:szCs w:val="22"/>
        </w:rPr>
        <w:t>e DAs</w:t>
      </w:r>
      <w:r w:rsidR="00803D7C" w:rsidRPr="002D46CD">
        <w:rPr>
          <w:szCs w:val="22"/>
        </w:rPr>
        <w:t xml:space="preserve"> fall under the responsibility of the Ministry of Local Government</w:t>
      </w:r>
      <w:r w:rsidR="005B4982" w:rsidRPr="002D46CD">
        <w:rPr>
          <w:szCs w:val="22"/>
        </w:rPr>
        <w:t xml:space="preserve"> and Rural Development (MLGRD)</w:t>
      </w:r>
      <w:r w:rsidR="00803D7C" w:rsidRPr="002D46CD">
        <w:rPr>
          <w:szCs w:val="22"/>
        </w:rPr>
        <w:t>, rather than under the responsibility of the M</w:t>
      </w:r>
      <w:r w:rsidRPr="002D46CD">
        <w:rPr>
          <w:szCs w:val="22"/>
        </w:rPr>
        <w:t xml:space="preserve">inistry of Water Resources, </w:t>
      </w:r>
      <w:r w:rsidR="00803D7C" w:rsidRPr="002D46CD">
        <w:rPr>
          <w:szCs w:val="22"/>
        </w:rPr>
        <w:t xml:space="preserve">Works </w:t>
      </w:r>
      <w:r w:rsidRPr="002D46CD">
        <w:rPr>
          <w:szCs w:val="22"/>
        </w:rPr>
        <w:t>and Housing</w:t>
      </w:r>
      <w:r w:rsidR="005B4982" w:rsidRPr="002D46CD">
        <w:rPr>
          <w:szCs w:val="22"/>
        </w:rPr>
        <w:t xml:space="preserve"> (MWRWH)</w:t>
      </w:r>
      <w:r w:rsidR="00803D7C" w:rsidRPr="002D46CD">
        <w:rPr>
          <w:szCs w:val="22"/>
        </w:rPr>
        <w:t>. Therefore, the influence that CWSA can have over DAs is somewhat limited, particularly in terms of resource allocation (CWSA does not trans</w:t>
      </w:r>
      <w:r w:rsidRPr="002D46CD">
        <w:rPr>
          <w:szCs w:val="22"/>
        </w:rPr>
        <w:t>fer funds to DA</w:t>
      </w:r>
      <w:r w:rsidR="00803D7C" w:rsidRPr="002D46CD">
        <w:rPr>
          <w:szCs w:val="22"/>
        </w:rPr>
        <w:t xml:space="preserve">s for water and sanitation except in the context of specific projects, </w:t>
      </w:r>
      <w:r w:rsidRPr="002D46CD">
        <w:rPr>
          <w:szCs w:val="22"/>
        </w:rPr>
        <w:t>when it</w:t>
      </w:r>
      <w:r w:rsidR="00803D7C" w:rsidRPr="002D46CD">
        <w:rPr>
          <w:szCs w:val="22"/>
        </w:rPr>
        <w:t xml:space="preserve"> operate</w:t>
      </w:r>
      <w:r w:rsidRPr="002D46CD">
        <w:rPr>
          <w:szCs w:val="22"/>
        </w:rPr>
        <w:t>s</w:t>
      </w:r>
      <w:r w:rsidR="00803D7C" w:rsidRPr="002D46CD">
        <w:rPr>
          <w:szCs w:val="22"/>
        </w:rPr>
        <w:t xml:space="preserve"> as a channel for development partners’ funding) and budgeting and planning procedures.</w:t>
      </w:r>
    </w:p>
    <w:p w14:paraId="6E3BB150" w14:textId="77777777" w:rsidR="006D59B1" w:rsidRPr="002D46CD" w:rsidRDefault="000643ED" w:rsidP="00803D7C">
      <w:pPr>
        <w:rPr>
          <w:szCs w:val="22"/>
        </w:rPr>
      </w:pPr>
      <w:r w:rsidRPr="002D46CD">
        <w:rPr>
          <w:szCs w:val="22"/>
        </w:rPr>
        <w:t xml:space="preserve">Rural water services are provided through a broad mix of service delivery models. </w:t>
      </w:r>
      <w:r w:rsidR="006D59B1" w:rsidRPr="002D46CD">
        <w:rPr>
          <w:szCs w:val="22"/>
        </w:rPr>
        <w:t xml:space="preserve">According to the Ghana Country Study, rural water services are provided through four main models: </w:t>
      </w:r>
    </w:p>
    <w:p w14:paraId="030E391D" w14:textId="77777777" w:rsidR="00CF74B5" w:rsidRPr="002D46CD" w:rsidRDefault="006D59B1" w:rsidP="006929EC">
      <w:pPr>
        <w:pStyle w:val="ListParagraph"/>
        <w:numPr>
          <w:ilvl w:val="0"/>
          <w:numId w:val="23"/>
        </w:numPr>
        <w:rPr>
          <w:szCs w:val="22"/>
        </w:rPr>
      </w:pPr>
      <w:r w:rsidRPr="002D46CD">
        <w:rPr>
          <w:szCs w:val="22"/>
        </w:rPr>
        <w:t xml:space="preserve">The </w:t>
      </w:r>
      <w:r w:rsidR="003A44DF" w:rsidRPr="002D46CD">
        <w:rPr>
          <w:szCs w:val="22"/>
        </w:rPr>
        <w:t xml:space="preserve">community management models; </w:t>
      </w:r>
    </w:p>
    <w:p w14:paraId="53B1B060" w14:textId="77777777" w:rsidR="00CF74B5" w:rsidRPr="002D46CD" w:rsidRDefault="00CF74B5" w:rsidP="006929EC">
      <w:pPr>
        <w:pStyle w:val="ListParagraph"/>
        <w:numPr>
          <w:ilvl w:val="0"/>
          <w:numId w:val="23"/>
        </w:numPr>
        <w:rPr>
          <w:szCs w:val="22"/>
        </w:rPr>
      </w:pPr>
      <w:r w:rsidRPr="002D46CD">
        <w:rPr>
          <w:szCs w:val="22"/>
        </w:rPr>
        <w:t xml:space="preserve">The Utility service delivery model; </w:t>
      </w:r>
    </w:p>
    <w:p w14:paraId="62C83E79" w14:textId="77777777" w:rsidR="00CF74B5" w:rsidRPr="002D46CD" w:rsidRDefault="00CF74B5" w:rsidP="006929EC">
      <w:pPr>
        <w:pStyle w:val="ListParagraph"/>
        <w:numPr>
          <w:ilvl w:val="0"/>
          <w:numId w:val="23"/>
        </w:numPr>
        <w:rPr>
          <w:szCs w:val="22"/>
        </w:rPr>
      </w:pPr>
      <w:r w:rsidRPr="002D46CD">
        <w:rPr>
          <w:szCs w:val="22"/>
        </w:rPr>
        <w:t xml:space="preserve">The </w:t>
      </w:r>
      <w:r w:rsidR="00CB73BA" w:rsidRPr="002D46CD">
        <w:rPr>
          <w:szCs w:val="22"/>
        </w:rPr>
        <w:t>small-scale private service providers</w:t>
      </w:r>
      <w:r w:rsidR="003A44DF" w:rsidRPr="002D46CD">
        <w:rPr>
          <w:szCs w:val="22"/>
        </w:rPr>
        <w:t xml:space="preserve"> model</w:t>
      </w:r>
      <w:r w:rsidR="00CB73BA" w:rsidRPr="002D46CD">
        <w:rPr>
          <w:szCs w:val="22"/>
        </w:rPr>
        <w:t xml:space="preserve">; </w:t>
      </w:r>
    </w:p>
    <w:p w14:paraId="37119282" w14:textId="77777777" w:rsidR="00CB73BA" w:rsidRPr="002D46CD" w:rsidRDefault="00CB73BA" w:rsidP="006929EC">
      <w:pPr>
        <w:pStyle w:val="ListParagraph"/>
        <w:numPr>
          <w:ilvl w:val="0"/>
          <w:numId w:val="23"/>
        </w:numPr>
        <w:rPr>
          <w:szCs w:val="22"/>
        </w:rPr>
      </w:pPr>
      <w:r w:rsidRPr="002D46CD">
        <w:rPr>
          <w:szCs w:val="22"/>
        </w:rPr>
        <w:t xml:space="preserve">The self-supply model. </w:t>
      </w:r>
    </w:p>
    <w:p w14:paraId="382E43F1" w14:textId="2A787A5D" w:rsidR="00542A92" w:rsidRPr="002D46CD" w:rsidRDefault="003A44DF" w:rsidP="00CB73BA">
      <w:pPr>
        <w:rPr>
          <w:szCs w:val="22"/>
        </w:rPr>
      </w:pPr>
      <w:r w:rsidRPr="002D46CD">
        <w:rPr>
          <w:szCs w:val="22"/>
        </w:rPr>
        <w:t xml:space="preserve">Under the community management models, </w:t>
      </w:r>
      <w:r w:rsidR="00D1448F" w:rsidRPr="002D46CD">
        <w:rPr>
          <w:szCs w:val="22"/>
        </w:rPr>
        <w:t xml:space="preserve">the </w:t>
      </w:r>
      <w:r w:rsidRPr="002D46CD">
        <w:rPr>
          <w:szCs w:val="22"/>
        </w:rPr>
        <w:t>Community Operations and Management (COM) model</w:t>
      </w:r>
      <w:r w:rsidR="00D1448F" w:rsidRPr="002D46CD">
        <w:rPr>
          <w:szCs w:val="22"/>
        </w:rPr>
        <w:t xml:space="preserve"> is the most prominent one. The COM model is the most prevalent in small towns and rural areas and it is the service delivery model that CWSA has been promoting for several years now in those types of setting (whereas the utility model is applied mostly in larger towns). It is based on communities forming community-based management committees</w:t>
      </w:r>
      <w:r w:rsidR="00542A92" w:rsidRPr="002D46CD">
        <w:rPr>
          <w:szCs w:val="22"/>
        </w:rPr>
        <w:t xml:space="preserve">). </w:t>
      </w:r>
      <w:r w:rsidR="00D1448F" w:rsidRPr="002D46CD">
        <w:rPr>
          <w:szCs w:val="22"/>
        </w:rPr>
        <w:t xml:space="preserve">The COM model </w:t>
      </w:r>
      <w:r w:rsidRPr="002D46CD">
        <w:rPr>
          <w:szCs w:val="22"/>
        </w:rPr>
        <w:t>either involve</w:t>
      </w:r>
      <w:r w:rsidR="00D1448F" w:rsidRPr="002D46CD">
        <w:rPr>
          <w:szCs w:val="22"/>
        </w:rPr>
        <w:t>s</w:t>
      </w:r>
      <w:r w:rsidRPr="002D46CD">
        <w:rPr>
          <w:szCs w:val="22"/>
        </w:rPr>
        <w:t xml:space="preserve"> Water and Sanitation Management Teams (WSMT) providing services in small rural villages or in small towns. Those WS</w:t>
      </w:r>
      <w:r w:rsidR="00620DB5">
        <w:rPr>
          <w:szCs w:val="22"/>
        </w:rPr>
        <w:t>MTs</w:t>
      </w:r>
      <w:r w:rsidRPr="002D46CD">
        <w:rPr>
          <w:szCs w:val="22"/>
        </w:rPr>
        <w:t xml:space="preserve"> can either manage the services themselves or delegate management responsibilities to private sector operators via a management contract. </w:t>
      </w:r>
    </w:p>
    <w:p w14:paraId="61F14FA9" w14:textId="6AFB0B10" w:rsidR="00CB73BA" w:rsidRPr="002D46CD" w:rsidRDefault="003A44DF" w:rsidP="00CB73BA">
      <w:pPr>
        <w:rPr>
          <w:szCs w:val="22"/>
        </w:rPr>
      </w:pPr>
      <w:r w:rsidRPr="002D46CD">
        <w:rPr>
          <w:szCs w:val="22"/>
        </w:rPr>
        <w:t xml:space="preserve">When services are managed either by the WSMT directly, the COM model relies heavily on teams of volunteers taking overall responsibility for service delivery. </w:t>
      </w:r>
      <w:r w:rsidR="00542A92" w:rsidRPr="002D46CD">
        <w:rPr>
          <w:szCs w:val="22"/>
        </w:rPr>
        <w:t xml:space="preserve">There are many variations on the COM model that have been analysed in detail by Triple-S, as part of the baseline for its activities but also to work together with CWSA on trying to improve the effectiveness of the COM model. </w:t>
      </w:r>
    </w:p>
    <w:p w14:paraId="018A01CE" w14:textId="77777777" w:rsidR="00830AB6" w:rsidRPr="002D46CD" w:rsidRDefault="00830AB6" w:rsidP="00830AB6">
      <w:pPr>
        <w:pStyle w:val="Heading3"/>
        <w:rPr>
          <w:lang w:val="en-GB"/>
        </w:rPr>
      </w:pPr>
      <w:bookmarkStart w:id="32" w:name="_Toc405838027"/>
      <w:r w:rsidRPr="002D46CD">
        <w:rPr>
          <w:lang w:val="en-GB"/>
        </w:rPr>
        <w:t>A brief history of the GWS</w:t>
      </w:r>
      <w:bookmarkEnd w:id="32"/>
    </w:p>
    <w:p w14:paraId="2673F588" w14:textId="06AB68CA" w:rsidR="00447D66" w:rsidRPr="002D46CD" w:rsidRDefault="002D36B6" w:rsidP="00123CEB">
      <w:pPr>
        <w:jc w:val="both"/>
      </w:pPr>
      <w:r w:rsidRPr="002D46CD">
        <w:t>H</w:t>
      </w:r>
      <w:r w:rsidR="00123CEB" w:rsidRPr="002D46CD">
        <w:t>osting arrangements wit</w:t>
      </w:r>
      <w:r w:rsidR="00C44FF1" w:rsidRPr="002D46CD">
        <w:t xml:space="preserve">h </w:t>
      </w:r>
      <w:r w:rsidRPr="002D46CD">
        <w:t xml:space="preserve">Community Water and Sanitation Agency </w:t>
      </w:r>
      <w:r w:rsidR="00C44FF1" w:rsidRPr="002D46CD">
        <w:t xml:space="preserve">were signed </w:t>
      </w:r>
      <w:r w:rsidR="00B57F42">
        <w:t>on 15th</w:t>
      </w:r>
      <w:r w:rsidR="00C44FF1" w:rsidRPr="002D46CD">
        <w:t xml:space="preserve"> October 2009</w:t>
      </w:r>
      <w:r w:rsidR="00542A92" w:rsidRPr="002D46CD">
        <w:t>, whereas t</w:t>
      </w:r>
      <w:r w:rsidR="004B759B" w:rsidRPr="002D46CD">
        <w:t xml:space="preserve">he official launch of the project in Ghana took place </w:t>
      </w:r>
      <w:r w:rsidR="00B57F42">
        <w:t>o</w:t>
      </w:r>
      <w:r w:rsidR="004B759B" w:rsidRPr="002D46CD">
        <w:t>n</w:t>
      </w:r>
      <w:r w:rsidR="00B57F42">
        <w:t xml:space="preserve"> 17th </w:t>
      </w:r>
      <w:r w:rsidR="004B759B" w:rsidRPr="002D46CD">
        <w:t>May 2010</w:t>
      </w:r>
      <w:r w:rsidR="00A031F2" w:rsidRPr="002D46CD">
        <w:t xml:space="preserve">. </w:t>
      </w:r>
      <w:r w:rsidR="00542A92" w:rsidRPr="002D46CD">
        <w:t>The project started by</w:t>
      </w:r>
      <w:r w:rsidR="0090418E" w:rsidRPr="002D46CD">
        <w:t xml:space="preserve"> conducting a series of studies and analysis of the sector</w:t>
      </w:r>
      <w:r w:rsidR="00C32ECB" w:rsidRPr="002D46CD">
        <w:t xml:space="preserve"> in order to support the more detailed design of its activities. </w:t>
      </w:r>
    </w:p>
    <w:p w14:paraId="499F3700" w14:textId="77777777" w:rsidR="00C06812" w:rsidRPr="002D46CD" w:rsidRDefault="00A031F2" w:rsidP="00123CEB">
      <w:pPr>
        <w:jc w:val="both"/>
      </w:pPr>
      <w:r w:rsidRPr="002D46CD">
        <w:t>T</w:t>
      </w:r>
      <w:r w:rsidR="004B759B" w:rsidRPr="002D46CD">
        <w:t xml:space="preserve">hree districts in three different regions were </w:t>
      </w:r>
      <w:r w:rsidR="008446BA" w:rsidRPr="002D46CD">
        <w:t>selected for</w:t>
      </w:r>
      <w:r w:rsidR="00C06812" w:rsidRPr="002D46CD">
        <w:t xml:space="preserve"> pilot activities in March 2011</w:t>
      </w:r>
      <w:r w:rsidR="00447D66" w:rsidRPr="002D46CD">
        <w:t xml:space="preserve">. </w:t>
      </w:r>
      <w:r w:rsidR="008446BA" w:rsidRPr="002D46CD">
        <w:t xml:space="preserve">Pilot activities </w:t>
      </w:r>
      <w:r w:rsidR="00C06812" w:rsidRPr="002D46CD">
        <w:t xml:space="preserve">at district level </w:t>
      </w:r>
      <w:r w:rsidR="008446BA" w:rsidRPr="002D46CD">
        <w:t>started in earnest in June 2011</w:t>
      </w:r>
      <w:r w:rsidR="00DE034E" w:rsidRPr="002D46CD">
        <w:t>.</w:t>
      </w:r>
    </w:p>
    <w:p w14:paraId="7C0DE31C" w14:textId="77777777" w:rsidR="00C70377" w:rsidRPr="002D46CD" w:rsidRDefault="00DE034E" w:rsidP="00DE034E">
      <w:pPr>
        <w:jc w:val="both"/>
      </w:pPr>
      <w:r w:rsidRPr="002D46CD">
        <w:t>The</w:t>
      </w:r>
      <w:r w:rsidR="00123CEB" w:rsidRPr="002D46CD">
        <w:t xml:space="preserve"> Medium Term Assessment (MTA) of project activities was conducted in </w:t>
      </w:r>
      <w:r w:rsidRPr="002D46CD">
        <w:t>July 2012</w:t>
      </w:r>
      <w:r w:rsidR="00123CEB" w:rsidRPr="002D46CD">
        <w:t xml:space="preserve">. This prompted a significant redesign of the project, both at international level and in Ghana. </w:t>
      </w:r>
      <w:r w:rsidRPr="002D46CD">
        <w:t xml:space="preserve">The MTA recommendations prompted a substantial revamp of the Triple-S project as a whole and of the GWS in particular based on extensive consultation with project partners. </w:t>
      </w:r>
    </w:p>
    <w:p w14:paraId="3BCEA51B" w14:textId="77777777" w:rsidR="00123CEB" w:rsidRPr="002D46CD" w:rsidRDefault="00DE034E" w:rsidP="00DE034E">
      <w:pPr>
        <w:jc w:val="both"/>
        <w:rPr>
          <w:highlight w:val="yellow"/>
        </w:rPr>
      </w:pPr>
      <w:r w:rsidRPr="002D46CD">
        <w:t>The GWS chose to focus its activities around five main areas, referred to as “experiments”:</w:t>
      </w:r>
      <w:r w:rsidR="00847320">
        <w:t xml:space="preserve"> and research studies.</w:t>
      </w:r>
      <w:r w:rsidRPr="002D46CD">
        <w:t xml:space="preserve"> </w:t>
      </w:r>
    </w:p>
    <w:p w14:paraId="01A0C113" w14:textId="77777777" w:rsidR="00DE034E" w:rsidRPr="002D46CD" w:rsidRDefault="00E1618B" w:rsidP="006929EC">
      <w:pPr>
        <w:numPr>
          <w:ilvl w:val="0"/>
          <w:numId w:val="24"/>
        </w:numPr>
        <w:jc w:val="both"/>
      </w:pPr>
      <w:r w:rsidRPr="002D46CD">
        <w:t>Creating a new model for rural water service m</w:t>
      </w:r>
      <w:r w:rsidR="00DE034E" w:rsidRPr="002D46CD">
        <w:t>onitoring;</w:t>
      </w:r>
    </w:p>
    <w:p w14:paraId="0F1B953A" w14:textId="77777777" w:rsidR="00DE034E" w:rsidRPr="002D46CD" w:rsidRDefault="00E1618B" w:rsidP="006929EC">
      <w:pPr>
        <w:numPr>
          <w:ilvl w:val="0"/>
          <w:numId w:val="24"/>
        </w:numPr>
        <w:jc w:val="both"/>
      </w:pPr>
      <w:r w:rsidRPr="002D46CD">
        <w:lastRenderedPageBreak/>
        <w:t>Reducing downtime of handpumps using SMS t</w:t>
      </w:r>
      <w:r w:rsidR="00DE034E" w:rsidRPr="002D46CD">
        <w:t>echnology in Ghana;</w:t>
      </w:r>
    </w:p>
    <w:p w14:paraId="303882B4" w14:textId="77777777" w:rsidR="00DE034E" w:rsidRPr="002D46CD" w:rsidRDefault="00DE034E" w:rsidP="006929EC">
      <w:pPr>
        <w:numPr>
          <w:ilvl w:val="0"/>
          <w:numId w:val="24"/>
        </w:numPr>
        <w:jc w:val="both"/>
      </w:pPr>
      <w:r w:rsidRPr="002D46CD">
        <w:t>Adopting a Life Cycle Cost Approach</w:t>
      </w:r>
      <w:r w:rsidR="00E1618B" w:rsidRPr="002D46CD">
        <w:t xml:space="preserve"> (LCCA) for sustainable service d</w:t>
      </w:r>
      <w:r w:rsidRPr="002D46CD">
        <w:t>elivery;</w:t>
      </w:r>
    </w:p>
    <w:p w14:paraId="02FAEDF3" w14:textId="77777777" w:rsidR="00DE034E" w:rsidRPr="002D46CD" w:rsidRDefault="00E1618B" w:rsidP="006929EC">
      <w:pPr>
        <w:numPr>
          <w:ilvl w:val="0"/>
          <w:numId w:val="24"/>
        </w:numPr>
        <w:jc w:val="both"/>
      </w:pPr>
      <w:r w:rsidRPr="002D46CD">
        <w:t>Study on the Learning Alliance a</w:t>
      </w:r>
      <w:r w:rsidR="00DE034E" w:rsidRPr="002D46CD">
        <w:t>pproach in Ghana;</w:t>
      </w:r>
    </w:p>
    <w:p w14:paraId="6F874819" w14:textId="77777777" w:rsidR="00DE034E" w:rsidRPr="002D46CD" w:rsidRDefault="00E1618B" w:rsidP="006929EC">
      <w:pPr>
        <w:numPr>
          <w:ilvl w:val="0"/>
          <w:numId w:val="24"/>
        </w:numPr>
        <w:jc w:val="both"/>
      </w:pPr>
      <w:r w:rsidRPr="002D46CD">
        <w:t>Study on the drivers and barriers to h</w:t>
      </w:r>
      <w:r w:rsidR="00D11ECB" w:rsidRPr="002D46CD">
        <w:t>armonisation and a</w:t>
      </w:r>
      <w:r w:rsidR="00DE034E" w:rsidRPr="002D46CD">
        <w:t>lignment in Ghana.</w:t>
      </w:r>
    </w:p>
    <w:p w14:paraId="33E5CDD9" w14:textId="77777777" w:rsidR="00A947CA" w:rsidRPr="002D46CD" w:rsidRDefault="00C1682B" w:rsidP="00C1682B">
      <w:pPr>
        <w:jc w:val="both"/>
      </w:pPr>
      <w:r w:rsidRPr="002D46CD">
        <w:t>The Triple-S project team in Ghana</w:t>
      </w:r>
      <w:r w:rsidR="00620DB5">
        <w:t xml:space="preserve"> (including the IRC Ghana s</w:t>
      </w:r>
      <w:r w:rsidR="0018061B">
        <w:t>taff)</w:t>
      </w:r>
      <w:r w:rsidRPr="002D46CD">
        <w:t xml:space="preserve"> has also been actively involved in identifying opportunities for scaling-up the SDA approach in other districts with additional funding, including fr</w:t>
      </w:r>
      <w:r w:rsidR="00F5059B" w:rsidRPr="002D46CD">
        <w:t>om the World Bank, UNICEF, the C</w:t>
      </w:r>
      <w:r w:rsidRPr="002D46CD">
        <w:t xml:space="preserve">onrad Hilton Foundation and SNV. Such “geographical” scaling-up, although not funded through the initial grant, is considered here as part of the broader impact of the Triple-S initiative. </w:t>
      </w:r>
      <w:r w:rsidR="0054232C" w:rsidRPr="002D46CD">
        <w:t xml:space="preserve">They will ensure that the Triple-S approach can be further scaled-up in Ghana after the end of the BMGF funding. </w:t>
      </w:r>
    </w:p>
    <w:p w14:paraId="1216E037" w14:textId="77777777" w:rsidR="009306F3" w:rsidRPr="002D46CD" w:rsidRDefault="008D3F62" w:rsidP="00AB5ADE">
      <w:pPr>
        <w:pStyle w:val="Heading1"/>
      </w:pPr>
      <w:bookmarkStart w:id="33" w:name="_Toc405837865"/>
      <w:bookmarkStart w:id="34" w:name="_Toc405838028"/>
      <w:r w:rsidRPr="002D46CD">
        <w:lastRenderedPageBreak/>
        <w:t>Evaluating</w:t>
      </w:r>
      <w:r w:rsidR="00C950A6" w:rsidRPr="002D46CD">
        <w:t xml:space="preserve"> GWS design</w:t>
      </w:r>
      <w:bookmarkEnd w:id="33"/>
      <w:bookmarkEnd w:id="34"/>
      <w:r w:rsidR="00C950A6" w:rsidRPr="002D46CD">
        <w:t xml:space="preserve"> </w:t>
      </w:r>
    </w:p>
    <w:p w14:paraId="12A4646B" w14:textId="77777777" w:rsidR="00CC07A1" w:rsidRPr="002D46CD" w:rsidRDefault="000D7D03" w:rsidP="00F60727">
      <w:pPr>
        <w:widowControl w:val="0"/>
        <w:autoSpaceDE w:val="0"/>
        <w:autoSpaceDN w:val="0"/>
        <w:adjustRightInd w:val="0"/>
      </w:pPr>
      <w:r w:rsidRPr="002D46CD">
        <w:t>This sectio</w:t>
      </w:r>
      <w:r w:rsidR="00C950A6" w:rsidRPr="002D46CD">
        <w:t xml:space="preserve">n of the evaluation seeks to assess whether the Triple-S project overall design was “fit-for-purpose” given the state of the rural water sector at the time and whether Triple-S GWS design was able to adapt to the changing circumstances of the rural water sector, so as to remain </w:t>
      </w:r>
      <w:r w:rsidR="00FE7352" w:rsidRPr="002D46CD">
        <w:t xml:space="preserve">“cutting-edge in promoting a shift towards SDA. </w:t>
      </w:r>
    </w:p>
    <w:p w14:paraId="47AD0675" w14:textId="77777777" w:rsidR="00EC225C" w:rsidRPr="002D46CD" w:rsidRDefault="00F95E6C" w:rsidP="00EC225C">
      <w:pPr>
        <w:pStyle w:val="Heading2"/>
      </w:pPr>
      <w:bookmarkStart w:id="35" w:name="_Toc405838029"/>
      <w:r w:rsidRPr="002D46CD">
        <w:t>Assessment of the situation at project start</w:t>
      </w:r>
      <w:bookmarkEnd w:id="35"/>
    </w:p>
    <w:p w14:paraId="53DD8913" w14:textId="77777777" w:rsidR="00A723B2" w:rsidRPr="002D46CD" w:rsidRDefault="00466D89" w:rsidP="00D87B15">
      <w:pPr>
        <w:widowControl w:val="0"/>
        <w:autoSpaceDE w:val="0"/>
        <w:autoSpaceDN w:val="0"/>
        <w:adjustRightInd w:val="0"/>
      </w:pPr>
      <w:r w:rsidRPr="002D46CD">
        <w:t>As mentioned in the introduction above, Ghana had relatively high water coverage when Triple-S first started operating in Ghana. In 2008, rural water coverage stood at 57% according to CWSA, and at 76% according to the Ghana Statistical Service (GSS).</w:t>
      </w:r>
      <w:r w:rsidRPr="002D46CD">
        <w:rPr>
          <w:rStyle w:val="FootnoteReference"/>
        </w:rPr>
        <w:footnoteReference w:id="5"/>
      </w:r>
      <w:r w:rsidRPr="002D46CD">
        <w:t xml:space="preserve"> The country experienced sustainability challenges, however. </w:t>
      </w:r>
    </w:p>
    <w:p w14:paraId="74E07E2F" w14:textId="77777777" w:rsidR="00D70FB8" w:rsidRPr="002D46CD" w:rsidRDefault="00A723B2" w:rsidP="00A723B2">
      <w:pPr>
        <w:jc w:val="both"/>
        <w:rPr>
          <w:rFonts w:cs="Arial"/>
          <w:bCs/>
          <w:szCs w:val="22"/>
          <w:lang w:eastAsia="en-GB"/>
        </w:rPr>
      </w:pPr>
      <w:r w:rsidRPr="002D46CD">
        <w:rPr>
          <w:rFonts w:cs="Arial"/>
          <w:bCs/>
          <w:szCs w:val="22"/>
          <w:lang w:eastAsia="en-GB"/>
        </w:rPr>
        <w:t>The Triple-S project undertook a very comprehensive analysis of the issues facing the</w:t>
      </w:r>
      <w:r w:rsidR="00D70FB8" w:rsidRPr="002D46CD">
        <w:rPr>
          <w:rFonts w:cs="Arial"/>
          <w:bCs/>
          <w:szCs w:val="22"/>
          <w:lang w:eastAsia="en-GB"/>
        </w:rPr>
        <w:t xml:space="preserve"> Ghana water</w:t>
      </w:r>
      <w:r w:rsidRPr="002D46CD">
        <w:rPr>
          <w:rFonts w:cs="Arial"/>
          <w:bCs/>
          <w:szCs w:val="22"/>
          <w:lang w:eastAsia="en-GB"/>
        </w:rPr>
        <w:t xml:space="preserve"> sector based on the Principles Framework developed by the project as a whole</w:t>
      </w:r>
      <w:r w:rsidR="00D70FB8" w:rsidRPr="002D46CD">
        <w:rPr>
          <w:rFonts w:cs="Arial"/>
          <w:bCs/>
          <w:szCs w:val="22"/>
          <w:lang w:eastAsia="en-GB"/>
        </w:rPr>
        <w:t>. This was done for</w:t>
      </w:r>
      <w:r w:rsidRPr="002D46CD">
        <w:rPr>
          <w:rFonts w:cs="Arial"/>
          <w:bCs/>
          <w:szCs w:val="22"/>
          <w:lang w:eastAsia="en-GB"/>
        </w:rPr>
        <w:t xml:space="preserve"> the Ghana country study undertaken as part of the 13-country study at the start of the Triple-S project. This study had identified </w:t>
      </w:r>
      <w:r w:rsidR="00D70FB8" w:rsidRPr="002D46CD">
        <w:rPr>
          <w:rFonts w:cs="Arial"/>
          <w:bCs/>
          <w:szCs w:val="22"/>
          <w:lang w:eastAsia="en-GB"/>
        </w:rPr>
        <w:t xml:space="preserve">the following urgent needs: </w:t>
      </w:r>
    </w:p>
    <w:p w14:paraId="6355BA92" w14:textId="77777777" w:rsidR="00D70FB8" w:rsidRPr="002D46CD" w:rsidRDefault="00D70FB8" w:rsidP="006929EC">
      <w:pPr>
        <w:pStyle w:val="ListParagraph"/>
        <w:numPr>
          <w:ilvl w:val="0"/>
          <w:numId w:val="37"/>
        </w:numPr>
        <w:jc w:val="both"/>
        <w:rPr>
          <w:rFonts w:cs="Arial"/>
          <w:bCs/>
          <w:szCs w:val="22"/>
          <w:lang w:eastAsia="en-GB"/>
        </w:rPr>
      </w:pPr>
      <w:r w:rsidRPr="002D46CD">
        <w:rPr>
          <w:rFonts w:cs="Arial"/>
          <w:bCs/>
          <w:szCs w:val="22"/>
          <w:lang w:eastAsia="en-GB"/>
        </w:rPr>
        <w:t>T</w:t>
      </w:r>
      <w:r w:rsidR="00A723B2" w:rsidRPr="002D46CD">
        <w:rPr>
          <w:rFonts w:cs="Arial"/>
          <w:bCs/>
          <w:szCs w:val="22"/>
          <w:lang w:eastAsia="en-GB"/>
        </w:rPr>
        <w:t>o clarify the roles and responsibilities of the main players in the sector for the entire service delivery process, dependent on progress in terms of decentrali</w:t>
      </w:r>
      <w:r w:rsidRPr="002D46CD">
        <w:rPr>
          <w:rFonts w:cs="Arial"/>
          <w:bCs/>
          <w:szCs w:val="22"/>
          <w:lang w:eastAsia="en-GB"/>
        </w:rPr>
        <w:t xml:space="preserve">sation; </w:t>
      </w:r>
    </w:p>
    <w:p w14:paraId="6AE369A6" w14:textId="77777777" w:rsidR="00A723B2" w:rsidRPr="002D46CD" w:rsidRDefault="00D70FB8" w:rsidP="006929EC">
      <w:pPr>
        <w:pStyle w:val="ListParagraph"/>
        <w:numPr>
          <w:ilvl w:val="0"/>
          <w:numId w:val="37"/>
        </w:numPr>
        <w:jc w:val="both"/>
        <w:rPr>
          <w:rFonts w:cs="Arial"/>
          <w:bCs/>
          <w:szCs w:val="22"/>
          <w:lang w:eastAsia="en-GB"/>
        </w:rPr>
      </w:pPr>
      <w:r w:rsidRPr="002D46CD">
        <w:rPr>
          <w:rFonts w:cs="Arial"/>
          <w:bCs/>
          <w:szCs w:val="22"/>
          <w:lang w:eastAsia="en-GB"/>
        </w:rPr>
        <w:t xml:space="preserve">To strengthen effective monitoring and information sharing at the level of the MMDAs, both in terms of service delivery and financial management and as a basis for </w:t>
      </w:r>
      <w:r w:rsidR="00B65569" w:rsidRPr="002D46CD">
        <w:rPr>
          <w:rFonts w:cs="Arial"/>
          <w:bCs/>
          <w:szCs w:val="22"/>
          <w:lang w:eastAsia="en-GB"/>
        </w:rPr>
        <w:t xml:space="preserve">strengthening service regulation; </w:t>
      </w:r>
      <w:r w:rsidR="00A723B2" w:rsidRPr="002D46CD">
        <w:rPr>
          <w:rFonts w:cs="Arial"/>
          <w:bCs/>
          <w:szCs w:val="22"/>
          <w:lang w:eastAsia="en-GB"/>
        </w:rPr>
        <w:t xml:space="preserve">  </w:t>
      </w:r>
    </w:p>
    <w:p w14:paraId="3158F3C0" w14:textId="77777777" w:rsidR="00B65569" w:rsidRPr="002D46CD" w:rsidRDefault="00B65569" w:rsidP="006929EC">
      <w:pPr>
        <w:pStyle w:val="ListParagraph"/>
        <w:numPr>
          <w:ilvl w:val="0"/>
          <w:numId w:val="37"/>
        </w:numPr>
        <w:jc w:val="both"/>
        <w:rPr>
          <w:rFonts w:cs="Arial"/>
          <w:bCs/>
          <w:szCs w:val="22"/>
          <w:lang w:eastAsia="en-GB"/>
        </w:rPr>
      </w:pPr>
      <w:r w:rsidRPr="002D46CD">
        <w:rPr>
          <w:rFonts w:cs="Arial"/>
          <w:bCs/>
          <w:szCs w:val="22"/>
          <w:lang w:eastAsia="en-GB"/>
        </w:rPr>
        <w:t xml:space="preserve">To help the Government take a strong leadership role for the sector for the clear definition and implementation of a vision for the sector centred around the Community Ownership and Management (COM) model; </w:t>
      </w:r>
    </w:p>
    <w:p w14:paraId="3C8BDCB3" w14:textId="77777777" w:rsidR="00B65569" w:rsidRPr="002D46CD" w:rsidRDefault="00B65569" w:rsidP="006929EC">
      <w:pPr>
        <w:pStyle w:val="ListParagraph"/>
        <w:numPr>
          <w:ilvl w:val="0"/>
          <w:numId w:val="37"/>
        </w:numPr>
        <w:jc w:val="both"/>
        <w:rPr>
          <w:rFonts w:cs="Arial"/>
          <w:bCs/>
          <w:szCs w:val="22"/>
          <w:lang w:eastAsia="en-GB"/>
        </w:rPr>
      </w:pPr>
      <w:r w:rsidRPr="002D46CD">
        <w:rPr>
          <w:rFonts w:cs="Arial"/>
          <w:bCs/>
          <w:szCs w:val="22"/>
          <w:lang w:eastAsia="en-GB"/>
        </w:rPr>
        <w:t xml:space="preserve">To help close the gap between theory and practice, so as to ensure effective implementation of the principles that are promoted through sector documentation. </w:t>
      </w:r>
    </w:p>
    <w:p w14:paraId="5C9E9199" w14:textId="77777777" w:rsidR="00466D89" w:rsidRPr="002D46CD" w:rsidRDefault="00100541" w:rsidP="00D87B15">
      <w:pPr>
        <w:widowControl w:val="0"/>
        <w:autoSpaceDE w:val="0"/>
        <w:autoSpaceDN w:val="0"/>
        <w:adjustRightInd w:val="0"/>
      </w:pPr>
      <w:r w:rsidRPr="002D46CD">
        <w:t xml:space="preserve">Triple-S Ghana Strategy Plan for the period June 2010-May 2011 summarised the prevailing challenges for sustainability as set out in </w:t>
      </w:r>
      <w:r w:rsidR="005A77F5" w:rsidRPr="00B57F42">
        <w:fldChar w:fldCharType="begin"/>
      </w:r>
      <w:r w:rsidRPr="002D46CD">
        <w:instrText xml:space="preserve"> REF _Ref277241516 \h </w:instrText>
      </w:r>
      <w:r w:rsidR="005A77F5" w:rsidRPr="00B57F42">
        <w:fldChar w:fldCharType="separate"/>
      </w:r>
      <w:r w:rsidR="002C2105" w:rsidRPr="002D46CD">
        <w:t xml:space="preserve">Table </w:t>
      </w:r>
      <w:r w:rsidR="002C2105" w:rsidRPr="002D46CD">
        <w:rPr>
          <w:noProof/>
        </w:rPr>
        <w:t>1</w:t>
      </w:r>
      <w:r w:rsidR="005A77F5" w:rsidRPr="00B57F42">
        <w:fldChar w:fldCharType="end"/>
      </w:r>
      <w:r w:rsidRPr="002D46CD">
        <w:t>.</w:t>
      </w:r>
    </w:p>
    <w:p w14:paraId="4A447ADD" w14:textId="77777777" w:rsidR="00100541" w:rsidRPr="002D46CD" w:rsidRDefault="00100541" w:rsidP="00100541">
      <w:pPr>
        <w:pStyle w:val="Caption"/>
        <w:keepNext/>
      </w:pPr>
      <w:bookmarkStart w:id="36" w:name="_Ref277241516"/>
      <w:bookmarkStart w:id="37" w:name="_Ref277241503"/>
      <w:r w:rsidRPr="002D46CD">
        <w:t xml:space="preserve">Table </w:t>
      </w:r>
      <w:r w:rsidR="005A77F5" w:rsidRPr="00B57F42">
        <w:fldChar w:fldCharType="begin"/>
      </w:r>
      <w:r w:rsidR="005A77F5" w:rsidRPr="002D46CD">
        <w:instrText xml:space="preserve"> SEQ Table \* ARABIC </w:instrText>
      </w:r>
      <w:r w:rsidR="005A77F5" w:rsidRPr="00B57F42">
        <w:fldChar w:fldCharType="separate"/>
      </w:r>
      <w:r w:rsidR="002C2105" w:rsidRPr="002D46CD">
        <w:rPr>
          <w:noProof/>
        </w:rPr>
        <w:t>1</w:t>
      </w:r>
      <w:r w:rsidR="005A77F5" w:rsidRPr="00B57F42">
        <w:fldChar w:fldCharType="end"/>
      </w:r>
      <w:bookmarkEnd w:id="36"/>
      <w:r w:rsidRPr="002D46CD">
        <w:t xml:space="preserve"> - Sustainability challenges in the Ghana Water Sector at the start of the Triple-S project</w:t>
      </w:r>
      <w:bookmarkEnd w:id="37"/>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809"/>
        <w:gridCol w:w="7433"/>
      </w:tblGrid>
      <w:tr w:rsidR="00AE31D1" w:rsidRPr="002D46CD" w14:paraId="651ED325" w14:textId="77777777" w:rsidTr="00AE31D1">
        <w:trPr>
          <w:tblHeader/>
        </w:trPr>
        <w:tc>
          <w:tcPr>
            <w:tcW w:w="1809" w:type="dxa"/>
            <w:shd w:val="clear" w:color="auto" w:fill="99CCFF"/>
          </w:tcPr>
          <w:p w14:paraId="402A59C9" w14:textId="77777777" w:rsidR="00AE31D1" w:rsidRPr="002D46CD" w:rsidRDefault="00AE31D1" w:rsidP="0073790A">
            <w:pPr>
              <w:rPr>
                <w:rFonts w:cs="Arial"/>
                <w:b/>
                <w:bCs/>
                <w:sz w:val="20"/>
                <w:lang w:eastAsia="en-GB"/>
              </w:rPr>
            </w:pPr>
            <w:r w:rsidRPr="002D46CD">
              <w:rPr>
                <w:rFonts w:cs="Arial"/>
                <w:b/>
                <w:bCs/>
                <w:sz w:val="20"/>
                <w:lang w:eastAsia="en-GB"/>
              </w:rPr>
              <w:t xml:space="preserve">Summary issue </w:t>
            </w:r>
          </w:p>
        </w:tc>
        <w:tc>
          <w:tcPr>
            <w:tcW w:w="7433" w:type="dxa"/>
            <w:shd w:val="clear" w:color="auto" w:fill="99CCFF"/>
          </w:tcPr>
          <w:p w14:paraId="33C34445" w14:textId="77777777" w:rsidR="00AE31D1" w:rsidRPr="002D46CD" w:rsidRDefault="00AE31D1" w:rsidP="0073790A">
            <w:pPr>
              <w:rPr>
                <w:rFonts w:cs="Arial"/>
                <w:b/>
                <w:bCs/>
                <w:sz w:val="20"/>
                <w:lang w:eastAsia="en-GB"/>
              </w:rPr>
            </w:pPr>
            <w:r w:rsidRPr="002D46CD">
              <w:rPr>
                <w:rFonts w:cs="Arial"/>
                <w:b/>
                <w:bCs/>
                <w:sz w:val="20"/>
                <w:lang w:eastAsia="en-GB"/>
              </w:rPr>
              <w:t>Comment on the issue</w:t>
            </w:r>
          </w:p>
        </w:tc>
      </w:tr>
      <w:tr w:rsidR="00466D89" w:rsidRPr="002D46CD" w14:paraId="702EB413" w14:textId="77777777" w:rsidTr="00AE31D1">
        <w:tc>
          <w:tcPr>
            <w:tcW w:w="1809" w:type="dxa"/>
          </w:tcPr>
          <w:p w14:paraId="6A97289A" w14:textId="77777777" w:rsidR="00466D89" w:rsidRPr="002D46CD" w:rsidRDefault="00466D89" w:rsidP="0073790A">
            <w:pPr>
              <w:rPr>
                <w:rFonts w:cs="Arial"/>
                <w:bCs/>
                <w:sz w:val="20"/>
                <w:lang w:eastAsia="en-GB"/>
              </w:rPr>
            </w:pPr>
            <w:r w:rsidRPr="002D46CD">
              <w:rPr>
                <w:rFonts w:cs="Arial"/>
                <w:bCs/>
                <w:sz w:val="20"/>
                <w:lang w:eastAsia="en-GB"/>
              </w:rPr>
              <w:t>Limited involvement of the District Assemblies</w:t>
            </w:r>
          </w:p>
        </w:tc>
        <w:tc>
          <w:tcPr>
            <w:tcW w:w="7433" w:type="dxa"/>
          </w:tcPr>
          <w:p w14:paraId="43FD86F1" w14:textId="77777777" w:rsidR="00466D89" w:rsidRPr="002D46CD" w:rsidRDefault="00466D89" w:rsidP="0073790A">
            <w:pPr>
              <w:rPr>
                <w:rFonts w:cs="Arial"/>
                <w:bCs/>
                <w:sz w:val="20"/>
                <w:lang w:eastAsia="en-GB"/>
              </w:rPr>
            </w:pPr>
            <w:r w:rsidRPr="002D46CD">
              <w:rPr>
                <w:rFonts w:cs="Arial"/>
                <w:bCs/>
                <w:sz w:val="20"/>
                <w:lang w:eastAsia="en-GB"/>
              </w:rPr>
              <w:t xml:space="preserve">Even though DAs (Local Governments) have a role to play in the Community Ownership and Management approach, it is observed that DAs are not involved significantly in the post construction support including monitoring and maintenance. DAs are weak in coordinating water service delivery. </w:t>
            </w:r>
            <w:r w:rsidRPr="002D46CD">
              <w:rPr>
                <w:rFonts w:cs="Arial"/>
                <w:bCs/>
                <w:iCs/>
                <w:sz w:val="20"/>
              </w:rPr>
              <w:t>Responsibility for post construction support and sustainability is overly placed on user communities. It is also known that DAs investment in t</w:t>
            </w:r>
            <w:r w:rsidR="00100541" w:rsidRPr="002D46CD">
              <w:rPr>
                <w:rFonts w:cs="Arial"/>
                <w:bCs/>
                <w:iCs/>
                <w:sz w:val="20"/>
              </w:rPr>
              <w:t xml:space="preserve">he water sector is negligible. DAs use a small portion of their budget for water and sanitation (less than 6%) as opposed to other investments. </w:t>
            </w:r>
          </w:p>
        </w:tc>
      </w:tr>
      <w:tr w:rsidR="00466D89" w:rsidRPr="002D46CD" w14:paraId="002BBE0B" w14:textId="77777777" w:rsidTr="00AE31D1">
        <w:tc>
          <w:tcPr>
            <w:tcW w:w="1809" w:type="dxa"/>
            <w:shd w:val="clear" w:color="auto" w:fill="E9F2F5"/>
          </w:tcPr>
          <w:p w14:paraId="4ABF25A7" w14:textId="77777777" w:rsidR="00466D89" w:rsidRPr="002D46CD" w:rsidRDefault="00B65569" w:rsidP="0073790A">
            <w:pPr>
              <w:rPr>
                <w:rFonts w:cs="Arial"/>
                <w:bCs/>
                <w:sz w:val="20"/>
                <w:lang w:eastAsia="en-GB"/>
              </w:rPr>
            </w:pPr>
            <w:r w:rsidRPr="002D46CD">
              <w:rPr>
                <w:rFonts w:cs="Arial"/>
                <w:bCs/>
                <w:sz w:val="20"/>
              </w:rPr>
              <w:t>Lack of G</w:t>
            </w:r>
            <w:r w:rsidR="00466D89" w:rsidRPr="002D46CD">
              <w:rPr>
                <w:rFonts w:cs="Arial"/>
                <w:bCs/>
                <w:sz w:val="20"/>
              </w:rPr>
              <w:t>overnment leadership</w:t>
            </w:r>
          </w:p>
        </w:tc>
        <w:tc>
          <w:tcPr>
            <w:tcW w:w="7433" w:type="dxa"/>
            <w:shd w:val="clear" w:color="auto" w:fill="E9F2F5"/>
          </w:tcPr>
          <w:p w14:paraId="22144F1D" w14:textId="77777777" w:rsidR="00B65569" w:rsidRPr="002D46CD" w:rsidRDefault="00466D89" w:rsidP="0073790A">
            <w:pPr>
              <w:rPr>
                <w:rFonts w:cs="Arial"/>
                <w:sz w:val="20"/>
              </w:rPr>
            </w:pPr>
            <w:r w:rsidRPr="002D46CD">
              <w:rPr>
                <w:rFonts w:cs="Arial"/>
                <w:sz w:val="20"/>
              </w:rPr>
              <w:t>D</w:t>
            </w:r>
            <w:r w:rsidR="00B65569" w:rsidRPr="002D46CD">
              <w:rPr>
                <w:rFonts w:cs="Arial"/>
                <w:sz w:val="20"/>
              </w:rPr>
              <w:t xml:space="preserve">evelopment </w:t>
            </w:r>
            <w:r w:rsidRPr="002D46CD">
              <w:rPr>
                <w:rFonts w:cs="Arial"/>
                <w:sz w:val="20"/>
              </w:rPr>
              <w:t>P</w:t>
            </w:r>
            <w:r w:rsidR="00B65569" w:rsidRPr="002D46CD">
              <w:rPr>
                <w:rFonts w:cs="Arial"/>
                <w:sz w:val="20"/>
              </w:rPr>
              <w:t>artners</w:t>
            </w:r>
            <w:r w:rsidRPr="002D46CD">
              <w:rPr>
                <w:rFonts w:cs="Arial"/>
                <w:sz w:val="20"/>
              </w:rPr>
              <w:t xml:space="preserve"> provide more than 90% of Capital Investment and ‘lead’ the sector.  There is also </w:t>
            </w:r>
            <w:r w:rsidR="00100541" w:rsidRPr="002D46CD">
              <w:rPr>
                <w:rFonts w:cs="Arial"/>
                <w:sz w:val="20"/>
              </w:rPr>
              <w:t xml:space="preserve">a </w:t>
            </w:r>
            <w:r w:rsidRPr="002D46CD">
              <w:rPr>
                <w:rFonts w:cs="Arial"/>
                <w:sz w:val="20"/>
              </w:rPr>
              <w:t>lack of strong ownership by GoG of sector activities due to the absence of a na</w:t>
            </w:r>
            <w:r w:rsidR="00100541" w:rsidRPr="002D46CD">
              <w:rPr>
                <w:rFonts w:cs="Arial"/>
                <w:sz w:val="20"/>
              </w:rPr>
              <w:t>tionally-</w:t>
            </w:r>
            <w:r w:rsidRPr="002D46CD">
              <w:rPr>
                <w:rFonts w:cs="Arial"/>
                <w:sz w:val="20"/>
              </w:rPr>
              <w:t xml:space="preserve">owned guiding vision and framework - sector wide approach (SWAp) and inadequate funding by the government in the sector. </w:t>
            </w:r>
          </w:p>
        </w:tc>
      </w:tr>
      <w:tr w:rsidR="00466D89" w:rsidRPr="002D46CD" w14:paraId="6CDB4A68" w14:textId="77777777" w:rsidTr="00AE31D1">
        <w:tc>
          <w:tcPr>
            <w:tcW w:w="1809" w:type="dxa"/>
          </w:tcPr>
          <w:p w14:paraId="29264972" w14:textId="77777777" w:rsidR="00466D89" w:rsidRPr="002D46CD" w:rsidRDefault="00466D89" w:rsidP="0073790A">
            <w:pPr>
              <w:rPr>
                <w:rFonts w:cs="Arial"/>
                <w:bCs/>
                <w:sz w:val="20"/>
                <w:lang w:eastAsia="en-GB"/>
              </w:rPr>
            </w:pPr>
            <w:r w:rsidRPr="002D46CD">
              <w:rPr>
                <w:rFonts w:cs="Arial"/>
                <w:bCs/>
                <w:iCs/>
                <w:sz w:val="20"/>
              </w:rPr>
              <w:lastRenderedPageBreak/>
              <w:t xml:space="preserve">Legal Instruments </w:t>
            </w:r>
            <w:r w:rsidR="00B65569" w:rsidRPr="002D46CD">
              <w:rPr>
                <w:rFonts w:cs="Arial"/>
                <w:bCs/>
                <w:iCs/>
                <w:sz w:val="20"/>
              </w:rPr>
              <w:t xml:space="preserve">inadequately </w:t>
            </w:r>
            <w:r w:rsidRPr="002D46CD">
              <w:rPr>
                <w:rFonts w:cs="Arial"/>
                <w:bCs/>
                <w:iCs/>
                <w:sz w:val="20"/>
              </w:rPr>
              <w:t>enforce</w:t>
            </w:r>
            <w:r w:rsidR="00B65569" w:rsidRPr="002D46CD">
              <w:rPr>
                <w:rFonts w:cs="Arial"/>
                <w:bCs/>
                <w:iCs/>
                <w:sz w:val="20"/>
              </w:rPr>
              <w:t xml:space="preserve">d </w:t>
            </w:r>
          </w:p>
        </w:tc>
        <w:tc>
          <w:tcPr>
            <w:tcW w:w="7433" w:type="dxa"/>
          </w:tcPr>
          <w:p w14:paraId="3CDC5CA7" w14:textId="77777777" w:rsidR="00466D89" w:rsidRPr="002D46CD" w:rsidRDefault="00466D89" w:rsidP="0073790A">
            <w:pPr>
              <w:rPr>
                <w:rFonts w:cs="Arial"/>
                <w:sz w:val="20"/>
                <w:lang w:eastAsia="en-GB"/>
              </w:rPr>
            </w:pPr>
            <w:r w:rsidRPr="002D46CD">
              <w:rPr>
                <w:rFonts w:cs="Arial"/>
                <w:iCs/>
                <w:sz w:val="20"/>
              </w:rPr>
              <w:t xml:space="preserve">No clear legal instruments for enforcement of standards, guidelines and norms. </w:t>
            </w:r>
            <w:r w:rsidR="00100541" w:rsidRPr="002D46CD">
              <w:rPr>
                <w:rFonts w:cs="Arial"/>
                <w:iCs/>
                <w:sz w:val="20"/>
              </w:rPr>
              <w:t>G</w:t>
            </w:r>
            <w:r w:rsidRPr="002D46CD">
              <w:rPr>
                <w:rFonts w:cs="Arial"/>
                <w:iCs/>
                <w:sz w:val="20"/>
              </w:rPr>
              <w:t xml:space="preserve">uidelines </w:t>
            </w:r>
            <w:r w:rsidR="00100541" w:rsidRPr="002D46CD">
              <w:rPr>
                <w:rFonts w:cs="Arial"/>
                <w:iCs/>
                <w:sz w:val="20"/>
              </w:rPr>
              <w:t>are not</w:t>
            </w:r>
            <w:r w:rsidRPr="002D46CD">
              <w:rPr>
                <w:rFonts w:cs="Arial"/>
                <w:iCs/>
                <w:sz w:val="20"/>
              </w:rPr>
              <w:t xml:space="preserve"> adequately publicised to guide implementation.</w:t>
            </w:r>
          </w:p>
        </w:tc>
      </w:tr>
      <w:tr w:rsidR="00466D89" w:rsidRPr="002D46CD" w14:paraId="150E4435" w14:textId="77777777" w:rsidTr="00AE31D1">
        <w:tc>
          <w:tcPr>
            <w:tcW w:w="1809" w:type="dxa"/>
            <w:shd w:val="clear" w:color="auto" w:fill="E9F2F5"/>
          </w:tcPr>
          <w:p w14:paraId="33C26C85" w14:textId="77777777" w:rsidR="00466D89" w:rsidRPr="002D46CD" w:rsidRDefault="00B65569" w:rsidP="0073790A">
            <w:pPr>
              <w:rPr>
                <w:rFonts w:cs="Arial"/>
                <w:bCs/>
                <w:sz w:val="20"/>
                <w:lang w:eastAsia="en-GB"/>
              </w:rPr>
            </w:pPr>
            <w:r w:rsidRPr="002D46CD">
              <w:rPr>
                <w:rFonts w:cs="Arial"/>
                <w:bCs/>
                <w:iCs/>
                <w:sz w:val="20"/>
              </w:rPr>
              <w:t>Lessons not documented</w:t>
            </w:r>
          </w:p>
        </w:tc>
        <w:tc>
          <w:tcPr>
            <w:tcW w:w="7433" w:type="dxa"/>
            <w:shd w:val="clear" w:color="auto" w:fill="E9F2F5"/>
          </w:tcPr>
          <w:p w14:paraId="44CA0428" w14:textId="77777777" w:rsidR="00466D89" w:rsidRPr="002D46CD" w:rsidRDefault="00466D89" w:rsidP="0073790A">
            <w:pPr>
              <w:rPr>
                <w:rFonts w:cs="Arial"/>
                <w:sz w:val="20"/>
                <w:lang w:eastAsia="en-GB"/>
              </w:rPr>
            </w:pPr>
            <w:r w:rsidRPr="002D46CD">
              <w:rPr>
                <w:rFonts w:cs="Arial"/>
                <w:iCs/>
                <w:sz w:val="20"/>
              </w:rPr>
              <w:t>Lessons from implementation from service delivery models not documented and shared</w:t>
            </w:r>
            <w:r w:rsidR="00100541" w:rsidRPr="002D46CD">
              <w:rPr>
                <w:rFonts w:cs="Arial"/>
                <w:iCs/>
                <w:sz w:val="20"/>
              </w:rPr>
              <w:t>.</w:t>
            </w:r>
          </w:p>
        </w:tc>
      </w:tr>
      <w:tr w:rsidR="00466D89" w:rsidRPr="002D46CD" w14:paraId="69EDCB5A" w14:textId="77777777" w:rsidTr="00AE31D1">
        <w:tc>
          <w:tcPr>
            <w:tcW w:w="1809" w:type="dxa"/>
          </w:tcPr>
          <w:p w14:paraId="5F5B5847" w14:textId="77777777" w:rsidR="00466D89" w:rsidRPr="002D46CD" w:rsidRDefault="00AE31D1" w:rsidP="0073790A">
            <w:pPr>
              <w:rPr>
                <w:rFonts w:cs="Arial"/>
                <w:bCs/>
                <w:iCs/>
                <w:sz w:val="20"/>
              </w:rPr>
            </w:pPr>
            <w:r w:rsidRPr="002D46CD">
              <w:rPr>
                <w:rFonts w:cs="Arial"/>
                <w:bCs/>
                <w:sz w:val="20"/>
              </w:rPr>
              <w:t>Inadequate h</w:t>
            </w:r>
            <w:r w:rsidR="00466D89" w:rsidRPr="002D46CD">
              <w:rPr>
                <w:rFonts w:cs="Arial"/>
                <w:bCs/>
                <w:sz w:val="20"/>
              </w:rPr>
              <w:t>armonization of procedures and approaches</w:t>
            </w:r>
          </w:p>
        </w:tc>
        <w:tc>
          <w:tcPr>
            <w:tcW w:w="7433" w:type="dxa"/>
          </w:tcPr>
          <w:p w14:paraId="4E569061" w14:textId="77777777" w:rsidR="00466D89" w:rsidRPr="002D46CD" w:rsidRDefault="00466D89" w:rsidP="0073790A">
            <w:pPr>
              <w:rPr>
                <w:rFonts w:cs="Arial"/>
                <w:iCs/>
                <w:sz w:val="20"/>
              </w:rPr>
            </w:pPr>
            <w:r w:rsidRPr="002D46CD">
              <w:rPr>
                <w:rFonts w:cs="Arial"/>
                <w:sz w:val="20"/>
              </w:rPr>
              <w:t>There is no consistent approach to implementation procedures adopted by the different service providers. There is therefore the need to harmo</w:t>
            </w:r>
            <w:r w:rsidR="00100541" w:rsidRPr="002D46CD">
              <w:rPr>
                <w:rFonts w:cs="Arial"/>
                <w:sz w:val="20"/>
              </w:rPr>
              <w:t xml:space="preserve">nize the different </w:t>
            </w:r>
            <w:r w:rsidRPr="002D46CD">
              <w:rPr>
                <w:rFonts w:cs="Arial"/>
                <w:sz w:val="20"/>
              </w:rPr>
              <w:t>procedures and approaches being used by the different donors.</w:t>
            </w:r>
          </w:p>
        </w:tc>
      </w:tr>
    </w:tbl>
    <w:p w14:paraId="629F2E09" w14:textId="77777777" w:rsidR="00466D89" w:rsidRPr="002D46CD" w:rsidRDefault="00466D89" w:rsidP="00466D89">
      <w:pPr>
        <w:jc w:val="both"/>
        <w:rPr>
          <w:rFonts w:cs="Arial"/>
          <w:szCs w:val="22"/>
          <w:lang w:eastAsia="en-GB"/>
        </w:rPr>
      </w:pPr>
    </w:p>
    <w:p w14:paraId="0FB5F028" w14:textId="77777777" w:rsidR="00466D89" w:rsidRPr="002D46CD" w:rsidRDefault="00466D89" w:rsidP="00466D89">
      <w:pPr>
        <w:jc w:val="both"/>
        <w:rPr>
          <w:rFonts w:cs="Arial"/>
          <w:szCs w:val="22"/>
          <w:lang w:eastAsia="en-GB"/>
        </w:rPr>
      </w:pPr>
      <w:r w:rsidRPr="002D46CD">
        <w:rPr>
          <w:rFonts w:cs="Arial"/>
          <w:bCs/>
          <w:szCs w:val="22"/>
          <w:lang w:eastAsia="en-GB"/>
        </w:rPr>
        <w:t xml:space="preserve">The project </w:t>
      </w:r>
      <w:r w:rsidRPr="002D46CD">
        <w:rPr>
          <w:rFonts w:cs="Arial"/>
          <w:szCs w:val="22"/>
          <w:lang w:eastAsia="en-GB"/>
        </w:rPr>
        <w:t>there</w:t>
      </w:r>
      <w:r w:rsidR="00BA4D49" w:rsidRPr="002D46CD">
        <w:rPr>
          <w:rFonts w:cs="Arial"/>
          <w:szCs w:val="22"/>
          <w:lang w:eastAsia="en-GB"/>
        </w:rPr>
        <w:t xml:space="preserve">fore sought </w:t>
      </w:r>
      <w:r w:rsidRPr="002D46CD">
        <w:rPr>
          <w:rFonts w:cs="Arial"/>
          <w:szCs w:val="22"/>
          <w:lang w:eastAsia="en-GB"/>
        </w:rPr>
        <w:t>to support the Government of Ghana to unpack and implement the missing elements of sustainability to make investments in the sector more effective</w:t>
      </w:r>
      <w:r w:rsidRPr="002D46CD">
        <w:rPr>
          <w:rFonts w:cs="Arial"/>
          <w:szCs w:val="22"/>
        </w:rPr>
        <w:t xml:space="preserve">. </w:t>
      </w:r>
      <w:r w:rsidR="00AE31D1" w:rsidRPr="002D46CD">
        <w:rPr>
          <w:rFonts w:cs="Arial"/>
          <w:szCs w:val="22"/>
        </w:rPr>
        <w:t xml:space="preserve">The assessment of the initial situation was sound and detailed, and provided a very firm basis for formulating key project design decisions, as detailed below. </w:t>
      </w:r>
    </w:p>
    <w:p w14:paraId="51CADCB0" w14:textId="77777777" w:rsidR="00141780" w:rsidRPr="002D46CD" w:rsidRDefault="008D3F62" w:rsidP="00141780">
      <w:pPr>
        <w:pStyle w:val="Heading2"/>
      </w:pPr>
      <w:bookmarkStart w:id="38" w:name="_Toc405838030"/>
      <w:r w:rsidRPr="002D46CD">
        <w:t>K</w:t>
      </w:r>
      <w:r w:rsidR="00D52C70" w:rsidRPr="002D46CD">
        <w:t>ey project design decisions</w:t>
      </w:r>
      <w:bookmarkEnd w:id="38"/>
      <w:r w:rsidR="00D87B15" w:rsidRPr="002D46CD">
        <w:t xml:space="preserve"> </w:t>
      </w:r>
    </w:p>
    <w:p w14:paraId="6E812194" w14:textId="77777777" w:rsidR="00061199" w:rsidRPr="002D46CD" w:rsidRDefault="00EA5C3A" w:rsidP="00D52C70">
      <w:pPr>
        <w:rPr>
          <w:highlight w:val="yellow"/>
        </w:rPr>
      </w:pPr>
      <w:r w:rsidRPr="002D46CD">
        <w:t xml:space="preserve">In this section, we </w:t>
      </w:r>
      <w:r w:rsidR="009E7B48" w:rsidRPr="002D46CD">
        <w:t>evaluate key pr</w:t>
      </w:r>
      <w:r w:rsidR="00AE31D1" w:rsidRPr="002D46CD">
        <w:t>oject design decisions</w:t>
      </w:r>
      <w:r w:rsidR="009E7B48" w:rsidRPr="002D46CD">
        <w:t xml:space="preserve"> taken at the outset</w:t>
      </w:r>
      <w:r w:rsidRPr="002D46CD">
        <w:t xml:space="preserve"> of the project</w:t>
      </w:r>
      <w:r w:rsidR="009E7B48" w:rsidRPr="002D46CD">
        <w:t xml:space="preserve">, including: </w:t>
      </w:r>
      <w:r w:rsidRPr="002D46CD">
        <w:t xml:space="preserve">the choice of </w:t>
      </w:r>
      <w:r w:rsidR="009E7B48" w:rsidRPr="002D46CD">
        <w:t>h</w:t>
      </w:r>
      <w:r w:rsidR="00D52C70" w:rsidRPr="002D46CD">
        <w:t>osting arrangeme</w:t>
      </w:r>
      <w:r w:rsidRPr="002D46CD">
        <w:t xml:space="preserve">nts, the definition of governance arrangements, the choice of regions and </w:t>
      </w:r>
      <w:r w:rsidR="00061199" w:rsidRPr="002D46CD">
        <w:t xml:space="preserve">pilot districts and the </w:t>
      </w:r>
      <w:r w:rsidRPr="002D46CD">
        <w:t xml:space="preserve">selection </w:t>
      </w:r>
      <w:r w:rsidR="00061199" w:rsidRPr="002D46CD">
        <w:t>of intervention</w:t>
      </w:r>
      <w:r w:rsidRPr="002D46CD">
        <w:t>s</w:t>
      </w:r>
      <w:r w:rsidR="00AE31D1" w:rsidRPr="002D46CD">
        <w:t xml:space="preserve"> for the project.</w:t>
      </w:r>
    </w:p>
    <w:p w14:paraId="6AF21C34" w14:textId="77777777" w:rsidR="00141780" w:rsidRPr="002D46CD" w:rsidRDefault="00061199" w:rsidP="0079222C">
      <w:r w:rsidRPr="002D46CD">
        <w:t>The key question t</w:t>
      </w:r>
      <w:r w:rsidR="00EA5C3A" w:rsidRPr="002D46CD">
        <w:t xml:space="preserve">hat we are looking to answer is whether </w:t>
      </w:r>
      <w:r w:rsidR="00D52C70" w:rsidRPr="002D46CD">
        <w:t xml:space="preserve">the project </w:t>
      </w:r>
      <w:r w:rsidR="00EA5C3A" w:rsidRPr="002D46CD">
        <w:t xml:space="preserve">was </w:t>
      </w:r>
      <w:r w:rsidR="00D52C70" w:rsidRPr="002D46CD">
        <w:t>well-designed and conceptualised given the context</w:t>
      </w:r>
      <w:r w:rsidR="00EA5C3A" w:rsidRPr="002D46CD">
        <w:t xml:space="preserve"> in Ghana at the time, and in particular, whether it was designed </w:t>
      </w:r>
      <w:r w:rsidRPr="002D46CD">
        <w:t>adequately to fill in the perceived gaps</w:t>
      </w:r>
      <w:r w:rsidR="00EA5C3A" w:rsidRPr="002D46CD">
        <w:t xml:space="preserve"> in the sector.</w:t>
      </w:r>
      <w:r w:rsidR="00EA5C3A" w:rsidRPr="002D46CD">
        <w:rPr>
          <w:highlight w:val="yellow"/>
        </w:rPr>
        <w:t xml:space="preserve"> </w:t>
      </w:r>
    </w:p>
    <w:p w14:paraId="6530F764" w14:textId="77777777" w:rsidR="00C0022A" w:rsidRPr="002D46CD" w:rsidRDefault="00C0022A" w:rsidP="00BD0C5B">
      <w:pPr>
        <w:pStyle w:val="Heading3"/>
        <w:rPr>
          <w:lang w:val="en-GB"/>
        </w:rPr>
      </w:pPr>
      <w:bookmarkStart w:id="39" w:name="_Toc405838031"/>
      <w:r w:rsidRPr="002D46CD">
        <w:rPr>
          <w:lang w:val="en-GB"/>
        </w:rPr>
        <w:t xml:space="preserve">Hosting </w:t>
      </w:r>
      <w:r w:rsidR="00B65C8E" w:rsidRPr="002D46CD">
        <w:rPr>
          <w:lang w:val="en-GB"/>
        </w:rPr>
        <w:t xml:space="preserve">and management </w:t>
      </w:r>
      <w:r w:rsidRPr="002D46CD">
        <w:rPr>
          <w:lang w:val="en-GB"/>
        </w:rPr>
        <w:t>arrangements</w:t>
      </w:r>
      <w:bookmarkEnd w:id="39"/>
      <w:r w:rsidRPr="002D46CD">
        <w:rPr>
          <w:lang w:val="en-GB"/>
        </w:rPr>
        <w:t xml:space="preserve"> </w:t>
      </w:r>
    </w:p>
    <w:p w14:paraId="228FA4F3" w14:textId="77777777" w:rsidR="0079222C" w:rsidRPr="002D46CD" w:rsidRDefault="0079222C" w:rsidP="005C1B53">
      <w:pPr>
        <w:jc w:val="both"/>
        <w:rPr>
          <w:b/>
          <w:i/>
        </w:rPr>
      </w:pPr>
      <w:r w:rsidRPr="002D46CD">
        <w:rPr>
          <w:b/>
          <w:i/>
        </w:rPr>
        <w:t>CWSA, the lead agency for the rural water sector</w:t>
      </w:r>
      <w:r w:rsidR="000021C9" w:rsidRPr="002D46CD">
        <w:rPr>
          <w:b/>
          <w:i/>
        </w:rPr>
        <w:t>, hosted the Triple-S project</w:t>
      </w:r>
      <w:r w:rsidRPr="002D46CD">
        <w:rPr>
          <w:b/>
          <w:i/>
        </w:rPr>
        <w:t xml:space="preserve"> </w:t>
      </w:r>
    </w:p>
    <w:p w14:paraId="7BB7CE26" w14:textId="77777777" w:rsidR="00DC30F0" w:rsidRPr="002D46CD" w:rsidRDefault="005C1B53" w:rsidP="00DC30F0">
      <w:pPr>
        <w:pStyle w:val="ColorfulList-Accent110"/>
        <w:spacing w:after="0"/>
        <w:ind w:left="0"/>
        <w:jc w:val="both"/>
        <w:rPr>
          <w:lang w:val="en-GB"/>
        </w:rPr>
      </w:pPr>
      <w:r w:rsidRPr="002D46CD">
        <w:rPr>
          <w:lang w:val="en-GB"/>
        </w:rPr>
        <w:t>In consultation with national level Ministries, the project decided to operate through the Community Water and Sanitation Agency (CWSA), which was selected as host</w:t>
      </w:r>
      <w:r w:rsidR="00587FEC" w:rsidRPr="002D46CD">
        <w:rPr>
          <w:lang w:val="en-GB"/>
        </w:rPr>
        <w:t xml:space="preserve"> agency</w:t>
      </w:r>
      <w:r w:rsidRPr="002D46CD">
        <w:rPr>
          <w:lang w:val="en-GB"/>
        </w:rPr>
        <w:t xml:space="preserve">. </w:t>
      </w:r>
      <w:r w:rsidR="00DC30F0" w:rsidRPr="002D46CD">
        <w:rPr>
          <w:lang w:val="en-GB"/>
        </w:rPr>
        <w:t xml:space="preserve">CWSA was selected as hosting agency based on the sector evaluation and previous experience with the WASHCost project: </w:t>
      </w:r>
    </w:p>
    <w:p w14:paraId="556C79C5" w14:textId="77777777" w:rsidR="00DC30F0" w:rsidRPr="002D46CD" w:rsidRDefault="00DC30F0" w:rsidP="00DC30F0">
      <w:pPr>
        <w:pStyle w:val="ColorfulList-Accent110"/>
        <w:spacing w:after="0"/>
        <w:ind w:left="0"/>
        <w:jc w:val="both"/>
        <w:rPr>
          <w:lang w:val="en-GB"/>
        </w:rPr>
      </w:pPr>
    </w:p>
    <w:p w14:paraId="3D885F0C" w14:textId="39E29602" w:rsidR="006661E3" w:rsidRPr="002D46CD" w:rsidRDefault="006661E3" w:rsidP="006929EC">
      <w:pPr>
        <w:pStyle w:val="ListParagraph"/>
        <w:numPr>
          <w:ilvl w:val="0"/>
          <w:numId w:val="39"/>
        </w:numPr>
        <w:ind w:left="360"/>
        <w:jc w:val="both"/>
      </w:pPr>
      <w:r w:rsidRPr="002D46CD">
        <w:t>The WASHCost project had been hosted at K</w:t>
      </w:r>
      <w:r w:rsidR="00B57F42">
        <w:t xml:space="preserve">wame </w:t>
      </w:r>
      <w:r w:rsidRPr="002D46CD">
        <w:t>N</w:t>
      </w:r>
      <w:r w:rsidR="00B57F42">
        <w:t xml:space="preserve">krumah </w:t>
      </w:r>
      <w:r w:rsidRPr="002D46CD">
        <w:t>U</w:t>
      </w:r>
      <w:r w:rsidR="00B57F42">
        <w:t xml:space="preserve">niversity of </w:t>
      </w:r>
      <w:r w:rsidRPr="002D46CD">
        <w:t>S</w:t>
      </w:r>
      <w:r w:rsidR="00B57F42">
        <w:t xml:space="preserve">cience and </w:t>
      </w:r>
      <w:r w:rsidRPr="002D46CD">
        <w:t>T</w:t>
      </w:r>
      <w:r w:rsidR="00B57F42">
        <w:t>echnology</w:t>
      </w:r>
      <w:r w:rsidR="00E4780C">
        <w:t xml:space="preserve"> (KNUST)</w:t>
      </w:r>
      <w:r w:rsidRPr="002D46CD">
        <w:t>. According to sector stakeholders and to the WASHCost evaluation, this was relevant in the case of WASHCost, as it was perceived more as an “academic exercise” rather than one that led to direct impacts on the ground. By contrast, Triple-S sought to trigger change on government institutions, which meant that being hosted within a government insti</w:t>
      </w:r>
      <w:r w:rsidR="00AE0F21" w:rsidRPr="002D46CD">
        <w:t xml:space="preserve">tution would be more effective than by a research institution or by an NGO.  </w:t>
      </w:r>
    </w:p>
    <w:p w14:paraId="33B31917" w14:textId="77777777" w:rsidR="00DC30F0" w:rsidRPr="002D46CD" w:rsidRDefault="00DC30F0" w:rsidP="006929EC">
      <w:pPr>
        <w:pStyle w:val="ColorfulList-Accent110"/>
        <w:numPr>
          <w:ilvl w:val="0"/>
          <w:numId w:val="39"/>
        </w:numPr>
        <w:spacing w:after="0"/>
        <w:ind w:left="360"/>
        <w:jc w:val="both"/>
        <w:rPr>
          <w:lang w:val="en-GB"/>
        </w:rPr>
      </w:pPr>
      <w:r w:rsidRPr="002D46CD">
        <w:rPr>
          <w:lang w:val="en-GB"/>
        </w:rPr>
        <w:t>CWSA is the lead- agency in the Ghanaian rural water sector</w:t>
      </w:r>
      <w:r w:rsidR="00D90397" w:rsidRPr="002D46CD">
        <w:rPr>
          <w:lang w:val="en-GB"/>
        </w:rPr>
        <w:t>; it plays a role of facilitation and technical support towards the DA, although it would also occasionally step in to implement itself when the DA capacities are deemed “weak”</w:t>
      </w:r>
      <w:r w:rsidRPr="002D46CD">
        <w:rPr>
          <w:lang w:val="en-GB"/>
        </w:rPr>
        <w:t>. There was no convincing alternative amongst government institutions: the Water Directorate (within the MWRWH) is not directly involved in implementation whereas the Environmental Health and Sanitation Department (EHSD), which is within the MLGRD (i.e. the line Ministry for the District Assemblies) is primarily in charge of sanitation</w:t>
      </w:r>
      <w:r w:rsidR="00D822A8" w:rsidRPr="002D46CD">
        <w:rPr>
          <w:lang w:val="en-GB"/>
        </w:rPr>
        <w:t xml:space="preserve">. </w:t>
      </w:r>
    </w:p>
    <w:p w14:paraId="78D65700" w14:textId="77777777" w:rsidR="00DC30F0" w:rsidRPr="002D46CD" w:rsidRDefault="00DC30F0" w:rsidP="00DC30F0">
      <w:pPr>
        <w:pStyle w:val="ColorfulList-Accent110"/>
        <w:spacing w:after="0"/>
        <w:ind w:left="360"/>
        <w:jc w:val="both"/>
        <w:rPr>
          <w:lang w:val="en-GB"/>
        </w:rPr>
      </w:pPr>
    </w:p>
    <w:p w14:paraId="51D49E6C" w14:textId="77777777" w:rsidR="005C1B53" w:rsidRPr="002D46CD" w:rsidRDefault="005C1B53" w:rsidP="005C1B53">
      <w:pPr>
        <w:jc w:val="both"/>
      </w:pPr>
      <w:r w:rsidRPr="002D46CD">
        <w:t>Hosting arrangements between Triple-S and CWS</w:t>
      </w:r>
      <w:r w:rsidR="003416DE" w:rsidRPr="002D46CD">
        <w:t xml:space="preserve">A were signed in October 2009 and are briefly summarised in </w:t>
      </w:r>
      <w:r w:rsidR="005A77F5" w:rsidRPr="00B57F42">
        <w:fldChar w:fldCharType="begin"/>
      </w:r>
      <w:r w:rsidR="003416DE" w:rsidRPr="002D46CD">
        <w:instrText xml:space="preserve"> REF _Ref276725978 \h </w:instrText>
      </w:r>
      <w:r w:rsidR="005A77F5" w:rsidRPr="00B57F42">
        <w:fldChar w:fldCharType="separate"/>
      </w:r>
      <w:r w:rsidR="002C2105" w:rsidRPr="002D46CD">
        <w:t xml:space="preserve">Box </w:t>
      </w:r>
      <w:r w:rsidR="002C2105" w:rsidRPr="002D46CD">
        <w:rPr>
          <w:noProof/>
        </w:rPr>
        <w:t>1</w:t>
      </w:r>
      <w:r w:rsidR="005A77F5" w:rsidRPr="00B57F42">
        <w:fldChar w:fldCharType="end"/>
      </w:r>
      <w:r w:rsidR="003416DE" w:rsidRPr="002D46CD">
        <w:t xml:space="preserve"> below. </w:t>
      </w:r>
      <w:r w:rsidRPr="002D46CD">
        <w:t xml:space="preserve">  </w:t>
      </w:r>
    </w:p>
    <w:p w14:paraId="64CE8626" w14:textId="77777777" w:rsidR="003416DE" w:rsidRPr="002D46CD" w:rsidRDefault="003416DE" w:rsidP="003416DE">
      <w:pPr>
        <w:pStyle w:val="Caption"/>
        <w:keepNext/>
      </w:pPr>
      <w:bookmarkStart w:id="40" w:name="_Ref276725978"/>
      <w:r w:rsidRPr="002D46CD">
        <w:lastRenderedPageBreak/>
        <w:t xml:space="preserve">Box </w:t>
      </w:r>
      <w:r w:rsidR="005A77F5" w:rsidRPr="00B57F42">
        <w:fldChar w:fldCharType="begin"/>
      </w:r>
      <w:r w:rsidR="005A77F5" w:rsidRPr="002D46CD">
        <w:instrText xml:space="preserve"> SEQ Box \* ARABIC </w:instrText>
      </w:r>
      <w:r w:rsidR="005A77F5" w:rsidRPr="00B57F42">
        <w:fldChar w:fldCharType="separate"/>
      </w:r>
      <w:r w:rsidR="002C2105" w:rsidRPr="002D46CD">
        <w:rPr>
          <w:noProof/>
        </w:rPr>
        <w:t>1</w:t>
      </w:r>
      <w:r w:rsidR="005A77F5" w:rsidRPr="00B57F42">
        <w:fldChar w:fldCharType="end"/>
      </w:r>
      <w:bookmarkEnd w:id="40"/>
      <w:r w:rsidRPr="002D46CD">
        <w:t xml:space="preserve"> - Summary overview of CWSA / Triple-S hosting arrangements</w:t>
      </w:r>
    </w:p>
    <w:tbl>
      <w:tblPr>
        <w:tblStyle w:val="TableGrid"/>
        <w:tblW w:w="0" w:type="auto"/>
        <w:tblLook w:val="04A0" w:firstRow="1" w:lastRow="0" w:firstColumn="1" w:lastColumn="0" w:noHBand="0" w:noVBand="1"/>
      </w:tblPr>
      <w:tblGrid>
        <w:gridCol w:w="9287"/>
      </w:tblGrid>
      <w:tr w:rsidR="003416DE" w:rsidRPr="002D46CD" w14:paraId="3F42714F" w14:textId="77777777" w:rsidTr="003416DE">
        <w:tc>
          <w:tcPr>
            <w:tcW w:w="9287" w:type="dxa"/>
          </w:tcPr>
          <w:p w14:paraId="61FD55BD" w14:textId="77777777" w:rsidR="00D24C28" w:rsidRPr="002D46CD" w:rsidRDefault="00D24C28" w:rsidP="00D24C28">
            <w:pPr>
              <w:jc w:val="both"/>
              <w:rPr>
                <w:b/>
                <w:sz w:val="20"/>
                <w:lang w:val="en-GB"/>
              </w:rPr>
            </w:pPr>
            <w:r w:rsidRPr="002D46CD">
              <w:rPr>
                <w:b/>
                <w:sz w:val="20"/>
              </w:rPr>
              <w:t xml:space="preserve">CWSA’s responsibilities </w:t>
            </w:r>
          </w:p>
          <w:p w14:paraId="4ECF301E" w14:textId="77777777" w:rsidR="00D24C28" w:rsidRPr="002D46CD" w:rsidRDefault="00587FEC" w:rsidP="006929EC">
            <w:pPr>
              <w:pStyle w:val="ListParagraph"/>
              <w:numPr>
                <w:ilvl w:val="0"/>
                <w:numId w:val="33"/>
              </w:numPr>
              <w:jc w:val="both"/>
              <w:rPr>
                <w:sz w:val="20"/>
                <w:lang w:val="en-GB"/>
              </w:rPr>
            </w:pPr>
            <w:r w:rsidRPr="00401903">
              <w:rPr>
                <w:sz w:val="20"/>
                <w:lang w:val="en-GB"/>
              </w:rPr>
              <w:t xml:space="preserve">CWSA agreed to manage all administrative and financial processes </w:t>
            </w:r>
          </w:p>
          <w:p w14:paraId="7D75BD6B" w14:textId="77777777" w:rsidR="00587FEC" w:rsidRPr="002D46CD" w:rsidRDefault="00D24C28" w:rsidP="006929EC">
            <w:pPr>
              <w:pStyle w:val="ListParagraph"/>
              <w:numPr>
                <w:ilvl w:val="0"/>
                <w:numId w:val="33"/>
              </w:numPr>
              <w:jc w:val="both"/>
              <w:rPr>
                <w:sz w:val="20"/>
                <w:lang w:val="en-GB"/>
              </w:rPr>
            </w:pPr>
            <w:r w:rsidRPr="00401903">
              <w:rPr>
                <w:sz w:val="20"/>
                <w:lang w:val="en-GB"/>
              </w:rPr>
              <w:t xml:space="preserve">CWSA is in charge of drawing up contracts with sub-contractors or key partners in the Project. </w:t>
            </w:r>
          </w:p>
          <w:p w14:paraId="28F0BFDD" w14:textId="77777777" w:rsidR="00D24C28" w:rsidRPr="002D46CD" w:rsidRDefault="00D24C28" w:rsidP="006929EC">
            <w:pPr>
              <w:pStyle w:val="ListParagraph"/>
              <w:numPr>
                <w:ilvl w:val="0"/>
                <w:numId w:val="33"/>
              </w:numPr>
              <w:jc w:val="both"/>
              <w:rPr>
                <w:sz w:val="20"/>
                <w:lang w:val="en-GB"/>
              </w:rPr>
            </w:pPr>
            <w:r w:rsidRPr="00401903">
              <w:rPr>
                <w:sz w:val="20"/>
                <w:lang w:val="en-GB"/>
              </w:rPr>
              <w:t>CWSA hired and managed all Project team members a</w:t>
            </w:r>
            <w:r w:rsidR="005975C2" w:rsidRPr="00401903">
              <w:rPr>
                <w:sz w:val="20"/>
                <w:lang w:val="en-GB"/>
              </w:rPr>
              <w:t>s employees for Triple-S as a</w:t>
            </w:r>
            <w:r w:rsidRPr="00401903">
              <w:rPr>
                <w:sz w:val="20"/>
                <w:lang w:val="en-GB"/>
              </w:rPr>
              <w:t xml:space="preserve"> </w:t>
            </w:r>
            <w:r w:rsidR="005975C2" w:rsidRPr="00401903">
              <w:rPr>
                <w:sz w:val="20"/>
                <w:lang w:val="en-GB"/>
              </w:rPr>
              <w:t>P</w:t>
            </w:r>
            <w:r w:rsidRPr="00401903">
              <w:rPr>
                <w:sz w:val="20"/>
                <w:lang w:val="en-GB"/>
              </w:rPr>
              <w:t xml:space="preserve">roject. </w:t>
            </w:r>
          </w:p>
          <w:p w14:paraId="36FD3CDB" w14:textId="77777777" w:rsidR="00AE31D1" w:rsidRPr="002D46CD" w:rsidRDefault="00AE31D1" w:rsidP="00EA5C3A">
            <w:pPr>
              <w:jc w:val="both"/>
              <w:rPr>
                <w:b/>
                <w:sz w:val="20"/>
                <w:lang w:val="en-GB"/>
              </w:rPr>
            </w:pPr>
            <w:r w:rsidRPr="002D46CD">
              <w:rPr>
                <w:b/>
                <w:sz w:val="20"/>
              </w:rPr>
              <w:t xml:space="preserve">IRC’s responsibilities </w:t>
            </w:r>
          </w:p>
          <w:p w14:paraId="2C14608C" w14:textId="77777777" w:rsidR="00BA0F1D" w:rsidRPr="002D46CD" w:rsidRDefault="00BA0F1D" w:rsidP="006929EC">
            <w:pPr>
              <w:pStyle w:val="ListParagraph"/>
              <w:numPr>
                <w:ilvl w:val="0"/>
                <w:numId w:val="38"/>
              </w:numPr>
              <w:jc w:val="both"/>
              <w:rPr>
                <w:sz w:val="20"/>
                <w:lang w:val="en-GB"/>
              </w:rPr>
            </w:pPr>
            <w:r w:rsidRPr="00401903">
              <w:rPr>
                <w:sz w:val="20"/>
                <w:lang w:val="en-GB"/>
              </w:rPr>
              <w:t>The IRC Project team to implement the project activities so as to achieve the project’s objectives.</w:t>
            </w:r>
          </w:p>
          <w:p w14:paraId="24C89D2C" w14:textId="44A1B041" w:rsidR="003416DE" w:rsidRPr="002D46CD" w:rsidRDefault="00D24C28" w:rsidP="006929EC">
            <w:pPr>
              <w:pStyle w:val="ListParagraph"/>
              <w:numPr>
                <w:ilvl w:val="0"/>
                <w:numId w:val="38"/>
              </w:numPr>
              <w:jc w:val="both"/>
              <w:rPr>
                <w:sz w:val="20"/>
                <w:lang w:val="en-GB"/>
              </w:rPr>
            </w:pPr>
            <w:r w:rsidRPr="00401903">
              <w:rPr>
                <w:sz w:val="20"/>
                <w:lang w:val="en-GB"/>
              </w:rPr>
              <w:t xml:space="preserve">IRC transfers the funds received from the BMGF for the Ghana Workstream to CWSA in order to enable them to meet project expenses. </w:t>
            </w:r>
            <w:r w:rsidR="00EA5C3A" w:rsidRPr="00401903">
              <w:rPr>
                <w:lang w:val="en-GB"/>
              </w:rPr>
              <w:t xml:space="preserve"> </w:t>
            </w:r>
            <w:r w:rsidR="00EA5C3A" w:rsidRPr="00401903">
              <w:rPr>
                <w:sz w:val="20"/>
                <w:lang w:val="en-GB"/>
              </w:rPr>
              <w:t>The original agreement was to transfer 439,733 GHC to CWSA – for the period of 8 months starting 1</w:t>
            </w:r>
            <w:r w:rsidR="00B57F42" w:rsidRPr="00401903">
              <w:rPr>
                <w:sz w:val="20"/>
                <w:lang w:val="en-GB"/>
              </w:rPr>
              <w:t xml:space="preserve">5th </w:t>
            </w:r>
            <w:r w:rsidR="00EA5C3A" w:rsidRPr="00401903">
              <w:rPr>
                <w:sz w:val="20"/>
                <w:lang w:val="en-GB"/>
              </w:rPr>
              <w:t xml:space="preserve"> October 2009 till 31st May 2010. </w:t>
            </w:r>
            <w:r w:rsidR="00EA5C3A" w:rsidRPr="002D46CD">
              <w:rPr>
                <w:sz w:val="20"/>
              </w:rPr>
              <w:t>This agreement was then revised on a rolling basis.</w:t>
            </w:r>
            <w:r w:rsidR="00EA5C3A" w:rsidRPr="002D46CD">
              <w:t xml:space="preserve"> </w:t>
            </w:r>
          </w:p>
        </w:tc>
      </w:tr>
    </w:tbl>
    <w:p w14:paraId="7301B2BF" w14:textId="77777777" w:rsidR="003416DE" w:rsidRPr="002D46CD" w:rsidRDefault="003416DE" w:rsidP="005C1B53">
      <w:pPr>
        <w:jc w:val="both"/>
      </w:pPr>
    </w:p>
    <w:p w14:paraId="23333B6E" w14:textId="77777777" w:rsidR="00D77079" w:rsidRPr="002D46CD" w:rsidRDefault="00DC30F0" w:rsidP="00DC30F0">
      <w:pPr>
        <w:spacing w:after="0"/>
      </w:pPr>
      <w:r w:rsidRPr="002D46CD">
        <w:t>These hosting arrangements resulted in a fairly complex management structure, as represented on</w:t>
      </w:r>
      <w:r w:rsidR="000659E2" w:rsidRPr="002D46CD">
        <w:t xml:space="preserve"> </w:t>
      </w:r>
      <w:r w:rsidR="005A77F5" w:rsidRPr="002D46CD">
        <w:fldChar w:fldCharType="begin"/>
      </w:r>
      <w:r w:rsidR="000659E2" w:rsidRPr="002D46CD">
        <w:instrText xml:space="preserve"> REF _Ref277423849 \h </w:instrText>
      </w:r>
      <w:r w:rsidR="005A77F5" w:rsidRPr="002D46CD">
        <w:fldChar w:fldCharType="separate"/>
      </w:r>
      <w:r w:rsidR="002C2105" w:rsidRPr="002D46CD">
        <w:rPr>
          <w:b/>
        </w:rPr>
        <w:t xml:space="preserve">Figure </w:t>
      </w:r>
      <w:r w:rsidR="002C2105" w:rsidRPr="002D46CD">
        <w:rPr>
          <w:b/>
          <w:noProof/>
        </w:rPr>
        <w:t>2</w:t>
      </w:r>
      <w:r w:rsidR="005A77F5" w:rsidRPr="002D46CD">
        <w:fldChar w:fldCharType="end"/>
      </w:r>
      <w:r w:rsidR="000659E2" w:rsidRPr="002D46CD">
        <w:t xml:space="preserve"> below. </w:t>
      </w:r>
      <w:r w:rsidRPr="002D46CD">
        <w:t>The staff was a mix of IRC staff assigned to the project (such as</w:t>
      </w:r>
      <w:r w:rsidR="00D77079" w:rsidRPr="002D46CD">
        <w:t xml:space="preserve"> Vida Duti,</w:t>
      </w:r>
      <w:r w:rsidRPr="002D46CD">
        <w:t xml:space="preserve"> the project Director herself</w:t>
      </w:r>
      <w:r w:rsidR="005975C2" w:rsidRPr="002D46CD">
        <w:t xml:space="preserve"> or others working part time on the project</w:t>
      </w:r>
      <w:r w:rsidRPr="002D46CD">
        <w:t>), Triple-S project staff hired specifically for the project and hosted by CWSA and CWSA staff assigned to work on the pro</w:t>
      </w:r>
      <w:bookmarkStart w:id="41" w:name="_Ref277245941"/>
      <w:r w:rsidR="005975C2" w:rsidRPr="002D46CD">
        <w:t xml:space="preserve">ject, particularly for financial and administrative management issues. </w:t>
      </w:r>
    </w:p>
    <w:p w14:paraId="7F7BB01E" w14:textId="77777777" w:rsidR="00D77079" w:rsidRPr="002D46CD" w:rsidRDefault="00D77079" w:rsidP="00DC30F0">
      <w:pPr>
        <w:spacing w:after="0"/>
      </w:pPr>
    </w:p>
    <w:p w14:paraId="472061D7" w14:textId="77777777" w:rsidR="00DC30F0" w:rsidRPr="002D46CD" w:rsidRDefault="00DC30F0" w:rsidP="00DC30F0">
      <w:pPr>
        <w:spacing w:after="0"/>
        <w:rPr>
          <w:b/>
        </w:rPr>
      </w:pPr>
      <w:bookmarkStart w:id="42" w:name="_Ref277423849"/>
      <w:r w:rsidRPr="002D46CD">
        <w:rPr>
          <w:b/>
        </w:rPr>
        <w:t xml:space="preserve">Figure </w:t>
      </w:r>
      <w:r w:rsidR="005A77F5" w:rsidRPr="002D46CD">
        <w:rPr>
          <w:b/>
        </w:rPr>
        <w:fldChar w:fldCharType="begin"/>
      </w:r>
      <w:r w:rsidRPr="002D46CD">
        <w:rPr>
          <w:b/>
        </w:rPr>
        <w:instrText xml:space="preserve"> SEQ Figure \* ARABIC </w:instrText>
      </w:r>
      <w:r w:rsidR="005A77F5" w:rsidRPr="002D46CD">
        <w:rPr>
          <w:b/>
        </w:rPr>
        <w:fldChar w:fldCharType="separate"/>
      </w:r>
      <w:r w:rsidR="002C2105" w:rsidRPr="002D46CD">
        <w:rPr>
          <w:b/>
          <w:noProof/>
        </w:rPr>
        <w:t>2</w:t>
      </w:r>
      <w:r w:rsidR="005A77F5" w:rsidRPr="002D46CD">
        <w:rPr>
          <w:b/>
        </w:rPr>
        <w:fldChar w:fldCharType="end"/>
      </w:r>
      <w:bookmarkEnd w:id="41"/>
      <w:bookmarkEnd w:id="42"/>
      <w:r w:rsidRPr="002D46CD">
        <w:rPr>
          <w:b/>
        </w:rPr>
        <w:t xml:space="preserve"> - Triple S Ghana Workstream organisation chart</w:t>
      </w:r>
    </w:p>
    <w:p w14:paraId="40564128" w14:textId="77777777" w:rsidR="004228FE" w:rsidRPr="002D46CD" w:rsidRDefault="008B529D" w:rsidP="008B529D">
      <w:pPr>
        <w:spacing w:after="0"/>
        <w:rPr>
          <w:b/>
          <w:i/>
        </w:rPr>
      </w:pPr>
      <w:r w:rsidRPr="002D46CD">
        <w:rPr>
          <w:b/>
          <w:i/>
          <w:noProof/>
          <w:lang w:eastAsia="en-GB"/>
        </w:rPr>
        <w:drawing>
          <wp:inline distT="0" distB="0" distL="0" distR="0" wp14:anchorId="71D550EF" wp14:editId="1F8EC215">
            <wp:extent cx="6173728" cy="43625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A.TRIPLE-S GHANA ORGANOGRAM.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6345" cy="4364387"/>
                    </a:xfrm>
                    <a:prstGeom prst="rect">
                      <a:avLst/>
                    </a:prstGeom>
                  </pic:spPr>
                </pic:pic>
              </a:graphicData>
            </a:graphic>
          </wp:inline>
        </w:drawing>
      </w:r>
    </w:p>
    <w:p w14:paraId="480E8362" w14:textId="77777777" w:rsidR="005975C2" w:rsidRPr="002D46CD" w:rsidRDefault="005975C2" w:rsidP="005975C2">
      <w:pPr>
        <w:spacing w:after="0"/>
      </w:pPr>
      <w:r w:rsidRPr="002D46CD">
        <w:t xml:space="preserve">Vida Duti was appointed as country team-leader for Triple-S in December 2009. She brought to the project very deep knowledge of local government, community monitoring systems, institutional development and policy-making processes, including at Parliamentary level together with a strong network amongst sector actors. She saw the potential that this project would focus on developing a new approach to capacity-building in the sector and strengthening of monitoring systems for sustainability. </w:t>
      </w:r>
    </w:p>
    <w:p w14:paraId="6FD316FF" w14:textId="77777777" w:rsidR="00DD63E6" w:rsidRPr="002D46CD" w:rsidRDefault="00DD63E6" w:rsidP="005975C2">
      <w:pPr>
        <w:spacing w:after="0"/>
      </w:pPr>
    </w:p>
    <w:p w14:paraId="10263105" w14:textId="2E253DA4" w:rsidR="0001484C" w:rsidRPr="002D46CD" w:rsidRDefault="005975C2" w:rsidP="005975C2">
      <w:pPr>
        <w:spacing w:after="0"/>
      </w:pPr>
      <w:r w:rsidRPr="002D46CD">
        <w:lastRenderedPageBreak/>
        <w:t>Other key staff members were the Regional Learning Facilitators (RLFs) who were located in the CWSA regional offices in each of the three target regions</w:t>
      </w:r>
      <w:r w:rsidR="00372947">
        <w:t xml:space="preserve"> (</w:t>
      </w:r>
      <w:r w:rsidR="00442955">
        <w:t xml:space="preserve">Tom Chimbar Laari in </w:t>
      </w:r>
      <w:r w:rsidR="00372947">
        <w:t xml:space="preserve">the </w:t>
      </w:r>
      <w:r w:rsidR="00442955">
        <w:t xml:space="preserve">Volta Region, Jerry Atengdem in </w:t>
      </w:r>
      <w:r w:rsidR="00372947">
        <w:t xml:space="preserve">the </w:t>
      </w:r>
      <w:r w:rsidR="00442955">
        <w:t>Northern Region and Benjamin Agbemor in the Brong Ahafo Region)</w:t>
      </w:r>
      <w:r w:rsidR="00C97235" w:rsidRPr="002D46CD">
        <w:t xml:space="preserve">, the Senior Research Officer (Ms Tyhra Kumasi) and the </w:t>
      </w:r>
      <w:r w:rsidR="00372947">
        <w:t>N</w:t>
      </w:r>
      <w:r w:rsidR="00C97235" w:rsidRPr="002D46CD">
        <w:t xml:space="preserve">ational Learning Facilitator (Ms Veronica </w:t>
      </w:r>
      <w:r w:rsidR="0001484C" w:rsidRPr="002D46CD">
        <w:t>Ayi-Bonte</w:t>
      </w:r>
      <w:r w:rsidR="00DD63E6" w:rsidRPr="002D46CD">
        <w:t xml:space="preserve">, who is IRC </w:t>
      </w:r>
      <w:r w:rsidR="00B35A6B">
        <w:t xml:space="preserve">Ghana </w:t>
      </w:r>
      <w:r w:rsidR="00DD63E6" w:rsidRPr="002D46CD">
        <w:t>staff</w:t>
      </w:r>
      <w:r w:rsidR="0001484C" w:rsidRPr="002D46CD">
        <w:t>)</w:t>
      </w:r>
      <w:r w:rsidRPr="002D46CD">
        <w:t xml:space="preserve">. </w:t>
      </w:r>
      <w:r w:rsidR="00DD63E6" w:rsidRPr="002D46CD">
        <w:t xml:space="preserve">In </w:t>
      </w:r>
      <w:r w:rsidRPr="002D46CD">
        <w:t xml:space="preserve">addition, administration and finance officers were located within the CWSA headquarters office in Accra. </w:t>
      </w:r>
    </w:p>
    <w:p w14:paraId="24335460" w14:textId="77777777" w:rsidR="00DD63E6" w:rsidRPr="002D46CD" w:rsidRDefault="00DD63E6" w:rsidP="005975C2">
      <w:pPr>
        <w:spacing w:after="0"/>
      </w:pPr>
    </w:p>
    <w:p w14:paraId="6038AC42" w14:textId="414C0280" w:rsidR="005975C2" w:rsidRPr="002D46CD" w:rsidRDefault="0001484C" w:rsidP="005975C2">
      <w:pPr>
        <w:spacing w:after="0"/>
      </w:pPr>
      <w:r w:rsidRPr="002D46CD">
        <w:t xml:space="preserve">The core Triple-S </w:t>
      </w:r>
      <w:r w:rsidR="00AE0F21" w:rsidRPr="002D46CD">
        <w:t xml:space="preserve">Ghana Work stream </w:t>
      </w:r>
      <w:r w:rsidRPr="002D46CD">
        <w:t>team therefore consisted of about 7 people (including the Triple-</w:t>
      </w:r>
      <w:r w:rsidR="00B35A6B" w:rsidRPr="002D46CD">
        <w:t>S</w:t>
      </w:r>
      <w:r w:rsidR="00B35A6B">
        <w:t xml:space="preserve"> Country Team Leader</w:t>
      </w:r>
      <w:r w:rsidRPr="002D46CD">
        <w:t xml:space="preserve">, who later also took on responsibilities as IRC Country Director), but a </w:t>
      </w:r>
      <w:r w:rsidR="00AE0F21" w:rsidRPr="002D46CD">
        <w:t xml:space="preserve">much larger number of people provided support to the project on a part-time basis, including both Ghana-based staff and international staff. </w:t>
      </w:r>
    </w:p>
    <w:p w14:paraId="79354175" w14:textId="77777777" w:rsidR="000659E2" w:rsidRPr="002D46CD" w:rsidRDefault="000659E2" w:rsidP="005975C2">
      <w:pPr>
        <w:spacing w:after="0"/>
      </w:pPr>
    </w:p>
    <w:p w14:paraId="0B1D0B69" w14:textId="1C08CC4F" w:rsidR="000659E2" w:rsidRPr="002D46CD" w:rsidRDefault="000659E2" w:rsidP="005975C2">
      <w:pPr>
        <w:spacing w:after="0"/>
      </w:pPr>
      <w:r w:rsidRPr="002D46CD">
        <w:t>When M</w:t>
      </w:r>
      <w:r w:rsidR="00B35A6B">
        <w:t>r</w:t>
      </w:r>
      <w:r w:rsidRPr="002D46CD">
        <w:t>s Vida Duti took on responsibilities for IRC Ghana office following its creation in February 2012, Ms Tyhra Kumasi assumed additional management responsibilities over the project staff (particularly for the Regional Learning Facilitators) and started acting as a focal point for the project.</w:t>
      </w:r>
      <w:r w:rsidR="00F66084" w:rsidRPr="002D46CD">
        <w:t xml:space="preserve"> </w:t>
      </w:r>
    </w:p>
    <w:p w14:paraId="744B6FD1" w14:textId="77777777" w:rsidR="00F66084" w:rsidRPr="002D46CD" w:rsidRDefault="00F66084" w:rsidP="005C1B53">
      <w:pPr>
        <w:jc w:val="both"/>
        <w:rPr>
          <w:b/>
          <w:i/>
        </w:rPr>
      </w:pPr>
    </w:p>
    <w:p w14:paraId="0D0D995E" w14:textId="77777777" w:rsidR="005C1B53" w:rsidRPr="002D46CD" w:rsidRDefault="005C1B53" w:rsidP="005C1B53">
      <w:pPr>
        <w:jc w:val="both"/>
        <w:rPr>
          <w:b/>
          <w:i/>
        </w:rPr>
      </w:pPr>
      <w:r w:rsidRPr="002D46CD">
        <w:rPr>
          <w:b/>
          <w:i/>
        </w:rPr>
        <w:t xml:space="preserve">Evaluation: the hosting arrangements were fit for purpose and effective </w:t>
      </w:r>
    </w:p>
    <w:p w14:paraId="5DC1691D" w14:textId="1892D197" w:rsidR="00DC30F0" w:rsidRPr="002D46CD" w:rsidRDefault="00DC30F0" w:rsidP="00DC30F0">
      <w:pPr>
        <w:jc w:val="both"/>
      </w:pPr>
      <w:r w:rsidRPr="002D46CD">
        <w:t xml:space="preserve">The hosting arrangements were “superb” according to Mr Nkum, the External Learning Facilitator. It was the right choice of agency given the institutional context and proved effective in terms of </w:t>
      </w:r>
      <w:r w:rsidR="00F754BB">
        <w:t xml:space="preserve">the </w:t>
      </w:r>
      <w:r w:rsidRPr="002D46CD">
        <w:t>deliver</w:t>
      </w:r>
      <w:r w:rsidR="00F754BB">
        <w:t>y</w:t>
      </w:r>
      <w:r w:rsidRPr="002D46CD">
        <w:t xml:space="preserve"> </w:t>
      </w:r>
      <w:r w:rsidR="00F754BB">
        <w:t>of</w:t>
      </w:r>
      <w:r w:rsidRPr="002D46CD">
        <w:t xml:space="preserve"> some of the project’s key outcomes. </w:t>
      </w:r>
    </w:p>
    <w:p w14:paraId="5FEA5FB1" w14:textId="1892A414" w:rsidR="00B65C8E" w:rsidRPr="002D46CD" w:rsidRDefault="0001117B" w:rsidP="001D2D31">
      <w:pPr>
        <w:jc w:val="both"/>
      </w:pPr>
      <w:r w:rsidRPr="002D46CD">
        <w:t xml:space="preserve">Most of the project staff were “embedded” in CWSA, given them a strong and unique position within the organisation, which other NGOs would not </w:t>
      </w:r>
      <w:r w:rsidR="00514681" w:rsidRPr="002D46CD">
        <w:t>typically</w:t>
      </w:r>
      <w:r w:rsidRPr="002D46CD">
        <w:t xml:space="preserve"> have. Personal relationships were very well managed, thanks to the quality of the individuals recruited on the team and to the management style and qualities of the Triple-S </w:t>
      </w:r>
      <w:r w:rsidR="00B35A6B">
        <w:t>Country Team Leader</w:t>
      </w:r>
      <w:r w:rsidR="00B65C8E" w:rsidRPr="002D46CD">
        <w:t>, M</w:t>
      </w:r>
      <w:r w:rsidR="00B35A6B">
        <w:t>r</w:t>
      </w:r>
      <w:r w:rsidR="00B65C8E" w:rsidRPr="002D46CD">
        <w:t>s Vida Duti</w:t>
      </w:r>
      <w:r w:rsidRPr="002D46CD">
        <w:t>.</w:t>
      </w:r>
      <w:r w:rsidR="001D2D31" w:rsidRPr="002D46CD">
        <w:t xml:space="preserve"> </w:t>
      </w:r>
    </w:p>
    <w:p w14:paraId="3D65E131" w14:textId="77777777" w:rsidR="001D2D31" w:rsidRPr="002D46CD" w:rsidRDefault="001D2D31" w:rsidP="001D2D31">
      <w:pPr>
        <w:jc w:val="both"/>
      </w:pPr>
      <w:r w:rsidRPr="002D46CD">
        <w:t>As Triple-S pro</w:t>
      </w:r>
      <w:r w:rsidR="004B118E" w:rsidRPr="002D46CD">
        <w:t xml:space="preserve">ject staff </w:t>
      </w:r>
      <w:r w:rsidRPr="002D46CD">
        <w:t xml:space="preserve">were part of CWSA, they were seen as a “coach” and a “critical friend” by CWSA staff. This enabled staff to appropriate the concepts and approaches developed by Triple-S and therefore provided a strong basis for the sustainability of the approach. </w:t>
      </w:r>
    </w:p>
    <w:p w14:paraId="087CF11E" w14:textId="199BDCCE" w:rsidR="004611DB" w:rsidRPr="002D46CD" w:rsidRDefault="004611DB" w:rsidP="002B38C9">
      <w:pPr>
        <w:jc w:val="both"/>
      </w:pPr>
      <w:r w:rsidRPr="002D46CD">
        <w:t xml:space="preserve">Even though CWSA is not strictly speaking a “knowledge organization”, it has demonstrated throughout the life of the </w:t>
      </w:r>
      <w:r w:rsidR="007F023A" w:rsidRPr="002D46CD">
        <w:t xml:space="preserve">Triple-S </w:t>
      </w:r>
      <w:r w:rsidRPr="002D46CD">
        <w:t xml:space="preserve">project </w:t>
      </w:r>
      <w:r w:rsidR="00AD7D92" w:rsidRPr="002D46CD">
        <w:t>its</w:t>
      </w:r>
      <w:r w:rsidRPr="002D46CD">
        <w:t xml:space="preserve"> wi</w:t>
      </w:r>
      <w:r w:rsidR="007F023A" w:rsidRPr="002D46CD">
        <w:t>l</w:t>
      </w:r>
      <w:r w:rsidRPr="002D46CD">
        <w:t xml:space="preserve">lingness to engage and actively participate in a learning process and to act as a hub for disseminating knowledge. </w:t>
      </w:r>
      <w:r w:rsidR="00543F50">
        <w:t xml:space="preserve">This has been possible through the able leadership of </w:t>
      </w:r>
      <w:r w:rsidR="00F864A7">
        <w:t>Mr. Clement Bugase -</w:t>
      </w:r>
      <w:r w:rsidR="00543F50">
        <w:t xml:space="preserve">the </w:t>
      </w:r>
      <w:r w:rsidR="00267B07">
        <w:t>Chief Executive of CWSA</w:t>
      </w:r>
      <w:r w:rsidR="00F864A7">
        <w:t>;</w:t>
      </w:r>
      <w:r w:rsidR="00543F50">
        <w:t xml:space="preserve"> </w:t>
      </w:r>
      <w:r w:rsidR="00F864A7">
        <w:t xml:space="preserve">Mr. Emmanuel Gaze </w:t>
      </w:r>
      <w:r w:rsidR="00B019C1">
        <w:t>the Director of Technical Services and CWSA Focal Person of Triple-S</w:t>
      </w:r>
      <w:r w:rsidR="00F864A7">
        <w:t>;</w:t>
      </w:r>
      <w:r w:rsidR="00543F50">
        <w:t xml:space="preserve"> </w:t>
      </w:r>
      <w:r w:rsidR="00F864A7">
        <w:t>Mr Atsu Dartey t</w:t>
      </w:r>
      <w:r w:rsidR="00B019C1">
        <w:t>he Di</w:t>
      </w:r>
      <w:r w:rsidR="00F864A7">
        <w:t xml:space="preserve">rector </w:t>
      </w:r>
      <w:r w:rsidR="00B019C1">
        <w:t>of Administration and Human Resources</w:t>
      </w:r>
      <w:r w:rsidR="00F864A7">
        <w:t xml:space="preserve"> </w:t>
      </w:r>
      <w:r w:rsidR="00B019C1">
        <w:t xml:space="preserve">and </w:t>
      </w:r>
      <w:r w:rsidR="00F864A7">
        <w:t xml:space="preserve">Mr. William Nunoo </w:t>
      </w:r>
      <w:r w:rsidR="00B019C1">
        <w:t>Director Finance</w:t>
      </w:r>
      <w:r w:rsidR="00F864A7">
        <w:t xml:space="preserve"> who drove the project implementation within CWSA from the Head office </w:t>
      </w:r>
      <w:r w:rsidR="00B019C1">
        <w:t xml:space="preserve">  and the Regional Director</w:t>
      </w:r>
      <w:r w:rsidR="001519ED">
        <w:t>s</w:t>
      </w:r>
      <w:r w:rsidR="00B019C1">
        <w:t xml:space="preserve"> of Northern ( Mr Ofori MacChaty), Brong Ahafo ( F. Boateng)  and Volta Region</w:t>
      </w:r>
      <w:r w:rsidR="001519ED">
        <w:t>s</w:t>
      </w:r>
      <w:r w:rsidR="00B019C1">
        <w:t xml:space="preserve"> (the Late Mr. Wigbert Dogoli) and all CWSA staff who contributed to</w:t>
      </w:r>
      <w:r w:rsidR="001519ED">
        <w:t xml:space="preserve"> the</w:t>
      </w:r>
      <w:r w:rsidR="00B019C1">
        <w:t xml:space="preserve"> implementation of the  Project in diverse ways.</w:t>
      </w:r>
    </w:p>
    <w:p w14:paraId="3C3AB6FC" w14:textId="77777777" w:rsidR="00B6602A" w:rsidRPr="002D46CD" w:rsidRDefault="0001117B" w:rsidP="002B38C9">
      <w:pPr>
        <w:jc w:val="both"/>
      </w:pPr>
      <w:r w:rsidRPr="002D46CD">
        <w:t xml:space="preserve">However, a potential drawback of these hosting arrangements </w:t>
      </w:r>
      <w:r w:rsidR="005C1B53" w:rsidRPr="002D46CD">
        <w:t>was that the hands of the Triple-S team were partially “tied”</w:t>
      </w:r>
      <w:r w:rsidRPr="002D46CD">
        <w:t xml:space="preserve">. By this, we mean that </w:t>
      </w:r>
      <w:r w:rsidR="00C367E9" w:rsidRPr="002D46CD">
        <w:t xml:space="preserve">Triple-S staff </w:t>
      </w:r>
      <w:r w:rsidR="005C1B53" w:rsidRPr="002D46CD">
        <w:t xml:space="preserve">were </w:t>
      </w:r>
      <w:r w:rsidR="006C5CF5" w:rsidRPr="002D46CD">
        <w:t xml:space="preserve">potentially </w:t>
      </w:r>
      <w:r w:rsidR="005C1B53" w:rsidRPr="002D46CD">
        <w:t xml:space="preserve">less able to </w:t>
      </w:r>
      <w:r w:rsidR="006C5CF5" w:rsidRPr="002D46CD">
        <w:t>question</w:t>
      </w:r>
      <w:r w:rsidR="005C1B53" w:rsidRPr="002D46CD">
        <w:t xml:space="preserve"> some of the more entrenched approaches of the sector</w:t>
      </w:r>
      <w:r w:rsidR="007405BA" w:rsidRPr="002D46CD">
        <w:t xml:space="preserve"> </w:t>
      </w:r>
      <w:r w:rsidRPr="002D46CD">
        <w:t xml:space="preserve">(and of CWSA itself) </w:t>
      </w:r>
      <w:r w:rsidR="007405BA" w:rsidRPr="002D46CD">
        <w:t xml:space="preserve">than if they had been located outside of </w:t>
      </w:r>
      <w:r w:rsidRPr="002D46CD">
        <w:t>the organisation</w:t>
      </w:r>
      <w:r w:rsidR="005C1B53" w:rsidRPr="002D46CD">
        <w:t xml:space="preserve">. For example, </w:t>
      </w:r>
      <w:r w:rsidR="006C5CF5" w:rsidRPr="002D46CD">
        <w:t xml:space="preserve">even though the evaluation of alternative service delivery models formed a key part of the review work during the initial phase of the project (prior to the Mid-Term Review), </w:t>
      </w:r>
      <w:r w:rsidR="005C1B53" w:rsidRPr="002D46CD">
        <w:t xml:space="preserve">the project team was less able to challenge </w:t>
      </w:r>
      <w:r w:rsidR="00C367E9" w:rsidRPr="002D46CD">
        <w:t xml:space="preserve">some of the more </w:t>
      </w:r>
      <w:r w:rsidR="005C1B53" w:rsidRPr="002D46CD">
        <w:t>entrenched sector approaches (such as the COM model) or to foster a radical re-think in sec</w:t>
      </w:r>
      <w:r w:rsidR="00C367E9" w:rsidRPr="002D46CD">
        <w:t>tor strategy to address some of the observed weaknesses of the COM model</w:t>
      </w:r>
      <w:r w:rsidR="005C1B53" w:rsidRPr="002D46CD">
        <w:t xml:space="preserve">. </w:t>
      </w:r>
      <w:r w:rsidR="00C367E9" w:rsidRPr="002D46CD">
        <w:t xml:space="preserve">Another example is that </w:t>
      </w:r>
      <w:r w:rsidR="005C1B53" w:rsidRPr="002D46CD">
        <w:t>the Strategy document does not comprehensively define a financing strategy for the sector</w:t>
      </w:r>
      <w:r w:rsidR="00C367E9" w:rsidRPr="002D46CD">
        <w:t>,</w:t>
      </w:r>
      <w:r w:rsidR="005C1B53" w:rsidRPr="002D46CD">
        <w:t xml:space="preserve"> nor does it set out a clear pathway for CWSA to switch from facilitation to regulation. According to Triple-S project staff, they did try to have a more “radical” influence on sector policies and, on particular, on CWSA’s strategy. This was done through comments and interaction with CWSA</w:t>
      </w:r>
      <w:r w:rsidR="00C367E9" w:rsidRPr="002D46CD">
        <w:t>, which are not reflected in the final documents as the latter were produced based on consensus</w:t>
      </w:r>
      <w:r w:rsidR="005C1B53" w:rsidRPr="002D46CD">
        <w:t xml:space="preserve">. </w:t>
      </w:r>
    </w:p>
    <w:p w14:paraId="338AA608" w14:textId="77777777" w:rsidR="00F66084" w:rsidRPr="002D46CD" w:rsidRDefault="00F66084" w:rsidP="002B38C9">
      <w:pPr>
        <w:jc w:val="both"/>
        <w:rPr>
          <w:b/>
          <w:i/>
        </w:rPr>
      </w:pPr>
      <w:r w:rsidRPr="002D46CD">
        <w:rPr>
          <w:b/>
          <w:i/>
        </w:rPr>
        <w:lastRenderedPageBreak/>
        <w:t xml:space="preserve">Evaluation: the management of the project </w:t>
      </w:r>
      <w:r w:rsidR="0056455F" w:rsidRPr="002D46CD">
        <w:rPr>
          <w:b/>
          <w:i/>
        </w:rPr>
        <w:t xml:space="preserve">has been very effective, with an ability to attract excellent personnel whilst driving them to perform to very high standards. </w:t>
      </w:r>
    </w:p>
    <w:p w14:paraId="69105B7E" w14:textId="77777777" w:rsidR="0056455F" w:rsidRPr="002D46CD" w:rsidRDefault="0056455F" w:rsidP="002B38C9">
      <w:pPr>
        <w:jc w:val="both"/>
      </w:pPr>
      <w:r w:rsidRPr="002D46CD">
        <w:t xml:space="preserve">The staff recruited for the project </w:t>
      </w:r>
      <w:r w:rsidR="004B118E" w:rsidRPr="002D46CD">
        <w:t>was of very high standard, with relevant prior experience (particularly in effective service delivery at DA level) and well-motivated. The recruitment process was smoo</w:t>
      </w:r>
      <w:r w:rsidR="000722BF" w:rsidRPr="002D46CD">
        <w:t>th, with only a few glitches. In</w:t>
      </w:r>
      <w:r w:rsidR="004B118E" w:rsidRPr="002D46CD">
        <w:t xml:space="preserve"> particular, the RLF position remained vac</w:t>
      </w:r>
      <w:r w:rsidR="000722BF" w:rsidRPr="002D46CD">
        <w:t xml:space="preserve">ant for 6 months in Brong Ahafo, which resulted in some delays in terms of implementation of the planned activities. </w:t>
      </w:r>
    </w:p>
    <w:p w14:paraId="3392E1C4" w14:textId="77777777" w:rsidR="0006043B" w:rsidRPr="002D46CD" w:rsidRDefault="000722BF" w:rsidP="002B38C9">
      <w:pPr>
        <w:jc w:val="both"/>
      </w:pPr>
      <w:r w:rsidRPr="002D46CD">
        <w:t>The management culture of the project introduced at the level of the top management was strong and positive, with an emphasis on leading by example and setting (and meeting) high standards of achievement. The same approach was adopted by the RLF in their activities at the regional level: in all three Regions, it transpired that the RLFs were much</w:t>
      </w:r>
      <w:r w:rsidR="0006043B" w:rsidRPr="002D46CD">
        <w:t xml:space="preserve"> appreciated by the local staff, who appreciated their advice and saw them as “personal management coaches”, both on technical and managerial aspects. </w:t>
      </w:r>
    </w:p>
    <w:p w14:paraId="24EBF2BF" w14:textId="77777777" w:rsidR="000722BF" w:rsidRPr="002D46CD" w:rsidRDefault="0006043B" w:rsidP="002B38C9">
      <w:pPr>
        <w:jc w:val="both"/>
      </w:pPr>
      <w:r w:rsidRPr="002D46CD">
        <w:t xml:space="preserve">International inputs were also brought in for specific inputs at critical times, in a way that was balanced in terms of effectiveness of the approach and cost-effectiveness. The ability to interact with the other work streams (International Work Stream and Uganda Work Stream) as well as with the other support staff brought greater confidence to the team in terms of how they were developing what was fundamentally a very evolving approach.  </w:t>
      </w:r>
      <w:r w:rsidR="000722BF" w:rsidRPr="002D46CD">
        <w:t xml:space="preserve"> </w:t>
      </w:r>
    </w:p>
    <w:p w14:paraId="0ACC5B5D" w14:textId="77777777" w:rsidR="00F66084" w:rsidRPr="002D46CD" w:rsidRDefault="00F66084" w:rsidP="002B38C9">
      <w:pPr>
        <w:jc w:val="both"/>
      </w:pPr>
      <w:r w:rsidRPr="002D46CD">
        <w:t>The partial change in leadership (which resulted from M</w:t>
      </w:r>
      <w:r w:rsidR="007B54C1">
        <w:t>r</w:t>
      </w:r>
      <w:r w:rsidRPr="002D46CD">
        <w:t>s Vida Duti taking on additional func</w:t>
      </w:r>
      <w:r w:rsidR="0006043B" w:rsidRPr="002D46CD">
        <w:t>tions as IRC Ghana Director) did not affect</w:t>
      </w:r>
      <w:r w:rsidRPr="002D46CD">
        <w:t xml:space="preserve"> the </w:t>
      </w:r>
      <w:r w:rsidR="0006043B" w:rsidRPr="002D46CD">
        <w:t xml:space="preserve">overall quality of </w:t>
      </w:r>
      <w:r w:rsidRPr="002D46CD">
        <w:t>project management</w:t>
      </w:r>
      <w:r w:rsidR="0006043B" w:rsidRPr="002D46CD">
        <w:t>,</w:t>
      </w:r>
      <w:r w:rsidRPr="002D46CD">
        <w:t xml:space="preserve"> </w:t>
      </w:r>
      <w:r w:rsidR="0006043B" w:rsidRPr="002D46CD">
        <w:t xml:space="preserve">partly because the </w:t>
      </w:r>
      <w:r w:rsidR="0056455F" w:rsidRPr="002D46CD">
        <w:t xml:space="preserve">latter appears to be very “collegial” in style. </w:t>
      </w:r>
      <w:r w:rsidR="0006043B" w:rsidRPr="002D46CD">
        <w:t xml:space="preserve">As a result, several key staff members have a very extensive knowledge of the project, its objectives and its implementation modalities, and have been able to take on some of Ms Duti’s responsibility. The latter </w:t>
      </w:r>
      <w:r w:rsidR="0056455F" w:rsidRPr="002D46CD">
        <w:t xml:space="preserve">has remained involved in strategic decisions for the project and maintains a very good oversight of the project, whereas day-to-day management was transferred to other very capable staff, including Ms Kumasi. </w:t>
      </w:r>
    </w:p>
    <w:p w14:paraId="5CD9A752" w14:textId="77777777" w:rsidR="00514681" w:rsidRPr="002D46CD" w:rsidRDefault="0079222C" w:rsidP="006A4993">
      <w:pPr>
        <w:pStyle w:val="Heading3"/>
        <w:rPr>
          <w:lang w:val="en-GB"/>
        </w:rPr>
      </w:pPr>
      <w:bookmarkStart w:id="43" w:name="_Toc405838032"/>
      <w:r w:rsidRPr="002D46CD">
        <w:rPr>
          <w:lang w:val="en-GB"/>
        </w:rPr>
        <w:t xml:space="preserve">Governance </w:t>
      </w:r>
      <w:r w:rsidR="00514681" w:rsidRPr="002D46CD">
        <w:rPr>
          <w:lang w:val="en-GB"/>
        </w:rPr>
        <w:t>arrangements</w:t>
      </w:r>
      <w:bookmarkEnd w:id="43"/>
      <w:r w:rsidRPr="002D46CD">
        <w:rPr>
          <w:lang w:val="en-GB"/>
        </w:rPr>
        <w:t xml:space="preserve"> </w:t>
      </w:r>
    </w:p>
    <w:p w14:paraId="24F4D8E5" w14:textId="77777777" w:rsidR="00F500FF" w:rsidRPr="002D46CD" w:rsidRDefault="00564162" w:rsidP="00116A1D">
      <w:pPr>
        <w:rPr>
          <w:bCs/>
        </w:rPr>
      </w:pPr>
      <w:r w:rsidRPr="002D46CD">
        <w:t>The project is overseen by three Committee</w:t>
      </w:r>
      <w:r w:rsidR="00F500FF" w:rsidRPr="002D46CD">
        <w:t>s made up of WASH professionals:</w:t>
      </w:r>
    </w:p>
    <w:p w14:paraId="60319671" w14:textId="0EB5EDD8" w:rsidR="0079222C" w:rsidRPr="002D46CD" w:rsidRDefault="00564162" w:rsidP="006929EC">
      <w:pPr>
        <w:pStyle w:val="ListParagraph"/>
        <w:numPr>
          <w:ilvl w:val="0"/>
          <w:numId w:val="39"/>
        </w:numPr>
        <w:ind w:left="360"/>
        <w:jc w:val="both"/>
      </w:pPr>
      <w:r w:rsidRPr="002D46CD">
        <w:t xml:space="preserve">An </w:t>
      </w:r>
      <w:r w:rsidR="0079222C" w:rsidRPr="002D46CD">
        <w:rPr>
          <w:b/>
        </w:rPr>
        <w:t>Advisory Committee</w:t>
      </w:r>
      <w:r w:rsidR="00820445" w:rsidRPr="002D46CD">
        <w:t xml:space="preserve"> was formed to </w:t>
      </w:r>
      <w:r w:rsidRPr="002D46CD">
        <w:t>pro</w:t>
      </w:r>
      <w:r w:rsidR="00820445" w:rsidRPr="002D46CD">
        <w:t>vide</w:t>
      </w:r>
      <w:r w:rsidRPr="002D46CD">
        <w:t xml:space="preserve"> advice and direction to both</w:t>
      </w:r>
      <w:r w:rsidR="00F754BB">
        <w:t xml:space="preserve"> the</w:t>
      </w:r>
      <w:r w:rsidRPr="002D46CD">
        <w:t xml:space="preserve"> Triple-S and WASH</w:t>
      </w:r>
      <w:r w:rsidR="00C55E41" w:rsidRPr="002D46CD">
        <w:t>Cost project</w:t>
      </w:r>
      <w:r w:rsidR="00F754BB">
        <w:t>s</w:t>
      </w:r>
      <w:r w:rsidR="00C55E41" w:rsidRPr="002D46CD">
        <w:t xml:space="preserve"> (when the latter co-existed with Triple-S). Its purpose is to provide policy direction and to promote replication and learning, as well as scaling-up of the interventions in their respective agencies. It is chaired by the Minister of Water Resources, Works and Housing and comprises representatives of the main sector Ministries, NGOs, research institutions and the Development Partner Water sector lead. </w:t>
      </w:r>
      <w:r w:rsidR="00820445" w:rsidRPr="002D46CD">
        <w:t xml:space="preserve">Although it was supposed to meet twice a year, it met less regularly (and only once a year recently). </w:t>
      </w:r>
      <w:r w:rsidR="00C55E41" w:rsidRPr="002D46CD">
        <w:t xml:space="preserve"> </w:t>
      </w:r>
      <w:r w:rsidR="0079222C" w:rsidRPr="002D46CD">
        <w:t xml:space="preserve"> </w:t>
      </w:r>
    </w:p>
    <w:p w14:paraId="6965514D" w14:textId="77777777" w:rsidR="00F500FF" w:rsidRPr="002D46CD" w:rsidRDefault="00C55E41" w:rsidP="006929EC">
      <w:pPr>
        <w:pStyle w:val="ListParagraph"/>
        <w:numPr>
          <w:ilvl w:val="0"/>
          <w:numId w:val="39"/>
        </w:numPr>
        <w:ind w:left="360"/>
        <w:jc w:val="both"/>
      </w:pPr>
      <w:r w:rsidRPr="002D46CD">
        <w:t xml:space="preserve">A </w:t>
      </w:r>
      <w:r w:rsidRPr="002D46CD">
        <w:rPr>
          <w:b/>
        </w:rPr>
        <w:t>Technical Committee</w:t>
      </w:r>
      <w:r w:rsidRPr="002D46CD">
        <w:t xml:space="preserve"> </w:t>
      </w:r>
      <w:r w:rsidR="00820445" w:rsidRPr="002D46CD">
        <w:t>was</w:t>
      </w:r>
      <w:r w:rsidRPr="002D46CD">
        <w:t xml:space="preserve"> formed within CWSA and met quarterly or as and when necessary</w:t>
      </w:r>
      <w:r w:rsidR="00FC1F1E" w:rsidRPr="002D46CD">
        <w:t xml:space="preserve">. It provided technical direction on Triple-S research, innovations and publications. This Technical Committee also approves publications and products that could then feed into policy discussion at the level of the Advisory Committee. The Technical Committee mostly comprises of CWSA staff as well as IRC staff. The governance arrangements allowed for the possibility of setting up sub-committees </w:t>
      </w:r>
      <w:r w:rsidR="00F500FF" w:rsidRPr="002D46CD">
        <w:t xml:space="preserve">within this Technical Committee, to focus on specific issues, such as “Innovative Financing mechanisms for capital maintenance” or “direct support cost modelling”. </w:t>
      </w:r>
      <w:r w:rsidR="00820445" w:rsidRPr="002D46CD">
        <w:t xml:space="preserve">This Technical Committee met regularly throughout the project life, particularly for approving documents prepared jointly by the CWSA and representatives of the Triple-S project. </w:t>
      </w:r>
    </w:p>
    <w:p w14:paraId="6EECF885" w14:textId="77777777" w:rsidR="00F500FF" w:rsidRPr="002D46CD" w:rsidRDefault="00F500FF" w:rsidP="006929EC">
      <w:pPr>
        <w:pStyle w:val="ListParagraph"/>
        <w:numPr>
          <w:ilvl w:val="0"/>
          <w:numId w:val="39"/>
        </w:numPr>
        <w:ind w:left="360"/>
        <w:jc w:val="both"/>
      </w:pPr>
      <w:r w:rsidRPr="002D46CD">
        <w:t xml:space="preserve">Finally, a </w:t>
      </w:r>
      <w:r w:rsidRPr="002D46CD">
        <w:rPr>
          <w:b/>
        </w:rPr>
        <w:t>Management Committee</w:t>
      </w:r>
      <w:r w:rsidR="00E81472" w:rsidRPr="002D46CD">
        <w:t xml:space="preserve"> was </w:t>
      </w:r>
      <w:r w:rsidRPr="002D46CD">
        <w:t xml:space="preserve">set up in order to handle the day-to-day operational management of the project, including all key staff involved in such management. </w:t>
      </w:r>
    </w:p>
    <w:p w14:paraId="140708B2" w14:textId="77777777" w:rsidR="00F500FF" w:rsidRPr="002D46CD" w:rsidRDefault="00F500FF" w:rsidP="00F500FF">
      <w:pPr>
        <w:pStyle w:val="ListParagraph"/>
        <w:ind w:left="360"/>
        <w:jc w:val="both"/>
      </w:pPr>
    </w:p>
    <w:p w14:paraId="6CE54A3C" w14:textId="438F8749" w:rsidR="00CC182E" w:rsidRPr="002D46CD" w:rsidRDefault="00F500FF" w:rsidP="00CC182E">
      <w:pPr>
        <w:jc w:val="both"/>
      </w:pPr>
      <w:r w:rsidRPr="002D46CD">
        <w:lastRenderedPageBreak/>
        <w:t xml:space="preserve">In addition, although this is not formally part of the governance arrangements, the project benefited from the services of an </w:t>
      </w:r>
      <w:r w:rsidR="0079222C" w:rsidRPr="002D46CD">
        <w:rPr>
          <w:b/>
        </w:rPr>
        <w:t>External Learning Facilita</w:t>
      </w:r>
      <w:r w:rsidR="00D822A8" w:rsidRPr="002D46CD">
        <w:rPr>
          <w:b/>
        </w:rPr>
        <w:t>tor</w:t>
      </w:r>
      <w:r w:rsidR="00D822A8" w:rsidRPr="002D46CD">
        <w:t xml:space="preserve"> (ELF)</w:t>
      </w:r>
      <w:r w:rsidR="00DB456E" w:rsidRPr="002D46CD">
        <w:t>. The ELF was Mr</w:t>
      </w:r>
      <w:r w:rsidR="00B31310">
        <w:t xml:space="preserve"> </w:t>
      </w:r>
      <w:r w:rsidR="002D46CD" w:rsidRPr="002D46CD">
        <w:t>Nkum</w:t>
      </w:r>
      <w:r w:rsidR="00DB456E" w:rsidRPr="002D46CD">
        <w:t xml:space="preserve">, a management consultant with extensive experience in a broad range of sectors, including mining, forestry and the water sector, for public, private and NGO sectors. </w:t>
      </w:r>
      <w:r w:rsidR="00CC182E" w:rsidRPr="002D46CD">
        <w:t xml:space="preserve">He submits an annual report with his reflections on the evolution of the project and facilitates the Triple-S reflection meetings. In addition, Mr </w:t>
      </w:r>
      <w:r w:rsidR="002D46CD" w:rsidRPr="002D46CD">
        <w:t>Nkum</w:t>
      </w:r>
      <w:r w:rsidR="00CC182E" w:rsidRPr="002D46CD">
        <w:t xml:space="preserve"> was the lead author for the Learning Study, which was the fourth so-called “experiment” undertaken by the project. </w:t>
      </w:r>
    </w:p>
    <w:p w14:paraId="335DDB21" w14:textId="77777777" w:rsidR="0079222C" w:rsidRPr="002D46CD" w:rsidRDefault="0047299D" w:rsidP="0047299D">
      <w:r w:rsidRPr="002D46CD">
        <w:rPr>
          <w:b/>
          <w:bCs/>
          <w:i/>
        </w:rPr>
        <w:t>E</w:t>
      </w:r>
      <w:r w:rsidR="0079222C" w:rsidRPr="002D46CD">
        <w:rPr>
          <w:b/>
          <w:bCs/>
          <w:i/>
        </w:rPr>
        <w:t>valuation</w:t>
      </w:r>
      <w:r w:rsidRPr="002D46CD">
        <w:rPr>
          <w:b/>
          <w:bCs/>
          <w:i/>
        </w:rPr>
        <w:t>. The governance arrangements proved</w:t>
      </w:r>
      <w:r w:rsidRPr="002D46CD">
        <w:t xml:space="preserve"> </w:t>
      </w:r>
      <w:r w:rsidR="0079222C" w:rsidRPr="002D46CD">
        <w:rPr>
          <w:b/>
          <w:i/>
        </w:rPr>
        <w:t>effective in promoting a constructive culture of “co-creation” and learning</w:t>
      </w:r>
      <w:r w:rsidRPr="002D46CD">
        <w:rPr>
          <w:b/>
          <w:i/>
        </w:rPr>
        <w:t xml:space="preserve"> amongst sector actors. </w:t>
      </w:r>
      <w:r w:rsidRPr="002D46CD">
        <w:t xml:space="preserve">Such involvement was very much appreciated </w:t>
      </w:r>
      <w:r w:rsidR="0079222C" w:rsidRPr="002D46CD">
        <w:t>by sector actors</w:t>
      </w:r>
      <w:r w:rsidRPr="002D46CD">
        <w:t xml:space="preserve"> and it distinctively </w:t>
      </w:r>
      <w:r w:rsidR="0079222C" w:rsidRPr="002D46CD">
        <w:t>set the project apart from other capacity-building efforts</w:t>
      </w:r>
      <w:r w:rsidRPr="002D46CD">
        <w:t xml:space="preserve"> undertaken by other organisations. </w:t>
      </w:r>
    </w:p>
    <w:p w14:paraId="32AC5A3B" w14:textId="77777777" w:rsidR="001D2D31" w:rsidRPr="002D46CD" w:rsidRDefault="001D2D31" w:rsidP="0047299D">
      <w:r w:rsidRPr="002D46CD">
        <w:t xml:space="preserve">The ELF, who has a management background rather than a </w:t>
      </w:r>
      <w:r w:rsidR="00D822A8" w:rsidRPr="002D46CD">
        <w:t xml:space="preserve">water </w:t>
      </w:r>
      <w:r w:rsidRPr="002D46CD">
        <w:t xml:space="preserve">sector background, was particularly appreciative of the fact that the project was conceived as a “change management” project and </w:t>
      </w:r>
      <w:r w:rsidR="007A18B3" w:rsidRPr="002D46CD">
        <w:t xml:space="preserve">was looking to think outside the box and initiate real changes in mind sets rather than “build new stuff”. </w:t>
      </w:r>
      <w:r w:rsidR="00D822A8" w:rsidRPr="002D46CD">
        <w:t>He played a very useful role, to constantly challenge the project’s thinking and provoke alternative thoughts</w:t>
      </w:r>
    </w:p>
    <w:p w14:paraId="190E49BA" w14:textId="77777777" w:rsidR="00C0022A" w:rsidRPr="002D46CD" w:rsidRDefault="00C0022A" w:rsidP="006A4993">
      <w:pPr>
        <w:pStyle w:val="Heading3"/>
        <w:rPr>
          <w:lang w:val="en-GB"/>
        </w:rPr>
      </w:pPr>
      <w:bookmarkStart w:id="44" w:name="_Toc405838033"/>
      <w:r w:rsidRPr="002D46CD">
        <w:rPr>
          <w:lang w:val="en-GB"/>
        </w:rPr>
        <w:t>Choice of regions and pilot districts</w:t>
      </w:r>
      <w:bookmarkEnd w:id="44"/>
      <w:r w:rsidRPr="002D46CD">
        <w:rPr>
          <w:lang w:val="en-GB"/>
        </w:rPr>
        <w:t xml:space="preserve"> </w:t>
      </w:r>
    </w:p>
    <w:p w14:paraId="542F1233" w14:textId="52E917D6" w:rsidR="00760437" w:rsidRPr="002D46CD" w:rsidRDefault="00760437" w:rsidP="00447D66">
      <w:pPr>
        <w:jc w:val="both"/>
        <w:rPr>
          <w:b/>
          <w:i/>
        </w:rPr>
      </w:pPr>
      <w:r w:rsidRPr="002D46CD">
        <w:rPr>
          <w:b/>
          <w:i/>
        </w:rPr>
        <w:t xml:space="preserve">Triple-S worked in </w:t>
      </w:r>
      <w:r w:rsidR="00F754BB">
        <w:rPr>
          <w:b/>
          <w:i/>
        </w:rPr>
        <w:t>three</w:t>
      </w:r>
      <w:r w:rsidRPr="002D46CD">
        <w:rPr>
          <w:b/>
          <w:i/>
        </w:rPr>
        <w:t xml:space="preserve"> District Assemblies spread in </w:t>
      </w:r>
      <w:r w:rsidR="00F754BB">
        <w:rPr>
          <w:b/>
          <w:i/>
        </w:rPr>
        <w:t>three</w:t>
      </w:r>
      <w:r w:rsidRPr="002D46CD">
        <w:rPr>
          <w:b/>
          <w:i/>
        </w:rPr>
        <w:t xml:space="preserve"> regions of Ghana </w:t>
      </w:r>
    </w:p>
    <w:p w14:paraId="2CDA201F" w14:textId="77777777" w:rsidR="00FF78C2" w:rsidRPr="002D46CD" w:rsidRDefault="00447D66" w:rsidP="00447D66">
      <w:pPr>
        <w:jc w:val="both"/>
      </w:pPr>
      <w:r w:rsidRPr="002D46CD">
        <w:t xml:space="preserve">Even though the initial project concept for Triple-S </w:t>
      </w:r>
      <w:r w:rsidR="00C367E9" w:rsidRPr="002D46CD">
        <w:t xml:space="preserve">as a whole indicated that they would work </w:t>
      </w:r>
      <w:r w:rsidRPr="002D46CD">
        <w:t xml:space="preserve">in one district per country, the GWS decided to work in </w:t>
      </w:r>
      <w:r w:rsidR="00FF78C2" w:rsidRPr="002D46CD">
        <w:t>three</w:t>
      </w:r>
      <w:r w:rsidRPr="002D46CD">
        <w:t xml:space="preserve"> districts, as shown on </w:t>
      </w:r>
      <w:r w:rsidR="005A77F5" w:rsidRPr="002D46CD">
        <w:fldChar w:fldCharType="begin"/>
      </w:r>
      <w:r w:rsidRPr="002D46CD">
        <w:instrText xml:space="preserve"> REF _Ref269247946 \h </w:instrText>
      </w:r>
      <w:r w:rsidR="005A77F5" w:rsidRPr="002D46CD">
        <w:fldChar w:fldCharType="separate"/>
      </w:r>
      <w:r w:rsidR="002C2105" w:rsidRPr="002D46CD">
        <w:t xml:space="preserve">Figure </w:t>
      </w:r>
      <w:r w:rsidR="002C2105" w:rsidRPr="002D46CD">
        <w:rPr>
          <w:noProof/>
        </w:rPr>
        <w:t>3</w:t>
      </w:r>
      <w:r w:rsidR="005A77F5" w:rsidRPr="002D46CD">
        <w:fldChar w:fldCharType="end"/>
      </w:r>
      <w:r w:rsidRPr="002D46CD">
        <w:t xml:space="preserve"> below. </w:t>
      </w:r>
      <w:r w:rsidR="00760437" w:rsidRPr="002D46CD">
        <w:t>In coordination with CWSA management, t</w:t>
      </w:r>
      <w:r w:rsidRPr="002D46CD">
        <w:t>he deci</w:t>
      </w:r>
      <w:r w:rsidR="00FF78C2" w:rsidRPr="002D46CD">
        <w:t xml:space="preserve">sion was taken early on to work in three different </w:t>
      </w:r>
      <w:r w:rsidR="0051148C" w:rsidRPr="002D46CD">
        <w:t>hydro-</w:t>
      </w:r>
      <w:r w:rsidR="00FF78C2" w:rsidRPr="002D46CD">
        <w:t>climatic zones in Ghana, including:</w:t>
      </w:r>
    </w:p>
    <w:p w14:paraId="470F06D3" w14:textId="77777777" w:rsidR="00FF78C2" w:rsidRPr="002D46CD" w:rsidRDefault="003E3867" w:rsidP="006929EC">
      <w:pPr>
        <w:pStyle w:val="ListParagraph"/>
        <w:numPr>
          <w:ilvl w:val="0"/>
          <w:numId w:val="30"/>
        </w:numPr>
        <w:jc w:val="both"/>
      </w:pPr>
      <w:r w:rsidRPr="002D46CD">
        <w:t>I</w:t>
      </w:r>
      <w:r w:rsidR="00FF78C2" w:rsidRPr="002D46CD">
        <w:t>n the South</w:t>
      </w:r>
      <w:r w:rsidR="0054232C" w:rsidRPr="002D46CD">
        <w:t xml:space="preserve">, Triple-S worked </w:t>
      </w:r>
      <w:r w:rsidR="0037226A" w:rsidRPr="002D46CD">
        <w:t xml:space="preserve">in the </w:t>
      </w:r>
      <w:r w:rsidR="00FF78C2" w:rsidRPr="002D46CD">
        <w:t xml:space="preserve">Akatsi </w:t>
      </w:r>
      <w:r w:rsidR="0037226A" w:rsidRPr="002D46CD">
        <w:t xml:space="preserve">DA </w:t>
      </w:r>
      <w:r w:rsidR="00447D66" w:rsidRPr="002D46CD">
        <w:t xml:space="preserve">in </w:t>
      </w:r>
      <w:r w:rsidR="00FF78C2" w:rsidRPr="002D46CD">
        <w:t xml:space="preserve">the </w:t>
      </w:r>
      <w:r w:rsidR="00447D66" w:rsidRPr="002D46CD">
        <w:t>Volta re</w:t>
      </w:r>
      <w:r w:rsidR="00FF78C2" w:rsidRPr="002D46CD">
        <w:t>gion;</w:t>
      </w:r>
    </w:p>
    <w:p w14:paraId="2685A405" w14:textId="77777777" w:rsidR="00FF78C2" w:rsidRPr="002D46CD" w:rsidRDefault="00FF78C2" w:rsidP="006929EC">
      <w:pPr>
        <w:pStyle w:val="ListParagraph"/>
        <w:numPr>
          <w:ilvl w:val="0"/>
          <w:numId w:val="30"/>
        </w:numPr>
        <w:jc w:val="both"/>
      </w:pPr>
      <w:r w:rsidRPr="002D46CD">
        <w:t xml:space="preserve">In the </w:t>
      </w:r>
      <w:r w:rsidR="0037226A" w:rsidRPr="002D46CD">
        <w:t>Centre</w:t>
      </w:r>
      <w:r w:rsidR="0054232C" w:rsidRPr="002D46CD">
        <w:t xml:space="preserve">, Triple-S worked </w:t>
      </w:r>
      <w:r w:rsidR="0037226A" w:rsidRPr="002D46CD">
        <w:t xml:space="preserve">in </w:t>
      </w:r>
      <w:r w:rsidRPr="002D46CD">
        <w:t>Sunyani West</w:t>
      </w:r>
      <w:r w:rsidR="0037226A" w:rsidRPr="002D46CD">
        <w:t xml:space="preserve"> DA</w:t>
      </w:r>
      <w:r w:rsidRPr="002D46CD">
        <w:t xml:space="preserve"> </w:t>
      </w:r>
      <w:r w:rsidR="00447D66" w:rsidRPr="002D46CD">
        <w:t xml:space="preserve">in </w:t>
      </w:r>
      <w:r w:rsidRPr="002D46CD">
        <w:t xml:space="preserve">the </w:t>
      </w:r>
      <w:r w:rsidR="00447D66" w:rsidRPr="002D46CD">
        <w:t>Brong Ahafo region</w:t>
      </w:r>
      <w:r w:rsidRPr="002D46CD">
        <w:t xml:space="preserve">, which is close to the regional capital and therefore semi-urban in nature; </w:t>
      </w:r>
    </w:p>
    <w:p w14:paraId="6FF225B6" w14:textId="77777777" w:rsidR="00447D66" w:rsidRPr="002D46CD" w:rsidRDefault="00FF78C2" w:rsidP="006929EC">
      <w:pPr>
        <w:pStyle w:val="ListParagraph"/>
        <w:numPr>
          <w:ilvl w:val="0"/>
          <w:numId w:val="30"/>
        </w:numPr>
        <w:jc w:val="both"/>
      </w:pPr>
      <w:r w:rsidRPr="002D46CD">
        <w:t>In</w:t>
      </w:r>
      <w:r w:rsidR="003E3867" w:rsidRPr="002D46CD">
        <w:t xml:space="preserve"> the</w:t>
      </w:r>
      <w:r w:rsidR="0037226A" w:rsidRPr="002D46CD">
        <w:t xml:space="preserve"> North, which is </w:t>
      </w:r>
      <w:r w:rsidR="003E3867" w:rsidRPr="002D46CD">
        <w:t xml:space="preserve">more arid </w:t>
      </w:r>
      <w:r w:rsidR="0037226A" w:rsidRPr="002D46CD">
        <w:t xml:space="preserve">and deemed to be poorer and more isolated, </w:t>
      </w:r>
      <w:r w:rsidR="0054232C" w:rsidRPr="002D46CD">
        <w:t xml:space="preserve">Triple-S worked </w:t>
      </w:r>
      <w:r w:rsidR="0037226A" w:rsidRPr="002D46CD">
        <w:t xml:space="preserve">in the </w:t>
      </w:r>
      <w:r w:rsidR="00447D66" w:rsidRPr="002D46CD">
        <w:t>E</w:t>
      </w:r>
      <w:r w:rsidR="003E3867" w:rsidRPr="002D46CD">
        <w:t xml:space="preserve">ast Gonja </w:t>
      </w:r>
      <w:r w:rsidR="0037226A" w:rsidRPr="002D46CD">
        <w:t xml:space="preserve">DA </w:t>
      </w:r>
      <w:r w:rsidR="00447D66" w:rsidRPr="002D46CD">
        <w:t xml:space="preserve">in </w:t>
      </w:r>
      <w:r w:rsidR="003E3867" w:rsidRPr="002D46CD">
        <w:t>the Northern region</w:t>
      </w:r>
      <w:r w:rsidR="00447D66" w:rsidRPr="002D46CD">
        <w:t>.</w:t>
      </w:r>
    </w:p>
    <w:p w14:paraId="379DA56A" w14:textId="77777777" w:rsidR="00447D66" w:rsidRPr="002D46CD" w:rsidRDefault="00447D66" w:rsidP="00447D66">
      <w:pPr>
        <w:pStyle w:val="Caption"/>
        <w:keepNext/>
        <w:jc w:val="both"/>
      </w:pPr>
      <w:bookmarkStart w:id="45" w:name="_Ref269247946"/>
      <w:r w:rsidRPr="002D46CD">
        <w:t xml:space="preserve">Figure </w:t>
      </w:r>
      <w:r w:rsidR="005A77F5" w:rsidRPr="00B35A6B">
        <w:fldChar w:fldCharType="begin"/>
      </w:r>
      <w:r w:rsidR="005A77F5" w:rsidRPr="002D46CD">
        <w:instrText xml:space="preserve"> SEQ Figure \* ARABIC </w:instrText>
      </w:r>
      <w:r w:rsidR="005A77F5" w:rsidRPr="00B35A6B">
        <w:fldChar w:fldCharType="separate"/>
      </w:r>
      <w:r w:rsidR="002C2105" w:rsidRPr="002D46CD">
        <w:rPr>
          <w:noProof/>
        </w:rPr>
        <w:t>3</w:t>
      </w:r>
      <w:r w:rsidR="005A77F5" w:rsidRPr="00B35A6B">
        <w:fldChar w:fldCharType="end"/>
      </w:r>
      <w:bookmarkEnd w:id="45"/>
      <w:r w:rsidRPr="002D46CD">
        <w:t xml:space="preserve"> - Pilot districts for the Ghana Workstream</w:t>
      </w:r>
    </w:p>
    <w:p w14:paraId="35DF955F" w14:textId="77777777" w:rsidR="00447D66" w:rsidRPr="002D46CD" w:rsidRDefault="00447D66" w:rsidP="00447D66">
      <w:pPr>
        <w:jc w:val="both"/>
      </w:pPr>
      <w:r w:rsidRPr="002D46CD">
        <w:rPr>
          <w:noProof/>
          <w:lang w:eastAsia="en-GB"/>
        </w:rPr>
        <w:drawing>
          <wp:inline distT="0" distB="0" distL="0" distR="0" wp14:anchorId="42B870C7" wp14:editId="38CB5145">
            <wp:extent cx="3568700" cy="27339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9536" cy="2734599"/>
                    </a:xfrm>
                    <a:prstGeom prst="rect">
                      <a:avLst/>
                    </a:prstGeom>
                    <a:noFill/>
                    <a:ln>
                      <a:noFill/>
                    </a:ln>
                  </pic:spPr>
                </pic:pic>
              </a:graphicData>
            </a:graphic>
          </wp:inline>
        </w:drawing>
      </w:r>
    </w:p>
    <w:p w14:paraId="5D722A63" w14:textId="77777777" w:rsidR="00760437" w:rsidRPr="002D46CD" w:rsidRDefault="00FE7BF2" w:rsidP="00FB2296">
      <w:pPr>
        <w:widowControl w:val="0"/>
        <w:autoSpaceDE w:val="0"/>
        <w:autoSpaceDN w:val="0"/>
        <w:adjustRightInd w:val="0"/>
        <w:rPr>
          <w:b/>
          <w:i/>
        </w:rPr>
      </w:pPr>
      <w:r w:rsidRPr="002D46CD">
        <w:rPr>
          <w:b/>
          <w:i/>
        </w:rPr>
        <w:t xml:space="preserve">Evaluation - </w:t>
      </w:r>
      <w:r w:rsidR="00760437" w:rsidRPr="002D46CD">
        <w:rPr>
          <w:b/>
          <w:i/>
        </w:rPr>
        <w:t>The choice of target DAs generated added costs</w:t>
      </w:r>
      <w:r w:rsidRPr="002D46CD">
        <w:rPr>
          <w:b/>
          <w:i/>
        </w:rPr>
        <w:t xml:space="preserve"> (</w:t>
      </w:r>
      <w:r w:rsidR="0054232C" w:rsidRPr="002D46CD">
        <w:rPr>
          <w:b/>
          <w:i/>
        </w:rPr>
        <w:t>as</w:t>
      </w:r>
      <w:r w:rsidRPr="002D46CD">
        <w:rPr>
          <w:b/>
          <w:i/>
        </w:rPr>
        <w:t xml:space="preserve"> they were spread out across the national territory)</w:t>
      </w:r>
      <w:r w:rsidR="00760437" w:rsidRPr="002D46CD">
        <w:rPr>
          <w:b/>
          <w:i/>
        </w:rPr>
        <w:t xml:space="preserve"> but</w:t>
      </w:r>
      <w:r w:rsidRPr="002D46CD">
        <w:rPr>
          <w:b/>
          <w:i/>
        </w:rPr>
        <w:t xml:space="preserve"> this</w:t>
      </w:r>
      <w:r w:rsidR="00760437" w:rsidRPr="002D46CD">
        <w:rPr>
          <w:b/>
          <w:i/>
        </w:rPr>
        <w:t xml:space="preserve"> provided a stron</w:t>
      </w:r>
      <w:r w:rsidRPr="002D46CD">
        <w:rPr>
          <w:b/>
          <w:i/>
        </w:rPr>
        <w:t>g</w:t>
      </w:r>
      <w:r w:rsidR="00760437" w:rsidRPr="002D46CD">
        <w:rPr>
          <w:b/>
          <w:i/>
        </w:rPr>
        <w:t xml:space="preserve"> basis for replication of the approach and sustainability beyond activities at the level of target DAs</w:t>
      </w:r>
    </w:p>
    <w:p w14:paraId="7FD0FFBD" w14:textId="77777777" w:rsidR="003E3867" w:rsidRPr="002D46CD" w:rsidRDefault="003E3867" w:rsidP="00FB2296">
      <w:pPr>
        <w:widowControl w:val="0"/>
        <w:autoSpaceDE w:val="0"/>
        <w:autoSpaceDN w:val="0"/>
        <w:adjustRightInd w:val="0"/>
      </w:pPr>
      <w:r w:rsidRPr="002D46CD">
        <w:t xml:space="preserve">This choice of target districts allowed spreading the Triple-S approach in different </w:t>
      </w:r>
      <w:r w:rsidR="0037226A" w:rsidRPr="002D46CD">
        <w:t xml:space="preserve">parts </w:t>
      </w:r>
      <w:r w:rsidRPr="002D46CD">
        <w:t xml:space="preserve">of the </w:t>
      </w:r>
      <w:r w:rsidRPr="002D46CD">
        <w:lastRenderedPageBreak/>
        <w:t xml:space="preserve">country, </w:t>
      </w:r>
      <w:r w:rsidR="0000230D" w:rsidRPr="002D46CD">
        <w:t xml:space="preserve">which proved a good strategy to enable replication of the approach at a later stage. However, this </w:t>
      </w:r>
      <w:r w:rsidRPr="002D46CD">
        <w:t>also had some associated costs, particularly due to the fact that the R</w:t>
      </w:r>
      <w:r w:rsidR="0000230D" w:rsidRPr="002D46CD">
        <w:t>egional Learning Facilitators (R</w:t>
      </w:r>
      <w:r w:rsidRPr="002D46CD">
        <w:t>LF</w:t>
      </w:r>
      <w:r w:rsidR="0000230D" w:rsidRPr="002D46CD">
        <w:t>)</w:t>
      </w:r>
      <w:r w:rsidRPr="002D46CD">
        <w:t xml:space="preserve"> could not maintain direct contact </w:t>
      </w:r>
      <w:r w:rsidR="0000230D" w:rsidRPr="002D46CD">
        <w:t xml:space="preserve">between themselves, </w:t>
      </w:r>
      <w:r w:rsidRPr="002D46CD">
        <w:t xml:space="preserve">except through learning events. </w:t>
      </w:r>
      <w:r w:rsidR="0054232C" w:rsidRPr="002D46CD">
        <w:t>C</w:t>
      </w:r>
      <w:r w:rsidRPr="002D46CD">
        <w:t>oherent a</w:t>
      </w:r>
      <w:r w:rsidR="0054232C" w:rsidRPr="002D46CD">
        <w:t xml:space="preserve">nd cohesive management in Accra, however, </w:t>
      </w:r>
      <w:r w:rsidRPr="002D46CD">
        <w:t>allowed generating opportunities for cross-learning be</w:t>
      </w:r>
      <w:r w:rsidR="0000230D" w:rsidRPr="002D46CD">
        <w:t xml:space="preserve">tween RLF </w:t>
      </w:r>
      <w:r w:rsidRPr="002D46CD">
        <w:t xml:space="preserve">even though they were geographically very spread out. </w:t>
      </w:r>
    </w:p>
    <w:p w14:paraId="0FEFE575" w14:textId="77777777" w:rsidR="00447D66" w:rsidRPr="002D46CD" w:rsidRDefault="0000230D" w:rsidP="00FB2296">
      <w:pPr>
        <w:widowControl w:val="0"/>
        <w:autoSpaceDE w:val="0"/>
        <w:autoSpaceDN w:val="0"/>
        <w:adjustRightInd w:val="0"/>
      </w:pPr>
      <w:r w:rsidRPr="002D46CD">
        <w:t xml:space="preserve">Another key decision was that </w:t>
      </w:r>
      <w:r w:rsidR="005813BE" w:rsidRPr="002D46CD">
        <w:t xml:space="preserve">the </w:t>
      </w:r>
      <w:r w:rsidR="003E3867" w:rsidRPr="002D46CD">
        <w:t>RLF</w:t>
      </w:r>
      <w:r w:rsidR="005813BE" w:rsidRPr="002D46CD">
        <w:t>s</w:t>
      </w:r>
      <w:r w:rsidR="003E3867" w:rsidRPr="002D46CD">
        <w:t xml:space="preserve"> w</w:t>
      </w:r>
      <w:r w:rsidRPr="002D46CD">
        <w:t xml:space="preserve">ere </w:t>
      </w:r>
      <w:r w:rsidR="003E3867" w:rsidRPr="002D46CD">
        <w:t>based in the</w:t>
      </w:r>
      <w:r w:rsidR="005813BE" w:rsidRPr="002D46CD">
        <w:t xml:space="preserve"> regional capital and hosted within CWSA’s regional offices, rather than in the DAs them</w:t>
      </w:r>
      <w:r w:rsidRPr="002D46CD">
        <w:t xml:space="preserve">selves. </w:t>
      </w:r>
      <w:r w:rsidR="005813BE" w:rsidRPr="002D46CD">
        <w:t>In some cases, this generate</w:t>
      </w:r>
      <w:r w:rsidRPr="002D46CD">
        <w:t xml:space="preserve">d substantial additional costs due to the need for frequent travel between the DA and the regional capital. This </w:t>
      </w:r>
      <w:r w:rsidR="003E0D95" w:rsidRPr="002D46CD">
        <w:t>did not affect</w:t>
      </w:r>
      <w:r w:rsidRPr="002D46CD">
        <w:t xml:space="preserve"> Sunyani West, </w:t>
      </w:r>
      <w:r w:rsidR="003E0D95" w:rsidRPr="002D46CD">
        <w:t xml:space="preserve">as the DA is very close to the regional capital but was much more of an issue in the case of Akatsi (Volta Region) and particularly </w:t>
      </w:r>
      <w:r w:rsidRPr="002D46CD">
        <w:t xml:space="preserve">East Gonja, which </w:t>
      </w:r>
      <w:r w:rsidR="003E0D95" w:rsidRPr="002D46CD">
        <w:t xml:space="preserve">lies more than 2 hours drive away from the regional capital, Tamale. On the whole, locating the RLF in CWSA regional offices proved to be a sound decision, as it provided a stronger basis for replicability and sustainability of the approach beyond the activities at the level of the specific target districts. </w:t>
      </w:r>
    </w:p>
    <w:p w14:paraId="01426D49" w14:textId="77777777" w:rsidR="000D7D03" w:rsidRPr="002D46CD" w:rsidRDefault="00C0022A" w:rsidP="007405BA">
      <w:pPr>
        <w:pStyle w:val="Heading3"/>
        <w:rPr>
          <w:lang w:val="en-GB"/>
        </w:rPr>
      </w:pPr>
      <w:bookmarkStart w:id="46" w:name="_Ref273990678"/>
      <w:bookmarkStart w:id="47" w:name="_Toc405838034"/>
      <w:r w:rsidRPr="002D46CD">
        <w:rPr>
          <w:lang w:val="en-GB"/>
        </w:rPr>
        <w:t>Choice of interventions</w:t>
      </w:r>
      <w:bookmarkEnd w:id="46"/>
      <w:bookmarkEnd w:id="47"/>
      <w:r w:rsidRPr="002D46CD">
        <w:rPr>
          <w:lang w:val="en-GB"/>
        </w:rPr>
        <w:t xml:space="preserve"> </w:t>
      </w:r>
    </w:p>
    <w:p w14:paraId="6C672A56" w14:textId="77777777" w:rsidR="00760437" w:rsidRPr="002D46CD" w:rsidRDefault="00760437" w:rsidP="00FB2296">
      <w:pPr>
        <w:widowControl w:val="0"/>
        <w:autoSpaceDE w:val="0"/>
        <w:autoSpaceDN w:val="0"/>
        <w:adjustRightInd w:val="0"/>
        <w:rPr>
          <w:b/>
          <w:i/>
        </w:rPr>
      </w:pPr>
      <w:r w:rsidRPr="002D46CD">
        <w:rPr>
          <w:b/>
          <w:i/>
        </w:rPr>
        <w:t xml:space="preserve">Following the MTA, the Triple-S project focused on 5 main activities / experiments </w:t>
      </w:r>
    </w:p>
    <w:p w14:paraId="4CD01483" w14:textId="77777777" w:rsidR="002D0300" w:rsidRPr="002D46CD" w:rsidRDefault="0079222C" w:rsidP="00FB2296">
      <w:pPr>
        <w:widowControl w:val="0"/>
        <w:autoSpaceDE w:val="0"/>
        <w:autoSpaceDN w:val="0"/>
        <w:adjustRightInd w:val="0"/>
        <w:rPr>
          <w:bCs/>
        </w:rPr>
      </w:pPr>
      <w:r w:rsidRPr="002D46CD">
        <w:t xml:space="preserve">Following the MTA, </w:t>
      </w:r>
      <w:r w:rsidR="00FB2296" w:rsidRPr="002D46CD">
        <w:t xml:space="preserve">the </w:t>
      </w:r>
      <w:r w:rsidRPr="002D46CD">
        <w:t xml:space="preserve">decision was taken to focus </w:t>
      </w:r>
      <w:r w:rsidR="000021C9" w:rsidRPr="002D46CD">
        <w:t xml:space="preserve">the </w:t>
      </w:r>
      <w:r w:rsidRPr="002D46CD">
        <w:t>project on a more narrowly-defined set of experiments and research studies</w:t>
      </w:r>
      <w:r w:rsidR="000021C9" w:rsidRPr="002D46CD">
        <w:t>, as set out in subsequent sections</w:t>
      </w:r>
      <w:r w:rsidRPr="002D46CD">
        <w:t>.</w:t>
      </w:r>
      <w:r w:rsidR="00FB2296" w:rsidRPr="002D46CD">
        <w:t xml:space="preserve"> </w:t>
      </w:r>
      <w:r w:rsidR="000021C9" w:rsidRPr="002D46CD">
        <w:t xml:space="preserve">The </w:t>
      </w:r>
      <w:r w:rsidR="000021C9" w:rsidRPr="002D46CD">
        <w:rPr>
          <w:bCs/>
        </w:rPr>
        <w:t>MTA’s results were effectively a “call to action”, so that all Triple-S project actors would stop analysing</w:t>
      </w:r>
      <w:r w:rsidR="003E0D95" w:rsidRPr="002D46CD">
        <w:rPr>
          <w:bCs/>
        </w:rPr>
        <w:t xml:space="preserve">, </w:t>
      </w:r>
      <w:r w:rsidR="000021C9" w:rsidRPr="002D46CD">
        <w:rPr>
          <w:bCs/>
        </w:rPr>
        <w:t xml:space="preserve">move forward and </w:t>
      </w:r>
      <w:r w:rsidR="003E0D95" w:rsidRPr="002D46CD">
        <w:rPr>
          <w:bCs/>
        </w:rPr>
        <w:t>start delivering results on the ground</w:t>
      </w:r>
      <w:r w:rsidR="000021C9" w:rsidRPr="002D46CD">
        <w:rPr>
          <w:bCs/>
        </w:rPr>
        <w:t xml:space="preserve">. </w:t>
      </w:r>
    </w:p>
    <w:p w14:paraId="65AFC0ED" w14:textId="160F23B5" w:rsidR="00EF4F89" w:rsidRPr="002D46CD" w:rsidRDefault="00EF4F89" w:rsidP="00EF4F89">
      <w:pPr>
        <w:widowControl w:val="0"/>
        <w:autoSpaceDE w:val="0"/>
        <w:autoSpaceDN w:val="0"/>
        <w:adjustRightInd w:val="0"/>
      </w:pPr>
      <w:r w:rsidRPr="002D46CD">
        <w:rPr>
          <w:bCs/>
        </w:rPr>
        <w:t xml:space="preserve">Based on the MTA recommendations, </w:t>
      </w:r>
      <w:r w:rsidR="000021C9" w:rsidRPr="002D46CD">
        <w:rPr>
          <w:bCs/>
        </w:rPr>
        <w:t>T</w:t>
      </w:r>
      <w:r w:rsidRPr="002D46CD">
        <w:rPr>
          <w:bCs/>
        </w:rPr>
        <w:t>riple-S management, in consultation with sector actors, decided t</w:t>
      </w:r>
      <w:r w:rsidR="000021C9" w:rsidRPr="002D46CD">
        <w:rPr>
          <w:bCs/>
        </w:rPr>
        <w:t xml:space="preserve">o focus on </w:t>
      </w:r>
      <w:r w:rsidR="00E56246">
        <w:rPr>
          <w:bCs/>
        </w:rPr>
        <w:t xml:space="preserve">key activities, including three </w:t>
      </w:r>
      <w:r w:rsidR="000021C9" w:rsidRPr="002D46CD">
        <w:rPr>
          <w:bCs/>
        </w:rPr>
        <w:t>“experiments”</w:t>
      </w:r>
      <w:r w:rsidR="00E56246">
        <w:rPr>
          <w:bCs/>
        </w:rPr>
        <w:t xml:space="preserve"> </w:t>
      </w:r>
      <w:r w:rsidR="0035477C">
        <w:rPr>
          <w:bCs/>
        </w:rPr>
        <w:t xml:space="preserve">and two studies: </w:t>
      </w:r>
      <w:r w:rsidRPr="002D46CD">
        <w:rPr>
          <w:bCs/>
        </w:rPr>
        <w:t xml:space="preserve"> </w:t>
      </w:r>
    </w:p>
    <w:p w14:paraId="22892E0C" w14:textId="335567BF" w:rsidR="003416DE" w:rsidRPr="002D46CD" w:rsidRDefault="0035477C" w:rsidP="006929EC">
      <w:pPr>
        <w:widowControl w:val="0"/>
        <w:numPr>
          <w:ilvl w:val="0"/>
          <w:numId w:val="31"/>
        </w:numPr>
        <w:autoSpaceDE w:val="0"/>
        <w:autoSpaceDN w:val="0"/>
        <w:adjustRightInd w:val="0"/>
      </w:pPr>
      <w:r>
        <w:t xml:space="preserve">Experiment 1 - </w:t>
      </w:r>
      <w:r w:rsidR="003416DE" w:rsidRPr="002D46CD">
        <w:t>Creating a New Model for Rural Water Service Monitoring</w:t>
      </w:r>
    </w:p>
    <w:p w14:paraId="03B8560F" w14:textId="6E79E4F9" w:rsidR="003416DE" w:rsidRPr="002D46CD" w:rsidRDefault="0035477C" w:rsidP="006929EC">
      <w:pPr>
        <w:widowControl w:val="0"/>
        <w:numPr>
          <w:ilvl w:val="0"/>
          <w:numId w:val="31"/>
        </w:numPr>
        <w:autoSpaceDE w:val="0"/>
        <w:autoSpaceDN w:val="0"/>
        <w:adjustRightInd w:val="0"/>
      </w:pPr>
      <w:r>
        <w:t xml:space="preserve">Experiment 2 - </w:t>
      </w:r>
      <w:r w:rsidR="003416DE" w:rsidRPr="002D46CD">
        <w:t>Reducing Downtime of Handpumps using SMS Technology in Ghana</w:t>
      </w:r>
    </w:p>
    <w:p w14:paraId="51CA2CCE" w14:textId="55521573" w:rsidR="003416DE" w:rsidRPr="002D46CD" w:rsidRDefault="0035477C" w:rsidP="006929EC">
      <w:pPr>
        <w:widowControl w:val="0"/>
        <w:numPr>
          <w:ilvl w:val="0"/>
          <w:numId w:val="31"/>
        </w:numPr>
        <w:autoSpaceDE w:val="0"/>
        <w:autoSpaceDN w:val="0"/>
        <w:adjustRightInd w:val="0"/>
      </w:pPr>
      <w:r>
        <w:t xml:space="preserve">Experiment 3 - </w:t>
      </w:r>
      <w:r w:rsidR="003416DE" w:rsidRPr="002D46CD">
        <w:t>Adopting a Life Cycle Cost Approach for Sustainable Service Delivery</w:t>
      </w:r>
    </w:p>
    <w:p w14:paraId="5425ACE2" w14:textId="77777777" w:rsidR="003416DE" w:rsidRPr="002D46CD" w:rsidRDefault="003416DE" w:rsidP="006929EC">
      <w:pPr>
        <w:widowControl w:val="0"/>
        <w:numPr>
          <w:ilvl w:val="0"/>
          <w:numId w:val="31"/>
        </w:numPr>
        <w:autoSpaceDE w:val="0"/>
        <w:autoSpaceDN w:val="0"/>
        <w:adjustRightInd w:val="0"/>
      </w:pPr>
      <w:r w:rsidRPr="002D46CD">
        <w:t>Study on the Learning Alliance Approach in Ghana</w:t>
      </w:r>
    </w:p>
    <w:p w14:paraId="44662FF8" w14:textId="77777777" w:rsidR="003416DE" w:rsidRPr="002D46CD" w:rsidRDefault="003416DE" w:rsidP="006929EC">
      <w:pPr>
        <w:widowControl w:val="0"/>
        <w:numPr>
          <w:ilvl w:val="0"/>
          <w:numId w:val="31"/>
        </w:numPr>
        <w:autoSpaceDE w:val="0"/>
        <w:autoSpaceDN w:val="0"/>
        <w:adjustRightInd w:val="0"/>
      </w:pPr>
      <w:r w:rsidRPr="002D46CD">
        <w:t>Study on the Drivers and Barriers to Harmonisation and Alignment in Ghana</w:t>
      </w:r>
    </w:p>
    <w:p w14:paraId="1F4B1D14" w14:textId="5DD99EAF" w:rsidR="0079222C" w:rsidRPr="002D46CD" w:rsidRDefault="000D2DA4" w:rsidP="003416DE">
      <w:pPr>
        <w:widowControl w:val="0"/>
        <w:autoSpaceDE w:val="0"/>
        <w:autoSpaceDN w:val="0"/>
        <w:adjustRightInd w:val="0"/>
      </w:pPr>
      <w:r>
        <w:t>T</w:t>
      </w:r>
      <w:r w:rsidR="003416DE" w:rsidRPr="002D46CD">
        <w:t xml:space="preserve">he project </w:t>
      </w:r>
      <w:r>
        <w:t xml:space="preserve">also </w:t>
      </w:r>
      <w:r w:rsidR="003416DE" w:rsidRPr="002D46CD">
        <w:t xml:space="preserve">conducted </w:t>
      </w:r>
      <w:r>
        <w:t xml:space="preserve">a large number additional </w:t>
      </w:r>
      <w:r w:rsidR="003416DE" w:rsidRPr="002D46CD">
        <w:t xml:space="preserve">studies, produced documentation for the sector as a whole (in collaboration with CWSA) and continued with its ongoing capacity building activities, at national, regional and district levels. Finally, a strong emphasis was placed on the establishment and ongoing support to learning alliances, again at national, regional and district levels. A summary list of activities undertaken by the project is provided in Annex I2- </w:t>
      </w:r>
      <w:r w:rsidR="005A77F5" w:rsidRPr="002D46CD">
        <w:fldChar w:fldCharType="begin"/>
      </w:r>
      <w:r w:rsidR="003416DE" w:rsidRPr="002D46CD">
        <w:instrText xml:space="preserve"> REF _Ref273992367 \h </w:instrText>
      </w:r>
      <w:r w:rsidR="005A77F5" w:rsidRPr="002D46CD">
        <w:fldChar w:fldCharType="separate"/>
      </w:r>
      <w:r w:rsidR="002C2105" w:rsidRPr="002D46CD">
        <w:t>Key GWS project activities</w:t>
      </w:r>
      <w:r w:rsidR="005A77F5" w:rsidRPr="002D46CD">
        <w:fldChar w:fldCharType="end"/>
      </w:r>
      <w:r w:rsidR="003416DE" w:rsidRPr="002D46CD">
        <w:t xml:space="preserve">.  </w:t>
      </w:r>
      <w:r w:rsidR="0079222C" w:rsidRPr="002D46CD">
        <w:t xml:space="preserve"> </w:t>
      </w:r>
    </w:p>
    <w:p w14:paraId="1FA755E5" w14:textId="7E7126FE" w:rsidR="00010C07" w:rsidRPr="002D46CD" w:rsidRDefault="00010C07" w:rsidP="00F754BB">
      <w:pPr>
        <w:widowControl w:val="0"/>
        <w:autoSpaceDE w:val="0"/>
        <w:autoSpaceDN w:val="0"/>
        <w:adjustRightInd w:val="0"/>
        <w:rPr>
          <w:b/>
          <w:i/>
        </w:rPr>
      </w:pPr>
      <w:r w:rsidRPr="002D46CD">
        <w:rPr>
          <w:b/>
          <w:i/>
        </w:rPr>
        <w:t xml:space="preserve">Evaluation: the set of </w:t>
      </w:r>
      <w:r w:rsidR="000D2DA4">
        <w:rPr>
          <w:b/>
          <w:i/>
        </w:rPr>
        <w:t>activities</w:t>
      </w:r>
      <w:r w:rsidR="000D2DA4" w:rsidRPr="002D46CD">
        <w:rPr>
          <w:b/>
          <w:i/>
        </w:rPr>
        <w:t xml:space="preserve"> </w:t>
      </w:r>
      <w:r w:rsidRPr="002D46CD">
        <w:rPr>
          <w:b/>
          <w:i/>
        </w:rPr>
        <w:t xml:space="preserve">selected by Triple-S </w:t>
      </w:r>
      <w:r w:rsidR="000D2DA4">
        <w:rPr>
          <w:b/>
          <w:i/>
        </w:rPr>
        <w:t xml:space="preserve">post-MTA </w:t>
      </w:r>
      <w:r w:rsidRPr="002D46CD">
        <w:rPr>
          <w:b/>
          <w:i/>
        </w:rPr>
        <w:t xml:space="preserve">allowed </w:t>
      </w:r>
      <w:r w:rsidR="00F754BB">
        <w:rPr>
          <w:b/>
          <w:i/>
        </w:rPr>
        <w:t>for the improvement of</w:t>
      </w:r>
      <w:r w:rsidR="000D2DA4">
        <w:rPr>
          <w:b/>
          <w:i/>
        </w:rPr>
        <w:t xml:space="preserve"> the project’s focus </w:t>
      </w:r>
      <w:r w:rsidR="00A1253E" w:rsidRPr="002D46CD">
        <w:rPr>
          <w:b/>
          <w:i/>
        </w:rPr>
        <w:t>as compared to prior to the MTA</w:t>
      </w:r>
      <w:r w:rsidR="003416DE" w:rsidRPr="002D46CD">
        <w:rPr>
          <w:b/>
          <w:i/>
        </w:rPr>
        <w:t xml:space="preserve">. However, it </w:t>
      </w:r>
      <w:r w:rsidRPr="002D46CD">
        <w:rPr>
          <w:b/>
          <w:i/>
        </w:rPr>
        <w:t>resulted in a</w:t>
      </w:r>
      <w:r w:rsidR="000D2DA4">
        <w:rPr>
          <w:b/>
          <w:i/>
        </w:rPr>
        <w:t xml:space="preserve"> somewhat </w:t>
      </w:r>
      <w:r w:rsidRPr="002D46CD">
        <w:rPr>
          <w:b/>
          <w:i/>
        </w:rPr>
        <w:t>excessive focus on a narrow set of activities that do not fully capture the Triple-S approach</w:t>
      </w:r>
      <w:r w:rsidR="00CA3335" w:rsidRPr="002D46CD">
        <w:rPr>
          <w:b/>
          <w:i/>
        </w:rPr>
        <w:t>.</w:t>
      </w:r>
    </w:p>
    <w:p w14:paraId="7196EC8F" w14:textId="17AFE09D" w:rsidR="002711D7" w:rsidRPr="002D46CD" w:rsidRDefault="003416DE" w:rsidP="003416DE">
      <w:pPr>
        <w:widowControl w:val="0"/>
        <w:autoSpaceDE w:val="0"/>
        <w:autoSpaceDN w:val="0"/>
        <w:adjustRightInd w:val="0"/>
      </w:pPr>
      <w:r w:rsidRPr="002D46CD">
        <w:t xml:space="preserve">Triple-S’ ability to refocus following the MTA was in itself a reflection of its management’s flexibility and adaptive management style. It fostered increased focus of project staff and the definition of priorities for optimal fund utilisation. The experiments selected were in areas where the project staff (together with CWSA) deemed that </w:t>
      </w:r>
      <w:r w:rsidR="000D2DA4">
        <w:t xml:space="preserve">the need for new or different approach was greatest so as to achieve sustainable services and where </w:t>
      </w:r>
      <w:r w:rsidRPr="002D46CD">
        <w:t xml:space="preserve">they could have the most impact in terms of shifting </w:t>
      </w:r>
      <w:r w:rsidR="000D2DA4">
        <w:t xml:space="preserve">the </w:t>
      </w:r>
      <w:r w:rsidRPr="002D46CD">
        <w:t>sector</w:t>
      </w:r>
      <w:r w:rsidR="000D2DA4">
        <w:t>’s</w:t>
      </w:r>
      <w:r w:rsidRPr="002D46CD">
        <w:t xml:space="preserve"> mentalities</w:t>
      </w:r>
      <w:r w:rsidR="000D2DA4">
        <w:t xml:space="preserve">. As a result, the project </w:t>
      </w:r>
      <w:r w:rsidRPr="002D46CD">
        <w:t>plac</w:t>
      </w:r>
      <w:r w:rsidR="000D2DA4">
        <w:t xml:space="preserve">ed particular </w:t>
      </w:r>
      <w:r w:rsidRPr="002D46CD">
        <w:t>emphasis on service level monitoring, introducing principles of sound asset management and life-cycle costing approaches or introducing innovative approa</w:t>
      </w:r>
      <w:r w:rsidR="002711D7" w:rsidRPr="002D46CD">
        <w:t xml:space="preserve">ches to spare part management. </w:t>
      </w:r>
    </w:p>
    <w:p w14:paraId="0BF7706B" w14:textId="65280C12" w:rsidR="000D2DA4" w:rsidRDefault="002711D7" w:rsidP="00414F17">
      <w:pPr>
        <w:widowControl w:val="0"/>
        <w:autoSpaceDE w:val="0"/>
        <w:autoSpaceDN w:val="0"/>
        <w:adjustRightInd w:val="0"/>
      </w:pPr>
      <w:r w:rsidRPr="002D46CD">
        <w:t xml:space="preserve">In </w:t>
      </w:r>
      <w:r w:rsidR="005A77F5" w:rsidRPr="002D46CD">
        <w:fldChar w:fldCharType="begin"/>
      </w:r>
      <w:r w:rsidRPr="002D46CD">
        <w:instrText xml:space="preserve"> REF _Ref276726742 \h </w:instrText>
      </w:r>
      <w:r w:rsidR="005A77F5" w:rsidRPr="002D46CD">
        <w:fldChar w:fldCharType="separate"/>
      </w:r>
      <w:r w:rsidR="002C2105" w:rsidRPr="002D46CD">
        <w:t xml:space="preserve">Figure </w:t>
      </w:r>
      <w:r w:rsidR="002C2105" w:rsidRPr="002D46CD">
        <w:rPr>
          <w:noProof/>
        </w:rPr>
        <w:t>4</w:t>
      </w:r>
      <w:r w:rsidR="005A77F5" w:rsidRPr="002D46CD">
        <w:fldChar w:fldCharType="end"/>
      </w:r>
      <w:r w:rsidRPr="002D46CD">
        <w:t xml:space="preserve"> below, the selected experiments have been mapped against the 10 building </w:t>
      </w:r>
      <w:r w:rsidRPr="002D46CD">
        <w:lastRenderedPageBreak/>
        <w:t>blocks</w:t>
      </w:r>
      <w:r w:rsidR="000D2DA4">
        <w:t>,</w:t>
      </w:r>
      <w:r w:rsidRPr="002D46CD">
        <w:t xml:space="preserve"> </w:t>
      </w:r>
      <w:r w:rsidR="000D2DA4">
        <w:t xml:space="preserve">which are the practical areas where intervention is deemed to be needed in order to achieve sustainable services. </w:t>
      </w:r>
    </w:p>
    <w:p w14:paraId="45FE16E5" w14:textId="2EA070C5" w:rsidR="00414F17" w:rsidRPr="002D46CD" w:rsidRDefault="00414F17" w:rsidP="00414F17">
      <w:pPr>
        <w:widowControl w:val="0"/>
        <w:autoSpaceDE w:val="0"/>
        <w:autoSpaceDN w:val="0"/>
        <w:adjustRightInd w:val="0"/>
      </w:pPr>
      <w:r w:rsidRPr="002D46CD">
        <w:t xml:space="preserve">This figure shows that the selected experiments allowed tackling only some of the building blocks of the original approach, as opposed to testing the comprehensive approach to overall system change. Indeed, one of the unfortunate consequences from such refocusing was that the GWS (and potentially, Triple-S as a whole) lost its broader emphasis on the “bigger picture”, i.e. what is needed to achieve whole-system change. No activities were undertaken in the area of “professionalization of community management” when it is an area that requires attention in Ghana, as the implementation of the so-called COM model is generating some difficulties that can be seen as a cause of limited sustainability of the installations. </w:t>
      </w:r>
    </w:p>
    <w:p w14:paraId="70F0E255" w14:textId="77777777" w:rsidR="002711D7" w:rsidRPr="002D46CD" w:rsidRDefault="002711D7" w:rsidP="002711D7">
      <w:pPr>
        <w:pStyle w:val="Caption"/>
        <w:keepNext/>
        <w:jc w:val="left"/>
      </w:pPr>
      <w:bookmarkStart w:id="48" w:name="_Ref276726742"/>
      <w:r w:rsidRPr="002D46CD">
        <w:t xml:space="preserve">Figure </w:t>
      </w:r>
      <w:r w:rsidR="005A77F5" w:rsidRPr="00B35A6B">
        <w:fldChar w:fldCharType="begin"/>
      </w:r>
      <w:r w:rsidR="005A77F5" w:rsidRPr="002D46CD">
        <w:instrText xml:space="preserve"> SEQ Figure \* ARABIC </w:instrText>
      </w:r>
      <w:r w:rsidR="005A77F5" w:rsidRPr="00B35A6B">
        <w:fldChar w:fldCharType="separate"/>
      </w:r>
      <w:r w:rsidR="002C2105" w:rsidRPr="002D46CD">
        <w:rPr>
          <w:noProof/>
        </w:rPr>
        <w:t>4</w:t>
      </w:r>
      <w:r w:rsidR="005A77F5" w:rsidRPr="00B35A6B">
        <w:fldChar w:fldCharType="end"/>
      </w:r>
      <w:bookmarkEnd w:id="48"/>
      <w:r w:rsidRPr="002D46CD">
        <w:t xml:space="preserve"> - Experiments selected by Triple-S GWS mapped against the 10 building blocks of the Triple-S approach</w:t>
      </w:r>
    </w:p>
    <w:p w14:paraId="6427D608" w14:textId="77777777" w:rsidR="002711D7" w:rsidRPr="002D46CD" w:rsidRDefault="002711D7" w:rsidP="002711D7">
      <w:pPr>
        <w:widowControl w:val="0"/>
        <w:autoSpaceDE w:val="0"/>
        <w:autoSpaceDN w:val="0"/>
        <w:adjustRightInd w:val="0"/>
      </w:pPr>
      <w:r w:rsidRPr="002D46CD">
        <w:rPr>
          <w:noProof/>
          <w:lang w:eastAsia="en-GB"/>
        </w:rPr>
        <w:drawing>
          <wp:inline distT="0" distB="0" distL="0" distR="0" wp14:anchorId="6AF988C6" wp14:editId="0201036D">
            <wp:extent cx="5760085" cy="3360424"/>
            <wp:effectExtent l="0" t="0" r="57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360424"/>
                    </a:xfrm>
                    <a:prstGeom prst="rect">
                      <a:avLst/>
                    </a:prstGeom>
                    <a:noFill/>
                    <a:ln>
                      <a:noFill/>
                    </a:ln>
                  </pic:spPr>
                </pic:pic>
              </a:graphicData>
            </a:graphic>
          </wp:inline>
        </w:drawing>
      </w:r>
    </w:p>
    <w:p w14:paraId="674AD42F" w14:textId="77777777" w:rsidR="00524CD2" w:rsidRPr="002D46CD" w:rsidRDefault="00116E43" w:rsidP="003416DE">
      <w:pPr>
        <w:widowControl w:val="0"/>
        <w:autoSpaceDE w:val="0"/>
        <w:autoSpaceDN w:val="0"/>
        <w:adjustRightInd w:val="0"/>
      </w:pPr>
      <w:r w:rsidRPr="002D46CD">
        <w:t xml:space="preserve">This </w:t>
      </w:r>
      <w:r w:rsidR="00EE7863" w:rsidRPr="002D46CD">
        <w:t xml:space="preserve">also </w:t>
      </w:r>
      <w:r w:rsidRPr="002D46CD">
        <w:t xml:space="preserve">has implications for the way in which </w:t>
      </w:r>
      <w:r w:rsidR="00563A9A" w:rsidRPr="002D46CD">
        <w:t xml:space="preserve">the building blocks </w:t>
      </w:r>
      <w:r w:rsidRPr="002D46CD">
        <w:t xml:space="preserve">can be </w:t>
      </w:r>
      <w:r w:rsidR="00563A9A" w:rsidRPr="002D46CD">
        <w:t>conceived</w:t>
      </w:r>
      <w:r w:rsidR="0049188D" w:rsidRPr="002D46CD">
        <w:t xml:space="preserve"> going forward</w:t>
      </w:r>
      <w:r w:rsidRPr="002D46CD">
        <w:t xml:space="preserve">. Triple-S </w:t>
      </w:r>
      <w:r w:rsidR="0049188D" w:rsidRPr="002D46CD">
        <w:t xml:space="preserve">as a whole </w:t>
      </w:r>
      <w:r w:rsidRPr="002D46CD">
        <w:t>presents the 10 building blocks in a fairly “monolithic” man</w:t>
      </w:r>
      <w:r w:rsidR="0049188D" w:rsidRPr="002D46CD">
        <w:t>ner (i.e. activities need to be undertaken under each building block in order to push forward a “whole system change”)</w:t>
      </w:r>
      <w:r w:rsidR="00E62662" w:rsidRPr="002D46CD">
        <w:t xml:space="preserve">. In practice, </w:t>
      </w:r>
      <w:r w:rsidR="00EE7863" w:rsidRPr="002D46CD">
        <w:t xml:space="preserve">however, </w:t>
      </w:r>
      <w:r w:rsidR="00E62662" w:rsidRPr="002D46CD">
        <w:t>the experience in Ghana and the need to priori</w:t>
      </w:r>
      <w:r w:rsidR="006A65F6" w:rsidRPr="002D46CD">
        <w:t xml:space="preserve">tise </w:t>
      </w:r>
      <w:r w:rsidR="00E62662" w:rsidRPr="002D46CD">
        <w:t>activi</w:t>
      </w:r>
      <w:r w:rsidR="006A65F6" w:rsidRPr="002D46CD">
        <w:t xml:space="preserve">ties has shown that some of the building blocks </w:t>
      </w:r>
      <w:r w:rsidR="00EE7863" w:rsidRPr="002D46CD">
        <w:t>are better seen</w:t>
      </w:r>
      <w:r w:rsidR="006A65F6" w:rsidRPr="002D46CD">
        <w:t xml:space="preserve"> as “entry points” </w:t>
      </w:r>
      <w:r w:rsidR="00EE7863" w:rsidRPr="002D46CD">
        <w:t>whilst other interventions need to</w:t>
      </w:r>
      <w:r w:rsidR="006A65F6" w:rsidRPr="002D46CD">
        <w:t xml:space="preserve"> follow</w:t>
      </w:r>
      <w:r w:rsidR="00EE7863" w:rsidRPr="002D46CD">
        <w:t xml:space="preserve"> once a way forward has been identified</w:t>
      </w:r>
      <w:r w:rsidR="006A65F6" w:rsidRPr="002D46CD">
        <w:t xml:space="preserve">. For example, in Ghana at least, “Monitoring service delivery and sustainability” is widely considered to be an entry point for the Triple-S activities. </w:t>
      </w:r>
      <w:r w:rsidR="00F24EC6" w:rsidRPr="002D46CD">
        <w:t xml:space="preserve">Other building blocks are sub-components of others that are broader in nature: for example, asset management is one sub-component that is needed in order to mobilise financing to cover all life-cycle costs. </w:t>
      </w:r>
    </w:p>
    <w:p w14:paraId="3CBB02C4" w14:textId="55F1EC09" w:rsidR="0079222C" w:rsidRPr="002D46CD" w:rsidRDefault="0079222C" w:rsidP="00EE7863">
      <w:pPr>
        <w:widowControl w:val="0"/>
        <w:autoSpaceDE w:val="0"/>
        <w:autoSpaceDN w:val="0"/>
        <w:adjustRightInd w:val="0"/>
      </w:pPr>
      <w:r w:rsidRPr="002D46CD">
        <w:rPr>
          <w:b/>
          <w:bCs/>
          <w:i/>
        </w:rPr>
        <w:t xml:space="preserve">However, </w:t>
      </w:r>
      <w:r w:rsidR="00EE7863" w:rsidRPr="002D46CD">
        <w:rPr>
          <w:b/>
          <w:bCs/>
          <w:i/>
        </w:rPr>
        <w:t>at present, the Triple</w:t>
      </w:r>
      <w:r w:rsidR="004D1554" w:rsidRPr="002D46CD">
        <w:rPr>
          <w:b/>
          <w:bCs/>
          <w:i/>
        </w:rPr>
        <w:t xml:space="preserve">-S project has not </w:t>
      </w:r>
      <w:r w:rsidR="00CE17D5" w:rsidRPr="002D46CD">
        <w:rPr>
          <w:b/>
          <w:bCs/>
          <w:i/>
        </w:rPr>
        <w:t>mapped out</w:t>
      </w:r>
      <w:r w:rsidR="004D1554" w:rsidRPr="002D46CD">
        <w:rPr>
          <w:b/>
          <w:bCs/>
          <w:i/>
        </w:rPr>
        <w:t xml:space="preserve"> </w:t>
      </w:r>
      <w:r w:rsidR="00CE17D5" w:rsidRPr="002D46CD">
        <w:rPr>
          <w:b/>
          <w:bCs/>
          <w:i/>
        </w:rPr>
        <w:t xml:space="preserve">a clear strategy for how actions across the 10 building blocks need to be </w:t>
      </w:r>
      <w:r w:rsidR="002D0300" w:rsidRPr="002D46CD">
        <w:rPr>
          <w:b/>
          <w:bCs/>
          <w:i/>
        </w:rPr>
        <w:t xml:space="preserve">prioritised and </w:t>
      </w:r>
      <w:r w:rsidR="00CE17D5" w:rsidRPr="002D46CD">
        <w:rPr>
          <w:b/>
          <w:bCs/>
          <w:i/>
        </w:rPr>
        <w:t xml:space="preserve">carried out, neither at the level of the districts where it works, nor at the overall level for its own management. </w:t>
      </w:r>
      <w:r w:rsidR="00CE17D5" w:rsidRPr="002D46CD">
        <w:rPr>
          <w:bCs/>
        </w:rPr>
        <w:t>As a result, this has i</w:t>
      </w:r>
      <w:r w:rsidRPr="002D46CD">
        <w:rPr>
          <w:bCs/>
        </w:rPr>
        <w:t xml:space="preserve">ntroduced a slightly “biased” perception of the project amongst sector actors </w:t>
      </w:r>
      <w:r w:rsidRPr="002D46CD">
        <w:t>who tend to equate the Triple-S approach with specific interventions</w:t>
      </w:r>
      <w:r w:rsidR="00CE17D5" w:rsidRPr="002D46CD">
        <w:t>, particularly those that are linked to monitoring service levels, a</w:t>
      </w:r>
      <w:r w:rsidR="00F67097">
        <w:t>s</w:t>
      </w:r>
      <w:r w:rsidR="00CE17D5" w:rsidRPr="002D46CD">
        <w:t xml:space="preserve"> opposed to promoting the “whole system change approach” that underlies Triple-S. </w:t>
      </w:r>
      <w:r w:rsidR="00CB770F" w:rsidRPr="002D46CD">
        <w:t xml:space="preserve">The inability to articulate and carry this full vision forward can be seen as a serious shortcoming of the project, as we would argue that the “full Triple-S” model has not been tested. As discussed in Section </w:t>
      </w:r>
      <w:r w:rsidR="005A77F5" w:rsidRPr="002D46CD">
        <w:fldChar w:fldCharType="begin"/>
      </w:r>
      <w:r w:rsidR="00CB770F" w:rsidRPr="002D46CD">
        <w:instrText xml:space="preserve"> REF _Ref276976359 \r \h </w:instrText>
      </w:r>
      <w:r w:rsidR="005A77F5" w:rsidRPr="002D46CD">
        <w:fldChar w:fldCharType="separate"/>
      </w:r>
      <w:r w:rsidR="002C2105" w:rsidRPr="002D46CD">
        <w:t>E.1</w:t>
      </w:r>
      <w:r w:rsidR="005A77F5" w:rsidRPr="002D46CD">
        <w:fldChar w:fldCharType="end"/>
      </w:r>
      <w:r w:rsidR="00CB770F" w:rsidRPr="002D46CD">
        <w:t xml:space="preserve">, this is reflected in </w:t>
      </w:r>
      <w:r w:rsidR="00CB770F" w:rsidRPr="002D46CD">
        <w:lastRenderedPageBreak/>
        <w:t xml:space="preserve">how the Triple-S approach is being scaled up through other projects, which we would argue is only partial. </w:t>
      </w:r>
    </w:p>
    <w:p w14:paraId="6D65DE0F" w14:textId="77777777" w:rsidR="0009054A" w:rsidRPr="002D46CD" w:rsidRDefault="00194CCF" w:rsidP="008F7562">
      <w:pPr>
        <w:rPr>
          <w:szCs w:val="22"/>
        </w:rPr>
      </w:pPr>
      <w:r w:rsidRPr="002D46CD">
        <w:rPr>
          <w:b/>
          <w:i/>
        </w:rPr>
        <w:t>Overall</w:t>
      </w:r>
      <w:r w:rsidR="00414F17" w:rsidRPr="002D46CD">
        <w:rPr>
          <w:b/>
          <w:i/>
        </w:rPr>
        <w:t xml:space="preserve"> evaluation - G</w:t>
      </w:r>
      <w:r w:rsidR="002D0300" w:rsidRPr="002D46CD">
        <w:rPr>
          <w:b/>
          <w:i/>
        </w:rPr>
        <w:t xml:space="preserve">iven the circumstances and the need to prioritise resources, we concluded that Triple-S GWS design was </w:t>
      </w:r>
      <w:r w:rsidRPr="002D46CD">
        <w:rPr>
          <w:b/>
          <w:i/>
          <w:szCs w:val="22"/>
        </w:rPr>
        <w:t>“fit-for-purpose” given the state of the rural water sector at the time</w:t>
      </w:r>
      <w:r w:rsidR="002D0300" w:rsidRPr="002D46CD">
        <w:rPr>
          <w:b/>
          <w:i/>
          <w:szCs w:val="22"/>
        </w:rPr>
        <w:t>.</w:t>
      </w:r>
      <w:r w:rsidR="002D0300" w:rsidRPr="002D46CD">
        <w:rPr>
          <w:szCs w:val="22"/>
        </w:rPr>
        <w:t xml:space="preserve"> </w:t>
      </w:r>
      <w:r w:rsidRPr="002D46CD">
        <w:rPr>
          <w:szCs w:val="22"/>
        </w:rPr>
        <w:t>Triple-S GWS adapt</w:t>
      </w:r>
      <w:r w:rsidR="002D0300" w:rsidRPr="002D46CD">
        <w:rPr>
          <w:szCs w:val="22"/>
        </w:rPr>
        <w:t>ed</w:t>
      </w:r>
      <w:r w:rsidRPr="002D46CD">
        <w:rPr>
          <w:szCs w:val="22"/>
        </w:rPr>
        <w:t xml:space="preserve"> to the changing circumstances of the rural water sector, </w:t>
      </w:r>
      <w:r w:rsidR="002D0300" w:rsidRPr="002D46CD">
        <w:rPr>
          <w:szCs w:val="22"/>
        </w:rPr>
        <w:t xml:space="preserve">and managed to promote a real shift towards the adoption of a </w:t>
      </w:r>
      <w:r w:rsidRPr="002D46CD">
        <w:rPr>
          <w:szCs w:val="22"/>
        </w:rPr>
        <w:t>S</w:t>
      </w:r>
      <w:r w:rsidR="002D0300" w:rsidRPr="002D46CD">
        <w:rPr>
          <w:szCs w:val="22"/>
        </w:rPr>
        <w:t xml:space="preserve">ervice </w:t>
      </w:r>
      <w:r w:rsidRPr="002D46CD">
        <w:rPr>
          <w:szCs w:val="22"/>
        </w:rPr>
        <w:t>D</w:t>
      </w:r>
      <w:r w:rsidR="002D0300" w:rsidRPr="002D46CD">
        <w:rPr>
          <w:szCs w:val="22"/>
        </w:rPr>
        <w:t xml:space="preserve">elivery Approach (SDA). </w:t>
      </w:r>
    </w:p>
    <w:p w14:paraId="7804E2E0" w14:textId="77777777" w:rsidR="009306F3" w:rsidRPr="002D46CD" w:rsidRDefault="005772D7" w:rsidP="00666467">
      <w:pPr>
        <w:pStyle w:val="Heading1"/>
      </w:pPr>
      <w:bookmarkStart w:id="49" w:name="_Toc405837866"/>
      <w:bookmarkStart w:id="50" w:name="_Toc405838035"/>
      <w:r w:rsidRPr="002D46CD">
        <w:lastRenderedPageBreak/>
        <w:t>Evaluation of</w:t>
      </w:r>
      <w:r w:rsidR="0090254F" w:rsidRPr="002D46CD">
        <w:t xml:space="preserve"> project outputs</w:t>
      </w:r>
      <w:bookmarkEnd w:id="49"/>
      <w:bookmarkEnd w:id="50"/>
      <w:r w:rsidR="0090254F" w:rsidRPr="002D46CD">
        <w:t xml:space="preserve"> </w:t>
      </w:r>
    </w:p>
    <w:p w14:paraId="6E80AE46" w14:textId="77777777" w:rsidR="00587FEC" w:rsidRPr="002D46CD" w:rsidRDefault="002B6894" w:rsidP="00587FEC">
      <w:pPr>
        <w:widowControl w:val="0"/>
        <w:autoSpaceDE w:val="0"/>
        <w:autoSpaceDN w:val="0"/>
        <w:adjustRightInd w:val="0"/>
      </w:pPr>
      <w:r w:rsidRPr="002D46CD">
        <w:t xml:space="preserve">This section presents </w:t>
      </w:r>
      <w:r w:rsidR="00DC7C5E" w:rsidRPr="002D46CD">
        <w:t xml:space="preserve">an evaluation of the project </w:t>
      </w:r>
      <w:r w:rsidR="002164C7" w:rsidRPr="002D46CD">
        <w:t xml:space="preserve">outputs and </w:t>
      </w:r>
      <w:r w:rsidR="00FB2296" w:rsidRPr="002D46CD">
        <w:t>activities in Ghana</w:t>
      </w:r>
      <w:r w:rsidR="00EF4F89" w:rsidRPr="002D46CD">
        <w:t xml:space="preserve">, with specific attention </w:t>
      </w:r>
      <w:r w:rsidR="00C32ECB" w:rsidRPr="002D46CD">
        <w:t xml:space="preserve">to the 5 different experiments that have been carried out following the MTA. </w:t>
      </w:r>
    </w:p>
    <w:p w14:paraId="59AA99DB" w14:textId="77777777" w:rsidR="004A14EB" w:rsidRPr="002D46CD" w:rsidRDefault="00FB2296" w:rsidP="00587FEC">
      <w:pPr>
        <w:pStyle w:val="Heading2"/>
      </w:pPr>
      <w:bookmarkStart w:id="51" w:name="_Toc405838036"/>
      <w:r w:rsidRPr="002D46CD">
        <w:t>Overview of projects outputs</w:t>
      </w:r>
      <w:bookmarkEnd w:id="51"/>
      <w:r w:rsidRPr="002D46CD">
        <w:t xml:space="preserve"> </w:t>
      </w:r>
    </w:p>
    <w:p w14:paraId="00DD4C17" w14:textId="77777777" w:rsidR="007E3B7B" w:rsidRPr="002D46CD" w:rsidRDefault="007E3B7B" w:rsidP="007E3B7B">
      <w:pPr>
        <w:jc w:val="both"/>
        <w:rPr>
          <w:b/>
          <w:i/>
        </w:rPr>
      </w:pPr>
      <w:r w:rsidRPr="002D46CD">
        <w:rPr>
          <w:b/>
          <w:i/>
        </w:rPr>
        <w:t xml:space="preserve">What outputs were delivered? </w:t>
      </w:r>
    </w:p>
    <w:p w14:paraId="44BCC68D" w14:textId="77777777" w:rsidR="00BA579C" w:rsidRPr="002D46CD" w:rsidRDefault="00587FEC" w:rsidP="00587FEC">
      <w:r w:rsidRPr="002D46CD">
        <w:t xml:space="preserve">The project </w:t>
      </w:r>
      <w:r w:rsidR="00BA579C" w:rsidRPr="002D46CD">
        <w:t xml:space="preserve">delivered several types of </w:t>
      </w:r>
      <w:r w:rsidRPr="002D46CD">
        <w:t>outputs</w:t>
      </w:r>
      <w:r w:rsidR="00BA579C" w:rsidRPr="002D46CD">
        <w:t xml:space="preserve">, as summarised below: </w:t>
      </w:r>
    </w:p>
    <w:p w14:paraId="1919F1E8" w14:textId="77777777" w:rsidR="00BA579C" w:rsidRPr="002D46CD" w:rsidRDefault="00BA579C" w:rsidP="006929EC">
      <w:pPr>
        <w:pStyle w:val="ListParagraph"/>
        <w:numPr>
          <w:ilvl w:val="0"/>
          <w:numId w:val="34"/>
        </w:numPr>
        <w:ind w:left="360"/>
      </w:pPr>
      <w:r w:rsidRPr="002D46CD">
        <w:rPr>
          <w:b/>
        </w:rPr>
        <w:t>Publications.</w:t>
      </w:r>
      <w:r w:rsidRPr="002D46CD">
        <w:t xml:space="preserve"> </w:t>
      </w:r>
      <w:r w:rsidR="002164C7" w:rsidRPr="002D46CD">
        <w:t>An extensive number</w:t>
      </w:r>
      <w:r w:rsidR="00B72030" w:rsidRPr="002D46CD">
        <w:t xml:space="preserve"> of high-quality publications were prepared under the project: some were Triple-S publications whereas others were CWSA publications (acknowledg</w:t>
      </w:r>
      <w:r w:rsidR="002164C7" w:rsidRPr="002D46CD">
        <w:t xml:space="preserve">ing Triple-S contribution). </w:t>
      </w:r>
      <w:r w:rsidRPr="002D46CD">
        <w:t>S</w:t>
      </w:r>
      <w:r w:rsidR="00587FEC" w:rsidRPr="002D46CD">
        <w:t xml:space="preserve">ection </w:t>
      </w:r>
      <w:r w:rsidR="005A77F5" w:rsidRPr="00B35A6B">
        <w:fldChar w:fldCharType="begin"/>
      </w:r>
      <w:r w:rsidR="00587FEC" w:rsidRPr="002D46CD">
        <w:instrText xml:space="preserve"> REF _Ref273992367 \r \h </w:instrText>
      </w:r>
      <w:r w:rsidR="005A77F5" w:rsidRPr="00B35A6B">
        <w:fldChar w:fldCharType="separate"/>
      </w:r>
      <w:r w:rsidR="002C2105" w:rsidRPr="002D46CD">
        <w:t>H.1</w:t>
      </w:r>
      <w:r w:rsidR="005A77F5" w:rsidRPr="00B35A6B">
        <w:fldChar w:fldCharType="end"/>
      </w:r>
      <w:r w:rsidR="00587FEC" w:rsidRPr="002D46CD">
        <w:t xml:space="preserve">. </w:t>
      </w:r>
      <w:r w:rsidRPr="002D46CD">
        <w:t xml:space="preserve">contains a comprehensive list of the GWS publications, which are available </w:t>
      </w:r>
      <w:r w:rsidR="002164C7" w:rsidRPr="002D46CD">
        <w:t xml:space="preserve">on the project’s website </w:t>
      </w:r>
      <w:hyperlink r:id="rId18" w:history="1">
        <w:r w:rsidR="002164C7" w:rsidRPr="002D46CD">
          <w:rPr>
            <w:rStyle w:val="Hyperlink"/>
          </w:rPr>
          <w:t>here</w:t>
        </w:r>
      </w:hyperlink>
      <w:r w:rsidR="002164C7" w:rsidRPr="002D46CD">
        <w:t xml:space="preserve">. </w:t>
      </w:r>
      <w:r w:rsidR="004E0DCA" w:rsidRPr="002D46CD">
        <w:t xml:space="preserve">These publications were of different nature: </w:t>
      </w:r>
    </w:p>
    <w:p w14:paraId="136218B1" w14:textId="77777777" w:rsidR="00907295" w:rsidRPr="002D46CD" w:rsidRDefault="00907295" w:rsidP="006929EC">
      <w:pPr>
        <w:pStyle w:val="ListParagraph"/>
        <w:numPr>
          <w:ilvl w:val="1"/>
          <w:numId w:val="34"/>
        </w:numPr>
        <w:ind w:left="993" w:hanging="426"/>
      </w:pPr>
      <w:r w:rsidRPr="002D46CD">
        <w:rPr>
          <w:b/>
          <w:i/>
        </w:rPr>
        <w:t>General publications and case studies</w:t>
      </w:r>
      <w:r w:rsidRPr="002D46CD">
        <w:t>, which have analysed the existing situation in the Ghana water sector and formulated recommendations for improvement</w:t>
      </w:r>
      <w:r w:rsidR="00C16311" w:rsidRPr="002D46CD">
        <w:t>. Most recently, additional studies have been commissioned such as a Study on Learning Alliances in Ghana and a Study on Service Alignment</w:t>
      </w:r>
      <w:r w:rsidRPr="002D46CD">
        <w:t xml:space="preserve">; </w:t>
      </w:r>
    </w:p>
    <w:p w14:paraId="3559F5C0" w14:textId="77777777" w:rsidR="00907295" w:rsidRPr="002D46CD" w:rsidRDefault="00907295" w:rsidP="006929EC">
      <w:pPr>
        <w:pStyle w:val="ListParagraph"/>
        <w:numPr>
          <w:ilvl w:val="1"/>
          <w:numId w:val="34"/>
        </w:numPr>
        <w:ind w:left="993" w:hanging="426"/>
      </w:pPr>
      <w:r w:rsidRPr="002D46CD">
        <w:rPr>
          <w:b/>
          <w:i/>
        </w:rPr>
        <w:t>Detailed analysis of service characteristics and service levels</w:t>
      </w:r>
      <w:r w:rsidRPr="002D46CD">
        <w:t xml:space="preserve">, in the target regions and in the target districts. In the latter, the Triple-S produced a series of </w:t>
      </w:r>
      <w:r w:rsidR="00F96209" w:rsidRPr="002D46CD">
        <w:t xml:space="preserve">factsheets </w:t>
      </w:r>
      <w:r w:rsidR="00A31CFF" w:rsidRPr="002D46CD">
        <w:t xml:space="preserve">on service levels for each round of data collection undertaken as part of the project (one </w:t>
      </w:r>
      <w:r w:rsidR="00F96209" w:rsidRPr="002D46CD">
        <w:t>baseline data collection followed by two subsequent rounds)</w:t>
      </w:r>
      <w:r w:rsidR="0085436C" w:rsidRPr="002D46CD">
        <w:t>. This was also accompanied by a series of factsheets on user satisfaction in the target DAs</w:t>
      </w:r>
      <w:r w:rsidR="00A97E15" w:rsidRPr="002D46CD">
        <w:t xml:space="preserve">. More recently, this was also complemented by detailed analysis of budgets made available by DAs for </w:t>
      </w:r>
      <w:r w:rsidR="00795BB2" w:rsidRPr="002D46CD">
        <w:t>WASH services</w:t>
      </w:r>
      <w:r w:rsidR="00F96209" w:rsidRPr="002D46CD">
        <w:t xml:space="preserve">; </w:t>
      </w:r>
      <w:r w:rsidR="00A31CFF" w:rsidRPr="002D46CD">
        <w:t xml:space="preserve"> </w:t>
      </w:r>
    </w:p>
    <w:p w14:paraId="57358A1C" w14:textId="77777777" w:rsidR="00C16311" w:rsidRPr="002D46CD" w:rsidRDefault="00F96209" w:rsidP="006929EC">
      <w:pPr>
        <w:pStyle w:val="ListParagraph"/>
        <w:numPr>
          <w:ilvl w:val="1"/>
          <w:numId w:val="34"/>
        </w:numPr>
        <w:ind w:left="993" w:hanging="426"/>
      </w:pPr>
      <w:r w:rsidRPr="002D46CD">
        <w:rPr>
          <w:b/>
          <w:i/>
        </w:rPr>
        <w:t xml:space="preserve">Sector documentation, </w:t>
      </w:r>
      <w:r w:rsidRPr="002D46CD">
        <w:t>produced in very close coordination with CWSA, such as a revised version of the “Project Implementation Manual” (or PIM), which is the main document used in the sector for planning and undertaking rural water sector inter</w:t>
      </w:r>
      <w:r w:rsidR="002B7C1E" w:rsidRPr="002D46CD">
        <w:t>ventions; the “District Operational Manual” (DOM), which is targeted at District Assemblies to s</w:t>
      </w:r>
      <w:r w:rsidR="0085436C" w:rsidRPr="002D46CD">
        <w:t>upport them with their responsibilities to provide water, sanitation and hygiene (WASH) services. This also included a “Framework for Assessing and Monitoring Rural and Small Town Water Supply Services in G</w:t>
      </w:r>
      <w:r w:rsidR="00C16311" w:rsidRPr="002D46CD">
        <w:t xml:space="preserve">hana and an “How-to-do guide for functionality and service monitoring. More technical documentation has been produced, for example, on topics such as LCCA and asset management; </w:t>
      </w:r>
    </w:p>
    <w:p w14:paraId="3C003953" w14:textId="77777777" w:rsidR="00C16311" w:rsidRPr="002D46CD" w:rsidRDefault="00C16311" w:rsidP="006929EC">
      <w:pPr>
        <w:pStyle w:val="ListParagraph"/>
        <w:numPr>
          <w:ilvl w:val="1"/>
          <w:numId w:val="34"/>
        </w:numPr>
        <w:ind w:left="993" w:hanging="426"/>
      </w:pPr>
      <w:r w:rsidRPr="002D46CD">
        <w:rPr>
          <w:b/>
          <w:i/>
        </w:rPr>
        <w:t xml:space="preserve">Training reports, </w:t>
      </w:r>
      <w:r w:rsidRPr="002D46CD">
        <w:t xml:space="preserve">presenting the results of specific training activities for example on asset management; </w:t>
      </w:r>
    </w:p>
    <w:p w14:paraId="6FA4073B" w14:textId="77777777" w:rsidR="00C16311" w:rsidRPr="002D46CD" w:rsidRDefault="00C16311" w:rsidP="006929EC">
      <w:pPr>
        <w:pStyle w:val="ListParagraph"/>
        <w:numPr>
          <w:ilvl w:val="1"/>
          <w:numId w:val="34"/>
        </w:numPr>
        <w:ind w:left="993" w:hanging="426"/>
      </w:pPr>
      <w:r w:rsidRPr="002D46CD">
        <w:rPr>
          <w:b/>
          <w:i/>
        </w:rPr>
        <w:t xml:space="preserve">Internal reflection documents, </w:t>
      </w:r>
      <w:r w:rsidRPr="002D46CD">
        <w:t xml:space="preserve">particularly on the outcomes of learning retreats; </w:t>
      </w:r>
    </w:p>
    <w:p w14:paraId="02B659B9" w14:textId="77777777" w:rsidR="004E0DCA" w:rsidRPr="002D46CD" w:rsidRDefault="00C16311" w:rsidP="006929EC">
      <w:pPr>
        <w:pStyle w:val="ListParagraph"/>
        <w:numPr>
          <w:ilvl w:val="1"/>
          <w:numId w:val="34"/>
        </w:numPr>
        <w:ind w:left="993" w:hanging="426"/>
      </w:pPr>
      <w:r w:rsidRPr="002D46CD">
        <w:rPr>
          <w:b/>
          <w:i/>
        </w:rPr>
        <w:t xml:space="preserve">External communication documents, </w:t>
      </w:r>
      <w:r w:rsidRPr="002D46CD">
        <w:t xml:space="preserve">such as blogs and videos intended for a wider audience. </w:t>
      </w:r>
      <w:r w:rsidR="0085436C" w:rsidRPr="002D46CD">
        <w:t xml:space="preserve"> </w:t>
      </w:r>
    </w:p>
    <w:p w14:paraId="289CC847" w14:textId="1F08D357" w:rsidR="00BA579C" w:rsidRPr="002E696A" w:rsidRDefault="00B31310" w:rsidP="006929EC">
      <w:pPr>
        <w:pStyle w:val="ListParagraph"/>
        <w:numPr>
          <w:ilvl w:val="0"/>
          <w:numId w:val="34"/>
        </w:numPr>
        <w:ind w:left="360"/>
      </w:pPr>
      <w:r w:rsidRPr="002E696A">
        <w:rPr>
          <w:b/>
        </w:rPr>
        <w:t>Supporting learning alliances at the National level (partly through the overall IRC Ghana programme support to the Resource Centre Network) and t</w:t>
      </w:r>
      <w:r w:rsidR="00587FEC" w:rsidRPr="002E696A">
        <w:rPr>
          <w:b/>
        </w:rPr>
        <w:t>he setting up of learning alliances</w:t>
      </w:r>
      <w:r w:rsidR="00CA1A37" w:rsidRPr="002E696A">
        <w:rPr>
          <w:b/>
        </w:rPr>
        <w:t xml:space="preserve"> </w:t>
      </w:r>
      <w:r w:rsidR="00BA579C" w:rsidRPr="002E696A">
        <w:rPr>
          <w:b/>
        </w:rPr>
        <w:t>at Regional and District levels</w:t>
      </w:r>
      <w:r w:rsidR="00CA1A37" w:rsidRPr="002E696A">
        <w:t xml:space="preserve">; </w:t>
      </w:r>
    </w:p>
    <w:p w14:paraId="21BC1CDF" w14:textId="77777777" w:rsidR="00CA1A37" w:rsidRPr="002D46CD" w:rsidRDefault="00CA1A37" w:rsidP="006929EC">
      <w:pPr>
        <w:pStyle w:val="ListParagraph"/>
        <w:numPr>
          <w:ilvl w:val="0"/>
          <w:numId w:val="34"/>
        </w:numPr>
        <w:ind w:left="360"/>
      </w:pPr>
      <w:r w:rsidRPr="002D46CD">
        <w:rPr>
          <w:b/>
        </w:rPr>
        <w:t>T</w:t>
      </w:r>
      <w:r w:rsidR="004E0DCA" w:rsidRPr="002D46CD">
        <w:rPr>
          <w:b/>
        </w:rPr>
        <w:t xml:space="preserve">he organisation </w:t>
      </w:r>
      <w:r w:rsidR="00C16311" w:rsidRPr="002D46CD">
        <w:rPr>
          <w:b/>
        </w:rPr>
        <w:t>of training worskhops and learning events</w:t>
      </w:r>
      <w:r w:rsidR="0057097A" w:rsidRPr="002D46CD">
        <w:rPr>
          <w:b/>
        </w:rPr>
        <w:t xml:space="preserve">. </w:t>
      </w:r>
      <w:r w:rsidR="0057097A" w:rsidRPr="002D46CD">
        <w:t>For example, training events were organised on the principles of Life Cycle Costing and asset management</w:t>
      </w:r>
      <w:r w:rsidR="00FB1389" w:rsidRPr="002D46CD">
        <w:t xml:space="preserve"> in 2013, which formed </w:t>
      </w:r>
      <w:r w:rsidR="007E13DE" w:rsidRPr="002D46CD">
        <w:t>the basis for the LCCA experiment</w:t>
      </w:r>
      <w:r w:rsidR="0057097A" w:rsidRPr="002D46CD">
        <w:t xml:space="preserve">. </w:t>
      </w:r>
    </w:p>
    <w:p w14:paraId="48AC4FA8" w14:textId="77777777" w:rsidR="00CA1A37" w:rsidRPr="002D46CD" w:rsidRDefault="00C16311" w:rsidP="006929EC">
      <w:pPr>
        <w:pStyle w:val="ListParagraph"/>
        <w:numPr>
          <w:ilvl w:val="0"/>
          <w:numId w:val="34"/>
        </w:numPr>
        <w:ind w:left="360"/>
        <w:rPr>
          <w:b/>
        </w:rPr>
      </w:pPr>
      <w:r w:rsidRPr="002D46CD">
        <w:rPr>
          <w:b/>
        </w:rPr>
        <w:t xml:space="preserve">Capacity support to DA </w:t>
      </w:r>
      <w:r w:rsidR="008466F5" w:rsidRPr="002D46CD">
        <w:rPr>
          <w:b/>
        </w:rPr>
        <w:t xml:space="preserve">and CWSA </w:t>
      </w:r>
      <w:r w:rsidRPr="002D46CD">
        <w:rPr>
          <w:b/>
        </w:rPr>
        <w:t>staff</w:t>
      </w:r>
      <w:r w:rsidR="008466F5" w:rsidRPr="002D46CD">
        <w:rPr>
          <w:b/>
        </w:rPr>
        <w:t xml:space="preserve"> and on-the-job training. </w:t>
      </w:r>
      <w:r w:rsidR="002C6A5B" w:rsidRPr="002D46CD">
        <w:t xml:space="preserve">This support was primarily delivered by the RLF who were located in CWSA regional offices, and complemented by assistance from Accra-based staff (particularly on research methods) or from staff from the International Workstream (for the fine-tuning of some research publications or the </w:t>
      </w:r>
      <w:r w:rsidR="00A97E15" w:rsidRPr="002D46CD">
        <w:t xml:space="preserve">development of certain experiments. </w:t>
      </w:r>
      <w:r w:rsidRPr="002D46CD">
        <w:rPr>
          <w:b/>
        </w:rPr>
        <w:t xml:space="preserve"> </w:t>
      </w:r>
      <w:r w:rsidR="00CA1A37" w:rsidRPr="002D46CD">
        <w:rPr>
          <w:b/>
        </w:rPr>
        <w:t xml:space="preserve"> </w:t>
      </w:r>
    </w:p>
    <w:p w14:paraId="1578C629" w14:textId="77777777" w:rsidR="0046577D" w:rsidRPr="002D46CD" w:rsidRDefault="008466F5" w:rsidP="004A14EB">
      <w:r w:rsidRPr="002D46CD">
        <w:lastRenderedPageBreak/>
        <w:t>A</w:t>
      </w:r>
      <w:r w:rsidR="0046577D" w:rsidRPr="002D46CD">
        <w:t xml:space="preserve"> full list of outputs delivered prior to MTA has not been included, as these had been evaluated through the MTA. These included strategic documents such as support provided with the development of the Water Sector Strategic Development Plan for the M</w:t>
      </w:r>
      <w:r w:rsidRPr="002D46CD">
        <w:t xml:space="preserve">WRWH. </w:t>
      </w:r>
    </w:p>
    <w:p w14:paraId="5556DC79" w14:textId="77777777" w:rsidR="007E3B7B" w:rsidRPr="002D46CD" w:rsidRDefault="00FB2296" w:rsidP="008466F5">
      <w:pPr>
        <w:jc w:val="both"/>
        <w:rPr>
          <w:b/>
          <w:i/>
        </w:rPr>
      </w:pPr>
      <w:r w:rsidRPr="002D46CD">
        <w:rPr>
          <w:b/>
          <w:i/>
        </w:rPr>
        <w:t xml:space="preserve">Overall evaluation </w:t>
      </w:r>
      <w:r w:rsidR="008466F5" w:rsidRPr="002D46CD">
        <w:rPr>
          <w:b/>
          <w:i/>
        </w:rPr>
        <w:t xml:space="preserve">- </w:t>
      </w:r>
      <w:r w:rsidR="00160811" w:rsidRPr="002D46CD">
        <w:rPr>
          <w:b/>
          <w:i/>
        </w:rPr>
        <w:t xml:space="preserve">Project outputs were produced on time and on budget. </w:t>
      </w:r>
      <w:r w:rsidR="00160811" w:rsidRPr="002D46CD">
        <w:rPr>
          <w:b/>
          <w:bCs/>
          <w:i/>
        </w:rPr>
        <w:t>On the whole, the project o</w:t>
      </w:r>
      <w:r w:rsidR="007E3B7B" w:rsidRPr="002D46CD">
        <w:rPr>
          <w:b/>
          <w:bCs/>
          <w:i/>
        </w:rPr>
        <w:t xml:space="preserve">utputs </w:t>
      </w:r>
      <w:r w:rsidR="00160811" w:rsidRPr="002D46CD">
        <w:rPr>
          <w:b/>
          <w:bCs/>
          <w:i/>
        </w:rPr>
        <w:t>we</w:t>
      </w:r>
      <w:r w:rsidR="007E3B7B" w:rsidRPr="002D46CD">
        <w:rPr>
          <w:b/>
          <w:bCs/>
          <w:i/>
        </w:rPr>
        <w:t>re of very high quality</w:t>
      </w:r>
      <w:r w:rsidR="00160811" w:rsidRPr="002D46CD">
        <w:rPr>
          <w:b/>
          <w:bCs/>
          <w:i/>
        </w:rPr>
        <w:t xml:space="preserve"> and were </w:t>
      </w:r>
      <w:r w:rsidR="007E3B7B" w:rsidRPr="002D46CD">
        <w:rPr>
          <w:b/>
          <w:bCs/>
          <w:i/>
        </w:rPr>
        <w:t>much appreciated by sector stakeholders</w:t>
      </w:r>
      <w:r w:rsidR="00160811" w:rsidRPr="002D46CD">
        <w:rPr>
          <w:bCs/>
          <w:i/>
        </w:rPr>
        <w:t xml:space="preserve">. </w:t>
      </w:r>
      <w:r w:rsidR="00E773DE" w:rsidRPr="002D46CD">
        <w:rPr>
          <w:bCs/>
        </w:rPr>
        <w:t xml:space="preserve">For example, the factsheets that were produced to communicate the results of the performance monitoring rounds were very well received and used at the DA level, which were the primary audience for these outputs. The decision </w:t>
      </w:r>
      <w:r w:rsidR="00E773DE" w:rsidRPr="002D46CD">
        <w:t>to move from a full-blown report (which was produced for the basel</w:t>
      </w:r>
      <w:r w:rsidR="00407975" w:rsidRPr="002D46CD">
        <w:t xml:space="preserve">ine assessments) to a much more synthetic factsheet to convey key results was an excellent decision, as it helped moving away from the conception of Triple-S as a research exercise to </w:t>
      </w:r>
      <w:r w:rsidR="008466F5" w:rsidRPr="002D46CD">
        <w:t>one that was much more “results</w:t>
      </w:r>
      <w:r w:rsidR="00407975" w:rsidRPr="002D46CD">
        <w:t xml:space="preserve">-orientated”. </w:t>
      </w:r>
      <w:r w:rsidR="00E773DE" w:rsidRPr="002D46CD">
        <w:t xml:space="preserve">On the back of these factsheets, presentations were made in various </w:t>
      </w:r>
      <w:r w:rsidR="008466F5" w:rsidRPr="002D46CD">
        <w:t>fora,</w:t>
      </w:r>
      <w:r w:rsidR="00E773DE" w:rsidRPr="002D46CD">
        <w:t xml:space="preserve"> </w:t>
      </w:r>
      <w:r w:rsidR="00407975" w:rsidRPr="002D46CD">
        <w:t xml:space="preserve">including </w:t>
      </w:r>
      <w:r w:rsidR="002C6A5B" w:rsidRPr="002D46CD">
        <w:t xml:space="preserve">some </w:t>
      </w:r>
      <w:r w:rsidR="00407975" w:rsidRPr="002D46CD">
        <w:t xml:space="preserve">for decision-makers in DA Assemblies or at the Learning Alliances. This allowed DA officials to assimilate the results of the performance assessment and be stimulated to act on the back of these results. Several DA officials interviewed during the evaluation indicated that the data gathered and conveyed through the Triple-S project helped them understand the gravity of the situation in terms of hand-pump </w:t>
      </w:r>
      <w:r w:rsidR="00934D02" w:rsidRPr="002D46CD">
        <w:t xml:space="preserve">failure. For many DA officials, the Triple-S data was a “wake-up call” that was to trigger them into action. Action followed, in part, although the full expected impacts were not achieved as we set out below in the discussion about outcomes and impacts. </w:t>
      </w:r>
    </w:p>
    <w:p w14:paraId="0054F609" w14:textId="77777777" w:rsidR="00934D02" w:rsidRPr="002D46CD" w:rsidRDefault="00934D02" w:rsidP="00160811">
      <w:pPr>
        <w:rPr>
          <w:b/>
          <w:i/>
        </w:rPr>
      </w:pPr>
      <w:r w:rsidRPr="002D46CD">
        <w:rPr>
          <w:b/>
          <w:i/>
        </w:rPr>
        <w:t xml:space="preserve">The “versioning” of these outputs could be improved and diversified, however, so as to reach the largest number of stakeholders. </w:t>
      </w:r>
      <w:r w:rsidRPr="002D46CD">
        <w:t>One initial concern we raised in the evaluation was whether the outputs were “too sophistic</w:t>
      </w:r>
      <w:r w:rsidR="002C6A5B" w:rsidRPr="002D46CD">
        <w:t>ated” to get key</w:t>
      </w:r>
      <w:r w:rsidR="004E4159" w:rsidRPr="002D46CD">
        <w:t xml:space="preserve"> message</w:t>
      </w:r>
      <w:r w:rsidR="002C6A5B" w:rsidRPr="002D46CD">
        <w:t>s</w:t>
      </w:r>
      <w:r w:rsidR="004E4159" w:rsidRPr="002D46CD">
        <w:t xml:space="preserve"> across</w:t>
      </w:r>
      <w:r w:rsidR="002C6A5B" w:rsidRPr="002D46CD">
        <w:t xml:space="preserve"> to their intended audience</w:t>
      </w:r>
      <w:r w:rsidR="004E4159" w:rsidRPr="002D46CD">
        <w:t xml:space="preserve">. It transpired through interviews that they were pitched at the right level for officials </w:t>
      </w:r>
      <w:r w:rsidR="002C6A5B" w:rsidRPr="002D46CD">
        <w:t>at DA</w:t>
      </w:r>
      <w:r w:rsidR="004E4159" w:rsidRPr="002D46CD">
        <w:t xml:space="preserve">, </w:t>
      </w:r>
      <w:r w:rsidR="002C6A5B" w:rsidRPr="002D46CD">
        <w:t>regional</w:t>
      </w:r>
      <w:r w:rsidR="004E4159" w:rsidRPr="002D46CD">
        <w:t xml:space="preserve"> or national level</w:t>
      </w:r>
      <w:r w:rsidR="002C6A5B" w:rsidRPr="002D46CD">
        <w:t>s</w:t>
      </w:r>
      <w:r w:rsidR="004E4159" w:rsidRPr="002D46CD">
        <w:t xml:space="preserve">. </w:t>
      </w:r>
      <w:r w:rsidR="00D03014" w:rsidRPr="002D46CD">
        <w:t xml:space="preserve">However, no suitable outputs were prepared in a suitable format to reach Water and Sanitation Management Teams or beneficiaries at community level. This may be a reflection of the fact that Triple-S is focused to work with DAs: however, helping DAs communicate these messages to WSMTs, which are the primary WASH service providers would greatly help with triggering full realisation at the level of all stakeholders of the need for action to improve service functionality. </w:t>
      </w:r>
      <w:r w:rsidRPr="002D46CD">
        <w:rPr>
          <w:b/>
          <w:i/>
        </w:rPr>
        <w:t xml:space="preserve"> </w:t>
      </w:r>
    </w:p>
    <w:p w14:paraId="566F7635" w14:textId="38CB2AE0" w:rsidR="007E3B7B" w:rsidRPr="002D46CD" w:rsidRDefault="00D03014" w:rsidP="00641CDE">
      <w:r w:rsidRPr="002D46CD">
        <w:rPr>
          <w:b/>
          <w:i/>
        </w:rPr>
        <w:t>The t</w:t>
      </w:r>
      <w:r w:rsidR="007E3B7B" w:rsidRPr="002D46CD">
        <w:rPr>
          <w:b/>
          <w:i/>
        </w:rPr>
        <w:t xml:space="preserve">raining programmes </w:t>
      </w:r>
      <w:r w:rsidRPr="002D46CD">
        <w:rPr>
          <w:b/>
          <w:i/>
        </w:rPr>
        <w:t xml:space="preserve">appear to </w:t>
      </w:r>
      <w:r w:rsidR="00E81472" w:rsidRPr="002D46CD">
        <w:rPr>
          <w:b/>
          <w:i/>
        </w:rPr>
        <w:t xml:space="preserve">have been effective </w:t>
      </w:r>
      <w:r w:rsidR="007E3B7B" w:rsidRPr="002D46CD">
        <w:rPr>
          <w:b/>
          <w:i/>
        </w:rPr>
        <w:t xml:space="preserve">in </w:t>
      </w:r>
      <w:r w:rsidR="00641CDE">
        <w:rPr>
          <w:b/>
          <w:i/>
        </w:rPr>
        <w:t>capacity building</w:t>
      </w:r>
      <w:r w:rsidR="007E3B7B" w:rsidRPr="002D46CD">
        <w:rPr>
          <w:b/>
          <w:i/>
        </w:rPr>
        <w:t xml:space="preserve"> at DA and regional le</w:t>
      </w:r>
      <w:r w:rsidRPr="002D46CD">
        <w:rPr>
          <w:b/>
          <w:i/>
        </w:rPr>
        <w:t>vels.</w:t>
      </w:r>
      <w:r w:rsidRPr="002D46CD">
        <w:t xml:space="preserve"> DA officials made frequent references to the Triple-S training programmes to which they had participated</w:t>
      </w:r>
      <w:r w:rsidR="00795BB2" w:rsidRPr="002D46CD">
        <w:t xml:space="preserve"> and were satisfied with the quality of the training delivered</w:t>
      </w:r>
      <w:r w:rsidRPr="002D46CD">
        <w:t xml:space="preserve">. </w:t>
      </w:r>
    </w:p>
    <w:p w14:paraId="0D16BF47" w14:textId="77777777" w:rsidR="001742E2" w:rsidRPr="002D46CD" w:rsidRDefault="001742E2" w:rsidP="00D03014">
      <w:r w:rsidRPr="002D46CD">
        <w:rPr>
          <w:b/>
          <w:i/>
        </w:rPr>
        <w:t>Some of the research papers and activities do not pertain to one of the specific experiments but</w:t>
      </w:r>
      <w:r w:rsidR="001C0EEC" w:rsidRPr="002D46CD">
        <w:rPr>
          <w:b/>
          <w:i/>
        </w:rPr>
        <w:t xml:space="preserve"> nevertheless have explored ground-breaking areas and bring significant added-value to the sector. </w:t>
      </w:r>
      <w:r w:rsidR="001C0EEC" w:rsidRPr="002D46CD">
        <w:t xml:space="preserve">This was particularly the case of the work on District level budget monitoring, which intends to track how much DAs are allocating and spending on WASH. This is a complex area because the public finance system currently does not allocate WASH-related spending to a specific activity. The Triple-S researchers therefore had to reconstruct WASH spending at DA level from scratch, based on the invoice books. </w:t>
      </w:r>
      <w:r w:rsidR="003249DA" w:rsidRPr="002D46CD">
        <w:t xml:space="preserve">This is painstaking work but </w:t>
      </w:r>
      <w:r w:rsidR="00C963E0" w:rsidRPr="002D46CD">
        <w:t>the results are very useful, in the sense that they throw</w:t>
      </w:r>
      <w:r w:rsidR="003249DA" w:rsidRPr="002D46CD">
        <w:t xml:space="preserve"> out in broad day</w:t>
      </w:r>
      <w:r w:rsidR="00C963E0" w:rsidRPr="002D46CD">
        <w:t xml:space="preserve">light the fact that DAs allocate very little funding to WASH at present (although this is expected to increase following Triple-S involvement). </w:t>
      </w:r>
    </w:p>
    <w:p w14:paraId="3CB4B77F" w14:textId="77777777" w:rsidR="007E3B7B" w:rsidRDefault="00D03014" w:rsidP="00D03014">
      <w:r w:rsidRPr="002D46CD">
        <w:rPr>
          <w:b/>
          <w:i/>
        </w:rPr>
        <w:t>The p</w:t>
      </w:r>
      <w:r w:rsidR="007E3B7B" w:rsidRPr="002D46CD">
        <w:rPr>
          <w:b/>
          <w:i/>
        </w:rPr>
        <w:t xml:space="preserve">rocess for producing outputs was highly participatory, involving </w:t>
      </w:r>
      <w:r w:rsidR="004A5C43" w:rsidRPr="002D46CD">
        <w:rPr>
          <w:b/>
          <w:i/>
        </w:rPr>
        <w:t xml:space="preserve">the </w:t>
      </w:r>
      <w:r w:rsidR="007E3B7B" w:rsidRPr="002D46CD">
        <w:rPr>
          <w:b/>
          <w:i/>
        </w:rPr>
        <w:t xml:space="preserve">DAs and CWSA, </w:t>
      </w:r>
      <w:r w:rsidR="004A5C43" w:rsidRPr="002D46CD">
        <w:rPr>
          <w:b/>
          <w:i/>
        </w:rPr>
        <w:t xml:space="preserve">thereby </w:t>
      </w:r>
      <w:r w:rsidR="007E3B7B" w:rsidRPr="002D46CD">
        <w:rPr>
          <w:b/>
          <w:i/>
        </w:rPr>
        <w:t xml:space="preserve">providing a firm basis for </w:t>
      </w:r>
      <w:r w:rsidR="004A5C43" w:rsidRPr="002D46CD">
        <w:rPr>
          <w:b/>
          <w:i/>
        </w:rPr>
        <w:t>institutionalization</w:t>
      </w:r>
      <w:r w:rsidR="007E3B7B" w:rsidRPr="002D46CD">
        <w:rPr>
          <w:b/>
          <w:i/>
        </w:rPr>
        <w:t xml:space="preserve"> of the </w:t>
      </w:r>
      <w:r w:rsidR="004A5C43" w:rsidRPr="002D46CD">
        <w:rPr>
          <w:b/>
          <w:i/>
        </w:rPr>
        <w:t xml:space="preserve">production </w:t>
      </w:r>
      <w:r w:rsidR="007E3B7B" w:rsidRPr="002D46CD">
        <w:rPr>
          <w:b/>
          <w:i/>
        </w:rPr>
        <w:t>process</w:t>
      </w:r>
      <w:r w:rsidR="004A5C43" w:rsidRPr="002D46CD">
        <w:rPr>
          <w:b/>
          <w:i/>
        </w:rPr>
        <w:t xml:space="preserve">. </w:t>
      </w:r>
      <w:r w:rsidR="004A5C43" w:rsidRPr="002D46CD">
        <w:t>One substantial concern, however, is that in the absence of support from the Regional Learning Facilitator (RLF) and from international support staff (such as Marieke</w:t>
      </w:r>
      <w:r w:rsidR="0056268A" w:rsidRPr="002D46CD">
        <w:t xml:space="preserve"> Adank, from IRC in the Hague</w:t>
      </w:r>
      <w:r w:rsidR="004A5C43" w:rsidRPr="002D46CD">
        <w:t xml:space="preserve">), DAs, are likely to struggle to replicate the monitoring rounds going forward, not only in terms of data collection but also for data analysis and production of the factsheets. The sustainability of the Triple-S process and the ability to sustain service functionality monitoring is therefore questionable, except in the context of specific donor-funded </w:t>
      </w:r>
      <w:r w:rsidR="004A5C43" w:rsidRPr="002D46CD">
        <w:lastRenderedPageBreak/>
        <w:t>projects or programmes (including those funded by the World Bank, the Hilton Foundation or DGIS</w:t>
      </w:r>
      <w:r w:rsidR="0056268A" w:rsidRPr="002D46CD">
        <w:t xml:space="preserve">, as discussed in Section </w:t>
      </w:r>
      <w:r w:rsidR="005A77F5" w:rsidRPr="002D46CD">
        <w:fldChar w:fldCharType="begin"/>
      </w:r>
      <w:r w:rsidR="0056268A" w:rsidRPr="002D46CD">
        <w:instrText xml:space="preserve"> REF _Ref277280937 \r \h </w:instrText>
      </w:r>
      <w:r w:rsidR="005A77F5" w:rsidRPr="002D46CD">
        <w:fldChar w:fldCharType="separate"/>
      </w:r>
      <w:r w:rsidR="002C2105" w:rsidRPr="002D46CD">
        <w:t>F.2</w:t>
      </w:r>
      <w:r w:rsidR="005A77F5" w:rsidRPr="002D46CD">
        <w:fldChar w:fldCharType="end"/>
      </w:r>
      <w:r w:rsidR="004A5C43" w:rsidRPr="002D46CD">
        <w:t xml:space="preserve">).  </w:t>
      </w:r>
    </w:p>
    <w:p w14:paraId="2BB3F678" w14:textId="3203342F" w:rsidR="00125F67" w:rsidRPr="002D46CD" w:rsidRDefault="00125F67" w:rsidP="00D03014">
      <w:r>
        <w:t xml:space="preserve">In the following sections, we review in more detail the five key outputs from the project that have been produced following the MTA, including three experiments and two studies. </w:t>
      </w:r>
    </w:p>
    <w:p w14:paraId="7BF05F85" w14:textId="77777777" w:rsidR="00FB2296" w:rsidRPr="002D46CD" w:rsidRDefault="00FB2296" w:rsidP="00FB2296">
      <w:pPr>
        <w:pStyle w:val="Heading2"/>
      </w:pPr>
      <w:bookmarkStart w:id="52" w:name="_Toc405838037"/>
      <w:r w:rsidRPr="002D46CD">
        <w:t>Experiment 1: Service level monitoring</w:t>
      </w:r>
      <w:bookmarkEnd w:id="52"/>
      <w:r w:rsidRPr="002D46CD">
        <w:t xml:space="preserve"> </w:t>
      </w:r>
    </w:p>
    <w:p w14:paraId="4F8D7018" w14:textId="77777777" w:rsidR="002711D7" w:rsidRPr="002D46CD" w:rsidRDefault="002711D7" w:rsidP="002711D7">
      <w:pPr>
        <w:rPr>
          <w:b/>
          <w:i/>
        </w:rPr>
      </w:pPr>
      <w:r w:rsidRPr="002D46CD">
        <w:rPr>
          <w:b/>
          <w:i/>
        </w:rPr>
        <w:t>What has been done under Experiment 1?</w:t>
      </w:r>
    </w:p>
    <w:p w14:paraId="00122F73" w14:textId="77777777" w:rsidR="0056268A" w:rsidRPr="002D46CD" w:rsidRDefault="002711D7" w:rsidP="002711D7">
      <w:r w:rsidRPr="002D46CD">
        <w:t xml:space="preserve">Triple-S worked together with CWSA on the development and rolling out of a Service Level monitoring framework for rural water services. This framework was piloted in the Triple-S districts over three rounds of data collection, including a baseline and two further rounds. </w:t>
      </w:r>
    </w:p>
    <w:p w14:paraId="54B30360" w14:textId="77777777" w:rsidR="001F6121" w:rsidRPr="002D46CD" w:rsidRDefault="002711D7" w:rsidP="002711D7">
      <w:r w:rsidRPr="002D46CD">
        <w:t xml:space="preserve">Piloting at DA level allowed fine-tuning service level indicators and ensuring their applicability at DA level. </w:t>
      </w:r>
      <w:r w:rsidR="00B64893" w:rsidRPr="002D46CD">
        <w:t>Data collection was done using a mobile phone application based on the Ak</w:t>
      </w:r>
      <w:r w:rsidR="001F6121" w:rsidRPr="002D46CD">
        <w:t xml:space="preserve">voFLOW system. Staff at DA level were provided with mobile phones and trained in using the system. The </w:t>
      </w:r>
      <w:r w:rsidR="00673587" w:rsidRPr="002D46CD">
        <w:t>CWSA regional offices now hold the mobile phones</w:t>
      </w:r>
      <w:r w:rsidR="001F6121" w:rsidRPr="002D46CD">
        <w:t xml:space="preserve"> and the staff that has been trained can be mobilised for further rounds of data collection. </w:t>
      </w:r>
    </w:p>
    <w:p w14:paraId="72956758" w14:textId="77777777" w:rsidR="00B64893" w:rsidRPr="002D46CD" w:rsidRDefault="001F6121" w:rsidP="002711D7">
      <w:r w:rsidRPr="002D46CD">
        <w:t>Triple-S staff</w:t>
      </w:r>
      <w:r w:rsidR="00673587" w:rsidRPr="002D46CD">
        <w:t xml:space="preserve"> (including international IRC staff)</w:t>
      </w:r>
      <w:r w:rsidRPr="002D46CD">
        <w:t xml:space="preserve"> </w:t>
      </w:r>
      <w:r w:rsidR="00673587" w:rsidRPr="002D46CD">
        <w:t xml:space="preserve">provided support for the analysis of the results and production of a report capturing the results of the first round of data collection, followed by factsheets on service monitoring and user satisfaction for the two subsequent rounds. </w:t>
      </w:r>
      <w:r w:rsidRPr="002D46CD">
        <w:t xml:space="preserve"> </w:t>
      </w:r>
    </w:p>
    <w:p w14:paraId="68AA90E7" w14:textId="77777777" w:rsidR="00D8398F" w:rsidRPr="002D46CD" w:rsidRDefault="002711D7" w:rsidP="002711D7">
      <w:r w:rsidRPr="002D46CD">
        <w:t xml:space="preserve">Results from each round were presented to the DAs decision-making bodies by DA staff themselves. Such presentations were deemed critical to create consciousness within </w:t>
      </w:r>
      <w:r w:rsidR="00D8398F" w:rsidRPr="002D46CD">
        <w:t xml:space="preserve">the DAs about current service levels and alert them to what needs to be done in terms of improving service delivery. </w:t>
      </w:r>
    </w:p>
    <w:p w14:paraId="7285EA85" w14:textId="77777777" w:rsidR="007F0CB9" w:rsidRPr="002D46CD" w:rsidRDefault="00D8398F" w:rsidP="002711D7">
      <w:r w:rsidRPr="002D46CD">
        <w:t>In parallel to activities taking place at DA level, the service level monitoring framework was developed as an overall framework and adopted by CWSA for</w:t>
      </w:r>
      <w:r w:rsidR="007F0CB9" w:rsidRPr="002D46CD">
        <w:t xml:space="preserve"> all its operations nation-wide through two main documents: the “Framework for Assessing And Monitoring Rural and Small Town Water Supply Services in Ghana” and the “How-to-Do Guide for functionality and service monitoring, which were both officially published in March 2014 by CWSA with very clear references to the direct contribution of the Triple-S project. </w:t>
      </w:r>
    </w:p>
    <w:p w14:paraId="1682F325" w14:textId="77777777" w:rsidR="007E3B7B" w:rsidRPr="002D46CD" w:rsidRDefault="002711D7" w:rsidP="002711D7">
      <w:pPr>
        <w:rPr>
          <w:b/>
          <w:i/>
        </w:rPr>
      </w:pPr>
      <w:r w:rsidRPr="002D46CD">
        <w:rPr>
          <w:b/>
          <w:i/>
        </w:rPr>
        <w:t>Evaluation - t</w:t>
      </w:r>
      <w:r w:rsidRPr="002D46CD">
        <w:rPr>
          <w:b/>
          <w:bCs/>
          <w:i/>
        </w:rPr>
        <w:t>he development and rolling out of a Service Level monitoring framework can be viewed as the “f</w:t>
      </w:r>
      <w:r w:rsidR="007E3B7B" w:rsidRPr="002D46CD">
        <w:rPr>
          <w:b/>
          <w:bCs/>
          <w:i/>
        </w:rPr>
        <w:t xml:space="preserve">lagship experiment” </w:t>
      </w:r>
      <w:r w:rsidRPr="002D46CD">
        <w:rPr>
          <w:b/>
          <w:bCs/>
          <w:i/>
        </w:rPr>
        <w:t>for the project</w:t>
      </w:r>
      <w:r w:rsidR="0056268A" w:rsidRPr="002D46CD">
        <w:rPr>
          <w:b/>
          <w:bCs/>
          <w:i/>
        </w:rPr>
        <w:t xml:space="preserve"> in Ghana</w:t>
      </w:r>
      <w:r w:rsidRPr="002D46CD">
        <w:rPr>
          <w:b/>
          <w:bCs/>
          <w:i/>
        </w:rPr>
        <w:t xml:space="preserve">, </w:t>
      </w:r>
      <w:r w:rsidR="007E3B7B" w:rsidRPr="002D46CD">
        <w:rPr>
          <w:b/>
          <w:bCs/>
          <w:i/>
        </w:rPr>
        <w:t xml:space="preserve">which has led to clear outcomes </w:t>
      </w:r>
      <w:r w:rsidRPr="002D46CD">
        <w:rPr>
          <w:b/>
          <w:bCs/>
          <w:i/>
        </w:rPr>
        <w:t>in terms of changing mentalities</w:t>
      </w:r>
      <w:r w:rsidR="00D8398F" w:rsidRPr="002D46CD">
        <w:rPr>
          <w:b/>
          <w:bCs/>
          <w:i/>
        </w:rPr>
        <w:t>.</w:t>
      </w:r>
      <w:r w:rsidRPr="002D46CD">
        <w:rPr>
          <w:b/>
          <w:bCs/>
          <w:i/>
        </w:rPr>
        <w:t xml:space="preserve"> </w:t>
      </w:r>
    </w:p>
    <w:p w14:paraId="38B68B9D" w14:textId="77777777" w:rsidR="00D8398F" w:rsidRPr="002D46CD" w:rsidRDefault="00D8398F" w:rsidP="00D8398F">
      <w:r w:rsidRPr="002D46CD">
        <w:t>The a</w:t>
      </w:r>
      <w:r w:rsidR="007E3B7B" w:rsidRPr="002D46CD">
        <w:t xml:space="preserve">pproach has been well assimilated by DA and CWSA staff and has triggered </w:t>
      </w:r>
      <w:r w:rsidRPr="002D46CD">
        <w:t xml:space="preserve">change in their approach to budgeting, as DAs started budgeting remedial expenditure in order to address some of the most immediate problems exposed through monitoring services. </w:t>
      </w:r>
    </w:p>
    <w:p w14:paraId="4E16D037" w14:textId="77777777" w:rsidR="00D8398F" w:rsidRPr="002D46CD" w:rsidRDefault="007F0CB9" w:rsidP="00D8398F">
      <w:r w:rsidRPr="002D46CD">
        <w:t xml:space="preserve">At national level, the fact that CWSA adopted the service level monitoring framework as part of its own framework showed that they have fully appropriated this tool and are satisfied that it can be rolled out with maximum effect. In time, it is planned that the service level indicators gathered in such a way can feed into DiMES and </w:t>
      </w:r>
      <w:r w:rsidR="0056268A" w:rsidRPr="002D46CD">
        <w:t xml:space="preserve">into </w:t>
      </w:r>
      <w:r w:rsidRPr="002D46CD">
        <w:t xml:space="preserve">the </w:t>
      </w:r>
      <w:r w:rsidR="0056268A" w:rsidRPr="002D46CD">
        <w:t xml:space="preserve">overall </w:t>
      </w:r>
      <w:r w:rsidRPr="002D46CD">
        <w:t>Sector Monitoring System</w:t>
      </w:r>
      <w:r w:rsidR="0056268A" w:rsidRPr="002D46CD">
        <w:t>.</w:t>
      </w:r>
      <w:r w:rsidRPr="002D46CD">
        <w:t xml:space="preserve"> </w:t>
      </w:r>
    </w:p>
    <w:p w14:paraId="5C3EA113" w14:textId="15AD79F9" w:rsidR="007F0CB9" w:rsidRPr="002D46CD" w:rsidRDefault="007F0CB9" w:rsidP="007F0CB9">
      <w:pPr>
        <w:rPr>
          <w:b/>
          <w:i/>
        </w:rPr>
      </w:pPr>
      <w:r w:rsidRPr="002D46CD">
        <w:t xml:space="preserve">The rolling out of this service level monitoring framework is a key activity for several projects that are replicating the approach initially developed by Triple-S, which are funded by the </w:t>
      </w:r>
      <w:r w:rsidR="00600A48">
        <w:t xml:space="preserve">Dutch Government, </w:t>
      </w:r>
      <w:r w:rsidRPr="002D46CD">
        <w:t>Hilton Foundation, UNICEF, SNV  the World Bank. However, most of the DP</w:t>
      </w:r>
      <w:r w:rsidR="0056268A" w:rsidRPr="002D46CD">
        <w:t>-funded</w:t>
      </w:r>
      <w:r w:rsidRPr="002D46CD">
        <w:t xml:space="preserve"> projects are mostly </w:t>
      </w:r>
      <w:r w:rsidR="0056268A" w:rsidRPr="002D46CD">
        <w:t xml:space="preserve">covering the costs of </w:t>
      </w:r>
      <w:r w:rsidRPr="002D46CD">
        <w:t>baseline assessments, with the notable exception of the Hilton Foundation project</w:t>
      </w:r>
      <w:r w:rsidR="00C34541" w:rsidRPr="002D46CD">
        <w:t>,</w:t>
      </w:r>
      <w:r w:rsidRPr="002D46CD">
        <w:t xml:space="preserve"> which will implement a more comprehensive scale-up of the Triple-S approach, with further rounds of monitoring in the original pilot DAs for Triple-S.  </w:t>
      </w:r>
      <w:r w:rsidRPr="002D46CD">
        <w:rPr>
          <w:b/>
          <w:i/>
        </w:rPr>
        <w:t xml:space="preserve"> </w:t>
      </w:r>
    </w:p>
    <w:p w14:paraId="69B64099" w14:textId="77777777" w:rsidR="007E3B7B" w:rsidRPr="002D46CD" w:rsidRDefault="007F0CB9" w:rsidP="007F0CB9">
      <w:pPr>
        <w:rPr>
          <w:i/>
        </w:rPr>
      </w:pPr>
      <w:r w:rsidRPr="002D46CD">
        <w:rPr>
          <w:b/>
          <w:bCs/>
          <w:i/>
        </w:rPr>
        <w:t>One k</w:t>
      </w:r>
      <w:r w:rsidR="007E3B7B" w:rsidRPr="002D46CD">
        <w:rPr>
          <w:b/>
          <w:bCs/>
          <w:i/>
        </w:rPr>
        <w:t>ey issue</w:t>
      </w:r>
      <w:r w:rsidRPr="002D46CD">
        <w:rPr>
          <w:b/>
          <w:bCs/>
          <w:i/>
        </w:rPr>
        <w:t xml:space="preserve">, however, relates to whether the service level monitoring approach is sustainable (or not), particularly at the DA level. </w:t>
      </w:r>
    </w:p>
    <w:p w14:paraId="0FD9209A" w14:textId="77777777" w:rsidR="007E3B7B" w:rsidRPr="002D46CD" w:rsidRDefault="007F0CB9" w:rsidP="007F0CB9">
      <w:r w:rsidRPr="002D46CD">
        <w:lastRenderedPageBreak/>
        <w:t xml:space="preserve">The impact of service level monitoring will only be truly felt if such monitoring can be repeated at regular intervals and the results presented to decision-makers in a format that they understand and can act upon. </w:t>
      </w:r>
      <w:r w:rsidR="007E3B7B" w:rsidRPr="002D46CD">
        <w:t xml:space="preserve"> </w:t>
      </w:r>
    </w:p>
    <w:p w14:paraId="17C46075" w14:textId="77777777" w:rsidR="00394121" w:rsidRPr="002D46CD" w:rsidRDefault="007F0CB9" w:rsidP="00394121">
      <w:r w:rsidRPr="002D46CD">
        <w:t>The “sustainability” of the service level monitoring approach appears to be in question at this stage, however. Even though some DAs have allocated funding for another round of service level monitoring, it is not clear that DA</w:t>
      </w:r>
      <w:r w:rsidR="00394121" w:rsidRPr="002D46CD">
        <w:t>s’</w:t>
      </w:r>
      <w:r w:rsidRPr="002D46CD">
        <w:t xml:space="preserve"> or CWSA</w:t>
      </w:r>
      <w:r w:rsidR="00394121" w:rsidRPr="002D46CD">
        <w:t>’s</w:t>
      </w:r>
      <w:r w:rsidRPr="002D46CD">
        <w:t xml:space="preserve"> funds will be available for ongoing monitoring going forward. Going forward, it will therefore be essential to identify </w:t>
      </w:r>
      <w:r w:rsidR="007E3B7B" w:rsidRPr="002D46CD">
        <w:t>se</w:t>
      </w:r>
      <w:r w:rsidRPr="002D46CD">
        <w:t xml:space="preserve">cure sources </w:t>
      </w:r>
      <w:r w:rsidR="007E3B7B" w:rsidRPr="002D46CD">
        <w:t xml:space="preserve">of funding </w:t>
      </w:r>
      <w:r w:rsidRPr="002D46CD">
        <w:t xml:space="preserve">for </w:t>
      </w:r>
      <w:r w:rsidR="00394121" w:rsidRPr="002D46CD">
        <w:t xml:space="preserve">monitoring as part of an overall reflection on the costs of delivering sustainable services (at DA and sector level) and on the best means to finance such costs. </w:t>
      </w:r>
    </w:p>
    <w:p w14:paraId="63B517EF" w14:textId="77777777" w:rsidR="007E3B7B" w:rsidRPr="002D46CD" w:rsidRDefault="00394121" w:rsidP="00394121">
      <w:r w:rsidRPr="002D46CD">
        <w:t xml:space="preserve">It would also be essential to consider </w:t>
      </w:r>
      <w:r w:rsidR="007E3B7B" w:rsidRPr="002D46CD">
        <w:t xml:space="preserve">ways to reduce </w:t>
      </w:r>
      <w:r w:rsidRPr="002D46CD">
        <w:t xml:space="preserve">monitoring costs. This could be done, for example by linking up with other monitoring activities taking place at DA level potentially in other sectors (such as in health or </w:t>
      </w:r>
      <w:r w:rsidR="007E3B7B" w:rsidRPr="002D46CD">
        <w:t>education)</w:t>
      </w:r>
      <w:r w:rsidRPr="002D46CD">
        <w:t xml:space="preserve">. Another way to achieve cost savings would be to schedule monitoring activities at achievable time intervals, i.e. for example, to plan to monitor services every two years instead of every year.  </w:t>
      </w:r>
      <w:r w:rsidR="007E3B7B" w:rsidRPr="002D46CD">
        <w:t xml:space="preserve"> </w:t>
      </w:r>
    </w:p>
    <w:p w14:paraId="356404D7" w14:textId="77777777" w:rsidR="00FB2296" w:rsidRPr="002D46CD" w:rsidRDefault="00593597" w:rsidP="00FB2296">
      <w:pPr>
        <w:pStyle w:val="Heading2"/>
      </w:pPr>
      <w:bookmarkStart w:id="53" w:name="_Toc405838038"/>
      <w:r w:rsidRPr="002D46CD">
        <w:t>Experiment 2: R</w:t>
      </w:r>
      <w:r w:rsidR="00FB2296" w:rsidRPr="002D46CD">
        <w:t>educing handpump down-time via SMS</w:t>
      </w:r>
      <w:bookmarkEnd w:id="53"/>
      <w:r w:rsidR="00FB2296" w:rsidRPr="002D46CD">
        <w:t xml:space="preserve"> </w:t>
      </w:r>
    </w:p>
    <w:p w14:paraId="591A7DDA" w14:textId="77777777" w:rsidR="00394121" w:rsidRPr="002D46CD" w:rsidRDefault="00394121" w:rsidP="00394121">
      <w:pPr>
        <w:rPr>
          <w:b/>
          <w:i/>
        </w:rPr>
      </w:pPr>
      <w:r w:rsidRPr="002D46CD">
        <w:rPr>
          <w:b/>
          <w:i/>
        </w:rPr>
        <w:t>What has been done under Experiment 2?</w:t>
      </w:r>
    </w:p>
    <w:p w14:paraId="685AF48D" w14:textId="77777777" w:rsidR="007A7C45" w:rsidRPr="002D46CD" w:rsidRDefault="00394121" w:rsidP="00394121">
      <w:r w:rsidRPr="002D46CD">
        <w:t xml:space="preserve">This experiment was much more “experimental” in nature and was only initiated in </w:t>
      </w:r>
      <w:r w:rsidR="00ED4856" w:rsidRPr="002D46CD">
        <w:t xml:space="preserve">Sunyani West. The idea for the experiment came from SkyFox, an ICT company in Ghana started in 2010 by Patrick Apoya, the former </w:t>
      </w:r>
      <w:r w:rsidR="00BF2A30" w:rsidRPr="002D46CD">
        <w:t>Executive</w:t>
      </w:r>
      <w:r w:rsidR="00D24C28" w:rsidRPr="002D46CD">
        <w:t xml:space="preserve"> Secretary</w:t>
      </w:r>
      <w:r w:rsidR="00BF2A30" w:rsidRPr="002D46CD">
        <w:t xml:space="preserve"> of </w:t>
      </w:r>
      <w:r w:rsidR="007A7C45" w:rsidRPr="002D46CD">
        <w:t>CONIWAS, an association of NGOs active in the Ghanaian WASH sector.</w:t>
      </w:r>
      <w:r w:rsidR="003B26C6" w:rsidRPr="002D46CD">
        <w:t xml:space="preserve"> </w:t>
      </w:r>
      <w:r w:rsidR="0047058A" w:rsidRPr="002D46CD">
        <w:t xml:space="preserve">The Sunyani West DA volunteered for this experiment </w:t>
      </w:r>
      <w:r w:rsidR="00733465" w:rsidRPr="002D46CD">
        <w:t xml:space="preserve">because accessing spare parts was a particular challenge in the district. </w:t>
      </w:r>
      <w:r w:rsidR="003B26C6" w:rsidRPr="002D46CD">
        <w:t xml:space="preserve">In other DAs (such as Akatsi), there was no obvious need for this experiment as there are 3 area mechanics who do some limited stock-piling for spare parts and can therefore make spare parts available relatively quickly. </w:t>
      </w:r>
    </w:p>
    <w:p w14:paraId="0464B5B2" w14:textId="77777777" w:rsidR="00B14017" w:rsidRPr="002D46CD" w:rsidRDefault="00B14017" w:rsidP="00394121">
      <w:r w:rsidRPr="002D46CD">
        <w:t xml:space="preserve">Handpump sustainability was identified as a major challenge in the baseline assessments in all 3 DAs, which identified that 34% of broken handpumps are not fixed within 3 days (as defined by CWSA norms). There are several reasons for this, including poor financial management by the WSMT as well as inadequate availability of spare parts. </w:t>
      </w:r>
    </w:p>
    <w:p w14:paraId="269B136E" w14:textId="77777777" w:rsidR="009F27D5" w:rsidRPr="002D46CD" w:rsidRDefault="00004279" w:rsidP="00394121">
      <w:r w:rsidRPr="002D46CD">
        <w:t xml:space="preserve">The objective </w:t>
      </w:r>
      <w:r w:rsidR="00B14017" w:rsidRPr="002D46CD">
        <w:t xml:space="preserve">of this experiment </w:t>
      </w:r>
      <w:r w:rsidR="00A12145" w:rsidRPr="002D46CD">
        <w:t>is</w:t>
      </w:r>
      <w:r w:rsidRPr="002D46CD">
        <w:t xml:space="preserve"> to design</w:t>
      </w:r>
      <w:r w:rsidR="00A12145" w:rsidRPr="002D46CD">
        <w:t xml:space="preserve"> a mobile phone-based system through which communities can order spare parts directly from manufacturers with the view to reduce down-time for commu</w:t>
      </w:r>
      <w:r w:rsidR="00B14017" w:rsidRPr="002D46CD">
        <w:t xml:space="preserve">nity handpumps. </w:t>
      </w:r>
    </w:p>
    <w:p w14:paraId="26452B6B" w14:textId="29913BC7" w:rsidR="00003B5B" w:rsidRPr="002E696A" w:rsidRDefault="009F27D5" w:rsidP="00394121">
      <w:r w:rsidRPr="002D46CD">
        <w:t xml:space="preserve">The experiment was designed to try and answer several research questions, including </w:t>
      </w:r>
      <w:r w:rsidRPr="00125F67">
        <w:t xml:space="preserve">whether or not communities would be willing and able to text and to assess the extent </w:t>
      </w:r>
      <w:r w:rsidR="00ED10AB" w:rsidRPr="00125F67">
        <w:t xml:space="preserve">to which such a service would indeed reduce handpump downtime (considering the variety of </w:t>
      </w:r>
      <w:r w:rsidR="00ED10AB" w:rsidRPr="002E696A">
        <w:t xml:space="preserve">causes affecting such a downtime). To test these hypotheses, </w:t>
      </w:r>
      <w:r w:rsidR="00B31310" w:rsidRPr="002E696A">
        <w:t xml:space="preserve">it had originally been planned to select </w:t>
      </w:r>
      <w:r w:rsidR="00ED10AB" w:rsidRPr="002E696A">
        <w:t xml:space="preserve">78 communities </w:t>
      </w:r>
      <w:r w:rsidR="00B31310" w:rsidRPr="002E696A">
        <w:t xml:space="preserve">and to </w:t>
      </w:r>
      <w:r w:rsidR="00ED10AB" w:rsidRPr="002E696A">
        <w:t>assig</w:t>
      </w:r>
      <w:r w:rsidR="00B31310" w:rsidRPr="002E696A">
        <w:t xml:space="preserve">n 50 </w:t>
      </w:r>
      <w:r w:rsidR="00ED10AB" w:rsidRPr="002E696A">
        <w:t>to a treatment group (which had t</w:t>
      </w:r>
      <w:r w:rsidR="00090E55" w:rsidRPr="002E696A">
        <w:t>o use the proposed system to order spare parts</w:t>
      </w:r>
      <w:r w:rsidR="00ED10AB" w:rsidRPr="002E696A">
        <w:t>) and</w:t>
      </w:r>
      <w:r w:rsidR="00B31310" w:rsidRPr="002E696A">
        <w:t xml:space="preserve"> 28 to a </w:t>
      </w:r>
      <w:r w:rsidR="00ED10AB" w:rsidRPr="002E696A">
        <w:t>treatment group (</w:t>
      </w:r>
      <w:r w:rsidR="00090E55" w:rsidRPr="002E696A">
        <w:t>which c</w:t>
      </w:r>
      <w:r w:rsidR="00B31310" w:rsidRPr="002E696A">
        <w:t>ould</w:t>
      </w:r>
      <w:r w:rsidR="00090E55" w:rsidRPr="002E696A">
        <w:t xml:space="preserve"> order spare parts in any other way</w:t>
      </w:r>
      <w:r w:rsidR="00ED10AB" w:rsidRPr="002E696A">
        <w:t>).</w:t>
      </w:r>
      <w:r w:rsidR="00090E55" w:rsidRPr="002E696A">
        <w:t xml:space="preserve"> </w:t>
      </w:r>
      <w:r w:rsidR="00B31310" w:rsidRPr="002E696A">
        <w:t xml:space="preserve">In practice, however, because of the delays encountered and other limitations, the idea of a control group was dropped. Therefore, 54 pilot </w:t>
      </w:r>
      <w:r w:rsidR="00003B5B" w:rsidRPr="002E696A">
        <w:t xml:space="preserve">communities </w:t>
      </w:r>
      <w:r w:rsidR="00B31310" w:rsidRPr="002E696A">
        <w:t xml:space="preserve">took part </w:t>
      </w:r>
      <w:r w:rsidR="00003B5B" w:rsidRPr="002E696A">
        <w:t xml:space="preserve">to the experiment </w:t>
      </w:r>
      <w:r w:rsidR="00B31310" w:rsidRPr="002E696A">
        <w:t xml:space="preserve">and had </w:t>
      </w:r>
      <w:r w:rsidR="0023761F" w:rsidRPr="002E696A">
        <w:t xml:space="preserve">to </w:t>
      </w:r>
      <w:r w:rsidR="00003B5B" w:rsidRPr="002E696A">
        <w:t xml:space="preserve">use the </w:t>
      </w:r>
      <w:r w:rsidR="0023761F" w:rsidRPr="002E696A">
        <w:t xml:space="preserve">mobile-phone </w:t>
      </w:r>
      <w:r w:rsidR="00003B5B" w:rsidRPr="002E696A">
        <w:t xml:space="preserve">system to </w:t>
      </w:r>
      <w:r w:rsidR="0023761F" w:rsidRPr="002E696A">
        <w:t xml:space="preserve">report faults. </w:t>
      </w:r>
      <w:r w:rsidR="004D54F6" w:rsidRPr="002E696A">
        <w:t>In this system, once a community has reported a fault, a</w:t>
      </w:r>
      <w:r w:rsidR="0023761F" w:rsidRPr="002E696A">
        <w:t xml:space="preserve">n area mechanic </w:t>
      </w:r>
      <w:r w:rsidR="00C2192D" w:rsidRPr="002E696A">
        <w:t xml:space="preserve">would </w:t>
      </w:r>
      <w:r w:rsidR="0023761F" w:rsidRPr="002E696A">
        <w:t xml:space="preserve">come and diagnose the fault and recommend the spare part to be purchased. The community can then use the system again to check the price for this spare part, place the order and pay. </w:t>
      </w:r>
    </w:p>
    <w:p w14:paraId="6E37AC32" w14:textId="343D7037" w:rsidR="009F27D5" w:rsidRPr="002D46CD" w:rsidRDefault="007A7C45" w:rsidP="00A52705">
      <w:r w:rsidRPr="002E696A">
        <w:t>Several challenges have emerged during the design and operationalization phase for the experiment that</w:t>
      </w:r>
      <w:r w:rsidR="00125F67" w:rsidRPr="002E696A">
        <w:t xml:space="preserve"> </w:t>
      </w:r>
      <w:r w:rsidRPr="002E696A">
        <w:t xml:space="preserve">resulted in delays. </w:t>
      </w:r>
      <w:r w:rsidR="009F27D5" w:rsidRPr="002E696A">
        <w:t>For example, early on in the design phase, it ap</w:t>
      </w:r>
      <w:r w:rsidR="009F27D5" w:rsidRPr="00125F67">
        <w:t>peared</w:t>
      </w:r>
      <w:r w:rsidR="009F27D5" w:rsidRPr="002D46CD">
        <w:t xml:space="preserve"> necessary to switch away from SMS to adopt a messaging technology that is better tailored to the needs and capacities of rural dwellers, namely USSD which stands for Unstructured </w:t>
      </w:r>
      <w:r w:rsidR="009F27D5" w:rsidRPr="002D46CD">
        <w:lastRenderedPageBreak/>
        <w:t>Supplementary Service Data</w:t>
      </w:r>
      <w:r w:rsidR="00E26EDA" w:rsidRPr="002D46CD">
        <w:t>.</w:t>
      </w:r>
      <w:r w:rsidR="009F27D5" w:rsidRPr="002D46CD">
        <w:rPr>
          <w:rStyle w:val="FootnoteReference"/>
        </w:rPr>
        <w:footnoteReference w:id="6"/>
      </w:r>
      <w:r w:rsidR="009F27D5" w:rsidRPr="002D46CD">
        <w:t xml:space="preserve"> This technology is easier to use (communities simply have to text </w:t>
      </w:r>
      <w:r w:rsidR="003230AB" w:rsidRPr="002D46CD">
        <w:t xml:space="preserve">pre-defined numbers and it’s free to them: they do not need to have credit on their phones) but it makes the service network-dependent. Such a switch in technology meant that it became </w:t>
      </w:r>
      <w:r w:rsidR="009F27D5" w:rsidRPr="002D46CD">
        <w:t>necessary to secure the cooperation of the mobile phone companies that the communities in the target areas were using</w:t>
      </w:r>
      <w:r w:rsidR="003230AB" w:rsidRPr="002D46CD">
        <w:t xml:space="preserve">. </w:t>
      </w:r>
    </w:p>
    <w:p w14:paraId="68D5E48F" w14:textId="77777777" w:rsidR="007E3B7B" w:rsidRPr="002D46CD" w:rsidRDefault="007A7C45" w:rsidP="00A52705">
      <w:r w:rsidRPr="002D46CD">
        <w:t xml:space="preserve">The experiment only started in earnest in May 2014, which means that actual results will not be available before the end of the project. </w:t>
      </w:r>
      <w:r w:rsidR="00A52705" w:rsidRPr="002D46CD">
        <w:t xml:space="preserve">Following </w:t>
      </w:r>
      <w:r w:rsidR="007E3B7B" w:rsidRPr="002D46CD">
        <w:t xml:space="preserve">multiple </w:t>
      </w:r>
      <w:r w:rsidR="00A52705" w:rsidRPr="002D46CD">
        <w:t xml:space="preserve">design </w:t>
      </w:r>
      <w:r w:rsidR="007E3B7B" w:rsidRPr="002D46CD">
        <w:t>tweak</w:t>
      </w:r>
      <w:r w:rsidR="00A52705" w:rsidRPr="002D46CD">
        <w:t>s</w:t>
      </w:r>
      <w:r w:rsidR="007E3B7B" w:rsidRPr="002D46CD">
        <w:t xml:space="preserve">, </w:t>
      </w:r>
      <w:r w:rsidR="00A52705" w:rsidRPr="002D46CD">
        <w:t xml:space="preserve">the </w:t>
      </w:r>
      <w:r w:rsidR="007E3B7B" w:rsidRPr="002D46CD">
        <w:t xml:space="preserve">current </w:t>
      </w:r>
      <w:r w:rsidR="00A52705" w:rsidRPr="002D46CD">
        <w:t xml:space="preserve">design of the </w:t>
      </w:r>
      <w:r w:rsidR="007E3B7B" w:rsidRPr="002D46CD">
        <w:t xml:space="preserve">experiment appears sound from both </w:t>
      </w:r>
      <w:r w:rsidR="00A77A60" w:rsidRPr="002D46CD">
        <w:t xml:space="preserve">a </w:t>
      </w:r>
      <w:r w:rsidR="007E3B7B" w:rsidRPr="002D46CD">
        <w:t xml:space="preserve">technical and </w:t>
      </w:r>
      <w:r w:rsidR="00A77A60" w:rsidRPr="002D46CD">
        <w:t>a research design point</w:t>
      </w:r>
      <w:r w:rsidR="007E3B7B" w:rsidRPr="002D46CD">
        <w:t xml:space="preserve"> of view</w:t>
      </w:r>
      <w:r w:rsidR="00A77A60" w:rsidRPr="002D46CD">
        <w:t>, although there are open questions about whether the operational design will enable the experiment to be taken up and actually yield results</w:t>
      </w:r>
      <w:r w:rsidR="00A52705" w:rsidRPr="002D46CD">
        <w:t xml:space="preserve">. </w:t>
      </w:r>
    </w:p>
    <w:p w14:paraId="70AE3F74" w14:textId="3406C32D" w:rsidR="007E3B7B" w:rsidRPr="002D46CD" w:rsidRDefault="00ED4856" w:rsidP="00ED4856">
      <w:pPr>
        <w:rPr>
          <w:i/>
        </w:rPr>
      </w:pPr>
      <w:r w:rsidRPr="002D46CD">
        <w:rPr>
          <w:b/>
          <w:bCs/>
          <w:i/>
        </w:rPr>
        <w:t>Evaluation –</w:t>
      </w:r>
      <w:r w:rsidRPr="002D46CD">
        <w:rPr>
          <w:b/>
          <w:bCs/>
        </w:rPr>
        <w:t xml:space="preserve"> </w:t>
      </w:r>
      <w:r w:rsidRPr="002D46CD">
        <w:rPr>
          <w:b/>
          <w:bCs/>
          <w:i/>
        </w:rPr>
        <w:t xml:space="preserve">at the time of the visit, it was too early to tell whether this experiment would be successful or not. We identified several issues with the </w:t>
      </w:r>
      <w:r w:rsidR="0023761F" w:rsidRPr="002D46CD">
        <w:rPr>
          <w:b/>
          <w:bCs/>
          <w:i/>
        </w:rPr>
        <w:t xml:space="preserve">mobile-phone </w:t>
      </w:r>
      <w:r w:rsidRPr="002D46CD">
        <w:rPr>
          <w:b/>
          <w:bCs/>
          <w:i/>
        </w:rPr>
        <w:t>operating model that has been put forward, which meant that a full scale-up (for example, via S</w:t>
      </w:r>
      <w:r w:rsidR="00125F67">
        <w:rPr>
          <w:b/>
          <w:bCs/>
          <w:i/>
        </w:rPr>
        <w:t>MART</w:t>
      </w:r>
      <w:r w:rsidRPr="002D46CD">
        <w:rPr>
          <w:b/>
          <w:bCs/>
          <w:i/>
        </w:rPr>
        <w:t>erWASH) appeared to be premature. We would urge the parties to reconsider the model and test a number of alternatives to really identify “what works”</w:t>
      </w:r>
      <w:r w:rsidR="0023761F" w:rsidRPr="002D46CD">
        <w:rPr>
          <w:b/>
          <w:bCs/>
          <w:i/>
        </w:rPr>
        <w:t>.</w:t>
      </w:r>
    </w:p>
    <w:p w14:paraId="67C5287E" w14:textId="77777777" w:rsidR="007E3B7B" w:rsidRPr="002D46CD" w:rsidRDefault="006B6063" w:rsidP="006B6063">
      <w:r w:rsidRPr="002D46CD">
        <w:t>First of all, there is a lingering u</w:t>
      </w:r>
      <w:r w:rsidR="007E3B7B" w:rsidRPr="002D46CD">
        <w:t>ncertainty as to whether communities will take part</w:t>
      </w:r>
      <w:r w:rsidRPr="002D46CD">
        <w:t xml:space="preserve"> in the experiment or not and later on, adopt the system. </w:t>
      </w:r>
    </w:p>
    <w:p w14:paraId="11AF6496" w14:textId="77777777" w:rsidR="007E3B7B" w:rsidRPr="002D46CD" w:rsidRDefault="006B6063" w:rsidP="006B6063">
      <w:r w:rsidRPr="002D46CD">
        <w:t xml:space="preserve">Based on our conversations, it appeared that the incentives for the </w:t>
      </w:r>
      <w:r w:rsidR="007E3B7B" w:rsidRPr="002D46CD">
        <w:t xml:space="preserve">different actors to participate </w:t>
      </w:r>
      <w:r w:rsidRPr="002D46CD">
        <w:t xml:space="preserve">still </w:t>
      </w:r>
      <w:r w:rsidR="007E3B7B" w:rsidRPr="002D46CD">
        <w:t>need</w:t>
      </w:r>
      <w:r w:rsidRPr="002D46CD">
        <w:t>ed</w:t>
      </w:r>
      <w:r w:rsidR="007E3B7B" w:rsidRPr="002D46CD">
        <w:t xml:space="preserve"> to be carefully assessed, incl</w:t>
      </w:r>
      <w:r w:rsidRPr="002D46CD">
        <w:t xml:space="preserve">uding for the </w:t>
      </w:r>
      <w:r w:rsidR="007E3B7B" w:rsidRPr="002D46CD">
        <w:t>area mechanics</w:t>
      </w:r>
      <w:r w:rsidRPr="002D46CD">
        <w:t xml:space="preserve"> who may resent the fact that their margins could be squeezed and therefore not be willing to participate. In addition, such a system should consider </w:t>
      </w:r>
      <w:r w:rsidR="007E3B7B" w:rsidRPr="002D46CD">
        <w:t xml:space="preserve">various aspects of service quality </w:t>
      </w:r>
      <w:r w:rsidRPr="002D46CD">
        <w:t xml:space="preserve">(in terms of a comprehensive diagnostic and repair service) rather than being exclusively focused on bringing </w:t>
      </w:r>
      <w:r w:rsidR="0057742B" w:rsidRPr="002D46CD">
        <w:t xml:space="preserve">down the cost of spare parts to the community. At present, area mechanics build a margin on the cost of </w:t>
      </w:r>
      <w:r w:rsidR="00BE5501" w:rsidRPr="002D46CD">
        <w:t xml:space="preserve">spare parts that </w:t>
      </w:r>
      <w:r w:rsidR="00A12F94" w:rsidRPr="002D46CD">
        <w:t xml:space="preserve">enables them to cover the cost of their visit and their services. Competition should be applied to the overall cost of service delivery rather than being exclusively focused on the spare part cost. </w:t>
      </w:r>
    </w:p>
    <w:p w14:paraId="10B276CF" w14:textId="5C3FC123" w:rsidR="00755378" w:rsidRPr="002D46CD" w:rsidRDefault="00A12F94" w:rsidP="00A12F94">
      <w:r w:rsidRPr="002D46CD">
        <w:t>We would therefore recommend that a</w:t>
      </w:r>
      <w:r w:rsidR="007E3B7B" w:rsidRPr="002D46CD">
        <w:t xml:space="preserve">lternative designs </w:t>
      </w:r>
      <w:r w:rsidRPr="002D46CD">
        <w:t>for this experiment b</w:t>
      </w:r>
      <w:r w:rsidR="007E3B7B" w:rsidRPr="002D46CD">
        <w:t xml:space="preserve">e tested alongside </w:t>
      </w:r>
      <w:r w:rsidRPr="002D46CD">
        <w:t xml:space="preserve">the </w:t>
      </w:r>
      <w:r w:rsidR="007E3B7B" w:rsidRPr="002D46CD">
        <w:t xml:space="preserve">main design, particularly </w:t>
      </w:r>
      <w:r w:rsidRPr="002D46CD">
        <w:t xml:space="preserve">as part of the </w:t>
      </w:r>
      <w:r w:rsidR="00293C2D" w:rsidRPr="002D46CD">
        <w:t>S</w:t>
      </w:r>
      <w:r w:rsidR="00293C2D">
        <w:t>MART</w:t>
      </w:r>
      <w:r w:rsidR="00293C2D" w:rsidRPr="002D46CD">
        <w:t xml:space="preserve">erWASH </w:t>
      </w:r>
      <w:r w:rsidR="007E3B7B" w:rsidRPr="002D46CD">
        <w:t>scale-up</w:t>
      </w:r>
      <w:r w:rsidR="00755378" w:rsidRPr="002D46CD">
        <w:t xml:space="preserve"> which was due to start in July 2014 and to extend the spare part technology system to 3500 communities</w:t>
      </w:r>
      <w:r w:rsidRPr="002D46CD">
        <w:t>.</w:t>
      </w:r>
      <w:r w:rsidR="00755378" w:rsidRPr="002D46CD">
        <w:t xml:space="preserve"> At the time of the visit, it seemed that the model was simply not sufficiently proven to envisage scaling up at such a large scale</w:t>
      </w:r>
      <w:r w:rsidR="001144BF" w:rsidRPr="002D46CD">
        <w:t xml:space="preserve"> (the experiment was supposed to have ended in June 2014)</w:t>
      </w:r>
      <w:r w:rsidR="00755378" w:rsidRPr="002D46CD">
        <w:t xml:space="preserve">. </w:t>
      </w:r>
    </w:p>
    <w:p w14:paraId="29848C09" w14:textId="77777777" w:rsidR="001144BF" w:rsidRPr="002D46CD" w:rsidRDefault="0023761F" w:rsidP="00A12F94">
      <w:r w:rsidRPr="002D46CD">
        <w:t>SkyFox has already identified the need for alternative design</w:t>
      </w:r>
      <w:r w:rsidR="00A77A60" w:rsidRPr="002D46CD">
        <w:t>s and was experimenting with alternative designs, such as turning area mechanics into mobile money agents (which attracts good commissions)</w:t>
      </w:r>
      <w:r w:rsidR="001D2109" w:rsidRPr="002D46CD">
        <w:t xml:space="preserve"> and encouraging communities to open electronic bank accounts</w:t>
      </w:r>
      <w:r w:rsidR="00A77A60" w:rsidRPr="002D46CD">
        <w:t xml:space="preserve">. </w:t>
      </w:r>
      <w:r w:rsidR="00755378" w:rsidRPr="002D46CD">
        <w:t>One significant hurdle is also the ability to deliver spare parts to rural areas, in the absence of reliable d</w:t>
      </w:r>
      <w:r w:rsidR="001144BF" w:rsidRPr="002D46CD">
        <w:t>istribution</w:t>
      </w:r>
      <w:r w:rsidR="00755378" w:rsidRPr="002D46CD">
        <w:t xml:space="preserve"> systems. </w:t>
      </w:r>
      <w:r w:rsidR="001144BF" w:rsidRPr="002D46CD">
        <w:t xml:space="preserve">The other significant challenge is that the communities may not have sufficient cash available to order the spare parts, or not in a form that can be </w:t>
      </w:r>
      <w:r w:rsidR="00263FD0" w:rsidRPr="002D46CD">
        <w:t xml:space="preserve">used to purchase spare parts via an electronic bank account. </w:t>
      </w:r>
      <w:r w:rsidR="001144BF" w:rsidRPr="002D46CD">
        <w:t xml:space="preserve">Such hurdles may be much more significant than the affordability of spare parts to reduce handpump downtime. </w:t>
      </w:r>
    </w:p>
    <w:p w14:paraId="5CFD0EE2" w14:textId="77777777" w:rsidR="001D2109" w:rsidRPr="002D46CD" w:rsidRDefault="00A12F94" w:rsidP="00A12F94">
      <w:r w:rsidRPr="002D46CD">
        <w:t>A potential alternative design is presented in</w:t>
      </w:r>
      <w:r w:rsidR="0036137E" w:rsidRPr="002D46CD">
        <w:t xml:space="preserve"> the Box below as a suggestion, in order to better align incentives of the different actors involved and foster their participation</w:t>
      </w:r>
      <w:r w:rsidR="001D2109" w:rsidRPr="002D46CD">
        <w:t xml:space="preserve"> and address some of the hurdles that have been identified</w:t>
      </w:r>
      <w:r w:rsidR="0036137E" w:rsidRPr="002D46CD">
        <w:t>.</w:t>
      </w:r>
    </w:p>
    <w:p w14:paraId="7330D73B" w14:textId="77777777" w:rsidR="00C32ECB" w:rsidRPr="002D46CD" w:rsidRDefault="00C32ECB" w:rsidP="00A12F94"/>
    <w:p w14:paraId="33BDD830" w14:textId="77777777" w:rsidR="0036137E" w:rsidRPr="002D46CD" w:rsidRDefault="0036137E" w:rsidP="0036137E">
      <w:pPr>
        <w:pStyle w:val="Caption"/>
        <w:keepNext/>
      </w:pPr>
      <w:r w:rsidRPr="002D46CD">
        <w:lastRenderedPageBreak/>
        <w:t xml:space="preserve">Box </w:t>
      </w:r>
      <w:r w:rsidR="005A77F5" w:rsidRPr="00B35A6B">
        <w:fldChar w:fldCharType="begin"/>
      </w:r>
      <w:r w:rsidR="005A77F5" w:rsidRPr="002D46CD">
        <w:instrText xml:space="preserve"> SEQ Box \* ARABIC </w:instrText>
      </w:r>
      <w:r w:rsidR="005A77F5" w:rsidRPr="00B35A6B">
        <w:fldChar w:fldCharType="separate"/>
      </w:r>
      <w:r w:rsidR="002C2105" w:rsidRPr="002D46CD">
        <w:rPr>
          <w:noProof/>
        </w:rPr>
        <w:t>2</w:t>
      </w:r>
      <w:r w:rsidR="005A77F5" w:rsidRPr="00B35A6B">
        <w:fldChar w:fldCharType="end"/>
      </w:r>
      <w:r w:rsidRPr="002D46CD">
        <w:t xml:space="preserve"> - Potential alternative design to reduce hand-pump downtime via technology</w:t>
      </w:r>
    </w:p>
    <w:tbl>
      <w:tblPr>
        <w:tblStyle w:val="TableGrid"/>
        <w:tblW w:w="0" w:type="auto"/>
        <w:tblLook w:val="04A0" w:firstRow="1" w:lastRow="0" w:firstColumn="1" w:lastColumn="0" w:noHBand="0" w:noVBand="1"/>
      </w:tblPr>
      <w:tblGrid>
        <w:gridCol w:w="9287"/>
      </w:tblGrid>
      <w:tr w:rsidR="0036137E" w:rsidRPr="002D46CD" w14:paraId="1871703C" w14:textId="77777777" w:rsidTr="0036137E">
        <w:tc>
          <w:tcPr>
            <w:tcW w:w="9287" w:type="dxa"/>
          </w:tcPr>
          <w:p w14:paraId="151B76B1" w14:textId="77777777" w:rsidR="0036137E" w:rsidRPr="002D46CD" w:rsidRDefault="0036137E" w:rsidP="0036137E">
            <w:pPr>
              <w:rPr>
                <w:sz w:val="20"/>
                <w:lang w:val="en-GB"/>
              </w:rPr>
            </w:pPr>
            <w:r w:rsidRPr="00401903">
              <w:rPr>
                <w:sz w:val="20"/>
                <w:lang w:val="en-GB"/>
              </w:rPr>
              <w:t>This suggested alternative design aims to promote competition between area mechanics so as increase the reliability and quality of their services whilst keeping costs down for the communities. In this suggested design, area mechanics could still apply a commission on the cost of spare parts</w:t>
            </w:r>
            <w:r w:rsidR="00EC2104" w:rsidRPr="00401903">
              <w:rPr>
                <w:sz w:val="20"/>
                <w:lang w:val="en-GB"/>
              </w:rPr>
              <w:t>, which should increase their willingness to participate</w:t>
            </w:r>
            <w:r w:rsidRPr="00401903">
              <w:rPr>
                <w:sz w:val="20"/>
                <w:lang w:val="en-GB"/>
              </w:rPr>
              <w:t>.</w:t>
            </w:r>
            <w:r w:rsidR="00EC2104" w:rsidRPr="00401903">
              <w:rPr>
                <w:sz w:val="20"/>
                <w:lang w:val="en-GB"/>
              </w:rPr>
              <w:t xml:space="preserve"> This suggested alternative would be structured based on the following steps: </w:t>
            </w:r>
          </w:p>
          <w:p w14:paraId="59A52231" w14:textId="77777777" w:rsidR="0036137E" w:rsidRPr="002D46CD" w:rsidRDefault="00EC2104" w:rsidP="006929EC">
            <w:pPr>
              <w:numPr>
                <w:ilvl w:val="0"/>
                <w:numId w:val="32"/>
              </w:numPr>
              <w:rPr>
                <w:sz w:val="20"/>
                <w:lang w:val="en-GB"/>
              </w:rPr>
            </w:pPr>
            <w:r w:rsidRPr="00401903">
              <w:rPr>
                <w:sz w:val="20"/>
                <w:lang w:val="en-GB"/>
              </w:rPr>
              <w:t>The c</w:t>
            </w:r>
            <w:r w:rsidR="0036137E" w:rsidRPr="00401903">
              <w:rPr>
                <w:sz w:val="20"/>
                <w:lang w:val="en-GB"/>
              </w:rPr>
              <w:t xml:space="preserve">ommunity sends </w:t>
            </w:r>
            <w:r w:rsidRPr="00401903">
              <w:rPr>
                <w:sz w:val="20"/>
                <w:lang w:val="en-GB"/>
              </w:rPr>
              <w:t xml:space="preserve">an </w:t>
            </w:r>
            <w:r w:rsidR="0036137E" w:rsidRPr="00401903">
              <w:rPr>
                <w:sz w:val="20"/>
                <w:lang w:val="en-GB"/>
              </w:rPr>
              <w:t xml:space="preserve">USSD asking for assistance to </w:t>
            </w:r>
            <w:r w:rsidRPr="00401903">
              <w:rPr>
                <w:sz w:val="20"/>
                <w:lang w:val="en-GB"/>
              </w:rPr>
              <w:t xml:space="preserve">the </w:t>
            </w:r>
            <w:r w:rsidR="0036137E" w:rsidRPr="00401903">
              <w:rPr>
                <w:sz w:val="20"/>
                <w:lang w:val="en-GB"/>
              </w:rPr>
              <w:t xml:space="preserve">SkyFox platform. </w:t>
            </w:r>
            <w:r w:rsidRPr="00401903">
              <w:rPr>
                <w:sz w:val="20"/>
                <w:lang w:val="en-GB"/>
              </w:rPr>
              <w:t xml:space="preserve">Called in by SkyFox, the nearest area mechanic conducts a first inspection visit to assess the problem (charged for based on a flat fee). He either solves the problem directly or fills in a service need </w:t>
            </w:r>
            <w:r w:rsidR="0036137E" w:rsidRPr="00401903">
              <w:rPr>
                <w:sz w:val="20"/>
                <w:lang w:val="en-GB"/>
              </w:rPr>
              <w:t>assessment “form”</w:t>
            </w:r>
            <w:r w:rsidRPr="00401903">
              <w:rPr>
                <w:sz w:val="20"/>
                <w:lang w:val="en-GB"/>
              </w:rPr>
              <w:t>.</w:t>
            </w:r>
            <w:r w:rsidR="0036137E" w:rsidRPr="00401903">
              <w:rPr>
                <w:sz w:val="20"/>
                <w:lang w:val="en-GB"/>
              </w:rPr>
              <w:t xml:space="preserve"> </w:t>
            </w:r>
          </w:p>
          <w:p w14:paraId="2F1D8CFD" w14:textId="77777777" w:rsidR="0036137E" w:rsidRPr="002D46CD" w:rsidRDefault="00EC2104" w:rsidP="006929EC">
            <w:pPr>
              <w:numPr>
                <w:ilvl w:val="0"/>
                <w:numId w:val="32"/>
              </w:numPr>
              <w:rPr>
                <w:sz w:val="20"/>
                <w:lang w:val="en-GB"/>
              </w:rPr>
            </w:pPr>
            <w:r w:rsidRPr="00401903">
              <w:rPr>
                <w:sz w:val="20"/>
                <w:lang w:val="en-GB"/>
              </w:rPr>
              <w:t>The c</w:t>
            </w:r>
            <w:r w:rsidR="0036137E" w:rsidRPr="00401903">
              <w:rPr>
                <w:sz w:val="20"/>
                <w:lang w:val="en-GB"/>
              </w:rPr>
              <w:t xml:space="preserve">ommunity sends </w:t>
            </w:r>
            <w:r w:rsidRPr="00401903">
              <w:rPr>
                <w:sz w:val="20"/>
                <w:lang w:val="en-GB"/>
              </w:rPr>
              <w:t xml:space="preserve">an </w:t>
            </w:r>
            <w:r w:rsidR="0036137E" w:rsidRPr="00401903">
              <w:rPr>
                <w:sz w:val="20"/>
                <w:lang w:val="en-GB"/>
              </w:rPr>
              <w:t xml:space="preserve">USSD with </w:t>
            </w:r>
            <w:r w:rsidRPr="00401903">
              <w:rPr>
                <w:sz w:val="20"/>
                <w:lang w:val="en-GB"/>
              </w:rPr>
              <w:t xml:space="preserve">a summary description of the </w:t>
            </w:r>
            <w:r w:rsidR="0036137E" w:rsidRPr="00401903">
              <w:rPr>
                <w:sz w:val="20"/>
                <w:lang w:val="en-GB"/>
              </w:rPr>
              <w:t xml:space="preserve">“service need” to </w:t>
            </w:r>
            <w:r w:rsidRPr="00401903">
              <w:rPr>
                <w:sz w:val="20"/>
                <w:lang w:val="en-GB"/>
              </w:rPr>
              <w:t xml:space="preserve">the </w:t>
            </w:r>
            <w:r w:rsidR="0036137E" w:rsidRPr="00401903">
              <w:rPr>
                <w:sz w:val="20"/>
                <w:lang w:val="en-GB"/>
              </w:rPr>
              <w:t xml:space="preserve">SkyFox platform. </w:t>
            </w:r>
            <w:r w:rsidRPr="00401903">
              <w:rPr>
                <w:sz w:val="20"/>
                <w:lang w:val="en-GB"/>
              </w:rPr>
              <w:t xml:space="preserve">SkyFox </w:t>
            </w:r>
            <w:r w:rsidR="0036137E" w:rsidRPr="00401903">
              <w:rPr>
                <w:sz w:val="20"/>
                <w:lang w:val="en-GB"/>
              </w:rPr>
              <w:t>dispatch</w:t>
            </w:r>
            <w:r w:rsidRPr="00401903">
              <w:rPr>
                <w:sz w:val="20"/>
                <w:lang w:val="en-GB"/>
              </w:rPr>
              <w:t>es the</w:t>
            </w:r>
            <w:r w:rsidR="0036137E" w:rsidRPr="00401903">
              <w:rPr>
                <w:sz w:val="20"/>
                <w:lang w:val="en-GB"/>
              </w:rPr>
              <w:t xml:space="preserve"> communities’ requests to different area mechanics wh</w:t>
            </w:r>
            <w:r w:rsidR="00014334" w:rsidRPr="00401903">
              <w:rPr>
                <w:sz w:val="20"/>
                <w:lang w:val="en-GB"/>
              </w:rPr>
              <w:t xml:space="preserve">o bid for the job, which includes their </w:t>
            </w:r>
            <w:r w:rsidR="0036137E" w:rsidRPr="00401903">
              <w:rPr>
                <w:sz w:val="20"/>
                <w:lang w:val="en-GB"/>
              </w:rPr>
              <w:t>propose</w:t>
            </w:r>
            <w:r w:rsidR="00014334" w:rsidRPr="00401903">
              <w:rPr>
                <w:sz w:val="20"/>
                <w:lang w:val="en-GB"/>
              </w:rPr>
              <w:t>d</w:t>
            </w:r>
            <w:r w:rsidR="0036137E" w:rsidRPr="00401903">
              <w:rPr>
                <w:sz w:val="20"/>
                <w:lang w:val="en-GB"/>
              </w:rPr>
              <w:t xml:space="preserve"> total price </w:t>
            </w:r>
            <w:r w:rsidR="00014334" w:rsidRPr="00401903">
              <w:rPr>
                <w:sz w:val="20"/>
                <w:lang w:val="en-GB"/>
              </w:rPr>
              <w:t xml:space="preserve">and a firm indication of when they are available to do the job. </w:t>
            </w:r>
            <w:r w:rsidR="00014334" w:rsidRPr="002D46CD">
              <w:rPr>
                <w:sz w:val="20"/>
              </w:rPr>
              <w:t>SkyFox feeds these offers (ranked) back to the community.</w:t>
            </w:r>
          </w:p>
          <w:p w14:paraId="1BB6A1ED" w14:textId="77777777" w:rsidR="0036137E" w:rsidRPr="002D46CD" w:rsidRDefault="00014334" w:rsidP="006929EC">
            <w:pPr>
              <w:numPr>
                <w:ilvl w:val="0"/>
                <w:numId w:val="32"/>
              </w:numPr>
              <w:rPr>
                <w:sz w:val="20"/>
                <w:lang w:val="en-GB"/>
              </w:rPr>
            </w:pPr>
            <w:r w:rsidRPr="00401903">
              <w:rPr>
                <w:sz w:val="20"/>
                <w:lang w:val="en-GB"/>
              </w:rPr>
              <w:t>The c</w:t>
            </w:r>
            <w:r w:rsidR="0036137E" w:rsidRPr="00401903">
              <w:rPr>
                <w:sz w:val="20"/>
                <w:lang w:val="en-GB"/>
              </w:rPr>
              <w:t>ommunity selects</w:t>
            </w:r>
            <w:r w:rsidRPr="00401903">
              <w:rPr>
                <w:sz w:val="20"/>
                <w:lang w:val="en-GB"/>
              </w:rPr>
              <w:t xml:space="preserve"> the</w:t>
            </w:r>
            <w:r w:rsidR="0036137E" w:rsidRPr="00401903">
              <w:rPr>
                <w:sz w:val="20"/>
                <w:lang w:val="en-GB"/>
              </w:rPr>
              <w:t xml:space="preserve"> offer that is more attractive to them </w:t>
            </w:r>
            <w:r w:rsidRPr="00401903">
              <w:rPr>
                <w:sz w:val="20"/>
                <w:lang w:val="en-GB"/>
              </w:rPr>
              <w:t xml:space="preserve">and contacts the relevant area mechanic either directly or through the SkyFox platform </w:t>
            </w:r>
            <w:r w:rsidR="0036137E" w:rsidRPr="00401903">
              <w:rPr>
                <w:sz w:val="20"/>
                <w:lang w:val="en-GB"/>
              </w:rPr>
              <w:t>(</w:t>
            </w:r>
            <w:r w:rsidRPr="00401903">
              <w:rPr>
                <w:sz w:val="20"/>
                <w:lang w:val="en-GB"/>
              </w:rPr>
              <w:t xml:space="preserve">it would not always be </w:t>
            </w:r>
            <w:r w:rsidR="0036137E" w:rsidRPr="00401903">
              <w:rPr>
                <w:sz w:val="20"/>
                <w:lang w:val="en-GB"/>
              </w:rPr>
              <w:t>the cheap</w:t>
            </w:r>
            <w:r w:rsidRPr="00401903">
              <w:rPr>
                <w:sz w:val="20"/>
                <w:lang w:val="en-GB"/>
              </w:rPr>
              <w:t>est, depending on their relative preferences for cost versus speed of service</w:t>
            </w:r>
            <w:r w:rsidR="0036137E" w:rsidRPr="00401903">
              <w:rPr>
                <w:sz w:val="20"/>
                <w:lang w:val="en-GB"/>
              </w:rPr>
              <w:t>)</w:t>
            </w:r>
            <w:r w:rsidRPr="00401903">
              <w:rPr>
                <w:sz w:val="20"/>
                <w:lang w:val="en-GB"/>
              </w:rPr>
              <w:t>.</w:t>
            </w:r>
            <w:r w:rsidR="0036137E" w:rsidRPr="00401903">
              <w:rPr>
                <w:sz w:val="20"/>
                <w:lang w:val="en-GB"/>
              </w:rPr>
              <w:t xml:space="preserve"> </w:t>
            </w:r>
          </w:p>
          <w:p w14:paraId="486EB6AC" w14:textId="77777777" w:rsidR="0036137E" w:rsidRPr="002D46CD" w:rsidRDefault="0036137E" w:rsidP="006929EC">
            <w:pPr>
              <w:numPr>
                <w:ilvl w:val="0"/>
                <w:numId w:val="32"/>
              </w:numPr>
              <w:rPr>
                <w:sz w:val="20"/>
                <w:lang w:val="en-GB"/>
              </w:rPr>
            </w:pPr>
            <w:r w:rsidRPr="00401903">
              <w:rPr>
                <w:sz w:val="20"/>
                <w:lang w:val="en-GB"/>
              </w:rPr>
              <w:t xml:space="preserve">After receiving </w:t>
            </w:r>
            <w:r w:rsidR="00014334" w:rsidRPr="00401903">
              <w:rPr>
                <w:sz w:val="20"/>
                <w:lang w:val="en-GB"/>
              </w:rPr>
              <w:t xml:space="preserve">the </w:t>
            </w:r>
            <w:r w:rsidRPr="00401903">
              <w:rPr>
                <w:sz w:val="20"/>
                <w:lang w:val="en-GB"/>
              </w:rPr>
              <w:t xml:space="preserve">service, </w:t>
            </w:r>
            <w:r w:rsidR="00014334" w:rsidRPr="00401903">
              <w:rPr>
                <w:sz w:val="20"/>
                <w:lang w:val="en-GB"/>
              </w:rPr>
              <w:t xml:space="preserve">the </w:t>
            </w:r>
            <w:r w:rsidRPr="00401903">
              <w:rPr>
                <w:sz w:val="20"/>
                <w:lang w:val="en-GB"/>
              </w:rPr>
              <w:t xml:space="preserve">community can feed back information on </w:t>
            </w:r>
            <w:r w:rsidR="00014334" w:rsidRPr="00401903">
              <w:rPr>
                <w:sz w:val="20"/>
                <w:lang w:val="en-GB"/>
              </w:rPr>
              <w:t xml:space="preserve">the </w:t>
            </w:r>
            <w:r w:rsidRPr="00401903">
              <w:rPr>
                <w:sz w:val="20"/>
                <w:lang w:val="en-GB"/>
              </w:rPr>
              <w:t>quality of service</w:t>
            </w:r>
            <w:r w:rsidR="00014334" w:rsidRPr="00401903">
              <w:rPr>
                <w:sz w:val="20"/>
                <w:lang w:val="en-GB"/>
              </w:rPr>
              <w:t xml:space="preserve"> received to the SkyFox platform. </w:t>
            </w:r>
            <w:r w:rsidRPr="00401903">
              <w:rPr>
                <w:sz w:val="20"/>
                <w:lang w:val="en-GB"/>
              </w:rPr>
              <w:t xml:space="preserve"> </w:t>
            </w:r>
          </w:p>
          <w:p w14:paraId="5A62B974" w14:textId="77777777" w:rsidR="0036137E" w:rsidRPr="002D46CD" w:rsidRDefault="00014334" w:rsidP="006929EC">
            <w:pPr>
              <w:numPr>
                <w:ilvl w:val="0"/>
                <w:numId w:val="32"/>
              </w:numPr>
              <w:rPr>
                <w:sz w:val="20"/>
                <w:lang w:val="en-GB"/>
              </w:rPr>
            </w:pPr>
            <w:r w:rsidRPr="00401903">
              <w:rPr>
                <w:sz w:val="20"/>
                <w:lang w:val="en-GB"/>
              </w:rPr>
              <w:t xml:space="preserve">The </w:t>
            </w:r>
            <w:r w:rsidR="0036137E" w:rsidRPr="00401903">
              <w:rPr>
                <w:sz w:val="20"/>
                <w:lang w:val="en-GB"/>
              </w:rPr>
              <w:t xml:space="preserve">Skyfox platform keeps </w:t>
            </w:r>
            <w:r w:rsidRPr="00401903">
              <w:rPr>
                <w:sz w:val="20"/>
                <w:lang w:val="en-GB"/>
              </w:rPr>
              <w:t xml:space="preserve">a </w:t>
            </w:r>
            <w:r w:rsidR="0036137E" w:rsidRPr="00401903">
              <w:rPr>
                <w:sz w:val="20"/>
                <w:lang w:val="en-GB"/>
              </w:rPr>
              <w:t xml:space="preserve">record of </w:t>
            </w:r>
            <w:r w:rsidRPr="00401903">
              <w:rPr>
                <w:sz w:val="20"/>
                <w:lang w:val="en-GB"/>
              </w:rPr>
              <w:t xml:space="preserve">this </w:t>
            </w:r>
            <w:r w:rsidR="0036137E" w:rsidRPr="00401903">
              <w:rPr>
                <w:sz w:val="20"/>
                <w:lang w:val="en-GB"/>
              </w:rPr>
              <w:t xml:space="preserve">“service quality” performance, </w:t>
            </w:r>
            <w:r w:rsidRPr="00401903">
              <w:rPr>
                <w:sz w:val="20"/>
                <w:lang w:val="en-GB"/>
              </w:rPr>
              <w:t xml:space="preserve">which is then </w:t>
            </w:r>
            <w:r w:rsidR="0036137E" w:rsidRPr="00401903">
              <w:rPr>
                <w:sz w:val="20"/>
                <w:lang w:val="en-GB"/>
              </w:rPr>
              <w:t xml:space="preserve">used to rank bids </w:t>
            </w:r>
            <w:r w:rsidRPr="00401903">
              <w:rPr>
                <w:sz w:val="20"/>
                <w:lang w:val="en-GB"/>
              </w:rPr>
              <w:t xml:space="preserve">from different area mechanics (as in Step 2). </w:t>
            </w:r>
          </w:p>
        </w:tc>
      </w:tr>
    </w:tbl>
    <w:p w14:paraId="52EB6026" w14:textId="77777777" w:rsidR="00FB2296" w:rsidRPr="002D46CD" w:rsidRDefault="00593597" w:rsidP="007E3B7B">
      <w:pPr>
        <w:pStyle w:val="Heading2"/>
      </w:pPr>
      <w:bookmarkStart w:id="54" w:name="_Toc405838039"/>
      <w:r w:rsidRPr="002D46CD">
        <w:t>Experiment 3: A</w:t>
      </w:r>
      <w:r w:rsidR="00FB2296" w:rsidRPr="002D46CD">
        <w:t>dopting a LCCA approach</w:t>
      </w:r>
      <w:bookmarkEnd w:id="54"/>
      <w:r w:rsidR="00FB2296" w:rsidRPr="002D46CD">
        <w:t xml:space="preserve"> </w:t>
      </w:r>
    </w:p>
    <w:p w14:paraId="2AD46E0B" w14:textId="77777777" w:rsidR="00596F17" w:rsidRPr="002D46CD" w:rsidRDefault="00596F17" w:rsidP="00596F17"/>
    <w:p w14:paraId="328E667A" w14:textId="77777777" w:rsidR="0051034B" w:rsidRPr="002D46CD" w:rsidRDefault="0051034B" w:rsidP="0051034B">
      <w:pPr>
        <w:rPr>
          <w:b/>
          <w:i/>
        </w:rPr>
      </w:pPr>
      <w:r w:rsidRPr="002D46CD">
        <w:rPr>
          <w:b/>
          <w:i/>
        </w:rPr>
        <w:t>What has been done under Experiment 3?</w:t>
      </w:r>
    </w:p>
    <w:p w14:paraId="1BFE1EEE" w14:textId="77777777" w:rsidR="000029E5" w:rsidRPr="002D46CD" w:rsidRDefault="00596F17" w:rsidP="00596F17">
      <w:r w:rsidRPr="002D46CD">
        <w:t>The objective of the third experiment was to encourage DAs to adopt a LCCA</w:t>
      </w:r>
      <w:r w:rsidR="00195F7B" w:rsidRPr="002D46CD">
        <w:t xml:space="preserve"> approach, which stands for lifecycle costing </w:t>
      </w:r>
      <w:r w:rsidRPr="002D46CD">
        <w:t>approach. This included training for all target DA officials</w:t>
      </w:r>
      <w:r w:rsidR="00EB5396" w:rsidRPr="002D46CD">
        <w:t xml:space="preserve"> on LCCA concepts and practical applications</w:t>
      </w:r>
      <w:r w:rsidR="001D2109" w:rsidRPr="002D46CD">
        <w:t xml:space="preserve">. </w:t>
      </w:r>
      <w:r w:rsidR="003E540F" w:rsidRPr="002D46CD">
        <w:t>Dr Nyarko, who had been the project director and chief implementer of the WASHCost project in Ghana</w:t>
      </w:r>
      <w:r w:rsidR="003461DF">
        <w:t xml:space="preserve"> and Jim Gibson an International Infrastructure  Asset Management Expert</w:t>
      </w:r>
      <w:r w:rsidR="003E540F" w:rsidRPr="002D46CD">
        <w:t>, conducted the training</w:t>
      </w:r>
      <w:r w:rsidR="000029E5" w:rsidRPr="002D46CD">
        <w:t xml:space="preserve">. The experiment was then focused on developing an asset register in Akatsi district, so as to use this register for budget formulation. </w:t>
      </w:r>
      <w:r w:rsidR="00085BA7" w:rsidRPr="002D46CD">
        <w:t xml:space="preserve">The District-level engineer in Akatsi received support from the Regional Learning facilitator, combined with external support from a South African specialist consultant. </w:t>
      </w:r>
      <w:r w:rsidR="00AF259C" w:rsidRPr="002D46CD">
        <w:t xml:space="preserve">In the target DA (Akatsi), a preliminary version of the asset management tool had been developed and was being populated by the District Engineer by the </w:t>
      </w:r>
      <w:r w:rsidR="00085BA7" w:rsidRPr="002D46CD">
        <w:t>time of the visit in August 2014</w:t>
      </w:r>
      <w:r w:rsidR="00AF259C" w:rsidRPr="002D46CD">
        <w:t>. H</w:t>
      </w:r>
      <w:r w:rsidR="00085BA7" w:rsidRPr="002D46CD">
        <w:t>owever, the asset register was still undergoing development and further iteration on</w:t>
      </w:r>
      <w:r w:rsidR="0029479B" w:rsidRPr="002D46CD">
        <w:t xml:space="preserve"> the template was expected from the South African consultant, as well as a repeat visit. </w:t>
      </w:r>
    </w:p>
    <w:p w14:paraId="7EF5444F" w14:textId="027A5CFC" w:rsidR="007E3B7B" w:rsidRPr="002D46CD" w:rsidRDefault="000029E5" w:rsidP="00596F17">
      <w:r w:rsidRPr="002D46CD">
        <w:rPr>
          <w:b/>
          <w:i/>
        </w:rPr>
        <w:t xml:space="preserve">Evaluation </w:t>
      </w:r>
      <w:r w:rsidR="00E35D7E" w:rsidRPr="002D46CD">
        <w:rPr>
          <w:b/>
          <w:i/>
        </w:rPr>
        <w:t>–</w:t>
      </w:r>
      <w:r w:rsidRPr="002D46CD">
        <w:t xml:space="preserve"> </w:t>
      </w:r>
      <w:r w:rsidR="00E35D7E" w:rsidRPr="002D46CD">
        <w:rPr>
          <w:b/>
          <w:i/>
        </w:rPr>
        <w:t xml:space="preserve">Capitalising on the experience of </w:t>
      </w:r>
      <w:r w:rsidR="009614D1" w:rsidRPr="002D46CD">
        <w:rPr>
          <w:b/>
          <w:i/>
        </w:rPr>
        <w:t xml:space="preserve">Dr Nyarko </w:t>
      </w:r>
      <w:r w:rsidR="000F79C4" w:rsidRPr="002D46CD">
        <w:rPr>
          <w:b/>
          <w:i/>
        </w:rPr>
        <w:t xml:space="preserve">for the LCCA training </w:t>
      </w:r>
      <w:r w:rsidRPr="002D46CD">
        <w:rPr>
          <w:b/>
          <w:i/>
        </w:rPr>
        <w:t>was in fact the most significant benefit from having conducted WASHCost in Ghana</w:t>
      </w:r>
      <w:r w:rsidRPr="002D46CD">
        <w:t xml:space="preserve">. Paradoxically, we found </w:t>
      </w:r>
      <w:r w:rsidR="00E35D7E" w:rsidRPr="002D46CD">
        <w:t>limited lasti</w:t>
      </w:r>
      <w:r w:rsidR="006B6569" w:rsidRPr="002D46CD">
        <w:t>ng impact from the WASHCost project in the DA where WASHCost had previously been working (i.e. in East Gonja in the Northern Re</w:t>
      </w:r>
      <w:r w:rsidR="008769C4" w:rsidRPr="002D46CD">
        <w:t xml:space="preserve">gion). This is </w:t>
      </w:r>
      <w:r w:rsidR="000F79C4" w:rsidRPr="002D46CD">
        <w:t>largely</w:t>
      </w:r>
      <w:r w:rsidR="008769C4" w:rsidRPr="002D46CD">
        <w:t xml:space="preserve"> due to the fact that WASHCost was primarily a research project and was not marketed under the “WASHCost” name to the DAs in which data </w:t>
      </w:r>
      <w:r w:rsidR="000F79C4" w:rsidRPr="002D46CD">
        <w:t>was collected. In addition, DA staff was</w:t>
      </w:r>
      <w:r w:rsidR="008769C4" w:rsidRPr="002D46CD">
        <w:t xml:space="preserve"> not involved in the data collectio</w:t>
      </w:r>
      <w:r w:rsidR="000F79C4" w:rsidRPr="002D46CD">
        <w:t xml:space="preserve">n, </w:t>
      </w:r>
      <w:r w:rsidR="008769C4" w:rsidRPr="002D46CD">
        <w:t>which was carried out by external research</w:t>
      </w:r>
      <w:r w:rsidR="000F79C4" w:rsidRPr="002D46CD">
        <w:t>ers.</w:t>
      </w:r>
    </w:p>
    <w:p w14:paraId="224A7F37" w14:textId="77777777" w:rsidR="00160863" w:rsidRPr="002D46CD" w:rsidRDefault="00AF259C" w:rsidP="00AF259C">
      <w:r w:rsidRPr="002D46CD">
        <w:rPr>
          <w:b/>
          <w:i/>
        </w:rPr>
        <w:t xml:space="preserve">The asset register tool developed in Akatsi was briefly </w:t>
      </w:r>
      <w:r w:rsidR="00977323" w:rsidRPr="002D46CD">
        <w:rPr>
          <w:b/>
          <w:i/>
        </w:rPr>
        <w:t>reviewed during the vi</w:t>
      </w:r>
      <w:r w:rsidR="00160863" w:rsidRPr="002D46CD">
        <w:rPr>
          <w:b/>
          <w:i/>
        </w:rPr>
        <w:t>sit. The tool developed was well laid out and clearly understood by the District En</w:t>
      </w:r>
      <w:r w:rsidR="00601ECC" w:rsidRPr="002D46CD">
        <w:rPr>
          <w:b/>
          <w:i/>
        </w:rPr>
        <w:t>gineer. However, the tool</w:t>
      </w:r>
      <w:r w:rsidR="00160863" w:rsidRPr="002D46CD">
        <w:rPr>
          <w:b/>
          <w:i/>
        </w:rPr>
        <w:t xml:space="preserve"> still had a lot of</w:t>
      </w:r>
      <w:r w:rsidRPr="002D46CD">
        <w:rPr>
          <w:b/>
          <w:i/>
        </w:rPr>
        <w:t xml:space="preserve"> potential for improve</w:t>
      </w:r>
      <w:r w:rsidR="00160863" w:rsidRPr="002D46CD">
        <w:rPr>
          <w:b/>
          <w:i/>
        </w:rPr>
        <w:t>ment</w:t>
      </w:r>
      <w:r w:rsidR="00160863" w:rsidRPr="002D46CD">
        <w:t xml:space="preserve">, </w:t>
      </w:r>
      <w:r w:rsidRPr="002D46CD">
        <w:t>e.g. to allow for automatic updating (e.g. for inflation or depreciation</w:t>
      </w:r>
      <w:r w:rsidR="00601ECC" w:rsidRPr="002D46CD">
        <w:t xml:space="preserve"> of the assets</w:t>
      </w:r>
      <w:r w:rsidRPr="002D46CD">
        <w:t xml:space="preserve">) and </w:t>
      </w:r>
      <w:r w:rsidR="00160863" w:rsidRPr="002D46CD">
        <w:t>to enable stronger</w:t>
      </w:r>
      <w:r w:rsidRPr="002D46CD">
        <w:t xml:space="preserve"> linkages to budgeting</w:t>
      </w:r>
      <w:r w:rsidR="00160863" w:rsidRPr="002D46CD">
        <w:t xml:space="preserve"> processes. </w:t>
      </w:r>
    </w:p>
    <w:p w14:paraId="1EFF25D8" w14:textId="77777777" w:rsidR="00AF259C" w:rsidRPr="002D46CD" w:rsidRDefault="00160863" w:rsidP="00596F17">
      <w:r w:rsidRPr="002D46CD">
        <w:rPr>
          <w:b/>
          <w:i/>
        </w:rPr>
        <w:lastRenderedPageBreak/>
        <w:t>The value of a stand-alone asset register</w:t>
      </w:r>
      <w:r w:rsidR="00601ECC" w:rsidRPr="002D46CD">
        <w:rPr>
          <w:b/>
          <w:i/>
        </w:rPr>
        <w:t xml:space="preserve"> is likely to be limited if it does not allow for automatic adjustments and i</w:t>
      </w:r>
      <w:r w:rsidRPr="002D46CD">
        <w:rPr>
          <w:b/>
          <w:i/>
        </w:rPr>
        <w:t>s not linked to a budgeting spreadsheet.</w:t>
      </w:r>
      <w:r w:rsidRPr="002D46CD">
        <w:t xml:space="preserve"> The longer term goal should </w:t>
      </w:r>
      <w:r w:rsidR="00601ECC" w:rsidRPr="002D46CD">
        <w:t xml:space="preserve">therefore be to </w:t>
      </w:r>
      <w:r w:rsidR="00AF259C" w:rsidRPr="002D46CD">
        <w:t xml:space="preserve">build a </w:t>
      </w:r>
      <w:r w:rsidR="00601ECC" w:rsidRPr="002D46CD">
        <w:t xml:space="preserve">simple </w:t>
      </w:r>
      <w:r w:rsidR="00AF259C" w:rsidRPr="002D46CD">
        <w:t xml:space="preserve">“financial model” for </w:t>
      </w:r>
      <w:r w:rsidR="00601ECC" w:rsidRPr="002D46CD">
        <w:t xml:space="preserve">rural water services at DA level, which would estimate </w:t>
      </w:r>
      <w:r w:rsidR="00A70C10" w:rsidRPr="002D46CD">
        <w:t xml:space="preserve">future costs (for capital investment, capital maintenance, operations and minor maintenance) based on projected population growth rate, coverage and service level targets and would also estimate future financing sources and requirements. This is what we would refer to as a “strategic planning approach” to be developed. </w:t>
      </w:r>
    </w:p>
    <w:p w14:paraId="3D5B802C" w14:textId="77777777" w:rsidR="00FB2296" w:rsidRPr="002D46CD" w:rsidRDefault="00596F17" w:rsidP="00FB2296">
      <w:r w:rsidRPr="002D46CD">
        <w:rPr>
          <w:b/>
          <w:i/>
        </w:rPr>
        <w:t xml:space="preserve">The training on asset management organized in </w:t>
      </w:r>
      <w:r w:rsidR="007E3B7B" w:rsidRPr="002D46CD">
        <w:rPr>
          <w:b/>
          <w:i/>
        </w:rPr>
        <w:t xml:space="preserve">Akatsi prompted </w:t>
      </w:r>
      <w:r w:rsidRPr="002D46CD">
        <w:rPr>
          <w:b/>
          <w:i/>
        </w:rPr>
        <w:t xml:space="preserve">the Sunyani West DA to take up the approach </w:t>
      </w:r>
      <w:r w:rsidR="007E3B7B" w:rsidRPr="002D46CD">
        <w:rPr>
          <w:b/>
          <w:i/>
        </w:rPr>
        <w:t>and start replicating</w:t>
      </w:r>
      <w:r w:rsidRPr="002D46CD">
        <w:rPr>
          <w:b/>
          <w:i/>
        </w:rPr>
        <w:t xml:space="preserve"> it on its own</w:t>
      </w:r>
      <w:r w:rsidR="00A70C10" w:rsidRPr="002D46CD">
        <w:rPr>
          <w:b/>
          <w:i/>
        </w:rPr>
        <w:t>.</w:t>
      </w:r>
      <w:r w:rsidR="00A70C10" w:rsidRPr="002D46CD">
        <w:t xml:space="preserve"> Without the </w:t>
      </w:r>
      <w:r w:rsidR="007E3B7B" w:rsidRPr="002D46CD">
        <w:t xml:space="preserve">TA support that Akatsi </w:t>
      </w:r>
      <w:r w:rsidRPr="002D46CD">
        <w:t>has been</w:t>
      </w:r>
      <w:r w:rsidR="007E3B7B" w:rsidRPr="002D46CD">
        <w:t xml:space="preserve"> receiving</w:t>
      </w:r>
      <w:r w:rsidRPr="002D46CD">
        <w:t>, however</w:t>
      </w:r>
      <w:r w:rsidR="00A70C10" w:rsidRPr="002D46CD">
        <w:t>, the value of this exercise is likely to be limited</w:t>
      </w:r>
      <w:r w:rsidRPr="002D46CD">
        <w:t>.</w:t>
      </w:r>
      <w:r w:rsidR="00A70C10" w:rsidRPr="002D46CD">
        <w:t xml:space="preserve"> Follow-up activities from Triple-S (to be funded by the Hilton Foundation) should therefore aim to support these activities, but preferably </w:t>
      </w:r>
      <w:r w:rsidR="004E5193" w:rsidRPr="002D46CD">
        <w:t xml:space="preserve">to encourage DAs to adopt a </w:t>
      </w:r>
      <w:r w:rsidR="00A70C10" w:rsidRPr="002D46CD">
        <w:t>strategic financi</w:t>
      </w:r>
      <w:r w:rsidR="004E5193" w:rsidRPr="002D46CD">
        <w:t xml:space="preserve">al planning approach rather than </w:t>
      </w:r>
      <w:r w:rsidR="009614D1" w:rsidRPr="002D46CD">
        <w:t xml:space="preserve">developing </w:t>
      </w:r>
      <w:r w:rsidR="004E5193" w:rsidRPr="002D46CD">
        <w:t>a simple asset registry.</w:t>
      </w:r>
      <w:r w:rsidR="009614D1" w:rsidRPr="002D46CD">
        <w:t xml:space="preserve"> This would entail forecasting future demand and target revenues (including from tariffs) as well as future costs. </w:t>
      </w:r>
      <w:r w:rsidR="004E5193" w:rsidRPr="002D46CD">
        <w:t xml:space="preserve"> </w:t>
      </w:r>
      <w:r w:rsidR="00A70C10" w:rsidRPr="002D46CD">
        <w:t xml:space="preserve"> </w:t>
      </w:r>
      <w:r w:rsidR="007E3B7B" w:rsidRPr="002D46CD">
        <w:t xml:space="preserve"> </w:t>
      </w:r>
    </w:p>
    <w:p w14:paraId="7A50F45E" w14:textId="2B4DD58A" w:rsidR="007E3B7B" w:rsidRPr="002D46CD" w:rsidRDefault="00593597" w:rsidP="007E3B7B">
      <w:pPr>
        <w:pStyle w:val="Heading2"/>
      </w:pPr>
      <w:bookmarkStart w:id="55" w:name="_Toc405838040"/>
      <w:r w:rsidRPr="002D46CD">
        <w:t>S</w:t>
      </w:r>
      <w:r w:rsidR="00291FA5" w:rsidRPr="002D46CD">
        <w:t>tudy on Learning Alliances</w:t>
      </w:r>
      <w:bookmarkEnd w:id="55"/>
      <w:r w:rsidR="00291FA5" w:rsidRPr="002D46CD">
        <w:t xml:space="preserve"> </w:t>
      </w:r>
    </w:p>
    <w:p w14:paraId="0EBBB8EE" w14:textId="6405C621" w:rsidR="00766770" w:rsidRPr="002D46CD" w:rsidRDefault="00766770" w:rsidP="00766770">
      <w:pPr>
        <w:rPr>
          <w:b/>
          <w:i/>
        </w:rPr>
      </w:pPr>
      <w:r w:rsidRPr="002D46CD">
        <w:rPr>
          <w:b/>
          <w:i/>
        </w:rPr>
        <w:t>What has been done</w:t>
      </w:r>
      <w:r w:rsidR="00125F67">
        <w:rPr>
          <w:b/>
          <w:i/>
        </w:rPr>
        <w:t xml:space="preserve">? </w:t>
      </w:r>
    </w:p>
    <w:p w14:paraId="52B242D3" w14:textId="1FCB6E85" w:rsidR="00766770" w:rsidRPr="002D46CD" w:rsidRDefault="00766770" w:rsidP="00766770">
      <w:r w:rsidRPr="002E696A">
        <w:t xml:space="preserve">The fourth </w:t>
      </w:r>
      <w:r w:rsidR="00125F67" w:rsidRPr="002E696A">
        <w:t>main activity</w:t>
      </w:r>
      <w:r w:rsidRPr="002E696A">
        <w:t xml:space="preserve"> </w:t>
      </w:r>
      <w:r w:rsidR="00125F67" w:rsidRPr="002E696A">
        <w:t xml:space="preserve">post-MTA </w:t>
      </w:r>
      <w:r w:rsidR="004D54F6" w:rsidRPr="002E696A">
        <w:t xml:space="preserve">was not conceived as an experiment as such but consisted of the preparation of </w:t>
      </w:r>
      <w:r w:rsidRPr="002E696A">
        <w:t>a study on Learning Alliances in Ghana, so as to identify what already existed in terms of learning initiatives prior to the Triple-S project and better understand the comparative advantage of the learning activities undertaken by Triple-S.</w:t>
      </w:r>
      <w:r w:rsidRPr="002D46CD">
        <w:t xml:space="preserve"> </w:t>
      </w:r>
    </w:p>
    <w:p w14:paraId="1BBA739E" w14:textId="514C3E4F" w:rsidR="00B20833" w:rsidRPr="002D46CD" w:rsidRDefault="00DB456E" w:rsidP="00766770">
      <w:r w:rsidRPr="002D46CD">
        <w:t xml:space="preserve">Mr </w:t>
      </w:r>
      <w:r w:rsidR="002D46CD" w:rsidRPr="002D46CD">
        <w:t>Nkum</w:t>
      </w:r>
      <w:r w:rsidR="002E5BAD">
        <w:t xml:space="preserve"> </w:t>
      </w:r>
      <w:r w:rsidR="002E5BAD" w:rsidRPr="002D46CD">
        <w:t>undertook the learning study</w:t>
      </w:r>
      <w:r w:rsidR="002E5BAD">
        <w:t xml:space="preserve">. He is </w:t>
      </w:r>
      <w:r w:rsidRPr="002D46CD">
        <w:t>the External Learning Facilitator for the whole project</w:t>
      </w:r>
      <w:r w:rsidR="002E5BAD">
        <w:t xml:space="preserve"> and </w:t>
      </w:r>
      <w:r w:rsidRPr="002D46CD">
        <w:t>has been involved in Triple-S design and implementation from the start</w:t>
      </w:r>
      <w:r w:rsidR="002D0300" w:rsidRPr="002D46CD">
        <w:t xml:space="preserve">. </w:t>
      </w:r>
      <w:r w:rsidR="00B20833" w:rsidRPr="002D46CD">
        <w:t xml:space="preserve">The study challenged the commonly held opinion that the Ghana water sector is fairly effective at “learning”, particularly when compared to water sectors in other countries. A number of learning initiatives have been established in Ghana over the years, some of which with IRC support, such as the </w:t>
      </w:r>
      <w:r w:rsidR="00E23EC9" w:rsidRPr="002D46CD">
        <w:t xml:space="preserve">Resource Centre Network or RCN (see </w:t>
      </w:r>
      <w:hyperlink r:id="rId19" w:history="1">
        <w:r w:rsidR="00E23EC9" w:rsidRPr="002D46CD">
          <w:rPr>
            <w:rStyle w:val="Hyperlink"/>
          </w:rPr>
          <w:t>http://www.washghana.net</w:t>
        </w:r>
      </w:hyperlink>
      <w:r w:rsidR="00E23EC9" w:rsidRPr="002D46CD">
        <w:t>), the Mole Conference series (which has been gathering NGOs active in the Ghana WASH sector and other sector actors for the last 25 years), the Ghana Water Forum or the NESCO</w:t>
      </w:r>
      <w:r w:rsidR="008E04A9" w:rsidRPr="002D46CD">
        <w:t xml:space="preserve"> (National Environmental Sanitation Conference)</w:t>
      </w:r>
      <w:r w:rsidR="00E23EC9" w:rsidRPr="002D46CD">
        <w:t xml:space="preserve">. </w:t>
      </w:r>
    </w:p>
    <w:p w14:paraId="5AF23B81" w14:textId="77777777" w:rsidR="00E23EC9" w:rsidRPr="002D46CD" w:rsidRDefault="00E23EC9" w:rsidP="00766770">
      <w:r w:rsidRPr="002D46CD">
        <w:t xml:space="preserve">The learning study evaluated in great detail what type of learning had been carried out so far, seeking to distinguish </w:t>
      </w:r>
      <w:r w:rsidR="007A7244" w:rsidRPr="002D46CD">
        <w:t>between the following types of t</w:t>
      </w:r>
      <w:r w:rsidR="00204F22" w:rsidRPr="002D46CD">
        <w:t>riple-loop learning, which can be summarised as follows:</w:t>
      </w:r>
    </w:p>
    <w:p w14:paraId="19E1AC2B" w14:textId="77777777" w:rsidR="00E23EC9" w:rsidRPr="002D46CD" w:rsidRDefault="00E23EC9" w:rsidP="006929EC">
      <w:pPr>
        <w:pStyle w:val="ListParagraph"/>
        <w:numPr>
          <w:ilvl w:val="0"/>
          <w:numId w:val="40"/>
        </w:numPr>
        <w:spacing w:after="0"/>
      </w:pPr>
      <w:r w:rsidRPr="002D46CD">
        <w:t xml:space="preserve">Level 1 learning: </w:t>
      </w:r>
      <w:r w:rsidR="00071A74" w:rsidRPr="002D46CD">
        <w:t xml:space="preserve">when I have set an objective and </w:t>
      </w:r>
      <w:r w:rsidRPr="002D46CD">
        <w:t>perform</w:t>
      </w:r>
      <w:r w:rsidR="00071A74" w:rsidRPr="002D46CD">
        <w:t>ed</w:t>
      </w:r>
      <w:r w:rsidRPr="002D46CD">
        <w:t xml:space="preserve"> a task to achieve </w:t>
      </w:r>
      <w:r w:rsidR="00071A74" w:rsidRPr="002D46CD">
        <w:t xml:space="preserve">this </w:t>
      </w:r>
      <w:r w:rsidRPr="002D46CD">
        <w:t>objec</w:t>
      </w:r>
      <w:r w:rsidR="00071A74" w:rsidRPr="002D46CD">
        <w:t xml:space="preserve">tive: </w:t>
      </w:r>
      <w:r w:rsidRPr="002D46CD">
        <w:t xml:space="preserve">did I perform, </w:t>
      </w:r>
      <w:r w:rsidR="00071A74" w:rsidRPr="002D46CD">
        <w:t xml:space="preserve">and if I did not, what could I do to perform more or better? </w:t>
      </w:r>
    </w:p>
    <w:p w14:paraId="01969B1B" w14:textId="77777777" w:rsidR="00E23EC9" w:rsidRPr="002D46CD" w:rsidRDefault="00E23EC9" w:rsidP="006929EC">
      <w:pPr>
        <w:pStyle w:val="ListParagraph"/>
        <w:numPr>
          <w:ilvl w:val="0"/>
          <w:numId w:val="40"/>
        </w:numPr>
        <w:spacing w:after="0"/>
      </w:pPr>
      <w:r w:rsidRPr="002D46CD">
        <w:t xml:space="preserve">Level 2 learning: </w:t>
      </w:r>
      <w:r w:rsidR="00071A74" w:rsidRPr="002D46CD">
        <w:t xml:space="preserve">when I set the objective: did I set the right objective and </w:t>
      </w:r>
      <w:r w:rsidRPr="002D46CD">
        <w:t>did I understand the context sufficiently</w:t>
      </w:r>
      <w:r w:rsidR="00071A74" w:rsidRPr="002D46CD">
        <w:t xml:space="preserve"> in order to do that? </w:t>
      </w:r>
    </w:p>
    <w:p w14:paraId="09C9181B" w14:textId="77777777" w:rsidR="00E23EC9" w:rsidRPr="002D46CD" w:rsidRDefault="00E23EC9" w:rsidP="006929EC">
      <w:pPr>
        <w:pStyle w:val="ListParagraph"/>
        <w:numPr>
          <w:ilvl w:val="0"/>
          <w:numId w:val="40"/>
        </w:numPr>
        <w:spacing w:after="0"/>
      </w:pPr>
      <w:r w:rsidRPr="002D46CD">
        <w:t xml:space="preserve">Level 3: how do we learn? </w:t>
      </w:r>
    </w:p>
    <w:p w14:paraId="02AE6741" w14:textId="77777777" w:rsidR="00E23EC9" w:rsidRPr="002D46CD" w:rsidRDefault="00E23EC9" w:rsidP="00766770"/>
    <w:p w14:paraId="77BBE45E" w14:textId="77777777" w:rsidR="00071A74" w:rsidRPr="002D46CD" w:rsidRDefault="00071A74" w:rsidP="00766770">
      <w:r w:rsidRPr="002D46CD">
        <w:t xml:space="preserve">The study found that even though a great deal of Level 1 learning was taking place, it was clearly possible to improve level 2 and level 3 learning. </w:t>
      </w:r>
    </w:p>
    <w:p w14:paraId="7E34D1BC" w14:textId="77777777" w:rsidR="002D0300" w:rsidRPr="002D46CD" w:rsidRDefault="002D0300" w:rsidP="002D0300">
      <w:pPr>
        <w:widowControl w:val="0"/>
        <w:autoSpaceDE w:val="0"/>
        <w:autoSpaceDN w:val="0"/>
        <w:adjustRightInd w:val="0"/>
      </w:pPr>
      <w:r w:rsidRPr="002D46CD">
        <w:rPr>
          <w:b/>
          <w:i/>
        </w:rPr>
        <w:t>Summary assessment</w:t>
      </w:r>
      <w:r w:rsidR="00B20833" w:rsidRPr="002D46CD">
        <w:rPr>
          <w:b/>
          <w:i/>
        </w:rPr>
        <w:t xml:space="preserve">. The study on Learning Alliances is a </w:t>
      </w:r>
      <w:r w:rsidRPr="002D46CD">
        <w:rPr>
          <w:b/>
          <w:i/>
        </w:rPr>
        <w:t>well-designed and well-written study</w:t>
      </w:r>
      <w:r w:rsidR="00F55988" w:rsidRPr="002D46CD">
        <w:rPr>
          <w:b/>
          <w:i/>
        </w:rPr>
        <w:t>, with great insights in the nature of learning at play and how Triple-S learning strategy fits into the overall learning framework in the Ghana WASH sector</w:t>
      </w:r>
      <w:r w:rsidR="00B20833" w:rsidRPr="002D46CD">
        <w:t xml:space="preserve">. However, it remains a study with a relatively limited </w:t>
      </w:r>
      <w:r w:rsidRPr="002D46CD">
        <w:t xml:space="preserve">influence on the learning outcomes, which are discussed in more detail in Section </w:t>
      </w:r>
      <w:r w:rsidR="005A77F5" w:rsidRPr="002D46CD">
        <w:fldChar w:fldCharType="begin"/>
      </w:r>
      <w:r w:rsidRPr="002D46CD">
        <w:instrText xml:space="preserve"> REF _Ref276979740 \r \h </w:instrText>
      </w:r>
      <w:r w:rsidR="005A77F5" w:rsidRPr="002D46CD">
        <w:fldChar w:fldCharType="separate"/>
      </w:r>
      <w:r w:rsidR="002C2105" w:rsidRPr="002D46CD">
        <w:t>E.2</w:t>
      </w:r>
      <w:r w:rsidR="005A77F5" w:rsidRPr="002D46CD">
        <w:fldChar w:fldCharType="end"/>
      </w:r>
      <w:r w:rsidRPr="002D46CD">
        <w:t xml:space="preserve">. </w:t>
      </w:r>
    </w:p>
    <w:p w14:paraId="4B5F21E4" w14:textId="74FF4D04" w:rsidR="007E3B7B" w:rsidRPr="002D46CD" w:rsidRDefault="00593597" w:rsidP="009E60F4">
      <w:pPr>
        <w:pStyle w:val="Heading2"/>
      </w:pPr>
      <w:bookmarkStart w:id="56" w:name="_Toc405838041"/>
      <w:r w:rsidRPr="002D46CD">
        <w:lastRenderedPageBreak/>
        <w:t>S</w:t>
      </w:r>
      <w:r w:rsidR="00291FA5" w:rsidRPr="002D46CD">
        <w:t>tudy on Sector Coordination and Alignment</w:t>
      </w:r>
      <w:bookmarkEnd w:id="56"/>
      <w:r w:rsidR="00291FA5" w:rsidRPr="002D46CD">
        <w:t xml:space="preserve"> </w:t>
      </w:r>
      <w:r w:rsidR="009E60F4" w:rsidRPr="002D46CD">
        <w:t xml:space="preserve"> </w:t>
      </w:r>
      <w:r w:rsidR="007E3B7B" w:rsidRPr="002D46CD">
        <w:t xml:space="preserve"> </w:t>
      </w:r>
    </w:p>
    <w:p w14:paraId="1BA406C4" w14:textId="013A7703" w:rsidR="00766770" w:rsidRPr="002D46CD" w:rsidRDefault="00766770" w:rsidP="00766770">
      <w:pPr>
        <w:rPr>
          <w:b/>
          <w:i/>
        </w:rPr>
      </w:pPr>
      <w:r w:rsidRPr="002D46CD">
        <w:rPr>
          <w:b/>
          <w:i/>
        </w:rPr>
        <w:t>What has been done</w:t>
      </w:r>
      <w:r w:rsidR="002E5BAD">
        <w:rPr>
          <w:b/>
          <w:i/>
        </w:rPr>
        <w:t xml:space="preserve">? </w:t>
      </w:r>
    </w:p>
    <w:p w14:paraId="60F25CD5" w14:textId="77777777" w:rsidR="002E5BAD" w:rsidRDefault="008E04A9" w:rsidP="00766770">
      <w:r w:rsidRPr="002D46CD">
        <w:t xml:space="preserve">The fifth </w:t>
      </w:r>
      <w:r w:rsidR="002E5BAD">
        <w:t xml:space="preserve">key activity post MTA consisted of a study on how to improve sector coordination and alignment. </w:t>
      </w:r>
    </w:p>
    <w:p w14:paraId="383A60D1" w14:textId="4AF6D8DE" w:rsidR="009C5A50" w:rsidRDefault="002E5BAD" w:rsidP="00766770">
      <w:r>
        <w:t>Triple-S prepared this study in response to a specific request from the MWRWH</w:t>
      </w:r>
      <w:r w:rsidR="009C5A50">
        <w:t xml:space="preserve"> submitted to IRC-Ghana country director in June 2013</w:t>
      </w:r>
      <w:r>
        <w:t xml:space="preserve">. </w:t>
      </w:r>
      <w:r w:rsidR="009C5A50">
        <w:t xml:space="preserve">The Ministry identified that improving coordination amongst WASH sector actors would be critical to providing sustainable services at scale. </w:t>
      </w:r>
    </w:p>
    <w:p w14:paraId="3B6F1622" w14:textId="7AEA9D4D" w:rsidR="007C0668" w:rsidRDefault="001537AF" w:rsidP="007C0668">
      <w:r w:rsidRPr="002D46CD">
        <w:t>Although the sector was working on the development of a SWAp approach in Ghana when Triple-S was first initiated, limited progress ha</w:t>
      </w:r>
      <w:r w:rsidR="009C5A50">
        <w:t>d</w:t>
      </w:r>
      <w:r w:rsidRPr="002D46CD">
        <w:t xml:space="preserve"> been made on this front despite significant efforts. </w:t>
      </w:r>
      <w:r w:rsidR="009C5A50">
        <w:t xml:space="preserve">The Ministry therefore identified the need for a study to foster consensus with its development partners </w:t>
      </w:r>
      <w:r w:rsidR="006B78D8">
        <w:t xml:space="preserve">on alignment with government processes and procedures. </w:t>
      </w:r>
      <w:r w:rsidR="007C0668" w:rsidRPr="002D46CD">
        <w:t xml:space="preserve">Although the scope of the Triple-S project is focused on rural water supply, it was necessary to broaden the scope of this particular study in order to reflect the fact that coordination is being discussed at overall sector level rather than within a specific sub-sector. </w:t>
      </w:r>
    </w:p>
    <w:p w14:paraId="0BF5B52F" w14:textId="2B7B0494" w:rsidR="006B78D8" w:rsidRDefault="006B78D8" w:rsidP="00766770">
      <w:r w:rsidRPr="00826188">
        <w:t>The study sought to assess the cohesiveness of water sector partnerships in Ghana. Detailed issues investigated include</w:t>
      </w:r>
      <w:r w:rsidR="00CC6D72">
        <w:t>d</w:t>
      </w:r>
      <w:r w:rsidRPr="00826188">
        <w:t xml:space="preserve"> the degree to which actors share a common vision of a changed sector and synergise their efforts to that end, perceptions of state capacity to provide effective leadership and coordination, and the effectiveness of performanc</w:t>
      </w:r>
      <w:r>
        <w:t xml:space="preserve">e tracking. </w:t>
      </w:r>
    </w:p>
    <w:p w14:paraId="29AB4B63" w14:textId="1D7E5632" w:rsidR="007C0668" w:rsidRDefault="007C0668" w:rsidP="007C0668">
      <w:r>
        <w:t>The study was conducted by IRC-Ghana and Triple-S staff, external consultants and also benefited from support from members of the International Workstream for the Triple-S pro</w:t>
      </w:r>
      <w:r w:rsidR="00D36D04">
        <w:t xml:space="preserve">ject, who assisted with the </w:t>
      </w:r>
      <w:r w:rsidR="00C26309">
        <w:t xml:space="preserve">deployment of an online survey for Development Partners. A Ministry staff also took part in the study so as to strengthen the Ministry’s capacity to conduct similar exercises in the future. </w:t>
      </w:r>
    </w:p>
    <w:p w14:paraId="5F3625FB" w14:textId="15A19F51" w:rsidR="00E57940" w:rsidRDefault="00E57940" w:rsidP="00766770">
      <w:r>
        <w:t xml:space="preserve">The study identified a number of weaknesses at the level of the Water Directorate within the MWRWH, even though the latter is supposed to be (and is best placed to be) the lead agency for the sector and formulated specific recommendations to address those weaknesses. It also recommended that the SWAp be initiated at a small-scale, primarily focusing on the rural water sector, before being broadened if necessary based on a clear timeline. It also formulated specific recommendations for Development Partners (in order to harmonise the way they operate in the sector) and for Civil Society.  </w:t>
      </w:r>
      <w:r w:rsidR="00E05D97" w:rsidRPr="002D46CD">
        <w:t xml:space="preserve">The </w:t>
      </w:r>
      <w:r w:rsidR="00E05D97">
        <w:t xml:space="preserve">study started in October 2013 and the </w:t>
      </w:r>
      <w:r w:rsidR="00E05D97" w:rsidRPr="002D46CD">
        <w:t>final draft of the study</w:t>
      </w:r>
      <w:r w:rsidR="00E05D97">
        <w:t xml:space="preserve"> was submitted to the Ministry in May 2014. An official version of the study had not been posted on line by the time of the evaluator’s visit but a number of steps had already been taken to address some of the weaknesses identified even prior to the publication of the official version of the study on-line.</w:t>
      </w:r>
    </w:p>
    <w:p w14:paraId="6CEBB5FB" w14:textId="4C708394" w:rsidR="00D36D04" w:rsidRPr="008A4E6B" w:rsidRDefault="00F55988" w:rsidP="007C0668">
      <w:pPr>
        <w:rPr>
          <w:b/>
          <w:bCs/>
        </w:rPr>
      </w:pPr>
      <w:r w:rsidRPr="002D46CD">
        <w:rPr>
          <w:b/>
          <w:i/>
        </w:rPr>
        <w:t xml:space="preserve">Evaluation - </w:t>
      </w:r>
      <w:r w:rsidR="007C0668" w:rsidRPr="008A4E6B">
        <w:rPr>
          <w:b/>
          <w:bCs/>
        </w:rPr>
        <w:t>The study is a wel</w:t>
      </w:r>
      <w:r w:rsidR="00D36D04" w:rsidRPr="008A4E6B">
        <w:rPr>
          <w:b/>
          <w:bCs/>
        </w:rPr>
        <w:t xml:space="preserve">l thought through </w:t>
      </w:r>
      <w:r w:rsidR="00E05D97" w:rsidRPr="008A4E6B">
        <w:rPr>
          <w:b/>
          <w:bCs/>
        </w:rPr>
        <w:t xml:space="preserve">and extremely thorough </w:t>
      </w:r>
      <w:r w:rsidR="00D36D04" w:rsidRPr="008A4E6B">
        <w:rPr>
          <w:b/>
          <w:bCs/>
        </w:rPr>
        <w:t>document that</w:t>
      </w:r>
      <w:r w:rsidR="007C0668" w:rsidRPr="008A4E6B">
        <w:rPr>
          <w:b/>
          <w:bCs/>
        </w:rPr>
        <w:t xml:space="preserve"> was prepared in a consultative manner</w:t>
      </w:r>
      <w:r w:rsidR="00D36D04" w:rsidRPr="008A4E6B">
        <w:rPr>
          <w:b/>
          <w:bCs/>
        </w:rPr>
        <w:t>, with substantial involvement from the Sector Working Group (SWG)</w:t>
      </w:r>
      <w:r w:rsidR="007C0668" w:rsidRPr="008A4E6B">
        <w:rPr>
          <w:b/>
          <w:bCs/>
        </w:rPr>
        <w:t xml:space="preserve">. </w:t>
      </w:r>
      <w:r w:rsidR="00E05D97" w:rsidRPr="008A4E6B">
        <w:rPr>
          <w:b/>
          <w:bCs/>
        </w:rPr>
        <w:t xml:space="preserve">It analysed the level of coordination and aid effectiveness in the Ghana water sector based on a broader framework for aid effectiveness and was able to draw very useful comparisons with other sectors, such as the health sector. </w:t>
      </w:r>
    </w:p>
    <w:p w14:paraId="50064176" w14:textId="09B84FB2" w:rsidR="007C0668" w:rsidRDefault="007C0668" w:rsidP="007C0668">
      <w:r>
        <w:t xml:space="preserve">The fact that the MWRWH commissioned IRC-Ghana / Triple-S to conduct the study is a testament to </w:t>
      </w:r>
      <w:r w:rsidR="00D36D04">
        <w:t xml:space="preserve">the fact that IRC-Ghana (largely through the Triple-S project) has been able to position itself as a fair and honest broker in the sector, equally well-regarded by the Government, by Development Partners and by civil society. </w:t>
      </w:r>
      <w:r w:rsidR="00747E27">
        <w:t xml:space="preserve">Such a position meant that the study was able to be very honest about areas of weakness (for example, with respect to the Water Directorate) and to formulate concrete recommendations for addressing those. </w:t>
      </w:r>
    </w:p>
    <w:p w14:paraId="7F1E3BB2" w14:textId="6D8A9666" w:rsidR="001537AF" w:rsidRPr="002D46CD" w:rsidRDefault="007C0668" w:rsidP="00766770">
      <w:r>
        <w:t xml:space="preserve">It is </w:t>
      </w:r>
      <w:r w:rsidR="00D36D04">
        <w:t xml:space="preserve">however </w:t>
      </w:r>
      <w:r>
        <w:t>difficult to assess the impac</w:t>
      </w:r>
      <w:r w:rsidR="00D36D04">
        <w:t>t of this specific study on sector cohesiveness in isolation from the other activities undertaken by the Triple-S project.</w:t>
      </w:r>
      <w:r>
        <w:t xml:space="preserve"> </w:t>
      </w:r>
      <w:r w:rsidR="00F55988" w:rsidRPr="002D46CD">
        <w:t xml:space="preserve">We discuss the impact </w:t>
      </w:r>
      <w:r w:rsidR="00F55988" w:rsidRPr="002D46CD">
        <w:lastRenderedPageBreak/>
        <w:t xml:space="preserve">of the Triple-S project on sector coordination and alignment </w:t>
      </w:r>
      <w:r w:rsidR="00D36D04">
        <w:t xml:space="preserve">more generally </w:t>
      </w:r>
      <w:r w:rsidR="00F55988" w:rsidRPr="002D46CD">
        <w:t xml:space="preserve">in the next section, under the evaluation of outcomes.  </w:t>
      </w:r>
      <w:r w:rsidR="001537AF" w:rsidRPr="002D46CD">
        <w:t xml:space="preserve"> </w:t>
      </w:r>
    </w:p>
    <w:p w14:paraId="1C1823B7" w14:textId="77777777" w:rsidR="00501D42" w:rsidRPr="002D46CD" w:rsidRDefault="008D3F62" w:rsidP="00666467">
      <w:pPr>
        <w:pStyle w:val="Heading1"/>
      </w:pPr>
      <w:bookmarkStart w:id="57" w:name="_Toc405837867"/>
      <w:bookmarkStart w:id="58" w:name="_Toc405838042"/>
      <w:r w:rsidRPr="002D46CD">
        <w:lastRenderedPageBreak/>
        <w:t>Evaluating</w:t>
      </w:r>
      <w:r w:rsidR="00501D42" w:rsidRPr="002D46CD">
        <w:t xml:space="preserve"> project </w:t>
      </w:r>
      <w:r w:rsidR="002157C8" w:rsidRPr="002D46CD">
        <w:t>outcomes</w:t>
      </w:r>
      <w:bookmarkEnd w:id="57"/>
      <w:bookmarkEnd w:id="58"/>
    </w:p>
    <w:p w14:paraId="651EE68A" w14:textId="77777777" w:rsidR="004E5193" w:rsidRPr="002D46CD" w:rsidRDefault="004E5193" w:rsidP="004E5193">
      <w:pPr>
        <w:widowControl w:val="0"/>
        <w:autoSpaceDE w:val="0"/>
        <w:autoSpaceDN w:val="0"/>
        <w:adjustRightInd w:val="0"/>
      </w:pPr>
      <w:bookmarkStart w:id="59" w:name="_Toc393019315"/>
      <w:r w:rsidRPr="002D46CD">
        <w:t>This section presents an evaluation of the project outcomes in Ghana. We evaluated whether the three outcomes defined following the project redesign have been fully or partially achieved. In addition, we examined whether there were any unexpected outcomes</w:t>
      </w:r>
      <w:r w:rsidR="00BA579C" w:rsidRPr="002D46CD">
        <w:t xml:space="preserve"> and whether key groups of actors in focus countries feel effectively involved in Triple-S. </w:t>
      </w:r>
    </w:p>
    <w:p w14:paraId="6D7F2BC6" w14:textId="77777777" w:rsidR="00FB2296" w:rsidRPr="002D46CD" w:rsidRDefault="00FB2296" w:rsidP="00FB2296">
      <w:pPr>
        <w:pStyle w:val="Heading2"/>
      </w:pPr>
      <w:bookmarkStart w:id="60" w:name="_Ref276976359"/>
      <w:bookmarkStart w:id="61" w:name="_Toc405838043"/>
      <w:bookmarkEnd w:id="59"/>
      <w:r w:rsidRPr="002D46CD">
        <w:t>Outcome 1 - Service delivery approach</w:t>
      </w:r>
      <w:bookmarkEnd w:id="60"/>
      <w:bookmarkEnd w:id="61"/>
      <w:r w:rsidRPr="002D46CD">
        <w:t xml:space="preserve"> </w:t>
      </w:r>
    </w:p>
    <w:p w14:paraId="42BF3D7F" w14:textId="77777777" w:rsidR="009E60F4" w:rsidRPr="002D46CD" w:rsidRDefault="00291FA5" w:rsidP="009E60F4">
      <w:r w:rsidRPr="002D46CD">
        <w:rPr>
          <w:i/>
          <w:iCs/>
        </w:rPr>
        <w:t>Outcome 1 was framed as follows: “</w:t>
      </w:r>
      <w:r w:rsidR="009E60F4" w:rsidRPr="002D46CD">
        <w:rPr>
          <w:i/>
          <w:iCs/>
        </w:rPr>
        <w:t>Rural water sector monitoring, planning and financing in pilot districts and at national level is guided by clearly defined indicators, models, guidelines and frameworks for service delivery</w:t>
      </w:r>
      <w:r w:rsidRPr="002D46CD">
        <w:rPr>
          <w:i/>
          <w:iCs/>
        </w:rPr>
        <w:t>”</w:t>
      </w:r>
      <w:r w:rsidR="009E60F4" w:rsidRPr="002D46CD">
        <w:rPr>
          <w:i/>
          <w:iCs/>
        </w:rPr>
        <w:t xml:space="preserve">  </w:t>
      </w:r>
    </w:p>
    <w:p w14:paraId="3DA700A3" w14:textId="77777777" w:rsidR="008377F4" w:rsidRPr="002D46CD" w:rsidRDefault="002A60CA" w:rsidP="00CA3335">
      <w:pPr>
        <w:rPr>
          <w:bCs/>
        </w:rPr>
      </w:pPr>
      <w:r w:rsidRPr="002D46CD">
        <w:rPr>
          <w:b/>
          <w:bCs/>
          <w:i/>
        </w:rPr>
        <w:t xml:space="preserve">Outcome 1 was largely achieved for water sector monitoring. </w:t>
      </w:r>
      <w:r w:rsidRPr="002D46CD">
        <w:rPr>
          <w:bCs/>
        </w:rPr>
        <w:t>Thanks to Triple-S interventions, service level indicators have been defined and tested in pilot districts, and these definitions have been adopted and mainstreamed by CWSA through the prepara</w:t>
      </w:r>
      <w:r w:rsidR="00CA3335" w:rsidRPr="002D46CD">
        <w:rPr>
          <w:bCs/>
        </w:rPr>
        <w:t xml:space="preserve">tion of CWSA manuals. The replication of the approach received funding from a series of funders, which will allow carry out baseline assessments in </w:t>
      </w:r>
      <w:r w:rsidR="00A95402" w:rsidRPr="002D46CD">
        <w:rPr>
          <w:bCs/>
        </w:rPr>
        <w:t>131</w:t>
      </w:r>
      <w:r w:rsidR="00CA3335" w:rsidRPr="002D46CD">
        <w:rPr>
          <w:bCs/>
        </w:rPr>
        <w:t xml:space="preserve"> districts throughout the country</w:t>
      </w:r>
      <w:r w:rsidR="003E540F" w:rsidRPr="002D46CD">
        <w:rPr>
          <w:bCs/>
        </w:rPr>
        <w:t xml:space="preserve"> (see details on these scaling-up projects in Section </w:t>
      </w:r>
      <w:r w:rsidR="005A77F5" w:rsidRPr="002D46CD">
        <w:rPr>
          <w:bCs/>
        </w:rPr>
        <w:fldChar w:fldCharType="begin"/>
      </w:r>
      <w:r w:rsidR="003E540F" w:rsidRPr="002D46CD">
        <w:rPr>
          <w:bCs/>
        </w:rPr>
        <w:instrText xml:space="preserve"> REF _Ref277280937 \r \h </w:instrText>
      </w:r>
      <w:r w:rsidR="005A77F5" w:rsidRPr="002D46CD">
        <w:rPr>
          <w:bCs/>
        </w:rPr>
      </w:r>
      <w:r w:rsidR="005A77F5" w:rsidRPr="002D46CD">
        <w:rPr>
          <w:bCs/>
        </w:rPr>
        <w:fldChar w:fldCharType="separate"/>
      </w:r>
      <w:r w:rsidR="002C2105" w:rsidRPr="002D46CD">
        <w:rPr>
          <w:bCs/>
        </w:rPr>
        <w:t>F.2</w:t>
      </w:r>
      <w:r w:rsidR="005A77F5" w:rsidRPr="002D46CD">
        <w:rPr>
          <w:bCs/>
        </w:rPr>
        <w:fldChar w:fldCharType="end"/>
      </w:r>
      <w:r w:rsidR="003E540F" w:rsidRPr="002D46CD">
        <w:rPr>
          <w:bCs/>
        </w:rPr>
        <w:t>)</w:t>
      </w:r>
      <w:r w:rsidR="00CA3335" w:rsidRPr="002D46CD">
        <w:rPr>
          <w:bCs/>
        </w:rPr>
        <w:t xml:space="preserve">. </w:t>
      </w:r>
      <w:r w:rsidR="00311FB7" w:rsidRPr="002D46CD">
        <w:rPr>
          <w:bCs/>
        </w:rPr>
        <w:t xml:space="preserve">In Sunyani West, there was evidence that the DA had developed its own capacity for collecting monitoring data and would be doing this in the future, provided funding is available for doing so.  </w:t>
      </w:r>
    </w:p>
    <w:p w14:paraId="4AD03C57" w14:textId="78B8B2E0" w:rsidR="00A046C4" w:rsidRPr="002D46CD" w:rsidRDefault="00071CE7" w:rsidP="003E540F">
      <w:pPr>
        <w:widowControl w:val="0"/>
        <w:autoSpaceDE w:val="0"/>
        <w:autoSpaceDN w:val="0"/>
        <w:adjustRightInd w:val="0"/>
      </w:pPr>
      <w:r w:rsidRPr="002D46CD">
        <w:t>However, this g</w:t>
      </w:r>
      <w:r w:rsidR="00CB770F" w:rsidRPr="002D46CD">
        <w:t>eographical scale-up through other projects tends to focus on a single or a smal</w:t>
      </w:r>
      <w:r w:rsidRPr="002D46CD">
        <w:t xml:space="preserve">l set of </w:t>
      </w:r>
      <w:r w:rsidR="00CB770F" w:rsidRPr="002D46CD">
        <w:t>interventions</w:t>
      </w:r>
      <w:r w:rsidR="003E540F" w:rsidRPr="002D46CD">
        <w:t xml:space="preserve">, with a particular focus on service monitoring, and in some cases the so-called “SMS experiment”, which is a short cut for Experiment 2. </w:t>
      </w:r>
      <w:r w:rsidRPr="002D46CD">
        <w:t xml:space="preserve">These </w:t>
      </w:r>
      <w:r w:rsidR="003E540F" w:rsidRPr="002D46CD">
        <w:t xml:space="preserve">other projects </w:t>
      </w:r>
      <w:r w:rsidRPr="002D46CD">
        <w:t xml:space="preserve">have not fully taken on board other types of Triple-S interventions, such </w:t>
      </w:r>
      <w:r w:rsidR="003E540F" w:rsidRPr="002D46CD">
        <w:t xml:space="preserve">as the need to provide support to service providers or for professionalization of community management. </w:t>
      </w:r>
    </w:p>
    <w:p w14:paraId="31A7A841" w14:textId="77777777" w:rsidR="003E540F" w:rsidRPr="002D46CD" w:rsidRDefault="00071CE7" w:rsidP="003E540F">
      <w:pPr>
        <w:widowControl w:val="0"/>
        <w:autoSpaceDE w:val="0"/>
        <w:autoSpaceDN w:val="0"/>
        <w:adjustRightInd w:val="0"/>
      </w:pPr>
      <w:r w:rsidRPr="002D46CD">
        <w:t xml:space="preserve">In addition, although funding is made available for initial monitoring rounds, the value of such monitoring will only come from conducting repeated monitoring. This supposes that </w:t>
      </w:r>
      <w:r w:rsidR="00E961FA" w:rsidRPr="002D46CD">
        <w:t>a sustainable funding mechanism is established to ensure that monitoring expenditure is prioritised at the DA level and at CWSA level and that adequate funding is allocated for such monitoring activities to take place.</w:t>
      </w:r>
      <w:r w:rsidR="00A046C4" w:rsidRPr="002D46CD">
        <w:t xml:space="preserve"> The sustainability of monitoring activities, which is dependent on available financing appears to be a key concern going forward. </w:t>
      </w:r>
      <w:r w:rsidR="00E961FA" w:rsidRPr="002D46CD">
        <w:t xml:space="preserve"> </w:t>
      </w:r>
    </w:p>
    <w:p w14:paraId="07EE8681" w14:textId="215BE184" w:rsidR="00E961FA" w:rsidRPr="002D46CD" w:rsidRDefault="00E961FA" w:rsidP="00E961FA">
      <w:r w:rsidRPr="002D46CD">
        <w:t>In terms of p</w:t>
      </w:r>
      <w:r w:rsidR="008377F4" w:rsidRPr="002D46CD">
        <w:t>lan</w:t>
      </w:r>
      <w:r w:rsidRPr="002D46CD">
        <w:t xml:space="preserve">ning and budgeting, we found evidence of change within the </w:t>
      </w:r>
      <w:r w:rsidR="008377F4" w:rsidRPr="002D46CD">
        <w:t>pilot DA</w:t>
      </w:r>
      <w:r w:rsidRPr="002D46CD">
        <w:t>s, that have adopted the LCCA concepts in order to carry out their planning and budgeting, based on training they had received through WASHCost or through the Triple-S project.</w:t>
      </w:r>
      <w:r w:rsidR="00204F22" w:rsidRPr="002D46CD">
        <w:t xml:space="preserve"> </w:t>
      </w:r>
      <w:r w:rsidR="00087DCC" w:rsidRPr="002D46CD">
        <w:t xml:space="preserve">The DAs revised their budgeting practices accordingly, disaggregated their planned expenditure and </w:t>
      </w:r>
      <w:r w:rsidR="00E95526" w:rsidRPr="002D46CD">
        <w:t xml:space="preserve">included specific lines for support activities such as monitoring. </w:t>
      </w:r>
      <w:r w:rsidR="00204F22" w:rsidRPr="002D46CD">
        <w:t xml:space="preserve">These changed practices have started to influence the budgeting practices in an organic manner: for example, the Regional Coordinating Council in </w:t>
      </w:r>
      <w:r w:rsidR="00BF654B">
        <w:t>Northern region</w:t>
      </w:r>
      <w:r w:rsidR="00204F22" w:rsidRPr="002D46CD">
        <w:t xml:space="preserve"> received very positively the budgets prepared by </w:t>
      </w:r>
      <w:r w:rsidR="00BF654B">
        <w:t>East Gonja District</w:t>
      </w:r>
      <w:r w:rsidR="00204F22" w:rsidRPr="002D46CD">
        <w:t xml:space="preserve"> applying LCC principles and encouraged other DAs to apply the same framework.</w:t>
      </w:r>
      <w:r w:rsidRPr="002D46CD">
        <w:t xml:space="preserve"> However, the Triple-S project did not produce </w:t>
      </w:r>
      <w:r w:rsidR="008377F4" w:rsidRPr="002D46CD">
        <w:t>comprehensive guidance</w:t>
      </w:r>
      <w:r w:rsidRPr="002D46CD">
        <w:t xml:space="preserve"> on “how-to” do planning and budgeting based on LCCA concepts so it is not clear that such approach can be maintained beyond the life of the project. </w:t>
      </w:r>
    </w:p>
    <w:p w14:paraId="64AAC1E0" w14:textId="77777777" w:rsidR="00A046C4" w:rsidRPr="002D46CD" w:rsidRDefault="003E540F" w:rsidP="003E540F">
      <w:pPr>
        <w:widowControl w:val="0"/>
        <w:autoSpaceDE w:val="0"/>
        <w:autoSpaceDN w:val="0"/>
        <w:adjustRightInd w:val="0"/>
      </w:pPr>
      <w:r w:rsidRPr="002D46CD">
        <w:rPr>
          <w:b/>
          <w:i/>
        </w:rPr>
        <w:t>With respect to financing, we did not find</w:t>
      </w:r>
      <w:r w:rsidR="00E961FA" w:rsidRPr="002D46CD">
        <w:rPr>
          <w:b/>
          <w:i/>
        </w:rPr>
        <w:t xml:space="preserve"> much evidence </w:t>
      </w:r>
      <w:r w:rsidR="00F007A5" w:rsidRPr="002D46CD">
        <w:rPr>
          <w:b/>
          <w:i/>
        </w:rPr>
        <w:t xml:space="preserve">of financing being guided by </w:t>
      </w:r>
      <w:r w:rsidR="00E961FA" w:rsidRPr="002D46CD">
        <w:rPr>
          <w:b/>
          <w:i/>
          <w:iCs/>
        </w:rPr>
        <w:t>clearly defined indicators, models, guidelines and frameworks for service delivery</w:t>
      </w:r>
      <w:r w:rsidR="00F007A5" w:rsidRPr="002D46CD">
        <w:rPr>
          <w:b/>
          <w:i/>
          <w:iCs/>
        </w:rPr>
        <w:t xml:space="preserve">, either at the DA level or at the national level. </w:t>
      </w:r>
      <w:r w:rsidR="00E961FA" w:rsidRPr="002D46CD">
        <w:rPr>
          <w:b/>
          <w:i/>
          <w:iCs/>
        </w:rPr>
        <w:t xml:space="preserve"> </w:t>
      </w:r>
      <w:r w:rsidRPr="002D46CD">
        <w:rPr>
          <w:iCs/>
        </w:rPr>
        <w:t xml:space="preserve">For example, </w:t>
      </w:r>
      <w:r w:rsidRPr="002D46CD">
        <w:t xml:space="preserve">although DAs targeted by the project have understood the need to budget for and allocate funding to monitoring, we did not find evidence of specific funding mechanisms have been defined in order to ensure that monitoring is adequately funded. At present, further monitoring is funded through donor-funded projects but there are no guarantees that such funding can be sustained over time. </w:t>
      </w:r>
    </w:p>
    <w:p w14:paraId="05DCA55D" w14:textId="77777777" w:rsidR="003E540F" w:rsidRPr="002D46CD" w:rsidRDefault="003E540F" w:rsidP="003E540F">
      <w:pPr>
        <w:widowControl w:val="0"/>
        <w:autoSpaceDE w:val="0"/>
        <w:autoSpaceDN w:val="0"/>
        <w:adjustRightInd w:val="0"/>
      </w:pPr>
      <w:r w:rsidRPr="002D46CD">
        <w:lastRenderedPageBreak/>
        <w:t xml:space="preserve">Although DAs might include funding for monitoring in their budgets, monitoring costs are likely to be under-budgeted going forward given other existing pressures on DAs’ budgets, calling into question the sustainability of the approach. </w:t>
      </w:r>
    </w:p>
    <w:p w14:paraId="7CC0A557" w14:textId="77777777" w:rsidR="00CC64C7" w:rsidRPr="002D46CD" w:rsidRDefault="00F007A5" w:rsidP="00F007A5">
      <w:r w:rsidRPr="002D46CD">
        <w:rPr>
          <w:iCs/>
        </w:rPr>
        <w:t>We see this as a major shortcoming of the project, which has not sought to make concrete recommendations in terms of defining sustainable financing models. As a result, the sector still relies on</w:t>
      </w:r>
      <w:r w:rsidRPr="002D46CD">
        <w:t xml:space="preserve"> </w:t>
      </w:r>
      <w:r w:rsidR="008377F4" w:rsidRPr="002D46CD">
        <w:t>“traditional” financing mod</w:t>
      </w:r>
      <w:r w:rsidRPr="002D46CD">
        <w:t>els (i.e. DP funding for CWSA and the</w:t>
      </w:r>
      <w:r w:rsidR="008377F4" w:rsidRPr="002D46CD">
        <w:t xml:space="preserve"> D</w:t>
      </w:r>
      <w:r w:rsidRPr="002D46CD">
        <w:t xml:space="preserve">istrict Assembly </w:t>
      </w:r>
      <w:r w:rsidR="008377F4" w:rsidRPr="002D46CD">
        <w:t>C</w:t>
      </w:r>
      <w:r w:rsidRPr="002D46CD">
        <w:t xml:space="preserve">ommon </w:t>
      </w:r>
      <w:r w:rsidR="008377F4" w:rsidRPr="002D46CD">
        <w:t>F</w:t>
      </w:r>
      <w:r w:rsidRPr="002D46CD">
        <w:t>und</w:t>
      </w:r>
      <w:r w:rsidR="003E540F" w:rsidRPr="002D46CD">
        <w:t xml:space="preserve"> for DAs), which are going to be increasingly at risk in the current macro-economic context of Ghana (with the country less likely to receive large external grants due to its middle-income status). </w:t>
      </w:r>
    </w:p>
    <w:p w14:paraId="05940287" w14:textId="26BE2BC9" w:rsidR="008377F4" w:rsidRPr="002D46CD" w:rsidRDefault="00CC64C7" w:rsidP="00F007A5">
      <w:r w:rsidRPr="002D46CD">
        <w:rPr>
          <w:b/>
          <w:i/>
        </w:rPr>
        <w:t xml:space="preserve">Lack of available financing has proven to be a major constraining factor for implementing the budgeted activities, </w:t>
      </w:r>
      <w:r w:rsidR="00A046C4" w:rsidRPr="002D46CD">
        <w:rPr>
          <w:b/>
          <w:i/>
        </w:rPr>
        <w:t xml:space="preserve">however, </w:t>
      </w:r>
      <w:r w:rsidRPr="002D46CD">
        <w:rPr>
          <w:b/>
          <w:i/>
        </w:rPr>
        <w:t>and t</w:t>
      </w:r>
      <w:r w:rsidR="00A046C4" w:rsidRPr="002D46CD">
        <w:rPr>
          <w:b/>
          <w:i/>
        </w:rPr>
        <w:t>his</w:t>
      </w:r>
      <w:r w:rsidRPr="002D46CD">
        <w:rPr>
          <w:b/>
          <w:i/>
        </w:rPr>
        <w:t xml:space="preserve"> </w:t>
      </w:r>
      <w:r w:rsidR="00A046C4" w:rsidRPr="002D46CD">
        <w:rPr>
          <w:b/>
          <w:i/>
        </w:rPr>
        <w:t xml:space="preserve">meant that </w:t>
      </w:r>
      <w:r w:rsidRPr="002D46CD">
        <w:rPr>
          <w:b/>
          <w:i/>
        </w:rPr>
        <w:t>impacts on the ground in terms of an improvement in service levels and sustainability</w:t>
      </w:r>
      <w:r w:rsidR="00A046C4" w:rsidRPr="002D46CD">
        <w:rPr>
          <w:b/>
          <w:i/>
        </w:rPr>
        <w:t xml:space="preserve"> were fairly limited (as discussed further in Section </w:t>
      </w:r>
      <w:r w:rsidR="005A77F5" w:rsidRPr="002D46CD">
        <w:rPr>
          <w:b/>
          <w:i/>
        </w:rPr>
        <w:fldChar w:fldCharType="begin"/>
      </w:r>
      <w:r w:rsidR="00A046C4" w:rsidRPr="002D46CD">
        <w:rPr>
          <w:b/>
          <w:i/>
        </w:rPr>
        <w:instrText xml:space="preserve"> REF _Ref277517878 \r \h </w:instrText>
      </w:r>
      <w:r w:rsidR="005A77F5" w:rsidRPr="002D46CD">
        <w:rPr>
          <w:b/>
          <w:i/>
        </w:rPr>
      </w:r>
      <w:r w:rsidR="005A77F5" w:rsidRPr="002D46CD">
        <w:rPr>
          <w:b/>
          <w:i/>
        </w:rPr>
        <w:fldChar w:fldCharType="separate"/>
      </w:r>
      <w:r w:rsidR="002C2105" w:rsidRPr="002D46CD">
        <w:rPr>
          <w:b/>
          <w:i/>
        </w:rPr>
        <w:t>F.1</w:t>
      </w:r>
      <w:r w:rsidR="005A77F5" w:rsidRPr="002D46CD">
        <w:rPr>
          <w:b/>
          <w:i/>
        </w:rPr>
        <w:fldChar w:fldCharType="end"/>
      </w:r>
      <w:r w:rsidR="00CA6902">
        <w:rPr>
          <w:b/>
          <w:i/>
        </w:rPr>
        <w:t>)</w:t>
      </w:r>
      <w:r w:rsidRPr="002D46CD">
        <w:t>. This</w:t>
      </w:r>
      <w:r w:rsidR="001A760B" w:rsidRPr="002D46CD">
        <w:t xml:space="preserve"> was largely</w:t>
      </w:r>
      <w:r w:rsidR="0007409D" w:rsidRPr="002D46CD">
        <w:t xml:space="preserve"> outside of Triple-S control, however</w:t>
      </w:r>
      <w:r w:rsidR="001A760B" w:rsidRPr="002D46CD">
        <w:t>. T</w:t>
      </w:r>
      <w:r w:rsidRPr="002D46CD">
        <w:t>he implementation of the Triple-S project at DA level coincided with major budgetary re</w:t>
      </w:r>
      <w:r w:rsidR="001C7E57" w:rsidRPr="002D46CD">
        <w:t>strictions in Ghana, following the switch away from low-income country status to that of mid</w:t>
      </w:r>
      <w:r w:rsidR="00DB5D02" w:rsidRPr="002D46CD">
        <w:t xml:space="preserve">dle-income country in November 2010. This meant that </w:t>
      </w:r>
      <w:r w:rsidR="001A760B" w:rsidRPr="002D46CD">
        <w:t xml:space="preserve">Ghana can no longer access </w:t>
      </w:r>
      <w:r w:rsidR="00DB5D02" w:rsidRPr="002D46CD">
        <w:t xml:space="preserve">IDA lending and that traditional development partners are no longer willing to provide </w:t>
      </w:r>
      <w:r w:rsidR="0007409D" w:rsidRPr="002D46CD">
        <w:t>grants (including for rural water and sanitation) and are offering loans instead</w:t>
      </w:r>
      <w:r w:rsidR="00DB5D02" w:rsidRPr="002D46CD">
        <w:t xml:space="preserve">. </w:t>
      </w:r>
      <w:r w:rsidR="001A760B" w:rsidRPr="002D46CD">
        <w:t>A</w:t>
      </w:r>
      <w:r w:rsidR="0007409D" w:rsidRPr="002D46CD">
        <w:t xml:space="preserve">s national </w:t>
      </w:r>
      <w:r w:rsidR="00DB5D02" w:rsidRPr="002D46CD">
        <w:t xml:space="preserve">indebtedness </w:t>
      </w:r>
      <w:r w:rsidR="0007409D" w:rsidRPr="002D46CD">
        <w:t xml:space="preserve">has </w:t>
      </w:r>
      <w:r w:rsidR="00DB5D02" w:rsidRPr="002D46CD">
        <w:t>reach</w:t>
      </w:r>
      <w:r w:rsidR="0007409D" w:rsidRPr="002D46CD">
        <w:t xml:space="preserve">ed </w:t>
      </w:r>
      <w:r w:rsidR="00DB5D02" w:rsidRPr="002D46CD">
        <w:t>unsustainable thresh</w:t>
      </w:r>
      <w:r w:rsidR="0007409D" w:rsidRPr="002D46CD">
        <w:t xml:space="preserve">olds, </w:t>
      </w:r>
      <w:r w:rsidR="001A760B" w:rsidRPr="002D46CD">
        <w:t xml:space="preserve">however, </w:t>
      </w:r>
      <w:r w:rsidR="0007409D" w:rsidRPr="002D46CD">
        <w:t>the government’s ability to borrow on external markets has been drastically reduced, resulting in a shortage of public funds, including for water and sanitation investments and operation.</w:t>
      </w:r>
      <w:r w:rsidR="001A760B" w:rsidRPr="002D46CD">
        <w:t xml:space="preserve"> In the pilot DAs, budgeted funds for 2013 were only started to arrive in mid-2014, which resulted in major delays or indefinite postponement of </w:t>
      </w:r>
      <w:r w:rsidR="008E763E" w:rsidRPr="002D46CD">
        <w:t xml:space="preserve">much needed interventions to restore functionality of water installations. </w:t>
      </w:r>
      <w:r w:rsidR="0007409D" w:rsidRPr="002D46CD">
        <w:t xml:space="preserve"> </w:t>
      </w:r>
      <w:r w:rsidR="00DB5D02" w:rsidRPr="002D46CD">
        <w:t xml:space="preserve"> </w:t>
      </w:r>
    </w:p>
    <w:p w14:paraId="1A31BBB4" w14:textId="77777777" w:rsidR="00912BB0" w:rsidRPr="002D46CD" w:rsidRDefault="00912BB0" w:rsidP="00F007A5">
      <w:pPr>
        <w:rPr>
          <w:i/>
        </w:rPr>
      </w:pPr>
      <w:r w:rsidRPr="002D46CD">
        <w:rPr>
          <w:b/>
          <w:i/>
        </w:rPr>
        <w:t xml:space="preserve">Beyond the exact wording of Outcome 1, the overall objective of promoting a Service Delivery Approach (SDA) has been achieved, both in the target DAs and at national level. </w:t>
      </w:r>
      <w:r w:rsidRPr="002D46CD">
        <w:t>The terminology related to SDA has been comprehensively adopted in the discourse, both within documents</w:t>
      </w:r>
      <w:r w:rsidR="00AC17A7" w:rsidRPr="002D46CD">
        <w:t xml:space="preserve"> published by sector actors (and particularly by CWSA)</w:t>
      </w:r>
      <w:r w:rsidRPr="002D46CD">
        <w:t xml:space="preserve"> </w:t>
      </w:r>
      <w:r w:rsidR="00587FEC" w:rsidRPr="002D46CD">
        <w:t xml:space="preserve">and at the level of sector actors, who keep making reference to SDA principles. </w:t>
      </w:r>
      <w:r w:rsidR="00FF01EF" w:rsidRPr="002D46CD">
        <w:t xml:space="preserve">However, we also heard at the DA level that it would be necessary to organise training around these documents so as to better explain what is behind the wording. </w:t>
      </w:r>
    </w:p>
    <w:p w14:paraId="00FAA6E3" w14:textId="77777777" w:rsidR="009E60F4" w:rsidRPr="002D46CD" w:rsidRDefault="00FB2296" w:rsidP="00FB2296">
      <w:pPr>
        <w:pStyle w:val="Heading2"/>
      </w:pPr>
      <w:bookmarkStart w:id="62" w:name="_Ref276979740"/>
      <w:bookmarkStart w:id="63" w:name="_Toc405838044"/>
      <w:r w:rsidRPr="002D46CD">
        <w:t>Outcome 2 – Learning and adaptive management</w:t>
      </w:r>
      <w:bookmarkEnd w:id="62"/>
      <w:bookmarkEnd w:id="63"/>
    </w:p>
    <w:p w14:paraId="2AE0F250" w14:textId="77777777" w:rsidR="009E60F4" w:rsidRPr="002D46CD" w:rsidRDefault="008E763E" w:rsidP="009E60F4">
      <w:r w:rsidRPr="002D46CD">
        <w:rPr>
          <w:i/>
          <w:iCs/>
        </w:rPr>
        <w:t>Outcome 2 was defined as follows: “</w:t>
      </w:r>
      <w:r w:rsidR="009E60F4" w:rsidRPr="002D46CD">
        <w:rPr>
          <w:i/>
          <w:iCs/>
        </w:rPr>
        <w:t>A learning agenda in Ghana is strengthened and services concepts, policies and best practices in rural water are being promoted through strategic partnerships and learning platforms</w:t>
      </w:r>
      <w:r w:rsidRPr="002D46CD">
        <w:rPr>
          <w:i/>
          <w:iCs/>
        </w:rPr>
        <w:t>”.</w:t>
      </w:r>
      <w:r w:rsidR="009E60F4" w:rsidRPr="002D46CD">
        <w:rPr>
          <w:i/>
          <w:iCs/>
        </w:rPr>
        <w:t xml:space="preserve">  </w:t>
      </w:r>
    </w:p>
    <w:p w14:paraId="12BCA21C" w14:textId="653898AF" w:rsidR="007A2FBC" w:rsidRPr="002D46CD" w:rsidRDefault="007A2FBC" w:rsidP="008E763E">
      <w:pPr>
        <w:rPr>
          <w:b/>
          <w:i/>
        </w:rPr>
      </w:pPr>
      <w:r w:rsidRPr="002D46CD">
        <w:rPr>
          <w:b/>
          <w:i/>
        </w:rPr>
        <w:t>Contribution towards this outcome has mostly been done through publications (including the Learning study</w:t>
      </w:r>
      <w:r w:rsidR="007D55E5">
        <w:rPr>
          <w:b/>
          <w:i/>
        </w:rPr>
        <w:t>/ learning study or Learning Study</w:t>
      </w:r>
      <w:r w:rsidRPr="002D46CD">
        <w:rPr>
          <w:b/>
          <w:i/>
        </w:rPr>
        <w:t>) and the setting up of Learning platforms</w:t>
      </w:r>
      <w:r w:rsidR="007D55E5">
        <w:rPr>
          <w:b/>
          <w:i/>
        </w:rPr>
        <w:t>/ Learning Platforms or learning platforms</w:t>
      </w:r>
      <w:r w:rsidRPr="002D46CD">
        <w:rPr>
          <w:b/>
          <w:i/>
        </w:rPr>
        <w:t xml:space="preserve"> at national, regional and </w:t>
      </w:r>
      <w:r w:rsidR="007D55E5">
        <w:rPr>
          <w:b/>
          <w:i/>
        </w:rPr>
        <w:t>d</w:t>
      </w:r>
      <w:r w:rsidRPr="002D46CD">
        <w:rPr>
          <w:b/>
          <w:i/>
        </w:rPr>
        <w:t xml:space="preserve">istrict level. </w:t>
      </w:r>
    </w:p>
    <w:p w14:paraId="69A3D03E" w14:textId="638456A5" w:rsidR="00E538B2" w:rsidRPr="002D46CD" w:rsidRDefault="009E79B5" w:rsidP="009E79B5">
      <w:r>
        <w:t>However t</w:t>
      </w:r>
      <w:r w:rsidR="00E538B2" w:rsidRPr="002D46CD">
        <w:t>he performance of these learning alliances has been</w:t>
      </w:r>
      <w:r>
        <w:t>varied</w:t>
      </w:r>
      <w:r w:rsidR="00E538B2" w:rsidRPr="002D46CD">
        <w:t>. It is only in the Northern Region that the regional learning alliance appears to be strongly established, thanks to the local presence of NGOs (both international and local) that are willing to take it forward (such as UNICEF and SNV). The learning alliance at the District level in East Gonja appears to be much weaker on the other hand, which indicates that having a strong learning alliance</w:t>
      </w:r>
      <w:r w:rsidR="003E73FE" w:rsidRPr="002D46CD">
        <w:t xml:space="preserve"> at the regional level does not necessarily influence the success of the learning alliance at District level. </w:t>
      </w:r>
      <w:r w:rsidR="00E538B2" w:rsidRPr="002D46CD">
        <w:t xml:space="preserve"> </w:t>
      </w:r>
    </w:p>
    <w:p w14:paraId="4C78C855" w14:textId="77777777" w:rsidR="00E538B2" w:rsidRPr="002D46CD" w:rsidRDefault="00E538B2" w:rsidP="00E538B2">
      <w:r w:rsidRPr="002D46CD">
        <w:t xml:space="preserve">In Volta region, the regional learning alliance met for the first time in February 2013. Triple-S identified potential members but the </w:t>
      </w:r>
      <w:r w:rsidR="003E73FE" w:rsidRPr="002D46CD">
        <w:t>members</w:t>
      </w:r>
      <w:r w:rsidRPr="002D46CD">
        <w:t xml:space="preserve"> then identified the topics that they would like </w:t>
      </w:r>
      <w:r w:rsidRPr="002D46CD">
        <w:lastRenderedPageBreak/>
        <w:t xml:space="preserve">to exchange about. Topics put forward for the learning alliance included tools developed by TREND to assess new technology, which is important but potentially not the most pressing need for learning in the region and reflects partly some institutional positioning. </w:t>
      </w:r>
    </w:p>
    <w:p w14:paraId="50AA32F4" w14:textId="77777777" w:rsidR="00E538B2" w:rsidRPr="002D46CD" w:rsidRDefault="00E538B2" w:rsidP="00E538B2">
      <w:r w:rsidRPr="002D46CD">
        <w:t xml:space="preserve">The learning platform in the Volta region met three times in 2013 but no further learning meetings had been planned at the time of the visit. This was partly due to CWSA’s inability to step in and </w:t>
      </w:r>
      <w:r w:rsidR="003E73FE" w:rsidRPr="002D46CD">
        <w:t>keep</w:t>
      </w:r>
      <w:r w:rsidRPr="002D46CD">
        <w:t xml:space="preserve"> the momentum going (in part, due to lack of funding, even though the costs of a mee</w:t>
      </w:r>
      <w:r w:rsidR="003E73FE" w:rsidRPr="002D46CD">
        <w:t xml:space="preserve">ting are relatively low </w:t>
      </w:r>
      <w:r w:rsidRPr="002D46CD">
        <w:t xml:space="preserve">and participants could potentially cover part of those costs themselves). </w:t>
      </w:r>
    </w:p>
    <w:p w14:paraId="2C719ED2" w14:textId="77777777" w:rsidR="00E538B2" w:rsidRPr="002D46CD" w:rsidRDefault="00E538B2" w:rsidP="00E538B2">
      <w:r w:rsidRPr="002D46CD">
        <w:t xml:space="preserve">In Brong Ahafo, the regional learning platform was established in July 2013 (with two meetings organised so far) and the District level one was established in February 2014 and has only had one meeting so far. Activity has been limited due to lack of funding: whereas the first two meetings were funded by the Triple-S project, no other local agency has come forward to fund subsequent meetings. </w:t>
      </w:r>
    </w:p>
    <w:p w14:paraId="1DE6B283" w14:textId="77777777" w:rsidR="00BA579C" w:rsidRPr="002D46CD" w:rsidRDefault="00CA1A37" w:rsidP="008E763E">
      <w:pPr>
        <w:rPr>
          <w:i/>
          <w:highlight w:val="yellow"/>
        </w:rPr>
      </w:pPr>
      <w:r w:rsidRPr="002D46CD">
        <w:rPr>
          <w:b/>
          <w:i/>
        </w:rPr>
        <w:t xml:space="preserve">Evaluation. The setting up of learning alliance platforms at national, regional and local levels responded to a strong need and </w:t>
      </w:r>
      <w:r w:rsidR="003E73FE" w:rsidRPr="002D46CD">
        <w:rPr>
          <w:b/>
          <w:i/>
        </w:rPr>
        <w:t>appear to be much</w:t>
      </w:r>
      <w:r w:rsidRPr="002D46CD">
        <w:rPr>
          <w:b/>
          <w:i/>
        </w:rPr>
        <w:t xml:space="preserve"> appreciated by sector actors at all levels</w:t>
      </w:r>
      <w:r w:rsidRPr="002D46CD">
        <w:t xml:space="preserve">. The Triple-S project maintained substantial flexibility in </w:t>
      </w:r>
      <w:r w:rsidR="00B010E6" w:rsidRPr="002D46CD">
        <w:t xml:space="preserve">the </w:t>
      </w:r>
      <w:r w:rsidRPr="002D46CD">
        <w:t>design</w:t>
      </w:r>
      <w:r w:rsidR="00B010E6" w:rsidRPr="002D46CD">
        <w:t xml:space="preserve"> of the learning alliance platforms so as</w:t>
      </w:r>
      <w:r w:rsidRPr="002D46CD">
        <w:t xml:space="preserve"> to </w:t>
      </w:r>
      <w:r w:rsidR="00B010E6" w:rsidRPr="002D46CD">
        <w:t xml:space="preserve">best </w:t>
      </w:r>
      <w:r w:rsidRPr="002D46CD">
        <w:t xml:space="preserve">respond to </w:t>
      </w:r>
      <w:r w:rsidR="00B010E6" w:rsidRPr="002D46CD">
        <w:t xml:space="preserve">local </w:t>
      </w:r>
      <w:r w:rsidRPr="002D46CD">
        <w:t>needs</w:t>
      </w:r>
      <w:r w:rsidR="00B010E6" w:rsidRPr="002D46CD">
        <w:t>.</w:t>
      </w:r>
      <w:r w:rsidR="009F2128" w:rsidRPr="002D46CD">
        <w:t xml:space="preserve"> They provide a good forum for sector actors to meet when they would not otherwise the opportunity to do so. </w:t>
      </w:r>
      <w:r w:rsidR="00B010E6" w:rsidRPr="002D46CD">
        <w:t xml:space="preserve"> </w:t>
      </w:r>
    </w:p>
    <w:p w14:paraId="365B055C" w14:textId="0B1F93C1" w:rsidR="003F547B" w:rsidRPr="002D46CD" w:rsidRDefault="003F547B" w:rsidP="008E763E">
      <w:pPr>
        <w:rPr>
          <w:b/>
        </w:rPr>
      </w:pPr>
      <w:r w:rsidRPr="002D46CD">
        <w:rPr>
          <w:b/>
          <w:i/>
        </w:rPr>
        <w:t>The relevance of the discussions held under the Learning Alliances, particularly at the DA levels is not always clear</w:t>
      </w:r>
      <w:r w:rsidR="003E73FE" w:rsidRPr="002D46CD">
        <w:rPr>
          <w:b/>
          <w:i/>
        </w:rPr>
        <w:t xml:space="preserve">. </w:t>
      </w:r>
      <w:r w:rsidR="002B16B8" w:rsidRPr="002E696A">
        <w:t xml:space="preserve">The main </w:t>
      </w:r>
      <w:r w:rsidR="002B16B8">
        <w:t xml:space="preserve">area of sharing was around the Triple-S monitoring results and the DAs’ initiatives to address the challenges raised. </w:t>
      </w:r>
      <w:r w:rsidR="009F2128" w:rsidRPr="002D46CD">
        <w:t>Lessons are shared but in a fairly unstructured manner</w:t>
      </w:r>
      <w:r w:rsidR="00590F74" w:rsidRPr="002D46CD">
        <w:t>,</w:t>
      </w:r>
      <w:r w:rsidR="009F2128" w:rsidRPr="002D46CD">
        <w:t xml:space="preserve"> which means that learning is not as systematic as it could be. In addition, there is no common platform to share the lessons learned in one region into another on an ongoing basis, aside from the occasional meetings at the national level. </w:t>
      </w:r>
    </w:p>
    <w:p w14:paraId="5CE975FC" w14:textId="77777777" w:rsidR="008377F4" w:rsidRPr="002D46CD" w:rsidRDefault="00590F74" w:rsidP="00B010E6">
      <w:r w:rsidRPr="002D46CD">
        <w:rPr>
          <w:b/>
          <w:i/>
        </w:rPr>
        <w:t>T</w:t>
      </w:r>
      <w:r w:rsidR="00B010E6" w:rsidRPr="002D46CD">
        <w:rPr>
          <w:b/>
          <w:i/>
        </w:rPr>
        <w:t>he l</w:t>
      </w:r>
      <w:r w:rsidR="008377F4" w:rsidRPr="002D46CD">
        <w:rPr>
          <w:b/>
          <w:i/>
        </w:rPr>
        <w:t>ikely sustainability of these learning alliances varies</w:t>
      </w:r>
      <w:r w:rsidR="00B010E6" w:rsidRPr="002D46CD">
        <w:rPr>
          <w:b/>
          <w:i/>
        </w:rPr>
        <w:t xml:space="preserve"> substantially from one region to another.</w:t>
      </w:r>
      <w:r w:rsidR="003F547B" w:rsidRPr="002D46CD">
        <w:rPr>
          <w:b/>
          <w:i/>
        </w:rPr>
        <w:t xml:space="preserve"> </w:t>
      </w:r>
      <w:r w:rsidR="003F547B" w:rsidRPr="002D46CD">
        <w:t xml:space="preserve">One key constraint commonly cited for their sustainability is </w:t>
      </w:r>
      <w:r w:rsidR="00AB2863" w:rsidRPr="002D46CD">
        <w:t>limited</w:t>
      </w:r>
      <w:r w:rsidR="003F547B" w:rsidRPr="002D46CD">
        <w:t xml:space="preserve"> available funding. </w:t>
      </w:r>
      <w:r w:rsidR="00AB2863" w:rsidRPr="002D46CD">
        <w:t>In truth, however, funding requirements f</w:t>
      </w:r>
      <w:r w:rsidR="00C54A09" w:rsidRPr="002D46CD">
        <w:t>or the learning alliances are</w:t>
      </w:r>
      <w:r w:rsidR="00AB2863" w:rsidRPr="002D46CD">
        <w:t xml:space="preserve"> </w:t>
      </w:r>
      <w:r w:rsidR="00C54A09" w:rsidRPr="002D46CD">
        <w:t xml:space="preserve">limited: these might entail providing lunch at meetings and </w:t>
      </w:r>
      <w:r w:rsidR="000D0EA7" w:rsidRPr="002D46CD">
        <w:t>some coordination activities. Participants would need to also fund their own travel.</w:t>
      </w:r>
      <w:r w:rsidR="00B010E6" w:rsidRPr="002D46CD">
        <w:rPr>
          <w:b/>
          <w:i/>
        </w:rPr>
        <w:t xml:space="preserve"> </w:t>
      </w:r>
      <w:r w:rsidR="00B010E6" w:rsidRPr="002D46CD">
        <w:t xml:space="preserve">In the Northern Region, the regional learning alliance set up through the Triple-project has become </w:t>
      </w:r>
      <w:r w:rsidR="003F547B" w:rsidRPr="002D46CD">
        <w:t>self-sustaining, thanks to strong NGO partners who keep it going, by preparing the agenda, inviting spea</w:t>
      </w:r>
      <w:r w:rsidR="000D0EA7" w:rsidRPr="002D46CD">
        <w:t>kers and</w:t>
      </w:r>
      <w:r w:rsidR="003F547B" w:rsidRPr="002D46CD">
        <w:t xml:space="preserve"> </w:t>
      </w:r>
      <w:r w:rsidR="000D0EA7" w:rsidRPr="002D46CD">
        <w:t xml:space="preserve">taking turns to </w:t>
      </w:r>
      <w:r w:rsidR="003F547B" w:rsidRPr="002D46CD">
        <w:t>host</w:t>
      </w:r>
      <w:r w:rsidR="000D0EA7" w:rsidRPr="002D46CD">
        <w:t xml:space="preserve"> meetings. By contrast, the Regional learning alliance is much more recent in Brong Ahafo and less well-established, whereas funding challenges at the level of CWSA are likely to jeop</w:t>
      </w:r>
      <w:r w:rsidR="00255895" w:rsidRPr="002D46CD">
        <w:t>ardise the future of the learning alliance in the Volta region.</w:t>
      </w:r>
      <w:r w:rsidRPr="002D46CD">
        <w:t xml:space="preserve"> What seems to be lacking even more than funding is organisational drive. Even when the RLFs are there to support the process (and Triple-S funding is available to fund meeting costs), the learning alliances have met only a limited number of times. </w:t>
      </w:r>
      <w:r w:rsidR="00255895" w:rsidRPr="002D46CD">
        <w:t xml:space="preserve"> </w:t>
      </w:r>
    </w:p>
    <w:p w14:paraId="03601D0B" w14:textId="77777777" w:rsidR="00255895" w:rsidRPr="002D46CD" w:rsidRDefault="00255895" w:rsidP="00B010E6">
      <w:r w:rsidRPr="002D46CD">
        <w:rPr>
          <w:b/>
          <w:i/>
        </w:rPr>
        <w:t xml:space="preserve">In addition, although the </w:t>
      </w:r>
      <w:r w:rsidR="00A4482A" w:rsidRPr="002D46CD">
        <w:rPr>
          <w:b/>
          <w:i/>
        </w:rPr>
        <w:t xml:space="preserve">concept of learning alliance has been </w:t>
      </w:r>
      <w:r w:rsidR="00590F74" w:rsidRPr="002D46CD">
        <w:rPr>
          <w:b/>
          <w:i/>
        </w:rPr>
        <w:t>partly assimilated,</w:t>
      </w:r>
      <w:r w:rsidR="00A4482A" w:rsidRPr="002D46CD">
        <w:rPr>
          <w:b/>
          <w:i/>
        </w:rPr>
        <w:t xml:space="preserve"> a more structured framework for learning in the rural water sector has not been fully developed. </w:t>
      </w:r>
      <w:r w:rsidR="00A4482A" w:rsidRPr="002D46CD">
        <w:t>Based on the accumulated learning from Triple-S, the IRC team would be well-placed to reflect on where learning has progressed in recent years and identify areas wh</w:t>
      </w:r>
      <w:r w:rsidR="00A3256D" w:rsidRPr="002D46CD">
        <w:t xml:space="preserve">ere further learning is needed, in order to define a structured learning agenda for the sector. </w:t>
      </w:r>
    </w:p>
    <w:p w14:paraId="1946CFF8" w14:textId="77777777" w:rsidR="009E60F4" w:rsidRPr="002D46CD" w:rsidRDefault="00802FED" w:rsidP="003D4F45">
      <w:r w:rsidRPr="002D46CD">
        <w:rPr>
          <w:b/>
          <w:i/>
        </w:rPr>
        <w:t>To overcome difficulties in terms of getting people together for meetings at regional or district levels, more extensive use of internet-based tools could be considered so as to reach a broader audience</w:t>
      </w:r>
      <w:r w:rsidRPr="002D46CD">
        <w:t xml:space="preserve">, with the organisation of web-based discussion foras on specific topics. This has been tried over the years by the Ghana RCN network </w:t>
      </w:r>
      <w:r w:rsidR="003D4F45" w:rsidRPr="002D46CD">
        <w:t xml:space="preserve">with limited success. However, as internet-based tools are constantly evolving and connectivity is improving, it would be worth re-examining whether available tools (such as Facebook or LinkedIn groups, twitter, mobile phone apps, etc.) could be leveraged in order to facilitate learning across the country (and not limited to the DAs/Regions targeted by Triple-S) based on a </w:t>
      </w:r>
      <w:r w:rsidR="00A25A1D" w:rsidRPr="002D46CD">
        <w:t>better-structured</w:t>
      </w:r>
      <w:r w:rsidR="003D4F45" w:rsidRPr="002D46CD">
        <w:t xml:space="preserve"> learning agenda. This would need to take </w:t>
      </w:r>
      <w:r w:rsidR="00E83A49" w:rsidRPr="002D46CD">
        <w:t>account of limited connectivity in some areas of the country</w:t>
      </w:r>
      <w:r w:rsidR="003D4F45" w:rsidRPr="002D46CD">
        <w:t xml:space="preserve"> however</w:t>
      </w:r>
      <w:r w:rsidR="00E83A49" w:rsidRPr="002D46CD">
        <w:t xml:space="preserve">. </w:t>
      </w:r>
    </w:p>
    <w:p w14:paraId="4CA50D92" w14:textId="77777777" w:rsidR="00FB2296" w:rsidRPr="002D46CD" w:rsidRDefault="00FB2296" w:rsidP="007E3B7B">
      <w:pPr>
        <w:pStyle w:val="Heading2"/>
      </w:pPr>
      <w:bookmarkStart w:id="64" w:name="_Toc405838045"/>
      <w:r w:rsidRPr="002D46CD">
        <w:lastRenderedPageBreak/>
        <w:t>Outcome 3 – Sector coordination and alignment</w:t>
      </w:r>
      <w:bookmarkEnd w:id="64"/>
      <w:r w:rsidRPr="002D46CD">
        <w:t xml:space="preserve"> </w:t>
      </w:r>
    </w:p>
    <w:p w14:paraId="730687E2" w14:textId="77777777" w:rsidR="009E60F4" w:rsidRDefault="008377F4" w:rsidP="009E60F4">
      <w:pPr>
        <w:rPr>
          <w:i/>
          <w:iCs/>
        </w:rPr>
      </w:pPr>
      <w:r w:rsidRPr="002D46CD">
        <w:rPr>
          <w:i/>
        </w:rPr>
        <w:t xml:space="preserve">Outcome 3 </w:t>
      </w:r>
      <w:r w:rsidR="003D4F45" w:rsidRPr="002D46CD">
        <w:rPr>
          <w:i/>
        </w:rPr>
        <w:t>was defined as follows: “</w:t>
      </w:r>
      <w:r w:rsidR="009E60F4" w:rsidRPr="002D46CD">
        <w:rPr>
          <w:i/>
          <w:iCs/>
        </w:rPr>
        <w:t>Rural water service delivery is based on nationally agreed sector operational documents and guidelines and government provides leadership in coordinating the sub-sector</w:t>
      </w:r>
      <w:r w:rsidR="003D4F45" w:rsidRPr="002D46CD">
        <w:rPr>
          <w:i/>
          <w:iCs/>
        </w:rPr>
        <w:t xml:space="preserve">”. </w:t>
      </w:r>
    </w:p>
    <w:p w14:paraId="5C70EEF6" w14:textId="7410E109" w:rsidR="000055BF" w:rsidRDefault="000055BF" w:rsidP="009E60F4">
      <w:pPr>
        <w:rPr>
          <w:iCs/>
        </w:rPr>
      </w:pPr>
      <w:r>
        <w:rPr>
          <w:iCs/>
        </w:rPr>
        <w:t xml:space="preserve">The project developed a multi-pronged strategy to achieve this outcome, as follows: </w:t>
      </w:r>
    </w:p>
    <w:p w14:paraId="0EBF7BFF" w14:textId="77777777" w:rsidR="000055BF" w:rsidRPr="0078015F" w:rsidRDefault="000055BF" w:rsidP="000055BF">
      <w:pPr>
        <w:pStyle w:val="CommentText"/>
        <w:rPr>
          <w:sz w:val="22"/>
          <w:szCs w:val="22"/>
        </w:rPr>
      </w:pPr>
      <w:r w:rsidRPr="0078015F">
        <w:rPr>
          <w:sz w:val="22"/>
          <w:szCs w:val="22"/>
        </w:rPr>
        <w:t xml:space="preserve">1) Introduction of a common platform of technical engagement </w:t>
      </w:r>
      <w:r>
        <w:rPr>
          <w:sz w:val="22"/>
          <w:szCs w:val="22"/>
        </w:rPr>
        <w:t xml:space="preserve">(the Technical Committee for Triple-S and its sub-structures) </w:t>
      </w:r>
      <w:r w:rsidRPr="0078015F">
        <w:rPr>
          <w:sz w:val="22"/>
          <w:szCs w:val="22"/>
        </w:rPr>
        <w:t>to maximise synergies across the various departments and projects</w:t>
      </w:r>
      <w:r>
        <w:rPr>
          <w:sz w:val="22"/>
          <w:szCs w:val="22"/>
        </w:rPr>
        <w:t xml:space="preserve">; </w:t>
      </w:r>
    </w:p>
    <w:p w14:paraId="6304A014" w14:textId="66FCD84C" w:rsidR="000055BF" w:rsidRPr="0078015F" w:rsidRDefault="000055BF" w:rsidP="000055BF">
      <w:pPr>
        <w:pStyle w:val="CommentText"/>
        <w:rPr>
          <w:sz w:val="22"/>
          <w:szCs w:val="22"/>
        </w:rPr>
      </w:pPr>
      <w:r w:rsidRPr="0078015F">
        <w:rPr>
          <w:sz w:val="22"/>
          <w:szCs w:val="22"/>
        </w:rPr>
        <w:t xml:space="preserve">2) The formulation of common agreed sector operational documents by pulling all the best practices into </w:t>
      </w:r>
      <w:r w:rsidR="00CA6902">
        <w:rPr>
          <w:sz w:val="22"/>
          <w:szCs w:val="22"/>
        </w:rPr>
        <w:t>c</w:t>
      </w:r>
      <w:r w:rsidRPr="0078015F">
        <w:rPr>
          <w:sz w:val="22"/>
          <w:szCs w:val="22"/>
        </w:rPr>
        <w:t>ommon document</w:t>
      </w:r>
      <w:r w:rsidR="00CA6902">
        <w:rPr>
          <w:sz w:val="22"/>
          <w:szCs w:val="22"/>
        </w:rPr>
        <w:t>s</w:t>
      </w:r>
      <w:r w:rsidRPr="0078015F">
        <w:rPr>
          <w:sz w:val="22"/>
          <w:szCs w:val="22"/>
        </w:rPr>
        <w:t xml:space="preserve"> </w:t>
      </w:r>
      <w:r w:rsidR="00CA6902">
        <w:rPr>
          <w:sz w:val="22"/>
          <w:szCs w:val="22"/>
        </w:rPr>
        <w:t xml:space="preserve">and using the </w:t>
      </w:r>
      <w:r w:rsidRPr="0078015F">
        <w:rPr>
          <w:sz w:val="22"/>
          <w:szCs w:val="22"/>
        </w:rPr>
        <w:t xml:space="preserve">process to build consensus within the organization and with the sector on </w:t>
      </w:r>
      <w:r w:rsidR="004F2788" w:rsidRPr="0078015F">
        <w:rPr>
          <w:sz w:val="22"/>
          <w:szCs w:val="22"/>
        </w:rPr>
        <w:t>how water</w:t>
      </w:r>
      <w:r w:rsidRPr="0078015F">
        <w:rPr>
          <w:sz w:val="22"/>
          <w:szCs w:val="22"/>
        </w:rPr>
        <w:t xml:space="preserve"> services delivery should be organised.</w:t>
      </w:r>
      <w:r w:rsidR="00CA6902">
        <w:rPr>
          <w:sz w:val="22"/>
          <w:szCs w:val="22"/>
        </w:rPr>
        <w:t xml:space="preserve"> For example, Triple-S wo</w:t>
      </w:r>
      <w:r w:rsidR="00CA6902" w:rsidRPr="00CA6902">
        <w:rPr>
          <w:sz w:val="22"/>
          <w:szCs w:val="22"/>
        </w:rPr>
        <w:t xml:space="preserve">rked with CWSA on the development of the </w:t>
      </w:r>
      <w:r w:rsidR="00CA6902" w:rsidRPr="002E696A">
        <w:rPr>
          <w:bCs/>
          <w:sz w:val="22"/>
          <w:szCs w:val="22"/>
        </w:rPr>
        <w:t>National Community Water and Sanitation Strategy</w:t>
      </w:r>
      <w:r w:rsidRPr="0078015F">
        <w:rPr>
          <w:sz w:val="22"/>
          <w:szCs w:val="22"/>
        </w:rPr>
        <w:t xml:space="preserve"> </w:t>
      </w:r>
      <w:r w:rsidR="00CA6902">
        <w:rPr>
          <w:sz w:val="22"/>
          <w:szCs w:val="22"/>
        </w:rPr>
        <w:t xml:space="preserve">in order to </w:t>
      </w:r>
      <w:r w:rsidRPr="0078015F">
        <w:rPr>
          <w:sz w:val="22"/>
          <w:szCs w:val="22"/>
        </w:rPr>
        <w:t xml:space="preserve">provide </w:t>
      </w:r>
      <w:r w:rsidR="00CA6902">
        <w:rPr>
          <w:sz w:val="22"/>
          <w:szCs w:val="22"/>
        </w:rPr>
        <w:t xml:space="preserve">more </w:t>
      </w:r>
      <w:r w:rsidR="001624E6">
        <w:rPr>
          <w:sz w:val="22"/>
          <w:szCs w:val="22"/>
        </w:rPr>
        <w:t>clarity on the</w:t>
      </w:r>
      <w:r w:rsidRPr="0078015F">
        <w:rPr>
          <w:sz w:val="22"/>
          <w:szCs w:val="22"/>
        </w:rPr>
        <w:t xml:space="preserve"> government strategy for delivering the Rural W</w:t>
      </w:r>
      <w:r w:rsidR="001624E6">
        <w:rPr>
          <w:sz w:val="22"/>
          <w:szCs w:val="22"/>
        </w:rPr>
        <w:t>ater and Sanitation Programme. Triple-S worked on the Project Implementation Manual (</w:t>
      </w:r>
      <w:r w:rsidRPr="0078015F">
        <w:rPr>
          <w:sz w:val="22"/>
          <w:szCs w:val="22"/>
        </w:rPr>
        <w:t>PIM</w:t>
      </w:r>
      <w:r w:rsidR="001624E6">
        <w:rPr>
          <w:sz w:val="22"/>
          <w:szCs w:val="22"/>
        </w:rPr>
        <w:t>)</w:t>
      </w:r>
      <w:r w:rsidRPr="0078015F">
        <w:rPr>
          <w:sz w:val="22"/>
          <w:szCs w:val="22"/>
        </w:rPr>
        <w:t xml:space="preserve"> to </w:t>
      </w:r>
      <w:r w:rsidR="001624E6">
        <w:rPr>
          <w:sz w:val="22"/>
          <w:szCs w:val="22"/>
        </w:rPr>
        <w:t xml:space="preserve">develop </w:t>
      </w:r>
      <w:r w:rsidRPr="0078015F">
        <w:rPr>
          <w:sz w:val="22"/>
          <w:szCs w:val="22"/>
        </w:rPr>
        <w:t xml:space="preserve">a common procedure and process for delivering and managing water infrastructure project; and </w:t>
      </w:r>
      <w:r w:rsidR="001624E6">
        <w:rPr>
          <w:sz w:val="22"/>
          <w:szCs w:val="22"/>
        </w:rPr>
        <w:t xml:space="preserve">on </w:t>
      </w:r>
      <w:r w:rsidRPr="0078015F">
        <w:rPr>
          <w:sz w:val="22"/>
          <w:szCs w:val="22"/>
        </w:rPr>
        <w:t>the District Operational Manual to clarify roles and provide guidance to DAs in participating in the delivery of Water Services</w:t>
      </w:r>
      <w:r>
        <w:rPr>
          <w:sz w:val="22"/>
          <w:szCs w:val="22"/>
        </w:rPr>
        <w:t>;</w:t>
      </w:r>
    </w:p>
    <w:p w14:paraId="437E132E" w14:textId="7D6FEE19" w:rsidR="000055BF" w:rsidRPr="0078015F" w:rsidRDefault="000055BF" w:rsidP="000055BF">
      <w:pPr>
        <w:pStyle w:val="CommentText"/>
        <w:rPr>
          <w:sz w:val="22"/>
          <w:szCs w:val="22"/>
        </w:rPr>
      </w:pPr>
      <w:r w:rsidRPr="0078015F">
        <w:rPr>
          <w:sz w:val="22"/>
          <w:szCs w:val="22"/>
        </w:rPr>
        <w:t xml:space="preserve">3) Organizational change and reform processes through periodic reflection sessions </w:t>
      </w:r>
      <w:r w:rsidR="001624E6" w:rsidRPr="0078015F">
        <w:rPr>
          <w:sz w:val="22"/>
          <w:szCs w:val="22"/>
        </w:rPr>
        <w:t>facilitated</w:t>
      </w:r>
      <w:r w:rsidRPr="0078015F">
        <w:rPr>
          <w:sz w:val="22"/>
          <w:szCs w:val="22"/>
        </w:rPr>
        <w:t xml:space="preserve"> by the E</w:t>
      </w:r>
      <w:r w:rsidR="001624E6">
        <w:rPr>
          <w:sz w:val="22"/>
          <w:szCs w:val="22"/>
        </w:rPr>
        <w:t>x</w:t>
      </w:r>
      <w:r w:rsidRPr="0078015F">
        <w:rPr>
          <w:sz w:val="22"/>
          <w:szCs w:val="22"/>
        </w:rPr>
        <w:t>ternal Learning Facilitator</w:t>
      </w:r>
      <w:r w:rsidR="001624E6">
        <w:rPr>
          <w:sz w:val="22"/>
          <w:szCs w:val="22"/>
        </w:rPr>
        <w:t>, which were</w:t>
      </w:r>
      <w:r w:rsidRPr="0078015F">
        <w:rPr>
          <w:sz w:val="22"/>
          <w:szCs w:val="22"/>
        </w:rPr>
        <w:t xml:space="preserve"> aimed at addressing the inherent organization</w:t>
      </w:r>
      <w:r w:rsidR="001624E6">
        <w:rPr>
          <w:sz w:val="22"/>
          <w:szCs w:val="22"/>
        </w:rPr>
        <w:t>al issues</w:t>
      </w:r>
      <w:r w:rsidRPr="0078015F">
        <w:rPr>
          <w:sz w:val="22"/>
          <w:szCs w:val="22"/>
        </w:rPr>
        <w:t xml:space="preserve"> and fostering consensus and joint actions on critical issues required to </w:t>
      </w:r>
      <w:r w:rsidR="001624E6">
        <w:rPr>
          <w:sz w:val="22"/>
          <w:szCs w:val="22"/>
        </w:rPr>
        <w:t xml:space="preserve">clarify CWSA’s role. </w:t>
      </w:r>
      <w:r w:rsidR="001624E6" w:rsidRPr="000744D1">
        <w:rPr>
          <w:sz w:val="22"/>
          <w:szCs w:val="22"/>
        </w:rPr>
        <w:t>The main objective was</w:t>
      </w:r>
      <w:r w:rsidR="001624E6" w:rsidRPr="0078015F">
        <w:rPr>
          <w:sz w:val="22"/>
          <w:szCs w:val="22"/>
        </w:rPr>
        <w:t xml:space="preserve"> to break the organizational culture </w:t>
      </w:r>
      <w:r w:rsidR="001624E6">
        <w:rPr>
          <w:sz w:val="22"/>
          <w:szCs w:val="22"/>
        </w:rPr>
        <w:t xml:space="preserve">within CWSA </w:t>
      </w:r>
      <w:r w:rsidR="001624E6" w:rsidRPr="0078015F">
        <w:rPr>
          <w:sz w:val="22"/>
          <w:szCs w:val="22"/>
        </w:rPr>
        <w:t xml:space="preserve">of operating in silos driven by different donor delivery requirements and </w:t>
      </w:r>
      <w:r w:rsidR="001624E6">
        <w:rPr>
          <w:sz w:val="22"/>
          <w:szCs w:val="22"/>
        </w:rPr>
        <w:t xml:space="preserve">to </w:t>
      </w:r>
      <w:r w:rsidR="001624E6" w:rsidRPr="0078015F">
        <w:rPr>
          <w:sz w:val="22"/>
          <w:szCs w:val="22"/>
        </w:rPr>
        <w:t>move the Agency towards operating with an agreed common delivery approach.</w:t>
      </w:r>
    </w:p>
    <w:p w14:paraId="56B2A579" w14:textId="38BAFA4B" w:rsidR="000055BF" w:rsidRPr="0078015F" w:rsidRDefault="000055BF" w:rsidP="000055BF">
      <w:pPr>
        <w:pStyle w:val="CommentText"/>
        <w:tabs>
          <w:tab w:val="left" w:pos="2835"/>
        </w:tabs>
        <w:rPr>
          <w:sz w:val="22"/>
          <w:szCs w:val="22"/>
        </w:rPr>
      </w:pPr>
      <w:r w:rsidRPr="0078015F">
        <w:rPr>
          <w:sz w:val="22"/>
          <w:szCs w:val="22"/>
        </w:rPr>
        <w:t>4)</w:t>
      </w:r>
      <w:r>
        <w:rPr>
          <w:sz w:val="22"/>
          <w:szCs w:val="22"/>
        </w:rPr>
        <w:t xml:space="preserve"> </w:t>
      </w:r>
      <w:r w:rsidRPr="0078015F">
        <w:rPr>
          <w:sz w:val="22"/>
          <w:szCs w:val="22"/>
        </w:rPr>
        <w:t>Supporting the enabling policy and operative environment for a harmonized sector</w:t>
      </w:r>
      <w:r w:rsidR="001624E6">
        <w:rPr>
          <w:sz w:val="22"/>
          <w:szCs w:val="22"/>
        </w:rPr>
        <w:t>.</w:t>
      </w:r>
    </w:p>
    <w:p w14:paraId="5C97CDE1" w14:textId="533AFFE7" w:rsidR="003D3F80" w:rsidRDefault="00A25A1D" w:rsidP="00A25A1D">
      <w:pPr>
        <w:rPr>
          <w:bCs/>
        </w:rPr>
      </w:pPr>
      <w:r w:rsidRPr="002D46CD">
        <w:rPr>
          <w:b/>
          <w:i/>
        </w:rPr>
        <w:t xml:space="preserve">Evaluation. </w:t>
      </w:r>
      <w:r w:rsidRPr="002D46CD">
        <w:rPr>
          <w:b/>
          <w:bCs/>
          <w:i/>
        </w:rPr>
        <w:t xml:space="preserve">Triple-S </w:t>
      </w:r>
      <w:r w:rsidR="001624E6">
        <w:rPr>
          <w:b/>
          <w:bCs/>
          <w:i/>
        </w:rPr>
        <w:t xml:space="preserve">clearly </w:t>
      </w:r>
      <w:r w:rsidRPr="002D46CD">
        <w:rPr>
          <w:b/>
          <w:bCs/>
          <w:i/>
        </w:rPr>
        <w:t xml:space="preserve">made a substantial contribution to the definition and adoption of nationally agreed sector operational documents and guidelines, particularly in terms of service monitoring. </w:t>
      </w:r>
      <w:r w:rsidR="006C3942">
        <w:rPr>
          <w:bCs/>
        </w:rPr>
        <w:t xml:space="preserve">The impact of these documents has already been discussed under Outcome 1. </w:t>
      </w:r>
      <w:r w:rsidR="00A73256">
        <w:rPr>
          <w:bCs/>
        </w:rPr>
        <w:t>The Triple-S project made a substantial contribution to</w:t>
      </w:r>
      <w:r w:rsidR="00A73256" w:rsidRPr="00A73256">
        <w:rPr>
          <w:bCs/>
        </w:rPr>
        <w:t xml:space="preserve"> </w:t>
      </w:r>
      <w:r w:rsidR="00A73256">
        <w:rPr>
          <w:bCs/>
        </w:rPr>
        <w:t xml:space="preserve">clarifying, harmonising and finalising sector documents that had not previously been completed and therefore could not provide a joint basis for sector actors. </w:t>
      </w:r>
    </w:p>
    <w:p w14:paraId="7F279D22" w14:textId="28C3C436" w:rsidR="00D51FBE" w:rsidRDefault="00D51FBE" w:rsidP="00A25A1D">
      <w:pPr>
        <w:rPr>
          <w:bCs/>
        </w:rPr>
      </w:pPr>
      <w:r w:rsidRPr="002E696A">
        <w:rPr>
          <w:b/>
          <w:bCs/>
          <w:i/>
        </w:rPr>
        <w:t>The preparation of such documents was a vector for driving organisational change within CWSA, and influencing them to work in a more coordinated manner through the Technical Committee and beyond</w:t>
      </w:r>
      <w:r>
        <w:rPr>
          <w:bCs/>
        </w:rPr>
        <w:t xml:space="preserve">. Evidence of such organisation change was clearer at the national level, where high-calibre staff are clearly committed to driving the sector forward and strengthening coordination around their own well-articulated approach. Evidence of such change in culture was less at regional level, where the teams are still very much focused on supervising the implementation of projects funded by DPs and </w:t>
      </w:r>
      <w:r w:rsidR="0051064F">
        <w:rPr>
          <w:bCs/>
        </w:rPr>
        <w:t xml:space="preserve">have less the ability to take a forward-looking approach to sector change, with the exception of the Northern region. </w:t>
      </w:r>
      <w:r>
        <w:rPr>
          <w:bCs/>
        </w:rPr>
        <w:t xml:space="preserve"> </w:t>
      </w:r>
    </w:p>
    <w:p w14:paraId="46C2166A" w14:textId="77777777" w:rsidR="00A4581A" w:rsidRPr="002D46CD" w:rsidRDefault="003D3F80" w:rsidP="00A25A1D">
      <w:pPr>
        <w:rPr>
          <w:bCs/>
        </w:rPr>
      </w:pPr>
      <w:r w:rsidRPr="002D46CD">
        <w:rPr>
          <w:b/>
          <w:bCs/>
          <w:i/>
        </w:rPr>
        <w:t xml:space="preserve">Triple-S also contributed to the preparation of </w:t>
      </w:r>
      <w:r w:rsidR="00152285" w:rsidRPr="002D46CD">
        <w:rPr>
          <w:b/>
          <w:bCs/>
          <w:i/>
        </w:rPr>
        <w:t>the</w:t>
      </w:r>
      <w:r w:rsidR="00CC28B3" w:rsidRPr="002D46CD">
        <w:rPr>
          <w:b/>
          <w:bCs/>
          <w:i/>
        </w:rPr>
        <w:t xml:space="preserve"> National Community Water and Sanitation Strategy. </w:t>
      </w:r>
      <w:r w:rsidR="00152285" w:rsidRPr="002D46CD">
        <w:rPr>
          <w:b/>
          <w:bCs/>
          <w:i/>
        </w:rPr>
        <w:t xml:space="preserve">Although it was clear that Triple-S played a substantial role in the preparation of this strategy, we would consider this involvement to be less successful, largely because the resulting strategy is still </w:t>
      </w:r>
      <w:r w:rsidR="00541C84" w:rsidRPr="002D46CD">
        <w:rPr>
          <w:b/>
          <w:bCs/>
          <w:i/>
        </w:rPr>
        <w:t xml:space="preserve">relatively unclear and does not provide </w:t>
      </w:r>
      <w:r w:rsidR="00AA6BE0" w:rsidRPr="002D46CD">
        <w:rPr>
          <w:b/>
          <w:bCs/>
          <w:i/>
        </w:rPr>
        <w:t>adequate</w:t>
      </w:r>
      <w:r w:rsidR="00541C84" w:rsidRPr="002D46CD">
        <w:rPr>
          <w:b/>
          <w:bCs/>
          <w:i/>
        </w:rPr>
        <w:t xml:space="preserve"> guidance for the sector, particularly in terms of defining </w:t>
      </w:r>
      <w:r w:rsidR="00AA6BE0" w:rsidRPr="002D46CD">
        <w:rPr>
          <w:b/>
          <w:bCs/>
          <w:i/>
        </w:rPr>
        <w:t>its</w:t>
      </w:r>
      <w:r w:rsidR="00541C84" w:rsidRPr="002D46CD">
        <w:rPr>
          <w:b/>
          <w:bCs/>
          <w:i/>
        </w:rPr>
        <w:t xml:space="preserve"> financing strategy.</w:t>
      </w:r>
      <w:r w:rsidR="00541C84" w:rsidRPr="002D46CD">
        <w:rPr>
          <w:bCs/>
        </w:rPr>
        <w:t xml:space="preserve"> </w:t>
      </w:r>
    </w:p>
    <w:p w14:paraId="32093D50" w14:textId="77777777" w:rsidR="00602DFB" w:rsidRPr="002D46CD" w:rsidRDefault="006A0F44" w:rsidP="00602DFB">
      <w:pPr>
        <w:rPr>
          <w:bCs/>
        </w:rPr>
      </w:pPr>
      <w:r w:rsidRPr="002D46CD">
        <w:rPr>
          <w:bCs/>
        </w:rPr>
        <w:t>The CWSA strategy document is useful in the sense t</w:t>
      </w:r>
      <w:r w:rsidR="00AA6BE0" w:rsidRPr="002D46CD">
        <w:rPr>
          <w:bCs/>
        </w:rPr>
        <w:t>hat it clarifies</w:t>
      </w:r>
      <w:r w:rsidRPr="002D46CD">
        <w:rPr>
          <w:bCs/>
        </w:rPr>
        <w:t xml:space="preserve"> roles and responsibilities of the different sector actors. However, it is not so clear in terms of defining a future strategy. </w:t>
      </w:r>
      <w:r w:rsidR="00602DFB" w:rsidRPr="002D46CD">
        <w:rPr>
          <w:bCs/>
        </w:rPr>
        <w:t xml:space="preserve">CWSA is at a critical juncture at present due to several influences. On the one hand, deepening decentralisation means that DAs are increasingly able to play their assigned roles in the </w:t>
      </w:r>
      <w:r w:rsidR="00602DFB" w:rsidRPr="002D46CD">
        <w:rPr>
          <w:bCs/>
        </w:rPr>
        <w:lastRenderedPageBreak/>
        <w:t xml:space="preserve">water and sanitation sector and may not necessarily seek CWSA’s technical support. To support decentralisation, some DPs prefer to channel funding directly to DAs rather than through CWSA. Others are increasingly reluctant to give grants to CWSA and prefer to offer loans, even though the central government is reluctant to borrow to fund rural water and sanitation activities. This is a key issue for CWSA as it has so far been dependent on DP projects to fund its support activities at DA level. In order to sustain itself going forward, CWSA will therefore need to define a new financing strategy, in line with an adjusted set of functions and responsibilities. </w:t>
      </w:r>
    </w:p>
    <w:p w14:paraId="2E7F2DFC" w14:textId="3E090DF4" w:rsidR="00602DFB" w:rsidRDefault="006A0F44" w:rsidP="00A25A1D">
      <w:pPr>
        <w:rPr>
          <w:bCs/>
        </w:rPr>
      </w:pPr>
      <w:r w:rsidRPr="002D46CD">
        <w:rPr>
          <w:bCs/>
        </w:rPr>
        <w:t>A specific example of this is that CWSA management has been considering for some time whether th</w:t>
      </w:r>
      <w:r w:rsidR="00AA6BE0" w:rsidRPr="002D46CD">
        <w:rPr>
          <w:bCs/>
        </w:rPr>
        <w:t xml:space="preserve">ey should be </w:t>
      </w:r>
      <w:r w:rsidRPr="002D46CD">
        <w:rPr>
          <w:bCs/>
        </w:rPr>
        <w:t xml:space="preserve">moving away from their role as a technical assistance organisation to become a sector regulator. </w:t>
      </w:r>
      <w:r w:rsidR="0051064F">
        <w:rPr>
          <w:bCs/>
        </w:rPr>
        <w:t xml:space="preserve">Such a change would require a legislative change as CWSA’s founding legal mandate does not presently consider a role for CWSA as regulator. </w:t>
      </w:r>
      <w:r w:rsidR="00CF11C1" w:rsidRPr="002D46CD">
        <w:rPr>
          <w:bCs/>
        </w:rPr>
        <w:t xml:space="preserve">This “gradual shift” is presented </w:t>
      </w:r>
      <w:r w:rsidR="00AA6BE0" w:rsidRPr="002D46CD">
        <w:rPr>
          <w:bCs/>
        </w:rPr>
        <w:t xml:space="preserve">graphically </w:t>
      </w:r>
      <w:r w:rsidR="00CF11C1" w:rsidRPr="002D46CD">
        <w:rPr>
          <w:bCs/>
        </w:rPr>
        <w:t>in the strategy but hardly any details are provided in terms of how such a transition would take place in practice. This is an issue, because these two functions (technical assistance and regul</w:t>
      </w:r>
      <w:r w:rsidR="002038FD" w:rsidRPr="002D46CD">
        <w:rPr>
          <w:bCs/>
        </w:rPr>
        <w:t>ation) are not fully com</w:t>
      </w:r>
      <w:r w:rsidR="00AA6BE0" w:rsidRPr="002D46CD">
        <w:rPr>
          <w:bCs/>
        </w:rPr>
        <w:t>patible, which means that such a</w:t>
      </w:r>
      <w:r w:rsidR="002038FD" w:rsidRPr="002D46CD">
        <w:rPr>
          <w:bCs/>
        </w:rPr>
        <w:t xml:space="preserve"> gradual shift would need to be carefully </w:t>
      </w:r>
      <w:r w:rsidR="0051064F">
        <w:rPr>
          <w:bCs/>
        </w:rPr>
        <w:t xml:space="preserve">articulated and </w:t>
      </w:r>
      <w:r w:rsidR="002038FD" w:rsidRPr="002D46CD">
        <w:rPr>
          <w:bCs/>
        </w:rPr>
        <w:t>planned.</w:t>
      </w:r>
      <w:r w:rsidR="00AC312B">
        <w:rPr>
          <w:bCs/>
        </w:rPr>
        <w:t xml:space="preserve"> </w:t>
      </w:r>
    </w:p>
    <w:p w14:paraId="1EE2CD02" w14:textId="7C692BCB" w:rsidR="006A0F44" w:rsidRPr="002D46CD" w:rsidRDefault="00AC312B" w:rsidP="00A25A1D">
      <w:pPr>
        <w:rPr>
          <w:bCs/>
        </w:rPr>
      </w:pPr>
      <w:r>
        <w:rPr>
          <w:bCs/>
        </w:rPr>
        <w:t xml:space="preserve">One </w:t>
      </w:r>
      <w:r w:rsidR="00602DFB">
        <w:rPr>
          <w:bCs/>
        </w:rPr>
        <w:t xml:space="preserve">key </w:t>
      </w:r>
      <w:r>
        <w:rPr>
          <w:bCs/>
        </w:rPr>
        <w:t xml:space="preserve">area for consideration </w:t>
      </w:r>
      <w:r w:rsidR="00602DFB">
        <w:rPr>
          <w:bCs/>
        </w:rPr>
        <w:t xml:space="preserve">is how </w:t>
      </w:r>
      <w:r>
        <w:rPr>
          <w:bCs/>
        </w:rPr>
        <w:t xml:space="preserve">CWSA would be funded, i.e. whether CWSA should be funded via government budget transfers, fees-for-service (when providing technical assistance to service providers) or via license fees applied to regulated entities, or an evolving mix of these three main types of funding. In addition, potential conflicts of interest between </w:t>
      </w:r>
      <w:r w:rsidR="0051064F" w:rsidRPr="002E696A">
        <w:rPr>
          <w:bCs/>
        </w:rPr>
        <w:t>its role as technical advisor</w:t>
      </w:r>
      <w:r>
        <w:rPr>
          <w:bCs/>
        </w:rPr>
        <w:t xml:space="preserve"> and that as a regulator would need to be managed</w:t>
      </w:r>
      <w:r w:rsidRPr="00AC312B">
        <w:rPr>
          <w:bCs/>
        </w:rPr>
        <w:t xml:space="preserve">. Finally, such changes in its role would have clear </w:t>
      </w:r>
      <w:r w:rsidR="0051064F" w:rsidRPr="002E696A">
        <w:rPr>
          <w:bCs/>
        </w:rPr>
        <w:t>implications for staffing</w:t>
      </w:r>
      <w:r>
        <w:rPr>
          <w:bCs/>
        </w:rPr>
        <w:t xml:space="preserve">. </w:t>
      </w:r>
      <w:r w:rsidR="0051064F" w:rsidRPr="002E696A">
        <w:rPr>
          <w:bCs/>
        </w:rPr>
        <w:t>The strategy, as such, did not progress the issue very much when it could have laid out more detailed alternative options, so as to form a basis for the Act to be drafted. At present, this move towards a regulatory role seems to be largely driven by CWSA and the motivations behind such move are not entirely clear. This is an area where Triple-S could have facilitated a more open and transparent dialogue so as to move the sector further forward towards clearer roles</w:t>
      </w:r>
      <w:r>
        <w:rPr>
          <w:bCs/>
        </w:rPr>
        <w:t>.</w:t>
      </w:r>
    </w:p>
    <w:p w14:paraId="01509088" w14:textId="77777777" w:rsidR="009C0AFA" w:rsidRPr="002D46CD" w:rsidRDefault="00AA6BE0" w:rsidP="00395291">
      <w:pPr>
        <w:rPr>
          <w:bCs/>
        </w:rPr>
      </w:pPr>
      <w:r w:rsidRPr="002D46CD">
        <w:rPr>
          <w:b/>
          <w:bCs/>
          <w:i/>
        </w:rPr>
        <w:t>Finally, when Triple-S was originally conceived, a project objective was to contribute to the definition of a SWAp approach for the sector.</w:t>
      </w:r>
      <w:r w:rsidRPr="002D46CD">
        <w:rPr>
          <w:bCs/>
        </w:rPr>
        <w:t xml:space="preserve"> This has not materialised as yet, despite significant efforts from sector actors (including Triple-S</w:t>
      </w:r>
      <w:r w:rsidR="00CC28B3" w:rsidRPr="002D46CD">
        <w:rPr>
          <w:bCs/>
        </w:rPr>
        <w:t>, which contributed for example to the preparation of the Strategic Sector Development Plan</w:t>
      </w:r>
      <w:r w:rsidRPr="002D46CD">
        <w:rPr>
          <w:bCs/>
        </w:rPr>
        <w:t>). Reasons for failing to establish a</w:t>
      </w:r>
      <w:r w:rsidR="009C0AFA" w:rsidRPr="002D46CD">
        <w:rPr>
          <w:bCs/>
        </w:rPr>
        <w:t xml:space="preserve"> sector</w:t>
      </w:r>
      <w:r w:rsidRPr="002D46CD">
        <w:rPr>
          <w:bCs/>
        </w:rPr>
        <w:t xml:space="preserve"> SWAp are relatively unclear </w:t>
      </w:r>
      <w:r w:rsidR="009C0AFA" w:rsidRPr="002D46CD">
        <w:rPr>
          <w:bCs/>
        </w:rPr>
        <w:t xml:space="preserve">and cannot be attributed to any specific failing of the Triple-S project. These include: a lack of interest from some of the DPs for defining a coordinated approach, particularly in terms of </w:t>
      </w:r>
      <w:r w:rsidR="006F0074" w:rsidRPr="002D46CD">
        <w:rPr>
          <w:bCs/>
        </w:rPr>
        <w:t>how to channel</w:t>
      </w:r>
      <w:r w:rsidR="009C0AFA" w:rsidRPr="002D46CD">
        <w:rPr>
          <w:bCs/>
        </w:rPr>
        <w:t xml:space="preserve"> financing to the sector and a disagreement about whether the SWAp should be for the water and sanitation service sector (i.e. including urban and rural) or only for the rural sector. </w:t>
      </w:r>
    </w:p>
    <w:p w14:paraId="0AC569FB" w14:textId="77777777" w:rsidR="006F0074" w:rsidRPr="002D46CD" w:rsidRDefault="009C0AFA" w:rsidP="006F0074">
      <w:r w:rsidRPr="002D46CD">
        <w:t xml:space="preserve">The Triple-S </w:t>
      </w:r>
      <w:r w:rsidR="006F0074" w:rsidRPr="002D46CD">
        <w:t xml:space="preserve">project, despite its strong position in the WASH sector, was not able to influence the adoption of a SWAp approach. In the absence of a SWAp, the sector documents produced with support of Triple-S are very significant and useful, even though there is no guarantee that projects led by different DPs would end up using them. </w:t>
      </w:r>
    </w:p>
    <w:p w14:paraId="527F7AFB" w14:textId="77777777" w:rsidR="009306F3" w:rsidRPr="002D46CD" w:rsidRDefault="008D3F62" w:rsidP="006F0074">
      <w:pPr>
        <w:pStyle w:val="Heading1"/>
      </w:pPr>
      <w:bookmarkStart w:id="65" w:name="_Toc405837868"/>
      <w:bookmarkStart w:id="66" w:name="_Toc405838046"/>
      <w:r w:rsidRPr="002D46CD">
        <w:lastRenderedPageBreak/>
        <w:t>Evaluating</w:t>
      </w:r>
      <w:r w:rsidR="0059086B" w:rsidRPr="002D46CD">
        <w:t xml:space="preserve"> direct</w:t>
      </w:r>
      <w:r w:rsidR="00C42DB0" w:rsidRPr="002D46CD">
        <w:t xml:space="preserve"> </w:t>
      </w:r>
      <w:r w:rsidRPr="002D46CD">
        <w:t xml:space="preserve">and broader </w:t>
      </w:r>
      <w:r w:rsidR="00C42DB0" w:rsidRPr="002D46CD">
        <w:t>i</w:t>
      </w:r>
      <w:r w:rsidR="00501D42" w:rsidRPr="002D46CD">
        <w:t>mpact</w:t>
      </w:r>
      <w:r w:rsidRPr="002D46CD">
        <w:t>s</w:t>
      </w:r>
      <w:bookmarkEnd w:id="65"/>
      <w:bookmarkEnd w:id="66"/>
      <w:r w:rsidR="00501D42" w:rsidRPr="002D46CD">
        <w:t xml:space="preserve"> </w:t>
      </w:r>
    </w:p>
    <w:p w14:paraId="7F9DC862" w14:textId="77777777" w:rsidR="00892B06" w:rsidRPr="002D46CD" w:rsidRDefault="00892B06" w:rsidP="00892B06">
      <w:r w:rsidRPr="002D46CD">
        <w:t>This</w:t>
      </w:r>
      <w:r w:rsidR="006F0074" w:rsidRPr="002D46CD">
        <w:t xml:space="preserve"> section of the evaluation </w:t>
      </w:r>
      <w:r w:rsidRPr="002D46CD">
        <w:t>seek</w:t>
      </w:r>
      <w:r w:rsidR="006F0074" w:rsidRPr="002D46CD">
        <w:t>s</w:t>
      </w:r>
      <w:r w:rsidRPr="002D46CD">
        <w:t xml:space="preserve"> to evaluate whether there is clear evidence that the agreed impact milestones in </w:t>
      </w:r>
      <w:r w:rsidR="006F0074" w:rsidRPr="002D46CD">
        <w:t xml:space="preserve">Ghana </w:t>
      </w:r>
      <w:r w:rsidR="00564B36" w:rsidRPr="002D46CD">
        <w:t xml:space="preserve">have been achieved and whether such impacts are likely to be sustainable over time. </w:t>
      </w:r>
      <w:r w:rsidR="00E81DDC" w:rsidRPr="002D46CD">
        <w:t xml:space="preserve">We also examine in this section what the broader impacts of the project are likely to be, particularly through replication of the approach in the context of other DP funded projects or CWSA’s own initiatives. </w:t>
      </w:r>
    </w:p>
    <w:p w14:paraId="631D4DFD" w14:textId="77777777" w:rsidR="004B0C7A" w:rsidRPr="002D46CD" w:rsidRDefault="004B0C7A" w:rsidP="008377F4">
      <w:pPr>
        <w:pStyle w:val="Heading2"/>
      </w:pPr>
      <w:bookmarkStart w:id="67" w:name="_Ref277517878"/>
      <w:bookmarkStart w:id="68" w:name="_Toc405838047"/>
      <w:r w:rsidRPr="002D46CD">
        <w:t>Direct project impact</w:t>
      </w:r>
      <w:r w:rsidR="003D430B" w:rsidRPr="002D46CD">
        <w:t>s</w:t>
      </w:r>
      <w:bookmarkEnd w:id="67"/>
      <w:bookmarkEnd w:id="68"/>
      <w:r w:rsidRPr="002D46CD">
        <w:t xml:space="preserve"> </w:t>
      </w:r>
    </w:p>
    <w:p w14:paraId="7645BC72" w14:textId="77777777" w:rsidR="008377F4" w:rsidRPr="002D46CD" w:rsidRDefault="007E7772" w:rsidP="007E7772">
      <w:pPr>
        <w:rPr>
          <w:b/>
          <w:bCs/>
          <w:i/>
        </w:rPr>
      </w:pPr>
      <w:r w:rsidRPr="002D46CD">
        <w:rPr>
          <w:b/>
          <w:bCs/>
          <w:i/>
        </w:rPr>
        <w:t>Expected direct impacts at DA level have not</w:t>
      </w:r>
      <w:r w:rsidR="008377F4" w:rsidRPr="002D46CD">
        <w:rPr>
          <w:b/>
          <w:bCs/>
          <w:i/>
        </w:rPr>
        <w:t xml:space="preserve"> been achieved</w:t>
      </w:r>
    </w:p>
    <w:p w14:paraId="6C5B63F0" w14:textId="77777777" w:rsidR="0056268A" w:rsidRPr="002D46CD" w:rsidRDefault="0056268A" w:rsidP="007E7772">
      <w:pPr>
        <w:rPr>
          <w:bCs/>
        </w:rPr>
      </w:pPr>
      <w:r w:rsidRPr="002D46CD">
        <w:rPr>
          <w:bCs/>
        </w:rPr>
        <w:t>Following the MTA, the T</w:t>
      </w:r>
      <w:r w:rsidR="00D12EDC" w:rsidRPr="002D46CD">
        <w:rPr>
          <w:bCs/>
        </w:rPr>
        <w:t xml:space="preserve">riple-S project had defined a number of indicators to track project progress and achievements, particularly within the target DAs. These indicators are presented in the table below, together with what has been achieved in each of the target DAs. </w:t>
      </w:r>
      <w:r w:rsidR="004A7003" w:rsidRPr="002D46CD">
        <w:rPr>
          <w:bCs/>
        </w:rPr>
        <w:t xml:space="preserve">By the end of the project (i.e. Year 6), it was expected that the following results would be reached in the target DAs in order to demonstrate the project’s impact: </w:t>
      </w:r>
    </w:p>
    <w:p w14:paraId="0915D837" w14:textId="77777777" w:rsidR="004A7003" w:rsidRPr="002D46CD" w:rsidRDefault="004A7003" w:rsidP="004A7003">
      <w:pPr>
        <w:pStyle w:val="MediumGrid1-Accent21"/>
        <w:numPr>
          <w:ilvl w:val="0"/>
          <w:numId w:val="20"/>
        </w:numPr>
        <w:spacing w:before="60" w:after="60"/>
        <w:ind w:left="409" w:hanging="283"/>
        <w:contextualSpacing w:val="0"/>
        <w:rPr>
          <w:szCs w:val="22"/>
          <w:lang w:eastAsia="en-US" w:bidi="en-US"/>
        </w:rPr>
      </w:pPr>
      <w:r w:rsidRPr="002D46CD">
        <w:rPr>
          <w:szCs w:val="22"/>
          <w:lang w:eastAsia="en-US" w:bidi="en-US"/>
        </w:rPr>
        <w:t>Reduction by 10% in number of systems rated non-functional;</w:t>
      </w:r>
    </w:p>
    <w:p w14:paraId="26146A5B" w14:textId="77777777" w:rsidR="004A7003" w:rsidRPr="002D46CD" w:rsidRDefault="004A7003" w:rsidP="004A7003">
      <w:pPr>
        <w:pStyle w:val="MediumGrid1-Accent21"/>
        <w:numPr>
          <w:ilvl w:val="0"/>
          <w:numId w:val="20"/>
        </w:numPr>
        <w:spacing w:before="60" w:after="60"/>
        <w:ind w:left="409" w:hanging="283"/>
        <w:contextualSpacing w:val="0"/>
        <w:rPr>
          <w:szCs w:val="22"/>
          <w:lang w:eastAsia="en-US" w:bidi="en-US"/>
        </w:rPr>
      </w:pPr>
      <w:r w:rsidRPr="002D46CD">
        <w:rPr>
          <w:szCs w:val="22"/>
          <w:lang w:eastAsia="en-US" w:bidi="en-US"/>
        </w:rPr>
        <w:t>Increase of more than 10% in numbers accessing basic service level</w:t>
      </w:r>
      <w:r w:rsidR="002C4879" w:rsidRPr="002D46CD">
        <w:rPr>
          <w:szCs w:val="22"/>
          <w:lang w:eastAsia="en-US" w:bidi="en-US"/>
        </w:rPr>
        <w:t>s</w:t>
      </w:r>
      <w:r w:rsidR="001407B9" w:rsidRPr="002D46CD">
        <w:rPr>
          <w:szCs w:val="22"/>
          <w:lang w:eastAsia="en-US" w:bidi="en-US"/>
        </w:rPr>
        <w:t>;</w:t>
      </w:r>
    </w:p>
    <w:p w14:paraId="7840FD9F" w14:textId="77777777" w:rsidR="004A7003" w:rsidRPr="002D46CD" w:rsidRDefault="004A7003" w:rsidP="004A7003">
      <w:pPr>
        <w:pStyle w:val="MediumGrid1-Accent21"/>
        <w:numPr>
          <w:ilvl w:val="0"/>
          <w:numId w:val="21"/>
        </w:numPr>
        <w:spacing w:before="60" w:after="60"/>
        <w:ind w:left="415" w:hanging="283"/>
        <w:contextualSpacing w:val="0"/>
        <w:rPr>
          <w:szCs w:val="22"/>
          <w:lang w:eastAsia="en-US" w:bidi="en-US"/>
        </w:rPr>
      </w:pPr>
      <w:r w:rsidRPr="002D46CD">
        <w:rPr>
          <w:szCs w:val="22"/>
          <w:lang w:eastAsia="en-US" w:bidi="en-US"/>
        </w:rPr>
        <w:t>60% of users express satisfaction in pilot districts</w:t>
      </w:r>
      <w:r w:rsidR="001407B9" w:rsidRPr="002D46CD">
        <w:rPr>
          <w:szCs w:val="22"/>
          <w:lang w:eastAsia="en-US" w:bidi="en-US"/>
        </w:rPr>
        <w:t xml:space="preserve">. </w:t>
      </w:r>
    </w:p>
    <w:p w14:paraId="704EB16C" w14:textId="77777777" w:rsidR="002C4879" w:rsidRPr="002D46CD" w:rsidRDefault="002C4879" w:rsidP="0081213B">
      <w:pPr>
        <w:spacing w:after="0"/>
        <w:rPr>
          <w:bCs/>
        </w:rPr>
      </w:pPr>
    </w:p>
    <w:p w14:paraId="15F97565" w14:textId="77777777" w:rsidR="00D12EDC" w:rsidRPr="002D46CD" w:rsidRDefault="001407B9" w:rsidP="007E7772">
      <w:pPr>
        <w:rPr>
          <w:b/>
          <w:bCs/>
          <w:i/>
        </w:rPr>
      </w:pPr>
      <w:r w:rsidRPr="002D46CD">
        <w:rPr>
          <w:b/>
          <w:bCs/>
          <w:i/>
        </w:rPr>
        <w:t>However, instead of improving, service levels ha</w:t>
      </w:r>
      <w:r w:rsidR="002C4879" w:rsidRPr="002D46CD">
        <w:rPr>
          <w:b/>
          <w:bCs/>
          <w:i/>
        </w:rPr>
        <w:t>ve</w:t>
      </w:r>
      <w:r w:rsidRPr="002D46CD">
        <w:rPr>
          <w:b/>
          <w:bCs/>
          <w:i/>
        </w:rPr>
        <w:t xml:space="preserve"> actually gone down in some of </w:t>
      </w:r>
      <w:r w:rsidR="002C4879" w:rsidRPr="002D46CD">
        <w:rPr>
          <w:b/>
          <w:bCs/>
          <w:i/>
        </w:rPr>
        <w:t xml:space="preserve">the pilot DAs, as shown on </w:t>
      </w:r>
      <w:r w:rsidR="005A77F5" w:rsidRPr="002D46CD">
        <w:rPr>
          <w:bCs/>
        </w:rPr>
        <w:fldChar w:fldCharType="begin"/>
      </w:r>
      <w:r w:rsidR="002C4879" w:rsidRPr="002D46CD">
        <w:rPr>
          <w:bCs/>
        </w:rPr>
        <w:instrText xml:space="preserve"> REF _Ref277322234 \h </w:instrText>
      </w:r>
      <w:r w:rsidR="005A77F5" w:rsidRPr="002D46CD">
        <w:rPr>
          <w:bCs/>
        </w:rPr>
      </w:r>
      <w:r w:rsidR="005A77F5" w:rsidRPr="002D46CD">
        <w:rPr>
          <w:bCs/>
        </w:rPr>
        <w:fldChar w:fldCharType="separate"/>
      </w:r>
      <w:r w:rsidR="002C2105" w:rsidRPr="002D46CD">
        <w:t xml:space="preserve">Table </w:t>
      </w:r>
      <w:r w:rsidR="002C2105" w:rsidRPr="002D46CD">
        <w:rPr>
          <w:noProof/>
        </w:rPr>
        <w:t>2</w:t>
      </w:r>
      <w:r w:rsidR="005A77F5" w:rsidRPr="002D46CD">
        <w:rPr>
          <w:bCs/>
        </w:rPr>
        <w:fldChar w:fldCharType="end"/>
      </w:r>
      <w:r w:rsidR="002C4879" w:rsidRPr="002D46CD">
        <w:rPr>
          <w:b/>
          <w:bCs/>
          <w:i/>
        </w:rPr>
        <w:t xml:space="preserve"> below. </w:t>
      </w:r>
      <w:r w:rsidRPr="002D46CD">
        <w:rPr>
          <w:b/>
          <w:bCs/>
          <w:i/>
        </w:rPr>
        <w:t xml:space="preserve"> </w:t>
      </w:r>
    </w:p>
    <w:p w14:paraId="1E197298" w14:textId="77777777" w:rsidR="002C4879" w:rsidRPr="002D46CD" w:rsidRDefault="002C4879" w:rsidP="002C4879">
      <w:pPr>
        <w:pStyle w:val="Caption"/>
        <w:keepNext/>
      </w:pPr>
      <w:bookmarkStart w:id="69" w:name="_Ref277322234"/>
      <w:r w:rsidRPr="002D46CD">
        <w:t xml:space="preserve">Table </w:t>
      </w:r>
      <w:fldSimple w:instr=" SEQ Table \* ARABIC ">
        <w:r w:rsidR="002C2105" w:rsidRPr="002D46CD">
          <w:rPr>
            <w:noProof/>
          </w:rPr>
          <w:t>2</w:t>
        </w:r>
      </w:fldSimple>
      <w:bookmarkEnd w:id="69"/>
      <w:r w:rsidRPr="002D46CD">
        <w:t xml:space="preserve"> - Summary service level and financial indicators</w:t>
      </w:r>
    </w:p>
    <w:tbl>
      <w:tblPr>
        <w:tblStyle w:val="TableGrid"/>
        <w:tblW w:w="9169" w:type="dxa"/>
        <w:tblInd w:w="153" w:type="dxa"/>
        <w:tblLayout w:type="fixed"/>
        <w:tblLook w:val="04A0" w:firstRow="1" w:lastRow="0" w:firstColumn="1" w:lastColumn="0" w:noHBand="0" w:noVBand="1"/>
      </w:tblPr>
      <w:tblGrid>
        <w:gridCol w:w="1656"/>
        <w:gridCol w:w="819"/>
        <w:gridCol w:w="819"/>
        <w:gridCol w:w="914"/>
        <w:gridCol w:w="724"/>
        <w:gridCol w:w="819"/>
        <w:gridCol w:w="867"/>
        <w:gridCol w:w="771"/>
        <w:gridCol w:w="819"/>
        <w:gridCol w:w="961"/>
      </w:tblGrid>
      <w:tr w:rsidR="001407B9" w:rsidRPr="002D46CD" w14:paraId="0342E393" w14:textId="77777777" w:rsidTr="009C22D7">
        <w:trPr>
          <w:tblHeader/>
        </w:trPr>
        <w:tc>
          <w:tcPr>
            <w:tcW w:w="1656" w:type="dxa"/>
            <w:vAlign w:val="center"/>
          </w:tcPr>
          <w:p w14:paraId="514DEEF5" w14:textId="77777777" w:rsidR="000A1CE3" w:rsidRPr="002D46CD" w:rsidRDefault="001322D4" w:rsidP="0081213B">
            <w:pPr>
              <w:ind w:left="-11"/>
              <w:jc w:val="center"/>
              <w:rPr>
                <w:b/>
                <w:sz w:val="18"/>
                <w:szCs w:val="18"/>
                <w:lang w:val="en-GB"/>
              </w:rPr>
            </w:pPr>
            <w:r w:rsidRPr="002D46CD">
              <w:rPr>
                <w:b/>
                <w:sz w:val="18"/>
                <w:szCs w:val="18"/>
              </w:rPr>
              <w:t>Indicators (at District level)</w:t>
            </w:r>
          </w:p>
        </w:tc>
        <w:tc>
          <w:tcPr>
            <w:tcW w:w="2552" w:type="dxa"/>
            <w:gridSpan w:val="3"/>
            <w:vAlign w:val="center"/>
          </w:tcPr>
          <w:p w14:paraId="35D5209F" w14:textId="77777777" w:rsidR="000A1CE3" w:rsidRPr="002D46CD" w:rsidRDefault="000A1CE3" w:rsidP="0081213B">
            <w:pPr>
              <w:jc w:val="center"/>
              <w:rPr>
                <w:b/>
                <w:sz w:val="18"/>
                <w:szCs w:val="18"/>
                <w:lang w:val="en-GB"/>
              </w:rPr>
            </w:pPr>
            <w:r w:rsidRPr="002D46CD">
              <w:rPr>
                <w:b/>
                <w:sz w:val="18"/>
                <w:szCs w:val="18"/>
              </w:rPr>
              <w:t>Baseline (Year 1)</w:t>
            </w:r>
          </w:p>
        </w:tc>
        <w:tc>
          <w:tcPr>
            <w:tcW w:w="2410" w:type="dxa"/>
            <w:gridSpan w:val="3"/>
            <w:vAlign w:val="center"/>
          </w:tcPr>
          <w:p w14:paraId="4C5131A7" w14:textId="77777777" w:rsidR="000A1CE3" w:rsidRPr="002D46CD" w:rsidRDefault="000A1CE3" w:rsidP="0081213B">
            <w:pPr>
              <w:jc w:val="center"/>
              <w:rPr>
                <w:b/>
                <w:sz w:val="18"/>
                <w:szCs w:val="18"/>
                <w:lang w:val="en-GB"/>
              </w:rPr>
            </w:pPr>
            <w:r w:rsidRPr="002D46CD">
              <w:rPr>
                <w:b/>
                <w:sz w:val="18"/>
                <w:szCs w:val="18"/>
              </w:rPr>
              <w:t>Year 2</w:t>
            </w:r>
          </w:p>
        </w:tc>
        <w:tc>
          <w:tcPr>
            <w:tcW w:w="2551" w:type="dxa"/>
            <w:gridSpan w:val="3"/>
            <w:vAlign w:val="center"/>
          </w:tcPr>
          <w:p w14:paraId="61EAAEDB" w14:textId="77777777" w:rsidR="000A1CE3" w:rsidRPr="002D46CD" w:rsidRDefault="000A1CE3" w:rsidP="0081213B">
            <w:pPr>
              <w:jc w:val="center"/>
              <w:rPr>
                <w:b/>
                <w:sz w:val="18"/>
                <w:szCs w:val="18"/>
                <w:lang w:val="en-GB"/>
              </w:rPr>
            </w:pPr>
            <w:r w:rsidRPr="002D46CD">
              <w:rPr>
                <w:b/>
                <w:sz w:val="18"/>
                <w:szCs w:val="18"/>
              </w:rPr>
              <w:t>Year 3</w:t>
            </w:r>
          </w:p>
        </w:tc>
      </w:tr>
      <w:tr w:rsidR="009C22D7" w:rsidRPr="002D46CD" w14:paraId="5A36A33A" w14:textId="77777777" w:rsidTr="009C22D7">
        <w:trPr>
          <w:tblHeader/>
        </w:trPr>
        <w:tc>
          <w:tcPr>
            <w:tcW w:w="1656" w:type="dxa"/>
          </w:tcPr>
          <w:p w14:paraId="382133FA" w14:textId="77777777" w:rsidR="001322D4" w:rsidRPr="002D46CD" w:rsidRDefault="001322D4" w:rsidP="001407B9">
            <w:pPr>
              <w:ind w:left="-11"/>
              <w:rPr>
                <w:b/>
                <w:i/>
                <w:sz w:val="16"/>
                <w:szCs w:val="16"/>
                <w:lang w:val="en-GB"/>
              </w:rPr>
            </w:pPr>
          </w:p>
        </w:tc>
        <w:tc>
          <w:tcPr>
            <w:tcW w:w="819" w:type="dxa"/>
          </w:tcPr>
          <w:p w14:paraId="6CD3D2CA" w14:textId="77777777" w:rsidR="001322D4" w:rsidRPr="002D46CD" w:rsidRDefault="001322D4" w:rsidP="001322D4">
            <w:pPr>
              <w:jc w:val="center"/>
              <w:rPr>
                <w:b/>
                <w:i/>
                <w:sz w:val="16"/>
                <w:szCs w:val="16"/>
                <w:lang w:val="en-GB"/>
              </w:rPr>
            </w:pPr>
            <w:r w:rsidRPr="002D46CD">
              <w:rPr>
                <w:b/>
                <w:i/>
                <w:sz w:val="16"/>
                <w:szCs w:val="16"/>
              </w:rPr>
              <w:t>Akatsi</w:t>
            </w:r>
          </w:p>
        </w:tc>
        <w:tc>
          <w:tcPr>
            <w:tcW w:w="819" w:type="dxa"/>
          </w:tcPr>
          <w:p w14:paraId="154A7F7A" w14:textId="77777777" w:rsidR="001322D4" w:rsidRPr="002D46CD" w:rsidRDefault="001322D4" w:rsidP="001322D4">
            <w:pPr>
              <w:jc w:val="center"/>
              <w:rPr>
                <w:b/>
                <w:i/>
                <w:sz w:val="16"/>
                <w:szCs w:val="16"/>
                <w:lang w:val="en-GB"/>
              </w:rPr>
            </w:pPr>
            <w:r w:rsidRPr="002D46CD">
              <w:rPr>
                <w:b/>
                <w:i/>
                <w:sz w:val="16"/>
                <w:szCs w:val="16"/>
              </w:rPr>
              <w:t>East Gonja</w:t>
            </w:r>
          </w:p>
        </w:tc>
        <w:tc>
          <w:tcPr>
            <w:tcW w:w="914" w:type="dxa"/>
          </w:tcPr>
          <w:p w14:paraId="66093AF8" w14:textId="77777777" w:rsidR="001322D4" w:rsidRPr="002D46CD" w:rsidRDefault="001322D4" w:rsidP="001322D4">
            <w:pPr>
              <w:jc w:val="center"/>
              <w:rPr>
                <w:b/>
                <w:i/>
                <w:sz w:val="16"/>
                <w:szCs w:val="16"/>
                <w:lang w:val="en-GB"/>
              </w:rPr>
            </w:pPr>
            <w:r w:rsidRPr="002D46CD">
              <w:rPr>
                <w:b/>
                <w:i/>
                <w:sz w:val="16"/>
                <w:szCs w:val="16"/>
              </w:rPr>
              <w:t>Sunyani West</w:t>
            </w:r>
          </w:p>
        </w:tc>
        <w:tc>
          <w:tcPr>
            <w:tcW w:w="724" w:type="dxa"/>
          </w:tcPr>
          <w:p w14:paraId="0B281929" w14:textId="77777777" w:rsidR="001322D4" w:rsidRPr="002D46CD" w:rsidRDefault="001322D4" w:rsidP="001322D4">
            <w:pPr>
              <w:jc w:val="center"/>
              <w:rPr>
                <w:b/>
                <w:i/>
                <w:sz w:val="16"/>
                <w:szCs w:val="16"/>
                <w:lang w:val="en-GB"/>
              </w:rPr>
            </w:pPr>
            <w:r w:rsidRPr="002D46CD">
              <w:rPr>
                <w:b/>
                <w:i/>
                <w:sz w:val="16"/>
                <w:szCs w:val="16"/>
              </w:rPr>
              <w:t>Akatsi</w:t>
            </w:r>
          </w:p>
        </w:tc>
        <w:tc>
          <w:tcPr>
            <w:tcW w:w="819" w:type="dxa"/>
          </w:tcPr>
          <w:p w14:paraId="1C59DDF0" w14:textId="77777777" w:rsidR="001322D4" w:rsidRPr="002D46CD" w:rsidRDefault="001322D4" w:rsidP="001322D4">
            <w:pPr>
              <w:jc w:val="center"/>
              <w:rPr>
                <w:b/>
                <w:i/>
                <w:sz w:val="16"/>
                <w:szCs w:val="16"/>
                <w:lang w:val="en-GB"/>
              </w:rPr>
            </w:pPr>
            <w:r w:rsidRPr="002D46CD">
              <w:rPr>
                <w:b/>
                <w:i/>
                <w:sz w:val="16"/>
                <w:szCs w:val="16"/>
              </w:rPr>
              <w:t>East Gonja</w:t>
            </w:r>
          </w:p>
        </w:tc>
        <w:tc>
          <w:tcPr>
            <w:tcW w:w="867" w:type="dxa"/>
          </w:tcPr>
          <w:p w14:paraId="3EA401D3" w14:textId="77777777" w:rsidR="001322D4" w:rsidRPr="002D46CD" w:rsidRDefault="001322D4" w:rsidP="001322D4">
            <w:pPr>
              <w:jc w:val="center"/>
              <w:rPr>
                <w:b/>
                <w:i/>
                <w:sz w:val="16"/>
                <w:szCs w:val="16"/>
                <w:lang w:val="en-GB"/>
              </w:rPr>
            </w:pPr>
            <w:r w:rsidRPr="002D46CD">
              <w:rPr>
                <w:b/>
                <w:i/>
                <w:sz w:val="16"/>
                <w:szCs w:val="16"/>
              </w:rPr>
              <w:t>Sunyani West</w:t>
            </w:r>
          </w:p>
        </w:tc>
        <w:tc>
          <w:tcPr>
            <w:tcW w:w="771" w:type="dxa"/>
          </w:tcPr>
          <w:p w14:paraId="34E6D9FD" w14:textId="77777777" w:rsidR="001322D4" w:rsidRPr="002D46CD" w:rsidRDefault="001322D4" w:rsidP="001322D4">
            <w:pPr>
              <w:jc w:val="center"/>
              <w:rPr>
                <w:b/>
                <w:i/>
                <w:sz w:val="16"/>
                <w:szCs w:val="16"/>
                <w:lang w:val="en-GB"/>
              </w:rPr>
            </w:pPr>
            <w:r w:rsidRPr="002D46CD">
              <w:rPr>
                <w:b/>
                <w:i/>
                <w:sz w:val="16"/>
                <w:szCs w:val="16"/>
              </w:rPr>
              <w:t>Akatsi</w:t>
            </w:r>
          </w:p>
        </w:tc>
        <w:tc>
          <w:tcPr>
            <w:tcW w:w="819" w:type="dxa"/>
          </w:tcPr>
          <w:p w14:paraId="17458CB0" w14:textId="77777777" w:rsidR="001322D4" w:rsidRPr="002D46CD" w:rsidRDefault="001322D4" w:rsidP="001322D4">
            <w:pPr>
              <w:jc w:val="center"/>
              <w:rPr>
                <w:b/>
                <w:i/>
                <w:sz w:val="16"/>
                <w:szCs w:val="16"/>
                <w:lang w:val="en-GB"/>
              </w:rPr>
            </w:pPr>
            <w:r w:rsidRPr="002D46CD">
              <w:rPr>
                <w:b/>
                <w:i/>
                <w:sz w:val="16"/>
                <w:szCs w:val="16"/>
              </w:rPr>
              <w:t>East Gonja</w:t>
            </w:r>
          </w:p>
        </w:tc>
        <w:tc>
          <w:tcPr>
            <w:tcW w:w="961" w:type="dxa"/>
          </w:tcPr>
          <w:p w14:paraId="6233043E" w14:textId="77777777" w:rsidR="001322D4" w:rsidRPr="002D46CD" w:rsidRDefault="001322D4" w:rsidP="001322D4">
            <w:pPr>
              <w:jc w:val="center"/>
              <w:rPr>
                <w:b/>
                <w:i/>
                <w:sz w:val="16"/>
                <w:szCs w:val="16"/>
                <w:lang w:val="en-GB"/>
              </w:rPr>
            </w:pPr>
            <w:r w:rsidRPr="002D46CD">
              <w:rPr>
                <w:b/>
                <w:i/>
                <w:sz w:val="16"/>
                <w:szCs w:val="16"/>
              </w:rPr>
              <w:t>Sunyani West</w:t>
            </w:r>
          </w:p>
        </w:tc>
      </w:tr>
      <w:tr w:rsidR="009C22D7" w:rsidRPr="002D46CD" w14:paraId="51E73D20" w14:textId="77777777" w:rsidTr="009C22D7">
        <w:tc>
          <w:tcPr>
            <w:tcW w:w="1656" w:type="dxa"/>
          </w:tcPr>
          <w:p w14:paraId="7D20C6B4" w14:textId="77777777" w:rsidR="001322D4" w:rsidRPr="002D46CD" w:rsidRDefault="001322D4" w:rsidP="001407B9">
            <w:pPr>
              <w:ind w:left="-11"/>
              <w:rPr>
                <w:sz w:val="18"/>
                <w:szCs w:val="18"/>
                <w:lang w:val="en-GB"/>
              </w:rPr>
            </w:pPr>
            <w:r w:rsidRPr="002D46CD">
              <w:rPr>
                <w:sz w:val="18"/>
                <w:szCs w:val="18"/>
              </w:rPr>
              <w:t xml:space="preserve">Coverage </w:t>
            </w:r>
          </w:p>
        </w:tc>
        <w:tc>
          <w:tcPr>
            <w:tcW w:w="819" w:type="dxa"/>
          </w:tcPr>
          <w:p w14:paraId="6D73D109" w14:textId="77777777" w:rsidR="001322D4" w:rsidRPr="002D46CD" w:rsidRDefault="001322D4" w:rsidP="001322D4">
            <w:pPr>
              <w:jc w:val="center"/>
              <w:rPr>
                <w:sz w:val="18"/>
                <w:szCs w:val="18"/>
                <w:lang w:val="en-GB"/>
              </w:rPr>
            </w:pPr>
            <w:r w:rsidRPr="002D46CD">
              <w:rPr>
                <w:sz w:val="18"/>
                <w:szCs w:val="18"/>
              </w:rPr>
              <w:t>62%</w:t>
            </w:r>
          </w:p>
        </w:tc>
        <w:tc>
          <w:tcPr>
            <w:tcW w:w="819" w:type="dxa"/>
          </w:tcPr>
          <w:p w14:paraId="0F274AF9" w14:textId="77777777" w:rsidR="001322D4" w:rsidRPr="002D46CD" w:rsidRDefault="001322D4" w:rsidP="001322D4">
            <w:pPr>
              <w:jc w:val="center"/>
              <w:rPr>
                <w:sz w:val="18"/>
                <w:szCs w:val="18"/>
                <w:lang w:val="en-GB"/>
              </w:rPr>
            </w:pPr>
            <w:r w:rsidRPr="002D46CD">
              <w:rPr>
                <w:sz w:val="18"/>
                <w:szCs w:val="18"/>
              </w:rPr>
              <w:t>30%</w:t>
            </w:r>
          </w:p>
        </w:tc>
        <w:tc>
          <w:tcPr>
            <w:tcW w:w="914" w:type="dxa"/>
          </w:tcPr>
          <w:p w14:paraId="7173D9F1" w14:textId="77777777" w:rsidR="001322D4" w:rsidRPr="002D46CD" w:rsidRDefault="001322D4" w:rsidP="001322D4">
            <w:pPr>
              <w:jc w:val="center"/>
              <w:rPr>
                <w:sz w:val="18"/>
                <w:szCs w:val="18"/>
                <w:lang w:val="en-GB"/>
              </w:rPr>
            </w:pPr>
            <w:r w:rsidRPr="002D46CD">
              <w:rPr>
                <w:sz w:val="18"/>
                <w:szCs w:val="18"/>
              </w:rPr>
              <w:t>53%</w:t>
            </w:r>
          </w:p>
        </w:tc>
        <w:tc>
          <w:tcPr>
            <w:tcW w:w="724" w:type="dxa"/>
          </w:tcPr>
          <w:p w14:paraId="047CE831" w14:textId="77777777" w:rsidR="001322D4" w:rsidRPr="002D46CD" w:rsidRDefault="001322D4" w:rsidP="001322D4">
            <w:pPr>
              <w:jc w:val="center"/>
              <w:rPr>
                <w:sz w:val="18"/>
                <w:szCs w:val="18"/>
                <w:lang w:val="en-GB"/>
              </w:rPr>
            </w:pPr>
            <w:r w:rsidRPr="002D46CD">
              <w:rPr>
                <w:sz w:val="18"/>
                <w:szCs w:val="18"/>
              </w:rPr>
              <w:t>62%</w:t>
            </w:r>
          </w:p>
        </w:tc>
        <w:tc>
          <w:tcPr>
            <w:tcW w:w="819" w:type="dxa"/>
          </w:tcPr>
          <w:p w14:paraId="46E45A2B" w14:textId="77777777" w:rsidR="001322D4" w:rsidRPr="002D46CD" w:rsidRDefault="001322D4" w:rsidP="001322D4">
            <w:pPr>
              <w:jc w:val="center"/>
              <w:rPr>
                <w:sz w:val="18"/>
                <w:szCs w:val="18"/>
                <w:lang w:val="en-GB"/>
              </w:rPr>
            </w:pPr>
            <w:r w:rsidRPr="002D46CD">
              <w:rPr>
                <w:sz w:val="18"/>
                <w:szCs w:val="18"/>
              </w:rPr>
              <w:t>31%</w:t>
            </w:r>
          </w:p>
        </w:tc>
        <w:tc>
          <w:tcPr>
            <w:tcW w:w="867" w:type="dxa"/>
          </w:tcPr>
          <w:p w14:paraId="41641091" w14:textId="77777777" w:rsidR="001322D4" w:rsidRPr="002D46CD" w:rsidRDefault="001322D4" w:rsidP="001322D4">
            <w:pPr>
              <w:jc w:val="center"/>
              <w:rPr>
                <w:sz w:val="18"/>
                <w:szCs w:val="18"/>
                <w:lang w:val="en-GB"/>
              </w:rPr>
            </w:pPr>
            <w:r w:rsidRPr="002D46CD">
              <w:rPr>
                <w:sz w:val="18"/>
                <w:szCs w:val="18"/>
              </w:rPr>
              <w:t>53%</w:t>
            </w:r>
          </w:p>
        </w:tc>
        <w:tc>
          <w:tcPr>
            <w:tcW w:w="771" w:type="dxa"/>
          </w:tcPr>
          <w:p w14:paraId="36DC6890" w14:textId="77777777" w:rsidR="001322D4" w:rsidRPr="002D46CD" w:rsidRDefault="001322D4" w:rsidP="001322D4">
            <w:pPr>
              <w:jc w:val="center"/>
              <w:rPr>
                <w:sz w:val="18"/>
                <w:szCs w:val="18"/>
                <w:lang w:val="en-GB"/>
              </w:rPr>
            </w:pPr>
            <w:r w:rsidRPr="002D46CD">
              <w:rPr>
                <w:sz w:val="18"/>
                <w:szCs w:val="18"/>
              </w:rPr>
              <w:t>58%</w:t>
            </w:r>
          </w:p>
        </w:tc>
        <w:tc>
          <w:tcPr>
            <w:tcW w:w="819" w:type="dxa"/>
          </w:tcPr>
          <w:p w14:paraId="40A426A4" w14:textId="77777777" w:rsidR="001322D4" w:rsidRPr="002D46CD" w:rsidRDefault="001322D4" w:rsidP="001322D4">
            <w:pPr>
              <w:jc w:val="center"/>
              <w:rPr>
                <w:sz w:val="18"/>
                <w:szCs w:val="18"/>
                <w:lang w:val="en-GB"/>
              </w:rPr>
            </w:pPr>
            <w:r w:rsidRPr="002D46CD">
              <w:rPr>
                <w:sz w:val="18"/>
                <w:szCs w:val="18"/>
              </w:rPr>
              <w:t>31%</w:t>
            </w:r>
          </w:p>
        </w:tc>
        <w:tc>
          <w:tcPr>
            <w:tcW w:w="961" w:type="dxa"/>
          </w:tcPr>
          <w:p w14:paraId="746B429B" w14:textId="77777777" w:rsidR="001322D4" w:rsidRPr="002D46CD" w:rsidRDefault="001322D4" w:rsidP="001322D4">
            <w:pPr>
              <w:jc w:val="center"/>
              <w:rPr>
                <w:sz w:val="18"/>
                <w:szCs w:val="18"/>
                <w:lang w:val="en-GB"/>
              </w:rPr>
            </w:pPr>
            <w:r w:rsidRPr="002D46CD">
              <w:rPr>
                <w:sz w:val="18"/>
                <w:szCs w:val="18"/>
              </w:rPr>
              <w:t>53%</w:t>
            </w:r>
          </w:p>
        </w:tc>
      </w:tr>
      <w:tr w:rsidR="009C22D7" w:rsidRPr="002D46CD" w14:paraId="4148294C" w14:textId="77777777" w:rsidTr="009C22D7">
        <w:tc>
          <w:tcPr>
            <w:tcW w:w="1656" w:type="dxa"/>
          </w:tcPr>
          <w:p w14:paraId="2F20E88A" w14:textId="77777777" w:rsidR="001322D4" w:rsidRPr="002D46CD" w:rsidRDefault="001322D4" w:rsidP="001407B9">
            <w:pPr>
              <w:ind w:left="-11"/>
              <w:rPr>
                <w:sz w:val="18"/>
                <w:szCs w:val="18"/>
                <w:lang w:val="en-GB"/>
              </w:rPr>
            </w:pPr>
            <w:r w:rsidRPr="002D46CD">
              <w:rPr>
                <w:sz w:val="18"/>
                <w:szCs w:val="18"/>
              </w:rPr>
              <w:t xml:space="preserve">Functionality </w:t>
            </w:r>
            <w:r w:rsidR="00C71BB5">
              <w:rPr>
                <w:sz w:val="18"/>
                <w:szCs w:val="18"/>
                <w:lang w:val="en-GB"/>
              </w:rPr>
              <w:t>(handpumps)</w:t>
            </w:r>
          </w:p>
        </w:tc>
        <w:tc>
          <w:tcPr>
            <w:tcW w:w="819" w:type="dxa"/>
          </w:tcPr>
          <w:p w14:paraId="1C85CFE6" w14:textId="77777777" w:rsidR="001322D4" w:rsidRPr="002D46CD" w:rsidRDefault="001322D4" w:rsidP="001322D4">
            <w:pPr>
              <w:jc w:val="center"/>
              <w:rPr>
                <w:sz w:val="18"/>
                <w:szCs w:val="18"/>
                <w:lang w:val="en-GB"/>
              </w:rPr>
            </w:pPr>
            <w:r w:rsidRPr="002D46CD">
              <w:rPr>
                <w:sz w:val="18"/>
                <w:szCs w:val="18"/>
              </w:rPr>
              <w:t>74%</w:t>
            </w:r>
          </w:p>
        </w:tc>
        <w:tc>
          <w:tcPr>
            <w:tcW w:w="819" w:type="dxa"/>
          </w:tcPr>
          <w:p w14:paraId="54857542" w14:textId="77777777" w:rsidR="001322D4" w:rsidRPr="002D46CD" w:rsidRDefault="001322D4" w:rsidP="001322D4">
            <w:pPr>
              <w:jc w:val="center"/>
              <w:rPr>
                <w:sz w:val="18"/>
                <w:szCs w:val="18"/>
                <w:lang w:val="en-GB"/>
              </w:rPr>
            </w:pPr>
            <w:r w:rsidRPr="002D46CD">
              <w:rPr>
                <w:sz w:val="18"/>
                <w:szCs w:val="18"/>
              </w:rPr>
              <w:t>71%</w:t>
            </w:r>
          </w:p>
        </w:tc>
        <w:tc>
          <w:tcPr>
            <w:tcW w:w="914" w:type="dxa"/>
          </w:tcPr>
          <w:p w14:paraId="1EF0427D" w14:textId="77777777" w:rsidR="001322D4" w:rsidRPr="002D46CD" w:rsidRDefault="001322D4" w:rsidP="001322D4">
            <w:pPr>
              <w:jc w:val="center"/>
              <w:rPr>
                <w:sz w:val="18"/>
                <w:szCs w:val="18"/>
                <w:lang w:val="en-GB"/>
              </w:rPr>
            </w:pPr>
            <w:r w:rsidRPr="002D46CD">
              <w:rPr>
                <w:sz w:val="18"/>
                <w:szCs w:val="18"/>
              </w:rPr>
              <w:t>79%</w:t>
            </w:r>
          </w:p>
        </w:tc>
        <w:tc>
          <w:tcPr>
            <w:tcW w:w="724" w:type="dxa"/>
          </w:tcPr>
          <w:p w14:paraId="02338344" w14:textId="77777777" w:rsidR="001322D4" w:rsidRPr="002D46CD" w:rsidRDefault="001322D4" w:rsidP="001322D4">
            <w:pPr>
              <w:jc w:val="center"/>
              <w:rPr>
                <w:sz w:val="18"/>
                <w:szCs w:val="18"/>
                <w:lang w:val="en-GB"/>
              </w:rPr>
            </w:pPr>
            <w:r w:rsidRPr="002D46CD">
              <w:rPr>
                <w:sz w:val="18"/>
                <w:szCs w:val="18"/>
              </w:rPr>
              <w:t>83%</w:t>
            </w:r>
          </w:p>
        </w:tc>
        <w:tc>
          <w:tcPr>
            <w:tcW w:w="819" w:type="dxa"/>
          </w:tcPr>
          <w:p w14:paraId="0D3F709E" w14:textId="77777777" w:rsidR="001322D4" w:rsidRPr="002D46CD" w:rsidRDefault="001322D4" w:rsidP="001322D4">
            <w:pPr>
              <w:jc w:val="center"/>
              <w:rPr>
                <w:sz w:val="18"/>
                <w:szCs w:val="18"/>
                <w:lang w:val="en-GB"/>
              </w:rPr>
            </w:pPr>
            <w:r w:rsidRPr="002D46CD">
              <w:rPr>
                <w:sz w:val="18"/>
                <w:szCs w:val="18"/>
              </w:rPr>
              <w:t>69%</w:t>
            </w:r>
          </w:p>
        </w:tc>
        <w:tc>
          <w:tcPr>
            <w:tcW w:w="867" w:type="dxa"/>
          </w:tcPr>
          <w:p w14:paraId="55D0179E" w14:textId="77777777" w:rsidR="001322D4" w:rsidRPr="002D46CD" w:rsidRDefault="001322D4" w:rsidP="001322D4">
            <w:pPr>
              <w:jc w:val="center"/>
              <w:rPr>
                <w:sz w:val="18"/>
                <w:szCs w:val="18"/>
                <w:lang w:val="en-GB"/>
              </w:rPr>
            </w:pPr>
            <w:r w:rsidRPr="002D46CD">
              <w:rPr>
                <w:sz w:val="18"/>
                <w:szCs w:val="18"/>
              </w:rPr>
              <w:t>87%</w:t>
            </w:r>
          </w:p>
        </w:tc>
        <w:tc>
          <w:tcPr>
            <w:tcW w:w="771" w:type="dxa"/>
          </w:tcPr>
          <w:p w14:paraId="2B26FE67" w14:textId="77777777" w:rsidR="001322D4" w:rsidRPr="002D46CD" w:rsidRDefault="00F442E5" w:rsidP="001322D4">
            <w:pPr>
              <w:jc w:val="center"/>
              <w:rPr>
                <w:sz w:val="18"/>
                <w:szCs w:val="18"/>
                <w:lang w:val="en-GB"/>
              </w:rPr>
            </w:pPr>
            <w:r w:rsidRPr="002D46CD">
              <w:rPr>
                <w:sz w:val="18"/>
                <w:szCs w:val="18"/>
              </w:rPr>
              <w:t>78%</w:t>
            </w:r>
          </w:p>
        </w:tc>
        <w:tc>
          <w:tcPr>
            <w:tcW w:w="819" w:type="dxa"/>
          </w:tcPr>
          <w:p w14:paraId="11FA8332" w14:textId="77777777" w:rsidR="001322D4" w:rsidRPr="002D46CD" w:rsidRDefault="00F442E5" w:rsidP="001322D4">
            <w:pPr>
              <w:jc w:val="center"/>
              <w:rPr>
                <w:sz w:val="18"/>
                <w:szCs w:val="18"/>
                <w:lang w:val="en-GB"/>
              </w:rPr>
            </w:pPr>
            <w:r w:rsidRPr="002D46CD">
              <w:rPr>
                <w:sz w:val="18"/>
                <w:szCs w:val="18"/>
              </w:rPr>
              <w:t>58%</w:t>
            </w:r>
          </w:p>
        </w:tc>
        <w:tc>
          <w:tcPr>
            <w:tcW w:w="961" w:type="dxa"/>
          </w:tcPr>
          <w:p w14:paraId="5287DD78" w14:textId="77777777" w:rsidR="001322D4" w:rsidRPr="002D46CD" w:rsidRDefault="00A36BED" w:rsidP="001322D4">
            <w:pPr>
              <w:jc w:val="center"/>
              <w:rPr>
                <w:sz w:val="18"/>
                <w:szCs w:val="18"/>
                <w:lang w:val="en-GB"/>
              </w:rPr>
            </w:pPr>
            <w:r w:rsidRPr="002D46CD">
              <w:rPr>
                <w:sz w:val="18"/>
                <w:szCs w:val="18"/>
              </w:rPr>
              <w:t>8</w:t>
            </w:r>
            <w:r w:rsidR="00F442E5" w:rsidRPr="002D46CD">
              <w:rPr>
                <w:sz w:val="18"/>
                <w:szCs w:val="18"/>
              </w:rPr>
              <w:t>3%</w:t>
            </w:r>
          </w:p>
        </w:tc>
      </w:tr>
      <w:tr w:rsidR="009C22D7" w:rsidRPr="002D46CD" w14:paraId="43EFD566" w14:textId="77777777" w:rsidTr="009C22D7">
        <w:tc>
          <w:tcPr>
            <w:tcW w:w="1656" w:type="dxa"/>
          </w:tcPr>
          <w:p w14:paraId="0865273F" w14:textId="77777777" w:rsidR="001322D4" w:rsidRPr="002D46CD" w:rsidRDefault="001322D4" w:rsidP="001407B9">
            <w:pPr>
              <w:ind w:left="-11"/>
              <w:rPr>
                <w:sz w:val="18"/>
                <w:szCs w:val="18"/>
                <w:lang w:val="en-GB"/>
              </w:rPr>
            </w:pPr>
            <w:r w:rsidRPr="00401903">
              <w:rPr>
                <w:sz w:val="18"/>
                <w:szCs w:val="18"/>
                <w:lang w:val="en-GB"/>
              </w:rPr>
              <w:t xml:space="preserve">Access to basic service level </w:t>
            </w:r>
          </w:p>
        </w:tc>
        <w:tc>
          <w:tcPr>
            <w:tcW w:w="819" w:type="dxa"/>
          </w:tcPr>
          <w:p w14:paraId="2B9F5F2D" w14:textId="77777777" w:rsidR="001322D4" w:rsidRPr="002D46CD" w:rsidRDefault="00F442E5" w:rsidP="001322D4">
            <w:pPr>
              <w:jc w:val="center"/>
              <w:rPr>
                <w:sz w:val="18"/>
                <w:szCs w:val="18"/>
                <w:lang w:val="en-GB"/>
              </w:rPr>
            </w:pPr>
            <w:r w:rsidRPr="002D46CD">
              <w:rPr>
                <w:sz w:val="18"/>
                <w:szCs w:val="18"/>
              </w:rPr>
              <w:t>38%</w:t>
            </w:r>
          </w:p>
        </w:tc>
        <w:tc>
          <w:tcPr>
            <w:tcW w:w="819" w:type="dxa"/>
          </w:tcPr>
          <w:p w14:paraId="1C12F92C" w14:textId="77777777" w:rsidR="001322D4" w:rsidRPr="002D46CD" w:rsidRDefault="00F442E5" w:rsidP="001322D4">
            <w:pPr>
              <w:jc w:val="center"/>
              <w:rPr>
                <w:sz w:val="18"/>
                <w:szCs w:val="18"/>
                <w:lang w:val="en-GB"/>
              </w:rPr>
            </w:pPr>
            <w:r w:rsidRPr="002D46CD">
              <w:rPr>
                <w:sz w:val="18"/>
                <w:szCs w:val="18"/>
              </w:rPr>
              <w:t>2%</w:t>
            </w:r>
          </w:p>
        </w:tc>
        <w:tc>
          <w:tcPr>
            <w:tcW w:w="914" w:type="dxa"/>
          </w:tcPr>
          <w:p w14:paraId="1EEDCCD3" w14:textId="77777777" w:rsidR="001322D4" w:rsidRPr="002D46CD" w:rsidRDefault="00F442E5" w:rsidP="001322D4">
            <w:pPr>
              <w:jc w:val="center"/>
              <w:rPr>
                <w:sz w:val="18"/>
                <w:szCs w:val="18"/>
                <w:lang w:val="en-GB"/>
              </w:rPr>
            </w:pPr>
            <w:r w:rsidRPr="002D46CD">
              <w:rPr>
                <w:sz w:val="18"/>
                <w:szCs w:val="18"/>
              </w:rPr>
              <w:t>9%</w:t>
            </w:r>
          </w:p>
        </w:tc>
        <w:tc>
          <w:tcPr>
            <w:tcW w:w="724" w:type="dxa"/>
          </w:tcPr>
          <w:p w14:paraId="23D78B34" w14:textId="77777777" w:rsidR="001322D4" w:rsidRPr="002D46CD" w:rsidRDefault="00F442E5" w:rsidP="001322D4">
            <w:pPr>
              <w:jc w:val="center"/>
              <w:rPr>
                <w:sz w:val="18"/>
                <w:szCs w:val="18"/>
                <w:lang w:val="en-GB"/>
              </w:rPr>
            </w:pPr>
            <w:r w:rsidRPr="002D46CD">
              <w:rPr>
                <w:sz w:val="18"/>
                <w:szCs w:val="18"/>
              </w:rPr>
              <w:t>32%</w:t>
            </w:r>
          </w:p>
        </w:tc>
        <w:tc>
          <w:tcPr>
            <w:tcW w:w="819" w:type="dxa"/>
          </w:tcPr>
          <w:p w14:paraId="1F04077C" w14:textId="77777777" w:rsidR="001322D4" w:rsidRPr="002D46CD" w:rsidRDefault="00F442E5" w:rsidP="001322D4">
            <w:pPr>
              <w:jc w:val="center"/>
              <w:rPr>
                <w:sz w:val="18"/>
                <w:szCs w:val="18"/>
                <w:lang w:val="en-GB"/>
              </w:rPr>
            </w:pPr>
            <w:r w:rsidRPr="002D46CD">
              <w:rPr>
                <w:sz w:val="18"/>
                <w:szCs w:val="18"/>
              </w:rPr>
              <w:t>12%</w:t>
            </w:r>
          </w:p>
        </w:tc>
        <w:tc>
          <w:tcPr>
            <w:tcW w:w="867" w:type="dxa"/>
          </w:tcPr>
          <w:p w14:paraId="789FDF5C" w14:textId="77777777" w:rsidR="001322D4" w:rsidRPr="002D46CD" w:rsidRDefault="00F442E5" w:rsidP="001322D4">
            <w:pPr>
              <w:jc w:val="center"/>
              <w:rPr>
                <w:sz w:val="18"/>
                <w:szCs w:val="18"/>
                <w:lang w:val="en-GB"/>
              </w:rPr>
            </w:pPr>
            <w:r w:rsidRPr="002D46CD">
              <w:rPr>
                <w:sz w:val="18"/>
                <w:szCs w:val="18"/>
              </w:rPr>
              <w:t>7%</w:t>
            </w:r>
          </w:p>
        </w:tc>
        <w:tc>
          <w:tcPr>
            <w:tcW w:w="771" w:type="dxa"/>
          </w:tcPr>
          <w:p w14:paraId="2848B8EB" w14:textId="77777777" w:rsidR="001322D4" w:rsidRPr="002D46CD" w:rsidRDefault="00F442E5" w:rsidP="001322D4">
            <w:pPr>
              <w:jc w:val="center"/>
              <w:rPr>
                <w:sz w:val="18"/>
                <w:szCs w:val="18"/>
                <w:lang w:val="en-GB"/>
              </w:rPr>
            </w:pPr>
            <w:r w:rsidRPr="002D46CD">
              <w:rPr>
                <w:sz w:val="18"/>
                <w:szCs w:val="18"/>
              </w:rPr>
              <w:t>24%</w:t>
            </w:r>
          </w:p>
        </w:tc>
        <w:tc>
          <w:tcPr>
            <w:tcW w:w="819" w:type="dxa"/>
          </w:tcPr>
          <w:p w14:paraId="08EAE9D0" w14:textId="77777777" w:rsidR="001322D4" w:rsidRPr="002D46CD" w:rsidRDefault="00F442E5" w:rsidP="001322D4">
            <w:pPr>
              <w:jc w:val="center"/>
              <w:rPr>
                <w:sz w:val="18"/>
                <w:szCs w:val="18"/>
                <w:lang w:val="en-GB"/>
              </w:rPr>
            </w:pPr>
            <w:r w:rsidRPr="002D46CD">
              <w:rPr>
                <w:sz w:val="18"/>
                <w:szCs w:val="18"/>
              </w:rPr>
              <w:t>12%</w:t>
            </w:r>
          </w:p>
        </w:tc>
        <w:tc>
          <w:tcPr>
            <w:tcW w:w="961" w:type="dxa"/>
          </w:tcPr>
          <w:p w14:paraId="37188D41" w14:textId="77777777" w:rsidR="001322D4" w:rsidRPr="002D46CD" w:rsidRDefault="00F442E5" w:rsidP="001322D4">
            <w:pPr>
              <w:jc w:val="center"/>
              <w:rPr>
                <w:sz w:val="18"/>
                <w:szCs w:val="18"/>
                <w:lang w:val="en-GB"/>
              </w:rPr>
            </w:pPr>
            <w:r w:rsidRPr="002D46CD">
              <w:rPr>
                <w:sz w:val="18"/>
                <w:szCs w:val="18"/>
              </w:rPr>
              <w:t>28%</w:t>
            </w:r>
          </w:p>
        </w:tc>
      </w:tr>
      <w:tr w:rsidR="009C22D7" w:rsidRPr="002D46CD" w14:paraId="67E1471E" w14:textId="77777777" w:rsidTr="009C22D7">
        <w:tc>
          <w:tcPr>
            <w:tcW w:w="1656" w:type="dxa"/>
          </w:tcPr>
          <w:p w14:paraId="62DA7B46" w14:textId="77777777" w:rsidR="00D05ED2" w:rsidRPr="002D46CD" w:rsidRDefault="00D05ED2" w:rsidP="00D05ED2">
            <w:pPr>
              <w:ind w:left="-11"/>
              <w:rPr>
                <w:sz w:val="18"/>
                <w:szCs w:val="18"/>
                <w:lang w:val="en-GB"/>
              </w:rPr>
            </w:pPr>
            <w:r w:rsidRPr="002D46CD">
              <w:rPr>
                <w:sz w:val="18"/>
                <w:szCs w:val="18"/>
              </w:rPr>
              <w:t>User satisfaction</w:t>
            </w:r>
          </w:p>
        </w:tc>
        <w:tc>
          <w:tcPr>
            <w:tcW w:w="819" w:type="dxa"/>
          </w:tcPr>
          <w:p w14:paraId="72B828BC" w14:textId="77777777" w:rsidR="00D05ED2" w:rsidRPr="002D46CD" w:rsidRDefault="00D05ED2" w:rsidP="00D05ED2">
            <w:pPr>
              <w:jc w:val="center"/>
              <w:rPr>
                <w:sz w:val="18"/>
                <w:szCs w:val="18"/>
                <w:lang w:val="en-GB"/>
              </w:rPr>
            </w:pPr>
          </w:p>
        </w:tc>
        <w:tc>
          <w:tcPr>
            <w:tcW w:w="819" w:type="dxa"/>
          </w:tcPr>
          <w:p w14:paraId="1DFF9B40" w14:textId="77777777" w:rsidR="00D05ED2" w:rsidRPr="002D46CD" w:rsidRDefault="00D05ED2" w:rsidP="00D05ED2">
            <w:pPr>
              <w:jc w:val="center"/>
              <w:rPr>
                <w:sz w:val="18"/>
                <w:szCs w:val="18"/>
                <w:lang w:val="en-GB"/>
              </w:rPr>
            </w:pPr>
          </w:p>
        </w:tc>
        <w:tc>
          <w:tcPr>
            <w:tcW w:w="914" w:type="dxa"/>
          </w:tcPr>
          <w:p w14:paraId="71F3AFE7" w14:textId="77777777" w:rsidR="00D05ED2" w:rsidRPr="002D46CD" w:rsidRDefault="00D05ED2" w:rsidP="00D05ED2">
            <w:pPr>
              <w:jc w:val="center"/>
              <w:rPr>
                <w:sz w:val="18"/>
                <w:szCs w:val="18"/>
                <w:lang w:val="en-GB"/>
              </w:rPr>
            </w:pPr>
          </w:p>
        </w:tc>
        <w:tc>
          <w:tcPr>
            <w:tcW w:w="724" w:type="dxa"/>
          </w:tcPr>
          <w:p w14:paraId="2CB01FF7" w14:textId="77777777" w:rsidR="00D05ED2" w:rsidRPr="002D46CD" w:rsidRDefault="00D05ED2" w:rsidP="00D05ED2">
            <w:pPr>
              <w:jc w:val="center"/>
              <w:rPr>
                <w:sz w:val="18"/>
                <w:szCs w:val="18"/>
                <w:lang w:val="en-GB"/>
              </w:rPr>
            </w:pPr>
            <w:r w:rsidRPr="002D46CD">
              <w:rPr>
                <w:sz w:val="18"/>
                <w:szCs w:val="18"/>
              </w:rPr>
              <w:t>58%</w:t>
            </w:r>
          </w:p>
        </w:tc>
        <w:tc>
          <w:tcPr>
            <w:tcW w:w="819" w:type="dxa"/>
          </w:tcPr>
          <w:p w14:paraId="7BC701B2" w14:textId="77777777" w:rsidR="00D05ED2" w:rsidRPr="002D46CD" w:rsidRDefault="00D05ED2" w:rsidP="00D05ED2">
            <w:pPr>
              <w:jc w:val="center"/>
              <w:rPr>
                <w:sz w:val="18"/>
                <w:szCs w:val="18"/>
                <w:lang w:val="en-GB"/>
              </w:rPr>
            </w:pPr>
            <w:r w:rsidRPr="002D46CD">
              <w:rPr>
                <w:sz w:val="18"/>
                <w:szCs w:val="18"/>
              </w:rPr>
              <w:t>44%</w:t>
            </w:r>
          </w:p>
        </w:tc>
        <w:tc>
          <w:tcPr>
            <w:tcW w:w="867" w:type="dxa"/>
          </w:tcPr>
          <w:p w14:paraId="1C9907FF" w14:textId="77777777" w:rsidR="00D05ED2" w:rsidRPr="002D46CD" w:rsidRDefault="00D05ED2" w:rsidP="00D05ED2">
            <w:pPr>
              <w:jc w:val="center"/>
              <w:rPr>
                <w:sz w:val="18"/>
                <w:szCs w:val="18"/>
                <w:lang w:val="en-GB"/>
              </w:rPr>
            </w:pPr>
            <w:r w:rsidRPr="002D46CD">
              <w:rPr>
                <w:sz w:val="18"/>
                <w:szCs w:val="18"/>
              </w:rPr>
              <w:t>54%</w:t>
            </w:r>
          </w:p>
        </w:tc>
        <w:tc>
          <w:tcPr>
            <w:tcW w:w="771" w:type="dxa"/>
          </w:tcPr>
          <w:p w14:paraId="35D47EB4" w14:textId="77777777" w:rsidR="00D05ED2" w:rsidRPr="002D46CD" w:rsidRDefault="00D05ED2" w:rsidP="00D05ED2">
            <w:pPr>
              <w:jc w:val="center"/>
              <w:rPr>
                <w:sz w:val="18"/>
                <w:szCs w:val="18"/>
                <w:lang w:val="en-GB"/>
              </w:rPr>
            </w:pPr>
            <w:r w:rsidRPr="002D46CD">
              <w:rPr>
                <w:sz w:val="18"/>
                <w:szCs w:val="18"/>
              </w:rPr>
              <w:t>37%</w:t>
            </w:r>
          </w:p>
        </w:tc>
        <w:tc>
          <w:tcPr>
            <w:tcW w:w="819" w:type="dxa"/>
          </w:tcPr>
          <w:p w14:paraId="340D9AA8" w14:textId="77777777" w:rsidR="00D05ED2" w:rsidRPr="002D46CD" w:rsidRDefault="00D05ED2" w:rsidP="00D05ED2">
            <w:pPr>
              <w:jc w:val="center"/>
              <w:rPr>
                <w:sz w:val="18"/>
                <w:szCs w:val="18"/>
                <w:lang w:val="en-GB"/>
              </w:rPr>
            </w:pPr>
            <w:r w:rsidRPr="002D46CD">
              <w:rPr>
                <w:sz w:val="18"/>
                <w:szCs w:val="18"/>
              </w:rPr>
              <w:t>20%</w:t>
            </w:r>
          </w:p>
        </w:tc>
        <w:tc>
          <w:tcPr>
            <w:tcW w:w="961" w:type="dxa"/>
          </w:tcPr>
          <w:p w14:paraId="08F2DBA7" w14:textId="77777777" w:rsidR="00D05ED2" w:rsidRPr="002D46CD" w:rsidRDefault="00D05ED2" w:rsidP="00D05ED2">
            <w:pPr>
              <w:jc w:val="center"/>
              <w:rPr>
                <w:sz w:val="18"/>
                <w:szCs w:val="18"/>
                <w:lang w:val="en-GB"/>
              </w:rPr>
            </w:pPr>
            <w:r w:rsidRPr="002D46CD">
              <w:rPr>
                <w:sz w:val="18"/>
                <w:szCs w:val="18"/>
              </w:rPr>
              <w:t>62%</w:t>
            </w:r>
          </w:p>
        </w:tc>
      </w:tr>
      <w:tr w:rsidR="009C22D7" w:rsidRPr="002D46CD" w14:paraId="5F1003CD" w14:textId="77777777" w:rsidTr="009C22D7">
        <w:tc>
          <w:tcPr>
            <w:tcW w:w="1656" w:type="dxa"/>
          </w:tcPr>
          <w:p w14:paraId="4872459B" w14:textId="77777777" w:rsidR="001322D4" w:rsidRPr="002D46CD" w:rsidRDefault="00F442E5" w:rsidP="00D05ED2">
            <w:pPr>
              <w:ind w:left="-11" w:firstLine="11"/>
              <w:rPr>
                <w:sz w:val="18"/>
                <w:szCs w:val="18"/>
                <w:lang w:val="en-GB"/>
              </w:rPr>
            </w:pPr>
            <w:r w:rsidRPr="002D46CD">
              <w:rPr>
                <w:sz w:val="18"/>
                <w:szCs w:val="18"/>
              </w:rPr>
              <w:t>Service Authority Performance</w:t>
            </w:r>
          </w:p>
        </w:tc>
        <w:tc>
          <w:tcPr>
            <w:tcW w:w="819" w:type="dxa"/>
          </w:tcPr>
          <w:p w14:paraId="62E520E0" w14:textId="77777777" w:rsidR="001322D4" w:rsidRPr="002D46CD" w:rsidRDefault="00F442E5" w:rsidP="001322D4">
            <w:pPr>
              <w:jc w:val="center"/>
              <w:rPr>
                <w:sz w:val="18"/>
                <w:szCs w:val="18"/>
                <w:lang w:val="en-GB"/>
              </w:rPr>
            </w:pPr>
            <w:r w:rsidRPr="002D46CD">
              <w:rPr>
                <w:sz w:val="18"/>
                <w:szCs w:val="18"/>
              </w:rPr>
              <w:t>43</w:t>
            </w:r>
          </w:p>
        </w:tc>
        <w:tc>
          <w:tcPr>
            <w:tcW w:w="819" w:type="dxa"/>
          </w:tcPr>
          <w:p w14:paraId="0B2B1BDA" w14:textId="77777777" w:rsidR="001322D4" w:rsidRPr="002D46CD" w:rsidRDefault="00F442E5" w:rsidP="001322D4">
            <w:pPr>
              <w:jc w:val="center"/>
              <w:rPr>
                <w:sz w:val="18"/>
                <w:szCs w:val="18"/>
                <w:lang w:val="en-GB"/>
              </w:rPr>
            </w:pPr>
            <w:r w:rsidRPr="002D46CD">
              <w:rPr>
                <w:sz w:val="18"/>
                <w:szCs w:val="18"/>
              </w:rPr>
              <w:t>0</w:t>
            </w:r>
          </w:p>
        </w:tc>
        <w:tc>
          <w:tcPr>
            <w:tcW w:w="914" w:type="dxa"/>
          </w:tcPr>
          <w:p w14:paraId="0FD831F2" w14:textId="77777777" w:rsidR="001322D4" w:rsidRPr="002D46CD" w:rsidRDefault="00F442E5" w:rsidP="001322D4">
            <w:pPr>
              <w:jc w:val="center"/>
              <w:rPr>
                <w:sz w:val="18"/>
                <w:szCs w:val="18"/>
                <w:lang w:val="en-GB"/>
              </w:rPr>
            </w:pPr>
            <w:r w:rsidRPr="002D46CD">
              <w:rPr>
                <w:sz w:val="18"/>
                <w:szCs w:val="18"/>
              </w:rPr>
              <w:t>29</w:t>
            </w:r>
          </w:p>
        </w:tc>
        <w:tc>
          <w:tcPr>
            <w:tcW w:w="724" w:type="dxa"/>
          </w:tcPr>
          <w:p w14:paraId="7400C9C8" w14:textId="77777777" w:rsidR="001322D4" w:rsidRPr="002D46CD" w:rsidRDefault="009A2903" w:rsidP="001322D4">
            <w:pPr>
              <w:jc w:val="center"/>
              <w:rPr>
                <w:sz w:val="18"/>
                <w:szCs w:val="18"/>
                <w:lang w:val="en-GB"/>
              </w:rPr>
            </w:pPr>
            <w:r w:rsidRPr="002D46CD">
              <w:rPr>
                <w:sz w:val="18"/>
                <w:szCs w:val="18"/>
              </w:rPr>
              <w:t>57</w:t>
            </w:r>
          </w:p>
        </w:tc>
        <w:tc>
          <w:tcPr>
            <w:tcW w:w="819" w:type="dxa"/>
          </w:tcPr>
          <w:p w14:paraId="5D49F8B0" w14:textId="77777777" w:rsidR="001322D4" w:rsidRPr="002D46CD" w:rsidRDefault="009A2903" w:rsidP="001322D4">
            <w:pPr>
              <w:jc w:val="center"/>
              <w:rPr>
                <w:sz w:val="18"/>
                <w:szCs w:val="18"/>
                <w:lang w:val="en-GB"/>
              </w:rPr>
            </w:pPr>
            <w:r w:rsidRPr="002D46CD">
              <w:rPr>
                <w:sz w:val="18"/>
                <w:szCs w:val="18"/>
              </w:rPr>
              <w:t>29</w:t>
            </w:r>
          </w:p>
        </w:tc>
        <w:tc>
          <w:tcPr>
            <w:tcW w:w="867" w:type="dxa"/>
          </w:tcPr>
          <w:p w14:paraId="79D65BAA" w14:textId="77777777" w:rsidR="001322D4" w:rsidRPr="002D46CD" w:rsidRDefault="009A2903" w:rsidP="001322D4">
            <w:pPr>
              <w:jc w:val="center"/>
              <w:rPr>
                <w:sz w:val="18"/>
                <w:szCs w:val="18"/>
                <w:lang w:val="en-GB"/>
              </w:rPr>
            </w:pPr>
            <w:r w:rsidRPr="002D46CD">
              <w:rPr>
                <w:sz w:val="18"/>
                <w:szCs w:val="18"/>
              </w:rPr>
              <w:t>43</w:t>
            </w:r>
          </w:p>
        </w:tc>
        <w:tc>
          <w:tcPr>
            <w:tcW w:w="771" w:type="dxa"/>
          </w:tcPr>
          <w:p w14:paraId="2F877FE5" w14:textId="77777777" w:rsidR="001322D4" w:rsidRPr="002D46CD" w:rsidRDefault="009A2903" w:rsidP="001322D4">
            <w:pPr>
              <w:jc w:val="center"/>
              <w:rPr>
                <w:sz w:val="18"/>
                <w:szCs w:val="18"/>
                <w:lang w:val="en-GB"/>
              </w:rPr>
            </w:pPr>
            <w:r w:rsidRPr="002D46CD">
              <w:rPr>
                <w:sz w:val="18"/>
                <w:szCs w:val="18"/>
              </w:rPr>
              <w:t>86</w:t>
            </w:r>
          </w:p>
        </w:tc>
        <w:tc>
          <w:tcPr>
            <w:tcW w:w="819" w:type="dxa"/>
          </w:tcPr>
          <w:p w14:paraId="7C4246D5" w14:textId="77777777" w:rsidR="001322D4" w:rsidRPr="002D46CD" w:rsidRDefault="009A2903" w:rsidP="001322D4">
            <w:pPr>
              <w:jc w:val="center"/>
              <w:rPr>
                <w:sz w:val="18"/>
                <w:szCs w:val="18"/>
                <w:lang w:val="en-GB"/>
              </w:rPr>
            </w:pPr>
            <w:r w:rsidRPr="002D46CD">
              <w:rPr>
                <w:sz w:val="18"/>
                <w:szCs w:val="18"/>
              </w:rPr>
              <w:t>57</w:t>
            </w:r>
          </w:p>
        </w:tc>
        <w:tc>
          <w:tcPr>
            <w:tcW w:w="961" w:type="dxa"/>
          </w:tcPr>
          <w:p w14:paraId="15A466FF" w14:textId="77777777" w:rsidR="001322D4" w:rsidRPr="002D46CD" w:rsidRDefault="009A2903" w:rsidP="001322D4">
            <w:pPr>
              <w:jc w:val="center"/>
              <w:rPr>
                <w:sz w:val="18"/>
                <w:szCs w:val="18"/>
                <w:lang w:val="en-GB"/>
              </w:rPr>
            </w:pPr>
            <w:r w:rsidRPr="002D46CD">
              <w:rPr>
                <w:sz w:val="18"/>
                <w:szCs w:val="18"/>
              </w:rPr>
              <w:t>57</w:t>
            </w:r>
          </w:p>
        </w:tc>
      </w:tr>
      <w:tr w:rsidR="009C22D7" w:rsidRPr="002D46CD" w14:paraId="2D45BA41" w14:textId="77777777" w:rsidTr="009C22D7">
        <w:tc>
          <w:tcPr>
            <w:tcW w:w="1656" w:type="dxa"/>
          </w:tcPr>
          <w:p w14:paraId="046EAE09" w14:textId="77777777" w:rsidR="001322D4" w:rsidRPr="002D46CD" w:rsidRDefault="009A2903" w:rsidP="001407B9">
            <w:pPr>
              <w:ind w:left="-11"/>
              <w:jc w:val="center"/>
              <w:rPr>
                <w:sz w:val="18"/>
                <w:szCs w:val="18"/>
                <w:lang w:val="en-GB"/>
              </w:rPr>
            </w:pPr>
            <w:r w:rsidRPr="00401903">
              <w:rPr>
                <w:sz w:val="18"/>
                <w:szCs w:val="18"/>
                <w:lang w:val="en-GB"/>
              </w:rPr>
              <w:t xml:space="preserve">Total volume of funding for WASH </w:t>
            </w:r>
          </w:p>
        </w:tc>
        <w:tc>
          <w:tcPr>
            <w:tcW w:w="819" w:type="dxa"/>
          </w:tcPr>
          <w:p w14:paraId="25174B97" w14:textId="77777777" w:rsidR="001322D4" w:rsidRPr="002D46CD" w:rsidRDefault="009A2903" w:rsidP="001322D4">
            <w:pPr>
              <w:jc w:val="center"/>
              <w:rPr>
                <w:sz w:val="18"/>
                <w:szCs w:val="18"/>
                <w:lang w:val="en-GB"/>
              </w:rPr>
            </w:pPr>
            <w:r w:rsidRPr="002D46CD">
              <w:rPr>
                <w:sz w:val="18"/>
                <w:szCs w:val="18"/>
              </w:rPr>
              <w:t>$ 2863</w:t>
            </w:r>
          </w:p>
        </w:tc>
        <w:tc>
          <w:tcPr>
            <w:tcW w:w="819" w:type="dxa"/>
          </w:tcPr>
          <w:p w14:paraId="09BB9BCD" w14:textId="77777777" w:rsidR="001322D4" w:rsidRPr="002D46CD" w:rsidRDefault="001322D4" w:rsidP="001322D4">
            <w:pPr>
              <w:jc w:val="center"/>
              <w:rPr>
                <w:sz w:val="18"/>
                <w:szCs w:val="18"/>
                <w:lang w:val="en-GB"/>
              </w:rPr>
            </w:pPr>
          </w:p>
        </w:tc>
        <w:tc>
          <w:tcPr>
            <w:tcW w:w="914" w:type="dxa"/>
          </w:tcPr>
          <w:p w14:paraId="7D54C6EF" w14:textId="77777777" w:rsidR="001322D4" w:rsidRPr="002D46CD" w:rsidRDefault="009A2903" w:rsidP="001322D4">
            <w:pPr>
              <w:jc w:val="center"/>
              <w:rPr>
                <w:sz w:val="18"/>
                <w:szCs w:val="18"/>
                <w:lang w:val="en-GB"/>
              </w:rPr>
            </w:pPr>
            <w:r w:rsidRPr="002D46CD">
              <w:rPr>
                <w:sz w:val="18"/>
                <w:szCs w:val="18"/>
              </w:rPr>
              <w:t>$496</w:t>
            </w:r>
          </w:p>
        </w:tc>
        <w:tc>
          <w:tcPr>
            <w:tcW w:w="724" w:type="dxa"/>
          </w:tcPr>
          <w:p w14:paraId="3860B942" w14:textId="77777777" w:rsidR="001322D4" w:rsidRPr="002D46CD" w:rsidRDefault="009A2903" w:rsidP="001322D4">
            <w:pPr>
              <w:jc w:val="center"/>
              <w:rPr>
                <w:sz w:val="18"/>
                <w:szCs w:val="18"/>
                <w:lang w:val="en-GB"/>
              </w:rPr>
            </w:pPr>
            <w:r w:rsidRPr="002D46CD">
              <w:rPr>
                <w:sz w:val="18"/>
                <w:szCs w:val="18"/>
              </w:rPr>
              <w:t>$38,682</w:t>
            </w:r>
          </w:p>
        </w:tc>
        <w:tc>
          <w:tcPr>
            <w:tcW w:w="819" w:type="dxa"/>
          </w:tcPr>
          <w:p w14:paraId="71AFEB52" w14:textId="77777777" w:rsidR="001322D4" w:rsidRPr="002D46CD" w:rsidRDefault="001322D4" w:rsidP="001322D4">
            <w:pPr>
              <w:jc w:val="center"/>
              <w:rPr>
                <w:sz w:val="18"/>
                <w:szCs w:val="18"/>
                <w:lang w:val="en-GB"/>
              </w:rPr>
            </w:pPr>
          </w:p>
        </w:tc>
        <w:tc>
          <w:tcPr>
            <w:tcW w:w="867" w:type="dxa"/>
          </w:tcPr>
          <w:p w14:paraId="04E39A89" w14:textId="77777777" w:rsidR="001322D4" w:rsidRPr="002D46CD" w:rsidRDefault="009A2903" w:rsidP="001322D4">
            <w:pPr>
              <w:jc w:val="center"/>
              <w:rPr>
                <w:sz w:val="18"/>
                <w:szCs w:val="18"/>
                <w:lang w:val="en-GB"/>
              </w:rPr>
            </w:pPr>
            <w:r w:rsidRPr="002D46CD">
              <w:rPr>
                <w:sz w:val="18"/>
                <w:szCs w:val="18"/>
              </w:rPr>
              <w:t>$12,935</w:t>
            </w:r>
          </w:p>
        </w:tc>
        <w:tc>
          <w:tcPr>
            <w:tcW w:w="771" w:type="dxa"/>
          </w:tcPr>
          <w:p w14:paraId="2AAC230F" w14:textId="77777777" w:rsidR="001322D4" w:rsidRPr="002D46CD" w:rsidRDefault="009A2903" w:rsidP="001322D4">
            <w:pPr>
              <w:jc w:val="center"/>
              <w:rPr>
                <w:sz w:val="18"/>
                <w:szCs w:val="18"/>
                <w:lang w:val="en-GB"/>
              </w:rPr>
            </w:pPr>
            <w:r w:rsidRPr="002D46CD">
              <w:rPr>
                <w:sz w:val="18"/>
                <w:szCs w:val="18"/>
              </w:rPr>
              <w:t>$1,372</w:t>
            </w:r>
          </w:p>
        </w:tc>
        <w:tc>
          <w:tcPr>
            <w:tcW w:w="819" w:type="dxa"/>
          </w:tcPr>
          <w:p w14:paraId="28C9AD26" w14:textId="77777777" w:rsidR="001322D4" w:rsidRPr="002D46CD" w:rsidRDefault="001322D4" w:rsidP="001322D4">
            <w:pPr>
              <w:jc w:val="center"/>
              <w:rPr>
                <w:sz w:val="18"/>
                <w:szCs w:val="18"/>
                <w:lang w:val="en-GB"/>
              </w:rPr>
            </w:pPr>
          </w:p>
        </w:tc>
        <w:tc>
          <w:tcPr>
            <w:tcW w:w="961" w:type="dxa"/>
          </w:tcPr>
          <w:p w14:paraId="5C045535" w14:textId="77777777" w:rsidR="001322D4" w:rsidRPr="002D46CD" w:rsidRDefault="009A2903" w:rsidP="001322D4">
            <w:pPr>
              <w:jc w:val="center"/>
              <w:rPr>
                <w:sz w:val="18"/>
                <w:szCs w:val="18"/>
                <w:lang w:val="en-GB"/>
              </w:rPr>
            </w:pPr>
            <w:r w:rsidRPr="002D46CD">
              <w:rPr>
                <w:sz w:val="18"/>
                <w:szCs w:val="18"/>
              </w:rPr>
              <w:t>$538</w:t>
            </w:r>
          </w:p>
        </w:tc>
      </w:tr>
      <w:tr w:rsidR="009C22D7" w:rsidRPr="002D46CD" w14:paraId="3116F286" w14:textId="77777777" w:rsidTr="009C22D7">
        <w:tc>
          <w:tcPr>
            <w:tcW w:w="1656" w:type="dxa"/>
          </w:tcPr>
          <w:p w14:paraId="67072DF2" w14:textId="77777777" w:rsidR="001322D4" w:rsidRPr="002D46CD" w:rsidRDefault="009A2903" w:rsidP="001407B9">
            <w:pPr>
              <w:ind w:left="-11"/>
              <w:jc w:val="center"/>
              <w:rPr>
                <w:sz w:val="18"/>
                <w:szCs w:val="18"/>
                <w:lang w:val="en-GB"/>
              </w:rPr>
            </w:pPr>
            <w:r w:rsidRPr="002D46CD">
              <w:rPr>
                <w:sz w:val="18"/>
                <w:szCs w:val="18"/>
              </w:rPr>
              <w:t>% of funding for sustainability</w:t>
            </w:r>
          </w:p>
        </w:tc>
        <w:tc>
          <w:tcPr>
            <w:tcW w:w="819" w:type="dxa"/>
          </w:tcPr>
          <w:p w14:paraId="197A910E" w14:textId="77777777" w:rsidR="001322D4" w:rsidRPr="002D46CD" w:rsidRDefault="009A2903" w:rsidP="001322D4">
            <w:pPr>
              <w:jc w:val="center"/>
              <w:rPr>
                <w:sz w:val="18"/>
                <w:szCs w:val="18"/>
                <w:lang w:val="en-GB"/>
              </w:rPr>
            </w:pPr>
            <w:r w:rsidRPr="002D46CD">
              <w:rPr>
                <w:sz w:val="18"/>
                <w:szCs w:val="18"/>
              </w:rPr>
              <w:t>85%</w:t>
            </w:r>
          </w:p>
        </w:tc>
        <w:tc>
          <w:tcPr>
            <w:tcW w:w="819" w:type="dxa"/>
          </w:tcPr>
          <w:p w14:paraId="0E1B8E65" w14:textId="77777777" w:rsidR="001322D4" w:rsidRPr="002D46CD" w:rsidRDefault="001322D4" w:rsidP="001322D4">
            <w:pPr>
              <w:jc w:val="center"/>
              <w:rPr>
                <w:sz w:val="18"/>
                <w:szCs w:val="18"/>
                <w:lang w:val="en-GB"/>
              </w:rPr>
            </w:pPr>
          </w:p>
        </w:tc>
        <w:tc>
          <w:tcPr>
            <w:tcW w:w="914" w:type="dxa"/>
          </w:tcPr>
          <w:p w14:paraId="52327708" w14:textId="77777777" w:rsidR="001322D4" w:rsidRPr="002D46CD" w:rsidRDefault="009A2903" w:rsidP="001322D4">
            <w:pPr>
              <w:jc w:val="center"/>
              <w:rPr>
                <w:sz w:val="18"/>
                <w:szCs w:val="18"/>
                <w:lang w:val="en-GB"/>
              </w:rPr>
            </w:pPr>
            <w:r w:rsidRPr="002D46CD">
              <w:rPr>
                <w:sz w:val="18"/>
                <w:szCs w:val="18"/>
              </w:rPr>
              <w:t>100%</w:t>
            </w:r>
          </w:p>
        </w:tc>
        <w:tc>
          <w:tcPr>
            <w:tcW w:w="724" w:type="dxa"/>
          </w:tcPr>
          <w:p w14:paraId="750D4C8A" w14:textId="77777777" w:rsidR="001322D4" w:rsidRPr="002D46CD" w:rsidRDefault="009A2903" w:rsidP="001322D4">
            <w:pPr>
              <w:jc w:val="center"/>
              <w:rPr>
                <w:sz w:val="18"/>
                <w:szCs w:val="18"/>
                <w:lang w:val="en-GB"/>
              </w:rPr>
            </w:pPr>
            <w:r w:rsidRPr="002D46CD">
              <w:rPr>
                <w:sz w:val="18"/>
                <w:szCs w:val="18"/>
              </w:rPr>
              <w:t>36%</w:t>
            </w:r>
          </w:p>
        </w:tc>
        <w:tc>
          <w:tcPr>
            <w:tcW w:w="819" w:type="dxa"/>
          </w:tcPr>
          <w:p w14:paraId="1A3E33C9" w14:textId="77777777" w:rsidR="001322D4" w:rsidRPr="002D46CD" w:rsidRDefault="001322D4" w:rsidP="001322D4">
            <w:pPr>
              <w:jc w:val="center"/>
              <w:rPr>
                <w:sz w:val="18"/>
                <w:szCs w:val="18"/>
                <w:lang w:val="en-GB"/>
              </w:rPr>
            </w:pPr>
          </w:p>
        </w:tc>
        <w:tc>
          <w:tcPr>
            <w:tcW w:w="867" w:type="dxa"/>
          </w:tcPr>
          <w:p w14:paraId="5F555DFD" w14:textId="77777777" w:rsidR="001322D4" w:rsidRPr="002D46CD" w:rsidRDefault="009A2903" w:rsidP="001322D4">
            <w:pPr>
              <w:jc w:val="center"/>
              <w:rPr>
                <w:sz w:val="18"/>
                <w:szCs w:val="18"/>
                <w:lang w:val="en-GB"/>
              </w:rPr>
            </w:pPr>
            <w:r w:rsidRPr="002D46CD">
              <w:rPr>
                <w:sz w:val="18"/>
                <w:szCs w:val="18"/>
              </w:rPr>
              <w:t>0%</w:t>
            </w:r>
          </w:p>
        </w:tc>
        <w:tc>
          <w:tcPr>
            <w:tcW w:w="771" w:type="dxa"/>
          </w:tcPr>
          <w:p w14:paraId="6903A70C" w14:textId="77777777" w:rsidR="001322D4" w:rsidRPr="002D46CD" w:rsidRDefault="009A2903" w:rsidP="001322D4">
            <w:pPr>
              <w:jc w:val="center"/>
              <w:rPr>
                <w:sz w:val="18"/>
                <w:szCs w:val="18"/>
                <w:lang w:val="en-GB"/>
              </w:rPr>
            </w:pPr>
            <w:r w:rsidRPr="002D46CD">
              <w:rPr>
                <w:sz w:val="18"/>
                <w:szCs w:val="18"/>
              </w:rPr>
              <w:t>100%</w:t>
            </w:r>
          </w:p>
        </w:tc>
        <w:tc>
          <w:tcPr>
            <w:tcW w:w="819" w:type="dxa"/>
          </w:tcPr>
          <w:p w14:paraId="4C2C6607" w14:textId="77777777" w:rsidR="001322D4" w:rsidRPr="002D46CD" w:rsidRDefault="001322D4" w:rsidP="001322D4">
            <w:pPr>
              <w:jc w:val="center"/>
              <w:rPr>
                <w:sz w:val="18"/>
                <w:szCs w:val="18"/>
                <w:lang w:val="en-GB"/>
              </w:rPr>
            </w:pPr>
          </w:p>
        </w:tc>
        <w:tc>
          <w:tcPr>
            <w:tcW w:w="961" w:type="dxa"/>
          </w:tcPr>
          <w:p w14:paraId="5E52FF3F" w14:textId="77777777" w:rsidR="001322D4" w:rsidRPr="002D46CD" w:rsidRDefault="009A2903" w:rsidP="001322D4">
            <w:pPr>
              <w:jc w:val="center"/>
              <w:rPr>
                <w:sz w:val="18"/>
                <w:szCs w:val="18"/>
                <w:lang w:val="en-GB"/>
              </w:rPr>
            </w:pPr>
            <w:r w:rsidRPr="002D46CD">
              <w:rPr>
                <w:sz w:val="18"/>
                <w:szCs w:val="18"/>
              </w:rPr>
              <w:t>5%</w:t>
            </w:r>
          </w:p>
        </w:tc>
      </w:tr>
    </w:tbl>
    <w:p w14:paraId="5862C1F7" w14:textId="77777777" w:rsidR="002C4879" w:rsidRPr="002D46CD" w:rsidRDefault="002C4879" w:rsidP="002C4879">
      <w:pPr>
        <w:rPr>
          <w:i/>
        </w:rPr>
      </w:pPr>
      <w:r w:rsidRPr="002D46CD">
        <w:rPr>
          <w:i/>
        </w:rPr>
        <w:t xml:space="preserve">Source: compilation of key results by Triple-S staff. </w:t>
      </w:r>
    </w:p>
    <w:p w14:paraId="5FB7FEEA" w14:textId="42C3A46A" w:rsidR="002C4879" w:rsidRPr="002D46CD" w:rsidRDefault="002C4879" w:rsidP="002C4879">
      <w:pPr>
        <w:rPr>
          <w:b/>
          <w:i/>
        </w:rPr>
      </w:pPr>
      <w:r w:rsidRPr="002D46CD">
        <w:rPr>
          <w:b/>
          <w:i/>
        </w:rPr>
        <w:t xml:space="preserve">Monitoring has increased transparency in terms of results achieved at District level, and the project has not shied away from sharing these results with the sector at large. </w:t>
      </w:r>
      <w:r w:rsidR="00D83DEF" w:rsidRPr="002D46CD">
        <w:t>The</w:t>
      </w:r>
      <w:r w:rsidR="002E696A">
        <w:t xml:space="preserve"> circumstantial reasons for</w:t>
      </w:r>
      <w:r w:rsidR="00D83DEF" w:rsidRPr="002D46CD">
        <w:t xml:space="preserve"> under-achievem</w:t>
      </w:r>
      <w:r w:rsidR="002E696A">
        <w:t>ent vary from one DA to another:</w:t>
      </w:r>
      <w:r w:rsidR="00D83DEF" w:rsidRPr="002D46CD">
        <w:t xml:space="preserve"> </w:t>
      </w:r>
    </w:p>
    <w:p w14:paraId="30BB3D36" w14:textId="77777777" w:rsidR="00D83DEF" w:rsidRPr="002D46CD" w:rsidRDefault="00D83DEF" w:rsidP="006929EC">
      <w:pPr>
        <w:pStyle w:val="ListParagraph"/>
        <w:numPr>
          <w:ilvl w:val="0"/>
          <w:numId w:val="43"/>
        </w:numPr>
      </w:pPr>
      <w:r w:rsidRPr="002D46CD">
        <w:t xml:space="preserve">In </w:t>
      </w:r>
      <w:r w:rsidRPr="002D46CD">
        <w:rPr>
          <w:b/>
          <w:i/>
        </w:rPr>
        <w:t>Akatsi (Volta region)</w:t>
      </w:r>
      <w:r w:rsidR="00B64893" w:rsidRPr="002D46CD">
        <w:rPr>
          <w:b/>
          <w:i/>
        </w:rPr>
        <w:t>,</w:t>
      </w:r>
      <w:r w:rsidR="00B64893" w:rsidRPr="002D46CD">
        <w:t xml:space="preserve"> </w:t>
      </w:r>
      <w:r w:rsidR="005D0730" w:rsidRPr="002D46CD">
        <w:t>service level data collection enabled the DA to understand the scale of the sustainability challenge (out of 239 hand</w:t>
      </w:r>
      <w:r w:rsidR="000D4BC3" w:rsidRPr="002D46CD">
        <w:t xml:space="preserve"> </w:t>
      </w:r>
      <w:r w:rsidR="005D0730" w:rsidRPr="002D46CD">
        <w:t>pump</w:t>
      </w:r>
      <w:r w:rsidR="000D4BC3" w:rsidRPr="002D46CD">
        <w:t>s</w:t>
      </w:r>
      <w:r w:rsidR="005D0730" w:rsidRPr="002D46CD">
        <w:t xml:space="preserve">, 66 were broken) and plan (and budget for) immediate remedial measures. One condition was that </w:t>
      </w:r>
      <w:r w:rsidR="009B33A0" w:rsidRPr="002D46CD">
        <w:t xml:space="preserve">the water points </w:t>
      </w:r>
      <w:r w:rsidR="009B33A0" w:rsidRPr="002D46CD">
        <w:lastRenderedPageBreak/>
        <w:t xml:space="preserve">without a functioning WSMT would not receive such emergency funding. The exercise </w:t>
      </w:r>
      <w:r w:rsidR="000D4BC3" w:rsidRPr="002D46CD">
        <w:t xml:space="preserve">later </w:t>
      </w:r>
      <w:r w:rsidR="009B33A0" w:rsidRPr="002D46CD">
        <w:t xml:space="preserve">prompted the DA to support the creation of WSMTs for the 89 “orphan” water points, i.e. those without a WSMT. Thanks to these </w:t>
      </w:r>
      <w:r w:rsidR="000D4BC3" w:rsidRPr="002D46CD">
        <w:t xml:space="preserve">immediate </w:t>
      </w:r>
      <w:r w:rsidR="009B33A0" w:rsidRPr="002D46CD">
        <w:t>repairs, functionality improved between the baseline and the second round of data collection</w:t>
      </w:r>
      <w:r w:rsidR="000D4BC3" w:rsidRPr="002D46CD">
        <w:t xml:space="preserve"> in Akatsi</w:t>
      </w:r>
      <w:r w:rsidR="009B33A0" w:rsidRPr="002D46CD">
        <w:t xml:space="preserve">. However, functionality dropped again in the </w:t>
      </w:r>
      <w:r w:rsidR="000D4BC3" w:rsidRPr="002D46CD">
        <w:t xml:space="preserve">third data collection round, partly because the financial management of the WSMT was found to be very poor, with insufficient </w:t>
      </w:r>
      <w:r w:rsidR="005D6210" w:rsidRPr="002D46CD">
        <w:t xml:space="preserve">revenues to cover costs. </w:t>
      </w:r>
      <w:r w:rsidR="00E720E3" w:rsidRPr="002D46CD">
        <w:t>This points out to</w:t>
      </w:r>
      <w:r w:rsidR="00FD7601" w:rsidRPr="002D46CD">
        <w:t xml:space="preserve"> the need for providing more comprehensive support, including strengthening WSMTs</w:t>
      </w:r>
      <w:r w:rsidR="006F4AB0" w:rsidRPr="002D46CD">
        <w:t xml:space="preserve"> and adopting a more forward-looking approach to maintenance (this is being worked on through the Asset Management experiment being conducted in Akatsi)</w:t>
      </w:r>
      <w:r w:rsidR="00FD7601" w:rsidRPr="002D46CD">
        <w:t xml:space="preserve">. The DA is now aware of the </w:t>
      </w:r>
      <w:r w:rsidR="006F4AB0" w:rsidRPr="002D46CD">
        <w:t>changes that need to be made</w:t>
      </w:r>
      <w:r w:rsidR="00FD7601" w:rsidRPr="002D46CD">
        <w:t xml:space="preserve"> but </w:t>
      </w:r>
      <w:r w:rsidR="006F4AB0" w:rsidRPr="002D46CD">
        <w:t xml:space="preserve">mobilising funding remains an issue. As a result of this drop in functionality, user satisfaction also went down. Service authority performance has been steadily improving, however, which means that </w:t>
      </w:r>
      <w:r w:rsidR="001E3524" w:rsidRPr="002D46CD">
        <w:t xml:space="preserve">stronger basis have been set for sustainability going forward. </w:t>
      </w:r>
      <w:r w:rsidR="00FD7601" w:rsidRPr="002D46CD">
        <w:t xml:space="preserve"> </w:t>
      </w:r>
      <w:r w:rsidR="000D4BC3" w:rsidRPr="002D46CD">
        <w:t xml:space="preserve"> </w:t>
      </w:r>
      <w:r w:rsidRPr="002D46CD">
        <w:t xml:space="preserve"> </w:t>
      </w:r>
    </w:p>
    <w:p w14:paraId="1A28112B" w14:textId="77777777" w:rsidR="000D4BC3" w:rsidRPr="002D46CD" w:rsidRDefault="000D4BC3" w:rsidP="000D4BC3">
      <w:pPr>
        <w:pStyle w:val="ListParagraph"/>
        <w:ind w:left="360"/>
      </w:pPr>
    </w:p>
    <w:p w14:paraId="0E275C37" w14:textId="2E69BAC9" w:rsidR="000D4BC3" w:rsidRPr="002D46CD" w:rsidRDefault="00D83DEF" w:rsidP="006929EC">
      <w:pPr>
        <w:pStyle w:val="ListParagraph"/>
        <w:numPr>
          <w:ilvl w:val="0"/>
          <w:numId w:val="43"/>
        </w:numPr>
      </w:pPr>
      <w:r w:rsidRPr="002D46CD">
        <w:t xml:space="preserve">In </w:t>
      </w:r>
      <w:r w:rsidR="00B64893" w:rsidRPr="002D46CD">
        <w:rPr>
          <w:b/>
          <w:i/>
        </w:rPr>
        <w:t>East Gonja (Northern region)</w:t>
      </w:r>
      <w:r w:rsidR="0081213B" w:rsidRPr="002D46CD">
        <w:rPr>
          <w:b/>
          <w:i/>
        </w:rPr>
        <w:t xml:space="preserve">, </w:t>
      </w:r>
      <w:r w:rsidR="009C22D7" w:rsidRPr="002D46CD">
        <w:t>service coverage levels have</w:t>
      </w:r>
      <w:r w:rsidR="00D05D9C" w:rsidRPr="002D46CD">
        <w:t xml:space="preserve"> remained stable, whereas functionality has </w:t>
      </w:r>
      <w:r w:rsidR="00D05ED2" w:rsidRPr="002D46CD">
        <w:t>actually gone down substantially during the life of the project</w:t>
      </w:r>
      <w:r w:rsidR="009C22D7" w:rsidRPr="002D46CD">
        <w:t xml:space="preserve"> and us</w:t>
      </w:r>
      <w:r w:rsidR="003F7FA8" w:rsidRPr="002D46CD">
        <w:t>er satisfaction was slashed by</w:t>
      </w:r>
      <w:r w:rsidR="009C22D7" w:rsidRPr="002D46CD">
        <w:t xml:space="preserve"> half. </w:t>
      </w:r>
      <w:r w:rsidR="009F4ED9" w:rsidRPr="002D46CD">
        <w:t xml:space="preserve">The reason for this sharp reduction in functionality was that 25 boreholes were supposed to be rehabilitated under a World Bank-funded project but the contractor removed the handpumps and was unable to repair them or replace them for a long period. </w:t>
      </w:r>
      <w:r w:rsidR="00596A55" w:rsidRPr="002D46CD">
        <w:t xml:space="preserve">In addition, some newly constructed boreholes, constructed with funding from the Vodafone Foundation, were officially commissioned even though they did not actually provide water. During that period, functionality of the small town system in the district capital Salaga (which had not been functioning for years) improved, although not enough to make a significant impact on the indicators. </w:t>
      </w:r>
      <w:r w:rsidR="003B51D3" w:rsidRPr="002D46CD">
        <w:t xml:space="preserve">The improvement of this </w:t>
      </w:r>
      <w:r w:rsidR="003B51D3" w:rsidRPr="00602DFB">
        <w:t xml:space="preserve">system absorbed all DA funding made available </w:t>
      </w:r>
      <w:r w:rsidR="001742E2" w:rsidRPr="00602DFB">
        <w:t xml:space="preserve">to the WASH sector during the period. </w:t>
      </w:r>
      <w:r w:rsidR="0074658C" w:rsidRPr="002E696A">
        <w:t>A</w:t>
      </w:r>
      <w:r w:rsidR="009C22D7" w:rsidRPr="002E696A">
        <w:t>ccess to basic service le</w:t>
      </w:r>
      <w:r w:rsidR="001742E2" w:rsidRPr="002E696A">
        <w:t>vels rose from 2% to 12%</w:t>
      </w:r>
      <w:r w:rsidR="0074658C" w:rsidRPr="002E696A">
        <w:t xml:space="preserve"> between the 1</w:t>
      </w:r>
      <w:r w:rsidR="0074658C" w:rsidRPr="002E696A">
        <w:rPr>
          <w:vertAlign w:val="superscript"/>
        </w:rPr>
        <w:t>st</w:t>
      </w:r>
      <w:r w:rsidR="0074658C" w:rsidRPr="002E696A">
        <w:t xml:space="preserve"> and the 2</w:t>
      </w:r>
      <w:r w:rsidR="0074658C" w:rsidRPr="002E696A">
        <w:rPr>
          <w:vertAlign w:val="superscript"/>
        </w:rPr>
        <w:t>nd</w:t>
      </w:r>
      <w:r w:rsidR="0074658C" w:rsidRPr="002E696A">
        <w:t xml:space="preserve"> round of monitoring (even </w:t>
      </w:r>
      <w:r w:rsidR="008643EA" w:rsidRPr="002E696A">
        <w:t>when some boreholes were decommissioned) and this level of access had been maintained in year 3.</w:t>
      </w:r>
      <w:r w:rsidR="008643EA">
        <w:t xml:space="preserve"> </w:t>
      </w:r>
    </w:p>
    <w:p w14:paraId="1709694C" w14:textId="77777777" w:rsidR="000D4BC3" w:rsidRPr="002D46CD" w:rsidRDefault="000D4BC3" w:rsidP="000D4BC3">
      <w:pPr>
        <w:pStyle w:val="ListParagraph"/>
        <w:ind w:left="360"/>
      </w:pPr>
    </w:p>
    <w:p w14:paraId="5F194EBE" w14:textId="77777777" w:rsidR="00D83DEF" w:rsidRPr="002D46CD" w:rsidRDefault="00D83DEF" w:rsidP="006929EC">
      <w:pPr>
        <w:pStyle w:val="ListParagraph"/>
        <w:numPr>
          <w:ilvl w:val="0"/>
          <w:numId w:val="43"/>
        </w:numPr>
      </w:pPr>
      <w:r w:rsidRPr="002D46CD">
        <w:t xml:space="preserve">In </w:t>
      </w:r>
      <w:r w:rsidRPr="002D46CD">
        <w:rPr>
          <w:b/>
          <w:i/>
        </w:rPr>
        <w:t>Sunyani West (Brong Ahafo region)</w:t>
      </w:r>
      <w:r w:rsidR="00E95526" w:rsidRPr="002D46CD">
        <w:t xml:space="preserve">, service level functionality went up significantly </w:t>
      </w:r>
      <w:r w:rsidR="001C7CE3" w:rsidRPr="002D46CD">
        <w:t>in year 2 (from 79% to 87%) but dropped to 83% in year 3, meaning that only a 4% in</w:t>
      </w:r>
      <w:r w:rsidR="00341324" w:rsidRPr="002D46CD">
        <w:t>crease was observed. Access to basic service level also significantly improved, thanks to significant investment funded by the AFD in the region. The drop in service level functionality can also be traced back to this investment, however, as the pumps that were initially installed failed to meet key service level indicators</w:t>
      </w:r>
      <w:r w:rsidR="0000622F" w:rsidRPr="002D46CD">
        <w:t xml:space="preserve"> (particularly the stroke test)</w:t>
      </w:r>
      <w:r w:rsidR="00341324" w:rsidRPr="002D46CD">
        <w:t xml:space="preserve">, as they were the wrong type for the location </w:t>
      </w:r>
      <w:r w:rsidR="003721A6" w:rsidRPr="002D46CD">
        <w:t xml:space="preserve">and eventually had to be replaced. </w:t>
      </w:r>
      <w:r w:rsidR="00F41BE3" w:rsidRPr="002D46CD">
        <w:t>This was accompanied by an increase in budgetary</w:t>
      </w:r>
      <w:r w:rsidR="00311FB7" w:rsidRPr="002D46CD">
        <w:t xml:space="preserve"> allocations for WASH in Year 2, although this went down again in Year 3</w:t>
      </w:r>
      <w:r w:rsidR="00BC28DE" w:rsidRPr="002D46CD">
        <w:t xml:space="preserve"> due to delays in receiving funding for repairs</w:t>
      </w:r>
      <w:r w:rsidR="00E75F84" w:rsidRPr="002D46CD">
        <w:t xml:space="preserve">, even though the DA had also allocated </w:t>
      </w:r>
      <w:r w:rsidR="00FF01EF" w:rsidRPr="002D46CD">
        <w:t>some of its own funding emergency repairs although at a very modest level (GHC 929 or Euros 230 to cover fuel costs)</w:t>
      </w:r>
      <w:r w:rsidR="00311FB7" w:rsidRPr="002D46CD">
        <w:t xml:space="preserve">. </w:t>
      </w:r>
      <w:r w:rsidR="00615EA5" w:rsidRPr="002D46CD">
        <w:t xml:space="preserve">The DA, whose capacity has been built to carry out further assessment rounds is planning to carry out another round of assessment in early 2015, and was hoping to show significant improvements by then. </w:t>
      </w:r>
      <w:r w:rsidR="00F41BE3" w:rsidRPr="002D46CD">
        <w:t xml:space="preserve">These improvements in service levels have </w:t>
      </w:r>
      <w:r w:rsidR="00BC28DE" w:rsidRPr="002D46CD">
        <w:t xml:space="preserve">also </w:t>
      </w:r>
      <w:r w:rsidR="00F41BE3" w:rsidRPr="002D46CD">
        <w:t xml:space="preserve">translated into higher user satisfaction. </w:t>
      </w:r>
      <w:r w:rsidR="00BC28DE" w:rsidRPr="002D46CD">
        <w:t>However, aside from funding emergency repairs, a more comprehensive approach to build</w:t>
      </w:r>
      <w:r w:rsidR="00971A71" w:rsidRPr="002D46CD">
        <w:t>ing</w:t>
      </w:r>
      <w:r w:rsidR="00BC28DE" w:rsidRPr="002D46CD">
        <w:t xml:space="preserve"> the capacity of WSMTs will also be needed in order to sustain those improvements over time. </w:t>
      </w:r>
      <w:r w:rsidR="00971A71" w:rsidRPr="002D46CD">
        <w:t xml:space="preserve">This will include sensitising them to financial issues and making sure that they include adequate amounts for routine maintenance as part of their tariffs. </w:t>
      </w:r>
    </w:p>
    <w:p w14:paraId="68EEA976" w14:textId="77777777" w:rsidR="002C4879" w:rsidRPr="002D46CD" w:rsidRDefault="002C4879" w:rsidP="007E7772">
      <w:pPr>
        <w:rPr>
          <w:b/>
          <w:i/>
        </w:rPr>
      </w:pPr>
      <w:r w:rsidRPr="002D46CD">
        <w:rPr>
          <w:b/>
          <w:i/>
        </w:rPr>
        <w:t xml:space="preserve">There are several potential explanations for this inability to achieve the expected impacts, which have been discussed at length with the Triple-S project team in Ghana. </w:t>
      </w:r>
      <w:r w:rsidRPr="002D46CD">
        <w:t xml:space="preserve">Potential reasons that have been mentioned, and the implications in terms of learning from the project are detailed below. </w:t>
      </w:r>
    </w:p>
    <w:p w14:paraId="26E7F6ED" w14:textId="77777777" w:rsidR="00FC1C33" w:rsidRPr="002D46CD" w:rsidRDefault="00FC1C33" w:rsidP="007C00AB">
      <w:r w:rsidRPr="002D46CD">
        <w:rPr>
          <w:b/>
          <w:i/>
        </w:rPr>
        <w:t>Improving service functionality is not simply</w:t>
      </w:r>
      <w:r w:rsidR="009D14FA" w:rsidRPr="002D46CD">
        <w:rPr>
          <w:b/>
          <w:i/>
        </w:rPr>
        <w:t xml:space="preserve"> about making emergency repairs but</w:t>
      </w:r>
      <w:r w:rsidRPr="002D46CD">
        <w:rPr>
          <w:b/>
          <w:i/>
        </w:rPr>
        <w:t xml:space="preserve"> it </w:t>
      </w:r>
      <w:r w:rsidR="002531B0" w:rsidRPr="002D46CD">
        <w:rPr>
          <w:b/>
          <w:i/>
        </w:rPr>
        <w:t>is</w:t>
      </w:r>
      <w:r w:rsidRPr="002D46CD">
        <w:rPr>
          <w:b/>
          <w:i/>
        </w:rPr>
        <w:t xml:space="preserve"> about adopting a Service Delivery Approach. </w:t>
      </w:r>
      <w:r w:rsidRPr="002D46CD">
        <w:t>This conception lies at the</w:t>
      </w:r>
      <w:r w:rsidR="009D14FA" w:rsidRPr="002D46CD">
        <w:t xml:space="preserve"> heart of the Triple-S approach. Y</w:t>
      </w:r>
      <w:r w:rsidRPr="002D46CD">
        <w:t xml:space="preserve">et, it is not clear that the change has taken place fully on the ground. Data </w:t>
      </w:r>
      <w:r w:rsidRPr="002D46CD">
        <w:lastRenderedPageBreak/>
        <w:t>collected shows that the indicators collected do vary quite substantially from one year to another, which makes it relatively difficult to identify cle</w:t>
      </w:r>
      <w:r w:rsidR="009D14FA" w:rsidRPr="002D46CD">
        <w:t xml:space="preserve">ar “trends”. Such evolution </w:t>
      </w:r>
      <w:r w:rsidRPr="002D46CD">
        <w:t xml:space="preserve">underlines the need for </w:t>
      </w:r>
      <w:r w:rsidR="003F7FA8" w:rsidRPr="002D46CD">
        <w:t xml:space="preserve">adopting </w:t>
      </w:r>
      <w:r w:rsidRPr="002D46CD">
        <w:t xml:space="preserve">a service delivery approach (i.e. focusing on maintaining consistent high service standards) as opposed to one focused on making emergency repairs one year, with no follow-through in subsequent years. </w:t>
      </w:r>
    </w:p>
    <w:p w14:paraId="2BF89A85" w14:textId="4FE48B10" w:rsidR="003B366F" w:rsidRPr="002D46CD" w:rsidRDefault="002E696A" w:rsidP="003B366F">
      <w:pPr>
        <w:rPr>
          <w:b/>
          <w:i/>
        </w:rPr>
      </w:pPr>
      <w:r>
        <w:rPr>
          <w:b/>
          <w:i/>
        </w:rPr>
        <w:t>As a result, the Services Delivery Approach</w:t>
      </w:r>
      <w:r w:rsidR="003B366F" w:rsidRPr="002D46CD">
        <w:rPr>
          <w:b/>
          <w:i/>
        </w:rPr>
        <w:t xml:space="preserve"> concept has neither been fully tested nor has it been proven in the target districts. </w:t>
      </w:r>
      <w:r w:rsidR="003B366F" w:rsidRPr="002D46CD">
        <w:t xml:space="preserve">The </w:t>
      </w:r>
      <w:r>
        <w:t xml:space="preserve">SDA </w:t>
      </w:r>
      <w:r w:rsidR="003B366F" w:rsidRPr="002D46CD">
        <w:t>has not been fully tested, given that the interventions that were selected for testing and implementation were only partial or were implemented too late in the life of the project to have any meaningful impact (such as the SMS experiment for spare parts, which started only in May 2014 in Sunyani West or the asset management experiment, for which only preliminary steps were conducted in Akatsi</w:t>
      </w:r>
      <w:r>
        <w:t>)</w:t>
      </w:r>
      <w:r w:rsidR="003B366F" w:rsidRPr="002D46CD">
        <w:t xml:space="preserve">. In particular, one area that has not been addressed adequately is that of providing assistance to the service providers themselves. This was partly due to the institutional design for the project, which is almost exclusively focused on supporting the DA level, as opposed to providing direct assistance to WSMT or WSDB. Very limited activities have been carried out in terms of regulation (almost none, apart from as part of the definition of CWSA strategy which remains very high-level in this area) or in terms of the definition of financing models. </w:t>
      </w:r>
    </w:p>
    <w:p w14:paraId="7B4CB189" w14:textId="77777777" w:rsidR="002531B0" w:rsidRPr="002D46CD" w:rsidRDefault="002531B0" w:rsidP="007C00AB">
      <w:pPr>
        <w:rPr>
          <w:b/>
          <w:i/>
        </w:rPr>
      </w:pPr>
      <w:r w:rsidRPr="002D46CD">
        <w:rPr>
          <w:b/>
          <w:i/>
        </w:rPr>
        <w:t>Unexpected changes in the overall macro-economic and political context during the Triple-S implementation period resulted in budget cuts at the highest level and delays in fund transfers.</w:t>
      </w:r>
      <w:r w:rsidRPr="002D46CD">
        <w:t xml:space="preserve"> As a result, even if DAs had adequately budgeted for WASH, they were not more succe</w:t>
      </w:r>
      <w:r w:rsidR="003F7FA8" w:rsidRPr="002D46CD">
        <w:t>ssful at securing</w:t>
      </w:r>
      <w:r w:rsidRPr="002D46CD">
        <w:t xml:space="preserve"> funding for WASH than they had </w:t>
      </w:r>
      <w:r w:rsidR="00712408" w:rsidRPr="002D46CD">
        <w:t xml:space="preserve">done </w:t>
      </w:r>
      <w:r w:rsidRPr="002D46CD">
        <w:t xml:space="preserve">previously. This is reflected </w:t>
      </w:r>
      <w:r w:rsidR="00712408" w:rsidRPr="002D46CD">
        <w:t xml:space="preserve">in the estimated figures for </w:t>
      </w:r>
      <w:r w:rsidRPr="002D46CD">
        <w:t xml:space="preserve">budgets allocated to WASH by the DAs, which have been going down between the baseline and the most recent budget evaluation.  </w:t>
      </w:r>
    </w:p>
    <w:p w14:paraId="4843D113" w14:textId="77777777" w:rsidR="009D14FA" w:rsidRPr="002D46CD" w:rsidRDefault="007A6FFC" w:rsidP="007C00AB">
      <w:pPr>
        <w:rPr>
          <w:b/>
          <w:i/>
        </w:rPr>
      </w:pPr>
      <w:r w:rsidRPr="002D46CD">
        <w:rPr>
          <w:b/>
          <w:i/>
        </w:rPr>
        <w:t xml:space="preserve">It may be too early to assess impacts. </w:t>
      </w:r>
      <w:r w:rsidRPr="002D46CD">
        <w:t>The project aime</w:t>
      </w:r>
      <w:r w:rsidR="00712408" w:rsidRPr="002D46CD">
        <w:t>d to introduce a change in mind</w:t>
      </w:r>
      <w:r w:rsidRPr="002D46CD">
        <w:t xml:space="preserve">sets at DA level with respect to how they monitor service levels and use this information for planning and budgeting. Such changes do take time and the impacts can only be </w:t>
      </w:r>
      <w:r w:rsidR="007F07DD" w:rsidRPr="002D46CD">
        <w:t>observed through a longer period</w:t>
      </w:r>
      <w:r w:rsidRPr="002D46CD">
        <w:t xml:space="preserve">, which is one of the </w:t>
      </w:r>
      <w:r w:rsidR="003B366F" w:rsidRPr="002D46CD">
        <w:t>main reason</w:t>
      </w:r>
      <w:r w:rsidRPr="002D46CD">
        <w:t xml:space="preserve"> </w:t>
      </w:r>
      <w:r w:rsidR="007F07DD" w:rsidRPr="002D46CD">
        <w:t xml:space="preserve">why IRC had proposed a 10-year process instead of a 6-years one. </w:t>
      </w:r>
      <w:r w:rsidR="0046293E" w:rsidRPr="002D46CD">
        <w:t xml:space="preserve">However, sustaining change is almost as difficult as delivering change </w:t>
      </w:r>
      <w:r w:rsidR="002531B0" w:rsidRPr="002D46CD">
        <w:t xml:space="preserve">so we are somewhat sceptical that changes could materialise at a later stage if there is no ongoing support provided to the DAs to continue with the monitoring and budgeting activities, combined with some more fundamental shifts with respect to service delivery models and financing mechanisms. </w:t>
      </w:r>
      <w:r w:rsidR="00F7670B" w:rsidRPr="002D46CD">
        <w:t>Support for this ongoing monitoring will be extended through some of the “scaling-up” projects that are planned or have already started, such as the</w:t>
      </w:r>
      <w:r w:rsidR="00971A71" w:rsidRPr="002D46CD">
        <w:t xml:space="preserve"> project funded by the Conrad Hilton Foundation, which will support continuation of the approach in the 3 pilot DAs and scale it up in </w:t>
      </w:r>
      <w:r w:rsidR="003B366F" w:rsidRPr="002D46CD">
        <w:t>10</w:t>
      </w:r>
      <w:r w:rsidR="00971A71" w:rsidRPr="002D46CD">
        <w:t xml:space="preserve"> DAs. </w:t>
      </w:r>
    </w:p>
    <w:p w14:paraId="6CB8ACED" w14:textId="77777777" w:rsidR="0068324C" w:rsidRPr="002D46CD" w:rsidRDefault="00316CF4" w:rsidP="007C00AB">
      <w:r w:rsidRPr="002D46CD">
        <w:rPr>
          <w:b/>
          <w:i/>
        </w:rPr>
        <w:t xml:space="preserve">Another potential reason, which is more fundamental and we believe to be the most important one, is that </w:t>
      </w:r>
      <w:r w:rsidR="008377F4" w:rsidRPr="002D46CD">
        <w:rPr>
          <w:b/>
          <w:i/>
        </w:rPr>
        <w:t xml:space="preserve">the Theory of Change </w:t>
      </w:r>
      <w:r w:rsidRPr="002D46CD">
        <w:rPr>
          <w:b/>
          <w:i/>
        </w:rPr>
        <w:t xml:space="preserve">for the project (as a whole and in Ghana) </w:t>
      </w:r>
      <w:r w:rsidR="008377F4" w:rsidRPr="002D46CD">
        <w:rPr>
          <w:b/>
          <w:i/>
        </w:rPr>
        <w:t xml:space="preserve">was over-ambitious for a project </w:t>
      </w:r>
      <w:r w:rsidRPr="002D46CD">
        <w:rPr>
          <w:b/>
          <w:i/>
        </w:rPr>
        <w:t xml:space="preserve">of its kind. </w:t>
      </w:r>
      <w:r w:rsidRPr="002D46CD">
        <w:t>The Triple-S project provides exclusively “software support” with no direct</w:t>
      </w:r>
      <w:r w:rsidR="00BB4643" w:rsidRPr="002D46CD">
        <w:t xml:space="preserve"> hardware</w:t>
      </w:r>
      <w:r w:rsidRPr="002D46CD">
        <w:t xml:space="preserve"> investment </w:t>
      </w:r>
      <w:r w:rsidR="00BB4643" w:rsidRPr="002D46CD">
        <w:t>or no attempt to be linked explicitly to direct investment programmes. The assistance provided is focused on capacity building, training and the promotion of a learning approach. The fundamental assumption underlying the Theory of Change is that if decision makers are made aware of existing problems and “enabled”</w:t>
      </w:r>
      <w:r w:rsidR="0068324C" w:rsidRPr="002D46CD">
        <w:t xml:space="preserve"> to plan and budget so as to tackle these problems, improvements in service levels and user satisfaction</w:t>
      </w:r>
      <w:r w:rsidR="00BB4643" w:rsidRPr="002D46CD">
        <w:t xml:space="preserve"> </w:t>
      </w:r>
      <w:r w:rsidR="0068324C" w:rsidRPr="002D46CD">
        <w:t xml:space="preserve">will result. However, a large number of </w:t>
      </w:r>
      <w:r w:rsidR="00425176" w:rsidRPr="002D46CD">
        <w:t xml:space="preserve">other </w:t>
      </w:r>
      <w:r w:rsidR="0068324C" w:rsidRPr="002D46CD">
        <w:t>factors</w:t>
      </w:r>
      <w:r w:rsidR="00C34541" w:rsidRPr="002D46CD">
        <w:t xml:space="preserve"> are at play that</w:t>
      </w:r>
      <w:r w:rsidR="009F02DE">
        <w:t xml:space="preserve"> </w:t>
      </w:r>
      <w:r w:rsidR="00425176" w:rsidRPr="002D46CD">
        <w:t xml:space="preserve">influence the </w:t>
      </w:r>
      <w:r w:rsidR="00C34541" w:rsidRPr="002D46CD">
        <w:t xml:space="preserve">expected </w:t>
      </w:r>
      <w:r w:rsidR="00425176" w:rsidRPr="002D46CD">
        <w:t>im</w:t>
      </w:r>
      <w:r w:rsidR="00C34541" w:rsidRPr="002D46CD">
        <w:t>pacts</w:t>
      </w:r>
      <w:r w:rsidR="00425176" w:rsidRPr="002D46CD">
        <w:t xml:space="preserve">. First of all, other actors </w:t>
      </w:r>
      <w:r w:rsidR="00C34541" w:rsidRPr="002D46CD">
        <w:t xml:space="preserve">have to </w:t>
      </w:r>
      <w:r w:rsidR="00425176" w:rsidRPr="002D46CD">
        <w:t>make the necessary investments, and the pr</w:t>
      </w:r>
      <w:r w:rsidR="00C34541" w:rsidRPr="002D46CD">
        <w:t>oject has no control over the timing or the quality of these investments. In several cases, poor oversight over the investments</w:t>
      </w:r>
      <w:r w:rsidR="002B7EEF" w:rsidRPr="002D46CD">
        <w:t xml:space="preserve"> has led to low sustainability (particularly when such investments have been carried out by small NGOs). Even though there is value in focusing resources on software interventions, better coordination with hardware investments </w:t>
      </w:r>
      <w:r w:rsidR="004D60DB" w:rsidRPr="002D46CD">
        <w:t xml:space="preserve">and more clarity on multi-year funding </w:t>
      </w:r>
      <w:r w:rsidR="002B7EEF" w:rsidRPr="002D46CD">
        <w:t>at the level of a given DA wou</w:t>
      </w:r>
      <w:r w:rsidR="004D60DB" w:rsidRPr="002D46CD">
        <w:t xml:space="preserve">ld have increased the chances of delivering the expected impacts. Future replications of the Triple-S approach should </w:t>
      </w:r>
      <w:r w:rsidR="007C00AB" w:rsidRPr="002D46CD">
        <w:t xml:space="preserve">therefore </w:t>
      </w:r>
      <w:r w:rsidR="004D60DB" w:rsidRPr="002D46CD">
        <w:t>be considered in the context of investment projects</w:t>
      </w:r>
      <w:r w:rsidR="007C00AB" w:rsidRPr="002D46CD">
        <w:t xml:space="preserve">, at least to compare the impacts of such an approach with that of a stand-alone software projects. </w:t>
      </w:r>
    </w:p>
    <w:p w14:paraId="03CEF6F0" w14:textId="77777777" w:rsidR="004B0C7A" w:rsidRPr="002D46CD" w:rsidRDefault="004B0C7A" w:rsidP="008377F4">
      <w:pPr>
        <w:pStyle w:val="Heading2"/>
      </w:pPr>
      <w:bookmarkStart w:id="70" w:name="_Ref277280937"/>
      <w:bookmarkStart w:id="71" w:name="_Toc405838048"/>
      <w:r w:rsidRPr="002D46CD">
        <w:lastRenderedPageBreak/>
        <w:t>Scaling-up and replication</w:t>
      </w:r>
      <w:bookmarkEnd w:id="70"/>
      <w:bookmarkEnd w:id="71"/>
      <w:r w:rsidRPr="002D46CD">
        <w:t xml:space="preserve"> </w:t>
      </w:r>
    </w:p>
    <w:p w14:paraId="35E40BF6" w14:textId="77777777" w:rsidR="00505D22" w:rsidRPr="002D46CD" w:rsidRDefault="004B0C7A" w:rsidP="00E35A64">
      <w:pPr>
        <w:jc w:val="both"/>
      </w:pPr>
      <w:r w:rsidRPr="002D46CD">
        <w:t>The ultimate indicator of whether other sector actors have bought into the approach is whether they decide to scale it up for broader replication.</w:t>
      </w:r>
      <w:r w:rsidR="007E13DE" w:rsidRPr="002D46CD">
        <w:t xml:space="preserve"> </w:t>
      </w:r>
    </w:p>
    <w:p w14:paraId="08ABADBE" w14:textId="77777777" w:rsidR="00E35A64" w:rsidRPr="002D46CD" w:rsidRDefault="007E13DE" w:rsidP="00E35A64">
      <w:pPr>
        <w:jc w:val="both"/>
      </w:pPr>
      <w:r w:rsidRPr="002D46CD">
        <w:rPr>
          <w:b/>
          <w:i/>
        </w:rPr>
        <w:t xml:space="preserve">The Ghana Work stream has been very successful at mobilising </w:t>
      </w:r>
      <w:r w:rsidR="00E35A64" w:rsidRPr="002D46CD">
        <w:rPr>
          <w:b/>
          <w:i/>
        </w:rPr>
        <w:t xml:space="preserve">additional funding </w:t>
      </w:r>
      <w:r w:rsidRPr="002D46CD">
        <w:rPr>
          <w:b/>
          <w:i/>
        </w:rPr>
        <w:t>sources for</w:t>
      </w:r>
      <w:r w:rsidR="004D19E4" w:rsidRPr="002D46CD">
        <w:rPr>
          <w:b/>
          <w:i/>
        </w:rPr>
        <w:t xml:space="preserve"> continuation of its approach.</w:t>
      </w:r>
      <w:r w:rsidR="004D19E4" w:rsidRPr="002D46CD">
        <w:t xml:space="preserve"> Such scaling-up will take place either through projects that IRC will implement or projects implemented by others, demonstrating that other partners have shown a strong appetite for adopting such approach. </w:t>
      </w:r>
      <w:r w:rsidR="00E35A64" w:rsidRPr="002D46CD">
        <w:t xml:space="preserve">In particular, the approach to monitoring developed by Triple-S, which relies on a well-defined service levels framework, the use of mobile phone technology for data gathering and integration of results into the DiMES sector information system is expected to be scaled up through a number of projects funded by other institutions. It is hoped that through additional funding, the approach to monitoring service levels can be scaled up to 131 DAs, out of a total of 216 DAs in Ghana at present (thereby reaching 60% of the total). </w:t>
      </w:r>
    </w:p>
    <w:p w14:paraId="3D350F8A" w14:textId="77777777" w:rsidR="004D19E4" w:rsidRPr="002D46CD" w:rsidRDefault="004D19E4" w:rsidP="004B0C7A">
      <w:pPr>
        <w:jc w:val="both"/>
      </w:pPr>
      <w:r w:rsidRPr="002D46CD">
        <w:t xml:space="preserve">Brief elements on these projects are presented in </w:t>
      </w:r>
      <w:r w:rsidR="005A77F5" w:rsidRPr="002D46CD">
        <w:fldChar w:fldCharType="begin"/>
      </w:r>
      <w:r w:rsidR="00E35A64" w:rsidRPr="002D46CD">
        <w:instrText xml:space="preserve"> REF _Ref277525919 \h </w:instrText>
      </w:r>
      <w:r w:rsidR="005A77F5" w:rsidRPr="002D46CD">
        <w:fldChar w:fldCharType="separate"/>
      </w:r>
      <w:r w:rsidR="002C2105" w:rsidRPr="002D46CD">
        <w:t xml:space="preserve">Box </w:t>
      </w:r>
      <w:r w:rsidR="002C2105" w:rsidRPr="002D46CD">
        <w:rPr>
          <w:noProof/>
        </w:rPr>
        <w:t>3</w:t>
      </w:r>
      <w:r w:rsidR="005A77F5" w:rsidRPr="002D46CD">
        <w:fldChar w:fldCharType="end"/>
      </w:r>
      <w:r w:rsidR="00E35A64" w:rsidRPr="002D46CD">
        <w:t xml:space="preserve"> </w:t>
      </w:r>
      <w:r w:rsidRPr="002D46CD">
        <w:t xml:space="preserve">below.  </w:t>
      </w:r>
    </w:p>
    <w:p w14:paraId="37A1FFD8" w14:textId="77777777" w:rsidR="00E35A64" w:rsidRPr="002D46CD" w:rsidRDefault="00E35A64" w:rsidP="00E35A64">
      <w:pPr>
        <w:pStyle w:val="Caption"/>
        <w:keepNext/>
      </w:pPr>
      <w:bookmarkStart w:id="72" w:name="_Ref277525919"/>
      <w:r w:rsidRPr="002D46CD">
        <w:t xml:space="preserve">Box </w:t>
      </w:r>
      <w:fldSimple w:instr=" SEQ Box \* ARABIC ">
        <w:r w:rsidR="002C2105" w:rsidRPr="002D46CD">
          <w:rPr>
            <w:noProof/>
          </w:rPr>
          <w:t>3</w:t>
        </w:r>
      </w:fldSimple>
      <w:bookmarkEnd w:id="72"/>
      <w:r w:rsidRPr="002D46CD">
        <w:t xml:space="preserve"> - Summary overview of projects scaling-up elements of the Triple-S approach</w:t>
      </w:r>
    </w:p>
    <w:tbl>
      <w:tblPr>
        <w:tblStyle w:val="TableGrid"/>
        <w:tblW w:w="0" w:type="auto"/>
        <w:tblLook w:val="04A0" w:firstRow="1" w:lastRow="0" w:firstColumn="1" w:lastColumn="0" w:noHBand="0" w:noVBand="1"/>
      </w:tblPr>
      <w:tblGrid>
        <w:gridCol w:w="9287"/>
      </w:tblGrid>
      <w:tr w:rsidR="00E35A64" w:rsidRPr="002D46CD" w14:paraId="1A0311F8" w14:textId="77777777" w:rsidTr="00E35A64">
        <w:tc>
          <w:tcPr>
            <w:tcW w:w="9287" w:type="dxa"/>
          </w:tcPr>
          <w:p w14:paraId="5CE0CBB9" w14:textId="292F6E63" w:rsidR="00E35A64" w:rsidRPr="002D46CD" w:rsidRDefault="00E35A64" w:rsidP="006929EC">
            <w:pPr>
              <w:numPr>
                <w:ilvl w:val="0"/>
                <w:numId w:val="45"/>
              </w:numPr>
              <w:ind w:left="0"/>
              <w:jc w:val="both"/>
              <w:rPr>
                <w:lang w:val="en-GB"/>
              </w:rPr>
            </w:pPr>
            <w:r w:rsidRPr="00401903">
              <w:rPr>
                <w:b/>
                <w:lang w:val="en-GB"/>
              </w:rPr>
              <w:t>The Smarter-WASH project</w:t>
            </w:r>
            <w:r w:rsidRPr="00401903">
              <w:rPr>
                <w:lang w:val="en-GB"/>
              </w:rPr>
              <w:t xml:space="preserve">, funded by DGIS and a variety of other funders (including the World Bank, the BMGF through the Triple-S project, public and private funders), is implemented by IRC in cooperation with CWSA. The project is scaling up the monitoring system developed in the 3 pilot districts to an expected 119 DAs. The period of implementation is April 2013 to March 2016. The project relies partly on funding from an ongoing World Bank funded project (the Sustainable Rural Water and Sanitation Project or SRWSP) and is using those funds to build DAs’ capacity for data collection in all 119 DAs in the 6 regions where the World Bank-funded project is operating. </w:t>
            </w:r>
            <w:r w:rsidR="003B366F" w:rsidRPr="00401903">
              <w:rPr>
                <w:lang w:val="en-GB"/>
              </w:rPr>
              <w:t xml:space="preserve">As part of </w:t>
            </w:r>
            <w:r w:rsidR="002634C8" w:rsidRPr="00401903">
              <w:rPr>
                <w:lang w:val="en-GB"/>
              </w:rPr>
              <w:t>S</w:t>
            </w:r>
            <w:r w:rsidR="002634C8">
              <w:rPr>
                <w:lang w:val="en-GB"/>
              </w:rPr>
              <w:t>MART</w:t>
            </w:r>
            <w:r w:rsidR="002634C8" w:rsidRPr="002D46CD">
              <w:rPr>
                <w:lang w:val="en-GB"/>
              </w:rPr>
              <w:t>erWASH</w:t>
            </w:r>
            <w:r w:rsidR="003B366F" w:rsidRPr="002D46CD">
              <w:rPr>
                <w:lang w:val="en-GB"/>
              </w:rPr>
              <w:t>, the Sk</w:t>
            </w:r>
            <w:r w:rsidR="003B366F" w:rsidRPr="00401903">
              <w:rPr>
                <w:lang w:val="en-GB"/>
              </w:rPr>
              <w:t>y</w:t>
            </w:r>
            <w:r w:rsidR="003B366F" w:rsidRPr="002D46CD">
              <w:rPr>
                <w:lang w:val="en-GB"/>
              </w:rPr>
              <w:t xml:space="preserve">Fox platform for sourcing spare parts will be replicated in all target DAs. </w:t>
            </w:r>
            <w:r w:rsidR="00177BB7" w:rsidRPr="002D46CD">
              <w:rPr>
                <w:lang w:val="en-GB"/>
              </w:rPr>
              <w:t>This project will also enable further integration and inter-operab</w:t>
            </w:r>
            <w:r w:rsidR="00B13E41" w:rsidRPr="002D46CD">
              <w:rPr>
                <w:lang w:val="en-GB"/>
              </w:rPr>
              <w:t>ility between the different monitoring systems and fram</w:t>
            </w:r>
            <w:r w:rsidR="00B13E41" w:rsidRPr="00401903">
              <w:rPr>
                <w:lang w:val="en-GB"/>
              </w:rPr>
              <w:t>eworks that have been developed in Ghana, including the use of the AkvoFLOW model for data collection, the DiMES (as a repository for monitoring data collected) and po</w:t>
            </w:r>
            <w:r w:rsidR="00B13E41" w:rsidRPr="002D46CD">
              <w:rPr>
                <w:lang w:val="en-GB"/>
              </w:rPr>
              <w:t>tentially (a</w:t>
            </w:r>
            <w:r w:rsidR="00B13E41" w:rsidRPr="00401903">
              <w:rPr>
                <w:lang w:val="en-GB"/>
              </w:rPr>
              <w:t>l</w:t>
            </w:r>
            <w:r w:rsidR="00B13E41" w:rsidRPr="002D46CD">
              <w:rPr>
                <w:lang w:val="en-GB"/>
              </w:rPr>
              <w:t xml:space="preserve">though this seems more difficult) with the SkyFox platform for SMSs for spare parts. </w:t>
            </w:r>
          </w:p>
          <w:p w14:paraId="36F45246" w14:textId="2E15C23B" w:rsidR="00E35A64" w:rsidRPr="002D46CD" w:rsidRDefault="00E35A64" w:rsidP="00E35A64">
            <w:pPr>
              <w:jc w:val="both"/>
              <w:rPr>
                <w:b/>
                <w:lang w:val="en-GB"/>
              </w:rPr>
            </w:pPr>
            <w:r w:rsidRPr="00401903">
              <w:rPr>
                <w:b/>
                <w:lang w:val="en-GB"/>
              </w:rPr>
              <w:t xml:space="preserve">The Conrad Hilton Foundation </w:t>
            </w:r>
            <w:r w:rsidRPr="00401903">
              <w:rPr>
                <w:lang w:val="en-GB"/>
              </w:rPr>
              <w:t>project will continue the Triple-S approach in the 3 pilot districts and will expand it to an additional 10 DAs (</w:t>
            </w:r>
            <w:r w:rsidR="002634C8">
              <w:rPr>
                <w:lang w:val="en-GB"/>
              </w:rPr>
              <w:t xml:space="preserve">5 in Northern region; 2 </w:t>
            </w:r>
            <w:r w:rsidR="008643EA">
              <w:rPr>
                <w:lang w:val="en-GB"/>
              </w:rPr>
              <w:t xml:space="preserve">in </w:t>
            </w:r>
            <w:r w:rsidR="002634C8">
              <w:rPr>
                <w:lang w:val="en-GB"/>
              </w:rPr>
              <w:t>Volta Region and 1 each in Upper East, Upper West and Volta regions)</w:t>
            </w:r>
            <w:r w:rsidRPr="002D46CD">
              <w:rPr>
                <w:lang w:val="en-GB"/>
              </w:rPr>
              <w:t>. This project will be implemented by IRC</w:t>
            </w:r>
            <w:r w:rsidR="001C3232">
              <w:rPr>
                <w:lang w:val="en-GB"/>
              </w:rPr>
              <w:t xml:space="preserve"> within a framework of a hosting agreement with CWSA</w:t>
            </w:r>
            <w:r w:rsidR="008643EA">
              <w:rPr>
                <w:lang w:val="en-GB"/>
              </w:rPr>
              <w:t xml:space="preserve"> </w:t>
            </w:r>
            <w:r w:rsidRPr="002D46CD">
              <w:rPr>
                <w:lang w:val="en-GB"/>
              </w:rPr>
              <w:t>and will be the closest to the existing Triple-S approach in terms of scaling-up. For example, it will fund further rounds of mo</w:t>
            </w:r>
            <w:r w:rsidR="00177BB7" w:rsidRPr="002D46CD">
              <w:rPr>
                <w:lang w:val="en-GB"/>
              </w:rPr>
              <w:t>n</w:t>
            </w:r>
            <w:r w:rsidRPr="002D46CD">
              <w:rPr>
                <w:lang w:val="en-GB"/>
              </w:rPr>
              <w:t xml:space="preserve">itoring </w:t>
            </w:r>
            <w:r w:rsidR="00177BB7" w:rsidRPr="002D46CD">
              <w:rPr>
                <w:lang w:val="en-GB"/>
              </w:rPr>
              <w:t xml:space="preserve">in the pilot DAs (thereby providing a longer view on the actual impacts of the project over time) and it will allow </w:t>
            </w:r>
            <w:r w:rsidRPr="002D46CD">
              <w:rPr>
                <w:lang w:val="en-GB"/>
              </w:rPr>
              <w:t>taking the SMS for spare parts experiment to its natural co</w:t>
            </w:r>
            <w:r w:rsidRPr="00401903">
              <w:rPr>
                <w:lang w:val="en-GB"/>
              </w:rPr>
              <w:t>n</w:t>
            </w:r>
            <w:r w:rsidRPr="002D46CD">
              <w:rPr>
                <w:lang w:val="en-GB"/>
              </w:rPr>
              <w:t xml:space="preserve">clusion in the Sunyani West DA. </w:t>
            </w:r>
          </w:p>
          <w:p w14:paraId="560507A4" w14:textId="13C91D30" w:rsidR="00E35A64" w:rsidRPr="002D46CD" w:rsidRDefault="00E35A64" w:rsidP="00C6508E">
            <w:pPr>
              <w:jc w:val="both"/>
              <w:rPr>
                <w:lang w:val="en-GB"/>
              </w:rPr>
            </w:pPr>
            <w:r w:rsidRPr="002D46CD">
              <w:rPr>
                <w:lang w:val="en-GB"/>
              </w:rPr>
              <w:t xml:space="preserve">In addition, funding channelled via </w:t>
            </w:r>
            <w:r w:rsidRPr="002D46CD">
              <w:rPr>
                <w:b/>
                <w:lang w:val="en-GB"/>
              </w:rPr>
              <w:t xml:space="preserve">UNICEF </w:t>
            </w:r>
            <w:r w:rsidRPr="002D46CD">
              <w:rPr>
                <w:lang w:val="en-GB"/>
              </w:rPr>
              <w:t>should allow scaling up to an addition</w:t>
            </w:r>
            <w:r w:rsidR="00397D3A" w:rsidRPr="002D46CD">
              <w:rPr>
                <w:lang w:val="en-GB"/>
              </w:rPr>
              <w:t xml:space="preserve">al 2 DAs in the </w:t>
            </w:r>
            <w:r w:rsidR="00C6508E">
              <w:rPr>
                <w:lang w:val="en-GB"/>
              </w:rPr>
              <w:t>Volta</w:t>
            </w:r>
            <w:r w:rsidR="00C6508E" w:rsidRPr="002D46CD">
              <w:rPr>
                <w:lang w:val="en-GB"/>
              </w:rPr>
              <w:t xml:space="preserve"> </w:t>
            </w:r>
            <w:r w:rsidR="00397D3A" w:rsidRPr="002D46CD">
              <w:rPr>
                <w:lang w:val="en-GB"/>
              </w:rPr>
              <w:t xml:space="preserve">Region, and potentially another 2. </w:t>
            </w:r>
            <w:r w:rsidRPr="002D46CD">
              <w:rPr>
                <w:lang w:val="en-GB"/>
              </w:rPr>
              <w:t xml:space="preserve">  </w:t>
            </w:r>
          </w:p>
        </w:tc>
      </w:tr>
    </w:tbl>
    <w:p w14:paraId="02D52672" w14:textId="77777777" w:rsidR="00E35A64" w:rsidRPr="002D46CD" w:rsidRDefault="00E35A64" w:rsidP="004B0C7A">
      <w:pPr>
        <w:jc w:val="both"/>
      </w:pPr>
    </w:p>
    <w:p w14:paraId="4630A49A" w14:textId="0D02CC15" w:rsidR="004B0C7A" w:rsidRPr="002D46CD" w:rsidRDefault="004D19E4" w:rsidP="00FE284B">
      <w:pPr>
        <w:jc w:val="both"/>
      </w:pPr>
      <w:r w:rsidRPr="002D46CD">
        <w:rPr>
          <w:b/>
          <w:i/>
        </w:rPr>
        <w:t>One key issue that has been mentioned earlier, however, is that several of these projects are only replicating specific elements of the so-called Triple-S SDA approach</w:t>
      </w:r>
      <w:r w:rsidRPr="002D46CD">
        <w:t xml:space="preserve">, which means that overall </w:t>
      </w:r>
      <w:r w:rsidR="00FE284B">
        <w:t>change in the system</w:t>
      </w:r>
      <w:r w:rsidRPr="002D46CD">
        <w:t xml:space="preserve"> is unlikely to be reached in those cases either. It is only </w:t>
      </w:r>
      <w:r w:rsidR="00F5059B" w:rsidRPr="002D46CD">
        <w:t>the project funded by the C</w:t>
      </w:r>
      <w:r w:rsidR="003A7E55" w:rsidRPr="002D46CD">
        <w:t xml:space="preserve">onrad Hilton Foundation and implemented by IRC that will replicate and scale-up </w:t>
      </w:r>
      <w:r w:rsidR="00505D22" w:rsidRPr="002D46CD">
        <w:t xml:space="preserve">a more complete version of the </w:t>
      </w:r>
      <w:r w:rsidR="003A7E55" w:rsidRPr="002D46CD">
        <w:t xml:space="preserve">Triple-S approach, in the initial 3 target DAs and in an additional </w:t>
      </w:r>
      <w:r w:rsidR="0030142A" w:rsidRPr="002D46CD">
        <w:t>10 DAs</w:t>
      </w:r>
      <w:r w:rsidR="00505D22" w:rsidRPr="002D46CD">
        <w:t xml:space="preserve">, although not necessarily cover the 10 building blocks. The other projects (particularly through the World Bank and UNICEF) are more focused on scaling up the monitoring framework, with an initial focus on the baseline and less clarity about how further monitoring rounds would be funded. In addition, we have expressed </w:t>
      </w:r>
      <w:r w:rsidR="00505D22" w:rsidRPr="002D46CD">
        <w:lastRenderedPageBreak/>
        <w:t xml:space="preserve">concerns that SmarterWASH is planning to scale up the SkyFox platform when the model has not yet been proven. </w:t>
      </w:r>
    </w:p>
    <w:p w14:paraId="532782D6" w14:textId="77777777" w:rsidR="008172DD" w:rsidRPr="002D46CD" w:rsidRDefault="008172DD" w:rsidP="008172DD">
      <w:pPr>
        <w:jc w:val="both"/>
      </w:pPr>
      <w:r w:rsidRPr="002D46CD">
        <w:t xml:space="preserve">Further scaling up had been envisaged through the planned EIB-AFD SAWiSTRA project (Sanitation and Water in Small Towns and Rural Areas) or through an AfDB-funded project but this had not materialised at the time of this EPE, either because they have been cancelled (in the case of the SAWiSTRA project) or due to delays in project preparation activities. </w:t>
      </w:r>
    </w:p>
    <w:p w14:paraId="2DD322E3" w14:textId="244BE62D" w:rsidR="008172DD" w:rsidRPr="002D46CD" w:rsidRDefault="008172DD" w:rsidP="008172DD">
      <w:pPr>
        <w:jc w:val="both"/>
      </w:pPr>
      <w:r w:rsidRPr="002D46CD">
        <w:rPr>
          <w:b/>
          <w:i/>
        </w:rPr>
        <w:t>The GoG itself has not shown much willingness to invest into scaling-up of the approach, nor indeed into the rural water supply sector as a whole, despite having made repeated commitments to increase sector funding</w:t>
      </w:r>
      <w:r w:rsidRPr="002D46CD">
        <w:t xml:space="preserve"> and improve sector financial tracking through its participation in the “Sanitation and Water for All” (SWA) international partnership. In the medium to long-term, the GoG itself should be supported to invest in the rural water sector on a much larger scale. </w:t>
      </w:r>
      <w:r w:rsidR="00602DFB">
        <w:t xml:space="preserve">The lead actor in the sector, CWSA, has kept mobilising funds for the sector from a variety of development partners </w:t>
      </w:r>
      <w:r w:rsidR="00471223">
        <w:t xml:space="preserve">but it has not </w:t>
      </w:r>
      <w:r w:rsidR="00886874">
        <w:t xml:space="preserve">been successful in mobilising constant levels of public funding from the Ministry of Finance via the line Ministry. </w:t>
      </w:r>
      <w:r w:rsidRPr="002D46CD">
        <w:t xml:space="preserve"> </w:t>
      </w:r>
    </w:p>
    <w:p w14:paraId="17EE1B76" w14:textId="6DC20531" w:rsidR="006971BB" w:rsidRPr="002D46CD" w:rsidRDefault="00D825AE" w:rsidP="00F66084">
      <w:r w:rsidRPr="002D46CD">
        <w:rPr>
          <w:b/>
          <w:i/>
        </w:rPr>
        <w:t xml:space="preserve">The Triple-S project also paved the way for consolidating IRC’s position in Ghana through the opening of a permanent office, which can continue promoting the Service Delivery Approach beyond the life of this particular project. </w:t>
      </w:r>
      <w:r w:rsidRPr="002D46CD">
        <w:t xml:space="preserve">IRC’s Ghana was formally incorporated in April 2011, which the office opened officially in February 2012. The Triple-S project </w:t>
      </w:r>
      <w:r w:rsidR="000367F7">
        <w:t>Country Team Leader</w:t>
      </w:r>
      <w:r w:rsidRPr="002D46CD">
        <w:t xml:space="preserve">, Vida Duti, then became IRC Ghana first country Director. Prior to that, IRC had gotten involved in Ghana through a series of projects, such as the setting up of the Resource Centre Network (which started in 2002) or the WASHCost project. </w:t>
      </w:r>
    </w:p>
    <w:p w14:paraId="24A02BCD" w14:textId="77777777" w:rsidR="00F66084" w:rsidRPr="002D46CD" w:rsidRDefault="00D825AE" w:rsidP="00F66084">
      <w:r w:rsidRPr="002D46CD">
        <w:t xml:space="preserve">This means that the chances of institutionalisation and embedding of the project approach are now stronger, as IRC itself will continue to promote the Service Delivery Approach in future </w:t>
      </w:r>
      <w:r w:rsidR="006971BB" w:rsidRPr="002D46CD">
        <w:t>projects. To that end, we have formulated recommendations in the next section about how the approach could be taken further and potentially modified in order to increase its abil</w:t>
      </w:r>
      <w:r w:rsidR="0073790A" w:rsidRPr="002D46CD">
        <w:t>ity to deliver impact.</w:t>
      </w:r>
    </w:p>
    <w:p w14:paraId="2FBD1836" w14:textId="77777777" w:rsidR="009306F3" w:rsidRPr="002D46CD" w:rsidRDefault="009306F3" w:rsidP="00666467">
      <w:pPr>
        <w:pStyle w:val="Heading1"/>
      </w:pPr>
      <w:bookmarkStart w:id="73" w:name="_Toc405837869"/>
      <w:bookmarkStart w:id="74" w:name="_Toc405838049"/>
      <w:r w:rsidRPr="002D46CD">
        <w:lastRenderedPageBreak/>
        <w:t xml:space="preserve">Lessons and </w:t>
      </w:r>
      <w:r w:rsidR="0014733D" w:rsidRPr="002D46CD">
        <w:t>r</w:t>
      </w:r>
      <w:r w:rsidRPr="002D46CD">
        <w:t>ecommendations</w:t>
      </w:r>
      <w:bookmarkEnd w:id="73"/>
      <w:bookmarkEnd w:id="74"/>
    </w:p>
    <w:p w14:paraId="0456A710" w14:textId="77777777" w:rsidR="00796FFC" w:rsidRPr="002D46CD" w:rsidRDefault="00796FFC" w:rsidP="00796FFC">
      <w:r w:rsidRPr="002D46CD">
        <w:t>This section presents the overall lessons learned from the EPE, based on a summary of the evaluation presented in earlier sections of the report. On this basis, we formulate recommendations</w:t>
      </w:r>
      <w:r w:rsidR="00A92598" w:rsidRPr="002D46CD">
        <w:t>, particularly</w:t>
      </w:r>
      <w:r w:rsidRPr="002D46CD">
        <w:t xml:space="preserve"> for</w:t>
      </w:r>
      <w:r w:rsidR="00A92598" w:rsidRPr="002D46CD">
        <w:t xml:space="preserve"> the design of future </w:t>
      </w:r>
      <w:r w:rsidRPr="002D46CD">
        <w:t>initiatives to support the adoption of a Service Delivery Approach in a sus</w:t>
      </w:r>
      <w:r w:rsidR="00A92598" w:rsidRPr="002D46CD">
        <w:t xml:space="preserve">tainable </w:t>
      </w:r>
      <w:r w:rsidR="00E57E3D" w:rsidRPr="002D46CD">
        <w:t>way</w:t>
      </w:r>
      <w:r w:rsidR="00A92598" w:rsidRPr="002D46CD">
        <w:t xml:space="preserve"> </w:t>
      </w:r>
      <w:r w:rsidRPr="002D46CD">
        <w:t>at scale</w:t>
      </w:r>
      <w:r w:rsidR="00A92598" w:rsidRPr="002D46CD">
        <w:t>, to be led by IRC or others</w:t>
      </w:r>
      <w:r w:rsidR="00E57E3D" w:rsidRPr="002D46CD">
        <w:t xml:space="preserve">, as appropriate. </w:t>
      </w:r>
    </w:p>
    <w:p w14:paraId="0B53C351" w14:textId="77777777" w:rsidR="00655158" w:rsidRPr="002D46CD" w:rsidRDefault="00766EE4" w:rsidP="00655158">
      <w:pPr>
        <w:pStyle w:val="Heading2"/>
      </w:pPr>
      <w:bookmarkStart w:id="75" w:name="_Toc405838050"/>
      <w:r w:rsidRPr="002D46CD">
        <w:t>Evaluation summary</w:t>
      </w:r>
      <w:bookmarkEnd w:id="75"/>
    </w:p>
    <w:p w14:paraId="2778BE3D" w14:textId="77777777" w:rsidR="00D27060" w:rsidRPr="002D46CD" w:rsidRDefault="008169F1" w:rsidP="008169F1">
      <w:r w:rsidRPr="00866EDF">
        <w:rPr>
          <w:b/>
          <w:bCs/>
          <w:i/>
        </w:rPr>
        <w:t>Overall, the project has had a positive impact in Ghana</w:t>
      </w:r>
      <w:r w:rsidR="009F71AF" w:rsidRPr="00866EDF">
        <w:rPr>
          <w:b/>
          <w:bCs/>
          <w:i/>
        </w:rPr>
        <w:t xml:space="preserve"> in general and in the target regions and districts in particular</w:t>
      </w:r>
      <w:r w:rsidRPr="002D46CD">
        <w:rPr>
          <w:b/>
          <w:bCs/>
        </w:rPr>
        <w:t>.</w:t>
      </w:r>
      <w:r w:rsidRPr="002D46CD">
        <w:rPr>
          <w:bCs/>
        </w:rPr>
        <w:t xml:space="preserve"> The project has triggered a radi</w:t>
      </w:r>
      <w:r w:rsidR="000B6971" w:rsidRPr="002D46CD">
        <w:rPr>
          <w:bCs/>
        </w:rPr>
        <w:t>cal change in mind</w:t>
      </w:r>
      <w:r w:rsidRPr="002D46CD">
        <w:rPr>
          <w:bCs/>
        </w:rPr>
        <w:t>sets at the level of CWSA (both at national and regional levels) and within the DAs. What we heard repeatedly are sentences like</w:t>
      </w:r>
      <w:r w:rsidRPr="002D46CD">
        <w:t xml:space="preserve"> </w:t>
      </w:r>
      <w:r w:rsidR="007F39A9" w:rsidRPr="002D46CD">
        <w:t xml:space="preserve">“Triple-S opened our eyes”, </w:t>
      </w:r>
      <w:r w:rsidRPr="002D46CD">
        <w:t xml:space="preserve">or </w:t>
      </w:r>
      <w:r w:rsidR="007F39A9" w:rsidRPr="002D46CD">
        <w:t>“it was fantastic”</w:t>
      </w:r>
      <w:r w:rsidRPr="002D46CD">
        <w:t xml:space="preserve">, all uttered in a very enthusiastic manner. </w:t>
      </w:r>
      <w:r w:rsidR="000B6971" w:rsidRPr="002D46CD">
        <w:t>An official</w:t>
      </w:r>
      <w:r w:rsidR="00D27060" w:rsidRPr="002D46CD">
        <w:t xml:space="preserve"> from the Sunyani West DA best captured this</w:t>
      </w:r>
      <w:r w:rsidR="00235A73" w:rsidRPr="002D46CD">
        <w:t>:</w:t>
      </w:r>
      <w:r w:rsidR="00D27060" w:rsidRPr="002D46CD">
        <w:t xml:space="preserve"> </w:t>
      </w:r>
    </w:p>
    <w:p w14:paraId="5E26EC65" w14:textId="77777777" w:rsidR="00D27060" w:rsidRPr="002D46CD" w:rsidRDefault="00D27060" w:rsidP="00D27060">
      <w:pPr>
        <w:pStyle w:val="ListParagraph"/>
        <w:ind w:left="284"/>
      </w:pPr>
      <w:r w:rsidRPr="002D46CD">
        <w:t>“</w:t>
      </w:r>
      <w:r w:rsidRPr="002D46CD">
        <w:rPr>
          <w:i/>
        </w:rPr>
        <w:t>We can broadly say that Triple-S has opened our eyes to a lot of things that we were not seeing before. It has helped us design strategies to address some of the issues that the p</w:t>
      </w:r>
      <w:r w:rsidR="000B6971" w:rsidRPr="002D46CD">
        <w:rPr>
          <w:i/>
        </w:rPr>
        <w:t xml:space="preserve">roject has helped us identify and to define </w:t>
      </w:r>
      <w:r w:rsidRPr="002D46CD">
        <w:rPr>
          <w:i/>
        </w:rPr>
        <w:t>strategies to sustain the gains from the Triple-S project to ensure that we deliver our services efficiently and effectively</w:t>
      </w:r>
      <w:r w:rsidRPr="002D46CD">
        <w:t xml:space="preserve">”. </w:t>
      </w:r>
    </w:p>
    <w:p w14:paraId="1647CE6A" w14:textId="77777777" w:rsidR="007F39A9" w:rsidRPr="002D46CD" w:rsidRDefault="00EB5754" w:rsidP="00EB5754">
      <w:r w:rsidRPr="002D46CD">
        <w:t>Outputs produced by the project were of</w:t>
      </w:r>
      <w:r w:rsidR="007F39A9" w:rsidRPr="002D46CD">
        <w:t xml:space="preserve"> good quality</w:t>
      </w:r>
      <w:r w:rsidRPr="002D46CD">
        <w:t xml:space="preserve">, and they undertook </w:t>
      </w:r>
      <w:r w:rsidR="007F39A9" w:rsidRPr="002D46CD">
        <w:t>innovative experiments with potential for long-lasting impact</w:t>
      </w:r>
      <w:r w:rsidRPr="002D46CD">
        <w:t>. The quality and potential impact of these experiments did vary quite significantly from one to another, however. Focusing on monitoring (as was done in Exper</w:t>
      </w:r>
      <w:r w:rsidR="006365E1" w:rsidRPr="002D46CD">
        <w:t xml:space="preserve">iment 1) was a good entry point. </w:t>
      </w:r>
      <w:r w:rsidRPr="002D46CD">
        <w:t>However, monitoring should not be viewed as an end but rather as the first step on the process to improve</w:t>
      </w:r>
      <w:r w:rsidR="006365E1" w:rsidRPr="002D46CD">
        <w:t xml:space="preserve"> services</w:t>
      </w:r>
      <w:r w:rsidRPr="002D46CD">
        <w:t xml:space="preserve"> and sustainability </w:t>
      </w:r>
    </w:p>
    <w:p w14:paraId="5BC66550" w14:textId="77777777" w:rsidR="00CE2DE9" w:rsidRPr="002D46CD" w:rsidRDefault="005D793E" w:rsidP="00EB5754">
      <w:r w:rsidRPr="002D46CD">
        <w:rPr>
          <w:b/>
          <w:i/>
        </w:rPr>
        <w:t>The target o</w:t>
      </w:r>
      <w:r w:rsidR="007F39A9" w:rsidRPr="002D46CD">
        <w:rPr>
          <w:b/>
          <w:i/>
        </w:rPr>
        <w:t xml:space="preserve">utcomes </w:t>
      </w:r>
      <w:r w:rsidRPr="002D46CD">
        <w:rPr>
          <w:b/>
          <w:i/>
        </w:rPr>
        <w:t xml:space="preserve">were </w:t>
      </w:r>
      <w:r w:rsidR="007F39A9" w:rsidRPr="002D46CD">
        <w:rPr>
          <w:b/>
          <w:i/>
        </w:rPr>
        <w:t xml:space="preserve">mostly achieved </w:t>
      </w:r>
      <w:r w:rsidRPr="002D46CD">
        <w:rPr>
          <w:b/>
          <w:i/>
        </w:rPr>
        <w:t xml:space="preserve">but the expected </w:t>
      </w:r>
      <w:r w:rsidR="007F39A9" w:rsidRPr="002D46CD">
        <w:rPr>
          <w:b/>
          <w:i/>
        </w:rPr>
        <w:t xml:space="preserve">direct impacts </w:t>
      </w:r>
      <w:r w:rsidRPr="002D46CD">
        <w:rPr>
          <w:b/>
          <w:i/>
        </w:rPr>
        <w:t>were not achieved, which potentially calls into question the overall Theory of Change for the project.</w:t>
      </w:r>
      <w:r w:rsidRPr="002D46CD">
        <w:t xml:space="preserve"> </w:t>
      </w:r>
      <w:r w:rsidR="009141D9" w:rsidRPr="002D46CD">
        <w:t xml:space="preserve">We would argue that essential ingredients were missing from the mix in order to deliver the expected impacts. In addition, the whole system change approach that underlies the project was not tested given that the project chose to focus on specific interventions (referred to as “experiments”) rather than tackle each of the original 10 building blocks. </w:t>
      </w:r>
    </w:p>
    <w:p w14:paraId="65299FBA" w14:textId="77777777" w:rsidR="007F39A9" w:rsidRPr="002D46CD" w:rsidRDefault="009141D9" w:rsidP="00412571">
      <w:r w:rsidRPr="002D46CD">
        <w:t xml:space="preserve">Such a refocusing following the </w:t>
      </w:r>
      <w:r w:rsidR="00CE2DE9" w:rsidRPr="002D46CD">
        <w:t>MTA was a pragmatic and sound decision, given the need to prioritise the use of resources. Importantly, such need to prioritise resources is not uni</w:t>
      </w:r>
      <w:r w:rsidR="00412571" w:rsidRPr="002D46CD">
        <w:t xml:space="preserve">que to Triple-S. Based on </w:t>
      </w:r>
      <w:r w:rsidR="00CE2DE9" w:rsidRPr="002D46CD">
        <w:t>lessons</w:t>
      </w:r>
      <w:r w:rsidR="00412571" w:rsidRPr="002D46CD">
        <w:t xml:space="preserve"> from project implementation</w:t>
      </w:r>
      <w:r w:rsidR="00CE2DE9" w:rsidRPr="002D46CD">
        <w:t xml:space="preserve">, it will </w:t>
      </w:r>
      <w:r w:rsidR="00412571" w:rsidRPr="002D46CD">
        <w:t xml:space="preserve">therefore </w:t>
      </w:r>
      <w:r w:rsidR="00CE2DE9" w:rsidRPr="002D46CD">
        <w:t xml:space="preserve">be critical for the Triple-S project as a whole to </w:t>
      </w:r>
      <w:r w:rsidR="00412571" w:rsidRPr="002D46CD">
        <w:t>formulate a clear roadmap (with alternative options based on an analysis of the starting situation) for promoting the Service Delivery Approach where simi</w:t>
      </w:r>
      <w:r w:rsidR="00D37908" w:rsidRPr="002D46CD">
        <w:t>lar projects are undertaken.</w:t>
      </w:r>
      <w:r w:rsidR="00412571" w:rsidRPr="002D46CD">
        <w:t xml:space="preserve"> As part of this roadmap, it will also be essential to set out </w:t>
      </w:r>
      <w:r w:rsidR="007F39A9" w:rsidRPr="002D46CD">
        <w:t xml:space="preserve">a clear strategy for moving beyond monitoring </w:t>
      </w:r>
      <w:r w:rsidR="00412571" w:rsidRPr="002D46CD">
        <w:t xml:space="preserve">and limited experiments </w:t>
      </w:r>
      <w:r w:rsidR="007F39A9" w:rsidRPr="002D46CD">
        <w:t xml:space="preserve">into </w:t>
      </w:r>
      <w:r w:rsidR="00412571" w:rsidRPr="002D46CD">
        <w:t xml:space="preserve">addressing broader sector blockages in terms of </w:t>
      </w:r>
      <w:r w:rsidR="00D37908" w:rsidRPr="002D46CD">
        <w:t xml:space="preserve">service delivery models, </w:t>
      </w:r>
      <w:r w:rsidR="00412571" w:rsidRPr="002D46CD">
        <w:t>regula</w:t>
      </w:r>
      <w:r w:rsidR="00D37908" w:rsidRPr="002D46CD">
        <w:t>tion,</w:t>
      </w:r>
      <w:r w:rsidR="00412571" w:rsidRPr="002D46CD">
        <w:t xml:space="preserve"> and financing. </w:t>
      </w:r>
    </w:p>
    <w:p w14:paraId="08E19178" w14:textId="77777777" w:rsidR="00120A50" w:rsidRPr="002D46CD" w:rsidRDefault="00CC28B3" w:rsidP="00CC28B3">
      <w:r w:rsidRPr="002D46CD">
        <w:t>Table 3 below summarises the conclusions of the eval</w:t>
      </w:r>
      <w:r w:rsidR="00120A50" w:rsidRPr="002D46CD">
        <w:t>uation for the Ghana workstream</w:t>
      </w:r>
    </w:p>
    <w:p w14:paraId="5096557A" w14:textId="77777777" w:rsidR="00120A50" w:rsidRPr="002D46CD" w:rsidRDefault="00120A50" w:rsidP="00120A50">
      <w:pPr>
        <w:rPr>
          <w:b/>
          <w:color w:val="FF0000"/>
        </w:rPr>
      </w:pPr>
      <w:r w:rsidRPr="002D46CD">
        <w:rPr>
          <w:b/>
          <w:color w:val="FF0000"/>
        </w:rPr>
        <w:t>Rat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761"/>
      </w:tblGrid>
      <w:tr w:rsidR="00120A50" w:rsidRPr="002D46CD" w14:paraId="79A5861B" w14:textId="77777777" w:rsidTr="002149A3">
        <w:tc>
          <w:tcPr>
            <w:tcW w:w="1166" w:type="dxa"/>
            <w:tcBorders>
              <w:bottom w:val="single" w:sz="4" w:space="0" w:color="000000"/>
            </w:tcBorders>
            <w:shd w:val="clear" w:color="auto" w:fill="00B050"/>
            <w:vAlign w:val="center"/>
          </w:tcPr>
          <w:p w14:paraId="3259FB98" w14:textId="77777777" w:rsidR="00120A50" w:rsidRPr="002D46CD" w:rsidRDefault="00120A50" w:rsidP="00120A50">
            <w:pPr>
              <w:spacing w:before="60" w:after="60"/>
            </w:pPr>
          </w:p>
        </w:tc>
        <w:tc>
          <w:tcPr>
            <w:tcW w:w="7761" w:type="dxa"/>
            <w:tcBorders>
              <w:bottom w:val="single" w:sz="4" w:space="0" w:color="000000"/>
            </w:tcBorders>
            <w:shd w:val="clear" w:color="auto" w:fill="auto"/>
            <w:vAlign w:val="center"/>
          </w:tcPr>
          <w:p w14:paraId="4115BAA1" w14:textId="77777777" w:rsidR="00120A50" w:rsidRPr="002D46CD" w:rsidRDefault="00120A50" w:rsidP="00120A50">
            <w:pPr>
              <w:spacing w:before="60" w:after="60"/>
            </w:pPr>
            <w:r w:rsidRPr="002D46CD">
              <w:t>Outstanding: exceeded expectations / key achievement of the project</w:t>
            </w:r>
          </w:p>
        </w:tc>
      </w:tr>
      <w:tr w:rsidR="00120A50" w:rsidRPr="002D46CD" w14:paraId="138B7849" w14:textId="77777777" w:rsidTr="002149A3">
        <w:tc>
          <w:tcPr>
            <w:tcW w:w="1166" w:type="dxa"/>
            <w:tcBorders>
              <w:bottom w:val="single" w:sz="4" w:space="0" w:color="000000"/>
            </w:tcBorders>
            <w:shd w:val="clear" w:color="auto" w:fill="CCFFCC"/>
            <w:vAlign w:val="center"/>
          </w:tcPr>
          <w:p w14:paraId="5E16AEEC" w14:textId="77777777" w:rsidR="00120A50" w:rsidRPr="002D46CD" w:rsidRDefault="00120A50" w:rsidP="00120A50">
            <w:pPr>
              <w:spacing w:before="60" w:after="60"/>
            </w:pPr>
          </w:p>
        </w:tc>
        <w:tc>
          <w:tcPr>
            <w:tcW w:w="7761" w:type="dxa"/>
            <w:shd w:val="clear" w:color="auto" w:fill="auto"/>
            <w:vAlign w:val="center"/>
          </w:tcPr>
          <w:p w14:paraId="274169FB" w14:textId="77777777" w:rsidR="00120A50" w:rsidRPr="002D46CD" w:rsidRDefault="00120A50" w:rsidP="00120A50">
            <w:pPr>
              <w:spacing w:before="60" w:after="60"/>
            </w:pPr>
            <w:r w:rsidRPr="002D46CD">
              <w:t>Good: comfortably met expectations</w:t>
            </w:r>
          </w:p>
        </w:tc>
      </w:tr>
      <w:tr w:rsidR="00120A50" w:rsidRPr="002D46CD" w14:paraId="058C8700" w14:textId="77777777" w:rsidTr="00120A50">
        <w:tc>
          <w:tcPr>
            <w:tcW w:w="1166" w:type="dxa"/>
            <w:tcBorders>
              <w:bottom w:val="single" w:sz="4" w:space="0" w:color="000000"/>
            </w:tcBorders>
            <w:shd w:val="clear" w:color="auto" w:fill="FFCC00"/>
            <w:vAlign w:val="center"/>
          </w:tcPr>
          <w:p w14:paraId="6892418A" w14:textId="77777777" w:rsidR="00120A50" w:rsidRPr="002D46CD" w:rsidRDefault="00120A50" w:rsidP="00120A50">
            <w:pPr>
              <w:spacing w:before="60" w:after="60"/>
            </w:pPr>
          </w:p>
        </w:tc>
        <w:tc>
          <w:tcPr>
            <w:tcW w:w="7761" w:type="dxa"/>
            <w:shd w:val="clear" w:color="auto" w:fill="auto"/>
            <w:vAlign w:val="center"/>
          </w:tcPr>
          <w:p w14:paraId="4DE92DBD" w14:textId="77777777" w:rsidR="00120A50" w:rsidRPr="002D46CD" w:rsidRDefault="00120A50" w:rsidP="00120A50">
            <w:pPr>
              <w:spacing w:before="60" w:after="60"/>
            </w:pPr>
            <w:r w:rsidRPr="002D46CD">
              <w:t>Satisfactory: barely met expectations, with some caveats</w:t>
            </w:r>
          </w:p>
        </w:tc>
      </w:tr>
      <w:tr w:rsidR="00120A50" w:rsidRPr="002D46CD" w14:paraId="04AE1B3C" w14:textId="77777777" w:rsidTr="00120A50">
        <w:tc>
          <w:tcPr>
            <w:tcW w:w="1166" w:type="dxa"/>
            <w:tcBorders>
              <w:bottom w:val="single" w:sz="4" w:space="0" w:color="000000"/>
            </w:tcBorders>
            <w:shd w:val="clear" w:color="auto" w:fill="FF0000"/>
            <w:vAlign w:val="center"/>
          </w:tcPr>
          <w:p w14:paraId="7B23CE95" w14:textId="77777777" w:rsidR="00120A50" w:rsidRPr="002D46CD" w:rsidRDefault="00120A50" w:rsidP="00120A50">
            <w:pPr>
              <w:spacing w:before="60" w:after="60"/>
            </w:pPr>
          </w:p>
        </w:tc>
        <w:tc>
          <w:tcPr>
            <w:tcW w:w="7761" w:type="dxa"/>
            <w:shd w:val="clear" w:color="auto" w:fill="auto"/>
            <w:vAlign w:val="center"/>
          </w:tcPr>
          <w:p w14:paraId="27B92430" w14:textId="77777777" w:rsidR="00120A50" w:rsidRPr="002D46CD" w:rsidRDefault="00120A50" w:rsidP="00120A50">
            <w:pPr>
              <w:spacing w:before="60" w:after="60"/>
            </w:pPr>
            <w:r w:rsidRPr="002D46CD">
              <w:t>Unsatisfactory: did not meet expectations / critical area for the project</w:t>
            </w:r>
          </w:p>
        </w:tc>
      </w:tr>
    </w:tbl>
    <w:p w14:paraId="26577F73" w14:textId="77777777" w:rsidR="00655158" w:rsidRPr="002D46CD" w:rsidRDefault="00655158" w:rsidP="00655158"/>
    <w:p w14:paraId="05C13087" w14:textId="77777777" w:rsidR="00235A73" w:rsidRPr="002D46CD" w:rsidRDefault="00235A73" w:rsidP="00E564A1">
      <w:pPr>
        <w:pStyle w:val="Caption"/>
        <w:keepNext/>
        <w:sectPr w:rsidR="00235A73" w:rsidRPr="002D46CD" w:rsidSect="008A4E6B">
          <w:headerReference w:type="default" r:id="rId20"/>
          <w:footerReference w:type="default" r:id="rId21"/>
          <w:headerReference w:type="first" r:id="rId22"/>
          <w:footerReference w:type="first" r:id="rId23"/>
          <w:pgSz w:w="11907" w:h="16840" w:code="9"/>
          <w:pgMar w:top="1418" w:right="1418" w:bottom="1418" w:left="1418" w:header="567" w:footer="567" w:gutter="0"/>
          <w:cols w:space="708"/>
          <w:docGrid w:linePitch="299"/>
        </w:sectPr>
      </w:pPr>
      <w:bookmarkStart w:id="76" w:name="_Ref277523528"/>
    </w:p>
    <w:p w14:paraId="5F6F6509" w14:textId="77777777" w:rsidR="00E564A1" w:rsidRPr="002D46CD" w:rsidRDefault="00E564A1" w:rsidP="00E564A1">
      <w:pPr>
        <w:pStyle w:val="Caption"/>
        <w:keepNext/>
      </w:pPr>
      <w:r w:rsidRPr="002D46CD">
        <w:lastRenderedPageBreak/>
        <w:t xml:space="preserve">Table </w:t>
      </w:r>
      <w:r w:rsidR="005A77F5" w:rsidRPr="00B35A6B">
        <w:fldChar w:fldCharType="begin"/>
      </w:r>
      <w:r w:rsidR="005A77F5" w:rsidRPr="002D46CD">
        <w:instrText xml:space="preserve"> SEQ Table \* ARABIC </w:instrText>
      </w:r>
      <w:r w:rsidR="005A77F5" w:rsidRPr="00B35A6B">
        <w:fldChar w:fldCharType="separate"/>
      </w:r>
      <w:r w:rsidR="002C2105" w:rsidRPr="002D46CD">
        <w:rPr>
          <w:noProof/>
        </w:rPr>
        <w:t>3</w:t>
      </w:r>
      <w:r w:rsidR="005A77F5" w:rsidRPr="00B35A6B">
        <w:fldChar w:fldCharType="end"/>
      </w:r>
      <w:bookmarkEnd w:id="76"/>
      <w:r w:rsidRPr="002D46CD">
        <w:t xml:space="preserve"> – Triple-S Ghana Workstream - Summary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646"/>
        <w:gridCol w:w="8646"/>
        <w:gridCol w:w="1026"/>
      </w:tblGrid>
      <w:tr w:rsidR="0059309D" w:rsidRPr="002D46CD" w14:paraId="1F06DF25" w14:textId="77777777" w:rsidTr="00EC0BF2">
        <w:trPr>
          <w:tblHeader/>
        </w:trPr>
        <w:tc>
          <w:tcPr>
            <w:tcW w:w="1857" w:type="dxa"/>
            <w:shd w:val="clear" w:color="auto" w:fill="FFFF99"/>
          </w:tcPr>
          <w:p w14:paraId="4F83FABC" w14:textId="77777777" w:rsidR="0059309D" w:rsidRPr="002D46CD" w:rsidRDefault="0059309D" w:rsidP="0059086B">
            <w:pPr>
              <w:rPr>
                <w:b/>
                <w:color w:val="3366FF"/>
                <w:sz w:val="20"/>
              </w:rPr>
            </w:pPr>
            <w:r w:rsidRPr="002D46CD">
              <w:rPr>
                <w:b/>
                <w:color w:val="3366FF"/>
                <w:sz w:val="20"/>
              </w:rPr>
              <w:t>Evaluation area</w:t>
            </w:r>
          </w:p>
        </w:tc>
        <w:tc>
          <w:tcPr>
            <w:tcW w:w="2646" w:type="dxa"/>
            <w:shd w:val="clear" w:color="auto" w:fill="FFFF99"/>
          </w:tcPr>
          <w:p w14:paraId="1536F0CA" w14:textId="77777777" w:rsidR="0059309D" w:rsidRPr="002D46CD" w:rsidRDefault="0059309D" w:rsidP="0059086B">
            <w:pPr>
              <w:rPr>
                <w:b/>
                <w:color w:val="3366FF"/>
                <w:sz w:val="20"/>
              </w:rPr>
            </w:pPr>
            <w:r w:rsidRPr="002D46CD">
              <w:rPr>
                <w:b/>
                <w:color w:val="3366FF"/>
                <w:sz w:val="20"/>
              </w:rPr>
              <w:t>Evaluation question</w:t>
            </w:r>
            <w:r w:rsidR="000A13EE" w:rsidRPr="002D46CD">
              <w:rPr>
                <w:b/>
                <w:color w:val="3366FF"/>
                <w:sz w:val="20"/>
              </w:rPr>
              <w:t>s</w:t>
            </w:r>
          </w:p>
        </w:tc>
        <w:tc>
          <w:tcPr>
            <w:tcW w:w="8646" w:type="dxa"/>
            <w:shd w:val="clear" w:color="auto" w:fill="FFFF99"/>
          </w:tcPr>
          <w:p w14:paraId="77C03DD6" w14:textId="77777777" w:rsidR="0059309D" w:rsidRPr="002D46CD" w:rsidRDefault="0059309D" w:rsidP="0059086B">
            <w:pPr>
              <w:rPr>
                <w:b/>
                <w:color w:val="3366FF"/>
                <w:sz w:val="20"/>
              </w:rPr>
            </w:pPr>
            <w:r w:rsidRPr="002D46CD">
              <w:rPr>
                <w:b/>
                <w:color w:val="3366FF"/>
                <w:sz w:val="20"/>
              </w:rPr>
              <w:t xml:space="preserve">Summary Evaluation </w:t>
            </w:r>
          </w:p>
        </w:tc>
        <w:tc>
          <w:tcPr>
            <w:tcW w:w="993" w:type="dxa"/>
            <w:shd w:val="clear" w:color="auto" w:fill="FFFF99"/>
          </w:tcPr>
          <w:p w14:paraId="25112D62" w14:textId="77777777" w:rsidR="0059309D" w:rsidRPr="002D46CD" w:rsidRDefault="0059309D" w:rsidP="0073790A">
            <w:pPr>
              <w:rPr>
                <w:b/>
                <w:color w:val="3366FF"/>
                <w:sz w:val="20"/>
              </w:rPr>
            </w:pPr>
            <w:r w:rsidRPr="002D46CD">
              <w:rPr>
                <w:b/>
                <w:color w:val="3366FF"/>
                <w:sz w:val="20"/>
              </w:rPr>
              <w:t>Rating</w:t>
            </w:r>
          </w:p>
        </w:tc>
      </w:tr>
      <w:tr w:rsidR="008B2798" w:rsidRPr="002D46CD" w14:paraId="78C00662" w14:textId="77777777" w:rsidTr="003E7F25">
        <w:tc>
          <w:tcPr>
            <w:tcW w:w="1857" w:type="dxa"/>
            <w:vMerge w:val="restart"/>
            <w:shd w:val="clear" w:color="auto" w:fill="auto"/>
            <w:vAlign w:val="center"/>
          </w:tcPr>
          <w:p w14:paraId="65AB6069" w14:textId="77777777" w:rsidR="008B2798" w:rsidRPr="002D46CD" w:rsidRDefault="008B2798" w:rsidP="003E7F25">
            <w:pPr>
              <w:jc w:val="center"/>
              <w:rPr>
                <w:b/>
                <w:sz w:val="20"/>
              </w:rPr>
            </w:pPr>
            <w:r w:rsidRPr="002D46CD">
              <w:rPr>
                <w:b/>
                <w:sz w:val="20"/>
              </w:rPr>
              <w:t xml:space="preserve">Project design: </w:t>
            </w:r>
            <w:r w:rsidRPr="002D46CD">
              <w:rPr>
                <w:i/>
                <w:sz w:val="20"/>
              </w:rPr>
              <w:t xml:space="preserve">was the project design fit for purpose and flexible to adapt to circumstances? </w:t>
            </w:r>
          </w:p>
        </w:tc>
        <w:tc>
          <w:tcPr>
            <w:tcW w:w="2646" w:type="dxa"/>
            <w:shd w:val="clear" w:color="auto" w:fill="auto"/>
          </w:tcPr>
          <w:p w14:paraId="7A9E9167" w14:textId="77777777" w:rsidR="008B2798" w:rsidRPr="002D46CD" w:rsidRDefault="008B2798" w:rsidP="0059086B">
            <w:pPr>
              <w:rPr>
                <w:sz w:val="20"/>
              </w:rPr>
            </w:pPr>
            <w:r w:rsidRPr="002D46CD">
              <w:rPr>
                <w:sz w:val="20"/>
              </w:rPr>
              <w:t xml:space="preserve">Were hosting arrangements well designed and effective?  </w:t>
            </w:r>
          </w:p>
        </w:tc>
        <w:tc>
          <w:tcPr>
            <w:tcW w:w="8646" w:type="dxa"/>
            <w:shd w:val="clear" w:color="auto" w:fill="auto"/>
          </w:tcPr>
          <w:p w14:paraId="303D26E3" w14:textId="77777777" w:rsidR="00F61903" w:rsidRPr="002D46CD" w:rsidRDefault="00F61903" w:rsidP="006929EC">
            <w:pPr>
              <w:pStyle w:val="ListParagraph"/>
              <w:numPr>
                <w:ilvl w:val="0"/>
                <w:numId w:val="45"/>
              </w:numPr>
              <w:ind w:left="317" w:hanging="284"/>
              <w:rPr>
                <w:sz w:val="20"/>
              </w:rPr>
            </w:pPr>
            <w:r w:rsidRPr="002D46CD">
              <w:rPr>
                <w:sz w:val="20"/>
              </w:rPr>
              <w:t>Hosting the project in CWSA was the best solution given the institutional contex</w:t>
            </w:r>
            <w:r w:rsidR="00120A50" w:rsidRPr="002D46CD">
              <w:rPr>
                <w:sz w:val="20"/>
              </w:rPr>
              <w:t xml:space="preserve">t </w:t>
            </w:r>
          </w:p>
          <w:p w14:paraId="35099FB8" w14:textId="77777777" w:rsidR="008B7B2D" w:rsidRPr="002D46CD" w:rsidRDefault="00F61903" w:rsidP="006929EC">
            <w:pPr>
              <w:pStyle w:val="ListParagraph"/>
              <w:numPr>
                <w:ilvl w:val="0"/>
                <w:numId w:val="45"/>
              </w:numPr>
              <w:ind w:left="317" w:hanging="284"/>
              <w:rPr>
                <w:sz w:val="20"/>
              </w:rPr>
            </w:pPr>
            <w:r w:rsidRPr="002D46CD">
              <w:rPr>
                <w:sz w:val="20"/>
              </w:rPr>
              <w:t>Hosting arrangements in CWSA proved fit for purpose and effective</w:t>
            </w:r>
          </w:p>
          <w:p w14:paraId="4D4113BC" w14:textId="77777777" w:rsidR="008B7B2D" w:rsidRPr="002D46CD" w:rsidRDefault="008B7B2D" w:rsidP="006929EC">
            <w:pPr>
              <w:pStyle w:val="ListParagraph"/>
              <w:numPr>
                <w:ilvl w:val="0"/>
                <w:numId w:val="45"/>
              </w:numPr>
              <w:ind w:left="317" w:hanging="284"/>
              <w:rPr>
                <w:sz w:val="20"/>
              </w:rPr>
            </w:pPr>
            <w:r w:rsidRPr="002D46CD">
              <w:rPr>
                <w:sz w:val="20"/>
              </w:rPr>
              <w:t xml:space="preserve">As Triple-S staff were embedded in CWSA, they acted as “critical friends” but their ability to question some key strategic positions by CWSA was somewhat limited </w:t>
            </w:r>
          </w:p>
          <w:p w14:paraId="549EEE7C" w14:textId="77777777" w:rsidR="008B2798" w:rsidRPr="002D46CD" w:rsidRDefault="008B7B2D" w:rsidP="006929EC">
            <w:pPr>
              <w:pStyle w:val="ListParagraph"/>
              <w:numPr>
                <w:ilvl w:val="0"/>
                <w:numId w:val="45"/>
              </w:numPr>
              <w:ind w:left="317" w:hanging="284"/>
              <w:rPr>
                <w:sz w:val="20"/>
              </w:rPr>
            </w:pPr>
            <w:r w:rsidRPr="002D46CD">
              <w:rPr>
                <w:sz w:val="20"/>
              </w:rPr>
              <w:t>Project management has been very effective with an ability to attract excellent personnel and driving them to high standards</w:t>
            </w:r>
            <w:r w:rsidR="00F61903" w:rsidRPr="002D46CD">
              <w:rPr>
                <w:sz w:val="20"/>
              </w:rPr>
              <w:t xml:space="preserve"> </w:t>
            </w:r>
          </w:p>
        </w:tc>
        <w:tc>
          <w:tcPr>
            <w:tcW w:w="993" w:type="dxa"/>
            <w:shd w:val="clear" w:color="auto" w:fill="auto"/>
          </w:tcPr>
          <w:p w14:paraId="702FE70E" w14:textId="77777777" w:rsidR="008B2798" w:rsidRPr="002D46CD" w:rsidRDefault="00B35A6B" w:rsidP="0073790A">
            <w:pPr>
              <w:rPr>
                <w:sz w:val="20"/>
              </w:rPr>
            </w:pPr>
            <w:r>
              <w:rPr>
                <w:noProof/>
                <w:sz w:val="20"/>
                <w:lang w:eastAsia="en-GB"/>
              </w:rPr>
              <mc:AlternateContent>
                <mc:Choice Requires="wps">
                  <w:drawing>
                    <wp:anchor distT="0" distB="0" distL="114300" distR="114300" simplePos="0" relativeHeight="251575296" behindDoc="0" locked="0" layoutInCell="1" allowOverlap="1" wp14:anchorId="7BED2ADC" wp14:editId="549237F4">
                      <wp:simplePos x="0" y="0"/>
                      <wp:positionH relativeFrom="column">
                        <wp:posOffset>108585</wp:posOffset>
                      </wp:positionH>
                      <wp:positionV relativeFrom="paragraph">
                        <wp:posOffset>298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26E1B" id="Rectangle 1" o:spid="_x0000_s1026" style="position:absolute;margin-left:8.55pt;margin-top:2.35pt;width:26.25pt;height:2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" fillcolor="green" strokecolor="#4a7ebb">
                      <v:shadow on="t" color="black" opacity="22936f" origin=",.5" offset="0,.63889mm"/>
                      <w10:wrap type="through"/>
                    </v:rect>
                  </w:pict>
                </mc:Fallback>
              </mc:AlternateContent>
            </w:r>
          </w:p>
        </w:tc>
      </w:tr>
      <w:tr w:rsidR="008B2798" w:rsidRPr="002D46CD" w14:paraId="751A0DBC" w14:textId="77777777" w:rsidTr="0052730B">
        <w:tc>
          <w:tcPr>
            <w:tcW w:w="1857" w:type="dxa"/>
            <w:vMerge/>
            <w:shd w:val="clear" w:color="auto" w:fill="auto"/>
          </w:tcPr>
          <w:p w14:paraId="79C1D901" w14:textId="77777777" w:rsidR="008B2798" w:rsidRPr="002D46CD" w:rsidRDefault="008B2798" w:rsidP="0059086B">
            <w:pPr>
              <w:rPr>
                <w:sz w:val="20"/>
              </w:rPr>
            </w:pPr>
          </w:p>
        </w:tc>
        <w:tc>
          <w:tcPr>
            <w:tcW w:w="2646" w:type="dxa"/>
            <w:shd w:val="clear" w:color="auto" w:fill="auto"/>
          </w:tcPr>
          <w:p w14:paraId="1CAF01DD" w14:textId="77777777" w:rsidR="008B2798" w:rsidRPr="002D46CD" w:rsidRDefault="008B2798" w:rsidP="0059086B">
            <w:pPr>
              <w:rPr>
                <w:sz w:val="20"/>
              </w:rPr>
            </w:pPr>
            <w:r w:rsidRPr="002D46CD">
              <w:rPr>
                <w:sz w:val="20"/>
              </w:rPr>
              <w:t>Was the process for regional/district selection adequate and rigorous?</w:t>
            </w:r>
          </w:p>
        </w:tc>
        <w:tc>
          <w:tcPr>
            <w:tcW w:w="8646" w:type="dxa"/>
            <w:shd w:val="clear" w:color="auto" w:fill="auto"/>
          </w:tcPr>
          <w:p w14:paraId="00E73090" w14:textId="77777777" w:rsidR="00120A50" w:rsidRPr="002D46CD" w:rsidRDefault="00120A50" w:rsidP="006929EC">
            <w:pPr>
              <w:pStyle w:val="ListParagraph"/>
              <w:numPr>
                <w:ilvl w:val="0"/>
                <w:numId w:val="46"/>
              </w:numPr>
              <w:rPr>
                <w:sz w:val="20"/>
              </w:rPr>
            </w:pPr>
            <w:r w:rsidRPr="002D46CD">
              <w:rPr>
                <w:sz w:val="20"/>
              </w:rPr>
              <w:t xml:space="preserve">Districts were selected to reflect a range of geographic conditions and </w:t>
            </w:r>
            <w:r w:rsidR="006929EC" w:rsidRPr="002D46CD">
              <w:rPr>
                <w:sz w:val="20"/>
              </w:rPr>
              <w:t>based on demand</w:t>
            </w:r>
          </w:p>
          <w:p w14:paraId="403EBD68" w14:textId="77777777" w:rsidR="008B2798" w:rsidRPr="002D46CD" w:rsidRDefault="00120A50" w:rsidP="006929EC">
            <w:pPr>
              <w:pStyle w:val="ListParagraph"/>
              <w:numPr>
                <w:ilvl w:val="0"/>
                <w:numId w:val="46"/>
              </w:numPr>
              <w:rPr>
                <w:sz w:val="20"/>
              </w:rPr>
            </w:pPr>
            <w:r w:rsidRPr="002D46CD">
              <w:rPr>
                <w:sz w:val="20"/>
              </w:rPr>
              <w:t xml:space="preserve">The choice of target DAs (spread across the national territory) generated added costs but provided a strong basis for replication of the approach and sustainability beyond activities in the target DAs </w:t>
            </w:r>
          </w:p>
        </w:tc>
        <w:tc>
          <w:tcPr>
            <w:tcW w:w="993" w:type="dxa"/>
            <w:shd w:val="clear" w:color="auto" w:fill="auto"/>
          </w:tcPr>
          <w:p w14:paraId="41F5285B" w14:textId="77777777" w:rsidR="008B2798" w:rsidRPr="002D46CD" w:rsidRDefault="00B35A6B" w:rsidP="0073790A">
            <w:pPr>
              <w:rPr>
                <w:sz w:val="20"/>
              </w:rPr>
            </w:pPr>
            <w:r>
              <w:rPr>
                <w:noProof/>
                <w:sz w:val="20"/>
                <w:lang w:eastAsia="en-GB"/>
              </w:rPr>
              <mc:AlternateContent>
                <mc:Choice Requires="wps">
                  <w:drawing>
                    <wp:anchor distT="0" distB="0" distL="114300" distR="114300" simplePos="0" relativeHeight="251580416" behindDoc="0" locked="0" layoutInCell="1" allowOverlap="1" wp14:anchorId="08796A21" wp14:editId="34E92957">
                      <wp:simplePos x="0" y="0"/>
                      <wp:positionH relativeFrom="column">
                        <wp:posOffset>108585</wp:posOffset>
                      </wp:positionH>
                      <wp:positionV relativeFrom="paragraph">
                        <wp:posOffset>18796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29CA1" id="Rectangle 20" o:spid="_x0000_s1026" style="position:absolute;margin-left:8.55pt;margin-top:14.8pt;width:26.25pt;height:2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" fillcolor="#cfc" strokecolor="#4a7ebb">
                      <v:shadow on="t" color="black" opacity="22936f" origin=",.5" offset="0,.63889mm"/>
                      <w10:wrap type="through"/>
                    </v:rect>
                  </w:pict>
                </mc:Fallback>
              </mc:AlternateContent>
            </w:r>
          </w:p>
        </w:tc>
      </w:tr>
      <w:tr w:rsidR="008B2798" w:rsidRPr="002D46CD" w14:paraId="2AF3C8B7" w14:textId="77777777" w:rsidTr="0052730B">
        <w:tc>
          <w:tcPr>
            <w:tcW w:w="1857" w:type="dxa"/>
            <w:vMerge/>
            <w:shd w:val="clear" w:color="auto" w:fill="auto"/>
          </w:tcPr>
          <w:p w14:paraId="038DEDF8" w14:textId="77777777" w:rsidR="008B2798" w:rsidRPr="002D46CD" w:rsidRDefault="008B2798" w:rsidP="0059086B">
            <w:pPr>
              <w:rPr>
                <w:sz w:val="20"/>
              </w:rPr>
            </w:pPr>
          </w:p>
        </w:tc>
        <w:tc>
          <w:tcPr>
            <w:tcW w:w="2646" w:type="dxa"/>
            <w:shd w:val="clear" w:color="auto" w:fill="auto"/>
          </w:tcPr>
          <w:p w14:paraId="76EF028E" w14:textId="77777777" w:rsidR="008B2798" w:rsidRPr="002D46CD" w:rsidRDefault="008B2798" w:rsidP="0059086B">
            <w:pPr>
              <w:rPr>
                <w:sz w:val="20"/>
              </w:rPr>
            </w:pPr>
            <w:r w:rsidRPr="002D46CD">
              <w:rPr>
                <w:sz w:val="20"/>
              </w:rPr>
              <w:t xml:space="preserve">Were the governance arrangements effective? </w:t>
            </w:r>
          </w:p>
        </w:tc>
        <w:tc>
          <w:tcPr>
            <w:tcW w:w="8646" w:type="dxa"/>
            <w:shd w:val="clear" w:color="auto" w:fill="auto"/>
          </w:tcPr>
          <w:p w14:paraId="4A41FC05" w14:textId="2CFD0400" w:rsidR="008B2798" w:rsidRPr="002D46CD" w:rsidRDefault="006929EC" w:rsidP="006929EC">
            <w:pPr>
              <w:pStyle w:val="ListParagraph"/>
              <w:numPr>
                <w:ilvl w:val="0"/>
                <w:numId w:val="46"/>
              </w:numPr>
              <w:rPr>
                <w:sz w:val="20"/>
              </w:rPr>
            </w:pPr>
            <w:r w:rsidRPr="002D46CD">
              <w:rPr>
                <w:sz w:val="20"/>
              </w:rPr>
              <w:t>The governance arrangements were effect</w:t>
            </w:r>
            <w:r w:rsidR="00866EDF">
              <w:rPr>
                <w:sz w:val="20"/>
              </w:rPr>
              <w:t>ive</w:t>
            </w:r>
            <w:r w:rsidRPr="002D46CD">
              <w:rPr>
                <w:sz w:val="20"/>
              </w:rPr>
              <w:t xml:space="preserve"> in promoting a constructive culture of co-creation and learning amongst sector actors </w:t>
            </w:r>
          </w:p>
          <w:p w14:paraId="606E1E29" w14:textId="77777777" w:rsidR="006929EC" w:rsidRPr="002D46CD" w:rsidRDefault="006929EC" w:rsidP="006929EC">
            <w:pPr>
              <w:pStyle w:val="ListParagraph"/>
              <w:numPr>
                <w:ilvl w:val="0"/>
                <w:numId w:val="46"/>
              </w:numPr>
              <w:rPr>
                <w:sz w:val="20"/>
              </w:rPr>
            </w:pPr>
            <w:r w:rsidRPr="002D46CD">
              <w:rPr>
                <w:sz w:val="20"/>
              </w:rPr>
              <w:t xml:space="preserve">The External Learning Facilitator played a very useful role to challenge project thinking </w:t>
            </w:r>
          </w:p>
        </w:tc>
        <w:tc>
          <w:tcPr>
            <w:tcW w:w="993" w:type="dxa"/>
            <w:shd w:val="clear" w:color="auto" w:fill="auto"/>
          </w:tcPr>
          <w:p w14:paraId="7B87FCA2" w14:textId="77777777" w:rsidR="008B2798" w:rsidRPr="002D46CD" w:rsidRDefault="00B35A6B" w:rsidP="0073790A">
            <w:pPr>
              <w:rPr>
                <w:sz w:val="20"/>
              </w:rPr>
            </w:pPr>
            <w:r>
              <w:rPr>
                <w:noProof/>
                <w:sz w:val="20"/>
                <w:lang w:eastAsia="en-GB"/>
              </w:rPr>
              <mc:AlternateContent>
                <mc:Choice Requires="wps">
                  <w:drawing>
                    <wp:anchor distT="0" distB="0" distL="114300" distR="114300" simplePos="0" relativeHeight="251585536" behindDoc="0" locked="0" layoutInCell="1" allowOverlap="1" wp14:anchorId="6FE3AEAB" wp14:editId="0CB0BB94">
                      <wp:simplePos x="0" y="0"/>
                      <wp:positionH relativeFrom="column">
                        <wp:posOffset>108585</wp:posOffset>
                      </wp:positionH>
                      <wp:positionV relativeFrom="paragraph">
                        <wp:posOffset>7556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0B3E6" id="Rectangle 19" o:spid="_x0000_s1026" style="position:absolute;margin-left:8.55pt;margin-top:5.95pt;width:26.25pt;height:2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" fillcolor="green" strokecolor="#4a7ebb">
                      <v:shadow on="t" color="black" opacity="22936f" origin=",.5" offset="0,.63889mm"/>
                      <w10:wrap type="through"/>
                    </v:rect>
                  </w:pict>
                </mc:Fallback>
              </mc:AlternateContent>
            </w:r>
          </w:p>
        </w:tc>
      </w:tr>
      <w:tr w:rsidR="008B2798" w:rsidRPr="002D46CD" w14:paraId="44430BF9" w14:textId="77777777" w:rsidTr="00FA2F43">
        <w:trPr>
          <w:trHeight w:val="916"/>
        </w:trPr>
        <w:tc>
          <w:tcPr>
            <w:tcW w:w="1857" w:type="dxa"/>
            <w:vMerge/>
            <w:shd w:val="clear" w:color="auto" w:fill="auto"/>
          </w:tcPr>
          <w:p w14:paraId="6567E3AD" w14:textId="77777777" w:rsidR="008B2798" w:rsidRPr="002D46CD" w:rsidRDefault="008B2798" w:rsidP="0059086B">
            <w:pPr>
              <w:rPr>
                <w:sz w:val="20"/>
              </w:rPr>
            </w:pPr>
          </w:p>
        </w:tc>
        <w:tc>
          <w:tcPr>
            <w:tcW w:w="2646" w:type="dxa"/>
            <w:shd w:val="clear" w:color="auto" w:fill="auto"/>
          </w:tcPr>
          <w:p w14:paraId="5D9663D3" w14:textId="77777777" w:rsidR="008B2798" w:rsidRPr="002D46CD" w:rsidRDefault="008B2798" w:rsidP="00BD264E">
            <w:pPr>
              <w:rPr>
                <w:sz w:val="20"/>
              </w:rPr>
            </w:pPr>
            <w:r w:rsidRPr="002D46CD">
              <w:rPr>
                <w:sz w:val="20"/>
              </w:rPr>
              <w:t xml:space="preserve">Did the pre-MTA activities provide a sound basis for project definition? </w:t>
            </w:r>
          </w:p>
        </w:tc>
        <w:tc>
          <w:tcPr>
            <w:tcW w:w="8646" w:type="dxa"/>
            <w:shd w:val="clear" w:color="auto" w:fill="auto"/>
          </w:tcPr>
          <w:p w14:paraId="6D8078C8" w14:textId="77777777" w:rsidR="008B2798" w:rsidRPr="002D46CD" w:rsidRDefault="006929EC" w:rsidP="006929EC">
            <w:pPr>
              <w:pStyle w:val="ListParagraph"/>
              <w:numPr>
                <w:ilvl w:val="0"/>
                <w:numId w:val="47"/>
              </w:numPr>
              <w:rPr>
                <w:sz w:val="20"/>
              </w:rPr>
            </w:pPr>
            <w:r w:rsidRPr="002D46CD">
              <w:rPr>
                <w:sz w:val="20"/>
              </w:rPr>
              <w:t xml:space="preserve">The pre-MTA activities allowed building a very in-depth picture of the sector and identify bottlenecks </w:t>
            </w:r>
          </w:p>
          <w:p w14:paraId="74A67668" w14:textId="77777777" w:rsidR="00FA2F43" w:rsidRPr="002D46CD" w:rsidRDefault="00FA2F43" w:rsidP="006929EC">
            <w:pPr>
              <w:pStyle w:val="ListParagraph"/>
              <w:numPr>
                <w:ilvl w:val="0"/>
                <w:numId w:val="47"/>
              </w:numPr>
              <w:rPr>
                <w:sz w:val="20"/>
              </w:rPr>
            </w:pPr>
            <w:r w:rsidRPr="002D46CD">
              <w:rPr>
                <w:sz w:val="20"/>
              </w:rPr>
              <w:t>Some aspects identified during MTA as needing attention (such as the Service Delivery Models and in particular the COM model) were not followed through in sufficient detail</w:t>
            </w:r>
          </w:p>
          <w:p w14:paraId="31196766" w14:textId="77777777" w:rsidR="006929EC" w:rsidRPr="002D46CD" w:rsidRDefault="006929EC" w:rsidP="006929EC">
            <w:pPr>
              <w:pStyle w:val="ListParagraph"/>
              <w:ind w:left="360"/>
              <w:rPr>
                <w:sz w:val="20"/>
              </w:rPr>
            </w:pPr>
          </w:p>
        </w:tc>
        <w:tc>
          <w:tcPr>
            <w:tcW w:w="993" w:type="dxa"/>
            <w:shd w:val="clear" w:color="auto" w:fill="auto"/>
          </w:tcPr>
          <w:p w14:paraId="36A07205" w14:textId="77777777" w:rsidR="008B2798" w:rsidRPr="002D46CD" w:rsidRDefault="00B35A6B" w:rsidP="0073790A">
            <w:pPr>
              <w:rPr>
                <w:sz w:val="20"/>
              </w:rPr>
            </w:pPr>
            <w:r>
              <w:rPr>
                <w:noProof/>
                <w:sz w:val="20"/>
                <w:lang w:eastAsia="en-GB"/>
              </w:rPr>
              <mc:AlternateContent>
                <mc:Choice Requires="wps">
                  <w:drawing>
                    <wp:anchor distT="0" distB="0" distL="114300" distR="114300" simplePos="0" relativeHeight="251590656" behindDoc="0" locked="0" layoutInCell="1" allowOverlap="1" wp14:anchorId="7318CE24" wp14:editId="19A92FD2">
                      <wp:simplePos x="0" y="0"/>
                      <wp:positionH relativeFrom="column">
                        <wp:posOffset>108585</wp:posOffset>
                      </wp:positionH>
                      <wp:positionV relativeFrom="paragraph">
                        <wp:posOffset>6286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AF303" id="Rectangle 18" o:spid="_x0000_s1026" style="position:absolute;margin-left:8.55pt;margin-top:4.95pt;width:26.25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" fillcolor="#cfc" strokecolor="#4a7ebb">
                      <v:shadow on="t" color="black" opacity="22936f" origin=",.5" offset="0,.63889mm"/>
                      <w10:wrap type="through"/>
                    </v:rect>
                  </w:pict>
                </mc:Fallback>
              </mc:AlternateContent>
            </w:r>
          </w:p>
        </w:tc>
      </w:tr>
      <w:tr w:rsidR="008B2798" w:rsidRPr="002D46CD" w14:paraId="695C4CA6" w14:textId="77777777" w:rsidTr="0052730B">
        <w:tc>
          <w:tcPr>
            <w:tcW w:w="1857" w:type="dxa"/>
            <w:vMerge/>
            <w:shd w:val="clear" w:color="auto" w:fill="auto"/>
          </w:tcPr>
          <w:p w14:paraId="5B2F2759" w14:textId="77777777" w:rsidR="008B2798" w:rsidRPr="002D46CD" w:rsidRDefault="008B2798" w:rsidP="0059086B">
            <w:pPr>
              <w:rPr>
                <w:sz w:val="20"/>
              </w:rPr>
            </w:pPr>
          </w:p>
        </w:tc>
        <w:tc>
          <w:tcPr>
            <w:tcW w:w="2646" w:type="dxa"/>
            <w:shd w:val="clear" w:color="auto" w:fill="auto"/>
          </w:tcPr>
          <w:p w14:paraId="3B055DA5" w14:textId="77777777" w:rsidR="008B2798" w:rsidRPr="002D46CD" w:rsidRDefault="008B2798" w:rsidP="0059086B">
            <w:pPr>
              <w:rPr>
                <w:sz w:val="20"/>
              </w:rPr>
            </w:pPr>
            <w:r w:rsidRPr="002D46CD">
              <w:rPr>
                <w:sz w:val="20"/>
              </w:rPr>
              <w:t xml:space="preserve">Were the interventions selected post-MTA selected based on a sound analysis of critical needs?  </w:t>
            </w:r>
          </w:p>
        </w:tc>
        <w:tc>
          <w:tcPr>
            <w:tcW w:w="8646" w:type="dxa"/>
            <w:shd w:val="clear" w:color="auto" w:fill="auto"/>
          </w:tcPr>
          <w:p w14:paraId="57E65463" w14:textId="77777777" w:rsidR="00FA2F43" w:rsidRPr="002D46CD" w:rsidRDefault="00FA2F43" w:rsidP="008A4E6B">
            <w:pPr>
              <w:pStyle w:val="ListParagraph"/>
              <w:numPr>
                <w:ilvl w:val="0"/>
                <w:numId w:val="48"/>
              </w:numPr>
              <w:rPr>
                <w:sz w:val="20"/>
              </w:rPr>
            </w:pPr>
            <w:r w:rsidRPr="002D46CD">
              <w:rPr>
                <w:sz w:val="20"/>
              </w:rPr>
              <w:t xml:space="preserve">The set of interventions selected allowed the project to better focus </w:t>
            </w:r>
            <w:r w:rsidR="002149A3" w:rsidRPr="002D46CD">
              <w:rPr>
                <w:sz w:val="20"/>
              </w:rPr>
              <w:t xml:space="preserve">project activities </w:t>
            </w:r>
          </w:p>
          <w:p w14:paraId="3A4044D0" w14:textId="1EA9D7C6" w:rsidR="002149A3" w:rsidRPr="002D46CD" w:rsidRDefault="002149A3" w:rsidP="008A4E6B">
            <w:pPr>
              <w:pStyle w:val="ListParagraph"/>
              <w:numPr>
                <w:ilvl w:val="0"/>
                <w:numId w:val="48"/>
              </w:numPr>
              <w:rPr>
                <w:sz w:val="20"/>
              </w:rPr>
            </w:pPr>
            <w:r w:rsidRPr="002D46CD">
              <w:rPr>
                <w:sz w:val="20"/>
              </w:rPr>
              <w:t>This selection resulted in perhaps an excessive focus on a narrow set of activities (with a particularly strong focus on monitoring) n</w:t>
            </w:r>
            <w:r w:rsidR="00866EDF">
              <w:rPr>
                <w:sz w:val="20"/>
              </w:rPr>
              <w:t>ot reflecting the full Service Delivery Approach</w:t>
            </w:r>
          </w:p>
          <w:p w14:paraId="4E9CBA26" w14:textId="77777777" w:rsidR="008B2798" w:rsidRPr="002D46CD" w:rsidRDefault="00FA2F43" w:rsidP="008A4E6B">
            <w:pPr>
              <w:pStyle w:val="ListParagraph"/>
              <w:numPr>
                <w:ilvl w:val="0"/>
                <w:numId w:val="48"/>
              </w:numPr>
              <w:rPr>
                <w:sz w:val="20"/>
              </w:rPr>
            </w:pPr>
            <w:r w:rsidRPr="002D46CD">
              <w:rPr>
                <w:sz w:val="20"/>
              </w:rPr>
              <w:t xml:space="preserve">The selection of project experiments was based on extensive consultation with actors </w:t>
            </w:r>
          </w:p>
        </w:tc>
        <w:tc>
          <w:tcPr>
            <w:tcW w:w="993" w:type="dxa"/>
            <w:shd w:val="clear" w:color="auto" w:fill="auto"/>
          </w:tcPr>
          <w:p w14:paraId="6D9E34CB" w14:textId="77777777" w:rsidR="008B2798" w:rsidRPr="002D46CD" w:rsidRDefault="00B35A6B" w:rsidP="0073790A">
            <w:pPr>
              <w:rPr>
                <w:sz w:val="20"/>
              </w:rPr>
            </w:pPr>
            <w:r>
              <w:rPr>
                <w:noProof/>
                <w:sz w:val="20"/>
                <w:lang w:eastAsia="en-GB"/>
              </w:rPr>
              <mc:AlternateContent>
                <mc:Choice Requires="wps">
                  <w:drawing>
                    <wp:anchor distT="0" distB="0" distL="114300" distR="114300" simplePos="0" relativeHeight="251595776" behindDoc="0" locked="0" layoutInCell="1" allowOverlap="1" wp14:anchorId="0A9C3EC5" wp14:editId="2720B6E0">
                      <wp:simplePos x="0" y="0"/>
                      <wp:positionH relativeFrom="column">
                        <wp:posOffset>108585</wp:posOffset>
                      </wp:positionH>
                      <wp:positionV relativeFrom="paragraph">
                        <wp:posOffset>14795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36ADA" id="Rectangle 17" o:spid="_x0000_s1026" style="position:absolute;margin-left:8.55pt;margin-top:11.65pt;width:26.2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" fillcolor="#cfc" strokecolor="#4a7ebb">
                      <v:shadow on="t" color="black" opacity="22936f" origin=",.5" offset="0,.63889mm"/>
                      <w10:wrap type="through"/>
                    </v:rect>
                  </w:pict>
                </mc:Fallback>
              </mc:AlternateContent>
            </w:r>
          </w:p>
        </w:tc>
      </w:tr>
      <w:tr w:rsidR="007C3D5A" w:rsidRPr="002D46CD" w14:paraId="792BB776" w14:textId="77777777" w:rsidTr="00B37A23">
        <w:tc>
          <w:tcPr>
            <w:tcW w:w="1857" w:type="dxa"/>
            <w:vMerge w:val="restart"/>
            <w:shd w:val="clear" w:color="auto" w:fill="auto"/>
            <w:vAlign w:val="center"/>
          </w:tcPr>
          <w:p w14:paraId="14F574B8" w14:textId="77777777" w:rsidR="007C3D5A" w:rsidRPr="002D46CD" w:rsidRDefault="007C3D5A" w:rsidP="00B37A23">
            <w:pPr>
              <w:jc w:val="center"/>
              <w:rPr>
                <w:b/>
                <w:sz w:val="20"/>
              </w:rPr>
            </w:pPr>
          </w:p>
          <w:p w14:paraId="278B665A" w14:textId="77777777" w:rsidR="007C3D5A" w:rsidRPr="002D46CD" w:rsidRDefault="007C3D5A" w:rsidP="00B37A23">
            <w:pPr>
              <w:jc w:val="center"/>
              <w:rPr>
                <w:i/>
                <w:sz w:val="20"/>
              </w:rPr>
            </w:pPr>
            <w:r w:rsidRPr="002D46CD">
              <w:rPr>
                <w:b/>
                <w:sz w:val="20"/>
              </w:rPr>
              <w:t>Outputs</w:t>
            </w:r>
          </w:p>
          <w:p w14:paraId="29E24451" w14:textId="77777777" w:rsidR="007C3D5A" w:rsidRPr="002D46CD" w:rsidRDefault="007C3D5A" w:rsidP="00B37A23">
            <w:pPr>
              <w:jc w:val="center"/>
              <w:rPr>
                <w:i/>
                <w:sz w:val="20"/>
              </w:rPr>
            </w:pPr>
          </w:p>
          <w:p w14:paraId="6863A50D" w14:textId="77777777" w:rsidR="007C3D5A" w:rsidRPr="002D46CD" w:rsidRDefault="007C3D5A" w:rsidP="00B37A23">
            <w:pPr>
              <w:jc w:val="center"/>
              <w:rPr>
                <w:i/>
                <w:sz w:val="20"/>
              </w:rPr>
            </w:pPr>
          </w:p>
          <w:p w14:paraId="51BFC474" w14:textId="77777777" w:rsidR="007C3D5A" w:rsidRPr="002D46CD" w:rsidRDefault="007C3D5A" w:rsidP="00B37A23">
            <w:pPr>
              <w:jc w:val="center"/>
              <w:rPr>
                <w:i/>
                <w:sz w:val="20"/>
              </w:rPr>
            </w:pPr>
          </w:p>
          <w:p w14:paraId="44E08316" w14:textId="77777777" w:rsidR="007C3D5A" w:rsidRPr="002D46CD" w:rsidRDefault="007C3D5A" w:rsidP="00B37A23">
            <w:pPr>
              <w:jc w:val="center"/>
              <w:rPr>
                <w:i/>
                <w:sz w:val="20"/>
              </w:rPr>
            </w:pPr>
          </w:p>
          <w:p w14:paraId="7411C0E0" w14:textId="77777777" w:rsidR="007C3D5A" w:rsidRPr="002D46CD" w:rsidRDefault="007C3D5A" w:rsidP="00B37A23">
            <w:pPr>
              <w:jc w:val="center"/>
              <w:rPr>
                <w:i/>
                <w:sz w:val="20"/>
              </w:rPr>
            </w:pPr>
          </w:p>
          <w:p w14:paraId="68214211" w14:textId="77777777" w:rsidR="007C3D5A" w:rsidRPr="002D46CD" w:rsidRDefault="007C3D5A" w:rsidP="00B37A23">
            <w:pPr>
              <w:jc w:val="center"/>
              <w:rPr>
                <w:i/>
                <w:sz w:val="20"/>
              </w:rPr>
            </w:pPr>
          </w:p>
          <w:p w14:paraId="5EF06735" w14:textId="77777777" w:rsidR="007C3D5A" w:rsidRPr="002D46CD" w:rsidRDefault="007C3D5A" w:rsidP="00B37A23">
            <w:pPr>
              <w:jc w:val="center"/>
              <w:rPr>
                <w:i/>
                <w:sz w:val="20"/>
              </w:rPr>
            </w:pPr>
          </w:p>
          <w:p w14:paraId="47B43EB6" w14:textId="77777777" w:rsidR="007C3D5A" w:rsidRPr="002D46CD" w:rsidRDefault="007C3D5A" w:rsidP="00B37A23">
            <w:pPr>
              <w:jc w:val="center"/>
              <w:rPr>
                <w:b/>
                <w:sz w:val="20"/>
              </w:rPr>
            </w:pPr>
            <w:r w:rsidRPr="002D46CD">
              <w:rPr>
                <w:i/>
                <w:sz w:val="20"/>
              </w:rPr>
              <w:t>Which outputs have been produced, what is their quality, how have they been perceived?</w:t>
            </w:r>
          </w:p>
        </w:tc>
        <w:tc>
          <w:tcPr>
            <w:tcW w:w="2646" w:type="dxa"/>
            <w:shd w:val="clear" w:color="auto" w:fill="auto"/>
          </w:tcPr>
          <w:p w14:paraId="68D69984" w14:textId="77777777" w:rsidR="007C3D5A" w:rsidRPr="002D46CD" w:rsidRDefault="007C3D5A" w:rsidP="0059086B">
            <w:pPr>
              <w:rPr>
                <w:sz w:val="20"/>
              </w:rPr>
            </w:pPr>
            <w:r w:rsidRPr="002D46CD">
              <w:rPr>
                <w:sz w:val="20"/>
              </w:rPr>
              <w:t xml:space="preserve">Have the output been produced according to schedule and expected level of effort and cost? </w:t>
            </w:r>
          </w:p>
        </w:tc>
        <w:tc>
          <w:tcPr>
            <w:tcW w:w="8646" w:type="dxa"/>
            <w:shd w:val="clear" w:color="auto" w:fill="auto"/>
          </w:tcPr>
          <w:p w14:paraId="0BCC4F26" w14:textId="77777777" w:rsidR="007C3D5A" w:rsidRPr="002D46CD" w:rsidRDefault="007C3D5A" w:rsidP="008A4E6B">
            <w:pPr>
              <w:pStyle w:val="ListParagraph"/>
              <w:numPr>
                <w:ilvl w:val="0"/>
                <w:numId w:val="48"/>
              </w:numPr>
              <w:rPr>
                <w:sz w:val="20"/>
              </w:rPr>
            </w:pPr>
            <w:r w:rsidRPr="002D46CD">
              <w:rPr>
                <w:sz w:val="20"/>
              </w:rPr>
              <w:t xml:space="preserve">Project outputs were produced on time and on budget. </w:t>
            </w:r>
          </w:p>
          <w:p w14:paraId="38051163" w14:textId="77777777" w:rsidR="007C3D5A" w:rsidRPr="002D46CD" w:rsidRDefault="007C3D5A" w:rsidP="00E81472">
            <w:pPr>
              <w:pStyle w:val="ListParagraph"/>
              <w:ind w:left="360"/>
              <w:rPr>
                <w:sz w:val="20"/>
              </w:rPr>
            </w:pPr>
          </w:p>
        </w:tc>
        <w:tc>
          <w:tcPr>
            <w:tcW w:w="993" w:type="dxa"/>
            <w:shd w:val="clear" w:color="auto" w:fill="auto"/>
          </w:tcPr>
          <w:p w14:paraId="3578DFBA"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16256" behindDoc="0" locked="0" layoutInCell="1" allowOverlap="1" wp14:anchorId="2D1488C4" wp14:editId="07CF956F">
                      <wp:simplePos x="0" y="0"/>
                      <wp:positionH relativeFrom="column">
                        <wp:posOffset>260985</wp:posOffset>
                      </wp:positionH>
                      <wp:positionV relativeFrom="paragraph">
                        <wp:posOffset>-222567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D8578" id="Rectangle 16" o:spid="_x0000_s1026" style="position:absolute;margin-left:20.55pt;margin-top:-175.25pt;width:26.2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" fillcolor="green" strokecolor="#4a7ebb">
                      <v:shadow on="t" color="black" opacity="22936f" origin=",.5" offset="0,.63889mm"/>
                      <w10:wrap type="through"/>
                    </v:rect>
                  </w:pict>
                </mc:Fallback>
              </mc:AlternateContent>
            </w:r>
          </w:p>
        </w:tc>
      </w:tr>
      <w:tr w:rsidR="007C3D5A" w:rsidRPr="002D46CD" w14:paraId="39EE0816" w14:textId="77777777" w:rsidTr="00EC0BF2">
        <w:trPr>
          <w:trHeight w:val="911"/>
        </w:trPr>
        <w:tc>
          <w:tcPr>
            <w:tcW w:w="1857" w:type="dxa"/>
            <w:vMerge/>
            <w:shd w:val="clear" w:color="auto" w:fill="auto"/>
          </w:tcPr>
          <w:p w14:paraId="1D2A225B" w14:textId="77777777" w:rsidR="007C3D5A" w:rsidRPr="002D46CD" w:rsidRDefault="007C3D5A" w:rsidP="0059086B">
            <w:pPr>
              <w:rPr>
                <w:sz w:val="20"/>
              </w:rPr>
            </w:pPr>
          </w:p>
        </w:tc>
        <w:tc>
          <w:tcPr>
            <w:tcW w:w="2646" w:type="dxa"/>
            <w:shd w:val="clear" w:color="auto" w:fill="auto"/>
          </w:tcPr>
          <w:p w14:paraId="7474B387" w14:textId="77777777" w:rsidR="007C3D5A" w:rsidRPr="002D46CD" w:rsidRDefault="007C3D5A" w:rsidP="0059086B">
            <w:pPr>
              <w:rPr>
                <w:sz w:val="20"/>
              </w:rPr>
            </w:pPr>
            <w:r w:rsidRPr="002D46CD">
              <w:rPr>
                <w:sz w:val="20"/>
              </w:rPr>
              <w:t xml:space="preserve">What is the quality of outputs produced? </w:t>
            </w:r>
          </w:p>
        </w:tc>
        <w:tc>
          <w:tcPr>
            <w:tcW w:w="8646" w:type="dxa"/>
            <w:shd w:val="clear" w:color="auto" w:fill="auto"/>
          </w:tcPr>
          <w:p w14:paraId="3C184445" w14:textId="77777777" w:rsidR="007C3D5A" w:rsidRPr="002D46CD" w:rsidRDefault="007C3D5A" w:rsidP="008A4E6B">
            <w:pPr>
              <w:pStyle w:val="ListParagraph"/>
              <w:numPr>
                <w:ilvl w:val="0"/>
                <w:numId w:val="48"/>
              </w:numPr>
              <w:rPr>
                <w:sz w:val="20"/>
              </w:rPr>
            </w:pPr>
            <w:r w:rsidRPr="002D46CD">
              <w:rPr>
                <w:sz w:val="20"/>
              </w:rPr>
              <w:t xml:space="preserve">Project outputs were of very high quality and much appreciated by sector actors </w:t>
            </w:r>
          </w:p>
          <w:p w14:paraId="09FFD938" w14:textId="77777777" w:rsidR="007C3D5A" w:rsidRPr="002D46CD" w:rsidRDefault="007C3D5A" w:rsidP="008A4E6B">
            <w:pPr>
              <w:pStyle w:val="ListParagraph"/>
              <w:numPr>
                <w:ilvl w:val="0"/>
                <w:numId w:val="48"/>
              </w:numPr>
              <w:rPr>
                <w:sz w:val="20"/>
              </w:rPr>
            </w:pPr>
            <w:r w:rsidRPr="002D46CD">
              <w:rPr>
                <w:sz w:val="20"/>
              </w:rPr>
              <w:t>Some research was ground-breaking and bring significant value-added to the sector</w:t>
            </w:r>
            <w:r w:rsidR="00F17F83" w:rsidRPr="002D46CD">
              <w:rPr>
                <w:sz w:val="20"/>
              </w:rPr>
              <w:t xml:space="preserve">, such as the research on district level WASH budgets. </w:t>
            </w:r>
          </w:p>
        </w:tc>
        <w:tc>
          <w:tcPr>
            <w:tcW w:w="993" w:type="dxa"/>
            <w:shd w:val="clear" w:color="auto" w:fill="auto"/>
          </w:tcPr>
          <w:p w14:paraId="373CFE21"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21376" behindDoc="0" locked="0" layoutInCell="1" allowOverlap="1" wp14:anchorId="41A468B7" wp14:editId="5B520075">
                      <wp:simplePos x="0" y="0"/>
                      <wp:positionH relativeFrom="column">
                        <wp:posOffset>108585</wp:posOffset>
                      </wp:positionH>
                      <wp:positionV relativeFrom="paragraph">
                        <wp:posOffset>1079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66B7C" id="Rectangle 15" o:spid="_x0000_s1026" style="position:absolute;margin-left:8.55pt;margin-top:8.5pt;width:26.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" fillcolor="green" strokecolor="#4a7ebb">
                      <v:shadow on="t" color="black" opacity="22936f" origin=",.5" offset="0,.63889mm"/>
                      <w10:wrap type="through"/>
                    </v:rect>
                  </w:pict>
                </mc:Fallback>
              </mc:AlternateContent>
            </w:r>
          </w:p>
        </w:tc>
      </w:tr>
      <w:tr w:rsidR="007C3D5A" w:rsidRPr="002D46CD" w14:paraId="03BC6C05" w14:textId="77777777" w:rsidTr="00EC0BF2">
        <w:trPr>
          <w:trHeight w:val="1325"/>
        </w:trPr>
        <w:tc>
          <w:tcPr>
            <w:tcW w:w="1857" w:type="dxa"/>
            <w:vMerge/>
            <w:shd w:val="clear" w:color="auto" w:fill="auto"/>
          </w:tcPr>
          <w:p w14:paraId="7BB9147F" w14:textId="77777777" w:rsidR="007C3D5A" w:rsidRPr="002D46CD" w:rsidRDefault="007C3D5A" w:rsidP="0059086B">
            <w:pPr>
              <w:rPr>
                <w:sz w:val="20"/>
              </w:rPr>
            </w:pPr>
          </w:p>
        </w:tc>
        <w:tc>
          <w:tcPr>
            <w:tcW w:w="2646" w:type="dxa"/>
            <w:shd w:val="clear" w:color="auto" w:fill="auto"/>
          </w:tcPr>
          <w:p w14:paraId="06544A8B" w14:textId="77777777" w:rsidR="007C3D5A" w:rsidRPr="002D46CD" w:rsidRDefault="007C3D5A" w:rsidP="0059086B">
            <w:pPr>
              <w:rPr>
                <w:sz w:val="20"/>
              </w:rPr>
            </w:pPr>
            <w:r w:rsidRPr="002D46CD">
              <w:rPr>
                <w:sz w:val="20"/>
              </w:rPr>
              <w:t xml:space="preserve">How are these outputs perceived by WASH actors? </w:t>
            </w:r>
          </w:p>
          <w:p w14:paraId="6ABC7A74" w14:textId="77777777" w:rsidR="007C3D5A" w:rsidRPr="002D46CD" w:rsidRDefault="007C3D5A" w:rsidP="0059086B">
            <w:pPr>
              <w:rPr>
                <w:sz w:val="20"/>
              </w:rPr>
            </w:pPr>
          </w:p>
        </w:tc>
        <w:tc>
          <w:tcPr>
            <w:tcW w:w="8646" w:type="dxa"/>
            <w:shd w:val="clear" w:color="auto" w:fill="auto"/>
          </w:tcPr>
          <w:p w14:paraId="5BB2AAAD" w14:textId="77777777" w:rsidR="007C3D5A" w:rsidRPr="002D46CD" w:rsidRDefault="007C3D5A" w:rsidP="008A4E6B">
            <w:pPr>
              <w:pStyle w:val="ListParagraph"/>
              <w:numPr>
                <w:ilvl w:val="0"/>
                <w:numId w:val="48"/>
              </w:numPr>
              <w:rPr>
                <w:sz w:val="20"/>
              </w:rPr>
            </w:pPr>
            <w:r w:rsidRPr="002D46CD">
              <w:rPr>
                <w:sz w:val="20"/>
              </w:rPr>
              <w:t>Training programmes were effective at building capacity of sector actors</w:t>
            </w:r>
          </w:p>
          <w:p w14:paraId="704A9652" w14:textId="77777777" w:rsidR="007C3D5A" w:rsidRPr="002D46CD" w:rsidRDefault="007C3D5A" w:rsidP="008A4E6B">
            <w:pPr>
              <w:pStyle w:val="ListParagraph"/>
              <w:numPr>
                <w:ilvl w:val="0"/>
                <w:numId w:val="48"/>
              </w:numPr>
              <w:rPr>
                <w:sz w:val="20"/>
              </w:rPr>
            </w:pPr>
            <w:r w:rsidRPr="002D46CD">
              <w:rPr>
                <w:sz w:val="20"/>
              </w:rPr>
              <w:t xml:space="preserve">The process for producing outputs was highly participatory, involving the DAs and CWSA, thereby providing a strong basis for institutionalisation of the process </w:t>
            </w:r>
          </w:p>
          <w:p w14:paraId="7875C212" w14:textId="77777777" w:rsidR="007C3D5A" w:rsidRPr="002D46CD" w:rsidRDefault="007C3D5A" w:rsidP="008A4E6B">
            <w:pPr>
              <w:pStyle w:val="ListParagraph"/>
              <w:numPr>
                <w:ilvl w:val="0"/>
                <w:numId w:val="48"/>
              </w:numPr>
              <w:rPr>
                <w:sz w:val="20"/>
              </w:rPr>
            </w:pPr>
            <w:r w:rsidRPr="002D46CD">
              <w:rPr>
                <w:sz w:val="20"/>
              </w:rPr>
              <w:t>The “versioning” of these outputs could be improved and diversified to reach the largest number of stakeholders</w:t>
            </w:r>
          </w:p>
        </w:tc>
        <w:tc>
          <w:tcPr>
            <w:tcW w:w="993" w:type="dxa"/>
            <w:shd w:val="clear" w:color="auto" w:fill="auto"/>
          </w:tcPr>
          <w:p w14:paraId="58A31729"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26496" behindDoc="0" locked="0" layoutInCell="1" allowOverlap="1" wp14:anchorId="73E86962" wp14:editId="361FCF7C">
                      <wp:simplePos x="0" y="0"/>
                      <wp:positionH relativeFrom="column">
                        <wp:posOffset>108585</wp:posOffset>
                      </wp:positionH>
                      <wp:positionV relativeFrom="paragraph">
                        <wp:posOffset>952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8E1B4" id="Rectangle 14" o:spid="_x0000_s1026" style="position:absolute;margin-left:8.55pt;margin-top:7.5pt;width:26.25pt;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" fillcolor="green" strokecolor="#4a7ebb">
                      <v:shadow on="t" color="black" opacity="22936f" origin=",.5" offset="0,.63889mm"/>
                      <w10:wrap type="through"/>
                    </v:rect>
                  </w:pict>
                </mc:Fallback>
              </mc:AlternateContent>
            </w:r>
          </w:p>
        </w:tc>
      </w:tr>
      <w:tr w:rsidR="007C3D5A" w:rsidRPr="002D46CD" w14:paraId="53E00192" w14:textId="77777777" w:rsidTr="0052730B">
        <w:tc>
          <w:tcPr>
            <w:tcW w:w="1857" w:type="dxa"/>
            <w:vMerge/>
            <w:shd w:val="clear" w:color="auto" w:fill="auto"/>
          </w:tcPr>
          <w:p w14:paraId="6E88B369" w14:textId="77777777" w:rsidR="007C3D5A" w:rsidRPr="002D46CD" w:rsidRDefault="007C3D5A" w:rsidP="0059086B">
            <w:pPr>
              <w:rPr>
                <w:b/>
                <w:sz w:val="20"/>
              </w:rPr>
            </w:pPr>
          </w:p>
        </w:tc>
        <w:tc>
          <w:tcPr>
            <w:tcW w:w="2646" w:type="dxa"/>
            <w:shd w:val="clear" w:color="auto" w:fill="auto"/>
          </w:tcPr>
          <w:p w14:paraId="0D57BACF" w14:textId="77777777" w:rsidR="007C3D5A" w:rsidRPr="002D46CD" w:rsidRDefault="007C3D5A" w:rsidP="0059086B">
            <w:pPr>
              <w:rPr>
                <w:sz w:val="20"/>
              </w:rPr>
            </w:pPr>
            <w:r w:rsidRPr="002D46CD">
              <w:rPr>
                <w:sz w:val="20"/>
              </w:rPr>
              <w:t>Experiment 1 – Service level monitoring</w:t>
            </w:r>
          </w:p>
        </w:tc>
        <w:tc>
          <w:tcPr>
            <w:tcW w:w="8646" w:type="dxa"/>
            <w:shd w:val="clear" w:color="auto" w:fill="auto"/>
          </w:tcPr>
          <w:p w14:paraId="79A64DD2" w14:textId="77777777" w:rsidR="007C3D5A" w:rsidRPr="002D46CD" w:rsidRDefault="000D7D23" w:rsidP="008A4E6B">
            <w:pPr>
              <w:pStyle w:val="ListParagraph"/>
              <w:numPr>
                <w:ilvl w:val="0"/>
                <w:numId w:val="49"/>
              </w:numPr>
              <w:rPr>
                <w:sz w:val="20"/>
              </w:rPr>
            </w:pPr>
            <w:r w:rsidRPr="002D46CD">
              <w:rPr>
                <w:sz w:val="20"/>
              </w:rPr>
              <w:t xml:space="preserve">This can be seen as the “flagship experiment” for the project in Ghana, which has led to clear outcomes in terms of changing mentalities and practices </w:t>
            </w:r>
          </w:p>
          <w:p w14:paraId="7C045B16" w14:textId="77777777" w:rsidR="000D7D23" w:rsidRPr="002D46CD" w:rsidRDefault="000D7D23" w:rsidP="008A4E6B">
            <w:pPr>
              <w:pStyle w:val="ListParagraph"/>
              <w:numPr>
                <w:ilvl w:val="0"/>
                <w:numId w:val="49"/>
              </w:numPr>
              <w:rPr>
                <w:sz w:val="20"/>
              </w:rPr>
            </w:pPr>
            <w:r w:rsidRPr="002D46CD">
              <w:rPr>
                <w:sz w:val="20"/>
              </w:rPr>
              <w:t xml:space="preserve">One key issue relates to the sustainability of the monitoring approach at DA level beyond the initial baseline data collection </w:t>
            </w:r>
          </w:p>
        </w:tc>
        <w:tc>
          <w:tcPr>
            <w:tcW w:w="993" w:type="dxa"/>
            <w:shd w:val="clear" w:color="auto" w:fill="auto"/>
          </w:tcPr>
          <w:p w14:paraId="4E27471D"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31616" behindDoc="0" locked="0" layoutInCell="1" allowOverlap="1" wp14:anchorId="7D679DB0" wp14:editId="0B195A62">
                      <wp:simplePos x="0" y="0"/>
                      <wp:positionH relativeFrom="column">
                        <wp:posOffset>108585</wp:posOffset>
                      </wp:positionH>
                      <wp:positionV relativeFrom="paragraph">
                        <wp:posOffset>16192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864A15" id="Rectangle 13" o:spid="_x0000_s1026" style="position:absolute;margin-left:8.55pt;margin-top:12.75pt;width:26.2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" fillcolor="green" strokecolor="#4a7ebb">
                      <v:shadow on="t" color="black" opacity="22936f" origin=",.5" offset="0,.63889mm"/>
                      <w10:wrap type="through"/>
                    </v:rect>
                  </w:pict>
                </mc:Fallback>
              </mc:AlternateContent>
            </w:r>
          </w:p>
        </w:tc>
      </w:tr>
      <w:tr w:rsidR="007C3D5A" w:rsidRPr="002D46CD" w14:paraId="69FACF45" w14:textId="77777777" w:rsidTr="0052730B">
        <w:tc>
          <w:tcPr>
            <w:tcW w:w="1857" w:type="dxa"/>
            <w:vMerge/>
            <w:shd w:val="clear" w:color="auto" w:fill="auto"/>
          </w:tcPr>
          <w:p w14:paraId="53A9164E" w14:textId="77777777" w:rsidR="007C3D5A" w:rsidRPr="002D46CD" w:rsidRDefault="007C3D5A" w:rsidP="0059086B">
            <w:pPr>
              <w:rPr>
                <w:b/>
                <w:sz w:val="20"/>
              </w:rPr>
            </w:pPr>
          </w:p>
        </w:tc>
        <w:tc>
          <w:tcPr>
            <w:tcW w:w="2646" w:type="dxa"/>
            <w:shd w:val="clear" w:color="auto" w:fill="auto"/>
          </w:tcPr>
          <w:p w14:paraId="18C98721" w14:textId="77777777" w:rsidR="007C3D5A" w:rsidRPr="002D46CD" w:rsidRDefault="007C3D5A" w:rsidP="0059086B">
            <w:pPr>
              <w:rPr>
                <w:sz w:val="20"/>
              </w:rPr>
            </w:pPr>
            <w:r w:rsidRPr="002D46CD">
              <w:rPr>
                <w:sz w:val="20"/>
              </w:rPr>
              <w:t>Experiment 2 – Reducing handpump downtime via SMS</w:t>
            </w:r>
          </w:p>
        </w:tc>
        <w:tc>
          <w:tcPr>
            <w:tcW w:w="8646" w:type="dxa"/>
            <w:shd w:val="clear" w:color="auto" w:fill="auto"/>
          </w:tcPr>
          <w:p w14:paraId="0651B9D5" w14:textId="77777777" w:rsidR="007C3D5A" w:rsidRPr="002D46CD" w:rsidRDefault="00BD6998" w:rsidP="008A4E6B">
            <w:pPr>
              <w:pStyle w:val="ListParagraph"/>
              <w:numPr>
                <w:ilvl w:val="0"/>
                <w:numId w:val="50"/>
              </w:numPr>
              <w:rPr>
                <w:sz w:val="20"/>
              </w:rPr>
            </w:pPr>
            <w:r w:rsidRPr="002D46CD">
              <w:rPr>
                <w:sz w:val="20"/>
              </w:rPr>
              <w:t>At the time of the visit, it was too early to assess success of this experiment</w:t>
            </w:r>
          </w:p>
          <w:p w14:paraId="0852E6BE" w14:textId="474E166C" w:rsidR="00BD6998" w:rsidRPr="002D46CD" w:rsidRDefault="00BD6998" w:rsidP="008A4E6B">
            <w:pPr>
              <w:pStyle w:val="ListParagraph"/>
              <w:numPr>
                <w:ilvl w:val="0"/>
                <w:numId w:val="50"/>
              </w:numPr>
              <w:rPr>
                <w:sz w:val="20"/>
              </w:rPr>
            </w:pPr>
            <w:r w:rsidRPr="002D46CD">
              <w:rPr>
                <w:sz w:val="20"/>
              </w:rPr>
              <w:t xml:space="preserve">We identified several issues with the design of this experiment which meant that full scale-up (via </w:t>
            </w:r>
            <w:r w:rsidR="00920A4B" w:rsidRPr="002D46CD">
              <w:rPr>
                <w:sz w:val="20"/>
              </w:rPr>
              <w:t>S</w:t>
            </w:r>
            <w:r w:rsidR="00920A4B">
              <w:rPr>
                <w:sz w:val="20"/>
              </w:rPr>
              <w:t>MART</w:t>
            </w:r>
            <w:r w:rsidR="00920A4B" w:rsidRPr="002D46CD">
              <w:rPr>
                <w:sz w:val="20"/>
              </w:rPr>
              <w:t>erWASH</w:t>
            </w:r>
            <w:r w:rsidRPr="002D46CD">
              <w:rPr>
                <w:sz w:val="20"/>
              </w:rPr>
              <w:t>) appeared premature. We urged the parties to reconsider the model and test alternatives to really identify what works</w:t>
            </w:r>
          </w:p>
        </w:tc>
        <w:tc>
          <w:tcPr>
            <w:tcW w:w="993" w:type="dxa"/>
            <w:shd w:val="clear" w:color="auto" w:fill="auto"/>
          </w:tcPr>
          <w:p w14:paraId="6F6AA9A3"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36736" behindDoc="0" locked="0" layoutInCell="1" allowOverlap="1" wp14:anchorId="66AD1560" wp14:editId="1919F16C">
                      <wp:simplePos x="0" y="0"/>
                      <wp:positionH relativeFrom="column">
                        <wp:posOffset>260985</wp:posOffset>
                      </wp:positionH>
                      <wp:positionV relativeFrom="paragraph">
                        <wp:posOffset>-49720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chemeClr val="accent6">
                                  <a:lumMod val="100000"/>
                                  <a:lumOff val="0"/>
                                </a:schemeClr>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64AB6" id="Rectangle 12" o:spid="_x0000_s1026" style="position:absolute;margin-left:20.55pt;margin-top:-39.15pt;width:26.2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" fillcolor="#f79646 [3209]" strokecolor="#4a7ebb">
                      <v:shadow on="t" color="black" opacity="22936f" origin=",.5" offset="0,.63889mm"/>
                      <w10:wrap type="through"/>
                    </v:rect>
                  </w:pict>
                </mc:Fallback>
              </mc:AlternateContent>
            </w:r>
          </w:p>
        </w:tc>
      </w:tr>
      <w:tr w:rsidR="007C3D5A" w:rsidRPr="002D46CD" w14:paraId="7574D691" w14:textId="77777777" w:rsidTr="0052730B">
        <w:tc>
          <w:tcPr>
            <w:tcW w:w="1857" w:type="dxa"/>
            <w:vMerge/>
            <w:shd w:val="clear" w:color="auto" w:fill="auto"/>
          </w:tcPr>
          <w:p w14:paraId="55EE6A0C" w14:textId="77777777" w:rsidR="007C3D5A" w:rsidRPr="002D46CD" w:rsidRDefault="007C3D5A" w:rsidP="0059086B">
            <w:pPr>
              <w:rPr>
                <w:b/>
                <w:sz w:val="20"/>
              </w:rPr>
            </w:pPr>
          </w:p>
        </w:tc>
        <w:tc>
          <w:tcPr>
            <w:tcW w:w="2646" w:type="dxa"/>
            <w:shd w:val="clear" w:color="auto" w:fill="auto"/>
          </w:tcPr>
          <w:p w14:paraId="36674259" w14:textId="77777777" w:rsidR="007C3D5A" w:rsidRPr="002D46CD" w:rsidRDefault="007C3D5A" w:rsidP="0059086B">
            <w:pPr>
              <w:rPr>
                <w:sz w:val="20"/>
              </w:rPr>
            </w:pPr>
            <w:r w:rsidRPr="002D46CD">
              <w:rPr>
                <w:sz w:val="20"/>
              </w:rPr>
              <w:t>Experiment 3- Adopting a LCCA approach</w:t>
            </w:r>
          </w:p>
        </w:tc>
        <w:tc>
          <w:tcPr>
            <w:tcW w:w="8646" w:type="dxa"/>
            <w:shd w:val="clear" w:color="auto" w:fill="auto"/>
          </w:tcPr>
          <w:p w14:paraId="32693111" w14:textId="77777777" w:rsidR="00BD6998" w:rsidRPr="002D46CD" w:rsidRDefault="00BD6998" w:rsidP="008A4E6B">
            <w:pPr>
              <w:pStyle w:val="ListParagraph"/>
              <w:numPr>
                <w:ilvl w:val="0"/>
                <w:numId w:val="51"/>
              </w:numPr>
              <w:rPr>
                <w:sz w:val="20"/>
              </w:rPr>
            </w:pPr>
            <w:r w:rsidRPr="002D46CD">
              <w:rPr>
                <w:sz w:val="20"/>
              </w:rPr>
              <w:t>Training on LCCA has been well received and has motivated some DAs to take on the approach without Triple-S support</w:t>
            </w:r>
          </w:p>
          <w:p w14:paraId="088C1FC3" w14:textId="77777777" w:rsidR="007C3D5A" w:rsidRPr="002D46CD" w:rsidRDefault="00BD6998" w:rsidP="008A4E6B">
            <w:pPr>
              <w:pStyle w:val="ListParagraph"/>
              <w:numPr>
                <w:ilvl w:val="0"/>
                <w:numId w:val="51"/>
              </w:numPr>
              <w:rPr>
                <w:sz w:val="20"/>
              </w:rPr>
            </w:pPr>
            <w:r w:rsidRPr="002D46CD">
              <w:rPr>
                <w:sz w:val="20"/>
              </w:rPr>
              <w:t xml:space="preserve">The asset registry tool still had much scope for development at the time of the visit </w:t>
            </w:r>
          </w:p>
          <w:p w14:paraId="02AB335E" w14:textId="77777777" w:rsidR="00BD6998" w:rsidRPr="002D46CD" w:rsidRDefault="00BD6998" w:rsidP="008A4E6B">
            <w:pPr>
              <w:pStyle w:val="ListParagraph"/>
              <w:numPr>
                <w:ilvl w:val="0"/>
                <w:numId w:val="51"/>
              </w:numPr>
              <w:rPr>
                <w:sz w:val="20"/>
              </w:rPr>
            </w:pPr>
            <w:r w:rsidRPr="002D46CD">
              <w:rPr>
                <w:sz w:val="20"/>
              </w:rPr>
              <w:t>The value of a stand-alone asset</w:t>
            </w:r>
            <w:r w:rsidR="00F17F83" w:rsidRPr="002D46CD">
              <w:rPr>
                <w:sz w:val="20"/>
              </w:rPr>
              <w:t xml:space="preserve"> registry</w:t>
            </w:r>
            <w:r w:rsidRPr="002D46CD">
              <w:rPr>
                <w:sz w:val="20"/>
              </w:rPr>
              <w:t xml:space="preserve"> </w:t>
            </w:r>
            <w:r w:rsidR="00F17F83" w:rsidRPr="002D46CD">
              <w:rPr>
                <w:sz w:val="20"/>
              </w:rPr>
              <w:t>is likely to be limited. A move towards a strategic financial planning approach (including demand, revenues and costs) should be considered.</w:t>
            </w:r>
          </w:p>
        </w:tc>
        <w:tc>
          <w:tcPr>
            <w:tcW w:w="993" w:type="dxa"/>
            <w:shd w:val="clear" w:color="auto" w:fill="auto"/>
          </w:tcPr>
          <w:p w14:paraId="7CDE411C"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41856" behindDoc="0" locked="0" layoutInCell="1" allowOverlap="1" wp14:anchorId="134F8525" wp14:editId="6CB385CD">
                      <wp:simplePos x="0" y="0"/>
                      <wp:positionH relativeFrom="column">
                        <wp:posOffset>304800</wp:posOffset>
                      </wp:positionH>
                      <wp:positionV relativeFrom="paragraph">
                        <wp:posOffset>-48768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chemeClr val="accent6">
                                  <a:lumMod val="100000"/>
                                  <a:lumOff val="0"/>
                                </a:schemeClr>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DCEB6" id="Rectangle 11" o:spid="_x0000_s1026" style="position:absolute;margin-left:24pt;margin-top:-38.4pt;width:26.2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" fillcolor="#f79646 [3209]" strokecolor="#4a7ebb">
                      <v:shadow on="t" color="black" opacity="22936f" origin=",.5" offset="0,.63889mm"/>
                      <w10:wrap type="through"/>
                    </v:rect>
                  </w:pict>
                </mc:Fallback>
              </mc:AlternateContent>
            </w:r>
          </w:p>
        </w:tc>
      </w:tr>
      <w:tr w:rsidR="007C3D5A" w:rsidRPr="002D46CD" w14:paraId="4AA46B3F" w14:textId="77777777" w:rsidTr="0052730B">
        <w:tc>
          <w:tcPr>
            <w:tcW w:w="1857" w:type="dxa"/>
            <w:vMerge/>
            <w:shd w:val="clear" w:color="auto" w:fill="auto"/>
          </w:tcPr>
          <w:p w14:paraId="1E587223" w14:textId="77777777" w:rsidR="007C3D5A" w:rsidRPr="002D46CD" w:rsidRDefault="007C3D5A" w:rsidP="0059086B">
            <w:pPr>
              <w:rPr>
                <w:b/>
                <w:sz w:val="20"/>
              </w:rPr>
            </w:pPr>
          </w:p>
        </w:tc>
        <w:tc>
          <w:tcPr>
            <w:tcW w:w="2646" w:type="dxa"/>
            <w:shd w:val="clear" w:color="auto" w:fill="auto"/>
          </w:tcPr>
          <w:p w14:paraId="421F6D20" w14:textId="74C77B74" w:rsidR="007C3D5A" w:rsidRPr="002D46CD" w:rsidRDefault="007C3D5A" w:rsidP="0059086B">
            <w:pPr>
              <w:rPr>
                <w:sz w:val="20"/>
              </w:rPr>
            </w:pPr>
            <w:r w:rsidRPr="002D46CD">
              <w:rPr>
                <w:sz w:val="20"/>
              </w:rPr>
              <w:t xml:space="preserve">Study on Learning Alliances </w:t>
            </w:r>
          </w:p>
        </w:tc>
        <w:tc>
          <w:tcPr>
            <w:tcW w:w="8646" w:type="dxa"/>
            <w:shd w:val="clear" w:color="auto" w:fill="auto"/>
          </w:tcPr>
          <w:p w14:paraId="4AAA383F" w14:textId="77777777" w:rsidR="007C3D5A" w:rsidRPr="002D46CD" w:rsidRDefault="00F17F83" w:rsidP="008A4E6B">
            <w:pPr>
              <w:pStyle w:val="ListParagraph"/>
              <w:numPr>
                <w:ilvl w:val="0"/>
                <w:numId w:val="52"/>
              </w:numPr>
              <w:rPr>
                <w:sz w:val="20"/>
              </w:rPr>
            </w:pPr>
            <w:r w:rsidRPr="002D46CD">
              <w:rPr>
                <w:sz w:val="20"/>
              </w:rPr>
              <w:t xml:space="preserve">The Study on Learning alliances was of great quality, with important insights for how learning is currently being done and should be done in the sector </w:t>
            </w:r>
          </w:p>
          <w:p w14:paraId="7F3C97A2" w14:textId="77777777" w:rsidR="00F17F83" w:rsidRPr="002D46CD" w:rsidRDefault="00F17F83" w:rsidP="008A4E6B">
            <w:pPr>
              <w:pStyle w:val="ListParagraph"/>
              <w:numPr>
                <w:ilvl w:val="0"/>
                <w:numId w:val="52"/>
              </w:numPr>
              <w:rPr>
                <w:sz w:val="20"/>
              </w:rPr>
            </w:pPr>
            <w:r w:rsidRPr="002D46CD">
              <w:rPr>
                <w:sz w:val="20"/>
              </w:rPr>
              <w:t>It is not a full-blown “experiment” but a stand-alone study, with limited potential impact</w:t>
            </w:r>
          </w:p>
        </w:tc>
        <w:tc>
          <w:tcPr>
            <w:tcW w:w="993" w:type="dxa"/>
            <w:shd w:val="clear" w:color="auto" w:fill="auto"/>
          </w:tcPr>
          <w:p w14:paraId="52921E62" w14:textId="77777777" w:rsidR="007C3D5A" w:rsidRPr="002D46CD" w:rsidRDefault="00B35A6B" w:rsidP="0073790A">
            <w:pPr>
              <w:rPr>
                <w:sz w:val="20"/>
              </w:rPr>
            </w:pPr>
            <w:r>
              <w:rPr>
                <w:noProof/>
                <w:sz w:val="20"/>
                <w:lang w:eastAsia="en-GB"/>
              </w:rPr>
              <mc:AlternateContent>
                <mc:Choice Requires="wps">
                  <w:drawing>
                    <wp:anchor distT="0" distB="0" distL="114300" distR="114300" simplePos="0" relativeHeight="251646976" behindDoc="0" locked="0" layoutInCell="1" allowOverlap="1" wp14:anchorId="3E20ED81" wp14:editId="10443439">
                      <wp:simplePos x="0" y="0"/>
                      <wp:positionH relativeFrom="column">
                        <wp:posOffset>304800</wp:posOffset>
                      </wp:positionH>
                      <wp:positionV relativeFrom="paragraph">
                        <wp:posOffset>-115443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2CE37" id="Rectangle 10" o:spid="_x0000_s1026" style="position:absolute;margin-left:24pt;margin-top:-90.9pt;width:26.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" fillcolor="#cfc" strokecolor="#4a7ebb">
                      <v:shadow on="t" color="black" opacity="22936f" origin=",.5" offset="0,.63889mm"/>
                      <w10:wrap type="through"/>
                    </v:rect>
                  </w:pict>
                </mc:Fallback>
              </mc:AlternateContent>
            </w:r>
          </w:p>
        </w:tc>
      </w:tr>
      <w:tr w:rsidR="007C3D5A" w:rsidRPr="002D46CD" w14:paraId="1598B1A2" w14:textId="77777777" w:rsidTr="0052730B">
        <w:tc>
          <w:tcPr>
            <w:tcW w:w="1857" w:type="dxa"/>
            <w:vMerge/>
            <w:shd w:val="clear" w:color="auto" w:fill="auto"/>
          </w:tcPr>
          <w:p w14:paraId="20B31AF8" w14:textId="77777777" w:rsidR="007C3D5A" w:rsidRPr="002D46CD" w:rsidRDefault="007C3D5A" w:rsidP="0059086B">
            <w:pPr>
              <w:rPr>
                <w:b/>
                <w:sz w:val="20"/>
              </w:rPr>
            </w:pPr>
          </w:p>
        </w:tc>
        <w:tc>
          <w:tcPr>
            <w:tcW w:w="2646" w:type="dxa"/>
            <w:shd w:val="clear" w:color="auto" w:fill="auto"/>
          </w:tcPr>
          <w:p w14:paraId="121E4FB9" w14:textId="23D7F7A5" w:rsidR="007C3D5A" w:rsidRPr="002D46CD" w:rsidRDefault="007C3D5A" w:rsidP="0059086B">
            <w:pPr>
              <w:rPr>
                <w:sz w:val="20"/>
              </w:rPr>
            </w:pPr>
            <w:r w:rsidRPr="002D46CD">
              <w:rPr>
                <w:sz w:val="20"/>
              </w:rPr>
              <w:t xml:space="preserve">Study on Sector Coordination and Alignment </w:t>
            </w:r>
          </w:p>
        </w:tc>
        <w:tc>
          <w:tcPr>
            <w:tcW w:w="8646" w:type="dxa"/>
            <w:shd w:val="clear" w:color="auto" w:fill="auto"/>
          </w:tcPr>
          <w:p w14:paraId="2A031100" w14:textId="0D65E8C3" w:rsidR="00866EDF" w:rsidRPr="00866EDF" w:rsidRDefault="00866EDF" w:rsidP="008A4E6B">
            <w:pPr>
              <w:pStyle w:val="ListParagraph"/>
              <w:numPr>
                <w:ilvl w:val="0"/>
                <w:numId w:val="53"/>
              </w:numPr>
              <w:rPr>
                <w:sz w:val="20"/>
              </w:rPr>
            </w:pPr>
            <w:r w:rsidRPr="00866EDF">
              <w:rPr>
                <w:sz w:val="20"/>
              </w:rPr>
              <w:t>The study is a well thought through and extremely thorough document that was pre</w:t>
            </w:r>
            <w:r w:rsidR="006B678F">
              <w:rPr>
                <w:sz w:val="20"/>
              </w:rPr>
              <w:t>pared in a consultative manner and allowed identifying areas of weakness in a very open manner</w:t>
            </w:r>
          </w:p>
          <w:p w14:paraId="38A035CD" w14:textId="77777777" w:rsidR="007C3D5A" w:rsidRDefault="00866EDF" w:rsidP="008A4E6B">
            <w:pPr>
              <w:pStyle w:val="ListParagraph"/>
              <w:numPr>
                <w:ilvl w:val="0"/>
                <w:numId w:val="53"/>
              </w:numPr>
              <w:rPr>
                <w:sz w:val="20"/>
              </w:rPr>
            </w:pPr>
            <w:r w:rsidRPr="00866EDF">
              <w:rPr>
                <w:sz w:val="20"/>
              </w:rPr>
              <w:t>The fact that the MWRWH commissioned IRC-Ghana / Triple-S to conduct the study is a testament to the fact that IRC-Ghana (largely through the Triple-S project) has been able to position itself as a fair and honest broker in the sector</w:t>
            </w:r>
          </w:p>
          <w:p w14:paraId="04DAA44B" w14:textId="575E7CD3" w:rsidR="00866EDF" w:rsidRPr="002D46CD" w:rsidRDefault="006B678F" w:rsidP="008A4E6B">
            <w:pPr>
              <w:pStyle w:val="ListParagraph"/>
              <w:numPr>
                <w:ilvl w:val="0"/>
                <w:numId w:val="53"/>
              </w:numPr>
              <w:rPr>
                <w:sz w:val="20"/>
              </w:rPr>
            </w:pPr>
            <w:r>
              <w:rPr>
                <w:sz w:val="20"/>
              </w:rPr>
              <w:t>Although corrections have already been made on the back of the study, its impact is difficult to assess in isolation from other initiatives to strengthen sector coordination</w:t>
            </w:r>
          </w:p>
        </w:tc>
        <w:tc>
          <w:tcPr>
            <w:tcW w:w="993" w:type="dxa"/>
            <w:shd w:val="clear" w:color="auto" w:fill="auto"/>
          </w:tcPr>
          <w:p w14:paraId="52DD79DB" w14:textId="3284610B" w:rsidR="007C3D5A" w:rsidRPr="002D46CD" w:rsidRDefault="006B678F" w:rsidP="0073790A">
            <w:pPr>
              <w:rPr>
                <w:sz w:val="20"/>
              </w:rPr>
            </w:pPr>
            <w:r>
              <w:rPr>
                <w:noProof/>
                <w:sz w:val="20"/>
                <w:lang w:eastAsia="en-GB"/>
              </w:rPr>
              <mc:AlternateContent>
                <mc:Choice Requires="wps">
                  <w:drawing>
                    <wp:anchor distT="0" distB="0" distL="114300" distR="114300" simplePos="0" relativeHeight="251667456" behindDoc="0" locked="0" layoutInCell="1" allowOverlap="1" wp14:anchorId="1B8BA65C" wp14:editId="5779D636">
                      <wp:simplePos x="0" y="0"/>
                      <wp:positionH relativeFrom="column">
                        <wp:posOffset>294005</wp:posOffset>
                      </wp:positionH>
                      <wp:positionV relativeFrom="paragraph">
                        <wp:posOffset>-6032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0E1BA" id="Rectangle 27" o:spid="_x0000_s1026" style="position:absolute;margin-left:23.15pt;margin-top:-47.5pt;width:26.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" fillcolor="#cfc" strokecolor="#4a7ebb">
                      <v:shadow on="t" color="black" opacity="22936f" origin=",.5" offset="0,.63889mm"/>
                      <w10:wrap type="through"/>
                    </v:rect>
                  </w:pict>
                </mc:Fallback>
              </mc:AlternateContent>
            </w:r>
          </w:p>
        </w:tc>
      </w:tr>
      <w:tr w:rsidR="0099054F" w:rsidRPr="002D46CD" w14:paraId="27D7A3BA" w14:textId="77777777" w:rsidTr="0052730B">
        <w:tc>
          <w:tcPr>
            <w:tcW w:w="1857" w:type="dxa"/>
            <w:vMerge w:val="restart"/>
            <w:shd w:val="clear" w:color="auto" w:fill="auto"/>
          </w:tcPr>
          <w:p w14:paraId="1DE35CFC" w14:textId="77777777" w:rsidR="0099054F" w:rsidRPr="002D46CD" w:rsidRDefault="0099054F" w:rsidP="0059086B">
            <w:pPr>
              <w:rPr>
                <w:b/>
                <w:sz w:val="20"/>
              </w:rPr>
            </w:pPr>
          </w:p>
          <w:p w14:paraId="3672EDD0" w14:textId="77777777" w:rsidR="0099054F" w:rsidRPr="002D46CD" w:rsidRDefault="0099054F" w:rsidP="0059086B">
            <w:pPr>
              <w:rPr>
                <w:b/>
                <w:sz w:val="20"/>
              </w:rPr>
            </w:pPr>
          </w:p>
          <w:p w14:paraId="721A1C3A" w14:textId="77777777" w:rsidR="0099054F" w:rsidRPr="002D46CD" w:rsidRDefault="0099054F" w:rsidP="0059086B">
            <w:pPr>
              <w:rPr>
                <w:b/>
                <w:sz w:val="20"/>
              </w:rPr>
            </w:pPr>
          </w:p>
          <w:p w14:paraId="6EB9CAD6" w14:textId="77777777" w:rsidR="0099054F" w:rsidRPr="002D46CD" w:rsidRDefault="0099054F" w:rsidP="0059086B">
            <w:pPr>
              <w:rPr>
                <w:b/>
                <w:sz w:val="20"/>
              </w:rPr>
            </w:pPr>
            <w:r w:rsidRPr="002D46CD">
              <w:rPr>
                <w:b/>
                <w:sz w:val="20"/>
              </w:rPr>
              <w:t xml:space="preserve">Outcomes: </w:t>
            </w:r>
          </w:p>
          <w:p w14:paraId="68A777FD" w14:textId="77777777" w:rsidR="0099054F" w:rsidRPr="002D46CD" w:rsidRDefault="0099054F" w:rsidP="0059086B">
            <w:pPr>
              <w:rPr>
                <w:b/>
                <w:sz w:val="20"/>
              </w:rPr>
            </w:pPr>
          </w:p>
          <w:p w14:paraId="7BB315AD" w14:textId="77777777" w:rsidR="0099054F" w:rsidRPr="002D46CD" w:rsidRDefault="0099054F" w:rsidP="0059086B">
            <w:pPr>
              <w:rPr>
                <w:b/>
                <w:sz w:val="20"/>
              </w:rPr>
            </w:pPr>
            <w:r w:rsidRPr="002D46CD">
              <w:rPr>
                <w:i/>
                <w:sz w:val="20"/>
              </w:rPr>
              <w:t>How do project outcomes measure against expected achievements (post-MTA)? Are there unexpected outcomes?</w:t>
            </w:r>
          </w:p>
        </w:tc>
        <w:tc>
          <w:tcPr>
            <w:tcW w:w="2646" w:type="dxa"/>
            <w:shd w:val="clear" w:color="auto" w:fill="auto"/>
          </w:tcPr>
          <w:p w14:paraId="205375DA" w14:textId="77777777" w:rsidR="0099054F" w:rsidRPr="002D46CD" w:rsidRDefault="0099054F" w:rsidP="0059086B">
            <w:pPr>
              <w:rPr>
                <w:sz w:val="20"/>
              </w:rPr>
            </w:pPr>
            <w:r w:rsidRPr="002D46CD">
              <w:rPr>
                <w:sz w:val="20"/>
              </w:rPr>
              <w:t xml:space="preserve">Outcome 1 – Service delivery approach </w:t>
            </w:r>
          </w:p>
        </w:tc>
        <w:tc>
          <w:tcPr>
            <w:tcW w:w="8646" w:type="dxa"/>
            <w:shd w:val="clear" w:color="auto" w:fill="auto"/>
          </w:tcPr>
          <w:p w14:paraId="3CDCE42B" w14:textId="77777777" w:rsidR="0099054F" w:rsidRPr="002D46CD" w:rsidRDefault="00E90D61" w:rsidP="008A4E6B">
            <w:pPr>
              <w:pStyle w:val="ListParagraph"/>
              <w:numPr>
                <w:ilvl w:val="0"/>
                <w:numId w:val="54"/>
              </w:numPr>
              <w:rPr>
                <w:sz w:val="20"/>
              </w:rPr>
            </w:pPr>
            <w:r w:rsidRPr="002D46CD">
              <w:rPr>
                <w:sz w:val="20"/>
              </w:rPr>
              <w:t xml:space="preserve">Outcome 1 was largely achieved for water sector monitoring:  the monitoring framework and tools developed with Triple-S support are now widely adopted by the sector </w:t>
            </w:r>
          </w:p>
          <w:p w14:paraId="012A1367" w14:textId="77777777" w:rsidR="009B60C1" w:rsidRPr="002D46CD" w:rsidRDefault="009B60C1" w:rsidP="008A4E6B">
            <w:pPr>
              <w:pStyle w:val="ListParagraph"/>
              <w:numPr>
                <w:ilvl w:val="0"/>
                <w:numId w:val="54"/>
              </w:numPr>
              <w:rPr>
                <w:sz w:val="20"/>
              </w:rPr>
            </w:pPr>
            <w:r w:rsidRPr="002D46CD">
              <w:rPr>
                <w:sz w:val="20"/>
              </w:rPr>
              <w:t>The sector has broadly adopted the Service Delivery Approach terminology</w:t>
            </w:r>
          </w:p>
          <w:p w14:paraId="4636F85C" w14:textId="77777777" w:rsidR="00E90D61" w:rsidRPr="002D46CD" w:rsidRDefault="00E90D61" w:rsidP="008A4E6B">
            <w:pPr>
              <w:pStyle w:val="ListParagraph"/>
              <w:numPr>
                <w:ilvl w:val="0"/>
                <w:numId w:val="54"/>
              </w:numPr>
              <w:rPr>
                <w:sz w:val="20"/>
              </w:rPr>
            </w:pPr>
            <w:r w:rsidRPr="002D46CD">
              <w:rPr>
                <w:sz w:val="20"/>
              </w:rPr>
              <w:t xml:space="preserve">Financing is still not guided by clearly defined indicators, models, </w:t>
            </w:r>
            <w:r w:rsidR="009B60C1" w:rsidRPr="002D46CD">
              <w:rPr>
                <w:sz w:val="20"/>
              </w:rPr>
              <w:t>guidelines and frameworks for service delivery, either at the DA or national levels</w:t>
            </w:r>
          </w:p>
        </w:tc>
        <w:tc>
          <w:tcPr>
            <w:tcW w:w="993" w:type="dxa"/>
            <w:shd w:val="clear" w:color="auto" w:fill="auto"/>
          </w:tcPr>
          <w:p w14:paraId="45E2C620" w14:textId="77777777" w:rsidR="0099054F" w:rsidRPr="002D46CD" w:rsidRDefault="00B35A6B" w:rsidP="0073790A">
            <w:pPr>
              <w:rPr>
                <w:sz w:val="20"/>
              </w:rPr>
            </w:pPr>
            <w:r>
              <w:rPr>
                <w:noProof/>
                <w:sz w:val="20"/>
                <w:lang w:eastAsia="en-GB"/>
              </w:rPr>
              <mc:AlternateContent>
                <mc:Choice Requires="wps">
                  <w:drawing>
                    <wp:anchor distT="0" distB="0" distL="114300" distR="114300" simplePos="0" relativeHeight="251652096" behindDoc="0" locked="0" layoutInCell="1" allowOverlap="1" wp14:anchorId="2F61CD66" wp14:editId="561188B6">
                      <wp:simplePos x="0" y="0"/>
                      <wp:positionH relativeFrom="column">
                        <wp:posOffset>108585</wp:posOffset>
                      </wp:positionH>
                      <wp:positionV relativeFrom="paragraph">
                        <wp:posOffset>107950</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7DEC6D" id="Rectangle 8" o:spid="_x0000_s1026" style="position:absolute;margin-left:8.55pt;margin-top:8.5pt;width:26.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" fillcolor="green" strokecolor="#4a7ebb">
                      <v:shadow on="t" color="black" opacity="22936f" origin=",.5" offset="0,.63889mm"/>
                      <w10:wrap type="through"/>
                    </v:rect>
                  </w:pict>
                </mc:Fallback>
              </mc:AlternateContent>
            </w:r>
          </w:p>
        </w:tc>
      </w:tr>
      <w:tr w:rsidR="0099054F" w:rsidRPr="002D46CD" w14:paraId="0FEA937C" w14:textId="77777777" w:rsidTr="0052730B">
        <w:tc>
          <w:tcPr>
            <w:tcW w:w="1857" w:type="dxa"/>
            <w:vMerge/>
            <w:shd w:val="clear" w:color="auto" w:fill="auto"/>
          </w:tcPr>
          <w:p w14:paraId="16B0D1D7" w14:textId="77777777" w:rsidR="0099054F" w:rsidRPr="002D46CD" w:rsidRDefault="0099054F" w:rsidP="001D5346">
            <w:pPr>
              <w:rPr>
                <w:b/>
                <w:sz w:val="20"/>
              </w:rPr>
            </w:pPr>
          </w:p>
        </w:tc>
        <w:tc>
          <w:tcPr>
            <w:tcW w:w="2646" w:type="dxa"/>
            <w:shd w:val="clear" w:color="auto" w:fill="auto"/>
          </w:tcPr>
          <w:p w14:paraId="186EF296" w14:textId="77777777" w:rsidR="0099054F" w:rsidRPr="002D46CD" w:rsidRDefault="0099054F" w:rsidP="0059309D">
            <w:pPr>
              <w:rPr>
                <w:sz w:val="20"/>
              </w:rPr>
            </w:pPr>
            <w:r w:rsidRPr="002D46CD">
              <w:rPr>
                <w:sz w:val="20"/>
              </w:rPr>
              <w:t>Outcome 2 – Learning and adaptive management</w:t>
            </w:r>
          </w:p>
        </w:tc>
        <w:tc>
          <w:tcPr>
            <w:tcW w:w="8646" w:type="dxa"/>
            <w:shd w:val="clear" w:color="auto" w:fill="auto"/>
          </w:tcPr>
          <w:p w14:paraId="735D10EC" w14:textId="77777777" w:rsidR="0099054F" w:rsidRPr="002D46CD" w:rsidRDefault="009B60C1" w:rsidP="001D31E2">
            <w:pPr>
              <w:numPr>
                <w:ilvl w:val="0"/>
                <w:numId w:val="27"/>
              </w:numPr>
              <w:spacing w:after="0"/>
              <w:ind w:left="357" w:hanging="357"/>
              <w:rPr>
                <w:sz w:val="20"/>
              </w:rPr>
            </w:pPr>
            <w:r w:rsidRPr="002D46CD">
              <w:rPr>
                <w:sz w:val="20"/>
              </w:rPr>
              <w:t xml:space="preserve">The setting up of learning alliance platforms at national, regional and district levels responded to a clear need and was much appreciated by sector actors </w:t>
            </w:r>
          </w:p>
          <w:p w14:paraId="545F22EC" w14:textId="77777777" w:rsidR="001D31E2" w:rsidRPr="002D46CD" w:rsidRDefault="009B60C1" w:rsidP="001D31E2">
            <w:pPr>
              <w:numPr>
                <w:ilvl w:val="0"/>
                <w:numId w:val="27"/>
              </w:numPr>
              <w:spacing w:after="0"/>
              <w:ind w:left="357" w:hanging="357"/>
              <w:rPr>
                <w:sz w:val="20"/>
              </w:rPr>
            </w:pPr>
            <w:r w:rsidRPr="002D46CD">
              <w:rPr>
                <w:sz w:val="20"/>
              </w:rPr>
              <w:t>The likely sustainability of these learning platforms varies substantially from one region to another</w:t>
            </w:r>
            <w:r w:rsidR="001D31E2" w:rsidRPr="002D46CD">
              <w:rPr>
                <w:sz w:val="20"/>
              </w:rPr>
              <w:t xml:space="preserve"> and alleged funding constraints are getting in the way </w:t>
            </w:r>
          </w:p>
          <w:p w14:paraId="60CB94DE" w14:textId="77777777" w:rsidR="009B60C1" w:rsidRPr="002D46CD" w:rsidRDefault="001D31E2" w:rsidP="001D31E2">
            <w:pPr>
              <w:numPr>
                <w:ilvl w:val="0"/>
                <w:numId w:val="27"/>
              </w:numPr>
              <w:spacing w:after="0"/>
              <w:ind w:left="357" w:hanging="357"/>
              <w:rPr>
                <w:sz w:val="20"/>
              </w:rPr>
            </w:pPr>
            <w:r w:rsidRPr="002D46CD">
              <w:rPr>
                <w:sz w:val="20"/>
              </w:rPr>
              <w:t xml:space="preserve">A structured learning framework for the rural water sector is still lacking </w:t>
            </w:r>
          </w:p>
        </w:tc>
        <w:tc>
          <w:tcPr>
            <w:tcW w:w="993" w:type="dxa"/>
            <w:shd w:val="clear" w:color="auto" w:fill="auto"/>
          </w:tcPr>
          <w:p w14:paraId="7D1B0061" w14:textId="77777777" w:rsidR="0099054F" w:rsidRPr="00E56246" w:rsidRDefault="00B35A6B" w:rsidP="0073790A">
            <w:pPr>
              <w:rPr>
                <w:noProof/>
                <w:sz w:val="20"/>
                <w:lang w:eastAsia="en-US"/>
              </w:rPr>
            </w:pPr>
            <w:r>
              <w:rPr>
                <w:noProof/>
                <w:sz w:val="20"/>
                <w:lang w:eastAsia="en-GB"/>
              </w:rPr>
              <mc:AlternateContent>
                <mc:Choice Requires="wps">
                  <w:drawing>
                    <wp:anchor distT="0" distB="0" distL="114300" distR="114300" simplePos="0" relativeHeight="251657216" behindDoc="0" locked="0" layoutInCell="1" allowOverlap="1" wp14:anchorId="79B692F8" wp14:editId="6C3120AA">
                      <wp:simplePos x="0" y="0"/>
                      <wp:positionH relativeFrom="column">
                        <wp:posOffset>304800</wp:posOffset>
                      </wp:positionH>
                      <wp:positionV relativeFrom="paragraph">
                        <wp:posOffset>-33845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EE820" id="Rectangle 7" o:spid="_x0000_s1026" style="position:absolute;margin-left:24pt;margin-top:-26.65pt;width:26.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" fillcolor="#cfc" strokecolor="#4a7ebb">
                      <v:shadow on="t" color="black" opacity="22936f" origin=",.5" offset="0,.63889mm"/>
                      <w10:wrap type="through"/>
                    </v:rect>
                  </w:pict>
                </mc:Fallback>
              </mc:AlternateContent>
            </w:r>
          </w:p>
        </w:tc>
      </w:tr>
      <w:tr w:rsidR="0099054F" w:rsidRPr="002D46CD" w14:paraId="60A485EC" w14:textId="77777777" w:rsidTr="0052730B">
        <w:tc>
          <w:tcPr>
            <w:tcW w:w="1857" w:type="dxa"/>
            <w:vMerge/>
            <w:shd w:val="clear" w:color="auto" w:fill="auto"/>
          </w:tcPr>
          <w:p w14:paraId="3528B478" w14:textId="77777777" w:rsidR="0099054F" w:rsidRPr="002D46CD" w:rsidRDefault="0099054F" w:rsidP="001D5346">
            <w:pPr>
              <w:rPr>
                <w:b/>
                <w:sz w:val="20"/>
              </w:rPr>
            </w:pPr>
          </w:p>
        </w:tc>
        <w:tc>
          <w:tcPr>
            <w:tcW w:w="2646" w:type="dxa"/>
            <w:shd w:val="clear" w:color="auto" w:fill="auto"/>
          </w:tcPr>
          <w:p w14:paraId="75A030D0" w14:textId="77777777" w:rsidR="0099054F" w:rsidRPr="002D46CD" w:rsidRDefault="0099054F" w:rsidP="0059309D">
            <w:pPr>
              <w:rPr>
                <w:sz w:val="20"/>
              </w:rPr>
            </w:pPr>
            <w:r w:rsidRPr="002D46CD">
              <w:rPr>
                <w:sz w:val="20"/>
              </w:rPr>
              <w:t xml:space="preserve">Outcome 3 – Sector coordination and alignment </w:t>
            </w:r>
          </w:p>
        </w:tc>
        <w:tc>
          <w:tcPr>
            <w:tcW w:w="8646" w:type="dxa"/>
            <w:shd w:val="clear" w:color="auto" w:fill="auto"/>
          </w:tcPr>
          <w:p w14:paraId="1D7D97DF" w14:textId="77777777" w:rsidR="0099054F" w:rsidRPr="002D46CD" w:rsidRDefault="001D31E2" w:rsidP="001D31E2">
            <w:pPr>
              <w:numPr>
                <w:ilvl w:val="0"/>
                <w:numId w:val="27"/>
              </w:numPr>
              <w:spacing w:after="0"/>
              <w:rPr>
                <w:sz w:val="20"/>
              </w:rPr>
            </w:pPr>
            <w:r w:rsidRPr="002D46CD">
              <w:rPr>
                <w:sz w:val="20"/>
              </w:rPr>
              <w:t>Triple-S made a substantial contribution to the definition and adoption of nationally agreed sector operational documents and guidelines, particularly for monitoring</w:t>
            </w:r>
          </w:p>
          <w:p w14:paraId="763806AC" w14:textId="77777777" w:rsidR="00442222" w:rsidRPr="002D46CD" w:rsidRDefault="00442222" w:rsidP="00442222">
            <w:pPr>
              <w:numPr>
                <w:ilvl w:val="0"/>
                <w:numId w:val="27"/>
              </w:numPr>
              <w:spacing w:after="0"/>
              <w:rPr>
                <w:sz w:val="20"/>
              </w:rPr>
            </w:pPr>
            <w:r w:rsidRPr="002D46CD">
              <w:rPr>
                <w:sz w:val="20"/>
              </w:rPr>
              <w:t xml:space="preserve">Contribution to the definition of a viable sector strategy and to the sector SWAp was more limited, partly because these aspects were beyond what Triple-S could really influence </w:t>
            </w:r>
          </w:p>
        </w:tc>
        <w:tc>
          <w:tcPr>
            <w:tcW w:w="993" w:type="dxa"/>
            <w:shd w:val="clear" w:color="auto" w:fill="auto"/>
          </w:tcPr>
          <w:p w14:paraId="5E64EB52" w14:textId="77777777" w:rsidR="0099054F" w:rsidRPr="00E56246" w:rsidRDefault="00B35A6B" w:rsidP="0073790A">
            <w:pPr>
              <w:rPr>
                <w:noProof/>
                <w:sz w:val="20"/>
                <w:lang w:eastAsia="en-US"/>
              </w:rPr>
            </w:pPr>
            <w:r>
              <w:rPr>
                <w:noProof/>
                <w:sz w:val="20"/>
                <w:lang w:eastAsia="en-GB"/>
              </w:rPr>
              <mc:AlternateContent>
                <mc:Choice Requires="wps">
                  <w:drawing>
                    <wp:anchor distT="0" distB="0" distL="114300" distR="114300" simplePos="0" relativeHeight="251662336" behindDoc="0" locked="0" layoutInCell="1" allowOverlap="1" wp14:anchorId="33BEFB3E" wp14:editId="40B93923">
                      <wp:simplePos x="0" y="0"/>
                      <wp:positionH relativeFrom="column">
                        <wp:posOffset>304800</wp:posOffset>
                      </wp:positionH>
                      <wp:positionV relativeFrom="paragraph">
                        <wp:posOffset>-100520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F4AAE" id="Rectangle 6" o:spid="_x0000_s1026" style="position:absolute;margin-left:24pt;margin-top:-79.15pt;width:26.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" fillcolor="#cfc" strokecolor="#4a7ebb">
                      <v:shadow on="t" color="black" opacity="22936f" origin=",.5" offset="0,.63889mm"/>
                      <w10:wrap type="through"/>
                    </v:rect>
                  </w:pict>
                </mc:Fallback>
              </mc:AlternateContent>
            </w:r>
          </w:p>
        </w:tc>
      </w:tr>
      <w:tr w:rsidR="001D5346" w:rsidRPr="002D46CD" w14:paraId="2473DA36" w14:textId="77777777" w:rsidTr="0052730B">
        <w:tc>
          <w:tcPr>
            <w:tcW w:w="1857" w:type="dxa"/>
            <w:vMerge w:val="restart"/>
            <w:shd w:val="clear" w:color="auto" w:fill="auto"/>
          </w:tcPr>
          <w:p w14:paraId="22B2A679" w14:textId="77777777" w:rsidR="009B60C1" w:rsidRPr="002D46CD" w:rsidRDefault="009B60C1" w:rsidP="001D5346">
            <w:pPr>
              <w:rPr>
                <w:sz w:val="20"/>
              </w:rPr>
            </w:pPr>
          </w:p>
          <w:p w14:paraId="3AA92D79" w14:textId="77777777" w:rsidR="009B60C1" w:rsidRPr="002D46CD" w:rsidRDefault="009B60C1" w:rsidP="001D5346">
            <w:pPr>
              <w:rPr>
                <w:b/>
                <w:sz w:val="20"/>
              </w:rPr>
            </w:pPr>
            <w:r w:rsidRPr="002D46CD">
              <w:rPr>
                <w:b/>
                <w:sz w:val="20"/>
              </w:rPr>
              <w:t>I</w:t>
            </w:r>
            <w:r w:rsidR="001D5346" w:rsidRPr="002D46CD">
              <w:rPr>
                <w:b/>
                <w:sz w:val="20"/>
              </w:rPr>
              <w:t xml:space="preserve">mpacts: </w:t>
            </w:r>
          </w:p>
          <w:p w14:paraId="074259AC" w14:textId="77777777" w:rsidR="009B60C1" w:rsidRPr="002D46CD" w:rsidRDefault="009B60C1" w:rsidP="001D5346">
            <w:pPr>
              <w:rPr>
                <w:b/>
                <w:sz w:val="20"/>
              </w:rPr>
            </w:pPr>
          </w:p>
          <w:p w14:paraId="1776BF61" w14:textId="77777777" w:rsidR="001D5346" w:rsidRPr="002D46CD" w:rsidRDefault="001D5346" w:rsidP="001D5346">
            <w:pPr>
              <w:rPr>
                <w:b/>
                <w:sz w:val="20"/>
              </w:rPr>
            </w:pPr>
            <w:r w:rsidRPr="002D46CD">
              <w:rPr>
                <w:i/>
                <w:sz w:val="20"/>
              </w:rPr>
              <w:lastRenderedPageBreak/>
              <w:t>Is there clear evidence that the agreed impact targets in Ghana have been achieved?</w:t>
            </w:r>
          </w:p>
        </w:tc>
        <w:tc>
          <w:tcPr>
            <w:tcW w:w="2646" w:type="dxa"/>
            <w:shd w:val="clear" w:color="auto" w:fill="auto"/>
          </w:tcPr>
          <w:p w14:paraId="41989FF0" w14:textId="77777777" w:rsidR="001D5346" w:rsidRPr="002D46CD" w:rsidRDefault="001D5346" w:rsidP="0059309D">
            <w:pPr>
              <w:rPr>
                <w:sz w:val="20"/>
              </w:rPr>
            </w:pPr>
            <w:r w:rsidRPr="002D46CD">
              <w:rPr>
                <w:sz w:val="20"/>
              </w:rPr>
              <w:lastRenderedPageBreak/>
              <w:t xml:space="preserve">Impact at district level on functionality, access to basic services and user satisfaction? </w:t>
            </w:r>
          </w:p>
        </w:tc>
        <w:tc>
          <w:tcPr>
            <w:tcW w:w="8646" w:type="dxa"/>
            <w:shd w:val="clear" w:color="auto" w:fill="auto"/>
          </w:tcPr>
          <w:p w14:paraId="173CA0C4" w14:textId="77777777" w:rsidR="009B60C1" w:rsidRPr="002D46CD" w:rsidRDefault="001D5346" w:rsidP="001D31E2">
            <w:pPr>
              <w:numPr>
                <w:ilvl w:val="0"/>
                <w:numId w:val="27"/>
              </w:numPr>
              <w:spacing w:after="0"/>
              <w:rPr>
                <w:sz w:val="20"/>
              </w:rPr>
            </w:pPr>
            <w:r w:rsidRPr="002D46CD">
              <w:rPr>
                <w:sz w:val="20"/>
              </w:rPr>
              <w:t>Service levels have not</w:t>
            </w:r>
            <w:r w:rsidR="007C3D5A" w:rsidRPr="002D46CD">
              <w:rPr>
                <w:sz w:val="20"/>
              </w:rPr>
              <w:t xml:space="preserve"> markedly</w:t>
            </w:r>
            <w:r w:rsidRPr="002D46CD">
              <w:rPr>
                <w:sz w:val="20"/>
              </w:rPr>
              <w:t xml:space="preserve"> improved and </w:t>
            </w:r>
            <w:r w:rsidR="007C3D5A" w:rsidRPr="002D46CD">
              <w:rPr>
                <w:sz w:val="20"/>
              </w:rPr>
              <w:t xml:space="preserve">in some cases </w:t>
            </w:r>
            <w:r w:rsidRPr="002D46CD">
              <w:rPr>
                <w:sz w:val="20"/>
              </w:rPr>
              <w:t xml:space="preserve">have deteriorated. </w:t>
            </w:r>
          </w:p>
          <w:p w14:paraId="0BF04C3C" w14:textId="77777777" w:rsidR="001D5346" w:rsidRPr="002D46CD" w:rsidRDefault="007C3D5A" w:rsidP="001D31E2">
            <w:pPr>
              <w:numPr>
                <w:ilvl w:val="0"/>
                <w:numId w:val="27"/>
              </w:numPr>
              <w:spacing w:after="0"/>
              <w:rPr>
                <w:sz w:val="20"/>
              </w:rPr>
            </w:pPr>
            <w:r w:rsidRPr="002D46CD">
              <w:rPr>
                <w:sz w:val="20"/>
              </w:rPr>
              <w:t xml:space="preserve">Several potential reasons have been identified, including the lack of sufficient time to measure impact but also more fundamentally, questioning the Theory of Change for the project and the ability for a project of this type to deliver the expected impacts </w:t>
            </w:r>
          </w:p>
        </w:tc>
        <w:tc>
          <w:tcPr>
            <w:tcW w:w="993" w:type="dxa"/>
            <w:shd w:val="clear" w:color="auto" w:fill="auto"/>
          </w:tcPr>
          <w:p w14:paraId="1CA942C9" w14:textId="77777777" w:rsidR="001D5346" w:rsidRPr="002D46CD" w:rsidRDefault="00B35A6B" w:rsidP="0073790A">
            <w:pPr>
              <w:rPr>
                <w:sz w:val="20"/>
              </w:rPr>
            </w:pPr>
            <w:r>
              <w:rPr>
                <w:noProof/>
                <w:sz w:val="20"/>
                <w:lang w:eastAsia="en-GB"/>
              </w:rPr>
              <mc:AlternateContent>
                <mc:Choice Requires="wps">
                  <w:drawing>
                    <wp:anchor distT="0" distB="0" distL="114300" distR="114300" simplePos="0" relativeHeight="251606016" behindDoc="0" locked="0" layoutInCell="1" allowOverlap="1" wp14:anchorId="1CD1D5B9" wp14:editId="3900E429">
                      <wp:simplePos x="0" y="0"/>
                      <wp:positionH relativeFrom="column">
                        <wp:posOffset>108585</wp:posOffset>
                      </wp:positionH>
                      <wp:positionV relativeFrom="paragraph">
                        <wp:posOffset>1441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0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A74EA" id="Rectangle 5" o:spid="_x0000_s1026" style="position:absolute;margin-left:8.55pt;margin-top:11.35pt;width:26.25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" fillcolor="red" strokecolor="#4a7ebb">
                      <v:shadow on="t" color="black" opacity="22936f" origin=",.5" offset="0,.63889mm"/>
                      <w10:wrap type="through"/>
                    </v:rect>
                  </w:pict>
                </mc:Fallback>
              </mc:AlternateContent>
            </w:r>
          </w:p>
        </w:tc>
      </w:tr>
      <w:tr w:rsidR="001D5346" w:rsidRPr="002D46CD" w14:paraId="5242A19F" w14:textId="77777777" w:rsidTr="009B60C1">
        <w:trPr>
          <w:trHeight w:val="867"/>
        </w:trPr>
        <w:tc>
          <w:tcPr>
            <w:tcW w:w="1857" w:type="dxa"/>
            <w:vMerge/>
            <w:shd w:val="clear" w:color="auto" w:fill="auto"/>
          </w:tcPr>
          <w:p w14:paraId="0B86FE25" w14:textId="77777777" w:rsidR="001D5346" w:rsidRPr="002D46CD" w:rsidRDefault="001D5346" w:rsidP="0059086B">
            <w:pPr>
              <w:rPr>
                <w:sz w:val="20"/>
              </w:rPr>
            </w:pPr>
          </w:p>
        </w:tc>
        <w:tc>
          <w:tcPr>
            <w:tcW w:w="2646" w:type="dxa"/>
            <w:shd w:val="clear" w:color="auto" w:fill="auto"/>
          </w:tcPr>
          <w:p w14:paraId="54D09194" w14:textId="77777777" w:rsidR="001D5346" w:rsidRPr="002D46CD" w:rsidRDefault="001D5346" w:rsidP="0059086B">
            <w:pPr>
              <w:rPr>
                <w:sz w:val="20"/>
              </w:rPr>
            </w:pPr>
            <w:r w:rsidRPr="002D46CD">
              <w:rPr>
                <w:sz w:val="20"/>
              </w:rPr>
              <w:t xml:space="preserve">Impact at district level on other governance aspects </w:t>
            </w:r>
          </w:p>
        </w:tc>
        <w:tc>
          <w:tcPr>
            <w:tcW w:w="8646" w:type="dxa"/>
            <w:shd w:val="clear" w:color="auto" w:fill="auto"/>
          </w:tcPr>
          <w:p w14:paraId="606DC72F" w14:textId="77777777" w:rsidR="00442222" w:rsidRPr="002D46CD" w:rsidRDefault="00442222" w:rsidP="001D31E2">
            <w:pPr>
              <w:numPr>
                <w:ilvl w:val="0"/>
                <w:numId w:val="26"/>
              </w:numPr>
              <w:spacing w:after="0"/>
              <w:rPr>
                <w:sz w:val="20"/>
              </w:rPr>
            </w:pPr>
            <w:r w:rsidRPr="002D46CD">
              <w:rPr>
                <w:sz w:val="20"/>
              </w:rPr>
              <w:t xml:space="preserve">Awareness of WASH-related issues has clearly increased at DA level </w:t>
            </w:r>
          </w:p>
          <w:p w14:paraId="6E7F4FE8" w14:textId="77777777" w:rsidR="001D5346" w:rsidRPr="002D46CD" w:rsidRDefault="009B60C1" w:rsidP="001D31E2">
            <w:pPr>
              <w:numPr>
                <w:ilvl w:val="0"/>
                <w:numId w:val="26"/>
              </w:numPr>
              <w:spacing w:after="0"/>
              <w:rPr>
                <w:sz w:val="20"/>
              </w:rPr>
            </w:pPr>
            <w:r w:rsidRPr="002D46CD">
              <w:rPr>
                <w:sz w:val="20"/>
              </w:rPr>
              <w:t xml:space="preserve">DAs have only been able to mobilise limited funding for WASH sector, despite a significant improvement in their budgeting practices </w:t>
            </w:r>
          </w:p>
          <w:p w14:paraId="25295E76" w14:textId="77777777" w:rsidR="00442222" w:rsidRPr="002D46CD" w:rsidRDefault="00442222" w:rsidP="00442222">
            <w:pPr>
              <w:spacing w:after="0"/>
              <w:rPr>
                <w:sz w:val="20"/>
              </w:rPr>
            </w:pPr>
          </w:p>
        </w:tc>
        <w:tc>
          <w:tcPr>
            <w:tcW w:w="993" w:type="dxa"/>
            <w:shd w:val="clear" w:color="auto" w:fill="auto"/>
          </w:tcPr>
          <w:p w14:paraId="3F198CFD" w14:textId="77777777" w:rsidR="001D5346" w:rsidRPr="002D46CD" w:rsidRDefault="00B35A6B" w:rsidP="0073790A">
            <w:pPr>
              <w:rPr>
                <w:noProof/>
                <w:lang w:eastAsia="en-US"/>
              </w:rPr>
            </w:pPr>
            <w:r>
              <w:rPr>
                <w:noProof/>
                <w:lang w:eastAsia="en-GB"/>
              </w:rPr>
              <mc:AlternateContent>
                <mc:Choice Requires="wps">
                  <w:drawing>
                    <wp:anchor distT="0" distB="0" distL="114300" distR="114300" simplePos="0" relativeHeight="251600896" behindDoc="0" locked="0" layoutInCell="1" allowOverlap="1" wp14:anchorId="723DDD72" wp14:editId="4A65557A">
                      <wp:simplePos x="0" y="0"/>
                      <wp:positionH relativeFrom="column">
                        <wp:posOffset>108585</wp:posOffset>
                      </wp:positionH>
                      <wp:positionV relativeFrom="paragraph">
                        <wp:posOffset>1314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CCFFCC"/>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7F6AC" id="Rectangle 4" o:spid="_x0000_s1026" style="position:absolute;margin-left:8.55pt;margin-top:10.35pt;width:26.25pt;height:2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" fillcolor="#cfc" strokecolor="#4a7ebb">
                      <v:shadow on="t" color="black" opacity="22936f" origin=",.5" offset="0,.63889mm"/>
                      <w10:wrap type="through"/>
                    </v:rect>
                  </w:pict>
                </mc:Fallback>
              </mc:AlternateContent>
            </w:r>
          </w:p>
        </w:tc>
      </w:tr>
      <w:tr w:rsidR="001D5346" w:rsidRPr="002D46CD" w14:paraId="59E765DB" w14:textId="77777777" w:rsidTr="00C91303">
        <w:tc>
          <w:tcPr>
            <w:tcW w:w="1857" w:type="dxa"/>
            <w:vMerge/>
            <w:shd w:val="clear" w:color="auto" w:fill="auto"/>
          </w:tcPr>
          <w:p w14:paraId="613F3730" w14:textId="77777777" w:rsidR="001D5346" w:rsidRPr="002D46CD" w:rsidRDefault="001D5346" w:rsidP="00C91303">
            <w:pPr>
              <w:rPr>
                <w:sz w:val="20"/>
              </w:rPr>
            </w:pPr>
          </w:p>
        </w:tc>
        <w:tc>
          <w:tcPr>
            <w:tcW w:w="2646" w:type="dxa"/>
            <w:shd w:val="clear" w:color="auto" w:fill="auto"/>
          </w:tcPr>
          <w:p w14:paraId="513511E4" w14:textId="77777777" w:rsidR="001D5346" w:rsidRPr="002D46CD" w:rsidRDefault="001D5346" w:rsidP="00C91303">
            <w:pPr>
              <w:rPr>
                <w:sz w:val="20"/>
              </w:rPr>
            </w:pPr>
            <w:r w:rsidRPr="002D46CD">
              <w:rPr>
                <w:sz w:val="20"/>
              </w:rPr>
              <w:t xml:space="preserve">Broader impact through replication and scaling-up? </w:t>
            </w:r>
          </w:p>
        </w:tc>
        <w:tc>
          <w:tcPr>
            <w:tcW w:w="8646" w:type="dxa"/>
            <w:shd w:val="clear" w:color="auto" w:fill="auto"/>
          </w:tcPr>
          <w:p w14:paraId="7BFC2F6A" w14:textId="4F03C6A5" w:rsidR="001D5346" w:rsidRPr="002D46CD" w:rsidRDefault="001D5346" w:rsidP="001D31E2">
            <w:pPr>
              <w:numPr>
                <w:ilvl w:val="0"/>
                <w:numId w:val="26"/>
              </w:numPr>
              <w:spacing w:after="0"/>
              <w:rPr>
                <w:sz w:val="20"/>
              </w:rPr>
            </w:pPr>
            <w:r w:rsidRPr="002D46CD">
              <w:rPr>
                <w:sz w:val="20"/>
              </w:rPr>
              <w:t xml:space="preserve">Significant scaling-up through donor funding, even prior to garnering evidence on “proof-of-concept” (e.g. Hilton Foundation, UNICEF, DGIS </w:t>
            </w:r>
            <w:r w:rsidR="00FB0AFF">
              <w:rPr>
                <w:sz w:val="20"/>
              </w:rPr>
              <w:t>SMARTerWASH</w:t>
            </w:r>
            <w:r w:rsidRPr="002D46CD">
              <w:rPr>
                <w:sz w:val="20"/>
              </w:rPr>
              <w:t>)</w:t>
            </w:r>
          </w:p>
          <w:p w14:paraId="14B402AD" w14:textId="77777777" w:rsidR="001D5346" w:rsidRPr="002D46CD" w:rsidRDefault="001D5346" w:rsidP="001D31E2">
            <w:pPr>
              <w:numPr>
                <w:ilvl w:val="0"/>
                <w:numId w:val="26"/>
              </w:numPr>
              <w:spacing w:after="0"/>
              <w:rPr>
                <w:sz w:val="20"/>
              </w:rPr>
            </w:pPr>
            <w:r w:rsidRPr="002D46CD">
              <w:rPr>
                <w:sz w:val="20"/>
              </w:rPr>
              <w:t xml:space="preserve">Very limited (hardly any?) scaling-up with GoG funding, except through the WB loan. This can partly be explained by limited ability to borrow and rapidly deteriorating macro-economic indicators during the project period, which might have relegated the rural water supply sector down the list of priorities. </w:t>
            </w:r>
          </w:p>
        </w:tc>
        <w:tc>
          <w:tcPr>
            <w:tcW w:w="993" w:type="dxa"/>
            <w:shd w:val="clear" w:color="auto" w:fill="auto"/>
          </w:tcPr>
          <w:p w14:paraId="58D7626A" w14:textId="77777777" w:rsidR="001D5346" w:rsidRPr="002D46CD" w:rsidRDefault="00B35A6B" w:rsidP="0073790A">
            <w:pPr>
              <w:rPr>
                <w:sz w:val="20"/>
              </w:rPr>
            </w:pPr>
            <w:r>
              <w:rPr>
                <w:noProof/>
                <w:lang w:eastAsia="en-GB"/>
              </w:rPr>
              <mc:AlternateContent>
                <mc:Choice Requires="wps">
                  <w:drawing>
                    <wp:anchor distT="0" distB="0" distL="114300" distR="114300" simplePos="0" relativeHeight="251611136" behindDoc="0" locked="0" layoutInCell="1" allowOverlap="1" wp14:anchorId="2C8CF4ED" wp14:editId="369CE624">
                      <wp:simplePos x="0" y="0"/>
                      <wp:positionH relativeFrom="column">
                        <wp:posOffset>83820</wp:posOffset>
                      </wp:positionH>
                      <wp:positionV relativeFrom="paragraph">
                        <wp:posOffset>245745</wp:posOffset>
                      </wp:positionV>
                      <wp:extent cx="333375" cy="333375"/>
                      <wp:effectExtent l="76200" t="57150" r="104775" b="123825"/>
                      <wp:wrapThrough wrapText="bothSides">
                        <wp:wrapPolygon edited="0">
                          <wp:start x="-3703" y="-3703"/>
                          <wp:lineTo x="-4937" y="23451"/>
                          <wp:lineTo x="-1234" y="28389"/>
                          <wp:lineTo x="23451" y="28389"/>
                          <wp:lineTo x="27154" y="19749"/>
                          <wp:lineTo x="25920" y="-3703"/>
                          <wp:lineTo x="-3703" y="-3703"/>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008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74DD4" id="Rectangle 3" o:spid="_x0000_s1026" style="position:absolute;margin-left:6.6pt;margin-top:19.35pt;width:26.25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" fillcolor="green" strokecolor="#4a7ebb">
                      <v:shadow on="t" color="black" opacity="22936f" origin=",.5" offset="0,.63889mm"/>
                      <w10:wrap type="through"/>
                    </v:rect>
                  </w:pict>
                </mc:Fallback>
              </mc:AlternateContent>
            </w:r>
          </w:p>
        </w:tc>
      </w:tr>
    </w:tbl>
    <w:p w14:paraId="1D3B6B3C" w14:textId="77777777" w:rsidR="00655158" w:rsidRPr="002D46CD" w:rsidRDefault="00655158" w:rsidP="0059086B">
      <w:pPr>
        <w:sectPr w:rsidR="00655158" w:rsidRPr="002D46CD" w:rsidSect="00116A1D">
          <w:footerReference w:type="default" r:id="rId24"/>
          <w:pgSz w:w="16840" w:h="11907" w:orient="landscape" w:code="9"/>
          <w:pgMar w:top="1418" w:right="1418" w:bottom="1418" w:left="1418" w:header="567" w:footer="567" w:gutter="0"/>
          <w:cols w:space="708"/>
          <w:docGrid w:linePitch="299"/>
        </w:sectPr>
      </w:pPr>
    </w:p>
    <w:p w14:paraId="0B8DAD20" w14:textId="77777777" w:rsidR="00766EE4" w:rsidRPr="002D46CD" w:rsidRDefault="00766EE4" w:rsidP="00766EE4">
      <w:pPr>
        <w:pStyle w:val="Heading2"/>
      </w:pPr>
      <w:bookmarkStart w:id="77" w:name="_Ref273992921"/>
      <w:bookmarkStart w:id="78" w:name="_Toc405838051"/>
      <w:r w:rsidRPr="002D46CD">
        <w:lastRenderedPageBreak/>
        <w:t>Key lessons and recommendations</w:t>
      </w:r>
      <w:bookmarkEnd w:id="77"/>
      <w:bookmarkEnd w:id="78"/>
      <w:r w:rsidRPr="002D46CD">
        <w:t xml:space="preserve"> </w:t>
      </w:r>
    </w:p>
    <w:p w14:paraId="55374D4F" w14:textId="77777777" w:rsidR="00766EE4" w:rsidRPr="002D46CD" w:rsidRDefault="00766EE4" w:rsidP="00D90410">
      <w:pPr>
        <w:keepNext/>
        <w:keepLines/>
        <w:widowControl w:val="0"/>
        <w:autoSpaceDE w:val="0"/>
        <w:autoSpaceDN w:val="0"/>
        <w:adjustRightInd w:val="0"/>
        <w:rPr>
          <w:i/>
        </w:rPr>
      </w:pPr>
    </w:p>
    <w:p w14:paraId="459DC1BD" w14:textId="77777777" w:rsidR="00AA6739" w:rsidRPr="002D46CD" w:rsidRDefault="00D12EDC" w:rsidP="00D90410">
      <w:pPr>
        <w:keepNext/>
        <w:keepLines/>
        <w:widowControl w:val="0"/>
        <w:autoSpaceDE w:val="0"/>
        <w:autoSpaceDN w:val="0"/>
        <w:adjustRightInd w:val="0"/>
      </w:pPr>
      <w:r w:rsidRPr="002D46CD">
        <w:t xml:space="preserve">A number of key lessons can </w:t>
      </w:r>
      <w:r w:rsidR="005C595C" w:rsidRPr="002D46CD">
        <w:t xml:space="preserve">be </w:t>
      </w:r>
      <w:r w:rsidRPr="002D46CD">
        <w:t xml:space="preserve">extracted from implementation of the project in Ghana, both for stakeholders in Ghana itself and for the Triple-S project as a whole. Based on these lessons, we formulate key </w:t>
      </w:r>
      <w:r w:rsidR="009306F3" w:rsidRPr="002D46CD">
        <w:t>recommendations to enhance achievement of the Triple-S vision of sustainable water ser</w:t>
      </w:r>
      <w:r w:rsidRPr="002D46CD">
        <w:t>vices at scale in the country</w:t>
      </w:r>
      <w:r w:rsidR="00AA6739" w:rsidRPr="002D46CD">
        <w:t xml:space="preserve"> beyond the life of the Triple-S project</w:t>
      </w:r>
      <w:r w:rsidRPr="002D46CD">
        <w:t xml:space="preserve">. </w:t>
      </w:r>
    </w:p>
    <w:p w14:paraId="501E5B08" w14:textId="77777777" w:rsidR="009306F3" w:rsidRPr="002D46CD" w:rsidRDefault="00AA6739" w:rsidP="00D90410">
      <w:pPr>
        <w:keepNext/>
        <w:keepLines/>
        <w:widowControl w:val="0"/>
        <w:autoSpaceDE w:val="0"/>
        <w:autoSpaceDN w:val="0"/>
        <w:adjustRightInd w:val="0"/>
      </w:pPr>
      <w:r w:rsidRPr="002D46CD">
        <w:t xml:space="preserve">IRC and others can continue building on this experience and learning in order to promote genuine and long-lasting overall system change. We suggest that these activities could focus on three main areas: </w:t>
      </w:r>
    </w:p>
    <w:p w14:paraId="379726E9" w14:textId="77777777" w:rsidR="00AA6739" w:rsidRPr="002D46CD" w:rsidRDefault="00AA6739" w:rsidP="006929EC">
      <w:pPr>
        <w:pStyle w:val="ListParagraph"/>
        <w:keepNext/>
        <w:keepLines/>
        <w:widowControl w:val="0"/>
        <w:numPr>
          <w:ilvl w:val="0"/>
          <w:numId w:val="26"/>
        </w:numPr>
        <w:autoSpaceDE w:val="0"/>
        <w:autoSpaceDN w:val="0"/>
        <w:adjustRightInd w:val="0"/>
        <w:rPr>
          <w:b/>
          <w:sz w:val="24"/>
          <w:szCs w:val="24"/>
          <w:u w:val="single"/>
        </w:rPr>
      </w:pPr>
      <w:r w:rsidRPr="002D46CD">
        <w:rPr>
          <w:b/>
          <w:sz w:val="24"/>
          <w:szCs w:val="24"/>
          <w:u w:val="single"/>
        </w:rPr>
        <w:t xml:space="preserve">Operationalising the Service Delivery Approach </w:t>
      </w:r>
    </w:p>
    <w:p w14:paraId="3CBC8CCA" w14:textId="77777777" w:rsidR="00791294" w:rsidRPr="002D46CD" w:rsidRDefault="00791294" w:rsidP="00791294">
      <w:pPr>
        <w:keepNext/>
        <w:keepLines/>
        <w:widowControl w:val="0"/>
        <w:autoSpaceDE w:val="0"/>
        <w:autoSpaceDN w:val="0"/>
        <w:adjustRightInd w:val="0"/>
        <w:rPr>
          <w:b/>
          <w:i/>
        </w:rPr>
      </w:pPr>
      <w:r w:rsidRPr="002D46CD">
        <w:rPr>
          <w:b/>
          <w:i/>
        </w:rPr>
        <w:t xml:space="preserve">The Triple-S so called “building blocks approach” should be revisited so as to make it more explicit and helpful for sector stakeholders. </w:t>
      </w:r>
      <w:r w:rsidRPr="002D46CD">
        <w:t xml:space="preserve">At present, as mentioned in the evaluation itself, the “building blocks” approach is presented in a fairly monolithic manner and not based on a specific hierarchy. </w:t>
      </w:r>
      <w:r w:rsidR="008F3583" w:rsidRPr="002D46CD">
        <w:t xml:space="preserve">It is intended to capture the Service Delivery Approach in an operational manner but people who are not so familiar with the project and its activities would struggle understanding where best to start. </w:t>
      </w:r>
      <w:r w:rsidR="00D31898" w:rsidRPr="002D46CD">
        <w:t xml:space="preserve">Most sector stakeholders are likely to be in the same situation as the </w:t>
      </w:r>
      <w:r w:rsidR="008F3583" w:rsidRPr="002D46CD">
        <w:t xml:space="preserve">Triple-S </w:t>
      </w:r>
      <w:r w:rsidR="00D31898" w:rsidRPr="002D46CD">
        <w:t xml:space="preserve">project </w:t>
      </w:r>
      <w:r w:rsidR="008F3583" w:rsidRPr="002D46CD">
        <w:t>following the MTA</w:t>
      </w:r>
      <w:r w:rsidR="001E4ADD" w:rsidRPr="002D46CD">
        <w:t xml:space="preserve"> </w:t>
      </w:r>
      <w:r w:rsidR="00D31898" w:rsidRPr="002D46CD">
        <w:t xml:space="preserve">review, i.e. confronted to </w:t>
      </w:r>
      <w:r w:rsidR="001E4ADD" w:rsidRPr="002D46CD">
        <w:t xml:space="preserve">the need to prioritise between </w:t>
      </w:r>
      <w:r w:rsidR="00D31898" w:rsidRPr="002D46CD">
        <w:t>interventions to promote SDA</w:t>
      </w:r>
      <w:r w:rsidR="008F3583" w:rsidRPr="002D46CD">
        <w:t xml:space="preserve">. </w:t>
      </w:r>
      <w:r w:rsidRPr="002D46CD">
        <w:t xml:space="preserve">In reality, some of the building blocks are a sub-set of each other; others (such as monitoring) are simply an entry point but cannot be considered to capture the entire “Service Delivery Approach”. Defining a clearer roadmap for carrying out work under the different building blocks </w:t>
      </w:r>
      <w:r w:rsidR="00D31898" w:rsidRPr="002D46CD">
        <w:t xml:space="preserve">is essential to </w:t>
      </w:r>
      <w:r w:rsidRPr="002D46CD">
        <w:t xml:space="preserve">allow sector actors to </w:t>
      </w:r>
      <w:r w:rsidR="00D31898" w:rsidRPr="002D46CD">
        <w:t xml:space="preserve">go beyond monitoring and planning </w:t>
      </w:r>
      <w:r w:rsidRPr="002D46CD">
        <w:t>immediate remedial measures</w:t>
      </w:r>
      <w:r w:rsidR="00D31898" w:rsidRPr="002D46CD">
        <w:t>.</w:t>
      </w:r>
      <w:r w:rsidRPr="002D46CD">
        <w:rPr>
          <w:b/>
          <w:i/>
        </w:rPr>
        <w:t xml:space="preserve"> </w:t>
      </w:r>
    </w:p>
    <w:p w14:paraId="2871FA8D" w14:textId="77777777" w:rsidR="00D12EDC" w:rsidRPr="002D46CD" w:rsidRDefault="00D12EDC" w:rsidP="00D12EDC">
      <w:pPr>
        <w:keepNext/>
        <w:keepLines/>
        <w:widowControl w:val="0"/>
        <w:autoSpaceDE w:val="0"/>
        <w:autoSpaceDN w:val="0"/>
        <w:adjustRightInd w:val="0"/>
      </w:pPr>
      <w:r w:rsidRPr="002D46CD">
        <w:rPr>
          <w:b/>
          <w:i/>
        </w:rPr>
        <w:t xml:space="preserve">Strengthening the learning agenda. </w:t>
      </w:r>
      <w:r w:rsidRPr="002D46CD">
        <w:t xml:space="preserve"> A key recommendation coming out of the Learning Study relates to the need to define a structured sector learning agenda. This could be done by revisiting the Principles Framework that had initially been applied to assess the Ghana water sector (as part of the 13-country study) and evaluating how the </w:t>
      </w:r>
      <w:r w:rsidR="007F39A9" w:rsidRPr="002D46CD">
        <w:t xml:space="preserve">sector </w:t>
      </w:r>
      <w:r w:rsidRPr="002D46CD">
        <w:t xml:space="preserve">has </w:t>
      </w:r>
      <w:r w:rsidR="007F39A9" w:rsidRPr="002D46CD">
        <w:t>evolved in the last 5 years</w:t>
      </w:r>
      <w:r w:rsidRPr="002D46CD">
        <w:t xml:space="preserve">. Such a framework could be very useful in order to define a learning framework for the sector as a whole. </w:t>
      </w:r>
    </w:p>
    <w:p w14:paraId="37A5AC8B" w14:textId="77777777" w:rsidR="00415EF2" w:rsidRPr="002D46CD" w:rsidRDefault="00D12EDC" w:rsidP="00415EF2">
      <w:pPr>
        <w:keepNext/>
        <w:keepLines/>
        <w:widowControl w:val="0"/>
        <w:autoSpaceDE w:val="0"/>
        <w:autoSpaceDN w:val="0"/>
        <w:adjustRightInd w:val="0"/>
      </w:pPr>
      <w:r w:rsidRPr="002D46CD">
        <w:t>In particular, learning areas that would merit immediate attention would include how to improve existing Service Delivery Models in the sector, such as the COM model</w:t>
      </w:r>
      <w:r w:rsidR="00415EF2" w:rsidRPr="002D46CD">
        <w:t xml:space="preserve">, through professionalisation of service delivery and more in-depth discussion of market structure issues (i.e. how changing scale of operation could improve the effectiveness of service delivery). </w:t>
      </w:r>
    </w:p>
    <w:p w14:paraId="69D9289C" w14:textId="77777777" w:rsidR="0081213B" w:rsidRPr="002D46CD" w:rsidRDefault="0081213B" w:rsidP="006929EC">
      <w:pPr>
        <w:pStyle w:val="ListParagraph"/>
        <w:keepNext/>
        <w:keepLines/>
        <w:widowControl w:val="0"/>
        <w:numPr>
          <w:ilvl w:val="0"/>
          <w:numId w:val="26"/>
        </w:numPr>
        <w:autoSpaceDE w:val="0"/>
        <w:autoSpaceDN w:val="0"/>
        <w:adjustRightInd w:val="0"/>
        <w:rPr>
          <w:b/>
          <w:sz w:val="24"/>
          <w:szCs w:val="24"/>
          <w:u w:val="single"/>
        </w:rPr>
      </w:pPr>
      <w:r w:rsidRPr="002D46CD">
        <w:rPr>
          <w:b/>
          <w:sz w:val="24"/>
          <w:szCs w:val="24"/>
          <w:u w:val="single"/>
        </w:rPr>
        <w:t xml:space="preserve">Providing a stronger framework for service level benchmarking and ensuring that benchmarking results lead to long-lasting service improvements </w:t>
      </w:r>
    </w:p>
    <w:p w14:paraId="4AF7D9E3" w14:textId="77777777" w:rsidR="007F39A9" w:rsidRPr="002D46CD" w:rsidRDefault="007F39A9" w:rsidP="0045552E">
      <w:pPr>
        <w:keepNext/>
        <w:keepLines/>
        <w:widowControl w:val="0"/>
        <w:autoSpaceDE w:val="0"/>
        <w:autoSpaceDN w:val="0"/>
        <w:adjustRightInd w:val="0"/>
      </w:pPr>
      <w:r w:rsidRPr="002D46CD">
        <w:rPr>
          <w:b/>
          <w:i/>
        </w:rPr>
        <w:t xml:space="preserve">At sector level, </w:t>
      </w:r>
      <w:r w:rsidRPr="002D46CD">
        <w:rPr>
          <w:b/>
          <w:bCs/>
          <w:i/>
        </w:rPr>
        <w:t xml:space="preserve">compiling a “State of the Rural Water and Sanitation Sector” </w:t>
      </w:r>
      <w:r w:rsidR="00D31898" w:rsidRPr="002D46CD">
        <w:rPr>
          <w:b/>
          <w:bCs/>
          <w:i/>
        </w:rPr>
        <w:t xml:space="preserve">should </w:t>
      </w:r>
      <w:r w:rsidR="00415EF2" w:rsidRPr="002D46CD">
        <w:rPr>
          <w:b/>
          <w:bCs/>
          <w:i/>
        </w:rPr>
        <w:t xml:space="preserve">be </w:t>
      </w:r>
      <w:r w:rsidR="00D31898" w:rsidRPr="002D46CD">
        <w:rPr>
          <w:b/>
          <w:bCs/>
          <w:i/>
        </w:rPr>
        <w:t>encouraged</w:t>
      </w:r>
      <w:r w:rsidR="00397D1B" w:rsidRPr="002D46CD">
        <w:rPr>
          <w:b/>
          <w:bCs/>
          <w:i/>
        </w:rPr>
        <w:t xml:space="preserve"> to gather all monitoring data being produced in the wake of the Triple-S project and based on frameworks and tools developed by the project</w:t>
      </w:r>
      <w:r w:rsidR="00415EF2" w:rsidRPr="002D46CD">
        <w:rPr>
          <w:b/>
          <w:bCs/>
          <w:i/>
        </w:rPr>
        <w:t xml:space="preserve">. </w:t>
      </w:r>
      <w:r w:rsidR="00415EF2" w:rsidRPr="002D46CD">
        <w:rPr>
          <w:bCs/>
        </w:rPr>
        <w:t xml:space="preserve">This would be prepared and released on an </w:t>
      </w:r>
      <w:r w:rsidRPr="002D46CD">
        <w:t>annu</w:t>
      </w:r>
      <w:r w:rsidR="00415EF2" w:rsidRPr="002D46CD">
        <w:t xml:space="preserve">al or </w:t>
      </w:r>
      <w:r w:rsidRPr="002D46CD">
        <w:t>bi-annual</w:t>
      </w:r>
      <w:r w:rsidR="00415EF2" w:rsidRPr="002D46CD">
        <w:t xml:space="preserve"> basis, </w:t>
      </w:r>
      <w:r w:rsidRPr="002D46CD">
        <w:t xml:space="preserve">as </w:t>
      </w:r>
      <w:r w:rsidR="00415EF2" w:rsidRPr="002D46CD">
        <w:t xml:space="preserve">it has been </w:t>
      </w:r>
      <w:r w:rsidRPr="002D46CD">
        <w:t>done in Uganda</w:t>
      </w:r>
      <w:r w:rsidR="00415EF2" w:rsidRPr="002D46CD">
        <w:t xml:space="preserve"> for several years. Such a system could be linked to the Sector Information </w:t>
      </w:r>
      <w:r w:rsidRPr="002D46CD">
        <w:t>System</w:t>
      </w:r>
      <w:r w:rsidR="00415EF2" w:rsidRPr="002D46CD">
        <w:t xml:space="preserve"> and reflect service functionality monitoring data so as to allow proper benchmarking</w:t>
      </w:r>
      <w:r w:rsidR="00791294" w:rsidRPr="002D46CD">
        <w:t xml:space="preserve"> between DAs, as opposed to the “ad-hoc” situation that prevails now where monitoring data is gathered in different DAs, it is supposed to feed into DiMES but this information is not actually made public or analysed at an aggregate level</w:t>
      </w:r>
      <w:r w:rsidR="00415EF2" w:rsidRPr="002D46CD">
        <w:t xml:space="preserve">. In addition, </w:t>
      </w:r>
      <w:r w:rsidR="00791294" w:rsidRPr="002D46CD">
        <w:t xml:space="preserve">if such a report was to be prepared, </w:t>
      </w:r>
      <w:r w:rsidR="00415EF2" w:rsidRPr="002D46CD">
        <w:t>specific learning areas could be tackled in a dedicated chapter (which would address a different area of learning every year</w:t>
      </w:r>
      <w:r w:rsidR="00461845" w:rsidRPr="002D46CD">
        <w:t xml:space="preserve">). This would allow learning </w:t>
      </w:r>
      <w:r w:rsidR="00461845" w:rsidRPr="002D46CD">
        <w:rPr>
          <w:bCs/>
        </w:rPr>
        <w:t>t</w:t>
      </w:r>
      <w:r w:rsidRPr="002D46CD">
        <w:rPr>
          <w:bCs/>
        </w:rPr>
        <w:t>o be carried out by mul</w:t>
      </w:r>
      <w:r w:rsidR="0045552E" w:rsidRPr="002D46CD">
        <w:rPr>
          <w:bCs/>
        </w:rPr>
        <w:t xml:space="preserve">tiple organisations around a </w:t>
      </w:r>
      <w:r w:rsidRPr="002D46CD">
        <w:rPr>
          <w:bCs/>
        </w:rPr>
        <w:t>common reference base</w:t>
      </w:r>
      <w:r w:rsidR="0045552E" w:rsidRPr="002D46CD">
        <w:rPr>
          <w:bCs/>
        </w:rPr>
        <w:t xml:space="preserve">. Having such a common learning agenda could also provide a basis for increasing </w:t>
      </w:r>
      <w:r w:rsidR="0045552E" w:rsidRPr="002D46CD">
        <w:t>social research funding for w</w:t>
      </w:r>
      <w:r w:rsidRPr="002D46CD">
        <w:t>ater and sanitation</w:t>
      </w:r>
      <w:r w:rsidR="0045552E" w:rsidRPr="002D46CD">
        <w:t xml:space="preserve"> and mobilise </w:t>
      </w:r>
      <w:r w:rsidR="00367119" w:rsidRPr="002D46CD">
        <w:t xml:space="preserve">donor funding for those purposes. </w:t>
      </w:r>
    </w:p>
    <w:p w14:paraId="216EC4EA" w14:textId="77777777" w:rsidR="00D31898" w:rsidRPr="002D46CD" w:rsidRDefault="00D31898" w:rsidP="006929EC">
      <w:pPr>
        <w:pStyle w:val="ListParagraph"/>
        <w:keepNext/>
        <w:keepLines/>
        <w:widowControl w:val="0"/>
        <w:numPr>
          <w:ilvl w:val="0"/>
          <w:numId w:val="26"/>
        </w:numPr>
        <w:autoSpaceDE w:val="0"/>
        <w:autoSpaceDN w:val="0"/>
        <w:adjustRightInd w:val="0"/>
        <w:rPr>
          <w:b/>
          <w:sz w:val="24"/>
          <w:szCs w:val="24"/>
          <w:u w:val="single"/>
        </w:rPr>
      </w:pPr>
      <w:r w:rsidRPr="002D46CD">
        <w:rPr>
          <w:b/>
          <w:sz w:val="24"/>
          <w:szCs w:val="24"/>
          <w:u w:val="single"/>
        </w:rPr>
        <w:lastRenderedPageBreak/>
        <w:t xml:space="preserve">Supporting a nation-wide debate and a concrete strategy for increasing sector funding </w:t>
      </w:r>
    </w:p>
    <w:p w14:paraId="31850A9E" w14:textId="77777777" w:rsidR="00561471" w:rsidRPr="002D46CD" w:rsidRDefault="00AF479A" w:rsidP="00876FF7">
      <w:pPr>
        <w:keepNext/>
        <w:keepLines/>
        <w:widowControl w:val="0"/>
        <w:autoSpaceDE w:val="0"/>
        <w:autoSpaceDN w:val="0"/>
        <w:adjustRightInd w:val="0"/>
        <w:rPr>
          <w:bCs/>
        </w:rPr>
      </w:pPr>
      <w:r w:rsidRPr="002D46CD">
        <w:rPr>
          <w:b/>
          <w:bCs/>
          <w:i/>
        </w:rPr>
        <w:t>Financing is repeatedly cited as the main stumbling block for improving sector performance</w:t>
      </w:r>
      <w:r w:rsidR="005C595C" w:rsidRPr="002D46CD">
        <w:rPr>
          <w:b/>
          <w:bCs/>
          <w:i/>
        </w:rPr>
        <w:t xml:space="preserve"> and needs to be comprehensively addressed. </w:t>
      </w:r>
      <w:r w:rsidR="00CD64BA" w:rsidRPr="002D46CD">
        <w:rPr>
          <w:bCs/>
        </w:rPr>
        <w:t xml:space="preserve">As Patrick Moriarty, IRC </w:t>
      </w:r>
      <w:r w:rsidR="00561471" w:rsidRPr="002D46CD">
        <w:rPr>
          <w:bCs/>
        </w:rPr>
        <w:t>CEO and Director recently stated in a blog post, “financing is the elephant in the room”</w:t>
      </w:r>
      <w:r w:rsidR="00FB05FF" w:rsidRPr="002D46CD">
        <w:rPr>
          <w:bCs/>
        </w:rPr>
        <w:t>, by which he means that delivering sustainable water services will not happen without substantial public funding.</w:t>
      </w:r>
      <w:r w:rsidR="000F6B1E" w:rsidRPr="002D46CD">
        <w:rPr>
          <w:rStyle w:val="FootnoteReference"/>
          <w:bCs/>
        </w:rPr>
        <w:footnoteReference w:id="7"/>
      </w:r>
      <w:r w:rsidR="00561471" w:rsidRPr="002D46CD">
        <w:rPr>
          <w:bCs/>
        </w:rPr>
        <w:t xml:space="preserve"> </w:t>
      </w:r>
      <w:r w:rsidR="00B65268" w:rsidRPr="002D46CD">
        <w:rPr>
          <w:bCs/>
        </w:rPr>
        <w:t xml:space="preserve">This is an issue in Ghana as it is in many other countries.  </w:t>
      </w:r>
    </w:p>
    <w:p w14:paraId="57F51F6C" w14:textId="69C208FF" w:rsidR="00AF479A" w:rsidRPr="002D46CD" w:rsidRDefault="00DC7790" w:rsidP="00876FF7">
      <w:pPr>
        <w:keepNext/>
        <w:keepLines/>
        <w:widowControl w:val="0"/>
        <w:autoSpaceDE w:val="0"/>
        <w:autoSpaceDN w:val="0"/>
        <w:adjustRightInd w:val="0"/>
      </w:pPr>
      <w:r w:rsidRPr="002D46CD">
        <w:rPr>
          <w:bCs/>
        </w:rPr>
        <w:t xml:space="preserve">At present, GoG funding to the sector comes in an </w:t>
      </w:r>
      <w:r w:rsidR="00AF479A" w:rsidRPr="002D46CD">
        <w:t xml:space="preserve">erratic manner, for both CWSA and </w:t>
      </w:r>
      <w:r w:rsidRPr="002D46CD">
        <w:t xml:space="preserve">the </w:t>
      </w:r>
      <w:r w:rsidR="00AF479A" w:rsidRPr="002D46CD">
        <w:t>DAs (via DACF and DDF)</w:t>
      </w:r>
      <w:r w:rsidR="00794BD1" w:rsidRPr="002D46CD">
        <w:t>.</w:t>
      </w:r>
      <w:r w:rsidR="00AF479A" w:rsidRPr="002D46CD">
        <w:t xml:space="preserve"> </w:t>
      </w:r>
      <w:r w:rsidR="00876FF7" w:rsidRPr="002D46CD">
        <w:t xml:space="preserve">Partly as a result of this, CWSA </w:t>
      </w:r>
      <w:r w:rsidR="00AF479A" w:rsidRPr="002D46CD">
        <w:t>is dependent on DP-funded projects</w:t>
      </w:r>
      <w:r w:rsidR="00886874">
        <w:t xml:space="preserve"> (through both grants and loans)</w:t>
      </w:r>
      <w:r w:rsidR="00AF479A" w:rsidRPr="002D46CD">
        <w:t xml:space="preserve">, but </w:t>
      </w:r>
      <w:r w:rsidR="00886874">
        <w:t>grant funds in particularly are</w:t>
      </w:r>
      <w:r w:rsidR="00AF479A" w:rsidRPr="002D46CD">
        <w:t xml:space="preserve"> drying up</w:t>
      </w:r>
      <w:r w:rsidR="00876FF7" w:rsidRPr="002D46CD">
        <w:t xml:space="preserve"> which places CWSA in a fragile financial situation. </w:t>
      </w:r>
      <w:r w:rsidR="00886874">
        <w:t xml:space="preserve">In addition, funding interventions in the rural water sector through loans is difficult as there are no clear cost-recovery prospects. </w:t>
      </w:r>
      <w:r w:rsidR="00876FF7" w:rsidRPr="002D46CD">
        <w:t xml:space="preserve">As a result, </w:t>
      </w:r>
      <w:r w:rsidR="00AF479A" w:rsidRPr="002D46CD">
        <w:t xml:space="preserve">CWSA’s financial </w:t>
      </w:r>
      <w:r w:rsidR="00876FF7" w:rsidRPr="002D46CD">
        <w:t xml:space="preserve">operating </w:t>
      </w:r>
      <w:r w:rsidR="00AF479A" w:rsidRPr="002D46CD">
        <w:t xml:space="preserve">model needs to change to reflect </w:t>
      </w:r>
      <w:r w:rsidR="00876FF7" w:rsidRPr="002D46CD">
        <w:t xml:space="preserve">a planned </w:t>
      </w:r>
      <w:r w:rsidR="00AF479A" w:rsidRPr="002D46CD">
        <w:t xml:space="preserve">transition </w:t>
      </w:r>
      <w:r w:rsidR="00876FF7" w:rsidRPr="002D46CD">
        <w:t xml:space="preserve">away </w:t>
      </w:r>
      <w:r w:rsidR="00AF479A" w:rsidRPr="002D46CD">
        <w:t xml:space="preserve">from </w:t>
      </w:r>
      <w:r w:rsidR="00876FF7" w:rsidRPr="002D46CD">
        <w:t xml:space="preserve">a role of </w:t>
      </w:r>
      <w:r w:rsidR="00AF479A" w:rsidRPr="002D46CD">
        <w:t xml:space="preserve">facilitation </w:t>
      </w:r>
      <w:r w:rsidR="00876FF7" w:rsidRPr="002D46CD">
        <w:t xml:space="preserve">and technical support </w:t>
      </w:r>
      <w:r w:rsidR="00AF479A" w:rsidRPr="002D46CD">
        <w:t xml:space="preserve">to </w:t>
      </w:r>
      <w:r w:rsidR="00876FF7" w:rsidRPr="002D46CD">
        <w:t xml:space="preserve">one centred on </w:t>
      </w:r>
      <w:r w:rsidR="00AF479A" w:rsidRPr="002D46CD">
        <w:t>regulation</w:t>
      </w:r>
      <w:r w:rsidR="00876FF7" w:rsidRPr="002D46CD">
        <w:t>.</w:t>
      </w:r>
      <w:r w:rsidR="00B82E1D" w:rsidRPr="002D46CD">
        <w:t xml:space="preserve"> The efforts of the Triple-S project so far have focused on strengthening budgeting and planning</w:t>
      </w:r>
      <w:r w:rsidR="00B65268" w:rsidRPr="002D46CD">
        <w:t xml:space="preserve"> so as to trigger mind set changes with respect to costing and budgeting. U</w:t>
      </w:r>
      <w:r w:rsidR="00B82E1D" w:rsidRPr="002D46CD">
        <w:t xml:space="preserve">nless this approach to budgeting is institutionalised as part of the government’s Public Financial Management Systems, </w:t>
      </w:r>
      <w:r w:rsidR="00B65268" w:rsidRPr="002D46CD">
        <w:t xml:space="preserve">however, </w:t>
      </w:r>
      <w:r w:rsidR="00B82E1D" w:rsidRPr="002D46CD">
        <w:t xml:space="preserve">these efforts have limited prospects of being sustained over </w:t>
      </w:r>
      <w:r w:rsidR="00B65268" w:rsidRPr="002D46CD">
        <w:t xml:space="preserve">time. </w:t>
      </w:r>
    </w:p>
    <w:p w14:paraId="71C34BC5" w14:textId="77777777" w:rsidR="00B82E1D" w:rsidRPr="002D46CD" w:rsidRDefault="00AF479A" w:rsidP="00876FF7">
      <w:pPr>
        <w:keepNext/>
        <w:keepLines/>
        <w:widowControl w:val="0"/>
        <w:autoSpaceDE w:val="0"/>
        <w:autoSpaceDN w:val="0"/>
        <w:adjustRightInd w:val="0"/>
      </w:pPr>
      <w:r w:rsidRPr="002D46CD">
        <w:rPr>
          <w:b/>
          <w:bCs/>
          <w:i/>
        </w:rPr>
        <w:t xml:space="preserve">Triple-S findings should provide the basis for </w:t>
      </w:r>
      <w:r w:rsidR="00876FF7" w:rsidRPr="002D46CD">
        <w:rPr>
          <w:b/>
          <w:bCs/>
          <w:i/>
        </w:rPr>
        <w:t xml:space="preserve">an </w:t>
      </w:r>
      <w:r w:rsidRPr="002D46CD">
        <w:rPr>
          <w:b/>
          <w:bCs/>
          <w:i/>
        </w:rPr>
        <w:t>in-depth review of sector financial arrangements and formulation of concrete proposals to secure funding flows</w:t>
      </w:r>
      <w:r w:rsidR="00876FF7" w:rsidRPr="002D46CD">
        <w:rPr>
          <w:b/>
          <w:bCs/>
          <w:i/>
        </w:rPr>
        <w:t xml:space="preserve">. </w:t>
      </w:r>
      <w:r w:rsidR="00876FF7" w:rsidRPr="002D46CD">
        <w:rPr>
          <w:bCs/>
        </w:rPr>
        <w:t xml:space="preserve">To that end, IRC should actively link with other </w:t>
      </w:r>
      <w:r w:rsidRPr="002D46CD">
        <w:t>initiatives mapping current spending (</w:t>
      </w:r>
      <w:r w:rsidR="00876FF7" w:rsidRPr="002D46CD">
        <w:t xml:space="preserve">such as the TrackFin initiative conducted with support from the World Health Organisation or other </w:t>
      </w:r>
      <w:r w:rsidR="007311E6" w:rsidRPr="002D46CD">
        <w:t>budget tracking activities</w:t>
      </w:r>
      <w:r w:rsidR="00876FF7" w:rsidRPr="002D46CD">
        <w:t xml:space="preserve"> </w:t>
      </w:r>
      <w:r w:rsidR="007311E6" w:rsidRPr="002D46CD">
        <w:t xml:space="preserve">undertaken by </w:t>
      </w:r>
      <w:r w:rsidRPr="002D46CD">
        <w:t>CONIWAS</w:t>
      </w:r>
      <w:r w:rsidR="007311E6" w:rsidRPr="002D46CD">
        <w:t>, an association of NGOs in Ghana</w:t>
      </w:r>
      <w:r w:rsidRPr="002D46CD">
        <w:t>)</w:t>
      </w:r>
      <w:r w:rsidR="007311E6" w:rsidRPr="002D46CD">
        <w:t>. IRC’s specific contribution could consist of estimating sector financing needs based on the full application of an SDA approach (not only at the level of DAs, but also at the level of</w:t>
      </w:r>
      <w:r w:rsidR="009137C7" w:rsidRPr="002D46CD">
        <w:t xml:space="preserve"> service providers, </w:t>
      </w:r>
      <w:r w:rsidR="007311E6" w:rsidRPr="002D46CD">
        <w:t>CWSA, the Ministr</w:t>
      </w:r>
      <w:r w:rsidR="00AC43F4" w:rsidRPr="002D46CD">
        <w:t xml:space="preserve">ies and households themselves). This could also provide a strong basis for carrying out strategic financial planning (projecting revenues from different sources as well as costs) and defining more realistic and sustainable financing models for </w:t>
      </w:r>
      <w:r w:rsidR="00AC43F4" w:rsidRPr="002D46CD">
        <w:rPr>
          <w:bCs/>
        </w:rPr>
        <w:t>the sector as a whole as compared to what exists at present.</w:t>
      </w:r>
    </w:p>
    <w:p w14:paraId="6C3EC717" w14:textId="77777777" w:rsidR="00AF479A" w:rsidRPr="002D46CD" w:rsidRDefault="009137C7" w:rsidP="001C4C9E">
      <w:pPr>
        <w:widowControl w:val="0"/>
        <w:autoSpaceDE w:val="0"/>
        <w:autoSpaceDN w:val="0"/>
        <w:adjustRightInd w:val="0"/>
        <w:rPr>
          <w:i/>
        </w:rPr>
      </w:pPr>
      <w:r w:rsidRPr="002D46CD">
        <w:rPr>
          <w:b/>
          <w:i/>
        </w:rPr>
        <w:t>Base</w:t>
      </w:r>
      <w:r w:rsidR="00B82E1D" w:rsidRPr="002D46CD">
        <w:rPr>
          <w:b/>
          <w:i/>
        </w:rPr>
        <w:t xml:space="preserve">d on these estimates, it would </w:t>
      </w:r>
      <w:r w:rsidRPr="002D46CD">
        <w:rPr>
          <w:b/>
          <w:i/>
        </w:rPr>
        <w:t>be essential to revisit initial proposals formulated by the Triple-S project in order to identify realistic and innovative financing options,</w:t>
      </w:r>
      <w:r w:rsidRPr="002D46CD">
        <w:t xml:space="preserve"> such as: </w:t>
      </w:r>
    </w:p>
    <w:p w14:paraId="3F68A761" w14:textId="77777777" w:rsidR="00AF479A" w:rsidRPr="002D46CD" w:rsidRDefault="00B82E1D" w:rsidP="006929EC">
      <w:pPr>
        <w:widowControl w:val="0"/>
        <w:numPr>
          <w:ilvl w:val="0"/>
          <w:numId w:val="42"/>
        </w:numPr>
        <w:autoSpaceDE w:val="0"/>
        <w:autoSpaceDN w:val="0"/>
        <w:adjustRightInd w:val="0"/>
      </w:pPr>
      <w:r w:rsidRPr="002D46CD">
        <w:t xml:space="preserve">To cover Operations and management </w:t>
      </w:r>
      <w:r w:rsidR="00835075" w:rsidRPr="002D46CD">
        <w:t xml:space="preserve">(O&amp;M) </w:t>
      </w:r>
      <w:r w:rsidRPr="002D46CD">
        <w:t xml:space="preserve">costs, </w:t>
      </w:r>
      <w:r w:rsidR="00AF479A" w:rsidRPr="002D46CD">
        <w:t xml:space="preserve">stronger emphasis </w:t>
      </w:r>
      <w:r w:rsidRPr="002D46CD">
        <w:t xml:space="preserve">needs to be placed </w:t>
      </w:r>
      <w:r w:rsidR="00AF479A" w:rsidRPr="002D46CD">
        <w:t>on tariff-setting</w:t>
      </w:r>
      <w:r w:rsidRPr="002D46CD">
        <w:t>,</w:t>
      </w:r>
      <w:r w:rsidR="00AF479A" w:rsidRPr="002D46CD">
        <w:t xml:space="preserve"> particularly for small towns</w:t>
      </w:r>
      <w:r w:rsidRPr="002D46CD">
        <w:t xml:space="preserve">. WSMTs and WSDBs need to be trained and supported to set and to charge tariffs </w:t>
      </w:r>
      <w:r w:rsidR="00835075" w:rsidRPr="002D46CD">
        <w:t xml:space="preserve">at levels that can enable them to recover at least </w:t>
      </w:r>
      <w:r w:rsidR="009C0088" w:rsidRPr="002D46CD">
        <w:t xml:space="preserve">their O&amp;M costs. Broader acceptability of tariffs would also need to be supported through communication and behaviour change activities. </w:t>
      </w:r>
    </w:p>
    <w:p w14:paraId="2CEA0EFA" w14:textId="77777777" w:rsidR="00AF479A" w:rsidRPr="002D46CD" w:rsidRDefault="009C0088" w:rsidP="006929EC">
      <w:pPr>
        <w:widowControl w:val="0"/>
        <w:numPr>
          <w:ilvl w:val="0"/>
          <w:numId w:val="42"/>
        </w:numPr>
        <w:autoSpaceDE w:val="0"/>
        <w:autoSpaceDN w:val="0"/>
        <w:adjustRightInd w:val="0"/>
      </w:pPr>
      <w:r w:rsidRPr="002D46CD">
        <w:t xml:space="preserve">To cover direct support costs, either via cross-subsidies applied to </w:t>
      </w:r>
      <w:r w:rsidR="00AF479A" w:rsidRPr="002D46CD">
        <w:t>tariffs (</w:t>
      </w:r>
      <w:r w:rsidRPr="002D46CD">
        <w:t xml:space="preserve">as it has been done for some time in Mali, Chad or Niger based on the </w:t>
      </w:r>
      <w:r w:rsidR="00AF479A" w:rsidRPr="002D46CD">
        <w:t xml:space="preserve">CCAEP </w:t>
      </w:r>
      <w:r w:rsidRPr="002D46CD">
        <w:t xml:space="preserve">model that was first initiated </w:t>
      </w:r>
      <w:r w:rsidR="00AF479A" w:rsidRPr="002D46CD">
        <w:t>in Mali) or cross-subsidies</w:t>
      </w:r>
      <w:r w:rsidR="00E24FFB" w:rsidRPr="002D46CD">
        <w:t xml:space="preserve"> from other financial sources. </w:t>
      </w:r>
      <w:r w:rsidR="00AF479A" w:rsidRPr="002D46CD">
        <w:t xml:space="preserve"> </w:t>
      </w:r>
    </w:p>
    <w:p w14:paraId="2A4D6563" w14:textId="77777777" w:rsidR="001C4C9E" w:rsidRPr="002D46CD" w:rsidRDefault="001C4C9E" w:rsidP="006929EC">
      <w:pPr>
        <w:pStyle w:val="ListParagraph"/>
        <w:widowControl w:val="0"/>
        <w:numPr>
          <w:ilvl w:val="0"/>
          <w:numId w:val="44"/>
        </w:numPr>
        <w:autoSpaceDE w:val="0"/>
        <w:autoSpaceDN w:val="0"/>
        <w:adjustRightInd w:val="0"/>
      </w:pPr>
      <w:r w:rsidRPr="002D46CD">
        <w:t>To cover capital expenditure costs but also all types of support costs, funding mechanisms, such as a rural services extension and/or support funds should be considered, such as the FNDAE or “</w:t>
      </w:r>
      <w:r w:rsidRPr="002D46CD">
        <w:rPr>
          <w:i/>
        </w:rPr>
        <w:t>Fonds National pour le Développement des Adductions d’Eau Potable</w:t>
      </w:r>
      <w:r w:rsidRPr="002D46CD">
        <w:t xml:space="preserve">” in France, the </w:t>
      </w:r>
      <w:hyperlink r:id="rId25" w:history="1">
        <w:r w:rsidRPr="002D46CD">
          <w:rPr>
            <w:rStyle w:val="Hyperlink"/>
          </w:rPr>
          <w:t>Water Services Trust Fund</w:t>
        </w:r>
      </w:hyperlink>
      <w:r w:rsidRPr="002D46CD">
        <w:t xml:space="preserve"> in Kenya or the </w:t>
      </w:r>
      <w:hyperlink r:id="rId26" w:history="1">
        <w:r w:rsidRPr="002D46CD">
          <w:rPr>
            <w:rStyle w:val="Hyperlink"/>
          </w:rPr>
          <w:t>Devolution Trust Fund</w:t>
        </w:r>
      </w:hyperlink>
      <w:r w:rsidRPr="002D46CD">
        <w:t xml:space="preserve"> in Zambia (although the latter has been focused on channelling funding for the urban poor, rather than in rural areas). Establishing this type of funding mechanisms would allow delinking the roles of CWSA as technical support provider from that of funding channel, and would allow the institution to gradually grow into its role as a regulatory agency. </w:t>
      </w:r>
      <w:r w:rsidRPr="002D46CD">
        <w:lastRenderedPageBreak/>
        <w:t xml:space="preserve">Funding for such mechanism could come from funds from urban cross-subsidies, dedicated taxes or local bank loans. </w:t>
      </w:r>
    </w:p>
    <w:p w14:paraId="76375543" w14:textId="77777777" w:rsidR="000C1370" w:rsidRPr="002D46CD" w:rsidRDefault="001C4C9E" w:rsidP="001C4C9E">
      <w:pPr>
        <w:widowControl w:val="0"/>
        <w:autoSpaceDE w:val="0"/>
        <w:autoSpaceDN w:val="0"/>
        <w:adjustRightInd w:val="0"/>
      </w:pPr>
      <w:r w:rsidRPr="002D46CD">
        <w:rPr>
          <w:b/>
          <w:i/>
        </w:rPr>
        <w:t>Such funds, if established, could consider introducing results-based financing mechanisms in order to strengthen the reliability of the approach.</w:t>
      </w:r>
      <w:r w:rsidRPr="002D46CD">
        <w:t xml:space="preserve"> In Ghana, the District Development Fund (DDF) provides a good example of what can be done to channel funding to the DAs based on their performance. These mechanisms could be applied also to the </w:t>
      </w:r>
      <w:r w:rsidR="002413F5" w:rsidRPr="002D46CD">
        <w:t xml:space="preserve">channelling </w:t>
      </w:r>
      <w:r w:rsidRPr="002D46CD">
        <w:t>of funding to WSMTs (linked to the</w:t>
      </w:r>
      <w:r w:rsidR="002413F5" w:rsidRPr="002D46CD">
        <w:t xml:space="preserve"> sustainability of the services that they provide</w:t>
      </w:r>
      <w:r w:rsidRPr="002D46CD">
        <w:t>)</w:t>
      </w:r>
      <w:r w:rsidR="002413F5" w:rsidRPr="002D46CD">
        <w:t xml:space="preserve">. </w:t>
      </w:r>
    </w:p>
    <w:p w14:paraId="43CEE46D" w14:textId="77777777" w:rsidR="00DE53D8" w:rsidRPr="002D46CD" w:rsidRDefault="00DE53D8" w:rsidP="00DE53D8">
      <w:pPr>
        <w:pStyle w:val="ListParagraph"/>
        <w:keepNext/>
        <w:keepLines/>
        <w:widowControl w:val="0"/>
        <w:autoSpaceDE w:val="0"/>
        <w:autoSpaceDN w:val="0"/>
        <w:adjustRightInd w:val="0"/>
        <w:ind w:left="360"/>
        <w:rPr>
          <w:b/>
          <w:sz w:val="24"/>
          <w:szCs w:val="24"/>
          <w:u w:val="single"/>
        </w:rPr>
      </w:pPr>
    </w:p>
    <w:p w14:paraId="731DF173" w14:textId="77777777" w:rsidR="000C1370" w:rsidRPr="002D46CD" w:rsidRDefault="00DE53D8" w:rsidP="006929EC">
      <w:pPr>
        <w:pStyle w:val="ListParagraph"/>
        <w:keepNext/>
        <w:keepLines/>
        <w:widowControl w:val="0"/>
        <w:numPr>
          <w:ilvl w:val="0"/>
          <w:numId w:val="26"/>
        </w:numPr>
        <w:autoSpaceDE w:val="0"/>
        <w:autoSpaceDN w:val="0"/>
        <w:adjustRightInd w:val="0"/>
        <w:rPr>
          <w:b/>
          <w:sz w:val="24"/>
          <w:szCs w:val="24"/>
          <w:u w:val="single"/>
        </w:rPr>
      </w:pPr>
      <w:r w:rsidRPr="002D46CD">
        <w:rPr>
          <w:b/>
          <w:sz w:val="24"/>
          <w:szCs w:val="24"/>
          <w:u w:val="single"/>
        </w:rPr>
        <w:t xml:space="preserve">Evaluating </w:t>
      </w:r>
      <w:r w:rsidR="000C1370" w:rsidRPr="002D46CD">
        <w:rPr>
          <w:b/>
          <w:sz w:val="24"/>
          <w:szCs w:val="24"/>
          <w:u w:val="single"/>
        </w:rPr>
        <w:t xml:space="preserve">what can be done in the sanitation sub-sector </w:t>
      </w:r>
    </w:p>
    <w:p w14:paraId="5EC4D065" w14:textId="77777777" w:rsidR="000C1370" w:rsidRPr="002D46CD" w:rsidRDefault="000C1370" w:rsidP="000C1370">
      <w:pPr>
        <w:widowControl w:val="0"/>
        <w:autoSpaceDE w:val="0"/>
        <w:autoSpaceDN w:val="0"/>
        <w:adjustRightInd w:val="0"/>
        <w:rPr>
          <w:i/>
        </w:rPr>
      </w:pPr>
      <w:r w:rsidRPr="002D46CD">
        <w:rPr>
          <w:b/>
          <w:i/>
        </w:rPr>
        <w:t>An area that has not yet been explicitly considered for replication is that of sanitation services, even though there would be obvious parallels and benefits from repl</w:t>
      </w:r>
      <w:r w:rsidR="00DE53D8" w:rsidRPr="002D46CD">
        <w:rPr>
          <w:b/>
          <w:i/>
        </w:rPr>
        <w:t>icating the Triple-S approach in</w:t>
      </w:r>
      <w:r w:rsidRPr="002D46CD">
        <w:rPr>
          <w:b/>
          <w:i/>
        </w:rPr>
        <w:t xml:space="preserve"> the </w:t>
      </w:r>
      <w:r w:rsidR="00DE53D8" w:rsidRPr="002D46CD">
        <w:rPr>
          <w:b/>
          <w:i/>
        </w:rPr>
        <w:t xml:space="preserve">sanitation </w:t>
      </w:r>
      <w:r w:rsidRPr="002D46CD">
        <w:rPr>
          <w:b/>
          <w:i/>
        </w:rPr>
        <w:t xml:space="preserve">sub-sector, with some key modifications. </w:t>
      </w:r>
      <w:r w:rsidRPr="002D46CD">
        <w:t>As one sector stakeholder put it, “</w:t>
      </w:r>
      <w:r w:rsidRPr="002D46CD">
        <w:rPr>
          <w:iCs/>
        </w:rPr>
        <w:t>water and sanitation are bedfellows, so the replication is not an offence</w:t>
      </w:r>
      <w:r w:rsidRPr="002D46CD">
        <w:t xml:space="preserve">”. In Ghana, water-related sanitation (i.e. household and public toilets) is a sector that needs dedicated attention in order to achieve broader impact, particularly in terms of health gains. This is because Ghana is critically behind in terms of sanitation coverage and has been unable to make significant progress in this area in recent years, despite </w:t>
      </w:r>
      <w:r w:rsidR="00DE53D8" w:rsidRPr="002D46CD">
        <w:t xml:space="preserve">growing interest at the institutional level. </w:t>
      </w:r>
      <w:r w:rsidR="009C7498" w:rsidRPr="002D46CD">
        <w:t>T</w:t>
      </w:r>
      <w:r w:rsidRPr="002D46CD">
        <w:t>he institutional arrangements in that sub-sector are substantially different</w:t>
      </w:r>
      <w:r w:rsidR="009C7498" w:rsidRPr="002D46CD">
        <w:t xml:space="preserve"> from those in the water sector</w:t>
      </w:r>
      <w:r w:rsidRPr="002D46CD">
        <w:t xml:space="preserve">, </w:t>
      </w:r>
      <w:r w:rsidR="009C7498" w:rsidRPr="002D46CD">
        <w:t xml:space="preserve">however, </w:t>
      </w:r>
      <w:r w:rsidRPr="002D46CD">
        <w:t xml:space="preserve">with EHSD in the lead. </w:t>
      </w:r>
      <w:r w:rsidR="009C7498" w:rsidRPr="002D46CD">
        <w:t>Sustainability issues are more linked to sustaining behaviour change</w:t>
      </w:r>
      <w:r w:rsidR="005833E8" w:rsidRPr="002D46CD">
        <w:t xml:space="preserve">, </w:t>
      </w:r>
      <w:r w:rsidR="009C7498" w:rsidRPr="002D46CD">
        <w:t>choice of locally-appropriate technologies</w:t>
      </w:r>
      <w:r w:rsidR="005833E8" w:rsidRPr="002D46CD">
        <w:t xml:space="preserve"> and providing supply-side support</w:t>
      </w:r>
      <w:r w:rsidR="009C7498" w:rsidRPr="002D46CD">
        <w:t>. However, DAs could also play a major role in monitoring, regulating and supervising adequate service provision. Therefore, a similar process could be developed for the sanitation sub-sector, bui</w:t>
      </w:r>
      <w:r w:rsidR="005833E8" w:rsidRPr="002D46CD">
        <w:t xml:space="preserve">lding on the lessons of Triple-S in the rural water sector, particularly in terms of building consensus around a sustainable sector approach and encouraging learning and sharing.  </w:t>
      </w:r>
      <w:r w:rsidR="009C7498" w:rsidRPr="002D46CD">
        <w:t xml:space="preserve">  </w:t>
      </w:r>
    </w:p>
    <w:p w14:paraId="3F7BAA34" w14:textId="77777777" w:rsidR="009306F3" w:rsidRPr="002D46CD" w:rsidRDefault="00382929" w:rsidP="00666467">
      <w:pPr>
        <w:pStyle w:val="Heading1"/>
      </w:pPr>
      <w:bookmarkStart w:id="79" w:name="_Toc405837870"/>
      <w:bookmarkStart w:id="80" w:name="_Toc405838052"/>
      <w:r w:rsidRPr="002D46CD">
        <w:lastRenderedPageBreak/>
        <w:t>Annexes</w:t>
      </w:r>
      <w:bookmarkEnd w:id="79"/>
      <w:bookmarkEnd w:id="80"/>
    </w:p>
    <w:p w14:paraId="063D5BDE" w14:textId="77777777" w:rsidR="006A4993" w:rsidRPr="002D46CD" w:rsidRDefault="006A4993" w:rsidP="00666467">
      <w:pPr>
        <w:pStyle w:val="Heading2"/>
      </w:pPr>
      <w:bookmarkStart w:id="81" w:name="_Ref273992367"/>
      <w:bookmarkStart w:id="82" w:name="_Toc405838053"/>
      <w:r w:rsidRPr="002D46CD">
        <w:t xml:space="preserve">Key </w:t>
      </w:r>
      <w:bookmarkEnd w:id="81"/>
      <w:r w:rsidR="00442222" w:rsidRPr="002D46CD">
        <w:t>documents produced by the GWS</w:t>
      </w:r>
      <w:bookmarkEnd w:id="82"/>
      <w:r w:rsidR="00442222" w:rsidRPr="002D46CD">
        <w:t xml:space="preserve"> </w:t>
      </w:r>
      <w:r w:rsidRPr="002D46CD">
        <w:t xml:space="preserve"> </w:t>
      </w:r>
    </w:p>
    <w:p w14:paraId="7AFA185B" w14:textId="77777777" w:rsidR="006E31D9" w:rsidRPr="002D46CD" w:rsidRDefault="006E31D9" w:rsidP="006E31D9">
      <w:pPr>
        <w:spacing w:after="0"/>
        <w:rPr>
          <w:rFonts w:cs="Arial"/>
          <w:color w:val="000000"/>
          <w:szCs w:val="22"/>
          <w:lang w:eastAsia="en-US"/>
        </w:rPr>
      </w:pPr>
    </w:p>
    <w:p w14:paraId="67854A8D" w14:textId="77777777" w:rsidR="004911A3" w:rsidRPr="002D46CD" w:rsidRDefault="006E31D9" w:rsidP="004911A3">
      <w:pPr>
        <w:spacing w:after="0"/>
        <w:rPr>
          <w:rFonts w:cs="Arial"/>
          <w:b/>
          <w:i/>
          <w:color w:val="000000"/>
          <w:szCs w:val="22"/>
          <w:lang w:eastAsia="en-US"/>
        </w:rPr>
      </w:pPr>
      <w:r w:rsidRPr="002D46CD">
        <w:rPr>
          <w:rFonts w:cs="Arial"/>
          <w:b/>
          <w:i/>
          <w:color w:val="000000"/>
          <w:szCs w:val="22"/>
          <w:lang w:eastAsia="en-US"/>
        </w:rPr>
        <w:t xml:space="preserve">General studies </w:t>
      </w:r>
    </w:p>
    <w:p w14:paraId="7F89E7D9" w14:textId="77777777" w:rsidR="004911A3" w:rsidRPr="002D46CD" w:rsidRDefault="006E31D9" w:rsidP="006929EC">
      <w:pPr>
        <w:pStyle w:val="ListParagraph"/>
        <w:numPr>
          <w:ilvl w:val="0"/>
          <w:numId w:val="26"/>
        </w:numPr>
        <w:spacing w:after="0"/>
        <w:rPr>
          <w:rFonts w:cs="Arial"/>
          <w:color w:val="000000"/>
          <w:szCs w:val="22"/>
          <w:lang w:eastAsia="en-US"/>
        </w:rPr>
      </w:pPr>
      <w:r w:rsidRPr="002D46CD">
        <w:rPr>
          <w:rFonts w:cs="Arial"/>
          <w:color w:val="000000"/>
          <w:szCs w:val="22"/>
          <w:lang w:eastAsia="en-US"/>
        </w:rPr>
        <w:t>Lessons for rural water supply: Assessing progress towards sustainable service delivery</w:t>
      </w:r>
    </w:p>
    <w:p w14:paraId="68906DDC" w14:textId="77777777" w:rsidR="006E31D9" w:rsidRPr="002D46CD" w:rsidRDefault="006E31D9" w:rsidP="006929EC">
      <w:pPr>
        <w:pStyle w:val="ListParagraph"/>
        <w:numPr>
          <w:ilvl w:val="0"/>
          <w:numId w:val="26"/>
        </w:numPr>
        <w:spacing w:after="0"/>
        <w:rPr>
          <w:rFonts w:cs="Arial"/>
          <w:color w:val="000000"/>
          <w:szCs w:val="22"/>
          <w:lang w:eastAsia="en-US"/>
        </w:rPr>
      </w:pPr>
      <w:r w:rsidRPr="002D46CD">
        <w:rPr>
          <w:rFonts w:cs="Arial"/>
          <w:color w:val="000000"/>
          <w:szCs w:val="22"/>
          <w:lang w:eastAsia="en-US"/>
        </w:rPr>
        <w:t>Looking back study (NR, VR) – Report</w:t>
      </w:r>
    </w:p>
    <w:p w14:paraId="07D37ED8" w14:textId="77777777" w:rsidR="006E31D9" w:rsidRPr="002D46CD" w:rsidRDefault="006E31D9" w:rsidP="006929EC">
      <w:pPr>
        <w:pStyle w:val="ListParagraph"/>
        <w:numPr>
          <w:ilvl w:val="0"/>
          <w:numId w:val="26"/>
        </w:numPr>
        <w:spacing w:after="0"/>
        <w:rPr>
          <w:rFonts w:cs="Arial"/>
          <w:color w:val="000000"/>
          <w:szCs w:val="22"/>
          <w:lang w:eastAsia="en-US"/>
        </w:rPr>
      </w:pPr>
      <w:r w:rsidRPr="002D46CD">
        <w:rPr>
          <w:rFonts w:cs="Arial"/>
          <w:color w:val="000000"/>
          <w:szCs w:val="22"/>
          <w:lang w:eastAsia="en-US"/>
        </w:rPr>
        <w:t>Islands of success – policy to practice – Paper</w:t>
      </w:r>
      <w:r w:rsidRPr="002D46CD">
        <w:rPr>
          <w:rFonts w:cs="Arial"/>
          <w:color w:val="000000"/>
          <w:szCs w:val="22"/>
          <w:lang w:eastAsia="en-US"/>
        </w:rPr>
        <w:br/>
      </w:r>
    </w:p>
    <w:p w14:paraId="57B5E9DA" w14:textId="77777777" w:rsidR="004911A3" w:rsidRPr="002D46CD" w:rsidRDefault="006E31D9" w:rsidP="004911A3">
      <w:pPr>
        <w:spacing w:after="0"/>
        <w:rPr>
          <w:rFonts w:cs="Arial"/>
          <w:b/>
          <w:i/>
          <w:color w:val="000000"/>
          <w:szCs w:val="22"/>
          <w:lang w:eastAsia="en-US"/>
        </w:rPr>
      </w:pPr>
      <w:r w:rsidRPr="002D46CD">
        <w:rPr>
          <w:rFonts w:cs="Arial"/>
          <w:b/>
          <w:i/>
          <w:color w:val="000000"/>
          <w:szCs w:val="22"/>
          <w:lang w:eastAsia="en-US"/>
        </w:rPr>
        <w:t>Service monitoring</w:t>
      </w:r>
    </w:p>
    <w:p w14:paraId="78D931AD" w14:textId="77777777" w:rsidR="004911A3"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The status of rural water supply se</w:t>
      </w:r>
      <w:r w:rsidR="004911A3" w:rsidRPr="002D46CD">
        <w:rPr>
          <w:rFonts w:cs="Arial"/>
          <w:color w:val="000000"/>
          <w:szCs w:val="22"/>
          <w:lang w:eastAsia="en-US"/>
        </w:rPr>
        <w:t>rvices in Ghana - Working Paper</w:t>
      </w:r>
    </w:p>
    <w:p w14:paraId="3F539FC0" w14:textId="77777777" w:rsidR="004911A3"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Service levels and sustainability of water supply (Akatsi, East Gonja, Sunyani West)- Work</w:t>
      </w:r>
      <w:r w:rsidR="004911A3" w:rsidRPr="002D46CD">
        <w:rPr>
          <w:rFonts w:cs="Arial"/>
          <w:color w:val="000000"/>
          <w:szCs w:val="22"/>
          <w:lang w:eastAsia="en-US"/>
        </w:rPr>
        <w:t>ing Paper</w:t>
      </w:r>
    </w:p>
    <w:p w14:paraId="062463CB" w14:textId="77777777" w:rsidR="004911A3"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Factsheets on service monitor</w:t>
      </w:r>
      <w:r w:rsidR="004911A3" w:rsidRPr="002D46CD">
        <w:rPr>
          <w:rFonts w:cs="Arial"/>
          <w:color w:val="000000"/>
          <w:szCs w:val="22"/>
          <w:lang w:eastAsia="en-US"/>
        </w:rPr>
        <w:t>ing in three districts in Ghana</w:t>
      </w:r>
    </w:p>
    <w:p w14:paraId="3D150A75" w14:textId="77777777" w:rsidR="004911A3"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 xml:space="preserve">Factsheets on service monitoring in Akatsi, East Gonja and </w:t>
      </w:r>
      <w:r w:rsidR="004911A3" w:rsidRPr="002D46CD">
        <w:rPr>
          <w:rFonts w:cs="Arial"/>
          <w:color w:val="000000"/>
          <w:szCs w:val="22"/>
          <w:lang w:eastAsia="en-US"/>
        </w:rPr>
        <w:t xml:space="preserve">Sunyani West for rounds 1&amp; 2.  </w:t>
      </w:r>
      <w:r w:rsidRPr="002D46CD">
        <w:rPr>
          <w:rFonts w:cs="Arial"/>
          <w:color w:val="000000"/>
          <w:szCs w:val="22"/>
          <w:lang w:eastAsia="en-US"/>
        </w:rPr>
        <w:t>Factsheets on user</w:t>
      </w:r>
      <w:r w:rsidR="004911A3" w:rsidRPr="002D46CD">
        <w:rPr>
          <w:rFonts w:cs="Arial"/>
          <w:color w:val="000000"/>
          <w:szCs w:val="22"/>
          <w:lang w:eastAsia="en-US"/>
        </w:rPr>
        <w:t xml:space="preserve"> satisfaction (Akatsi, EG, SWD)</w:t>
      </w:r>
    </w:p>
    <w:p w14:paraId="6B3F0EAE" w14:textId="77777777" w:rsidR="004911A3"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Framework for assessing &amp; monitoring rural and small town</w:t>
      </w:r>
      <w:r w:rsidR="004911A3" w:rsidRPr="002D46CD">
        <w:rPr>
          <w:rFonts w:cs="Arial"/>
          <w:color w:val="000000"/>
          <w:szCs w:val="22"/>
          <w:lang w:eastAsia="en-US"/>
        </w:rPr>
        <w:t xml:space="preserve"> water supply services in Ghana</w:t>
      </w:r>
    </w:p>
    <w:p w14:paraId="6D2323CB" w14:textId="77777777" w:rsidR="006E31D9" w:rsidRPr="002D46CD" w:rsidRDefault="006E31D9" w:rsidP="006929EC">
      <w:pPr>
        <w:pStyle w:val="ListParagraph"/>
        <w:numPr>
          <w:ilvl w:val="0"/>
          <w:numId w:val="35"/>
        </w:numPr>
        <w:spacing w:after="0"/>
        <w:rPr>
          <w:rFonts w:cs="Arial"/>
          <w:color w:val="000000"/>
          <w:szCs w:val="22"/>
          <w:lang w:eastAsia="en-US"/>
        </w:rPr>
      </w:pPr>
      <w:r w:rsidRPr="002D46CD">
        <w:rPr>
          <w:rFonts w:cs="Arial"/>
          <w:color w:val="000000"/>
          <w:szCs w:val="22"/>
          <w:lang w:eastAsia="en-US"/>
        </w:rPr>
        <w:t>How-To-Do guide for functionality and service monitoring</w:t>
      </w:r>
      <w:r w:rsidRPr="002D46CD">
        <w:rPr>
          <w:rFonts w:cs="Arial"/>
          <w:color w:val="000000"/>
          <w:szCs w:val="22"/>
          <w:lang w:eastAsia="en-US"/>
        </w:rPr>
        <w:br/>
      </w:r>
    </w:p>
    <w:p w14:paraId="782102E0" w14:textId="77777777" w:rsidR="004911A3" w:rsidRPr="002D46CD" w:rsidRDefault="00552F6F" w:rsidP="004911A3">
      <w:pPr>
        <w:spacing w:after="0"/>
        <w:rPr>
          <w:rFonts w:cs="Arial"/>
          <w:b/>
          <w:color w:val="000000"/>
          <w:szCs w:val="22"/>
          <w:lang w:eastAsia="en-US"/>
        </w:rPr>
      </w:pPr>
      <w:r w:rsidRPr="002D46CD">
        <w:rPr>
          <w:rFonts w:cs="Arial"/>
          <w:b/>
          <w:color w:val="000000"/>
          <w:szCs w:val="22"/>
          <w:lang w:eastAsia="en-US"/>
        </w:rPr>
        <w:t xml:space="preserve">LCCA &amp; Asset Management </w:t>
      </w:r>
    </w:p>
    <w:p w14:paraId="25784D61" w14:textId="77777777" w:rsidR="004911A3" w:rsidRPr="002D46CD" w:rsidRDefault="006E31D9"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LCCA training reports in 3 Regions and 3 distric</w:t>
      </w:r>
      <w:r w:rsidR="004911A3" w:rsidRPr="002D46CD">
        <w:rPr>
          <w:rFonts w:cs="Arial"/>
          <w:color w:val="000000"/>
          <w:szCs w:val="22"/>
          <w:lang w:eastAsia="en-US"/>
        </w:rPr>
        <w:t>ts in Ghana (Akatsi, EG, SWD)</w:t>
      </w:r>
    </w:p>
    <w:p w14:paraId="133D3B69" w14:textId="77777777" w:rsidR="004911A3" w:rsidRPr="002D46CD" w:rsidRDefault="006E31D9"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Concept note; interim report and obser</w:t>
      </w:r>
      <w:r w:rsidR="004911A3" w:rsidRPr="002D46CD">
        <w:rPr>
          <w:rFonts w:cs="Arial"/>
          <w:color w:val="000000"/>
          <w:szCs w:val="22"/>
          <w:lang w:eastAsia="en-US"/>
        </w:rPr>
        <w:t>vation from the first mission</w:t>
      </w:r>
    </w:p>
    <w:p w14:paraId="2F1CF553" w14:textId="77777777" w:rsidR="004911A3" w:rsidRPr="002D46CD" w:rsidRDefault="006E31D9"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Asset M</w:t>
      </w:r>
      <w:r w:rsidR="004911A3" w:rsidRPr="002D46CD">
        <w:rPr>
          <w:rFonts w:cs="Arial"/>
          <w:color w:val="000000"/>
          <w:szCs w:val="22"/>
          <w:lang w:eastAsia="en-US"/>
        </w:rPr>
        <w:t>anagement training Report (Akatsi)</w:t>
      </w:r>
    </w:p>
    <w:p w14:paraId="04FC4440" w14:textId="77777777" w:rsidR="004911A3" w:rsidRPr="002D46CD" w:rsidRDefault="006E31D9"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Assessing the scope of rural wat</w:t>
      </w:r>
      <w:r w:rsidR="004911A3" w:rsidRPr="002D46CD">
        <w:rPr>
          <w:rFonts w:cs="Arial"/>
          <w:color w:val="000000"/>
          <w:szCs w:val="22"/>
          <w:lang w:eastAsia="en-US"/>
        </w:rPr>
        <w:t>er infrastructure asset management in Ghana</w:t>
      </w:r>
    </w:p>
    <w:p w14:paraId="5CD30F95" w14:textId="77777777" w:rsidR="004911A3" w:rsidRPr="002D46CD" w:rsidRDefault="006E31D9"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CWSA Working committe</w:t>
      </w:r>
      <w:r w:rsidR="004911A3" w:rsidRPr="002D46CD">
        <w:rPr>
          <w:rFonts w:cs="Arial"/>
          <w:color w:val="000000"/>
          <w:szCs w:val="22"/>
          <w:lang w:eastAsia="en-US"/>
        </w:rPr>
        <w:t>e Direct support study report</w:t>
      </w:r>
    </w:p>
    <w:p w14:paraId="2809BA25" w14:textId="77777777" w:rsidR="004911A3" w:rsidRPr="002D46CD" w:rsidRDefault="004911A3" w:rsidP="006929EC">
      <w:pPr>
        <w:pStyle w:val="ListParagraph"/>
        <w:numPr>
          <w:ilvl w:val="0"/>
          <w:numId w:val="36"/>
        </w:numPr>
        <w:spacing w:after="0"/>
        <w:rPr>
          <w:rFonts w:cs="Arial"/>
          <w:color w:val="000000"/>
          <w:szCs w:val="22"/>
          <w:lang w:eastAsia="en-US"/>
        </w:rPr>
      </w:pPr>
      <w:r w:rsidRPr="002D46CD">
        <w:rPr>
          <w:rFonts w:cs="Arial"/>
          <w:color w:val="000000"/>
          <w:szCs w:val="22"/>
          <w:lang w:eastAsia="en-US"/>
        </w:rPr>
        <w:t xml:space="preserve">Tracking District Planning </w:t>
      </w:r>
      <w:r w:rsidR="006E31D9" w:rsidRPr="002D46CD">
        <w:rPr>
          <w:rFonts w:cs="Arial"/>
          <w:color w:val="000000"/>
          <w:szCs w:val="22"/>
          <w:lang w:eastAsia="en-US"/>
        </w:rPr>
        <w:t>and budgeting processes</w:t>
      </w:r>
      <w:r w:rsidRPr="002D46CD">
        <w:rPr>
          <w:rFonts w:cs="Arial"/>
          <w:color w:val="000000"/>
          <w:szCs w:val="22"/>
          <w:lang w:eastAsia="en-US"/>
        </w:rPr>
        <w:t xml:space="preserve"> </w:t>
      </w:r>
      <w:r w:rsidR="006E31D9" w:rsidRPr="002D46CD">
        <w:rPr>
          <w:rFonts w:cs="Arial"/>
          <w:color w:val="000000"/>
          <w:szCs w:val="22"/>
          <w:lang w:eastAsia="en-US"/>
        </w:rPr>
        <w:t>for sustainable rural water services in Ghana – Worki</w:t>
      </w:r>
      <w:r w:rsidRPr="002D46CD">
        <w:rPr>
          <w:rFonts w:cs="Arial"/>
          <w:color w:val="000000"/>
          <w:szCs w:val="22"/>
          <w:lang w:eastAsia="en-US"/>
        </w:rPr>
        <w:t>ng paper</w:t>
      </w:r>
    </w:p>
    <w:p w14:paraId="1836F051" w14:textId="77777777" w:rsidR="00CD489A" w:rsidRPr="002D46CD" w:rsidRDefault="004911A3" w:rsidP="006929EC">
      <w:pPr>
        <w:pStyle w:val="ListParagraph"/>
        <w:numPr>
          <w:ilvl w:val="0"/>
          <w:numId w:val="36"/>
        </w:numPr>
        <w:spacing w:after="0"/>
        <w:sectPr w:rsidR="00CD489A" w:rsidRPr="002D46CD" w:rsidSect="00116A1D">
          <w:footerReference w:type="default" r:id="rId27"/>
          <w:pgSz w:w="11907" w:h="16840" w:code="9"/>
          <w:pgMar w:top="1418" w:right="1418" w:bottom="1418" w:left="1418" w:header="567" w:footer="567" w:gutter="0"/>
          <w:cols w:space="708"/>
          <w:docGrid w:linePitch="299"/>
        </w:sectPr>
      </w:pPr>
      <w:r w:rsidRPr="002D46CD">
        <w:rPr>
          <w:rFonts w:cs="Arial"/>
          <w:color w:val="000000"/>
          <w:szCs w:val="22"/>
          <w:lang w:eastAsia="en-US"/>
        </w:rPr>
        <w:t xml:space="preserve">Learning &amp; Adaptive Management </w:t>
      </w:r>
    </w:p>
    <w:p w14:paraId="0EAE02DC" w14:textId="77777777" w:rsidR="00666467" w:rsidRPr="002D46CD" w:rsidRDefault="00666467" w:rsidP="00666467">
      <w:pPr>
        <w:pStyle w:val="Heading2"/>
      </w:pPr>
      <w:bookmarkStart w:id="83" w:name="_Toc405838054"/>
      <w:r w:rsidRPr="002D46CD">
        <w:lastRenderedPageBreak/>
        <w:t>L</w:t>
      </w:r>
      <w:r w:rsidR="009306F3" w:rsidRPr="002D46CD">
        <w:t xml:space="preserve">ists of persons </w:t>
      </w:r>
      <w:r w:rsidRPr="002D46CD">
        <w:t>met and/or interviewed</w:t>
      </w:r>
      <w:bookmarkEnd w:id="83"/>
    </w:p>
    <w:p w14:paraId="44B06493" w14:textId="77777777" w:rsidR="00BD2CA8" w:rsidRPr="002D46CD" w:rsidRDefault="00BD2CA8" w:rsidP="00BD2CA8"/>
    <w:tbl>
      <w:tblPr>
        <w:tblStyle w:val="MediumGrid1-Accent1"/>
        <w:tblW w:w="0" w:type="auto"/>
        <w:tblLook w:val="04A0" w:firstRow="1" w:lastRow="0" w:firstColumn="1" w:lastColumn="0" w:noHBand="0" w:noVBand="1"/>
      </w:tblPr>
      <w:tblGrid>
        <w:gridCol w:w="2745"/>
        <w:gridCol w:w="2751"/>
        <w:gridCol w:w="2755"/>
        <w:gridCol w:w="3238"/>
        <w:gridCol w:w="2731"/>
      </w:tblGrid>
      <w:tr w:rsidR="00CD489A" w:rsidRPr="002D46CD" w14:paraId="5F898D82" w14:textId="77777777" w:rsidTr="002C21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5" w:type="dxa"/>
          </w:tcPr>
          <w:p w14:paraId="3E0F2D26" w14:textId="77777777" w:rsidR="00CD489A" w:rsidRPr="002D46CD" w:rsidRDefault="00CD489A" w:rsidP="004C3AE8">
            <w:pPr>
              <w:jc w:val="center"/>
            </w:pPr>
            <w:r w:rsidRPr="002D46CD">
              <w:t>Name</w:t>
            </w:r>
          </w:p>
        </w:tc>
        <w:tc>
          <w:tcPr>
            <w:tcW w:w="2751" w:type="dxa"/>
          </w:tcPr>
          <w:p w14:paraId="6743EB29" w14:textId="77777777" w:rsidR="00CD489A" w:rsidRPr="002D46CD" w:rsidRDefault="00CD489A" w:rsidP="004C3AE8">
            <w:pPr>
              <w:jc w:val="center"/>
              <w:cnfStyle w:val="100000000000" w:firstRow="1" w:lastRow="0" w:firstColumn="0" w:lastColumn="0" w:oddVBand="0" w:evenVBand="0" w:oddHBand="0" w:evenHBand="0" w:firstRowFirstColumn="0" w:firstRowLastColumn="0" w:lastRowFirstColumn="0" w:lastRowLastColumn="0"/>
            </w:pPr>
            <w:r w:rsidRPr="002D46CD">
              <w:t>Organisation</w:t>
            </w:r>
          </w:p>
        </w:tc>
        <w:tc>
          <w:tcPr>
            <w:tcW w:w="2755" w:type="dxa"/>
          </w:tcPr>
          <w:p w14:paraId="33A1745D" w14:textId="77777777" w:rsidR="00CD489A" w:rsidRPr="002D46CD" w:rsidRDefault="00CD489A" w:rsidP="004C3AE8">
            <w:pPr>
              <w:jc w:val="center"/>
              <w:cnfStyle w:val="100000000000" w:firstRow="1" w:lastRow="0" w:firstColumn="0" w:lastColumn="0" w:oddVBand="0" w:evenVBand="0" w:oddHBand="0" w:evenHBand="0" w:firstRowFirstColumn="0" w:firstRowLastColumn="0" w:lastRowFirstColumn="0" w:lastRowLastColumn="0"/>
            </w:pPr>
            <w:r w:rsidRPr="002D46CD">
              <w:t>Function</w:t>
            </w:r>
          </w:p>
        </w:tc>
        <w:tc>
          <w:tcPr>
            <w:tcW w:w="3238" w:type="dxa"/>
          </w:tcPr>
          <w:p w14:paraId="53F9DFE9" w14:textId="77777777" w:rsidR="00CD489A" w:rsidRPr="002D46CD" w:rsidRDefault="00CD489A" w:rsidP="004C3AE8">
            <w:pPr>
              <w:jc w:val="center"/>
              <w:cnfStyle w:val="100000000000" w:firstRow="1" w:lastRow="0" w:firstColumn="0" w:lastColumn="0" w:oddVBand="0" w:evenVBand="0" w:oddHBand="0" w:evenHBand="0" w:firstRowFirstColumn="0" w:firstRowLastColumn="0" w:lastRowFirstColumn="0" w:lastRowLastColumn="0"/>
            </w:pPr>
            <w:r w:rsidRPr="002D46CD">
              <w:t>Email</w:t>
            </w:r>
          </w:p>
        </w:tc>
        <w:tc>
          <w:tcPr>
            <w:tcW w:w="2731" w:type="dxa"/>
          </w:tcPr>
          <w:p w14:paraId="340FDC77" w14:textId="77777777" w:rsidR="00CD489A" w:rsidRPr="002D46CD" w:rsidRDefault="00CD489A" w:rsidP="004C3AE8">
            <w:pPr>
              <w:jc w:val="center"/>
              <w:cnfStyle w:val="100000000000" w:firstRow="1" w:lastRow="0" w:firstColumn="0" w:lastColumn="0" w:oddVBand="0" w:evenVBand="0" w:oddHBand="0" w:evenHBand="0" w:firstRowFirstColumn="0" w:firstRowLastColumn="0" w:lastRowFirstColumn="0" w:lastRowLastColumn="0"/>
            </w:pPr>
            <w:r w:rsidRPr="002D46CD">
              <w:t>Telephone</w:t>
            </w:r>
          </w:p>
        </w:tc>
      </w:tr>
      <w:tr w:rsidR="00CD489A" w:rsidRPr="002D46CD" w14:paraId="0500B9C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3B068A9F" w14:textId="77777777" w:rsidR="00CD489A" w:rsidRPr="002D46CD" w:rsidRDefault="00CD489A" w:rsidP="004C3AE8">
            <w:r w:rsidRPr="002D46CD">
              <w:t>Triple-S project – Staff Members</w:t>
            </w:r>
          </w:p>
        </w:tc>
      </w:tr>
      <w:tr w:rsidR="00CD489A" w:rsidRPr="002D46CD" w14:paraId="6DF87C82" w14:textId="77777777" w:rsidTr="004C3AE8">
        <w:trPr>
          <w:trHeight w:val="443"/>
        </w:trPr>
        <w:tc>
          <w:tcPr>
            <w:cnfStyle w:val="001000000000" w:firstRow="0" w:lastRow="0" w:firstColumn="1" w:lastColumn="0" w:oddVBand="0" w:evenVBand="0" w:oddHBand="0" w:evenHBand="0" w:firstRowFirstColumn="0" w:firstRowLastColumn="0" w:lastRowFirstColumn="0" w:lastRowLastColumn="0"/>
            <w:tcW w:w="2745" w:type="dxa"/>
          </w:tcPr>
          <w:p w14:paraId="07E49E41"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s Vida Duti</w:t>
            </w:r>
          </w:p>
        </w:tc>
        <w:tc>
          <w:tcPr>
            <w:tcW w:w="2751" w:type="dxa"/>
          </w:tcPr>
          <w:p w14:paraId="6897E09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RC</w:t>
            </w:r>
          </w:p>
          <w:p w14:paraId="25906E9B"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55" w:type="dxa"/>
          </w:tcPr>
          <w:p w14:paraId="30EFF10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ountry Director</w:t>
            </w:r>
          </w:p>
          <w:p w14:paraId="7FFF30CC"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3238" w:type="dxa"/>
          </w:tcPr>
          <w:p w14:paraId="7C000156"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28" w:history="1">
              <w:r w:rsidR="00CD489A" w:rsidRPr="002D46CD">
                <w:rPr>
                  <w:rFonts w:ascii="Calibri" w:hAnsi="Calibri"/>
                  <w:color w:val="0000FF"/>
                  <w:szCs w:val="22"/>
                  <w:u w:val="single"/>
                  <w:lang w:eastAsia="en-US"/>
                </w:rPr>
                <w:t>duti@ircwash.org</w:t>
              </w:r>
            </w:hyperlink>
          </w:p>
          <w:p w14:paraId="27402A91"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31" w:type="dxa"/>
          </w:tcPr>
          <w:p w14:paraId="63ADCCE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543234276</w:t>
            </w:r>
          </w:p>
          <w:p w14:paraId="1D9B682E"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09D1F110"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0CD7239"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Kwame Asubonteng</w:t>
            </w:r>
          </w:p>
          <w:p w14:paraId="14A3DD3C" w14:textId="77777777" w:rsidR="00CD489A" w:rsidRPr="002D46CD" w:rsidRDefault="00CD489A" w:rsidP="004C3AE8"/>
        </w:tc>
        <w:tc>
          <w:tcPr>
            <w:tcW w:w="2751" w:type="dxa"/>
          </w:tcPr>
          <w:p w14:paraId="6D6B094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RC Ghana</w:t>
            </w:r>
          </w:p>
          <w:p w14:paraId="3E4F073D"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755" w:type="dxa"/>
          </w:tcPr>
          <w:p w14:paraId="78D5761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Programme Manager</w:t>
            </w:r>
          </w:p>
          <w:p w14:paraId="30213743"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3238" w:type="dxa"/>
          </w:tcPr>
          <w:p w14:paraId="0551E195"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29" w:history="1">
              <w:r w:rsidR="00CD489A" w:rsidRPr="002D46CD">
                <w:rPr>
                  <w:rFonts w:ascii="Calibri" w:hAnsi="Calibri"/>
                  <w:color w:val="0000FF"/>
                  <w:szCs w:val="22"/>
                  <w:u w:val="single"/>
                  <w:lang w:eastAsia="en-US"/>
                </w:rPr>
                <w:t>asubonteng@ircwash.org</w:t>
              </w:r>
            </w:hyperlink>
          </w:p>
          <w:p w14:paraId="3147B53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pPr>
          </w:p>
        </w:tc>
        <w:tc>
          <w:tcPr>
            <w:tcW w:w="2731" w:type="dxa"/>
          </w:tcPr>
          <w:p w14:paraId="2700FA7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501257591</w:t>
            </w:r>
          </w:p>
          <w:p w14:paraId="6B968DFC"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r>
      <w:tr w:rsidR="00CD489A" w:rsidRPr="002D46CD" w14:paraId="2E79669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619B7AC"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s Veronica Ayi- Bonte</w:t>
            </w:r>
          </w:p>
          <w:p w14:paraId="33A8188D" w14:textId="77777777" w:rsidR="00CD489A" w:rsidRPr="002D46CD" w:rsidRDefault="00CD489A" w:rsidP="004C3AE8"/>
        </w:tc>
        <w:tc>
          <w:tcPr>
            <w:tcW w:w="2751" w:type="dxa"/>
          </w:tcPr>
          <w:p w14:paraId="52C2B59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RC Ghana</w:t>
            </w:r>
          </w:p>
          <w:p w14:paraId="12BDFA17"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55" w:type="dxa"/>
          </w:tcPr>
          <w:p w14:paraId="1D3004B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National Learning Facilitator</w:t>
            </w:r>
          </w:p>
          <w:p w14:paraId="5631E1CE"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3238" w:type="dxa"/>
          </w:tcPr>
          <w:p w14:paraId="52B0894E"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30" w:history="1">
              <w:r w:rsidR="00CD489A" w:rsidRPr="002D46CD">
                <w:rPr>
                  <w:rFonts w:ascii="Calibri" w:hAnsi="Calibri"/>
                  <w:color w:val="0000FF"/>
                  <w:szCs w:val="22"/>
                  <w:u w:val="single"/>
                  <w:lang w:eastAsia="en-US"/>
                </w:rPr>
                <w:t>ayi.bonte@ircwash.org</w:t>
              </w:r>
            </w:hyperlink>
          </w:p>
          <w:p w14:paraId="59905DA3"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31" w:type="dxa"/>
          </w:tcPr>
          <w:p w14:paraId="12650A1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501257592</w:t>
            </w:r>
          </w:p>
          <w:p w14:paraId="493FC51B"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296DD0D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2626BA8"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Abubakari Wumbei</w:t>
            </w:r>
          </w:p>
          <w:p w14:paraId="14C8BE9C" w14:textId="77777777" w:rsidR="00CD489A" w:rsidRPr="002D46CD" w:rsidRDefault="00CD489A" w:rsidP="004C3AE8"/>
        </w:tc>
        <w:tc>
          <w:tcPr>
            <w:tcW w:w="2751" w:type="dxa"/>
          </w:tcPr>
          <w:p w14:paraId="7445317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RC Ghana</w:t>
            </w:r>
          </w:p>
          <w:p w14:paraId="1D870443"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755" w:type="dxa"/>
          </w:tcPr>
          <w:p w14:paraId="5FBB3F0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enior Communication Officer/ RCN</w:t>
            </w:r>
          </w:p>
          <w:p w14:paraId="2D6CD9D6"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3238" w:type="dxa"/>
          </w:tcPr>
          <w:p w14:paraId="43EDC3B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31" w:history="1">
              <w:r w:rsidR="00CD489A" w:rsidRPr="002D46CD">
                <w:rPr>
                  <w:rFonts w:ascii="Calibri" w:hAnsi="Calibri"/>
                  <w:color w:val="0000FF"/>
                  <w:szCs w:val="22"/>
                  <w:u w:val="single"/>
                  <w:lang w:eastAsia="en-US"/>
                </w:rPr>
                <w:t>wumbei@ircwash.org</w:t>
              </w:r>
            </w:hyperlink>
          </w:p>
          <w:p w14:paraId="137AA05F"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731" w:type="dxa"/>
          </w:tcPr>
          <w:p w14:paraId="6267224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501304827</w:t>
            </w:r>
          </w:p>
          <w:p w14:paraId="299A8F07"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r>
      <w:tr w:rsidR="00CD489A" w:rsidRPr="002D46CD" w14:paraId="00CD4112"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4F1A503"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Dr. Tyhra Kumasi</w:t>
            </w:r>
          </w:p>
          <w:p w14:paraId="75546D48" w14:textId="77777777" w:rsidR="00CD489A" w:rsidRPr="002D46CD" w:rsidRDefault="00CD489A" w:rsidP="004C3AE8"/>
        </w:tc>
        <w:tc>
          <w:tcPr>
            <w:tcW w:w="2751" w:type="dxa"/>
          </w:tcPr>
          <w:p w14:paraId="42F1537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3F1C2D96"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55" w:type="dxa"/>
          </w:tcPr>
          <w:p w14:paraId="370DAB2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enior Research Officer</w:t>
            </w:r>
          </w:p>
          <w:p w14:paraId="226C0B4E"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3238" w:type="dxa"/>
          </w:tcPr>
          <w:p w14:paraId="25FA66C9"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32" w:history="1">
              <w:r w:rsidR="00CD489A" w:rsidRPr="002D46CD">
                <w:rPr>
                  <w:rFonts w:ascii="Calibri" w:hAnsi="Calibri"/>
                  <w:color w:val="0000FF"/>
                  <w:szCs w:val="22"/>
                  <w:u w:val="single"/>
                  <w:lang w:eastAsia="en-US"/>
                </w:rPr>
                <w:t>kumasi@ircwash.org</w:t>
              </w:r>
            </w:hyperlink>
          </w:p>
          <w:p w14:paraId="1245F062"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31" w:type="dxa"/>
          </w:tcPr>
          <w:p w14:paraId="20239E6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244386231</w:t>
            </w:r>
          </w:p>
          <w:p w14:paraId="1180446A"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3DD8033E"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D46099B"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Teddy Laryea</w:t>
            </w:r>
          </w:p>
          <w:p w14:paraId="62EB76BE" w14:textId="77777777" w:rsidR="00CD489A" w:rsidRPr="002D46CD" w:rsidRDefault="00CD489A" w:rsidP="004C3AE8"/>
        </w:tc>
        <w:tc>
          <w:tcPr>
            <w:tcW w:w="2751" w:type="dxa"/>
          </w:tcPr>
          <w:p w14:paraId="7E3750D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2B25C8BD"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755" w:type="dxa"/>
          </w:tcPr>
          <w:p w14:paraId="6392B2C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Admin/Project Officer</w:t>
            </w:r>
          </w:p>
          <w:p w14:paraId="0DE17E5F"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3238" w:type="dxa"/>
          </w:tcPr>
          <w:p w14:paraId="1EB9C294"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33" w:history="1">
              <w:r w:rsidR="00CD489A" w:rsidRPr="002D46CD">
                <w:rPr>
                  <w:rFonts w:ascii="Calibri" w:hAnsi="Calibri"/>
                  <w:color w:val="0000FF"/>
                  <w:szCs w:val="22"/>
                  <w:u w:val="single"/>
                  <w:lang w:eastAsia="en-US"/>
                </w:rPr>
                <w:t>laryea@ircwash.org</w:t>
              </w:r>
            </w:hyperlink>
          </w:p>
          <w:p w14:paraId="576A66DB"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731" w:type="dxa"/>
          </w:tcPr>
          <w:p w14:paraId="27F8B72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244213433</w:t>
            </w:r>
          </w:p>
          <w:p w14:paraId="0B97139C"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r>
      <w:tr w:rsidR="00CD489A" w:rsidRPr="002D46CD" w14:paraId="649DA043"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23012483"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s. Selasie Coffie</w:t>
            </w:r>
          </w:p>
          <w:p w14:paraId="7DE277E6" w14:textId="77777777" w:rsidR="00CD489A" w:rsidRPr="002D46CD" w:rsidRDefault="00CD489A" w:rsidP="004C3AE8"/>
        </w:tc>
        <w:tc>
          <w:tcPr>
            <w:tcW w:w="2751" w:type="dxa"/>
          </w:tcPr>
          <w:p w14:paraId="741EA93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574F7E92"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55" w:type="dxa"/>
          </w:tcPr>
          <w:p w14:paraId="1FB7992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inance Officer</w:t>
            </w:r>
          </w:p>
          <w:p w14:paraId="617B5F82"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3238" w:type="dxa"/>
          </w:tcPr>
          <w:p w14:paraId="550BDF1C"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34" w:history="1">
              <w:r w:rsidR="00CD489A" w:rsidRPr="002D46CD">
                <w:rPr>
                  <w:rFonts w:ascii="Calibri" w:hAnsi="Calibri"/>
                  <w:color w:val="0000FF"/>
                  <w:szCs w:val="22"/>
                  <w:u w:val="single"/>
                  <w:lang w:eastAsia="en-US"/>
                </w:rPr>
                <w:t>coffie@ircwash.org</w:t>
              </w:r>
            </w:hyperlink>
          </w:p>
          <w:p w14:paraId="437B09B1"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731" w:type="dxa"/>
          </w:tcPr>
          <w:p w14:paraId="622FA0F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264689419</w:t>
            </w:r>
          </w:p>
          <w:p w14:paraId="583E2EFE"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7F08712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E1A09F4"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Benjamin Agbemor</w:t>
            </w:r>
          </w:p>
          <w:p w14:paraId="17FC806D" w14:textId="77777777" w:rsidR="00CD489A" w:rsidRPr="002D46CD" w:rsidRDefault="00CD489A" w:rsidP="004C3AE8">
            <w:pPr>
              <w:spacing w:after="0"/>
              <w:rPr>
                <w:rFonts w:ascii="Calibri" w:hAnsi="Calibri"/>
                <w:color w:val="000000"/>
                <w:szCs w:val="22"/>
                <w:lang w:eastAsia="en-US"/>
              </w:rPr>
            </w:pPr>
          </w:p>
        </w:tc>
        <w:tc>
          <w:tcPr>
            <w:tcW w:w="2751" w:type="dxa"/>
          </w:tcPr>
          <w:p w14:paraId="4CD7A49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07D1601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755" w:type="dxa"/>
          </w:tcPr>
          <w:p w14:paraId="066101A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Regional Learning Facilitator - BAR</w:t>
            </w:r>
          </w:p>
          <w:p w14:paraId="5289BB6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3238" w:type="dxa"/>
          </w:tcPr>
          <w:p w14:paraId="08E69CA2"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35" w:history="1">
              <w:r w:rsidR="00CD489A" w:rsidRPr="002D46CD">
                <w:rPr>
                  <w:rFonts w:ascii="Calibri" w:hAnsi="Calibri"/>
                  <w:color w:val="0000FF"/>
                  <w:szCs w:val="22"/>
                  <w:u w:val="single"/>
                  <w:lang w:eastAsia="en-US"/>
                </w:rPr>
                <w:t>agbemor@ircwash.org</w:t>
              </w:r>
            </w:hyperlink>
          </w:p>
          <w:p w14:paraId="1213BA4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19DD53C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543292015</w:t>
            </w:r>
          </w:p>
          <w:p w14:paraId="5AE42FB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r>
      <w:tr w:rsidR="00CD489A" w:rsidRPr="002D46CD" w14:paraId="0D4C490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1EAAD6F"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Tom Laari Chimbar</w:t>
            </w:r>
          </w:p>
          <w:p w14:paraId="230C25F6" w14:textId="77777777" w:rsidR="00CD489A" w:rsidRPr="002D46CD" w:rsidRDefault="00CD489A" w:rsidP="004C3AE8">
            <w:pPr>
              <w:spacing w:after="0"/>
              <w:rPr>
                <w:rFonts w:ascii="Calibri" w:hAnsi="Calibri"/>
                <w:color w:val="000000"/>
                <w:szCs w:val="22"/>
                <w:lang w:eastAsia="en-US"/>
              </w:rPr>
            </w:pPr>
          </w:p>
        </w:tc>
        <w:tc>
          <w:tcPr>
            <w:tcW w:w="2751" w:type="dxa"/>
          </w:tcPr>
          <w:p w14:paraId="24190F6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7070ECB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755" w:type="dxa"/>
          </w:tcPr>
          <w:p w14:paraId="3736CDF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Regional Learning Facilitator - VR</w:t>
            </w:r>
          </w:p>
          <w:p w14:paraId="4C88B60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3238" w:type="dxa"/>
          </w:tcPr>
          <w:p w14:paraId="33BC0BF3"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36" w:history="1">
              <w:r w:rsidR="00CD489A" w:rsidRPr="002D46CD">
                <w:rPr>
                  <w:rFonts w:ascii="Calibri" w:hAnsi="Calibri"/>
                  <w:color w:val="0000FF"/>
                  <w:szCs w:val="22"/>
                  <w:u w:val="single"/>
                  <w:lang w:eastAsia="en-US"/>
                </w:rPr>
                <w:t>chimbar@ircwash.org</w:t>
              </w:r>
            </w:hyperlink>
          </w:p>
          <w:p w14:paraId="5023483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74961EC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244924823</w:t>
            </w:r>
          </w:p>
          <w:p w14:paraId="3E2785F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r>
      <w:tr w:rsidR="00CD489A" w:rsidRPr="002D46CD" w14:paraId="7C8ABBDF"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29B4127"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Godwin Kotoku</w:t>
            </w:r>
          </w:p>
          <w:p w14:paraId="591F4F4E" w14:textId="77777777" w:rsidR="00CD489A" w:rsidRPr="002D46CD" w:rsidRDefault="00CD489A" w:rsidP="004C3AE8">
            <w:pPr>
              <w:spacing w:after="0"/>
              <w:rPr>
                <w:rFonts w:ascii="Calibri" w:hAnsi="Calibri"/>
                <w:color w:val="000000"/>
                <w:szCs w:val="22"/>
                <w:lang w:eastAsia="en-US"/>
              </w:rPr>
            </w:pPr>
          </w:p>
        </w:tc>
        <w:tc>
          <w:tcPr>
            <w:tcW w:w="2751" w:type="dxa"/>
          </w:tcPr>
          <w:p w14:paraId="213250E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CWSA/Triple S</w:t>
            </w:r>
          </w:p>
          <w:p w14:paraId="2255B70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755" w:type="dxa"/>
          </w:tcPr>
          <w:p w14:paraId="4D5A977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 xml:space="preserve">Regional Learning Facilitator </w:t>
            </w:r>
            <w:r w:rsidRPr="002D46CD">
              <w:rPr>
                <w:rFonts w:ascii="Calibri" w:hAnsi="Calibri"/>
                <w:color w:val="000000"/>
                <w:szCs w:val="22"/>
                <w:lang w:eastAsia="en-US"/>
              </w:rPr>
              <w:lastRenderedPageBreak/>
              <w:t>- NR</w:t>
            </w:r>
          </w:p>
          <w:p w14:paraId="2770FAC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3238" w:type="dxa"/>
          </w:tcPr>
          <w:p w14:paraId="34529D7C"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37" w:history="1">
              <w:r w:rsidR="00CD489A" w:rsidRPr="002D46CD">
                <w:rPr>
                  <w:rFonts w:ascii="Calibri" w:hAnsi="Calibri"/>
                  <w:color w:val="0000FF"/>
                  <w:szCs w:val="22"/>
                  <w:u w:val="single"/>
                  <w:lang w:eastAsia="en-US"/>
                </w:rPr>
                <w:t>kotoku27_godwin@outlook.com</w:t>
              </w:r>
            </w:hyperlink>
          </w:p>
          <w:p w14:paraId="6070600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5221FA43" w14:textId="77777777" w:rsidR="00CD489A" w:rsidRPr="002D46CD" w:rsidRDefault="0096247B"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Pr>
                <w:rFonts w:ascii="Calibri" w:hAnsi="Calibri"/>
                <w:color w:val="000000"/>
                <w:szCs w:val="22"/>
                <w:lang w:eastAsia="en-US"/>
              </w:rPr>
              <w:lastRenderedPageBreak/>
              <w:t>+</w:t>
            </w:r>
          </w:p>
        </w:tc>
      </w:tr>
      <w:tr w:rsidR="00CD489A" w:rsidRPr="002D46CD" w14:paraId="1838D41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1564A8D"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lastRenderedPageBreak/>
              <w:t>Mr Jerry Atengdem</w:t>
            </w:r>
          </w:p>
          <w:p w14:paraId="1676FCD6" w14:textId="77777777" w:rsidR="00CD489A" w:rsidRPr="002D46CD" w:rsidRDefault="00CD489A" w:rsidP="004C3AE8">
            <w:pPr>
              <w:spacing w:after="0"/>
              <w:rPr>
                <w:rFonts w:ascii="Calibri" w:hAnsi="Calibri"/>
                <w:color w:val="000000"/>
                <w:szCs w:val="22"/>
                <w:lang w:eastAsia="en-US"/>
              </w:rPr>
            </w:pPr>
          </w:p>
        </w:tc>
        <w:tc>
          <w:tcPr>
            <w:tcW w:w="2751" w:type="dxa"/>
          </w:tcPr>
          <w:p w14:paraId="6DCE49B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1DEF2FF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755" w:type="dxa"/>
          </w:tcPr>
          <w:p w14:paraId="7C0F4CE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MARTerWASH Coordinator (former RLF -NR)</w:t>
            </w:r>
          </w:p>
          <w:p w14:paraId="7206FD2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3238" w:type="dxa"/>
          </w:tcPr>
          <w:p w14:paraId="112AD874"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38" w:history="1">
              <w:r w:rsidR="00CD489A" w:rsidRPr="002D46CD">
                <w:rPr>
                  <w:rFonts w:ascii="Calibri" w:hAnsi="Calibri"/>
                  <w:color w:val="0000FF"/>
                  <w:szCs w:val="22"/>
                  <w:u w:val="single"/>
                  <w:lang w:eastAsia="en-US"/>
                </w:rPr>
                <w:t>atengdem@ircwash.org</w:t>
              </w:r>
            </w:hyperlink>
          </w:p>
          <w:p w14:paraId="33BE836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EC4C9A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233 244512816</w:t>
            </w:r>
          </w:p>
          <w:p w14:paraId="4E7922C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r>
      <w:tr w:rsidR="00CD489A" w:rsidRPr="002D46CD" w14:paraId="5E02DAAA"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72E1481"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s Beatrice Wuver</w:t>
            </w:r>
          </w:p>
          <w:p w14:paraId="1DD58D01" w14:textId="77777777" w:rsidR="00CD489A" w:rsidRPr="002D46CD" w:rsidRDefault="00CD489A" w:rsidP="004C3AE8">
            <w:pPr>
              <w:spacing w:after="0"/>
              <w:rPr>
                <w:rFonts w:ascii="Calibri" w:hAnsi="Calibri"/>
                <w:color w:val="000000"/>
                <w:szCs w:val="22"/>
                <w:lang w:eastAsia="en-US"/>
              </w:rPr>
            </w:pPr>
          </w:p>
        </w:tc>
        <w:tc>
          <w:tcPr>
            <w:tcW w:w="2751" w:type="dxa"/>
          </w:tcPr>
          <w:p w14:paraId="248F27A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Triple S</w:t>
            </w:r>
          </w:p>
          <w:p w14:paraId="22F1AFD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755" w:type="dxa"/>
          </w:tcPr>
          <w:p w14:paraId="2CF3104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ntern</w:t>
            </w:r>
          </w:p>
          <w:p w14:paraId="03C4AA2C"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3238" w:type="dxa"/>
          </w:tcPr>
          <w:p w14:paraId="2AC111CF"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39" w:history="1">
              <w:r w:rsidR="00CD489A" w:rsidRPr="002D46CD">
                <w:rPr>
                  <w:rFonts w:ascii="Calibri" w:hAnsi="Calibri"/>
                  <w:color w:val="0000FF"/>
                  <w:szCs w:val="22"/>
                  <w:u w:val="single"/>
                  <w:lang w:eastAsia="en-US"/>
                </w:rPr>
                <w:t>beatrix49@yahoo.com</w:t>
              </w:r>
            </w:hyperlink>
          </w:p>
          <w:p w14:paraId="4BD4F20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43563A2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r>
      <w:tr w:rsidR="00CD489A" w:rsidRPr="002D46CD" w14:paraId="1C9EC1BB" w14:textId="77777777" w:rsidTr="004C3AE8">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2E8B9170"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National Level Stakeholders</w:t>
            </w:r>
          </w:p>
          <w:p w14:paraId="3B573BD2" w14:textId="77777777" w:rsidR="00CD489A" w:rsidRPr="002D46CD" w:rsidRDefault="00CD489A" w:rsidP="004C3AE8">
            <w:pPr>
              <w:spacing w:after="0"/>
              <w:rPr>
                <w:rFonts w:ascii="Calibri" w:hAnsi="Calibri"/>
                <w:color w:val="000000"/>
                <w:szCs w:val="22"/>
                <w:lang w:eastAsia="en-US"/>
              </w:rPr>
            </w:pPr>
          </w:p>
        </w:tc>
      </w:tr>
      <w:tr w:rsidR="00CD489A" w:rsidRPr="002D46CD" w14:paraId="548EAAA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17ADFA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lhaji Ziblim Yakubu</w:t>
            </w:r>
          </w:p>
          <w:p w14:paraId="31E1DBE9" w14:textId="77777777" w:rsidR="00CD489A" w:rsidRPr="002D46CD" w:rsidRDefault="00CD489A" w:rsidP="004C3AE8">
            <w:pPr>
              <w:spacing w:after="0"/>
              <w:rPr>
                <w:rFonts w:ascii="Calibri" w:hAnsi="Calibri"/>
                <w:color w:val="000000"/>
                <w:szCs w:val="22"/>
                <w:lang w:eastAsia="en-US"/>
              </w:rPr>
            </w:pPr>
          </w:p>
        </w:tc>
        <w:tc>
          <w:tcPr>
            <w:tcW w:w="2751" w:type="dxa"/>
          </w:tcPr>
          <w:p w14:paraId="40BE4AD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Ministry of Water Resources, Works and Housing</w:t>
            </w:r>
          </w:p>
          <w:p w14:paraId="5F4AFC9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755" w:type="dxa"/>
          </w:tcPr>
          <w:p w14:paraId="5AC913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Director</w:t>
            </w:r>
          </w:p>
          <w:p w14:paraId="6F09B5B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3238" w:type="dxa"/>
          </w:tcPr>
          <w:p w14:paraId="628C9B7F"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40" w:history="1">
              <w:r w:rsidR="00CD489A" w:rsidRPr="002D46CD">
                <w:rPr>
                  <w:rFonts w:ascii="Calibri" w:hAnsi="Calibri"/>
                  <w:color w:val="0000FF"/>
                  <w:szCs w:val="22"/>
                  <w:u w:val="single"/>
                  <w:lang w:eastAsia="en-US"/>
                </w:rPr>
                <w:t>zibsyax2013@gmail.com</w:t>
              </w:r>
            </w:hyperlink>
          </w:p>
          <w:p w14:paraId="4736409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pPr>
          </w:p>
        </w:tc>
        <w:tc>
          <w:tcPr>
            <w:tcW w:w="2731" w:type="dxa"/>
          </w:tcPr>
          <w:p w14:paraId="07579D9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4547424</w:t>
            </w:r>
          </w:p>
          <w:p w14:paraId="47459C6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r>
      <w:tr w:rsidR="00CD489A" w:rsidRPr="002D46CD" w14:paraId="0BE8A54A"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035DD8E"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Fred Addae</w:t>
            </w:r>
          </w:p>
          <w:p w14:paraId="2D8140FE" w14:textId="77777777" w:rsidR="00CD489A" w:rsidRPr="002D46CD" w:rsidRDefault="00CD489A" w:rsidP="004C3AE8">
            <w:pPr>
              <w:spacing w:after="0"/>
              <w:rPr>
                <w:rFonts w:ascii="Calibri" w:hAnsi="Calibri"/>
                <w:color w:val="000000"/>
                <w:szCs w:val="22"/>
                <w:lang w:eastAsia="en-US"/>
              </w:rPr>
            </w:pPr>
          </w:p>
        </w:tc>
        <w:tc>
          <w:tcPr>
            <w:tcW w:w="2751" w:type="dxa"/>
          </w:tcPr>
          <w:p w14:paraId="52A710C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ter Directorate, MWRWH</w:t>
            </w:r>
          </w:p>
          <w:p w14:paraId="6E3BE64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755" w:type="dxa"/>
          </w:tcPr>
          <w:p w14:paraId="0AFF1EC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rector</w:t>
            </w:r>
          </w:p>
          <w:p w14:paraId="784C3CB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3238" w:type="dxa"/>
          </w:tcPr>
          <w:p w14:paraId="1FC20775"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41" w:history="1">
              <w:r w:rsidR="00CD489A" w:rsidRPr="002D46CD">
                <w:rPr>
                  <w:rFonts w:ascii="Calibri" w:hAnsi="Calibri"/>
                  <w:color w:val="0000FF"/>
                  <w:szCs w:val="22"/>
                  <w:u w:val="single"/>
                  <w:lang w:eastAsia="en-US"/>
                </w:rPr>
                <w:t>fredo.addae@yahoo.com</w:t>
              </w:r>
            </w:hyperlink>
          </w:p>
          <w:p w14:paraId="71A4D85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pPr>
          </w:p>
        </w:tc>
        <w:tc>
          <w:tcPr>
            <w:tcW w:w="2731" w:type="dxa"/>
          </w:tcPr>
          <w:p w14:paraId="5C0D3ED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3673132</w:t>
            </w:r>
          </w:p>
          <w:p w14:paraId="03310DB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r>
      <w:tr w:rsidR="00CD489A" w:rsidRPr="002D46CD" w14:paraId="2E74EC3E"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719C00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Kwabena Gyasi-Duku</w:t>
            </w:r>
          </w:p>
          <w:p w14:paraId="31E7D912" w14:textId="77777777" w:rsidR="00CD489A" w:rsidRPr="002D46CD" w:rsidRDefault="00CD489A" w:rsidP="004C3AE8">
            <w:pPr>
              <w:spacing w:after="0"/>
              <w:rPr>
                <w:rFonts w:ascii="Calibri" w:hAnsi="Calibri"/>
                <w:color w:val="000000"/>
                <w:szCs w:val="22"/>
                <w:lang w:eastAsia="en-US"/>
              </w:rPr>
            </w:pPr>
          </w:p>
        </w:tc>
        <w:tc>
          <w:tcPr>
            <w:tcW w:w="2751" w:type="dxa"/>
          </w:tcPr>
          <w:p w14:paraId="267F55B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ter Directorate, MWRWH</w:t>
            </w:r>
          </w:p>
          <w:p w14:paraId="7E072C1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755" w:type="dxa"/>
          </w:tcPr>
          <w:p w14:paraId="7433181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ter and Sanitation Engineer (Urban)</w:t>
            </w:r>
          </w:p>
          <w:p w14:paraId="67300AF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3238" w:type="dxa"/>
          </w:tcPr>
          <w:p w14:paraId="39207846"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42" w:history="1">
              <w:r w:rsidR="00CD489A" w:rsidRPr="002D46CD">
                <w:rPr>
                  <w:rFonts w:ascii="Calibri" w:hAnsi="Calibri"/>
                  <w:color w:val="0000FF"/>
                  <w:szCs w:val="22"/>
                  <w:u w:val="single"/>
                  <w:lang w:eastAsia="en-US"/>
                </w:rPr>
                <w:t>asaregyasiduku@yahoo.co.uk</w:t>
              </w:r>
            </w:hyperlink>
          </w:p>
          <w:p w14:paraId="2DB2DC2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pPr>
          </w:p>
        </w:tc>
        <w:tc>
          <w:tcPr>
            <w:tcW w:w="2731" w:type="dxa"/>
          </w:tcPr>
          <w:p w14:paraId="41B4FCB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 5180925</w:t>
            </w:r>
          </w:p>
          <w:p w14:paraId="574FE0E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r>
      <w:tr w:rsidR="00CD489A" w:rsidRPr="002D46CD" w14:paraId="7AF5BC7A"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697E1E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Clement Bugase</w:t>
            </w:r>
          </w:p>
          <w:p w14:paraId="1BC37EBE" w14:textId="77777777" w:rsidR="00CD489A" w:rsidRPr="002D46CD" w:rsidRDefault="00CD489A" w:rsidP="004C3AE8">
            <w:pPr>
              <w:spacing w:after="0"/>
              <w:rPr>
                <w:rFonts w:ascii="Calibri" w:hAnsi="Calibri"/>
                <w:color w:val="000000"/>
                <w:szCs w:val="22"/>
                <w:lang w:eastAsia="en-US"/>
              </w:rPr>
            </w:pPr>
          </w:p>
        </w:tc>
        <w:tc>
          <w:tcPr>
            <w:tcW w:w="2751" w:type="dxa"/>
          </w:tcPr>
          <w:p w14:paraId="35E20E9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w:t>
            </w:r>
          </w:p>
          <w:p w14:paraId="3C56D9A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755" w:type="dxa"/>
          </w:tcPr>
          <w:p w14:paraId="6AE9905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Executive Officer</w:t>
            </w:r>
          </w:p>
          <w:p w14:paraId="1D54742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3238" w:type="dxa"/>
          </w:tcPr>
          <w:p w14:paraId="4BF844A5"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43" w:history="1">
              <w:r w:rsidR="00CD489A" w:rsidRPr="002D46CD">
                <w:rPr>
                  <w:rFonts w:ascii="Calibri" w:hAnsi="Calibri"/>
                  <w:color w:val="0000FF"/>
                  <w:szCs w:val="22"/>
                  <w:u w:val="single"/>
                  <w:lang w:eastAsia="en-US"/>
                </w:rPr>
                <w:t>clementbugase@gmail.com</w:t>
              </w:r>
            </w:hyperlink>
          </w:p>
          <w:p w14:paraId="0E6E574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pPr>
          </w:p>
        </w:tc>
        <w:tc>
          <w:tcPr>
            <w:tcW w:w="2731" w:type="dxa"/>
          </w:tcPr>
          <w:p w14:paraId="3A179A8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4250997</w:t>
            </w:r>
          </w:p>
          <w:p w14:paraId="3691304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r>
      <w:tr w:rsidR="00CD489A" w:rsidRPr="002D46CD" w14:paraId="440721F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04C865D"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Emmanuel Gaze</w:t>
            </w:r>
          </w:p>
          <w:p w14:paraId="52CB62F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F9FAA7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HO</w:t>
            </w:r>
          </w:p>
          <w:p w14:paraId="0B5C6FA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743519C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rector, Technical Services</w:t>
            </w:r>
          </w:p>
          <w:p w14:paraId="342A267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50131207"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44" w:history="1">
              <w:r w:rsidR="00CD489A" w:rsidRPr="002D46CD">
                <w:rPr>
                  <w:rFonts w:ascii="Calibri" w:hAnsi="Calibri"/>
                  <w:color w:val="0000FF"/>
                  <w:szCs w:val="22"/>
                  <w:u w:val="single"/>
                  <w:lang w:eastAsia="en-US"/>
                </w:rPr>
                <w:t>emmatsegaze@gmail.com</w:t>
              </w:r>
            </w:hyperlink>
          </w:p>
          <w:p w14:paraId="06A76C1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5FEB58A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2017289</w:t>
            </w:r>
          </w:p>
          <w:p w14:paraId="62B4900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8021440"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60AE88AC"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Atsu Darteh</w:t>
            </w:r>
          </w:p>
          <w:p w14:paraId="22BE121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0C7D90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HO</w:t>
            </w:r>
          </w:p>
          <w:p w14:paraId="3DDD22D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678DF7A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rector, Human Resources</w:t>
            </w:r>
          </w:p>
          <w:p w14:paraId="4C62BD4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3050194"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45" w:history="1">
              <w:r w:rsidR="00CD489A" w:rsidRPr="002D46CD">
                <w:rPr>
                  <w:rFonts w:ascii="Calibri" w:hAnsi="Calibri"/>
                  <w:color w:val="0000FF"/>
                  <w:szCs w:val="22"/>
                  <w:u w:val="single"/>
                  <w:lang w:eastAsia="en-US"/>
                </w:rPr>
                <w:t>adartey@yahoo.com</w:t>
              </w:r>
            </w:hyperlink>
          </w:p>
          <w:p w14:paraId="721A2CA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712F209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1ED9D01"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2CFBB8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s Theodora Adomako Adjei</w:t>
            </w:r>
          </w:p>
          <w:p w14:paraId="365A39E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E6C498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HO</w:t>
            </w:r>
          </w:p>
          <w:p w14:paraId="5B4DAE7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E2BC13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xtension Services Specialist</w:t>
            </w:r>
          </w:p>
          <w:p w14:paraId="7F9FF93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3729F4C7"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46" w:history="1">
              <w:r w:rsidR="00CD489A" w:rsidRPr="002D46CD">
                <w:rPr>
                  <w:rFonts w:ascii="Calibri" w:hAnsi="Calibri"/>
                  <w:color w:val="0000FF"/>
                  <w:szCs w:val="22"/>
                  <w:u w:val="single"/>
                  <w:lang w:eastAsia="en-US"/>
                </w:rPr>
                <w:t>adomakoadjeit@yahoo.com</w:t>
              </w:r>
            </w:hyperlink>
          </w:p>
          <w:p w14:paraId="5FA038C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0AE226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 4819042</w:t>
            </w:r>
          </w:p>
          <w:p w14:paraId="536983A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70BF83F4"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63ACED5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Benedict Kubabom</w:t>
            </w:r>
          </w:p>
          <w:p w14:paraId="7C1991A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BF64B5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HO</w:t>
            </w:r>
          </w:p>
          <w:p w14:paraId="32B67E4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E16A8D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rector, Planning and Investment</w:t>
            </w:r>
          </w:p>
          <w:p w14:paraId="6657BAB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EA2AEF5"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47" w:history="1">
              <w:r w:rsidR="00CD489A" w:rsidRPr="002D46CD">
                <w:rPr>
                  <w:rFonts w:ascii="Calibri" w:hAnsi="Calibri"/>
                  <w:color w:val="0000FF"/>
                  <w:szCs w:val="22"/>
                  <w:u w:val="single"/>
                  <w:lang w:eastAsia="en-US"/>
                </w:rPr>
                <w:t>benedict_kubabom@yahoo.co.uk</w:t>
              </w:r>
            </w:hyperlink>
          </w:p>
          <w:p w14:paraId="521EDAD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04BE9B9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 8159131</w:t>
            </w:r>
          </w:p>
          <w:p w14:paraId="1F64954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18"/>
                <w:szCs w:val="18"/>
                <w:lang w:eastAsia="en-US"/>
              </w:rPr>
            </w:pPr>
          </w:p>
        </w:tc>
      </w:tr>
      <w:tr w:rsidR="00CD489A" w:rsidRPr="002D46CD" w14:paraId="38DBD6A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E362C8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Dr. Esther Ofei Aboagye </w:t>
            </w:r>
          </w:p>
          <w:p w14:paraId="7F587324"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F461C6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ILGS</w:t>
            </w:r>
          </w:p>
          <w:p w14:paraId="3FBC335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3209A88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rector</w:t>
            </w:r>
          </w:p>
          <w:p w14:paraId="379337C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5CFCD5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3005931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4706146</w:t>
            </w:r>
          </w:p>
          <w:p w14:paraId="60E7D4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C5D68A6"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64C77DA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Abubakari Wumbei</w:t>
            </w:r>
          </w:p>
          <w:p w14:paraId="542BF1C4"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4E6C95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RCN-GH</w:t>
            </w:r>
          </w:p>
          <w:p w14:paraId="14C6DFF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C8B5DB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ational Coordinator</w:t>
            </w:r>
          </w:p>
          <w:p w14:paraId="79967AB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1CEF6EEB"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48" w:history="1">
              <w:r w:rsidR="00CD489A" w:rsidRPr="002D46CD">
                <w:rPr>
                  <w:rFonts w:ascii="Calibri" w:hAnsi="Calibri"/>
                  <w:color w:val="0000FF"/>
                  <w:szCs w:val="22"/>
                  <w:u w:val="single"/>
                  <w:lang w:eastAsia="en-US"/>
                </w:rPr>
                <w:t xml:space="preserve">awumbei@washghana.net  </w:t>
              </w:r>
            </w:hyperlink>
          </w:p>
          <w:p w14:paraId="287EE12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69035F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 2110335</w:t>
            </w:r>
          </w:p>
          <w:p w14:paraId="0573F3D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011640E"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6848C5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Mr Eugene Larbi</w:t>
            </w:r>
          </w:p>
          <w:p w14:paraId="16088587"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FF74E0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TREND</w:t>
            </w:r>
          </w:p>
          <w:p w14:paraId="2D7A49E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771DC1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Managing Director</w:t>
            </w:r>
          </w:p>
          <w:p w14:paraId="7615288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4C0E2DE"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49" w:history="1">
              <w:r w:rsidR="00CD489A" w:rsidRPr="002D46CD">
                <w:rPr>
                  <w:rFonts w:ascii="Calibri" w:hAnsi="Calibri"/>
                  <w:color w:val="0000FF"/>
                  <w:szCs w:val="22"/>
                  <w:u w:val="single"/>
                  <w:lang w:eastAsia="en-US"/>
                </w:rPr>
                <w:t>eugenelarbi@yahoo.co.uk</w:t>
              </w:r>
            </w:hyperlink>
          </w:p>
          <w:p w14:paraId="16CC231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3069CA1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 8121290</w:t>
            </w:r>
          </w:p>
          <w:p w14:paraId="6579E34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146F2B8C"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6381C3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David Duncan</w:t>
            </w:r>
          </w:p>
          <w:p w14:paraId="319F4D7D"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76C704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UNICEF</w:t>
            </w:r>
          </w:p>
          <w:p w14:paraId="261C32A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2D008D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of WASH</w:t>
            </w:r>
          </w:p>
          <w:p w14:paraId="21F0B1B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29DFAD5A"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0" w:history="1">
              <w:r w:rsidR="00CD489A" w:rsidRPr="002D46CD">
                <w:rPr>
                  <w:rFonts w:ascii="Calibri" w:hAnsi="Calibri"/>
                  <w:color w:val="0000FF"/>
                  <w:szCs w:val="22"/>
                  <w:u w:val="single"/>
                  <w:lang w:eastAsia="en-US"/>
                </w:rPr>
                <w:t>dduncan@unicef.org</w:t>
              </w:r>
            </w:hyperlink>
          </w:p>
          <w:p w14:paraId="050A1BA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6FD4AEB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5352975</w:t>
            </w:r>
          </w:p>
          <w:p w14:paraId="4D3F676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04691DC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7E64BC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s Loretta Roberts</w:t>
            </w:r>
          </w:p>
          <w:p w14:paraId="28F550A2"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62313B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UNICEF</w:t>
            </w:r>
          </w:p>
          <w:p w14:paraId="6AB75A0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705612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rogramme Officer -WASH</w:t>
            </w:r>
          </w:p>
          <w:p w14:paraId="446D389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D20B26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5A68E01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5F55D232"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4FA761A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Mr Samuel </w:t>
            </w:r>
          </w:p>
          <w:p w14:paraId="635B57F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24B171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UNICEF</w:t>
            </w:r>
          </w:p>
          <w:p w14:paraId="55C2B90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A42422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SH Specialist</w:t>
            </w:r>
          </w:p>
        </w:tc>
        <w:tc>
          <w:tcPr>
            <w:tcW w:w="3238" w:type="dxa"/>
          </w:tcPr>
          <w:p w14:paraId="4AF0938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r w:rsidRPr="002D46CD">
              <w:rPr>
                <w:rFonts w:ascii="Calibri" w:hAnsi="Calibri"/>
                <w:color w:val="0000FF"/>
                <w:szCs w:val="22"/>
                <w:u w:val="single"/>
                <w:lang w:eastAsia="en-US"/>
              </w:rPr>
              <w:t>samoakomensah@unicef.org</w:t>
            </w:r>
          </w:p>
        </w:tc>
        <w:tc>
          <w:tcPr>
            <w:tcW w:w="2731" w:type="dxa"/>
          </w:tcPr>
          <w:p w14:paraId="0A57A4B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33 302772524</w:t>
            </w:r>
          </w:p>
        </w:tc>
      </w:tr>
      <w:tr w:rsidR="00CD489A" w:rsidRPr="002D46CD" w14:paraId="03E2E44B"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A6DB55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Emmanuel Nkrumah</w:t>
            </w:r>
          </w:p>
          <w:p w14:paraId="5DD270A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D39347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orld Bank</w:t>
            </w:r>
          </w:p>
          <w:p w14:paraId="469E01E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36BD05D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SH Specialist</w:t>
            </w:r>
          </w:p>
          <w:p w14:paraId="0C96D98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122425F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51" w:history="1">
              <w:r w:rsidR="00CD489A" w:rsidRPr="002D46CD">
                <w:rPr>
                  <w:rFonts w:ascii="Calibri" w:hAnsi="Calibri"/>
                  <w:color w:val="0000FF"/>
                  <w:szCs w:val="22"/>
                  <w:u w:val="single"/>
                  <w:lang w:eastAsia="en-US"/>
                </w:rPr>
                <w:t>enkrumah@worldbank.org</w:t>
              </w:r>
            </w:hyperlink>
          </w:p>
          <w:p w14:paraId="0FD1AD0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9E8C5A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30 2214146</w:t>
            </w:r>
          </w:p>
          <w:p w14:paraId="71F29FA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1D25926D" w14:textId="77777777" w:rsidTr="004C3AE8">
        <w:trPr>
          <w:trHeight w:val="655"/>
        </w:trPr>
        <w:tc>
          <w:tcPr>
            <w:cnfStyle w:val="001000000000" w:firstRow="0" w:lastRow="0" w:firstColumn="1" w:lastColumn="0" w:oddVBand="0" w:evenVBand="0" w:oddHBand="0" w:evenHBand="0" w:firstRowFirstColumn="0" w:firstRowLastColumn="0" w:lastRowFirstColumn="0" w:lastRowLastColumn="0"/>
            <w:tcW w:w="2745" w:type="dxa"/>
          </w:tcPr>
          <w:p w14:paraId="325CCE0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Dr. Afia Zakiya</w:t>
            </w:r>
          </w:p>
          <w:p w14:paraId="2D582ED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B09E19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Water Aid </w:t>
            </w:r>
          </w:p>
          <w:p w14:paraId="351F745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2BFAA7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untry Representative</w:t>
            </w:r>
          </w:p>
          <w:p w14:paraId="5DFC58A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34E2A177"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2" w:history="1">
              <w:r w:rsidR="00CD489A" w:rsidRPr="002D46CD">
                <w:rPr>
                  <w:rFonts w:ascii="Calibri" w:hAnsi="Calibri"/>
                  <w:color w:val="0000FF"/>
                  <w:szCs w:val="22"/>
                  <w:u w:val="single"/>
                  <w:lang w:eastAsia="en-US"/>
                </w:rPr>
                <w:t>afiazakiya@wateraid.org</w:t>
              </w:r>
            </w:hyperlink>
          </w:p>
          <w:p w14:paraId="75592A0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78AEE3B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54 4336186</w:t>
            </w:r>
          </w:p>
          <w:p w14:paraId="6862460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4A12123E"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56F1A3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s. Mareva Bernard-Hervé</w:t>
            </w:r>
          </w:p>
          <w:p w14:paraId="524CA54A"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16DD96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gence Francaise de Developpement</w:t>
            </w:r>
          </w:p>
          <w:p w14:paraId="4E3A363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A3F724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enior Project Officer</w:t>
            </w:r>
          </w:p>
        </w:tc>
        <w:tc>
          <w:tcPr>
            <w:tcW w:w="3238" w:type="dxa"/>
          </w:tcPr>
          <w:p w14:paraId="5F0F65B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r w:rsidRPr="002D46CD">
              <w:rPr>
                <w:rFonts w:ascii="Calibri" w:hAnsi="Calibri"/>
                <w:color w:val="0000FF"/>
                <w:szCs w:val="22"/>
                <w:u w:val="single"/>
                <w:lang w:eastAsia="en-US"/>
              </w:rPr>
              <w:t>bernard-hervem@afd.fr</w:t>
            </w:r>
          </w:p>
          <w:p w14:paraId="6CBDA3C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4240C6A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B12DEC3"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3252ADFD"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Benjamin Arthur</w:t>
            </w:r>
          </w:p>
          <w:p w14:paraId="28E9981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47D0B7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NIWAS</w:t>
            </w:r>
          </w:p>
          <w:p w14:paraId="6C2CBA6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0AF7DEC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xecutive Secretary</w:t>
            </w:r>
          </w:p>
          <w:p w14:paraId="622A5EB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E809E4D"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3" w:history="1">
              <w:r w:rsidR="00CD489A" w:rsidRPr="002D46CD">
                <w:rPr>
                  <w:rFonts w:ascii="Calibri" w:hAnsi="Calibri"/>
                  <w:color w:val="0000FF"/>
                  <w:szCs w:val="22"/>
                  <w:u w:val="single"/>
                  <w:lang w:eastAsia="en-US"/>
                </w:rPr>
                <w:t>benjamin_arthur@hotmail.com</w:t>
              </w:r>
            </w:hyperlink>
          </w:p>
          <w:p w14:paraId="7745A13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546085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 6527445</w:t>
            </w:r>
          </w:p>
          <w:p w14:paraId="2ABA607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1BB2E59"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DF8C78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Mrs Justina Anglaaere </w:t>
            </w:r>
          </w:p>
          <w:p w14:paraId="3C0AE347"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8BDE9D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NV</w:t>
            </w:r>
          </w:p>
          <w:p w14:paraId="78C0CF2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7D7A9D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479A75A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B9FEFB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6F275F9A"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4EDC607"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Dr Kwabena Nyarko</w:t>
            </w:r>
          </w:p>
          <w:p w14:paraId="40D2CF23"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2614E5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KNUST</w:t>
            </w:r>
          </w:p>
          <w:p w14:paraId="1A06B37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0E20036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enior Lecturer</w:t>
            </w:r>
          </w:p>
          <w:p w14:paraId="7D2F1CB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136EAA2D"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4" w:history="1">
              <w:r w:rsidR="00CD489A" w:rsidRPr="002D46CD">
                <w:rPr>
                  <w:rFonts w:ascii="Calibri" w:hAnsi="Calibri"/>
                  <w:color w:val="0000FF"/>
                  <w:szCs w:val="22"/>
                  <w:u w:val="single"/>
                  <w:lang w:eastAsia="en-US"/>
                </w:rPr>
                <w:t>nyarko.k.b@gmail.com</w:t>
              </w:r>
            </w:hyperlink>
          </w:p>
          <w:p w14:paraId="17832B4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1E20461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 8165515</w:t>
            </w:r>
          </w:p>
          <w:p w14:paraId="572CDD0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DE379E9"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48B9AE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Rev. John Nkum</w:t>
            </w:r>
          </w:p>
          <w:p w14:paraId="0AC21817"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322D61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kum Associates</w:t>
            </w:r>
          </w:p>
          <w:p w14:paraId="7A7CF35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6915F6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xternal Learning Facilitator</w:t>
            </w:r>
          </w:p>
          <w:p w14:paraId="3204B40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797B3553"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55" w:history="1">
              <w:r w:rsidR="00CD489A" w:rsidRPr="002D46CD">
                <w:rPr>
                  <w:rFonts w:ascii="Calibri" w:hAnsi="Calibri"/>
                  <w:color w:val="0000FF"/>
                  <w:szCs w:val="22"/>
                  <w:u w:val="single"/>
                  <w:lang w:eastAsia="en-US"/>
                </w:rPr>
                <w:t>john.nkum@nkumassociates.com</w:t>
              </w:r>
            </w:hyperlink>
          </w:p>
          <w:p w14:paraId="06B9A79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1B60129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4324120</w:t>
            </w:r>
          </w:p>
          <w:p w14:paraId="4FB7166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014D2F59"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AC8A939"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Harrold Esseku</w:t>
            </w:r>
          </w:p>
          <w:p w14:paraId="5F10D7C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432F8F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Rapha Consult</w:t>
            </w:r>
          </w:p>
          <w:p w14:paraId="5285BF0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6FFE11D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nsultant</w:t>
            </w:r>
          </w:p>
          <w:p w14:paraId="0100061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78F703E9"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6" w:history="1">
              <w:r w:rsidR="00CD489A" w:rsidRPr="002D46CD">
                <w:rPr>
                  <w:rFonts w:ascii="Calibri" w:hAnsi="Calibri"/>
                  <w:color w:val="0000FF"/>
                  <w:szCs w:val="22"/>
                  <w:u w:val="single"/>
                  <w:lang w:eastAsia="en-US"/>
                </w:rPr>
                <w:t>hesseku@yahoo.com</w:t>
              </w:r>
            </w:hyperlink>
          </w:p>
          <w:p w14:paraId="375DF42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A6BB6B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Geneva" w:hAnsi="Geneva"/>
                <w:color w:val="000000"/>
              </w:rPr>
              <w:t>(</w:t>
            </w:r>
            <w:r w:rsidRPr="002D46CD">
              <w:rPr>
                <w:rFonts w:ascii="Helvetica" w:hAnsi="Helvetica"/>
                <w:color w:val="000000"/>
                <w:sz w:val="18"/>
                <w:szCs w:val="18"/>
                <w:lang w:eastAsia="en-US"/>
              </w:rPr>
              <w:t>0) 24 4324120</w:t>
            </w:r>
          </w:p>
        </w:tc>
      </w:tr>
      <w:tr w:rsidR="00CD489A" w:rsidRPr="002D46CD" w14:paraId="46ED06FA"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91E2AE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R. K. D. Van Ess</w:t>
            </w:r>
          </w:p>
          <w:p w14:paraId="65606A8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EE4CD5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6AA6A5F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nsultant</w:t>
            </w:r>
          </w:p>
          <w:p w14:paraId="1639343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B951320"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57" w:history="1">
              <w:r w:rsidR="00CD489A" w:rsidRPr="002D46CD">
                <w:rPr>
                  <w:rFonts w:ascii="Calibri" w:hAnsi="Calibri"/>
                  <w:color w:val="0000FF"/>
                  <w:szCs w:val="22"/>
                  <w:u w:val="single"/>
                  <w:lang w:eastAsia="en-US"/>
                </w:rPr>
                <w:t>rkdvan04@yahoo.com</w:t>
              </w:r>
            </w:hyperlink>
          </w:p>
          <w:p w14:paraId="110B70B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EF0F2C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1235983</w:t>
            </w:r>
          </w:p>
          <w:p w14:paraId="7C9DA5C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60570FF3"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E31764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Patrick Apoya</w:t>
            </w:r>
          </w:p>
          <w:p w14:paraId="1A92F98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37C70D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kyFox</w:t>
            </w:r>
          </w:p>
          <w:p w14:paraId="2800A63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BF47C5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2D530DF1"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58" w:history="1">
              <w:r w:rsidR="00CD489A" w:rsidRPr="002D46CD">
                <w:rPr>
                  <w:rFonts w:ascii="Calibri" w:hAnsi="Calibri"/>
                  <w:color w:val="0000FF"/>
                  <w:szCs w:val="22"/>
                  <w:u w:val="single"/>
                  <w:lang w:eastAsia="en-US"/>
                </w:rPr>
                <w:t>patrickapoya@gmail.com</w:t>
              </w:r>
            </w:hyperlink>
          </w:p>
          <w:p w14:paraId="664AA57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58BA10E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 4472784</w:t>
            </w:r>
          </w:p>
          <w:p w14:paraId="75267B5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B15D46B"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70BB89E"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Mr Joseph Ampadu-Boakye </w:t>
            </w:r>
          </w:p>
          <w:p w14:paraId="67B648F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71ABF3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afe Water Network</w:t>
            </w:r>
          </w:p>
          <w:p w14:paraId="3827833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5EE2B39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rogram Manager</w:t>
            </w:r>
          </w:p>
          <w:p w14:paraId="3A0FBDE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08F54D45"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59" w:history="1">
              <w:r w:rsidR="00CD489A" w:rsidRPr="002D46CD">
                <w:rPr>
                  <w:rFonts w:ascii="Calibri" w:hAnsi="Calibri"/>
                  <w:color w:val="0000FF"/>
                  <w:szCs w:val="22"/>
                  <w:u w:val="single"/>
                  <w:lang w:eastAsia="en-US"/>
                </w:rPr>
                <w:t>jaboakye@safewaternetwork.org</w:t>
              </w:r>
            </w:hyperlink>
          </w:p>
          <w:p w14:paraId="45A1F75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19A323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 0)26 6870001 </w:t>
            </w:r>
          </w:p>
          <w:p w14:paraId="438687D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69B65226"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2F82BEC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Charles Nimako</w:t>
            </w:r>
          </w:p>
          <w:p w14:paraId="45DD8AB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F1F980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afe Water Network</w:t>
            </w:r>
          </w:p>
          <w:p w14:paraId="5A18F11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09E57B9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untry Director</w:t>
            </w:r>
          </w:p>
          <w:p w14:paraId="43C3E65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D695DB1"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60" w:history="1">
              <w:r w:rsidR="00CD489A" w:rsidRPr="002D46CD">
                <w:rPr>
                  <w:rFonts w:ascii="Calibri" w:hAnsi="Calibri"/>
                  <w:color w:val="0000FF"/>
                  <w:szCs w:val="22"/>
                  <w:u w:val="single"/>
                  <w:lang w:eastAsia="en-US"/>
                </w:rPr>
                <w:t>cnimako@safewaternetwork.org</w:t>
              </w:r>
            </w:hyperlink>
          </w:p>
          <w:p w14:paraId="5E3C3C5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7E2FAA4" w14:textId="77777777" w:rsidR="00CD489A" w:rsidRPr="002D46CD" w:rsidRDefault="0096247B" w:rsidP="0096247B">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Pr>
                <w:rFonts w:ascii="Helvetica" w:hAnsi="Helvetica"/>
                <w:color w:val="000000"/>
                <w:sz w:val="18"/>
                <w:szCs w:val="18"/>
                <w:lang w:eastAsia="en-US"/>
              </w:rPr>
              <w:lastRenderedPageBreak/>
              <w:t>(0)24 345872</w:t>
            </w:r>
          </w:p>
        </w:tc>
      </w:tr>
      <w:tr w:rsidR="00CD489A" w:rsidRPr="002D46CD" w14:paraId="58BBEBDE"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27A5D37"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Mr Kweku Quansah</w:t>
            </w:r>
          </w:p>
          <w:p w14:paraId="7B56BF8C"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9FF636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HSD, MLGRD</w:t>
            </w:r>
          </w:p>
          <w:p w14:paraId="6594747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0B44556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Programme Officer  </w:t>
            </w:r>
          </w:p>
          <w:p w14:paraId="578DA41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FDCE55D"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61" w:history="1">
              <w:r w:rsidR="00CD489A" w:rsidRPr="002D46CD">
                <w:rPr>
                  <w:rFonts w:ascii="Calibri" w:hAnsi="Calibri"/>
                  <w:color w:val="0000FF"/>
                  <w:szCs w:val="22"/>
                  <w:u w:val="single"/>
                  <w:lang w:eastAsia="en-US"/>
                </w:rPr>
                <w:t>kwekuquansah@gmail.com</w:t>
              </w:r>
            </w:hyperlink>
          </w:p>
          <w:p w14:paraId="085806E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340E08A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 8123972</w:t>
            </w:r>
          </w:p>
          <w:p w14:paraId="196F2A7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EDDDE1B" w14:textId="77777777" w:rsidTr="004C3AE8">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3C54940B"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Volta Region Stakeholders</w:t>
            </w:r>
          </w:p>
          <w:p w14:paraId="13C02F28" w14:textId="77777777" w:rsidR="00CD489A" w:rsidRPr="002D46CD" w:rsidRDefault="00CD489A" w:rsidP="004C3AE8">
            <w:pPr>
              <w:spacing w:after="0"/>
              <w:rPr>
                <w:rFonts w:ascii="Helvetica" w:hAnsi="Helvetica"/>
                <w:color w:val="000000"/>
                <w:sz w:val="18"/>
                <w:szCs w:val="18"/>
                <w:lang w:eastAsia="en-US"/>
              </w:rPr>
            </w:pPr>
          </w:p>
        </w:tc>
      </w:tr>
      <w:tr w:rsidR="00CD489A" w:rsidRPr="002D46CD" w14:paraId="7BC7FD86"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09EA413"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Wigbert Y. Dogoli </w:t>
            </w:r>
          </w:p>
          <w:p w14:paraId="510946D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BEE989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VR</w:t>
            </w:r>
          </w:p>
          <w:p w14:paraId="3B5FC7F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64865DA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Volta Regional Director </w:t>
            </w:r>
          </w:p>
          <w:p w14:paraId="11C418E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AFD119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4998B15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0969342</w:t>
            </w:r>
          </w:p>
          <w:p w14:paraId="01D8F8A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661DC32"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4255FC3C"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Sylverster Eyramh </w:t>
            </w:r>
          </w:p>
          <w:p w14:paraId="77BA729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6CC1C0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VR</w:t>
            </w:r>
          </w:p>
          <w:p w14:paraId="1F5BD92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1A5EE1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MOM Specialist - VR</w:t>
            </w:r>
          </w:p>
          <w:p w14:paraId="75AB515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85CCC9A"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62" w:history="1">
              <w:r w:rsidR="00CD489A" w:rsidRPr="002D46CD">
                <w:rPr>
                  <w:rFonts w:ascii="Calibri" w:hAnsi="Calibri"/>
                  <w:color w:val="0000FF"/>
                  <w:szCs w:val="22"/>
                  <w:u w:val="single"/>
                  <w:lang w:eastAsia="en-US"/>
                </w:rPr>
                <w:t>eyramh@yahoo.com</w:t>
              </w:r>
            </w:hyperlink>
          </w:p>
          <w:p w14:paraId="2B2200C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5285453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577613</w:t>
            </w:r>
          </w:p>
          <w:p w14:paraId="5DBCFDC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28BD6D0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349368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Oscar Ahianyo  </w:t>
            </w:r>
          </w:p>
          <w:p w14:paraId="0ABD435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9CC3A5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VR</w:t>
            </w:r>
          </w:p>
          <w:p w14:paraId="4AE6F31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909CC1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xtension Services Specialist</w:t>
            </w:r>
          </w:p>
          <w:p w14:paraId="27E79AC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7B29608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63" w:history="1">
              <w:r w:rsidR="00CD489A" w:rsidRPr="002D46CD">
                <w:rPr>
                  <w:rFonts w:ascii="Calibri" w:hAnsi="Calibri"/>
                  <w:color w:val="0000FF"/>
                  <w:szCs w:val="22"/>
                  <w:u w:val="single"/>
                  <w:lang w:eastAsia="en-US"/>
                </w:rPr>
                <w:t>oscahianyo@yahoo.com</w:t>
              </w:r>
            </w:hyperlink>
          </w:p>
          <w:p w14:paraId="7D697A5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5286CD7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981155, 0203474155</w:t>
            </w:r>
          </w:p>
          <w:p w14:paraId="18845BA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0813092"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60BE74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Seth Damasah</w:t>
            </w:r>
          </w:p>
          <w:p w14:paraId="11B46AC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1723CC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South District Assembly</w:t>
            </w:r>
          </w:p>
          <w:p w14:paraId="26924CE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559CECA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WASH Engineer</w:t>
            </w:r>
          </w:p>
          <w:p w14:paraId="002F4EA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31E95F45"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64" w:history="1">
              <w:r w:rsidR="00CD489A" w:rsidRPr="002D46CD">
                <w:rPr>
                  <w:rFonts w:ascii="Calibri" w:hAnsi="Calibri"/>
                  <w:color w:val="0000FF"/>
                  <w:szCs w:val="22"/>
                  <w:u w:val="single"/>
                  <w:lang w:eastAsia="en-US"/>
                </w:rPr>
                <w:t>damasahseth@gmail.com</w:t>
              </w:r>
            </w:hyperlink>
          </w:p>
          <w:p w14:paraId="60F8A48B" w14:textId="77777777" w:rsidR="00CD489A" w:rsidRPr="002D46CD" w:rsidRDefault="00CD489A" w:rsidP="004C3AE8">
            <w:pPr>
              <w:spacing w:after="0"/>
              <w:ind w:firstLine="708"/>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3DCD65D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cs="Arial"/>
                <w:color w:val="222222"/>
                <w:sz w:val="20"/>
                <w:lang w:eastAsia="en-US"/>
              </w:rPr>
            </w:pPr>
            <w:r w:rsidRPr="002D46CD">
              <w:rPr>
                <w:rFonts w:cs="Arial"/>
                <w:color w:val="222222"/>
                <w:sz w:val="20"/>
                <w:lang w:eastAsia="en-US"/>
              </w:rPr>
              <w:t>0244097896, 0508111165</w:t>
            </w:r>
          </w:p>
          <w:p w14:paraId="0BC9319E" w14:textId="77777777" w:rsidR="00CD489A" w:rsidRPr="00E56246" w:rsidRDefault="00CD489A" w:rsidP="004C3AE8">
            <w:pPr>
              <w:ind w:firstLine="708"/>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D489A" w:rsidRPr="002D46CD" w14:paraId="0A9E43E4"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7313764"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Wisdom Attigah</w:t>
            </w:r>
          </w:p>
          <w:p w14:paraId="7626D5C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AE5684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South District Assembly</w:t>
            </w:r>
          </w:p>
          <w:p w14:paraId="5DDE2BD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F45560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Planning Officer</w:t>
            </w:r>
          </w:p>
          <w:p w14:paraId="120188A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5FE56203"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65" w:history="1">
              <w:r w:rsidR="00CD489A" w:rsidRPr="002D46CD">
                <w:rPr>
                  <w:rFonts w:ascii="Calibri" w:hAnsi="Calibri"/>
                  <w:color w:val="0000FF"/>
                  <w:szCs w:val="22"/>
                  <w:u w:val="single"/>
                  <w:lang w:eastAsia="en-US"/>
                </w:rPr>
                <w:t>attigahwisdom@gmail.com</w:t>
              </w:r>
            </w:hyperlink>
          </w:p>
          <w:p w14:paraId="7DEDEF0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BF77C2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cs="Arial"/>
                <w:color w:val="222222"/>
                <w:sz w:val="20"/>
                <w:lang w:eastAsia="en-US"/>
              </w:rPr>
            </w:pPr>
            <w:r w:rsidRPr="002D46CD">
              <w:rPr>
                <w:rFonts w:cs="Arial"/>
                <w:color w:val="222222"/>
                <w:sz w:val="20"/>
                <w:lang w:eastAsia="en-US"/>
              </w:rPr>
              <w:t>(0)242955875</w:t>
            </w:r>
          </w:p>
          <w:p w14:paraId="5063401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B98E56A"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49F48A2"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Samuel Davor</w:t>
            </w:r>
          </w:p>
          <w:p w14:paraId="1DB261A5"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F58B4E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South District Assembly</w:t>
            </w:r>
          </w:p>
          <w:p w14:paraId="69210A6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39A429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Higher Executive Officer</w:t>
            </w:r>
          </w:p>
          <w:p w14:paraId="3FF9041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F1E44B6"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66" w:history="1">
              <w:r w:rsidR="00CD489A" w:rsidRPr="002D46CD">
                <w:rPr>
                  <w:rFonts w:ascii="Calibri" w:hAnsi="Calibri"/>
                  <w:color w:val="0000FF"/>
                  <w:szCs w:val="22"/>
                  <w:u w:val="single"/>
                  <w:lang w:eastAsia="en-US"/>
                </w:rPr>
                <w:t>sammydavor45@gmail.com</w:t>
              </w:r>
            </w:hyperlink>
          </w:p>
          <w:p w14:paraId="573EE4F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2E2B25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839833</w:t>
            </w:r>
          </w:p>
          <w:p w14:paraId="6DDFBE6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BB2C24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3A5E58D"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Lydia Degblor</w:t>
            </w:r>
          </w:p>
          <w:p w14:paraId="3E644E74"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922984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South District Assembly</w:t>
            </w:r>
          </w:p>
          <w:p w14:paraId="2F3890F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81F38C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Budget Analyst</w:t>
            </w:r>
          </w:p>
          <w:p w14:paraId="50D17E8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0FF0249D"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67" w:history="1">
              <w:r w:rsidR="00CD489A" w:rsidRPr="002D46CD">
                <w:rPr>
                  <w:rFonts w:ascii="Calibri" w:hAnsi="Calibri"/>
                  <w:color w:val="0000FF"/>
                  <w:szCs w:val="22"/>
                  <w:u w:val="single"/>
                  <w:lang w:eastAsia="en-US"/>
                </w:rPr>
                <w:t>lyydeg@yahoo.com</w:t>
              </w:r>
            </w:hyperlink>
          </w:p>
          <w:p w14:paraId="0AB9628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50546B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cs="Arial"/>
                <w:color w:val="222222"/>
                <w:sz w:val="20"/>
                <w:lang w:eastAsia="en-US"/>
              </w:rPr>
            </w:pPr>
            <w:r w:rsidRPr="002D46CD">
              <w:rPr>
                <w:rFonts w:cs="Arial"/>
                <w:color w:val="222222"/>
                <w:sz w:val="20"/>
                <w:lang w:eastAsia="en-US"/>
              </w:rPr>
              <w:t>(0)57828060</w:t>
            </w:r>
          </w:p>
          <w:p w14:paraId="3677598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2384BB8"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33D4BC2C"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David Abah</w:t>
            </w:r>
          </w:p>
          <w:p w14:paraId="0343A04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4698C4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Small Town Water system</w:t>
            </w:r>
          </w:p>
          <w:p w14:paraId="7037659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8426FD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Manager/Accountant</w:t>
            </w:r>
          </w:p>
          <w:p w14:paraId="47C92DF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BF48884"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68" w:history="1">
              <w:r w:rsidR="00CD489A" w:rsidRPr="002D46CD">
                <w:rPr>
                  <w:rFonts w:ascii="Calibri" w:hAnsi="Calibri"/>
                  <w:color w:val="0000FF"/>
                  <w:szCs w:val="22"/>
                  <w:u w:val="single"/>
                  <w:lang w:eastAsia="en-US"/>
                </w:rPr>
                <w:t> davidannieh@yahoo.com </w:t>
              </w:r>
            </w:hyperlink>
          </w:p>
          <w:p w14:paraId="3F25DD2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AA14F7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cs="Arial"/>
                <w:color w:val="222222"/>
                <w:sz w:val="20"/>
                <w:lang w:eastAsia="en-US"/>
              </w:rPr>
            </w:pPr>
            <w:r w:rsidRPr="002D46CD">
              <w:rPr>
                <w:rFonts w:cs="Arial"/>
                <w:color w:val="222222"/>
                <w:sz w:val="20"/>
                <w:lang w:eastAsia="en-US"/>
              </w:rPr>
              <w:t>(0)209792075</w:t>
            </w:r>
          </w:p>
          <w:p w14:paraId="0973956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CCD070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4BD9282"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Hon. James Gunu</w:t>
            </w:r>
          </w:p>
          <w:p w14:paraId="67AA55B3"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CA6910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katsi North District Assembly</w:t>
            </w:r>
          </w:p>
          <w:p w14:paraId="6D1609E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0186359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District Chief Executive </w:t>
            </w:r>
          </w:p>
          <w:p w14:paraId="14C2998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0888A85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DADC2F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cs="Arial"/>
                <w:color w:val="222222"/>
                <w:sz w:val="20"/>
                <w:lang w:eastAsia="en-US"/>
              </w:rPr>
            </w:pPr>
            <w:r w:rsidRPr="002D46CD">
              <w:rPr>
                <w:rFonts w:cs="Arial"/>
                <w:color w:val="222222"/>
                <w:sz w:val="20"/>
                <w:lang w:eastAsia="en-US"/>
              </w:rPr>
              <w:t>(0)263032523</w:t>
            </w:r>
          </w:p>
          <w:p w14:paraId="0E1E55C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77E0C24F" w14:textId="77777777" w:rsidTr="004C3AE8">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2092CA8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Northern Region Stakeholders</w:t>
            </w:r>
          </w:p>
          <w:p w14:paraId="3A700E48" w14:textId="77777777" w:rsidR="00CD489A" w:rsidRPr="002D46CD" w:rsidRDefault="00CD489A" w:rsidP="004C3AE8">
            <w:pPr>
              <w:spacing w:after="0"/>
              <w:rPr>
                <w:rFonts w:ascii="Helvetica" w:hAnsi="Helvetica"/>
                <w:color w:val="000000"/>
                <w:sz w:val="18"/>
                <w:szCs w:val="18"/>
                <w:lang w:eastAsia="en-US"/>
              </w:rPr>
            </w:pPr>
          </w:p>
        </w:tc>
      </w:tr>
      <w:tr w:rsidR="00CD489A" w:rsidRPr="002D46CD" w14:paraId="52B5EFCA"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48B4EF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Ofori Maccarthy</w:t>
            </w:r>
          </w:p>
          <w:p w14:paraId="6F60C30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E26BBF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NR</w:t>
            </w:r>
          </w:p>
          <w:p w14:paraId="5F058CB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72F4BCF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Regional Director</w:t>
            </w:r>
          </w:p>
          <w:p w14:paraId="32026A8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1BDC7BD"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69" w:history="1">
              <w:r w:rsidR="00CD489A" w:rsidRPr="002D46CD">
                <w:rPr>
                  <w:rFonts w:ascii="Calibri" w:hAnsi="Calibri"/>
                  <w:color w:val="0000FF"/>
                  <w:szCs w:val="22"/>
                  <w:u w:val="single"/>
                  <w:lang w:eastAsia="en-US"/>
                </w:rPr>
                <w:t>ofori_maccarthy@yahoo.com</w:t>
              </w:r>
            </w:hyperlink>
          </w:p>
          <w:p w14:paraId="08A4597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4088F0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277132</w:t>
            </w:r>
          </w:p>
          <w:p w14:paraId="7764023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08DFF07E"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28BD034F"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r. John Aduakye</w:t>
            </w:r>
          </w:p>
          <w:p w14:paraId="7634A8E4"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D401FB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NR</w:t>
            </w:r>
          </w:p>
          <w:p w14:paraId="000CED0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0AEDAE3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Hydrogeologist</w:t>
            </w:r>
          </w:p>
          <w:p w14:paraId="5B42105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107980E4"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0" w:history="1">
              <w:r w:rsidR="00CD489A" w:rsidRPr="002D46CD">
                <w:rPr>
                  <w:rFonts w:ascii="Calibri" w:hAnsi="Calibri"/>
                  <w:color w:val="0000FF"/>
                  <w:szCs w:val="22"/>
                  <w:u w:val="single"/>
                  <w:lang w:eastAsia="en-US"/>
                </w:rPr>
                <w:t>jondukg@yahho.com</w:t>
              </w:r>
            </w:hyperlink>
          </w:p>
          <w:p w14:paraId="20525D5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12D349B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3710244</w:t>
            </w:r>
          </w:p>
          <w:p w14:paraId="4EBECD8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255516C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219BE9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Joseph Jonah</w:t>
            </w:r>
          </w:p>
          <w:p w14:paraId="00B12570"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6F5DBD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NR</w:t>
            </w:r>
          </w:p>
          <w:p w14:paraId="410033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3FD0439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Water and Sanitation Engineer</w:t>
            </w:r>
          </w:p>
          <w:p w14:paraId="33BE8AB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FDB8C08"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71" w:history="1">
              <w:r w:rsidR="00CD489A" w:rsidRPr="002D46CD">
                <w:rPr>
                  <w:rFonts w:ascii="Calibri" w:hAnsi="Calibri"/>
                  <w:color w:val="0000FF"/>
                  <w:szCs w:val="22"/>
                  <w:u w:val="single"/>
                  <w:lang w:eastAsia="en-US"/>
                </w:rPr>
                <w:t>joejonah@yahoo.co.uk</w:t>
              </w:r>
            </w:hyperlink>
          </w:p>
          <w:p w14:paraId="1497DFA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16CE8B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118271</w:t>
            </w:r>
          </w:p>
          <w:p w14:paraId="6A28411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59132AB0"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4C585FFC"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s. Patricia Gyamfi</w:t>
            </w:r>
          </w:p>
          <w:p w14:paraId="7567122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E30203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lastRenderedPageBreak/>
              <w:t>CWSA-NR</w:t>
            </w:r>
          </w:p>
          <w:p w14:paraId="67507A6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573AF0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lastRenderedPageBreak/>
              <w:t>Information Technology Spe</w:t>
            </w:r>
            <w:r w:rsidRPr="002D46CD">
              <w:rPr>
                <w:rFonts w:ascii="Helvetica" w:hAnsi="Helvetica"/>
                <w:color w:val="000000"/>
                <w:sz w:val="18"/>
                <w:szCs w:val="18"/>
                <w:lang w:eastAsia="en-US"/>
              </w:rPr>
              <w:lastRenderedPageBreak/>
              <w:t>cialist</w:t>
            </w:r>
          </w:p>
          <w:p w14:paraId="120DBC6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3401FC6F"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2" w:history="1">
              <w:r w:rsidR="00CD489A" w:rsidRPr="002D46CD">
                <w:rPr>
                  <w:rFonts w:ascii="Calibri" w:hAnsi="Calibri"/>
                  <w:color w:val="0000FF"/>
                  <w:szCs w:val="22"/>
                  <w:u w:val="single"/>
                  <w:lang w:eastAsia="en-US"/>
                </w:rPr>
                <w:t>patgyamfi@yahoo.com</w:t>
              </w:r>
            </w:hyperlink>
          </w:p>
          <w:p w14:paraId="4B3E049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5420B2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lastRenderedPageBreak/>
              <w:t>(0)243529714</w:t>
            </w:r>
          </w:p>
          <w:p w14:paraId="71B21D1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ABF4C51"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F597D4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Joseph Tei-Labi</w:t>
            </w:r>
          </w:p>
          <w:p w14:paraId="3727D06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D71ECF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WSA-NR</w:t>
            </w:r>
          </w:p>
          <w:p w14:paraId="669B628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7220408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dministrative manager</w:t>
            </w:r>
          </w:p>
          <w:p w14:paraId="5A58EA5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023D1E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1938FFF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44BF044"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7DF86C2"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Dr. Clifford Braimah</w:t>
            </w:r>
          </w:p>
          <w:p w14:paraId="35419752"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056EC4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Tamale-Polytechnic</w:t>
            </w:r>
          </w:p>
          <w:p w14:paraId="11B2F7D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9DAFF1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ean of Engineering</w:t>
            </w:r>
          </w:p>
          <w:p w14:paraId="01783B1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7C7ED9BB"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3" w:history="1">
              <w:r w:rsidR="00CD489A" w:rsidRPr="002D46CD">
                <w:rPr>
                  <w:rFonts w:ascii="Calibri" w:hAnsi="Calibri"/>
                  <w:color w:val="0000FF"/>
                  <w:szCs w:val="22"/>
                  <w:u w:val="single"/>
                  <w:lang w:eastAsia="en-US"/>
                </w:rPr>
                <w:t>cbraimah@yahoo.com</w:t>
              </w:r>
            </w:hyperlink>
          </w:p>
          <w:p w14:paraId="2973E3F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5DFDDBB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210612</w:t>
            </w:r>
          </w:p>
          <w:p w14:paraId="6EE3CD6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0852B09B"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04D205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dam Mubarak Bamba</w:t>
            </w:r>
          </w:p>
          <w:p w14:paraId="09DDA570"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7205D4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ast Gonja Civil Society Association (EGOCSA)</w:t>
            </w:r>
          </w:p>
          <w:p w14:paraId="4FA7515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60E8940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Secretary </w:t>
            </w:r>
          </w:p>
          <w:p w14:paraId="5583C26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3AC6F9C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E6874B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A3B0A73"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674DE43A"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ustafa Taoufic</w:t>
            </w:r>
          </w:p>
          <w:p w14:paraId="32396E92"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053A74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SMT Kwenbui-Salaga water system</w:t>
            </w:r>
          </w:p>
          <w:p w14:paraId="044589F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7ACA988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Secretary </w:t>
            </w:r>
          </w:p>
          <w:p w14:paraId="494A5E0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5068E2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7887D4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7EB4ACC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60CA8B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ohammed Seidu</w:t>
            </w:r>
          </w:p>
          <w:p w14:paraId="2EB0F3C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5860DB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Choice Ghana (NGO) </w:t>
            </w:r>
          </w:p>
          <w:p w14:paraId="12C7E95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A4F5E4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Executive Director </w:t>
            </w:r>
          </w:p>
          <w:p w14:paraId="71DFF7E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3835F7F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97593D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66DA4573"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454ADF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Tahiru Misbaw</w:t>
            </w:r>
          </w:p>
          <w:p w14:paraId="6FA404E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25CCFB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Choice Ghana (NGO) </w:t>
            </w:r>
          </w:p>
          <w:p w14:paraId="3D9A339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5FBA0EF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Field Officer </w:t>
            </w:r>
          </w:p>
          <w:p w14:paraId="7FDCBB7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520FFA9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A0CC47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458C2C87"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EA73168"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Ms. Martha Tia Adjei</w:t>
            </w:r>
          </w:p>
          <w:p w14:paraId="4F1F3A72"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C12152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Reg. EHSU, NR</w:t>
            </w:r>
          </w:p>
          <w:p w14:paraId="5CC389E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548D8CD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nvironment Health Officer</w:t>
            </w:r>
          </w:p>
          <w:p w14:paraId="55605F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D4843E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74" w:history="1">
              <w:r w:rsidR="00CD489A" w:rsidRPr="002D46CD">
                <w:rPr>
                  <w:rFonts w:ascii="Calibri" w:hAnsi="Calibri"/>
                  <w:color w:val="0000FF"/>
                  <w:szCs w:val="22"/>
                  <w:u w:val="single"/>
                  <w:lang w:eastAsia="en-US"/>
                </w:rPr>
                <w:t>mtiaadjei@yahoo.com</w:t>
              </w:r>
            </w:hyperlink>
          </w:p>
          <w:p w14:paraId="08625F4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40EEA0A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6347016</w:t>
            </w:r>
          </w:p>
          <w:p w14:paraId="1D97044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DBC3B07"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2D94FFE0"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s. Rita Ambadire</w:t>
            </w:r>
          </w:p>
          <w:p w14:paraId="4828FD2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783C32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NV,NR</w:t>
            </w:r>
          </w:p>
          <w:p w14:paraId="44E201F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D730C7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Senior WASH Advisor</w:t>
            </w:r>
          </w:p>
          <w:p w14:paraId="31B13A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771CEB40"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5" w:history="1">
              <w:r w:rsidR="00CD489A" w:rsidRPr="002D46CD">
                <w:rPr>
                  <w:rFonts w:ascii="Calibri" w:hAnsi="Calibri"/>
                  <w:color w:val="0000FF"/>
                  <w:szCs w:val="22"/>
                  <w:u w:val="single"/>
                  <w:lang w:eastAsia="en-US"/>
                </w:rPr>
                <w:t>rambadire@snvworld.org</w:t>
              </w:r>
            </w:hyperlink>
          </w:p>
          <w:p w14:paraId="2B79F86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013B4E8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62434131</w:t>
            </w:r>
          </w:p>
          <w:p w14:paraId="5B4052F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B7856AF"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9316AA9"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Bashiru Shahadu</w:t>
            </w:r>
          </w:p>
          <w:p w14:paraId="07D5BD8C"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DD569C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ast Gonja DA</w:t>
            </w:r>
          </w:p>
          <w:p w14:paraId="6F47701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2A45E8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WST Leader</w:t>
            </w:r>
          </w:p>
          <w:p w14:paraId="16CA323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5F60A8D"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76" w:history="1">
              <w:r w:rsidR="00CD489A" w:rsidRPr="002D46CD">
                <w:rPr>
                  <w:rFonts w:ascii="Calibri" w:hAnsi="Calibri"/>
                  <w:color w:val="0000FF"/>
                  <w:szCs w:val="22"/>
                  <w:u w:val="single"/>
                  <w:lang w:eastAsia="en-US"/>
                </w:rPr>
                <w:t>bashmen72@gmail.com</w:t>
              </w:r>
            </w:hyperlink>
          </w:p>
          <w:p w14:paraId="2AFFAC8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D8965D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3241819</w:t>
            </w:r>
          </w:p>
          <w:p w14:paraId="0B14E3E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9175B85"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12A246C7"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Mr. Abdul k. Yahaya Iddrisu </w:t>
            </w:r>
          </w:p>
          <w:p w14:paraId="7681F38A"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268FEA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ast Gonja DA</w:t>
            </w:r>
          </w:p>
          <w:p w14:paraId="40FD25F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4AA5D5C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ordinating Director</w:t>
            </w:r>
          </w:p>
          <w:p w14:paraId="5707592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FF53FC2"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7" w:history="1">
              <w:r w:rsidR="00CD489A" w:rsidRPr="002D46CD">
                <w:rPr>
                  <w:rFonts w:ascii="Calibri" w:hAnsi="Calibri"/>
                  <w:color w:val="0000FF"/>
                  <w:szCs w:val="22"/>
                  <w:u w:val="single"/>
                  <w:lang w:eastAsia="en-US"/>
                </w:rPr>
                <w:t>kalee992002@yahoo.co.uk</w:t>
              </w:r>
            </w:hyperlink>
          </w:p>
          <w:p w14:paraId="0E9BCD9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0A2B0B1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5202225</w:t>
            </w:r>
          </w:p>
          <w:p w14:paraId="30549CF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47FDF670"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01ECD57"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bubakar Giwah</w:t>
            </w:r>
          </w:p>
          <w:p w14:paraId="48B85C25"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3B3D39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ast Gonja DA</w:t>
            </w:r>
          </w:p>
          <w:p w14:paraId="04C9A4D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6C4D90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lanning Officer</w:t>
            </w:r>
          </w:p>
          <w:p w14:paraId="08C6484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39D036EB"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78" w:history="1">
              <w:r w:rsidR="00CD489A" w:rsidRPr="002D46CD">
                <w:rPr>
                  <w:rFonts w:ascii="Calibri" w:hAnsi="Calibri"/>
                  <w:color w:val="0000FF"/>
                  <w:szCs w:val="22"/>
                  <w:u w:val="single"/>
                  <w:lang w:eastAsia="en-US"/>
                </w:rPr>
                <w:t>giwa008@gmail.com</w:t>
              </w:r>
            </w:hyperlink>
          </w:p>
          <w:p w14:paraId="03D7AEC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4583D1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255740</w:t>
            </w:r>
          </w:p>
          <w:p w14:paraId="482B80E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6CEC2D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4E4079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James Achana</w:t>
            </w:r>
          </w:p>
          <w:p w14:paraId="6B03408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6D0839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ast Gonja DA</w:t>
            </w:r>
          </w:p>
          <w:p w14:paraId="3855295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621028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nvironmental Health Officer</w:t>
            </w:r>
          </w:p>
          <w:p w14:paraId="2B6B70F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53D90E0A"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79" w:history="1">
              <w:r w:rsidR="00CD489A" w:rsidRPr="002D46CD">
                <w:rPr>
                  <w:rFonts w:ascii="Calibri" w:hAnsi="Calibri"/>
                  <w:color w:val="0000FF"/>
                  <w:szCs w:val="22"/>
                  <w:u w:val="single"/>
                  <w:lang w:eastAsia="en-US"/>
                </w:rPr>
                <w:t>achanajimmy61@gmail.com</w:t>
              </w:r>
            </w:hyperlink>
          </w:p>
          <w:p w14:paraId="48FC87D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1AF37C9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816456</w:t>
            </w:r>
          </w:p>
          <w:p w14:paraId="09FFD65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49986A7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5166A6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lhaji Zakaria Mahama</w:t>
            </w:r>
          </w:p>
          <w:p w14:paraId="37FCF49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E412D4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2572315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8DBB3E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Finance Officer</w:t>
            </w:r>
          </w:p>
          <w:p w14:paraId="0F91112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4B4B475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0" w:history="1">
              <w:r w:rsidR="00CD489A" w:rsidRPr="002D46CD">
                <w:rPr>
                  <w:rFonts w:ascii="Calibri" w:hAnsi="Calibri"/>
                  <w:color w:val="0000FF"/>
                  <w:szCs w:val="22"/>
                  <w:u w:val="single"/>
                  <w:lang w:eastAsia="en-US"/>
                </w:rPr>
                <w:t>zmahama01@yahoo.com</w:t>
              </w:r>
            </w:hyperlink>
          </w:p>
          <w:p w14:paraId="21FD272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7D3ECB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167916</w:t>
            </w:r>
          </w:p>
          <w:p w14:paraId="682E0C3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1D0049BF"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7739E73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Bernedette Kafari</w:t>
            </w:r>
          </w:p>
          <w:p w14:paraId="036836D3"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00BEA4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7427BDB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3A7305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Regional SHEP</w:t>
            </w:r>
          </w:p>
          <w:p w14:paraId="2FF5448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6F51E1BA"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81" w:history="1">
              <w:r w:rsidR="00CD489A" w:rsidRPr="002D46CD">
                <w:rPr>
                  <w:rFonts w:ascii="Calibri" w:hAnsi="Calibri"/>
                  <w:color w:val="0000FF"/>
                  <w:szCs w:val="22"/>
                  <w:u w:val="single"/>
                  <w:lang w:eastAsia="en-US"/>
                </w:rPr>
                <w:t>bkafari@yahoo.com</w:t>
              </w:r>
            </w:hyperlink>
          </w:p>
          <w:p w14:paraId="334D86B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0370FB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44712519</w:t>
            </w:r>
          </w:p>
          <w:p w14:paraId="1B62165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58C5BFD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F19F011"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Sulaiman Issah-Bello</w:t>
            </w:r>
          </w:p>
          <w:p w14:paraId="111B8130"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737CD1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62C34C6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7957314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rogramme Manager</w:t>
            </w:r>
          </w:p>
          <w:p w14:paraId="210B836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51BC1ECB"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2" w:history="1">
              <w:r w:rsidR="00CD489A" w:rsidRPr="002D46CD">
                <w:rPr>
                  <w:rFonts w:ascii="Calibri" w:hAnsi="Calibri"/>
                  <w:color w:val="0000FF"/>
                  <w:szCs w:val="22"/>
                  <w:u w:val="single"/>
                  <w:lang w:eastAsia="en-US"/>
                </w:rPr>
                <w:t>SulaimanIssah-Bello@wateraid.org</w:t>
              </w:r>
            </w:hyperlink>
          </w:p>
          <w:p w14:paraId="38F6239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55BF590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lastRenderedPageBreak/>
              <w:t>(0)209985795</w:t>
            </w:r>
          </w:p>
          <w:p w14:paraId="28C6415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077CF74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355D39AD"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Gloria Nyam Gyang</w:t>
            </w:r>
          </w:p>
          <w:p w14:paraId="547A7FE2"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A88D95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6F07C3F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7F4B1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SH Specialist</w:t>
            </w:r>
          </w:p>
          <w:p w14:paraId="214915F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BDDA378"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83" w:history="1">
              <w:r w:rsidR="00CD489A" w:rsidRPr="002D46CD">
                <w:rPr>
                  <w:rFonts w:ascii="Calibri" w:hAnsi="Calibri"/>
                  <w:color w:val="0000FF"/>
                  <w:szCs w:val="22"/>
                  <w:u w:val="single"/>
                  <w:lang w:eastAsia="en-US"/>
                </w:rPr>
                <w:t>gngyang@unicef.org</w:t>
              </w:r>
            </w:hyperlink>
          </w:p>
          <w:p w14:paraId="50D4DF2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11829E1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545560769</w:t>
            </w:r>
          </w:p>
          <w:p w14:paraId="5AF86D1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10C77FF3" w14:textId="77777777" w:rsidTr="004C3AE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45" w:type="dxa"/>
          </w:tcPr>
          <w:p w14:paraId="6027FB72"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Eric Chimsi</w:t>
            </w:r>
          </w:p>
          <w:p w14:paraId="78E6204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F7111C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1FC4760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EF0F03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ountry coordinator</w:t>
            </w:r>
          </w:p>
          <w:p w14:paraId="0C3C499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7FE111DA"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4" w:history="1">
              <w:r w:rsidR="00CD489A" w:rsidRPr="002D46CD">
                <w:rPr>
                  <w:rFonts w:ascii="Calibri" w:hAnsi="Calibri"/>
                  <w:color w:val="0000FF"/>
                  <w:szCs w:val="22"/>
                  <w:u w:val="single"/>
                  <w:lang w:eastAsia="en-US"/>
                </w:rPr>
                <w:t>echimsi2000@yahoo.com</w:t>
              </w:r>
            </w:hyperlink>
          </w:p>
          <w:p w14:paraId="7876E82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04B437A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0D9C492D"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08439E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Osman M. Mahmud</w:t>
            </w:r>
          </w:p>
          <w:p w14:paraId="7BAF698D"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3713D5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7A4BC51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47D4046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Planning Officer</w:t>
            </w:r>
          </w:p>
          <w:p w14:paraId="2BBAAF2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33DD3D30"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85" w:history="1">
              <w:r w:rsidR="00CD489A" w:rsidRPr="002D46CD">
                <w:rPr>
                  <w:rFonts w:ascii="Calibri" w:hAnsi="Calibri"/>
                  <w:color w:val="0000FF"/>
                  <w:szCs w:val="22"/>
                  <w:u w:val="single"/>
                  <w:lang w:eastAsia="en-US"/>
                </w:rPr>
                <w:t>mahmudmosman@yahoo.com</w:t>
              </w:r>
            </w:hyperlink>
          </w:p>
          <w:p w14:paraId="498116C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7852CC6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522318</w:t>
            </w:r>
          </w:p>
          <w:p w14:paraId="1B790AB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04996F2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FAFF62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nas Osman</w:t>
            </w:r>
          </w:p>
          <w:p w14:paraId="5C82EF7D"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262A668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Northern Region</w:t>
            </w:r>
          </w:p>
          <w:p w14:paraId="43AC13E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3B8423A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nvironmental Health Officer</w:t>
            </w:r>
          </w:p>
          <w:p w14:paraId="5758102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871D175"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6" w:history="1">
              <w:r w:rsidR="00CD489A" w:rsidRPr="002D46CD">
                <w:rPr>
                  <w:rFonts w:ascii="Calibri" w:hAnsi="Calibri"/>
                  <w:color w:val="0000FF"/>
                  <w:szCs w:val="22"/>
                  <w:u w:val="single"/>
                  <w:lang w:eastAsia="en-US"/>
                </w:rPr>
                <w:t>om43anass@ymail.com</w:t>
              </w:r>
            </w:hyperlink>
          </w:p>
          <w:p w14:paraId="717D756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750DF2F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7784574</w:t>
            </w:r>
          </w:p>
          <w:p w14:paraId="332DF19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5A3ED83D" w14:textId="77777777" w:rsidTr="004C3AE8">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0D4990A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Brong Ahafo Region Stateholders</w:t>
            </w:r>
          </w:p>
        </w:tc>
      </w:tr>
      <w:tr w:rsidR="00CD489A" w:rsidRPr="002D46CD" w14:paraId="694A21CA"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7FA953F"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Ing. E.F. Boateng</w:t>
            </w:r>
          </w:p>
          <w:p w14:paraId="233C59B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D4BAF4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3B902E2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2547759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 Regional Director</w:t>
            </w:r>
          </w:p>
          <w:p w14:paraId="41762EF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DF58EA7"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7" w:history="1">
              <w:r w:rsidR="00CD489A" w:rsidRPr="002D46CD">
                <w:rPr>
                  <w:rFonts w:ascii="Calibri" w:hAnsi="Calibri"/>
                  <w:color w:val="0000FF"/>
                  <w:szCs w:val="22"/>
                  <w:u w:val="single"/>
                  <w:lang w:eastAsia="en-US"/>
                </w:rPr>
                <w:t>efboat@yahoo.com</w:t>
              </w:r>
            </w:hyperlink>
          </w:p>
          <w:p w14:paraId="006E885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B714C3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0)244578693</w:t>
            </w:r>
          </w:p>
          <w:p w14:paraId="3484E4C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57E2B8C5"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BFF2300"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Ing. Divine Dugbartey</w:t>
            </w:r>
          </w:p>
          <w:p w14:paraId="65EEACA3"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061C9C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1287761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71CB430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Water and Sanitation Engineer</w:t>
            </w:r>
          </w:p>
          <w:p w14:paraId="1DD72D2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62EAE67C"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88" w:history="1">
              <w:r w:rsidR="00CD489A" w:rsidRPr="002D46CD">
                <w:rPr>
                  <w:rFonts w:ascii="Calibri" w:hAnsi="Calibri"/>
                  <w:color w:val="0000FF"/>
                  <w:szCs w:val="22"/>
                  <w:u w:val="single"/>
                  <w:lang w:eastAsia="en-US"/>
                </w:rPr>
                <w:t>dornu60@yahoo.com</w:t>
              </w:r>
            </w:hyperlink>
          </w:p>
          <w:p w14:paraId="6899164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53F8D64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4589221</w:t>
            </w:r>
          </w:p>
          <w:p w14:paraId="0C41EB0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51579C00"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FD74B1D"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George Amartei</w:t>
            </w:r>
          </w:p>
          <w:p w14:paraId="71696070"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72A59EC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56C8F5F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7690A4B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Extension services specialist (Triple-s focal person) </w:t>
            </w:r>
          </w:p>
          <w:p w14:paraId="260C3C8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3E7BC411"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89" w:history="1">
              <w:r w:rsidR="00CD489A" w:rsidRPr="002D46CD">
                <w:rPr>
                  <w:rFonts w:ascii="Calibri" w:hAnsi="Calibri"/>
                  <w:color w:val="0000FF"/>
                  <w:szCs w:val="22"/>
                  <w:u w:val="single"/>
                  <w:lang w:eastAsia="en-US"/>
                </w:rPr>
                <w:t>gezoro73@yahoo.com</w:t>
              </w:r>
            </w:hyperlink>
          </w:p>
          <w:p w14:paraId="2D1D87A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60EA1CC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4764434</w:t>
            </w:r>
          </w:p>
          <w:p w14:paraId="106016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131D9DE"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29088A90" w14:textId="77777777" w:rsidR="00CD489A" w:rsidRPr="002D46CD" w:rsidRDefault="00CD489A" w:rsidP="004C3AE8">
            <w:pPr>
              <w:spacing w:after="240"/>
              <w:rPr>
                <w:rFonts w:ascii="Helvetica" w:hAnsi="Helvetica"/>
                <w:color w:val="000000"/>
                <w:sz w:val="18"/>
                <w:szCs w:val="18"/>
                <w:lang w:eastAsia="en-US"/>
              </w:rPr>
            </w:pPr>
            <w:r w:rsidRPr="002D46CD">
              <w:rPr>
                <w:rFonts w:ascii="Helvetica" w:hAnsi="Helvetica"/>
                <w:color w:val="000000"/>
                <w:sz w:val="18"/>
                <w:szCs w:val="18"/>
                <w:lang w:eastAsia="en-US"/>
              </w:rPr>
              <w:t>Mrs. Mabel Taylor</w:t>
            </w:r>
          </w:p>
          <w:p w14:paraId="47B872A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A126CC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7FE48D9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7E1814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Extension Services specialist</w:t>
            </w:r>
          </w:p>
          <w:p w14:paraId="7CD6384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13AD3CA"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90" w:history="1">
              <w:r w:rsidR="00CD489A" w:rsidRPr="002D46CD">
                <w:rPr>
                  <w:rFonts w:ascii="Calibri" w:hAnsi="Calibri"/>
                  <w:color w:val="0000FF"/>
                  <w:szCs w:val="22"/>
                  <w:u w:val="single"/>
                  <w:lang w:eastAsia="en-US"/>
                </w:rPr>
                <w:t>taylor.mabel@gmail.com</w:t>
              </w:r>
            </w:hyperlink>
          </w:p>
          <w:p w14:paraId="08DBC2E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71D1D01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0430830</w:t>
            </w:r>
          </w:p>
          <w:p w14:paraId="1928117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566ABCA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07FEDDE"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Frank Tsidzi</w:t>
            </w:r>
          </w:p>
          <w:p w14:paraId="26D53DC9"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DAFFD3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439225D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58C24A1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Information Technology Specialist</w:t>
            </w:r>
          </w:p>
          <w:p w14:paraId="30A091B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1B0413DF"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91" w:history="1">
              <w:r w:rsidR="00CD489A" w:rsidRPr="002D46CD">
                <w:rPr>
                  <w:rFonts w:ascii="Calibri" w:hAnsi="Calibri"/>
                  <w:color w:val="0000FF"/>
                  <w:szCs w:val="22"/>
                  <w:u w:val="single"/>
                  <w:lang w:eastAsia="en-US"/>
                </w:rPr>
                <w:t>tsidzi@yahoo.com</w:t>
              </w:r>
            </w:hyperlink>
          </w:p>
          <w:p w14:paraId="067B106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3A320B3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7115722</w:t>
            </w:r>
          </w:p>
          <w:p w14:paraId="2CE4890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7D79D066"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57D3E89F"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Akosua Efaa</w:t>
            </w:r>
          </w:p>
          <w:p w14:paraId="778FFE1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A12B80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6B29D28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E7D9E6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ter and Sanitation Engineer</w:t>
            </w:r>
          </w:p>
          <w:p w14:paraId="7432422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72104F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58C7A10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F6AE02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53CDC1B"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Frank Tsidzi</w:t>
            </w:r>
          </w:p>
          <w:p w14:paraId="4AD4C5C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FB5736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4F195B7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AD783C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Information Technology Specialist</w:t>
            </w:r>
          </w:p>
          <w:p w14:paraId="58E854E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40EA87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2161C90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71F3250B"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226D9C5"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Divine Komladzei</w:t>
            </w:r>
          </w:p>
          <w:p w14:paraId="277D0F9E"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3CCEAF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WSA-BAR</w:t>
            </w:r>
          </w:p>
          <w:p w14:paraId="675E793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2E5D265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rinipal Extension Services Specialist</w:t>
            </w:r>
          </w:p>
          <w:p w14:paraId="4695D9D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7DD3B4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3DBF60D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55DAE412"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7E10A63"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Agnes </w:t>
            </w:r>
          </w:p>
          <w:p w14:paraId="2F584751"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8B4AF9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76C1F4E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09DDE83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District Chief Executive </w:t>
            </w:r>
          </w:p>
          <w:p w14:paraId="2123323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5E4A61D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66974FB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07A0645C" w14:textId="77777777" w:rsidTr="004C3AE8">
        <w:trPr>
          <w:trHeight w:val="420"/>
        </w:trPr>
        <w:tc>
          <w:tcPr>
            <w:cnfStyle w:val="001000000000" w:firstRow="0" w:lastRow="0" w:firstColumn="1" w:lastColumn="0" w:oddVBand="0" w:evenVBand="0" w:oddHBand="0" w:evenHBand="0" w:firstRowFirstColumn="0" w:firstRowLastColumn="0" w:lastRowFirstColumn="0" w:lastRowLastColumn="0"/>
            <w:tcW w:w="2745" w:type="dxa"/>
          </w:tcPr>
          <w:p w14:paraId="496C5B4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Mrs Rhodaline Conduah</w:t>
            </w:r>
          </w:p>
          <w:p w14:paraId="5CF6C3B4"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1BEB57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0C4497B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E7CCFC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istrict Coordinating Director</w:t>
            </w:r>
          </w:p>
          <w:p w14:paraId="553CBC2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160B5381"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92" w:history="1">
              <w:r w:rsidR="00CD489A" w:rsidRPr="002D46CD">
                <w:rPr>
                  <w:rFonts w:ascii="Calibri" w:hAnsi="Calibri"/>
                  <w:color w:val="0000FF"/>
                  <w:szCs w:val="22"/>
                  <w:u w:val="single"/>
                  <w:lang w:eastAsia="en-US"/>
                </w:rPr>
                <w:t>rconduah@gmail.com</w:t>
              </w:r>
            </w:hyperlink>
          </w:p>
          <w:p w14:paraId="4B8F30D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F516BB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8633870</w:t>
            </w:r>
          </w:p>
          <w:p w14:paraId="019D390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6765E47B"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F36C91C"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Henry Boateng </w:t>
            </w:r>
          </w:p>
          <w:p w14:paraId="63CDF22D"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ED096F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533CE94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62CD6D4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District Engineer </w:t>
            </w:r>
          </w:p>
          <w:p w14:paraId="7DE72B7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287C58AB"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93" w:history="1">
              <w:r w:rsidR="00CD489A" w:rsidRPr="002D46CD">
                <w:rPr>
                  <w:rFonts w:ascii="Calibri" w:hAnsi="Calibri"/>
                  <w:color w:val="0000FF"/>
                  <w:szCs w:val="22"/>
                  <w:u w:val="single"/>
                  <w:lang w:eastAsia="en-US"/>
                </w:rPr>
                <w:t>henrykb1971@yahoo.com</w:t>
              </w:r>
            </w:hyperlink>
          </w:p>
          <w:p w14:paraId="45624E2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675CB9D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4696463</w:t>
            </w:r>
          </w:p>
          <w:p w14:paraId="6B52ED4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2038F96C"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4AFB304E"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Owusu K. Mintah</w:t>
            </w:r>
          </w:p>
          <w:p w14:paraId="2178F03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7A4133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2C822FC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196E9B8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Planning Officer</w:t>
            </w:r>
          </w:p>
          <w:p w14:paraId="4350C45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C89DA1D"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94" w:history="1">
              <w:r w:rsidR="00CD489A" w:rsidRPr="002D46CD">
                <w:rPr>
                  <w:rFonts w:ascii="Calibri" w:hAnsi="Calibri"/>
                  <w:color w:val="0000FF"/>
                  <w:szCs w:val="22"/>
                  <w:u w:val="single"/>
                  <w:lang w:eastAsia="en-US"/>
                </w:rPr>
                <w:t>kwasimintah11@gmail.com</w:t>
              </w:r>
            </w:hyperlink>
          </w:p>
          <w:p w14:paraId="1F81321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3A6BBF5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5999830</w:t>
            </w:r>
          </w:p>
          <w:p w14:paraId="5297AF9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7AE4ECA7"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4C5607A"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Daniel Nnebini</w:t>
            </w:r>
          </w:p>
          <w:p w14:paraId="631303A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B802DF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2F70C9E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14FD928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ssistant Planning Officer</w:t>
            </w:r>
          </w:p>
          <w:p w14:paraId="5EEB446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szCs w:val="18"/>
                <w:lang w:eastAsia="en-US"/>
              </w:rPr>
            </w:pPr>
          </w:p>
        </w:tc>
        <w:tc>
          <w:tcPr>
            <w:tcW w:w="3238" w:type="dxa"/>
          </w:tcPr>
          <w:p w14:paraId="02ACB4FC"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95" w:history="1">
              <w:r w:rsidR="00CD489A" w:rsidRPr="002D46CD">
                <w:rPr>
                  <w:rFonts w:ascii="Calibri" w:hAnsi="Calibri"/>
                  <w:color w:val="0000FF"/>
                  <w:szCs w:val="22"/>
                  <w:u w:val="single"/>
                  <w:lang w:eastAsia="en-US"/>
                </w:rPr>
                <w:t>nnebini@gmail.com</w:t>
              </w:r>
            </w:hyperlink>
          </w:p>
          <w:p w14:paraId="36A7E18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61845B9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9408030</w:t>
            </w:r>
          </w:p>
          <w:p w14:paraId="2DBB061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3AC696BC"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3B57B622"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Benjamin Atsutse</w:t>
            </w:r>
          </w:p>
          <w:p w14:paraId="2EF30CBF"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3D3CBF6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5E88696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23F6B3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Budget Analyst</w:t>
            </w:r>
          </w:p>
          <w:p w14:paraId="46018AB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4433E8AC" w14:textId="77777777" w:rsidR="00CD489A" w:rsidRPr="002D46CD" w:rsidRDefault="00D07F44"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hyperlink r:id="rId96" w:history="1">
              <w:r w:rsidR="00CD489A" w:rsidRPr="002D46CD">
                <w:rPr>
                  <w:rFonts w:ascii="Calibri" w:hAnsi="Calibri"/>
                  <w:color w:val="0000FF"/>
                  <w:szCs w:val="22"/>
                  <w:u w:val="single"/>
                  <w:lang w:eastAsia="en-US"/>
                </w:rPr>
                <w:t>benjamin.atsutse@gmail.com</w:t>
              </w:r>
            </w:hyperlink>
          </w:p>
          <w:p w14:paraId="1671E5E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A8E8DF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08194547</w:t>
            </w:r>
          </w:p>
          <w:p w14:paraId="39E9008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3A210470" w14:textId="77777777" w:rsidTr="004C3AE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45" w:type="dxa"/>
          </w:tcPr>
          <w:p w14:paraId="6F9173A6"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Joseph Tang</w:t>
            </w:r>
          </w:p>
          <w:p w14:paraId="3A0EA0D7"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E3D238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6A89FB6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A7F02E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Deputy Coordinator</w:t>
            </w:r>
          </w:p>
          <w:p w14:paraId="059E1E6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1E00EC6C"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97" w:history="1">
              <w:r w:rsidR="00CD489A" w:rsidRPr="002D46CD">
                <w:rPr>
                  <w:rFonts w:ascii="Calibri" w:hAnsi="Calibri"/>
                  <w:color w:val="0000FF"/>
                  <w:szCs w:val="22"/>
                  <w:u w:val="single"/>
                  <w:lang w:eastAsia="en-US"/>
                </w:rPr>
                <w:t>kassacks@yahoo.com</w:t>
              </w:r>
            </w:hyperlink>
          </w:p>
          <w:p w14:paraId="247ABC0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138B6B3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 244517474</w:t>
            </w:r>
          </w:p>
          <w:p w14:paraId="669D430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56FA744A"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1FB40C90"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Mr Mike Jyamfi</w:t>
            </w:r>
          </w:p>
          <w:p w14:paraId="5952BBEA"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55FFE46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54EA794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423B1FD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Assistant Director 2A</w:t>
            </w:r>
          </w:p>
          <w:p w14:paraId="7141316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6D1216E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6A04D8B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60AA8E4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14C213C" w14:textId="77777777" w:rsidR="00CD489A" w:rsidRPr="002D46CD" w:rsidRDefault="00CD489A" w:rsidP="004C3AE8">
            <w:pPr>
              <w:spacing w:after="240"/>
              <w:rPr>
                <w:rFonts w:ascii="Helvetica" w:hAnsi="Helvetica"/>
                <w:color w:val="000000"/>
                <w:sz w:val="18"/>
                <w:szCs w:val="18"/>
                <w:lang w:eastAsia="en-US"/>
              </w:rPr>
            </w:pPr>
            <w:r w:rsidRPr="002D46CD">
              <w:rPr>
                <w:rFonts w:ascii="Helvetica" w:hAnsi="Helvetica"/>
                <w:color w:val="000000"/>
                <w:sz w:val="18"/>
                <w:szCs w:val="18"/>
                <w:lang w:eastAsia="en-US"/>
              </w:rPr>
              <w:t xml:space="preserve">Mr. Kyei Asare Bediako, </w:t>
            </w:r>
          </w:p>
          <w:p w14:paraId="40A3D948"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68D37AD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unyani West District Assembly</w:t>
            </w:r>
          </w:p>
          <w:p w14:paraId="141D7D1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4A54275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Water Engineer</w:t>
            </w:r>
          </w:p>
        </w:tc>
        <w:tc>
          <w:tcPr>
            <w:tcW w:w="3238" w:type="dxa"/>
          </w:tcPr>
          <w:p w14:paraId="1976A5A7" w14:textId="77777777" w:rsidR="00CD489A" w:rsidRPr="002D46CD" w:rsidRDefault="00D07F44"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hyperlink r:id="rId98" w:history="1">
              <w:r w:rsidR="00CD489A" w:rsidRPr="002D46CD">
                <w:rPr>
                  <w:rFonts w:ascii="Calibri" w:hAnsi="Calibri"/>
                  <w:color w:val="0000FF"/>
                  <w:szCs w:val="22"/>
                  <w:u w:val="single"/>
                  <w:lang w:eastAsia="en-US"/>
                </w:rPr>
                <w:t>kyeidonkor@yahoo.com</w:t>
              </w:r>
            </w:hyperlink>
          </w:p>
          <w:p w14:paraId="77BDB81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444CC5B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0)208559103</w:t>
            </w:r>
          </w:p>
          <w:p w14:paraId="504ACD1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1AE3D59E"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A20DFA3"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Mr Raymond Lankono </w:t>
            </w:r>
          </w:p>
          <w:p w14:paraId="2A301947"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124680F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Skyfox </w:t>
            </w:r>
          </w:p>
          <w:p w14:paraId="35CDC10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3173A9E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 xml:space="preserve">Regional Coordinator </w:t>
            </w:r>
          </w:p>
          <w:p w14:paraId="3D48B8E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29EAA7E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2A36FF1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r w:rsidR="00CD489A" w:rsidRPr="002D46CD" w14:paraId="27FF2D9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186C8D8"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t xml:space="preserve">John Baidoo </w:t>
            </w:r>
          </w:p>
          <w:p w14:paraId="1AD3D406"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4B799D9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He was with Newmont (gold mining firm - CSR) –and now is in an NGO (sustainable development focus: SUDEF), and a member of the Learning Platform </w:t>
            </w:r>
          </w:p>
          <w:p w14:paraId="139F27D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2755" w:type="dxa"/>
          </w:tcPr>
          <w:p w14:paraId="5BC7F3E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Executive Officer</w:t>
            </w:r>
          </w:p>
          <w:p w14:paraId="20E43FA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c>
          <w:tcPr>
            <w:tcW w:w="3238" w:type="dxa"/>
          </w:tcPr>
          <w:p w14:paraId="6F6BC57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FF"/>
                <w:szCs w:val="22"/>
                <w:u w:val="single"/>
                <w:lang w:eastAsia="en-US"/>
              </w:rPr>
            </w:pPr>
          </w:p>
        </w:tc>
        <w:tc>
          <w:tcPr>
            <w:tcW w:w="2731" w:type="dxa"/>
          </w:tcPr>
          <w:p w14:paraId="148406A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eastAsia="en-US"/>
              </w:rPr>
            </w:pPr>
          </w:p>
        </w:tc>
      </w:tr>
      <w:tr w:rsidR="00CD489A" w:rsidRPr="002D46CD" w14:paraId="432954C8" w14:textId="77777777" w:rsidTr="004C3AE8">
        <w:tc>
          <w:tcPr>
            <w:cnfStyle w:val="001000000000" w:firstRow="0" w:lastRow="0" w:firstColumn="1" w:lastColumn="0" w:oddVBand="0" w:evenVBand="0" w:oddHBand="0" w:evenHBand="0" w:firstRowFirstColumn="0" w:firstRowLastColumn="0" w:lastRowFirstColumn="0" w:lastRowLastColumn="0"/>
            <w:tcW w:w="2745" w:type="dxa"/>
          </w:tcPr>
          <w:p w14:paraId="03842723" w14:textId="77777777" w:rsidR="00CD489A" w:rsidRPr="002D46CD" w:rsidRDefault="00CD489A" w:rsidP="004C3AE8">
            <w:pPr>
              <w:spacing w:after="0"/>
              <w:rPr>
                <w:rFonts w:ascii="Helvetica" w:hAnsi="Helvetica"/>
                <w:color w:val="000000"/>
                <w:sz w:val="18"/>
                <w:szCs w:val="18"/>
                <w:lang w:eastAsia="en-US"/>
              </w:rPr>
            </w:pPr>
            <w:r w:rsidRPr="002D46CD">
              <w:rPr>
                <w:rFonts w:ascii="Helvetica" w:hAnsi="Helvetica"/>
                <w:color w:val="000000"/>
                <w:sz w:val="18"/>
                <w:szCs w:val="18"/>
                <w:lang w:eastAsia="en-US"/>
              </w:rPr>
              <w:lastRenderedPageBreak/>
              <w:t xml:space="preserve">Peter Subaab </w:t>
            </w:r>
          </w:p>
          <w:p w14:paraId="7FDE2F2B" w14:textId="77777777" w:rsidR="00CD489A" w:rsidRPr="002D46CD" w:rsidRDefault="00CD489A" w:rsidP="004C3AE8">
            <w:pPr>
              <w:spacing w:after="0"/>
              <w:rPr>
                <w:rFonts w:ascii="Helvetica" w:hAnsi="Helvetica"/>
                <w:color w:val="000000"/>
                <w:sz w:val="18"/>
                <w:szCs w:val="18"/>
                <w:lang w:eastAsia="en-US"/>
              </w:rPr>
            </w:pPr>
          </w:p>
        </w:tc>
        <w:tc>
          <w:tcPr>
            <w:tcW w:w="2751" w:type="dxa"/>
          </w:tcPr>
          <w:p w14:paraId="09C4937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enter for Sustainable Development (NGO)</w:t>
            </w:r>
          </w:p>
          <w:p w14:paraId="5558EB4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2755" w:type="dxa"/>
          </w:tcPr>
          <w:p w14:paraId="4F4605F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r w:rsidRPr="002D46CD">
              <w:rPr>
                <w:rFonts w:ascii="Helvetica" w:hAnsi="Helvetica"/>
                <w:color w:val="000000"/>
                <w:sz w:val="18"/>
                <w:szCs w:val="18"/>
                <w:lang w:eastAsia="en-US"/>
              </w:rPr>
              <w:t>Chief Executive Officer</w:t>
            </w:r>
          </w:p>
          <w:p w14:paraId="4C5F970B" w14:textId="77777777" w:rsidR="00CD489A" w:rsidRPr="002D46CD" w:rsidRDefault="00CD489A" w:rsidP="004C3AE8">
            <w:pPr>
              <w:spacing w:after="0"/>
              <w:ind w:firstLine="708"/>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c>
          <w:tcPr>
            <w:tcW w:w="3238" w:type="dxa"/>
          </w:tcPr>
          <w:p w14:paraId="0A32515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FF"/>
                <w:szCs w:val="22"/>
                <w:u w:val="single"/>
                <w:lang w:eastAsia="en-US"/>
              </w:rPr>
            </w:pPr>
          </w:p>
        </w:tc>
        <w:tc>
          <w:tcPr>
            <w:tcW w:w="2731" w:type="dxa"/>
          </w:tcPr>
          <w:p w14:paraId="476685D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eastAsia="en-US"/>
              </w:rPr>
            </w:pPr>
          </w:p>
        </w:tc>
      </w:tr>
    </w:tbl>
    <w:p w14:paraId="23A66808" w14:textId="77777777" w:rsidR="00CD489A" w:rsidRPr="002D46CD" w:rsidRDefault="00CD489A" w:rsidP="00CD489A"/>
    <w:p w14:paraId="41F1B98C" w14:textId="77777777" w:rsidR="00CD489A" w:rsidRPr="002D46CD" w:rsidRDefault="00CD489A" w:rsidP="002C2105">
      <w:pPr>
        <w:pStyle w:val="Heading2"/>
      </w:pPr>
      <w:bookmarkStart w:id="84" w:name="_Toc405838055"/>
      <w:r w:rsidRPr="002D46CD">
        <w:t>E</w:t>
      </w:r>
      <w:r w:rsidR="0073790A" w:rsidRPr="002D46CD">
        <w:t>nd-of-Project</w:t>
      </w:r>
      <w:r w:rsidRPr="002D46CD">
        <w:t xml:space="preserve"> </w:t>
      </w:r>
      <w:r w:rsidR="0073790A" w:rsidRPr="002D46CD">
        <w:t>evaluation schedule</w:t>
      </w:r>
      <w:bookmarkEnd w:id="84"/>
    </w:p>
    <w:p w14:paraId="71680400" w14:textId="77777777" w:rsidR="00CD489A" w:rsidRPr="002D46CD" w:rsidRDefault="002C2105" w:rsidP="00CD489A">
      <w:pPr>
        <w:spacing w:after="0"/>
        <w:rPr>
          <w:rFonts w:ascii="Calibri" w:hAnsi="Calibri"/>
          <w:color w:val="000000"/>
          <w:szCs w:val="22"/>
          <w:lang w:eastAsia="en-US"/>
        </w:rPr>
      </w:pPr>
      <w:r w:rsidRPr="002D46CD">
        <w:rPr>
          <w:rFonts w:ascii="Calibri" w:hAnsi="Calibri"/>
          <w:color w:val="000000"/>
          <w:szCs w:val="22"/>
          <w:lang w:eastAsia="en-US"/>
        </w:rPr>
        <w:t xml:space="preserve">The visit took place between </w:t>
      </w:r>
      <w:r w:rsidR="00A126D5" w:rsidRPr="002D46CD">
        <w:rPr>
          <w:rFonts w:ascii="Calibri" w:hAnsi="Calibri"/>
          <w:color w:val="000000"/>
          <w:szCs w:val="22"/>
          <w:lang w:eastAsia="en-US"/>
        </w:rPr>
        <w:t xml:space="preserve">Monday, August 4, 2014 and </w:t>
      </w:r>
      <w:r w:rsidR="00CD489A" w:rsidRPr="002D46CD">
        <w:rPr>
          <w:rFonts w:ascii="Calibri" w:hAnsi="Calibri"/>
          <w:color w:val="000000"/>
          <w:szCs w:val="22"/>
          <w:lang w:eastAsia="en-US"/>
        </w:rPr>
        <w:t>Friday, August 15, 2014</w:t>
      </w:r>
      <w:r w:rsidR="00A126D5" w:rsidRPr="002D46CD">
        <w:rPr>
          <w:rFonts w:ascii="Calibri" w:hAnsi="Calibri"/>
          <w:color w:val="000000"/>
          <w:szCs w:val="22"/>
          <w:lang w:eastAsia="en-US"/>
        </w:rPr>
        <w:t>.</w:t>
      </w:r>
    </w:p>
    <w:p w14:paraId="3E6E7387" w14:textId="77777777" w:rsidR="00CD489A" w:rsidRPr="002D46CD" w:rsidRDefault="00CD489A" w:rsidP="00CD489A"/>
    <w:tbl>
      <w:tblPr>
        <w:tblStyle w:val="MediumGrid1-Accent1"/>
        <w:tblW w:w="0" w:type="auto"/>
        <w:tblLook w:val="04A0" w:firstRow="1" w:lastRow="0" w:firstColumn="1" w:lastColumn="0" w:noHBand="0" w:noVBand="1"/>
      </w:tblPr>
      <w:tblGrid>
        <w:gridCol w:w="2093"/>
        <w:gridCol w:w="2126"/>
        <w:gridCol w:w="4961"/>
        <w:gridCol w:w="2196"/>
        <w:gridCol w:w="2844"/>
      </w:tblGrid>
      <w:tr w:rsidR="00CD489A" w:rsidRPr="002D46CD" w14:paraId="6CD47FC2" w14:textId="77777777" w:rsidTr="00A12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2E52E1E1"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 xml:space="preserve">Date </w:t>
            </w:r>
          </w:p>
          <w:p w14:paraId="3CB0346E" w14:textId="77777777" w:rsidR="00CD489A" w:rsidRPr="002D46CD" w:rsidRDefault="00CD489A" w:rsidP="004C3AE8"/>
        </w:tc>
        <w:tc>
          <w:tcPr>
            <w:tcW w:w="2126" w:type="dxa"/>
          </w:tcPr>
          <w:p w14:paraId="4ED82292" w14:textId="77777777" w:rsidR="00CD489A" w:rsidRPr="002D46CD" w:rsidRDefault="00CD489A" w:rsidP="004C3AE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eastAsia="en-US"/>
              </w:rPr>
            </w:pPr>
            <w:r w:rsidRPr="002D46CD">
              <w:rPr>
                <w:rFonts w:ascii="Calibri" w:hAnsi="Calibri"/>
                <w:color w:val="000000"/>
                <w:szCs w:val="22"/>
                <w:lang w:eastAsia="en-US"/>
              </w:rPr>
              <w:t xml:space="preserve">Activity </w:t>
            </w:r>
          </w:p>
          <w:p w14:paraId="54B3273C" w14:textId="77777777" w:rsidR="00CD489A" w:rsidRPr="002D46CD" w:rsidRDefault="00CD489A" w:rsidP="004C3AE8">
            <w:pPr>
              <w:cnfStyle w:val="100000000000" w:firstRow="1" w:lastRow="0" w:firstColumn="0" w:lastColumn="0" w:oddVBand="0" w:evenVBand="0" w:oddHBand="0" w:evenHBand="0" w:firstRowFirstColumn="0" w:firstRowLastColumn="0" w:lastRowFirstColumn="0" w:lastRowLastColumn="0"/>
            </w:pPr>
          </w:p>
        </w:tc>
        <w:tc>
          <w:tcPr>
            <w:tcW w:w="4961" w:type="dxa"/>
          </w:tcPr>
          <w:p w14:paraId="77F50DB9" w14:textId="77777777" w:rsidR="00CD489A" w:rsidRPr="002D46CD" w:rsidRDefault="00CD489A" w:rsidP="004C3AE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eastAsia="en-US"/>
              </w:rPr>
            </w:pPr>
            <w:r w:rsidRPr="002D46CD">
              <w:rPr>
                <w:rFonts w:ascii="Calibri" w:hAnsi="Calibri"/>
                <w:color w:val="000000"/>
                <w:szCs w:val="22"/>
                <w:lang w:eastAsia="en-US"/>
              </w:rPr>
              <w:t xml:space="preserve">Participants </w:t>
            </w:r>
          </w:p>
          <w:p w14:paraId="0F1C65C0" w14:textId="77777777" w:rsidR="00CD489A" w:rsidRPr="002D46CD" w:rsidRDefault="00CD489A" w:rsidP="004C3AE8">
            <w:pPr>
              <w:cnfStyle w:val="100000000000" w:firstRow="1" w:lastRow="0" w:firstColumn="0" w:lastColumn="0" w:oddVBand="0" w:evenVBand="0" w:oddHBand="0" w:evenHBand="0" w:firstRowFirstColumn="0" w:firstRowLastColumn="0" w:lastRowFirstColumn="0" w:lastRowLastColumn="0"/>
            </w:pPr>
          </w:p>
        </w:tc>
        <w:tc>
          <w:tcPr>
            <w:tcW w:w="2196" w:type="dxa"/>
          </w:tcPr>
          <w:p w14:paraId="4F782DD2" w14:textId="77777777" w:rsidR="00CD489A" w:rsidRPr="002D46CD" w:rsidRDefault="00CD489A" w:rsidP="004C3AE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eastAsia="en-US"/>
              </w:rPr>
            </w:pPr>
            <w:r w:rsidRPr="002D46CD">
              <w:rPr>
                <w:rFonts w:ascii="Calibri" w:hAnsi="Calibri"/>
                <w:color w:val="000000"/>
                <w:szCs w:val="22"/>
                <w:lang w:eastAsia="en-US"/>
              </w:rPr>
              <w:t>Time</w:t>
            </w:r>
          </w:p>
          <w:p w14:paraId="5082BE89" w14:textId="77777777" w:rsidR="00CD489A" w:rsidRPr="002D46CD" w:rsidRDefault="00CD489A" w:rsidP="004C3AE8">
            <w:pPr>
              <w:ind w:firstLine="708"/>
              <w:cnfStyle w:val="100000000000" w:firstRow="1" w:lastRow="0" w:firstColumn="0" w:lastColumn="0" w:oddVBand="0" w:evenVBand="0" w:oddHBand="0" w:evenHBand="0" w:firstRowFirstColumn="0" w:firstRowLastColumn="0" w:lastRowFirstColumn="0" w:lastRowLastColumn="0"/>
            </w:pPr>
          </w:p>
        </w:tc>
        <w:tc>
          <w:tcPr>
            <w:tcW w:w="2844" w:type="dxa"/>
          </w:tcPr>
          <w:p w14:paraId="42D4612A" w14:textId="77777777" w:rsidR="00CD489A" w:rsidRPr="002D46CD" w:rsidRDefault="00CD489A" w:rsidP="004C3AE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eastAsia="en-US"/>
              </w:rPr>
            </w:pPr>
            <w:r w:rsidRPr="002D46CD">
              <w:rPr>
                <w:rFonts w:ascii="Calibri" w:hAnsi="Calibri"/>
                <w:color w:val="000000"/>
                <w:szCs w:val="22"/>
                <w:lang w:eastAsia="en-US"/>
              </w:rPr>
              <w:t xml:space="preserve">Venue </w:t>
            </w:r>
          </w:p>
          <w:p w14:paraId="68A06877" w14:textId="77777777" w:rsidR="00CD489A" w:rsidRPr="002D46CD" w:rsidRDefault="00CD489A" w:rsidP="004C3AE8">
            <w:pPr>
              <w:cnfStyle w:val="100000000000" w:firstRow="1" w:lastRow="0" w:firstColumn="0" w:lastColumn="0" w:oddVBand="0" w:evenVBand="0" w:oddHBand="0" w:evenHBand="0" w:firstRowFirstColumn="0" w:firstRowLastColumn="0" w:lastRowFirstColumn="0" w:lastRowLastColumn="0"/>
            </w:pPr>
          </w:p>
        </w:tc>
      </w:tr>
      <w:tr w:rsidR="00CD489A" w:rsidRPr="002D46CD" w14:paraId="4CE44F79"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2F363036" w14:textId="77777777" w:rsidR="00CD489A" w:rsidRPr="002D46CD" w:rsidRDefault="00CD489A" w:rsidP="004C3AE8">
            <w:r w:rsidRPr="002D46CD">
              <w:t>National Level Engagements</w:t>
            </w:r>
          </w:p>
        </w:tc>
      </w:tr>
      <w:tr w:rsidR="00CD489A" w:rsidRPr="002D46CD" w14:paraId="423061A4"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6DC9B636"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Monday, 4th Aug</w:t>
            </w:r>
          </w:p>
          <w:p w14:paraId="6E602CFA" w14:textId="77777777" w:rsidR="00CD489A" w:rsidRPr="002D46CD" w:rsidRDefault="00CD489A" w:rsidP="004C3AE8"/>
        </w:tc>
        <w:tc>
          <w:tcPr>
            <w:tcW w:w="2126" w:type="dxa"/>
          </w:tcPr>
          <w:p w14:paraId="7AAA5A4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ourtesy call with CWSA CEO &amp; IRC Country Director</w:t>
            </w:r>
          </w:p>
          <w:p w14:paraId="7456E99A"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4961" w:type="dxa"/>
          </w:tcPr>
          <w:p w14:paraId="454CAA9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Clement Bugase, CEO, CWSA</w:t>
            </w:r>
            <w:r w:rsidRPr="002D46CD">
              <w:rPr>
                <w:rFonts w:ascii="Calibri" w:hAnsi="Calibri"/>
                <w:color w:val="000000"/>
                <w:szCs w:val="22"/>
                <w:lang w:eastAsia="en-US"/>
              </w:rPr>
              <w:br/>
              <w:t>2. Vida Affum Duti, Country Director, IRC Ghana</w:t>
            </w:r>
          </w:p>
          <w:p w14:paraId="293A11A4"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196" w:type="dxa"/>
          </w:tcPr>
          <w:p w14:paraId="33C39AC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8:30-9:30</w:t>
            </w:r>
          </w:p>
          <w:p w14:paraId="72162BE5"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844" w:type="dxa"/>
          </w:tcPr>
          <w:p w14:paraId="579EDB5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Head Office</w:t>
            </w:r>
            <w:r w:rsidRPr="002D46CD">
              <w:rPr>
                <w:rFonts w:ascii="Calibri" w:hAnsi="Calibri"/>
                <w:b/>
                <w:bCs/>
                <w:color w:val="000000"/>
                <w:szCs w:val="22"/>
                <w:lang w:eastAsia="en-US"/>
              </w:rPr>
              <w:br/>
            </w:r>
            <w:r w:rsidRPr="002D46CD">
              <w:rPr>
                <w:rFonts w:ascii="Calibri" w:hAnsi="Calibri"/>
                <w:color w:val="000000"/>
                <w:szCs w:val="22"/>
                <w:lang w:eastAsia="en-US"/>
              </w:rPr>
              <w:t>1km along Gulf House, Off Tetteh Quarshie Interchange</w:t>
            </w:r>
            <w:r w:rsidRPr="002D46CD">
              <w:rPr>
                <w:rFonts w:ascii="Calibri" w:hAnsi="Calibri"/>
                <w:color w:val="000000"/>
                <w:szCs w:val="22"/>
                <w:lang w:eastAsia="en-US"/>
              </w:rPr>
              <w:br/>
              <w:t>Tel: +233 302  518402</w:t>
            </w:r>
            <w:r w:rsidRPr="002D46CD">
              <w:rPr>
                <w:rFonts w:ascii="Calibri" w:hAnsi="Calibri"/>
                <w:color w:val="000000"/>
                <w:szCs w:val="22"/>
                <w:lang w:eastAsia="en-US"/>
              </w:rPr>
              <w:br/>
              <w:t xml:space="preserve">        +233 302 518405</w:t>
            </w:r>
          </w:p>
          <w:p w14:paraId="045168DC"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24130B3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1EA060" w14:textId="77777777" w:rsidR="00CD489A" w:rsidRPr="002D46CD" w:rsidRDefault="00CD489A" w:rsidP="004C3AE8"/>
        </w:tc>
        <w:tc>
          <w:tcPr>
            <w:tcW w:w="2126" w:type="dxa"/>
          </w:tcPr>
          <w:p w14:paraId="12FB6DE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tart up Meeting with IRC/Triple S</w:t>
            </w:r>
          </w:p>
          <w:p w14:paraId="52B2EC89"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4961" w:type="dxa"/>
          </w:tcPr>
          <w:p w14:paraId="35292C85" w14:textId="4A12AD80"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Vida Duti,IRC Ghana Country Director,</w:t>
            </w:r>
            <w:r w:rsidRPr="002D46CD">
              <w:rPr>
                <w:rFonts w:ascii="Calibri" w:hAnsi="Calibri"/>
                <w:color w:val="000000"/>
                <w:szCs w:val="22"/>
                <w:lang w:eastAsia="en-US"/>
              </w:rPr>
              <w:br/>
              <w:t>2. Kwame Asubonteng,  Programme Manager, IRC Ghana</w:t>
            </w:r>
            <w:r w:rsidRPr="002D46CD">
              <w:rPr>
                <w:rFonts w:ascii="Calibri" w:hAnsi="Calibri"/>
                <w:color w:val="000000"/>
                <w:szCs w:val="22"/>
                <w:lang w:eastAsia="en-US"/>
              </w:rPr>
              <w:br/>
              <w:t>3. Mr. Abu Wumbei, Senior Communication Officer, IRC Ghana / RCN</w:t>
            </w:r>
            <w:r w:rsidRPr="002D46CD">
              <w:rPr>
                <w:rFonts w:ascii="Calibri" w:hAnsi="Calibri"/>
                <w:color w:val="000000"/>
                <w:szCs w:val="22"/>
                <w:lang w:eastAsia="en-US"/>
              </w:rPr>
              <w:br/>
              <w:t>4. Teddy Laryea,  Admin &amp; Project Officer</w:t>
            </w:r>
            <w:r w:rsidRPr="002D46CD">
              <w:rPr>
                <w:rFonts w:ascii="Calibri" w:hAnsi="Calibri"/>
                <w:color w:val="000000"/>
                <w:szCs w:val="22"/>
                <w:lang w:eastAsia="en-US"/>
              </w:rPr>
              <w:br/>
              <w:t>5. Mr. Godwin Kotoku, Regional Learning Facilitator, Northern Region.</w:t>
            </w:r>
            <w:r w:rsidRPr="002D46CD">
              <w:rPr>
                <w:rFonts w:ascii="Calibri" w:hAnsi="Calibri"/>
                <w:color w:val="000000"/>
                <w:szCs w:val="22"/>
                <w:lang w:eastAsia="en-US"/>
              </w:rPr>
              <w:br/>
              <w:t xml:space="preserve">6. Mr. Tom Laari Chimbar, Regional Learning Facilitator, Volta Region Region.  </w:t>
            </w:r>
            <w:r w:rsidRPr="002D46CD">
              <w:rPr>
                <w:rFonts w:ascii="Calibri" w:hAnsi="Calibri"/>
                <w:color w:val="000000"/>
                <w:szCs w:val="22"/>
                <w:lang w:eastAsia="en-US"/>
              </w:rPr>
              <w:br/>
              <w:t>7. Mr. Benjamin Agbemor,  Regional Learning Facili</w:t>
            </w:r>
            <w:r w:rsidRPr="002D46CD">
              <w:rPr>
                <w:rFonts w:ascii="Calibri" w:hAnsi="Calibri"/>
                <w:color w:val="000000"/>
                <w:szCs w:val="22"/>
                <w:lang w:eastAsia="en-US"/>
              </w:rPr>
              <w:lastRenderedPageBreak/>
              <w:t>tator, Brong Ahafo</w:t>
            </w:r>
            <w:r w:rsidRPr="002D46CD">
              <w:rPr>
                <w:rFonts w:ascii="Calibri" w:hAnsi="Calibri"/>
                <w:color w:val="000000"/>
                <w:szCs w:val="22"/>
                <w:lang w:eastAsia="en-US"/>
              </w:rPr>
              <w:br/>
              <w:t>8. Ms. Selasie Coffie, Finance Officer</w:t>
            </w:r>
            <w:r w:rsidRPr="002D46CD">
              <w:rPr>
                <w:rFonts w:ascii="Calibri" w:hAnsi="Calibri"/>
                <w:color w:val="000000"/>
                <w:szCs w:val="22"/>
                <w:lang w:eastAsia="en-US"/>
              </w:rPr>
              <w:br/>
              <w:t>9. Ms. Veronica Ayi-Bonte, National Learning Facilitator</w:t>
            </w:r>
            <w:r w:rsidRPr="002D46CD">
              <w:rPr>
                <w:rFonts w:ascii="Calibri" w:hAnsi="Calibri"/>
                <w:color w:val="000000"/>
                <w:szCs w:val="22"/>
                <w:lang w:eastAsia="en-US"/>
              </w:rPr>
              <w:br/>
              <w:t>10. Dr. Tyhra Kumasi, Senior Research Officer</w:t>
            </w:r>
            <w:r w:rsidRPr="002D46CD">
              <w:rPr>
                <w:rFonts w:ascii="Calibri" w:hAnsi="Calibri"/>
                <w:color w:val="000000"/>
                <w:szCs w:val="22"/>
                <w:lang w:eastAsia="en-US"/>
              </w:rPr>
              <w:br/>
              <w:t>11. Mr. Jeremiah Atengdem,  SMARTerWASH Coordinator</w:t>
            </w:r>
          </w:p>
          <w:p w14:paraId="079DC19D"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196" w:type="dxa"/>
          </w:tcPr>
          <w:p w14:paraId="4A19489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10:00-16:00</w:t>
            </w:r>
          </w:p>
          <w:p w14:paraId="470307FF"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c>
          <w:tcPr>
            <w:tcW w:w="2844" w:type="dxa"/>
          </w:tcPr>
          <w:p w14:paraId="5A56A97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IRC Ghana office</w:t>
            </w:r>
            <w:r w:rsidRPr="002D46CD">
              <w:rPr>
                <w:rFonts w:ascii="Calibri" w:hAnsi="Calibri"/>
                <w:b/>
                <w:bCs/>
                <w:color w:val="000000"/>
                <w:szCs w:val="22"/>
                <w:lang w:eastAsia="en-US"/>
              </w:rPr>
              <w:br/>
            </w:r>
            <w:r w:rsidRPr="002D46CD">
              <w:rPr>
                <w:rFonts w:ascii="Calibri" w:hAnsi="Calibri"/>
                <w:color w:val="000000"/>
                <w:szCs w:val="22"/>
                <w:lang w:eastAsia="en-US"/>
              </w:rPr>
              <w:t>No.18 Third Close, Airport Residential Area, Accra</w:t>
            </w:r>
            <w:r w:rsidRPr="002D46CD">
              <w:rPr>
                <w:rFonts w:ascii="Calibri" w:hAnsi="Calibri"/>
                <w:color w:val="000000"/>
                <w:szCs w:val="22"/>
                <w:lang w:eastAsia="en-US"/>
              </w:rPr>
              <w:br/>
              <w:t>+233(30)2797473/74</w:t>
            </w:r>
          </w:p>
          <w:p w14:paraId="49B0F0CF" w14:textId="77777777" w:rsidR="00CD489A" w:rsidRPr="002D46CD" w:rsidRDefault="00CD489A" w:rsidP="004C3AE8">
            <w:pPr>
              <w:cnfStyle w:val="000000100000" w:firstRow="0" w:lastRow="0" w:firstColumn="0" w:lastColumn="0" w:oddVBand="0" w:evenVBand="0" w:oddHBand="1" w:evenHBand="0" w:firstRowFirstColumn="0" w:firstRowLastColumn="0" w:lastRowFirstColumn="0" w:lastRowLastColumn="0"/>
            </w:pPr>
          </w:p>
        </w:tc>
      </w:tr>
      <w:tr w:rsidR="00CD489A" w:rsidRPr="002D46CD" w14:paraId="1D6B9592"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09A22AE7"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lastRenderedPageBreak/>
              <w:t>Tuesday, 5th Aug</w:t>
            </w:r>
          </w:p>
          <w:p w14:paraId="2D54A54E" w14:textId="77777777" w:rsidR="00CD489A" w:rsidRPr="002D46CD" w:rsidRDefault="00CD489A" w:rsidP="004C3AE8"/>
        </w:tc>
        <w:tc>
          <w:tcPr>
            <w:tcW w:w="2126" w:type="dxa"/>
          </w:tcPr>
          <w:p w14:paraId="23565C7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Focused Group Discussion with the CWSA </w:t>
            </w:r>
          </w:p>
          <w:p w14:paraId="4325B40B" w14:textId="77777777" w:rsidR="00CD489A" w:rsidRPr="002D46CD" w:rsidRDefault="00CD489A" w:rsidP="004C3AE8">
            <w:pPr>
              <w:jc w:val="center"/>
              <w:cnfStyle w:val="000000000000" w:firstRow="0" w:lastRow="0" w:firstColumn="0" w:lastColumn="0" w:oddVBand="0" w:evenVBand="0" w:oddHBand="0" w:evenHBand="0" w:firstRowFirstColumn="0" w:firstRowLastColumn="0" w:lastRowFirstColumn="0" w:lastRowLastColumn="0"/>
            </w:pPr>
          </w:p>
        </w:tc>
        <w:tc>
          <w:tcPr>
            <w:tcW w:w="4961" w:type="dxa"/>
          </w:tcPr>
          <w:p w14:paraId="1878E50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Clement Bugase, Chief Executive Officer, CWSA</w:t>
            </w:r>
            <w:r w:rsidRPr="002D46CD">
              <w:rPr>
                <w:rFonts w:ascii="Calibri" w:hAnsi="Calibri"/>
                <w:color w:val="000000"/>
                <w:szCs w:val="22"/>
                <w:lang w:eastAsia="en-US"/>
              </w:rPr>
              <w:br w:type="page"/>
            </w:r>
          </w:p>
          <w:p w14:paraId="70F7585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2. Mr. Emmanuel Gaze, Director of Technical Services, CWSA        </w:t>
            </w:r>
          </w:p>
          <w:p w14:paraId="5C050C2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3. Mr. Benedict Kubabom, Director of Planning &amp; Investments, CWSA</w:t>
            </w:r>
          </w:p>
          <w:p w14:paraId="48AFE21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br w:type="page"/>
              <w:t>4. Mr. Atsu Dartey, Director of Admin &amp; HR, CWSA</w:t>
            </w:r>
            <w:r w:rsidRPr="002D46CD">
              <w:rPr>
                <w:rFonts w:ascii="Calibri" w:hAnsi="Calibri"/>
                <w:color w:val="000000"/>
                <w:szCs w:val="22"/>
                <w:lang w:eastAsia="en-US"/>
              </w:rPr>
              <w:br w:type="page"/>
            </w:r>
          </w:p>
          <w:p w14:paraId="1E81C03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5. Ms. Fay Ephrim, Planner - M&amp;E, CWSA</w:t>
            </w:r>
            <w:r w:rsidRPr="002D46CD">
              <w:rPr>
                <w:rFonts w:ascii="Calibri" w:hAnsi="Calibri"/>
                <w:color w:val="000000"/>
                <w:szCs w:val="22"/>
                <w:lang w:eastAsia="en-US"/>
              </w:rPr>
              <w:br w:type="page"/>
            </w:r>
          </w:p>
          <w:p w14:paraId="72B6A28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6. Mrs. Esinu Abbey, MIS Coordinator, CWSA</w:t>
            </w:r>
          </w:p>
          <w:p w14:paraId="63857AD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br w:type="page"/>
              <w:t>7. Mrs. Theo Adomako Adjei, Extension Services Coordinator, CWSA</w:t>
            </w:r>
            <w:r w:rsidRPr="002D46CD">
              <w:rPr>
                <w:rFonts w:ascii="Calibri" w:hAnsi="Calibri"/>
                <w:color w:val="000000"/>
                <w:szCs w:val="22"/>
                <w:lang w:eastAsia="en-US"/>
              </w:rPr>
              <w:br w:type="page"/>
            </w:r>
          </w:p>
          <w:p w14:paraId="12C58E4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8. Mr William Nunoo, Director, Finance, CWSA</w:t>
            </w:r>
            <w:r w:rsidRPr="002D46CD">
              <w:rPr>
                <w:rFonts w:ascii="Calibri" w:hAnsi="Calibri"/>
                <w:color w:val="000000"/>
                <w:szCs w:val="22"/>
                <w:lang w:eastAsia="en-US"/>
              </w:rPr>
              <w:br w:type="page"/>
            </w:r>
          </w:p>
          <w:p w14:paraId="3FEEFD6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9. Mr Robert K. D. Van Ess, Consultant                                   </w:t>
            </w:r>
          </w:p>
          <w:p w14:paraId="4E7CFFB6"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196" w:type="dxa"/>
          </w:tcPr>
          <w:p w14:paraId="2C6ABD0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00-16:00</w:t>
            </w:r>
          </w:p>
          <w:p w14:paraId="15E2ECE5"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844" w:type="dxa"/>
          </w:tcPr>
          <w:p w14:paraId="3DA6D2E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IRC Ghana office</w:t>
            </w:r>
            <w:r w:rsidRPr="002D46CD">
              <w:rPr>
                <w:rFonts w:ascii="Calibri" w:hAnsi="Calibri"/>
                <w:b/>
                <w:bCs/>
                <w:color w:val="000000"/>
                <w:szCs w:val="22"/>
                <w:lang w:eastAsia="en-US"/>
              </w:rPr>
              <w:br/>
            </w:r>
            <w:r w:rsidRPr="002D46CD">
              <w:rPr>
                <w:rFonts w:ascii="Calibri" w:hAnsi="Calibri"/>
                <w:color w:val="000000"/>
                <w:szCs w:val="22"/>
                <w:lang w:eastAsia="en-US"/>
              </w:rPr>
              <w:t>No.18 Third Close, Airport Residential Area, Accra</w:t>
            </w:r>
            <w:r w:rsidRPr="002D46CD">
              <w:rPr>
                <w:rFonts w:ascii="Calibri" w:hAnsi="Calibri"/>
                <w:color w:val="000000"/>
                <w:szCs w:val="22"/>
                <w:lang w:eastAsia="en-US"/>
              </w:rPr>
              <w:br/>
              <w:t>+233(30)2797473/74</w:t>
            </w:r>
          </w:p>
          <w:p w14:paraId="43F4B25E"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4A88D5F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tcPr>
          <w:p w14:paraId="4355B836" w14:textId="77777777" w:rsidR="00CD489A" w:rsidRPr="002D46CD" w:rsidRDefault="00CD489A" w:rsidP="004C3AE8">
            <w:r w:rsidRPr="002D46CD">
              <w:t>Lunch</w:t>
            </w:r>
          </w:p>
        </w:tc>
      </w:tr>
      <w:tr w:rsidR="00CD489A" w:rsidRPr="002D46CD" w14:paraId="18EF0ADA"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7E856993" w14:textId="77777777" w:rsidR="00CD489A" w:rsidRPr="002D46CD" w:rsidRDefault="00CD489A" w:rsidP="004C3AE8"/>
        </w:tc>
        <w:tc>
          <w:tcPr>
            <w:tcW w:w="2126" w:type="dxa"/>
          </w:tcPr>
          <w:p w14:paraId="5F302E7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eeting with Selected Development Partners</w:t>
            </w:r>
          </w:p>
          <w:p w14:paraId="5673E4BF" w14:textId="77777777" w:rsidR="00CD489A" w:rsidRPr="002D46CD" w:rsidRDefault="00CD489A" w:rsidP="004C3AE8">
            <w:pPr>
              <w:ind w:firstLine="708"/>
              <w:cnfStyle w:val="000000000000" w:firstRow="0" w:lastRow="0" w:firstColumn="0" w:lastColumn="0" w:oddVBand="0" w:evenVBand="0" w:oddHBand="0" w:evenHBand="0" w:firstRowFirstColumn="0" w:firstRowLastColumn="0" w:lastRowFirstColumn="0" w:lastRowLastColumn="0"/>
            </w:pPr>
          </w:p>
        </w:tc>
        <w:tc>
          <w:tcPr>
            <w:tcW w:w="4961" w:type="dxa"/>
          </w:tcPr>
          <w:p w14:paraId="371B58D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David Duncan, Chief of WASH, UNICEF Ghana</w:t>
            </w:r>
            <w:r w:rsidRPr="002D46CD">
              <w:rPr>
                <w:rFonts w:ascii="Calibri" w:hAnsi="Calibri"/>
                <w:color w:val="000000"/>
                <w:szCs w:val="22"/>
                <w:lang w:eastAsia="en-US"/>
              </w:rPr>
              <w:br/>
              <w:t>2. Loretta Roberts, WASH officer, UNICEF Ghana</w:t>
            </w:r>
          </w:p>
          <w:p w14:paraId="2F2C07B3"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196" w:type="dxa"/>
          </w:tcPr>
          <w:p w14:paraId="47301E7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5:00</w:t>
            </w:r>
          </w:p>
          <w:p w14:paraId="1C0D9D2A"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c>
          <w:tcPr>
            <w:tcW w:w="2844" w:type="dxa"/>
          </w:tcPr>
          <w:p w14:paraId="5153173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UNICEF House</w:t>
            </w:r>
            <w:r w:rsidRPr="002D46CD">
              <w:rPr>
                <w:rFonts w:ascii="Calibri" w:hAnsi="Calibri"/>
                <w:b/>
                <w:bCs/>
                <w:color w:val="000000"/>
                <w:szCs w:val="22"/>
                <w:lang w:eastAsia="en-US"/>
              </w:rPr>
              <w:br/>
            </w:r>
            <w:r w:rsidRPr="002D46CD">
              <w:rPr>
                <w:rFonts w:ascii="Calibri" w:hAnsi="Calibri"/>
                <w:color w:val="000000"/>
                <w:szCs w:val="22"/>
                <w:lang w:eastAsia="en-US"/>
              </w:rPr>
              <w:t>4-8 Rangoon Close, Ward 24</w:t>
            </w:r>
            <w:r w:rsidRPr="002D46CD">
              <w:rPr>
                <w:rFonts w:ascii="Calibri" w:hAnsi="Calibri"/>
                <w:color w:val="000000"/>
                <w:szCs w:val="22"/>
                <w:lang w:eastAsia="en-US"/>
              </w:rPr>
              <w:br/>
              <w:t>Cantoments, Accra</w:t>
            </w:r>
          </w:p>
          <w:p w14:paraId="7BAF8E32" w14:textId="77777777" w:rsidR="00CD489A" w:rsidRPr="002D46CD" w:rsidRDefault="00CD489A" w:rsidP="004C3AE8">
            <w:pPr>
              <w:cnfStyle w:val="000000000000" w:firstRow="0" w:lastRow="0" w:firstColumn="0" w:lastColumn="0" w:oddVBand="0" w:evenVBand="0" w:oddHBand="0" w:evenHBand="0" w:firstRowFirstColumn="0" w:firstRowLastColumn="0" w:lastRowFirstColumn="0" w:lastRowLastColumn="0"/>
            </w:pPr>
          </w:p>
        </w:tc>
      </w:tr>
      <w:tr w:rsidR="00CD489A" w:rsidRPr="002D46CD" w14:paraId="1CBEF667"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801C3F" w14:textId="77777777" w:rsidR="00CD489A" w:rsidRPr="002D46CD" w:rsidRDefault="00CD489A" w:rsidP="004C3AE8"/>
        </w:tc>
        <w:tc>
          <w:tcPr>
            <w:tcW w:w="2126" w:type="dxa"/>
          </w:tcPr>
          <w:p w14:paraId="3EC8689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296047B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 Emmanuel Nkrumah, WASH specialist, World Bank, Ghana</w:t>
            </w:r>
          </w:p>
          <w:p w14:paraId="6DAAE99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50CFA6E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15:30-16:30</w:t>
            </w:r>
          </w:p>
          <w:p w14:paraId="494311E2"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2D11F1C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World Bank Office</w:t>
            </w:r>
            <w:r w:rsidRPr="002D46CD">
              <w:rPr>
                <w:rFonts w:ascii="Calibri" w:hAnsi="Calibri"/>
                <w:b/>
                <w:bCs/>
                <w:color w:val="000000"/>
                <w:szCs w:val="22"/>
                <w:lang w:eastAsia="en-US"/>
              </w:rPr>
              <w:br/>
            </w:r>
            <w:r w:rsidRPr="002D46CD">
              <w:rPr>
                <w:rFonts w:ascii="Calibri" w:hAnsi="Calibri"/>
                <w:color w:val="000000"/>
                <w:szCs w:val="22"/>
                <w:lang w:eastAsia="en-US"/>
              </w:rPr>
              <w:t>Plot #3, Corner of Independ</w:t>
            </w:r>
            <w:r w:rsidRPr="002D46CD">
              <w:rPr>
                <w:rFonts w:ascii="Calibri" w:hAnsi="Calibri"/>
                <w:color w:val="000000"/>
                <w:szCs w:val="22"/>
                <w:lang w:eastAsia="en-US"/>
              </w:rPr>
              <w:lastRenderedPageBreak/>
              <w:t xml:space="preserve">ence Ave &amp; 10th Street </w:t>
            </w:r>
            <w:r w:rsidRPr="002D46CD">
              <w:rPr>
                <w:rFonts w:ascii="Calibri" w:hAnsi="Calibri"/>
                <w:color w:val="000000"/>
                <w:szCs w:val="22"/>
                <w:lang w:eastAsia="en-US"/>
              </w:rPr>
              <w:br/>
              <w:t xml:space="preserve">Ridge, Accra, Ghana </w:t>
            </w:r>
          </w:p>
          <w:p w14:paraId="24744D1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47089F03"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64FF8EFA"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lastRenderedPageBreak/>
              <w:t>Wednesday, 6th Aug</w:t>
            </w:r>
          </w:p>
          <w:p w14:paraId="3B1D0A8D" w14:textId="77777777" w:rsidR="00CD489A" w:rsidRPr="002D46CD" w:rsidRDefault="00CD489A" w:rsidP="004C3AE8"/>
        </w:tc>
        <w:tc>
          <w:tcPr>
            <w:tcW w:w="2126" w:type="dxa"/>
          </w:tcPr>
          <w:p w14:paraId="642A951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ourtesy call on Chief Director</w:t>
            </w:r>
          </w:p>
          <w:p w14:paraId="50A78E3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4706D60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Alhaji Ziblim Yakubu, Chief Director, Ministry of Water Resources, Works &amp; Housing</w:t>
            </w:r>
          </w:p>
          <w:p w14:paraId="6C4D976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77B6CBA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9:00-9:45</w:t>
            </w:r>
          </w:p>
          <w:p w14:paraId="3AAF68C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7654AE6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 xml:space="preserve">Ministry of Water Resources Works &amp; Housing, </w:t>
            </w:r>
            <w:r w:rsidRPr="002D46CD">
              <w:rPr>
                <w:rFonts w:ascii="Calibri" w:hAnsi="Calibri"/>
                <w:color w:val="000000"/>
                <w:szCs w:val="22"/>
                <w:lang w:eastAsia="en-US"/>
              </w:rPr>
              <w:t>Ministries Enclave, Tel: + 233 302 665940</w:t>
            </w:r>
          </w:p>
          <w:p w14:paraId="29B2AFA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36820BB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C902AB" w14:textId="77777777" w:rsidR="00CD489A" w:rsidRPr="002D46CD" w:rsidRDefault="00CD489A" w:rsidP="004C3AE8"/>
        </w:tc>
        <w:tc>
          <w:tcPr>
            <w:tcW w:w="2126" w:type="dxa"/>
          </w:tcPr>
          <w:p w14:paraId="2A78260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ed Group discussion with Director of Water and selected staff of Water Directorate, MWRWH</w:t>
            </w:r>
          </w:p>
          <w:p w14:paraId="5E578E18"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5FF3075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Fred Addae, Director of Water, MWRWH</w:t>
            </w:r>
            <w:r w:rsidRPr="002D46CD">
              <w:rPr>
                <w:rFonts w:ascii="Calibri" w:hAnsi="Calibri"/>
                <w:color w:val="000000"/>
                <w:szCs w:val="22"/>
                <w:lang w:eastAsia="en-US"/>
              </w:rPr>
              <w:br/>
              <w:t>2. Mr Kwabena Gyasi-Duku, Water Engineer, MWRWH</w:t>
            </w:r>
            <w:r w:rsidRPr="002D46CD">
              <w:rPr>
                <w:rFonts w:ascii="Calibri" w:hAnsi="Calibri"/>
                <w:color w:val="000000"/>
                <w:szCs w:val="22"/>
                <w:lang w:eastAsia="en-US"/>
              </w:rPr>
              <w:br/>
              <w:t>3. Ms Suzzy Abaidoo, Programme Officer, Water Directorate</w:t>
            </w:r>
          </w:p>
          <w:p w14:paraId="096E29B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624239E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00-11:00</w:t>
            </w:r>
          </w:p>
          <w:p w14:paraId="21B41B2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15825E8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Ministry of Water Resources Works &amp; Housing</w:t>
            </w:r>
            <w:r w:rsidRPr="002D46CD">
              <w:rPr>
                <w:rFonts w:ascii="Calibri" w:hAnsi="Calibri"/>
                <w:b/>
                <w:bCs/>
                <w:color w:val="000000"/>
                <w:szCs w:val="22"/>
                <w:lang w:eastAsia="en-US"/>
              </w:rPr>
              <w:br/>
            </w:r>
            <w:r w:rsidRPr="002D46CD">
              <w:rPr>
                <w:rFonts w:ascii="Calibri" w:hAnsi="Calibri"/>
                <w:color w:val="000000"/>
                <w:szCs w:val="22"/>
                <w:lang w:eastAsia="en-US"/>
              </w:rPr>
              <w:t>Ministries Enclave</w:t>
            </w:r>
            <w:r w:rsidRPr="002D46CD">
              <w:rPr>
                <w:rFonts w:ascii="Calibri" w:hAnsi="Calibri"/>
                <w:color w:val="000000"/>
                <w:szCs w:val="22"/>
                <w:lang w:eastAsia="en-US"/>
              </w:rPr>
              <w:br/>
              <w:t>Tel: + 233 302 665940</w:t>
            </w:r>
            <w:r w:rsidRPr="002D46CD">
              <w:rPr>
                <w:rFonts w:ascii="Calibri" w:hAnsi="Calibri"/>
                <w:color w:val="000000"/>
                <w:szCs w:val="22"/>
                <w:lang w:eastAsia="en-US"/>
              </w:rPr>
              <w:br/>
              <w:t>Email: mwh@ighmail.combh</w:t>
            </w:r>
          </w:p>
          <w:p w14:paraId="4571B6E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36164FF7"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3609335E" w14:textId="77777777" w:rsidR="00CD489A" w:rsidRPr="002D46CD" w:rsidRDefault="00CD489A" w:rsidP="004C3AE8"/>
        </w:tc>
        <w:tc>
          <w:tcPr>
            <w:tcW w:w="2126" w:type="dxa"/>
          </w:tcPr>
          <w:p w14:paraId="1A04719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eeting with Director for Enviromental Health and Sanitation Directorate (EHSD) and staff</w:t>
            </w:r>
          </w:p>
          <w:p w14:paraId="3786A2E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4323FA6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Naa Lenason Demedeme, Director, EHSD, MLGRD</w:t>
            </w:r>
            <w:r w:rsidRPr="002D46CD">
              <w:rPr>
                <w:rFonts w:ascii="Calibri" w:hAnsi="Calibri"/>
                <w:color w:val="000000"/>
                <w:szCs w:val="22"/>
                <w:lang w:eastAsia="en-US"/>
              </w:rPr>
              <w:br/>
              <w:t>2. Mr Kweku Quansah, Programme Officer, EHSD</w:t>
            </w:r>
          </w:p>
          <w:p w14:paraId="5649A7F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62BCABA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1:30- 12:30</w:t>
            </w:r>
          </w:p>
          <w:p w14:paraId="7B1317F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268B2BD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Ministry of Local Government and Rural Development,</w:t>
            </w:r>
            <w:r w:rsidRPr="002D46CD">
              <w:rPr>
                <w:rFonts w:ascii="Calibri" w:hAnsi="Calibri"/>
                <w:color w:val="000000"/>
                <w:szCs w:val="22"/>
                <w:lang w:eastAsia="en-US"/>
              </w:rPr>
              <w:t xml:space="preserve"> Ministries, Accra</w:t>
            </w:r>
          </w:p>
          <w:p w14:paraId="441D60C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5DAD727"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11068DE0"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Lunch</w:t>
            </w:r>
          </w:p>
        </w:tc>
        <w:tc>
          <w:tcPr>
            <w:tcW w:w="2196" w:type="dxa"/>
          </w:tcPr>
          <w:p w14:paraId="437D875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30-13:30</w:t>
            </w:r>
          </w:p>
        </w:tc>
        <w:tc>
          <w:tcPr>
            <w:tcW w:w="2844" w:type="dxa"/>
          </w:tcPr>
          <w:p w14:paraId="41BEF57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252A7955"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477CCA9C" w14:textId="77777777" w:rsidR="00CD489A" w:rsidRPr="002D46CD" w:rsidRDefault="00CD489A" w:rsidP="004C3AE8"/>
        </w:tc>
        <w:tc>
          <w:tcPr>
            <w:tcW w:w="2126" w:type="dxa"/>
          </w:tcPr>
          <w:p w14:paraId="19759B8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al meeting with NGOs</w:t>
            </w:r>
          </w:p>
          <w:p w14:paraId="4FDCC0F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62E2C626" w14:textId="77777777" w:rsidR="00CD489A" w:rsidRPr="002D46CD" w:rsidRDefault="00CD489A" w:rsidP="004C3AE8">
            <w:pPr>
              <w:spacing w:after="24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s. Afia Zakiya, Country Representative – WaterAid in Ghana</w:t>
            </w:r>
            <w:r w:rsidRPr="002D46CD">
              <w:rPr>
                <w:rFonts w:ascii="Calibri" w:hAnsi="Calibri"/>
                <w:color w:val="000000"/>
                <w:szCs w:val="22"/>
                <w:lang w:eastAsia="en-US"/>
              </w:rPr>
              <w:br/>
              <w:t>2. Mr Charles Nimako, Country Director &amp; CEO, Safe Water Network</w:t>
            </w:r>
            <w:r w:rsidRPr="002D46CD">
              <w:rPr>
                <w:rFonts w:ascii="Calibri" w:hAnsi="Calibri"/>
                <w:color w:val="000000"/>
                <w:szCs w:val="22"/>
                <w:lang w:eastAsia="en-US"/>
              </w:rPr>
              <w:br/>
              <w:t>3. Joseph Ampadu, Program Manager, Safe Water Network</w:t>
            </w:r>
            <w:r w:rsidRPr="002D46CD">
              <w:rPr>
                <w:rFonts w:ascii="Calibri" w:hAnsi="Calibri"/>
                <w:color w:val="000000"/>
                <w:szCs w:val="22"/>
                <w:lang w:eastAsia="en-US"/>
              </w:rPr>
              <w:br/>
              <w:t>4. Mr. Ben Arthur, Executive Secretary - CONIWAS</w:t>
            </w:r>
            <w:r w:rsidRPr="002D46CD">
              <w:rPr>
                <w:rFonts w:ascii="Calibri" w:hAnsi="Calibri"/>
                <w:color w:val="000000"/>
                <w:szCs w:val="22"/>
                <w:lang w:eastAsia="en-US"/>
              </w:rPr>
              <w:br/>
            </w:r>
            <w:r w:rsidRPr="002D46CD">
              <w:rPr>
                <w:rFonts w:ascii="Calibri" w:hAnsi="Calibri"/>
                <w:color w:val="000000"/>
                <w:szCs w:val="22"/>
                <w:lang w:eastAsia="en-US"/>
              </w:rPr>
              <w:lastRenderedPageBreak/>
              <w:t>5. Mr Patrick Apoya, Chairman – SkyFox</w:t>
            </w:r>
          </w:p>
          <w:p w14:paraId="30D88F8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7F06DAD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14:00-15:00</w:t>
            </w:r>
          </w:p>
          <w:p w14:paraId="4506A88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2B7AFF1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IRC Ghana Office</w:t>
            </w:r>
            <w:r w:rsidRPr="002D46CD">
              <w:rPr>
                <w:rFonts w:ascii="Calibri" w:hAnsi="Calibri"/>
                <w:b/>
                <w:bCs/>
                <w:color w:val="000000"/>
                <w:szCs w:val="22"/>
                <w:lang w:eastAsia="en-US"/>
              </w:rPr>
              <w:br/>
              <w:t>No.18 Third Close, Airport Residential Area, Accra</w:t>
            </w:r>
            <w:r w:rsidRPr="002D46CD">
              <w:rPr>
                <w:rFonts w:ascii="Calibri" w:hAnsi="Calibri"/>
                <w:b/>
                <w:bCs/>
                <w:color w:val="000000"/>
                <w:szCs w:val="22"/>
                <w:lang w:eastAsia="en-US"/>
              </w:rPr>
              <w:br/>
              <w:t>+233(30)2797473/74</w:t>
            </w:r>
          </w:p>
          <w:p w14:paraId="2899890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248BDD11"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76923C" w:themeFill="accent3" w:themeFillShade="BF"/>
          </w:tcPr>
          <w:p w14:paraId="697D76A9" w14:textId="77777777" w:rsidR="00CD489A" w:rsidRPr="002D46CD" w:rsidRDefault="00CD489A" w:rsidP="004C3AE8">
            <w:pPr>
              <w:tabs>
                <w:tab w:val="left" w:pos="2040"/>
              </w:tabs>
              <w:spacing w:after="0"/>
              <w:rPr>
                <w:rFonts w:ascii="Calibri" w:hAnsi="Calibri"/>
                <w:color w:val="000000"/>
                <w:szCs w:val="22"/>
                <w:lang w:eastAsia="en-US"/>
              </w:rPr>
            </w:pPr>
            <w:r w:rsidRPr="002D46CD">
              <w:rPr>
                <w:rFonts w:ascii="Calibri" w:hAnsi="Calibri"/>
                <w:color w:val="000000"/>
                <w:szCs w:val="22"/>
                <w:lang w:eastAsia="en-US"/>
              </w:rPr>
              <w:lastRenderedPageBreak/>
              <w:t>Regional Level Engagements</w:t>
            </w:r>
          </w:p>
          <w:p w14:paraId="0D3E27DC" w14:textId="77777777" w:rsidR="00CD489A" w:rsidRPr="002D46CD" w:rsidRDefault="00CD489A" w:rsidP="004C3AE8">
            <w:pPr>
              <w:tabs>
                <w:tab w:val="left" w:pos="2040"/>
              </w:tabs>
              <w:spacing w:after="0"/>
              <w:rPr>
                <w:rFonts w:ascii="Calibri" w:hAnsi="Calibri"/>
                <w:b w:val="0"/>
                <w:bCs w:val="0"/>
                <w:color w:val="000000"/>
                <w:szCs w:val="22"/>
                <w:lang w:eastAsia="en-US"/>
              </w:rPr>
            </w:pPr>
          </w:p>
        </w:tc>
      </w:tr>
      <w:tr w:rsidR="00CD489A" w:rsidRPr="002D46CD" w14:paraId="6DEAFE37"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24ACAD38"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 xml:space="preserve">Date </w:t>
            </w:r>
          </w:p>
        </w:tc>
        <w:tc>
          <w:tcPr>
            <w:tcW w:w="2126" w:type="dxa"/>
          </w:tcPr>
          <w:p w14:paraId="0F7E013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 xml:space="preserve">Activity </w:t>
            </w:r>
          </w:p>
          <w:p w14:paraId="7001FDA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176C41D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 xml:space="preserve">Participants </w:t>
            </w:r>
          </w:p>
          <w:p w14:paraId="2F259C1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50E2A5F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Time</w:t>
            </w:r>
          </w:p>
          <w:p w14:paraId="22055BE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42A48E9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 xml:space="preserve">Venue </w:t>
            </w:r>
          </w:p>
          <w:p w14:paraId="3DFEAAC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46134821"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tcPr>
          <w:p w14:paraId="6B278754"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Volta Region</w:t>
            </w:r>
          </w:p>
          <w:p w14:paraId="667F8B63" w14:textId="77777777" w:rsidR="00CD489A" w:rsidRPr="002D46CD" w:rsidRDefault="00CD489A" w:rsidP="004C3AE8">
            <w:pPr>
              <w:spacing w:after="0"/>
              <w:rPr>
                <w:rFonts w:ascii="Calibri" w:hAnsi="Calibri"/>
                <w:b w:val="0"/>
                <w:bCs w:val="0"/>
                <w:color w:val="000000"/>
                <w:szCs w:val="22"/>
                <w:lang w:eastAsia="en-US"/>
              </w:rPr>
            </w:pPr>
          </w:p>
        </w:tc>
      </w:tr>
      <w:tr w:rsidR="00CD489A" w:rsidRPr="002D46CD" w14:paraId="5A44AE8D"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6CC2FACB"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Thursday, 7th Aug</w:t>
            </w:r>
          </w:p>
          <w:p w14:paraId="0F1C31AA" w14:textId="77777777" w:rsidR="00CD489A" w:rsidRPr="002D46CD" w:rsidRDefault="00CD489A" w:rsidP="004C3AE8">
            <w:pPr>
              <w:ind w:firstLine="708"/>
            </w:pPr>
          </w:p>
        </w:tc>
        <w:tc>
          <w:tcPr>
            <w:tcW w:w="2126" w:type="dxa"/>
          </w:tcPr>
          <w:p w14:paraId="47A9FA3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Ho, Volta Region</w:t>
            </w:r>
          </w:p>
          <w:p w14:paraId="5EF1A1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76CC51F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1771FEC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0B47BDB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7281DE40"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9381C"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691A385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Ho, Volta Region</w:t>
            </w:r>
          </w:p>
          <w:p w14:paraId="2DEFC42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624523F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 Owusu Konadu  - Ag. Regional Director</w:t>
            </w:r>
          </w:p>
          <w:p w14:paraId="1181E17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3EB2B20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00-10:45</w:t>
            </w:r>
          </w:p>
          <w:p w14:paraId="6864615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DF6A27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Ho</w:t>
            </w:r>
          </w:p>
          <w:p w14:paraId="29C4807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12003C81"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7B3828D8"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483E06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 Group Discussion with CWSA -VR</w:t>
            </w:r>
          </w:p>
          <w:p w14:paraId="4243B11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39EDC6F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Owusu Konadu - Ag. Regional Director</w:t>
            </w:r>
            <w:r w:rsidRPr="002D46CD">
              <w:rPr>
                <w:rFonts w:ascii="Calibri" w:hAnsi="Calibri"/>
                <w:color w:val="000000"/>
                <w:szCs w:val="22"/>
                <w:lang w:eastAsia="en-US"/>
              </w:rPr>
              <w:br/>
              <w:t>2. Mr. Sylvester Eyramh - MOM Specialist, CWSA</w:t>
            </w:r>
            <w:r w:rsidRPr="002D46CD">
              <w:rPr>
                <w:rFonts w:ascii="Calibri" w:hAnsi="Calibri"/>
                <w:color w:val="000000"/>
                <w:szCs w:val="22"/>
                <w:lang w:eastAsia="en-US"/>
              </w:rPr>
              <w:br/>
              <w:t>3. Mr. Oscar Ahianyo  - Extension Services Specialist</w:t>
            </w:r>
          </w:p>
          <w:p w14:paraId="71F735D1" w14:textId="77777777" w:rsidR="00CD489A" w:rsidRPr="002D46CD" w:rsidRDefault="00CD489A" w:rsidP="004C3AE8">
            <w:pPr>
              <w:spacing w:after="0"/>
              <w:ind w:firstLine="708"/>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33D87A5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1:00-12:00</w:t>
            </w:r>
          </w:p>
          <w:p w14:paraId="12D9B57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451384F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Ho</w:t>
            </w:r>
          </w:p>
          <w:p w14:paraId="18E1302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039A7B5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1DE486"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BD4C35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C56D89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llow-up interviews with individuals (optional)</w:t>
            </w:r>
          </w:p>
          <w:p w14:paraId="6ABF051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3D33626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00 - 12:30</w:t>
            </w:r>
          </w:p>
          <w:p w14:paraId="7753E15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7F8961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Ho</w:t>
            </w:r>
          </w:p>
          <w:p w14:paraId="46A3590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1A7CED66" w14:textId="77777777" w:rsidTr="004C3AE8">
        <w:tc>
          <w:tcPr>
            <w:cnfStyle w:val="001000000000" w:firstRow="0" w:lastRow="0" w:firstColumn="1" w:lastColumn="0" w:oddVBand="0" w:evenVBand="0" w:oddHBand="0" w:evenHBand="0" w:firstRowFirstColumn="0" w:firstRowLastColumn="0" w:lastRowFirstColumn="0" w:lastRowLastColumn="0"/>
            <w:tcW w:w="9180" w:type="dxa"/>
            <w:gridSpan w:val="3"/>
          </w:tcPr>
          <w:p w14:paraId="587A9BBC" w14:textId="77777777" w:rsidR="00CD489A" w:rsidRPr="002D46CD" w:rsidRDefault="00CD489A" w:rsidP="004C3AE8">
            <w:pPr>
              <w:spacing w:after="0"/>
              <w:rPr>
                <w:rFonts w:ascii="Calibri" w:hAnsi="Calibri"/>
                <w:color w:val="000000"/>
                <w:szCs w:val="22"/>
                <w:lang w:eastAsia="en-US"/>
              </w:rPr>
            </w:pPr>
            <w:r w:rsidRPr="002D46CD">
              <w:rPr>
                <w:rFonts w:ascii="Calibri" w:hAnsi="Calibri"/>
                <w:color w:val="000000"/>
                <w:szCs w:val="22"/>
                <w:lang w:eastAsia="en-US"/>
              </w:rPr>
              <w:t>Lunch</w:t>
            </w:r>
          </w:p>
        </w:tc>
        <w:tc>
          <w:tcPr>
            <w:tcW w:w="2196" w:type="dxa"/>
          </w:tcPr>
          <w:p w14:paraId="72B5610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30-13:30</w:t>
            </w:r>
          </w:p>
          <w:p w14:paraId="3358FCD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77E8010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2AF19720"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AC12D5"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755B58B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4C67F897" w14:textId="77777777" w:rsidR="00CD489A" w:rsidRPr="002D46CD" w:rsidRDefault="00CD489A" w:rsidP="004C3AE8">
            <w:pPr>
              <w:tabs>
                <w:tab w:val="left" w:pos="1020"/>
              </w:tabs>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ab/>
            </w:r>
          </w:p>
          <w:p w14:paraId="4BB8A00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Focus Group meeting with RLLAP members </w:t>
            </w:r>
          </w:p>
          <w:p w14:paraId="04E03152" w14:textId="77777777" w:rsidR="00CD489A" w:rsidRPr="002D46CD" w:rsidRDefault="00CD489A" w:rsidP="004C3AE8">
            <w:pPr>
              <w:tabs>
                <w:tab w:val="left" w:pos="1020"/>
              </w:tabs>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27D0C52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6:00</w:t>
            </w:r>
          </w:p>
          <w:p w14:paraId="0F28ED2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301F6FB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Ho</w:t>
            </w:r>
          </w:p>
          <w:p w14:paraId="410D012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146E0ED5"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113F6053"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75EFE6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2251D237" w14:textId="77777777" w:rsidR="00CD489A" w:rsidRPr="002D46CD" w:rsidRDefault="00CD489A" w:rsidP="004C3AE8">
            <w:pPr>
              <w:tabs>
                <w:tab w:val="left" w:pos="1760"/>
              </w:tabs>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ab/>
            </w:r>
          </w:p>
          <w:p w14:paraId="37FA4EF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llow meeting with individuals (optional)</w:t>
            </w:r>
          </w:p>
          <w:p w14:paraId="18B3278E" w14:textId="77777777" w:rsidR="00CD489A" w:rsidRPr="002D46CD" w:rsidRDefault="00CD489A" w:rsidP="004C3AE8">
            <w:pPr>
              <w:tabs>
                <w:tab w:val="left" w:pos="1760"/>
              </w:tabs>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2C01285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6:00-17:00</w:t>
            </w:r>
          </w:p>
          <w:p w14:paraId="4374419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5E05A82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Ho</w:t>
            </w:r>
          </w:p>
          <w:p w14:paraId="1A10E00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66C8E06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3BC902"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Friday 8</w:t>
            </w:r>
            <w:r w:rsidRPr="002D46CD">
              <w:rPr>
                <w:rFonts w:ascii="Calibri" w:hAnsi="Calibri"/>
                <w:color w:val="000000"/>
                <w:szCs w:val="22"/>
                <w:vertAlign w:val="superscript"/>
                <w:lang w:eastAsia="en-US"/>
              </w:rPr>
              <w:t>th</w:t>
            </w:r>
            <w:r w:rsidRPr="002D46CD">
              <w:rPr>
                <w:rFonts w:ascii="Calibri" w:hAnsi="Calibri"/>
                <w:color w:val="000000"/>
                <w:szCs w:val="22"/>
                <w:lang w:eastAsia="en-US"/>
              </w:rPr>
              <w:t xml:space="preserve"> Aug</w:t>
            </w:r>
          </w:p>
          <w:p w14:paraId="599B4471"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49D806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 xml:space="preserve">Meeting with DCE, </w:t>
            </w:r>
            <w:r w:rsidRPr="002D46CD">
              <w:rPr>
                <w:rFonts w:ascii="Calibri" w:hAnsi="Calibri"/>
                <w:color w:val="000000"/>
                <w:szCs w:val="22"/>
                <w:lang w:eastAsia="en-US"/>
              </w:rPr>
              <w:lastRenderedPageBreak/>
              <w:t>Akatsi South District</w:t>
            </w:r>
          </w:p>
          <w:p w14:paraId="1954226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4BB960C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 xml:space="preserve">Hon. Samuel K. Wuadi, District Chief Executive, </w:t>
            </w:r>
            <w:r w:rsidRPr="002D46CD">
              <w:rPr>
                <w:rFonts w:ascii="Calibri" w:hAnsi="Calibri"/>
                <w:color w:val="000000"/>
                <w:szCs w:val="22"/>
                <w:lang w:eastAsia="en-US"/>
              </w:rPr>
              <w:lastRenderedPageBreak/>
              <w:t xml:space="preserve">Akatsi South </w:t>
            </w:r>
          </w:p>
          <w:p w14:paraId="21C1859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182E8B2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10:00-10:45</w:t>
            </w:r>
          </w:p>
          <w:p w14:paraId="4C9E4CA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FF0C1C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Akatsi South District Assem</w:t>
            </w:r>
            <w:r w:rsidRPr="002D46CD">
              <w:rPr>
                <w:rFonts w:ascii="Calibri" w:hAnsi="Calibri"/>
                <w:b/>
                <w:bCs/>
                <w:color w:val="000000"/>
                <w:szCs w:val="22"/>
                <w:lang w:eastAsia="en-US"/>
              </w:rPr>
              <w:lastRenderedPageBreak/>
              <w:t>bly</w:t>
            </w:r>
          </w:p>
          <w:p w14:paraId="02468780"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1469602C"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43551A39"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2DBC88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 Group Discussion with DA staff</w:t>
            </w:r>
          </w:p>
          <w:p w14:paraId="34A902B7" w14:textId="77777777" w:rsidR="00CD489A" w:rsidRPr="002D46CD" w:rsidRDefault="00CD489A" w:rsidP="004C3AE8">
            <w:pPr>
              <w:spacing w:after="0"/>
              <w:ind w:firstLine="708"/>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2DA033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Seth Damasah - District WASH Engineer, Akatsi South District Assembly</w:t>
            </w:r>
            <w:r w:rsidRPr="002D46CD">
              <w:rPr>
                <w:rFonts w:ascii="Calibri" w:hAnsi="Calibri"/>
                <w:color w:val="000000"/>
                <w:szCs w:val="22"/>
                <w:lang w:eastAsia="en-US"/>
              </w:rPr>
              <w:br/>
              <w:t>2. Samuel Davor - Higher Executive Officer, Akatsi South District Assembly</w:t>
            </w:r>
            <w:r w:rsidRPr="002D46CD">
              <w:rPr>
                <w:rFonts w:ascii="Calibri" w:hAnsi="Calibri"/>
                <w:color w:val="000000"/>
                <w:szCs w:val="22"/>
                <w:lang w:eastAsia="en-US"/>
              </w:rPr>
              <w:br/>
              <w:t>3. Wisdom Attigah - District Planning Officer, Akatsi South District Assembly</w:t>
            </w:r>
            <w:r w:rsidRPr="002D46CD">
              <w:rPr>
                <w:rFonts w:ascii="Calibri" w:hAnsi="Calibri"/>
                <w:color w:val="000000"/>
                <w:szCs w:val="22"/>
                <w:lang w:eastAsia="en-US"/>
              </w:rPr>
              <w:br/>
              <w:t>4. Lydia Degblor - District Budget Analist, Akatsi South District Assembly</w:t>
            </w:r>
            <w:r w:rsidRPr="002D46CD">
              <w:rPr>
                <w:rFonts w:ascii="Calibri" w:hAnsi="Calibri"/>
                <w:color w:val="000000"/>
                <w:szCs w:val="22"/>
                <w:lang w:eastAsia="en-US"/>
              </w:rPr>
              <w:br/>
              <w:t>5. David Abah - Manager/Accountant, Akatsi Small Town Water system</w:t>
            </w:r>
            <w:r w:rsidRPr="002D46CD">
              <w:rPr>
                <w:rFonts w:ascii="Calibri" w:hAnsi="Calibri"/>
                <w:color w:val="000000"/>
                <w:szCs w:val="22"/>
                <w:lang w:eastAsia="en-US"/>
              </w:rPr>
              <w:br/>
              <w:t>6. Christine Pomary - Country Operations Manager, LifeTime Wells Ghana</w:t>
            </w:r>
          </w:p>
          <w:p w14:paraId="10BB366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792378F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1:00-12:00</w:t>
            </w:r>
          </w:p>
          <w:p w14:paraId="60E5851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60305F1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Akatsi South District Assembly</w:t>
            </w:r>
          </w:p>
          <w:p w14:paraId="3ABD8A2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eastAsia="en-US"/>
              </w:rPr>
            </w:pPr>
          </w:p>
        </w:tc>
      </w:tr>
      <w:tr w:rsidR="00CD489A" w:rsidRPr="002D46CD" w14:paraId="4361A229"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9B2A56"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0B4017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ebriefing of DCE</w:t>
            </w:r>
          </w:p>
          <w:p w14:paraId="54A9962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08F291DE" w14:textId="77777777" w:rsidR="00CD489A" w:rsidRPr="002D46CD" w:rsidRDefault="00CD489A" w:rsidP="004C3AE8">
            <w:pPr>
              <w:tabs>
                <w:tab w:val="left" w:pos="1400"/>
              </w:tabs>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Hon. Samuel K. Wuadi, District Chief Executive, Akatsi South </w:t>
            </w:r>
          </w:p>
          <w:p w14:paraId="5CD2A57F" w14:textId="77777777" w:rsidR="00CD489A" w:rsidRPr="002D46CD" w:rsidRDefault="00CD489A" w:rsidP="004C3AE8">
            <w:pPr>
              <w:tabs>
                <w:tab w:val="left" w:pos="1400"/>
              </w:tabs>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1823EDA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00 – 12:30</w:t>
            </w:r>
          </w:p>
          <w:p w14:paraId="3560E47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129063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Akatsi South District Assembly</w:t>
            </w:r>
          </w:p>
          <w:p w14:paraId="7DE132A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eastAsia="en-US"/>
              </w:rPr>
            </w:pPr>
          </w:p>
        </w:tc>
      </w:tr>
      <w:tr w:rsidR="00CD489A" w:rsidRPr="002D46CD" w14:paraId="7DAA93E8"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1396E939"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1F7DD98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Lunch</w:t>
            </w:r>
          </w:p>
          <w:p w14:paraId="3A0E846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9FB43E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1767F95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30-13:30</w:t>
            </w:r>
          </w:p>
          <w:p w14:paraId="0AD62A7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5528149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02F224F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F92E2F"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596D812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ebriefing of RD representative</w:t>
            </w:r>
          </w:p>
          <w:p w14:paraId="5900012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7039A63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6EAA4C6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3:45-14:30</w:t>
            </w:r>
          </w:p>
          <w:p w14:paraId="164286C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113A4FE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Akatsi South District Assembly</w:t>
            </w:r>
          </w:p>
          <w:p w14:paraId="0517F3D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2DBC641B"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1E802757"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571FCC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Accra</w:t>
            </w:r>
          </w:p>
          <w:p w14:paraId="70FAB29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CA2E87B" w14:textId="77777777" w:rsidR="00CD489A" w:rsidRPr="002D46CD" w:rsidRDefault="00CD489A" w:rsidP="004C3AE8">
            <w:pPr>
              <w:tabs>
                <w:tab w:val="left" w:pos="1460"/>
              </w:tabs>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 John Nkum, Nkum Associates</w:t>
            </w:r>
          </w:p>
          <w:p w14:paraId="70BDA068" w14:textId="77777777" w:rsidR="00CD489A" w:rsidRPr="002D46CD" w:rsidRDefault="00CD489A" w:rsidP="004C3AE8">
            <w:pPr>
              <w:tabs>
                <w:tab w:val="left" w:pos="1460"/>
              </w:tabs>
              <w:spacing w:after="0"/>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lang w:eastAsia="en-US"/>
              </w:rPr>
            </w:pPr>
          </w:p>
        </w:tc>
        <w:tc>
          <w:tcPr>
            <w:tcW w:w="2196" w:type="dxa"/>
          </w:tcPr>
          <w:p w14:paraId="35BF9AE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30-16:30</w:t>
            </w:r>
          </w:p>
          <w:p w14:paraId="12A7A50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4473E8F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4E7EE6B7"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5931A2"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0BD1D4D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rPr>
              <w:t>Meeting with External Learning Facilitator, Triple -S</w:t>
            </w:r>
          </w:p>
        </w:tc>
        <w:tc>
          <w:tcPr>
            <w:tcW w:w="4961" w:type="dxa"/>
          </w:tcPr>
          <w:p w14:paraId="0BDE1BE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62E1862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00-12:00</w:t>
            </w:r>
          </w:p>
          <w:p w14:paraId="00E424B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4B6244B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Lavender Lodge,</w:t>
            </w:r>
            <w:r w:rsidRPr="002D46CD">
              <w:rPr>
                <w:rFonts w:ascii="Calibri" w:hAnsi="Calibri"/>
                <w:color w:val="000000"/>
                <w:szCs w:val="22"/>
                <w:lang w:eastAsia="en-US"/>
              </w:rPr>
              <w:t xml:space="preserve"> Airport residential area, Accra</w:t>
            </w:r>
          </w:p>
          <w:p w14:paraId="13F238E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5EC2DD22" w14:textId="77777777" w:rsidTr="004C3AE8">
        <w:tc>
          <w:tcPr>
            <w:cnfStyle w:val="001000000000" w:firstRow="0" w:lastRow="0" w:firstColumn="1" w:lastColumn="0" w:oddVBand="0" w:evenVBand="0" w:oddHBand="0" w:evenHBand="0" w:firstRowFirstColumn="0" w:firstRowLastColumn="0" w:lastRowFirstColumn="0" w:lastRowLastColumn="0"/>
            <w:tcW w:w="14220" w:type="dxa"/>
            <w:gridSpan w:val="5"/>
          </w:tcPr>
          <w:p w14:paraId="7565D5AA"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Northern Region</w:t>
            </w:r>
          </w:p>
        </w:tc>
      </w:tr>
      <w:tr w:rsidR="00CD489A" w:rsidRPr="002D46CD" w14:paraId="12670465"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AA3D49"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Sunday, 10</w:t>
            </w:r>
            <w:r w:rsidRPr="002D46CD">
              <w:rPr>
                <w:rFonts w:ascii="Calibri" w:hAnsi="Calibri"/>
                <w:color w:val="000000"/>
                <w:szCs w:val="22"/>
                <w:vertAlign w:val="superscript"/>
                <w:lang w:eastAsia="en-US"/>
              </w:rPr>
              <w:t>th</w:t>
            </w:r>
            <w:r w:rsidRPr="002D46CD">
              <w:rPr>
                <w:rFonts w:ascii="Calibri" w:hAnsi="Calibri"/>
                <w:color w:val="000000"/>
                <w:szCs w:val="22"/>
                <w:lang w:eastAsia="en-US"/>
              </w:rPr>
              <w:t xml:space="preserve"> Aug</w:t>
            </w:r>
          </w:p>
          <w:p w14:paraId="41FE14DA"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B72C86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Travel to Tamale</w:t>
            </w:r>
          </w:p>
          <w:p w14:paraId="0D8030FB"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09E3BAD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Morning / Afternoon flight</w:t>
            </w:r>
          </w:p>
          <w:p w14:paraId="0082AF2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3086531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2C2E971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32DB694F"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152046E9"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124D1AE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eeting with Regional Director</w:t>
            </w:r>
          </w:p>
          <w:p w14:paraId="330E896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4FB9A59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 Ofori Maccarthy, Regional Director, CWSA-NR</w:t>
            </w:r>
          </w:p>
          <w:p w14:paraId="2013904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2991D45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5:00</w:t>
            </w:r>
          </w:p>
          <w:p w14:paraId="5A8C1FC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4CAC70D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Gariba lodge, Tamale</w:t>
            </w:r>
          </w:p>
          <w:p w14:paraId="0E717D2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B3FB1A8"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63C641"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Monday, 11</w:t>
            </w:r>
            <w:r w:rsidRPr="002D46CD">
              <w:rPr>
                <w:rFonts w:ascii="Calibri" w:hAnsi="Calibri"/>
                <w:color w:val="000000"/>
                <w:szCs w:val="22"/>
                <w:vertAlign w:val="superscript"/>
                <w:lang w:eastAsia="en-US"/>
              </w:rPr>
              <w:t>th</w:t>
            </w:r>
            <w:r w:rsidRPr="002D46CD">
              <w:rPr>
                <w:rFonts w:ascii="Calibri" w:hAnsi="Calibri"/>
                <w:color w:val="000000"/>
                <w:szCs w:val="22"/>
                <w:lang w:eastAsia="en-US"/>
              </w:rPr>
              <w:t xml:space="preserve"> Aug</w:t>
            </w:r>
          </w:p>
          <w:p w14:paraId="5CB97B30"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52B7B68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Set out for East Gonja District</w:t>
            </w:r>
          </w:p>
          <w:p w14:paraId="6CE24DE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40D48B1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34E8ACE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06:00 - 8:30</w:t>
            </w:r>
          </w:p>
          <w:p w14:paraId="5D3EC31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4BCEE54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23B19F84"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358F6F72"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5AB3341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 Group Discussion with DA staff</w:t>
            </w:r>
          </w:p>
          <w:p w14:paraId="27E241B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2E00619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Bashiru Shahadu, DWST Leader, East Gonja District Assembly</w:t>
            </w:r>
            <w:r w:rsidRPr="002D46CD">
              <w:rPr>
                <w:rFonts w:ascii="Calibri" w:hAnsi="Calibri"/>
                <w:color w:val="000000"/>
                <w:szCs w:val="22"/>
                <w:lang w:eastAsia="en-US"/>
              </w:rPr>
              <w:br/>
              <w:t>2. Mr. Abdul k. Yahaya Iddrisu, Coordinating Director, East Gonja District Assembly</w:t>
            </w:r>
            <w:r w:rsidRPr="002D46CD">
              <w:rPr>
                <w:rFonts w:ascii="Calibri" w:hAnsi="Calibri"/>
                <w:color w:val="000000"/>
                <w:szCs w:val="22"/>
                <w:lang w:eastAsia="en-US"/>
              </w:rPr>
              <w:br/>
              <w:t>3. Abubakar Giwah, Planning Officer, East Gonja District Assembly</w:t>
            </w:r>
            <w:r w:rsidRPr="002D46CD">
              <w:rPr>
                <w:rFonts w:ascii="Calibri" w:hAnsi="Calibri"/>
                <w:color w:val="000000"/>
                <w:szCs w:val="22"/>
                <w:lang w:eastAsia="en-US"/>
              </w:rPr>
              <w:br/>
              <w:t>4. Mr. James Achana, Envt. Health Officer, East Gonja District Assembly</w:t>
            </w:r>
          </w:p>
          <w:p w14:paraId="5FAC188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68368C0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00-11:00</w:t>
            </w:r>
          </w:p>
          <w:p w14:paraId="0FA6A1D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069C736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ast Gonja District Assembly</w:t>
            </w:r>
          </w:p>
          <w:p w14:paraId="3B04014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21C5A7B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41508F"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14BC745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 group meeting with Local NGOs in WASH and selected water service providers (Water and Sanitation Management Teams for  rural and small towns)</w:t>
            </w:r>
          </w:p>
          <w:p w14:paraId="1CC7E0C9"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B0734D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Local NGOs- Representatives of CHOICE Ghana and EGOSSA; and Representatives of WSMTs</w:t>
            </w:r>
          </w:p>
          <w:p w14:paraId="1E821FC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010AC83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1:00 -13:00</w:t>
            </w:r>
          </w:p>
          <w:p w14:paraId="15AF265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7B5FB5D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ast Gonja District Assembly</w:t>
            </w:r>
          </w:p>
          <w:p w14:paraId="21CF1E2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3570EC9C"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36BF4177"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623F37F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Lunch</w:t>
            </w:r>
          </w:p>
          <w:p w14:paraId="2E53C2DF" w14:textId="77777777" w:rsidR="00CD489A" w:rsidRPr="002D46CD" w:rsidRDefault="00CD489A" w:rsidP="004C3AE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E67B64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4BC9D19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3:00-14:00</w:t>
            </w:r>
          </w:p>
          <w:p w14:paraId="187B308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49008EB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B3BF6C9"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31F17E"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F0A39E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ebriefing of DCE</w:t>
            </w:r>
          </w:p>
          <w:p w14:paraId="065D1A0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CBD669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istrict Chief Executive, East Gonja District Assembly</w:t>
            </w:r>
          </w:p>
          <w:p w14:paraId="4914E6E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41EBDD8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4:30</w:t>
            </w:r>
          </w:p>
          <w:p w14:paraId="109F40B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4881914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ast Gonja District Assembly</w:t>
            </w:r>
          </w:p>
          <w:p w14:paraId="2DB0305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24794E63"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26777428"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FAFF507" w14:textId="77777777" w:rsidR="00CD489A" w:rsidRPr="002D46CD" w:rsidRDefault="00CD489A" w:rsidP="004C3AE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Tamale</w:t>
            </w:r>
          </w:p>
          <w:p w14:paraId="2C57E6DC" w14:textId="77777777" w:rsidR="00CD489A" w:rsidRPr="002D46CD" w:rsidRDefault="00CD489A" w:rsidP="004C3AE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43404D2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14DDAD9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30-16:30</w:t>
            </w:r>
          </w:p>
          <w:p w14:paraId="17591F1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510AC01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6D620CD4"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C0FFBC"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Tuesday, 12 Aug </w:t>
            </w:r>
          </w:p>
          <w:p w14:paraId="731FABFB"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2115B07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 Group Discussion with CWSA-NR</w:t>
            </w:r>
          </w:p>
          <w:p w14:paraId="581FE83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5B1BC8F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Ofori MacCarthy</w:t>
            </w:r>
            <w:r w:rsidRPr="002D46CD">
              <w:rPr>
                <w:rFonts w:ascii="Calibri" w:hAnsi="Calibri"/>
                <w:color w:val="000000"/>
                <w:szCs w:val="22"/>
                <w:lang w:eastAsia="en-US"/>
              </w:rPr>
              <w:br/>
              <w:t>2. Mr. John Aduakye, Chief Hydrogeologist, CWSA- NR</w:t>
            </w:r>
            <w:r w:rsidRPr="002D46CD">
              <w:rPr>
                <w:rFonts w:ascii="Calibri" w:hAnsi="Calibri"/>
                <w:color w:val="000000"/>
                <w:szCs w:val="22"/>
                <w:lang w:eastAsia="en-US"/>
              </w:rPr>
              <w:br/>
              <w:t>3. Mr. Joseph Jonah, Chief Water and Sanitation Engineer, CWSA-NR</w:t>
            </w:r>
            <w:r w:rsidRPr="002D46CD">
              <w:rPr>
                <w:rFonts w:ascii="Calibri" w:hAnsi="Calibri"/>
                <w:color w:val="000000"/>
                <w:szCs w:val="22"/>
                <w:lang w:eastAsia="en-US"/>
              </w:rPr>
              <w:br/>
              <w:t>4. Ms. Patricia Gyamfi, Information Technology Specialist, CWSA-NR</w:t>
            </w:r>
          </w:p>
          <w:p w14:paraId="53FA714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49D92CD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9:00-10:15</w:t>
            </w:r>
          </w:p>
          <w:p w14:paraId="2B9A828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18E855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Tamale</w:t>
            </w:r>
          </w:p>
          <w:p w14:paraId="339EC7C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7928A15F"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6593196C"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5743408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eeting with SNV and UNICEF</w:t>
            </w:r>
          </w:p>
          <w:p w14:paraId="4A0FD51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C6E767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s Justina Anglaaere, Country WASH Sector Lead,SNV;  Ms. Rita Ambadire,  WASH Advisor, SNV and Gloria Nyem Gyang,UNICEF WASH Specialist, NR</w:t>
            </w:r>
          </w:p>
          <w:p w14:paraId="14C4C73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5C1C7EF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30-11:15</w:t>
            </w:r>
          </w:p>
          <w:p w14:paraId="4C3EF98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26F8AF2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Tamale</w:t>
            </w:r>
          </w:p>
          <w:p w14:paraId="2D643A9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4797B723"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3B6A5"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3D42989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Focus Group meeting with  Northern Region Learning Alliance Platform (RLLAP) core members </w:t>
            </w:r>
          </w:p>
          <w:p w14:paraId="3EE542C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7C3FCFA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NR Regional Learning Alliance Core Group members </w:t>
            </w:r>
          </w:p>
          <w:p w14:paraId="370DB06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23343F0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1:15-12:30</w:t>
            </w:r>
          </w:p>
          <w:p w14:paraId="26619A9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0974B0E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Tamale</w:t>
            </w:r>
          </w:p>
          <w:p w14:paraId="5CB284A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60C7396E"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22598399"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5F1A3BC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Lunch Break</w:t>
            </w:r>
          </w:p>
          <w:p w14:paraId="0C7522A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04BF523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3AC0B60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2:30-13:30</w:t>
            </w:r>
          </w:p>
          <w:p w14:paraId="0E142C66"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36F7F03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454EAA3F"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3A475E"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09D0D24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Sunyani</w:t>
            </w:r>
          </w:p>
          <w:p w14:paraId="2B20455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1011CA8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1592F99B" w14:textId="4996F5F2" w:rsidR="00CD489A" w:rsidRPr="002D46CD" w:rsidRDefault="00CD489A" w:rsidP="004C3AE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w:t>
            </w:r>
            <w:r w:rsidR="005809F8">
              <w:rPr>
                <w:rFonts w:ascii="Calibri" w:hAnsi="Calibri"/>
                <w:b/>
                <w:bCs/>
                <w:color w:val="000000"/>
                <w:szCs w:val="22"/>
                <w:lang w:eastAsia="en-US"/>
              </w:rPr>
              <w:t>3</w:t>
            </w:r>
            <w:r w:rsidRPr="002D46CD">
              <w:rPr>
                <w:rFonts w:ascii="Calibri" w:hAnsi="Calibri"/>
                <w:b/>
                <w:bCs/>
                <w:color w:val="000000"/>
                <w:szCs w:val="22"/>
                <w:lang w:eastAsia="en-US"/>
              </w:rPr>
              <w:t>:30-18:30</w:t>
            </w:r>
          </w:p>
          <w:p w14:paraId="427E6602" w14:textId="77777777" w:rsidR="00CD489A" w:rsidRPr="002D46CD" w:rsidRDefault="00CD489A" w:rsidP="004C3AE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061C252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usbeth Hotel, Sunyani</w:t>
            </w:r>
          </w:p>
          <w:p w14:paraId="00C94AF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124F1779"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75E600A9"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Wednesday, 13th Aug</w:t>
            </w:r>
          </w:p>
          <w:p w14:paraId="13B44D88"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070F10E2"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ourtesy Call on Regional Director</w:t>
            </w:r>
          </w:p>
          <w:p w14:paraId="6807639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7E84D8F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Mr. E.F.K. Boateng, Regional Director</w:t>
            </w:r>
          </w:p>
          <w:p w14:paraId="4983992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589638F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08:30-09:00</w:t>
            </w:r>
          </w:p>
          <w:p w14:paraId="16143B7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213B097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Sunyani</w:t>
            </w:r>
          </w:p>
          <w:p w14:paraId="70E813D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73B069E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443F1D"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78364AA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Focused Group discussion with CWSA </w:t>
            </w:r>
            <w:r w:rsidRPr="002D46CD">
              <w:rPr>
                <w:rFonts w:ascii="Calibri" w:hAnsi="Calibri"/>
                <w:color w:val="000000"/>
                <w:szCs w:val="22"/>
                <w:lang w:eastAsia="en-US"/>
              </w:rPr>
              <w:lastRenderedPageBreak/>
              <w:t>Regional Office</w:t>
            </w:r>
          </w:p>
          <w:p w14:paraId="55DA99B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E490D5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1. Ing. E.F. Boateng, Regional Director</w:t>
            </w:r>
            <w:r w:rsidRPr="002D46CD">
              <w:rPr>
                <w:rFonts w:ascii="Calibri" w:hAnsi="Calibri"/>
                <w:color w:val="000000"/>
                <w:szCs w:val="22"/>
                <w:lang w:eastAsia="en-US"/>
              </w:rPr>
              <w:br/>
              <w:t xml:space="preserve">2. Ing. Divine Dugbartey, Chief Water and Sanitation </w:t>
            </w:r>
            <w:r w:rsidRPr="002D46CD">
              <w:rPr>
                <w:rFonts w:ascii="Calibri" w:hAnsi="Calibri"/>
                <w:color w:val="000000"/>
                <w:szCs w:val="22"/>
                <w:lang w:eastAsia="en-US"/>
              </w:rPr>
              <w:lastRenderedPageBreak/>
              <w:t>Engineer</w:t>
            </w:r>
            <w:r w:rsidRPr="002D46CD">
              <w:rPr>
                <w:rFonts w:ascii="Calibri" w:hAnsi="Calibri"/>
                <w:color w:val="000000"/>
                <w:szCs w:val="22"/>
                <w:lang w:eastAsia="en-US"/>
              </w:rPr>
              <w:br/>
              <w:t>3. Mr. George Amartei, Extension services specialist (Triple-s focal person)</w:t>
            </w:r>
            <w:r w:rsidRPr="002D46CD">
              <w:rPr>
                <w:rFonts w:ascii="Calibri" w:hAnsi="Calibri"/>
                <w:color w:val="000000"/>
                <w:szCs w:val="22"/>
                <w:lang w:eastAsia="en-US"/>
              </w:rPr>
              <w:br/>
              <w:t>4. Mrs. Mabel Taylor, Extension Services specialist</w:t>
            </w:r>
            <w:r w:rsidRPr="002D46CD">
              <w:rPr>
                <w:rFonts w:ascii="Calibri" w:hAnsi="Calibri"/>
                <w:color w:val="000000"/>
                <w:szCs w:val="22"/>
                <w:lang w:eastAsia="en-US"/>
              </w:rPr>
              <w:br/>
              <w:t>5. Mr. Frank Tsidzi, Information Technology Specialist</w:t>
            </w:r>
          </w:p>
          <w:p w14:paraId="13911A4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40AA93B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09:00 - 10:00</w:t>
            </w:r>
          </w:p>
          <w:p w14:paraId="6AF2104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368299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Regional Office, Sunyani</w:t>
            </w:r>
          </w:p>
          <w:p w14:paraId="2E1195E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7B651A01"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51DC8CFA"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1519319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ourtesy Call on DCE, Sunyani West District Assembly</w:t>
            </w:r>
          </w:p>
          <w:p w14:paraId="0290D88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09CFAF5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7F86D048"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30-10:45</w:t>
            </w:r>
          </w:p>
          <w:p w14:paraId="71F16104"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5423C5B9"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3BA58DD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3835C"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BF348F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Focused discussion with Sunyani West DA staff</w:t>
            </w:r>
          </w:p>
          <w:p w14:paraId="4F4254BD" w14:textId="77777777" w:rsidR="00CD489A" w:rsidRPr="002D46CD" w:rsidRDefault="00CD489A" w:rsidP="004C3AE8">
            <w:pPr>
              <w:spacing w:after="0"/>
              <w:ind w:firstLine="708"/>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EB9B4EC" w14:textId="77777777" w:rsidR="00CD489A" w:rsidRPr="002D46CD" w:rsidRDefault="00CD489A" w:rsidP="004C3AE8">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s Rhodaline Conduah, District Coordinating Director</w:t>
            </w:r>
            <w:r w:rsidRPr="002D46CD">
              <w:rPr>
                <w:rFonts w:ascii="Calibri" w:hAnsi="Calibri"/>
                <w:color w:val="000000"/>
                <w:szCs w:val="22"/>
                <w:lang w:eastAsia="en-US"/>
              </w:rPr>
              <w:br/>
              <w:t>2. Mr Henry Boateng, District Engineer</w:t>
            </w:r>
            <w:r w:rsidRPr="002D46CD">
              <w:rPr>
                <w:rFonts w:ascii="Calibri" w:hAnsi="Calibri"/>
                <w:color w:val="000000"/>
                <w:szCs w:val="22"/>
                <w:lang w:eastAsia="en-US"/>
              </w:rPr>
              <w:br/>
              <w:t>3. Mr. Owusu K. Mintah, Planning Officer</w:t>
            </w:r>
            <w:r w:rsidRPr="002D46CD">
              <w:rPr>
                <w:rFonts w:ascii="Calibri" w:hAnsi="Calibri"/>
                <w:color w:val="000000"/>
                <w:szCs w:val="22"/>
                <w:lang w:eastAsia="en-US"/>
              </w:rPr>
              <w:br/>
              <w:t>4. Mr. Benjamin Atsutse, Budget Analyst</w:t>
            </w:r>
            <w:r w:rsidRPr="002D46CD">
              <w:rPr>
                <w:rFonts w:ascii="Calibri" w:hAnsi="Calibri"/>
                <w:color w:val="000000"/>
                <w:szCs w:val="22"/>
                <w:lang w:eastAsia="en-US"/>
              </w:rPr>
              <w:br/>
              <w:t>5. Mr. Daniel Nnebini, Assistant Planning Officer</w:t>
            </w:r>
            <w:r w:rsidRPr="002D46CD">
              <w:rPr>
                <w:rFonts w:ascii="Calibri" w:hAnsi="Calibri"/>
                <w:color w:val="000000"/>
                <w:szCs w:val="22"/>
                <w:lang w:eastAsia="en-US"/>
              </w:rPr>
              <w:br/>
              <w:t>6. Mr. Joseph Tang, Deputy Coordinator</w:t>
            </w:r>
            <w:r w:rsidRPr="002D46CD">
              <w:rPr>
                <w:rFonts w:ascii="Calibri" w:hAnsi="Calibri"/>
                <w:color w:val="000000"/>
                <w:szCs w:val="22"/>
                <w:lang w:eastAsia="en-US"/>
              </w:rPr>
              <w:br/>
              <w:t>7. Mr. Kyei Asare Bediako, Water Engineer</w:t>
            </w:r>
            <w:r w:rsidRPr="002D46CD">
              <w:rPr>
                <w:rFonts w:ascii="Calibri" w:hAnsi="Calibri"/>
                <w:color w:val="000000"/>
                <w:szCs w:val="22"/>
                <w:lang w:eastAsia="en-US"/>
              </w:rPr>
              <w:br/>
            </w:r>
          </w:p>
          <w:p w14:paraId="755E888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46A908E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0:45-13:00</w:t>
            </w:r>
          </w:p>
          <w:p w14:paraId="5DC82A1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30289F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Sunyani West District Assembly</w:t>
            </w:r>
          </w:p>
          <w:p w14:paraId="7373C6F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35279504"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5940025E"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07A7BB00"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Lunch</w:t>
            </w:r>
          </w:p>
          <w:p w14:paraId="48BDA33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2E2BB2B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5D73539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3:00 -14:00</w:t>
            </w:r>
          </w:p>
          <w:p w14:paraId="2C59DA0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0E0D73F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3D507F52"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8C87B4"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0C3EE8A6"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ebriefing CWSA Regional Director</w:t>
            </w:r>
          </w:p>
          <w:p w14:paraId="646FDD2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3283170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Ing. E.F. Boateng, Regional Director</w:t>
            </w:r>
          </w:p>
          <w:p w14:paraId="6A1636E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71466A2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30-15:00</w:t>
            </w:r>
          </w:p>
          <w:p w14:paraId="3563599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3F72018D"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Sunyani West District Assembly</w:t>
            </w:r>
          </w:p>
          <w:p w14:paraId="13B2616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6299B252"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543135C5"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7EE89D4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and lodge at Kumasi with Regional Director</w:t>
            </w:r>
          </w:p>
          <w:p w14:paraId="3CE5CCE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56F1E71F"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lastRenderedPageBreak/>
              <w:t>By road and lodge at Hotel Georgia</w:t>
            </w:r>
          </w:p>
          <w:p w14:paraId="193C751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3F65C61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5:00-17:00</w:t>
            </w:r>
          </w:p>
          <w:p w14:paraId="3E6DDB3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177FABE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 xml:space="preserve">Georgia Hotel, 32 Volta Street. P.O. Box 2240 Kumasi. Tel:  (233-51) </w:t>
            </w:r>
            <w:r w:rsidRPr="002D46CD">
              <w:rPr>
                <w:rFonts w:ascii="Calibri" w:hAnsi="Calibri"/>
                <w:b/>
                <w:bCs/>
                <w:color w:val="000000"/>
                <w:szCs w:val="22"/>
                <w:lang w:eastAsia="en-US"/>
              </w:rPr>
              <w:lastRenderedPageBreak/>
              <w:t xml:space="preserve">24154/24312/22434/23915                                                     </w:t>
            </w:r>
          </w:p>
          <w:p w14:paraId="17F30F2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F0E183D"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5ADB7E"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lastRenderedPageBreak/>
              <w:t>Thursday, 14th Aug</w:t>
            </w:r>
          </w:p>
          <w:p w14:paraId="61A3333C"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CF1630E"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Travel to Accra</w:t>
            </w:r>
          </w:p>
          <w:p w14:paraId="6371FD4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270D996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 xml:space="preserve">Antrak Air </w:t>
            </w:r>
          </w:p>
          <w:p w14:paraId="4FC2E8B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0367C98C"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7:30 - 8:15</w:t>
            </w:r>
          </w:p>
          <w:p w14:paraId="3FABB163"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38C0FF47"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4A24628A"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3AC4C702"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2A13725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Checkin meeting with CWSA &amp; IRC</w:t>
            </w:r>
          </w:p>
          <w:p w14:paraId="4715580E" w14:textId="77777777" w:rsidR="00CD489A" w:rsidRPr="002D46CD" w:rsidRDefault="00CD489A" w:rsidP="004C3AE8">
            <w:pPr>
              <w:spacing w:after="0"/>
              <w:ind w:firstLine="708"/>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18DFE7A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s Vida Duti, Country Director, IRC Ghana</w:t>
            </w:r>
            <w:r w:rsidRPr="002D46CD">
              <w:rPr>
                <w:rFonts w:ascii="Calibri" w:hAnsi="Calibri"/>
                <w:color w:val="000000"/>
                <w:szCs w:val="22"/>
                <w:lang w:eastAsia="en-US"/>
              </w:rPr>
              <w:br/>
              <w:t>2. Mr Clement Bugase, Chief Executive, CWSA</w:t>
            </w:r>
          </w:p>
          <w:p w14:paraId="60C5DD7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21CDC6C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8:30-9:30</w:t>
            </w:r>
          </w:p>
          <w:p w14:paraId="6E4F314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6F2370F3"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CWSA Head Office</w:t>
            </w:r>
          </w:p>
          <w:p w14:paraId="3DB0FE9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77B5DEC"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E526FD"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2215B677" w14:textId="77777777" w:rsidR="00CD489A" w:rsidRPr="002D46CD" w:rsidRDefault="00CD489A" w:rsidP="004C3AE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2 day Workshop with Stakeholders</w:t>
            </w:r>
          </w:p>
          <w:p w14:paraId="3605C521" w14:textId="77777777" w:rsidR="00CD489A" w:rsidRPr="002D46CD" w:rsidRDefault="00CD489A" w:rsidP="004C3AE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16684AEC" w14:textId="77777777" w:rsidR="00CD489A" w:rsidRPr="002D46CD" w:rsidRDefault="00CD489A" w:rsidP="004C3AE8">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Alhaji Ziblim Yakubu, Chief Dierctor, MWRWH</w:t>
            </w:r>
            <w:r w:rsidRPr="002D46CD">
              <w:rPr>
                <w:rFonts w:ascii="Calibri" w:hAnsi="Calibri"/>
                <w:color w:val="000000"/>
                <w:szCs w:val="22"/>
                <w:lang w:eastAsia="en-US"/>
              </w:rPr>
              <w:br/>
              <w:t>2. Mr. Fred Addae, Director, Water Directorate</w:t>
            </w:r>
            <w:r w:rsidRPr="002D46CD">
              <w:rPr>
                <w:rFonts w:ascii="Calibri" w:hAnsi="Calibri"/>
                <w:color w:val="000000"/>
                <w:szCs w:val="22"/>
                <w:lang w:eastAsia="en-US"/>
              </w:rPr>
              <w:br/>
              <w:t>3. Mr Clement Bugase, Chief Executive, CWSA</w:t>
            </w:r>
            <w:r w:rsidRPr="002D46CD">
              <w:rPr>
                <w:rFonts w:ascii="Calibri" w:hAnsi="Calibri"/>
                <w:color w:val="000000"/>
                <w:szCs w:val="22"/>
                <w:lang w:eastAsia="en-US"/>
              </w:rPr>
              <w:br/>
              <w:t xml:space="preserve">4. Mr. Emmanuel Gaze, Director of Technical Services, CWSA                        </w:t>
            </w:r>
            <w:r w:rsidRPr="002D46CD">
              <w:rPr>
                <w:rFonts w:ascii="Calibri" w:hAnsi="Calibri"/>
                <w:color w:val="000000"/>
                <w:szCs w:val="22"/>
                <w:lang w:eastAsia="en-US"/>
              </w:rPr>
              <w:br/>
              <w:t xml:space="preserve">5. Mr. Benedict Kubabom, Director, Planning &amp; Investments-CWSA                                  </w:t>
            </w:r>
            <w:r w:rsidRPr="002D46CD">
              <w:rPr>
                <w:rFonts w:ascii="Calibri" w:hAnsi="Calibri"/>
                <w:color w:val="000000"/>
                <w:szCs w:val="22"/>
                <w:lang w:eastAsia="en-US"/>
              </w:rPr>
              <w:br/>
              <w:t>6. Mr. E.F.K Boateng, Regional Director, CWSA Brong Ahafo Region</w:t>
            </w:r>
            <w:r w:rsidRPr="002D46CD">
              <w:rPr>
                <w:rFonts w:ascii="Calibri" w:hAnsi="Calibri"/>
                <w:color w:val="000000"/>
                <w:szCs w:val="22"/>
                <w:lang w:eastAsia="en-US"/>
              </w:rPr>
              <w:br/>
              <w:t>7. Mr. Ofori MacCarthy, Regional Director, CWSA-NR</w:t>
            </w:r>
            <w:r w:rsidRPr="002D46CD">
              <w:rPr>
                <w:rFonts w:ascii="Calibri" w:hAnsi="Calibri"/>
                <w:color w:val="000000"/>
                <w:szCs w:val="22"/>
                <w:lang w:eastAsia="en-US"/>
              </w:rPr>
              <w:br/>
              <w:t>8. Mr. Atsu Dartey, Director of Admin &amp; HR, CWSA</w:t>
            </w:r>
            <w:r w:rsidRPr="002D46CD">
              <w:rPr>
                <w:rFonts w:ascii="Calibri" w:hAnsi="Calibri"/>
                <w:color w:val="000000"/>
                <w:szCs w:val="22"/>
                <w:lang w:eastAsia="en-US"/>
              </w:rPr>
              <w:br/>
              <w:t>9. Miss. Fay Ephrim, M&amp;E Coordinator, CWSA</w:t>
            </w:r>
            <w:r w:rsidRPr="002D46CD">
              <w:rPr>
                <w:rFonts w:ascii="Calibri" w:hAnsi="Calibri"/>
                <w:color w:val="000000"/>
                <w:szCs w:val="22"/>
                <w:lang w:eastAsia="en-US"/>
              </w:rPr>
              <w:br/>
              <w:t>10. Mrs.  Esinu Abbey, MIS Coordinator, CWSA</w:t>
            </w:r>
            <w:r w:rsidRPr="002D46CD">
              <w:rPr>
                <w:rFonts w:ascii="Calibri" w:hAnsi="Calibri"/>
                <w:color w:val="000000"/>
                <w:szCs w:val="22"/>
                <w:lang w:eastAsia="en-US"/>
              </w:rPr>
              <w:br/>
              <w:t>11. Mr. Emmanuel Nkrumah, Water &amp; Sanitation Specialist, World Bank</w:t>
            </w:r>
            <w:r w:rsidRPr="002D46CD">
              <w:rPr>
                <w:rFonts w:ascii="Calibri" w:hAnsi="Calibri"/>
                <w:color w:val="000000"/>
                <w:szCs w:val="22"/>
                <w:lang w:eastAsia="en-US"/>
              </w:rPr>
              <w:br/>
              <w:t>12. Mr. David Duncan, Chief of WASH, UNICEF</w:t>
            </w:r>
            <w:r w:rsidRPr="002D46CD">
              <w:rPr>
                <w:rFonts w:ascii="Calibri" w:hAnsi="Calibri"/>
                <w:color w:val="000000"/>
                <w:szCs w:val="22"/>
                <w:lang w:eastAsia="en-US"/>
              </w:rPr>
              <w:br/>
              <w:t>13. Mrs. Elsie Appau, Programme Officer, Netherlands Embassy</w:t>
            </w:r>
            <w:r w:rsidRPr="002D46CD">
              <w:rPr>
                <w:rFonts w:ascii="Calibri" w:hAnsi="Calibri"/>
                <w:color w:val="000000"/>
                <w:szCs w:val="22"/>
                <w:lang w:eastAsia="en-US"/>
              </w:rPr>
              <w:br/>
              <w:t>14. Mr. Harold Esseku, Director, Rapha Consult</w:t>
            </w:r>
            <w:r w:rsidRPr="002D46CD">
              <w:rPr>
                <w:rFonts w:ascii="Calibri" w:hAnsi="Calibri"/>
                <w:color w:val="000000"/>
                <w:szCs w:val="22"/>
                <w:lang w:eastAsia="en-US"/>
              </w:rPr>
              <w:br/>
              <w:t>15. Mr. Patrick Apoya, Chairman, Sky Fox</w:t>
            </w:r>
            <w:r w:rsidRPr="002D46CD">
              <w:rPr>
                <w:rFonts w:ascii="Calibri" w:hAnsi="Calibri"/>
                <w:color w:val="000000"/>
                <w:szCs w:val="22"/>
                <w:lang w:eastAsia="en-US"/>
              </w:rPr>
              <w:br/>
              <w:t>16. Mr. Abu Wumbei, Coordinator, Resource Centre Network/SCO</w:t>
            </w:r>
            <w:r w:rsidRPr="002D46CD">
              <w:rPr>
                <w:rFonts w:ascii="Calibri" w:hAnsi="Calibri"/>
                <w:color w:val="000000"/>
                <w:szCs w:val="22"/>
                <w:lang w:eastAsia="en-US"/>
              </w:rPr>
              <w:br/>
              <w:t>17. Dr. Afia Zakiya, Country Rep, WaterAid in Ghana</w:t>
            </w:r>
            <w:r w:rsidRPr="002D46CD">
              <w:rPr>
                <w:rFonts w:ascii="Calibri" w:hAnsi="Calibri"/>
                <w:color w:val="000000"/>
                <w:szCs w:val="22"/>
                <w:lang w:eastAsia="en-US"/>
              </w:rPr>
              <w:br/>
            </w:r>
            <w:r w:rsidRPr="002D46CD">
              <w:rPr>
                <w:rFonts w:ascii="Calibri" w:hAnsi="Calibri"/>
                <w:color w:val="000000"/>
                <w:szCs w:val="22"/>
                <w:lang w:eastAsia="en-US"/>
              </w:rPr>
              <w:lastRenderedPageBreak/>
              <w:t>18. Mr. Ben Arthur, Executive Secretary, CONIWAS</w:t>
            </w:r>
            <w:r w:rsidRPr="002D46CD">
              <w:rPr>
                <w:rFonts w:ascii="Calibri" w:hAnsi="Calibri"/>
                <w:color w:val="000000"/>
                <w:szCs w:val="22"/>
                <w:lang w:eastAsia="en-US"/>
              </w:rPr>
              <w:br/>
              <w:t xml:space="preserve">19. Mr. R.K.D Van-Ess, Triple-S Technical Advisor                  20. Mr. Owusu Konadu - Ag. Regional Director, CWSA Volta Region </w:t>
            </w:r>
          </w:p>
          <w:p w14:paraId="3A0F0199"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6CBD1775"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lastRenderedPageBreak/>
              <w:t>09:30-13:00</w:t>
            </w:r>
          </w:p>
          <w:p w14:paraId="2D39CB48"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1D3852A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rata Hotel - East legon</w:t>
            </w:r>
          </w:p>
          <w:p w14:paraId="14C7FE81"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57F352CC"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32CF1661"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4D9A5371"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Wrap up Meeting with CWSA Team</w:t>
            </w:r>
          </w:p>
          <w:p w14:paraId="347FE57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2993417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1. Mr Clement Bugase, Chief Executive, CWSA</w:t>
            </w:r>
            <w:r w:rsidRPr="002D46CD">
              <w:rPr>
                <w:rFonts w:ascii="Calibri" w:hAnsi="Calibri"/>
                <w:color w:val="000000"/>
                <w:szCs w:val="22"/>
                <w:lang w:eastAsia="en-US"/>
              </w:rPr>
              <w:br/>
              <w:t xml:space="preserve">2. Mr. Emmanuel Gaze, Director of Technical Services, CWSA                        </w:t>
            </w:r>
            <w:r w:rsidRPr="002D46CD">
              <w:rPr>
                <w:rFonts w:ascii="Calibri" w:hAnsi="Calibri"/>
                <w:color w:val="000000"/>
                <w:szCs w:val="22"/>
                <w:lang w:eastAsia="en-US"/>
              </w:rPr>
              <w:br/>
              <w:t xml:space="preserve">3. Mr. Benedict Kubabom, Director, Planning &amp; Investments-CWSA                                  </w:t>
            </w:r>
            <w:r w:rsidRPr="002D46CD">
              <w:rPr>
                <w:rFonts w:ascii="Calibri" w:hAnsi="Calibri"/>
                <w:color w:val="000000"/>
                <w:szCs w:val="22"/>
                <w:lang w:eastAsia="en-US"/>
              </w:rPr>
              <w:br/>
              <w:t>4. Mr. E.F.K Boateng, Regional Director, CWSA Brong Ahafo Region</w:t>
            </w:r>
            <w:r w:rsidRPr="002D46CD">
              <w:rPr>
                <w:rFonts w:ascii="Calibri" w:hAnsi="Calibri"/>
                <w:color w:val="000000"/>
                <w:szCs w:val="22"/>
                <w:lang w:eastAsia="en-US"/>
              </w:rPr>
              <w:br/>
              <w:t>5. Mr. Ofori Maccarthy, Regional Director, CWSA-NR</w:t>
            </w:r>
            <w:r w:rsidRPr="002D46CD">
              <w:rPr>
                <w:rFonts w:ascii="Calibri" w:hAnsi="Calibri"/>
                <w:color w:val="000000"/>
                <w:szCs w:val="22"/>
                <w:lang w:eastAsia="en-US"/>
              </w:rPr>
              <w:br/>
              <w:t>6. Mr. Atsu Dartey, Director of Admin &amp; HR, CWSA</w:t>
            </w:r>
            <w:r w:rsidRPr="002D46CD">
              <w:rPr>
                <w:rFonts w:ascii="Calibri" w:hAnsi="Calibri"/>
                <w:color w:val="000000"/>
                <w:szCs w:val="22"/>
                <w:lang w:eastAsia="en-US"/>
              </w:rPr>
              <w:br/>
              <w:t>7. Miss. Fay Ephrim, M&amp;E Coordinator, CWSA</w:t>
            </w:r>
            <w:r w:rsidRPr="002D46CD">
              <w:rPr>
                <w:rFonts w:ascii="Calibri" w:hAnsi="Calibri"/>
                <w:color w:val="000000"/>
                <w:szCs w:val="22"/>
                <w:lang w:eastAsia="en-US"/>
              </w:rPr>
              <w:br/>
              <w:t xml:space="preserve">8. Mrs.  Esinu Abbey, MIS Coordinator, CWSA                              9.  Mr. Owusu Konadu - Ag. Regional Director, CWSA Volta Region </w:t>
            </w:r>
          </w:p>
          <w:p w14:paraId="1143BC1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6E937EDE"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5:00</w:t>
            </w:r>
          </w:p>
          <w:p w14:paraId="2B76F38D"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0D6A2717"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Erata Hotel - East legon</w:t>
            </w:r>
          </w:p>
          <w:p w14:paraId="3C6A600B"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r w:rsidR="00CD489A" w:rsidRPr="002D46CD" w14:paraId="530F2A3B" w14:textId="77777777" w:rsidTr="004C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BC3CEB" w14:textId="77777777" w:rsidR="00CD489A" w:rsidRPr="002D46CD" w:rsidRDefault="00CD489A" w:rsidP="004C3AE8">
            <w:pPr>
              <w:spacing w:after="0"/>
              <w:rPr>
                <w:rFonts w:ascii="Calibri" w:hAnsi="Calibri"/>
                <w:b w:val="0"/>
                <w:bCs w:val="0"/>
                <w:color w:val="000000"/>
                <w:szCs w:val="22"/>
                <w:lang w:eastAsia="en-US"/>
              </w:rPr>
            </w:pPr>
            <w:r w:rsidRPr="002D46CD">
              <w:rPr>
                <w:rFonts w:ascii="Calibri" w:hAnsi="Calibri"/>
                <w:color w:val="000000"/>
                <w:szCs w:val="22"/>
                <w:lang w:eastAsia="en-US"/>
              </w:rPr>
              <w:t>Friday, 15th Aug</w:t>
            </w:r>
          </w:p>
          <w:p w14:paraId="4C79D0EC" w14:textId="77777777" w:rsidR="00CD489A" w:rsidRPr="002D46CD" w:rsidRDefault="00CD489A" w:rsidP="004C3AE8">
            <w:pPr>
              <w:spacing w:after="0"/>
              <w:ind w:firstLine="708"/>
              <w:rPr>
                <w:rFonts w:ascii="Calibri" w:hAnsi="Calibri"/>
                <w:b w:val="0"/>
                <w:bCs w:val="0"/>
                <w:color w:val="000000"/>
                <w:szCs w:val="22"/>
                <w:lang w:eastAsia="en-US"/>
              </w:rPr>
            </w:pPr>
          </w:p>
        </w:tc>
        <w:tc>
          <w:tcPr>
            <w:tcW w:w="2126" w:type="dxa"/>
          </w:tcPr>
          <w:p w14:paraId="7850C77F"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Wrap up Meeting with Triple S/ IRC Ghana Team</w:t>
            </w:r>
          </w:p>
          <w:p w14:paraId="4E02443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4961" w:type="dxa"/>
          </w:tcPr>
          <w:p w14:paraId="47FF5C7A"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IRC/Triple-S Team</w:t>
            </w:r>
          </w:p>
          <w:p w14:paraId="2A8B892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en-US"/>
              </w:rPr>
            </w:pPr>
          </w:p>
        </w:tc>
        <w:tc>
          <w:tcPr>
            <w:tcW w:w="2196" w:type="dxa"/>
          </w:tcPr>
          <w:p w14:paraId="4618F53B"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14:00-15:00</w:t>
            </w:r>
          </w:p>
          <w:p w14:paraId="4684B964"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c>
          <w:tcPr>
            <w:tcW w:w="2844" w:type="dxa"/>
          </w:tcPr>
          <w:p w14:paraId="6CC90CD0"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r w:rsidRPr="002D46CD">
              <w:rPr>
                <w:rFonts w:ascii="Calibri" w:hAnsi="Calibri"/>
                <w:b/>
                <w:bCs/>
                <w:color w:val="000000"/>
                <w:szCs w:val="22"/>
                <w:lang w:eastAsia="en-US"/>
              </w:rPr>
              <w:t>IRC Ghana office</w:t>
            </w:r>
          </w:p>
          <w:p w14:paraId="77FD7F72" w14:textId="77777777" w:rsidR="00CD489A" w:rsidRPr="002D46CD" w:rsidRDefault="00CD489A" w:rsidP="004C3AE8">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eastAsia="en-US"/>
              </w:rPr>
            </w:pPr>
          </w:p>
        </w:tc>
      </w:tr>
      <w:tr w:rsidR="00CD489A" w:rsidRPr="002D46CD" w14:paraId="28FBA34A" w14:textId="77777777" w:rsidTr="004C3AE8">
        <w:tc>
          <w:tcPr>
            <w:cnfStyle w:val="001000000000" w:firstRow="0" w:lastRow="0" w:firstColumn="1" w:lastColumn="0" w:oddVBand="0" w:evenVBand="0" w:oddHBand="0" w:evenHBand="0" w:firstRowFirstColumn="0" w:firstRowLastColumn="0" w:lastRowFirstColumn="0" w:lastRowLastColumn="0"/>
            <w:tcW w:w="2093" w:type="dxa"/>
          </w:tcPr>
          <w:p w14:paraId="07D3EFFB" w14:textId="77777777" w:rsidR="00CD489A" w:rsidRPr="002D46CD" w:rsidRDefault="00CD489A" w:rsidP="004C3AE8">
            <w:pPr>
              <w:spacing w:after="0"/>
              <w:rPr>
                <w:rFonts w:ascii="Calibri" w:hAnsi="Calibri"/>
                <w:b w:val="0"/>
                <w:bCs w:val="0"/>
                <w:color w:val="000000"/>
                <w:szCs w:val="22"/>
                <w:lang w:eastAsia="en-US"/>
              </w:rPr>
            </w:pPr>
          </w:p>
        </w:tc>
        <w:tc>
          <w:tcPr>
            <w:tcW w:w="2126" w:type="dxa"/>
          </w:tcPr>
          <w:p w14:paraId="68AA1BCA"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r w:rsidRPr="002D46CD">
              <w:rPr>
                <w:rFonts w:ascii="Calibri" w:hAnsi="Calibri"/>
                <w:color w:val="000000"/>
                <w:szCs w:val="22"/>
                <w:lang w:eastAsia="en-US"/>
              </w:rPr>
              <w:t>Departure  from Ghana</w:t>
            </w:r>
          </w:p>
          <w:p w14:paraId="60F909A5"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4961" w:type="dxa"/>
          </w:tcPr>
          <w:p w14:paraId="4CF3E30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US"/>
              </w:rPr>
            </w:pPr>
          </w:p>
        </w:tc>
        <w:tc>
          <w:tcPr>
            <w:tcW w:w="2196" w:type="dxa"/>
          </w:tcPr>
          <w:p w14:paraId="435A109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c>
          <w:tcPr>
            <w:tcW w:w="2844" w:type="dxa"/>
          </w:tcPr>
          <w:p w14:paraId="713C14EC" w14:textId="77777777" w:rsidR="00CD489A" w:rsidRPr="002D46CD" w:rsidRDefault="00CD489A" w:rsidP="004C3AE8">
            <w:pPr>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eastAsia="en-US"/>
              </w:rPr>
            </w:pPr>
          </w:p>
        </w:tc>
      </w:tr>
    </w:tbl>
    <w:p w14:paraId="58B4039B" w14:textId="77777777" w:rsidR="00CD489A" w:rsidRPr="002D46CD" w:rsidRDefault="00CD489A" w:rsidP="00CD489A"/>
    <w:sectPr w:rsidR="00CD489A" w:rsidRPr="002D46CD" w:rsidSect="00116A1D">
      <w:footerReference w:type="default" r:id="rId99"/>
      <w:pgSz w:w="16840" w:h="11907" w:orient="landscape" w:code="9"/>
      <w:pgMar w:top="1418" w:right="1418" w:bottom="1418" w:left="1418"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D05F" w14:textId="77777777" w:rsidR="00DE52E1" w:rsidRDefault="00DE52E1" w:rsidP="00ED767C">
      <w:pPr>
        <w:spacing w:after="0"/>
      </w:pPr>
      <w:r>
        <w:separator/>
      </w:r>
    </w:p>
  </w:endnote>
  <w:endnote w:type="continuationSeparator" w:id="0">
    <w:p w14:paraId="195BDFAD" w14:textId="77777777" w:rsidR="00DE52E1" w:rsidRDefault="00DE52E1" w:rsidP="00ED767C">
      <w:pPr>
        <w:spacing w:after="0"/>
      </w:pPr>
      <w:r>
        <w:continuationSeparator/>
      </w:r>
    </w:p>
  </w:endnote>
  <w:endnote w:type="continuationNotice" w:id="1">
    <w:p w14:paraId="53754400" w14:textId="77777777" w:rsidR="00DE52E1" w:rsidRDefault="00DE5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1EBA" w14:textId="6AADB98F" w:rsidR="00401903" w:rsidRPr="00401903" w:rsidRDefault="00401903" w:rsidP="00E43BD4">
    <w:pPr>
      <w:tabs>
        <w:tab w:val="right" w:pos="9072"/>
      </w:tabs>
      <w:spacing w:after="0"/>
      <w:rPr>
        <w:rFonts w:ascii="Arial Narrow" w:hAnsi="Arial Narrow"/>
        <w:b/>
        <w:color w:val="0000FF"/>
      </w:rPr>
    </w:pPr>
    <w:r w:rsidRPr="00116A1D">
      <w:rPr>
        <w:rFonts w:ascii="Arial Narrow" w:hAnsi="Arial Narrow"/>
        <w:b/>
        <w:color w:val="0000FF"/>
      </w:rPr>
      <w:t xml:space="preserve">IRC – Triple-S EPE </w:t>
    </w:r>
    <w:r w:rsidR="008A4E6B">
      <w:rPr>
        <w:rFonts w:ascii="Arial Narrow" w:hAnsi="Arial Narrow"/>
        <w:b/>
        <w:color w:val="0000FF"/>
      </w:rPr>
      <w:t>– Ghana report – Final Draft – December</w:t>
    </w:r>
    <w:r w:rsidRPr="00116A1D">
      <w:rPr>
        <w:rFonts w:ascii="Arial Narrow" w:hAnsi="Arial Narrow"/>
        <w:b/>
        <w:color w:val="0000FF"/>
      </w:rPr>
      <w:t xml:space="preserve"> 2014</w:t>
    </w:r>
    <w:r w:rsidRPr="00401903">
      <w:rPr>
        <w:rFonts w:ascii="Arial Narrow" w:hAnsi="Arial Narrow"/>
        <w:b/>
        <w:color w:val="0000FF"/>
      </w:rPr>
      <w:tab/>
      <w:t xml:space="preserve">Page </w:t>
    </w:r>
    <w:r w:rsidRPr="00AA3B77">
      <w:rPr>
        <w:rFonts w:ascii="Arial Narrow" w:hAnsi="Arial Narrow"/>
        <w:b/>
        <w:color w:val="0000FF"/>
      </w:rPr>
      <w:fldChar w:fldCharType="begin"/>
    </w:r>
    <w:r w:rsidRPr="0040190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D07F44">
      <w:rPr>
        <w:rFonts w:ascii="Arial Narrow" w:hAnsi="Arial Narrow"/>
        <w:b/>
        <w:noProof/>
        <w:color w:val="0000FF"/>
      </w:rPr>
      <w:t>20</w:t>
    </w:r>
    <w:r w:rsidRPr="00AA3B77">
      <w:rPr>
        <w:rFonts w:ascii="Arial Narrow" w:hAnsi="Arial Narrow"/>
        <w:b/>
        <w:color w:val="0000FF"/>
      </w:rPr>
      <w:fldChar w:fldCharType="end"/>
    </w:r>
  </w:p>
  <w:p w14:paraId="1E13A03C" w14:textId="77777777" w:rsidR="00401903" w:rsidRPr="00B91837" w:rsidRDefault="00401903"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Sophie Trémol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F37A" w14:textId="77777777" w:rsidR="00401903" w:rsidRPr="00941BBE" w:rsidRDefault="00401903" w:rsidP="00941BBE">
    <w:pPr>
      <w:pStyle w:val="Footer"/>
    </w:pPr>
    <w:r>
      <w:rPr>
        <w:b/>
        <w:noProof/>
        <w:sz w:val="28"/>
        <w:lang w:val="en-GB" w:eastAsia="en-GB"/>
      </w:rPr>
      <w:drawing>
        <wp:inline distT="0" distB="0" distL="0" distR="0" wp14:anchorId="41EEAD7B" wp14:editId="7C8211A2">
          <wp:extent cx="5757545" cy="852170"/>
          <wp:effectExtent l="0" t="0" r="0" b="1143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8521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2B33" w14:textId="77777777" w:rsidR="00401903" w:rsidRPr="00401903" w:rsidRDefault="00401903" w:rsidP="00116A1D">
    <w:pPr>
      <w:tabs>
        <w:tab w:val="right" w:pos="14034"/>
      </w:tabs>
      <w:spacing w:after="0"/>
      <w:rPr>
        <w:rFonts w:ascii="Arial Narrow" w:hAnsi="Arial Narrow"/>
        <w:b/>
        <w:color w:val="0000FF"/>
      </w:rPr>
    </w:pPr>
    <w:r w:rsidRPr="00401903">
      <w:rPr>
        <w:rFonts w:ascii="Arial Narrow" w:hAnsi="Arial Narrow"/>
        <w:b/>
        <w:color w:val="0000FF"/>
      </w:rPr>
      <w:t>IRC – Triple-S EPE – Ghana report – First Draft – November 2014</w:t>
    </w:r>
    <w:r w:rsidRPr="00401903">
      <w:rPr>
        <w:rFonts w:ascii="Arial Narrow" w:hAnsi="Arial Narrow"/>
        <w:b/>
        <w:color w:val="0000FF"/>
      </w:rPr>
      <w:tab/>
      <w:t xml:space="preserve">Page </w:t>
    </w:r>
    <w:r w:rsidRPr="00AA3B77">
      <w:rPr>
        <w:rFonts w:ascii="Arial Narrow" w:hAnsi="Arial Narrow"/>
        <w:b/>
        <w:color w:val="0000FF"/>
      </w:rPr>
      <w:fldChar w:fldCharType="begin"/>
    </w:r>
    <w:r w:rsidRPr="0040190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D07F44">
      <w:rPr>
        <w:rFonts w:ascii="Arial Narrow" w:hAnsi="Arial Narrow"/>
        <w:b/>
        <w:noProof/>
        <w:color w:val="0000FF"/>
      </w:rPr>
      <w:t>56</w:t>
    </w:r>
    <w:r w:rsidRPr="00AA3B77">
      <w:rPr>
        <w:rFonts w:ascii="Arial Narrow" w:hAnsi="Arial Narrow"/>
        <w:b/>
        <w:color w:val="0000FF"/>
      </w:rPr>
      <w:fldChar w:fldCharType="end"/>
    </w:r>
  </w:p>
  <w:p w14:paraId="1EEA162D" w14:textId="77777777" w:rsidR="00401903" w:rsidRPr="00B91837" w:rsidRDefault="00401903"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Sophie Trémol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4C2C" w14:textId="77777777" w:rsidR="00401903" w:rsidRPr="00401903" w:rsidRDefault="00401903" w:rsidP="00E43BD4">
    <w:pPr>
      <w:tabs>
        <w:tab w:val="right" w:pos="9072"/>
      </w:tabs>
      <w:spacing w:after="0"/>
      <w:rPr>
        <w:rFonts w:ascii="Arial Narrow" w:hAnsi="Arial Narrow"/>
        <w:b/>
        <w:color w:val="0000FF"/>
      </w:rPr>
    </w:pPr>
    <w:r w:rsidRPr="00401903">
      <w:rPr>
        <w:rFonts w:ascii="Arial Narrow" w:hAnsi="Arial Narrow"/>
        <w:b/>
        <w:color w:val="0000FF"/>
      </w:rPr>
      <w:t>IRC – Triple-S EPE – Ghana report – First Draft – November 2014</w:t>
    </w:r>
    <w:r w:rsidRPr="00401903">
      <w:rPr>
        <w:rFonts w:ascii="Arial Narrow" w:hAnsi="Arial Narrow"/>
        <w:b/>
        <w:color w:val="0000FF"/>
      </w:rPr>
      <w:tab/>
      <w:t xml:space="preserve">Page </w:t>
    </w:r>
    <w:r w:rsidRPr="00AA3B77">
      <w:rPr>
        <w:rFonts w:ascii="Arial Narrow" w:hAnsi="Arial Narrow"/>
        <w:b/>
        <w:color w:val="0000FF"/>
      </w:rPr>
      <w:fldChar w:fldCharType="begin"/>
    </w:r>
    <w:r w:rsidRPr="0040190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D07F44">
      <w:rPr>
        <w:rFonts w:ascii="Arial Narrow" w:hAnsi="Arial Narrow"/>
        <w:b/>
        <w:noProof/>
        <w:color w:val="0000FF"/>
      </w:rPr>
      <w:t>60</w:t>
    </w:r>
    <w:r w:rsidRPr="00AA3B77">
      <w:rPr>
        <w:rFonts w:ascii="Arial Narrow" w:hAnsi="Arial Narrow"/>
        <w:b/>
        <w:color w:val="0000FF"/>
      </w:rPr>
      <w:fldChar w:fldCharType="end"/>
    </w:r>
  </w:p>
  <w:p w14:paraId="378D2AF9" w14:textId="77777777" w:rsidR="00401903" w:rsidRPr="00B91837" w:rsidRDefault="00401903"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Sophie Trémol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1603" w14:textId="77777777" w:rsidR="00401903" w:rsidRPr="00401903" w:rsidRDefault="00401903" w:rsidP="00116A1D">
    <w:pPr>
      <w:tabs>
        <w:tab w:val="right" w:pos="14034"/>
      </w:tabs>
      <w:spacing w:after="0"/>
      <w:rPr>
        <w:rFonts w:ascii="Arial Narrow" w:hAnsi="Arial Narrow"/>
        <w:b/>
        <w:color w:val="0000FF"/>
      </w:rPr>
    </w:pPr>
    <w:r w:rsidRPr="00401903">
      <w:rPr>
        <w:rFonts w:ascii="Arial Narrow" w:hAnsi="Arial Narrow"/>
        <w:b/>
        <w:color w:val="0000FF"/>
      </w:rPr>
      <w:t>IRC – Triple-S EPE – Ghana report – First Draft – November 2014</w:t>
    </w:r>
    <w:r w:rsidRPr="00401903">
      <w:rPr>
        <w:rFonts w:ascii="Arial Narrow" w:hAnsi="Arial Narrow"/>
        <w:b/>
        <w:color w:val="0000FF"/>
      </w:rPr>
      <w:tab/>
      <w:t xml:space="preserve">Page </w:t>
    </w:r>
    <w:r w:rsidRPr="00AA3B77">
      <w:rPr>
        <w:rFonts w:ascii="Arial Narrow" w:hAnsi="Arial Narrow"/>
        <w:b/>
        <w:color w:val="0000FF"/>
      </w:rPr>
      <w:fldChar w:fldCharType="begin"/>
    </w:r>
    <w:r w:rsidRPr="0040190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D07F44">
      <w:rPr>
        <w:rFonts w:ascii="Arial Narrow" w:hAnsi="Arial Narrow"/>
        <w:b/>
        <w:noProof/>
        <w:color w:val="0000FF"/>
      </w:rPr>
      <w:t>77</w:t>
    </w:r>
    <w:r w:rsidRPr="00AA3B77">
      <w:rPr>
        <w:rFonts w:ascii="Arial Narrow" w:hAnsi="Arial Narrow"/>
        <w:b/>
        <w:color w:val="0000FF"/>
      </w:rPr>
      <w:fldChar w:fldCharType="end"/>
    </w:r>
  </w:p>
  <w:p w14:paraId="6A9A3798" w14:textId="77777777" w:rsidR="00401903" w:rsidRPr="00B91837" w:rsidRDefault="00401903"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Sophie Trémo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E1D3" w14:textId="77777777" w:rsidR="00DE52E1" w:rsidRDefault="00DE52E1" w:rsidP="00ED767C">
      <w:pPr>
        <w:spacing w:after="0"/>
      </w:pPr>
      <w:r>
        <w:separator/>
      </w:r>
    </w:p>
  </w:footnote>
  <w:footnote w:type="continuationSeparator" w:id="0">
    <w:p w14:paraId="3B87ABF8" w14:textId="77777777" w:rsidR="00DE52E1" w:rsidRDefault="00DE52E1" w:rsidP="00ED767C">
      <w:pPr>
        <w:spacing w:after="0"/>
      </w:pPr>
      <w:r>
        <w:continuationSeparator/>
      </w:r>
    </w:p>
  </w:footnote>
  <w:footnote w:type="continuationNotice" w:id="1">
    <w:p w14:paraId="60EBC686" w14:textId="77777777" w:rsidR="00DE52E1" w:rsidRDefault="00DE52E1">
      <w:pPr>
        <w:spacing w:after="0"/>
      </w:pPr>
    </w:p>
  </w:footnote>
  <w:footnote w:id="2">
    <w:p w14:paraId="24EB7EC5" w14:textId="77777777" w:rsidR="00401903" w:rsidRPr="00E35F44" w:rsidRDefault="00401903" w:rsidP="0067151A">
      <w:pPr>
        <w:pStyle w:val="FootnoteText"/>
        <w:rPr>
          <w:lang w:val="en-GB"/>
        </w:rPr>
      </w:pPr>
      <w:r w:rsidRPr="00E35F44">
        <w:rPr>
          <w:rStyle w:val="FootnoteReference"/>
          <w:lang w:val="en-GB"/>
        </w:rPr>
        <w:footnoteRef/>
      </w:r>
      <w:r w:rsidRPr="00E35F44">
        <w:rPr>
          <w:lang w:val="en-GB"/>
        </w:rPr>
        <w:t xml:space="preserve"> Effectiveness is largely a synonym of efficacy, which is the reason we have substituted references to efficacy by effectiveness in the subsequent questions that were originally taken from the Terms of Reference.</w:t>
      </w:r>
    </w:p>
  </w:footnote>
  <w:footnote w:id="3">
    <w:p w14:paraId="796B1C69" w14:textId="77777777" w:rsidR="00401903" w:rsidRPr="00401903" w:rsidRDefault="00401903" w:rsidP="002157C8">
      <w:pPr>
        <w:pStyle w:val="FootnoteText"/>
        <w:rPr>
          <w:lang w:val="en-GB"/>
        </w:rPr>
      </w:pPr>
      <w:r w:rsidRPr="00AA3B77">
        <w:rPr>
          <w:rStyle w:val="FootnoteReference"/>
        </w:rPr>
        <w:footnoteRef/>
      </w:r>
      <w:r w:rsidRPr="00401903">
        <w:rPr>
          <w:lang w:val="en-GB"/>
        </w:rPr>
        <w:t xml:space="preserve"> A PRINCIPLE-BASED APPROACH TO SUSTAINABLE RURAL WATER SERVICES AT SCALE: moving from vision to action, Working paper 1, Stef Smits, Harold Lockwood, Anna Le Gouais, Ton Schouten, Vida Duti and Jane Nabunnya, IRC International Water and Sanitation Centre, January 2012; </w:t>
      </w:r>
    </w:p>
  </w:footnote>
  <w:footnote w:id="4">
    <w:p w14:paraId="1D2DE7FA" w14:textId="77777777" w:rsidR="00401903" w:rsidRPr="007A14A0" w:rsidRDefault="00401903">
      <w:pPr>
        <w:pStyle w:val="FootnoteText"/>
        <w:rPr>
          <w:lang w:val="en-US"/>
        </w:rPr>
      </w:pPr>
      <w:r>
        <w:rPr>
          <w:rStyle w:val="FootnoteReference"/>
        </w:rPr>
        <w:footnoteRef/>
      </w:r>
      <w:r w:rsidRPr="00401903">
        <w:rPr>
          <w:lang w:val="en-GB"/>
        </w:rPr>
        <w:t xml:space="preserve"> The difference between these two figures has been a point of controversy in the Ghana water sector. It is mainly because CWSA statistics are based on water system statistics, whereas GSS figures are based on household surveys.</w:t>
      </w:r>
    </w:p>
  </w:footnote>
  <w:footnote w:id="5">
    <w:p w14:paraId="052910CE" w14:textId="77777777" w:rsidR="00401903" w:rsidRPr="007A14A0" w:rsidRDefault="00401903" w:rsidP="00466D89">
      <w:pPr>
        <w:pStyle w:val="FootnoteText"/>
        <w:rPr>
          <w:lang w:val="en-US"/>
        </w:rPr>
      </w:pPr>
      <w:r>
        <w:rPr>
          <w:rStyle w:val="FootnoteReference"/>
        </w:rPr>
        <w:footnoteRef/>
      </w:r>
      <w:r w:rsidRPr="00401903">
        <w:rPr>
          <w:lang w:val="en-GB"/>
        </w:rPr>
        <w:t xml:space="preserve"> The difference between these two figures has been a point of controversy in the Ghana water sector. It is mainly because CWSA statistics are based on water system statistics, whereas GSS figures are based on household surveys.</w:t>
      </w:r>
    </w:p>
  </w:footnote>
  <w:footnote w:id="6">
    <w:p w14:paraId="13765E0B" w14:textId="77777777" w:rsidR="00401903" w:rsidRPr="00004279" w:rsidRDefault="00401903" w:rsidP="009F27D5">
      <w:pPr>
        <w:pStyle w:val="FootnoteText"/>
        <w:rPr>
          <w:lang w:val="en-US"/>
        </w:rPr>
      </w:pPr>
      <w:r>
        <w:rPr>
          <w:rStyle w:val="FootnoteReference"/>
        </w:rPr>
        <w:footnoteRef/>
      </w:r>
      <w:r w:rsidRPr="00401903">
        <w:rPr>
          <w:lang w:val="en-GB"/>
        </w:rPr>
        <w:t xml:space="preserve"> </w:t>
      </w:r>
      <w:r>
        <w:rPr>
          <w:lang w:val="en-US"/>
        </w:rPr>
        <w:t xml:space="preserve">USSD is a protocol used by GSM cellular telephones to communicate with the service providers’ computers. This can be used for mobile-money services, location-based content services, menu-based information services, etc. It creates a two-way real-time connection between the two parties, which makes it more responsive than SMS.  </w:t>
      </w:r>
    </w:p>
  </w:footnote>
  <w:footnote w:id="7">
    <w:p w14:paraId="3F02901B" w14:textId="77777777" w:rsidR="00401903" w:rsidRPr="000F6B1E" w:rsidRDefault="00401903">
      <w:pPr>
        <w:pStyle w:val="FootnoteText"/>
        <w:rPr>
          <w:lang w:val="en-US"/>
        </w:rPr>
      </w:pPr>
      <w:r>
        <w:rPr>
          <w:rStyle w:val="FootnoteReference"/>
        </w:rPr>
        <w:footnoteRef/>
      </w:r>
      <w:r w:rsidRPr="00401903">
        <w:rPr>
          <w:lang w:val="en-GB"/>
        </w:rPr>
        <w:t xml:space="preserve"> See blog post : http://www.ircwash.org/blog/elephant-room-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A2B6" w14:textId="77777777" w:rsidR="00401903" w:rsidRPr="00C14F3E" w:rsidRDefault="00401903" w:rsidP="00941BBE">
    <w:pPr>
      <w:pStyle w:val="Header"/>
      <w:spacing w:after="0"/>
      <w:jc w:val="right"/>
      <w:rPr>
        <w:szCs w:val="20"/>
      </w:rPr>
    </w:pPr>
    <w:r>
      <w:rPr>
        <w:rFonts w:ascii="Arial Narrow" w:hAnsi="Arial Narrow"/>
        <w:b/>
        <w:color w:val="0000FF"/>
        <w:lang w:val="en-US"/>
      </w:rPr>
      <w:t>Hydroconseil / Tré</w:t>
    </w:r>
    <w:r w:rsidRPr="00823E84">
      <w:rPr>
        <w:rFonts w:ascii="Arial Narrow" w:hAnsi="Arial Narrow"/>
        <w:b/>
        <w:color w:val="0000FF"/>
        <w:lang w:val="en-US"/>
      </w:rPr>
      <w:t>molet Consu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C81D" w14:textId="77777777" w:rsidR="00401903" w:rsidRDefault="00401903" w:rsidP="005024BF">
    <w:pPr>
      <w:pStyle w:val="Header"/>
      <w:spacing w:after="720"/>
      <w:jc w:val="center"/>
    </w:pPr>
    <w:r>
      <w:rPr>
        <w:noProof/>
        <w:lang w:val="en-GB" w:eastAsia="en-GB"/>
      </w:rPr>
      <w:drawing>
        <wp:inline distT="0" distB="0" distL="0" distR="0" wp14:anchorId="0CFBCDF0" wp14:editId="33182FCE">
          <wp:extent cx="2658110" cy="658495"/>
          <wp:effectExtent l="0" t="0" r="8890" b="1905"/>
          <wp:docPr id="25" name="Image 2"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58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CC57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6087B"/>
    <w:multiLevelType w:val="hybridMultilevel"/>
    <w:tmpl w:val="FEAC9642"/>
    <w:lvl w:ilvl="0" w:tplc="04090001">
      <w:start w:val="1"/>
      <w:numFmt w:val="bullet"/>
      <w:lvlText w:val=""/>
      <w:lvlJc w:val="left"/>
      <w:pPr>
        <w:ind w:left="360" w:hanging="360"/>
      </w:pPr>
      <w:rPr>
        <w:rFonts w:ascii="Symbol" w:hAnsi="Symbol" w:hint="default"/>
      </w:rPr>
    </w:lvl>
    <w:lvl w:ilvl="1" w:tplc="B434B454">
      <w:start w:val="1"/>
      <w:numFmt w:val="bullet"/>
      <w:lvlText w:val=""/>
      <w:lvlJc w:val="left"/>
      <w:pPr>
        <w:tabs>
          <w:tab w:val="num" w:pos="1440"/>
        </w:tabs>
        <w:ind w:left="1440" w:hanging="360"/>
      </w:pPr>
      <w:rPr>
        <w:rFonts w:ascii="Wingdings 2" w:hAnsi="Wingdings 2" w:hint="default"/>
      </w:rPr>
    </w:lvl>
    <w:lvl w:ilvl="2" w:tplc="998E5754" w:tentative="1">
      <w:start w:val="1"/>
      <w:numFmt w:val="bullet"/>
      <w:lvlText w:val=""/>
      <w:lvlJc w:val="left"/>
      <w:pPr>
        <w:tabs>
          <w:tab w:val="num" w:pos="2160"/>
        </w:tabs>
        <w:ind w:left="2160" w:hanging="360"/>
      </w:pPr>
      <w:rPr>
        <w:rFonts w:ascii="Wingdings 2" w:hAnsi="Wingdings 2" w:hint="default"/>
      </w:rPr>
    </w:lvl>
    <w:lvl w:ilvl="3" w:tplc="A11EACB2" w:tentative="1">
      <w:start w:val="1"/>
      <w:numFmt w:val="bullet"/>
      <w:lvlText w:val=""/>
      <w:lvlJc w:val="left"/>
      <w:pPr>
        <w:tabs>
          <w:tab w:val="num" w:pos="2880"/>
        </w:tabs>
        <w:ind w:left="2880" w:hanging="360"/>
      </w:pPr>
      <w:rPr>
        <w:rFonts w:ascii="Wingdings 2" w:hAnsi="Wingdings 2" w:hint="default"/>
      </w:rPr>
    </w:lvl>
    <w:lvl w:ilvl="4" w:tplc="D3EC7BBA" w:tentative="1">
      <w:start w:val="1"/>
      <w:numFmt w:val="bullet"/>
      <w:lvlText w:val=""/>
      <w:lvlJc w:val="left"/>
      <w:pPr>
        <w:tabs>
          <w:tab w:val="num" w:pos="3600"/>
        </w:tabs>
        <w:ind w:left="3600" w:hanging="360"/>
      </w:pPr>
      <w:rPr>
        <w:rFonts w:ascii="Wingdings 2" w:hAnsi="Wingdings 2" w:hint="default"/>
      </w:rPr>
    </w:lvl>
    <w:lvl w:ilvl="5" w:tplc="07FA5348" w:tentative="1">
      <w:start w:val="1"/>
      <w:numFmt w:val="bullet"/>
      <w:lvlText w:val=""/>
      <w:lvlJc w:val="left"/>
      <w:pPr>
        <w:tabs>
          <w:tab w:val="num" w:pos="4320"/>
        </w:tabs>
        <w:ind w:left="4320" w:hanging="360"/>
      </w:pPr>
      <w:rPr>
        <w:rFonts w:ascii="Wingdings 2" w:hAnsi="Wingdings 2" w:hint="default"/>
      </w:rPr>
    </w:lvl>
    <w:lvl w:ilvl="6" w:tplc="77A2DDDC" w:tentative="1">
      <w:start w:val="1"/>
      <w:numFmt w:val="bullet"/>
      <w:lvlText w:val=""/>
      <w:lvlJc w:val="left"/>
      <w:pPr>
        <w:tabs>
          <w:tab w:val="num" w:pos="5040"/>
        </w:tabs>
        <w:ind w:left="5040" w:hanging="360"/>
      </w:pPr>
      <w:rPr>
        <w:rFonts w:ascii="Wingdings 2" w:hAnsi="Wingdings 2" w:hint="default"/>
      </w:rPr>
    </w:lvl>
    <w:lvl w:ilvl="7" w:tplc="C17417C2" w:tentative="1">
      <w:start w:val="1"/>
      <w:numFmt w:val="bullet"/>
      <w:lvlText w:val=""/>
      <w:lvlJc w:val="left"/>
      <w:pPr>
        <w:tabs>
          <w:tab w:val="num" w:pos="5760"/>
        </w:tabs>
        <w:ind w:left="5760" w:hanging="360"/>
      </w:pPr>
      <w:rPr>
        <w:rFonts w:ascii="Wingdings 2" w:hAnsi="Wingdings 2" w:hint="default"/>
      </w:rPr>
    </w:lvl>
    <w:lvl w:ilvl="8" w:tplc="E3FAB2DA" w:tentative="1">
      <w:start w:val="1"/>
      <w:numFmt w:val="bullet"/>
      <w:lvlText w:val=""/>
      <w:lvlJc w:val="left"/>
      <w:pPr>
        <w:tabs>
          <w:tab w:val="num" w:pos="6480"/>
        </w:tabs>
        <w:ind w:left="6480" w:hanging="360"/>
      </w:pPr>
      <w:rPr>
        <w:rFonts w:ascii="Wingdings 2" w:hAnsi="Wingdings 2" w:hint="default"/>
      </w:rPr>
    </w:lvl>
  </w:abstractNum>
  <w:abstractNum w:abstractNumId="2">
    <w:nsid w:val="03F742C0"/>
    <w:multiLevelType w:val="hybridMultilevel"/>
    <w:tmpl w:val="F408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66B3A"/>
    <w:multiLevelType w:val="hybridMultilevel"/>
    <w:tmpl w:val="BF6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B615E"/>
    <w:multiLevelType w:val="hybridMultilevel"/>
    <w:tmpl w:val="435C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95769"/>
    <w:multiLevelType w:val="hybridMultilevel"/>
    <w:tmpl w:val="4FF4C64E"/>
    <w:lvl w:ilvl="0" w:tplc="04090001">
      <w:start w:val="1"/>
      <w:numFmt w:val="bullet"/>
      <w:lvlText w:val=""/>
      <w:lvlJc w:val="left"/>
      <w:pPr>
        <w:ind w:left="720" w:hanging="360"/>
      </w:pPr>
      <w:rPr>
        <w:rFonts w:ascii="Symbol" w:hAnsi="Symbol" w:hint="default"/>
      </w:rPr>
    </w:lvl>
    <w:lvl w:ilvl="1" w:tplc="7EF27E24" w:tentative="1">
      <w:start w:val="1"/>
      <w:numFmt w:val="bullet"/>
      <w:lvlText w:val=""/>
      <w:lvlJc w:val="left"/>
      <w:pPr>
        <w:tabs>
          <w:tab w:val="num" w:pos="1440"/>
        </w:tabs>
        <w:ind w:left="1440" w:hanging="360"/>
      </w:pPr>
      <w:rPr>
        <w:rFonts w:ascii="Wingdings" w:hAnsi="Wingdings" w:hint="default"/>
      </w:rPr>
    </w:lvl>
    <w:lvl w:ilvl="2" w:tplc="879625C6" w:tentative="1">
      <w:start w:val="1"/>
      <w:numFmt w:val="bullet"/>
      <w:lvlText w:val=""/>
      <w:lvlJc w:val="left"/>
      <w:pPr>
        <w:tabs>
          <w:tab w:val="num" w:pos="2160"/>
        </w:tabs>
        <w:ind w:left="2160" w:hanging="360"/>
      </w:pPr>
      <w:rPr>
        <w:rFonts w:ascii="Wingdings" w:hAnsi="Wingdings" w:hint="default"/>
      </w:rPr>
    </w:lvl>
    <w:lvl w:ilvl="3" w:tplc="818A12E0" w:tentative="1">
      <w:start w:val="1"/>
      <w:numFmt w:val="bullet"/>
      <w:lvlText w:val=""/>
      <w:lvlJc w:val="left"/>
      <w:pPr>
        <w:tabs>
          <w:tab w:val="num" w:pos="2880"/>
        </w:tabs>
        <w:ind w:left="2880" w:hanging="360"/>
      </w:pPr>
      <w:rPr>
        <w:rFonts w:ascii="Wingdings" w:hAnsi="Wingdings" w:hint="default"/>
      </w:rPr>
    </w:lvl>
    <w:lvl w:ilvl="4" w:tplc="A21CAD82" w:tentative="1">
      <w:start w:val="1"/>
      <w:numFmt w:val="bullet"/>
      <w:lvlText w:val=""/>
      <w:lvlJc w:val="left"/>
      <w:pPr>
        <w:tabs>
          <w:tab w:val="num" w:pos="3600"/>
        </w:tabs>
        <w:ind w:left="3600" w:hanging="360"/>
      </w:pPr>
      <w:rPr>
        <w:rFonts w:ascii="Wingdings" w:hAnsi="Wingdings" w:hint="default"/>
      </w:rPr>
    </w:lvl>
    <w:lvl w:ilvl="5" w:tplc="DD025166" w:tentative="1">
      <w:start w:val="1"/>
      <w:numFmt w:val="bullet"/>
      <w:lvlText w:val=""/>
      <w:lvlJc w:val="left"/>
      <w:pPr>
        <w:tabs>
          <w:tab w:val="num" w:pos="4320"/>
        </w:tabs>
        <w:ind w:left="4320" w:hanging="360"/>
      </w:pPr>
      <w:rPr>
        <w:rFonts w:ascii="Wingdings" w:hAnsi="Wingdings" w:hint="default"/>
      </w:rPr>
    </w:lvl>
    <w:lvl w:ilvl="6" w:tplc="3AC4BAB2" w:tentative="1">
      <w:start w:val="1"/>
      <w:numFmt w:val="bullet"/>
      <w:lvlText w:val=""/>
      <w:lvlJc w:val="left"/>
      <w:pPr>
        <w:tabs>
          <w:tab w:val="num" w:pos="5040"/>
        </w:tabs>
        <w:ind w:left="5040" w:hanging="360"/>
      </w:pPr>
      <w:rPr>
        <w:rFonts w:ascii="Wingdings" w:hAnsi="Wingdings" w:hint="default"/>
      </w:rPr>
    </w:lvl>
    <w:lvl w:ilvl="7" w:tplc="E4E6D1D0" w:tentative="1">
      <w:start w:val="1"/>
      <w:numFmt w:val="bullet"/>
      <w:lvlText w:val=""/>
      <w:lvlJc w:val="left"/>
      <w:pPr>
        <w:tabs>
          <w:tab w:val="num" w:pos="5760"/>
        </w:tabs>
        <w:ind w:left="5760" w:hanging="360"/>
      </w:pPr>
      <w:rPr>
        <w:rFonts w:ascii="Wingdings" w:hAnsi="Wingdings" w:hint="default"/>
      </w:rPr>
    </w:lvl>
    <w:lvl w:ilvl="8" w:tplc="C950BFBE" w:tentative="1">
      <w:start w:val="1"/>
      <w:numFmt w:val="bullet"/>
      <w:lvlText w:val=""/>
      <w:lvlJc w:val="left"/>
      <w:pPr>
        <w:tabs>
          <w:tab w:val="num" w:pos="6480"/>
        </w:tabs>
        <w:ind w:left="6480" w:hanging="360"/>
      </w:pPr>
      <w:rPr>
        <w:rFonts w:ascii="Wingdings" w:hAnsi="Wingdings" w:hint="default"/>
      </w:rPr>
    </w:lvl>
  </w:abstractNum>
  <w:abstractNum w:abstractNumId="6">
    <w:nsid w:val="07B5616A"/>
    <w:multiLevelType w:val="hybridMultilevel"/>
    <w:tmpl w:val="D980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F93EA2"/>
    <w:multiLevelType w:val="hybridMultilevel"/>
    <w:tmpl w:val="15B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117EBF"/>
    <w:multiLevelType w:val="hybridMultilevel"/>
    <w:tmpl w:val="949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B6073"/>
    <w:multiLevelType w:val="hybridMultilevel"/>
    <w:tmpl w:val="F12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32803"/>
    <w:multiLevelType w:val="hybridMultilevel"/>
    <w:tmpl w:val="5BCE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B22E03"/>
    <w:multiLevelType w:val="hybridMultilevel"/>
    <w:tmpl w:val="A7F28A6E"/>
    <w:lvl w:ilvl="0" w:tplc="04090001">
      <w:start w:val="1"/>
      <w:numFmt w:val="bullet"/>
      <w:lvlText w:val=""/>
      <w:lvlJc w:val="left"/>
      <w:pPr>
        <w:ind w:left="360" w:hanging="360"/>
      </w:pPr>
      <w:rPr>
        <w:rFonts w:ascii="Symbol" w:hAnsi="Symbol" w:hint="default"/>
      </w:rPr>
    </w:lvl>
    <w:lvl w:ilvl="1" w:tplc="47722CC4">
      <w:numFmt w:val="bullet"/>
      <w:lvlText w:val=""/>
      <w:lvlJc w:val="left"/>
      <w:pPr>
        <w:tabs>
          <w:tab w:val="num" w:pos="1080"/>
        </w:tabs>
        <w:ind w:left="1080" w:hanging="360"/>
      </w:pPr>
      <w:rPr>
        <w:rFonts w:ascii="Wingdings 2" w:hAnsi="Wingdings 2" w:hint="default"/>
      </w:rPr>
    </w:lvl>
    <w:lvl w:ilvl="2" w:tplc="C170906C">
      <w:numFmt w:val="bullet"/>
      <w:lvlText w:val=""/>
      <w:lvlJc w:val="left"/>
      <w:pPr>
        <w:tabs>
          <w:tab w:val="num" w:pos="1800"/>
        </w:tabs>
        <w:ind w:left="1800" w:hanging="360"/>
      </w:pPr>
      <w:rPr>
        <w:rFonts w:ascii="Wingdings" w:hAnsi="Wingdings" w:hint="default"/>
      </w:rPr>
    </w:lvl>
    <w:lvl w:ilvl="3" w:tplc="F8FEB15C" w:tentative="1">
      <w:start w:val="1"/>
      <w:numFmt w:val="bullet"/>
      <w:lvlText w:val=""/>
      <w:lvlJc w:val="left"/>
      <w:pPr>
        <w:tabs>
          <w:tab w:val="num" w:pos="2520"/>
        </w:tabs>
        <w:ind w:left="2520" w:hanging="360"/>
      </w:pPr>
      <w:rPr>
        <w:rFonts w:ascii="Wingdings" w:hAnsi="Wingdings" w:hint="default"/>
      </w:rPr>
    </w:lvl>
    <w:lvl w:ilvl="4" w:tplc="A2F2B598" w:tentative="1">
      <w:start w:val="1"/>
      <w:numFmt w:val="bullet"/>
      <w:lvlText w:val=""/>
      <w:lvlJc w:val="left"/>
      <w:pPr>
        <w:tabs>
          <w:tab w:val="num" w:pos="3240"/>
        </w:tabs>
        <w:ind w:left="3240" w:hanging="360"/>
      </w:pPr>
      <w:rPr>
        <w:rFonts w:ascii="Wingdings" w:hAnsi="Wingdings" w:hint="default"/>
      </w:rPr>
    </w:lvl>
    <w:lvl w:ilvl="5" w:tplc="2E225450" w:tentative="1">
      <w:start w:val="1"/>
      <w:numFmt w:val="bullet"/>
      <w:lvlText w:val=""/>
      <w:lvlJc w:val="left"/>
      <w:pPr>
        <w:tabs>
          <w:tab w:val="num" w:pos="3960"/>
        </w:tabs>
        <w:ind w:left="3960" w:hanging="360"/>
      </w:pPr>
      <w:rPr>
        <w:rFonts w:ascii="Wingdings" w:hAnsi="Wingdings" w:hint="default"/>
      </w:rPr>
    </w:lvl>
    <w:lvl w:ilvl="6" w:tplc="0D3067C6" w:tentative="1">
      <w:start w:val="1"/>
      <w:numFmt w:val="bullet"/>
      <w:lvlText w:val=""/>
      <w:lvlJc w:val="left"/>
      <w:pPr>
        <w:tabs>
          <w:tab w:val="num" w:pos="4680"/>
        </w:tabs>
        <w:ind w:left="4680" w:hanging="360"/>
      </w:pPr>
      <w:rPr>
        <w:rFonts w:ascii="Wingdings" w:hAnsi="Wingdings" w:hint="default"/>
      </w:rPr>
    </w:lvl>
    <w:lvl w:ilvl="7" w:tplc="79369888" w:tentative="1">
      <w:start w:val="1"/>
      <w:numFmt w:val="bullet"/>
      <w:lvlText w:val=""/>
      <w:lvlJc w:val="left"/>
      <w:pPr>
        <w:tabs>
          <w:tab w:val="num" w:pos="5400"/>
        </w:tabs>
        <w:ind w:left="5400" w:hanging="360"/>
      </w:pPr>
      <w:rPr>
        <w:rFonts w:ascii="Wingdings" w:hAnsi="Wingdings" w:hint="default"/>
      </w:rPr>
    </w:lvl>
    <w:lvl w:ilvl="8" w:tplc="3D205F9C" w:tentative="1">
      <w:start w:val="1"/>
      <w:numFmt w:val="bullet"/>
      <w:lvlText w:val=""/>
      <w:lvlJc w:val="left"/>
      <w:pPr>
        <w:tabs>
          <w:tab w:val="num" w:pos="6120"/>
        </w:tabs>
        <w:ind w:left="6120" w:hanging="360"/>
      </w:pPr>
      <w:rPr>
        <w:rFonts w:ascii="Wingdings" w:hAnsi="Wingdings" w:hint="default"/>
      </w:rPr>
    </w:lvl>
  </w:abstractNum>
  <w:abstractNum w:abstractNumId="12">
    <w:nsid w:val="1DA3327F"/>
    <w:multiLevelType w:val="hybridMultilevel"/>
    <w:tmpl w:val="E1BE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E91409"/>
    <w:multiLevelType w:val="hybridMultilevel"/>
    <w:tmpl w:val="95DC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84E3B"/>
    <w:multiLevelType w:val="hybridMultilevel"/>
    <w:tmpl w:val="D29A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437C7"/>
    <w:multiLevelType w:val="singleLevel"/>
    <w:tmpl w:val="535C428A"/>
    <w:lvl w:ilvl="0">
      <w:start w:val="1"/>
      <w:numFmt w:val="bullet"/>
      <w:pStyle w:val="CVExprience"/>
      <w:lvlText w:val=""/>
      <w:lvlJc w:val="left"/>
      <w:pPr>
        <w:tabs>
          <w:tab w:val="num" w:pos="567"/>
        </w:tabs>
        <w:ind w:left="567" w:hanging="567"/>
      </w:pPr>
      <w:rPr>
        <w:rFonts w:ascii="Wingdings" w:hAnsi="Wingdings" w:hint="default"/>
      </w:rPr>
    </w:lvl>
  </w:abstractNum>
  <w:abstractNum w:abstractNumId="16">
    <w:nsid w:val="28FD280A"/>
    <w:multiLevelType w:val="hybridMultilevel"/>
    <w:tmpl w:val="8F88BF96"/>
    <w:lvl w:ilvl="0" w:tplc="040C0007">
      <w:start w:val="1"/>
      <w:numFmt w:val="decimal"/>
      <w:pStyle w:val="Titre3INAPA"/>
      <w:lvlText w:val="%1."/>
      <w:lvlJc w:val="left"/>
      <w:pPr>
        <w:ind w:left="1920" w:hanging="360"/>
      </w:pPr>
      <w:rPr>
        <w:rFonts w:hint="default"/>
        <w:b/>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2B8D6964"/>
    <w:multiLevelType w:val="hybridMultilevel"/>
    <w:tmpl w:val="DDEEB63E"/>
    <w:lvl w:ilvl="0" w:tplc="04090001">
      <w:start w:val="1"/>
      <w:numFmt w:val="decimal"/>
      <w:lvlText w:val="%1)"/>
      <w:lvlJc w:val="left"/>
      <w:pPr>
        <w:ind w:left="360" w:hanging="360"/>
      </w:pPr>
      <w:rPr>
        <w:rFonts w:hint="default"/>
        <w:b w:val="0"/>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31B404CF"/>
    <w:multiLevelType w:val="hybridMultilevel"/>
    <w:tmpl w:val="33F8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2326BC"/>
    <w:multiLevelType w:val="multilevel"/>
    <w:tmpl w:val="954ABC40"/>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lvlText w:val="%4)"/>
      <w:lvlJc w:val="left"/>
      <w:pPr>
        <w:tabs>
          <w:tab w:val="num" w:pos="1571"/>
        </w:tabs>
        <w:ind w:left="992" w:hanging="14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B2254E"/>
    <w:multiLevelType w:val="hybridMultilevel"/>
    <w:tmpl w:val="B116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2657D"/>
    <w:multiLevelType w:val="hybridMultilevel"/>
    <w:tmpl w:val="5646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8712D"/>
    <w:multiLevelType w:val="hybridMultilevel"/>
    <w:tmpl w:val="4FBEBCDC"/>
    <w:lvl w:ilvl="0" w:tplc="ED2C5F38">
      <w:start w:val="1"/>
      <w:numFmt w:val="bullet"/>
      <w:pStyle w:val="Listing"/>
      <w:lvlText w:val=""/>
      <w:lvlJc w:val="left"/>
      <w:pPr>
        <w:tabs>
          <w:tab w:val="num" w:pos="786"/>
        </w:tabs>
        <w:ind w:left="766"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E1422"/>
    <w:multiLevelType w:val="hybridMultilevel"/>
    <w:tmpl w:val="0DBE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8C3462"/>
    <w:multiLevelType w:val="hybridMultilevel"/>
    <w:tmpl w:val="80B2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731D3"/>
    <w:multiLevelType w:val="hybridMultilevel"/>
    <w:tmpl w:val="4EA0D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1A467E"/>
    <w:multiLevelType w:val="multilevel"/>
    <w:tmpl w:val="3D3CB046"/>
    <w:lvl w:ilvl="0">
      <w:start w:val="1"/>
      <w:numFmt w:val="decimal"/>
      <w:pStyle w:val="petiteslettres"/>
      <w:lvlText w:val="%1."/>
      <w:lvlJc w:val="left"/>
      <w:pPr>
        <w:tabs>
          <w:tab w:val="num" w:pos="567"/>
        </w:tabs>
        <w:ind w:left="1275" w:hanging="708"/>
      </w:pPr>
      <w:rPr>
        <w:rFonts w:hint="default"/>
      </w:rPr>
    </w:lvl>
    <w:lvl w:ilvl="1">
      <w:numFmt w:val="decimal"/>
      <w:lvlText w:val="%1.%2."/>
      <w:lvlJc w:val="left"/>
      <w:pPr>
        <w:tabs>
          <w:tab w:val="num" w:pos="1983"/>
        </w:tabs>
        <w:ind w:left="1983" w:hanging="708"/>
      </w:pPr>
      <w:rPr>
        <w:rFonts w:hint="default"/>
      </w:rPr>
    </w:lvl>
    <w:lvl w:ilvl="2">
      <w:start w:val="1"/>
      <w:numFmt w:val="decimal"/>
      <w:lvlText w:val="%1.%2.%3."/>
      <w:lvlJc w:val="left"/>
      <w:pPr>
        <w:tabs>
          <w:tab w:val="num" w:pos="567"/>
        </w:tabs>
        <w:ind w:left="2691" w:hanging="708"/>
      </w:pPr>
      <w:rPr>
        <w:rFonts w:hint="default"/>
      </w:rPr>
    </w:lvl>
    <w:lvl w:ilvl="3">
      <w:start w:val="1"/>
      <w:numFmt w:val="lowerLetter"/>
      <w:lvlText w:val="%4)"/>
      <w:lvlJc w:val="left"/>
      <w:pPr>
        <w:tabs>
          <w:tab w:val="num" w:pos="567"/>
        </w:tabs>
        <w:ind w:left="2975" w:hanging="284"/>
      </w:pPr>
      <w:rPr>
        <w:rFonts w:hint="default"/>
      </w:rPr>
    </w:lvl>
    <w:lvl w:ilvl="4">
      <w:start w:val="1"/>
      <w:numFmt w:val="none"/>
      <w:lvlText w:val=""/>
      <w:lvlJc w:val="left"/>
      <w:pPr>
        <w:tabs>
          <w:tab w:val="num" w:pos="567"/>
        </w:tabs>
        <w:ind w:left="3259" w:hanging="284"/>
      </w:pPr>
      <w:rPr>
        <w:rFonts w:ascii="Symbol" w:hAnsi="Symbol" w:hint="default"/>
      </w:rPr>
    </w:lvl>
    <w:lvl w:ilvl="5">
      <w:start w:val="1"/>
      <w:numFmt w:val="decimal"/>
      <w:pStyle w:val="Heading6"/>
      <w:lvlText w:val="%6."/>
      <w:lvlJc w:val="left"/>
      <w:pPr>
        <w:tabs>
          <w:tab w:val="num" w:pos="567"/>
        </w:tabs>
        <w:ind w:left="3967" w:hanging="708"/>
      </w:pPr>
      <w:rPr>
        <w:rFonts w:hint="default"/>
      </w:rPr>
    </w:lvl>
    <w:lvl w:ilvl="6">
      <w:start w:val="1"/>
      <w:numFmt w:val="decimal"/>
      <w:pStyle w:val="Heading7"/>
      <w:lvlText w:val="%6.%7."/>
      <w:lvlJc w:val="left"/>
      <w:pPr>
        <w:tabs>
          <w:tab w:val="num" w:pos="567"/>
        </w:tabs>
        <w:ind w:left="4675" w:hanging="708"/>
      </w:pPr>
      <w:rPr>
        <w:rFonts w:hint="default"/>
      </w:rPr>
    </w:lvl>
    <w:lvl w:ilvl="7">
      <w:start w:val="1"/>
      <w:numFmt w:val="decimal"/>
      <w:lvlText w:val="%6.%7.%8."/>
      <w:lvlJc w:val="left"/>
      <w:pPr>
        <w:tabs>
          <w:tab w:val="num" w:pos="567"/>
        </w:tabs>
        <w:ind w:left="5383" w:hanging="708"/>
      </w:pPr>
      <w:rPr>
        <w:rFonts w:hint="default"/>
      </w:rPr>
    </w:lvl>
    <w:lvl w:ilvl="8">
      <w:start w:val="1"/>
      <w:numFmt w:val="decimal"/>
      <w:lvlText w:val="%6.%7.%8.%9."/>
      <w:lvlJc w:val="left"/>
      <w:pPr>
        <w:tabs>
          <w:tab w:val="num" w:pos="567"/>
        </w:tabs>
        <w:ind w:left="6091" w:hanging="708"/>
      </w:pPr>
      <w:rPr>
        <w:rFonts w:hint="default"/>
      </w:rPr>
    </w:lvl>
  </w:abstractNum>
  <w:abstractNum w:abstractNumId="27">
    <w:nsid w:val="4CA645BE"/>
    <w:multiLevelType w:val="hybridMultilevel"/>
    <w:tmpl w:val="AE22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BE60C8"/>
    <w:multiLevelType w:val="hybridMultilevel"/>
    <w:tmpl w:val="F7E2536A"/>
    <w:lvl w:ilvl="0" w:tplc="69E0184C">
      <w:start w:val="1"/>
      <w:numFmt w:val="bullet"/>
      <w:pStyle w:val="ListBullet2"/>
      <w:lvlText w:val="-"/>
      <w:lvlJc w:val="left"/>
      <w:pPr>
        <w:tabs>
          <w:tab w:val="num" w:pos="641"/>
        </w:tabs>
        <w:ind w:left="641" w:hanging="284"/>
      </w:pPr>
      <w:rPr>
        <w:rFonts w:ascii="Arial" w:hAnsi="Aria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nsid w:val="4D7253E0"/>
    <w:multiLevelType w:val="hybridMultilevel"/>
    <w:tmpl w:val="086EBABC"/>
    <w:lvl w:ilvl="0" w:tplc="FFFFFFFF">
      <w:start w:val="1"/>
      <w:numFmt w:val="bullet"/>
      <w:pStyle w:val="PrsentationNom"/>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E1A6F0C"/>
    <w:multiLevelType w:val="hybridMultilevel"/>
    <w:tmpl w:val="4082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126BE"/>
    <w:multiLevelType w:val="hybridMultilevel"/>
    <w:tmpl w:val="E6F8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D028FC"/>
    <w:multiLevelType w:val="multilevel"/>
    <w:tmpl w:val="35F0851E"/>
    <w:styleLink w:val="Style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D44872"/>
    <w:multiLevelType w:val="hybridMultilevel"/>
    <w:tmpl w:val="1C288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96602D"/>
    <w:multiLevelType w:val="hybridMultilevel"/>
    <w:tmpl w:val="34DE758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2B94928"/>
    <w:multiLevelType w:val="multilevel"/>
    <w:tmpl w:val="CF4E868E"/>
    <w:lvl w:ilvl="0">
      <w:start w:val="1"/>
      <w:numFmt w:val="decimal"/>
      <w:pStyle w:val="List"/>
      <w:suff w:val="space"/>
      <w:lvlText w:val="%1."/>
      <w:lvlJc w:val="left"/>
      <w:pPr>
        <w:ind w:left="0" w:firstLine="0"/>
      </w:pPr>
      <w:rPr>
        <w:rFonts w:ascii="Arial" w:hAnsi="Arial" w:hint="default"/>
        <w:b/>
        <w:i w:val="0"/>
        <w:sz w:val="44"/>
      </w:rPr>
    </w:lvl>
    <w:lvl w:ilvl="1">
      <w:start w:val="1"/>
      <w:numFmt w:val="decimal"/>
      <w:suff w:val="space"/>
      <w:lvlText w:val="%1.%2."/>
      <w:lvlJc w:val="left"/>
      <w:pPr>
        <w:ind w:left="0" w:firstLine="0"/>
      </w:pPr>
      <w:rPr>
        <w:rFonts w:ascii="Arial" w:hAnsi="Arial" w:hint="default"/>
        <w:b/>
        <w:i/>
        <w:sz w:val="28"/>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4"/>
        <w:vertAlign w:val="baseline"/>
      </w:rPr>
    </w:lvl>
    <w:lvl w:ilvl="3">
      <w:start w:val="1"/>
      <w:numFmt w:val="lowerLetter"/>
      <w:suff w:val="space"/>
      <w:lvlText w:val="%4)"/>
      <w:lvlJc w:val="left"/>
      <w:pPr>
        <w:ind w:left="0" w:firstLine="0"/>
      </w:pPr>
      <w:rPr>
        <w:rFonts w:ascii="Arial" w:hAnsi="Arial" w:hint="default"/>
        <w:b/>
        <w:i w:val="0"/>
        <w:caps w:val="0"/>
        <w:strike w:val="0"/>
        <w:dstrike w:val="0"/>
        <w:vanish w:val="0"/>
        <w:color w:val="000000"/>
        <w:sz w:val="22"/>
        <w:vertAlign w:val="baseline"/>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6">
    <w:nsid w:val="57120765"/>
    <w:multiLevelType w:val="hybridMultilevel"/>
    <w:tmpl w:val="F016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8E605C"/>
    <w:multiLevelType w:val="hybridMultilevel"/>
    <w:tmpl w:val="BCBA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B6328F5"/>
    <w:multiLevelType w:val="hybridMultilevel"/>
    <w:tmpl w:val="D87ED3F4"/>
    <w:lvl w:ilvl="0" w:tplc="04090001">
      <w:start w:val="1"/>
      <w:numFmt w:val="bullet"/>
      <w:lvlText w:val=""/>
      <w:lvlJc w:val="left"/>
      <w:pPr>
        <w:ind w:left="360" w:hanging="360"/>
      </w:pPr>
      <w:rPr>
        <w:rFonts w:ascii="Symbol" w:hAnsi="Symbol" w:hint="default"/>
      </w:rPr>
    </w:lvl>
    <w:lvl w:ilvl="1" w:tplc="2A209340" w:tentative="1">
      <w:start w:val="1"/>
      <w:numFmt w:val="decimal"/>
      <w:lvlText w:val="%2."/>
      <w:lvlJc w:val="left"/>
      <w:pPr>
        <w:tabs>
          <w:tab w:val="num" w:pos="1440"/>
        </w:tabs>
        <w:ind w:left="1440" w:hanging="360"/>
      </w:pPr>
    </w:lvl>
    <w:lvl w:ilvl="2" w:tplc="74904F3A" w:tentative="1">
      <w:start w:val="1"/>
      <w:numFmt w:val="decimal"/>
      <w:lvlText w:val="%3."/>
      <w:lvlJc w:val="left"/>
      <w:pPr>
        <w:tabs>
          <w:tab w:val="num" w:pos="2160"/>
        </w:tabs>
        <w:ind w:left="2160" w:hanging="360"/>
      </w:pPr>
    </w:lvl>
    <w:lvl w:ilvl="3" w:tplc="EEE46A74" w:tentative="1">
      <w:start w:val="1"/>
      <w:numFmt w:val="decimal"/>
      <w:lvlText w:val="%4."/>
      <w:lvlJc w:val="left"/>
      <w:pPr>
        <w:tabs>
          <w:tab w:val="num" w:pos="2880"/>
        </w:tabs>
        <w:ind w:left="2880" w:hanging="360"/>
      </w:pPr>
    </w:lvl>
    <w:lvl w:ilvl="4" w:tplc="651E893A" w:tentative="1">
      <w:start w:val="1"/>
      <w:numFmt w:val="decimal"/>
      <w:lvlText w:val="%5."/>
      <w:lvlJc w:val="left"/>
      <w:pPr>
        <w:tabs>
          <w:tab w:val="num" w:pos="3600"/>
        </w:tabs>
        <w:ind w:left="3600" w:hanging="360"/>
      </w:pPr>
    </w:lvl>
    <w:lvl w:ilvl="5" w:tplc="EFC6116A" w:tentative="1">
      <w:start w:val="1"/>
      <w:numFmt w:val="decimal"/>
      <w:lvlText w:val="%6."/>
      <w:lvlJc w:val="left"/>
      <w:pPr>
        <w:tabs>
          <w:tab w:val="num" w:pos="4320"/>
        </w:tabs>
        <w:ind w:left="4320" w:hanging="360"/>
      </w:pPr>
    </w:lvl>
    <w:lvl w:ilvl="6" w:tplc="58924248" w:tentative="1">
      <w:start w:val="1"/>
      <w:numFmt w:val="decimal"/>
      <w:lvlText w:val="%7."/>
      <w:lvlJc w:val="left"/>
      <w:pPr>
        <w:tabs>
          <w:tab w:val="num" w:pos="5040"/>
        </w:tabs>
        <w:ind w:left="5040" w:hanging="360"/>
      </w:pPr>
    </w:lvl>
    <w:lvl w:ilvl="7" w:tplc="44CEFE4A" w:tentative="1">
      <w:start w:val="1"/>
      <w:numFmt w:val="decimal"/>
      <w:lvlText w:val="%8."/>
      <w:lvlJc w:val="left"/>
      <w:pPr>
        <w:tabs>
          <w:tab w:val="num" w:pos="5760"/>
        </w:tabs>
        <w:ind w:left="5760" w:hanging="360"/>
      </w:pPr>
    </w:lvl>
    <w:lvl w:ilvl="8" w:tplc="F036F60C" w:tentative="1">
      <w:start w:val="1"/>
      <w:numFmt w:val="decimal"/>
      <w:lvlText w:val="%9."/>
      <w:lvlJc w:val="left"/>
      <w:pPr>
        <w:tabs>
          <w:tab w:val="num" w:pos="6480"/>
        </w:tabs>
        <w:ind w:left="6480" w:hanging="360"/>
      </w:pPr>
    </w:lvl>
  </w:abstractNum>
  <w:abstractNum w:abstractNumId="39">
    <w:nsid w:val="5B6F0C02"/>
    <w:multiLevelType w:val="hybridMultilevel"/>
    <w:tmpl w:val="ABF212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B72663B"/>
    <w:multiLevelType w:val="hybridMultilevel"/>
    <w:tmpl w:val="7FC63D3E"/>
    <w:name w:val="Annex"/>
    <w:lvl w:ilvl="0" w:tplc="FFFFFFFF">
      <w:start w:val="1"/>
      <w:numFmt w:val="bullet"/>
      <w:pStyle w:val="PuceBleue"/>
      <w:lvlText w:val=""/>
      <w:lvlJc w:val="left"/>
      <w:pPr>
        <w:tabs>
          <w:tab w:val="num" w:pos="720"/>
        </w:tabs>
        <w:ind w:left="644" w:hanging="284"/>
      </w:pPr>
      <w:rPr>
        <w:rFonts w:ascii="Symbol" w:hAnsi="Symbol" w:hint="default"/>
        <w:b w:val="0"/>
        <w:i w:val="0"/>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EC61C88"/>
    <w:multiLevelType w:val="hybridMultilevel"/>
    <w:tmpl w:val="AE9C29EA"/>
    <w:lvl w:ilvl="0" w:tplc="54D49C52">
      <w:start w:val="1"/>
      <w:numFmt w:val="decimal"/>
      <w:lvlText w:val="%1."/>
      <w:lvlJc w:val="left"/>
      <w:pPr>
        <w:tabs>
          <w:tab w:val="num" w:pos="720"/>
        </w:tabs>
        <w:ind w:left="720" w:hanging="360"/>
      </w:pPr>
    </w:lvl>
    <w:lvl w:ilvl="1" w:tplc="611490BC" w:tentative="1">
      <w:start w:val="1"/>
      <w:numFmt w:val="decimal"/>
      <w:lvlText w:val="%2."/>
      <w:lvlJc w:val="left"/>
      <w:pPr>
        <w:tabs>
          <w:tab w:val="num" w:pos="1440"/>
        </w:tabs>
        <w:ind w:left="1440" w:hanging="360"/>
      </w:pPr>
    </w:lvl>
    <w:lvl w:ilvl="2" w:tplc="EA4894EC" w:tentative="1">
      <w:start w:val="1"/>
      <w:numFmt w:val="decimal"/>
      <w:lvlText w:val="%3."/>
      <w:lvlJc w:val="left"/>
      <w:pPr>
        <w:tabs>
          <w:tab w:val="num" w:pos="2160"/>
        </w:tabs>
        <w:ind w:left="2160" w:hanging="360"/>
      </w:pPr>
    </w:lvl>
    <w:lvl w:ilvl="3" w:tplc="C2C6C364" w:tentative="1">
      <w:start w:val="1"/>
      <w:numFmt w:val="decimal"/>
      <w:lvlText w:val="%4."/>
      <w:lvlJc w:val="left"/>
      <w:pPr>
        <w:tabs>
          <w:tab w:val="num" w:pos="2880"/>
        </w:tabs>
        <w:ind w:left="2880" w:hanging="360"/>
      </w:pPr>
    </w:lvl>
    <w:lvl w:ilvl="4" w:tplc="853A9ABE" w:tentative="1">
      <w:start w:val="1"/>
      <w:numFmt w:val="decimal"/>
      <w:lvlText w:val="%5."/>
      <w:lvlJc w:val="left"/>
      <w:pPr>
        <w:tabs>
          <w:tab w:val="num" w:pos="3600"/>
        </w:tabs>
        <w:ind w:left="3600" w:hanging="360"/>
      </w:pPr>
    </w:lvl>
    <w:lvl w:ilvl="5" w:tplc="DC78924C" w:tentative="1">
      <w:start w:val="1"/>
      <w:numFmt w:val="decimal"/>
      <w:lvlText w:val="%6."/>
      <w:lvlJc w:val="left"/>
      <w:pPr>
        <w:tabs>
          <w:tab w:val="num" w:pos="4320"/>
        </w:tabs>
        <w:ind w:left="4320" w:hanging="360"/>
      </w:pPr>
    </w:lvl>
    <w:lvl w:ilvl="6" w:tplc="D02811F4" w:tentative="1">
      <w:start w:val="1"/>
      <w:numFmt w:val="decimal"/>
      <w:lvlText w:val="%7."/>
      <w:lvlJc w:val="left"/>
      <w:pPr>
        <w:tabs>
          <w:tab w:val="num" w:pos="5040"/>
        </w:tabs>
        <w:ind w:left="5040" w:hanging="360"/>
      </w:pPr>
    </w:lvl>
    <w:lvl w:ilvl="7" w:tplc="28606458" w:tentative="1">
      <w:start w:val="1"/>
      <w:numFmt w:val="decimal"/>
      <w:lvlText w:val="%8."/>
      <w:lvlJc w:val="left"/>
      <w:pPr>
        <w:tabs>
          <w:tab w:val="num" w:pos="5760"/>
        </w:tabs>
        <w:ind w:left="5760" w:hanging="360"/>
      </w:pPr>
    </w:lvl>
    <w:lvl w:ilvl="8" w:tplc="F8BCDFB2" w:tentative="1">
      <w:start w:val="1"/>
      <w:numFmt w:val="decimal"/>
      <w:lvlText w:val="%9."/>
      <w:lvlJc w:val="left"/>
      <w:pPr>
        <w:tabs>
          <w:tab w:val="num" w:pos="6480"/>
        </w:tabs>
        <w:ind w:left="6480" w:hanging="360"/>
      </w:pPr>
    </w:lvl>
  </w:abstractNum>
  <w:abstractNum w:abstractNumId="42">
    <w:nsid w:val="636867BC"/>
    <w:multiLevelType w:val="hybridMultilevel"/>
    <w:tmpl w:val="C5A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F0620E"/>
    <w:multiLevelType w:val="hybridMultilevel"/>
    <w:tmpl w:val="FC6A0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6997087D"/>
    <w:multiLevelType w:val="hybridMultilevel"/>
    <w:tmpl w:val="B6B4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B1A0CC4"/>
    <w:multiLevelType w:val="hybridMultilevel"/>
    <w:tmpl w:val="ED78BAE6"/>
    <w:lvl w:ilvl="0" w:tplc="DA521ECE">
      <w:start w:val="1"/>
      <w:numFmt w:val="bullet"/>
      <w:pStyle w:val="StyleStyleParagraphedeliste1Arial11ptCrnage16ptTime"/>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nsid w:val="6CFC4120"/>
    <w:multiLevelType w:val="hybridMultilevel"/>
    <w:tmpl w:val="7D70AE88"/>
    <w:lvl w:ilvl="0" w:tplc="374E116E">
      <w:start w:val="1"/>
      <w:numFmt w:val="bullet"/>
      <w:pStyle w:val="puces"/>
      <w:lvlText w:val=""/>
      <w:lvlJc w:val="left"/>
      <w:pPr>
        <w:ind w:left="1069" w:hanging="360"/>
      </w:pPr>
      <w:rPr>
        <w:rFonts w:ascii="Symbol" w:hAnsi="Symbol" w:hint="default"/>
      </w:rPr>
    </w:lvl>
    <w:lvl w:ilvl="1" w:tplc="A5AA0980">
      <w:start w:val="1"/>
      <w:numFmt w:val="bullet"/>
      <w:pStyle w:val="petitespuces"/>
      <w:lvlText w:val="o"/>
      <w:lvlJc w:val="left"/>
      <w:pPr>
        <w:ind w:left="1789" w:hanging="360"/>
      </w:pPr>
      <w:rPr>
        <w:rFonts w:ascii="Courier New" w:hAnsi="Courier New" w:cs="Courier New" w:hint="default"/>
      </w:rPr>
    </w:lvl>
    <w:lvl w:ilvl="2" w:tplc="6CDA506A">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7">
    <w:nsid w:val="6EE92190"/>
    <w:multiLevelType w:val="singleLevel"/>
    <w:tmpl w:val="F722821E"/>
    <w:lvl w:ilvl="0">
      <w:start w:val="1"/>
      <w:numFmt w:val="bullet"/>
      <w:pStyle w:val="ListBullet3"/>
      <w:lvlText w:val=""/>
      <w:lvlJc w:val="left"/>
      <w:pPr>
        <w:tabs>
          <w:tab w:val="num" w:pos="283"/>
        </w:tabs>
        <w:ind w:left="283" w:hanging="283"/>
      </w:pPr>
      <w:rPr>
        <w:rFonts w:ascii="Wingdings 2" w:hAnsi="Wingdings 2" w:hint="default"/>
        <w:sz w:val="22"/>
        <w:szCs w:val="22"/>
      </w:rPr>
    </w:lvl>
  </w:abstractNum>
  <w:abstractNum w:abstractNumId="48">
    <w:nsid w:val="74B76EDE"/>
    <w:multiLevelType w:val="hybridMultilevel"/>
    <w:tmpl w:val="29F03396"/>
    <w:lvl w:ilvl="0" w:tplc="0409000F">
      <w:start w:val="1"/>
      <w:numFmt w:val="decimal"/>
      <w:lvlText w:val="%1."/>
      <w:lvlJc w:val="left"/>
      <w:pPr>
        <w:ind w:left="360" w:hanging="360"/>
      </w:pPr>
      <w:rPr>
        <w:rFonts w:hint="default"/>
      </w:rPr>
    </w:lvl>
    <w:lvl w:ilvl="1" w:tplc="31420E8C">
      <w:numFmt w:val="bullet"/>
      <w:lvlText w:val=""/>
      <w:lvlJc w:val="left"/>
      <w:pPr>
        <w:tabs>
          <w:tab w:val="num" w:pos="1080"/>
        </w:tabs>
        <w:ind w:left="1080" w:hanging="360"/>
      </w:pPr>
      <w:rPr>
        <w:rFonts w:ascii="Wingdings 2" w:hAnsi="Wingdings 2" w:hint="default"/>
      </w:rPr>
    </w:lvl>
    <w:lvl w:ilvl="2" w:tplc="5AD2B1EA">
      <w:numFmt w:val="bullet"/>
      <w:lvlText w:val=""/>
      <w:lvlJc w:val="left"/>
      <w:pPr>
        <w:tabs>
          <w:tab w:val="num" w:pos="1800"/>
        </w:tabs>
        <w:ind w:left="1800" w:hanging="360"/>
      </w:pPr>
      <w:rPr>
        <w:rFonts w:ascii="Wingdings" w:hAnsi="Wingdings" w:hint="default"/>
      </w:rPr>
    </w:lvl>
    <w:lvl w:ilvl="3" w:tplc="E4900B1C" w:tentative="1">
      <w:start w:val="1"/>
      <w:numFmt w:val="bullet"/>
      <w:lvlText w:val=""/>
      <w:lvlJc w:val="left"/>
      <w:pPr>
        <w:tabs>
          <w:tab w:val="num" w:pos="2520"/>
        </w:tabs>
        <w:ind w:left="2520" w:hanging="360"/>
      </w:pPr>
      <w:rPr>
        <w:rFonts w:ascii="Wingdings" w:hAnsi="Wingdings" w:hint="default"/>
      </w:rPr>
    </w:lvl>
    <w:lvl w:ilvl="4" w:tplc="837E14F6" w:tentative="1">
      <w:start w:val="1"/>
      <w:numFmt w:val="bullet"/>
      <w:lvlText w:val=""/>
      <w:lvlJc w:val="left"/>
      <w:pPr>
        <w:tabs>
          <w:tab w:val="num" w:pos="3240"/>
        </w:tabs>
        <w:ind w:left="3240" w:hanging="360"/>
      </w:pPr>
      <w:rPr>
        <w:rFonts w:ascii="Wingdings" w:hAnsi="Wingdings" w:hint="default"/>
      </w:rPr>
    </w:lvl>
    <w:lvl w:ilvl="5" w:tplc="A5D0974A" w:tentative="1">
      <w:start w:val="1"/>
      <w:numFmt w:val="bullet"/>
      <w:lvlText w:val=""/>
      <w:lvlJc w:val="left"/>
      <w:pPr>
        <w:tabs>
          <w:tab w:val="num" w:pos="3960"/>
        </w:tabs>
        <w:ind w:left="3960" w:hanging="360"/>
      </w:pPr>
      <w:rPr>
        <w:rFonts w:ascii="Wingdings" w:hAnsi="Wingdings" w:hint="default"/>
      </w:rPr>
    </w:lvl>
    <w:lvl w:ilvl="6" w:tplc="9DF8C48C" w:tentative="1">
      <w:start w:val="1"/>
      <w:numFmt w:val="bullet"/>
      <w:lvlText w:val=""/>
      <w:lvlJc w:val="left"/>
      <w:pPr>
        <w:tabs>
          <w:tab w:val="num" w:pos="4680"/>
        </w:tabs>
        <w:ind w:left="4680" w:hanging="360"/>
      </w:pPr>
      <w:rPr>
        <w:rFonts w:ascii="Wingdings" w:hAnsi="Wingdings" w:hint="default"/>
      </w:rPr>
    </w:lvl>
    <w:lvl w:ilvl="7" w:tplc="B78CEA9E" w:tentative="1">
      <w:start w:val="1"/>
      <w:numFmt w:val="bullet"/>
      <w:lvlText w:val=""/>
      <w:lvlJc w:val="left"/>
      <w:pPr>
        <w:tabs>
          <w:tab w:val="num" w:pos="5400"/>
        </w:tabs>
        <w:ind w:left="5400" w:hanging="360"/>
      </w:pPr>
      <w:rPr>
        <w:rFonts w:ascii="Wingdings" w:hAnsi="Wingdings" w:hint="default"/>
      </w:rPr>
    </w:lvl>
    <w:lvl w:ilvl="8" w:tplc="2EE8CB8A" w:tentative="1">
      <w:start w:val="1"/>
      <w:numFmt w:val="bullet"/>
      <w:lvlText w:val=""/>
      <w:lvlJc w:val="left"/>
      <w:pPr>
        <w:tabs>
          <w:tab w:val="num" w:pos="6120"/>
        </w:tabs>
        <w:ind w:left="6120" w:hanging="360"/>
      </w:pPr>
      <w:rPr>
        <w:rFonts w:ascii="Wingdings" w:hAnsi="Wingdings" w:hint="default"/>
      </w:rPr>
    </w:lvl>
  </w:abstractNum>
  <w:abstractNum w:abstractNumId="49">
    <w:nsid w:val="78175C39"/>
    <w:multiLevelType w:val="multilevel"/>
    <w:tmpl w:val="52C00400"/>
    <w:styleLink w:val="Style3"/>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9A74375"/>
    <w:multiLevelType w:val="hybridMultilevel"/>
    <w:tmpl w:val="67B2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F952B1"/>
    <w:multiLevelType w:val="hybridMultilevel"/>
    <w:tmpl w:val="2658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35"/>
  </w:num>
  <w:num w:numId="4">
    <w:abstractNumId w:val="46"/>
  </w:num>
  <w:num w:numId="5">
    <w:abstractNumId w:val="19"/>
  </w:num>
  <w:num w:numId="6">
    <w:abstractNumId w:val="35"/>
  </w:num>
  <w:num w:numId="7">
    <w:abstractNumId w:val="46"/>
  </w:num>
  <w:num w:numId="8">
    <w:abstractNumId w:val="26"/>
  </w:num>
  <w:num w:numId="9">
    <w:abstractNumId w:val="29"/>
  </w:num>
  <w:num w:numId="10">
    <w:abstractNumId w:val="15"/>
  </w:num>
  <w:num w:numId="11">
    <w:abstractNumId w:val="28"/>
  </w:num>
  <w:num w:numId="12">
    <w:abstractNumId w:val="47"/>
  </w:num>
  <w:num w:numId="13">
    <w:abstractNumId w:val="40"/>
  </w:num>
  <w:num w:numId="14">
    <w:abstractNumId w:val="49"/>
  </w:num>
  <w:num w:numId="15">
    <w:abstractNumId w:val="32"/>
  </w:num>
  <w:num w:numId="16">
    <w:abstractNumId w:val="22"/>
  </w:num>
  <w:num w:numId="17">
    <w:abstractNumId w:val="0"/>
  </w:num>
  <w:num w:numId="18">
    <w:abstractNumId w:val="45"/>
  </w:num>
  <w:num w:numId="19">
    <w:abstractNumId w:val="7"/>
  </w:num>
  <w:num w:numId="20">
    <w:abstractNumId w:val="27"/>
  </w:num>
  <w:num w:numId="21">
    <w:abstractNumId w:val="37"/>
  </w:num>
  <w:num w:numId="22">
    <w:abstractNumId w:val="16"/>
  </w:num>
  <w:num w:numId="23">
    <w:abstractNumId w:val="36"/>
  </w:num>
  <w:num w:numId="24">
    <w:abstractNumId w:val="38"/>
  </w:num>
  <w:num w:numId="25">
    <w:abstractNumId w:val="33"/>
  </w:num>
  <w:num w:numId="26">
    <w:abstractNumId w:val="30"/>
  </w:num>
  <w:num w:numId="27">
    <w:abstractNumId w:val="51"/>
  </w:num>
  <w:num w:numId="28">
    <w:abstractNumId w:val="39"/>
  </w:num>
  <w:num w:numId="29">
    <w:abstractNumId w:val="1"/>
  </w:num>
  <w:num w:numId="30">
    <w:abstractNumId w:val="12"/>
  </w:num>
  <w:num w:numId="31">
    <w:abstractNumId w:val="41"/>
  </w:num>
  <w:num w:numId="32">
    <w:abstractNumId w:val="48"/>
  </w:num>
  <w:num w:numId="33">
    <w:abstractNumId w:val="50"/>
  </w:num>
  <w:num w:numId="34">
    <w:abstractNumId w:val="13"/>
  </w:num>
  <w:num w:numId="35">
    <w:abstractNumId w:val="21"/>
  </w:num>
  <w:num w:numId="36">
    <w:abstractNumId w:val="18"/>
  </w:num>
  <w:num w:numId="37">
    <w:abstractNumId w:val="4"/>
  </w:num>
  <w:num w:numId="38">
    <w:abstractNumId w:val="25"/>
  </w:num>
  <w:num w:numId="39">
    <w:abstractNumId w:val="8"/>
  </w:num>
  <w:num w:numId="40">
    <w:abstractNumId w:val="43"/>
  </w:num>
  <w:num w:numId="41">
    <w:abstractNumId w:val="2"/>
  </w:num>
  <w:num w:numId="42">
    <w:abstractNumId w:val="11"/>
  </w:num>
  <w:num w:numId="43">
    <w:abstractNumId w:val="44"/>
  </w:num>
  <w:num w:numId="44">
    <w:abstractNumId w:val="10"/>
  </w:num>
  <w:num w:numId="45">
    <w:abstractNumId w:val="5"/>
  </w:num>
  <w:num w:numId="46">
    <w:abstractNumId w:val="31"/>
  </w:num>
  <w:num w:numId="47">
    <w:abstractNumId w:val="23"/>
  </w:num>
  <w:num w:numId="48">
    <w:abstractNumId w:val="9"/>
  </w:num>
  <w:num w:numId="49">
    <w:abstractNumId w:val="20"/>
  </w:num>
  <w:num w:numId="50">
    <w:abstractNumId w:val="3"/>
  </w:num>
  <w:num w:numId="51">
    <w:abstractNumId w:val="14"/>
  </w:num>
  <w:num w:numId="52">
    <w:abstractNumId w:val="24"/>
  </w:num>
  <w:num w:numId="53">
    <w:abstractNumId w:val="42"/>
  </w:num>
  <w:num w:numId="54">
    <w:abstractNumId w:val="6"/>
  </w:num>
  <w:num w:numId="55">
    <w:abstractNumId w:val="17"/>
  </w:num>
  <w:num w:numId="56">
    <w:abstractNumId w:val="34"/>
  </w:num>
  <w:num w:numId="5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7C"/>
    <w:rsid w:val="00000D41"/>
    <w:rsid w:val="000021C9"/>
    <w:rsid w:val="0000230D"/>
    <w:rsid w:val="000029E5"/>
    <w:rsid w:val="00002A08"/>
    <w:rsid w:val="0000311C"/>
    <w:rsid w:val="0000337F"/>
    <w:rsid w:val="00003B5B"/>
    <w:rsid w:val="00004279"/>
    <w:rsid w:val="0000463F"/>
    <w:rsid w:val="000055BF"/>
    <w:rsid w:val="0000622F"/>
    <w:rsid w:val="00010C07"/>
    <w:rsid w:val="0001113D"/>
    <w:rsid w:val="0001117B"/>
    <w:rsid w:val="00011CF3"/>
    <w:rsid w:val="00014334"/>
    <w:rsid w:val="0001484C"/>
    <w:rsid w:val="000216CC"/>
    <w:rsid w:val="00022782"/>
    <w:rsid w:val="00022A3C"/>
    <w:rsid w:val="00025F0E"/>
    <w:rsid w:val="000266A6"/>
    <w:rsid w:val="00027915"/>
    <w:rsid w:val="0003000E"/>
    <w:rsid w:val="00031B9F"/>
    <w:rsid w:val="00034EAC"/>
    <w:rsid w:val="00034F92"/>
    <w:rsid w:val="00035B1A"/>
    <w:rsid w:val="000367F7"/>
    <w:rsid w:val="000418BD"/>
    <w:rsid w:val="0004292F"/>
    <w:rsid w:val="00043306"/>
    <w:rsid w:val="00043595"/>
    <w:rsid w:val="000438B0"/>
    <w:rsid w:val="00043DAC"/>
    <w:rsid w:val="000444A8"/>
    <w:rsid w:val="0004471D"/>
    <w:rsid w:val="0004552C"/>
    <w:rsid w:val="00047905"/>
    <w:rsid w:val="00047AA6"/>
    <w:rsid w:val="000525B2"/>
    <w:rsid w:val="00054D83"/>
    <w:rsid w:val="000559CF"/>
    <w:rsid w:val="0006043B"/>
    <w:rsid w:val="00061199"/>
    <w:rsid w:val="000614FF"/>
    <w:rsid w:val="000618CB"/>
    <w:rsid w:val="00063DB0"/>
    <w:rsid w:val="000643ED"/>
    <w:rsid w:val="0006582A"/>
    <w:rsid w:val="000659E2"/>
    <w:rsid w:val="00066E15"/>
    <w:rsid w:val="00071239"/>
    <w:rsid w:val="00071A74"/>
    <w:rsid w:val="00071CE7"/>
    <w:rsid w:val="000722BF"/>
    <w:rsid w:val="000727DF"/>
    <w:rsid w:val="00072F3C"/>
    <w:rsid w:val="00073185"/>
    <w:rsid w:val="0007386C"/>
    <w:rsid w:val="0007409D"/>
    <w:rsid w:val="000744D1"/>
    <w:rsid w:val="00075327"/>
    <w:rsid w:val="00076FEA"/>
    <w:rsid w:val="000774FA"/>
    <w:rsid w:val="00080D3F"/>
    <w:rsid w:val="00083956"/>
    <w:rsid w:val="00085BA7"/>
    <w:rsid w:val="0008601C"/>
    <w:rsid w:val="00086F46"/>
    <w:rsid w:val="00087DCC"/>
    <w:rsid w:val="0009054A"/>
    <w:rsid w:val="000906AA"/>
    <w:rsid w:val="00090E55"/>
    <w:rsid w:val="000934D9"/>
    <w:rsid w:val="00094C81"/>
    <w:rsid w:val="00094CB9"/>
    <w:rsid w:val="000962F0"/>
    <w:rsid w:val="0009670E"/>
    <w:rsid w:val="000A11D1"/>
    <w:rsid w:val="000A13EE"/>
    <w:rsid w:val="000A1CE3"/>
    <w:rsid w:val="000A307B"/>
    <w:rsid w:val="000A3E58"/>
    <w:rsid w:val="000A5CD7"/>
    <w:rsid w:val="000A6F30"/>
    <w:rsid w:val="000A7C19"/>
    <w:rsid w:val="000B02E1"/>
    <w:rsid w:val="000B200A"/>
    <w:rsid w:val="000B222C"/>
    <w:rsid w:val="000B2427"/>
    <w:rsid w:val="000B251D"/>
    <w:rsid w:val="000B41CF"/>
    <w:rsid w:val="000B4DC3"/>
    <w:rsid w:val="000B5DB2"/>
    <w:rsid w:val="000B6971"/>
    <w:rsid w:val="000B6F08"/>
    <w:rsid w:val="000B7477"/>
    <w:rsid w:val="000B768A"/>
    <w:rsid w:val="000C1370"/>
    <w:rsid w:val="000C2A93"/>
    <w:rsid w:val="000C4590"/>
    <w:rsid w:val="000C4F08"/>
    <w:rsid w:val="000C7B6B"/>
    <w:rsid w:val="000C7E6B"/>
    <w:rsid w:val="000C7E82"/>
    <w:rsid w:val="000D0C20"/>
    <w:rsid w:val="000D0C98"/>
    <w:rsid w:val="000D0EA7"/>
    <w:rsid w:val="000D1469"/>
    <w:rsid w:val="000D15B4"/>
    <w:rsid w:val="000D1886"/>
    <w:rsid w:val="000D1FBE"/>
    <w:rsid w:val="000D2DA4"/>
    <w:rsid w:val="000D493C"/>
    <w:rsid w:val="000D4A56"/>
    <w:rsid w:val="000D4BC3"/>
    <w:rsid w:val="000D4EEC"/>
    <w:rsid w:val="000D51DF"/>
    <w:rsid w:val="000D5410"/>
    <w:rsid w:val="000D6DED"/>
    <w:rsid w:val="000D7187"/>
    <w:rsid w:val="000D7510"/>
    <w:rsid w:val="000D7D03"/>
    <w:rsid w:val="000D7D23"/>
    <w:rsid w:val="000E3F49"/>
    <w:rsid w:val="000E6560"/>
    <w:rsid w:val="000E6F03"/>
    <w:rsid w:val="000F0598"/>
    <w:rsid w:val="000F281F"/>
    <w:rsid w:val="000F42B9"/>
    <w:rsid w:val="000F4374"/>
    <w:rsid w:val="000F53C8"/>
    <w:rsid w:val="000F5703"/>
    <w:rsid w:val="000F6B1E"/>
    <w:rsid w:val="000F7172"/>
    <w:rsid w:val="000F79C4"/>
    <w:rsid w:val="00100541"/>
    <w:rsid w:val="001006E8"/>
    <w:rsid w:val="0010071C"/>
    <w:rsid w:val="00101094"/>
    <w:rsid w:val="00102FBA"/>
    <w:rsid w:val="00103357"/>
    <w:rsid w:val="00103F1C"/>
    <w:rsid w:val="00105606"/>
    <w:rsid w:val="00105BA1"/>
    <w:rsid w:val="00107350"/>
    <w:rsid w:val="00107DEA"/>
    <w:rsid w:val="0011122B"/>
    <w:rsid w:val="00111972"/>
    <w:rsid w:val="001119D5"/>
    <w:rsid w:val="001144BF"/>
    <w:rsid w:val="001148D6"/>
    <w:rsid w:val="001151DF"/>
    <w:rsid w:val="0011593E"/>
    <w:rsid w:val="001161BE"/>
    <w:rsid w:val="00116A1D"/>
    <w:rsid w:val="00116B25"/>
    <w:rsid w:val="00116E43"/>
    <w:rsid w:val="001176CC"/>
    <w:rsid w:val="00120A50"/>
    <w:rsid w:val="00120FD2"/>
    <w:rsid w:val="001210AC"/>
    <w:rsid w:val="00121439"/>
    <w:rsid w:val="001217F0"/>
    <w:rsid w:val="00122E41"/>
    <w:rsid w:val="00123CEB"/>
    <w:rsid w:val="00124DE6"/>
    <w:rsid w:val="00125C42"/>
    <w:rsid w:val="00125F67"/>
    <w:rsid w:val="0012604C"/>
    <w:rsid w:val="0012694E"/>
    <w:rsid w:val="0012763D"/>
    <w:rsid w:val="00127DDB"/>
    <w:rsid w:val="00127F38"/>
    <w:rsid w:val="001309D4"/>
    <w:rsid w:val="00131FC3"/>
    <w:rsid w:val="001322D4"/>
    <w:rsid w:val="00132C2F"/>
    <w:rsid w:val="00133D2E"/>
    <w:rsid w:val="00137652"/>
    <w:rsid w:val="00137B78"/>
    <w:rsid w:val="001401D3"/>
    <w:rsid w:val="001407B9"/>
    <w:rsid w:val="00141780"/>
    <w:rsid w:val="00143718"/>
    <w:rsid w:val="00143BA2"/>
    <w:rsid w:val="00145B72"/>
    <w:rsid w:val="00146BEE"/>
    <w:rsid w:val="00147047"/>
    <w:rsid w:val="0014733D"/>
    <w:rsid w:val="00151325"/>
    <w:rsid w:val="001519ED"/>
    <w:rsid w:val="00152285"/>
    <w:rsid w:val="001537AF"/>
    <w:rsid w:val="001537BB"/>
    <w:rsid w:val="00153E34"/>
    <w:rsid w:val="0015483E"/>
    <w:rsid w:val="00154D39"/>
    <w:rsid w:val="0015625A"/>
    <w:rsid w:val="00157698"/>
    <w:rsid w:val="00160811"/>
    <w:rsid w:val="00160863"/>
    <w:rsid w:val="00160B55"/>
    <w:rsid w:val="001619B5"/>
    <w:rsid w:val="001624E6"/>
    <w:rsid w:val="001631ED"/>
    <w:rsid w:val="00163D01"/>
    <w:rsid w:val="0016477F"/>
    <w:rsid w:val="00165DD4"/>
    <w:rsid w:val="0016768E"/>
    <w:rsid w:val="0017189D"/>
    <w:rsid w:val="0017359A"/>
    <w:rsid w:val="00173E7E"/>
    <w:rsid w:val="001742E2"/>
    <w:rsid w:val="00177BB7"/>
    <w:rsid w:val="0018061B"/>
    <w:rsid w:val="0018269D"/>
    <w:rsid w:val="00184984"/>
    <w:rsid w:val="00185A89"/>
    <w:rsid w:val="0018722D"/>
    <w:rsid w:val="00194CCF"/>
    <w:rsid w:val="00194FCE"/>
    <w:rsid w:val="00195F7B"/>
    <w:rsid w:val="00196055"/>
    <w:rsid w:val="001961AF"/>
    <w:rsid w:val="001A07AD"/>
    <w:rsid w:val="001A1CE9"/>
    <w:rsid w:val="001A2AF8"/>
    <w:rsid w:val="001A3988"/>
    <w:rsid w:val="001A4948"/>
    <w:rsid w:val="001A4FE7"/>
    <w:rsid w:val="001A760B"/>
    <w:rsid w:val="001B28A7"/>
    <w:rsid w:val="001B7FFB"/>
    <w:rsid w:val="001C0367"/>
    <w:rsid w:val="001C0EEC"/>
    <w:rsid w:val="001C237E"/>
    <w:rsid w:val="001C3232"/>
    <w:rsid w:val="001C39E8"/>
    <w:rsid w:val="001C4913"/>
    <w:rsid w:val="001C4C9E"/>
    <w:rsid w:val="001C6186"/>
    <w:rsid w:val="001C7CE3"/>
    <w:rsid w:val="001C7D44"/>
    <w:rsid w:val="001C7E57"/>
    <w:rsid w:val="001C7F95"/>
    <w:rsid w:val="001D0CC1"/>
    <w:rsid w:val="001D2109"/>
    <w:rsid w:val="001D2709"/>
    <w:rsid w:val="001D2D31"/>
    <w:rsid w:val="001D31E2"/>
    <w:rsid w:val="001D399B"/>
    <w:rsid w:val="001D3B7B"/>
    <w:rsid w:val="001D4E80"/>
    <w:rsid w:val="001D5346"/>
    <w:rsid w:val="001D553C"/>
    <w:rsid w:val="001D7B9E"/>
    <w:rsid w:val="001E278F"/>
    <w:rsid w:val="001E2ECD"/>
    <w:rsid w:val="001E3524"/>
    <w:rsid w:val="001E3FDE"/>
    <w:rsid w:val="001E4ADD"/>
    <w:rsid w:val="001E53FA"/>
    <w:rsid w:val="001E5783"/>
    <w:rsid w:val="001E7071"/>
    <w:rsid w:val="001F0AB2"/>
    <w:rsid w:val="001F42E3"/>
    <w:rsid w:val="001F6121"/>
    <w:rsid w:val="002038FD"/>
    <w:rsid w:val="00204F22"/>
    <w:rsid w:val="00206015"/>
    <w:rsid w:val="00210711"/>
    <w:rsid w:val="00210D90"/>
    <w:rsid w:val="00212841"/>
    <w:rsid w:val="00212DAA"/>
    <w:rsid w:val="002149A3"/>
    <w:rsid w:val="00214AFB"/>
    <w:rsid w:val="00214CCE"/>
    <w:rsid w:val="002157C8"/>
    <w:rsid w:val="002164C7"/>
    <w:rsid w:val="002218EE"/>
    <w:rsid w:val="00221E71"/>
    <w:rsid w:val="00223044"/>
    <w:rsid w:val="00225A33"/>
    <w:rsid w:val="002273C7"/>
    <w:rsid w:val="00227FA4"/>
    <w:rsid w:val="00231920"/>
    <w:rsid w:val="00231A44"/>
    <w:rsid w:val="00235171"/>
    <w:rsid w:val="00235A73"/>
    <w:rsid w:val="0023761F"/>
    <w:rsid w:val="002413F5"/>
    <w:rsid w:val="002418C5"/>
    <w:rsid w:val="00241F0E"/>
    <w:rsid w:val="0024412F"/>
    <w:rsid w:val="002447A8"/>
    <w:rsid w:val="00244CC3"/>
    <w:rsid w:val="0024623D"/>
    <w:rsid w:val="00246708"/>
    <w:rsid w:val="002477D7"/>
    <w:rsid w:val="0025089C"/>
    <w:rsid w:val="00252E9E"/>
    <w:rsid w:val="002531B0"/>
    <w:rsid w:val="002534F0"/>
    <w:rsid w:val="002538FE"/>
    <w:rsid w:val="0025494B"/>
    <w:rsid w:val="00255895"/>
    <w:rsid w:val="00257C16"/>
    <w:rsid w:val="00260183"/>
    <w:rsid w:val="00261A1A"/>
    <w:rsid w:val="00261D87"/>
    <w:rsid w:val="002634C8"/>
    <w:rsid w:val="00263FD0"/>
    <w:rsid w:val="00264ED8"/>
    <w:rsid w:val="00266007"/>
    <w:rsid w:val="00266DDE"/>
    <w:rsid w:val="00267B07"/>
    <w:rsid w:val="0027083B"/>
    <w:rsid w:val="002711D7"/>
    <w:rsid w:val="002716B8"/>
    <w:rsid w:val="00271A40"/>
    <w:rsid w:val="002723F7"/>
    <w:rsid w:val="002763CB"/>
    <w:rsid w:val="00277B9F"/>
    <w:rsid w:val="00284F0A"/>
    <w:rsid w:val="00287D87"/>
    <w:rsid w:val="00291FA5"/>
    <w:rsid w:val="00292943"/>
    <w:rsid w:val="00293C2D"/>
    <w:rsid w:val="00293E3A"/>
    <w:rsid w:val="00294068"/>
    <w:rsid w:val="0029479B"/>
    <w:rsid w:val="00296B86"/>
    <w:rsid w:val="002977AE"/>
    <w:rsid w:val="002A0B0B"/>
    <w:rsid w:val="002A1836"/>
    <w:rsid w:val="002A1C3D"/>
    <w:rsid w:val="002A3B54"/>
    <w:rsid w:val="002A60CA"/>
    <w:rsid w:val="002B00AD"/>
    <w:rsid w:val="002B16B8"/>
    <w:rsid w:val="002B2630"/>
    <w:rsid w:val="002B38C9"/>
    <w:rsid w:val="002B4915"/>
    <w:rsid w:val="002B6894"/>
    <w:rsid w:val="002B7C1E"/>
    <w:rsid w:val="002B7EEF"/>
    <w:rsid w:val="002C01DE"/>
    <w:rsid w:val="002C1B8A"/>
    <w:rsid w:val="002C2105"/>
    <w:rsid w:val="002C254A"/>
    <w:rsid w:val="002C4879"/>
    <w:rsid w:val="002C5EE4"/>
    <w:rsid w:val="002C69E6"/>
    <w:rsid w:val="002C6A5B"/>
    <w:rsid w:val="002C7256"/>
    <w:rsid w:val="002D0300"/>
    <w:rsid w:val="002D2575"/>
    <w:rsid w:val="002D2CF4"/>
    <w:rsid w:val="002D36B6"/>
    <w:rsid w:val="002D44B3"/>
    <w:rsid w:val="002D46CD"/>
    <w:rsid w:val="002D489B"/>
    <w:rsid w:val="002E05BF"/>
    <w:rsid w:val="002E05D0"/>
    <w:rsid w:val="002E108A"/>
    <w:rsid w:val="002E21BE"/>
    <w:rsid w:val="002E335E"/>
    <w:rsid w:val="002E4E56"/>
    <w:rsid w:val="002E5BAD"/>
    <w:rsid w:val="002E696A"/>
    <w:rsid w:val="002F0D22"/>
    <w:rsid w:val="002F14C3"/>
    <w:rsid w:val="002F304C"/>
    <w:rsid w:val="002F4741"/>
    <w:rsid w:val="002F6516"/>
    <w:rsid w:val="0030142A"/>
    <w:rsid w:val="00304AE2"/>
    <w:rsid w:val="003052BE"/>
    <w:rsid w:val="00306743"/>
    <w:rsid w:val="00311CB4"/>
    <w:rsid w:val="00311FB7"/>
    <w:rsid w:val="00313DF3"/>
    <w:rsid w:val="003151F4"/>
    <w:rsid w:val="00316203"/>
    <w:rsid w:val="00316CF4"/>
    <w:rsid w:val="00317029"/>
    <w:rsid w:val="00317BBC"/>
    <w:rsid w:val="003219C1"/>
    <w:rsid w:val="00322070"/>
    <w:rsid w:val="0032271E"/>
    <w:rsid w:val="003230AB"/>
    <w:rsid w:val="003249DA"/>
    <w:rsid w:val="00326D42"/>
    <w:rsid w:val="00331EF7"/>
    <w:rsid w:val="0033379D"/>
    <w:rsid w:val="003339D4"/>
    <w:rsid w:val="0033479C"/>
    <w:rsid w:val="003351D4"/>
    <w:rsid w:val="00335984"/>
    <w:rsid w:val="00336064"/>
    <w:rsid w:val="003377DF"/>
    <w:rsid w:val="00341324"/>
    <w:rsid w:val="003416DE"/>
    <w:rsid w:val="00341CBD"/>
    <w:rsid w:val="00342817"/>
    <w:rsid w:val="00342E51"/>
    <w:rsid w:val="003437A0"/>
    <w:rsid w:val="00343BEB"/>
    <w:rsid w:val="00344DC8"/>
    <w:rsid w:val="0034613F"/>
    <w:rsid w:val="003461DF"/>
    <w:rsid w:val="00347E48"/>
    <w:rsid w:val="00352BA9"/>
    <w:rsid w:val="00352F83"/>
    <w:rsid w:val="0035477C"/>
    <w:rsid w:val="003551C2"/>
    <w:rsid w:val="00360BA6"/>
    <w:rsid w:val="00360C00"/>
    <w:rsid w:val="0036137E"/>
    <w:rsid w:val="00362398"/>
    <w:rsid w:val="00362EA8"/>
    <w:rsid w:val="00367119"/>
    <w:rsid w:val="00370FD2"/>
    <w:rsid w:val="0037158B"/>
    <w:rsid w:val="003721A6"/>
    <w:rsid w:val="0037226A"/>
    <w:rsid w:val="00372947"/>
    <w:rsid w:val="00372F52"/>
    <w:rsid w:val="00373B23"/>
    <w:rsid w:val="00373E2F"/>
    <w:rsid w:val="003743F3"/>
    <w:rsid w:val="00374FFE"/>
    <w:rsid w:val="00375E6B"/>
    <w:rsid w:val="003767B2"/>
    <w:rsid w:val="003772AF"/>
    <w:rsid w:val="00382929"/>
    <w:rsid w:val="003836D6"/>
    <w:rsid w:val="0038435A"/>
    <w:rsid w:val="00386424"/>
    <w:rsid w:val="00390C48"/>
    <w:rsid w:val="00391B80"/>
    <w:rsid w:val="00391F12"/>
    <w:rsid w:val="0039323D"/>
    <w:rsid w:val="00394121"/>
    <w:rsid w:val="00394EEE"/>
    <w:rsid w:val="00395291"/>
    <w:rsid w:val="00397D1B"/>
    <w:rsid w:val="00397D3A"/>
    <w:rsid w:val="00397DFB"/>
    <w:rsid w:val="003A21FC"/>
    <w:rsid w:val="003A2967"/>
    <w:rsid w:val="003A36F0"/>
    <w:rsid w:val="003A44DF"/>
    <w:rsid w:val="003A458F"/>
    <w:rsid w:val="003A5DEA"/>
    <w:rsid w:val="003A6241"/>
    <w:rsid w:val="003A6E77"/>
    <w:rsid w:val="003A7CB2"/>
    <w:rsid w:val="003A7E55"/>
    <w:rsid w:val="003B1CE5"/>
    <w:rsid w:val="003B26C6"/>
    <w:rsid w:val="003B2D08"/>
    <w:rsid w:val="003B3669"/>
    <w:rsid w:val="003B366F"/>
    <w:rsid w:val="003B51D3"/>
    <w:rsid w:val="003B7180"/>
    <w:rsid w:val="003B7BB8"/>
    <w:rsid w:val="003C27DB"/>
    <w:rsid w:val="003C691E"/>
    <w:rsid w:val="003C73FF"/>
    <w:rsid w:val="003D061E"/>
    <w:rsid w:val="003D107D"/>
    <w:rsid w:val="003D2572"/>
    <w:rsid w:val="003D3C7E"/>
    <w:rsid w:val="003D3F80"/>
    <w:rsid w:val="003D430B"/>
    <w:rsid w:val="003D4704"/>
    <w:rsid w:val="003D4F45"/>
    <w:rsid w:val="003D751B"/>
    <w:rsid w:val="003E07DA"/>
    <w:rsid w:val="003E0D95"/>
    <w:rsid w:val="003E1C9D"/>
    <w:rsid w:val="003E3010"/>
    <w:rsid w:val="003E3867"/>
    <w:rsid w:val="003E3EC6"/>
    <w:rsid w:val="003E43F8"/>
    <w:rsid w:val="003E529E"/>
    <w:rsid w:val="003E540F"/>
    <w:rsid w:val="003E55C2"/>
    <w:rsid w:val="003E63C6"/>
    <w:rsid w:val="003E73FE"/>
    <w:rsid w:val="003E7F25"/>
    <w:rsid w:val="003F0CCB"/>
    <w:rsid w:val="003F3149"/>
    <w:rsid w:val="003F5002"/>
    <w:rsid w:val="003F547B"/>
    <w:rsid w:val="003F5632"/>
    <w:rsid w:val="003F7733"/>
    <w:rsid w:val="003F7FA8"/>
    <w:rsid w:val="004006CA"/>
    <w:rsid w:val="00401903"/>
    <w:rsid w:val="004030C3"/>
    <w:rsid w:val="00403E4A"/>
    <w:rsid w:val="00407557"/>
    <w:rsid w:val="00407975"/>
    <w:rsid w:val="00410316"/>
    <w:rsid w:val="00411F1E"/>
    <w:rsid w:val="00412571"/>
    <w:rsid w:val="004135AA"/>
    <w:rsid w:val="00414F17"/>
    <w:rsid w:val="00415EF2"/>
    <w:rsid w:val="00420142"/>
    <w:rsid w:val="00421C8A"/>
    <w:rsid w:val="00421EDE"/>
    <w:rsid w:val="004228FE"/>
    <w:rsid w:val="00423BD8"/>
    <w:rsid w:val="00424694"/>
    <w:rsid w:val="00424979"/>
    <w:rsid w:val="00425176"/>
    <w:rsid w:val="0042608D"/>
    <w:rsid w:val="00427DB7"/>
    <w:rsid w:val="00430676"/>
    <w:rsid w:val="00430A99"/>
    <w:rsid w:val="004321A1"/>
    <w:rsid w:val="00433CA2"/>
    <w:rsid w:val="00436E27"/>
    <w:rsid w:val="00436ECA"/>
    <w:rsid w:val="00437017"/>
    <w:rsid w:val="00437673"/>
    <w:rsid w:val="0044158F"/>
    <w:rsid w:val="00441924"/>
    <w:rsid w:val="00442222"/>
    <w:rsid w:val="00442955"/>
    <w:rsid w:val="004430F5"/>
    <w:rsid w:val="004445FC"/>
    <w:rsid w:val="00444702"/>
    <w:rsid w:val="00445448"/>
    <w:rsid w:val="004464E8"/>
    <w:rsid w:val="004478B5"/>
    <w:rsid w:val="00447D66"/>
    <w:rsid w:val="004526FB"/>
    <w:rsid w:val="0045279E"/>
    <w:rsid w:val="00453710"/>
    <w:rsid w:val="00454737"/>
    <w:rsid w:val="0045552E"/>
    <w:rsid w:val="00456D2F"/>
    <w:rsid w:val="0045717C"/>
    <w:rsid w:val="00457F9A"/>
    <w:rsid w:val="00460AFF"/>
    <w:rsid w:val="004611DB"/>
    <w:rsid w:val="00461845"/>
    <w:rsid w:val="0046293E"/>
    <w:rsid w:val="00463B0B"/>
    <w:rsid w:val="00464755"/>
    <w:rsid w:val="00464841"/>
    <w:rsid w:val="0046577D"/>
    <w:rsid w:val="0046585F"/>
    <w:rsid w:val="004667DB"/>
    <w:rsid w:val="00466AC9"/>
    <w:rsid w:val="00466C51"/>
    <w:rsid w:val="00466D89"/>
    <w:rsid w:val="0047058A"/>
    <w:rsid w:val="00470A1C"/>
    <w:rsid w:val="00471223"/>
    <w:rsid w:val="0047299D"/>
    <w:rsid w:val="004741C5"/>
    <w:rsid w:val="00474AC3"/>
    <w:rsid w:val="00474D88"/>
    <w:rsid w:val="004754C4"/>
    <w:rsid w:val="004819AE"/>
    <w:rsid w:val="00482D48"/>
    <w:rsid w:val="00484DE8"/>
    <w:rsid w:val="00485A1C"/>
    <w:rsid w:val="00486099"/>
    <w:rsid w:val="0048790D"/>
    <w:rsid w:val="004910DE"/>
    <w:rsid w:val="004911A3"/>
    <w:rsid w:val="0049188D"/>
    <w:rsid w:val="00491941"/>
    <w:rsid w:val="004920DC"/>
    <w:rsid w:val="00492684"/>
    <w:rsid w:val="004955CD"/>
    <w:rsid w:val="00495C5B"/>
    <w:rsid w:val="004977F0"/>
    <w:rsid w:val="004A0F1A"/>
    <w:rsid w:val="004A14EB"/>
    <w:rsid w:val="004A1676"/>
    <w:rsid w:val="004A5066"/>
    <w:rsid w:val="004A5C43"/>
    <w:rsid w:val="004A7003"/>
    <w:rsid w:val="004B020A"/>
    <w:rsid w:val="004B02BB"/>
    <w:rsid w:val="004B04C7"/>
    <w:rsid w:val="004B0B82"/>
    <w:rsid w:val="004B0C7A"/>
    <w:rsid w:val="004B118E"/>
    <w:rsid w:val="004B1859"/>
    <w:rsid w:val="004B3381"/>
    <w:rsid w:val="004B3DAC"/>
    <w:rsid w:val="004B45B1"/>
    <w:rsid w:val="004B759B"/>
    <w:rsid w:val="004B7E6B"/>
    <w:rsid w:val="004C1506"/>
    <w:rsid w:val="004C2CC7"/>
    <w:rsid w:val="004C3765"/>
    <w:rsid w:val="004C3AE8"/>
    <w:rsid w:val="004C6C5B"/>
    <w:rsid w:val="004C7AE9"/>
    <w:rsid w:val="004D151F"/>
    <w:rsid w:val="004D1554"/>
    <w:rsid w:val="004D19E4"/>
    <w:rsid w:val="004D306C"/>
    <w:rsid w:val="004D385D"/>
    <w:rsid w:val="004D54F6"/>
    <w:rsid w:val="004D5B60"/>
    <w:rsid w:val="004D60DB"/>
    <w:rsid w:val="004D724C"/>
    <w:rsid w:val="004D7564"/>
    <w:rsid w:val="004E0343"/>
    <w:rsid w:val="004E0571"/>
    <w:rsid w:val="004E0DCA"/>
    <w:rsid w:val="004E1C6B"/>
    <w:rsid w:val="004E2A26"/>
    <w:rsid w:val="004E4159"/>
    <w:rsid w:val="004E5193"/>
    <w:rsid w:val="004E7886"/>
    <w:rsid w:val="004F1BA1"/>
    <w:rsid w:val="004F1FD4"/>
    <w:rsid w:val="004F2788"/>
    <w:rsid w:val="004F2BA5"/>
    <w:rsid w:val="004F31FE"/>
    <w:rsid w:val="004F6B79"/>
    <w:rsid w:val="004F7038"/>
    <w:rsid w:val="00501D42"/>
    <w:rsid w:val="005024BF"/>
    <w:rsid w:val="0050336B"/>
    <w:rsid w:val="00503A5F"/>
    <w:rsid w:val="00503B62"/>
    <w:rsid w:val="00505D22"/>
    <w:rsid w:val="00507EB7"/>
    <w:rsid w:val="0051034B"/>
    <w:rsid w:val="0051064F"/>
    <w:rsid w:val="00510B3C"/>
    <w:rsid w:val="0051148C"/>
    <w:rsid w:val="00512088"/>
    <w:rsid w:val="00512ED3"/>
    <w:rsid w:val="00514681"/>
    <w:rsid w:val="00514A9C"/>
    <w:rsid w:val="005154FE"/>
    <w:rsid w:val="00516053"/>
    <w:rsid w:val="00520A03"/>
    <w:rsid w:val="00521680"/>
    <w:rsid w:val="00521701"/>
    <w:rsid w:val="00523763"/>
    <w:rsid w:val="00524CD2"/>
    <w:rsid w:val="00524E6D"/>
    <w:rsid w:val="005257B3"/>
    <w:rsid w:val="00526232"/>
    <w:rsid w:val="00526E74"/>
    <w:rsid w:val="0052730B"/>
    <w:rsid w:val="00530C83"/>
    <w:rsid w:val="00531F81"/>
    <w:rsid w:val="005327B8"/>
    <w:rsid w:val="00532F28"/>
    <w:rsid w:val="00532F9E"/>
    <w:rsid w:val="005330DA"/>
    <w:rsid w:val="00535872"/>
    <w:rsid w:val="0054111C"/>
    <w:rsid w:val="005413AB"/>
    <w:rsid w:val="00541C84"/>
    <w:rsid w:val="0054232C"/>
    <w:rsid w:val="00542A92"/>
    <w:rsid w:val="00543F50"/>
    <w:rsid w:val="00544B5C"/>
    <w:rsid w:val="00545A03"/>
    <w:rsid w:val="00546A5A"/>
    <w:rsid w:val="00546DA0"/>
    <w:rsid w:val="00547025"/>
    <w:rsid w:val="00550763"/>
    <w:rsid w:val="00552A75"/>
    <w:rsid w:val="00552F6F"/>
    <w:rsid w:val="00554D0F"/>
    <w:rsid w:val="005551DA"/>
    <w:rsid w:val="005557CC"/>
    <w:rsid w:val="00556051"/>
    <w:rsid w:val="00556380"/>
    <w:rsid w:val="00557E1B"/>
    <w:rsid w:val="00557E5B"/>
    <w:rsid w:val="005603FB"/>
    <w:rsid w:val="00561471"/>
    <w:rsid w:val="0056268A"/>
    <w:rsid w:val="00563A9A"/>
    <w:rsid w:val="00564162"/>
    <w:rsid w:val="0056455F"/>
    <w:rsid w:val="00564B36"/>
    <w:rsid w:val="005659A8"/>
    <w:rsid w:val="00566324"/>
    <w:rsid w:val="0057097A"/>
    <w:rsid w:val="0057121C"/>
    <w:rsid w:val="005738C0"/>
    <w:rsid w:val="00574562"/>
    <w:rsid w:val="00575788"/>
    <w:rsid w:val="00576153"/>
    <w:rsid w:val="005764D6"/>
    <w:rsid w:val="005772D7"/>
    <w:rsid w:val="0057742B"/>
    <w:rsid w:val="005774A2"/>
    <w:rsid w:val="005800F3"/>
    <w:rsid w:val="005809F8"/>
    <w:rsid w:val="005813BE"/>
    <w:rsid w:val="0058216C"/>
    <w:rsid w:val="00582AEA"/>
    <w:rsid w:val="005832E5"/>
    <w:rsid w:val="005833E8"/>
    <w:rsid w:val="0058669A"/>
    <w:rsid w:val="00587FEC"/>
    <w:rsid w:val="0059086B"/>
    <w:rsid w:val="00590F74"/>
    <w:rsid w:val="005911EB"/>
    <w:rsid w:val="0059309D"/>
    <w:rsid w:val="00593597"/>
    <w:rsid w:val="00594AE0"/>
    <w:rsid w:val="00594BAA"/>
    <w:rsid w:val="00596678"/>
    <w:rsid w:val="00596A55"/>
    <w:rsid w:val="00596F17"/>
    <w:rsid w:val="005975C2"/>
    <w:rsid w:val="0059768B"/>
    <w:rsid w:val="005A0D4F"/>
    <w:rsid w:val="005A258E"/>
    <w:rsid w:val="005A3997"/>
    <w:rsid w:val="005A77F5"/>
    <w:rsid w:val="005B009F"/>
    <w:rsid w:val="005B0971"/>
    <w:rsid w:val="005B0F94"/>
    <w:rsid w:val="005B27BE"/>
    <w:rsid w:val="005B4982"/>
    <w:rsid w:val="005B50DE"/>
    <w:rsid w:val="005B5EDF"/>
    <w:rsid w:val="005B7986"/>
    <w:rsid w:val="005C1B53"/>
    <w:rsid w:val="005C2294"/>
    <w:rsid w:val="005C3A0C"/>
    <w:rsid w:val="005C4919"/>
    <w:rsid w:val="005C595C"/>
    <w:rsid w:val="005D0730"/>
    <w:rsid w:val="005D0EFB"/>
    <w:rsid w:val="005D19CC"/>
    <w:rsid w:val="005D1A56"/>
    <w:rsid w:val="005D2CE6"/>
    <w:rsid w:val="005D3AD7"/>
    <w:rsid w:val="005D3B59"/>
    <w:rsid w:val="005D6210"/>
    <w:rsid w:val="005D6266"/>
    <w:rsid w:val="005D772F"/>
    <w:rsid w:val="005D793E"/>
    <w:rsid w:val="005E0F1D"/>
    <w:rsid w:val="005E25DE"/>
    <w:rsid w:val="005E2F91"/>
    <w:rsid w:val="005E48A3"/>
    <w:rsid w:val="005E57D8"/>
    <w:rsid w:val="005E7131"/>
    <w:rsid w:val="005F3221"/>
    <w:rsid w:val="005F39AD"/>
    <w:rsid w:val="005F4409"/>
    <w:rsid w:val="005F4422"/>
    <w:rsid w:val="005F4B4A"/>
    <w:rsid w:val="005F6007"/>
    <w:rsid w:val="005F6F4D"/>
    <w:rsid w:val="00600A48"/>
    <w:rsid w:val="00601ECC"/>
    <w:rsid w:val="00602DFB"/>
    <w:rsid w:val="00606162"/>
    <w:rsid w:val="00612DA3"/>
    <w:rsid w:val="006130DF"/>
    <w:rsid w:val="00615EA5"/>
    <w:rsid w:val="00616297"/>
    <w:rsid w:val="006167E6"/>
    <w:rsid w:val="00617611"/>
    <w:rsid w:val="00620640"/>
    <w:rsid w:val="006206D6"/>
    <w:rsid w:val="00620DB5"/>
    <w:rsid w:val="00621022"/>
    <w:rsid w:val="00621E99"/>
    <w:rsid w:val="0062305F"/>
    <w:rsid w:val="0062413F"/>
    <w:rsid w:val="00626771"/>
    <w:rsid w:val="00626793"/>
    <w:rsid w:val="006278EC"/>
    <w:rsid w:val="00631D32"/>
    <w:rsid w:val="00633582"/>
    <w:rsid w:val="00633AA1"/>
    <w:rsid w:val="006365E1"/>
    <w:rsid w:val="0063662D"/>
    <w:rsid w:val="00640E37"/>
    <w:rsid w:val="00641CDE"/>
    <w:rsid w:val="006425DA"/>
    <w:rsid w:val="00644D1F"/>
    <w:rsid w:val="00645922"/>
    <w:rsid w:val="006514BD"/>
    <w:rsid w:val="006519C0"/>
    <w:rsid w:val="00651D69"/>
    <w:rsid w:val="00652EB4"/>
    <w:rsid w:val="00654208"/>
    <w:rsid w:val="00655158"/>
    <w:rsid w:val="00655F5A"/>
    <w:rsid w:val="006566B1"/>
    <w:rsid w:val="006568DE"/>
    <w:rsid w:val="00662796"/>
    <w:rsid w:val="0066295A"/>
    <w:rsid w:val="006646CC"/>
    <w:rsid w:val="006658FB"/>
    <w:rsid w:val="0066607D"/>
    <w:rsid w:val="006661E3"/>
    <w:rsid w:val="00666467"/>
    <w:rsid w:val="0066684C"/>
    <w:rsid w:val="006700DE"/>
    <w:rsid w:val="00670553"/>
    <w:rsid w:val="00670B02"/>
    <w:rsid w:val="00670E63"/>
    <w:rsid w:val="0067151A"/>
    <w:rsid w:val="0067219F"/>
    <w:rsid w:val="00673587"/>
    <w:rsid w:val="00677E07"/>
    <w:rsid w:val="00681C64"/>
    <w:rsid w:val="0068324C"/>
    <w:rsid w:val="006841AC"/>
    <w:rsid w:val="00686663"/>
    <w:rsid w:val="006917C8"/>
    <w:rsid w:val="006919D1"/>
    <w:rsid w:val="00691EC0"/>
    <w:rsid w:val="0069251B"/>
    <w:rsid w:val="006929EC"/>
    <w:rsid w:val="00693E88"/>
    <w:rsid w:val="006971BB"/>
    <w:rsid w:val="006A04B0"/>
    <w:rsid w:val="006A0EBA"/>
    <w:rsid w:val="006A0F44"/>
    <w:rsid w:val="006A115F"/>
    <w:rsid w:val="006A2643"/>
    <w:rsid w:val="006A406D"/>
    <w:rsid w:val="006A45BE"/>
    <w:rsid w:val="006A4993"/>
    <w:rsid w:val="006A65F6"/>
    <w:rsid w:val="006A69EA"/>
    <w:rsid w:val="006B449C"/>
    <w:rsid w:val="006B4763"/>
    <w:rsid w:val="006B6063"/>
    <w:rsid w:val="006B6569"/>
    <w:rsid w:val="006B678F"/>
    <w:rsid w:val="006B78D8"/>
    <w:rsid w:val="006C0403"/>
    <w:rsid w:val="006C05E2"/>
    <w:rsid w:val="006C06C1"/>
    <w:rsid w:val="006C18A5"/>
    <w:rsid w:val="006C3942"/>
    <w:rsid w:val="006C4FC5"/>
    <w:rsid w:val="006C5878"/>
    <w:rsid w:val="006C5CF5"/>
    <w:rsid w:val="006C6FDA"/>
    <w:rsid w:val="006C7008"/>
    <w:rsid w:val="006D0B87"/>
    <w:rsid w:val="006D25CE"/>
    <w:rsid w:val="006D2AA0"/>
    <w:rsid w:val="006D59B1"/>
    <w:rsid w:val="006D5E19"/>
    <w:rsid w:val="006D6277"/>
    <w:rsid w:val="006E01F5"/>
    <w:rsid w:val="006E1A31"/>
    <w:rsid w:val="006E31D9"/>
    <w:rsid w:val="006E3274"/>
    <w:rsid w:val="006F0074"/>
    <w:rsid w:val="006F03ED"/>
    <w:rsid w:val="006F344D"/>
    <w:rsid w:val="006F4AB0"/>
    <w:rsid w:val="006F5469"/>
    <w:rsid w:val="006F5E8E"/>
    <w:rsid w:val="006F6A31"/>
    <w:rsid w:val="00701662"/>
    <w:rsid w:val="007042F1"/>
    <w:rsid w:val="007052A9"/>
    <w:rsid w:val="007100FA"/>
    <w:rsid w:val="00711F8C"/>
    <w:rsid w:val="007121A0"/>
    <w:rsid w:val="00712408"/>
    <w:rsid w:val="00716BA0"/>
    <w:rsid w:val="00716CC9"/>
    <w:rsid w:val="00720771"/>
    <w:rsid w:val="00720DAE"/>
    <w:rsid w:val="00722634"/>
    <w:rsid w:val="007230DF"/>
    <w:rsid w:val="0072412F"/>
    <w:rsid w:val="00727061"/>
    <w:rsid w:val="00727D70"/>
    <w:rsid w:val="007311E6"/>
    <w:rsid w:val="007316AB"/>
    <w:rsid w:val="00731907"/>
    <w:rsid w:val="00731B2F"/>
    <w:rsid w:val="00733465"/>
    <w:rsid w:val="00733CD0"/>
    <w:rsid w:val="00735073"/>
    <w:rsid w:val="00736112"/>
    <w:rsid w:val="007362C2"/>
    <w:rsid w:val="0073790A"/>
    <w:rsid w:val="00740412"/>
    <w:rsid w:val="007405BA"/>
    <w:rsid w:val="00740697"/>
    <w:rsid w:val="00741352"/>
    <w:rsid w:val="00742905"/>
    <w:rsid w:val="00742EA2"/>
    <w:rsid w:val="007432B8"/>
    <w:rsid w:val="00743F31"/>
    <w:rsid w:val="00745D26"/>
    <w:rsid w:val="00745D7E"/>
    <w:rsid w:val="00746507"/>
    <w:rsid w:val="0074658C"/>
    <w:rsid w:val="00746A81"/>
    <w:rsid w:val="00746FBB"/>
    <w:rsid w:val="00747E27"/>
    <w:rsid w:val="00747F66"/>
    <w:rsid w:val="007512AA"/>
    <w:rsid w:val="00752C48"/>
    <w:rsid w:val="00754A39"/>
    <w:rsid w:val="00755378"/>
    <w:rsid w:val="007563F2"/>
    <w:rsid w:val="00756580"/>
    <w:rsid w:val="007565D7"/>
    <w:rsid w:val="00760437"/>
    <w:rsid w:val="00761C6B"/>
    <w:rsid w:val="00766770"/>
    <w:rsid w:val="00766EE4"/>
    <w:rsid w:val="00766F40"/>
    <w:rsid w:val="00767452"/>
    <w:rsid w:val="00767C30"/>
    <w:rsid w:val="00767CC2"/>
    <w:rsid w:val="0077063A"/>
    <w:rsid w:val="0077116F"/>
    <w:rsid w:val="00772A97"/>
    <w:rsid w:val="00773840"/>
    <w:rsid w:val="007747F1"/>
    <w:rsid w:val="00777E7C"/>
    <w:rsid w:val="00780C0D"/>
    <w:rsid w:val="00781B94"/>
    <w:rsid w:val="00781D78"/>
    <w:rsid w:val="00782A32"/>
    <w:rsid w:val="007842E6"/>
    <w:rsid w:val="00785690"/>
    <w:rsid w:val="00790413"/>
    <w:rsid w:val="00791294"/>
    <w:rsid w:val="0079222C"/>
    <w:rsid w:val="0079287E"/>
    <w:rsid w:val="00793B0C"/>
    <w:rsid w:val="00794BD1"/>
    <w:rsid w:val="00795BB2"/>
    <w:rsid w:val="00796FFC"/>
    <w:rsid w:val="007A097B"/>
    <w:rsid w:val="007A0A6A"/>
    <w:rsid w:val="007A1340"/>
    <w:rsid w:val="007A14A0"/>
    <w:rsid w:val="007A18B3"/>
    <w:rsid w:val="007A2B8A"/>
    <w:rsid w:val="007A2FBC"/>
    <w:rsid w:val="007A451C"/>
    <w:rsid w:val="007A5FF2"/>
    <w:rsid w:val="007A600F"/>
    <w:rsid w:val="007A6FFC"/>
    <w:rsid w:val="007A7244"/>
    <w:rsid w:val="007A7C45"/>
    <w:rsid w:val="007A7F65"/>
    <w:rsid w:val="007B01D9"/>
    <w:rsid w:val="007B096C"/>
    <w:rsid w:val="007B54AE"/>
    <w:rsid w:val="007B54C1"/>
    <w:rsid w:val="007B5BE6"/>
    <w:rsid w:val="007B5BE7"/>
    <w:rsid w:val="007C00AB"/>
    <w:rsid w:val="007C0668"/>
    <w:rsid w:val="007C0FBA"/>
    <w:rsid w:val="007C1746"/>
    <w:rsid w:val="007C2DC6"/>
    <w:rsid w:val="007C3729"/>
    <w:rsid w:val="007C3D5A"/>
    <w:rsid w:val="007C3E1D"/>
    <w:rsid w:val="007C3EED"/>
    <w:rsid w:val="007C629A"/>
    <w:rsid w:val="007C7677"/>
    <w:rsid w:val="007D1212"/>
    <w:rsid w:val="007D13BA"/>
    <w:rsid w:val="007D1704"/>
    <w:rsid w:val="007D2490"/>
    <w:rsid w:val="007D292F"/>
    <w:rsid w:val="007D2E03"/>
    <w:rsid w:val="007D4567"/>
    <w:rsid w:val="007D55E5"/>
    <w:rsid w:val="007D6099"/>
    <w:rsid w:val="007D6B53"/>
    <w:rsid w:val="007E13DE"/>
    <w:rsid w:val="007E178F"/>
    <w:rsid w:val="007E3B7B"/>
    <w:rsid w:val="007E417E"/>
    <w:rsid w:val="007E46A1"/>
    <w:rsid w:val="007E588C"/>
    <w:rsid w:val="007E69B2"/>
    <w:rsid w:val="007E6FE5"/>
    <w:rsid w:val="007E7087"/>
    <w:rsid w:val="007E7772"/>
    <w:rsid w:val="007F023A"/>
    <w:rsid w:val="007F07DD"/>
    <w:rsid w:val="007F0CB9"/>
    <w:rsid w:val="007F10DE"/>
    <w:rsid w:val="007F25C6"/>
    <w:rsid w:val="007F39A9"/>
    <w:rsid w:val="007F5217"/>
    <w:rsid w:val="007F55F6"/>
    <w:rsid w:val="007F5F4D"/>
    <w:rsid w:val="007F63EF"/>
    <w:rsid w:val="00800715"/>
    <w:rsid w:val="008011BE"/>
    <w:rsid w:val="00802FED"/>
    <w:rsid w:val="00803D7C"/>
    <w:rsid w:val="00811BD0"/>
    <w:rsid w:val="00811D8B"/>
    <w:rsid w:val="008120CC"/>
    <w:rsid w:val="0081213B"/>
    <w:rsid w:val="0081372D"/>
    <w:rsid w:val="00813732"/>
    <w:rsid w:val="00813E1D"/>
    <w:rsid w:val="008169F1"/>
    <w:rsid w:val="008171CD"/>
    <w:rsid w:val="008172DD"/>
    <w:rsid w:val="00817922"/>
    <w:rsid w:val="00817ED1"/>
    <w:rsid w:val="00820445"/>
    <w:rsid w:val="00820CC0"/>
    <w:rsid w:val="00822E4B"/>
    <w:rsid w:val="00822F87"/>
    <w:rsid w:val="00823E84"/>
    <w:rsid w:val="00824CC0"/>
    <w:rsid w:val="00825F76"/>
    <w:rsid w:val="00826188"/>
    <w:rsid w:val="00826701"/>
    <w:rsid w:val="0083078C"/>
    <w:rsid w:val="00830AB6"/>
    <w:rsid w:val="00830E2B"/>
    <w:rsid w:val="00831384"/>
    <w:rsid w:val="0083147D"/>
    <w:rsid w:val="008336CC"/>
    <w:rsid w:val="008341D5"/>
    <w:rsid w:val="00835075"/>
    <w:rsid w:val="00835691"/>
    <w:rsid w:val="00835F98"/>
    <w:rsid w:val="00837051"/>
    <w:rsid w:val="008377F4"/>
    <w:rsid w:val="00840027"/>
    <w:rsid w:val="00840A2E"/>
    <w:rsid w:val="00844685"/>
    <w:rsid w:val="008446BA"/>
    <w:rsid w:val="00844FE6"/>
    <w:rsid w:val="00845385"/>
    <w:rsid w:val="00845628"/>
    <w:rsid w:val="008466F5"/>
    <w:rsid w:val="00847320"/>
    <w:rsid w:val="0085077C"/>
    <w:rsid w:val="00850D44"/>
    <w:rsid w:val="00851450"/>
    <w:rsid w:val="00851C8A"/>
    <w:rsid w:val="00851EA4"/>
    <w:rsid w:val="00851F05"/>
    <w:rsid w:val="00852961"/>
    <w:rsid w:val="00853203"/>
    <w:rsid w:val="0085436C"/>
    <w:rsid w:val="00854ACC"/>
    <w:rsid w:val="0085534A"/>
    <w:rsid w:val="00855837"/>
    <w:rsid w:val="00855CED"/>
    <w:rsid w:val="00855F08"/>
    <w:rsid w:val="008561FD"/>
    <w:rsid w:val="00857348"/>
    <w:rsid w:val="00857DC1"/>
    <w:rsid w:val="00860170"/>
    <w:rsid w:val="008634F3"/>
    <w:rsid w:val="0086381E"/>
    <w:rsid w:val="008643EA"/>
    <w:rsid w:val="00864B43"/>
    <w:rsid w:val="00866EDF"/>
    <w:rsid w:val="008700BA"/>
    <w:rsid w:val="00871F24"/>
    <w:rsid w:val="00872030"/>
    <w:rsid w:val="0087601B"/>
    <w:rsid w:val="0087620A"/>
    <w:rsid w:val="008769C4"/>
    <w:rsid w:val="00876A78"/>
    <w:rsid w:val="00876FF7"/>
    <w:rsid w:val="00880C70"/>
    <w:rsid w:val="0088214A"/>
    <w:rsid w:val="008821D8"/>
    <w:rsid w:val="008822C6"/>
    <w:rsid w:val="00882C56"/>
    <w:rsid w:val="008832CC"/>
    <w:rsid w:val="00884C7F"/>
    <w:rsid w:val="00885500"/>
    <w:rsid w:val="00885658"/>
    <w:rsid w:val="00885FF3"/>
    <w:rsid w:val="00886874"/>
    <w:rsid w:val="00886C81"/>
    <w:rsid w:val="00887653"/>
    <w:rsid w:val="008910CC"/>
    <w:rsid w:val="0089192D"/>
    <w:rsid w:val="00892B06"/>
    <w:rsid w:val="008957FE"/>
    <w:rsid w:val="00895B27"/>
    <w:rsid w:val="00895EA7"/>
    <w:rsid w:val="008967F9"/>
    <w:rsid w:val="0089768A"/>
    <w:rsid w:val="008A20FE"/>
    <w:rsid w:val="008A2D47"/>
    <w:rsid w:val="008A3954"/>
    <w:rsid w:val="008A4627"/>
    <w:rsid w:val="008A4E6B"/>
    <w:rsid w:val="008A55D9"/>
    <w:rsid w:val="008A6A6B"/>
    <w:rsid w:val="008A7D0B"/>
    <w:rsid w:val="008B01A4"/>
    <w:rsid w:val="008B1945"/>
    <w:rsid w:val="008B21D5"/>
    <w:rsid w:val="008B2798"/>
    <w:rsid w:val="008B3DB5"/>
    <w:rsid w:val="008B499E"/>
    <w:rsid w:val="008B529D"/>
    <w:rsid w:val="008B5E7D"/>
    <w:rsid w:val="008B7B2D"/>
    <w:rsid w:val="008C10BF"/>
    <w:rsid w:val="008C125B"/>
    <w:rsid w:val="008C31BB"/>
    <w:rsid w:val="008C595C"/>
    <w:rsid w:val="008C5B98"/>
    <w:rsid w:val="008D0975"/>
    <w:rsid w:val="008D134D"/>
    <w:rsid w:val="008D3F62"/>
    <w:rsid w:val="008D69AC"/>
    <w:rsid w:val="008D76EB"/>
    <w:rsid w:val="008E04A9"/>
    <w:rsid w:val="008E6819"/>
    <w:rsid w:val="008E6CE4"/>
    <w:rsid w:val="008E7212"/>
    <w:rsid w:val="008E763E"/>
    <w:rsid w:val="008F0131"/>
    <w:rsid w:val="008F3296"/>
    <w:rsid w:val="008F3583"/>
    <w:rsid w:val="008F468F"/>
    <w:rsid w:val="008F6732"/>
    <w:rsid w:val="008F744B"/>
    <w:rsid w:val="008F7562"/>
    <w:rsid w:val="0090195D"/>
    <w:rsid w:val="0090254F"/>
    <w:rsid w:val="00902818"/>
    <w:rsid w:val="00903BFA"/>
    <w:rsid w:val="0090418E"/>
    <w:rsid w:val="00907295"/>
    <w:rsid w:val="00910667"/>
    <w:rsid w:val="00912BB0"/>
    <w:rsid w:val="009137C7"/>
    <w:rsid w:val="009141D9"/>
    <w:rsid w:val="00920A4B"/>
    <w:rsid w:val="00920BA4"/>
    <w:rsid w:val="00921751"/>
    <w:rsid w:val="0092243B"/>
    <w:rsid w:val="00923277"/>
    <w:rsid w:val="0092428D"/>
    <w:rsid w:val="00925105"/>
    <w:rsid w:val="0092675E"/>
    <w:rsid w:val="00927988"/>
    <w:rsid w:val="009305FD"/>
    <w:rsid w:val="009306F3"/>
    <w:rsid w:val="00931CAD"/>
    <w:rsid w:val="00934AC3"/>
    <w:rsid w:val="00934D02"/>
    <w:rsid w:val="00936E81"/>
    <w:rsid w:val="00940B03"/>
    <w:rsid w:val="00941BBE"/>
    <w:rsid w:val="00943645"/>
    <w:rsid w:val="0094580B"/>
    <w:rsid w:val="00945D50"/>
    <w:rsid w:val="00946CC7"/>
    <w:rsid w:val="00951E32"/>
    <w:rsid w:val="00952502"/>
    <w:rsid w:val="0095392E"/>
    <w:rsid w:val="0095489D"/>
    <w:rsid w:val="009565F6"/>
    <w:rsid w:val="0095725D"/>
    <w:rsid w:val="009614D1"/>
    <w:rsid w:val="0096247B"/>
    <w:rsid w:val="00962E77"/>
    <w:rsid w:val="00963ABB"/>
    <w:rsid w:val="009643B7"/>
    <w:rsid w:val="00965220"/>
    <w:rsid w:val="009659A3"/>
    <w:rsid w:val="00966B3F"/>
    <w:rsid w:val="00966EDA"/>
    <w:rsid w:val="00971A71"/>
    <w:rsid w:val="00971F16"/>
    <w:rsid w:val="0097372A"/>
    <w:rsid w:val="00977323"/>
    <w:rsid w:val="00982CB7"/>
    <w:rsid w:val="009839D7"/>
    <w:rsid w:val="009846FE"/>
    <w:rsid w:val="00984865"/>
    <w:rsid w:val="00986BA7"/>
    <w:rsid w:val="00986E26"/>
    <w:rsid w:val="00987D8A"/>
    <w:rsid w:val="009900C0"/>
    <w:rsid w:val="0099038F"/>
    <w:rsid w:val="0099054F"/>
    <w:rsid w:val="00990640"/>
    <w:rsid w:val="00991BCB"/>
    <w:rsid w:val="00994428"/>
    <w:rsid w:val="00995991"/>
    <w:rsid w:val="009A0128"/>
    <w:rsid w:val="009A1C5C"/>
    <w:rsid w:val="009A2903"/>
    <w:rsid w:val="009A54A4"/>
    <w:rsid w:val="009A5FC4"/>
    <w:rsid w:val="009A6625"/>
    <w:rsid w:val="009A67A5"/>
    <w:rsid w:val="009A698E"/>
    <w:rsid w:val="009B1F69"/>
    <w:rsid w:val="009B213A"/>
    <w:rsid w:val="009B33A0"/>
    <w:rsid w:val="009B3EB3"/>
    <w:rsid w:val="009B60C1"/>
    <w:rsid w:val="009B62EB"/>
    <w:rsid w:val="009C0088"/>
    <w:rsid w:val="009C0AFA"/>
    <w:rsid w:val="009C0E23"/>
    <w:rsid w:val="009C1DBF"/>
    <w:rsid w:val="009C22D7"/>
    <w:rsid w:val="009C38C8"/>
    <w:rsid w:val="009C5366"/>
    <w:rsid w:val="009C5A50"/>
    <w:rsid w:val="009C5DD8"/>
    <w:rsid w:val="009C5F0B"/>
    <w:rsid w:val="009C62FC"/>
    <w:rsid w:val="009C6407"/>
    <w:rsid w:val="009C7498"/>
    <w:rsid w:val="009D0CB6"/>
    <w:rsid w:val="009D14FA"/>
    <w:rsid w:val="009D3BD8"/>
    <w:rsid w:val="009D478A"/>
    <w:rsid w:val="009D7331"/>
    <w:rsid w:val="009D752F"/>
    <w:rsid w:val="009E0035"/>
    <w:rsid w:val="009E24E4"/>
    <w:rsid w:val="009E60F4"/>
    <w:rsid w:val="009E756C"/>
    <w:rsid w:val="009E79B5"/>
    <w:rsid w:val="009E7B48"/>
    <w:rsid w:val="009F02DE"/>
    <w:rsid w:val="009F2128"/>
    <w:rsid w:val="009F27D5"/>
    <w:rsid w:val="009F29FC"/>
    <w:rsid w:val="009F3BA8"/>
    <w:rsid w:val="009F3D68"/>
    <w:rsid w:val="009F4B9C"/>
    <w:rsid w:val="009F4ED9"/>
    <w:rsid w:val="009F69AC"/>
    <w:rsid w:val="009F71AF"/>
    <w:rsid w:val="009F74A2"/>
    <w:rsid w:val="00A019F8"/>
    <w:rsid w:val="00A02C8D"/>
    <w:rsid w:val="00A031F2"/>
    <w:rsid w:val="00A036C5"/>
    <w:rsid w:val="00A046C4"/>
    <w:rsid w:val="00A05542"/>
    <w:rsid w:val="00A0705B"/>
    <w:rsid w:val="00A12145"/>
    <w:rsid w:val="00A12315"/>
    <w:rsid w:val="00A1253E"/>
    <w:rsid w:val="00A126D5"/>
    <w:rsid w:val="00A12F94"/>
    <w:rsid w:val="00A1376B"/>
    <w:rsid w:val="00A13E24"/>
    <w:rsid w:val="00A145F0"/>
    <w:rsid w:val="00A14857"/>
    <w:rsid w:val="00A14EB8"/>
    <w:rsid w:val="00A21E16"/>
    <w:rsid w:val="00A23692"/>
    <w:rsid w:val="00A25A1D"/>
    <w:rsid w:val="00A31006"/>
    <w:rsid w:val="00A31CFF"/>
    <w:rsid w:val="00A3256D"/>
    <w:rsid w:val="00A33993"/>
    <w:rsid w:val="00A33FC6"/>
    <w:rsid w:val="00A360D5"/>
    <w:rsid w:val="00A3676E"/>
    <w:rsid w:val="00A367B6"/>
    <w:rsid w:val="00A36BED"/>
    <w:rsid w:val="00A37215"/>
    <w:rsid w:val="00A37D03"/>
    <w:rsid w:val="00A40657"/>
    <w:rsid w:val="00A43546"/>
    <w:rsid w:val="00A4482A"/>
    <w:rsid w:val="00A44D1D"/>
    <w:rsid w:val="00A454D2"/>
    <w:rsid w:val="00A4581A"/>
    <w:rsid w:val="00A50F74"/>
    <w:rsid w:val="00A52705"/>
    <w:rsid w:val="00A52936"/>
    <w:rsid w:val="00A52B01"/>
    <w:rsid w:val="00A553D5"/>
    <w:rsid w:val="00A567D7"/>
    <w:rsid w:val="00A579B8"/>
    <w:rsid w:val="00A62D92"/>
    <w:rsid w:val="00A63B22"/>
    <w:rsid w:val="00A64945"/>
    <w:rsid w:val="00A65D5C"/>
    <w:rsid w:val="00A70C10"/>
    <w:rsid w:val="00A723B2"/>
    <w:rsid w:val="00A73256"/>
    <w:rsid w:val="00A73D44"/>
    <w:rsid w:val="00A73E1C"/>
    <w:rsid w:val="00A76829"/>
    <w:rsid w:val="00A77A60"/>
    <w:rsid w:val="00A77BAE"/>
    <w:rsid w:val="00A80839"/>
    <w:rsid w:val="00A86E71"/>
    <w:rsid w:val="00A86ED4"/>
    <w:rsid w:val="00A87C1A"/>
    <w:rsid w:val="00A90BE8"/>
    <w:rsid w:val="00A91D05"/>
    <w:rsid w:val="00A92598"/>
    <w:rsid w:val="00A933C2"/>
    <w:rsid w:val="00A93752"/>
    <w:rsid w:val="00A947CA"/>
    <w:rsid w:val="00A95175"/>
    <w:rsid w:val="00A95402"/>
    <w:rsid w:val="00A955C7"/>
    <w:rsid w:val="00A959E9"/>
    <w:rsid w:val="00A960CA"/>
    <w:rsid w:val="00A972DB"/>
    <w:rsid w:val="00A97E15"/>
    <w:rsid w:val="00AA0091"/>
    <w:rsid w:val="00AA1C06"/>
    <w:rsid w:val="00AA2BAB"/>
    <w:rsid w:val="00AA3B77"/>
    <w:rsid w:val="00AA6739"/>
    <w:rsid w:val="00AA687E"/>
    <w:rsid w:val="00AA68AA"/>
    <w:rsid w:val="00AA6BE0"/>
    <w:rsid w:val="00AA6F63"/>
    <w:rsid w:val="00AA77A3"/>
    <w:rsid w:val="00AB08FC"/>
    <w:rsid w:val="00AB1712"/>
    <w:rsid w:val="00AB2103"/>
    <w:rsid w:val="00AB2863"/>
    <w:rsid w:val="00AB3223"/>
    <w:rsid w:val="00AB4A1C"/>
    <w:rsid w:val="00AB4D49"/>
    <w:rsid w:val="00AB52FF"/>
    <w:rsid w:val="00AB58D9"/>
    <w:rsid w:val="00AB5ADE"/>
    <w:rsid w:val="00AB5CE6"/>
    <w:rsid w:val="00AB6E46"/>
    <w:rsid w:val="00AC17A7"/>
    <w:rsid w:val="00AC312B"/>
    <w:rsid w:val="00AC43C1"/>
    <w:rsid w:val="00AC43F4"/>
    <w:rsid w:val="00AC485C"/>
    <w:rsid w:val="00AD2ACD"/>
    <w:rsid w:val="00AD3D6D"/>
    <w:rsid w:val="00AD434D"/>
    <w:rsid w:val="00AD5012"/>
    <w:rsid w:val="00AD5F23"/>
    <w:rsid w:val="00AD6771"/>
    <w:rsid w:val="00AD7D92"/>
    <w:rsid w:val="00AE0F21"/>
    <w:rsid w:val="00AE10C8"/>
    <w:rsid w:val="00AE1396"/>
    <w:rsid w:val="00AE31D1"/>
    <w:rsid w:val="00AE4C94"/>
    <w:rsid w:val="00AF1DEE"/>
    <w:rsid w:val="00AF259C"/>
    <w:rsid w:val="00AF479A"/>
    <w:rsid w:val="00AF609B"/>
    <w:rsid w:val="00B00B91"/>
    <w:rsid w:val="00B010E6"/>
    <w:rsid w:val="00B019C1"/>
    <w:rsid w:val="00B03177"/>
    <w:rsid w:val="00B034E3"/>
    <w:rsid w:val="00B07F29"/>
    <w:rsid w:val="00B11C6C"/>
    <w:rsid w:val="00B12188"/>
    <w:rsid w:val="00B13E41"/>
    <w:rsid w:val="00B14017"/>
    <w:rsid w:val="00B15F2E"/>
    <w:rsid w:val="00B20833"/>
    <w:rsid w:val="00B21733"/>
    <w:rsid w:val="00B25C9A"/>
    <w:rsid w:val="00B31310"/>
    <w:rsid w:val="00B31C9A"/>
    <w:rsid w:val="00B35A6B"/>
    <w:rsid w:val="00B37A23"/>
    <w:rsid w:val="00B37EA9"/>
    <w:rsid w:val="00B4199A"/>
    <w:rsid w:val="00B41B2C"/>
    <w:rsid w:val="00B45A5E"/>
    <w:rsid w:val="00B46A34"/>
    <w:rsid w:val="00B52E6A"/>
    <w:rsid w:val="00B5383C"/>
    <w:rsid w:val="00B56C51"/>
    <w:rsid w:val="00B56D9A"/>
    <w:rsid w:val="00B57F42"/>
    <w:rsid w:val="00B60BE5"/>
    <w:rsid w:val="00B60F94"/>
    <w:rsid w:val="00B62A87"/>
    <w:rsid w:val="00B62D5A"/>
    <w:rsid w:val="00B64893"/>
    <w:rsid w:val="00B65268"/>
    <w:rsid w:val="00B65569"/>
    <w:rsid w:val="00B6578C"/>
    <w:rsid w:val="00B65C8E"/>
    <w:rsid w:val="00B65DB2"/>
    <w:rsid w:val="00B6602A"/>
    <w:rsid w:val="00B66552"/>
    <w:rsid w:val="00B678F3"/>
    <w:rsid w:val="00B718FC"/>
    <w:rsid w:val="00B72030"/>
    <w:rsid w:val="00B729DE"/>
    <w:rsid w:val="00B740EC"/>
    <w:rsid w:val="00B7705F"/>
    <w:rsid w:val="00B82919"/>
    <w:rsid w:val="00B82E1D"/>
    <w:rsid w:val="00B86839"/>
    <w:rsid w:val="00B86883"/>
    <w:rsid w:val="00B913E7"/>
    <w:rsid w:val="00B91837"/>
    <w:rsid w:val="00B9305F"/>
    <w:rsid w:val="00B936CE"/>
    <w:rsid w:val="00B938D9"/>
    <w:rsid w:val="00BA0F1D"/>
    <w:rsid w:val="00BA1363"/>
    <w:rsid w:val="00BA1E2B"/>
    <w:rsid w:val="00BA2919"/>
    <w:rsid w:val="00BA3E8B"/>
    <w:rsid w:val="00BA41DD"/>
    <w:rsid w:val="00BA4D49"/>
    <w:rsid w:val="00BA579C"/>
    <w:rsid w:val="00BA70AF"/>
    <w:rsid w:val="00BB381B"/>
    <w:rsid w:val="00BB41AD"/>
    <w:rsid w:val="00BB4643"/>
    <w:rsid w:val="00BB68E0"/>
    <w:rsid w:val="00BB6CD4"/>
    <w:rsid w:val="00BB6EEC"/>
    <w:rsid w:val="00BB6EEF"/>
    <w:rsid w:val="00BC0ACE"/>
    <w:rsid w:val="00BC28DE"/>
    <w:rsid w:val="00BC412B"/>
    <w:rsid w:val="00BC6EA3"/>
    <w:rsid w:val="00BC72D2"/>
    <w:rsid w:val="00BD0C5B"/>
    <w:rsid w:val="00BD24DD"/>
    <w:rsid w:val="00BD264E"/>
    <w:rsid w:val="00BD2CA8"/>
    <w:rsid w:val="00BD4DB2"/>
    <w:rsid w:val="00BD55B2"/>
    <w:rsid w:val="00BD6637"/>
    <w:rsid w:val="00BD6998"/>
    <w:rsid w:val="00BD6C8B"/>
    <w:rsid w:val="00BD7A0D"/>
    <w:rsid w:val="00BD7B5C"/>
    <w:rsid w:val="00BE16E4"/>
    <w:rsid w:val="00BE1CB9"/>
    <w:rsid w:val="00BE2484"/>
    <w:rsid w:val="00BE4790"/>
    <w:rsid w:val="00BE5501"/>
    <w:rsid w:val="00BF0FBC"/>
    <w:rsid w:val="00BF2A30"/>
    <w:rsid w:val="00BF38C2"/>
    <w:rsid w:val="00BF5E9E"/>
    <w:rsid w:val="00BF654B"/>
    <w:rsid w:val="00BF7B2F"/>
    <w:rsid w:val="00BF7C15"/>
    <w:rsid w:val="00C0022A"/>
    <w:rsid w:val="00C0032E"/>
    <w:rsid w:val="00C020FB"/>
    <w:rsid w:val="00C02935"/>
    <w:rsid w:val="00C042BF"/>
    <w:rsid w:val="00C05E5B"/>
    <w:rsid w:val="00C06812"/>
    <w:rsid w:val="00C07D3B"/>
    <w:rsid w:val="00C135CA"/>
    <w:rsid w:val="00C16311"/>
    <w:rsid w:val="00C1671B"/>
    <w:rsid w:val="00C1682B"/>
    <w:rsid w:val="00C21206"/>
    <w:rsid w:val="00C215B7"/>
    <w:rsid w:val="00C2192D"/>
    <w:rsid w:val="00C26309"/>
    <w:rsid w:val="00C30619"/>
    <w:rsid w:val="00C313B9"/>
    <w:rsid w:val="00C32389"/>
    <w:rsid w:val="00C32ECB"/>
    <w:rsid w:val="00C339EE"/>
    <w:rsid w:val="00C34541"/>
    <w:rsid w:val="00C3503D"/>
    <w:rsid w:val="00C367E9"/>
    <w:rsid w:val="00C377C9"/>
    <w:rsid w:val="00C41982"/>
    <w:rsid w:val="00C42738"/>
    <w:rsid w:val="00C42DB0"/>
    <w:rsid w:val="00C43231"/>
    <w:rsid w:val="00C44A42"/>
    <w:rsid w:val="00C44FF1"/>
    <w:rsid w:val="00C4558B"/>
    <w:rsid w:val="00C4595D"/>
    <w:rsid w:val="00C45AB9"/>
    <w:rsid w:val="00C4626F"/>
    <w:rsid w:val="00C50B6B"/>
    <w:rsid w:val="00C51318"/>
    <w:rsid w:val="00C539B7"/>
    <w:rsid w:val="00C54A09"/>
    <w:rsid w:val="00C55D50"/>
    <w:rsid w:val="00C55E41"/>
    <w:rsid w:val="00C564FD"/>
    <w:rsid w:val="00C56D98"/>
    <w:rsid w:val="00C5736C"/>
    <w:rsid w:val="00C5783D"/>
    <w:rsid w:val="00C57CD6"/>
    <w:rsid w:val="00C600B8"/>
    <w:rsid w:val="00C62993"/>
    <w:rsid w:val="00C62BCD"/>
    <w:rsid w:val="00C6508E"/>
    <w:rsid w:val="00C6690A"/>
    <w:rsid w:val="00C66C32"/>
    <w:rsid w:val="00C67E8B"/>
    <w:rsid w:val="00C70377"/>
    <w:rsid w:val="00C7104D"/>
    <w:rsid w:val="00C71BB5"/>
    <w:rsid w:val="00C725F0"/>
    <w:rsid w:val="00C73C64"/>
    <w:rsid w:val="00C756BC"/>
    <w:rsid w:val="00C76999"/>
    <w:rsid w:val="00C80F90"/>
    <w:rsid w:val="00C81A2B"/>
    <w:rsid w:val="00C831C0"/>
    <w:rsid w:val="00C8351F"/>
    <w:rsid w:val="00C86A6D"/>
    <w:rsid w:val="00C90042"/>
    <w:rsid w:val="00C90592"/>
    <w:rsid w:val="00C90A51"/>
    <w:rsid w:val="00C90EE6"/>
    <w:rsid w:val="00C91303"/>
    <w:rsid w:val="00C91D14"/>
    <w:rsid w:val="00C920C4"/>
    <w:rsid w:val="00C92382"/>
    <w:rsid w:val="00C92908"/>
    <w:rsid w:val="00C9381F"/>
    <w:rsid w:val="00C9408A"/>
    <w:rsid w:val="00C950A6"/>
    <w:rsid w:val="00C963E0"/>
    <w:rsid w:val="00C97235"/>
    <w:rsid w:val="00C97DD6"/>
    <w:rsid w:val="00CA1A37"/>
    <w:rsid w:val="00CA22FF"/>
    <w:rsid w:val="00CA2CE1"/>
    <w:rsid w:val="00CA3024"/>
    <w:rsid w:val="00CA3335"/>
    <w:rsid w:val="00CA414C"/>
    <w:rsid w:val="00CA6902"/>
    <w:rsid w:val="00CA7C7E"/>
    <w:rsid w:val="00CB3D70"/>
    <w:rsid w:val="00CB58BD"/>
    <w:rsid w:val="00CB677C"/>
    <w:rsid w:val="00CB73BA"/>
    <w:rsid w:val="00CB7580"/>
    <w:rsid w:val="00CB770F"/>
    <w:rsid w:val="00CB7D95"/>
    <w:rsid w:val="00CC07A1"/>
    <w:rsid w:val="00CC08C3"/>
    <w:rsid w:val="00CC182E"/>
    <w:rsid w:val="00CC1C60"/>
    <w:rsid w:val="00CC28B3"/>
    <w:rsid w:val="00CC527A"/>
    <w:rsid w:val="00CC5B19"/>
    <w:rsid w:val="00CC64C7"/>
    <w:rsid w:val="00CC683E"/>
    <w:rsid w:val="00CC6BF4"/>
    <w:rsid w:val="00CC6D72"/>
    <w:rsid w:val="00CC7B57"/>
    <w:rsid w:val="00CD0058"/>
    <w:rsid w:val="00CD157E"/>
    <w:rsid w:val="00CD237A"/>
    <w:rsid w:val="00CD3376"/>
    <w:rsid w:val="00CD3EBF"/>
    <w:rsid w:val="00CD489A"/>
    <w:rsid w:val="00CD64BA"/>
    <w:rsid w:val="00CD6DEA"/>
    <w:rsid w:val="00CE17D5"/>
    <w:rsid w:val="00CE2DE9"/>
    <w:rsid w:val="00CE5FD7"/>
    <w:rsid w:val="00CE6214"/>
    <w:rsid w:val="00CE6E11"/>
    <w:rsid w:val="00CE7DEE"/>
    <w:rsid w:val="00CF06C6"/>
    <w:rsid w:val="00CF0A99"/>
    <w:rsid w:val="00CF0D09"/>
    <w:rsid w:val="00CF11BC"/>
    <w:rsid w:val="00CF11C1"/>
    <w:rsid w:val="00CF175C"/>
    <w:rsid w:val="00CF37B0"/>
    <w:rsid w:val="00CF581E"/>
    <w:rsid w:val="00CF74B5"/>
    <w:rsid w:val="00D00C7C"/>
    <w:rsid w:val="00D02F44"/>
    <w:rsid w:val="00D03014"/>
    <w:rsid w:val="00D03E8F"/>
    <w:rsid w:val="00D04DDA"/>
    <w:rsid w:val="00D05D9C"/>
    <w:rsid w:val="00D05ED2"/>
    <w:rsid w:val="00D05F89"/>
    <w:rsid w:val="00D07F44"/>
    <w:rsid w:val="00D11ECB"/>
    <w:rsid w:val="00D12EDC"/>
    <w:rsid w:val="00D13ACE"/>
    <w:rsid w:val="00D13DB8"/>
    <w:rsid w:val="00D1448F"/>
    <w:rsid w:val="00D14FAF"/>
    <w:rsid w:val="00D1536A"/>
    <w:rsid w:val="00D16D9C"/>
    <w:rsid w:val="00D1759B"/>
    <w:rsid w:val="00D17E23"/>
    <w:rsid w:val="00D202A5"/>
    <w:rsid w:val="00D21199"/>
    <w:rsid w:val="00D21AD2"/>
    <w:rsid w:val="00D221AB"/>
    <w:rsid w:val="00D2279F"/>
    <w:rsid w:val="00D236E7"/>
    <w:rsid w:val="00D24C28"/>
    <w:rsid w:val="00D27060"/>
    <w:rsid w:val="00D30145"/>
    <w:rsid w:val="00D30A2B"/>
    <w:rsid w:val="00D31898"/>
    <w:rsid w:val="00D31D97"/>
    <w:rsid w:val="00D3284B"/>
    <w:rsid w:val="00D331C4"/>
    <w:rsid w:val="00D35DA0"/>
    <w:rsid w:val="00D36250"/>
    <w:rsid w:val="00D36D04"/>
    <w:rsid w:val="00D3781F"/>
    <w:rsid w:val="00D37908"/>
    <w:rsid w:val="00D379D9"/>
    <w:rsid w:val="00D40044"/>
    <w:rsid w:val="00D40228"/>
    <w:rsid w:val="00D464AC"/>
    <w:rsid w:val="00D507E7"/>
    <w:rsid w:val="00D51FBE"/>
    <w:rsid w:val="00D52C70"/>
    <w:rsid w:val="00D53AE8"/>
    <w:rsid w:val="00D61175"/>
    <w:rsid w:val="00D624BB"/>
    <w:rsid w:val="00D6364B"/>
    <w:rsid w:val="00D63D89"/>
    <w:rsid w:val="00D66CD0"/>
    <w:rsid w:val="00D67477"/>
    <w:rsid w:val="00D70C0C"/>
    <w:rsid w:val="00D70FB8"/>
    <w:rsid w:val="00D711BD"/>
    <w:rsid w:val="00D7147D"/>
    <w:rsid w:val="00D715CD"/>
    <w:rsid w:val="00D722BF"/>
    <w:rsid w:val="00D733A6"/>
    <w:rsid w:val="00D73FCE"/>
    <w:rsid w:val="00D77079"/>
    <w:rsid w:val="00D7724F"/>
    <w:rsid w:val="00D77B17"/>
    <w:rsid w:val="00D822A8"/>
    <w:rsid w:val="00D825AE"/>
    <w:rsid w:val="00D8398F"/>
    <w:rsid w:val="00D83DEF"/>
    <w:rsid w:val="00D87470"/>
    <w:rsid w:val="00D87B15"/>
    <w:rsid w:val="00D9019D"/>
    <w:rsid w:val="00D90397"/>
    <w:rsid w:val="00D90410"/>
    <w:rsid w:val="00D920C0"/>
    <w:rsid w:val="00D92F62"/>
    <w:rsid w:val="00D935BE"/>
    <w:rsid w:val="00D94014"/>
    <w:rsid w:val="00D95544"/>
    <w:rsid w:val="00DA4DED"/>
    <w:rsid w:val="00DA56EA"/>
    <w:rsid w:val="00DA57D4"/>
    <w:rsid w:val="00DB0643"/>
    <w:rsid w:val="00DB1111"/>
    <w:rsid w:val="00DB2460"/>
    <w:rsid w:val="00DB2AE9"/>
    <w:rsid w:val="00DB4569"/>
    <w:rsid w:val="00DB456E"/>
    <w:rsid w:val="00DB4728"/>
    <w:rsid w:val="00DB5D02"/>
    <w:rsid w:val="00DB6F1E"/>
    <w:rsid w:val="00DC2611"/>
    <w:rsid w:val="00DC30F0"/>
    <w:rsid w:val="00DC3FD2"/>
    <w:rsid w:val="00DC4F58"/>
    <w:rsid w:val="00DC7790"/>
    <w:rsid w:val="00DC7C5E"/>
    <w:rsid w:val="00DD0409"/>
    <w:rsid w:val="00DD056C"/>
    <w:rsid w:val="00DD0E50"/>
    <w:rsid w:val="00DD3E75"/>
    <w:rsid w:val="00DD3FFD"/>
    <w:rsid w:val="00DD63E6"/>
    <w:rsid w:val="00DE034E"/>
    <w:rsid w:val="00DE0FA6"/>
    <w:rsid w:val="00DE3255"/>
    <w:rsid w:val="00DE3ADB"/>
    <w:rsid w:val="00DE52E1"/>
    <w:rsid w:val="00DE53D8"/>
    <w:rsid w:val="00DE5AFB"/>
    <w:rsid w:val="00DF0966"/>
    <w:rsid w:val="00DF15F2"/>
    <w:rsid w:val="00DF1976"/>
    <w:rsid w:val="00DF3888"/>
    <w:rsid w:val="00DF3FC4"/>
    <w:rsid w:val="00DF5112"/>
    <w:rsid w:val="00DF5801"/>
    <w:rsid w:val="00DF6E58"/>
    <w:rsid w:val="00E00D2F"/>
    <w:rsid w:val="00E02770"/>
    <w:rsid w:val="00E05938"/>
    <w:rsid w:val="00E05D97"/>
    <w:rsid w:val="00E065BD"/>
    <w:rsid w:val="00E074EF"/>
    <w:rsid w:val="00E10B3B"/>
    <w:rsid w:val="00E122FE"/>
    <w:rsid w:val="00E1434F"/>
    <w:rsid w:val="00E14365"/>
    <w:rsid w:val="00E145E2"/>
    <w:rsid w:val="00E15C78"/>
    <w:rsid w:val="00E1618B"/>
    <w:rsid w:val="00E163CD"/>
    <w:rsid w:val="00E167E8"/>
    <w:rsid w:val="00E17BFC"/>
    <w:rsid w:val="00E23966"/>
    <w:rsid w:val="00E23EC9"/>
    <w:rsid w:val="00E24FFB"/>
    <w:rsid w:val="00E26EDA"/>
    <w:rsid w:val="00E27094"/>
    <w:rsid w:val="00E305B8"/>
    <w:rsid w:val="00E311A2"/>
    <w:rsid w:val="00E33164"/>
    <w:rsid w:val="00E35942"/>
    <w:rsid w:val="00E35A64"/>
    <w:rsid w:val="00E35D7E"/>
    <w:rsid w:val="00E35F44"/>
    <w:rsid w:val="00E37625"/>
    <w:rsid w:val="00E40A7B"/>
    <w:rsid w:val="00E4222F"/>
    <w:rsid w:val="00E42C53"/>
    <w:rsid w:val="00E43BD4"/>
    <w:rsid w:val="00E447EB"/>
    <w:rsid w:val="00E4507B"/>
    <w:rsid w:val="00E4780C"/>
    <w:rsid w:val="00E502F4"/>
    <w:rsid w:val="00E50E24"/>
    <w:rsid w:val="00E538B2"/>
    <w:rsid w:val="00E53A97"/>
    <w:rsid w:val="00E550E4"/>
    <w:rsid w:val="00E56246"/>
    <w:rsid w:val="00E564A1"/>
    <w:rsid w:val="00E57940"/>
    <w:rsid w:val="00E57E3D"/>
    <w:rsid w:val="00E61276"/>
    <w:rsid w:val="00E62662"/>
    <w:rsid w:val="00E62A68"/>
    <w:rsid w:val="00E6357A"/>
    <w:rsid w:val="00E638DC"/>
    <w:rsid w:val="00E639A9"/>
    <w:rsid w:val="00E64037"/>
    <w:rsid w:val="00E65FA7"/>
    <w:rsid w:val="00E6678B"/>
    <w:rsid w:val="00E67491"/>
    <w:rsid w:val="00E6752D"/>
    <w:rsid w:val="00E67B65"/>
    <w:rsid w:val="00E703E8"/>
    <w:rsid w:val="00E7125B"/>
    <w:rsid w:val="00E71627"/>
    <w:rsid w:val="00E720E3"/>
    <w:rsid w:val="00E7290E"/>
    <w:rsid w:val="00E734B4"/>
    <w:rsid w:val="00E73B17"/>
    <w:rsid w:val="00E74052"/>
    <w:rsid w:val="00E750F0"/>
    <w:rsid w:val="00E75BDA"/>
    <w:rsid w:val="00E75F84"/>
    <w:rsid w:val="00E76465"/>
    <w:rsid w:val="00E7723A"/>
    <w:rsid w:val="00E773DE"/>
    <w:rsid w:val="00E81472"/>
    <w:rsid w:val="00E81DDC"/>
    <w:rsid w:val="00E81ED6"/>
    <w:rsid w:val="00E83A49"/>
    <w:rsid w:val="00E90ADE"/>
    <w:rsid w:val="00E90D61"/>
    <w:rsid w:val="00E925E4"/>
    <w:rsid w:val="00E93DB7"/>
    <w:rsid w:val="00E95526"/>
    <w:rsid w:val="00E961FA"/>
    <w:rsid w:val="00EA0B60"/>
    <w:rsid w:val="00EA1588"/>
    <w:rsid w:val="00EA3B99"/>
    <w:rsid w:val="00EA524E"/>
    <w:rsid w:val="00EA5C3A"/>
    <w:rsid w:val="00EA63C3"/>
    <w:rsid w:val="00EA738C"/>
    <w:rsid w:val="00EB1F53"/>
    <w:rsid w:val="00EB2CDC"/>
    <w:rsid w:val="00EB449D"/>
    <w:rsid w:val="00EB4B50"/>
    <w:rsid w:val="00EB5396"/>
    <w:rsid w:val="00EB5754"/>
    <w:rsid w:val="00EB5CE6"/>
    <w:rsid w:val="00EB6BCF"/>
    <w:rsid w:val="00EB7729"/>
    <w:rsid w:val="00EC0BF2"/>
    <w:rsid w:val="00EC2104"/>
    <w:rsid w:val="00EC225C"/>
    <w:rsid w:val="00EC463E"/>
    <w:rsid w:val="00ED051B"/>
    <w:rsid w:val="00ED10AB"/>
    <w:rsid w:val="00ED24C2"/>
    <w:rsid w:val="00ED425A"/>
    <w:rsid w:val="00ED474F"/>
    <w:rsid w:val="00ED4856"/>
    <w:rsid w:val="00ED5F8A"/>
    <w:rsid w:val="00ED767C"/>
    <w:rsid w:val="00EE069B"/>
    <w:rsid w:val="00EE2478"/>
    <w:rsid w:val="00EE3589"/>
    <w:rsid w:val="00EE3E16"/>
    <w:rsid w:val="00EE7863"/>
    <w:rsid w:val="00EF014A"/>
    <w:rsid w:val="00EF0917"/>
    <w:rsid w:val="00EF24C3"/>
    <w:rsid w:val="00EF2836"/>
    <w:rsid w:val="00EF28DF"/>
    <w:rsid w:val="00EF3F5E"/>
    <w:rsid w:val="00EF4BC3"/>
    <w:rsid w:val="00EF4F89"/>
    <w:rsid w:val="00EF5614"/>
    <w:rsid w:val="00EF580A"/>
    <w:rsid w:val="00EF7CB3"/>
    <w:rsid w:val="00F007A5"/>
    <w:rsid w:val="00F02198"/>
    <w:rsid w:val="00F060E2"/>
    <w:rsid w:val="00F075D9"/>
    <w:rsid w:val="00F07A7A"/>
    <w:rsid w:val="00F14F0B"/>
    <w:rsid w:val="00F1610A"/>
    <w:rsid w:val="00F177A2"/>
    <w:rsid w:val="00F17F83"/>
    <w:rsid w:val="00F200E7"/>
    <w:rsid w:val="00F202C0"/>
    <w:rsid w:val="00F23077"/>
    <w:rsid w:val="00F24EC6"/>
    <w:rsid w:val="00F24F3D"/>
    <w:rsid w:val="00F25752"/>
    <w:rsid w:val="00F25AFD"/>
    <w:rsid w:val="00F30FE3"/>
    <w:rsid w:val="00F3193A"/>
    <w:rsid w:val="00F322D2"/>
    <w:rsid w:val="00F34C78"/>
    <w:rsid w:val="00F34E73"/>
    <w:rsid w:val="00F35223"/>
    <w:rsid w:val="00F3525A"/>
    <w:rsid w:val="00F3594C"/>
    <w:rsid w:val="00F35BF7"/>
    <w:rsid w:val="00F35DD6"/>
    <w:rsid w:val="00F41BD3"/>
    <w:rsid w:val="00F41BE3"/>
    <w:rsid w:val="00F42C11"/>
    <w:rsid w:val="00F43B37"/>
    <w:rsid w:val="00F442E5"/>
    <w:rsid w:val="00F449CA"/>
    <w:rsid w:val="00F44DFF"/>
    <w:rsid w:val="00F458B5"/>
    <w:rsid w:val="00F500FF"/>
    <w:rsid w:val="00F5059B"/>
    <w:rsid w:val="00F51B62"/>
    <w:rsid w:val="00F51D80"/>
    <w:rsid w:val="00F548BB"/>
    <w:rsid w:val="00F549EA"/>
    <w:rsid w:val="00F54E55"/>
    <w:rsid w:val="00F55988"/>
    <w:rsid w:val="00F5690F"/>
    <w:rsid w:val="00F5726F"/>
    <w:rsid w:val="00F578AD"/>
    <w:rsid w:val="00F60727"/>
    <w:rsid w:val="00F61903"/>
    <w:rsid w:val="00F63021"/>
    <w:rsid w:val="00F66084"/>
    <w:rsid w:val="00F6639D"/>
    <w:rsid w:val="00F67097"/>
    <w:rsid w:val="00F708BF"/>
    <w:rsid w:val="00F7115D"/>
    <w:rsid w:val="00F754BB"/>
    <w:rsid w:val="00F7670B"/>
    <w:rsid w:val="00F77B08"/>
    <w:rsid w:val="00F821EB"/>
    <w:rsid w:val="00F83E62"/>
    <w:rsid w:val="00F864A7"/>
    <w:rsid w:val="00F87B67"/>
    <w:rsid w:val="00F91305"/>
    <w:rsid w:val="00F92C3A"/>
    <w:rsid w:val="00F93E74"/>
    <w:rsid w:val="00F9524C"/>
    <w:rsid w:val="00F95E6C"/>
    <w:rsid w:val="00F96209"/>
    <w:rsid w:val="00F96B57"/>
    <w:rsid w:val="00F974ED"/>
    <w:rsid w:val="00FA0A65"/>
    <w:rsid w:val="00FA13FE"/>
    <w:rsid w:val="00FA19F7"/>
    <w:rsid w:val="00FA2F43"/>
    <w:rsid w:val="00FA32EC"/>
    <w:rsid w:val="00FA5289"/>
    <w:rsid w:val="00FB05FF"/>
    <w:rsid w:val="00FB0AFF"/>
    <w:rsid w:val="00FB1389"/>
    <w:rsid w:val="00FB14EF"/>
    <w:rsid w:val="00FB2296"/>
    <w:rsid w:val="00FB36B9"/>
    <w:rsid w:val="00FB52EA"/>
    <w:rsid w:val="00FB646C"/>
    <w:rsid w:val="00FB7733"/>
    <w:rsid w:val="00FC0D14"/>
    <w:rsid w:val="00FC1091"/>
    <w:rsid w:val="00FC1C33"/>
    <w:rsid w:val="00FC1F08"/>
    <w:rsid w:val="00FC1F1E"/>
    <w:rsid w:val="00FC207A"/>
    <w:rsid w:val="00FC319B"/>
    <w:rsid w:val="00FC325A"/>
    <w:rsid w:val="00FC3A93"/>
    <w:rsid w:val="00FC59BF"/>
    <w:rsid w:val="00FC5ACB"/>
    <w:rsid w:val="00FD1773"/>
    <w:rsid w:val="00FD7601"/>
    <w:rsid w:val="00FD7DB5"/>
    <w:rsid w:val="00FE1C39"/>
    <w:rsid w:val="00FE284B"/>
    <w:rsid w:val="00FE3387"/>
    <w:rsid w:val="00FE3D02"/>
    <w:rsid w:val="00FE4A70"/>
    <w:rsid w:val="00FE5C1C"/>
    <w:rsid w:val="00FE6122"/>
    <w:rsid w:val="00FE62B8"/>
    <w:rsid w:val="00FE6E88"/>
    <w:rsid w:val="00FE7352"/>
    <w:rsid w:val="00FE7BF2"/>
    <w:rsid w:val="00FF01EF"/>
    <w:rsid w:val="00FF3437"/>
    <w:rsid w:val="00FF3C61"/>
    <w:rsid w:val="00FF4946"/>
    <w:rsid w:val="00FF6050"/>
    <w:rsid w:val="00FF78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1143E"/>
  <w15:docId w15:val="{2C65CD37-D283-4B6D-B18D-89FD80AD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7"/>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qFormat="1"/>
    <w:lsdException w:name="Medium Grid 2 Accent 2" w:uiPriority="63"/>
    <w:lsdException w:name="Medium Grid 3 Accent 2" w:uiPriority="64"/>
    <w:lsdException w:name="Dark List Accent 2" w:uiPriority="65"/>
    <w:lsdException w:name="Colorful Shading Accent 2" w:uiPriority="67"/>
    <w:lsdException w:name="Colorful List Accent 2" w:uiPriority="67"/>
    <w:lsdException w:name="Colorful Grid Accent 2" w:uiPriority="69"/>
    <w:lsdException w:name="Light Shading Accent 3" w:uiPriority="69"/>
    <w:lsdException w:name="Light List Accent 3" w:uiPriority="70"/>
    <w:lsdException w:name="Light Grid Accent 3"/>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63" w:qFormat="1"/>
    <w:lsdException w:name="Medium Grid 2 Accent 6" w:uiPriority="32" w:qFormat="1"/>
    <w:lsdException w:name="Medium Grid 3 Accent 6" w:uiPriority="33"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BD4"/>
    <w:pPr>
      <w:spacing w:after="120"/>
    </w:pPr>
    <w:rPr>
      <w:rFonts w:ascii="Arial" w:hAnsi="Arial"/>
      <w:sz w:val="22"/>
      <w:lang w:eastAsia="fr-FR"/>
    </w:rPr>
  </w:style>
  <w:style w:type="paragraph" w:styleId="Heading1">
    <w:name w:val="heading 1"/>
    <w:aliases w:val="Section Heading,LetHead1,MisHead1,Normalhead1,l1,Normal Heading 1,h1,Volume Heading,Section,Head1,'Document,Chapter Heading,(Chapter Nbr),1 ghost,g,ghost,Chapter Heading1,Chapter Heading2,Chapter Heading3,Chapter Heading4,Chapter Heading5,bl"/>
    <w:basedOn w:val="Normal"/>
    <w:next w:val="Normal"/>
    <w:link w:val="Heading1Char"/>
    <w:qFormat/>
    <w:rsid w:val="00FF3437"/>
    <w:pPr>
      <w:keepLines/>
      <w:pageBreakBefore/>
      <w:numPr>
        <w:numId w:val="5"/>
      </w:numPr>
      <w:spacing w:after="480"/>
      <w:outlineLvl w:val="0"/>
    </w:pPr>
    <w:rPr>
      <w:rFonts w:ascii="Tahoma" w:hAnsi="Tahoma" w:cs="Tahoma"/>
      <w:b/>
      <w:color w:val="800080"/>
      <w:sz w:val="44"/>
      <w:szCs w:val="44"/>
      <w:lang w:bidi="en-US"/>
    </w:rPr>
  </w:style>
  <w:style w:type="paragraph" w:styleId="Heading2">
    <w:name w:val="heading 2"/>
    <w:aliases w:val="Titre 2 Car Car,Reset numbering,LetHead2,MisHead2,Normalhead2,l2,Normal Heading 2,h2,list + change bar,???,h21,Section heading Level 1,Small Chapter),b1,Text Heading 14pt,Major,Head2,Chapter,Major Heading,head2,2 headline,n...,headline"/>
    <w:basedOn w:val="Normal"/>
    <w:next w:val="Normal"/>
    <w:link w:val="Heading2Char"/>
    <w:qFormat/>
    <w:rsid w:val="00DC4F58"/>
    <w:pPr>
      <w:keepNext/>
      <w:numPr>
        <w:ilvl w:val="1"/>
        <w:numId w:val="5"/>
      </w:numPr>
      <w:tabs>
        <w:tab w:val="left" w:pos="851"/>
      </w:tabs>
      <w:spacing w:before="480"/>
      <w:outlineLvl w:val="1"/>
    </w:pPr>
    <w:rPr>
      <w:rFonts w:ascii="Tahoma" w:hAnsi="Tahoma"/>
      <w:b/>
      <w:color w:val="008000"/>
      <w:sz w:val="36"/>
      <w:szCs w:val="36"/>
      <w:lang w:bidi="en-US"/>
    </w:rPr>
  </w:style>
  <w:style w:type="paragraph" w:styleId="Heading3">
    <w:name w:val="heading 3"/>
    <w:aliases w:val="Head3,Heading3,Sub-heading,Level 1 - 1,3,Sous-section, CEPA 3"/>
    <w:basedOn w:val="Normal"/>
    <w:next w:val="Normal"/>
    <w:link w:val="Heading3Char"/>
    <w:qFormat/>
    <w:rsid w:val="008171CD"/>
    <w:pPr>
      <w:keepNext/>
      <w:numPr>
        <w:ilvl w:val="2"/>
        <w:numId w:val="5"/>
      </w:numPr>
      <w:tabs>
        <w:tab w:val="left" w:pos="851"/>
      </w:tabs>
      <w:spacing w:before="240"/>
      <w:outlineLvl w:val="2"/>
    </w:pPr>
    <w:rPr>
      <w:rFonts w:ascii="Tahoma" w:hAnsi="Tahoma" w:cs="Arial"/>
      <w:b/>
      <w:bCs/>
      <w:color w:val="993300"/>
      <w:sz w:val="26"/>
      <w:lang w:val="en-US" w:bidi="en-US"/>
    </w:rPr>
  </w:style>
  <w:style w:type="paragraph" w:styleId="Heading4">
    <w:name w:val="heading 4"/>
    <w:aliases w:val="Level 2 - a,aa,LetHead4,MisHead4,Normalhead4,l4,I4,Normal Heading 4,h41,h4,Section Heading Level 2,Section heading level 2,Sub-Minor,Head4,Heading4,Subsection,Minor Heading"/>
    <w:basedOn w:val="Normal"/>
    <w:next w:val="Normal"/>
    <w:link w:val="Heading4Char"/>
    <w:qFormat/>
    <w:rsid w:val="006D5E19"/>
    <w:pPr>
      <w:keepNext/>
      <w:ind w:left="1571" w:hanging="360"/>
      <w:outlineLvl w:val="3"/>
    </w:pPr>
    <w:rPr>
      <w:rFonts w:ascii="Tahoma" w:hAnsi="Tahoma"/>
      <w:b/>
      <w:i/>
      <w:color w:val="003366"/>
      <w:sz w:val="24"/>
      <w:szCs w:val="24"/>
    </w:rPr>
  </w:style>
  <w:style w:type="paragraph" w:styleId="Heading5">
    <w:name w:val="heading 5"/>
    <w:aliases w:val="Paragraph,Further Points,DO NOT USE 5,Level 3 - i"/>
    <w:basedOn w:val="Normal"/>
    <w:next w:val="Normal"/>
    <w:link w:val="Heading5Char"/>
    <w:qFormat/>
    <w:rsid w:val="008171CD"/>
    <w:pPr>
      <w:keepNext/>
      <w:outlineLvl w:val="4"/>
    </w:pPr>
    <w:rPr>
      <w:b/>
    </w:rPr>
  </w:style>
  <w:style w:type="paragraph" w:styleId="Heading6">
    <w:name w:val="heading 6"/>
    <w:aliases w:val="Legal Level 1.,Section Heading  Level 1.,Section Heading Level 4,Points in Text,DO NOT USE 6"/>
    <w:basedOn w:val="Normal"/>
    <w:next w:val="Normal"/>
    <w:link w:val="Heading6Char"/>
    <w:qFormat/>
    <w:rsid w:val="008171CD"/>
    <w:pPr>
      <w:numPr>
        <w:ilvl w:val="5"/>
        <w:numId w:val="8"/>
      </w:numPr>
      <w:spacing w:before="240" w:after="60"/>
      <w:outlineLvl w:val="5"/>
    </w:pPr>
    <w:rPr>
      <w:i/>
      <w:lang w:bidi="en-US"/>
    </w:rPr>
  </w:style>
  <w:style w:type="paragraph" w:styleId="Heading7">
    <w:name w:val="heading 7"/>
    <w:aliases w:val="DO NOT USE 7,Legal Level 1.1."/>
    <w:basedOn w:val="Normal"/>
    <w:next w:val="Normal"/>
    <w:link w:val="Heading7Char"/>
    <w:qFormat/>
    <w:rsid w:val="008171CD"/>
    <w:pPr>
      <w:numPr>
        <w:ilvl w:val="6"/>
        <w:numId w:val="8"/>
      </w:numPr>
      <w:spacing w:before="240" w:after="60"/>
      <w:outlineLvl w:val="6"/>
    </w:pPr>
    <w:rPr>
      <w:lang w:bidi="en-US"/>
    </w:rPr>
  </w:style>
  <w:style w:type="paragraph" w:styleId="Heading8">
    <w:name w:val="heading 8"/>
    <w:aliases w:val="Legal Level 1.1.1.,Section Heading Level 3.,DO NOT USE 8"/>
    <w:basedOn w:val="Normal"/>
    <w:next w:val="Normal"/>
    <w:link w:val="Heading8Char"/>
    <w:qFormat/>
    <w:rsid w:val="008171CD"/>
    <w:pPr>
      <w:keepNext/>
      <w:numPr>
        <w:ilvl w:val="7"/>
        <w:numId w:val="6"/>
      </w:numPr>
      <w:spacing w:before="360"/>
      <w:outlineLvl w:val="7"/>
    </w:pPr>
    <w:rPr>
      <w:b/>
      <w:color w:val="FF0000"/>
      <w:sz w:val="36"/>
      <w:lang w:bidi="en-US"/>
    </w:rPr>
  </w:style>
  <w:style w:type="paragraph" w:styleId="Heading9">
    <w:name w:val="heading 9"/>
    <w:aliases w:val="DO NOT USE 9,Legal Level 1.1.1.1."/>
    <w:basedOn w:val="Normal"/>
    <w:next w:val="Normal"/>
    <w:link w:val="Heading9Char"/>
    <w:qFormat/>
    <w:rsid w:val="008171CD"/>
    <w:pPr>
      <w:numPr>
        <w:ilvl w:val="8"/>
        <w:numId w:val="3"/>
      </w:numPr>
      <w:spacing w:before="240" w:after="60"/>
      <w:outlineLvl w:val="8"/>
    </w:pPr>
    <w:rPr>
      <w:i/>
      <w:sz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orsourceofdata">
    <w:name w:val="Legend or source of data"/>
    <w:basedOn w:val="Normal"/>
    <w:link w:val="LegendorsourceofdataCar"/>
    <w:qFormat/>
    <w:rsid w:val="008171CD"/>
    <w:pPr>
      <w:spacing w:after="240"/>
      <w:jc w:val="center"/>
    </w:pPr>
    <w:rPr>
      <w:sz w:val="20"/>
    </w:rPr>
  </w:style>
  <w:style w:type="character" w:customStyle="1" w:styleId="LegendorsourceofdataCar">
    <w:name w:val="Legend or source of data Car"/>
    <w:link w:val="Legendorsourceofdata"/>
    <w:rsid w:val="008171CD"/>
    <w:rPr>
      <w:rFonts w:ascii="Arial" w:hAnsi="Arial"/>
    </w:rPr>
  </w:style>
  <w:style w:type="paragraph" w:customStyle="1" w:styleId="Reportdate">
    <w:name w:val="Report date"/>
    <w:basedOn w:val="Normal"/>
    <w:link w:val="ReportdateCar"/>
    <w:qFormat/>
    <w:rsid w:val="008171CD"/>
    <w:pPr>
      <w:spacing w:after="1440"/>
      <w:jc w:val="center"/>
    </w:pPr>
    <w:rPr>
      <w:rFonts w:ascii="Arial Gras" w:hAnsi="Arial Gras"/>
      <w:b/>
      <w:bCs/>
      <w:color w:val="3366FF"/>
      <w:sz w:val="36"/>
    </w:rPr>
  </w:style>
  <w:style w:type="character" w:customStyle="1" w:styleId="ReportdateCar">
    <w:name w:val="Report date Car"/>
    <w:link w:val="Reportdate"/>
    <w:rsid w:val="008171CD"/>
    <w:rPr>
      <w:rFonts w:ascii="Arial Gras" w:hAnsi="Arial Gras" w:cs="Arial"/>
      <w:b/>
      <w:bCs/>
      <w:color w:val="3366FF"/>
      <w:sz w:val="36"/>
    </w:rPr>
  </w:style>
  <w:style w:type="paragraph" w:customStyle="1" w:styleId="texte">
    <w:name w:val="texte"/>
    <w:basedOn w:val="Normal"/>
    <w:link w:val="texteCar"/>
    <w:qFormat/>
    <w:rsid w:val="008171CD"/>
    <w:pPr>
      <w:ind w:left="709"/>
    </w:pPr>
    <w:rPr>
      <w:rFonts w:eastAsia="Calibri"/>
      <w:szCs w:val="22"/>
    </w:rPr>
  </w:style>
  <w:style w:type="character" w:customStyle="1" w:styleId="texteCar">
    <w:name w:val="texte Car"/>
    <w:link w:val="texte"/>
    <w:rsid w:val="008171CD"/>
    <w:rPr>
      <w:rFonts w:ascii="Arial" w:eastAsia="Calibri" w:hAnsi="Arial" w:cs="Arial"/>
      <w:sz w:val="22"/>
      <w:szCs w:val="22"/>
    </w:rPr>
  </w:style>
  <w:style w:type="paragraph" w:customStyle="1" w:styleId="puces">
    <w:name w:val="puces"/>
    <w:basedOn w:val="texte"/>
    <w:link w:val="pucesCar"/>
    <w:qFormat/>
    <w:rsid w:val="008171CD"/>
    <w:pPr>
      <w:numPr>
        <w:numId w:val="7"/>
      </w:numPr>
    </w:pPr>
    <w:rPr>
      <w:rFonts w:cs="Arial"/>
      <w:lang w:val="en-US" w:bidi="en-US"/>
    </w:rPr>
  </w:style>
  <w:style w:type="character" w:customStyle="1" w:styleId="pucesCar">
    <w:name w:val="puces Car"/>
    <w:link w:val="puces"/>
    <w:rsid w:val="008171CD"/>
    <w:rPr>
      <w:rFonts w:ascii="Arial" w:eastAsia="Calibri" w:hAnsi="Arial" w:cs="Arial"/>
      <w:sz w:val="22"/>
      <w:szCs w:val="22"/>
      <w:lang w:val="en-US" w:eastAsia="fr-FR" w:bidi="en-US"/>
    </w:rPr>
  </w:style>
  <w:style w:type="paragraph" w:customStyle="1" w:styleId="petitespuces">
    <w:name w:val="petites puces"/>
    <w:basedOn w:val="puces"/>
    <w:link w:val="petitespucesCar"/>
    <w:qFormat/>
    <w:rsid w:val="008171CD"/>
    <w:pPr>
      <w:numPr>
        <w:ilvl w:val="1"/>
        <w:numId w:val="4"/>
      </w:numPr>
    </w:pPr>
  </w:style>
  <w:style w:type="character" w:customStyle="1" w:styleId="petitespucesCar">
    <w:name w:val="petites puces Car"/>
    <w:link w:val="petitespuces"/>
    <w:rsid w:val="008171CD"/>
    <w:rPr>
      <w:rFonts w:ascii="Arial" w:eastAsia="Calibri" w:hAnsi="Arial" w:cs="Arial"/>
      <w:sz w:val="22"/>
      <w:szCs w:val="22"/>
      <w:lang w:val="en-US" w:eastAsia="fr-FR" w:bidi="en-US"/>
    </w:rPr>
  </w:style>
  <w:style w:type="paragraph" w:customStyle="1" w:styleId="carrs">
    <w:name w:val="carrés"/>
    <w:basedOn w:val="petitespuces"/>
    <w:link w:val="carrsCar"/>
    <w:qFormat/>
    <w:rsid w:val="008171CD"/>
    <w:pPr>
      <w:numPr>
        <w:ilvl w:val="0"/>
        <w:numId w:val="0"/>
      </w:numPr>
      <w:ind w:left="2509" w:hanging="360"/>
    </w:pPr>
  </w:style>
  <w:style w:type="character" w:customStyle="1" w:styleId="carrsCar">
    <w:name w:val="carrés Car"/>
    <w:link w:val="carrs"/>
    <w:rsid w:val="008171CD"/>
    <w:rPr>
      <w:rFonts w:ascii="Arial" w:eastAsia="Calibri" w:hAnsi="Arial" w:cs="Arial"/>
      <w:sz w:val="22"/>
      <w:szCs w:val="22"/>
      <w:lang w:val="en-US" w:eastAsia="en-US" w:bidi="en-US"/>
    </w:rPr>
  </w:style>
  <w:style w:type="paragraph" w:customStyle="1" w:styleId="petiteslettres">
    <w:name w:val="petites lettres"/>
    <w:basedOn w:val="Normal"/>
    <w:link w:val="petiteslettresCar"/>
    <w:qFormat/>
    <w:rsid w:val="008171CD"/>
    <w:pPr>
      <w:numPr>
        <w:numId w:val="1"/>
      </w:numPr>
      <w:tabs>
        <w:tab w:val="clear" w:pos="567"/>
      </w:tabs>
      <w:ind w:left="1066" w:hanging="357"/>
    </w:pPr>
    <w:rPr>
      <w:rFonts w:eastAsia="Calibri" w:cs="Arial"/>
      <w:szCs w:val="22"/>
      <w:lang w:bidi="en-US"/>
    </w:rPr>
  </w:style>
  <w:style w:type="character" w:customStyle="1" w:styleId="petiteslettresCar">
    <w:name w:val="petites lettres Car"/>
    <w:link w:val="petiteslettres"/>
    <w:rsid w:val="008171CD"/>
    <w:rPr>
      <w:rFonts w:ascii="Arial" w:eastAsia="Calibri" w:hAnsi="Arial" w:cs="Arial"/>
      <w:sz w:val="22"/>
      <w:szCs w:val="22"/>
      <w:lang w:eastAsia="fr-FR" w:bidi="en-US"/>
    </w:rPr>
  </w:style>
  <w:style w:type="paragraph" w:customStyle="1" w:styleId="Sourceoftable">
    <w:name w:val="Source of table"/>
    <w:aliases w:val="graph,etc."/>
    <w:basedOn w:val="Normal"/>
    <w:link w:val="SourceoftableCar"/>
    <w:qFormat/>
    <w:rsid w:val="008171CD"/>
    <w:pPr>
      <w:spacing w:after="240"/>
      <w:jc w:val="center"/>
    </w:pPr>
    <w:rPr>
      <w:i/>
      <w:sz w:val="18"/>
    </w:rPr>
  </w:style>
  <w:style w:type="character" w:customStyle="1" w:styleId="SourceoftableCar">
    <w:name w:val="Source of table Car"/>
    <w:aliases w:val="graph Car,etc. Car"/>
    <w:link w:val="Sourceoftable"/>
    <w:rsid w:val="008171CD"/>
    <w:rPr>
      <w:rFonts w:ascii="Arial" w:hAnsi="Arial"/>
      <w:i/>
      <w:sz w:val="18"/>
      <w:lang w:val="en-GB"/>
    </w:rPr>
  </w:style>
  <w:style w:type="character" w:customStyle="1" w:styleId="Heading1Char">
    <w:name w:val="Heading 1 Char"/>
    <w:aliases w:val="Section Heading Char,LetHead1 Char,MisHead1 Char,Normalhead1 Char,l1 Char,Normal Heading 1 Char,h1 Char,Volume Heading Char,Section Char,Head1 Char,'Document Char,Chapter Heading Char,(Chapter Nbr) Char,1 ghost Char,g Char,ghost Char"/>
    <w:link w:val="Heading1"/>
    <w:rsid w:val="00FF3437"/>
    <w:rPr>
      <w:rFonts w:ascii="Tahoma" w:hAnsi="Tahoma" w:cs="Tahoma"/>
      <w:b/>
      <w:color w:val="800080"/>
      <w:sz w:val="44"/>
      <w:szCs w:val="44"/>
      <w:lang w:eastAsia="fr-FR" w:bidi="en-US"/>
    </w:rPr>
  </w:style>
  <w:style w:type="character" w:customStyle="1" w:styleId="Heading2Char">
    <w:name w:val="Heading 2 Char"/>
    <w:aliases w:val="Titre 2 Car Car Char,Reset numbering Char,LetHead2 Char,MisHead2 Char,Normalhead2 Char,l2 Char,Normal Heading 2 Char,h2 Char,list + change bar Char,??? Char,h21 Char,Section heading Level 1 Char,Small Chapter) Char,b1 Char,Major Char"/>
    <w:link w:val="Heading2"/>
    <w:rsid w:val="00DC4F58"/>
    <w:rPr>
      <w:rFonts w:ascii="Tahoma" w:hAnsi="Tahoma"/>
      <w:b/>
      <w:color w:val="008000"/>
      <w:sz w:val="36"/>
      <w:szCs w:val="36"/>
      <w:lang w:eastAsia="fr-FR" w:bidi="en-US"/>
    </w:rPr>
  </w:style>
  <w:style w:type="character" w:customStyle="1" w:styleId="Heading3Char">
    <w:name w:val="Heading 3 Char"/>
    <w:aliases w:val="Head3 Char,Heading3 Char,Sub-heading Char,Level 1 - 1 Char,3 Char,Sous-section Char, CEPA 3 Char"/>
    <w:link w:val="Heading3"/>
    <w:rsid w:val="008171CD"/>
    <w:rPr>
      <w:rFonts w:ascii="Tahoma" w:hAnsi="Tahoma" w:cs="Arial"/>
      <w:b/>
      <w:bCs/>
      <w:color w:val="993300"/>
      <w:sz w:val="26"/>
      <w:lang w:val="en-US" w:eastAsia="fr-FR" w:bidi="en-US"/>
    </w:rPr>
  </w:style>
  <w:style w:type="character" w:customStyle="1" w:styleId="Heading4Char">
    <w:name w:val="Heading 4 Char"/>
    <w:aliases w:val="Level 2 - a Char,aa Char,LetHead4 Char,MisHead4 Char,Normalhead4 Char,l4 Char,I4 Char,Normal Heading 4 Char,h41 Char,h4 Char,Section Heading Level 2 Char,Section heading level 2 Char,Sub-Minor Char,Head4 Char,Heading4 Char,Subsection Char"/>
    <w:link w:val="Heading4"/>
    <w:rsid w:val="006D5E19"/>
    <w:rPr>
      <w:rFonts w:ascii="Tahoma" w:hAnsi="Tahoma"/>
      <w:b/>
      <w:i/>
      <w:color w:val="003366"/>
      <w:sz w:val="24"/>
      <w:szCs w:val="24"/>
      <w:lang w:eastAsia="fr-FR" w:bidi="ar-SA"/>
    </w:rPr>
  </w:style>
  <w:style w:type="character" w:customStyle="1" w:styleId="Heading5Char">
    <w:name w:val="Heading 5 Char"/>
    <w:aliases w:val="Paragraph Char,Further Points Char,DO NOT USE 5 Char,Level 3 - i Char"/>
    <w:link w:val="Heading5"/>
    <w:rsid w:val="008171CD"/>
    <w:rPr>
      <w:rFonts w:ascii="Arial" w:hAnsi="Arial"/>
      <w:b/>
      <w:sz w:val="22"/>
      <w:lang w:val="en-GB"/>
    </w:rPr>
  </w:style>
  <w:style w:type="character" w:customStyle="1" w:styleId="Heading6Char">
    <w:name w:val="Heading 6 Char"/>
    <w:aliases w:val="Legal Level 1. Char,Section Heading  Level 1. Char,Section Heading Level 4 Char,Points in Text Char,DO NOT USE 6 Char"/>
    <w:link w:val="Heading6"/>
    <w:rsid w:val="008171CD"/>
    <w:rPr>
      <w:rFonts w:ascii="Arial" w:hAnsi="Arial"/>
      <w:i/>
      <w:sz w:val="22"/>
      <w:lang w:eastAsia="fr-FR" w:bidi="en-US"/>
    </w:rPr>
  </w:style>
  <w:style w:type="character" w:customStyle="1" w:styleId="Heading7Char">
    <w:name w:val="Heading 7 Char"/>
    <w:aliases w:val="DO NOT USE 7 Char,Legal Level 1.1. Char"/>
    <w:link w:val="Heading7"/>
    <w:rsid w:val="008171CD"/>
    <w:rPr>
      <w:rFonts w:ascii="Arial" w:hAnsi="Arial"/>
      <w:sz w:val="22"/>
      <w:lang w:eastAsia="fr-FR" w:bidi="en-US"/>
    </w:rPr>
  </w:style>
  <w:style w:type="character" w:customStyle="1" w:styleId="Heading8Char">
    <w:name w:val="Heading 8 Char"/>
    <w:aliases w:val="Legal Level 1.1.1. Char,Section Heading Level 3. Char,DO NOT USE 8 Char"/>
    <w:link w:val="Heading8"/>
    <w:rsid w:val="008171CD"/>
    <w:rPr>
      <w:rFonts w:ascii="Arial" w:hAnsi="Arial"/>
      <w:b/>
      <w:color w:val="FF0000"/>
      <w:sz w:val="36"/>
      <w:lang w:eastAsia="fr-FR" w:bidi="en-US"/>
    </w:rPr>
  </w:style>
  <w:style w:type="character" w:customStyle="1" w:styleId="Heading9Char">
    <w:name w:val="Heading 9 Char"/>
    <w:aliases w:val="DO NOT USE 9 Char,Legal Level 1.1.1.1. Char"/>
    <w:link w:val="Heading9"/>
    <w:rsid w:val="008171CD"/>
    <w:rPr>
      <w:rFonts w:ascii="Arial" w:hAnsi="Arial"/>
      <w:i/>
      <w:sz w:val="18"/>
      <w:lang w:eastAsia="fr-FR" w:bidi="en-US"/>
    </w:rPr>
  </w:style>
  <w:style w:type="paragraph" w:styleId="Caption">
    <w:name w:val="caption"/>
    <w:basedOn w:val="Normal"/>
    <w:next w:val="Normal"/>
    <w:uiPriority w:val="35"/>
    <w:qFormat/>
    <w:rsid w:val="00341CBD"/>
    <w:pPr>
      <w:spacing w:before="240"/>
      <w:jc w:val="center"/>
    </w:pPr>
    <w:rPr>
      <w:b/>
      <w:bCs/>
      <w:color w:val="000080"/>
      <w:sz w:val="20"/>
    </w:rPr>
  </w:style>
  <w:style w:type="paragraph" w:customStyle="1" w:styleId="Grillemoyenne21">
    <w:name w:val="Grille moyenne 21"/>
    <w:qFormat/>
    <w:rsid w:val="008171CD"/>
    <w:rPr>
      <w:rFonts w:ascii="Arial" w:hAnsi="Arial" w:cs="Arial"/>
      <w:sz w:val="24"/>
      <w:szCs w:val="24"/>
      <w:lang w:eastAsia="zh-CN"/>
    </w:rPr>
  </w:style>
  <w:style w:type="paragraph" w:customStyle="1" w:styleId="MediumGrid1-Accent21">
    <w:name w:val="Medium Grid 1 - Accent 21"/>
    <w:aliases w:val="AFSN List Paragraph"/>
    <w:basedOn w:val="Normal"/>
    <w:link w:val="MediumGrid1-Accent2Char"/>
    <w:uiPriority w:val="34"/>
    <w:qFormat/>
    <w:rsid w:val="008171CD"/>
    <w:pPr>
      <w:overflowPunct w:val="0"/>
      <w:autoSpaceDE w:val="0"/>
      <w:autoSpaceDN w:val="0"/>
      <w:adjustRightInd w:val="0"/>
      <w:ind w:left="720"/>
      <w:contextualSpacing/>
      <w:textAlignment w:val="baseline"/>
    </w:pPr>
  </w:style>
  <w:style w:type="character" w:customStyle="1" w:styleId="MediumGrid1-Accent2Char">
    <w:name w:val="Medium Grid 1 - Accent 2 Char"/>
    <w:aliases w:val="AFSN List Paragraph Char"/>
    <w:link w:val="MediumGrid1-Accent21"/>
    <w:uiPriority w:val="34"/>
    <w:rsid w:val="008171CD"/>
    <w:rPr>
      <w:rFonts w:ascii="Arial" w:hAnsi="Arial"/>
      <w:sz w:val="22"/>
    </w:rPr>
  </w:style>
  <w:style w:type="paragraph" w:styleId="TOCHeading">
    <w:name w:val="TOC Heading"/>
    <w:basedOn w:val="Heading1"/>
    <w:next w:val="Normal"/>
    <w:uiPriority w:val="39"/>
    <w:unhideWhenUsed/>
    <w:qFormat/>
    <w:rsid w:val="00FA5289"/>
    <w:pPr>
      <w:keepNext/>
      <w:pageBreakBefore w:val="0"/>
      <w:numPr>
        <w:numId w:val="0"/>
      </w:numPr>
      <w:spacing w:before="480" w:after="0" w:line="276" w:lineRule="auto"/>
      <w:outlineLvl w:val="9"/>
    </w:pPr>
    <w:rPr>
      <w:rFonts w:ascii="Cambria" w:hAnsi="Cambria" w:cs="Times New Roman"/>
      <w:bCs/>
      <w:color w:val="365F91"/>
      <w:sz w:val="28"/>
      <w:szCs w:val="28"/>
      <w:lang w:val="fr-FR" w:bidi="ar-SA"/>
    </w:rPr>
  </w:style>
  <w:style w:type="paragraph" w:customStyle="1" w:styleId="Normalaprstableau">
    <w:name w:val="Normal après tableau"/>
    <w:basedOn w:val="Normal"/>
    <w:uiPriority w:val="99"/>
    <w:rsid w:val="00ED767C"/>
    <w:pPr>
      <w:spacing w:before="360"/>
    </w:pPr>
  </w:style>
  <w:style w:type="paragraph" w:customStyle="1" w:styleId="Titredurapport">
    <w:name w:val="Titre du rapport"/>
    <w:uiPriority w:val="99"/>
    <w:rsid w:val="00ED767C"/>
    <w:pPr>
      <w:spacing w:before="720" w:after="720"/>
      <w:jc w:val="center"/>
    </w:pPr>
    <w:rPr>
      <w:rFonts w:ascii="Arial Gras" w:hAnsi="Arial Gras"/>
      <w:b/>
      <w:color w:val="0000FF"/>
      <w:sz w:val="40"/>
      <w:lang w:val="fr-FR" w:eastAsia="fr-FR"/>
    </w:rPr>
  </w:style>
  <w:style w:type="paragraph" w:styleId="ListBullet">
    <w:name w:val="List Bullet"/>
    <w:aliases w:val="List Bullet Title"/>
    <w:basedOn w:val="Normal"/>
    <w:semiHidden/>
    <w:rsid w:val="00ED767C"/>
    <w:pPr>
      <w:numPr>
        <w:numId w:val="17"/>
      </w:numPr>
    </w:pPr>
  </w:style>
  <w:style w:type="paragraph" w:styleId="Header">
    <w:name w:val="header"/>
    <w:aliases w:val="heading 3 after h2,h,ContentsHeader"/>
    <w:basedOn w:val="Normal"/>
    <w:link w:val="HeaderChar"/>
    <w:rsid w:val="00ED767C"/>
    <w:pPr>
      <w:tabs>
        <w:tab w:val="center" w:pos="4536"/>
        <w:tab w:val="right" w:pos="9072"/>
      </w:tabs>
    </w:pPr>
    <w:rPr>
      <w:szCs w:val="24"/>
      <w:lang w:val="fr-FR"/>
    </w:rPr>
  </w:style>
  <w:style w:type="character" w:customStyle="1" w:styleId="HeaderChar">
    <w:name w:val="Header Char"/>
    <w:aliases w:val="heading 3 after h2 Char,h Char,ContentsHeader Char"/>
    <w:link w:val="Header"/>
    <w:rsid w:val="00ED767C"/>
    <w:rPr>
      <w:rFonts w:ascii="Arial" w:hAnsi="Arial"/>
      <w:sz w:val="22"/>
      <w:szCs w:val="24"/>
      <w:lang w:val="fr-FR" w:eastAsia="fr-FR"/>
    </w:rPr>
  </w:style>
  <w:style w:type="character" w:styleId="FootnoteReference">
    <w:name w:val="footnote reference"/>
    <w:aliases w:val="16 Point,Superscript 6 Point"/>
    <w:rsid w:val="00ED767C"/>
    <w:rPr>
      <w:vertAlign w:val="superscript"/>
    </w:rPr>
  </w:style>
  <w:style w:type="paragraph" w:styleId="TOC1">
    <w:name w:val="toc 1"/>
    <w:basedOn w:val="Normal"/>
    <w:next w:val="Normal"/>
    <w:autoRedefine/>
    <w:uiPriority w:val="39"/>
    <w:rsid w:val="00E43BD4"/>
    <w:pPr>
      <w:tabs>
        <w:tab w:val="right" w:leader="dot" w:pos="9061"/>
      </w:tabs>
      <w:spacing w:before="120"/>
    </w:pPr>
    <w:rPr>
      <w:b/>
      <w:noProof/>
      <w:sz w:val="24"/>
      <w:szCs w:val="48"/>
    </w:rPr>
  </w:style>
  <w:style w:type="paragraph" w:styleId="TOC2">
    <w:name w:val="toc 2"/>
    <w:basedOn w:val="Normal"/>
    <w:next w:val="Normal"/>
    <w:autoRedefine/>
    <w:uiPriority w:val="39"/>
    <w:rsid w:val="0073790A"/>
    <w:pPr>
      <w:tabs>
        <w:tab w:val="right" w:leader="dot" w:pos="9061"/>
      </w:tabs>
      <w:spacing w:before="40" w:after="40"/>
      <w:ind w:left="238"/>
    </w:pPr>
    <w:rPr>
      <w:iCs/>
      <w:noProof/>
      <w:szCs w:val="36"/>
      <w:lang w:val="en-US"/>
    </w:rPr>
  </w:style>
  <w:style w:type="paragraph" w:styleId="TOC3">
    <w:name w:val="toc 3"/>
    <w:basedOn w:val="Normal"/>
    <w:next w:val="Normal"/>
    <w:autoRedefine/>
    <w:uiPriority w:val="39"/>
    <w:rsid w:val="00ED767C"/>
    <w:pPr>
      <w:tabs>
        <w:tab w:val="right" w:leader="dot" w:pos="9061"/>
      </w:tabs>
      <w:spacing w:before="20" w:after="20"/>
      <w:ind w:left="482"/>
    </w:pPr>
    <w:rPr>
      <w:noProof/>
      <w:sz w:val="18"/>
      <w:szCs w:val="26"/>
    </w:rPr>
  </w:style>
  <w:style w:type="paragraph" w:styleId="TOC4">
    <w:name w:val="toc 4"/>
    <w:basedOn w:val="Normal"/>
    <w:next w:val="Normal"/>
    <w:autoRedefine/>
    <w:semiHidden/>
    <w:rsid w:val="00ED767C"/>
    <w:pPr>
      <w:ind w:left="720"/>
    </w:pPr>
    <w:rPr>
      <w:sz w:val="20"/>
    </w:rPr>
  </w:style>
  <w:style w:type="paragraph" w:styleId="TOC5">
    <w:name w:val="toc 5"/>
    <w:basedOn w:val="Normal"/>
    <w:next w:val="Normal"/>
    <w:autoRedefine/>
    <w:uiPriority w:val="99"/>
    <w:semiHidden/>
    <w:rsid w:val="00ED767C"/>
    <w:pPr>
      <w:ind w:left="960"/>
    </w:pPr>
    <w:rPr>
      <w:sz w:val="20"/>
    </w:rPr>
  </w:style>
  <w:style w:type="paragraph" w:styleId="TOC6">
    <w:name w:val="toc 6"/>
    <w:basedOn w:val="Normal"/>
    <w:next w:val="Normal"/>
    <w:autoRedefine/>
    <w:uiPriority w:val="99"/>
    <w:semiHidden/>
    <w:rsid w:val="00ED767C"/>
    <w:pPr>
      <w:ind w:left="1100"/>
    </w:pPr>
    <w:rPr>
      <w:szCs w:val="24"/>
    </w:rPr>
  </w:style>
  <w:style w:type="paragraph" w:styleId="TOC7">
    <w:name w:val="toc 7"/>
    <w:basedOn w:val="Normal"/>
    <w:next w:val="Normal"/>
    <w:autoRedefine/>
    <w:uiPriority w:val="99"/>
    <w:semiHidden/>
    <w:rsid w:val="00ED767C"/>
    <w:pPr>
      <w:ind w:left="1320"/>
    </w:pPr>
    <w:rPr>
      <w:szCs w:val="24"/>
    </w:rPr>
  </w:style>
  <w:style w:type="paragraph" w:styleId="TOC8">
    <w:name w:val="toc 8"/>
    <w:basedOn w:val="Normal"/>
    <w:next w:val="Normal"/>
    <w:autoRedefine/>
    <w:uiPriority w:val="99"/>
    <w:semiHidden/>
    <w:rsid w:val="00ED767C"/>
    <w:pPr>
      <w:ind w:left="1540"/>
    </w:pPr>
    <w:rPr>
      <w:szCs w:val="24"/>
    </w:rPr>
  </w:style>
  <w:style w:type="paragraph" w:styleId="TOC9">
    <w:name w:val="toc 9"/>
    <w:basedOn w:val="Normal"/>
    <w:next w:val="Normal"/>
    <w:autoRedefine/>
    <w:uiPriority w:val="99"/>
    <w:semiHidden/>
    <w:rsid w:val="00ED767C"/>
    <w:pPr>
      <w:ind w:left="1760"/>
    </w:pPr>
    <w:rPr>
      <w:szCs w:val="24"/>
    </w:rPr>
  </w:style>
  <w:style w:type="paragraph" w:styleId="FootnoteText">
    <w:name w:val="footnote text"/>
    <w:aliases w:val="single space,fn,Fußnotentextr,Geneva 9,Font: Geneva 9,Boston 10,f,otnote Text,Footnote,Footnote Text Char1 Char,Footnote Text Char Char1 Char,Footnote Text Char Char Char Char,FOOTNOTES Char Char Char,fn Char Char Char,fn Char2"/>
    <w:basedOn w:val="Normal"/>
    <w:link w:val="FootnoteTextChar"/>
    <w:rsid w:val="00ED767C"/>
    <w:pPr>
      <w:spacing w:after="60"/>
    </w:pPr>
    <w:rPr>
      <w:sz w:val="18"/>
      <w:lang w:val="fr-FR"/>
    </w:rPr>
  </w:style>
  <w:style w:type="character" w:customStyle="1" w:styleId="FootnoteTextChar">
    <w:name w:val="Footnote Text Char"/>
    <w:aliases w:val="single space Char,fn Char,Fußnotentextr Char,Geneva 9 Char,Font: Geneva 9 Char,Boston 10 Char,f Char,otnote Text Char,Footnote Char,Footnote Text Char1 Char Char,Footnote Text Char Char1 Char Char,FOOTNOTES Char Char Char Char"/>
    <w:link w:val="FootnoteText"/>
    <w:rsid w:val="00ED767C"/>
    <w:rPr>
      <w:rFonts w:ascii="Arial" w:hAnsi="Arial"/>
      <w:sz w:val="18"/>
      <w:lang w:val="fr-FR" w:eastAsia="fr-FR"/>
    </w:rPr>
  </w:style>
  <w:style w:type="paragraph" w:styleId="Footer">
    <w:name w:val="footer"/>
    <w:basedOn w:val="Normal"/>
    <w:link w:val="FooterChar"/>
    <w:rsid w:val="00ED767C"/>
    <w:pPr>
      <w:tabs>
        <w:tab w:val="center" w:pos="4536"/>
        <w:tab w:val="right" w:pos="9072"/>
      </w:tabs>
    </w:pPr>
    <w:rPr>
      <w:lang w:val="fr-FR"/>
    </w:rPr>
  </w:style>
  <w:style w:type="character" w:customStyle="1" w:styleId="FooterChar">
    <w:name w:val="Footer Char"/>
    <w:link w:val="Footer"/>
    <w:rsid w:val="00ED767C"/>
    <w:rPr>
      <w:rFonts w:ascii="Arial" w:hAnsi="Arial"/>
      <w:sz w:val="22"/>
      <w:lang w:val="fr-FR" w:eastAsia="fr-FR"/>
    </w:rPr>
  </w:style>
  <w:style w:type="character" w:styleId="PageNumber">
    <w:name w:val="page number"/>
    <w:basedOn w:val="DefaultParagraphFont"/>
    <w:rsid w:val="00ED767C"/>
  </w:style>
  <w:style w:type="paragraph" w:customStyle="1" w:styleId="Lgendephoto">
    <w:name w:val="Légende photo"/>
    <w:basedOn w:val="Normal"/>
    <w:uiPriority w:val="99"/>
    <w:rsid w:val="00ED767C"/>
    <w:pPr>
      <w:spacing w:before="120"/>
      <w:jc w:val="center"/>
    </w:pPr>
    <w:rPr>
      <w:sz w:val="18"/>
      <w:szCs w:val="18"/>
      <w:lang w:val="en-US"/>
    </w:rPr>
  </w:style>
  <w:style w:type="paragraph" w:customStyle="1" w:styleId="Remerciements">
    <w:name w:val="Remerciements"/>
    <w:basedOn w:val="Normal"/>
    <w:uiPriority w:val="99"/>
    <w:rsid w:val="00ED767C"/>
    <w:pPr>
      <w:pageBreakBefore/>
      <w:spacing w:after="360"/>
    </w:pPr>
    <w:rPr>
      <w:b/>
      <w:color w:val="0000FF"/>
      <w:sz w:val="24"/>
      <w:szCs w:val="24"/>
    </w:rPr>
  </w:style>
  <w:style w:type="paragraph" w:customStyle="1" w:styleId="Sommaire">
    <w:name w:val="Sommaire"/>
    <w:basedOn w:val="Normal"/>
    <w:uiPriority w:val="99"/>
    <w:rsid w:val="00ED767C"/>
    <w:pPr>
      <w:pageBreakBefore/>
      <w:spacing w:after="360"/>
      <w:jc w:val="center"/>
    </w:pPr>
    <w:rPr>
      <w:b/>
      <w:bCs/>
      <w:i/>
      <w:iCs/>
      <w:color w:val="0000FF"/>
      <w:sz w:val="36"/>
      <w:szCs w:val="36"/>
      <w:lang w:val="en-US"/>
    </w:rPr>
  </w:style>
  <w:style w:type="paragraph" w:customStyle="1" w:styleId="Tabledematires">
    <w:name w:val="Table de matières"/>
    <w:basedOn w:val="Normal"/>
    <w:uiPriority w:val="99"/>
    <w:rsid w:val="00ED767C"/>
    <w:pPr>
      <w:pageBreakBefore/>
      <w:spacing w:after="960"/>
      <w:jc w:val="center"/>
    </w:pPr>
    <w:rPr>
      <w:rFonts w:cs="Arial"/>
      <w:b/>
      <w:bCs/>
      <w:color w:val="0000FF"/>
      <w:sz w:val="36"/>
    </w:rPr>
  </w:style>
  <w:style w:type="character" w:customStyle="1" w:styleId="Hydroconseil">
    <w:name w:val="Hydroconseil"/>
    <w:rsid w:val="00ED767C"/>
    <w:rPr>
      <w:rFonts w:ascii="Arial Rounded MT Bold" w:hAnsi="Arial Rounded MT Bold"/>
      <w:i/>
      <w:caps/>
      <w:color w:val="0000FF"/>
    </w:rPr>
  </w:style>
  <w:style w:type="paragraph" w:customStyle="1" w:styleId="Listesigles">
    <w:name w:val="Liste sigles"/>
    <w:basedOn w:val="Normal"/>
    <w:uiPriority w:val="99"/>
    <w:rsid w:val="00ED767C"/>
    <w:pPr>
      <w:tabs>
        <w:tab w:val="left" w:leader="dot" w:pos="1418"/>
      </w:tabs>
      <w:spacing w:before="20" w:after="20"/>
      <w:ind w:left="1418" w:hanging="1418"/>
    </w:pPr>
    <w:rPr>
      <w:sz w:val="18"/>
    </w:rPr>
  </w:style>
  <w:style w:type="paragraph" w:customStyle="1" w:styleId="Bibliographie1">
    <w:name w:val="Bibliographie1"/>
    <w:basedOn w:val="Normal"/>
    <w:rsid w:val="00ED767C"/>
    <w:rPr>
      <w:sz w:val="20"/>
      <w:lang w:val="en-US"/>
    </w:rPr>
  </w:style>
  <w:style w:type="paragraph" w:customStyle="1" w:styleId="Normaldanstableau">
    <w:name w:val="Normal dans tableau"/>
    <w:basedOn w:val="Normal"/>
    <w:uiPriority w:val="99"/>
    <w:rsid w:val="00ED767C"/>
    <w:pPr>
      <w:spacing w:before="40" w:after="40"/>
    </w:pPr>
  </w:style>
  <w:style w:type="character" w:styleId="Hyperlink">
    <w:name w:val="Hyperlink"/>
    <w:uiPriority w:val="99"/>
    <w:rsid w:val="00ED767C"/>
    <w:rPr>
      <w:color w:val="0000FF"/>
      <w:u w:val="single"/>
    </w:rPr>
  </w:style>
  <w:style w:type="character" w:styleId="CommentReference">
    <w:name w:val="annotation reference"/>
    <w:uiPriority w:val="99"/>
    <w:rsid w:val="00ED767C"/>
    <w:rPr>
      <w:sz w:val="16"/>
      <w:szCs w:val="16"/>
    </w:rPr>
  </w:style>
  <w:style w:type="paragraph" w:styleId="CommentText">
    <w:name w:val="annotation text"/>
    <w:basedOn w:val="Normal"/>
    <w:link w:val="CommentTextChar"/>
    <w:uiPriority w:val="99"/>
    <w:rsid w:val="00ED767C"/>
    <w:rPr>
      <w:sz w:val="20"/>
    </w:rPr>
  </w:style>
  <w:style w:type="character" w:customStyle="1" w:styleId="CommentTextChar">
    <w:name w:val="Comment Text Char"/>
    <w:link w:val="CommentText"/>
    <w:uiPriority w:val="99"/>
    <w:rsid w:val="00ED767C"/>
    <w:rPr>
      <w:rFonts w:ascii="Arial" w:hAnsi="Arial"/>
    </w:rPr>
  </w:style>
  <w:style w:type="paragraph" w:styleId="BodyText">
    <w:name w:val="Body Text"/>
    <w:aliases w:val="Body Text Char Char Char,Body Text Char Char,tx,Body Text Char Char Char Char,Body Text Char2 Char,Body Text Char Char1 Char,Body Text Char Char Char Char1, Char Char Char Char Char1,Body Text Char1 Char Char1, Char Char1 Char Char1"/>
    <w:basedOn w:val="Normal"/>
    <w:link w:val="BodyTextChar"/>
    <w:rsid w:val="00ED767C"/>
    <w:pPr>
      <w:jc w:val="center"/>
    </w:pPr>
    <w:rPr>
      <w:color w:val="333333"/>
      <w:sz w:val="52"/>
      <w:szCs w:val="17"/>
      <w:lang w:val="fr-FR"/>
    </w:rPr>
  </w:style>
  <w:style w:type="character" w:customStyle="1" w:styleId="BodyTextChar">
    <w:name w:val="Body Text Char"/>
    <w:aliases w:val="Body Text Char Char Char Char2,Body Text Char Char Char1,tx Char,Body Text Char Char Char Char Char,Body Text Char2 Char Char,Body Text Char Char1 Char Char,Body Text Char Char Char Char1 Char, Char Char Char Char Char1 Char"/>
    <w:link w:val="BodyText"/>
    <w:rsid w:val="00ED767C"/>
    <w:rPr>
      <w:rFonts w:ascii="Arial" w:hAnsi="Arial" w:cs="Arial"/>
      <w:color w:val="333333"/>
      <w:sz w:val="52"/>
      <w:szCs w:val="17"/>
      <w:lang w:val="fr-FR" w:eastAsia="fr-FR"/>
    </w:rPr>
  </w:style>
  <w:style w:type="paragraph" w:styleId="BodyText2">
    <w:name w:val="Body Text 2"/>
    <w:aliases w:val="Body Text 2 Char Char Char Char,Body Text 2 Char1,Body Text 2 Char2 Char,Body Text 2 Char1 Char Char,Body Text 2 Char Char Char Char Char Char Char Char,Body Text 2 Char Char Char Char Char1 Char Char,Body Text 2 Char2"/>
    <w:basedOn w:val="Normal"/>
    <w:link w:val="BodyText2Char"/>
    <w:rsid w:val="00ED767C"/>
    <w:rPr>
      <w:color w:val="0000FF"/>
      <w:lang w:val="fr-FR"/>
    </w:rPr>
  </w:style>
  <w:style w:type="character" w:customStyle="1" w:styleId="BodyText2Char">
    <w:name w:val="Body Text 2 Char"/>
    <w:aliases w:val="Body Text 2 Char Char Char Char Char,Body Text 2 Char1 Char,Body Text 2 Char2 Char Char,Body Text 2 Char1 Char Char Char,Body Text 2 Char Char Char Char Char Char Char Char Char,Body Text 2 Char Char Char Char Char1 Char Char Char"/>
    <w:link w:val="BodyText2"/>
    <w:rsid w:val="00ED767C"/>
    <w:rPr>
      <w:rFonts w:ascii="Arial" w:hAnsi="Arial" w:cs="Arial"/>
      <w:color w:val="0000FF"/>
      <w:sz w:val="22"/>
      <w:lang w:val="fr-FR" w:eastAsia="fr-FR"/>
    </w:rPr>
  </w:style>
  <w:style w:type="character" w:styleId="Strong">
    <w:name w:val="Strong"/>
    <w:qFormat/>
    <w:rsid w:val="00ED767C"/>
    <w:rPr>
      <w:b/>
      <w:bCs/>
    </w:rPr>
  </w:style>
  <w:style w:type="paragraph" w:styleId="BodyText3">
    <w:name w:val="Body Text 3"/>
    <w:basedOn w:val="Normal"/>
    <w:link w:val="BodyText3Char"/>
    <w:rsid w:val="00ED767C"/>
    <w:pPr>
      <w:jc w:val="center"/>
    </w:pPr>
    <w:rPr>
      <w:b/>
      <w:bCs/>
      <w:color w:val="0000FF"/>
      <w:sz w:val="24"/>
      <w:lang w:val="en-US"/>
    </w:rPr>
  </w:style>
  <w:style w:type="character" w:customStyle="1" w:styleId="BodyText3Char">
    <w:name w:val="Body Text 3 Char"/>
    <w:link w:val="BodyText3"/>
    <w:rsid w:val="00ED767C"/>
    <w:rPr>
      <w:rFonts w:ascii="Arial" w:hAnsi="Arial" w:cs="Arial"/>
      <w:b/>
      <w:bCs/>
      <w:color w:val="0000FF"/>
      <w:sz w:val="24"/>
      <w:lang w:val="en-US" w:eastAsia="fr-FR"/>
    </w:rPr>
  </w:style>
  <w:style w:type="paragraph" w:customStyle="1" w:styleId="Prsentation2">
    <w:name w:val="Présentation 2"/>
    <w:basedOn w:val="Heading2"/>
    <w:rsid w:val="00ED767C"/>
    <w:pPr>
      <w:numPr>
        <w:numId w:val="0"/>
      </w:numPr>
      <w:tabs>
        <w:tab w:val="clear" w:pos="851"/>
      </w:tabs>
      <w:overflowPunct w:val="0"/>
      <w:autoSpaceDE w:val="0"/>
      <w:autoSpaceDN w:val="0"/>
      <w:adjustRightInd w:val="0"/>
      <w:spacing w:before="240" w:after="0"/>
      <w:jc w:val="both"/>
      <w:textAlignment w:val="baseline"/>
    </w:pPr>
    <w:rPr>
      <w:rFonts w:ascii="Arial" w:hAnsi="Arial" w:cs="Arial"/>
      <w:bCs/>
      <w:color w:val="0000FF"/>
      <w:sz w:val="32"/>
      <w:szCs w:val="24"/>
      <w:lang w:bidi="ar-SA"/>
    </w:rPr>
  </w:style>
  <w:style w:type="paragraph" w:customStyle="1" w:styleId="PrsentationEquipe">
    <w:name w:val="Présentation Equipe"/>
    <w:basedOn w:val="Normal"/>
    <w:next w:val="Normal"/>
    <w:rsid w:val="00ED767C"/>
    <w:pPr>
      <w:widowControl w:val="0"/>
      <w:overflowPunct w:val="0"/>
      <w:autoSpaceDE w:val="0"/>
      <w:autoSpaceDN w:val="0"/>
      <w:adjustRightInd w:val="0"/>
      <w:spacing w:before="60" w:after="0"/>
      <w:ind w:left="426"/>
      <w:jc w:val="both"/>
      <w:textAlignment w:val="baseline"/>
    </w:pPr>
  </w:style>
  <w:style w:type="paragraph" w:customStyle="1" w:styleId="PrsentationNom">
    <w:name w:val="Présentation Nom"/>
    <w:basedOn w:val="Normal"/>
    <w:next w:val="PrsentationEquipe"/>
    <w:rsid w:val="00ED767C"/>
    <w:pPr>
      <w:keepNext/>
      <w:numPr>
        <w:numId w:val="9"/>
      </w:numPr>
      <w:tabs>
        <w:tab w:val="clear" w:pos="360"/>
      </w:tabs>
      <w:overflowPunct w:val="0"/>
      <w:autoSpaceDE w:val="0"/>
      <w:autoSpaceDN w:val="0"/>
      <w:adjustRightInd w:val="0"/>
      <w:spacing w:before="240" w:after="0"/>
      <w:ind w:left="425" w:hanging="425"/>
      <w:textAlignment w:val="baseline"/>
    </w:pPr>
    <w:rPr>
      <w:b/>
    </w:rPr>
  </w:style>
  <w:style w:type="paragraph" w:styleId="BalloonText">
    <w:name w:val="Balloon Text"/>
    <w:basedOn w:val="Normal"/>
    <w:link w:val="BalloonTextChar"/>
    <w:unhideWhenUsed/>
    <w:rsid w:val="00ED767C"/>
    <w:pPr>
      <w:spacing w:after="0"/>
    </w:pPr>
    <w:rPr>
      <w:rFonts w:ascii="Tahoma" w:eastAsia="Calibri" w:hAnsi="Tahoma"/>
      <w:sz w:val="16"/>
      <w:szCs w:val="16"/>
      <w:lang w:eastAsia="en-US"/>
    </w:rPr>
  </w:style>
  <w:style w:type="character" w:customStyle="1" w:styleId="BalloonTextChar">
    <w:name w:val="Balloon Text Char"/>
    <w:link w:val="BalloonText"/>
    <w:rsid w:val="00ED767C"/>
    <w:rPr>
      <w:rFonts w:ascii="Tahoma" w:eastAsia="Calibri" w:hAnsi="Tahoma" w:cs="Tahoma"/>
      <w:sz w:val="16"/>
      <w:szCs w:val="16"/>
      <w:lang w:eastAsia="en-US"/>
    </w:rPr>
  </w:style>
  <w:style w:type="paragraph" w:customStyle="1" w:styleId="a">
    <w:name w:val="*"/>
    <w:basedOn w:val="BodyText"/>
    <w:rsid w:val="00ED767C"/>
    <w:rPr>
      <w:lang w:val="en-GB"/>
    </w:rPr>
  </w:style>
  <w:style w:type="paragraph" w:customStyle="1" w:styleId="Style2">
    <w:name w:val="Style2"/>
    <w:basedOn w:val="Header"/>
    <w:autoRedefine/>
    <w:rsid w:val="00ED767C"/>
    <w:pPr>
      <w:tabs>
        <w:tab w:val="clear" w:pos="4536"/>
        <w:tab w:val="clear" w:pos="9072"/>
        <w:tab w:val="num" w:pos="567"/>
      </w:tabs>
      <w:spacing w:after="0"/>
      <w:ind w:left="1275" w:hanging="708"/>
    </w:pPr>
    <w:rPr>
      <w:rFonts w:ascii="Times New Roman" w:hAnsi="Times New Roman"/>
      <w:b/>
      <w:bCs/>
      <w:sz w:val="28"/>
      <w:szCs w:val="28"/>
      <w:u w:val="single"/>
      <w:lang w:val="en-US" w:eastAsia="en-US"/>
    </w:rPr>
  </w:style>
  <w:style w:type="paragraph" w:customStyle="1" w:styleId="Achievement">
    <w:name w:val="Achievement"/>
    <w:basedOn w:val="BodyText"/>
    <w:rsid w:val="00ED767C"/>
    <w:pPr>
      <w:tabs>
        <w:tab w:val="num" w:pos="567"/>
      </w:tabs>
      <w:spacing w:after="60" w:line="220" w:lineRule="atLeast"/>
      <w:ind w:left="1275" w:hanging="708"/>
      <w:jc w:val="lowKashida"/>
    </w:pPr>
    <w:rPr>
      <w:rFonts w:cs="Traditional Arabic"/>
      <w:color w:val="auto"/>
      <w:spacing w:val="-5"/>
      <w:sz w:val="20"/>
      <w:szCs w:val="20"/>
      <w:lang w:val="en-US" w:eastAsia="en-US"/>
    </w:rPr>
  </w:style>
  <w:style w:type="paragraph" w:styleId="List">
    <w:name w:val="List"/>
    <w:basedOn w:val="Normal"/>
    <w:semiHidden/>
    <w:rsid w:val="00ED767C"/>
    <w:pPr>
      <w:numPr>
        <w:numId w:val="2"/>
      </w:numPr>
      <w:spacing w:before="120" w:after="0"/>
      <w:jc w:val="both"/>
    </w:pPr>
    <w:rPr>
      <w:rFonts w:ascii="Times New Roman" w:hAnsi="Times New Roman"/>
      <w:sz w:val="24"/>
    </w:rPr>
  </w:style>
  <w:style w:type="paragraph" w:customStyle="1" w:styleId="Rfrencesnommission">
    <w:name w:val="Références nom mission"/>
    <w:basedOn w:val="Normal"/>
    <w:next w:val="Normal"/>
    <w:rsid w:val="00ED767C"/>
    <w:pPr>
      <w:spacing w:before="60" w:after="0"/>
      <w:jc w:val="both"/>
      <w:outlineLvl w:val="4"/>
    </w:pPr>
    <w:rPr>
      <w:rFonts w:cs="Arial"/>
      <w:b/>
      <w:bCs/>
      <w:vanish/>
      <w:szCs w:val="22"/>
      <w:lang w:val="en-US"/>
    </w:rPr>
  </w:style>
  <w:style w:type="paragraph" w:customStyle="1" w:styleId="Rfrence">
    <w:name w:val="Référence"/>
    <w:basedOn w:val="Normal"/>
    <w:next w:val="Normal"/>
    <w:rsid w:val="00ED767C"/>
    <w:pPr>
      <w:pageBreakBefore/>
      <w:spacing w:before="60" w:after="0"/>
      <w:outlineLvl w:val="3"/>
    </w:pPr>
    <w:rPr>
      <w:b/>
      <w:bCs/>
      <w:sz w:val="20"/>
      <w:szCs w:val="24"/>
      <w:lang w:val="en-US"/>
    </w:rPr>
  </w:style>
  <w:style w:type="paragraph" w:customStyle="1" w:styleId="CVNom">
    <w:name w:val="CV Nom"/>
    <w:basedOn w:val="Normal"/>
    <w:next w:val="Normal"/>
    <w:rsid w:val="00ED767C"/>
    <w:pPr>
      <w:pageBreakBefore/>
      <w:overflowPunct w:val="0"/>
      <w:autoSpaceDE w:val="0"/>
      <w:autoSpaceDN w:val="0"/>
      <w:adjustRightInd w:val="0"/>
      <w:spacing w:after="0"/>
      <w:ind w:left="3686"/>
      <w:textAlignment w:val="baseline"/>
    </w:pPr>
    <w:rPr>
      <w:b/>
      <w:sz w:val="36"/>
    </w:rPr>
  </w:style>
  <w:style w:type="paragraph" w:customStyle="1" w:styleId="CVSousNom">
    <w:name w:val="CV Sous Nom"/>
    <w:basedOn w:val="Normal"/>
    <w:rsid w:val="00ED767C"/>
    <w:pPr>
      <w:overflowPunct w:val="0"/>
      <w:autoSpaceDE w:val="0"/>
      <w:autoSpaceDN w:val="0"/>
      <w:adjustRightInd w:val="0"/>
      <w:spacing w:before="120" w:after="0"/>
      <w:ind w:left="3686"/>
      <w:textAlignment w:val="baseline"/>
    </w:pPr>
    <w:rPr>
      <w:b/>
      <w:sz w:val="24"/>
    </w:rPr>
  </w:style>
  <w:style w:type="paragraph" w:customStyle="1" w:styleId="CVRubrique">
    <w:name w:val="CV Rubrique"/>
    <w:basedOn w:val="Normal"/>
    <w:next w:val="Normal"/>
    <w:rsid w:val="00ED767C"/>
    <w:pPr>
      <w:keepNext/>
      <w:pBdr>
        <w:bottom w:val="single" w:sz="6" w:space="1" w:color="auto"/>
      </w:pBdr>
      <w:overflowPunct w:val="0"/>
      <w:autoSpaceDE w:val="0"/>
      <w:autoSpaceDN w:val="0"/>
      <w:adjustRightInd w:val="0"/>
      <w:spacing w:before="480" w:after="0"/>
      <w:jc w:val="right"/>
      <w:textAlignment w:val="baseline"/>
    </w:pPr>
    <w:rPr>
      <w:b/>
      <w:caps/>
    </w:rPr>
  </w:style>
  <w:style w:type="paragraph" w:customStyle="1" w:styleId="CVExprience">
    <w:name w:val="CV Expérience"/>
    <w:basedOn w:val="Normal"/>
    <w:next w:val="Normal"/>
    <w:rsid w:val="00ED767C"/>
    <w:pPr>
      <w:keepNext/>
      <w:numPr>
        <w:numId w:val="10"/>
      </w:numPr>
      <w:tabs>
        <w:tab w:val="clear" w:pos="567"/>
      </w:tabs>
      <w:overflowPunct w:val="0"/>
      <w:autoSpaceDE w:val="0"/>
      <w:autoSpaceDN w:val="0"/>
      <w:adjustRightInd w:val="0"/>
      <w:spacing w:before="480" w:after="0"/>
      <w:ind w:left="0" w:firstLine="0"/>
      <w:textAlignment w:val="baseline"/>
    </w:pPr>
    <w:rPr>
      <w:b/>
      <w:caps/>
      <w:sz w:val="32"/>
    </w:rPr>
  </w:style>
  <w:style w:type="paragraph" w:customStyle="1" w:styleId="CVRfrences">
    <w:name w:val="CV Références"/>
    <w:basedOn w:val="Normal"/>
    <w:next w:val="Normal"/>
    <w:rsid w:val="00ED767C"/>
    <w:pPr>
      <w:keepNext/>
      <w:tabs>
        <w:tab w:val="right" w:pos="9639"/>
      </w:tabs>
      <w:overflowPunct w:val="0"/>
      <w:autoSpaceDE w:val="0"/>
      <w:autoSpaceDN w:val="0"/>
      <w:adjustRightInd w:val="0"/>
      <w:spacing w:before="240" w:after="0"/>
      <w:textAlignment w:val="baseline"/>
    </w:pPr>
    <w:rPr>
      <w:b/>
    </w:rPr>
  </w:style>
  <w:style w:type="paragraph" w:customStyle="1" w:styleId="Style5">
    <w:name w:val="Style5"/>
    <w:basedOn w:val="Normal"/>
    <w:autoRedefine/>
    <w:rsid w:val="00ED767C"/>
    <w:pPr>
      <w:bidi/>
      <w:spacing w:after="0"/>
    </w:pPr>
    <w:rPr>
      <w:rFonts w:ascii="Times New Roman Bold" w:hAnsi="Times New Roman Bold"/>
      <w:b/>
      <w:caps/>
      <w:noProof/>
      <w:sz w:val="28"/>
      <w:szCs w:val="28"/>
      <w:lang w:val="en-US" w:eastAsia="en-US"/>
    </w:rPr>
  </w:style>
  <w:style w:type="paragraph" w:customStyle="1" w:styleId="Prsentation1">
    <w:name w:val="Présentation 1"/>
    <w:basedOn w:val="Heading1"/>
    <w:uiPriority w:val="99"/>
    <w:rsid w:val="00ED767C"/>
    <w:pPr>
      <w:keepNext/>
      <w:keepLines w:val="0"/>
      <w:numPr>
        <w:numId w:val="0"/>
      </w:numPr>
      <w:overflowPunct w:val="0"/>
      <w:autoSpaceDE w:val="0"/>
      <w:autoSpaceDN w:val="0"/>
      <w:adjustRightInd w:val="0"/>
      <w:spacing w:before="720" w:after="0"/>
      <w:jc w:val="both"/>
      <w:textAlignment w:val="baseline"/>
    </w:pPr>
    <w:rPr>
      <w:rFonts w:ascii="Arial" w:hAnsi="Arial" w:cs="Arial"/>
      <w:bCs/>
      <w:color w:val="FF0000"/>
      <w:szCs w:val="24"/>
      <w:lang w:bidi="ar-SA"/>
    </w:rPr>
  </w:style>
  <w:style w:type="character" w:customStyle="1" w:styleId="BodyText2CharChar">
    <w:name w:val="Body Text 2 Char Char"/>
    <w:rsid w:val="00ED767C"/>
    <w:rPr>
      <w:rFonts w:ascii="Garamond" w:hAnsi="Garamond"/>
      <w:sz w:val="24"/>
      <w:lang w:val="en-US" w:eastAsia="en-US" w:bidi="ar-SA"/>
    </w:rPr>
  </w:style>
  <w:style w:type="character" w:customStyle="1" w:styleId="Hydroconseilenbleu">
    <w:name w:val="Hydroconseil en bleu"/>
    <w:rsid w:val="00ED767C"/>
    <w:rPr>
      <w:rFonts w:ascii="Arial Rounded MT Bold" w:hAnsi="Arial Rounded MT Bold"/>
      <w:b/>
      <w:bCs/>
      <w:i/>
      <w:iCs/>
      <w:color w:val="0000FF"/>
      <w:sz w:val="22"/>
    </w:rPr>
  </w:style>
  <w:style w:type="character" w:customStyle="1" w:styleId="Pieddepage1">
    <w:name w:val="Pied de page1"/>
    <w:rsid w:val="00ED767C"/>
    <w:rPr>
      <w:rFonts w:ascii="Times New Roman" w:hAnsi="Times New Roman"/>
      <w:sz w:val="20"/>
    </w:rPr>
  </w:style>
  <w:style w:type="paragraph" w:customStyle="1" w:styleId="Titrederfrence">
    <w:name w:val="Titre de référence"/>
    <w:basedOn w:val="Normal"/>
    <w:rsid w:val="00ED767C"/>
    <w:pPr>
      <w:keepNext/>
      <w:tabs>
        <w:tab w:val="right" w:leader="dot" w:pos="9356"/>
      </w:tabs>
      <w:overflowPunct w:val="0"/>
      <w:autoSpaceDE w:val="0"/>
      <w:autoSpaceDN w:val="0"/>
      <w:adjustRightInd w:val="0"/>
      <w:spacing w:before="240"/>
      <w:jc w:val="both"/>
      <w:textAlignment w:val="baseline"/>
    </w:pPr>
    <w:rPr>
      <w:rFonts w:cs="Arial"/>
      <w:b/>
      <w:bCs/>
      <w:sz w:val="28"/>
      <w:szCs w:val="28"/>
    </w:rPr>
  </w:style>
  <w:style w:type="paragraph" w:customStyle="1" w:styleId="Nameoftheexpert">
    <w:name w:val="Name of the expert"/>
    <w:basedOn w:val="Normal"/>
    <w:rsid w:val="00ED767C"/>
    <w:pPr>
      <w:spacing w:after="240"/>
      <w:ind w:left="3420" w:right="567" w:hanging="540"/>
    </w:pPr>
    <w:rPr>
      <w:rFonts w:cs="Arial"/>
      <w:b/>
      <w:bCs/>
      <w:color w:val="0000FF"/>
      <w:sz w:val="40"/>
      <w:szCs w:val="32"/>
      <w:lang w:val="en-US"/>
    </w:rPr>
  </w:style>
  <w:style w:type="paragraph" w:customStyle="1" w:styleId="TitreCV">
    <w:name w:val="Titre CV"/>
    <w:basedOn w:val="Normal"/>
    <w:rsid w:val="00ED767C"/>
    <w:pPr>
      <w:widowControl w:val="0"/>
      <w:pBdr>
        <w:bottom w:val="single" w:sz="12" w:space="1" w:color="0000FF"/>
      </w:pBdr>
      <w:tabs>
        <w:tab w:val="left" w:pos="1260"/>
        <w:tab w:val="left" w:pos="2760"/>
        <w:tab w:val="left" w:pos="4080"/>
        <w:tab w:val="left" w:pos="7240"/>
      </w:tabs>
      <w:spacing w:before="120" w:after="0" w:line="240" w:lineRule="atLeast"/>
      <w:ind w:left="3640" w:right="108" w:hanging="3640"/>
    </w:pPr>
    <w:rPr>
      <w:rFonts w:cs="Arial"/>
      <w:b/>
      <w:bCs/>
      <w:smallCaps/>
      <w:color w:val="0000FF"/>
      <w:szCs w:val="24"/>
    </w:rPr>
  </w:style>
  <w:style w:type="paragraph" w:customStyle="1" w:styleId="SoustitreCV">
    <w:name w:val="Sous titre CV"/>
    <w:basedOn w:val="Normal"/>
    <w:rsid w:val="00ED767C"/>
    <w:pPr>
      <w:keepNext/>
      <w:spacing w:before="240" w:after="0"/>
    </w:pPr>
    <w:rPr>
      <w:b/>
      <w:smallCaps/>
      <w:color w:val="008000"/>
      <w:szCs w:val="24"/>
    </w:rPr>
  </w:style>
  <w:style w:type="paragraph" w:customStyle="1" w:styleId="Numroderfrence">
    <w:name w:val="Numéro de référence"/>
    <w:basedOn w:val="Normal"/>
    <w:rsid w:val="00ED767C"/>
    <w:pPr>
      <w:pageBreakBefore/>
      <w:spacing w:before="120"/>
    </w:pPr>
    <w:rPr>
      <w:b/>
      <w:bCs/>
      <w:sz w:val="20"/>
      <w:szCs w:val="24"/>
    </w:rPr>
  </w:style>
  <w:style w:type="paragraph" w:customStyle="1" w:styleId="Filestamp">
    <w:name w:val="Filestamp"/>
    <w:basedOn w:val="Normal"/>
    <w:rsid w:val="00ED767C"/>
    <w:pPr>
      <w:spacing w:before="460" w:after="0" w:line="240" w:lineRule="atLeast"/>
    </w:pPr>
    <w:rPr>
      <w:rFonts w:eastAsia="MS Mincho"/>
      <w:noProof/>
      <w:sz w:val="10"/>
      <w:lang w:eastAsia="en-US"/>
    </w:rPr>
  </w:style>
  <w:style w:type="paragraph" w:customStyle="1" w:styleId="HeadingA">
    <w:name w:val="Heading A"/>
    <w:basedOn w:val="Heading1"/>
    <w:next w:val="Normal"/>
    <w:rsid w:val="00ED767C"/>
    <w:pPr>
      <w:keepNext/>
      <w:keepLines w:val="0"/>
      <w:pageBreakBefore w:val="0"/>
      <w:tabs>
        <w:tab w:val="left" w:pos="-720"/>
        <w:tab w:val="left" w:pos="0"/>
        <w:tab w:val="left" w:pos="720"/>
        <w:tab w:val="left" w:pos="1440"/>
      </w:tabs>
      <w:spacing w:before="720" w:after="240"/>
      <w:ind w:left="648" w:hanging="648"/>
      <w:outlineLvl w:val="9"/>
    </w:pPr>
    <w:rPr>
      <w:rFonts w:ascii="Arial Black" w:hAnsi="Arial Black" w:cs="Times New Roman"/>
      <w:b w:val="0"/>
      <w:color w:val="auto"/>
      <w:sz w:val="28"/>
      <w:szCs w:val="28"/>
      <w:lang w:bidi="ar-SA"/>
    </w:rPr>
  </w:style>
  <w:style w:type="paragraph" w:customStyle="1" w:styleId="NoteText">
    <w:name w:val="Note Text"/>
    <w:basedOn w:val="Normal"/>
    <w:rsid w:val="00ED767C"/>
    <w:pPr>
      <w:spacing w:after="240" w:line="200" w:lineRule="atLeast"/>
    </w:pPr>
    <w:rPr>
      <w:rFonts w:ascii="Times New Roman" w:hAnsi="Times New Roman"/>
      <w:sz w:val="18"/>
      <w:lang w:eastAsia="en-US"/>
    </w:rPr>
  </w:style>
  <w:style w:type="paragraph" w:customStyle="1" w:styleId="Table">
    <w:name w:val="Table"/>
    <w:basedOn w:val="Normal"/>
    <w:rsid w:val="00ED767C"/>
    <w:pPr>
      <w:keepNext/>
      <w:spacing w:after="0"/>
      <w:jc w:val="both"/>
    </w:pPr>
    <w:rPr>
      <w:szCs w:val="24"/>
      <w:lang w:eastAsia="en-GB"/>
    </w:rPr>
  </w:style>
  <w:style w:type="paragraph" w:customStyle="1" w:styleId="En-ttedetabledesmatires1">
    <w:name w:val="En-tête de table des matières1"/>
    <w:basedOn w:val="Normal"/>
    <w:rsid w:val="00ED767C"/>
    <w:pPr>
      <w:spacing w:before="300" w:after="0" w:line="360" w:lineRule="atLeast"/>
    </w:pPr>
    <w:rPr>
      <w:rFonts w:ascii="Arial Black" w:eastAsia="MS Mincho" w:hAnsi="Arial Black"/>
      <w:sz w:val="28"/>
      <w:lang w:eastAsia="en-US"/>
    </w:rPr>
  </w:style>
  <w:style w:type="paragraph" w:customStyle="1" w:styleId="GaucheTitre">
    <w:name w:val="Gauche Titre"/>
    <w:basedOn w:val="Normal"/>
    <w:rsid w:val="00ED767C"/>
    <w:pPr>
      <w:framePr w:w="3371" w:h="11815" w:hSpace="180" w:wrap="auto" w:vAnchor="text" w:hAnchor="page" w:x="771" w:y="2536"/>
      <w:pBdr>
        <w:top w:val="single" w:sz="6" w:space="1" w:color="FFFFFF"/>
        <w:left w:val="single" w:sz="6" w:space="1" w:color="FFFFFF"/>
        <w:bottom w:val="single" w:sz="6" w:space="1" w:color="FFFFFF"/>
        <w:right w:val="single" w:sz="6" w:space="1" w:color="FFFFFF"/>
      </w:pBdr>
      <w:spacing w:before="80" w:after="0"/>
    </w:pPr>
    <w:rPr>
      <w:rFonts w:ascii="Univers (W1)" w:hAnsi="Univers (W1)"/>
      <w:b/>
      <w:bCs/>
      <w:sz w:val="16"/>
      <w:szCs w:val="16"/>
      <w:lang w:eastAsia="en-US"/>
    </w:rPr>
  </w:style>
  <w:style w:type="paragraph" w:customStyle="1" w:styleId="titre2">
    <w:name w:val="titre 2"/>
    <w:aliases w:val="CV"/>
    <w:basedOn w:val="Heading1"/>
    <w:rsid w:val="00ED767C"/>
    <w:pPr>
      <w:keepLines w:val="0"/>
      <w:pageBreakBefore w:val="0"/>
      <w:widowControl w:val="0"/>
      <w:numPr>
        <w:numId w:val="0"/>
      </w:numPr>
      <w:pBdr>
        <w:top w:val="single" w:sz="4" w:space="4" w:color="C0C0C0"/>
        <w:left w:val="single" w:sz="4" w:space="4" w:color="C0C0C0"/>
        <w:bottom w:val="single" w:sz="4" w:space="4" w:color="C0C0C0"/>
        <w:right w:val="single" w:sz="4" w:space="4" w:color="C0C0C0"/>
      </w:pBdr>
      <w:shd w:val="clear" w:color="auto" w:fill="C0C0C0"/>
      <w:overflowPunct w:val="0"/>
      <w:autoSpaceDE w:val="0"/>
      <w:autoSpaceDN w:val="0"/>
      <w:adjustRightInd w:val="0"/>
      <w:spacing w:before="60" w:after="120"/>
      <w:jc w:val="center"/>
      <w:textAlignment w:val="baseline"/>
    </w:pPr>
    <w:rPr>
      <w:rFonts w:ascii="Arial" w:hAnsi="Arial" w:cs="Times New Roman"/>
      <w:color w:val="auto"/>
      <w:sz w:val="36"/>
      <w:szCs w:val="20"/>
      <w:lang w:bidi="ar-SA"/>
    </w:rPr>
  </w:style>
  <w:style w:type="paragraph" w:customStyle="1" w:styleId="Rfrencenumro">
    <w:name w:val="Référence numéro"/>
    <w:basedOn w:val="Normal"/>
    <w:next w:val="Normal"/>
    <w:rsid w:val="00ED767C"/>
    <w:pPr>
      <w:pageBreakBefore/>
      <w:overflowPunct w:val="0"/>
      <w:autoSpaceDE w:val="0"/>
      <w:autoSpaceDN w:val="0"/>
      <w:adjustRightInd w:val="0"/>
      <w:spacing w:after="0"/>
      <w:jc w:val="both"/>
      <w:textAlignment w:val="baseline"/>
    </w:pPr>
    <w:rPr>
      <w:b/>
      <w:i/>
      <w:sz w:val="20"/>
    </w:rPr>
  </w:style>
  <w:style w:type="paragraph" w:customStyle="1" w:styleId="Reference">
    <w:name w:val="Reference"/>
    <w:basedOn w:val="Normal"/>
    <w:next w:val="Normal"/>
    <w:rsid w:val="00ED767C"/>
    <w:pPr>
      <w:pageBreakBefore/>
      <w:spacing w:before="60" w:after="0"/>
    </w:pPr>
    <w:rPr>
      <w:b/>
      <w:bCs/>
      <w:sz w:val="20"/>
      <w:szCs w:val="24"/>
    </w:rPr>
  </w:style>
  <w:style w:type="paragraph" w:customStyle="1" w:styleId="PresentationRed">
    <w:name w:val="Presentation Red"/>
    <w:basedOn w:val="Normal"/>
    <w:rsid w:val="00ED767C"/>
    <w:pPr>
      <w:keepNext/>
      <w:overflowPunct w:val="0"/>
      <w:autoSpaceDE w:val="0"/>
      <w:autoSpaceDN w:val="0"/>
      <w:adjustRightInd w:val="0"/>
      <w:spacing w:before="360" w:after="0"/>
      <w:textAlignment w:val="baseline"/>
    </w:pPr>
    <w:rPr>
      <w:b/>
      <w:bCs/>
      <w:caps/>
      <w:color w:val="FF0000"/>
      <w:sz w:val="32"/>
      <w:szCs w:val="24"/>
    </w:rPr>
  </w:style>
  <w:style w:type="paragraph" w:customStyle="1" w:styleId="PresentationBlue">
    <w:name w:val="Presentation Blue"/>
    <w:basedOn w:val="Heading2"/>
    <w:rsid w:val="00ED767C"/>
    <w:pPr>
      <w:numPr>
        <w:numId w:val="0"/>
      </w:numPr>
      <w:tabs>
        <w:tab w:val="clear" w:pos="851"/>
      </w:tabs>
      <w:overflowPunct w:val="0"/>
      <w:autoSpaceDE w:val="0"/>
      <w:autoSpaceDN w:val="0"/>
      <w:adjustRightInd w:val="0"/>
      <w:spacing w:before="240" w:after="0"/>
      <w:textAlignment w:val="baseline"/>
      <w:outlineLvl w:val="9"/>
    </w:pPr>
    <w:rPr>
      <w:rFonts w:ascii="Arial" w:hAnsi="Arial" w:cs="Arial"/>
      <w:bCs/>
      <w:i/>
      <w:iCs/>
      <w:color w:val="0000FF"/>
      <w:sz w:val="28"/>
      <w:szCs w:val="24"/>
      <w:lang w:bidi="ar-SA"/>
    </w:rPr>
  </w:style>
  <w:style w:type="paragraph" w:customStyle="1" w:styleId="PresentationTeam">
    <w:name w:val="Presentation Team"/>
    <w:basedOn w:val="Normal"/>
    <w:next w:val="Normal"/>
    <w:rsid w:val="00ED767C"/>
    <w:pPr>
      <w:widowControl w:val="0"/>
      <w:overflowPunct w:val="0"/>
      <w:autoSpaceDE w:val="0"/>
      <w:autoSpaceDN w:val="0"/>
      <w:adjustRightInd w:val="0"/>
      <w:spacing w:before="60" w:after="0"/>
      <w:ind w:left="426"/>
      <w:jc w:val="both"/>
      <w:textAlignment w:val="baseline"/>
    </w:pPr>
  </w:style>
  <w:style w:type="paragraph" w:customStyle="1" w:styleId="PresentationName">
    <w:name w:val="Presentation Name"/>
    <w:basedOn w:val="Normal"/>
    <w:next w:val="PresentationTeam"/>
    <w:rsid w:val="00ED767C"/>
    <w:pPr>
      <w:keepNext/>
      <w:overflowPunct w:val="0"/>
      <w:autoSpaceDE w:val="0"/>
      <w:autoSpaceDN w:val="0"/>
      <w:adjustRightInd w:val="0"/>
      <w:spacing w:before="240" w:after="0"/>
      <w:ind w:left="425" w:hanging="425"/>
      <w:textAlignment w:val="baseline"/>
    </w:pPr>
    <w:rPr>
      <w:b/>
    </w:rPr>
  </w:style>
  <w:style w:type="paragraph" w:customStyle="1" w:styleId="FichethmatiqueRfrence">
    <w:name w:val="Fiche thématique Référence"/>
    <w:basedOn w:val="Normal"/>
    <w:next w:val="Normal"/>
    <w:uiPriority w:val="99"/>
    <w:rsid w:val="00ED767C"/>
    <w:pPr>
      <w:keepNext/>
      <w:pBdr>
        <w:bottom w:val="single" w:sz="6" w:space="3" w:color="auto"/>
      </w:pBdr>
      <w:overflowPunct w:val="0"/>
      <w:autoSpaceDE w:val="0"/>
      <w:autoSpaceDN w:val="0"/>
      <w:adjustRightInd w:val="0"/>
      <w:spacing w:before="120" w:after="0"/>
      <w:jc w:val="both"/>
      <w:textAlignment w:val="baseline"/>
    </w:pPr>
    <w:rPr>
      <w:b/>
      <w:sz w:val="28"/>
    </w:rPr>
  </w:style>
  <w:style w:type="paragraph" w:customStyle="1" w:styleId="FichethmatiqueThme">
    <w:name w:val="Fiche thématique Thème"/>
    <w:basedOn w:val="Normal"/>
    <w:next w:val="Normal"/>
    <w:uiPriority w:val="99"/>
    <w:rsid w:val="00ED767C"/>
    <w:pPr>
      <w:keepNext/>
      <w:pBdr>
        <w:top w:val="single" w:sz="12" w:space="9" w:color="FF0000"/>
        <w:left w:val="single" w:sz="12" w:space="9" w:color="FF0000"/>
        <w:bottom w:val="single" w:sz="12" w:space="9" w:color="FF0000"/>
        <w:right w:val="single" w:sz="12" w:space="9" w:color="FF0000"/>
      </w:pBdr>
      <w:overflowPunct w:val="0"/>
      <w:autoSpaceDE w:val="0"/>
      <w:autoSpaceDN w:val="0"/>
      <w:adjustRightInd w:val="0"/>
      <w:spacing w:before="120"/>
      <w:jc w:val="center"/>
      <w:textAlignment w:val="baseline"/>
    </w:pPr>
    <w:rPr>
      <w:b/>
      <w:color w:val="0000FF"/>
      <w:sz w:val="36"/>
    </w:rPr>
  </w:style>
  <w:style w:type="paragraph" w:customStyle="1" w:styleId="Fichethmatiquetitre">
    <w:name w:val="Fiche thématique titre"/>
    <w:basedOn w:val="Normal"/>
    <w:next w:val="Normal"/>
    <w:uiPriority w:val="99"/>
    <w:rsid w:val="00ED767C"/>
    <w:pPr>
      <w:keepNext/>
      <w:overflowPunct w:val="0"/>
      <w:autoSpaceDE w:val="0"/>
      <w:autoSpaceDN w:val="0"/>
      <w:adjustRightInd w:val="0"/>
      <w:spacing w:before="240" w:after="0"/>
      <w:textAlignment w:val="baseline"/>
    </w:pPr>
    <w:rPr>
      <w:rFonts w:cs="Arial"/>
      <w:b/>
      <w:iCs/>
      <w:color w:val="FF0000"/>
      <w:sz w:val="32"/>
    </w:rPr>
  </w:style>
  <w:style w:type="paragraph" w:styleId="ListBullet2">
    <w:name w:val="List Bullet 2"/>
    <w:aliases w:val="List Bullet 2 Char Char Char"/>
    <w:basedOn w:val="ListBullet"/>
    <w:semiHidden/>
    <w:rsid w:val="00ED767C"/>
    <w:pPr>
      <w:numPr>
        <w:numId w:val="11"/>
      </w:numPr>
      <w:tabs>
        <w:tab w:val="clear" w:pos="641"/>
      </w:tabs>
      <w:spacing w:line="280" w:lineRule="atLeast"/>
      <w:ind w:left="714" w:hanging="357"/>
      <w:jc w:val="both"/>
    </w:pPr>
    <w:rPr>
      <w:rFonts w:ascii="Garamond" w:hAnsi="Garamond"/>
      <w:sz w:val="24"/>
      <w:szCs w:val="24"/>
      <w:lang w:val="en-US" w:eastAsia="en-NZ"/>
    </w:rPr>
  </w:style>
  <w:style w:type="paragraph" w:styleId="ListBullet3">
    <w:name w:val="List Bullet 3"/>
    <w:basedOn w:val="ListBullet2"/>
    <w:uiPriority w:val="99"/>
    <w:semiHidden/>
    <w:rsid w:val="00ED767C"/>
    <w:pPr>
      <w:numPr>
        <w:numId w:val="12"/>
      </w:numPr>
      <w:tabs>
        <w:tab w:val="clear" w:pos="283"/>
      </w:tabs>
      <w:ind w:left="1077" w:hanging="357"/>
    </w:pPr>
  </w:style>
  <w:style w:type="paragraph" w:customStyle="1" w:styleId="ListNumber2NoSpace">
    <w:name w:val="List Number 2 NoSpace"/>
    <w:basedOn w:val="ListNumber2"/>
    <w:rsid w:val="00ED767C"/>
    <w:pPr>
      <w:spacing w:after="0"/>
    </w:pPr>
  </w:style>
  <w:style w:type="paragraph" w:styleId="ListNumber2">
    <w:name w:val="List Number 2"/>
    <w:basedOn w:val="ListNumber"/>
    <w:semiHidden/>
    <w:rsid w:val="00ED767C"/>
    <w:pPr>
      <w:tabs>
        <w:tab w:val="left" w:pos="851"/>
      </w:tabs>
      <w:spacing w:after="270" w:line="270" w:lineRule="atLeast"/>
      <w:outlineLvl w:val="9"/>
    </w:pPr>
    <w:rPr>
      <w:sz w:val="23"/>
      <w:lang w:eastAsia="da-DK"/>
    </w:rPr>
  </w:style>
  <w:style w:type="paragraph" w:styleId="ListNumber">
    <w:name w:val="List Number"/>
    <w:basedOn w:val="Normal"/>
    <w:semiHidden/>
    <w:rsid w:val="00ED767C"/>
    <w:pPr>
      <w:spacing w:after="240"/>
      <w:outlineLvl w:val="5"/>
    </w:pPr>
    <w:rPr>
      <w:rFonts w:ascii="Times New Roman" w:hAnsi="Times New Roman"/>
      <w:sz w:val="24"/>
      <w:lang w:eastAsia="en-US"/>
    </w:rPr>
  </w:style>
  <w:style w:type="paragraph" w:customStyle="1" w:styleId="presentation1">
    <w:name w:val="presentation 1"/>
    <w:basedOn w:val="Normal"/>
    <w:rsid w:val="00ED767C"/>
    <w:rPr>
      <w:rFonts w:cs="Arial"/>
      <w:b/>
      <w:bCs/>
      <w:color w:val="FF0000"/>
      <w:sz w:val="44"/>
      <w:szCs w:val="24"/>
    </w:rPr>
  </w:style>
  <w:style w:type="paragraph" w:customStyle="1" w:styleId="TableBullet1">
    <w:name w:val="Table Bullet 1"/>
    <w:basedOn w:val="TableText"/>
    <w:rsid w:val="00ED767C"/>
    <w:pPr>
      <w:tabs>
        <w:tab w:val="num" w:pos="284"/>
      </w:tabs>
      <w:ind w:left="284" w:hanging="284"/>
    </w:pPr>
  </w:style>
  <w:style w:type="paragraph" w:customStyle="1" w:styleId="TableText">
    <w:name w:val="Table Text"/>
    <w:basedOn w:val="Normal"/>
    <w:rsid w:val="00ED767C"/>
    <w:pPr>
      <w:spacing w:before="30" w:after="30"/>
    </w:pPr>
    <w:rPr>
      <w:rFonts w:ascii="Garamond" w:hAnsi="Garamond"/>
      <w:szCs w:val="24"/>
      <w:lang w:val="en-US" w:eastAsia="en-NZ"/>
    </w:rPr>
  </w:style>
  <w:style w:type="character" w:customStyle="1" w:styleId="TableTextChar">
    <w:name w:val="Table Text Char"/>
    <w:rsid w:val="00ED767C"/>
    <w:rPr>
      <w:rFonts w:ascii="Garamond" w:hAnsi="Garamond"/>
      <w:sz w:val="22"/>
      <w:szCs w:val="24"/>
      <w:lang w:val="en-US" w:eastAsia="en-NZ" w:bidi="ar-SA"/>
    </w:rPr>
  </w:style>
  <w:style w:type="paragraph" w:customStyle="1" w:styleId="BoxBullet1">
    <w:name w:val="Box Bullet 1"/>
    <w:basedOn w:val="Normal"/>
    <w:rsid w:val="00ED767C"/>
    <w:pPr>
      <w:spacing w:before="30" w:after="30"/>
      <w:ind w:left="1069" w:hanging="360"/>
      <w:jc w:val="both"/>
    </w:pPr>
    <w:rPr>
      <w:rFonts w:ascii="Garamond" w:hAnsi="Garamond"/>
      <w:szCs w:val="24"/>
      <w:lang w:val="en-US" w:eastAsia="en-NZ"/>
    </w:rPr>
  </w:style>
  <w:style w:type="paragraph" w:customStyle="1" w:styleId="P1">
    <w:name w:val="P1"/>
    <w:basedOn w:val="Normal"/>
    <w:rsid w:val="00ED767C"/>
    <w:pPr>
      <w:spacing w:before="120" w:after="0"/>
      <w:jc w:val="both"/>
    </w:pPr>
    <w:rPr>
      <w:rFonts w:ascii="Times New Roman" w:hAnsi="Times New Roman"/>
      <w:szCs w:val="22"/>
    </w:rPr>
  </w:style>
  <w:style w:type="paragraph" w:styleId="BlockText">
    <w:name w:val="Block Text"/>
    <w:basedOn w:val="Normal"/>
    <w:semiHidden/>
    <w:rsid w:val="00ED767C"/>
    <w:pPr>
      <w:tabs>
        <w:tab w:val="left" w:pos="3366"/>
        <w:tab w:val="left" w:pos="3553"/>
      </w:tabs>
      <w:spacing w:before="240" w:after="0"/>
      <w:ind w:left="3740" w:right="15" w:hanging="3722"/>
      <w:jc w:val="lowKashida"/>
    </w:pPr>
    <w:rPr>
      <w:rFonts w:cs="Traditional Arabic"/>
      <w:b/>
      <w:bCs/>
      <w:sz w:val="20"/>
      <w:lang w:val="en-US" w:eastAsia="en-US"/>
    </w:rPr>
  </w:style>
  <w:style w:type="paragraph" w:styleId="BodyTextIndent2">
    <w:name w:val="Body Text Indent 2"/>
    <w:basedOn w:val="Normal"/>
    <w:link w:val="BodyTextIndent2Char"/>
    <w:rsid w:val="00ED767C"/>
    <w:pPr>
      <w:spacing w:after="0"/>
      <w:ind w:left="2160" w:hanging="2160"/>
      <w:jc w:val="both"/>
    </w:pPr>
    <w:rPr>
      <w:rFonts w:ascii="Times New Roman" w:hAnsi="Times New Roman"/>
      <w:b/>
      <w:smallCaps/>
      <w:sz w:val="28"/>
      <w:szCs w:val="28"/>
      <w:lang w:val="en-CA" w:eastAsia="fr-CA"/>
    </w:rPr>
  </w:style>
  <w:style w:type="character" w:customStyle="1" w:styleId="BodyTextIndent2Char">
    <w:name w:val="Body Text Indent 2 Char"/>
    <w:link w:val="BodyTextIndent2"/>
    <w:rsid w:val="00ED767C"/>
    <w:rPr>
      <w:b/>
      <w:smallCaps/>
      <w:sz w:val="28"/>
      <w:szCs w:val="28"/>
      <w:lang w:val="en-CA" w:eastAsia="fr-CA"/>
    </w:rPr>
  </w:style>
  <w:style w:type="paragraph" w:styleId="BodyTextIndent">
    <w:name w:val="Body Text Indent"/>
    <w:basedOn w:val="Normal"/>
    <w:link w:val="BodyTextIndentChar"/>
    <w:rsid w:val="00ED767C"/>
    <w:pPr>
      <w:ind w:left="283"/>
    </w:pPr>
    <w:rPr>
      <w:rFonts w:ascii="Times New Roman" w:hAnsi="Times New Roman"/>
      <w:sz w:val="20"/>
      <w:lang w:val="fr-CA" w:eastAsia="fr-CA"/>
    </w:rPr>
  </w:style>
  <w:style w:type="character" w:customStyle="1" w:styleId="BodyTextIndentChar">
    <w:name w:val="Body Text Indent Char"/>
    <w:link w:val="BodyTextIndent"/>
    <w:rsid w:val="00ED767C"/>
    <w:rPr>
      <w:lang w:val="fr-CA" w:eastAsia="fr-CA"/>
    </w:rPr>
  </w:style>
  <w:style w:type="paragraph" w:styleId="BodyTextIndent3">
    <w:name w:val="Body Text Indent 3"/>
    <w:basedOn w:val="Normal"/>
    <w:link w:val="BodyTextIndent3Char"/>
    <w:uiPriority w:val="99"/>
    <w:semiHidden/>
    <w:rsid w:val="00ED767C"/>
    <w:pPr>
      <w:ind w:left="60"/>
    </w:pPr>
    <w:rPr>
      <w:lang w:val="en-US"/>
    </w:rPr>
  </w:style>
  <w:style w:type="character" w:customStyle="1" w:styleId="BodyTextIndent3Char">
    <w:name w:val="Body Text Indent 3 Char"/>
    <w:link w:val="BodyTextIndent3"/>
    <w:uiPriority w:val="99"/>
    <w:semiHidden/>
    <w:rsid w:val="00ED767C"/>
    <w:rPr>
      <w:rFonts w:ascii="Arial" w:hAnsi="Arial"/>
      <w:sz w:val="22"/>
      <w:lang w:val="en-US" w:eastAsia="fr-FR"/>
    </w:rPr>
  </w:style>
  <w:style w:type="paragraph" w:styleId="Index1">
    <w:name w:val="index 1"/>
    <w:basedOn w:val="Normal"/>
    <w:next w:val="Normal"/>
    <w:autoRedefine/>
    <w:uiPriority w:val="99"/>
    <w:semiHidden/>
    <w:unhideWhenUsed/>
    <w:rsid w:val="00ED767C"/>
    <w:pPr>
      <w:spacing w:after="0"/>
      <w:ind w:left="220" w:hanging="220"/>
    </w:pPr>
  </w:style>
  <w:style w:type="paragraph" w:styleId="IndexHeading">
    <w:name w:val="index heading"/>
    <w:basedOn w:val="Normal"/>
    <w:next w:val="Index1"/>
    <w:uiPriority w:val="99"/>
    <w:semiHidden/>
    <w:rsid w:val="00ED767C"/>
    <w:pPr>
      <w:spacing w:after="240"/>
      <w:jc w:val="both"/>
    </w:pPr>
    <w:rPr>
      <w:b/>
      <w:sz w:val="24"/>
    </w:rPr>
  </w:style>
  <w:style w:type="paragraph" w:customStyle="1" w:styleId="normaltableau">
    <w:name w:val="normal_tableau"/>
    <w:basedOn w:val="Normal"/>
    <w:rsid w:val="00ED767C"/>
    <w:pPr>
      <w:spacing w:before="120"/>
      <w:jc w:val="both"/>
    </w:pPr>
    <w:rPr>
      <w:rFonts w:ascii="Optima" w:hAnsi="Optima"/>
    </w:rPr>
  </w:style>
  <w:style w:type="paragraph" w:customStyle="1" w:styleId="BodyText21">
    <w:name w:val="Body Text 21"/>
    <w:basedOn w:val="Normal"/>
    <w:rsid w:val="00ED767C"/>
    <w:pPr>
      <w:widowControl w:val="0"/>
      <w:tabs>
        <w:tab w:val="left" w:pos="426"/>
      </w:tabs>
      <w:spacing w:after="0"/>
      <w:jc w:val="both"/>
    </w:pPr>
    <w:rPr>
      <w:rFonts w:ascii="Times New Roman" w:hAnsi="Times New Roman"/>
      <w:sz w:val="20"/>
    </w:rPr>
  </w:style>
  <w:style w:type="paragraph" w:customStyle="1" w:styleId="ListParagraph1">
    <w:name w:val="List Paragraph1"/>
    <w:basedOn w:val="Normal"/>
    <w:qFormat/>
    <w:rsid w:val="00ED767C"/>
    <w:pPr>
      <w:spacing w:after="200"/>
      <w:ind w:left="720"/>
    </w:pPr>
    <w:rPr>
      <w:rFonts w:ascii="Times New Roman" w:eastAsia="Arial" w:hAnsi="Times New Roman"/>
      <w:sz w:val="24"/>
      <w:szCs w:val="24"/>
      <w:lang w:val="en-US" w:eastAsia="en-US"/>
    </w:rPr>
  </w:style>
  <w:style w:type="paragraph" w:customStyle="1" w:styleId="n">
    <w:name w:val="n"/>
    <w:basedOn w:val="Heading1"/>
    <w:rsid w:val="00ED767C"/>
    <w:pPr>
      <w:numPr>
        <w:numId w:val="0"/>
      </w:numPr>
      <w:spacing w:before="720" w:after="360"/>
    </w:pPr>
    <w:rPr>
      <w:b w:val="0"/>
      <w:bCs/>
      <w:color w:val="auto"/>
      <w:sz w:val="20"/>
      <w:szCs w:val="20"/>
      <w:lang w:bidi="ar-SA"/>
    </w:rPr>
  </w:style>
  <w:style w:type="character" w:styleId="FollowedHyperlink">
    <w:name w:val="FollowedHyperlink"/>
    <w:uiPriority w:val="99"/>
    <w:semiHidden/>
    <w:rsid w:val="00ED767C"/>
    <w:rPr>
      <w:color w:val="800080"/>
      <w:u w:val="single"/>
    </w:rPr>
  </w:style>
  <w:style w:type="paragraph" w:customStyle="1" w:styleId="T-article">
    <w:name w:val="T-article"/>
    <w:basedOn w:val="Normal"/>
    <w:next w:val="Normal"/>
    <w:rsid w:val="00ED767C"/>
    <w:pPr>
      <w:spacing w:before="60" w:after="60"/>
      <w:jc w:val="both"/>
    </w:pPr>
    <w:rPr>
      <w:rFonts w:cs="Arial"/>
      <w:b/>
      <w:bCs/>
      <w:szCs w:val="22"/>
    </w:rPr>
  </w:style>
  <w:style w:type="table" w:styleId="TableGrid">
    <w:name w:val="Table Grid"/>
    <w:aliases w:val="Zchn Zchn Char Zchn Zchn Char Zchn Zchn,Zchn Zchn Char Zchn Zchn Char Char Char Char Zchn Zchn Zchn,Zchn Zchn Char Zchn Zchn Char Zchn Char Zchn Zchn,Zchn Zchn Char Zchn Char Zchn Char Zchn Zchn Zchn"/>
    <w:basedOn w:val="TableNormal"/>
    <w:uiPriority w:val="59"/>
    <w:rsid w:val="00ED767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text">
    <w:name w:val="entry-text"/>
    <w:basedOn w:val="DefaultParagraphFont"/>
    <w:rsid w:val="00ED767C"/>
  </w:style>
  <w:style w:type="paragraph" w:customStyle="1" w:styleId="Tableau">
    <w:name w:val="Tableau"/>
    <w:basedOn w:val="Normal"/>
    <w:rsid w:val="00ED767C"/>
    <w:pPr>
      <w:overflowPunct w:val="0"/>
      <w:autoSpaceDE w:val="0"/>
      <w:autoSpaceDN w:val="0"/>
      <w:adjustRightInd w:val="0"/>
      <w:spacing w:before="40" w:after="40"/>
      <w:textAlignment w:val="baseline"/>
    </w:pPr>
    <w:rPr>
      <w:bCs/>
      <w:sz w:val="20"/>
    </w:rPr>
  </w:style>
  <w:style w:type="paragraph" w:customStyle="1" w:styleId="Tableau-titre">
    <w:name w:val="Tableau-titre"/>
    <w:basedOn w:val="Normal"/>
    <w:next w:val="Tableau"/>
    <w:rsid w:val="00ED767C"/>
    <w:pPr>
      <w:keepNext/>
      <w:overflowPunct w:val="0"/>
      <w:autoSpaceDE w:val="0"/>
      <w:autoSpaceDN w:val="0"/>
      <w:adjustRightInd w:val="0"/>
      <w:spacing w:before="80" w:after="80"/>
      <w:jc w:val="center"/>
      <w:textAlignment w:val="baseline"/>
    </w:pPr>
    <w:rPr>
      <w:rFonts w:ascii="Arial Gras" w:hAnsi="Arial Gras" w:cs="Arial"/>
      <w:b/>
      <w:color w:val="0000FF"/>
      <w:sz w:val="20"/>
    </w:rPr>
  </w:style>
  <w:style w:type="paragraph" w:customStyle="1" w:styleId="Tableau-texteaprs">
    <w:name w:val="Tableau-texte après"/>
    <w:basedOn w:val="Normal"/>
    <w:next w:val="Normal"/>
    <w:uiPriority w:val="99"/>
    <w:rsid w:val="00ED767C"/>
    <w:pPr>
      <w:overflowPunct w:val="0"/>
      <w:autoSpaceDE w:val="0"/>
      <w:autoSpaceDN w:val="0"/>
      <w:adjustRightInd w:val="0"/>
      <w:spacing w:before="240"/>
      <w:textAlignment w:val="baseline"/>
    </w:pPr>
  </w:style>
  <w:style w:type="paragraph" w:customStyle="1" w:styleId="AS">
    <w:name w:val="AS"/>
    <w:rsid w:val="00ED767C"/>
    <w:pPr>
      <w:spacing w:before="120" w:line="240" w:lineRule="exact"/>
      <w:jc w:val="both"/>
    </w:pPr>
    <w:rPr>
      <w:rFonts w:ascii="Univers (W1)" w:hAnsi="Univers (W1)"/>
      <w:sz w:val="22"/>
      <w:lang w:val="de-DE"/>
    </w:rPr>
  </w:style>
  <w:style w:type="paragraph" w:customStyle="1" w:styleId="doppeltelinie">
    <w:name w:val="doppelte linie"/>
    <w:rsid w:val="00ED767C"/>
    <w:pPr>
      <w:pBdr>
        <w:top w:val="double" w:sz="6" w:space="0" w:color="000000"/>
      </w:pBdr>
      <w:spacing w:before="240" w:line="288" w:lineRule="exact"/>
      <w:jc w:val="both"/>
    </w:pPr>
    <w:rPr>
      <w:rFonts w:ascii="Univers (W1)" w:hAnsi="Univers (W1)"/>
      <w:u w:val="single"/>
      <w:lang w:val="de-DE"/>
    </w:rPr>
  </w:style>
  <w:style w:type="paragraph" w:customStyle="1" w:styleId="SE">
    <w:name w:val="SE"/>
    <w:rsid w:val="00ED767C"/>
    <w:pPr>
      <w:tabs>
        <w:tab w:val="left" w:pos="1701"/>
      </w:tabs>
      <w:spacing w:before="120" w:line="240" w:lineRule="exact"/>
      <w:ind w:left="1701" w:hanging="1701"/>
    </w:pPr>
    <w:rPr>
      <w:rFonts w:ascii="Univers (W1)" w:hAnsi="Univers (W1)"/>
      <w:sz w:val="22"/>
      <w:lang w:val="de-DE"/>
    </w:rPr>
  </w:style>
  <w:style w:type="paragraph" w:customStyle="1" w:styleId="T0">
    <w:name w:val="T0"/>
    <w:rsid w:val="00ED767C"/>
    <w:pPr>
      <w:spacing w:before="120" w:line="240" w:lineRule="exact"/>
    </w:pPr>
    <w:rPr>
      <w:rFonts w:ascii="Helvetica" w:hAnsi="Helvetica"/>
    </w:rPr>
  </w:style>
  <w:style w:type="paragraph" w:customStyle="1" w:styleId="SF-wb">
    <w:name w:val="SF-wb"/>
    <w:basedOn w:val="Normal"/>
    <w:rsid w:val="00ED767C"/>
    <w:pPr>
      <w:tabs>
        <w:tab w:val="left" w:pos="1699"/>
        <w:tab w:val="left" w:pos="2088"/>
      </w:tabs>
      <w:spacing w:before="120" w:after="0" w:line="200" w:lineRule="exact"/>
      <w:ind w:left="2088" w:hanging="2088"/>
      <w:jc w:val="both"/>
    </w:pPr>
    <w:rPr>
      <w:sz w:val="20"/>
      <w:lang w:eastAsia="en-US"/>
    </w:rPr>
  </w:style>
  <w:style w:type="paragraph" w:styleId="DocumentMap">
    <w:name w:val="Document Map"/>
    <w:basedOn w:val="Normal"/>
    <w:link w:val="DocumentMapChar"/>
    <w:uiPriority w:val="99"/>
    <w:semiHidden/>
    <w:unhideWhenUsed/>
    <w:rsid w:val="00ED767C"/>
    <w:rPr>
      <w:rFonts w:ascii="Lucida Grande" w:hAnsi="Lucida Grande"/>
      <w:sz w:val="24"/>
      <w:szCs w:val="24"/>
      <w:lang w:val="fr-FR"/>
    </w:rPr>
  </w:style>
  <w:style w:type="character" w:customStyle="1" w:styleId="DocumentMapChar">
    <w:name w:val="Document Map Char"/>
    <w:link w:val="DocumentMap"/>
    <w:uiPriority w:val="99"/>
    <w:semiHidden/>
    <w:rsid w:val="00ED767C"/>
    <w:rPr>
      <w:rFonts w:ascii="Lucida Grande" w:hAnsi="Lucida Grande"/>
      <w:sz w:val="24"/>
      <w:szCs w:val="24"/>
      <w:lang w:val="fr-FR" w:eastAsia="fr-FR"/>
    </w:rPr>
  </w:style>
  <w:style w:type="paragraph" w:styleId="CommentSubject">
    <w:name w:val="annotation subject"/>
    <w:basedOn w:val="CommentText"/>
    <w:next w:val="CommentText"/>
    <w:link w:val="CommentSubjectChar"/>
    <w:unhideWhenUsed/>
    <w:rsid w:val="00ED767C"/>
    <w:rPr>
      <w:b/>
      <w:bCs/>
      <w:lang w:val="fr-FR"/>
    </w:rPr>
  </w:style>
  <w:style w:type="character" w:customStyle="1" w:styleId="CommentSubjectChar">
    <w:name w:val="Comment Subject Char"/>
    <w:link w:val="CommentSubject"/>
    <w:rsid w:val="00ED767C"/>
    <w:rPr>
      <w:rFonts w:ascii="Arial" w:hAnsi="Arial"/>
      <w:b/>
      <w:bCs/>
      <w:lang w:val="fr-FR" w:eastAsia="fr-FR"/>
    </w:rPr>
  </w:style>
  <w:style w:type="character" w:customStyle="1" w:styleId="apple-converted-space">
    <w:name w:val="apple-converted-space"/>
    <w:uiPriority w:val="99"/>
    <w:rsid w:val="00ED767C"/>
  </w:style>
  <w:style w:type="character" w:customStyle="1" w:styleId="Listecouleur-Accent1Car">
    <w:name w:val="Liste couleur - Accent 1 Car"/>
    <w:link w:val="LightGrid-Accent3"/>
    <w:uiPriority w:val="99"/>
    <w:rsid w:val="00ED767C"/>
    <w:rPr>
      <w:sz w:val="24"/>
      <w:szCs w:val="24"/>
      <w:lang w:val="en-US" w:eastAsia="en-US"/>
    </w:rPr>
  </w:style>
  <w:style w:type="paragraph" w:customStyle="1" w:styleId="Default">
    <w:name w:val="Default"/>
    <w:rsid w:val="00ED767C"/>
    <w:pPr>
      <w:autoSpaceDE w:val="0"/>
      <w:autoSpaceDN w:val="0"/>
      <w:adjustRightInd w:val="0"/>
    </w:pPr>
    <w:rPr>
      <w:color w:val="000000"/>
      <w:sz w:val="24"/>
      <w:szCs w:val="24"/>
      <w:lang w:eastAsia="en-GB"/>
    </w:rPr>
  </w:style>
  <w:style w:type="paragraph" w:styleId="PlainText">
    <w:name w:val="Plain Text"/>
    <w:basedOn w:val="Normal"/>
    <w:link w:val="PlainTextChar"/>
    <w:uiPriority w:val="99"/>
    <w:unhideWhenUsed/>
    <w:rsid w:val="00ED767C"/>
    <w:pPr>
      <w:spacing w:after="0"/>
    </w:pPr>
    <w:rPr>
      <w:rFonts w:ascii="Consolas" w:eastAsia="Calibri" w:hAnsi="Consolas"/>
      <w:sz w:val="21"/>
      <w:szCs w:val="21"/>
      <w:lang w:eastAsia="en-US"/>
    </w:rPr>
  </w:style>
  <w:style w:type="character" w:customStyle="1" w:styleId="PlainTextChar">
    <w:name w:val="Plain Text Char"/>
    <w:link w:val="PlainText"/>
    <w:uiPriority w:val="99"/>
    <w:rsid w:val="00ED767C"/>
    <w:rPr>
      <w:rFonts w:ascii="Consolas" w:eastAsia="Calibri" w:hAnsi="Consolas"/>
      <w:sz w:val="21"/>
      <w:szCs w:val="21"/>
      <w:lang w:eastAsia="en-US"/>
    </w:rPr>
  </w:style>
  <w:style w:type="paragraph" w:customStyle="1" w:styleId="CoverClientName">
    <w:name w:val="CoverClientName"/>
    <w:basedOn w:val="Normal"/>
    <w:next w:val="Normal"/>
    <w:rsid w:val="00ED767C"/>
    <w:pPr>
      <w:overflowPunct w:val="0"/>
      <w:autoSpaceDE w:val="0"/>
      <w:autoSpaceDN w:val="0"/>
      <w:adjustRightInd w:val="0"/>
      <w:spacing w:after="480" w:line="264" w:lineRule="auto"/>
      <w:textAlignment w:val="baseline"/>
    </w:pPr>
    <w:rPr>
      <w:rFonts w:ascii="Book Antiqua" w:hAnsi="Book Antiqua"/>
      <w:lang w:eastAsia="en-US"/>
    </w:rPr>
  </w:style>
  <w:style w:type="paragraph" w:customStyle="1" w:styleId="MarginRelease">
    <w:name w:val="MarginRelease"/>
    <w:basedOn w:val="Normal"/>
    <w:next w:val="Normal"/>
    <w:rsid w:val="00ED767C"/>
    <w:pPr>
      <w:overflowPunct w:val="0"/>
      <w:autoSpaceDE w:val="0"/>
      <w:autoSpaceDN w:val="0"/>
      <w:adjustRightInd w:val="0"/>
      <w:spacing w:after="0" w:line="264" w:lineRule="auto"/>
      <w:ind w:hanging="1418"/>
      <w:textAlignment w:val="baseline"/>
    </w:pPr>
    <w:rPr>
      <w:rFonts w:ascii="Book Antiqua" w:hAnsi="Book Antiqua"/>
      <w:lang w:eastAsia="en-US"/>
    </w:rPr>
  </w:style>
  <w:style w:type="paragraph" w:styleId="NormalWeb">
    <w:name w:val="Normal (Web)"/>
    <w:basedOn w:val="Normal"/>
    <w:uiPriority w:val="99"/>
    <w:rsid w:val="00ED767C"/>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24">
    <w:name w:val="xl24"/>
    <w:basedOn w:val="Normal"/>
    <w:rsid w:val="00ED767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5">
    <w:name w:val="xl25"/>
    <w:basedOn w:val="Normal"/>
    <w:rsid w:val="00ED767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6">
    <w:name w:val="xl26"/>
    <w:basedOn w:val="Normal"/>
    <w:rsid w:val="00ED767C"/>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szCs w:val="24"/>
    </w:rPr>
  </w:style>
  <w:style w:type="paragraph" w:customStyle="1" w:styleId="xl27">
    <w:name w:val="xl27"/>
    <w:basedOn w:val="Normal"/>
    <w:rsid w:val="00ED767C"/>
    <w:pPr>
      <w:pBdr>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8">
    <w:name w:val="xl28"/>
    <w:basedOn w:val="Normal"/>
    <w:rsid w:val="00ED767C"/>
    <w:pPr>
      <w:pBdr>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29">
    <w:name w:val="xl29"/>
    <w:basedOn w:val="Normal"/>
    <w:rsid w:val="00ED767C"/>
    <w:pPr>
      <w:pBdr>
        <w:bottom w:val="single" w:sz="4" w:space="0" w:color="auto"/>
        <w:right w:val="single" w:sz="4" w:space="0" w:color="auto"/>
      </w:pBdr>
      <w:spacing w:before="100" w:beforeAutospacing="1" w:after="100" w:afterAutospacing="1"/>
      <w:jc w:val="right"/>
      <w:textAlignment w:val="top"/>
    </w:pPr>
    <w:rPr>
      <w:rFonts w:eastAsia="Arial Unicode MS" w:cs="Arial"/>
      <w:sz w:val="24"/>
      <w:szCs w:val="24"/>
    </w:rPr>
  </w:style>
  <w:style w:type="paragraph" w:customStyle="1" w:styleId="xl30">
    <w:name w:val="xl30"/>
    <w:basedOn w:val="Normal"/>
    <w:rsid w:val="00ED767C"/>
    <w:pPr>
      <w:pBdr>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31">
    <w:name w:val="xl31"/>
    <w:basedOn w:val="Normal"/>
    <w:rsid w:val="00ED767C"/>
    <w:pPr>
      <w:pBdr>
        <w:bottom w:val="single" w:sz="4" w:space="0" w:color="auto"/>
        <w:right w:val="single" w:sz="4" w:space="0" w:color="auto"/>
      </w:pBdr>
      <w:spacing w:before="100" w:beforeAutospacing="1" w:after="100" w:afterAutospacing="1"/>
      <w:jc w:val="right"/>
      <w:textAlignment w:val="top"/>
    </w:pPr>
    <w:rPr>
      <w:rFonts w:eastAsia="Arial Unicode MS" w:cs="Arial"/>
      <w:sz w:val="24"/>
      <w:szCs w:val="24"/>
    </w:rPr>
  </w:style>
  <w:style w:type="paragraph" w:customStyle="1" w:styleId="xl32">
    <w:name w:val="xl32"/>
    <w:basedOn w:val="Normal"/>
    <w:rsid w:val="00ED767C"/>
    <w:pPr>
      <w:pBdr>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PuceBleue">
    <w:name w:val="Puce Bleue"/>
    <w:basedOn w:val="Normal"/>
    <w:rsid w:val="00ED767C"/>
    <w:pPr>
      <w:numPr>
        <w:numId w:val="13"/>
      </w:numPr>
      <w:spacing w:before="60" w:after="0" w:line="260" w:lineRule="exact"/>
    </w:pPr>
    <w:rPr>
      <w:color w:val="000000"/>
      <w:sz w:val="20"/>
    </w:rPr>
  </w:style>
  <w:style w:type="paragraph" w:customStyle="1" w:styleId="WEDC-34thWEDCConference">
    <w:name w:val="WEDC - 34th WEDC Conference"/>
    <w:rsid w:val="00ED767C"/>
    <w:pPr>
      <w:spacing w:before="300"/>
      <w:jc w:val="center"/>
    </w:pPr>
    <w:rPr>
      <w:b/>
      <w:bCs/>
      <w:color w:val="000000"/>
      <w:sz w:val="24"/>
      <w:szCs w:val="24"/>
      <w:lang w:val="en-US"/>
    </w:rPr>
  </w:style>
  <w:style w:type="paragraph" w:customStyle="1" w:styleId="Normal0pt">
    <w:name w:val="Normal 0pt"/>
    <w:basedOn w:val="Normal"/>
    <w:link w:val="Normal0ptCar"/>
    <w:rsid w:val="00ED767C"/>
    <w:pPr>
      <w:spacing w:after="0"/>
    </w:pPr>
    <w:rPr>
      <w:sz w:val="20"/>
      <w:lang w:val="en-US" w:eastAsia="en-US"/>
    </w:rPr>
  </w:style>
  <w:style w:type="character" w:customStyle="1" w:styleId="Normal0ptCar">
    <w:name w:val="Normal 0pt Car"/>
    <w:link w:val="Normal0pt"/>
    <w:rsid w:val="00ED767C"/>
    <w:rPr>
      <w:rFonts w:ascii="Arial" w:hAnsi="Arial"/>
      <w:lang w:val="en-US" w:eastAsia="en-US"/>
    </w:rPr>
  </w:style>
  <w:style w:type="paragraph" w:customStyle="1" w:styleId="PitchBodyText">
    <w:name w:val="Pitch Body Text"/>
    <w:basedOn w:val="Normal"/>
    <w:link w:val="PitchBodyTextChar"/>
    <w:qFormat/>
    <w:rsid w:val="00ED767C"/>
    <w:pPr>
      <w:spacing w:after="200"/>
    </w:pPr>
    <w:rPr>
      <w:rFonts w:ascii="Verdana" w:eastAsia="Arial" w:hAnsi="Verdana"/>
      <w:sz w:val="20"/>
      <w:lang w:eastAsia="en-GB"/>
    </w:rPr>
  </w:style>
  <w:style w:type="character" w:customStyle="1" w:styleId="PitchBodyTextChar">
    <w:name w:val="Pitch Body Text Char"/>
    <w:link w:val="PitchBodyText"/>
    <w:rsid w:val="00ED767C"/>
    <w:rPr>
      <w:rFonts w:ascii="Verdana" w:eastAsia="Arial" w:hAnsi="Verdana" w:cs="Verdana"/>
      <w:lang w:eastAsia="en-GB"/>
    </w:rPr>
  </w:style>
  <w:style w:type="paragraph" w:customStyle="1" w:styleId="PitchHeadingFirst">
    <w:name w:val="Pitch Heading (First)"/>
    <w:basedOn w:val="Normal"/>
    <w:next w:val="PitchBodyText"/>
    <w:link w:val="PitchHeadingFirstChar"/>
    <w:qFormat/>
    <w:rsid w:val="00ED767C"/>
    <w:pPr>
      <w:spacing w:after="900"/>
      <w:outlineLvl w:val="0"/>
    </w:pPr>
    <w:rPr>
      <w:rFonts w:ascii="Verdana" w:eastAsia="Arial" w:hAnsi="Verdana"/>
      <w:noProof/>
      <w:color w:val="00B5E6"/>
      <w:sz w:val="40"/>
      <w:szCs w:val="40"/>
      <w:lang w:eastAsia="en-GB"/>
    </w:rPr>
  </w:style>
  <w:style w:type="character" w:customStyle="1" w:styleId="PitchHeadingFirstChar">
    <w:name w:val="Pitch Heading (First) Char"/>
    <w:link w:val="PitchHeadingFirst"/>
    <w:rsid w:val="00ED767C"/>
    <w:rPr>
      <w:rFonts w:ascii="Verdana" w:eastAsia="Arial" w:hAnsi="Verdana"/>
      <w:noProof/>
      <w:color w:val="00B5E6"/>
      <w:sz w:val="40"/>
      <w:szCs w:val="40"/>
      <w:lang w:eastAsia="en-GB"/>
    </w:rPr>
  </w:style>
  <w:style w:type="paragraph" w:customStyle="1" w:styleId="WW-Textoindependiente3">
    <w:name w:val="WW-Texto independiente 3"/>
    <w:basedOn w:val="Normal"/>
    <w:rsid w:val="00ED767C"/>
    <w:pPr>
      <w:suppressAutoHyphens/>
      <w:spacing w:after="0"/>
    </w:pPr>
    <w:rPr>
      <w:rFonts w:ascii="Times New Roman" w:hAnsi="Times New Roman"/>
      <w:szCs w:val="24"/>
      <w:lang w:val="es-ES" w:eastAsia="ar-SA"/>
    </w:rPr>
  </w:style>
  <w:style w:type="paragraph" w:styleId="Bibliography">
    <w:name w:val="Bibliography"/>
    <w:basedOn w:val="Normal"/>
    <w:uiPriority w:val="99"/>
    <w:rsid w:val="00ED767C"/>
    <w:pPr>
      <w:overflowPunct w:val="0"/>
      <w:autoSpaceDE w:val="0"/>
      <w:autoSpaceDN w:val="0"/>
      <w:adjustRightInd w:val="0"/>
      <w:spacing w:before="120" w:after="0"/>
      <w:jc w:val="both"/>
      <w:textAlignment w:val="baseline"/>
    </w:pPr>
    <w:rPr>
      <w:sz w:val="20"/>
    </w:rPr>
  </w:style>
  <w:style w:type="paragraph" w:styleId="Title">
    <w:name w:val="Title"/>
    <w:basedOn w:val="Normal"/>
    <w:next w:val="Normal"/>
    <w:link w:val="TitleChar"/>
    <w:qFormat/>
    <w:rsid w:val="00ED767C"/>
    <w:pPr>
      <w:pBdr>
        <w:bottom w:val="single" w:sz="8" w:space="4" w:color="4F81BD"/>
      </w:pBdr>
      <w:overflowPunct w:val="0"/>
      <w:autoSpaceDE w:val="0"/>
      <w:autoSpaceDN w:val="0"/>
      <w:adjustRightInd w:val="0"/>
      <w:spacing w:after="300"/>
      <w:contextualSpacing/>
      <w:jc w:val="both"/>
      <w:textAlignment w:val="baseline"/>
    </w:pPr>
    <w:rPr>
      <w:rFonts w:ascii="Cambria" w:hAnsi="Cambria"/>
      <w:color w:val="17365D"/>
      <w:spacing w:val="5"/>
      <w:kern w:val="28"/>
      <w:sz w:val="52"/>
      <w:szCs w:val="52"/>
      <w:lang w:val="fr-FR"/>
    </w:rPr>
  </w:style>
  <w:style w:type="character" w:customStyle="1" w:styleId="TitleChar">
    <w:name w:val="Title Char"/>
    <w:link w:val="Title"/>
    <w:rsid w:val="00ED767C"/>
    <w:rPr>
      <w:rFonts w:ascii="Cambria" w:hAnsi="Cambria"/>
      <w:color w:val="17365D"/>
      <w:spacing w:val="5"/>
      <w:kern w:val="28"/>
      <w:sz w:val="52"/>
      <w:szCs w:val="52"/>
      <w:lang w:val="fr-FR" w:eastAsia="fr-FR"/>
    </w:rPr>
  </w:style>
  <w:style w:type="paragraph" w:customStyle="1" w:styleId="RfrencesPays">
    <w:name w:val="Références Pays"/>
    <w:basedOn w:val="Normal"/>
    <w:next w:val="Normal"/>
    <w:rsid w:val="00ED767C"/>
    <w:pPr>
      <w:spacing w:before="60" w:after="0"/>
      <w:outlineLvl w:val="5"/>
    </w:pPr>
    <w:rPr>
      <w:b/>
      <w:bCs/>
      <w:szCs w:val="24"/>
    </w:rPr>
  </w:style>
  <w:style w:type="paragraph" w:customStyle="1" w:styleId="BodyMargin">
    <w:name w:val="Body Margin"/>
    <w:basedOn w:val="BodyText"/>
    <w:next w:val="BodyText"/>
    <w:uiPriority w:val="99"/>
    <w:rsid w:val="00ED767C"/>
    <w:pPr>
      <w:spacing w:after="270" w:line="270" w:lineRule="atLeast"/>
      <w:ind w:hanging="2268"/>
      <w:jc w:val="left"/>
    </w:pPr>
    <w:rPr>
      <w:rFonts w:ascii="Times New Roman" w:hAnsi="Times New Roman"/>
      <w:color w:val="auto"/>
      <w:sz w:val="23"/>
      <w:szCs w:val="20"/>
      <w:lang w:eastAsia="da-DK"/>
    </w:rPr>
  </w:style>
  <w:style w:type="paragraph" w:customStyle="1" w:styleId="BankNormal">
    <w:name w:val="BankNormal"/>
    <w:basedOn w:val="Normal"/>
    <w:uiPriority w:val="99"/>
    <w:rsid w:val="00ED767C"/>
    <w:pPr>
      <w:spacing w:after="240"/>
    </w:pPr>
    <w:rPr>
      <w:rFonts w:ascii="Times New Roman" w:hAnsi="Times New Roman"/>
      <w:sz w:val="24"/>
      <w:lang w:eastAsia="en-US"/>
    </w:rPr>
  </w:style>
  <w:style w:type="paragraph" w:customStyle="1" w:styleId="Bibliographie10">
    <w:name w:val="Bibliographie1"/>
    <w:basedOn w:val="Normal"/>
    <w:uiPriority w:val="99"/>
    <w:rsid w:val="00ED767C"/>
    <w:rPr>
      <w:sz w:val="20"/>
      <w:lang w:val="en-US"/>
    </w:rPr>
  </w:style>
  <w:style w:type="paragraph" w:customStyle="1" w:styleId="Style1">
    <w:name w:val="Style1"/>
    <w:basedOn w:val="Normal"/>
    <w:autoRedefine/>
    <w:rsid w:val="00ED767C"/>
    <w:pPr>
      <w:spacing w:before="120" w:after="0"/>
      <w:jc w:val="center"/>
    </w:pPr>
    <w:rPr>
      <w:rFonts w:cs="Arial"/>
      <w:b/>
      <w:bCs/>
      <w:sz w:val="28"/>
    </w:rPr>
  </w:style>
  <w:style w:type="paragraph" w:styleId="Index2">
    <w:name w:val="index 2"/>
    <w:basedOn w:val="Normal"/>
    <w:next w:val="Normal"/>
    <w:autoRedefine/>
    <w:uiPriority w:val="99"/>
    <w:semiHidden/>
    <w:rsid w:val="00ED767C"/>
    <w:pPr>
      <w:ind w:left="440" w:hanging="220"/>
    </w:pPr>
  </w:style>
  <w:style w:type="paragraph" w:styleId="Index3">
    <w:name w:val="index 3"/>
    <w:basedOn w:val="Normal"/>
    <w:next w:val="Normal"/>
    <w:autoRedefine/>
    <w:uiPriority w:val="99"/>
    <w:semiHidden/>
    <w:rsid w:val="00ED767C"/>
    <w:pPr>
      <w:ind w:left="660" w:hanging="220"/>
    </w:pPr>
  </w:style>
  <w:style w:type="paragraph" w:styleId="Index4">
    <w:name w:val="index 4"/>
    <w:basedOn w:val="Normal"/>
    <w:next w:val="Normal"/>
    <w:autoRedefine/>
    <w:uiPriority w:val="99"/>
    <w:semiHidden/>
    <w:rsid w:val="00ED767C"/>
    <w:pPr>
      <w:ind w:left="880" w:hanging="220"/>
    </w:pPr>
  </w:style>
  <w:style w:type="paragraph" w:styleId="Index5">
    <w:name w:val="index 5"/>
    <w:basedOn w:val="Normal"/>
    <w:next w:val="Normal"/>
    <w:autoRedefine/>
    <w:uiPriority w:val="99"/>
    <w:semiHidden/>
    <w:rsid w:val="00ED767C"/>
    <w:pPr>
      <w:ind w:left="1100" w:hanging="220"/>
    </w:pPr>
  </w:style>
  <w:style w:type="paragraph" w:styleId="Index6">
    <w:name w:val="index 6"/>
    <w:basedOn w:val="Normal"/>
    <w:next w:val="Normal"/>
    <w:autoRedefine/>
    <w:uiPriority w:val="99"/>
    <w:semiHidden/>
    <w:rsid w:val="00ED767C"/>
    <w:pPr>
      <w:ind w:left="1320" w:hanging="220"/>
    </w:pPr>
  </w:style>
  <w:style w:type="paragraph" w:styleId="Index7">
    <w:name w:val="index 7"/>
    <w:basedOn w:val="Normal"/>
    <w:next w:val="Normal"/>
    <w:autoRedefine/>
    <w:uiPriority w:val="99"/>
    <w:semiHidden/>
    <w:rsid w:val="00ED767C"/>
    <w:pPr>
      <w:ind w:left="1540" w:hanging="220"/>
    </w:pPr>
  </w:style>
  <w:style w:type="paragraph" w:styleId="Index8">
    <w:name w:val="index 8"/>
    <w:basedOn w:val="Normal"/>
    <w:next w:val="Normal"/>
    <w:autoRedefine/>
    <w:uiPriority w:val="99"/>
    <w:semiHidden/>
    <w:rsid w:val="00ED767C"/>
    <w:pPr>
      <w:ind w:left="1760" w:hanging="220"/>
    </w:pPr>
  </w:style>
  <w:style w:type="paragraph" w:styleId="Index9">
    <w:name w:val="index 9"/>
    <w:basedOn w:val="Normal"/>
    <w:next w:val="Normal"/>
    <w:autoRedefine/>
    <w:uiPriority w:val="99"/>
    <w:semiHidden/>
    <w:rsid w:val="00ED767C"/>
    <w:pPr>
      <w:ind w:left="1980" w:hanging="220"/>
    </w:pPr>
  </w:style>
  <w:style w:type="character" w:customStyle="1" w:styleId="CVtext1">
    <w:name w:val="CVtext_1"/>
    <w:uiPriority w:val="99"/>
    <w:rsid w:val="00ED767C"/>
    <w:rPr>
      <w:rFonts w:ascii="Arial" w:hAnsi="Arial" w:cs="Times New Roman"/>
      <w:color w:val="000000"/>
      <w:sz w:val="22"/>
    </w:rPr>
  </w:style>
  <w:style w:type="paragraph" w:customStyle="1" w:styleId="Address">
    <w:name w:val="Address"/>
    <w:basedOn w:val="Normal"/>
    <w:uiPriority w:val="99"/>
    <w:rsid w:val="00ED767C"/>
    <w:pPr>
      <w:suppressAutoHyphens/>
      <w:spacing w:after="0"/>
    </w:pPr>
    <w:rPr>
      <w:sz w:val="20"/>
      <w:lang w:eastAsia="ar-SA"/>
    </w:rPr>
  </w:style>
  <w:style w:type="paragraph" w:customStyle="1" w:styleId="Textkrper3">
    <w:name w:val="Textkörper 3"/>
    <w:basedOn w:val="Normal"/>
    <w:uiPriority w:val="99"/>
    <w:rsid w:val="00ED767C"/>
    <w:pPr>
      <w:suppressAutoHyphens/>
    </w:pPr>
    <w:rPr>
      <w:sz w:val="16"/>
      <w:lang w:eastAsia="ar-SA"/>
    </w:rPr>
  </w:style>
  <w:style w:type="paragraph" w:customStyle="1" w:styleId="Contenudetableau">
    <w:name w:val="Contenu de tableau"/>
    <w:basedOn w:val="Normal"/>
    <w:uiPriority w:val="99"/>
    <w:rsid w:val="00ED767C"/>
    <w:pPr>
      <w:widowControl w:val="0"/>
      <w:suppressLineNumbers/>
      <w:suppressAutoHyphens/>
      <w:spacing w:before="120" w:after="0" w:line="312" w:lineRule="auto"/>
      <w:jc w:val="both"/>
    </w:pPr>
    <w:rPr>
      <w:sz w:val="24"/>
      <w:lang w:val="de-DE" w:eastAsia="ar-SA"/>
    </w:rPr>
  </w:style>
  <w:style w:type="paragraph" w:customStyle="1" w:styleId="Aaoeeu">
    <w:name w:val="Aaoeeu"/>
    <w:uiPriority w:val="99"/>
    <w:rsid w:val="00ED767C"/>
    <w:pPr>
      <w:widowControl w:val="0"/>
    </w:pPr>
    <w:rPr>
      <w:lang w:val="en-US"/>
    </w:rPr>
  </w:style>
  <w:style w:type="paragraph" w:customStyle="1" w:styleId="Aeeaoaeaa1">
    <w:name w:val="A?eeaoae?aa 1"/>
    <w:basedOn w:val="Aaoeeu"/>
    <w:next w:val="Aaoeeu"/>
    <w:uiPriority w:val="99"/>
    <w:rsid w:val="00ED767C"/>
    <w:pPr>
      <w:keepNext/>
      <w:jc w:val="right"/>
    </w:pPr>
    <w:rPr>
      <w:b/>
    </w:rPr>
  </w:style>
  <w:style w:type="paragraph" w:customStyle="1" w:styleId="Eaoaeaa">
    <w:name w:val="Eaoae?aa"/>
    <w:basedOn w:val="Aaoeeu"/>
    <w:uiPriority w:val="99"/>
    <w:rsid w:val="00ED767C"/>
    <w:pPr>
      <w:tabs>
        <w:tab w:val="center" w:pos="4153"/>
        <w:tab w:val="right" w:pos="8306"/>
      </w:tabs>
    </w:pPr>
  </w:style>
  <w:style w:type="paragraph" w:customStyle="1" w:styleId="OiaeaeiYiio2">
    <w:name w:val="O?ia eaeiYiio 2"/>
    <w:basedOn w:val="Aaoeeu"/>
    <w:uiPriority w:val="99"/>
    <w:rsid w:val="00ED767C"/>
    <w:pPr>
      <w:jc w:val="right"/>
    </w:pPr>
    <w:rPr>
      <w:i/>
      <w:sz w:val="16"/>
    </w:rPr>
  </w:style>
  <w:style w:type="character" w:customStyle="1" w:styleId="hps">
    <w:name w:val="hps"/>
    <w:basedOn w:val="DefaultParagraphFont"/>
    <w:rsid w:val="00ED767C"/>
  </w:style>
  <w:style w:type="paragraph" w:customStyle="1" w:styleId="Corpsdetexte21">
    <w:name w:val="Corps de texte 21"/>
    <w:basedOn w:val="Normal"/>
    <w:rsid w:val="00ED767C"/>
    <w:pPr>
      <w:suppressAutoHyphens/>
      <w:spacing w:before="120" w:after="0"/>
      <w:jc w:val="both"/>
    </w:pPr>
    <w:rPr>
      <w:rFonts w:ascii="Times New Roman" w:hAnsi="Times New Roman"/>
      <w:sz w:val="24"/>
      <w:szCs w:val="24"/>
      <w:lang w:eastAsia="ar-SA"/>
    </w:rPr>
  </w:style>
  <w:style w:type="numbering" w:customStyle="1" w:styleId="Style3">
    <w:name w:val="Style3"/>
    <w:uiPriority w:val="99"/>
    <w:rsid w:val="00ED767C"/>
    <w:pPr>
      <w:numPr>
        <w:numId w:val="14"/>
      </w:numPr>
    </w:pPr>
  </w:style>
  <w:style w:type="numbering" w:customStyle="1" w:styleId="Style4">
    <w:name w:val="Style4"/>
    <w:uiPriority w:val="99"/>
    <w:rsid w:val="00ED767C"/>
    <w:pPr>
      <w:numPr>
        <w:numId w:val="15"/>
      </w:numPr>
    </w:pPr>
  </w:style>
  <w:style w:type="paragraph" w:customStyle="1" w:styleId="OtherHeader">
    <w:name w:val="OtherHeader"/>
    <w:basedOn w:val="Header"/>
    <w:next w:val="Normal"/>
    <w:rsid w:val="00ED767C"/>
    <w:pPr>
      <w:tabs>
        <w:tab w:val="clear" w:pos="4536"/>
        <w:tab w:val="clear" w:pos="9072"/>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Cs w:val="20"/>
      <w:lang w:val="en-GB" w:eastAsia="en-US"/>
    </w:rPr>
  </w:style>
  <w:style w:type="paragraph" w:customStyle="1" w:styleId="FaxAddr">
    <w:name w:val="_FaxAddr"/>
    <w:basedOn w:val="Normal"/>
    <w:rsid w:val="00ED767C"/>
    <w:pPr>
      <w:widowControl w:val="0"/>
      <w:tabs>
        <w:tab w:val="left" w:pos="1080"/>
        <w:tab w:val="left" w:pos="5040"/>
        <w:tab w:val="left" w:pos="5760"/>
      </w:tabs>
      <w:overflowPunct w:val="0"/>
      <w:autoSpaceDE w:val="0"/>
      <w:autoSpaceDN w:val="0"/>
      <w:adjustRightInd w:val="0"/>
      <w:spacing w:after="0"/>
      <w:jc w:val="both"/>
      <w:textAlignment w:val="baseline"/>
    </w:pPr>
    <w:rPr>
      <w:rFonts w:ascii="Book Antiqua" w:hAnsi="Book Antiqua"/>
      <w:b/>
      <w:lang w:eastAsia="en-US"/>
    </w:rPr>
  </w:style>
  <w:style w:type="paragraph" w:customStyle="1" w:styleId="Num-DocParagraph">
    <w:name w:val="Num-Doc Paragraph"/>
    <w:link w:val="Num-DocParagraphChar"/>
    <w:qFormat/>
    <w:rsid w:val="00ED767C"/>
    <w:pPr>
      <w:tabs>
        <w:tab w:val="left" w:pos="850"/>
        <w:tab w:val="left" w:pos="1191"/>
        <w:tab w:val="left" w:pos="1531"/>
      </w:tabs>
      <w:spacing w:after="240"/>
      <w:jc w:val="both"/>
    </w:pPr>
    <w:rPr>
      <w:sz w:val="22"/>
      <w:szCs w:val="22"/>
    </w:rPr>
  </w:style>
  <w:style w:type="character" w:customStyle="1" w:styleId="Num-DocParagraphChar">
    <w:name w:val="Num-Doc Paragraph Char"/>
    <w:link w:val="Num-DocParagraph"/>
    <w:rsid w:val="00ED767C"/>
    <w:rPr>
      <w:sz w:val="22"/>
      <w:szCs w:val="22"/>
      <w:lang w:bidi="ar-SA"/>
    </w:rPr>
  </w:style>
  <w:style w:type="paragraph" w:styleId="HTMLPreformatted">
    <w:name w:val="HTML Preformatted"/>
    <w:basedOn w:val="Normal"/>
    <w:link w:val="HTMLPreformattedChar"/>
    <w:uiPriority w:val="99"/>
    <w:unhideWhenUsed/>
    <w:rsid w:val="00ED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it-IT" w:eastAsia="it-IT"/>
    </w:rPr>
  </w:style>
  <w:style w:type="character" w:customStyle="1" w:styleId="HTMLPreformattedChar">
    <w:name w:val="HTML Preformatted Char"/>
    <w:link w:val="HTMLPreformatted"/>
    <w:uiPriority w:val="99"/>
    <w:rsid w:val="00ED767C"/>
    <w:rPr>
      <w:rFonts w:ascii="Courier New" w:hAnsi="Courier New" w:cs="Courier New"/>
      <w:lang w:val="it-IT" w:eastAsia="it-IT"/>
    </w:rPr>
  </w:style>
  <w:style w:type="character" w:customStyle="1" w:styleId="longtext">
    <w:name w:val="long_text"/>
    <w:basedOn w:val="DefaultParagraphFont"/>
    <w:rsid w:val="00ED767C"/>
  </w:style>
  <w:style w:type="character" w:customStyle="1" w:styleId="mediumtext">
    <w:name w:val="medium_text"/>
    <w:basedOn w:val="DefaultParagraphFont"/>
    <w:rsid w:val="00ED767C"/>
  </w:style>
  <w:style w:type="paragraph" w:customStyle="1" w:styleId="font1">
    <w:name w:val="font1"/>
    <w:basedOn w:val="Normal"/>
    <w:rsid w:val="00ED767C"/>
    <w:pPr>
      <w:spacing w:before="100" w:beforeAutospacing="1" w:after="100" w:afterAutospacing="1"/>
    </w:pPr>
    <w:rPr>
      <w:rFonts w:ascii="Calibri" w:hAnsi="Calibri"/>
      <w:color w:val="000000"/>
      <w:szCs w:val="22"/>
    </w:rPr>
  </w:style>
  <w:style w:type="paragraph" w:customStyle="1" w:styleId="font5">
    <w:name w:val="font5"/>
    <w:basedOn w:val="Normal"/>
    <w:rsid w:val="00ED767C"/>
    <w:pPr>
      <w:spacing w:before="100" w:beforeAutospacing="1" w:after="100" w:afterAutospacing="1"/>
    </w:pPr>
    <w:rPr>
      <w:rFonts w:cs="Arial"/>
      <w:sz w:val="20"/>
    </w:rPr>
  </w:style>
  <w:style w:type="paragraph" w:customStyle="1" w:styleId="xl66">
    <w:name w:val="xl66"/>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4"/>
      <w:szCs w:val="24"/>
    </w:rPr>
  </w:style>
  <w:style w:type="paragraph" w:customStyle="1" w:styleId="xl67">
    <w:name w:val="xl67"/>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rPr>
  </w:style>
  <w:style w:type="paragraph" w:customStyle="1" w:styleId="xl68">
    <w:name w:val="xl68"/>
    <w:basedOn w:val="Normal"/>
    <w:rsid w:val="00ED767C"/>
    <w:pPr>
      <w:spacing w:before="100" w:beforeAutospacing="1" w:after="100" w:afterAutospacing="1"/>
      <w:textAlignment w:val="top"/>
    </w:pPr>
    <w:rPr>
      <w:rFonts w:cs="Arial"/>
      <w:sz w:val="24"/>
      <w:szCs w:val="24"/>
    </w:rPr>
  </w:style>
  <w:style w:type="paragraph" w:customStyle="1" w:styleId="xl69">
    <w:name w:val="xl69"/>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rPr>
  </w:style>
  <w:style w:type="paragraph" w:customStyle="1" w:styleId="xl70">
    <w:name w:val="xl70"/>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rPr>
  </w:style>
  <w:style w:type="paragraph" w:customStyle="1" w:styleId="xl71">
    <w:name w:val="xl71"/>
    <w:basedOn w:val="Normal"/>
    <w:rsid w:val="00ED7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Webdings" w:hAnsi="Webdings"/>
      <w:color w:val="000000"/>
      <w:sz w:val="24"/>
      <w:szCs w:val="24"/>
    </w:rPr>
  </w:style>
  <w:style w:type="paragraph" w:customStyle="1" w:styleId="xl72">
    <w:name w:val="xl72"/>
    <w:basedOn w:val="Normal"/>
    <w:rsid w:val="00ED7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Webdings" w:hAnsi="Webdings"/>
      <w:color w:val="000000"/>
      <w:sz w:val="24"/>
      <w:szCs w:val="24"/>
    </w:rPr>
  </w:style>
  <w:style w:type="paragraph" w:customStyle="1" w:styleId="xl73">
    <w:name w:val="xl73"/>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24"/>
      <w:szCs w:val="24"/>
    </w:rPr>
  </w:style>
  <w:style w:type="paragraph" w:customStyle="1" w:styleId="xl74">
    <w:name w:val="xl74"/>
    <w:basedOn w:val="Normal"/>
    <w:rsid w:val="00ED767C"/>
    <w:pPr>
      <w:spacing w:before="100" w:beforeAutospacing="1" w:after="100" w:afterAutospacing="1"/>
      <w:jc w:val="right"/>
      <w:textAlignment w:val="top"/>
    </w:pPr>
    <w:rPr>
      <w:rFonts w:cs="Arial"/>
      <w:sz w:val="24"/>
      <w:szCs w:val="24"/>
    </w:rPr>
  </w:style>
  <w:style w:type="paragraph" w:customStyle="1" w:styleId="xl75">
    <w:name w:val="xl75"/>
    <w:basedOn w:val="Normal"/>
    <w:rsid w:val="00ED7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Webdings" w:hAnsi="Webdings"/>
      <w:color w:val="0000FF"/>
      <w:sz w:val="24"/>
      <w:szCs w:val="24"/>
    </w:rPr>
  </w:style>
  <w:style w:type="paragraph" w:customStyle="1" w:styleId="xl76">
    <w:name w:val="xl76"/>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24"/>
      <w:szCs w:val="24"/>
    </w:rPr>
  </w:style>
  <w:style w:type="paragraph" w:customStyle="1" w:styleId="xl77">
    <w:name w:val="xl77"/>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cs="Arial"/>
      <w:sz w:val="24"/>
      <w:szCs w:val="24"/>
    </w:rPr>
  </w:style>
  <w:style w:type="paragraph" w:customStyle="1" w:styleId="xl78">
    <w:name w:val="xl78"/>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b/>
      <w:bCs/>
      <w:color w:val="0000FF"/>
      <w:sz w:val="24"/>
      <w:szCs w:val="24"/>
    </w:rPr>
  </w:style>
  <w:style w:type="paragraph" w:customStyle="1" w:styleId="xl79">
    <w:name w:val="xl79"/>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szCs w:val="24"/>
    </w:rPr>
  </w:style>
  <w:style w:type="paragraph" w:customStyle="1" w:styleId="xl80">
    <w:name w:val="xl80"/>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b/>
      <w:bCs/>
      <w:i/>
      <w:iCs/>
      <w:color w:val="FF0066"/>
      <w:sz w:val="24"/>
      <w:szCs w:val="24"/>
    </w:rPr>
  </w:style>
  <w:style w:type="paragraph" w:customStyle="1" w:styleId="xl81">
    <w:name w:val="xl81"/>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cs="Arial"/>
      <w:b/>
      <w:bCs/>
      <w:sz w:val="24"/>
      <w:szCs w:val="24"/>
    </w:rPr>
  </w:style>
  <w:style w:type="paragraph" w:customStyle="1" w:styleId="xl82">
    <w:name w:val="xl82"/>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cs="Arial"/>
      <w:sz w:val="24"/>
      <w:szCs w:val="24"/>
    </w:rPr>
  </w:style>
  <w:style w:type="paragraph" w:customStyle="1" w:styleId="xl83">
    <w:name w:val="xl83"/>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Webdings" w:hAnsi="Webdings"/>
      <w:color w:val="000000"/>
      <w:sz w:val="24"/>
      <w:szCs w:val="24"/>
    </w:rPr>
  </w:style>
  <w:style w:type="paragraph" w:customStyle="1" w:styleId="xl84">
    <w:name w:val="xl84"/>
    <w:basedOn w:val="Normal"/>
    <w:rsid w:val="00ED767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Webdings" w:hAnsi="Webdings"/>
      <w:color w:val="FF0066"/>
      <w:sz w:val="24"/>
      <w:szCs w:val="24"/>
    </w:rPr>
  </w:style>
  <w:style w:type="paragraph" w:customStyle="1" w:styleId="xl85">
    <w:name w:val="xl85"/>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cs="Arial"/>
      <w:b/>
      <w:bCs/>
      <w:sz w:val="24"/>
      <w:szCs w:val="24"/>
    </w:rPr>
  </w:style>
  <w:style w:type="paragraph" w:customStyle="1" w:styleId="xl86">
    <w:name w:val="xl86"/>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rFonts w:cs="Arial"/>
      <w:sz w:val="24"/>
      <w:szCs w:val="24"/>
    </w:rPr>
  </w:style>
  <w:style w:type="paragraph" w:customStyle="1" w:styleId="xl87">
    <w:name w:val="xl87"/>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Webdings" w:hAnsi="Webdings"/>
      <w:color w:val="000000"/>
      <w:sz w:val="24"/>
      <w:szCs w:val="24"/>
    </w:rPr>
  </w:style>
  <w:style w:type="paragraph" w:customStyle="1" w:styleId="xl88">
    <w:name w:val="xl88"/>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Webdings" w:hAnsi="Webdings"/>
      <w:color w:val="FF0066"/>
      <w:sz w:val="24"/>
      <w:szCs w:val="24"/>
    </w:rPr>
  </w:style>
  <w:style w:type="paragraph" w:customStyle="1" w:styleId="xl89">
    <w:name w:val="xl89"/>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cs="Arial"/>
      <w:b/>
      <w:bCs/>
      <w:sz w:val="24"/>
      <w:szCs w:val="24"/>
    </w:rPr>
  </w:style>
  <w:style w:type="paragraph" w:customStyle="1" w:styleId="xl90">
    <w:name w:val="xl90"/>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cs="Arial"/>
      <w:sz w:val="24"/>
      <w:szCs w:val="24"/>
    </w:rPr>
  </w:style>
  <w:style w:type="paragraph" w:customStyle="1" w:styleId="xl91">
    <w:name w:val="xl91"/>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Webdings" w:hAnsi="Webdings"/>
      <w:color w:val="0000FF"/>
      <w:sz w:val="24"/>
      <w:szCs w:val="24"/>
    </w:rPr>
  </w:style>
  <w:style w:type="paragraph" w:customStyle="1" w:styleId="xl92">
    <w:name w:val="xl92"/>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Webdings" w:hAnsi="Webdings"/>
      <w:color w:val="000000"/>
      <w:sz w:val="24"/>
      <w:szCs w:val="24"/>
    </w:rPr>
  </w:style>
  <w:style w:type="paragraph" w:customStyle="1" w:styleId="xl93">
    <w:name w:val="xl93"/>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cs="Arial"/>
      <w:sz w:val="24"/>
      <w:szCs w:val="24"/>
    </w:rPr>
  </w:style>
  <w:style w:type="paragraph" w:customStyle="1" w:styleId="xl94">
    <w:name w:val="xl94"/>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Webdings" w:hAnsi="Webdings"/>
      <w:color w:val="FF0066"/>
      <w:sz w:val="24"/>
      <w:szCs w:val="24"/>
    </w:rPr>
  </w:style>
  <w:style w:type="paragraph" w:customStyle="1" w:styleId="xl95">
    <w:name w:val="xl95"/>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cs="Arial"/>
      <w:sz w:val="24"/>
      <w:szCs w:val="24"/>
    </w:rPr>
  </w:style>
  <w:style w:type="paragraph" w:customStyle="1" w:styleId="xl96">
    <w:name w:val="xl96"/>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cs="Arial"/>
      <w:b/>
      <w:bCs/>
      <w:color w:val="0000FF"/>
      <w:sz w:val="24"/>
      <w:szCs w:val="24"/>
    </w:rPr>
  </w:style>
  <w:style w:type="paragraph" w:customStyle="1" w:styleId="xl97">
    <w:name w:val="xl97"/>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cs="Arial"/>
      <w:sz w:val="24"/>
      <w:szCs w:val="24"/>
    </w:rPr>
  </w:style>
  <w:style w:type="paragraph" w:customStyle="1" w:styleId="xl98">
    <w:name w:val="xl98"/>
    <w:basedOn w:val="Normal"/>
    <w:rsid w:val="00ED767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cs="Arial"/>
      <w:b/>
      <w:bCs/>
      <w:i/>
      <w:iCs/>
      <w:color w:val="FF0066"/>
      <w:sz w:val="24"/>
      <w:szCs w:val="24"/>
    </w:rPr>
  </w:style>
  <w:style w:type="paragraph" w:customStyle="1" w:styleId="xl99">
    <w:name w:val="xl99"/>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cs="Arial"/>
      <w:sz w:val="24"/>
      <w:szCs w:val="24"/>
    </w:rPr>
  </w:style>
  <w:style w:type="paragraph" w:customStyle="1" w:styleId="xl100">
    <w:name w:val="xl100"/>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cs="Arial"/>
      <w:b/>
      <w:bCs/>
      <w:color w:val="0000FF"/>
      <w:sz w:val="24"/>
      <w:szCs w:val="24"/>
    </w:rPr>
  </w:style>
  <w:style w:type="paragraph" w:customStyle="1" w:styleId="xl101">
    <w:name w:val="xl101"/>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cs="Arial"/>
      <w:sz w:val="24"/>
      <w:szCs w:val="24"/>
    </w:rPr>
  </w:style>
  <w:style w:type="paragraph" w:customStyle="1" w:styleId="xl102">
    <w:name w:val="xl102"/>
    <w:basedOn w:val="Normal"/>
    <w:rsid w:val="00ED767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cs="Arial"/>
      <w:b/>
      <w:bCs/>
      <w:i/>
      <w:iCs/>
      <w:color w:val="FF0066"/>
      <w:sz w:val="24"/>
      <w:szCs w:val="24"/>
    </w:rPr>
  </w:style>
  <w:style w:type="paragraph" w:customStyle="1" w:styleId="xl103">
    <w:name w:val="xl103"/>
    <w:basedOn w:val="Normal"/>
    <w:rsid w:val="00ED767C"/>
    <w:pPr>
      <w:pBdr>
        <w:top w:val="single" w:sz="4" w:space="0" w:color="auto"/>
        <w:left w:val="single" w:sz="4" w:space="0" w:color="auto"/>
      </w:pBdr>
      <w:spacing w:before="100" w:beforeAutospacing="1" w:after="100" w:afterAutospacing="1"/>
      <w:jc w:val="center"/>
      <w:textAlignment w:val="top"/>
    </w:pPr>
    <w:rPr>
      <w:rFonts w:cs="Arial"/>
      <w:b/>
      <w:bCs/>
      <w:sz w:val="24"/>
      <w:szCs w:val="24"/>
    </w:rPr>
  </w:style>
  <w:style w:type="paragraph" w:customStyle="1" w:styleId="xl104">
    <w:name w:val="xl104"/>
    <w:basedOn w:val="Normal"/>
    <w:rsid w:val="00ED767C"/>
    <w:pPr>
      <w:pBdr>
        <w:top w:val="single" w:sz="4" w:space="0" w:color="auto"/>
      </w:pBdr>
      <w:spacing w:before="100" w:beforeAutospacing="1" w:after="100" w:afterAutospacing="1"/>
      <w:jc w:val="center"/>
      <w:textAlignment w:val="top"/>
    </w:pPr>
    <w:rPr>
      <w:rFonts w:cs="Arial"/>
      <w:b/>
      <w:bCs/>
      <w:sz w:val="24"/>
      <w:szCs w:val="24"/>
    </w:rPr>
  </w:style>
  <w:style w:type="paragraph" w:customStyle="1" w:styleId="xl105">
    <w:name w:val="xl105"/>
    <w:basedOn w:val="Normal"/>
    <w:rsid w:val="00ED767C"/>
    <w:pPr>
      <w:pBdr>
        <w:top w:val="single" w:sz="4" w:space="0" w:color="auto"/>
        <w:right w:val="single" w:sz="4" w:space="0" w:color="auto"/>
      </w:pBdr>
      <w:spacing w:before="100" w:beforeAutospacing="1" w:after="100" w:afterAutospacing="1"/>
      <w:jc w:val="center"/>
      <w:textAlignment w:val="top"/>
    </w:pPr>
    <w:rPr>
      <w:rFonts w:cs="Arial"/>
      <w:b/>
      <w:bCs/>
      <w:sz w:val="24"/>
      <w:szCs w:val="24"/>
    </w:rPr>
  </w:style>
  <w:style w:type="paragraph" w:customStyle="1" w:styleId="xl106">
    <w:name w:val="xl106"/>
    <w:basedOn w:val="Normal"/>
    <w:rsid w:val="00ED767C"/>
    <w:pPr>
      <w:pBdr>
        <w:left w:val="single" w:sz="4" w:space="0" w:color="auto"/>
      </w:pBdr>
      <w:spacing w:before="100" w:beforeAutospacing="1" w:after="100" w:afterAutospacing="1"/>
      <w:jc w:val="center"/>
      <w:textAlignment w:val="top"/>
    </w:pPr>
    <w:rPr>
      <w:rFonts w:cs="Arial"/>
      <w:b/>
      <w:bCs/>
      <w:sz w:val="24"/>
      <w:szCs w:val="24"/>
    </w:rPr>
  </w:style>
  <w:style w:type="paragraph" w:customStyle="1" w:styleId="xl107">
    <w:name w:val="xl107"/>
    <w:basedOn w:val="Normal"/>
    <w:rsid w:val="00ED767C"/>
    <w:pPr>
      <w:spacing w:before="100" w:beforeAutospacing="1" w:after="100" w:afterAutospacing="1"/>
      <w:jc w:val="center"/>
      <w:textAlignment w:val="top"/>
    </w:pPr>
    <w:rPr>
      <w:rFonts w:cs="Arial"/>
      <w:b/>
      <w:bCs/>
      <w:sz w:val="24"/>
      <w:szCs w:val="24"/>
    </w:rPr>
  </w:style>
  <w:style w:type="paragraph" w:customStyle="1" w:styleId="xl108">
    <w:name w:val="xl108"/>
    <w:basedOn w:val="Normal"/>
    <w:rsid w:val="00ED767C"/>
    <w:pPr>
      <w:pBdr>
        <w:right w:val="single" w:sz="4" w:space="0" w:color="auto"/>
      </w:pBdr>
      <w:spacing w:before="100" w:beforeAutospacing="1" w:after="100" w:afterAutospacing="1"/>
      <w:jc w:val="center"/>
      <w:textAlignment w:val="top"/>
    </w:pPr>
    <w:rPr>
      <w:rFonts w:cs="Arial"/>
      <w:b/>
      <w:bCs/>
      <w:sz w:val="24"/>
      <w:szCs w:val="24"/>
    </w:rPr>
  </w:style>
  <w:style w:type="paragraph" w:customStyle="1" w:styleId="xl109">
    <w:name w:val="xl109"/>
    <w:basedOn w:val="Normal"/>
    <w:rsid w:val="00ED767C"/>
    <w:pPr>
      <w:pBdr>
        <w:left w:val="single" w:sz="4" w:space="0" w:color="auto"/>
        <w:bottom w:val="single" w:sz="4" w:space="0" w:color="auto"/>
      </w:pBdr>
      <w:spacing w:before="100" w:beforeAutospacing="1" w:after="100" w:afterAutospacing="1"/>
      <w:jc w:val="center"/>
      <w:textAlignment w:val="top"/>
    </w:pPr>
    <w:rPr>
      <w:rFonts w:cs="Arial"/>
      <w:b/>
      <w:bCs/>
      <w:sz w:val="24"/>
      <w:szCs w:val="24"/>
    </w:rPr>
  </w:style>
  <w:style w:type="paragraph" w:customStyle="1" w:styleId="xl110">
    <w:name w:val="xl110"/>
    <w:basedOn w:val="Normal"/>
    <w:rsid w:val="00ED767C"/>
    <w:pPr>
      <w:pBdr>
        <w:bottom w:val="single" w:sz="4" w:space="0" w:color="auto"/>
      </w:pBdr>
      <w:spacing w:before="100" w:beforeAutospacing="1" w:after="100" w:afterAutospacing="1"/>
      <w:jc w:val="center"/>
      <w:textAlignment w:val="top"/>
    </w:pPr>
    <w:rPr>
      <w:rFonts w:cs="Arial"/>
      <w:b/>
      <w:bCs/>
      <w:sz w:val="24"/>
      <w:szCs w:val="24"/>
    </w:rPr>
  </w:style>
  <w:style w:type="paragraph" w:customStyle="1" w:styleId="xl111">
    <w:name w:val="xl111"/>
    <w:basedOn w:val="Normal"/>
    <w:rsid w:val="00ED767C"/>
    <w:pPr>
      <w:pBdr>
        <w:bottom w:val="single" w:sz="4" w:space="0" w:color="auto"/>
        <w:right w:val="single" w:sz="4" w:space="0" w:color="auto"/>
      </w:pBdr>
      <w:spacing w:before="100" w:beforeAutospacing="1" w:after="100" w:afterAutospacing="1"/>
      <w:jc w:val="center"/>
      <w:textAlignment w:val="top"/>
    </w:pPr>
    <w:rPr>
      <w:rFonts w:cs="Arial"/>
      <w:b/>
      <w:bCs/>
      <w:sz w:val="24"/>
      <w:szCs w:val="24"/>
    </w:rPr>
  </w:style>
  <w:style w:type="paragraph" w:customStyle="1" w:styleId="xl112">
    <w:name w:val="xl112"/>
    <w:basedOn w:val="Normal"/>
    <w:rsid w:val="00ED76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rPr>
  </w:style>
  <w:style w:type="paragraph" w:customStyle="1" w:styleId="xl113">
    <w:name w:val="xl113"/>
    <w:basedOn w:val="Normal"/>
    <w:rsid w:val="00ED767C"/>
    <w:pPr>
      <w:pBdr>
        <w:top w:val="single" w:sz="4" w:space="0" w:color="auto"/>
        <w:left w:val="single" w:sz="4" w:space="0" w:color="auto"/>
        <w:right w:val="single" w:sz="4" w:space="0" w:color="auto"/>
      </w:pBdr>
      <w:spacing w:before="100" w:beforeAutospacing="1" w:after="100" w:afterAutospacing="1"/>
    </w:pPr>
    <w:rPr>
      <w:rFonts w:cs="Arial"/>
      <w:b/>
      <w:bCs/>
      <w:sz w:val="24"/>
      <w:szCs w:val="24"/>
    </w:rPr>
  </w:style>
  <w:style w:type="paragraph" w:customStyle="1" w:styleId="xl114">
    <w:name w:val="xl114"/>
    <w:basedOn w:val="Normal"/>
    <w:rsid w:val="00ED767C"/>
    <w:pPr>
      <w:pBdr>
        <w:left w:val="single" w:sz="4" w:space="0" w:color="auto"/>
        <w:right w:val="single" w:sz="4" w:space="0" w:color="auto"/>
      </w:pBdr>
      <w:spacing w:before="100" w:beforeAutospacing="1" w:after="100" w:afterAutospacing="1"/>
    </w:pPr>
    <w:rPr>
      <w:rFonts w:cs="Arial"/>
      <w:b/>
      <w:bCs/>
      <w:sz w:val="24"/>
      <w:szCs w:val="24"/>
    </w:rPr>
  </w:style>
  <w:style w:type="paragraph" w:customStyle="1" w:styleId="xl115">
    <w:name w:val="xl115"/>
    <w:basedOn w:val="Normal"/>
    <w:rsid w:val="00ED767C"/>
    <w:pPr>
      <w:pBdr>
        <w:left w:val="single" w:sz="4"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Rubrique">
    <w:name w:val="Rubrique"/>
    <w:basedOn w:val="Normal"/>
    <w:next w:val="Normal"/>
    <w:rsid w:val="00ED767C"/>
    <w:pPr>
      <w:keepNext/>
      <w:tabs>
        <w:tab w:val="num" w:pos="425"/>
      </w:tabs>
      <w:spacing w:before="120" w:after="60"/>
      <w:ind w:left="425" w:hanging="425"/>
    </w:pPr>
    <w:rPr>
      <w:rFonts w:ascii="Arial Gras" w:hAnsi="Arial Gras" w:cs="Arial"/>
      <w:b/>
      <w:bCs/>
      <w:sz w:val="20"/>
    </w:rPr>
  </w:style>
  <w:style w:type="paragraph" w:customStyle="1" w:styleId="CharChar1CharCharCharChar">
    <w:name w:val="Char Char1 Char Char Char Char"/>
    <w:basedOn w:val="Normal"/>
    <w:rsid w:val="00ED767C"/>
    <w:pPr>
      <w:spacing w:before="120" w:after="160" w:line="240" w:lineRule="exact"/>
    </w:pPr>
    <w:rPr>
      <w:rFonts w:cs="Arial"/>
      <w:sz w:val="20"/>
      <w:lang w:val="en-US" w:eastAsia="en-US"/>
    </w:rPr>
  </w:style>
  <w:style w:type="paragraph" w:customStyle="1" w:styleId="Retraitnormal1">
    <w:name w:val="Retrait normal1"/>
    <w:basedOn w:val="Normal"/>
    <w:rsid w:val="00ED767C"/>
    <w:pPr>
      <w:spacing w:before="120"/>
      <w:ind w:left="397"/>
    </w:pPr>
    <w:rPr>
      <w:rFonts w:ascii="Garamond" w:hAnsi="Garamond"/>
      <w:szCs w:val="24"/>
      <w:lang w:val="en-US" w:eastAsia="en-US"/>
    </w:rPr>
  </w:style>
  <w:style w:type="paragraph" w:customStyle="1" w:styleId="Listing">
    <w:name w:val="Listing"/>
    <w:basedOn w:val="Normal"/>
    <w:rsid w:val="00ED767C"/>
    <w:pPr>
      <w:numPr>
        <w:numId w:val="16"/>
      </w:numPr>
      <w:spacing w:before="120"/>
    </w:pPr>
    <w:rPr>
      <w:rFonts w:ascii="Garamond" w:hAnsi="Garamond"/>
      <w:szCs w:val="24"/>
      <w:lang w:val="en-US" w:eastAsia="en-US"/>
    </w:rPr>
  </w:style>
  <w:style w:type="paragraph" w:customStyle="1" w:styleId="1">
    <w:name w:val="1"/>
    <w:basedOn w:val="Normal"/>
    <w:rsid w:val="00ED767C"/>
    <w:pPr>
      <w:widowControl w:val="0"/>
      <w:tabs>
        <w:tab w:val="left" w:pos="360"/>
        <w:tab w:val="left" w:pos="3150"/>
        <w:tab w:val="left" w:pos="3780"/>
        <w:tab w:val="left" w:pos="4680"/>
        <w:tab w:val="left" w:pos="5760"/>
      </w:tabs>
      <w:spacing w:before="120" w:after="200"/>
      <w:ind w:left="3420" w:hanging="3420"/>
    </w:pPr>
    <w:rPr>
      <w:rFonts w:ascii="Times New Roman" w:hAnsi="Times New Roman"/>
      <w:sz w:val="20"/>
      <w:lang w:val="en-US" w:eastAsia="en-US"/>
    </w:rPr>
  </w:style>
  <w:style w:type="paragraph" w:customStyle="1" w:styleId="OmniPage2">
    <w:name w:val="OmniPage #2"/>
    <w:basedOn w:val="Normal"/>
    <w:rsid w:val="00ED767C"/>
    <w:pPr>
      <w:spacing w:after="0" w:line="240" w:lineRule="exact"/>
    </w:pPr>
    <w:rPr>
      <w:rFonts w:ascii="Times New Roman" w:hAnsi="Times New Roman"/>
      <w:sz w:val="20"/>
      <w:lang w:val="en-US" w:eastAsia="en-US"/>
    </w:rPr>
  </w:style>
  <w:style w:type="table" w:customStyle="1" w:styleId="Trameclaire-Accent11">
    <w:name w:val="Trame claire - Accent 11"/>
    <w:basedOn w:val="TableNormal"/>
    <w:uiPriority w:val="60"/>
    <w:rsid w:val="00ED767C"/>
    <w:rPr>
      <w:color w:val="365F91"/>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2">
    <w:name w:val="Trame claire - Accent 12"/>
    <w:basedOn w:val="TableNormal"/>
    <w:uiPriority w:val="60"/>
    <w:rsid w:val="00ED767C"/>
    <w:rPr>
      <w:rFonts w:ascii="Calibri" w:eastAsia="Calibri" w:hAnsi="Calibri"/>
      <w:color w:val="365F91"/>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xpert">
    <w:name w:val="Expert"/>
    <w:basedOn w:val="Normal"/>
    <w:link w:val="ExpertCar"/>
    <w:qFormat/>
    <w:rsid w:val="00ED767C"/>
    <w:pPr>
      <w:overflowPunct w:val="0"/>
      <w:autoSpaceDE w:val="0"/>
      <w:autoSpaceDN w:val="0"/>
      <w:adjustRightInd w:val="0"/>
      <w:spacing w:before="120" w:after="0"/>
      <w:jc w:val="both"/>
      <w:textAlignment w:val="baseline"/>
    </w:pPr>
    <w:rPr>
      <w:b/>
      <w:color w:val="0000CC"/>
      <w:sz w:val="32"/>
    </w:rPr>
  </w:style>
  <w:style w:type="character" w:customStyle="1" w:styleId="ExpertCar">
    <w:name w:val="Expert Car"/>
    <w:link w:val="Expert"/>
    <w:rsid w:val="00ED767C"/>
    <w:rPr>
      <w:rFonts w:ascii="Arial" w:hAnsi="Arial"/>
      <w:b/>
      <w:color w:val="0000CC"/>
      <w:sz w:val="32"/>
      <w:lang w:eastAsia="fr-FR"/>
    </w:rPr>
  </w:style>
  <w:style w:type="paragraph" w:customStyle="1" w:styleId="prsentationequipe0">
    <w:name w:val="prsentationequipe"/>
    <w:basedOn w:val="Normal"/>
    <w:rsid w:val="00ED767C"/>
    <w:pPr>
      <w:spacing w:before="100" w:beforeAutospacing="1" w:after="100" w:afterAutospacing="1"/>
    </w:pPr>
    <w:rPr>
      <w:rFonts w:ascii="Times New Roman" w:hAnsi="Times New Roman"/>
      <w:sz w:val="24"/>
      <w:szCs w:val="24"/>
    </w:rPr>
  </w:style>
  <w:style w:type="character" w:customStyle="1" w:styleId="hydroconseil0">
    <w:name w:val="hydroconseil"/>
    <w:rsid w:val="00ED767C"/>
  </w:style>
  <w:style w:type="table" w:styleId="LightGrid-Accent3">
    <w:name w:val="Light Grid Accent 3"/>
    <w:basedOn w:val="TableNormal"/>
    <w:link w:val="Listecouleur-Accent1Car"/>
    <w:uiPriority w:val="99"/>
    <w:rsid w:val="00ED767C"/>
    <w:rPr>
      <w:sz w:val="24"/>
      <w:szCs w:val="24"/>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StyleParagraphedeliste1Arial11ptCrnage16ptTime">
    <w:name w:val="Style Style Paragraphe de liste1 + Arial 11 pt Crénage 16 pt + Time..."/>
    <w:basedOn w:val="Normal"/>
    <w:rsid w:val="00E7723A"/>
    <w:pPr>
      <w:numPr>
        <w:numId w:val="18"/>
      </w:numPr>
      <w:jc w:val="both"/>
    </w:pPr>
    <w:rPr>
      <w:szCs w:val="22"/>
      <w:lang w:eastAsia="en-US"/>
    </w:rPr>
  </w:style>
  <w:style w:type="table" w:styleId="ColorfulShading-Accent2">
    <w:name w:val="Colorful Shading Accent 2"/>
    <w:basedOn w:val="TableNormal"/>
    <w:uiPriority w:val="67"/>
    <w:rsid w:val="00A02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69"/>
    <w:rsid w:val="00002A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2D2CF4"/>
    <w:pPr>
      <w:tabs>
        <w:tab w:val="left" w:pos="2835"/>
        <w:tab w:val="left" w:pos="3119"/>
        <w:tab w:val="left" w:pos="3402"/>
      </w:tabs>
      <w:spacing w:after="0"/>
      <w:ind w:left="709" w:hanging="2835"/>
      <w:jc w:val="both"/>
    </w:pPr>
    <w:rPr>
      <w:sz w:val="20"/>
      <w:lang w:val="de-DE" w:eastAsia="en-US"/>
    </w:rPr>
  </w:style>
  <w:style w:type="paragraph" w:customStyle="1" w:styleId="1Einrckung">
    <w:name w:val="1.Einrückung"/>
    <w:basedOn w:val="Normal"/>
    <w:rsid w:val="002D2CF4"/>
    <w:pPr>
      <w:tabs>
        <w:tab w:val="left" w:pos="2835"/>
        <w:tab w:val="left" w:pos="3119"/>
        <w:tab w:val="left" w:pos="3402"/>
      </w:tabs>
      <w:spacing w:after="0"/>
      <w:ind w:left="3119" w:hanging="284"/>
      <w:jc w:val="both"/>
    </w:pPr>
    <w:rPr>
      <w:sz w:val="20"/>
      <w:lang w:val="de-DE" w:eastAsia="en-US"/>
    </w:rPr>
  </w:style>
  <w:style w:type="paragraph" w:customStyle="1" w:styleId="2Einrckung">
    <w:name w:val="2.Einrückung"/>
    <w:basedOn w:val="1Einrckung"/>
    <w:rsid w:val="002D2CF4"/>
    <w:pPr>
      <w:ind w:left="3403"/>
    </w:pPr>
  </w:style>
  <w:style w:type="paragraph" w:customStyle="1" w:styleId="ugaLEBENSLAUF">
    <w:name w:val="uga_LEBENSLAUF"/>
    <w:basedOn w:val="Normal"/>
    <w:rsid w:val="002D2CF4"/>
    <w:pPr>
      <w:tabs>
        <w:tab w:val="left" w:pos="611"/>
        <w:tab w:val="left" w:pos="899"/>
      </w:tabs>
      <w:spacing w:after="0" w:line="160" w:lineRule="atLeast"/>
      <w:ind w:left="611" w:hanging="2880"/>
      <w:jc w:val="both"/>
    </w:pPr>
    <w:rPr>
      <w:rFonts w:ascii="Courier" w:hAnsi="Courier"/>
      <w:sz w:val="24"/>
      <w:lang w:val="de-DE" w:eastAsia="en-US"/>
    </w:rPr>
  </w:style>
  <w:style w:type="paragraph" w:customStyle="1" w:styleId="ugaLEBENSLAUFeinr">
    <w:name w:val="uga_LEBENSLAUF_einr"/>
    <w:basedOn w:val="Normal"/>
    <w:rsid w:val="002D2CF4"/>
    <w:pPr>
      <w:tabs>
        <w:tab w:val="left" w:pos="899"/>
      </w:tabs>
      <w:spacing w:after="0" w:line="160" w:lineRule="atLeast"/>
      <w:ind w:left="899" w:hanging="3168"/>
      <w:jc w:val="both"/>
    </w:pPr>
    <w:rPr>
      <w:rFonts w:ascii="Courier" w:hAnsi="Courier"/>
      <w:sz w:val="24"/>
      <w:lang w:val="de-DE" w:eastAsia="en-US"/>
    </w:rPr>
  </w:style>
  <w:style w:type="paragraph" w:customStyle="1" w:styleId="Text">
    <w:name w:val="Text"/>
    <w:rsid w:val="002D2CF4"/>
    <w:pPr>
      <w:jc w:val="both"/>
    </w:pPr>
    <w:rPr>
      <w:color w:val="000000"/>
      <w:sz w:val="24"/>
      <w:lang w:val="en-US"/>
    </w:rPr>
  </w:style>
  <w:style w:type="paragraph" w:styleId="EndnoteText">
    <w:name w:val="endnote text"/>
    <w:basedOn w:val="Normal"/>
    <w:link w:val="EndnoteTextChar"/>
    <w:uiPriority w:val="99"/>
    <w:semiHidden/>
    <w:unhideWhenUsed/>
    <w:rsid w:val="00D7147D"/>
    <w:pPr>
      <w:spacing w:after="0"/>
    </w:pPr>
    <w:rPr>
      <w:sz w:val="20"/>
      <w:lang w:val="fr-FR"/>
    </w:rPr>
  </w:style>
  <w:style w:type="character" w:customStyle="1" w:styleId="EndnoteTextChar">
    <w:name w:val="Endnote Text Char"/>
    <w:link w:val="EndnoteText"/>
    <w:uiPriority w:val="99"/>
    <w:semiHidden/>
    <w:rsid w:val="00D7147D"/>
    <w:rPr>
      <w:rFonts w:ascii="Arial" w:hAnsi="Arial"/>
      <w:lang w:val="fr-FR" w:eastAsia="fr-FR"/>
    </w:rPr>
  </w:style>
  <w:style w:type="character" w:styleId="EndnoteReference">
    <w:name w:val="endnote reference"/>
    <w:uiPriority w:val="99"/>
    <w:semiHidden/>
    <w:unhideWhenUsed/>
    <w:rsid w:val="00D7147D"/>
    <w:rPr>
      <w:vertAlign w:val="superscript"/>
    </w:rPr>
  </w:style>
  <w:style w:type="paragraph" w:customStyle="1" w:styleId="MediumList2-Accent21">
    <w:name w:val="Medium List 2 - Accent 21"/>
    <w:hidden/>
    <w:uiPriority w:val="99"/>
    <w:semiHidden/>
    <w:rsid w:val="005F39AD"/>
    <w:rPr>
      <w:rFonts w:ascii="Arial" w:hAnsi="Arial"/>
      <w:sz w:val="22"/>
      <w:lang w:val="fr-FR" w:eastAsia="fr-FR"/>
    </w:rPr>
  </w:style>
  <w:style w:type="table" w:styleId="MediumGrid1-Accent6">
    <w:name w:val="Medium Grid 1 Accent 6"/>
    <w:basedOn w:val="TableNormal"/>
    <w:uiPriority w:val="63"/>
    <w:rsid w:val="00B25C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ncadrdeuximepage">
    <w:name w:val="Encadré deuxième page"/>
    <w:basedOn w:val="Normal"/>
    <w:link w:val="EncadrdeuximepageCar"/>
    <w:uiPriority w:val="99"/>
    <w:rsid w:val="00260183"/>
    <w:rPr>
      <w:sz w:val="20"/>
    </w:rPr>
  </w:style>
  <w:style w:type="character" w:customStyle="1" w:styleId="EncadrdeuximepageCar">
    <w:name w:val="Encadré deuxième page Car"/>
    <w:link w:val="Encadrdeuximepage"/>
    <w:uiPriority w:val="99"/>
    <w:locked/>
    <w:rsid w:val="00260183"/>
    <w:rPr>
      <w:rFonts w:ascii="Arial" w:hAnsi="Arial"/>
      <w:lang w:eastAsia="fr-FR"/>
    </w:rPr>
  </w:style>
  <w:style w:type="paragraph" w:customStyle="1" w:styleId="Tabledesmatires">
    <w:name w:val="Table des matières"/>
    <w:basedOn w:val="Normal"/>
    <w:link w:val="TabledesmatiresCar"/>
    <w:rsid w:val="00952502"/>
    <w:pPr>
      <w:pageBreakBefore/>
      <w:pBdr>
        <w:bottom w:val="single" w:sz="6" w:space="3" w:color="3366FF"/>
      </w:pBdr>
      <w:spacing w:after="1440"/>
      <w:jc w:val="center"/>
    </w:pPr>
    <w:rPr>
      <w:rFonts w:ascii="Arial Gras" w:hAnsi="Arial Gras"/>
      <w:b/>
      <w:bCs/>
      <w:color w:val="3366FF"/>
      <w:sz w:val="36"/>
      <w:lang w:val="en-US"/>
    </w:rPr>
  </w:style>
  <w:style w:type="character" w:customStyle="1" w:styleId="TabledesmatiresCar">
    <w:name w:val="Table des matières Car"/>
    <w:link w:val="Tabledesmatires"/>
    <w:rsid w:val="00952502"/>
    <w:rPr>
      <w:rFonts w:ascii="Arial Gras" w:hAnsi="Arial Gras" w:cs="Arial"/>
      <w:b/>
      <w:bCs/>
      <w:color w:val="3366FF"/>
      <w:sz w:val="36"/>
      <w:lang w:val="en-US" w:eastAsia="fr-FR"/>
    </w:rPr>
  </w:style>
  <w:style w:type="paragraph" w:customStyle="1" w:styleId="ColorfulShading-Accent11">
    <w:name w:val="Colorful Shading - Accent 11"/>
    <w:hidden/>
    <w:uiPriority w:val="99"/>
    <w:semiHidden/>
    <w:rsid w:val="000F4374"/>
    <w:rPr>
      <w:rFonts w:ascii="Arial" w:hAnsi="Arial"/>
      <w:sz w:val="22"/>
      <w:lang w:eastAsia="fr-FR"/>
    </w:rPr>
  </w:style>
  <w:style w:type="paragraph" w:customStyle="1" w:styleId="ColorfulList-Accent11">
    <w:name w:val="Colorful List - Accent 11"/>
    <w:basedOn w:val="Normal"/>
    <w:uiPriority w:val="34"/>
    <w:qFormat/>
    <w:rsid w:val="00B740EC"/>
    <w:pPr>
      <w:ind w:left="720"/>
      <w:contextualSpacing/>
    </w:pPr>
    <w:rPr>
      <w:lang w:val="fr-FR"/>
    </w:rPr>
  </w:style>
  <w:style w:type="table" w:customStyle="1" w:styleId="Tramemoyenne1-Accent11">
    <w:name w:val="Trame moyenne 1 - Accent 11"/>
    <w:basedOn w:val="TableNormal"/>
    <w:uiPriority w:val="63"/>
    <w:rsid w:val="000444A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re3INAPA">
    <w:name w:val="Titre 3 INAPA"/>
    <w:basedOn w:val="Normal"/>
    <w:next w:val="Normal"/>
    <w:autoRedefine/>
    <w:qFormat/>
    <w:rsid w:val="00C7104D"/>
    <w:pPr>
      <w:numPr>
        <w:numId w:val="22"/>
      </w:numPr>
    </w:pPr>
    <w:rPr>
      <w:rFonts w:ascii="Tahoma" w:hAnsi="Tahoma" w:cs="Tahoma"/>
      <w:b/>
      <w:color w:val="088402"/>
      <w:sz w:val="28"/>
      <w:szCs w:val="28"/>
      <w:lang w:val="es-MX"/>
    </w:rPr>
  </w:style>
  <w:style w:type="table" w:styleId="LightGrid-Accent2">
    <w:name w:val="Light Grid Accent 2"/>
    <w:basedOn w:val="TableNormal"/>
    <w:uiPriority w:val="67"/>
    <w:rsid w:val="002462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Grillemoyenne1-Accent2Car">
    <w:name w:val="Grille moyenne 1 - Accent 2 Car"/>
    <w:aliases w:val="AFSN List Paragraph Car"/>
    <w:uiPriority w:val="34"/>
    <w:rsid w:val="00A12315"/>
    <w:rPr>
      <w:rFonts w:ascii="Arial" w:hAnsi="Arial"/>
      <w:sz w:val="22"/>
    </w:rPr>
  </w:style>
  <w:style w:type="paragraph" w:customStyle="1" w:styleId="ColorfulList-Accent110">
    <w:name w:val="Colorful List - Accent 11"/>
    <w:basedOn w:val="Normal"/>
    <w:uiPriority w:val="34"/>
    <w:qFormat/>
    <w:rsid w:val="00A12315"/>
    <w:pPr>
      <w:ind w:left="720"/>
      <w:contextualSpacing/>
    </w:pPr>
    <w:rPr>
      <w:lang w:val="fr-FR"/>
    </w:rPr>
  </w:style>
  <w:style w:type="paragraph" w:styleId="ListParagraph">
    <w:name w:val="List Paragraph"/>
    <w:basedOn w:val="Normal"/>
    <w:uiPriority w:val="34"/>
    <w:qFormat/>
    <w:rsid w:val="00293E3A"/>
    <w:pPr>
      <w:ind w:left="720"/>
      <w:contextualSpacing/>
    </w:pPr>
  </w:style>
  <w:style w:type="table" w:styleId="MediumGrid1-Accent1">
    <w:name w:val="Medium Grid 1 Accent 1"/>
    <w:basedOn w:val="TableNormal"/>
    <w:uiPriority w:val="62"/>
    <w:rsid w:val="00CD48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71"/>
    <w:rsid w:val="00486099"/>
    <w:rPr>
      <w:rFonts w:ascii="Arial" w:hAnsi="Arial"/>
      <w:sz w:val="22"/>
      <w:lang w:eastAsia="fr-FR"/>
    </w:rPr>
  </w:style>
  <w:style w:type="character" w:customStyle="1" w:styleId="ColorfulList-Accent1Char">
    <w:name w:val="Colorful List - Accent 1 Char"/>
    <w:link w:val="ColorfulList-Accent1"/>
    <w:uiPriority w:val="34"/>
    <w:rsid w:val="008A4E6B"/>
    <w:rPr>
      <w:rFonts w:ascii="Arial" w:hAnsi="Arial"/>
      <w:sz w:val="22"/>
      <w:lang w:val="en-GB"/>
    </w:rPr>
  </w:style>
  <w:style w:type="table" w:styleId="ColorfulList-Accent1">
    <w:name w:val="Colorful List Accent 1"/>
    <w:basedOn w:val="TableNormal"/>
    <w:link w:val="ColorfulList-Accent1Char"/>
    <w:uiPriority w:val="34"/>
    <w:semiHidden/>
    <w:unhideWhenUsed/>
    <w:rsid w:val="008A4E6B"/>
    <w:rPr>
      <w:rFonts w:ascii="Arial" w:hAnsi="Arial"/>
      <w:sz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509">
      <w:bodyDiv w:val="1"/>
      <w:marLeft w:val="0"/>
      <w:marRight w:val="0"/>
      <w:marTop w:val="0"/>
      <w:marBottom w:val="0"/>
      <w:divBdr>
        <w:top w:val="none" w:sz="0" w:space="0" w:color="auto"/>
        <w:left w:val="none" w:sz="0" w:space="0" w:color="auto"/>
        <w:bottom w:val="none" w:sz="0" w:space="0" w:color="auto"/>
        <w:right w:val="none" w:sz="0" w:space="0" w:color="auto"/>
      </w:divBdr>
      <w:divsChild>
        <w:div w:id="1709375946">
          <w:marLeft w:val="504"/>
          <w:marRight w:val="0"/>
          <w:marTop w:val="140"/>
          <w:marBottom w:val="0"/>
          <w:divBdr>
            <w:top w:val="none" w:sz="0" w:space="0" w:color="auto"/>
            <w:left w:val="none" w:sz="0" w:space="0" w:color="auto"/>
            <w:bottom w:val="none" w:sz="0" w:space="0" w:color="auto"/>
            <w:right w:val="none" w:sz="0" w:space="0" w:color="auto"/>
          </w:divBdr>
        </w:div>
        <w:div w:id="1146625674">
          <w:marLeft w:val="504"/>
          <w:marRight w:val="0"/>
          <w:marTop w:val="140"/>
          <w:marBottom w:val="0"/>
          <w:divBdr>
            <w:top w:val="none" w:sz="0" w:space="0" w:color="auto"/>
            <w:left w:val="none" w:sz="0" w:space="0" w:color="auto"/>
            <w:bottom w:val="none" w:sz="0" w:space="0" w:color="auto"/>
            <w:right w:val="none" w:sz="0" w:space="0" w:color="auto"/>
          </w:divBdr>
        </w:div>
        <w:div w:id="244388168">
          <w:marLeft w:val="504"/>
          <w:marRight w:val="0"/>
          <w:marTop w:val="140"/>
          <w:marBottom w:val="0"/>
          <w:divBdr>
            <w:top w:val="none" w:sz="0" w:space="0" w:color="auto"/>
            <w:left w:val="none" w:sz="0" w:space="0" w:color="auto"/>
            <w:bottom w:val="none" w:sz="0" w:space="0" w:color="auto"/>
            <w:right w:val="none" w:sz="0" w:space="0" w:color="auto"/>
          </w:divBdr>
        </w:div>
        <w:div w:id="1256473525">
          <w:marLeft w:val="1008"/>
          <w:marRight w:val="0"/>
          <w:marTop w:val="110"/>
          <w:marBottom w:val="0"/>
          <w:divBdr>
            <w:top w:val="none" w:sz="0" w:space="0" w:color="auto"/>
            <w:left w:val="none" w:sz="0" w:space="0" w:color="auto"/>
            <w:bottom w:val="none" w:sz="0" w:space="0" w:color="auto"/>
            <w:right w:val="none" w:sz="0" w:space="0" w:color="auto"/>
          </w:divBdr>
        </w:div>
        <w:div w:id="1200626048">
          <w:marLeft w:val="1008"/>
          <w:marRight w:val="0"/>
          <w:marTop w:val="110"/>
          <w:marBottom w:val="0"/>
          <w:divBdr>
            <w:top w:val="none" w:sz="0" w:space="0" w:color="auto"/>
            <w:left w:val="none" w:sz="0" w:space="0" w:color="auto"/>
            <w:bottom w:val="none" w:sz="0" w:space="0" w:color="auto"/>
            <w:right w:val="none" w:sz="0" w:space="0" w:color="auto"/>
          </w:divBdr>
        </w:div>
        <w:div w:id="1809396787">
          <w:marLeft w:val="1008"/>
          <w:marRight w:val="0"/>
          <w:marTop w:val="110"/>
          <w:marBottom w:val="0"/>
          <w:divBdr>
            <w:top w:val="none" w:sz="0" w:space="0" w:color="auto"/>
            <w:left w:val="none" w:sz="0" w:space="0" w:color="auto"/>
            <w:bottom w:val="none" w:sz="0" w:space="0" w:color="auto"/>
            <w:right w:val="none" w:sz="0" w:space="0" w:color="auto"/>
          </w:divBdr>
        </w:div>
        <w:div w:id="1304963792">
          <w:marLeft w:val="1440"/>
          <w:marRight w:val="0"/>
          <w:marTop w:val="100"/>
          <w:marBottom w:val="0"/>
          <w:divBdr>
            <w:top w:val="none" w:sz="0" w:space="0" w:color="auto"/>
            <w:left w:val="none" w:sz="0" w:space="0" w:color="auto"/>
            <w:bottom w:val="none" w:sz="0" w:space="0" w:color="auto"/>
            <w:right w:val="none" w:sz="0" w:space="0" w:color="auto"/>
          </w:divBdr>
        </w:div>
        <w:div w:id="2120642554">
          <w:marLeft w:val="1440"/>
          <w:marRight w:val="0"/>
          <w:marTop w:val="100"/>
          <w:marBottom w:val="0"/>
          <w:divBdr>
            <w:top w:val="none" w:sz="0" w:space="0" w:color="auto"/>
            <w:left w:val="none" w:sz="0" w:space="0" w:color="auto"/>
            <w:bottom w:val="none" w:sz="0" w:space="0" w:color="auto"/>
            <w:right w:val="none" w:sz="0" w:space="0" w:color="auto"/>
          </w:divBdr>
        </w:div>
        <w:div w:id="1299333748">
          <w:marLeft w:val="1440"/>
          <w:marRight w:val="0"/>
          <w:marTop w:val="100"/>
          <w:marBottom w:val="0"/>
          <w:divBdr>
            <w:top w:val="none" w:sz="0" w:space="0" w:color="auto"/>
            <w:left w:val="none" w:sz="0" w:space="0" w:color="auto"/>
            <w:bottom w:val="none" w:sz="0" w:space="0" w:color="auto"/>
            <w:right w:val="none" w:sz="0" w:space="0" w:color="auto"/>
          </w:divBdr>
        </w:div>
        <w:div w:id="460921107">
          <w:marLeft w:val="1440"/>
          <w:marRight w:val="0"/>
          <w:marTop w:val="100"/>
          <w:marBottom w:val="0"/>
          <w:divBdr>
            <w:top w:val="none" w:sz="0" w:space="0" w:color="auto"/>
            <w:left w:val="none" w:sz="0" w:space="0" w:color="auto"/>
            <w:bottom w:val="none" w:sz="0" w:space="0" w:color="auto"/>
            <w:right w:val="none" w:sz="0" w:space="0" w:color="auto"/>
          </w:divBdr>
        </w:div>
        <w:div w:id="1008942773">
          <w:marLeft w:val="1440"/>
          <w:marRight w:val="0"/>
          <w:marTop w:val="100"/>
          <w:marBottom w:val="0"/>
          <w:divBdr>
            <w:top w:val="none" w:sz="0" w:space="0" w:color="auto"/>
            <w:left w:val="none" w:sz="0" w:space="0" w:color="auto"/>
            <w:bottom w:val="none" w:sz="0" w:space="0" w:color="auto"/>
            <w:right w:val="none" w:sz="0" w:space="0" w:color="auto"/>
          </w:divBdr>
        </w:div>
        <w:div w:id="970289327">
          <w:marLeft w:val="1440"/>
          <w:marRight w:val="0"/>
          <w:marTop w:val="100"/>
          <w:marBottom w:val="0"/>
          <w:divBdr>
            <w:top w:val="none" w:sz="0" w:space="0" w:color="auto"/>
            <w:left w:val="none" w:sz="0" w:space="0" w:color="auto"/>
            <w:bottom w:val="none" w:sz="0" w:space="0" w:color="auto"/>
            <w:right w:val="none" w:sz="0" w:space="0" w:color="auto"/>
          </w:divBdr>
        </w:div>
      </w:divsChild>
    </w:div>
    <w:div w:id="70540547">
      <w:bodyDiv w:val="1"/>
      <w:marLeft w:val="0"/>
      <w:marRight w:val="0"/>
      <w:marTop w:val="0"/>
      <w:marBottom w:val="0"/>
      <w:divBdr>
        <w:top w:val="none" w:sz="0" w:space="0" w:color="auto"/>
        <w:left w:val="none" w:sz="0" w:space="0" w:color="auto"/>
        <w:bottom w:val="none" w:sz="0" w:space="0" w:color="auto"/>
        <w:right w:val="none" w:sz="0" w:space="0" w:color="auto"/>
      </w:divBdr>
      <w:divsChild>
        <w:div w:id="239024578">
          <w:marLeft w:val="504"/>
          <w:marRight w:val="0"/>
          <w:marTop w:val="140"/>
          <w:marBottom w:val="0"/>
          <w:divBdr>
            <w:top w:val="none" w:sz="0" w:space="0" w:color="auto"/>
            <w:left w:val="none" w:sz="0" w:space="0" w:color="auto"/>
            <w:bottom w:val="none" w:sz="0" w:space="0" w:color="auto"/>
            <w:right w:val="none" w:sz="0" w:space="0" w:color="auto"/>
          </w:divBdr>
        </w:div>
        <w:div w:id="314601857">
          <w:marLeft w:val="1008"/>
          <w:marRight w:val="0"/>
          <w:marTop w:val="110"/>
          <w:marBottom w:val="0"/>
          <w:divBdr>
            <w:top w:val="none" w:sz="0" w:space="0" w:color="auto"/>
            <w:left w:val="none" w:sz="0" w:space="0" w:color="auto"/>
            <w:bottom w:val="none" w:sz="0" w:space="0" w:color="auto"/>
            <w:right w:val="none" w:sz="0" w:space="0" w:color="auto"/>
          </w:divBdr>
        </w:div>
        <w:div w:id="1261378977">
          <w:marLeft w:val="1008"/>
          <w:marRight w:val="0"/>
          <w:marTop w:val="110"/>
          <w:marBottom w:val="0"/>
          <w:divBdr>
            <w:top w:val="none" w:sz="0" w:space="0" w:color="auto"/>
            <w:left w:val="none" w:sz="0" w:space="0" w:color="auto"/>
            <w:bottom w:val="none" w:sz="0" w:space="0" w:color="auto"/>
            <w:right w:val="none" w:sz="0" w:space="0" w:color="auto"/>
          </w:divBdr>
        </w:div>
        <w:div w:id="253322234">
          <w:marLeft w:val="1008"/>
          <w:marRight w:val="0"/>
          <w:marTop w:val="110"/>
          <w:marBottom w:val="0"/>
          <w:divBdr>
            <w:top w:val="none" w:sz="0" w:space="0" w:color="auto"/>
            <w:left w:val="none" w:sz="0" w:space="0" w:color="auto"/>
            <w:bottom w:val="none" w:sz="0" w:space="0" w:color="auto"/>
            <w:right w:val="none" w:sz="0" w:space="0" w:color="auto"/>
          </w:divBdr>
        </w:div>
        <w:div w:id="1367415421">
          <w:marLeft w:val="504"/>
          <w:marRight w:val="0"/>
          <w:marTop w:val="140"/>
          <w:marBottom w:val="0"/>
          <w:divBdr>
            <w:top w:val="none" w:sz="0" w:space="0" w:color="auto"/>
            <w:left w:val="none" w:sz="0" w:space="0" w:color="auto"/>
            <w:bottom w:val="none" w:sz="0" w:space="0" w:color="auto"/>
            <w:right w:val="none" w:sz="0" w:space="0" w:color="auto"/>
          </w:divBdr>
        </w:div>
        <w:div w:id="689334733">
          <w:marLeft w:val="504"/>
          <w:marRight w:val="0"/>
          <w:marTop w:val="140"/>
          <w:marBottom w:val="0"/>
          <w:divBdr>
            <w:top w:val="none" w:sz="0" w:space="0" w:color="auto"/>
            <w:left w:val="none" w:sz="0" w:space="0" w:color="auto"/>
            <w:bottom w:val="none" w:sz="0" w:space="0" w:color="auto"/>
            <w:right w:val="none" w:sz="0" w:space="0" w:color="auto"/>
          </w:divBdr>
        </w:div>
      </w:divsChild>
    </w:div>
    <w:div w:id="83842445">
      <w:bodyDiv w:val="1"/>
      <w:marLeft w:val="0"/>
      <w:marRight w:val="0"/>
      <w:marTop w:val="0"/>
      <w:marBottom w:val="0"/>
      <w:divBdr>
        <w:top w:val="none" w:sz="0" w:space="0" w:color="auto"/>
        <w:left w:val="none" w:sz="0" w:space="0" w:color="auto"/>
        <w:bottom w:val="none" w:sz="0" w:space="0" w:color="auto"/>
        <w:right w:val="none" w:sz="0" w:space="0" w:color="auto"/>
      </w:divBdr>
    </w:div>
    <w:div w:id="96605627">
      <w:bodyDiv w:val="1"/>
      <w:marLeft w:val="0"/>
      <w:marRight w:val="0"/>
      <w:marTop w:val="0"/>
      <w:marBottom w:val="0"/>
      <w:divBdr>
        <w:top w:val="none" w:sz="0" w:space="0" w:color="auto"/>
        <w:left w:val="none" w:sz="0" w:space="0" w:color="auto"/>
        <w:bottom w:val="none" w:sz="0" w:space="0" w:color="auto"/>
        <w:right w:val="none" w:sz="0" w:space="0" w:color="auto"/>
      </w:divBdr>
      <w:divsChild>
        <w:div w:id="263193454">
          <w:marLeft w:val="504"/>
          <w:marRight w:val="0"/>
          <w:marTop w:val="140"/>
          <w:marBottom w:val="0"/>
          <w:divBdr>
            <w:top w:val="none" w:sz="0" w:space="0" w:color="auto"/>
            <w:left w:val="none" w:sz="0" w:space="0" w:color="auto"/>
            <w:bottom w:val="none" w:sz="0" w:space="0" w:color="auto"/>
            <w:right w:val="none" w:sz="0" w:space="0" w:color="auto"/>
          </w:divBdr>
        </w:div>
        <w:div w:id="1534615181">
          <w:marLeft w:val="1008"/>
          <w:marRight w:val="0"/>
          <w:marTop w:val="110"/>
          <w:marBottom w:val="0"/>
          <w:divBdr>
            <w:top w:val="none" w:sz="0" w:space="0" w:color="auto"/>
            <w:left w:val="none" w:sz="0" w:space="0" w:color="auto"/>
            <w:bottom w:val="none" w:sz="0" w:space="0" w:color="auto"/>
            <w:right w:val="none" w:sz="0" w:space="0" w:color="auto"/>
          </w:divBdr>
        </w:div>
        <w:div w:id="918902767">
          <w:marLeft w:val="504"/>
          <w:marRight w:val="0"/>
          <w:marTop w:val="140"/>
          <w:marBottom w:val="0"/>
          <w:divBdr>
            <w:top w:val="none" w:sz="0" w:space="0" w:color="auto"/>
            <w:left w:val="none" w:sz="0" w:space="0" w:color="auto"/>
            <w:bottom w:val="none" w:sz="0" w:space="0" w:color="auto"/>
            <w:right w:val="none" w:sz="0" w:space="0" w:color="auto"/>
          </w:divBdr>
        </w:div>
        <w:div w:id="605113546">
          <w:marLeft w:val="1008"/>
          <w:marRight w:val="0"/>
          <w:marTop w:val="110"/>
          <w:marBottom w:val="0"/>
          <w:divBdr>
            <w:top w:val="none" w:sz="0" w:space="0" w:color="auto"/>
            <w:left w:val="none" w:sz="0" w:space="0" w:color="auto"/>
            <w:bottom w:val="none" w:sz="0" w:space="0" w:color="auto"/>
            <w:right w:val="none" w:sz="0" w:space="0" w:color="auto"/>
          </w:divBdr>
        </w:div>
        <w:div w:id="1023019869">
          <w:marLeft w:val="1008"/>
          <w:marRight w:val="0"/>
          <w:marTop w:val="110"/>
          <w:marBottom w:val="0"/>
          <w:divBdr>
            <w:top w:val="none" w:sz="0" w:space="0" w:color="auto"/>
            <w:left w:val="none" w:sz="0" w:space="0" w:color="auto"/>
            <w:bottom w:val="none" w:sz="0" w:space="0" w:color="auto"/>
            <w:right w:val="none" w:sz="0" w:space="0" w:color="auto"/>
          </w:divBdr>
        </w:div>
      </w:divsChild>
    </w:div>
    <w:div w:id="98598860">
      <w:bodyDiv w:val="1"/>
      <w:marLeft w:val="0"/>
      <w:marRight w:val="0"/>
      <w:marTop w:val="0"/>
      <w:marBottom w:val="0"/>
      <w:divBdr>
        <w:top w:val="none" w:sz="0" w:space="0" w:color="auto"/>
        <w:left w:val="none" w:sz="0" w:space="0" w:color="auto"/>
        <w:bottom w:val="none" w:sz="0" w:space="0" w:color="auto"/>
        <w:right w:val="none" w:sz="0" w:space="0" w:color="auto"/>
      </w:divBdr>
    </w:div>
    <w:div w:id="98840871">
      <w:bodyDiv w:val="1"/>
      <w:marLeft w:val="0"/>
      <w:marRight w:val="0"/>
      <w:marTop w:val="0"/>
      <w:marBottom w:val="0"/>
      <w:divBdr>
        <w:top w:val="none" w:sz="0" w:space="0" w:color="auto"/>
        <w:left w:val="none" w:sz="0" w:space="0" w:color="auto"/>
        <w:bottom w:val="none" w:sz="0" w:space="0" w:color="auto"/>
        <w:right w:val="none" w:sz="0" w:space="0" w:color="auto"/>
      </w:divBdr>
      <w:divsChild>
        <w:div w:id="1754009136">
          <w:marLeft w:val="446"/>
          <w:marRight w:val="0"/>
          <w:marTop w:val="0"/>
          <w:marBottom w:val="0"/>
          <w:divBdr>
            <w:top w:val="none" w:sz="0" w:space="0" w:color="auto"/>
            <w:left w:val="none" w:sz="0" w:space="0" w:color="auto"/>
            <w:bottom w:val="none" w:sz="0" w:space="0" w:color="auto"/>
            <w:right w:val="none" w:sz="0" w:space="0" w:color="auto"/>
          </w:divBdr>
        </w:div>
        <w:div w:id="2092584167">
          <w:marLeft w:val="446"/>
          <w:marRight w:val="0"/>
          <w:marTop w:val="0"/>
          <w:marBottom w:val="0"/>
          <w:divBdr>
            <w:top w:val="none" w:sz="0" w:space="0" w:color="auto"/>
            <w:left w:val="none" w:sz="0" w:space="0" w:color="auto"/>
            <w:bottom w:val="none" w:sz="0" w:space="0" w:color="auto"/>
            <w:right w:val="none" w:sz="0" w:space="0" w:color="auto"/>
          </w:divBdr>
        </w:div>
        <w:div w:id="2119447079">
          <w:marLeft w:val="446"/>
          <w:marRight w:val="0"/>
          <w:marTop w:val="0"/>
          <w:marBottom w:val="0"/>
          <w:divBdr>
            <w:top w:val="none" w:sz="0" w:space="0" w:color="auto"/>
            <w:left w:val="none" w:sz="0" w:space="0" w:color="auto"/>
            <w:bottom w:val="none" w:sz="0" w:space="0" w:color="auto"/>
            <w:right w:val="none" w:sz="0" w:space="0" w:color="auto"/>
          </w:divBdr>
        </w:div>
      </w:divsChild>
    </w:div>
    <w:div w:id="123930582">
      <w:bodyDiv w:val="1"/>
      <w:marLeft w:val="0"/>
      <w:marRight w:val="0"/>
      <w:marTop w:val="0"/>
      <w:marBottom w:val="0"/>
      <w:divBdr>
        <w:top w:val="none" w:sz="0" w:space="0" w:color="auto"/>
        <w:left w:val="none" w:sz="0" w:space="0" w:color="auto"/>
        <w:bottom w:val="none" w:sz="0" w:space="0" w:color="auto"/>
        <w:right w:val="none" w:sz="0" w:space="0" w:color="auto"/>
      </w:divBdr>
    </w:div>
    <w:div w:id="200286823">
      <w:bodyDiv w:val="1"/>
      <w:marLeft w:val="0"/>
      <w:marRight w:val="0"/>
      <w:marTop w:val="0"/>
      <w:marBottom w:val="0"/>
      <w:divBdr>
        <w:top w:val="none" w:sz="0" w:space="0" w:color="auto"/>
        <w:left w:val="none" w:sz="0" w:space="0" w:color="auto"/>
        <w:bottom w:val="none" w:sz="0" w:space="0" w:color="auto"/>
        <w:right w:val="none" w:sz="0" w:space="0" w:color="auto"/>
      </w:divBdr>
      <w:divsChild>
        <w:div w:id="1211845858">
          <w:marLeft w:val="504"/>
          <w:marRight w:val="0"/>
          <w:marTop w:val="140"/>
          <w:marBottom w:val="0"/>
          <w:divBdr>
            <w:top w:val="none" w:sz="0" w:space="0" w:color="auto"/>
            <w:left w:val="none" w:sz="0" w:space="0" w:color="auto"/>
            <w:bottom w:val="none" w:sz="0" w:space="0" w:color="auto"/>
            <w:right w:val="none" w:sz="0" w:space="0" w:color="auto"/>
          </w:divBdr>
        </w:div>
        <w:div w:id="668752089">
          <w:marLeft w:val="1008"/>
          <w:marRight w:val="0"/>
          <w:marTop w:val="110"/>
          <w:marBottom w:val="0"/>
          <w:divBdr>
            <w:top w:val="none" w:sz="0" w:space="0" w:color="auto"/>
            <w:left w:val="none" w:sz="0" w:space="0" w:color="auto"/>
            <w:bottom w:val="none" w:sz="0" w:space="0" w:color="auto"/>
            <w:right w:val="none" w:sz="0" w:space="0" w:color="auto"/>
          </w:divBdr>
        </w:div>
        <w:div w:id="2022245485">
          <w:marLeft w:val="1008"/>
          <w:marRight w:val="0"/>
          <w:marTop w:val="110"/>
          <w:marBottom w:val="0"/>
          <w:divBdr>
            <w:top w:val="none" w:sz="0" w:space="0" w:color="auto"/>
            <w:left w:val="none" w:sz="0" w:space="0" w:color="auto"/>
            <w:bottom w:val="none" w:sz="0" w:space="0" w:color="auto"/>
            <w:right w:val="none" w:sz="0" w:space="0" w:color="auto"/>
          </w:divBdr>
        </w:div>
        <w:div w:id="1552880792">
          <w:marLeft w:val="1008"/>
          <w:marRight w:val="0"/>
          <w:marTop w:val="110"/>
          <w:marBottom w:val="0"/>
          <w:divBdr>
            <w:top w:val="none" w:sz="0" w:space="0" w:color="auto"/>
            <w:left w:val="none" w:sz="0" w:space="0" w:color="auto"/>
            <w:bottom w:val="none" w:sz="0" w:space="0" w:color="auto"/>
            <w:right w:val="none" w:sz="0" w:space="0" w:color="auto"/>
          </w:divBdr>
        </w:div>
      </w:divsChild>
    </w:div>
    <w:div w:id="257490960">
      <w:bodyDiv w:val="1"/>
      <w:marLeft w:val="0"/>
      <w:marRight w:val="0"/>
      <w:marTop w:val="0"/>
      <w:marBottom w:val="0"/>
      <w:divBdr>
        <w:top w:val="none" w:sz="0" w:space="0" w:color="auto"/>
        <w:left w:val="none" w:sz="0" w:space="0" w:color="auto"/>
        <w:bottom w:val="none" w:sz="0" w:space="0" w:color="auto"/>
        <w:right w:val="none" w:sz="0" w:space="0" w:color="auto"/>
      </w:divBdr>
      <w:divsChild>
        <w:div w:id="36052041">
          <w:marLeft w:val="504"/>
          <w:marRight w:val="0"/>
          <w:marTop w:val="140"/>
          <w:marBottom w:val="0"/>
          <w:divBdr>
            <w:top w:val="none" w:sz="0" w:space="0" w:color="auto"/>
            <w:left w:val="none" w:sz="0" w:space="0" w:color="auto"/>
            <w:bottom w:val="none" w:sz="0" w:space="0" w:color="auto"/>
            <w:right w:val="none" w:sz="0" w:space="0" w:color="auto"/>
          </w:divBdr>
        </w:div>
        <w:div w:id="1148209150">
          <w:marLeft w:val="1008"/>
          <w:marRight w:val="0"/>
          <w:marTop w:val="110"/>
          <w:marBottom w:val="0"/>
          <w:divBdr>
            <w:top w:val="none" w:sz="0" w:space="0" w:color="auto"/>
            <w:left w:val="none" w:sz="0" w:space="0" w:color="auto"/>
            <w:bottom w:val="none" w:sz="0" w:space="0" w:color="auto"/>
            <w:right w:val="none" w:sz="0" w:space="0" w:color="auto"/>
          </w:divBdr>
        </w:div>
        <w:div w:id="710152964">
          <w:marLeft w:val="1008"/>
          <w:marRight w:val="0"/>
          <w:marTop w:val="110"/>
          <w:marBottom w:val="0"/>
          <w:divBdr>
            <w:top w:val="none" w:sz="0" w:space="0" w:color="auto"/>
            <w:left w:val="none" w:sz="0" w:space="0" w:color="auto"/>
            <w:bottom w:val="none" w:sz="0" w:space="0" w:color="auto"/>
            <w:right w:val="none" w:sz="0" w:space="0" w:color="auto"/>
          </w:divBdr>
        </w:div>
        <w:div w:id="579144093">
          <w:marLeft w:val="1440"/>
          <w:marRight w:val="0"/>
          <w:marTop w:val="100"/>
          <w:marBottom w:val="0"/>
          <w:divBdr>
            <w:top w:val="none" w:sz="0" w:space="0" w:color="auto"/>
            <w:left w:val="none" w:sz="0" w:space="0" w:color="auto"/>
            <w:bottom w:val="none" w:sz="0" w:space="0" w:color="auto"/>
            <w:right w:val="none" w:sz="0" w:space="0" w:color="auto"/>
          </w:divBdr>
        </w:div>
        <w:div w:id="1410423404">
          <w:marLeft w:val="1440"/>
          <w:marRight w:val="0"/>
          <w:marTop w:val="100"/>
          <w:marBottom w:val="0"/>
          <w:divBdr>
            <w:top w:val="none" w:sz="0" w:space="0" w:color="auto"/>
            <w:left w:val="none" w:sz="0" w:space="0" w:color="auto"/>
            <w:bottom w:val="none" w:sz="0" w:space="0" w:color="auto"/>
            <w:right w:val="none" w:sz="0" w:space="0" w:color="auto"/>
          </w:divBdr>
        </w:div>
        <w:div w:id="1178469304">
          <w:marLeft w:val="1440"/>
          <w:marRight w:val="0"/>
          <w:marTop w:val="100"/>
          <w:marBottom w:val="0"/>
          <w:divBdr>
            <w:top w:val="none" w:sz="0" w:space="0" w:color="auto"/>
            <w:left w:val="none" w:sz="0" w:space="0" w:color="auto"/>
            <w:bottom w:val="none" w:sz="0" w:space="0" w:color="auto"/>
            <w:right w:val="none" w:sz="0" w:space="0" w:color="auto"/>
          </w:divBdr>
        </w:div>
        <w:div w:id="372465714">
          <w:marLeft w:val="1008"/>
          <w:marRight w:val="0"/>
          <w:marTop w:val="110"/>
          <w:marBottom w:val="0"/>
          <w:divBdr>
            <w:top w:val="none" w:sz="0" w:space="0" w:color="auto"/>
            <w:left w:val="none" w:sz="0" w:space="0" w:color="auto"/>
            <w:bottom w:val="none" w:sz="0" w:space="0" w:color="auto"/>
            <w:right w:val="none" w:sz="0" w:space="0" w:color="auto"/>
          </w:divBdr>
        </w:div>
      </w:divsChild>
    </w:div>
    <w:div w:id="340741617">
      <w:bodyDiv w:val="1"/>
      <w:marLeft w:val="0"/>
      <w:marRight w:val="0"/>
      <w:marTop w:val="0"/>
      <w:marBottom w:val="0"/>
      <w:divBdr>
        <w:top w:val="none" w:sz="0" w:space="0" w:color="auto"/>
        <w:left w:val="none" w:sz="0" w:space="0" w:color="auto"/>
        <w:bottom w:val="none" w:sz="0" w:space="0" w:color="auto"/>
        <w:right w:val="none" w:sz="0" w:space="0" w:color="auto"/>
      </w:divBdr>
      <w:divsChild>
        <w:div w:id="470369427">
          <w:marLeft w:val="504"/>
          <w:marRight w:val="0"/>
          <w:marTop w:val="140"/>
          <w:marBottom w:val="0"/>
          <w:divBdr>
            <w:top w:val="none" w:sz="0" w:space="0" w:color="auto"/>
            <w:left w:val="none" w:sz="0" w:space="0" w:color="auto"/>
            <w:bottom w:val="none" w:sz="0" w:space="0" w:color="auto"/>
            <w:right w:val="none" w:sz="0" w:space="0" w:color="auto"/>
          </w:divBdr>
        </w:div>
        <w:div w:id="2059428743">
          <w:marLeft w:val="1008"/>
          <w:marRight w:val="0"/>
          <w:marTop w:val="110"/>
          <w:marBottom w:val="0"/>
          <w:divBdr>
            <w:top w:val="none" w:sz="0" w:space="0" w:color="auto"/>
            <w:left w:val="none" w:sz="0" w:space="0" w:color="auto"/>
            <w:bottom w:val="none" w:sz="0" w:space="0" w:color="auto"/>
            <w:right w:val="none" w:sz="0" w:space="0" w:color="auto"/>
          </w:divBdr>
        </w:div>
        <w:div w:id="707875265">
          <w:marLeft w:val="1008"/>
          <w:marRight w:val="0"/>
          <w:marTop w:val="110"/>
          <w:marBottom w:val="0"/>
          <w:divBdr>
            <w:top w:val="none" w:sz="0" w:space="0" w:color="auto"/>
            <w:left w:val="none" w:sz="0" w:space="0" w:color="auto"/>
            <w:bottom w:val="none" w:sz="0" w:space="0" w:color="auto"/>
            <w:right w:val="none" w:sz="0" w:space="0" w:color="auto"/>
          </w:divBdr>
        </w:div>
        <w:div w:id="1015306128">
          <w:marLeft w:val="1008"/>
          <w:marRight w:val="0"/>
          <w:marTop w:val="110"/>
          <w:marBottom w:val="0"/>
          <w:divBdr>
            <w:top w:val="none" w:sz="0" w:space="0" w:color="auto"/>
            <w:left w:val="none" w:sz="0" w:space="0" w:color="auto"/>
            <w:bottom w:val="none" w:sz="0" w:space="0" w:color="auto"/>
            <w:right w:val="none" w:sz="0" w:space="0" w:color="auto"/>
          </w:divBdr>
        </w:div>
        <w:div w:id="1278636545">
          <w:marLeft w:val="1008"/>
          <w:marRight w:val="0"/>
          <w:marTop w:val="110"/>
          <w:marBottom w:val="0"/>
          <w:divBdr>
            <w:top w:val="none" w:sz="0" w:space="0" w:color="auto"/>
            <w:left w:val="none" w:sz="0" w:space="0" w:color="auto"/>
            <w:bottom w:val="none" w:sz="0" w:space="0" w:color="auto"/>
            <w:right w:val="none" w:sz="0" w:space="0" w:color="auto"/>
          </w:divBdr>
        </w:div>
        <w:div w:id="1367605856">
          <w:marLeft w:val="1008"/>
          <w:marRight w:val="0"/>
          <w:marTop w:val="110"/>
          <w:marBottom w:val="0"/>
          <w:divBdr>
            <w:top w:val="none" w:sz="0" w:space="0" w:color="auto"/>
            <w:left w:val="none" w:sz="0" w:space="0" w:color="auto"/>
            <w:bottom w:val="none" w:sz="0" w:space="0" w:color="auto"/>
            <w:right w:val="none" w:sz="0" w:space="0" w:color="auto"/>
          </w:divBdr>
        </w:div>
      </w:divsChild>
    </w:div>
    <w:div w:id="426193289">
      <w:bodyDiv w:val="1"/>
      <w:marLeft w:val="0"/>
      <w:marRight w:val="0"/>
      <w:marTop w:val="0"/>
      <w:marBottom w:val="0"/>
      <w:divBdr>
        <w:top w:val="none" w:sz="0" w:space="0" w:color="auto"/>
        <w:left w:val="none" w:sz="0" w:space="0" w:color="auto"/>
        <w:bottom w:val="none" w:sz="0" w:space="0" w:color="auto"/>
        <w:right w:val="none" w:sz="0" w:space="0" w:color="auto"/>
      </w:divBdr>
      <w:divsChild>
        <w:div w:id="1085687008">
          <w:marLeft w:val="1008"/>
          <w:marRight w:val="0"/>
          <w:marTop w:val="110"/>
          <w:marBottom w:val="0"/>
          <w:divBdr>
            <w:top w:val="none" w:sz="0" w:space="0" w:color="auto"/>
            <w:left w:val="none" w:sz="0" w:space="0" w:color="auto"/>
            <w:bottom w:val="none" w:sz="0" w:space="0" w:color="auto"/>
            <w:right w:val="none" w:sz="0" w:space="0" w:color="auto"/>
          </w:divBdr>
        </w:div>
        <w:div w:id="27612498">
          <w:marLeft w:val="1008"/>
          <w:marRight w:val="0"/>
          <w:marTop w:val="110"/>
          <w:marBottom w:val="0"/>
          <w:divBdr>
            <w:top w:val="none" w:sz="0" w:space="0" w:color="auto"/>
            <w:left w:val="none" w:sz="0" w:space="0" w:color="auto"/>
            <w:bottom w:val="none" w:sz="0" w:space="0" w:color="auto"/>
            <w:right w:val="none" w:sz="0" w:space="0" w:color="auto"/>
          </w:divBdr>
        </w:div>
        <w:div w:id="216625254">
          <w:marLeft w:val="1008"/>
          <w:marRight w:val="0"/>
          <w:marTop w:val="110"/>
          <w:marBottom w:val="0"/>
          <w:divBdr>
            <w:top w:val="none" w:sz="0" w:space="0" w:color="auto"/>
            <w:left w:val="none" w:sz="0" w:space="0" w:color="auto"/>
            <w:bottom w:val="none" w:sz="0" w:space="0" w:color="auto"/>
            <w:right w:val="none" w:sz="0" w:space="0" w:color="auto"/>
          </w:divBdr>
        </w:div>
        <w:div w:id="1717200484">
          <w:marLeft w:val="504"/>
          <w:marRight w:val="0"/>
          <w:marTop w:val="140"/>
          <w:marBottom w:val="0"/>
          <w:divBdr>
            <w:top w:val="none" w:sz="0" w:space="0" w:color="auto"/>
            <w:left w:val="none" w:sz="0" w:space="0" w:color="auto"/>
            <w:bottom w:val="none" w:sz="0" w:space="0" w:color="auto"/>
            <w:right w:val="none" w:sz="0" w:space="0" w:color="auto"/>
          </w:divBdr>
        </w:div>
        <w:div w:id="478957542">
          <w:marLeft w:val="1008"/>
          <w:marRight w:val="0"/>
          <w:marTop w:val="110"/>
          <w:marBottom w:val="0"/>
          <w:divBdr>
            <w:top w:val="none" w:sz="0" w:space="0" w:color="auto"/>
            <w:left w:val="none" w:sz="0" w:space="0" w:color="auto"/>
            <w:bottom w:val="none" w:sz="0" w:space="0" w:color="auto"/>
            <w:right w:val="none" w:sz="0" w:space="0" w:color="auto"/>
          </w:divBdr>
        </w:div>
        <w:div w:id="1466702253">
          <w:marLeft w:val="1008"/>
          <w:marRight w:val="0"/>
          <w:marTop w:val="110"/>
          <w:marBottom w:val="0"/>
          <w:divBdr>
            <w:top w:val="none" w:sz="0" w:space="0" w:color="auto"/>
            <w:left w:val="none" w:sz="0" w:space="0" w:color="auto"/>
            <w:bottom w:val="none" w:sz="0" w:space="0" w:color="auto"/>
            <w:right w:val="none" w:sz="0" w:space="0" w:color="auto"/>
          </w:divBdr>
        </w:div>
      </w:divsChild>
    </w:div>
    <w:div w:id="510340125">
      <w:bodyDiv w:val="1"/>
      <w:marLeft w:val="0"/>
      <w:marRight w:val="0"/>
      <w:marTop w:val="0"/>
      <w:marBottom w:val="0"/>
      <w:divBdr>
        <w:top w:val="none" w:sz="0" w:space="0" w:color="auto"/>
        <w:left w:val="none" w:sz="0" w:space="0" w:color="auto"/>
        <w:bottom w:val="none" w:sz="0" w:space="0" w:color="auto"/>
        <w:right w:val="none" w:sz="0" w:space="0" w:color="auto"/>
      </w:divBdr>
      <w:divsChild>
        <w:div w:id="1285579350">
          <w:marLeft w:val="504"/>
          <w:marRight w:val="0"/>
          <w:marTop w:val="140"/>
          <w:marBottom w:val="0"/>
          <w:divBdr>
            <w:top w:val="none" w:sz="0" w:space="0" w:color="auto"/>
            <w:left w:val="none" w:sz="0" w:space="0" w:color="auto"/>
            <w:bottom w:val="none" w:sz="0" w:space="0" w:color="auto"/>
            <w:right w:val="none" w:sz="0" w:space="0" w:color="auto"/>
          </w:divBdr>
        </w:div>
        <w:div w:id="792335055">
          <w:marLeft w:val="504"/>
          <w:marRight w:val="0"/>
          <w:marTop w:val="140"/>
          <w:marBottom w:val="0"/>
          <w:divBdr>
            <w:top w:val="none" w:sz="0" w:space="0" w:color="auto"/>
            <w:left w:val="none" w:sz="0" w:space="0" w:color="auto"/>
            <w:bottom w:val="none" w:sz="0" w:space="0" w:color="auto"/>
            <w:right w:val="none" w:sz="0" w:space="0" w:color="auto"/>
          </w:divBdr>
        </w:div>
        <w:div w:id="1540968798">
          <w:marLeft w:val="1008"/>
          <w:marRight w:val="0"/>
          <w:marTop w:val="110"/>
          <w:marBottom w:val="0"/>
          <w:divBdr>
            <w:top w:val="none" w:sz="0" w:space="0" w:color="auto"/>
            <w:left w:val="none" w:sz="0" w:space="0" w:color="auto"/>
            <w:bottom w:val="none" w:sz="0" w:space="0" w:color="auto"/>
            <w:right w:val="none" w:sz="0" w:space="0" w:color="auto"/>
          </w:divBdr>
        </w:div>
      </w:divsChild>
    </w:div>
    <w:div w:id="572668303">
      <w:bodyDiv w:val="1"/>
      <w:marLeft w:val="0"/>
      <w:marRight w:val="0"/>
      <w:marTop w:val="0"/>
      <w:marBottom w:val="0"/>
      <w:divBdr>
        <w:top w:val="none" w:sz="0" w:space="0" w:color="auto"/>
        <w:left w:val="none" w:sz="0" w:space="0" w:color="auto"/>
        <w:bottom w:val="none" w:sz="0" w:space="0" w:color="auto"/>
        <w:right w:val="none" w:sz="0" w:space="0" w:color="auto"/>
      </w:divBdr>
      <w:divsChild>
        <w:div w:id="383261538">
          <w:marLeft w:val="504"/>
          <w:marRight w:val="0"/>
          <w:marTop w:val="140"/>
          <w:marBottom w:val="0"/>
          <w:divBdr>
            <w:top w:val="none" w:sz="0" w:space="0" w:color="auto"/>
            <w:left w:val="none" w:sz="0" w:space="0" w:color="auto"/>
            <w:bottom w:val="none" w:sz="0" w:space="0" w:color="auto"/>
            <w:right w:val="none" w:sz="0" w:space="0" w:color="auto"/>
          </w:divBdr>
        </w:div>
        <w:div w:id="1650599022">
          <w:marLeft w:val="504"/>
          <w:marRight w:val="0"/>
          <w:marTop w:val="140"/>
          <w:marBottom w:val="0"/>
          <w:divBdr>
            <w:top w:val="none" w:sz="0" w:space="0" w:color="auto"/>
            <w:left w:val="none" w:sz="0" w:space="0" w:color="auto"/>
            <w:bottom w:val="none" w:sz="0" w:space="0" w:color="auto"/>
            <w:right w:val="none" w:sz="0" w:space="0" w:color="auto"/>
          </w:divBdr>
        </w:div>
        <w:div w:id="2017346471">
          <w:marLeft w:val="1008"/>
          <w:marRight w:val="0"/>
          <w:marTop w:val="110"/>
          <w:marBottom w:val="0"/>
          <w:divBdr>
            <w:top w:val="none" w:sz="0" w:space="0" w:color="auto"/>
            <w:left w:val="none" w:sz="0" w:space="0" w:color="auto"/>
            <w:bottom w:val="none" w:sz="0" w:space="0" w:color="auto"/>
            <w:right w:val="none" w:sz="0" w:space="0" w:color="auto"/>
          </w:divBdr>
        </w:div>
        <w:div w:id="1568421059">
          <w:marLeft w:val="1008"/>
          <w:marRight w:val="0"/>
          <w:marTop w:val="110"/>
          <w:marBottom w:val="0"/>
          <w:divBdr>
            <w:top w:val="none" w:sz="0" w:space="0" w:color="auto"/>
            <w:left w:val="none" w:sz="0" w:space="0" w:color="auto"/>
            <w:bottom w:val="none" w:sz="0" w:space="0" w:color="auto"/>
            <w:right w:val="none" w:sz="0" w:space="0" w:color="auto"/>
          </w:divBdr>
        </w:div>
        <w:div w:id="1586187794">
          <w:marLeft w:val="1008"/>
          <w:marRight w:val="0"/>
          <w:marTop w:val="110"/>
          <w:marBottom w:val="0"/>
          <w:divBdr>
            <w:top w:val="none" w:sz="0" w:space="0" w:color="auto"/>
            <w:left w:val="none" w:sz="0" w:space="0" w:color="auto"/>
            <w:bottom w:val="none" w:sz="0" w:space="0" w:color="auto"/>
            <w:right w:val="none" w:sz="0" w:space="0" w:color="auto"/>
          </w:divBdr>
        </w:div>
      </w:divsChild>
    </w:div>
    <w:div w:id="575868934">
      <w:bodyDiv w:val="1"/>
      <w:marLeft w:val="0"/>
      <w:marRight w:val="0"/>
      <w:marTop w:val="0"/>
      <w:marBottom w:val="0"/>
      <w:divBdr>
        <w:top w:val="none" w:sz="0" w:space="0" w:color="auto"/>
        <w:left w:val="none" w:sz="0" w:space="0" w:color="auto"/>
        <w:bottom w:val="none" w:sz="0" w:space="0" w:color="auto"/>
        <w:right w:val="none" w:sz="0" w:space="0" w:color="auto"/>
      </w:divBdr>
    </w:div>
    <w:div w:id="633365211">
      <w:bodyDiv w:val="1"/>
      <w:marLeft w:val="0"/>
      <w:marRight w:val="0"/>
      <w:marTop w:val="0"/>
      <w:marBottom w:val="0"/>
      <w:divBdr>
        <w:top w:val="none" w:sz="0" w:space="0" w:color="auto"/>
        <w:left w:val="none" w:sz="0" w:space="0" w:color="auto"/>
        <w:bottom w:val="none" w:sz="0" w:space="0" w:color="auto"/>
        <w:right w:val="none" w:sz="0" w:space="0" w:color="auto"/>
      </w:divBdr>
    </w:div>
    <w:div w:id="676008509">
      <w:bodyDiv w:val="1"/>
      <w:marLeft w:val="0"/>
      <w:marRight w:val="0"/>
      <w:marTop w:val="0"/>
      <w:marBottom w:val="0"/>
      <w:divBdr>
        <w:top w:val="none" w:sz="0" w:space="0" w:color="auto"/>
        <w:left w:val="none" w:sz="0" w:space="0" w:color="auto"/>
        <w:bottom w:val="none" w:sz="0" w:space="0" w:color="auto"/>
        <w:right w:val="none" w:sz="0" w:space="0" w:color="auto"/>
      </w:divBdr>
      <w:divsChild>
        <w:div w:id="1678652304">
          <w:marLeft w:val="504"/>
          <w:marRight w:val="0"/>
          <w:marTop w:val="140"/>
          <w:marBottom w:val="0"/>
          <w:divBdr>
            <w:top w:val="none" w:sz="0" w:space="0" w:color="auto"/>
            <w:left w:val="none" w:sz="0" w:space="0" w:color="auto"/>
            <w:bottom w:val="none" w:sz="0" w:space="0" w:color="auto"/>
            <w:right w:val="none" w:sz="0" w:space="0" w:color="auto"/>
          </w:divBdr>
        </w:div>
        <w:div w:id="1571233760">
          <w:marLeft w:val="1008"/>
          <w:marRight w:val="0"/>
          <w:marTop w:val="110"/>
          <w:marBottom w:val="0"/>
          <w:divBdr>
            <w:top w:val="none" w:sz="0" w:space="0" w:color="auto"/>
            <w:left w:val="none" w:sz="0" w:space="0" w:color="auto"/>
            <w:bottom w:val="none" w:sz="0" w:space="0" w:color="auto"/>
            <w:right w:val="none" w:sz="0" w:space="0" w:color="auto"/>
          </w:divBdr>
        </w:div>
        <w:div w:id="267659377">
          <w:marLeft w:val="1008"/>
          <w:marRight w:val="0"/>
          <w:marTop w:val="110"/>
          <w:marBottom w:val="0"/>
          <w:divBdr>
            <w:top w:val="none" w:sz="0" w:space="0" w:color="auto"/>
            <w:left w:val="none" w:sz="0" w:space="0" w:color="auto"/>
            <w:bottom w:val="none" w:sz="0" w:space="0" w:color="auto"/>
            <w:right w:val="none" w:sz="0" w:space="0" w:color="auto"/>
          </w:divBdr>
        </w:div>
        <w:div w:id="1697659503">
          <w:marLeft w:val="1008"/>
          <w:marRight w:val="0"/>
          <w:marTop w:val="110"/>
          <w:marBottom w:val="0"/>
          <w:divBdr>
            <w:top w:val="none" w:sz="0" w:space="0" w:color="auto"/>
            <w:left w:val="none" w:sz="0" w:space="0" w:color="auto"/>
            <w:bottom w:val="none" w:sz="0" w:space="0" w:color="auto"/>
            <w:right w:val="none" w:sz="0" w:space="0" w:color="auto"/>
          </w:divBdr>
        </w:div>
        <w:div w:id="211814990">
          <w:marLeft w:val="1008"/>
          <w:marRight w:val="0"/>
          <w:marTop w:val="110"/>
          <w:marBottom w:val="0"/>
          <w:divBdr>
            <w:top w:val="none" w:sz="0" w:space="0" w:color="auto"/>
            <w:left w:val="none" w:sz="0" w:space="0" w:color="auto"/>
            <w:bottom w:val="none" w:sz="0" w:space="0" w:color="auto"/>
            <w:right w:val="none" w:sz="0" w:space="0" w:color="auto"/>
          </w:divBdr>
        </w:div>
        <w:div w:id="2116749435">
          <w:marLeft w:val="504"/>
          <w:marRight w:val="0"/>
          <w:marTop w:val="140"/>
          <w:marBottom w:val="0"/>
          <w:divBdr>
            <w:top w:val="none" w:sz="0" w:space="0" w:color="auto"/>
            <w:left w:val="none" w:sz="0" w:space="0" w:color="auto"/>
            <w:bottom w:val="none" w:sz="0" w:space="0" w:color="auto"/>
            <w:right w:val="none" w:sz="0" w:space="0" w:color="auto"/>
          </w:divBdr>
        </w:div>
        <w:div w:id="815341952">
          <w:marLeft w:val="1008"/>
          <w:marRight w:val="0"/>
          <w:marTop w:val="110"/>
          <w:marBottom w:val="0"/>
          <w:divBdr>
            <w:top w:val="none" w:sz="0" w:space="0" w:color="auto"/>
            <w:left w:val="none" w:sz="0" w:space="0" w:color="auto"/>
            <w:bottom w:val="none" w:sz="0" w:space="0" w:color="auto"/>
            <w:right w:val="none" w:sz="0" w:space="0" w:color="auto"/>
          </w:divBdr>
        </w:div>
        <w:div w:id="1018309895">
          <w:marLeft w:val="1008"/>
          <w:marRight w:val="0"/>
          <w:marTop w:val="110"/>
          <w:marBottom w:val="0"/>
          <w:divBdr>
            <w:top w:val="none" w:sz="0" w:space="0" w:color="auto"/>
            <w:left w:val="none" w:sz="0" w:space="0" w:color="auto"/>
            <w:bottom w:val="none" w:sz="0" w:space="0" w:color="auto"/>
            <w:right w:val="none" w:sz="0" w:space="0" w:color="auto"/>
          </w:divBdr>
        </w:div>
        <w:div w:id="320499284">
          <w:marLeft w:val="1008"/>
          <w:marRight w:val="0"/>
          <w:marTop w:val="110"/>
          <w:marBottom w:val="0"/>
          <w:divBdr>
            <w:top w:val="none" w:sz="0" w:space="0" w:color="auto"/>
            <w:left w:val="none" w:sz="0" w:space="0" w:color="auto"/>
            <w:bottom w:val="none" w:sz="0" w:space="0" w:color="auto"/>
            <w:right w:val="none" w:sz="0" w:space="0" w:color="auto"/>
          </w:divBdr>
        </w:div>
        <w:div w:id="842814022">
          <w:marLeft w:val="1440"/>
          <w:marRight w:val="0"/>
          <w:marTop w:val="100"/>
          <w:marBottom w:val="0"/>
          <w:divBdr>
            <w:top w:val="none" w:sz="0" w:space="0" w:color="auto"/>
            <w:left w:val="none" w:sz="0" w:space="0" w:color="auto"/>
            <w:bottom w:val="none" w:sz="0" w:space="0" w:color="auto"/>
            <w:right w:val="none" w:sz="0" w:space="0" w:color="auto"/>
          </w:divBdr>
        </w:div>
        <w:div w:id="1612929034">
          <w:marLeft w:val="1440"/>
          <w:marRight w:val="0"/>
          <w:marTop w:val="100"/>
          <w:marBottom w:val="0"/>
          <w:divBdr>
            <w:top w:val="none" w:sz="0" w:space="0" w:color="auto"/>
            <w:left w:val="none" w:sz="0" w:space="0" w:color="auto"/>
            <w:bottom w:val="none" w:sz="0" w:space="0" w:color="auto"/>
            <w:right w:val="none" w:sz="0" w:space="0" w:color="auto"/>
          </w:divBdr>
        </w:div>
      </w:divsChild>
    </w:div>
    <w:div w:id="814569437">
      <w:bodyDiv w:val="1"/>
      <w:marLeft w:val="0"/>
      <w:marRight w:val="0"/>
      <w:marTop w:val="0"/>
      <w:marBottom w:val="0"/>
      <w:divBdr>
        <w:top w:val="none" w:sz="0" w:space="0" w:color="auto"/>
        <w:left w:val="none" w:sz="0" w:space="0" w:color="auto"/>
        <w:bottom w:val="none" w:sz="0" w:space="0" w:color="auto"/>
        <w:right w:val="none" w:sz="0" w:space="0" w:color="auto"/>
      </w:divBdr>
      <w:divsChild>
        <w:div w:id="428426987">
          <w:marLeft w:val="504"/>
          <w:marRight w:val="0"/>
          <w:marTop w:val="140"/>
          <w:marBottom w:val="0"/>
          <w:divBdr>
            <w:top w:val="none" w:sz="0" w:space="0" w:color="auto"/>
            <w:left w:val="none" w:sz="0" w:space="0" w:color="auto"/>
            <w:bottom w:val="none" w:sz="0" w:space="0" w:color="auto"/>
            <w:right w:val="none" w:sz="0" w:space="0" w:color="auto"/>
          </w:divBdr>
        </w:div>
        <w:div w:id="1890728527">
          <w:marLeft w:val="1008"/>
          <w:marRight w:val="0"/>
          <w:marTop w:val="110"/>
          <w:marBottom w:val="0"/>
          <w:divBdr>
            <w:top w:val="none" w:sz="0" w:space="0" w:color="auto"/>
            <w:left w:val="none" w:sz="0" w:space="0" w:color="auto"/>
            <w:bottom w:val="none" w:sz="0" w:space="0" w:color="auto"/>
            <w:right w:val="none" w:sz="0" w:space="0" w:color="auto"/>
          </w:divBdr>
        </w:div>
        <w:div w:id="1151366089">
          <w:marLeft w:val="1008"/>
          <w:marRight w:val="0"/>
          <w:marTop w:val="110"/>
          <w:marBottom w:val="0"/>
          <w:divBdr>
            <w:top w:val="none" w:sz="0" w:space="0" w:color="auto"/>
            <w:left w:val="none" w:sz="0" w:space="0" w:color="auto"/>
            <w:bottom w:val="none" w:sz="0" w:space="0" w:color="auto"/>
            <w:right w:val="none" w:sz="0" w:space="0" w:color="auto"/>
          </w:divBdr>
        </w:div>
        <w:div w:id="1419327807">
          <w:marLeft w:val="1440"/>
          <w:marRight w:val="0"/>
          <w:marTop w:val="100"/>
          <w:marBottom w:val="0"/>
          <w:divBdr>
            <w:top w:val="none" w:sz="0" w:space="0" w:color="auto"/>
            <w:left w:val="none" w:sz="0" w:space="0" w:color="auto"/>
            <w:bottom w:val="none" w:sz="0" w:space="0" w:color="auto"/>
            <w:right w:val="none" w:sz="0" w:space="0" w:color="auto"/>
          </w:divBdr>
        </w:div>
        <w:div w:id="1418791210">
          <w:marLeft w:val="1440"/>
          <w:marRight w:val="0"/>
          <w:marTop w:val="100"/>
          <w:marBottom w:val="0"/>
          <w:divBdr>
            <w:top w:val="none" w:sz="0" w:space="0" w:color="auto"/>
            <w:left w:val="none" w:sz="0" w:space="0" w:color="auto"/>
            <w:bottom w:val="none" w:sz="0" w:space="0" w:color="auto"/>
            <w:right w:val="none" w:sz="0" w:space="0" w:color="auto"/>
          </w:divBdr>
        </w:div>
        <w:div w:id="649409511">
          <w:marLeft w:val="1440"/>
          <w:marRight w:val="0"/>
          <w:marTop w:val="100"/>
          <w:marBottom w:val="0"/>
          <w:divBdr>
            <w:top w:val="none" w:sz="0" w:space="0" w:color="auto"/>
            <w:left w:val="none" w:sz="0" w:space="0" w:color="auto"/>
            <w:bottom w:val="none" w:sz="0" w:space="0" w:color="auto"/>
            <w:right w:val="none" w:sz="0" w:space="0" w:color="auto"/>
          </w:divBdr>
        </w:div>
        <w:div w:id="1283197040">
          <w:marLeft w:val="1008"/>
          <w:marRight w:val="0"/>
          <w:marTop w:val="110"/>
          <w:marBottom w:val="0"/>
          <w:divBdr>
            <w:top w:val="none" w:sz="0" w:space="0" w:color="auto"/>
            <w:left w:val="none" w:sz="0" w:space="0" w:color="auto"/>
            <w:bottom w:val="none" w:sz="0" w:space="0" w:color="auto"/>
            <w:right w:val="none" w:sz="0" w:space="0" w:color="auto"/>
          </w:divBdr>
        </w:div>
      </w:divsChild>
    </w:div>
    <w:div w:id="846988863">
      <w:bodyDiv w:val="1"/>
      <w:marLeft w:val="0"/>
      <w:marRight w:val="0"/>
      <w:marTop w:val="0"/>
      <w:marBottom w:val="0"/>
      <w:divBdr>
        <w:top w:val="none" w:sz="0" w:space="0" w:color="auto"/>
        <w:left w:val="none" w:sz="0" w:space="0" w:color="auto"/>
        <w:bottom w:val="none" w:sz="0" w:space="0" w:color="auto"/>
        <w:right w:val="none" w:sz="0" w:space="0" w:color="auto"/>
      </w:divBdr>
      <w:divsChild>
        <w:div w:id="2060666174">
          <w:marLeft w:val="720"/>
          <w:marRight w:val="0"/>
          <w:marTop w:val="0"/>
          <w:marBottom w:val="180"/>
          <w:divBdr>
            <w:top w:val="none" w:sz="0" w:space="0" w:color="auto"/>
            <w:left w:val="none" w:sz="0" w:space="0" w:color="auto"/>
            <w:bottom w:val="none" w:sz="0" w:space="0" w:color="auto"/>
            <w:right w:val="none" w:sz="0" w:space="0" w:color="auto"/>
          </w:divBdr>
        </w:div>
        <w:div w:id="1137453919">
          <w:marLeft w:val="720"/>
          <w:marRight w:val="0"/>
          <w:marTop w:val="0"/>
          <w:marBottom w:val="180"/>
          <w:divBdr>
            <w:top w:val="none" w:sz="0" w:space="0" w:color="auto"/>
            <w:left w:val="none" w:sz="0" w:space="0" w:color="auto"/>
            <w:bottom w:val="none" w:sz="0" w:space="0" w:color="auto"/>
            <w:right w:val="none" w:sz="0" w:space="0" w:color="auto"/>
          </w:divBdr>
        </w:div>
        <w:div w:id="209999583">
          <w:marLeft w:val="720"/>
          <w:marRight w:val="0"/>
          <w:marTop w:val="0"/>
          <w:marBottom w:val="180"/>
          <w:divBdr>
            <w:top w:val="none" w:sz="0" w:space="0" w:color="auto"/>
            <w:left w:val="none" w:sz="0" w:space="0" w:color="auto"/>
            <w:bottom w:val="none" w:sz="0" w:space="0" w:color="auto"/>
            <w:right w:val="none" w:sz="0" w:space="0" w:color="auto"/>
          </w:divBdr>
        </w:div>
        <w:div w:id="828793963">
          <w:marLeft w:val="720"/>
          <w:marRight w:val="0"/>
          <w:marTop w:val="0"/>
          <w:marBottom w:val="180"/>
          <w:divBdr>
            <w:top w:val="none" w:sz="0" w:space="0" w:color="auto"/>
            <w:left w:val="none" w:sz="0" w:space="0" w:color="auto"/>
            <w:bottom w:val="none" w:sz="0" w:space="0" w:color="auto"/>
            <w:right w:val="none" w:sz="0" w:space="0" w:color="auto"/>
          </w:divBdr>
        </w:div>
        <w:div w:id="1126967687">
          <w:marLeft w:val="720"/>
          <w:marRight w:val="0"/>
          <w:marTop w:val="0"/>
          <w:marBottom w:val="180"/>
          <w:divBdr>
            <w:top w:val="none" w:sz="0" w:space="0" w:color="auto"/>
            <w:left w:val="none" w:sz="0" w:space="0" w:color="auto"/>
            <w:bottom w:val="none" w:sz="0" w:space="0" w:color="auto"/>
            <w:right w:val="none" w:sz="0" w:space="0" w:color="auto"/>
          </w:divBdr>
        </w:div>
      </w:divsChild>
    </w:div>
    <w:div w:id="940911726">
      <w:bodyDiv w:val="1"/>
      <w:marLeft w:val="0"/>
      <w:marRight w:val="0"/>
      <w:marTop w:val="0"/>
      <w:marBottom w:val="0"/>
      <w:divBdr>
        <w:top w:val="none" w:sz="0" w:space="0" w:color="auto"/>
        <w:left w:val="none" w:sz="0" w:space="0" w:color="auto"/>
        <w:bottom w:val="none" w:sz="0" w:space="0" w:color="auto"/>
        <w:right w:val="none" w:sz="0" w:space="0" w:color="auto"/>
      </w:divBdr>
    </w:div>
    <w:div w:id="971519127">
      <w:bodyDiv w:val="1"/>
      <w:marLeft w:val="0"/>
      <w:marRight w:val="0"/>
      <w:marTop w:val="0"/>
      <w:marBottom w:val="0"/>
      <w:divBdr>
        <w:top w:val="none" w:sz="0" w:space="0" w:color="auto"/>
        <w:left w:val="none" w:sz="0" w:space="0" w:color="auto"/>
        <w:bottom w:val="none" w:sz="0" w:space="0" w:color="auto"/>
        <w:right w:val="none" w:sz="0" w:space="0" w:color="auto"/>
      </w:divBdr>
      <w:divsChild>
        <w:div w:id="754130341">
          <w:marLeft w:val="144"/>
          <w:marRight w:val="0"/>
          <w:marTop w:val="240"/>
          <w:marBottom w:val="40"/>
          <w:divBdr>
            <w:top w:val="none" w:sz="0" w:space="0" w:color="auto"/>
            <w:left w:val="none" w:sz="0" w:space="0" w:color="auto"/>
            <w:bottom w:val="none" w:sz="0" w:space="0" w:color="auto"/>
            <w:right w:val="none" w:sz="0" w:space="0" w:color="auto"/>
          </w:divBdr>
        </w:div>
        <w:div w:id="1633822447">
          <w:marLeft w:val="144"/>
          <w:marRight w:val="0"/>
          <w:marTop w:val="240"/>
          <w:marBottom w:val="40"/>
          <w:divBdr>
            <w:top w:val="none" w:sz="0" w:space="0" w:color="auto"/>
            <w:left w:val="none" w:sz="0" w:space="0" w:color="auto"/>
            <w:bottom w:val="none" w:sz="0" w:space="0" w:color="auto"/>
            <w:right w:val="none" w:sz="0" w:space="0" w:color="auto"/>
          </w:divBdr>
        </w:div>
      </w:divsChild>
    </w:div>
    <w:div w:id="1052146228">
      <w:bodyDiv w:val="1"/>
      <w:marLeft w:val="0"/>
      <w:marRight w:val="0"/>
      <w:marTop w:val="0"/>
      <w:marBottom w:val="0"/>
      <w:divBdr>
        <w:top w:val="none" w:sz="0" w:space="0" w:color="auto"/>
        <w:left w:val="none" w:sz="0" w:space="0" w:color="auto"/>
        <w:bottom w:val="none" w:sz="0" w:space="0" w:color="auto"/>
        <w:right w:val="none" w:sz="0" w:space="0" w:color="auto"/>
      </w:divBdr>
      <w:divsChild>
        <w:div w:id="2140144925">
          <w:marLeft w:val="144"/>
          <w:marRight w:val="0"/>
          <w:marTop w:val="240"/>
          <w:marBottom w:val="40"/>
          <w:divBdr>
            <w:top w:val="none" w:sz="0" w:space="0" w:color="auto"/>
            <w:left w:val="none" w:sz="0" w:space="0" w:color="auto"/>
            <w:bottom w:val="none" w:sz="0" w:space="0" w:color="auto"/>
            <w:right w:val="none" w:sz="0" w:space="0" w:color="auto"/>
          </w:divBdr>
        </w:div>
      </w:divsChild>
    </w:div>
    <w:div w:id="1085565990">
      <w:bodyDiv w:val="1"/>
      <w:marLeft w:val="0"/>
      <w:marRight w:val="0"/>
      <w:marTop w:val="0"/>
      <w:marBottom w:val="0"/>
      <w:divBdr>
        <w:top w:val="none" w:sz="0" w:space="0" w:color="auto"/>
        <w:left w:val="none" w:sz="0" w:space="0" w:color="auto"/>
        <w:bottom w:val="none" w:sz="0" w:space="0" w:color="auto"/>
        <w:right w:val="none" w:sz="0" w:space="0" w:color="auto"/>
      </w:divBdr>
    </w:div>
    <w:div w:id="1086926921">
      <w:bodyDiv w:val="1"/>
      <w:marLeft w:val="0"/>
      <w:marRight w:val="0"/>
      <w:marTop w:val="0"/>
      <w:marBottom w:val="0"/>
      <w:divBdr>
        <w:top w:val="none" w:sz="0" w:space="0" w:color="auto"/>
        <w:left w:val="none" w:sz="0" w:space="0" w:color="auto"/>
        <w:bottom w:val="none" w:sz="0" w:space="0" w:color="auto"/>
        <w:right w:val="none" w:sz="0" w:space="0" w:color="auto"/>
      </w:divBdr>
      <w:divsChild>
        <w:div w:id="1708796097">
          <w:marLeft w:val="504"/>
          <w:marRight w:val="0"/>
          <w:marTop w:val="140"/>
          <w:marBottom w:val="0"/>
          <w:divBdr>
            <w:top w:val="none" w:sz="0" w:space="0" w:color="auto"/>
            <w:left w:val="none" w:sz="0" w:space="0" w:color="auto"/>
            <w:bottom w:val="none" w:sz="0" w:space="0" w:color="auto"/>
            <w:right w:val="none" w:sz="0" w:space="0" w:color="auto"/>
          </w:divBdr>
        </w:div>
        <w:div w:id="1282028477">
          <w:marLeft w:val="504"/>
          <w:marRight w:val="0"/>
          <w:marTop w:val="140"/>
          <w:marBottom w:val="0"/>
          <w:divBdr>
            <w:top w:val="none" w:sz="0" w:space="0" w:color="auto"/>
            <w:left w:val="none" w:sz="0" w:space="0" w:color="auto"/>
            <w:bottom w:val="none" w:sz="0" w:space="0" w:color="auto"/>
            <w:right w:val="none" w:sz="0" w:space="0" w:color="auto"/>
          </w:divBdr>
        </w:div>
        <w:div w:id="816992737">
          <w:marLeft w:val="1008"/>
          <w:marRight w:val="0"/>
          <w:marTop w:val="110"/>
          <w:marBottom w:val="0"/>
          <w:divBdr>
            <w:top w:val="none" w:sz="0" w:space="0" w:color="auto"/>
            <w:left w:val="none" w:sz="0" w:space="0" w:color="auto"/>
            <w:bottom w:val="none" w:sz="0" w:space="0" w:color="auto"/>
            <w:right w:val="none" w:sz="0" w:space="0" w:color="auto"/>
          </w:divBdr>
        </w:div>
        <w:div w:id="970406563">
          <w:marLeft w:val="1008"/>
          <w:marRight w:val="0"/>
          <w:marTop w:val="110"/>
          <w:marBottom w:val="0"/>
          <w:divBdr>
            <w:top w:val="none" w:sz="0" w:space="0" w:color="auto"/>
            <w:left w:val="none" w:sz="0" w:space="0" w:color="auto"/>
            <w:bottom w:val="none" w:sz="0" w:space="0" w:color="auto"/>
            <w:right w:val="none" w:sz="0" w:space="0" w:color="auto"/>
          </w:divBdr>
        </w:div>
        <w:div w:id="1400975909">
          <w:marLeft w:val="504"/>
          <w:marRight w:val="0"/>
          <w:marTop w:val="140"/>
          <w:marBottom w:val="0"/>
          <w:divBdr>
            <w:top w:val="none" w:sz="0" w:space="0" w:color="auto"/>
            <w:left w:val="none" w:sz="0" w:space="0" w:color="auto"/>
            <w:bottom w:val="none" w:sz="0" w:space="0" w:color="auto"/>
            <w:right w:val="none" w:sz="0" w:space="0" w:color="auto"/>
          </w:divBdr>
        </w:div>
        <w:div w:id="316155346">
          <w:marLeft w:val="504"/>
          <w:marRight w:val="0"/>
          <w:marTop w:val="140"/>
          <w:marBottom w:val="0"/>
          <w:divBdr>
            <w:top w:val="none" w:sz="0" w:space="0" w:color="auto"/>
            <w:left w:val="none" w:sz="0" w:space="0" w:color="auto"/>
            <w:bottom w:val="none" w:sz="0" w:space="0" w:color="auto"/>
            <w:right w:val="none" w:sz="0" w:space="0" w:color="auto"/>
          </w:divBdr>
        </w:div>
        <w:div w:id="1478648346">
          <w:marLeft w:val="1440"/>
          <w:marRight w:val="0"/>
          <w:marTop w:val="100"/>
          <w:marBottom w:val="0"/>
          <w:divBdr>
            <w:top w:val="none" w:sz="0" w:space="0" w:color="auto"/>
            <w:left w:val="none" w:sz="0" w:space="0" w:color="auto"/>
            <w:bottom w:val="none" w:sz="0" w:space="0" w:color="auto"/>
            <w:right w:val="none" w:sz="0" w:space="0" w:color="auto"/>
          </w:divBdr>
        </w:div>
        <w:div w:id="1640184911">
          <w:marLeft w:val="1440"/>
          <w:marRight w:val="0"/>
          <w:marTop w:val="100"/>
          <w:marBottom w:val="0"/>
          <w:divBdr>
            <w:top w:val="none" w:sz="0" w:space="0" w:color="auto"/>
            <w:left w:val="none" w:sz="0" w:space="0" w:color="auto"/>
            <w:bottom w:val="none" w:sz="0" w:space="0" w:color="auto"/>
            <w:right w:val="none" w:sz="0" w:space="0" w:color="auto"/>
          </w:divBdr>
        </w:div>
      </w:divsChild>
    </w:div>
    <w:div w:id="1254162850">
      <w:bodyDiv w:val="1"/>
      <w:marLeft w:val="0"/>
      <w:marRight w:val="0"/>
      <w:marTop w:val="0"/>
      <w:marBottom w:val="0"/>
      <w:divBdr>
        <w:top w:val="none" w:sz="0" w:space="0" w:color="auto"/>
        <w:left w:val="none" w:sz="0" w:space="0" w:color="auto"/>
        <w:bottom w:val="none" w:sz="0" w:space="0" w:color="auto"/>
        <w:right w:val="none" w:sz="0" w:space="0" w:color="auto"/>
      </w:divBdr>
      <w:divsChild>
        <w:div w:id="159008293">
          <w:marLeft w:val="504"/>
          <w:marRight w:val="0"/>
          <w:marTop w:val="140"/>
          <w:marBottom w:val="0"/>
          <w:divBdr>
            <w:top w:val="none" w:sz="0" w:space="0" w:color="auto"/>
            <w:left w:val="none" w:sz="0" w:space="0" w:color="auto"/>
            <w:bottom w:val="none" w:sz="0" w:space="0" w:color="auto"/>
            <w:right w:val="none" w:sz="0" w:space="0" w:color="auto"/>
          </w:divBdr>
        </w:div>
        <w:div w:id="2107194246">
          <w:marLeft w:val="1008"/>
          <w:marRight w:val="0"/>
          <w:marTop w:val="110"/>
          <w:marBottom w:val="0"/>
          <w:divBdr>
            <w:top w:val="none" w:sz="0" w:space="0" w:color="auto"/>
            <w:left w:val="none" w:sz="0" w:space="0" w:color="auto"/>
            <w:bottom w:val="none" w:sz="0" w:space="0" w:color="auto"/>
            <w:right w:val="none" w:sz="0" w:space="0" w:color="auto"/>
          </w:divBdr>
        </w:div>
        <w:div w:id="1786382845">
          <w:marLeft w:val="1008"/>
          <w:marRight w:val="0"/>
          <w:marTop w:val="110"/>
          <w:marBottom w:val="0"/>
          <w:divBdr>
            <w:top w:val="none" w:sz="0" w:space="0" w:color="auto"/>
            <w:left w:val="none" w:sz="0" w:space="0" w:color="auto"/>
            <w:bottom w:val="none" w:sz="0" w:space="0" w:color="auto"/>
            <w:right w:val="none" w:sz="0" w:space="0" w:color="auto"/>
          </w:divBdr>
        </w:div>
        <w:div w:id="382414455">
          <w:marLeft w:val="1008"/>
          <w:marRight w:val="0"/>
          <w:marTop w:val="110"/>
          <w:marBottom w:val="0"/>
          <w:divBdr>
            <w:top w:val="none" w:sz="0" w:space="0" w:color="auto"/>
            <w:left w:val="none" w:sz="0" w:space="0" w:color="auto"/>
            <w:bottom w:val="none" w:sz="0" w:space="0" w:color="auto"/>
            <w:right w:val="none" w:sz="0" w:space="0" w:color="auto"/>
          </w:divBdr>
        </w:div>
        <w:div w:id="2087721284">
          <w:marLeft w:val="1008"/>
          <w:marRight w:val="0"/>
          <w:marTop w:val="110"/>
          <w:marBottom w:val="0"/>
          <w:divBdr>
            <w:top w:val="none" w:sz="0" w:space="0" w:color="auto"/>
            <w:left w:val="none" w:sz="0" w:space="0" w:color="auto"/>
            <w:bottom w:val="none" w:sz="0" w:space="0" w:color="auto"/>
            <w:right w:val="none" w:sz="0" w:space="0" w:color="auto"/>
          </w:divBdr>
        </w:div>
        <w:div w:id="201410384">
          <w:marLeft w:val="504"/>
          <w:marRight w:val="0"/>
          <w:marTop w:val="140"/>
          <w:marBottom w:val="0"/>
          <w:divBdr>
            <w:top w:val="none" w:sz="0" w:space="0" w:color="auto"/>
            <w:left w:val="none" w:sz="0" w:space="0" w:color="auto"/>
            <w:bottom w:val="none" w:sz="0" w:space="0" w:color="auto"/>
            <w:right w:val="none" w:sz="0" w:space="0" w:color="auto"/>
          </w:divBdr>
        </w:div>
        <w:div w:id="1365718550">
          <w:marLeft w:val="1008"/>
          <w:marRight w:val="0"/>
          <w:marTop w:val="110"/>
          <w:marBottom w:val="0"/>
          <w:divBdr>
            <w:top w:val="none" w:sz="0" w:space="0" w:color="auto"/>
            <w:left w:val="none" w:sz="0" w:space="0" w:color="auto"/>
            <w:bottom w:val="none" w:sz="0" w:space="0" w:color="auto"/>
            <w:right w:val="none" w:sz="0" w:space="0" w:color="auto"/>
          </w:divBdr>
        </w:div>
        <w:div w:id="465657956">
          <w:marLeft w:val="1008"/>
          <w:marRight w:val="0"/>
          <w:marTop w:val="110"/>
          <w:marBottom w:val="0"/>
          <w:divBdr>
            <w:top w:val="none" w:sz="0" w:space="0" w:color="auto"/>
            <w:left w:val="none" w:sz="0" w:space="0" w:color="auto"/>
            <w:bottom w:val="none" w:sz="0" w:space="0" w:color="auto"/>
            <w:right w:val="none" w:sz="0" w:space="0" w:color="auto"/>
          </w:divBdr>
        </w:div>
        <w:div w:id="1982153604">
          <w:marLeft w:val="1008"/>
          <w:marRight w:val="0"/>
          <w:marTop w:val="110"/>
          <w:marBottom w:val="0"/>
          <w:divBdr>
            <w:top w:val="none" w:sz="0" w:space="0" w:color="auto"/>
            <w:left w:val="none" w:sz="0" w:space="0" w:color="auto"/>
            <w:bottom w:val="none" w:sz="0" w:space="0" w:color="auto"/>
            <w:right w:val="none" w:sz="0" w:space="0" w:color="auto"/>
          </w:divBdr>
        </w:div>
        <w:div w:id="2105153448">
          <w:marLeft w:val="504"/>
          <w:marRight w:val="0"/>
          <w:marTop w:val="140"/>
          <w:marBottom w:val="0"/>
          <w:divBdr>
            <w:top w:val="none" w:sz="0" w:space="0" w:color="auto"/>
            <w:left w:val="none" w:sz="0" w:space="0" w:color="auto"/>
            <w:bottom w:val="none" w:sz="0" w:space="0" w:color="auto"/>
            <w:right w:val="none" w:sz="0" w:space="0" w:color="auto"/>
          </w:divBdr>
        </w:div>
        <w:div w:id="559828637">
          <w:marLeft w:val="1008"/>
          <w:marRight w:val="0"/>
          <w:marTop w:val="110"/>
          <w:marBottom w:val="0"/>
          <w:divBdr>
            <w:top w:val="none" w:sz="0" w:space="0" w:color="auto"/>
            <w:left w:val="none" w:sz="0" w:space="0" w:color="auto"/>
            <w:bottom w:val="none" w:sz="0" w:space="0" w:color="auto"/>
            <w:right w:val="none" w:sz="0" w:space="0" w:color="auto"/>
          </w:divBdr>
        </w:div>
        <w:div w:id="1474562204">
          <w:marLeft w:val="1008"/>
          <w:marRight w:val="0"/>
          <w:marTop w:val="110"/>
          <w:marBottom w:val="0"/>
          <w:divBdr>
            <w:top w:val="none" w:sz="0" w:space="0" w:color="auto"/>
            <w:left w:val="none" w:sz="0" w:space="0" w:color="auto"/>
            <w:bottom w:val="none" w:sz="0" w:space="0" w:color="auto"/>
            <w:right w:val="none" w:sz="0" w:space="0" w:color="auto"/>
          </w:divBdr>
        </w:div>
      </w:divsChild>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sChild>
        <w:div w:id="319970850">
          <w:marLeft w:val="504"/>
          <w:marRight w:val="0"/>
          <w:marTop w:val="140"/>
          <w:marBottom w:val="0"/>
          <w:divBdr>
            <w:top w:val="none" w:sz="0" w:space="0" w:color="auto"/>
            <w:left w:val="none" w:sz="0" w:space="0" w:color="auto"/>
            <w:bottom w:val="none" w:sz="0" w:space="0" w:color="auto"/>
            <w:right w:val="none" w:sz="0" w:space="0" w:color="auto"/>
          </w:divBdr>
        </w:div>
        <w:div w:id="1465344646">
          <w:marLeft w:val="936"/>
          <w:marRight w:val="0"/>
          <w:marTop w:val="140"/>
          <w:marBottom w:val="0"/>
          <w:divBdr>
            <w:top w:val="none" w:sz="0" w:space="0" w:color="auto"/>
            <w:left w:val="none" w:sz="0" w:space="0" w:color="auto"/>
            <w:bottom w:val="none" w:sz="0" w:space="0" w:color="auto"/>
            <w:right w:val="none" w:sz="0" w:space="0" w:color="auto"/>
          </w:divBdr>
        </w:div>
        <w:div w:id="320935562">
          <w:marLeft w:val="504"/>
          <w:marRight w:val="0"/>
          <w:marTop w:val="140"/>
          <w:marBottom w:val="0"/>
          <w:divBdr>
            <w:top w:val="none" w:sz="0" w:space="0" w:color="auto"/>
            <w:left w:val="none" w:sz="0" w:space="0" w:color="auto"/>
            <w:bottom w:val="none" w:sz="0" w:space="0" w:color="auto"/>
            <w:right w:val="none" w:sz="0" w:space="0" w:color="auto"/>
          </w:divBdr>
        </w:div>
        <w:div w:id="323510418">
          <w:marLeft w:val="1008"/>
          <w:marRight w:val="0"/>
          <w:marTop w:val="110"/>
          <w:marBottom w:val="0"/>
          <w:divBdr>
            <w:top w:val="none" w:sz="0" w:space="0" w:color="auto"/>
            <w:left w:val="none" w:sz="0" w:space="0" w:color="auto"/>
            <w:bottom w:val="none" w:sz="0" w:space="0" w:color="auto"/>
            <w:right w:val="none" w:sz="0" w:space="0" w:color="auto"/>
          </w:divBdr>
        </w:div>
        <w:div w:id="615405072">
          <w:marLeft w:val="1008"/>
          <w:marRight w:val="0"/>
          <w:marTop w:val="110"/>
          <w:marBottom w:val="0"/>
          <w:divBdr>
            <w:top w:val="none" w:sz="0" w:space="0" w:color="auto"/>
            <w:left w:val="none" w:sz="0" w:space="0" w:color="auto"/>
            <w:bottom w:val="none" w:sz="0" w:space="0" w:color="auto"/>
            <w:right w:val="none" w:sz="0" w:space="0" w:color="auto"/>
          </w:divBdr>
        </w:div>
        <w:div w:id="1377583391">
          <w:marLeft w:val="1008"/>
          <w:marRight w:val="0"/>
          <w:marTop w:val="110"/>
          <w:marBottom w:val="0"/>
          <w:divBdr>
            <w:top w:val="none" w:sz="0" w:space="0" w:color="auto"/>
            <w:left w:val="none" w:sz="0" w:space="0" w:color="auto"/>
            <w:bottom w:val="none" w:sz="0" w:space="0" w:color="auto"/>
            <w:right w:val="none" w:sz="0" w:space="0" w:color="auto"/>
          </w:divBdr>
        </w:div>
        <w:div w:id="580531131">
          <w:marLeft w:val="504"/>
          <w:marRight w:val="0"/>
          <w:marTop w:val="140"/>
          <w:marBottom w:val="0"/>
          <w:divBdr>
            <w:top w:val="none" w:sz="0" w:space="0" w:color="auto"/>
            <w:left w:val="none" w:sz="0" w:space="0" w:color="auto"/>
            <w:bottom w:val="none" w:sz="0" w:space="0" w:color="auto"/>
            <w:right w:val="none" w:sz="0" w:space="0" w:color="auto"/>
          </w:divBdr>
        </w:div>
        <w:div w:id="1040281524">
          <w:marLeft w:val="1008"/>
          <w:marRight w:val="0"/>
          <w:marTop w:val="110"/>
          <w:marBottom w:val="0"/>
          <w:divBdr>
            <w:top w:val="none" w:sz="0" w:space="0" w:color="auto"/>
            <w:left w:val="none" w:sz="0" w:space="0" w:color="auto"/>
            <w:bottom w:val="none" w:sz="0" w:space="0" w:color="auto"/>
            <w:right w:val="none" w:sz="0" w:space="0" w:color="auto"/>
          </w:divBdr>
        </w:div>
        <w:div w:id="63338083">
          <w:marLeft w:val="1008"/>
          <w:marRight w:val="0"/>
          <w:marTop w:val="110"/>
          <w:marBottom w:val="0"/>
          <w:divBdr>
            <w:top w:val="none" w:sz="0" w:space="0" w:color="auto"/>
            <w:left w:val="none" w:sz="0" w:space="0" w:color="auto"/>
            <w:bottom w:val="none" w:sz="0" w:space="0" w:color="auto"/>
            <w:right w:val="none" w:sz="0" w:space="0" w:color="auto"/>
          </w:divBdr>
        </w:div>
      </w:divsChild>
    </w:div>
    <w:div w:id="1665625361">
      <w:bodyDiv w:val="1"/>
      <w:marLeft w:val="0"/>
      <w:marRight w:val="0"/>
      <w:marTop w:val="0"/>
      <w:marBottom w:val="0"/>
      <w:divBdr>
        <w:top w:val="none" w:sz="0" w:space="0" w:color="auto"/>
        <w:left w:val="none" w:sz="0" w:space="0" w:color="auto"/>
        <w:bottom w:val="none" w:sz="0" w:space="0" w:color="auto"/>
        <w:right w:val="none" w:sz="0" w:space="0" w:color="auto"/>
      </w:divBdr>
    </w:div>
    <w:div w:id="1694302579">
      <w:bodyDiv w:val="1"/>
      <w:marLeft w:val="0"/>
      <w:marRight w:val="0"/>
      <w:marTop w:val="0"/>
      <w:marBottom w:val="0"/>
      <w:divBdr>
        <w:top w:val="none" w:sz="0" w:space="0" w:color="auto"/>
        <w:left w:val="none" w:sz="0" w:space="0" w:color="auto"/>
        <w:bottom w:val="none" w:sz="0" w:space="0" w:color="auto"/>
        <w:right w:val="none" w:sz="0" w:space="0" w:color="auto"/>
      </w:divBdr>
      <w:divsChild>
        <w:div w:id="82729327">
          <w:marLeft w:val="720"/>
          <w:marRight w:val="0"/>
          <w:marTop w:val="0"/>
          <w:marBottom w:val="180"/>
          <w:divBdr>
            <w:top w:val="none" w:sz="0" w:space="0" w:color="auto"/>
            <w:left w:val="none" w:sz="0" w:space="0" w:color="auto"/>
            <w:bottom w:val="none" w:sz="0" w:space="0" w:color="auto"/>
            <w:right w:val="none" w:sz="0" w:space="0" w:color="auto"/>
          </w:divBdr>
        </w:div>
        <w:div w:id="200868667">
          <w:marLeft w:val="720"/>
          <w:marRight w:val="0"/>
          <w:marTop w:val="0"/>
          <w:marBottom w:val="180"/>
          <w:divBdr>
            <w:top w:val="none" w:sz="0" w:space="0" w:color="auto"/>
            <w:left w:val="none" w:sz="0" w:space="0" w:color="auto"/>
            <w:bottom w:val="none" w:sz="0" w:space="0" w:color="auto"/>
            <w:right w:val="none" w:sz="0" w:space="0" w:color="auto"/>
          </w:divBdr>
        </w:div>
        <w:div w:id="465701205">
          <w:marLeft w:val="720"/>
          <w:marRight w:val="0"/>
          <w:marTop w:val="0"/>
          <w:marBottom w:val="180"/>
          <w:divBdr>
            <w:top w:val="none" w:sz="0" w:space="0" w:color="auto"/>
            <w:left w:val="none" w:sz="0" w:space="0" w:color="auto"/>
            <w:bottom w:val="none" w:sz="0" w:space="0" w:color="auto"/>
            <w:right w:val="none" w:sz="0" w:space="0" w:color="auto"/>
          </w:divBdr>
        </w:div>
        <w:div w:id="1471707355">
          <w:marLeft w:val="720"/>
          <w:marRight w:val="0"/>
          <w:marTop w:val="0"/>
          <w:marBottom w:val="180"/>
          <w:divBdr>
            <w:top w:val="none" w:sz="0" w:space="0" w:color="auto"/>
            <w:left w:val="none" w:sz="0" w:space="0" w:color="auto"/>
            <w:bottom w:val="none" w:sz="0" w:space="0" w:color="auto"/>
            <w:right w:val="none" w:sz="0" w:space="0" w:color="auto"/>
          </w:divBdr>
        </w:div>
        <w:div w:id="1850173035">
          <w:marLeft w:val="720"/>
          <w:marRight w:val="0"/>
          <w:marTop w:val="0"/>
          <w:marBottom w:val="180"/>
          <w:divBdr>
            <w:top w:val="none" w:sz="0" w:space="0" w:color="auto"/>
            <w:left w:val="none" w:sz="0" w:space="0" w:color="auto"/>
            <w:bottom w:val="none" w:sz="0" w:space="0" w:color="auto"/>
            <w:right w:val="none" w:sz="0" w:space="0" w:color="auto"/>
          </w:divBdr>
        </w:div>
      </w:divsChild>
    </w:div>
    <w:div w:id="1724711191">
      <w:bodyDiv w:val="1"/>
      <w:marLeft w:val="0"/>
      <w:marRight w:val="0"/>
      <w:marTop w:val="0"/>
      <w:marBottom w:val="0"/>
      <w:divBdr>
        <w:top w:val="none" w:sz="0" w:space="0" w:color="auto"/>
        <w:left w:val="none" w:sz="0" w:space="0" w:color="auto"/>
        <w:bottom w:val="none" w:sz="0" w:space="0" w:color="auto"/>
        <w:right w:val="none" w:sz="0" w:space="0" w:color="auto"/>
      </w:divBdr>
      <w:divsChild>
        <w:div w:id="193815276">
          <w:marLeft w:val="547"/>
          <w:marRight w:val="0"/>
          <w:marTop w:val="0"/>
          <w:marBottom w:val="120"/>
          <w:divBdr>
            <w:top w:val="none" w:sz="0" w:space="0" w:color="auto"/>
            <w:left w:val="none" w:sz="0" w:space="0" w:color="auto"/>
            <w:bottom w:val="none" w:sz="0" w:space="0" w:color="auto"/>
            <w:right w:val="none" w:sz="0" w:space="0" w:color="auto"/>
          </w:divBdr>
        </w:div>
        <w:div w:id="456800733">
          <w:marLeft w:val="547"/>
          <w:marRight w:val="0"/>
          <w:marTop w:val="0"/>
          <w:marBottom w:val="120"/>
          <w:divBdr>
            <w:top w:val="none" w:sz="0" w:space="0" w:color="auto"/>
            <w:left w:val="none" w:sz="0" w:space="0" w:color="auto"/>
            <w:bottom w:val="none" w:sz="0" w:space="0" w:color="auto"/>
            <w:right w:val="none" w:sz="0" w:space="0" w:color="auto"/>
          </w:divBdr>
        </w:div>
        <w:div w:id="776370737">
          <w:marLeft w:val="547"/>
          <w:marRight w:val="0"/>
          <w:marTop w:val="0"/>
          <w:marBottom w:val="120"/>
          <w:divBdr>
            <w:top w:val="none" w:sz="0" w:space="0" w:color="auto"/>
            <w:left w:val="none" w:sz="0" w:space="0" w:color="auto"/>
            <w:bottom w:val="none" w:sz="0" w:space="0" w:color="auto"/>
            <w:right w:val="none" w:sz="0" w:space="0" w:color="auto"/>
          </w:divBdr>
        </w:div>
        <w:div w:id="1071539570">
          <w:marLeft w:val="547"/>
          <w:marRight w:val="0"/>
          <w:marTop w:val="0"/>
          <w:marBottom w:val="120"/>
          <w:divBdr>
            <w:top w:val="none" w:sz="0" w:space="0" w:color="auto"/>
            <w:left w:val="none" w:sz="0" w:space="0" w:color="auto"/>
            <w:bottom w:val="none" w:sz="0" w:space="0" w:color="auto"/>
            <w:right w:val="none" w:sz="0" w:space="0" w:color="auto"/>
          </w:divBdr>
        </w:div>
        <w:div w:id="1191455284">
          <w:marLeft w:val="547"/>
          <w:marRight w:val="0"/>
          <w:marTop w:val="0"/>
          <w:marBottom w:val="120"/>
          <w:divBdr>
            <w:top w:val="none" w:sz="0" w:space="0" w:color="auto"/>
            <w:left w:val="none" w:sz="0" w:space="0" w:color="auto"/>
            <w:bottom w:val="none" w:sz="0" w:space="0" w:color="auto"/>
            <w:right w:val="none" w:sz="0" w:space="0" w:color="auto"/>
          </w:divBdr>
        </w:div>
        <w:div w:id="1509439429">
          <w:marLeft w:val="547"/>
          <w:marRight w:val="0"/>
          <w:marTop w:val="0"/>
          <w:marBottom w:val="120"/>
          <w:divBdr>
            <w:top w:val="none" w:sz="0" w:space="0" w:color="auto"/>
            <w:left w:val="none" w:sz="0" w:space="0" w:color="auto"/>
            <w:bottom w:val="none" w:sz="0" w:space="0" w:color="auto"/>
            <w:right w:val="none" w:sz="0" w:space="0" w:color="auto"/>
          </w:divBdr>
        </w:div>
        <w:div w:id="1634016662">
          <w:marLeft w:val="547"/>
          <w:marRight w:val="0"/>
          <w:marTop w:val="0"/>
          <w:marBottom w:val="120"/>
          <w:divBdr>
            <w:top w:val="none" w:sz="0" w:space="0" w:color="auto"/>
            <w:left w:val="none" w:sz="0" w:space="0" w:color="auto"/>
            <w:bottom w:val="none" w:sz="0" w:space="0" w:color="auto"/>
            <w:right w:val="none" w:sz="0" w:space="0" w:color="auto"/>
          </w:divBdr>
        </w:div>
      </w:divsChild>
    </w:div>
    <w:div w:id="1784957204">
      <w:bodyDiv w:val="1"/>
      <w:marLeft w:val="0"/>
      <w:marRight w:val="0"/>
      <w:marTop w:val="0"/>
      <w:marBottom w:val="0"/>
      <w:divBdr>
        <w:top w:val="none" w:sz="0" w:space="0" w:color="auto"/>
        <w:left w:val="none" w:sz="0" w:space="0" w:color="auto"/>
        <w:bottom w:val="none" w:sz="0" w:space="0" w:color="auto"/>
        <w:right w:val="none" w:sz="0" w:space="0" w:color="auto"/>
      </w:divBdr>
      <w:divsChild>
        <w:div w:id="1615597139">
          <w:marLeft w:val="504"/>
          <w:marRight w:val="0"/>
          <w:marTop w:val="140"/>
          <w:marBottom w:val="0"/>
          <w:divBdr>
            <w:top w:val="none" w:sz="0" w:space="0" w:color="auto"/>
            <w:left w:val="none" w:sz="0" w:space="0" w:color="auto"/>
            <w:bottom w:val="none" w:sz="0" w:space="0" w:color="auto"/>
            <w:right w:val="none" w:sz="0" w:space="0" w:color="auto"/>
          </w:divBdr>
        </w:div>
        <w:div w:id="1586105922">
          <w:marLeft w:val="1008"/>
          <w:marRight w:val="0"/>
          <w:marTop w:val="110"/>
          <w:marBottom w:val="0"/>
          <w:divBdr>
            <w:top w:val="none" w:sz="0" w:space="0" w:color="auto"/>
            <w:left w:val="none" w:sz="0" w:space="0" w:color="auto"/>
            <w:bottom w:val="none" w:sz="0" w:space="0" w:color="auto"/>
            <w:right w:val="none" w:sz="0" w:space="0" w:color="auto"/>
          </w:divBdr>
        </w:div>
        <w:div w:id="1703050815">
          <w:marLeft w:val="1008"/>
          <w:marRight w:val="0"/>
          <w:marTop w:val="110"/>
          <w:marBottom w:val="0"/>
          <w:divBdr>
            <w:top w:val="none" w:sz="0" w:space="0" w:color="auto"/>
            <w:left w:val="none" w:sz="0" w:space="0" w:color="auto"/>
            <w:bottom w:val="none" w:sz="0" w:space="0" w:color="auto"/>
            <w:right w:val="none" w:sz="0" w:space="0" w:color="auto"/>
          </w:divBdr>
        </w:div>
        <w:div w:id="787630394">
          <w:marLeft w:val="1008"/>
          <w:marRight w:val="0"/>
          <w:marTop w:val="110"/>
          <w:marBottom w:val="0"/>
          <w:divBdr>
            <w:top w:val="none" w:sz="0" w:space="0" w:color="auto"/>
            <w:left w:val="none" w:sz="0" w:space="0" w:color="auto"/>
            <w:bottom w:val="none" w:sz="0" w:space="0" w:color="auto"/>
            <w:right w:val="none" w:sz="0" w:space="0" w:color="auto"/>
          </w:divBdr>
        </w:div>
        <w:div w:id="929971033">
          <w:marLeft w:val="1008"/>
          <w:marRight w:val="0"/>
          <w:marTop w:val="110"/>
          <w:marBottom w:val="0"/>
          <w:divBdr>
            <w:top w:val="none" w:sz="0" w:space="0" w:color="auto"/>
            <w:left w:val="none" w:sz="0" w:space="0" w:color="auto"/>
            <w:bottom w:val="none" w:sz="0" w:space="0" w:color="auto"/>
            <w:right w:val="none" w:sz="0" w:space="0" w:color="auto"/>
          </w:divBdr>
        </w:div>
        <w:div w:id="521866630">
          <w:marLeft w:val="504"/>
          <w:marRight w:val="0"/>
          <w:marTop w:val="140"/>
          <w:marBottom w:val="0"/>
          <w:divBdr>
            <w:top w:val="none" w:sz="0" w:space="0" w:color="auto"/>
            <w:left w:val="none" w:sz="0" w:space="0" w:color="auto"/>
            <w:bottom w:val="none" w:sz="0" w:space="0" w:color="auto"/>
            <w:right w:val="none" w:sz="0" w:space="0" w:color="auto"/>
          </w:divBdr>
        </w:div>
        <w:div w:id="614673067">
          <w:marLeft w:val="1008"/>
          <w:marRight w:val="0"/>
          <w:marTop w:val="110"/>
          <w:marBottom w:val="0"/>
          <w:divBdr>
            <w:top w:val="none" w:sz="0" w:space="0" w:color="auto"/>
            <w:left w:val="none" w:sz="0" w:space="0" w:color="auto"/>
            <w:bottom w:val="none" w:sz="0" w:space="0" w:color="auto"/>
            <w:right w:val="none" w:sz="0" w:space="0" w:color="auto"/>
          </w:divBdr>
        </w:div>
        <w:div w:id="79252691">
          <w:marLeft w:val="1008"/>
          <w:marRight w:val="0"/>
          <w:marTop w:val="110"/>
          <w:marBottom w:val="0"/>
          <w:divBdr>
            <w:top w:val="none" w:sz="0" w:space="0" w:color="auto"/>
            <w:left w:val="none" w:sz="0" w:space="0" w:color="auto"/>
            <w:bottom w:val="none" w:sz="0" w:space="0" w:color="auto"/>
            <w:right w:val="none" w:sz="0" w:space="0" w:color="auto"/>
          </w:divBdr>
        </w:div>
      </w:divsChild>
    </w:div>
    <w:div w:id="1810131293">
      <w:bodyDiv w:val="1"/>
      <w:marLeft w:val="0"/>
      <w:marRight w:val="0"/>
      <w:marTop w:val="0"/>
      <w:marBottom w:val="0"/>
      <w:divBdr>
        <w:top w:val="none" w:sz="0" w:space="0" w:color="auto"/>
        <w:left w:val="none" w:sz="0" w:space="0" w:color="auto"/>
        <w:bottom w:val="none" w:sz="0" w:space="0" w:color="auto"/>
        <w:right w:val="none" w:sz="0" w:space="0" w:color="auto"/>
      </w:divBdr>
      <w:divsChild>
        <w:div w:id="1597133322">
          <w:marLeft w:val="504"/>
          <w:marRight w:val="0"/>
          <w:marTop w:val="140"/>
          <w:marBottom w:val="0"/>
          <w:divBdr>
            <w:top w:val="none" w:sz="0" w:space="0" w:color="auto"/>
            <w:left w:val="none" w:sz="0" w:space="0" w:color="auto"/>
            <w:bottom w:val="none" w:sz="0" w:space="0" w:color="auto"/>
            <w:right w:val="none" w:sz="0" w:space="0" w:color="auto"/>
          </w:divBdr>
        </w:div>
        <w:div w:id="528220636">
          <w:marLeft w:val="1008"/>
          <w:marRight w:val="0"/>
          <w:marTop w:val="110"/>
          <w:marBottom w:val="0"/>
          <w:divBdr>
            <w:top w:val="none" w:sz="0" w:space="0" w:color="auto"/>
            <w:left w:val="none" w:sz="0" w:space="0" w:color="auto"/>
            <w:bottom w:val="none" w:sz="0" w:space="0" w:color="auto"/>
            <w:right w:val="none" w:sz="0" w:space="0" w:color="auto"/>
          </w:divBdr>
        </w:div>
        <w:div w:id="300574222">
          <w:marLeft w:val="1008"/>
          <w:marRight w:val="0"/>
          <w:marTop w:val="110"/>
          <w:marBottom w:val="0"/>
          <w:divBdr>
            <w:top w:val="none" w:sz="0" w:space="0" w:color="auto"/>
            <w:left w:val="none" w:sz="0" w:space="0" w:color="auto"/>
            <w:bottom w:val="none" w:sz="0" w:space="0" w:color="auto"/>
            <w:right w:val="none" w:sz="0" w:space="0" w:color="auto"/>
          </w:divBdr>
        </w:div>
        <w:div w:id="1324503530">
          <w:marLeft w:val="1008"/>
          <w:marRight w:val="0"/>
          <w:marTop w:val="110"/>
          <w:marBottom w:val="0"/>
          <w:divBdr>
            <w:top w:val="none" w:sz="0" w:space="0" w:color="auto"/>
            <w:left w:val="none" w:sz="0" w:space="0" w:color="auto"/>
            <w:bottom w:val="none" w:sz="0" w:space="0" w:color="auto"/>
            <w:right w:val="none" w:sz="0" w:space="0" w:color="auto"/>
          </w:divBdr>
        </w:div>
        <w:div w:id="98837416">
          <w:marLeft w:val="504"/>
          <w:marRight w:val="0"/>
          <w:marTop w:val="140"/>
          <w:marBottom w:val="0"/>
          <w:divBdr>
            <w:top w:val="none" w:sz="0" w:space="0" w:color="auto"/>
            <w:left w:val="none" w:sz="0" w:space="0" w:color="auto"/>
            <w:bottom w:val="none" w:sz="0" w:space="0" w:color="auto"/>
            <w:right w:val="none" w:sz="0" w:space="0" w:color="auto"/>
          </w:divBdr>
        </w:div>
        <w:div w:id="2047098916">
          <w:marLeft w:val="1008"/>
          <w:marRight w:val="0"/>
          <w:marTop w:val="110"/>
          <w:marBottom w:val="0"/>
          <w:divBdr>
            <w:top w:val="none" w:sz="0" w:space="0" w:color="auto"/>
            <w:left w:val="none" w:sz="0" w:space="0" w:color="auto"/>
            <w:bottom w:val="none" w:sz="0" w:space="0" w:color="auto"/>
            <w:right w:val="none" w:sz="0" w:space="0" w:color="auto"/>
          </w:divBdr>
        </w:div>
        <w:div w:id="1146819133">
          <w:marLeft w:val="1008"/>
          <w:marRight w:val="0"/>
          <w:marTop w:val="110"/>
          <w:marBottom w:val="0"/>
          <w:divBdr>
            <w:top w:val="none" w:sz="0" w:space="0" w:color="auto"/>
            <w:left w:val="none" w:sz="0" w:space="0" w:color="auto"/>
            <w:bottom w:val="none" w:sz="0" w:space="0" w:color="auto"/>
            <w:right w:val="none" w:sz="0" w:space="0" w:color="auto"/>
          </w:divBdr>
        </w:div>
        <w:div w:id="21563954">
          <w:marLeft w:val="1008"/>
          <w:marRight w:val="0"/>
          <w:marTop w:val="110"/>
          <w:marBottom w:val="0"/>
          <w:divBdr>
            <w:top w:val="none" w:sz="0" w:space="0" w:color="auto"/>
            <w:left w:val="none" w:sz="0" w:space="0" w:color="auto"/>
            <w:bottom w:val="none" w:sz="0" w:space="0" w:color="auto"/>
            <w:right w:val="none" w:sz="0" w:space="0" w:color="auto"/>
          </w:divBdr>
        </w:div>
        <w:div w:id="401098231">
          <w:marLeft w:val="1008"/>
          <w:marRight w:val="0"/>
          <w:marTop w:val="110"/>
          <w:marBottom w:val="0"/>
          <w:divBdr>
            <w:top w:val="none" w:sz="0" w:space="0" w:color="auto"/>
            <w:left w:val="none" w:sz="0" w:space="0" w:color="auto"/>
            <w:bottom w:val="none" w:sz="0" w:space="0" w:color="auto"/>
            <w:right w:val="none" w:sz="0" w:space="0" w:color="auto"/>
          </w:divBdr>
        </w:div>
        <w:div w:id="1141651292">
          <w:marLeft w:val="1440"/>
          <w:marRight w:val="0"/>
          <w:marTop w:val="100"/>
          <w:marBottom w:val="0"/>
          <w:divBdr>
            <w:top w:val="none" w:sz="0" w:space="0" w:color="auto"/>
            <w:left w:val="none" w:sz="0" w:space="0" w:color="auto"/>
            <w:bottom w:val="none" w:sz="0" w:space="0" w:color="auto"/>
            <w:right w:val="none" w:sz="0" w:space="0" w:color="auto"/>
          </w:divBdr>
        </w:div>
        <w:div w:id="541407238">
          <w:marLeft w:val="1440"/>
          <w:marRight w:val="0"/>
          <w:marTop w:val="100"/>
          <w:marBottom w:val="0"/>
          <w:divBdr>
            <w:top w:val="none" w:sz="0" w:space="0" w:color="auto"/>
            <w:left w:val="none" w:sz="0" w:space="0" w:color="auto"/>
            <w:bottom w:val="none" w:sz="0" w:space="0" w:color="auto"/>
            <w:right w:val="none" w:sz="0" w:space="0" w:color="auto"/>
          </w:divBdr>
        </w:div>
        <w:div w:id="1057780326">
          <w:marLeft w:val="1440"/>
          <w:marRight w:val="0"/>
          <w:marTop w:val="100"/>
          <w:marBottom w:val="0"/>
          <w:divBdr>
            <w:top w:val="none" w:sz="0" w:space="0" w:color="auto"/>
            <w:left w:val="none" w:sz="0" w:space="0" w:color="auto"/>
            <w:bottom w:val="none" w:sz="0" w:space="0" w:color="auto"/>
            <w:right w:val="none" w:sz="0" w:space="0" w:color="auto"/>
          </w:divBdr>
        </w:div>
        <w:div w:id="673534329">
          <w:marLeft w:val="1440"/>
          <w:marRight w:val="0"/>
          <w:marTop w:val="100"/>
          <w:marBottom w:val="0"/>
          <w:divBdr>
            <w:top w:val="none" w:sz="0" w:space="0" w:color="auto"/>
            <w:left w:val="none" w:sz="0" w:space="0" w:color="auto"/>
            <w:bottom w:val="none" w:sz="0" w:space="0" w:color="auto"/>
            <w:right w:val="none" w:sz="0" w:space="0" w:color="auto"/>
          </w:divBdr>
        </w:div>
        <w:div w:id="887574580">
          <w:marLeft w:val="1008"/>
          <w:marRight w:val="0"/>
          <w:marTop w:val="1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tfwater.org.zm" TargetMode="External"/><Relationship Id="rId21" Type="http://schemas.openxmlformats.org/officeDocument/2006/relationships/footer" Target="footer1.xml"/><Relationship Id="rId34" Type="http://schemas.openxmlformats.org/officeDocument/2006/relationships/hyperlink" Target="mailto:coffie@ircwash.org" TargetMode="External"/><Relationship Id="rId42" Type="http://schemas.openxmlformats.org/officeDocument/2006/relationships/hyperlink" Target="mailto:asaregyasiduku@yahoo.co.uk" TargetMode="External"/><Relationship Id="rId47" Type="http://schemas.openxmlformats.org/officeDocument/2006/relationships/hyperlink" Target="mailto:benedict_kubabom@yahoo.co.uk" TargetMode="External"/><Relationship Id="rId50" Type="http://schemas.openxmlformats.org/officeDocument/2006/relationships/hyperlink" Target="mailto:dduncan@unicef.org" TargetMode="External"/><Relationship Id="rId55" Type="http://schemas.openxmlformats.org/officeDocument/2006/relationships/hyperlink" Target="mailto:john.nkum@nkumassociates.com" TargetMode="External"/><Relationship Id="rId63" Type="http://schemas.openxmlformats.org/officeDocument/2006/relationships/hyperlink" Target="mailto:oscahianyo@yahoo.com" TargetMode="External"/><Relationship Id="rId68" Type="http://schemas.openxmlformats.org/officeDocument/2006/relationships/hyperlink" Target="mailto:David-davidannieh@yahoo.com" TargetMode="External"/><Relationship Id="rId76" Type="http://schemas.openxmlformats.org/officeDocument/2006/relationships/hyperlink" Target="mailto:bashmen72@gmail.com" TargetMode="External"/><Relationship Id="rId84" Type="http://schemas.openxmlformats.org/officeDocument/2006/relationships/hyperlink" Target="mailto:echimsi2000@yahoo.com" TargetMode="External"/><Relationship Id="rId89" Type="http://schemas.openxmlformats.org/officeDocument/2006/relationships/hyperlink" Target="mailto:gezoro73@yahoo.com" TargetMode="External"/><Relationship Id="rId97" Type="http://schemas.openxmlformats.org/officeDocument/2006/relationships/hyperlink" Target="mailto:kassacks@yahoo.com" TargetMode="External"/><Relationship Id="rId7" Type="http://schemas.openxmlformats.org/officeDocument/2006/relationships/endnotes" Target="endnotes.xml"/><Relationship Id="rId71" Type="http://schemas.openxmlformats.org/officeDocument/2006/relationships/hyperlink" Target="mailto:joejonah@yahoo.co.uk" TargetMode="External"/><Relationship Id="rId92" Type="http://schemas.openxmlformats.org/officeDocument/2006/relationships/hyperlink" Target="mailto:rconduah@gmail.co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mailto:asubonteng@ircwash.org" TargetMode="Externa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mailto:kumasi@ircwash.org" TargetMode="External"/><Relationship Id="rId37" Type="http://schemas.openxmlformats.org/officeDocument/2006/relationships/hyperlink" Target="mailto:kotoku27_godwin@outlook.com" TargetMode="External"/><Relationship Id="rId40" Type="http://schemas.openxmlformats.org/officeDocument/2006/relationships/hyperlink" Target="mailto:zibsyax2013@gmail.com" TargetMode="External"/><Relationship Id="rId45" Type="http://schemas.openxmlformats.org/officeDocument/2006/relationships/hyperlink" Target="mailto:adartey@yahoo.com" TargetMode="External"/><Relationship Id="rId53" Type="http://schemas.openxmlformats.org/officeDocument/2006/relationships/hyperlink" Target="mailto:benjamin_arthur@hotmail.com" TargetMode="External"/><Relationship Id="rId58" Type="http://schemas.openxmlformats.org/officeDocument/2006/relationships/hyperlink" Target="mailto:patrickapoya@gmail.com" TargetMode="External"/><Relationship Id="rId66" Type="http://schemas.openxmlformats.org/officeDocument/2006/relationships/hyperlink" Target="mailto:sammydavor45@gmail.com" TargetMode="External"/><Relationship Id="rId74" Type="http://schemas.openxmlformats.org/officeDocument/2006/relationships/hyperlink" Target="mailto:mtiaadjei@yahoo.com" TargetMode="External"/><Relationship Id="rId79" Type="http://schemas.openxmlformats.org/officeDocument/2006/relationships/hyperlink" Target="mailto:achanajimmy61@gmail.com" TargetMode="External"/><Relationship Id="rId87" Type="http://schemas.openxmlformats.org/officeDocument/2006/relationships/hyperlink" Target="mailto:efboat@yahoo.com" TargetMode="External"/><Relationship Id="rId5" Type="http://schemas.openxmlformats.org/officeDocument/2006/relationships/webSettings" Target="webSettings.xml"/><Relationship Id="rId61" Type="http://schemas.openxmlformats.org/officeDocument/2006/relationships/hyperlink" Target="mailto:kwekuquansah@gmail.com" TargetMode="External"/><Relationship Id="rId82" Type="http://schemas.openxmlformats.org/officeDocument/2006/relationships/hyperlink" Target="mailto:SulaimanIssah-Bello@wateraid.org" TargetMode="External"/><Relationship Id="rId90" Type="http://schemas.openxmlformats.org/officeDocument/2006/relationships/hyperlink" Target="mailto:taylor.mabel@gmail.com" TargetMode="External"/><Relationship Id="rId95" Type="http://schemas.openxmlformats.org/officeDocument/2006/relationships/hyperlink" Target="mailto:nnebini@gmail.com" TargetMode="External"/><Relationship Id="rId19" Type="http://schemas.openxmlformats.org/officeDocument/2006/relationships/hyperlink" Target="http://www.washghana.net" TargetMode="Externa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ayi.bonte@ircwash.org" TargetMode="External"/><Relationship Id="rId35" Type="http://schemas.openxmlformats.org/officeDocument/2006/relationships/hyperlink" Target="mailto:agbemor@ircwash.org" TargetMode="External"/><Relationship Id="rId43" Type="http://schemas.openxmlformats.org/officeDocument/2006/relationships/hyperlink" Target="mailto:clementbugase@gmail.com" TargetMode="External"/><Relationship Id="rId48" Type="http://schemas.openxmlformats.org/officeDocument/2006/relationships/hyperlink" Target="mailto:awumbei@washghana.net" TargetMode="External"/><Relationship Id="rId56" Type="http://schemas.openxmlformats.org/officeDocument/2006/relationships/hyperlink" Target="mailto:hesseku@yahoo.com" TargetMode="External"/><Relationship Id="rId64" Type="http://schemas.openxmlformats.org/officeDocument/2006/relationships/hyperlink" Target="mailto:damasahseth@gmail.com" TargetMode="External"/><Relationship Id="rId69" Type="http://schemas.openxmlformats.org/officeDocument/2006/relationships/hyperlink" Target="mailto:ofori_maccarthy@yahoo.com" TargetMode="External"/><Relationship Id="rId77" Type="http://schemas.openxmlformats.org/officeDocument/2006/relationships/hyperlink" Target="mailto:kalee992002@yahoo.co.uk"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enkrumah@worldbank.org" TargetMode="External"/><Relationship Id="rId72" Type="http://schemas.openxmlformats.org/officeDocument/2006/relationships/hyperlink" Target="mailto:patgyamfi@yahoo.com" TargetMode="External"/><Relationship Id="rId80" Type="http://schemas.openxmlformats.org/officeDocument/2006/relationships/hyperlink" Target="mailto:zmahama01@yahoo.com" TargetMode="External"/><Relationship Id="rId85" Type="http://schemas.openxmlformats.org/officeDocument/2006/relationships/hyperlink" Target="mailto:mahmudmosman@yahoo.com" TargetMode="External"/><Relationship Id="rId93" Type="http://schemas.openxmlformats.org/officeDocument/2006/relationships/hyperlink" Target="mailto:henrykb1971@yahoo.com" TargetMode="External"/><Relationship Id="rId98" Type="http://schemas.openxmlformats.org/officeDocument/2006/relationships/hyperlink" Target="mailto:kyeidonkor@yahoo.com" TargetMode="External"/><Relationship Id="rId3" Type="http://schemas.openxmlformats.org/officeDocument/2006/relationships/styles" Target="styles.xml"/><Relationship Id="rId12" Type="http://schemas.openxmlformats.org/officeDocument/2006/relationships/hyperlink" Target="mailto:hydroconseil@hydroconseil.com" TargetMode="External"/><Relationship Id="rId17" Type="http://schemas.openxmlformats.org/officeDocument/2006/relationships/image" Target="media/image8.png"/><Relationship Id="rId25" Type="http://schemas.openxmlformats.org/officeDocument/2006/relationships/hyperlink" Target="http://www.wstf.go.ke" TargetMode="External"/><Relationship Id="rId33" Type="http://schemas.openxmlformats.org/officeDocument/2006/relationships/hyperlink" Target="mailto:laryea@ircwash.org" TargetMode="External"/><Relationship Id="rId38" Type="http://schemas.openxmlformats.org/officeDocument/2006/relationships/hyperlink" Target="mailto:atengdem@ircwash.org" TargetMode="External"/><Relationship Id="rId46" Type="http://schemas.openxmlformats.org/officeDocument/2006/relationships/hyperlink" Target="mailto:adomakoadjeit@yahoo.com" TargetMode="External"/><Relationship Id="rId59" Type="http://schemas.openxmlformats.org/officeDocument/2006/relationships/hyperlink" Target="mailto:jaboakye@safewaternetwork.org" TargetMode="External"/><Relationship Id="rId67" Type="http://schemas.openxmlformats.org/officeDocument/2006/relationships/hyperlink" Target="mailto:lyydeg@yahoo.com" TargetMode="External"/><Relationship Id="rId20" Type="http://schemas.openxmlformats.org/officeDocument/2006/relationships/header" Target="header1.xml"/><Relationship Id="rId41" Type="http://schemas.openxmlformats.org/officeDocument/2006/relationships/hyperlink" Target="mailto:fredo.addae@yahoo.com" TargetMode="External"/><Relationship Id="rId54" Type="http://schemas.openxmlformats.org/officeDocument/2006/relationships/hyperlink" Target="mailto:nyarko.k.b@gmail.com" TargetMode="External"/><Relationship Id="rId62" Type="http://schemas.openxmlformats.org/officeDocument/2006/relationships/hyperlink" Target="mailto:eyramh@yahoo.com" TargetMode="External"/><Relationship Id="rId70" Type="http://schemas.openxmlformats.org/officeDocument/2006/relationships/hyperlink" Target="mailto:jondukg@yahho.com" TargetMode="External"/><Relationship Id="rId75" Type="http://schemas.openxmlformats.org/officeDocument/2006/relationships/hyperlink" Target="mailto:rambadire@snvworld.org" TargetMode="External"/><Relationship Id="rId83" Type="http://schemas.openxmlformats.org/officeDocument/2006/relationships/hyperlink" Target="mailto:gngyang@unicef.org" TargetMode="External"/><Relationship Id="rId88" Type="http://schemas.openxmlformats.org/officeDocument/2006/relationships/hyperlink" Target="mailto:dornu60@yahoo.com" TargetMode="External"/><Relationship Id="rId91" Type="http://schemas.openxmlformats.org/officeDocument/2006/relationships/hyperlink" Target="mailto:tsidzi@yahoo.com" TargetMode="External"/><Relationship Id="rId96" Type="http://schemas.openxmlformats.org/officeDocument/2006/relationships/hyperlink" Target="mailto:benjamin.atsuts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hyperlink" Target="mailto:duti@ircwash.org" TargetMode="External"/><Relationship Id="rId36" Type="http://schemas.openxmlformats.org/officeDocument/2006/relationships/hyperlink" Target="mailto:chimbar@ircwash.org" TargetMode="External"/><Relationship Id="rId49" Type="http://schemas.openxmlformats.org/officeDocument/2006/relationships/hyperlink" Target="mailto:eugenelarbi@yahoo.co.uk" TargetMode="External"/><Relationship Id="rId57" Type="http://schemas.openxmlformats.org/officeDocument/2006/relationships/hyperlink" Target="mailto:rkdvan04@yahoo.com" TargetMode="External"/><Relationship Id="rId10" Type="http://schemas.openxmlformats.org/officeDocument/2006/relationships/image" Target="media/image3.jpeg"/><Relationship Id="rId31" Type="http://schemas.openxmlformats.org/officeDocument/2006/relationships/hyperlink" Target="mailto:wumbei@ircwash.org" TargetMode="External"/><Relationship Id="rId44" Type="http://schemas.openxmlformats.org/officeDocument/2006/relationships/hyperlink" Target="mailto:emmatsegaze@gmail.com" TargetMode="External"/><Relationship Id="rId52" Type="http://schemas.openxmlformats.org/officeDocument/2006/relationships/hyperlink" Target="mailto:afiazakiya@wateraid.org" TargetMode="External"/><Relationship Id="rId60" Type="http://schemas.openxmlformats.org/officeDocument/2006/relationships/hyperlink" Target="mailto:cnimako@safewaternetwork.org" TargetMode="External"/><Relationship Id="rId65" Type="http://schemas.openxmlformats.org/officeDocument/2006/relationships/hyperlink" Target="mailto:attigahwisdom@gmail.com" TargetMode="External"/><Relationship Id="rId73" Type="http://schemas.openxmlformats.org/officeDocument/2006/relationships/hyperlink" Target="mailto:cbraimah@yahoo.com" TargetMode="External"/><Relationship Id="rId78" Type="http://schemas.openxmlformats.org/officeDocument/2006/relationships/hyperlink" Target="mailto:giwa008@gmail.com" TargetMode="External"/><Relationship Id="rId81" Type="http://schemas.openxmlformats.org/officeDocument/2006/relationships/hyperlink" Target="mailto:bkafari@yahoo.com" TargetMode="External"/><Relationship Id="rId86" Type="http://schemas.openxmlformats.org/officeDocument/2006/relationships/hyperlink" Target="mailto:om43anass@ymail.com" TargetMode="External"/><Relationship Id="rId94" Type="http://schemas.openxmlformats.org/officeDocument/2006/relationships/hyperlink" Target="mailto:kwasimintah11@gmail.com"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hydroconseil@hydroconseil.com" TargetMode="External"/><Relationship Id="rId18" Type="http://schemas.openxmlformats.org/officeDocument/2006/relationships/hyperlink" Target="http://www.waterservicesthatlast.org/countries/ghana_triple_s_initiative/publications_list" TargetMode="External"/><Relationship Id="rId39" Type="http://schemas.openxmlformats.org/officeDocument/2006/relationships/hyperlink" Target="mailto:beatrix49@yaho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92E4-03A8-42F3-A851-5261342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7</Pages>
  <Words>29264</Words>
  <Characters>166806</Characters>
  <Application>Microsoft Office Word</Application>
  <DocSecurity>0</DocSecurity>
  <Lines>1390</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C</Company>
  <LinksUpToDate>false</LinksUpToDate>
  <CharactersWithSpaces>195679</CharactersWithSpaces>
  <SharedDoc>false</SharedDoc>
  <HLinks>
    <vt:vector size="6" baseType="variant">
      <vt:variant>
        <vt:i4>3473426</vt:i4>
      </vt:variant>
      <vt:variant>
        <vt:i4>0</vt:i4>
      </vt:variant>
      <vt:variant>
        <vt:i4>0</vt:i4>
      </vt:variant>
      <vt:variant>
        <vt:i4>5</vt:i4>
      </vt:variant>
      <vt:variant>
        <vt:lpwstr>mailto:hydroconseil@hydroconse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briot</dc:creator>
  <cp:lastModifiedBy>Sophie Tremolet</cp:lastModifiedBy>
  <cp:revision>8</cp:revision>
  <cp:lastPrinted>2014-11-13T21:46:00Z</cp:lastPrinted>
  <dcterms:created xsi:type="dcterms:W3CDTF">2014-12-01T14:45:00Z</dcterms:created>
  <dcterms:modified xsi:type="dcterms:W3CDTF">2014-12-09T23:03:00Z</dcterms:modified>
</cp:coreProperties>
</file>